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CF5" w:rsidRPr="00CC7E7B" w:rsidRDefault="00345C54" w:rsidP="001F4CF5">
      <w:pPr>
        <w:pStyle w:val="af7"/>
        <w:rPr>
          <w:rFonts w:ascii="Kaiti TC" w:eastAsia="Kaiti TC" w:hAnsi="Kaiti TC"/>
        </w:rPr>
      </w:pPr>
      <w:r w:rsidRPr="00CC7E7B">
        <w:rPr>
          <w:rFonts w:ascii="Kaiti TC" w:eastAsia="Kaiti TC" w:hAnsi="Kaiti TC" w:cs="新細明體"/>
          <w:noProof/>
        </w:rPr>
        <w:drawing>
          <wp:anchor distT="0" distB="0" distL="114300" distR="114300" simplePos="0" relativeHeight="251672064" behindDoc="1" locked="1" layoutInCell="1" allowOverlap="1" wp14:anchorId="4F96F7BD" wp14:editId="6DAAF6B5">
            <wp:simplePos x="0" y="0"/>
            <wp:positionH relativeFrom="column">
              <wp:posOffset>-1125855</wp:posOffset>
            </wp:positionH>
            <wp:positionV relativeFrom="page">
              <wp:posOffset>-114300</wp:posOffset>
            </wp:positionV>
            <wp:extent cx="7631430" cy="10796270"/>
            <wp:effectExtent l="0" t="0" r="7620" b="508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4封面-德國-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0B7FB4" w:rsidRPr="00CC7E7B">
        <w:rPr>
          <w:rFonts w:ascii="Kaiti TC" w:eastAsia="Kaiti TC" w:hAnsi="Kaiti TC" w:cs="新細明體"/>
          <w:noProof/>
        </w:rPr>
        <mc:AlternateContent>
          <mc:Choice Requires="wps">
            <w:drawing>
              <wp:anchor distT="0" distB="0" distL="114300" distR="114300" simplePos="0" relativeHeight="251661824" behindDoc="0" locked="1" layoutInCell="1" allowOverlap="1" wp14:anchorId="12807719" wp14:editId="6565A53D">
                <wp:simplePos x="0" y="0"/>
                <wp:positionH relativeFrom="column">
                  <wp:posOffset>-1123950</wp:posOffset>
                </wp:positionH>
                <wp:positionV relativeFrom="page">
                  <wp:posOffset>9645650</wp:posOffset>
                </wp:positionV>
                <wp:extent cx="7642800" cy="1087200"/>
                <wp:effectExtent l="0" t="0" r="0" b="0"/>
                <wp:wrapNone/>
                <wp:docPr id="9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0F2" w:rsidRDefault="006610F2" w:rsidP="00B5739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6388B">
                              <w:rPr>
                                <w:rFonts w:ascii="Arial Unicode MS" w:hAnsi="Arial Unicode MS" w:hint="eastAsia"/>
                                <w:color w:val="FFFFFF"/>
                                <w:spacing w:val="20"/>
                                <w:kern w:val="0"/>
                                <w:sz w:val="32"/>
                                <w:szCs w:val="32"/>
                                <w:lang w:eastAsia="zh-TW"/>
                              </w:rPr>
                              <w:t>經濟部投資促進司</w:t>
                            </w:r>
                            <w:r>
                              <w:rPr>
                                <w:rFonts w:ascii="Arial Unicode MS" w:hAnsi="Arial Unicode MS" w:hint="eastAsia"/>
                                <w:color w:val="FFFFFF"/>
                                <w:spacing w:val="20"/>
                                <w:kern w:val="0"/>
                                <w:sz w:val="32"/>
                                <w:szCs w:val="32"/>
                                <w:lang w:eastAsia="zh-TW"/>
                              </w:rPr>
                              <w:t xml:space="preserve">　編印</w:t>
                            </w:r>
                          </w:p>
                          <w:p w:rsidR="006610F2" w:rsidRDefault="006610F2" w:rsidP="00B5739B">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Pr>
                                <w:rFonts w:cs="Arial" w:hint="eastAsia"/>
                                <w:color w:val="FFFFFF"/>
                                <w:kern w:val="0"/>
                                <w:sz w:val="22"/>
                                <w:szCs w:val="22"/>
                              </w:rPr>
                              <w:t>,</w:t>
                            </w:r>
                            <w:r>
                              <w:rPr>
                                <w:rFonts w:ascii="Arial" w:hAnsi="Arial" w:cs="Arial"/>
                                <w:color w:val="FFFFFF"/>
                                <w:kern w:val="0"/>
                                <w:sz w:val="22"/>
                                <w:szCs w:val="22"/>
                              </w:rPr>
                              <w:t xml:space="preserve"> Ministry of Economic Affairs</w:t>
                            </w:r>
                          </w:p>
                          <w:p w:rsidR="006610F2" w:rsidRDefault="006610F2" w:rsidP="00B5739B">
                            <w:pPr>
                              <w:adjustRightInd w:val="0"/>
                              <w:snapToGrid w:val="0"/>
                              <w:spacing w:after="40"/>
                              <w:ind w:firstLineChars="0" w:firstLine="0"/>
                              <w:jc w:val="center"/>
                              <w:rPr>
                                <w:rFonts w:ascii="Arial" w:hAnsi="Arial"/>
                                <w:color w:val="FFFFFF"/>
                                <w:spacing w:val="20"/>
                                <w:kern w:val="0"/>
                              </w:rPr>
                            </w:pPr>
                            <w:r>
                              <w:rPr>
                                <w:rFonts w:ascii="Arial" w:hAnsi="Arial" w:hint="eastAsia"/>
                                <w:color w:val="FFFFFF"/>
                                <w:spacing w:val="20"/>
                                <w:kern w:val="0"/>
                              </w:rPr>
                              <w:t>中華民國１</w:t>
                            </w:r>
                            <w:r w:rsidRPr="003A7A1A">
                              <w:rPr>
                                <w:rFonts w:ascii="Arial" w:hAnsi="Arial" w:hint="eastAsia"/>
                                <w:color w:val="FFFFFF"/>
                                <w:spacing w:val="20"/>
                                <w:kern w:val="0"/>
                              </w:rPr>
                              <w:t>１</w:t>
                            </w:r>
                            <w:r>
                              <w:rPr>
                                <w:rFonts w:ascii="Arial" w:hAnsi="Arial" w:hint="eastAsia"/>
                                <w:color w:val="FFFFFF"/>
                                <w:spacing w:val="20"/>
                                <w:kern w:val="0"/>
                                <w:lang w:eastAsia="zh-TW"/>
                              </w:rPr>
                              <w:t>２</w:t>
                            </w:r>
                            <w:r>
                              <w:rPr>
                                <w:rFonts w:ascii="Arial" w:hAnsi="Arial" w:hint="eastAsia"/>
                                <w:color w:val="FFFFFF"/>
                                <w:spacing w:val="20"/>
                                <w:kern w:val="0"/>
                              </w:rPr>
                              <w:t>年</w:t>
                            </w:r>
                            <w:r>
                              <w:rPr>
                                <w:rFonts w:ascii="Arial" w:hAnsi="Arial" w:hint="eastAsia"/>
                                <w:color w:val="FFFFFF"/>
                                <w:spacing w:val="20"/>
                                <w:kern w:val="0"/>
                                <w:lang w:eastAsia="zh-TW"/>
                              </w:rPr>
                              <w:t>９</w:t>
                            </w:r>
                            <w:r>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88.5pt;margin-top:759.5pt;width:601.8pt;height:8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" fillcolor="#339" stroked="f">
                <v:textbox inset="0,4mm,0,0">
                  <w:txbxContent>
                    <w:p w:rsidR="006610F2" w:rsidRDefault="006610F2" w:rsidP="00B5739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6388B">
                        <w:rPr>
                          <w:rFonts w:ascii="Arial Unicode MS" w:hAnsi="Arial Unicode MS" w:hint="eastAsia"/>
                          <w:color w:val="FFFFFF"/>
                          <w:spacing w:val="20"/>
                          <w:kern w:val="0"/>
                          <w:sz w:val="32"/>
                          <w:szCs w:val="32"/>
                          <w:lang w:eastAsia="zh-TW"/>
                        </w:rPr>
                        <w:t>經濟部投資促進司</w:t>
                      </w:r>
                      <w:r>
                        <w:rPr>
                          <w:rFonts w:ascii="Arial Unicode MS" w:hAnsi="Arial Unicode MS" w:hint="eastAsia"/>
                          <w:color w:val="FFFFFF"/>
                          <w:spacing w:val="20"/>
                          <w:kern w:val="0"/>
                          <w:sz w:val="32"/>
                          <w:szCs w:val="32"/>
                          <w:lang w:eastAsia="zh-TW"/>
                        </w:rPr>
                        <w:t xml:space="preserve">　編印</w:t>
                      </w:r>
                    </w:p>
                    <w:p w:rsidR="006610F2" w:rsidRDefault="006610F2" w:rsidP="00B5739B">
                      <w:pPr>
                        <w:adjustRightInd w:val="0"/>
                        <w:snapToGrid w:val="0"/>
                        <w:spacing w:after="40"/>
                        <w:ind w:firstLineChars="0" w:firstLine="0"/>
                        <w:jc w:val="center"/>
                        <w:rPr>
                          <w:rFonts w:ascii="Arial" w:hAnsi="Arial" w:cs="Arial"/>
                          <w:color w:val="FFFFFF"/>
                          <w:kern w:val="0"/>
                          <w:sz w:val="22"/>
                          <w:szCs w:val="22"/>
                        </w:rPr>
                      </w:pPr>
                      <w:r>
                        <w:rPr>
                          <w:rFonts w:ascii="Arial" w:hAnsi="Arial" w:cs="Arial"/>
                          <w:color w:val="FFFFFF"/>
                          <w:kern w:val="0"/>
                          <w:sz w:val="22"/>
                          <w:szCs w:val="22"/>
                        </w:rPr>
                        <w:t>Department of Investment Promotion</w:t>
                      </w:r>
                      <w:r>
                        <w:rPr>
                          <w:rFonts w:cs="Arial" w:hint="eastAsia"/>
                          <w:color w:val="FFFFFF"/>
                          <w:kern w:val="0"/>
                          <w:sz w:val="22"/>
                          <w:szCs w:val="22"/>
                        </w:rPr>
                        <w:t>,</w:t>
                      </w:r>
                      <w:r>
                        <w:rPr>
                          <w:rFonts w:ascii="Arial" w:hAnsi="Arial" w:cs="Arial"/>
                          <w:color w:val="FFFFFF"/>
                          <w:kern w:val="0"/>
                          <w:sz w:val="22"/>
                          <w:szCs w:val="22"/>
                        </w:rPr>
                        <w:t xml:space="preserve"> Ministry of Economic Affairs</w:t>
                      </w:r>
                    </w:p>
                    <w:p w:rsidR="006610F2" w:rsidRDefault="006610F2" w:rsidP="00B5739B">
                      <w:pPr>
                        <w:adjustRightInd w:val="0"/>
                        <w:snapToGrid w:val="0"/>
                        <w:spacing w:after="40"/>
                        <w:ind w:firstLineChars="0" w:firstLine="0"/>
                        <w:jc w:val="center"/>
                        <w:rPr>
                          <w:rFonts w:ascii="Arial" w:hAnsi="Arial"/>
                          <w:color w:val="FFFFFF"/>
                          <w:spacing w:val="20"/>
                          <w:kern w:val="0"/>
                        </w:rPr>
                      </w:pPr>
                      <w:r>
                        <w:rPr>
                          <w:rFonts w:ascii="Arial" w:hAnsi="Arial" w:hint="eastAsia"/>
                          <w:color w:val="FFFFFF"/>
                          <w:spacing w:val="20"/>
                          <w:kern w:val="0"/>
                        </w:rPr>
                        <w:t>中華民</w:t>
                      </w:r>
                      <w:proofErr w:type="gramStart"/>
                      <w:r>
                        <w:rPr>
                          <w:rFonts w:ascii="Arial" w:hAnsi="Arial" w:hint="eastAsia"/>
                          <w:color w:val="FFFFFF"/>
                          <w:spacing w:val="20"/>
                          <w:kern w:val="0"/>
                        </w:rPr>
                        <w:t>國</w:t>
                      </w:r>
                      <w:proofErr w:type="gramEnd"/>
                      <w:r>
                        <w:rPr>
                          <w:rFonts w:ascii="Arial" w:hAnsi="Arial" w:hint="eastAsia"/>
                          <w:color w:val="FFFFFF"/>
                          <w:spacing w:val="20"/>
                          <w:kern w:val="0"/>
                        </w:rPr>
                        <w:t>１</w:t>
                      </w:r>
                      <w:r w:rsidRPr="003A7A1A">
                        <w:rPr>
                          <w:rFonts w:ascii="Arial" w:hAnsi="Arial" w:hint="eastAsia"/>
                          <w:color w:val="FFFFFF"/>
                          <w:spacing w:val="20"/>
                          <w:kern w:val="0"/>
                        </w:rPr>
                        <w:t>１</w:t>
                      </w:r>
                      <w:r>
                        <w:rPr>
                          <w:rFonts w:ascii="Arial" w:hAnsi="Arial" w:hint="eastAsia"/>
                          <w:color w:val="FFFFFF"/>
                          <w:spacing w:val="20"/>
                          <w:kern w:val="0"/>
                          <w:lang w:eastAsia="zh-TW"/>
                        </w:rPr>
                        <w:t>２</w:t>
                      </w:r>
                      <w:r>
                        <w:rPr>
                          <w:rFonts w:ascii="Arial" w:hAnsi="Arial" w:hint="eastAsia"/>
                          <w:color w:val="FFFFFF"/>
                          <w:spacing w:val="20"/>
                          <w:kern w:val="0"/>
                        </w:rPr>
                        <w:t>年</w:t>
                      </w:r>
                      <w:r>
                        <w:rPr>
                          <w:rFonts w:ascii="Arial" w:hAnsi="Arial" w:hint="eastAsia"/>
                          <w:color w:val="FFFFFF"/>
                          <w:spacing w:val="20"/>
                          <w:kern w:val="0"/>
                          <w:lang w:eastAsia="zh-TW"/>
                        </w:rPr>
                        <w:t>９</w:t>
                      </w:r>
                      <w:r>
                        <w:rPr>
                          <w:rFonts w:ascii="Arial" w:hAnsi="Arial" w:hint="eastAsia"/>
                          <w:color w:val="FFFFFF"/>
                          <w:spacing w:val="20"/>
                          <w:kern w:val="0"/>
                        </w:rPr>
                        <w:t>月</w:t>
                      </w:r>
                    </w:p>
                  </w:txbxContent>
                </v:textbox>
                <w10:wrap anchory="page"/>
                <w10:anchorlock/>
              </v:shape>
            </w:pict>
          </mc:Fallback>
        </mc:AlternateContent>
      </w:r>
      <w:r w:rsidR="001F4CF5" w:rsidRPr="00CC7E7B">
        <w:rPr>
          <w:rFonts w:ascii="Kaiti TC" w:eastAsia="Kaiti TC" w:hAnsi="Kaiti TC"/>
        </w:rPr>
        <w:br w:type="page"/>
      </w:r>
    </w:p>
    <w:p w:rsidR="00B5739B" w:rsidRPr="00CC7E7B" w:rsidRDefault="00B5739B" w:rsidP="001F4CF5">
      <w:pPr>
        <w:pStyle w:val="af7"/>
        <w:rPr>
          <w:rFonts w:ascii="Kaiti TC" w:eastAsia="Kaiti TC" w:hAnsi="Kaiti TC"/>
        </w:rPr>
      </w:pPr>
    </w:p>
    <w:p w:rsidR="001F4CF5" w:rsidRPr="00CC7E7B" w:rsidRDefault="001F4CF5" w:rsidP="001F4CF5">
      <w:pPr>
        <w:pStyle w:val="af7"/>
        <w:rPr>
          <w:rFonts w:ascii="Kaiti TC" w:eastAsia="Kaiti TC" w:hAnsi="Kaiti TC"/>
        </w:rPr>
        <w:sectPr w:rsidR="001F4CF5" w:rsidRPr="00CC7E7B" w:rsidSect="008E5075">
          <w:headerReference w:type="even" r:id="rId10"/>
          <w:headerReference w:type="default" r:id="rId11"/>
          <w:footerReference w:type="even" r:id="rId12"/>
          <w:footerReference w:type="default" r:id="rId13"/>
          <w:headerReference w:type="first" r:id="rId14"/>
          <w:footerReference w:type="first" r:id="rId15"/>
          <w:pgSz w:w="11907" w:h="16840"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C7E7B" w:rsidRPr="00CC7E7B">
        <w:trPr>
          <w:trHeight w:val="1293"/>
        </w:trPr>
        <w:tc>
          <w:tcPr>
            <w:tcW w:w="8560" w:type="dxa"/>
            <w:shd w:val="clear" w:color="auto" w:fill="auto"/>
            <w:vAlign w:val="center"/>
          </w:tcPr>
          <w:p w:rsidR="00B37776" w:rsidRPr="00CC7E7B" w:rsidRDefault="00B37776" w:rsidP="00B37776">
            <w:pPr>
              <w:ind w:left="947" w:right="947" w:firstLineChars="0" w:firstLine="0"/>
              <w:jc w:val="center"/>
              <w:rPr>
                <w:rFonts w:ascii="華康粗圓體" w:eastAsia="華康粗圓體" w:hAnsi="華康粗圓體" w:cs="標楷體"/>
                <w:kern w:val="1"/>
                <w:sz w:val="72"/>
                <w:szCs w:val="72"/>
                <w:lang w:eastAsia="zh-TW"/>
              </w:rPr>
            </w:pPr>
            <w:r w:rsidRPr="00CC7E7B">
              <w:rPr>
                <w:rFonts w:ascii="華康粗圓體" w:eastAsia="華康粗圓體" w:hAnsi="華康粗圓體" w:cs="標楷體"/>
                <w:kern w:val="1"/>
                <w:sz w:val="72"/>
                <w:szCs w:val="72"/>
                <w:lang w:eastAsia="zh-TW"/>
              </w:rPr>
              <w:t>德國投資環境簡介</w:t>
            </w:r>
          </w:p>
          <w:p w:rsidR="001F4CF5" w:rsidRPr="00CC7E7B" w:rsidRDefault="00B37776" w:rsidP="00B37776">
            <w:pPr>
              <w:pStyle w:val="af7"/>
              <w:rPr>
                <w:rFonts w:ascii="Kaiti TC" w:eastAsia="Kaiti TC" w:hAnsi="Kaiti TC"/>
              </w:rPr>
            </w:pPr>
            <w:r w:rsidRPr="00CC7E7B">
              <w:rPr>
                <w:rFonts w:ascii="華康粗圓體" w:eastAsia="華康粗圓體" w:hAnsi="華康粗圓體" w:cs="華康粗圓體" w:hint="eastAsia"/>
                <w:kern w:val="1"/>
                <w:sz w:val="48"/>
                <w:szCs w:val="48"/>
              </w:rPr>
              <w:t>Investment Guide to Germany</w:t>
            </w:r>
          </w:p>
        </w:tc>
      </w:tr>
      <w:tr w:rsidR="00CC7E7B" w:rsidRPr="00CC7E7B">
        <w:trPr>
          <w:trHeight w:val="1701"/>
        </w:trPr>
        <w:tc>
          <w:tcPr>
            <w:tcW w:w="8560" w:type="dxa"/>
            <w:shd w:val="clear" w:color="auto" w:fill="auto"/>
            <w:vAlign w:val="center"/>
          </w:tcPr>
          <w:p w:rsidR="001F4CF5" w:rsidRPr="00CC7E7B" w:rsidRDefault="0036388B" w:rsidP="00BE13E1">
            <w:pPr>
              <w:pStyle w:val="13"/>
              <w:ind w:leftChars="0" w:left="0" w:firstLineChars="0" w:firstLine="0"/>
              <w:jc w:val="center"/>
              <w:rPr>
                <w:rFonts w:ascii="華康中特圓體" w:eastAsia="華康中特圓體" w:hAnsi="標楷體"/>
                <w:kern w:val="24"/>
                <w:sz w:val="28"/>
                <w:szCs w:val="28"/>
                <w:lang w:val="en-US" w:eastAsia="ar-SA"/>
              </w:rPr>
            </w:pPr>
            <w:r w:rsidRPr="00CC7E7B">
              <w:rPr>
                <w:rFonts w:ascii="華康中特圓體" w:eastAsia="華康中特圓體" w:hAnsi="標楷體" w:hint="eastAsia"/>
                <w:kern w:val="24"/>
                <w:sz w:val="28"/>
                <w:szCs w:val="28"/>
                <w:lang w:val="en-US" w:eastAsia="ar-SA"/>
              </w:rPr>
              <w:t>經濟部投資促進司</w:t>
            </w:r>
            <w:r w:rsidR="00B37776" w:rsidRPr="00CC7E7B">
              <w:rPr>
                <w:rFonts w:ascii="華康中特圓體" w:eastAsia="華康中特圓體" w:hAnsi="標楷體" w:hint="eastAsia"/>
                <w:kern w:val="24"/>
                <w:sz w:val="28"/>
                <w:szCs w:val="28"/>
                <w:lang w:val="en-US" w:eastAsia="ar-SA"/>
              </w:rPr>
              <w:t xml:space="preserve">  編印</w:t>
            </w:r>
          </w:p>
        </w:tc>
      </w:tr>
      <w:tr w:rsidR="00CC7E7B" w:rsidRPr="00CC7E7B">
        <w:trPr>
          <w:trHeight w:val="8037"/>
        </w:trPr>
        <w:tc>
          <w:tcPr>
            <w:tcW w:w="8560" w:type="dxa"/>
            <w:shd w:val="clear" w:color="auto" w:fill="auto"/>
          </w:tcPr>
          <w:p w:rsidR="001F4CF5" w:rsidRPr="00CC7E7B" w:rsidRDefault="001F4CF5" w:rsidP="00B37776">
            <w:pPr>
              <w:ind w:firstLineChars="0" w:firstLine="0"/>
              <w:rPr>
                <w:rFonts w:ascii="華康中特圓體" w:eastAsia="華康中特圓體" w:hAnsi="華康中特圓體" w:cs="標楷體"/>
                <w:kern w:val="1"/>
                <w:sz w:val="28"/>
                <w:szCs w:val="28"/>
                <w:lang w:eastAsia="zh-TW"/>
              </w:rPr>
            </w:pPr>
          </w:p>
        </w:tc>
      </w:tr>
      <w:tr w:rsidR="00CC7E7B" w:rsidRPr="00CC7E7B">
        <w:tc>
          <w:tcPr>
            <w:tcW w:w="8560" w:type="dxa"/>
            <w:shd w:val="clear" w:color="auto" w:fill="auto"/>
            <w:vAlign w:val="center"/>
          </w:tcPr>
          <w:p w:rsidR="001F4CF5" w:rsidRPr="00CC7E7B" w:rsidRDefault="003902AF" w:rsidP="00B05804">
            <w:pPr>
              <w:ind w:firstLineChars="0" w:firstLine="0"/>
              <w:jc w:val="center"/>
              <w:rPr>
                <w:rFonts w:ascii="華康中特圓體" w:eastAsia="華康中特圓體" w:hAnsi="華康中特圓體" w:cs="標楷體"/>
                <w:kern w:val="1"/>
                <w:sz w:val="28"/>
                <w:szCs w:val="28"/>
                <w:lang w:eastAsia="zh-TW"/>
              </w:rPr>
            </w:pPr>
            <w:r w:rsidRPr="00CC7E7B">
              <w:rPr>
                <w:rFonts w:ascii="華康中特圓體" w:eastAsia="華康中特圓體" w:hAnsi="華康中特圓體" w:cs="標楷體" w:hint="eastAsia"/>
                <w:kern w:val="1"/>
                <w:sz w:val="28"/>
                <w:szCs w:val="28"/>
                <w:lang w:eastAsia="zh-TW"/>
              </w:rPr>
              <w:t>感謝駐德國代表處經濟組協助本書編撰</w:t>
            </w:r>
          </w:p>
        </w:tc>
      </w:tr>
    </w:tbl>
    <w:p w:rsidR="001F4CF5" w:rsidRPr="00CC7E7B" w:rsidRDefault="001F4CF5" w:rsidP="00F17BDB">
      <w:pPr>
        <w:ind w:firstLine="472"/>
        <w:rPr>
          <w:lang w:eastAsia="zh-TW"/>
        </w:rPr>
      </w:pPr>
    </w:p>
    <w:p w:rsidR="001F4CF5" w:rsidRPr="00CC7E7B" w:rsidRDefault="001F4CF5" w:rsidP="00F17BDB">
      <w:pPr>
        <w:ind w:firstLine="472"/>
        <w:rPr>
          <w:lang w:eastAsia="zh-TW"/>
        </w:rPr>
      </w:pPr>
    </w:p>
    <w:p w:rsidR="001F4CF5" w:rsidRPr="00CC7E7B" w:rsidRDefault="001F4CF5" w:rsidP="00F17BDB">
      <w:pPr>
        <w:ind w:firstLine="472"/>
        <w:rPr>
          <w:lang w:eastAsia="zh-TW"/>
        </w:rPr>
      </w:pPr>
    </w:p>
    <w:p w:rsidR="003E3B9D" w:rsidRPr="00CC7E7B" w:rsidRDefault="003E3B9D" w:rsidP="00F17BDB">
      <w:pPr>
        <w:ind w:firstLine="472"/>
        <w:rPr>
          <w:lang w:eastAsia="zh-TW"/>
        </w:rPr>
        <w:sectPr w:rsidR="003E3B9D" w:rsidRPr="00CC7E7B" w:rsidSect="001B7CB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rsidR="005F2E60" w:rsidRPr="00CC7E7B" w:rsidRDefault="005F2E60" w:rsidP="00B05804">
      <w:pPr>
        <w:spacing w:before="514" w:after="514"/>
        <w:ind w:firstLineChars="0" w:firstLine="0"/>
        <w:jc w:val="center"/>
        <w:rPr>
          <w:rFonts w:ascii="華康新特明體" w:eastAsia="華康新特明體" w:hAnsi="華康新特明體" w:cs="華康新特明體"/>
          <w:kern w:val="1"/>
          <w:sz w:val="40"/>
          <w:szCs w:val="40"/>
          <w:lang w:eastAsia="zh-TW"/>
        </w:rPr>
      </w:pPr>
      <w:r w:rsidRPr="00CC7E7B">
        <w:rPr>
          <w:rFonts w:ascii="華康新特明體" w:eastAsia="華康新特明體" w:hAnsi="華康新特明體" w:cs="華康新特明體"/>
          <w:kern w:val="1"/>
          <w:sz w:val="40"/>
          <w:szCs w:val="40"/>
          <w:lang w:eastAsia="zh-TW"/>
        </w:rPr>
        <w:t>目　錄</w:t>
      </w:r>
    </w:p>
    <w:p w:rsidR="00184ACD" w:rsidRPr="00CC7E7B" w:rsidRDefault="005F2E60" w:rsidP="00184ACD">
      <w:pPr>
        <w:pStyle w:val="11"/>
        <w:rPr>
          <w:rFonts w:asciiTheme="minorHAnsi" w:eastAsiaTheme="minorEastAsia" w:hAnsiTheme="minorHAnsi" w:cstheme="minorBidi"/>
          <w:noProof/>
          <w:szCs w:val="22"/>
          <w:lang w:eastAsia="zh-TW"/>
        </w:rPr>
      </w:pPr>
      <w:r w:rsidRPr="00CC7E7B">
        <w:rPr>
          <w:rStyle w:val="af2"/>
          <w:noProof/>
          <w:color w:val="auto"/>
          <w:u w:val="none"/>
        </w:rPr>
        <w:fldChar w:fldCharType="begin"/>
      </w:r>
      <w:r w:rsidRPr="00CC7E7B">
        <w:rPr>
          <w:rStyle w:val="af2"/>
          <w:noProof/>
          <w:color w:val="auto"/>
          <w:u w:val="none"/>
        </w:rPr>
        <w:instrText xml:space="preserve"> TOC \o "1-3" \h \z \t "</w:instrText>
      </w:r>
      <w:r w:rsidRPr="00CC7E7B">
        <w:rPr>
          <w:rStyle w:val="af2"/>
          <w:noProof/>
          <w:color w:val="auto"/>
          <w:u w:val="none"/>
        </w:rPr>
        <w:instrText>大標</w:instrText>
      </w:r>
      <w:r w:rsidRPr="00CC7E7B">
        <w:rPr>
          <w:rStyle w:val="af2"/>
          <w:noProof/>
          <w:color w:val="auto"/>
          <w:u w:val="none"/>
        </w:rPr>
        <w:instrText xml:space="preserve">,1" </w:instrText>
      </w:r>
      <w:r w:rsidRPr="00CC7E7B">
        <w:rPr>
          <w:rStyle w:val="af2"/>
          <w:noProof/>
          <w:color w:val="auto"/>
          <w:u w:val="none"/>
        </w:rPr>
        <w:fldChar w:fldCharType="separate"/>
      </w:r>
      <w:hyperlink w:anchor="_Toc109614859" w:history="1">
        <w:r w:rsidR="00184ACD" w:rsidRPr="00CC7E7B">
          <w:rPr>
            <w:rStyle w:val="af2"/>
            <w:rFonts w:hint="eastAsia"/>
            <w:noProof/>
            <w:color w:val="auto"/>
            <w:u w:val="none"/>
          </w:rPr>
          <w:t>第壹章　自然人文環境</w:t>
        </w:r>
        <w:r w:rsidR="00184ACD" w:rsidRPr="00CC7E7B">
          <w:rPr>
            <w:noProof/>
            <w:webHidden/>
          </w:rPr>
          <w:tab/>
        </w:r>
        <w:r w:rsidR="00184ACD" w:rsidRPr="00CC7E7B">
          <w:rPr>
            <w:noProof/>
            <w:webHidden/>
          </w:rPr>
          <w:fldChar w:fldCharType="begin"/>
        </w:r>
        <w:r w:rsidR="00184ACD" w:rsidRPr="00CC7E7B">
          <w:rPr>
            <w:noProof/>
            <w:webHidden/>
          </w:rPr>
          <w:instrText xml:space="preserve"> PAGEREF _Toc109614859 \h </w:instrText>
        </w:r>
        <w:r w:rsidR="00184ACD" w:rsidRPr="00CC7E7B">
          <w:rPr>
            <w:noProof/>
            <w:webHidden/>
          </w:rPr>
        </w:r>
        <w:r w:rsidR="00184ACD" w:rsidRPr="00CC7E7B">
          <w:rPr>
            <w:noProof/>
            <w:webHidden/>
          </w:rPr>
          <w:fldChar w:fldCharType="separate"/>
        </w:r>
        <w:r w:rsidR="00CC7E7B">
          <w:rPr>
            <w:noProof/>
            <w:webHidden/>
          </w:rPr>
          <w:t>1</w:t>
        </w:r>
        <w:r w:rsidR="00184ACD" w:rsidRPr="00CC7E7B">
          <w:rPr>
            <w:noProof/>
            <w:webHidden/>
          </w:rPr>
          <w:fldChar w:fldCharType="end"/>
        </w:r>
      </w:hyperlink>
    </w:p>
    <w:p w:rsidR="00184ACD" w:rsidRPr="00CC7E7B" w:rsidRDefault="00380D1D">
      <w:pPr>
        <w:pStyle w:val="11"/>
        <w:rPr>
          <w:rFonts w:asciiTheme="minorHAnsi" w:eastAsiaTheme="minorEastAsia" w:hAnsiTheme="minorHAnsi" w:cstheme="minorBidi"/>
          <w:noProof/>
          <w:szCs w:val="22"/>
          <w:lang w:eastAsia="zh-TW"/>
        </w:rPr>
      </w:pPr>
      <w:hyperlink w:anchor="_Toc109614860" w:history="1">
        <w:r w:rsidR="00184ACD" w:rsidRPr="00CC7E7B">
          <w:rPr>
            <w:rStyle w:val="af2"/>
            <w:rFonts w:hint="eastAsia"/>
            <w:noProof/>
            <w:color w:val="auto"/>
            <w:u w:val="none"/>
          </w:rPr>
          <w:t>第貳章　經濟環境</w:t>
        </w:r>
        <w:r w:rsidR="00184ACD" w:rsidRPr="00CC7E7B">
          <w:rPr>
            <w:noProof/>
            <w:webHidden/>
          </w:rPr>
          <w:tab/>
        </w:r>
        <w:r w:rsidR="00184ACD" w:rsidRPr="00CC7E7B">
          <w:rPr>
            <w:noProof/>
            <w:webHidden/>
          </w:rPr>
          <w:fldChar w:fldCharType="begin"/>
        </w:r>
        <w:r w:rsidR="00184ACD" w:rsidRPr="00CC7E7B">
          <w:rPr>
            <w:noProof/>
            <w:webHidden/>
          </w:rPr>
          <w:instrText xml:space="preserve"> PAGEREF _Toc109614860 \h </w:instrText>
        </w:r>
        <w:r w:rsidR="00184ACD" w:rsidRPr="00CC7E7B">
          <w:rPr>
            <w:noProof/>
            <w:webHidden/>
          </w:rPr>
        </w:r>
        <w:r w:rsidR="00184ACD" w:rsidRPr="00CC7E7B">
          <w:rPr>
            <w:noProof/>
            <w:webHidden/>
          </w:rPr>
          <w:fldChar w:fldCharType="separate"/>
        </w:r>
        <w:r w:rsidR="00CC7E7B">
          <w:rPr>
            <w:noProof/>
            <w:webHidden/>
          </w:rPr>
          <w:t>7</w:t>
        </w:r>
        <w:r w:rsidR="00184ACD" w:rsidRPr="00CC7E7B">
          <w:rPr>
            <w:noProof/>
            <w:webHidden/>
          </w:rPr>
          <w:fldChar w:fldCharType="end"/>
        </w:r>
      </w:hyperlink>
    </w:p>
    <w:p w:rsidR="00184ACD" w:rsidRPr="00CC7E7B" w:rsidRDefault="00380D1D">
      <w:pPr>
        <w:pStyle w:val="11"/>
        <w:rPr>
          <w:rFonts w:asciiTheme="minorHAnsi" w:eastAsiaTheme="minorEastAsia" w:hAnsiTheme="minorHAnsi" w:cstheme="minorBidi"/>
          <w:noProof/>
          <w:szCs w:val="22"/>
          <w:lang w:eastAsia="zh-TW"/>
        </w:rPr>
      </w:pPr>
      <w:hyperlink w:anchor="_Toc109614861" w:history="1">
        <w:r w:rsidR="00184ACD" w:rsidRPr="00CC7E7B">
          <w:rPr>
            <w:rStyle w:val="af2"/>
            <w:rFonts w:hint="eastAsia"/>
            <w:noProof/>
            <w:color w:val="auto"/>
            <w:u w:val="none"/>
          </w:rPr>
          <w:t>第參章　外商在當地經營現況及投資機會</w:t>
        </w:r>
        <w:r w:rsidR="00184ACD" w:rsidRPr="00CC7E7B">
          <w:rPr>
            <w:noProof/>
            <w:webHidden/>
          </w:rPr>
          <w:tab/>
        </w:r>
        <w:r w:rsidR="00184ACD" w:rsidRPr="00CC7E7B">
          <w:rPr>
            <w:noProof/>
            <w:webHidden/>
          </w:rPr>
          <w:fldChar w:fldCharType="begin"/>
        </w:r>
        <w:r w:rsidR="00184ACD" w:rsidRPr="00CC7E7B">
          <w:rPr>
            <w:noProof/>
            <w:webHidden/>
          </w:rPr>
          <w:instrText xml:space="preserve"> PAGEREF _Toc109614861 \h </w:instrText>
        </w:r>
        <w:r w:rsidR="00184ACD" w:rsidRPr="00CC7E7B">
          <w:rPr>
            <w:noProof/>
            <w:webHidden/>
          </w:rPr>
        </w:r>
        <w:r w:rsidR="00184ACD" w:rsidRPr="00CC7E7B">
          <w:rPr>
            <w:noProof/>
            <w:webHidden/>
          </w:rPr>
          <w:fldChar w:fldCharType="separate"/>
        </w:r>
        <w:r w:rsidR="00CC7E7B">
          <w:rPr>
            <w:noProof/>
            <w:webHidden/>
          </w:rPr>
          <w:t>39</w:t>
        </w:r>
        <w:r w:rsidR="00184ACD" w:rsidRPr="00CC7E7B">
          <w:rPr>
            <w:noProof/>
            <w:webHidden/>
          </w:rPr>
          <w:fldChar w:fldCharType="end"/>
        </w:r>
      </w:hyperlink>
    </w:p>
    <w:p w:rsidR="00184ACD" w:rsidRPr="00CC7E7B" w:rsidRDefault="00380D1D">
      <w:pPr>
        <w:pStyle w:val="11"/>
        <w:rPr>
          <w:rFonts w:asciiTheme="minorHAnsi" w:eastAsiaTheme="minorEastAsia" w:hAnsiTheme="minorHAnsi" w:cstheme="minorBidi"/>
          <w:noProof/>
          <w:szCs w:val="22"/>
          <w:lang w:eastAsia="zh-TW"/>
        </w:rPr>
      </w:pPr>
      <w:hyperlink w:anchor="_Toc109614862" w:history="1">
        <w:r w:rsidR="00184ACD" w:rsidRPr="00CC7E7B">
          <w:rPr>
            <w:rStyle w:val="af2"/>
            <w:rFonts w:hint="eastAsia"/>
            <w:noProof/>
            <w:color w:val="auto"/>
            <w:u w:val="none"/>
          </w:rPr>
          <w:t>第肆章　投資法規及程序</w:t>
        </w:r>
        <w:r w:rsidR="00184ACD" w:rsidRPr="00CC7E7B">
          <w:rPr>
            <w:noProof/>
            <w:webHidden/>
          </w:rPr>
          <w:tab/>
        </w:r>
        <w:r w:rsidR="00184ACD" w:rsidRPr="00CC7E7B">
          <w:rPr>
            <w:noProof/>
            <w:webHidden/>
          </w:rPr>
          <w:fldChar w:fldCharType="begin"/>
        </w:r>
        <w:r w:rsidR="00184ACD" w:rsidRPr="00CC7E7B">
          <w:rPr>
            <w:noProof/>
            <w:webHidden/>
          </w:rPr>
          <w:instrText xml:space="preserve"> PAGEREF _Toc109614862 \h </w:instrText>
        </w:r>
        <w:r w:rsidR="00184ACD" w:rsidRPr="00CC7E7B">
          <w:rPr>
            <w:noProof/>
            <w:webHidden/>
          </w:rPr>
        </w:r>
        <w:r w:rsidR="00184ACD" w:rsidRPr="00CC7E7B">
          <w:rPr>
            <w:noProof/>
            <w:webHidden/>
          </w:rPr>
          <w:fldChar w:fldCharType="separate"/>
        </w:r>
        <w:r w:rsidR="00CC7E7B">
          <w:rPr>
            <w:noProof/>
            <w:webHidden/>
          </w:rPr>
          <w:t>57</w:t>
        </w:r>
        <w:r w:rsidR="00184ACD" w:rsidRPr="00CC7E7B">
          <w:rPr>
            <w:noProof/>
            <w:webHidden/>
          </w:rPr>
          <w:fldChar w:fldCharType="end"/>
        </w:r>
      </w:hyperlink>
    </w:p>
    <w:p w:rsidR="00184ACD" w:rsidRPr="00CC7E7B" w:rsidRDefault="00380D1D">
      <w:pPr>
        <w:pStyle w:val="11"/>
        <w:rPr>
          <w:rFonts w:asciiTheme="minorHAnsi" w:eastAsiaTheme="minorEastAsia" w:hAnsiTheme="minorHAnsi" w:cstheme="minorBidi"/>
          <w:noProof/>
          <w:szCs w:val="22"/>
          <w:lang w:eastAsia="zh-TW"/>
        </w:rPr>
      </w:pPr>
      <w:hyperlink w:anchor="_Toc109614863" w:history="1">
        <w:r w:rsidR="00184ACD" w:rsidRPr="00CC7E7B">
          <w:rPr>
            <w:rStyle w:val="af2"/>
            <w:rFonts w:hint="eastAsia"/>
            <w:noProof/>
            <w:color w:val="auto"/>
            <w:u w:val="none"/>
          </w:rPr>
          <w:t>第伍章　租稅及金融制度</w:t>
        </w:r>
        <w:r w:rsidR="00184ACD" w:rsidRPr="00CC7E7B">
          <w:rPr>
            <w:noProof/>
            <w:webHidden/>
          </w:rPr>
          <w:tab/>
        </w:r>
        <w:r w:rsidR="00184ACD" w:rsidRPr="00CC7E7B">
          <w:rPr>
            <w:noProof/>
            <w:webHidden/>
          </w:rPr>
          <w:fldChar w:fldCharType="begin"/>
        </w:r>
        <w:r w:rsidR="00184ACD" w:rsidRPr="00CC7E7B">
          <w:rPr>
            <w:noProof/>
            <w:webHidden/>
          </w:rPr>
          <w:instrText xml:space="preserve"> PAGEREF _Toc109614863 \h </w:instrText>
        </w:r>
        <w:r w:rsidR="00184ACD" w:rsidRPr="00CC7E7B">
          <w:rPr>
            <w:noProof/>
            <w:webHidden/>
          </w:rPr>
        </w:r>
        <w:r w:rsidR="00184ACD" w:rsidRPr="00CC7E7B">
          <w:rPr>
            <w:noProof/>
            <w:webHidden/>
          </w:rPr>
          <w:fldChar w:fldCharType="separate"/>
        </w:r>
        <w:r w:rsidR="00CC7E7B">
          <w:rPr>
            <w:noProof/>
            <w:webHidden/>
          </w:rPr>
          <w:t>71</w:t>
        </w:r>
        <w:r w:rsidR="00184ACD" w:rsidRPr="00CC7E7B">
          <w:rPr>
            <w:noProof/>
            <w:webHidden/>
          </w:rPr>
          <w:fldChar w:fldCharType="end"/>
        </w:r>
      </w:hyperlink>
    </w:p>
    <w:p w:rsidR="00184ACD" w:rsidRPr="00CC7E7B" w:rsidRDefault="00380D1D">
      <w:pPr>
        <w:pStyle w:val="11"/>
        <w:rPr>
          <w:rFonts w:asciiTheme="minorHAnsi" w:eastAsiaTheme="minorEastAsia" w:hAnsiTheme="minorHAnsi" w:cstheme="minorBidi"/>
          <w:noProof/>
          <w:szCs w:val="22"/>
          <w:lang w:eastAsia="zh-TW"/>
        </w:rPr>
      </w:pPr>
      <w:hyperlink w:anchor="_Toc109614864" w:history="1">
        <w:r w:rsidR="00184ACD" w:rsidRPr="00CC7E7B">
          <w:rPr>
            <w:rStyle w:val="af2"/>
            <w:rFonts w:hint="eastAsia"/>
            <w:noProof/>
            <w:color w:val="auto"/>
            <w:u w:val="none"/>
          </w:rPr>
          <w:t>第陸章　基礎建設及成本</w:t>
        </w:r>
        <w:r w:rsidR="00184ACD" w:rsidRPr="00CC7E7B">
          <w:rPr>
            <w:noProof/>
            <w:webHidden/>
          </w:rPr>
          <w:tab/>
        </w:r>
        <w:r w:rsidR="00184ACD" w:rsidRPr="00CC7E7B">
          <w:rPr>
            <w:noProof/>
            <w:webHidden/>
          </w:rPr>
          <w:fldChar w:fldCharType="begin"/>
        </w:r>
        <w:r w:rsidR="00184ACD" w:rsidRPr="00CC7E7B">
          <w:rPr>
            <w:noProof/>
            <w:webHidden/>
          </w:rPr>
          <w:instrText xml:space="preserve"> PAGEREF _Toc109614864 \h </w:instrText>
        </w:r>
        <w:r w:rsidR="00184ACD" w:rsidRPr="00CC7E7B">
          <w:rPr>
            <w:noProof/>
            <w:webHidden/>
          </w:rPr>
        </w:r>
        <w:r w:rsidR="00184ACD" w:rsidRPr="00CC7E7B">
          <w:rPr>
            <w:noProof/>
            <w:webHidden/>
          </w:rPr>
          <w:fldChar w:fldCharType="separate"/>
        </w:r>
        <w:r w:rsidR="00CC7E7B">
          <w:rPr>
            <w:noProof/>
            <w:webHidden/>
          </w:rPr>
          <w:t>75</w:t>
        </w:r>
        <w:r w:rsidR="00184ACD" w:rsidRPr="00CC7E7B">
          <w:rPr>
            <w:noProof/>
            <w:webHidden/>
          </w:rPr>
          <w:fldChar w:fldCharType="end"/>
        </w:r>
      </w:hyperlink>
    </w:p>
    <w:p w:rsidR="00184ACD" w:rsidRPr="00CC7E7B" w:rsidRDefault="00380D1D">
      <w:pPr>
        <w:pStyle w:val="11"/>
        <w:rPr>
          <w:rFonts w:asciiTheme="minorHAnsi" w:eastAsiaTheme="minorEastAsia" w:hAnsiTheme="minorHAnsi" w:cstheme="minorBidi"/>
          <w:noProof/>
          <w:szCs w:val="22"/>
          <w:lang w:eastAsia="zh-TW"/>
        </w:rPr>
      </w:pPr>
      <w:hyperlink w:anchor="_Toc109614865" w:history="1">
        <w:r w:rsidR="00184ACD" w:rsidRPr="00CC7E7B">
          <w:rPr>
            <w:rStyle w:val="af2"/>
            <w:rFonts w:hint="eastAsia"/>
            <w:noProof/>
            <w:color w:val="auto"/>
            <w:u w:val="none"/>
          </w:rPr>
          <w:t>第柒章　勞工</w:t>
        </w:r>
        <w:r w:rsidR="00184ACD" w:rsidRPr="00CC7E7B">
          <w:rPr>
            <w:noProof/>
            <w:webHidden/>
          </w:rPr>
          <w:tab/>
        </w:r>
        <w:r w:rsidR="00184ACD" w:rsidRPr="00CC7E7B">
          <w:rPr>
            <w:noProof/>
            <w:webHidden/>
          </w:rPr>
          <w:fldChar w:fldCharType="begin"/>
        </w:r>
        <w:r w:rsidR="00184ACD" w:rsidRPr="00CC7E7B">
          <w:rPr>
            <w:noProof/>
            <w:webHidden/>
          </w:rPr>
          <w:instrText xml:space="preserve"> PAGEREF _Toc109614865 \h </w:instrText>
        </w:r>
        <w:r w:rsidR="00184ACD" w:rsidRPr="00CC7E7B">
          <w:rPr>
            <w:noProof/>
            <w:webHidden/>
          </w:rPr>
        </w:r>
        <w:r w:rsidR="00184ACD" w:rsidRPr="00CC7E7B">
          <w:rPr>
            <w:noProof/>
            <w:webHidden/>
          </w:rPr>
          <w:fldChar w:fldCharType="separate"/>
        </w:r>
        <w:r w:rsidR="00CC7E7B">
          <w:rPr>
            <w:noProof/>
            <w:webHidden/>
          </w:rPr>
          <w:t>79</w:t>
        </w:r>
        <w:r w:rsidR="00184ACD" w:rsidRPr="00CC7E7B">
          <w:rPr>
            <w:noProof/>
            <w:webHidden/>
          </w:rPr>
          <w:fldChar w:fldCharType="end"/>
        </w:r>
      </w:hyperlink>
    </w:p>
    <w:p w:rsidR="00184ACD" w:rsidRPr="00CC7E7B" w:rsidRDefault="00380D1D">
      <w:pPr>
        <w:pStyle w:val="11"/>
        <w:rPr>
          <w:rFonts w:asciiTheme="minorHAnsi" w:eastAsiaTheme="minorEastAsia" w:hAnsiTheme="minorHAnsi" w:cstheme="minorBidi"/>
          <w:noProof/>
          <w:szCs w:val="22"/>
          <w:lang w:eastAsia="zh-TW"/>
        </w:rPr>
      </w:pPr>
      <w:hyperlink w:anchor="_Toc109614866" w:history="1">
        <w:r w:rsidR="00184ACD" w:rsidRPr="00CC7E7B">
          <w:rPr>
            <w:rStyle w:val="af2"/>
            <w:rFonts w:hint="eastAsia"/>
            <w:noProof/>
            <w:color w:val="auto"/>
            <w:u w:val="none"/>
          </w:rPr>
          <w:t>第捌章　簽證、居留及移民</w:t>
        </w:r>
        <w:r w:rsidR="00184ACD" w:rsidRPr="00CC7E7B">
          <w:rPr>
            <w:noProof/>
            <w:webHidden/>
          </w:rPr>
          <w:tab/>
        </w:r>
        <w:r w:rsidR="00184ACD" w:rsidRPr="00CC7E7B">
          <w:rPr>
            <w:noProof/>
            <w:webHidden/>
          </w:rPr>
          <w:fldChar w:fldCharType="begin"/>
        </w:r>
        <w:r w:rsidR="00184ACD" w:rsidRPr="00CC7E7B">
          <w:rPr>
            <w:noProof/>
            <w:webHidden/>
          </w:rPr>
          <w:instrText xml:space="preserve"> PAGEREF _Toc109614866 \h </w:instrText>
        </w:r>
        <w:r w:rsidR="00184ACD" w:rsidRPr="00CC7E7B">
          <w:rPr>
            <w:noProof/>
            <w:webHidden/>
          </w:rPr>
        </w:r>
        <w:r w:rsidR="00184ACD" w:rsidRPr="00CC7E7B">
          <w:rPr>
            <w:noProof/>
            <w:webHidden/>
          </w:rPr>
          <w:fldChar w:fldCharType="separate"/>
        </w:r>
        <w:r w:rsidR="00CC7E7B">
          <w:rPr>
            <w:noProof/>
            <w:webHidden/>
          </w:rPr>
          <w:t>83</w:t>
        </w:r>
        <w:r w:rsidR="00184ACD" w:rsidRPr="00CC7E7B">
          <w:rPr>
            <w:noProof/>
            <w:webHidden/>
          </w:rPr>
          <w:fldChar w:fldCharType="end"/>
        </w:r>
      </w:hyperlink>
    </w:p>
    <w:p w:rsidR="00184ACD" w:rsidRPr="00CC7E7B" w:rsidRDefault="00380D1D">
      <w:pPr>
        <w:pStyle w:val="11"/>
        <w:rPr>
          <w:rFonts w:asciiTheme="minorHAnsi" w:eastAsiaTheme="minorEastAsia" w:hAnsiTheme="minorHAnsi" w:cstheme="minorBidi"/>
          <w:noProof/>
          <w:szCs w:val="22"/>
          <w:lang w:eastAsia="zh-TW"/>
        </w:rPr>
      </w:pPr>
      <w:hyperlink w:anchor="_Toc109614867" w:history="1">
        <w:r w:rsidR="00184ACD" w:rsidRPr="00CC7E7B">
          <w:rPr>
            <w:rStyle w:val="af2"/>
            <w:rFonts w:hint="eastAsia"/>
            <w:noProof/>
            <w:color w:val="auto"/>
            <w:u w:val="none"/>
          </w:rPr>
          <w:t>第玖章　結論</w:t>
        </w:r>
        <w:r w:rsidR="00184ACD" w:rsidRPr="00CC7E7B">
          <w:rPr>
            <w:noProof/>
            <w:webHidden/>
          </w:rPr>
          <w:tab/>
        </w:r>
        <w:r w:rsidR="00184ACD" w:rsidRPr="00CC7E7B">
          <w:rPr>
            <w:noProof/>
            <w:webHidden/>
          </w:rPr>
          <w:fldChar w:fldCharType="begin"/>
        </w:r>
        <w:r w:rsidR="00184ACD" w:rsidRPr="00CC7E7B">
          <w:rPr>
            <w:noProof/>
            <w:webHidden/>
          </w:rPr>
          <w:instrText xml:space="preserve"> PAGEREF _Toc109614867 \h </w:instrText>
        </w:r>
        <w:r w:rsidR="00184ACD" w:rsidRPr="00CC7E7B">
          <w:rPr>
            <w:noProof/>
            <w:webHidden/>
          </w:rPr>
        </w:r>
        <w:r w:rsidR="00184ACD" w:rsidRPr="00CC7E7B">
          <w:rPr>
            <w:noProof/>
            <w:webHidden/>
          </w:rPr>
          <w:fldChar w:fldCharType="separate"/>
        </w:r>
        <w:r w:rsidR="00CC7E7B">
          <w:rPr>
            <w:noProof/>
            <w:webHidden/>
          </w:rPr>
          <w:t>87</w:t>
        </w:r>
        <w:r w:rsidR="00184ACD" w:rsidRPr="00CC7E7B">
          <w:rPr>
            <w:noProof/>
            <w:webHidden/>
          </w:rPr>
          <w:fldChar w:fldCharType="end"/>
        </w:r>
      </w:hyperlink>
    </w:p>
    <w:p w:rsidR="00184ACD" w:rsidRPr="00CC7E7B" w:rsidRDefault="00380D1D">
      <w:pPr>
        <w:pStyle w:val="11"/>
        <w:rPr>
          <w:rFonts w:asciiTheme="minorHAnsi" w:eastAsiaTheme="minorEastAsia" w:hAnsiTheme="minorHAnsi" w:cstheme="minorBidi"/>
          <w:noProof/>
          <w:szCs w:val="22"/>
          <w:lang w:eastAsia="zh-TW"/>
        </w:rPr>
      </w:pPr>
      <w:hyperlink w:anchor="_Toc109614868" w:history="1">
        <w:r w:rsidR="00184ACD" w:rsidRPr="00CC7E7B">
          <w:rPr>
            <w:rStyle w:val="af2"/>
            <w:rFonts w:hint="eastAsia"/>
            <w:noProof/>
            <w:color w:val="auto"/>
            <w:u w:val="none"/>
          </w:rPr>
          <w:t>附錄一　我國在當地駐外單位及臺商團體</w:t>
        </w:r>
        <w:r w:rsidR="00184ACD" w:rsidRPr="00CC7E7B">
          <w:rPr>
            <w:noProof/>
            <w:webHidden/>
          </w:rPr>
          <w:tab/>
        </w:r>
        <w:r w:rsidR="00184ACD" w:rsidRPr="00CC7E7B">
          <w:rPr>
            <w:noProof/>
            <w:webHidden/>
          </w:rPr>
          <w:fldChar w:fldCharType="begin"/>
        </w:r>
        <w:r w:rsidR="00184ACD" w:rsidRPr="00CC7E7B">
          <w:rPr>
            <w:noProof/>
            <w:webHidden/>
          </w:rPr>
          <w:instrText xml:space="preserve"> PAGEREF _Toc109614868 \h </w:instrText>
        </w:r>
        <w:r w:rsidR="00184ACD" w:rsidRPr="00CC7E7B">
          <w:rPr>
            <w:noProof/>
            <w:webHidden/>
          </w:rPr>
        </w:r>
        <w:r w:rsidR="00184ACD" w:rsidRPr="00CC7E7B">
          <w:rPr>
            <w:noProof/>
            <w:webHidden/>
          </w:rPr>
          <w:fldChar w:fldCharType="separate"/>
        </w:r>
        <w:r w:rsidR="00CC7E7B">
          <w:rPr>
            <w:noProof/>
            <w:webHidden/>
          </w:rPr>
          <w:t>89</w:t>
        </w:r>
        <w:r w:rsidR="00184ACD" w:rsidRPr="00CC7E7B">
          <w:rPr>
            <w:noProof/>
            <w:webHidden/>
          </w:rPr>
          <w:fldChar w:fldCharType="end"/>
        </w:r>
      </w:hyperlink>
    </w:p>
    <w:p w:rsidR="00184ACD" w:rsidRPr="00CC7E7B" w:rsidRDefault="00380D1D">
      <w:pPr>
        <w:pStyle w:val="11"/>
        <w:rPr>
          <w:rFonts w:asciiTheme="minorHAnsi" w:eastAsiaTheme="minorEastAsia" w:hAnsiTheme="minorHAnsi" w:cstheme="minorBidi"/>
          <w:noProof/>
          <w:szCs w:val="22"/>
          <w:lang w:eastAsia="zh-TW"/>
        </w:rPr>
      </w:pPr>
      <w:hyperlink w:anchor="_Toc109614869" w:history="1">
        <w:r w:rsidR="00184ACD" w:rsidRPr="00CC7E7B">
          <w:rPr>
            <w:rStyle w:val="af2"/>
            <w:rFonts w:hint="eastAsia"/>
            <w:noProof/>
            <w:color w:val="auto"/>
            <w:u w:val="none"/>
          </w:rPr>
          <w:t>附錄二　當地重要投資相關機構</w:t>
        </w:r>
        <w:r w:rsidR="00184ACD" w:rsidRPr="00CC7E7B">
          <w:rPr>
            <w:noProof/>
            <w:webHidden/>
          </w:rPr>
          <w:tab/>
        </w:r>
        <w:r w:rsidR="00184ACD" w:rsidRPr="00CC7E7B">
          <w:rPr>
            <w:noProof/>
            <w:webHidden/>
          </w:rPr>
          <w:fldChar w:fldCharType="begin"/>
        </w:r>
        <w:r w:rsidR="00184ACD" w:rsidRPr="00CC7E7B">
          <w:rPr>
            <w:noProof/>
            <w:webHidden/>
          </w:rPr>
          <w:instrText xml:space="preserve"> PAGEREF _Toc109614869 \h </w:instrText>
        </w:r>
        <w:r w:rsidR="00184ACD" w:rsidRPr="00CC7E7B">
          <w:rPr>
            <w:noProof/>
            <w:webHidden/>
          </w:rPr>
        </w:r>
        <w:r w:rsidR="00184ACD" w:rsidRPr="00CC7E7B">
          <w:rPr>
            <w:noProof/>
            <w:webHidden/>
          </w:rPr>
          <w:fldChar w:fldCharType="separate"/>
        </w:r>
        <w:r w:rsidR="00CC7E7B">
          <w:rPr>
            <w:noProof/>
            <w:webHidden/>
          </w:rPr>
          <w:t>89</w:t>
        </w:r>
        <w:r w:rsidR="00184ACD" w:rsidRPr="00CC7E7B">
          <w:rPr>
            <w:noProof/>
            <w:webHidden/>
          </w:rPr>
          <w:fldChar w:fldCharType="end"/>
        </w:r>
      </w:hyperlink>
    </w:p>
    <w:p w:rsidR="00184ACD" w:rsidRPr="00CC7E7B" w:rsidRDefault="00380D1D">
      <w:pPr>
        <w:pStyle w:val="11"/>
        <w:rPr>
          <w:rFonts w:asciiTheme="minorHAnsi" w:eastAsiaTheme="minorEastAsia" w:hAnsiTheme="minorHAnsi" w:cstheme="minorBidi"/>
          <w:noProof/>
          <w:szCs w:val="22"/>
          <w:lang w:eastAsia="zh-TW"/>
        </w:rPr>
      </w:pPr>
      <w:hyperlink w:anchor="_Toc109614870" w:history="1">
        <w:r w:rsidR="00184ACD" w:rsidRPr="00CC7E7B">
          <w:rPr>
            <w:rStyle w:val="af2"/>
            <w:rFonts w:hint="eastAsia"/>
            <w:noProof/>
            <w:color w:val="auto"/>
            <w:u w:val="none"/>
          </w:rPr>
          <w:t>附表三　當地外人累計投資統計</w:t>
        </w:r>
        <w:r w:rsidR="00184ACD" w:rsidRPr="00CC7E7B">
          <w:rPr>
            <w:noProof/>
            <w:webHidden/>
          </w:rPr>
          <w:tab/>
        </w:r>
        <w:r w:rsidR="00184ACD" w:rsidRPr="00CC7E7B">
          <w:rPr>
            <w:noProof/>
            <w:webHidden/>
          </w:rPr>
          <w:fldChar w:fldCharType="begin"/>
        </w:r>
        <w:r w:rsidR="00184ACD" w:rsidRPr="00CC7E7B">
          <w:rPr>
            <w:noProof/>
            <w:webHidden/>
          </w:rPr>
          <w:instrText xml:space="preserve"> PAGEREF _Toc109614870 \h </w:instrText>
        </w:r>
        <w:r w:rsidR="00184ACD" w:rsidRPr="00CC7E7B">
          <w:rPr>
            <w:noProof/>
            <w:webHidden/>
          </w:rPr>
        </w:r>
        <w:r w:rsidR="00184ACD" w:rsidRPr="00CC7E7B">
          <w:rPr>
            <w:noProof/>
            <w:webHidden/>
          </w:rPr>
          <w:fldChar w:fldCharType="separate"/>
        </w:r>
        <w:r w:rsidR="00CC7E7B">
          <w:rPr>
            <w:noProof/>
            <w:webHidden/>
          </w:rPr>
          <w:t>96</w:t>
        </w:r>
        <w:r w:rsidR="00184ACD" w:rsidRPr="00CC7E7B">
          <w:rPr>
            <w:noProof/>
            <w:webHidden/>
          </w:rPr>
          <w:fldChar w:fldCharType="end"/>
        </w:r>
      </w:hyperlink>
    </w:p>
    <w:p w:rsidR="00184ACD" w:rsidRPr="00CC7E7B" w:rsidRDefault="00380D1D">
      <w:pPr>
        <w:pStyle w:val="11"/>
        <w:rPr>
          <w:rFonts w:asciiTheme="minorHAnsi" w:eastAsiaTheme="minorEastAsia" w:hAnsiTheme="minorHAnsi" w:cstheme="minorBidi"/>
          <w:noProof/>
          <w:szCs w:val="22"/>
          <w:lang w:eastAsia="zh-TW"/>
        </w:rPr>
      </w:pPr>
      <w:hyperlink w:anchor="_Toc109614871" w:history="1">
        <w:r w:rsidR="00184ACD" w:rsidRPr="00CC7E7B">
          <w:rPr>
            <w:rStyle w:val="af2"/>
            <w:rFonts w:hint="eastAsia"/>
            <w:noProof/>
            <w:color w:val="auto"/>
            <w:u w:val="none"/>
          </w:rPr>
          <w:t>附錄四　我國廠商對當地國投資統計</w:t>
        </w:r>
        <w:r w:rsidR="00184ACD" w:rsidRPr="00CC7E7B">
          <w:rPr>
            <w:noProof/>
            <w:webHidden/>
          </w:rPr>
          <w:tab/>
        </w:r>
        <w:r w:rsidR="00184ACD" w:rsidRPr="00CC7E7B">
          <w:rPr>
            <w:noProof/>
            <w:webHidden/>
          </w:rPr>
          <w:fldChar w:fldCharType="begin"/>
        </w:r>
        <w:r w:rsidR="00184ACD" w:rsidRPr="00CC7E7B">
          <w:rPr>
            <w:noProof/>
            <w:webHidden/>
          </w:rPr>
          <w:instrText xml:space="preserve"> PAGEREF _Toc109614871 \h </w:instrText>
        </w:r>
        <w:r w:rsidR="00184ACD" w:rsidRPr="00CC7E7B">
          <w:rPr>
            <w:noProof/>
            <w:webHidden/>
          </w:rPr>
        </w:r>
        <w:r w:rsidR="00184ACD" w:rsidRPr="00CC7E7B">
          <w:rPr>
            <w:noProof/>
            <w:webHidden/>
          </w:rPr>
          <w:fldChar w:fldCharType="separate"/>
        </w:r>
        <w:r w:rsidR="00CC7E7B">
          <w:rPr>
            <w:noProof/>
            <w:webHidden/>
          </w:rPr>
          <w:t>97</w:t>
        </w:r>
        <w:r w:rsidR="00184ACD" w:rsidRPr="00CC7E7B">
          <w:rPr>
            <w:noProof/>
            <w:webHidden/>
          </w:rPr>
          <w:fldChar w:fldCharType="end"/>
        </w:r>
      </w:hyperlink>
    </w:p>
    <w:p w:rsidR="00184ACD" w:rsidRPr="00CC7E7B" w:rsidRDefault="00380D1D" w:rsidP="00184ACD">
      <w:pPr>
        <w:pStyle w:val="11"/>
        <w:rPr>
          <w:rFonts w:asciiTheme="minorHAnsi" w:eastAsiaTheme="minorEastAsia" w:hAnsiTheme="minorHAnsi" w:cstheme="minorBidi"/>
          <w:noProof/>
          <w:szCs w:val="22"/>
          <w:lang w:eastAsia="zh-TW"/>
        </w:rPr>
      </w:pPr>
      <w:hyperlink w:anchor="_Toc109614872" w:history="1">
        <w:r w:rsidR="00184ACD" w:rsidRPr="00CC7E7B">
          <w:rPr>
            <w:rStyle w:val="af2"/>
            <w:rFonts w:hint="eastAsia"/>
            <w:noProof/>
            <w:color w:val="auto"/>
            <w:u w:val="none"/>
          </w:rPr>
          <w:t>附錄五　重要資訊及統計數據來源</w:t>
        </w:r>
        <w:r w:rsidR="00184ACD" w:rsidRPr="00CC7E7B">
          <w:rPr>
            <w:noProof/>
            <w:webHidden/>
          </w:rPr>
          <w:tab/>
        </w:r>
        <w:r w:rsidR="00184ACD" w:rsidRPr="00CC7E7B">
          <w:rPr>
            <w:noProof/>
            <w:webHidden/>
          </w:rPr>
          <w:fldChar w:fldCharType="begin"/>
        </w:r>
        <w:r w:rsidR="00184ACD" w:rsidRPr="00CC7E7B">
          <w:rPr>
            <w:noProof/>
            <w:webHidden/>
          </w:rPr>
          <w:instrText xml:space="preserve"> PAGEREF _Toc109614872 \h </w:instrText>
        </w:r>
        <w:r w:rsidR="00184ACD" w:rsidRPr="00CC7E7B">
          <w:rPr>
            <w:noProof/>
            <w:webHidden/>
          </w:rPr>
        </w:r>
        <w:r w:rsidR="00184ACD" w:rsidRPr="00CC7E7B">
          <w:rPr>
            <w:noProof/>
            <w:webHidden/>
          </w:rPr>
          <w:fldChar w:fldCharType="separate"/>
        </w:r>
        <w:r w:rsidR="00CC7E7B">
          <w:rPr>
            <w:noProof/>
            <w:webHidden/>
          </w:rPr>
          <w:t>100</w:t>
        </w:r>
        <w:r w:rsidR="00184ACD" w:rsidRPr="00CC7E7B">
          <w:rPr>
            <w:noProof/>
            <w:webHidden/>
          </w:rPr>
          <w:fldChar w:fldCharType="end"/>
        </w:r>
      </w:hyperlink>
    </w:p>
    <w:p w:rsidR="003E3B9D" w:rsidRPr="00CC7E7B" w:rsidRDefault="005F2E60" w:rsidP="00F17BDB">
      <w:pPr>
        <w:pStyle w:val="afc"/>
        <w:tabs>
          <w:tab w:val="right" w:leader="dot" w:pos="8494"/>
        </w:tabs>
        <w:ind w:left="472" w:hanging="472"/>
        <w:rPr>
          <w:rStyle w:val="af2"/>
          <w:noProof/>
          <w:color w:val="auto"/>
          <w:u w:val="none"/>
        </w:rPr>
      </w:pPr>
      <w:r w:rsidRPr="00CC7E7B">
        <w:rPr>
          <w:rStyle w:val="af2"/>
          <w:noProof/>
          <w:color w:val="auto"/>
          <w:u w:val="none"/>
        </w:rPr>
        <w:fldChar w:fldCharType="end"/>
      </w:r>
    </w:p>
    <w:p w:rsidR="007C509C" w:rsidRPr="00CC7E7B" w:rsidRDefault="003E3B9D" w:rsidP="00F17BDB">
      <w:pPr>
        <w:ind w:firstLine="472"/>
        <w:rPr>
          <w:lang w:eastAsia="zh-TW"/>
        </w:rPr>
      </w:pPr>
      <w:r w:rsidRPr="00CC7E7B">
        <w:br w:type="page"/>
      </w:r>
    </w:p>
    <w:p w:rsidR="00D64DB7" w:rsidRPr="00CC7E7B" w:rsidRDefault="00D64DB7" w:rsidP="00F17BDB">
      <w:pPr>
        <w:ind w:firstLine="472"/>
        <w:rPr>
          <w:lang w:eastAsia="zh-TW"/>
        </w:rPr>
      </w:pPr>
    </w:p>
    <w:p w:rsidR="003A7A1A" w:rsidRPr="00CC7E7B" w:rsidRDefault="003A7A1A" w:rsidP="00F17BDB">
      <w:pPr>
        <w:ind w:firstLine="472"/>
        <w:rPr>
          <w:lang w:eastAsia="zh-TW"/>
        </w:rPr>
        <w:sectPr w:rsidR="003A7A1A" w:rsidRPr="00CC7E7B" w:rsidSect="001B7CB9">
          <w:pgSz w:w="11906" w:h="16838" w:code="9"/>
          <w:pgMar w:top="2268" w:right="1701" w:bottom="1701" w:left="1701" w:header="1134" w:footer="851" w:gutter="0"/>
          <w:cols w:space="425"/>
          <w:docGrid w:type="linesAndChars" w:linePitch="514" w:charSpace="-774"/>
        </w:sectPr>
      </w:pPr>
    </w:p>
    <w:p w:rsidR="006B3FA3" w:rsidRPr="00CC7E7B" w:rsidRDefault="00AF6771" w:rsidP="00B05804">
      <w:pPr>
        <w:ind w:firstLineChars="0" w:firstLine="0"/>
        <w:jc w:val="center"/>
        <w:rPr>
          <w:rFonts w:ascii="華康超黑體" w:eastAsia="華康超黑體" w:hAnsi="華康超黑體" w:cs="華康超黑體"/>
          <w:kern w:val="1"/>
          <w:sz w:val="48"/>
          <w:szCs w:val="48"/>
          <w:lang w:eastAsia="zh-TW"/>
        </w:rPr>
      </w:pPr>
      <w:r w:rsidRPr="00CC7E7B">
        <w:rPr>
          <w:rFonts w:ascii="華康超黑體" w:eastAsia="華康超黑體" w:hAnsi="華康超黑體" w:cs="華康超黑體"/>
          <w:kern w:val="1"/>
          <w:sz w:val="48"/>
          <w:szCs w:val="48"/>
          <w:lang w:eastAsia="zh-TW"/>
        </w:rPr>
        <w:t>德國</w:t>
      </w:r>
      <w:r w:rsidR="00174FDA" w:rsidRPr="00CC7E7B">
        <w:rPr>
          <w:rFonts w:ascii="華康超黑體" w:eastAsia="華康超黑體" w:hAnsi="華康超黑體" w:cs="華康超黑體"/>
          <w:kern w:val="1"/>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CC7E7B" w:rsidRPr="00CC7E7B">
        <w:trPr>
          <w:trHeight w:val="680"/>
          <w:jc w:val="center"/>
        </w:trPr>
        <w:tc>
          <w:tcPr>
            <w:tcW w:w="8564" w:type="dxa"/>
            <w:gridSpan w:val="2"/>
            <w:vAlign w:val="center"/>
          </w:tcPr>
          <w:p w:rsidR="00AF6771" w:rsidRPr="00CC7E7B" w:rsidRDefault="00AF6771" w:rsidP="00B05804">
            <w:pPr>
              <w:ind w:firstLineChars="0" w:firstLine="0"/>
              <w:jc w:val="center"/>
              <w:rPr>
                <w:rFonts w:eastAsia="華康粗黑體"/>
                <w:kern w:val="1"/>
                <w:sz w:val="32"/>
                <w:szCs w:val="32"/>
                <w:lang w:eastAsia="zh-TW"/>
              </w:rPr>
            </w:pPr>
            <w:r w:rsidRPr="00CC7E7B">
              <w:rPr>
                <w:rFonts w:eastAsia="華康粗黑體"/>
                <w:kern w:val="1"/>
                <w:sz w:val="32"/>
                <w:szCs w:val="32"/>
                <w:lang w:eastAsia="zh-TW"/>
              </w:rPr>
              <w:t>自</w:t>
            </w:r>
            <w:r w:rsidRPr="00CC7E7B">
              <w:rPr>
                <w:rFonts w:eastAsia="華康粗黑體"/>
                <w:kern w:val="1"/>
                <w:sz w:val="32"/>
                <w:szCs w:val="32"/>
                <w:lang w:eastAsia="zh-TW"/>
              </w:rPr>
              <w:t xml:space="preserve">  </w:t>
            </w:r>
            <w:r w:rsidRPr="00CC7E7B">
              <w:rPr>
                <w:rFonts w:eastAsia="華康粗黑體"/>
                <w:kern w:val="1"/>
                <w:sz w:val="32"/>
                <w:szCs w:val="32"/>
                <w:lang w:eastAsia="zh-TW"/>
              </w:rPr>
              <w:t>然</w:t>
            </w:r>
            <w:r w:rsidRPr="00CC7E7B">
              <w:rPr>
                <w:rFonts w:eastAsia="華康粗黑體"/>
                <w:kern w:val="1"/>
                <w:sz w:val="32"/>
                <w:szCs w:val="32"/>
                <w:lang w:eastAsia="zh-TW"/>
              </w:rPr>
              <w:t xml:space="preserve"> </w:t>
            </w:r>
            <w:r w:rsidRPr="00CC7E7B">
              <w:rPr>
                <w:rFonts w:eastAsia="華康粗黑體"/>
                <w:kern w:val="1"/>
                <w:sz w:val="32"/>
                <w:szCs w:val="32"/>
                <w:lang w:eastAsia="zh-TW"/>
              </w:rPr>
              <w:t>人</w:t>
            </w:r>
            <w:r w:rsidRPr="00CC7E7B">
              <w:rPr>
                <w:rFonts w:eastAsia="華康粗黑體"/>
                <w:kern w:val="1"/>
                <w:sz w:val="32"/>
                <w:szCs w:val="32"/>
                <w:lang w:eastAsia="zh-TW"/>
              </w:rPr>
              <w:t xml:space="preserve">  </w:t>
            </w:r>
            <w:r w:rsidRPr="00CC7E7B">
              <w:rPr>
                <w:rFonts w:eastAsia="華康粗黑體"/>
                <w:kern w:val="1"/>
                <w:sz w:val="32"/>
                <w:szCs w:val="32"/>
                <w:lang w:eastAsia="zh-TW"/>
              </w:rPr>
              <w:t>文</w:t>
            </w:r>
          </w:p>
        </w:tc>
      </w:tr>
      <w:tr w:rsidR="00CC7E7B" w:rsidRPr="00CC7E7B">
        <w:trPr>
          <w:trHeight w:val="680"/>
          <w:jc w:val="center"/>
        </w:trPr>
        <w:tc>
          <w:tcPr>
            <w:tcW w:w="2626" w:type="dxa"/>
            <w:vAlign w:val="center"/>
          </w:tcPr>
          <w:p w:rsidR="00F77F76" w:rsidRPr="00CC7E7B" w:rsidRDefault="00F77F76" w:rsidP="00B05804">
            <w:pPr>
              <w:ind w:left="118" w:right="118" w:firstLineChars="0" w:firstLine="0"/>
              <w:jc w:val="distribute"/>
              <w:rPr>
                <w:kern w:val="1"/>
              </w:rPr>
            </w:pPr>
            <w:r w:rsidRPr="00CC7E7B">
              <w:rPr>
                <w:kern w:val="1"/>
              </w:rPr>
              <w:t>地理環境</w:t>
            </w:r>
          </w:p>
        </w:tc>
        <w:tc>
          <w:tcPr>
            <w:tcW w:w="5938" w:type="dxa"/>
            <w:vAlign w:val="center"/>
          </w:tcPr>
          <w:p w:rsidR="00F77F76" w:rsidRPr="00CC7E7B" w:rsidRDefault="00F77F76" w:rsidP="00F77F76">
            <w:pPr>
              <w:ind w:left="119" w:right="119" w:firstLineChars="0" w:firstLine="0"/>
              <w:rPr>
                <w:lang w:eastAsia="zh-TW"/>
              </w:rPr>
            </w:pPr>
            <w:r w:rsidRPr="00CC7E7B">
              <w:rPr>
                <w:lang w:eastAsia="zh-TW"/>
              </w:rPr>
              <w:t>北接波羅的海、北海及丹麥，東與波蘭及捷克為鄰，西鄰荷蘭、比利時、盧森堡及法國，南界瑞士及奧地利</w:t>
            </w:r>
          </w:p>
        </w:tc>
      </w:tr>
      <w:tr w:rsidR="00CC7E7B" w:rsidRPr="00CC7E7B">
        <w:trPr>
          <w:trHeight w:val="680"/>
          <w:jc w:val="center"/>
        </w:trPr>
        <w:tc>
          <w:tcPr>
            <w:tcW w:w="2626" w:type="dxa"/>
            <w:vAlign w:val="center"/>
          </w:tcPr>
          <w:p w:rsidR="00F77F76" w:rsidRPr="00CC7E7B" w:rsidRDefault="00F77F76" w:rsidP="00B05804">
            <w:pPr>
              <w:ind w:left="118" w:right="118" w:firstLineChars="0" w:firstLine="0"/>
              <w:jc w:val="distribute"/>
              <w:rPr>
                <w:kern w:val="1"/>
              </w:rPr>
            </w:pPr>
            <w:r w:rsidRPr="00CC7E7B">
              <w:rPr>
                <w:kern w:val="1"/>
              </w:rPr>
              <w:t>國土面積</w:t>
            </w:r>
          </w:p>
        </w:tc>
        <w:tc>
          <w:tcPr>
            <w:tcW w:w="5938" w:type="dxa"/>
            <w:vAlign w:val="center"/>
          </w:tcPr>
          <w:p w:rsidR="00F77F76" w:rsidRPr="00CC7E7B" w:rsidRDefault="00F77F76" w:rsidP="00F77F76">
            <w:pPr>
              <w:ind w:left="119" w:right="119" w:firstLineChars="0" w:firstLine="0"/>
            </w:pPr>
            <w:r w:rsidRPr="00CC7E7B">
              <w:t>35</w:t>
            </w:r>
            <w:r w:rsidRPr="00CC7E7B">
              <w:t>萬</w:t>
            </w:r>
            <w:r w:rsidRPr="00CC7E7B">
              <w:t>7,592</w:t>
            </w:r>
            <w:r w:rsidRPr="00CC7E7B">
              <w:t>平方公里</w:t>
            </w:r>
          </w:p>
        </w:tc>
      </w:tr>
      <w:tr w:rsidR="00CC7E7B" w:rsidRPr="00CC7E7B">
        <w:trPr>
          <w:trHeight w:val="680"/>
          <w:jc w:val="center"/>
        </w:trPr>
        <w:tc>
          <w:tcPr>
            <w:tcW w:w="2626" w:type="dxa"/>
            <w:vAlign w:val="center"/>
          </w:tcPr>
          <w:p w:rsidR="00F77F76" w:rsidRPr="00CC7E7B" w:rsidRDefault="00F77F76" w:rsidP="00B05804">
            <w:pPr>
              <w:ind w:left="118" w:right="118" w:firstLineChars="0" w:firstLine="0"/>
              <w:jc w:val="distribute"/>
              <w:rPr>
                <w:kern w:val="1"/>
              </w:rPr>
            </w:pPr>
            <w:r w:rsidRPr="00CC7E7B">
              <w:rPr>
                <w:kern w:val="1"/>
              </w:rPr>
              <w:t>氣候</w:t>
            </w:r>
          </w:p>
        </w:tc>
        <w:tc>
          <w:tcPr>
            <w:tcW w:w="5938" w:type="dxa"/>
            <w:vAlign w:val="center"/>
          </w:tcPr>
          <w:p w:rsidR="00F77F76" w:rsidRPr="00CC7E7B" w:rsidRDefault="00F77F76" w:rsidP="00F77F76">
            <w:pPr>
              <w:ind w:left="119" w:right="119" w:firstLineChars="0" w:firstLine="0"/>
            </w:pPr>
            <w:r w:rsidRPr="00CC7E7B">
              <w:t>大陸型氣候</w:t>
            </w:r>
          </w:p>
        </w:tc>
      </w:tr>
      <w:tr w:rsidR="00CC7E7B" w:rsidRPr="00CC7E7B">
        <w:trPr>
          <w:trHeight w:val="680"/>
          <w:jc w:val="center"/>
        </w:trPr>
        <w:tc>
          <w:tcPr>
            <w:tcW w:w="2626" w:type="dxa"/>
            <w:vAlign w:val="center"/>
          </w:tcPr>
          <w:p w:rsidR="00F77F76" w:rsidRPr="00CC7E7B" w:rsidRDefault="00F77F76" w:rsidP="00B05804">
            <w:pPr>
              <w:ind w:left="118" w:right="118" w:firstLineChars="0" w:firstLine="0"/>
              <w:jc w:val="distribute"/>
              <w:rPr>
                <w:kern w:val="1"/>
              </w:rPr>
            </w:pPr>
            <w:r w:rsidRPr="00CC7E7B">
              <w:rPr>
                <w:kern w:val="1"/>
              </w:rPr>
              <w:t>種族</w:t>
            </w:r>
          </w:p>
        </w:tc>
        <w:tc>
          <w:tcPr>
            <w:tcW w:w="5938" w:type="dxa"/>
            <w:vAlign w:val="center"/>
          </w:tcPr>
          <w:p w:rsidR="00F77F76" w:rsidRPr="00CC7E7B" w:rsidRDefault="00F77F76" w:rsidP="00F77F76">
            <w:pPr>
              <w:ind w:left="119" w:right="119" w:firstLineChars="0" w:firstLine="0"/>
            </w:pPr>
            <w:r w:rsidRPr="00CC7E7B">
              <w:t>日耳曼人</w:t>
            </w:r>
          </w:p>
        </w:tc>
      </w:tr>
      <w:tr w:rsidR="00CC7E7B" w:rsidRPr="00CC7E7B">
        <w:trPr>
          <w:trHeight w:val="680"/>
          <w:jc w:val="center"/>
        </w:trPr>
        <w:tc>
          <w:tcPr>
            <w:tcW w:w="2626" w:type="dxa"/>
            <w:vAlign w:val="center"/>
          </w:tcPr>
          <w:p w:rsidR="00F77F76" w:rsidRPr="00CC7E7B" w:rsidRDefault="00F77F76" w:rsidP="00B05804">
            <w:pPr>
              <w:ind w:left="118" w:right="118" w:firstLineChars="0" w:firstLine="0"/>
              <w:jc w:val="distribute"/>
              <w:rPr>
                <w:kern w:val="1"/>
              </w:rPr>
            </w:pPr>
            <w:r w:rsidRPr="00CC7E7B">
              <w:rPr>
                <w:kern w:val="1"/>
              </w:rPr>
              <w:t>人口結構</w:t>
            </w:r>
          </w:p>
        </w:tc>
        <w:tc>
          <w:tcPr>
            <w:tcW w:w="5938" w:type="dxa"/>
            <w:vAlign w:val="center"/>
          </w:tcPr>
          <w:p w:rsidR="00F77F76" w:rsidRPr="00CC7E7B" w:rsidRDefault="00F77F76" w:rsidP="00F77F76">
            <w:pPr>
              <w:ind w:left="119" w:right="119" w:firstLineChars="0" w:firstLine="0"/>
              <w:rPr>
                <w:lang w:eastAsia="zh-TW"/>
              </w:rPr>
            </w:pPr>
            <w:r w:rsidRPr="00CC7E7B">
              <w:rPr>
                <w:lang w:eastAsia="zh-TW"/>
              </w:rPr>
              <w:t>8,427</w:t>
            </w:r>
            <w:r w:rsidRPr="00CC7E7B">
              <w:rPr>
                <w:lang w:eastAsia="zh-TW"/>
              </w:rPr>
              <w:t>萬人</w:t>
            </w:r>
            <w:r w:rsidR="00F740F9" w:rsidRPr="00CC7E7B">
              <w:rPr>
                <w:lang w:eastAsia="zh-TW"/>
              </w:rPr>
              <w:t>（</w:t>
            </w:r>
            <w:r w:rsidRPr="00CC7E7B">
              <w:rPr>
                <w:lang w:eastAsia="zh-TW"/>
              </w:rPr>
              <w:t>2022</w:t>
            </w:r>
            <w:r w:rsidRPr="00CC7E7B">
              <w:rPr>
                <w:lang w:eastAsia="zh-TW"/>
              </w:rPr>
              <w:t>年</w:t>
            </w:r>
            <w:r w:rsidRPr="00CC7E7B">
              <w:rPr>
                <w:lang w:eastAsia="zh-TW"/>
              </w:rPr>
              <w:t>9</w:t>
            </w:r>
            <w:r w:rsidRPr="00CC7E7B">
              <w:rPr>
                <w:lang w:eastAsia="zh-TW"/>
              </w:rPr>
              <w:t>月</w:t>
            </w:r>
            <w:r w:rsidRPr="00CC7E7B">
              <w:rPr>
                <w:lang w:eastAsia="zh-TW"/>
              </w:rPr>
              <w:t>30</w:t>
            </w:r>
            <w:r w:rsidRPr="00CC7E7B">
              <w:rPr>
                <w:lang w:eastAsia="zh-TW"/>
              </w:rPr>
              <w:t>日</w:t>
            </w:r>
            <w:r w:rsidR="00F740F9" w:rsidRPr="00CC7E7B">
              <w:rPr>
                <w:lang w:eastAsia="zh-TW"/>
              </w:rPr>
              <w:t>）</w:t>
            </w:r>
            <w:r w:rsidRPr="00CC7E7B">
              <w:rPr>
                <w:lang w:eastAsia="zh-TW"/>
              </w:rPr>
              <w:t>；外國人比例約</w:t>
            </w:r>
            <w:r w:rsidRPr="00CC7E7B">
              <w:rPr>
                <w:lang w:eastAsia="zh-TW"/>
              </w:rPr>
              <w:t>13.7%</w:t>
            </w:r>
          </w:p>
        </w:tc>
      </w:tr>
      <w:tr w:rsidR="00CC7E7B" w:rsidRPr="00CC7E7B">
        <w:trPr>
          <w:trHeight w:val="680"/>
          <w:jc w:val="center"/>
        </w:trPr>
        <w:tc>
          <w:tcPr>
            <w:tcW w:w="2626" w:type="dxa"/>
            <w:vAlign w:val="center"/>
          </w:tcPr>
          <w:p w:rsidR="00F77F76" w:rsidRPr="00CC7E7B" w:rsidRDefault="00F77F76" w:rsidP="00B05804">
            <w:pPr>
              <w:ind w:left="118" w:right="118" w:firstLineChars="0" w:firstLine="0"/>
              <w:jc w:val="distribute"/>
              <w:rPr>
                <w:kern w:val="1"/>
              </w:rPr>
            </w:pPr>
            <w:r w:rsidRPr="00CC7E7B">
              <w:rPr>
                <w:kern w:val="1"/>
              </w:rPr>
              <w:t>教育普及程度</w:t>
            </w:r>
          </w:p>
        </w:tc>
        <w:tc>
          <w:tcPr>
            <w:tcW w:w="5938" w:type="dxa"/>
            <w:vAlign w:val="center"/>
          </w:tcPr>
          <w:p w:rsidR="00F77F76" w:rsidRPr="00CC7E7B" w:rsidRDefault="00F77F76" w:rsidP="00F77F76">
            <w:pPr>
              <w:ind w:left="119" w:right="119" w:firstLineChars="0" w:firstLine="0"/>
            </w:pPr>
            <w:r w:rsidRPr="00CC7E7B">
              <w:t>最少</w:t>
            </w:r>
            <w:r w:rsidRPr="00CC7E7B">
              <w:t>9</w:t>
            </w:r>
            <w:r w:rsidRPr="00CC7E7B">
              <w:t>年義務教育</w:t>
            </w:r>
          </w:p>
        </w:tc>
      </w:tr>
      <w:tr w:rsidR="00CC7E7B" w:rsidRPr="00CC7E7B">
        <w:trPr>
          <w:trHeight w:val="680"/>
          <w:jc w:val="center"/>
        </w:trPr>
        <w:tc>
          <w:tcPr>
            <w:tcW w:w="2626" w:type="dxa"/>
            <w:vAlign w:val="center"/>
          </w:tcPr>
          <w:p w:rsidR="00F77F76" w:rsidRPr="00CC7E7B" w:rsidRDefault="00F77F76" w:rsidP="00B05804">
            <w:pPr>
              <w:ind w:left="118" w:right="118" w:firstLineChars="0" w:firstLine="0"/>
              <w:jc w:val="distribute"/>
              <w:rPr>
                <w:kern w:val="1"/>
              </w:rPr>
            </w:pPr>
            <w:r w:rsidRPr="00CC7E7B">
              <w:rPr>
                <w:kern w:val="1"/>
              </w:rPr>
              <w:t>語言</w:t>
            </w:r>
          </w:p>
        </w:tc>
        <w:tc>
          <w:tcPr>
            <w:tcW w:w="5938" w:type="dxa"/>
            <w:vAlign w:val="center"/>
          </w:tcPr>
          <w:p w:rsidR="00F77F76" w:rsidRPr="00CC7E7B" w:rsidRDefault="00F77F76" w:rsidP="00F77F76">
            <w:pPr>
              <w:ind w:left="119" w:right="119" w:firstLineChars="0" w:firstLine="0"/>
            </w:pPr>
            <w:r w:rsidRPr="00CC7E7B">
              <w:t>德語</w:t>
            </w:r>
          </w:p>
        </w:tc>
      </w:tr>
      <w:tr w:rsidR="00CC7E7B" w:rsidRPr="00CC7E7B">
        <w:trPr>
          <w:trHeight w:val="680"/>
          <w:jc w:val="center"/>
        </w:trPr>
        <w:tc>
          <w:tcPr>
            <w:tcW w:w="2626" w:type="dxa"/>
            <w:vAlign w:val="center"/>
          </w:tcPr>
          <w:p w:rsidR="00F77F76" w:rsidRPr="00CC7E7B" w:rsidRDefault="00F77F76" w:rsidP="00B05804">
            <w:pPr>
              <w:ind w:left="118" w:right="118" w:firstLineChars="0" w:firstLine="0"/>
              <w:jc w:val="distribute"/>
              <w:rPr>
                <w:kern w:val="1"/>
              </w:rPr>
            </w:pPr>
            <w:r w:rsidRPr="00CC7E7B">
              <w:rPr>
                <w:kern w:val="1"/>
              </w:rPr>
              <w:t>宗教</w:t>
            </w:r>
          </w:p>
        </w:tc>
        <w:tc>
          <w:tcPr>
            <w:tcW w:w="5938" w:type="dxa"/>
            <w:vAlign w:val="center"/>
          </w:tcPr>
          <w:p w:rsidR="00F77F76" w:rsidRPr="00CC7E7B" w:rsidRDefault="00F77F76" w:rsidP="00F77F76">
            <w:pPr>
              <w:ind w:left="119" w:right="119" w:firstLineChars="0" w:firstLine="0"/>
            </w:pPr>
            <w:r w:rsidRPr="00CC7E7B">
              <w:t>基督教及天主教</w:t>
            </w:r>
          </w:p>
        </w:tc>
      </w:tr>
      <w:tr w:rsidR="00CC7E7B" w:rsidRPr="00CC7E7B">
        <w:trPr>
          <w:trHeight w:val="680"/>
          <w:jc w:val="center"/>
        </w:trPr>
        <w:tc>
          <w:tcPr>
            <w:tcW w:w="2626" w:type="dxa"/>
            <w:vAlign w:val="center"/>
          </w:tcPr>
          <w:p w:rsidR="00F77F76" w:rsidRPr="00CC7E7B" w:rsidRDefault="00F77F76" w:rsidP="00B05804">
            <w:pPr>
              <w:ind w:left="118" w:right="118" w:firstLineChars="0" w:firstLine="0"/>
              <w:jc w:val="distribute"/>
              <w:rPr>
                <w:kern w:val="1"/>
              </w:rPr>
            </w:pPr>
            <w:r w:rsidRPr="00CC7E7B">
              <w:rPr>
                <w:kern w:val="1"/>
              </w:rPr>
              <w:t>首都及重要城市</w:t>
            </w:r>
          </w:p>
        </w:tc>
        <w:tc>
          <w:tcPr>
            <w:tcW w:w="5938" w:type="dxa"/>
            <w:vAlign w:val="center"/>
          </w:tcPr>
          <w:p w:rsidR="00F77F76" w:rsidRPr="00CC7E7B" w:rsidRDefault="00F77F76" w:rsidP="00F77F76">
            <w:pPr>
              <w:ind w:left="119" w:right="119" w:firstLineChars="0" w:firstLine="0"/>
              <w:rPr>
                <w:lang w:eastAsia="zh-TW"/>
              </w:rPr>
            </w:pPr>
            <w:r w:rsidRPr="00CC7E7B">
              <w:rPr>
                <w:lang w:eastAsia="zh-TW"/>
              </w:rPr>
              <w:t>首都：柏林</w:t>
            </w:r>
          </w:p>
          <w:p w:rsidR="00F77F76" w:rsidRPr="00CC7E7B" w:rsidRDefault="00F77F76" w:rsidP="00F77F76">
            <w:pPr>
              <w:ind w:left="119" w:right="119" w:firstLineChars="0" w:firstLine="0"/>
              <w:rPr>
                <w:lang w:eastAsia="zh-TW"/>
              </w:rPr>
            </w:pPr>
            <w:r w:rsidRPr="00CC7E7B">
              <w:rPr>
                <w:lang w:eastAsia="zh-TW"/>
              </w:rPr>
              <w:t>重要城市：漢堡、慕尼黑、科隆、法蘭克福、漢諾威、斯圖加特、紐倫堡、杜塞道夫</w:t>
            </w:r>
          </w:p>
        </w:tc>
      </w:tr>
      <w:tr w:rsidR="00CC7E7B" w:rsidRPr="00CC7E7B">
        <w:trPr>
          <w:trHeight w:val="680"/>
          <w:jc w:val="center"/>
        </w:trPr>
        <w:tc>
          <w:tcPr>
            <w:tcW w:w="2626" w:type="dxa"/>
            <w:vAlign w:val="center"/>
          </w:tcPr>
          <w:p w:rsidR="00F77F76" w:rsidRPr="00CC7E7B" w:rsidRDefault="00F77F76" w:rsidP="00B05804">
            <w:pPr>
              <w:ind w:left="118" w:right="118" w:firstLineChars="0" w:firstLine="0"/>
              <w:jc w:val="distribute"/>
              <w:rPr>
                <w:kern w:val="1"/>
              </w:rPr>
            </w:pPr>
            <w:r w:rsidRPr="00CC7E7B">
              <w:rPr>
                <w:kern w:val="1"/>
              </w:rPr>
              <w:t>政治體制</w:t>
            </w:r>
          </w:p>
        </w:tc>
        <w:tc>
          <w:tcPr>
            <w:tcW w:w="5938" w:type="dxa"/>
            <w:vAlign w:val="center"/>
          </w:tcPr>
          <w:p w:rsidR="00F77F76" w:rsidRPr="00CC7E7B" w:rsidRDefault="00F77F76" w:rsidP="00F77F76">
            <w:pPr>
              <w:ind w:left="119" w:right="119" w:firstLineChars="0" w:firstLine="0"/>
              <w:rPr>
                <w:lang w:eastAsia="zh-TW"/>
              </w:rPr>
            </w:pPr>
            <w:r w:rsidRPr="00CC7E7B">
              <w:rPr>
                <w:lang w:eastAsia="zh-TW"/>
              </w:rPr>
              <w:t>民主立憲政體、內閣制</w:t>
            </w:r>
            <w:r w:rsidRPr="00CC7E7B">
              <w:rPr>
                <w:lang w:eastAsia="zh-TW"/>
              </w:rPr>
              <w:t xml:space="preserve"> </w:t>
            </w:r>
          </w:p>
        </w:tc>
      </w:tr>
      <w:tr w:rsidR="00CC7E7B" w:rsidRPr="00CC7E7B">
        <w:trPr>
          <w:trHeight w:val="680"/>
          <w:jc w:val="center"/>
        </w:trPr>
        <w:tc>
          <w:tcPr>
            <w:tcW w:w="2626" w:type="dxa"/>
            <w:vAlign w:val="center"/>
          </w:tcPr>
          <w:p w:rsidR="00F77F76" w:rsidRPr="00CC7E7B" w:rsidRDefault="00F77F76" w:rsidP="00B05804">
            <w:pPr>
              <w:ind w:left="118" w:right="118" w:firstLineChars="0" w:firstLine="0"/>
              <w:jc w:val="distribute"/>
              <w:rPr>
                <w:kern w:val="1"/>
              </w:rPr>
            </w:pPr>
            <w:r w:rsidRPr="00CC7E7B">
              <w:rPr>
                <w:kern w:val="1"/>
              </w:rPr>
              <w:t>投資主管機關</w:t>
            </w:r>
          </w:p>
        </w:tc>
        <w:tc>
          <w:tcPr>
            <w:tcW w:w="5938" w:type="dxa"/>
            <w:vAlign w:val="center"/>
          </w:tcPr>
          <w:p w:rsidR="00F77F76" w:rsidRPr="00CC7E7B" w:rsidRDefault="00F77F76" w:rsidP="00F77F76">
            <w:pPr>
              <w:ind w:left="119" w:right="119" w:firstLineChars="0" w:firstLine="0"/>
            </w:pPr>
            <w:r w:rsidRPr="00CC7E7B">
              <w:t>聯邦經濟及氣候保護部、德國聯邦外貿與投資署（</w:t>
            </w:r>
            <w:r w:rsidRPr="00CC7E7B">
              <w:t>Germany Trade and Invest GmbH</w:t>
            </w:r>
            <w:r w:rsidRPr="00CC7E7B">
              <w:t>）及各邦經濟促進會</w:t>
            </w:r>
          </w:p>
        </w:tc>
      </w:tr>
    </w:tbl>
    <w:p w:rsidR="00AF6771" w:rsidRPr="00CC7E7B" w:rsidRDefault="00AF6771" w:rsidP="00F17BDB">
      <w:pPr>
        <w:ind w:firstLine="472"/>
        <w:rPr>
          <w:lang w:eastAsia="zh-TW"/>
        </w:rPr>
      </w:pPr>
    </w:p>
    <w:p w:rsidR="00AF6771" w:rsidRPr="00CC7E7B" w:rsidRDefault="00AF6771" w:rsidP="00F17BDB">
      <w:pPr>
        <w:ind w:firstLine="472"/>
        <w:rPr>
          <w:lang w:eastAsia="zh-TW"/>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6"/>
        <w:gridCol w:w="5938"/>
      </w:tblGrid>
      <w:tr w:rsidR="00CC7E7B" w:rsidRPr="00CC7E7B">
        <w:trPr>
          <w:trHeight w:val="680"/>
          <w:jc w:val="center"/>
        </w:trPr>
        <w:tc>
          <w:tcPr>
            <w:tcW w:w="8564" w:type="dxa"/>
            <w:gridSpan w:val="2"/>
            <w:vAlign w:val="center"/>
          </w:tcPr>
          <w:p w:rsidR="00AF6771" w:rsidRPr="00CC7E7B" w:rsidRDefault="00AF6771" w:rsidP="00B05804">
            <w:pPr>
              <w:ind w:firstLineChars="0" w:firstLine="0"/>
              <w:jc w:val="center"/>
              <w:rPr>
                <w:rFonts w:eastAsia="華康粗黑體"/>
                <w:kern w:val="1"/>
                <w:sz w:val="32"/>
                <w:szCs w:val="32"/>
                <w:lang w:eastAsia="zh-TW"/>
              </w:rPr>
            </w:pPr>
            <w:r w:rsidRPr="00CC7E7B">
              <w:rPr>
                <w:rFonts w:eastAsia="華康粗黑體"/>
                <w:kern w:val="1"/>
                <w:sz w:val="32"/>
                <w:szCs w:val="32"/>
                <w:lang w:eastAsia="zh-TW"/>
              </w:rPr>
              <w:t>經</w:t>
            </w:r>
            <w:r w:rsidRPr="00CC7E7B">
              <w:rPr>
                <w:rFonts w:eastAsia="華康粗黑體"/>
                <w:kern w:val="1"/>
                <w:sz w:val="32"/>
                <w:szCs w:val="32"/>
                <w:lang w:eastAsia="zh-TW"/>
              </w:rPr>
              <w:t xml:space="preserve">  </w:t>
            </w:r>
            <w:r w:rsidRPr="00CC7E7B">
              <w:rPr>
                <w:rFonts w:eastAsia="華康粗黑體"/>
                <w:kern w:val="1"/>
                <w:sz w:val="32"/>
                <w:szCs w:val="32"/>
                <w:lang w:eastAsia="zh-TW"/>
              </w:rPr>
              <w:t>濟</w:t>
            </w:r>
            <w:r w:rsidRPr="00CC7E7B">
              <w:rPr>
                <w:rFonts w:eastAsia="華康粗黑體"/>
                <w:kern w:val="1"/>
                <w:sz w:val="32"/>
                <w:szCs w:val="32"/>
                <w:lang w:eastAsia="zh-TW"/>
              </w:rPr>
              <w:t xml:space="preserve">  </w:t>
            </w:r>
            <w:r w:rsidRPr="00CC7E7B">
              <w:rPr>
                <w:rFonts w:eastAsia="華康粗黑體"/>
                <w:kern w:val="1"/>
                <w:sz w:val="32"/>
                <w:szCs w:val="32"/>
                <w:lang w:eastAsia="zh-TW"/>
              </w:rPr>
              <w:t>概</w:t>
            </w:r>
            <w:r w:rsidRPr="00CC7E7B">
              <w:rPr>
                <w:rFonts w:eastAsia="華康粗黑體"/>
                <w:kern w:val="1"/>
                <w:sz w:val="32"/>
                <w:szCs w:val="32"/>
                <w:lang w:eastAsia="zh-TW"/>
              </w:rPr>
              <w:t xml:space="preserve">  </w:t>
            </w:r>
            <w:r w:rsidRPr="00CC7E7B">
              <w:rPr>
                <w:rFonts w:eastAsia="華康粗黑體"/>
                <w:kern w:val="1"/>
                <w:sz w:val="32"/>
                <w:szCs w:val="32"/>
                <w:lang w:eastAsia="zh-TW"/>
              </w:rPr>
              <w:t>況</w:t>
            </w:r>
          </w:p>
        </w:tc>
      </w:tr>
      <w:tr w:rsidR="00CC7E7B" w:rsidRPr="00CC7E7B">
        <w:trPr>
          <w:trHeight w:val="680"/>
          <w:jc w:val="center"/>
        </w:trPr>
        <w:tc>
          <w:tcPr>
            <w:tcW w:w="2626" w:type="dxa"/>
            <w:vAlign w:val="center"/>
          </w:tcPr>
          <w:p w:rsidR="00F77F76" w:rsidRPr="00CC7E7B" w:rsidRDefault="00F77F76" w:rsidP="00B05804">
            <w:pPr>
              <w:ind w:left="118" w:right="118" w:firstLineChars="0" w:firstLine="0"/>
              <w:jc w:val="distribute"/>
              <w:rPr>
                <w:kern w:val="1"/>
              </w:rPr>
            </w:pPr>
            <w:r w:rsidRPr="00CC7E7B">
              <w:rPr>
                <w:kern w:val="1"/>
              </w:rPr>
              <w:t>幣制</w:t>
            </w:r>
          </w:p>
        </w:tc>
        <w:tc>
          <w:tcPr>
            <w:tcW w:w="5938" w:type="dxa"/>
            <w:vAlign w:val="center"/>
          </w:tcPr>
          <w:p w:rsidR="00F77F76" w:rsidRPr="00CC7E7B" w:rsidRDefault="00F77F76" w:rsidP="00F77F76">
            <w:pPr>
              <w:ind w:left="119" w:right="119" w:firstLineChars="0" w:firstLine="0"/>
            </w:pPr>
            <w:r w:rsidRPr="00CC7E7B">
              <w:t>歐元</w:t>
            </w:r>
          </w:p>
        </w:tc>
      </w:tr>
      <w:tr w:rsidR="00CC7E7B" w:rsidRPr="00CC7E7B">
        <w:trPr>
          <w:trHeight w:val="680"/>
          <w:jc w:val="center"/>
        </w:trPr>
        <w:tc>
          <w:tcPr>
            <w:tcW w:w="2626" w:type="dxa"/>
            <w:vAlign w:val="center"/>
          </w:tcPr>
          <w:p w:rsidR="00F77F76" w:rsidRPr="00CC7E7B" w:rsidRDefault="00F77F76" w:rsidP="00B05804">
            <w:pPr>
              <w:ind w:left="118" w:right="118" w:firstLineChars="0" w:firstLine="0"/>
              <w:jc w:val="distribute"/>
              <w:rPr>
                <w:kern w:val="1"/>
              </w:rPr>
            </w:pPr>
            <w:r w:rsidRPr="00CC7E7B">
              <w:rPr>
                <w:kern w:val="1"/>
              </w:rPr>
              <w:t>國內生產毛額</w:t>
            </w:r>
          </w:p>
        </w:tc>
        <w:tc>
          <w:tcPr>
            <w:tcW w:w="5938" w:type="dxa"/>
            <w:vAlign w:val="center"/>
          </w:tcPr>
          <w:p w:rsidR="00F77F76" w:rsidRPr="00CC7E7B" w:rsidRDefault="00F77F76" w:rsidP="00F77F76">
            <w:pPr>
              <w:ind w:left="119" w:right="119" w:firstLineChars="0" w:firstLine="0"/>
            </w:pPr>
            <w:r w:rsidRPr="00CC7E7B">
              <w:t>€3</w:t>
            </w:r>
            <w:r w:rsidRPr="00CC7E7B">
              <w:t>兆</w:t>
            </w:r>
            <w:r w:rsidRPr="00CC7E7B">
              <w:t>8,671</w:t>
            </w:r>
            <w:r w:rsidRPr="00CC7E7B">
              <w:t>億</w:t>
            </w:r>
            <w:r w:rsidR="00F740F9" w:rsidRPr="00CC7E7B">
              <w:t>（</w:t>
            </w:r>
            <w:r w:rsidRPr="00CC7E7B">
              <w:t>2022</w:t>
            </w:r>
            <w:r w:rsidR="00F740F9" w:rsidRPr="00CC7E7B">
              <w:t>）</w:t>
            </w:r>
          </w:p>
        </w:tc>
      </w:tr>
      <w:tr w:rsidR="00CC7E7B" w:rsidRPr="00CC7E7B">
        <w:trPr>
          <w:trHeight w:val="680"/>
          <w:jc w:val="center"/>
        </w:trPr>
        <w:tc>
          <w:tcPr>
            <w:tcW w:w="2626" w:type="dxa"/>
            <w:vAlign w:val="center"/>
          </w:tcPr>
          <w:p w:rsidR="00F77F76" w:rsidRPr="00CC7E7B" w:rsidRDefault="00F77F76" w:rsidP="00B05804">
            <w:pPr>
              <w:ind w:left="118" w:right="118" w:firstLineChars="0" w:firstLine="0"/>
              <w:jc w:val="distribute"/>
              <w:rPr>
                <w:kern w:val="1"/>
              </w:rPr>
            </w:pPr>
            <w:r w:rsidRPr="00CC7E7B">
              <w:rPr>
                <w:kern w:val="1"/>
              </w:rPr>
              <w:t>經濟成長率</w:t>
            </w:r>
          </w:p>
        </w:tc>
        <w:tc>
          <w:tcPr>
            <w:tcW w:w="5938" w:type="dxa"/>
            <w:vAlign w:val="center"/>
          </w:tcPr>
          <w:p w:rsidR="00F77F76" w:rsidRPr="00CC7E7B" w:rsidRDefault="00F77F76" w:rsidP="00F77F76">
            <w:pPr>
              <w:ind w:left="119" w:right="119" w:firstLineChars="0" w:firstLine="0"/>
            </w:pPr>
            <w:r w:rsidRPr="00CC7E7B">
              <w:rPr>
                <w:lang w:eastAsia="zh-TW"/>
              </w:rPr>
              <w:t>1</w:t>
            </w:r>
            <w:r w:rsidRPr="00CC7E7B">
              <w:t>.</w:t>
            </w:r>
            <w:r w:rsidRPr="00CC7E7B">
              <w:rPr>
                <w:lang w:eastAsia="zh-TW"/>
              </w:rPr>
              <w:t>8</w:t>
            </w:r>
            <w:r w:rsidRPr="00CC7E7B">
              <w:t>%</w:t>
            </w:r>
            <w:r w:rsidRPr="00CC7E7B">
              <w:t>（</w:t>
            </w:r>
            <w:r w:rsidRPr="00CC7E7B">
              <w:t>202</w:t>
            </w:r>
            <w:r w:rsidRPr="00CC7E7B">
              <w:rPr>
                <w:lang w:eastAsia="zh-TW"/>
              </w:rPr>
              <w:t>2</w:t>
            </w:r>
            <w:r w:rsidRPr="00CC7E7B">
              <w:t>）</w:t>
            </w:r>
          </w:p>
        </w:tc>
      </w:tr>
      <w:tr w:rsidR="00CC7E7B" w:rsidRPr="00CC7E7B">
        <w:trPr>
          <w:trHeight w:val="680"/>
          <w:jc w:val="center"/>
        </w:trPr>
        <w:tc>
          <w:tcPr>
            <w:tcW w:w="2626" w:type="dxa"/>
            <w:vAlign w:val="center"/>
          </w:tcPr>
          <w:p w:rsidR="00F77F76" w:rsidRPr="00CC7E7B" w:rsidRDefault="00F77F76" w:rsidP="00B05804">
            <w:pPr>
              <w:ind w:left="118" w:right="118" w:firstLineChars="0" w:firstLine="0"/>
              <w:jc w:val="distribute"/>
              <w:rPr>
                <w:kern w:val="1"/>
              </w:rPr>
            </w:pPr>
            <w:r w:rsidRPr="00CC7E7B">
              <w:rPr>
                <w:rFonts w:hint="eastAsia"/>
                <w:kern w:val="1"/>
              </w:rPr>
              <w:t>匯率</w:t>
            </w:r>
          </w:p>
        </w:tc>
        <w:tc>
          <w:tcPr>
            <w:tcW w:w="5938" w:type="dxa"/>
            <w:vAlign w:val="center"/>
          </w:tcPr>
          <w:p w:rsidR="00F77F76" w:rsidRPr="00CC7E7B" w:rsidRDefault="00F77F76" w:rsidP="00F77F76">
            <w:pPr>
              <w:ind w:left="119" w:right="119" w:firstLineChars="0" w:firstLine="0"/>
            </w:pPr>
            <w:r w:rsidRPr="00CC7E7B">
              <w:t>US$1</w:t>
            </w:r>
            <w:r w:rsidRPr="00CC7E7B">
              <w:t>＝</w:t>
            </w:r>
            <w:r w:rsidRPr="00CC7E7B">
              <w:t>€0.</w:t>
            </w:r>
            <w:r w:rsidRPr="00CC7E7B">
              <w:rPr>
                <w:lang w:eastAsia="zh-TW"/>
              </w:rPr>
              <w:t>9589</w:t>
            </w:r>
            <w:r w:rsidRPr="00CC7E7B">
              <w:t>；</w:t>
            </w:r>
            <w:r w:rsidRPr="00CC7E7B">
              <w:t>€1</w:t>
            </w:r>
            <w:r w:rsidRPr="00CC7E7B">
              <w:t>＝</w:t>
            </w:r>
            <w:r w:rsidRPr="00CC7E7B">
              <w:t>US$1.</w:t>
            </w:r>
            <w:r w:rsidRPr="00CC7E7B">
              <w:rPr>
                <w:lang w:eastAsia="zh-TW"/>
              </w:rPr>
              <w:t>0429</w:t>
            </w:r>
            <w:r w:rsidRPr="00CC7E7B">
              <w:t xml:space="preserve"> </w:t>
            </w:r>
          </w:p>
          <w:p w:rsidR="00F77F76" w:rsidRPr="00CC7E7B" w:rsidRDefault="00F77F76" w:rsidP="00F77F76">
            <w:pPr>
              <w:ind w:left="119" w:right="119" w:firstLineChars="0" w:firstLine="0"/>
              <w:rPr>
                <w:lang w:eastAsia="zh-TW"/>
              </w:rPr>
            </w:pPr>
            <w:r w:rsidRPr="00CC7E7B">
              <w:rPr>
                <w:lang w:eastAsia="zh-TW"/>
              </w:rPr>
              <w:t>（</w:t>
            </w:r>
            <w:r w:rsidRPr="00CC7E7B">
              <w:rPr>
                <w:lang w:eastAsia="zh-TW"/>
              </w:rPr>
              <w:t>ECB</w:t>
            </w:r>
            <w:r w:rsidRPr="00CC7E7B">
              <w:rPr>
                <w:lang w:eastAsia="zh-TW"/>
              </w:rPr>
              <w:t>歐洲央行</w:t>
            </w:r>
            <w:r w:rsidRPr="00CC7E7B">
              <w:rPr>
                <w:lang w:eastAsia="zh-TW"/>
              </w:rPr>
              <w:t>2022</w:t>
            </w:r>
            <w:r w:rsidRPr="00CC7E7B">
              <w:rPr>
                <w:lang w:eastAsia="zh-TW"/>
              </w:rPr>
              <w:t>年</w:t>
            </w:r>
            <w:r w:rsidRPr="00CC7E7B">
              <w:rPr>
                <w:lang w:eastAsia="zh-TW"/>
              </w:rPr>
              <w:t>5</w:t>
            </w:r>
            <w:r w:rsidRPr="00CC7E7B">
              <w:rPr>
                <w:lang w:eastAsia="zh-TW"/>
              </w:rPr>
              <w:t>月至</w:t>
            </w:r>
            <w:r w:rsidRPr="00CC7E7B">
              <w:rPr>
                <w:lang w:eastAsia="zh-TW"/>
              </w:rPr>
              <w:t>2023</w:t>
            </w:r>
            <w:r w:rsidRPr="00CC7E7B">
              <w:rPr>
                <w:lang w:eastAsia="zh-TW"/>
              </w:rPr>
              <w:t>年</w:t>
            </w:r>
            <w:r w:rsidRPr="00CC7E7B">
              <w:rPr>
                <w:lang w:eastAsia="zh-TW"/>
              </w:rPr>
              <w:t>5</w:t>
            </w:r>
            <w:r w:rsidRPr="00CC7E7B">
              <w:rPr>
                <w:lang w:eastAsia="zh-TW"/>
              </w:rPr>
              <w:t>月平均匯率）</w:t>
            </w:r>
          </w:p>
        </w:tc>
      </w:tr>
      <w:tr w:rsidR="00CC7E7B" w:rsidRPr="00CC7E7B">
        <w:trPr>
          <w:trHeight w:val="680"/>
          <w:jc w:val="center"/>
        </w:trPr>
        <w:tc>
          <w:tcPr>
            <w:tcW w:w="2626" w:type="dxa"/>
            <w:vAlign w:val="center"/>
          </w:tcPr>
          <w:p w:rsidR="00F77F76" w:rsidRPr="00CC7E7B" w:rsidRDefault="00F77F76" w:rsidP="00B05804">
            <w:pPr>
              <w:ind w:left="118" w:right="118" w:firstLineChars="0" w:firstLine="0"/>
              <w:jc w:val="distribute"/>
              <w:rPr>
                <w:kern w:val="1"/>
              </w:rPr>
            </w:pPr>
            <w:r w:rsidRPr="00CC7E7B">
              <w:rPr>
                <w:rFonts w:hint="eastAsia"/>
                <w:kern w:val="1"/>
              </w:rPr>
              <w:t>央行重貼現率</w:t>
            </w:r>
          </w:p>
        </w:tc>
        <w:tc>
          <w:tcPr>
            <w:tcW w:w="5938" w:type="dxa"/>
            <w:vAlign w:val="center"/>
          </w:tcPr>
          <w:p w:rsidR="00F77F76" w:rsidRPr="00CC7E7B" w:rsidRDefault="00F77F76" w:rsidP="00F77F76">
            <w:pPr>
              <w:ind w:left="119" w:right="119" w:firstLineChars="0" w:firstLine="0"/>
              <w:rPr>
                <w:lang w:eastAsia="zh-TW"/>
              </w:rPr>
            </w:pPr>
            <w:r w:rsidRPr="00CC7E7B">
              <w:rPr>
                <w:lang w:eastAsia="zh-TW"/>
              </w:rPr>
              <w:t>3.75%</w:t>
            </w:r>
            <w:r w:rsidRPr="00CC7E7B">
              <w:rPr>
                <w:lang w:eastAsia="zh-TW"/>
              </w:rPr>
              <w:t>（自</w:t>
            </w:r>
            <w:r w:rsidRPr="00CC7E7B">
              <w:rPr>
                <w:lang w:eastAsia="zh-TW"/>
              </w:rPr>
              <w:t>2023</w:t>
            </w:r>
            <w:r w:rsidRPr="00CC7E7B">
              <w:rPr>
                <w:lang w:eastAsia="zh-TW"/>
              </w:rPr>
              <w:t>年</w:t>
            </w:r>
            <w:r w:rsidRPr="00CC7E7B">
              <w:rPr>
                <w:lang w:eastAsia="zh-TW"/>
              </w:rPr>
              <w:t>5</w:t>
            </w:r>
            <w:r w:rsidRPr="00CC7E7B">
              <w:rPr>
                <w:lang w:eastAsia="zh-TW"/>
              </w:rPr>
              <w:t>月</w:t>
            </w:r>
            <w:r w:rsidRPr="00CC7E7B">
              <w:rPr>
                <w:lang w:eastAsia="zh-TW"/>
              </w:rPr>
              <w:t>10</w:t>
            </w:r>
            <w:r w:rsidRPr="00CC7E7B">
              <w:rPr>
                <w:lang w:eastAsia="zh-TW"/>
              </w:rPr>
              <w:t>日起；視經濟狀況動態調整）</w:t>
            </w:r>
          </w:p>
        </w:tc>
      </w:tr>
      <w:tr w:rsidR="00CC7E7B" w:rsidRPr="00CC7E7B">
        <w:trPr>
          <w:trHeight w:val="680"/>
          <w:jc w:val="center"/>
        </w:trPr>
        <w:tc>
          <w:tcPr>
            <w:tcW w:w="2626" w:type="dxa"/>
            <w:vAlign w:val="center"/>
          </w:tcPr>
          <w:p w:rsidR="00F77F76" w:rsidRPr="00CC7E7B" w:rsidRDefault="00F77F76" w:rsidP="00B05804">
            <w:pPr>
              <w:ind w:left="118" w:right="118" w:firstLineChars="0" w:firstLine="0"/>
              <w:jc w:val="distribute"/>
              <w:rPr>
                <w:kern w:val="1"/>
              </w:rPr>
            </w:pPr>
            <w:r w:rsidRPr="00CC7E7B">
              <w:rPr>
                <w:rFonts w:hint="eastAsia"/>
                <w:kern w:val="1"/>
              </w:rPr>
              <w:t>通貨膨脹率</w:t>
            </w:r>
          </w:p>
        </w:tc>
        <w:tc>
          <w:tcPr>
            <w:tcW w:w="5938" w:type="dxa"/>
            <w:vAlign w:val="center"/>
          </w:tcPr>
          <w:p w:rsidR="00F77F76" w:rsidRPr="00CC7E7B" w:rsidRDefault="00F77F76" w:rsidP="00F77F76">
            <w:pPr>
              <w:ind w:left="119" w:right="119" w:firstLineChars="0" w:firstLine="0"/>
            </w:pPr>
            <w:r w:rsidRPr="00CC7E7B">
              <w:rPr>
                <w:lang w:eastAsia="zh-TW"/>
              </w:rPr>
              <w:t>7.9</w:t>
            </w:r>
            <w:r w:rsidRPr="00CC7E7B">
              <w:t>%</w:t>
            </w:r>
            <w:r w:rsidRPr="00CC7E7B">
              <w:t>（</w:t>
            </w:r>
            <w:r w:rsidRPr="00CC7E7B">
              <w:t>202</w:t>
            </w:r>
            <w:r w:rsidRPr="00CC7E7B">
              <w:rPr>
                <w:lang w:eastAsia="zh-TW"/>
              </w:rPr>
              <w:t>2</w:t>
            </w:r>
            <w:r w:rsidRPr="00CC7E7B">
              <w:t>）</w:t>
            </w:r>
          </w:p>
        </w:tc>
      </w:tr>
      <w:tr w:rsidR="00CC7E7B" w:rsidRPr="00CC7E7B">
        <w:trPr>
          <w:trHeight w:val="680"/>
          <w:jc w:val="center"/>
        </w:trPr>
        <w:tc>
          <w:tcPr>
            <w:tcW w:w="2626" w:type="dxa"/>
            <w:vAlign w:val="center"/>
          </w:tcPr>
          <w:p w:rsidR="00F77F76" w:rsidRPr="00CC7E7B" w:rsidRDefault="00F77F76" w:rsidP="00B05804">
            <w:pPr>
              <w:ind w:left="118" w:right="118" w:firstLineChars="0" w:firstLine="0"/>
              <w:jc w:val="distribute"/>
              <w:rPr>
                <w:kern w:val="1"/>
              </w:rPr>
            </w:pPr>
            <w:r w:rsidRPr="00CC7E7B">
              <w:rPr>
                <w:kern w:val="1"/>
              </w:rPr>
              <w:t>平均國民所得</w:t>
            </w:r>
          </w:p>
        </w:tc>
        <w:tc>
          <w:tcPr>
            <w:tcW w:w="5938" w:type="dxa"/>
            <w:vAlign w:val="center"/>
          </w:tcPr>
          <w:p w:rsidR="00F77F76" w:rsidRPr="00CC7E7B" w:rsidRDefault="00F77F76" w:rsidP="006610F2">
            <w:pPr>
              <w:ind w:left="119" w:right="119" w:firstLineChars="0" w:firstLine="0"/>
              <w:rPr>
                <w:lang w:eastAsia="zh-TW"/>
              </w:rPr>
            </w:pPr>
            <w:r w:rsidRPr="00CC7E7B">
              <w:rPr>
                <w:lang w:eastAsia="zh-TW"/>
              </w:rPr>
              <w:t>€4</w:t>
            </w:r>
            <w:r w:rsidRPr="00CC7E7B">
              <w:rPr>
                <w:lang w:eastAsia="zh-TW"/>
              </w:rPr>
              <w:t>萬</w:t>
            </w:r>
            <w:r w:rsidRPr="00CC7E7B">
              <w:rPr>
                <w:lang w:eastAsia="zh-TW"/>
              </w:rPr>
              <w:t>7,723</w:t>
            </w:r>
            <w:r w:rsidR="00F740F9" w:rsidRPr="00CC7E7B">
              <w:rPr>
                <w:lang w:eastAsia="zh-TW"/>
              </w:rPr>
              <w:t>（</w:t>
            </w:r>
            <w:r w:rsidRPr="00CC7E7B">
              <w:rPr>
                <w:lang w:eastAsia="zh-TW"/>
              </w:rPr>
              <w:t>2022</w:t>
            </w:r>
            <w:r w:rsidR="00F740F9" w:rsidRPr="00CC7E7B">
              <w:rPr>
                <w:lang w:eastAsia="zh-TW"/>
              </w:rPr>
              <w:t>）（</w:t>
            </w:r>
            <w:r w:rsidRPr="00CC7E7B">
              <w:rPr>
                <w:lang w:eastAsia="zh-TW"/>
              </w:rPr>
              <w:t>GNP</w:t>
            </w:r>
            <w:r w:rsidRPr="00CC7E7B">
              <w:rPr>
                <w:lang w:eastAsia="zh-TW"/>
              </w:rPr>
              <w:t>之平均</w:t>
            </w:r>
            <w:r w:rsidR="00F740F9" w:rsidRPr="00CC7E7B">
              <w:rPr>
                <w:lang w:eastAsia="zh-TW"/>
              </w:rPr>
              <w:t>）</w:t>
            </w:r>
          </w:p>
        </w:tc>
      </w:tr>
      <w:tr w:rsidR="00CC7E7B" w:rsidRPr="00CC7E7B">
        <w:trPr>
          <w:trHeight w:val="680"/>
          <w:jc w:val="center"/>
        </w:trPr>
        <w:tc>
          <w:tcPr>
            <w:tcW w:w="2626" w:type="dxa"/>
            <w:vAlign w:val="center"/>
          </w:tcPr>
          <w:p w:rsidR="00F77F76" w:rsidRPr="00CC7E7B" w:rsidRDefault="00F77F76" w:rsidP="00B05804">
            <w:pPr>
              <w:ind w:left="118" w:right="118" w:firstLineChars="0" w:firstLine="0"/>
              <w:jc w:val="distribute"/>
              <w:rPr>
                <w:kern w:val="1"/>
              </w:rPr>
            </w:pPr>
            <w:r w:rsidRPr="00CC7E7B">
              <w:rPr>
                <w:kern w:val="1"/>
              </w:rPr>
              <w:t>產值最高前五種產業</w:t>
            </w:r>
          </w:p>
        </w:tc>
        <w:tc>
          <w:tcPr>
            <w:tcW w:w="5938" w:type="dxa"/>
            <w:vAlign w:val="center"/>
          </w:tcPr>
          <w:p w:rsidR="00F77F76" w:rsidRPr="00CC7E7B" w:rsidRDefault="00F77F76" w:rsidP="00F77F76">
            <w:pPr>
              <w:ind w:left="119" w:right="119" w:firstLineChars="0" w:firstLine="0"/>
              <w:rPr>
                <w:lang w:eastAsia="zh-TW"/>
              </w:rPr>
            </w:pPr>
            <w:r w:rsidRPr="00CC7E7B">
              <w:rPr>
                <w:lang w:eastAsia="zh-TW"/>
              </w:rPr>
              <w:t>汽車、機器、化學、電機、通訊業</w:t>
            </w:r>
          </w:p>
        </w:tc>
      </w:tr>
      <w:tr w:rsidR="00CC7E7B" w:rsidRPr="00CC7E7B">
        <w:trPr>
          <w:trHeight w:val="680"/>
          <w:jc w:val="center"/>
        </w:trPr>
        <w:tc>
          <w:tcPr>
            <w:tcW w:w="2626" w:type="dxa"/>
            <w:vAlign w:val="center"/>
          </w:tcPr>
          <w:p w:rsidR="00F77F76" w:rsidRPr="00CC7E7B" w:rsidRDefault="00F77F76" w:rsidP="00B05804">
            <w:pPr>
              <w:ind w:left="118" w:right="118" w:firstLineChars="0" w:firstLine="0"/>
              <w:jc w:val="distribute"/>
              <w:rPr>
                <w:kern w:val="1"/>
              </w:rPr>
            </w:pPr>
            <w:r w:rsidRPr="00CC7E7B">
              <w:rPr>
                <w:kern w:val="1"/>
              </w:rPr>
              <w:t>出口總金額</w:t>
            </w:r>
          </w:p>
        </w:tc>
        <w:tc>
          <w:tcPr>
            <w:tcW w:w="5938" w:type="dxa"/>
            <w:vAlign w:val="center"/>
          </w:tcPr>
          <w:p w:rsidR="00F77F76" w:rsidRPr="00CC7E7B" w:rsidRDefault="00F77F76" w:rsidP="00F77F76">
            <w:pPr>
              <w:ind w:left="119" w:right="119" w:firstLineChars="0" w:firstLine="0"/>
            </w:pPr>
            <w:r w:rsidRPr="00CC7E7B">
              <w:t>€1</w:t>
            </w:r>
            <w:r w:rsidRPr="00CC7E7B">
              <w:t>兆</w:t>
            </w:r>
            <w:r w:rsidRPr="00CC7E7B">
              <w:t>5,757</w:t>
            </w:r>
            <w:r w:rsidRPr="00CC7E7B">
              <w:t>億</w:t>
            </w:r>
            <w:r w:rsidRPr="00CC7E7B">
              <w:t>3,906</w:t>
            </w:r>
            <w:r w:rsidRPr="00CC7E7B">
              <w:t>萬（</w:t>
            </w:r>
            <w:r w:rsidRPr="00CC7E7B">
              <w:t>202</w:t>
            </w:r>
            <w:r w:rsidRPr="00CC7E7B">
              <w:rPr>
                <w:lang w:eastAsia="zh-TW"/>
              </w:rPr>
              <w:t>2</w:t>
            </w:r>
            <w:r w:rsidRPr="00CC7E7B">
              <w:t>）</w:t>
            </w:r>
          </w:p>
        </w:tc>
      </w:tr>
      <w:tr w:rsidR="00CC7E7B" w:rsidRPr="00CC7E7B">
        <w:trPr>
          <w:trHeight w:val="680"/>
          <w:jc w:val="center"/>
        </w:trPr>
        <w:tc>
          <w:tcPr>
            <w:tcW w:w="2626" w:type="dxa"/>
            <w:vAlign w:val="center"/>
          </w:tcPr>
          <w:p w:rsidR="00F77F76" w:rsidRPr="00CC7E7B" w:rsidRDefault="00F77F76" w:rsidP="00B05804">
            <w:pPr>
              <w:ind w:left="118" w:right="118" w:firstLineChars="0" w:firstLine="0"/>
              <w:jc w:val="distribute"/>
              <w:rPr>
                <w:kern w:val="1"/>
              </w:rPr>
            </w:pPr>
            <w:r w:rsidRPr="00CC7E7B">
              <w:rPr>
                <w:kern w:val="1"/>
              </w:rPr>
              <w:t>主要出口產品</w:t>
            </w:r>
          </w:p>
        </w:tc>
        <w:tc>
          <w:tcPr>
            <w:tcW w:w="5938" w:type="dxa"/>
            <w:vAlign w:val="center"/>
          </w:tcPr>
          <w:p w:rsidR="00F77F76" w:rsidRPr="00CC7E7B" w:rsidRDefault="00F77F76" w:rsidP="00F77F76">
            <w:pPr>
              <w:ind w:left="119" w:right="119" w:firstLineChars="0" w:firstLine="0"/>
              <w:rPr>
                <w:lang w:eastAsia="zh-TW"/>
              </w:rPr>
            </w:pPr>
            <w:r w:rsidRPr="00CC7E7B">
              <w:rPr>
                <w:lang w:eastAsia="zh-TW"/>
              </w:rPr>
              <w:t>小客車機動車輛、藥品、車輛零附件、人類血液、動物血液、抗毒血清、疫苗、原油以外之石油、航太產品、積體電路、電力、醫療器材、特殊機械</w:t>
            </w:r>
          </w:p>
        </w:tc>
      </w:tr>
      <w:tr w:rsidR="00CC7E7B" w:rsidRPr="00CC7E7B">
        <w:trPr>
          <w:trHeight w:val="680"/>
          <w:jc w:val="center"/>
        </w:trPr>
        <w:tc>
          <w:tcPr>
            <w:tcW w:w="2626" w:type="dxa"/>
            <w:vAlign w:val="center"/>
          </w:tcPr>
          <w:p w:rsidR="00F77F76" w:rsidRPr="00CC7E7B" w:rsidRDefault="00F77F76" w:rsidP="00B05804">
            <w:pPr>
              <w:ind w:left="118" w:right="118" w:firstLineChars="0" w:firstLine="0"/>
              <w:jc w:val="distribute"/>
              <w:rPr>
                <w:kern w:val="1"/>
              </w:rPr>
            </w:pPr>
            <w:r w:rsidRPr="00CC7E7B">
              <w:rPr>
                <w:kern w:val="1"/>
              </w:rPr>
              <w:t>主要出口國家</w:t>
            </w:r>
          </w:p>
        </w:tc>
        <w:tc>
          <w:tcPr>
            <w:tcW w:w="5938" w:type="dxa"/>
            <w:vAlign w:val="center"/>
          </w:tcPr>
          <w:p w:rsidR="00F77F76" w:rsidRPr="00CC7E7B" w:rsidRDefault="00F77F76" w:rsidP="00F77F76">
            <w:pPr>
              <w:ind w:left="119" w:right="119" w:firstLineChars="0" w:firstLine="0"/>
              <w:rPr>
                <w:lang w:eastAsia="zh-TW"/>
              </w:rPr>
            </w:pPr>
            <w:r w:rsidRPr="00CC7E7B">
              <w:rPr>
                <w:lang w:eastAsia="zh-TW"/>
              </w:rPr>
              <w:t>美國、法國、荷蘭、中國大陸、波蘭、奧地利、義大利、英國、瑞士、比利時</w:t>
            </w:r>
          </w:p>
        </w:tc>
      </w:tr>
      <w:tr w:rsidR="00CC7E7B" w:rsidRPr="00CC7E7B">
        <w:trPr>
          <w:trHeight w:val="680"/>
          <w:jc w:val="center"/>
        </w:trPr>
        <w:tc>
          <w:tcPr>
            <w:tcW w:w="2626" w:type="dxa"/>
            <w:vAlign w:val="center"/>
          </w:tcPr>
          <w:p w:rsidR="00F77F76" w:rsidRPr="00CC7E7B" w:rsidRDefault="00F77F76" w:rsidP="00B05804">
            <w:pPr>
              <w:ind w:left="118" w:right="118" w:firstLineChars="0" w:firstLine="0"/>
              <w:jc w:val="distribute"/>
              <w:rPr>
                <w:kern w:val="1"/>
              </w:rPr>
            </w:pPr>
            <w:r w:rsidRPr="00CC7E7B">
              <w:rPr>
                <w:kern w:val="1"/>
              </w:rPr>
              <w:t>進口總金額</w:t>
            </w:r>
          </w:p>
        </w:tc>
        <w:tc>
          <w:tcPr>
            <w:tcW w:w="5938" w:type="dxa"/>
            <w:vAlign w:val="center"/>
          </w:tcPr>
          <w:p w:rsidR="00F77F76" w:rsidRPr="00CC7E7B" w:rsidRDefault="00F77F76" w:rsidP="00F77F76">
            <w:pPr>
              <w:ind w:left="119" w:right="119" w:firstLineChars="0" w:firstLine="0"/>
            </w:pPr>
            <w:r w:rsidRPr="00CC7E7B">
              <w:t>€1</w:t>
            </w:r>
            <w:r w:rsidRPr="00CC7E7B">
              <w:t>兆</w:t>
            </w:r>
            <w:r w:rsidRPr="00CC7E7B">
              <w:t>4,948</w:t>
            </w:r>
            <w:r w:rsidRPr="00CC7E7B">
              <w:t>億</w:t>
            </w:r>
            <w:r w:rsidRPr="00CC7E7B">
              <w:t>2,588</w:t>
            </w:r>
            <w:r w:rsidRPr="00CC7E7B">
              <w:t>萬（</w:t>
            </w:r>
            <w:r w:rsidRPr="00CC7E7B">
              <w:t>202</w:t>
            </w:r>
            <w:r w:rsidRPr="00CC7E7B">
              <w:rPr>
                <w:lang w:eastAsia="zh-TW"/>
              </w:rPr>
              <w:t>2</w:t>
            </w:r>
            <w:r w:rsidRPr="00CC7E7B">
              <w:t>）</w:t>
            </w:r>
          </w:p>
        </w:tc>
      </w:tr>
      <w:tr w:rsidR="00CC7E7B" w:rsidRPr="00CC7E7B">
        <w:trPr>
          <w:trHeight w:val="680"/>
          <w:jc w:val="center"/>
        </w:trPr>
        <w:tc>
          <w:tcPr>
            <w:tcW w:w="2626" w:type="dxa"/>
            <w:vAlign w:val="center"/>
          </w:tcPr>
          <w:p w:rsidR="00F77F76" w:rsidRPr="00CC7E7B" w:rsidRDefault="00F77F76" w:rsidP="00B05804">
            <w:pPr>
              <w:ind w:left="118" w:right="118" w:firstLineChars="0" w:firstLine="0"/>
              <w:jc w:val="distribute"/>
              <w:rPr>
                <w:kern w:val="1"/>
              </w:rPr>
            </w:pPr>
            <w:r w:rsidRPr="00CC7E7B">
              <w:rPr>
                <w:kern w:val="1"/>
              </w:rPr>
              <w:t>主要進口產品</w:t>
            </w:r>
          </w:p>
        </w:tc>
        <w:tc>
          <w:tcPr>
            <w:tcW w:w="5938" w:type="dxa"/>
            <w:vAlign w:val="center"/>
          </w:tcPr>
          <w:p w:rsidR="00F77F76" w:rsidRPr="00CC7E7B" w:rsidRDefault="00F77F76" w:rsidP="00F77F76">
            <w:pPr>
              <w:ind w:left="119" w:right="119" w:firstLineChars="0" w:firstLine="0"/>
              <w:rPr>
                <w:lang w:eastAsia="zh-TW"/>
              </w:rPr>
            </w:pPr>
            <w:r w:rsidRPr="00CC7E7B">
              <w:rPr>
                <w:lang w:eastAsia="zh-TW"/>
              </w:rPr>
              <w:t>天然氣和其他氣態碳氫化合物、小客車機動車輛、原油、人類血液、動物血液、抗毒血清、疫苗、車輛零附件、僅具有氮雜原子之雜環化合物、原油以外之石油、藥品、電腦及零組件、電話及電訊設備</w:t>
            </w:r>
          </w:p>
        </w:tc>
      </w:tr>
      <w:tr w:rsidR="00CC7E7B" w:rsidRPr="00CC7E7B">
        <w:trPr>
          <w:trHeight w:val="680"/>
          <w:jc w:val="center"/>
        </w:trPr>
        <w:tc>
          <w:tcPr>
            <w:tcW w:w="2626" w:type="dxa"/>
            <w:vAlign w:val="center"/>
          </w:tcPr>
          <w:p w:rsidR="00F77F76" w:rsidRPr="00CC7E7B" w:rsidRDefault="00F77F76" w:rsidP="00B05804">
            <w:pPr>
              <w:ind w:left="118" w:right="118" w:firstLineChars="0" w:firstLine="0"/>
              <w:jc w:val="distribute"/>
              <w:rPr>
                <w:kern w:val="1"/>
              </w:rPr>
            </w:pPr>
            <w:r w:rsidRPr="00CC7E7B">
              <w:rPr>
                <w:kern w:val="1"/>
              </w:rPr>
              <w:t>主要進口國家</w:t>
            </w:r>
          </w:p>
        </w:tc>
        <w:tc>
          <w:tcPr>
            <w:tcW w:w="5938" w:type="dxa"/>
            <w:vAlign w:val="center"/>
          </w:tcPr>
          <w:p w:rsidR="00F77F76" w:rsidRPr="00CC7E7B" w:rsidRDefault="00F77F76" w:rsidP="00F77F76">
            <w:pPr>
              <w:ind w:left="119" w:right="119" w:firstLineChars="0" w:firstLine="0"/>
              <w:rPr>
                <w:lang w:eastAsia="zh-TW"/>
              </w:rPr>
            </w:pPr>
            <w:r w:rsidRPr="00CC7E7B">
              <w:rPr>
                <w:lang w:eastAsia="zh-TW"/>
              </w:rPr>
              <w:t>中國大陸、荷蘭、美國、波蘭、義大利、法國、挪威、比利時、捷克、奧地利</w:t>
            </w:r>
          </w:p>
        </w:tc>
      </w:tr>
    </w:tbl>
    <w:p w:rsidR="00294247" w:rsidRPr="00CC7E7B" w:rsidRDefault="000F3AF7" w:rsidP="00F17BDB">
      <w:pPr>
        <w:ind w:firstLine="472"/>
        <w:rPr>
          <w:lang w:eastAsia="zh-TW"/>
        </w:rPr>
      </w:pPr>
      <w:r w:rsidRPr="00CC7E7B">
        <w:rPr>
          <w:lang w:eastAsia="zh-TW"/>
        </w:rPr>
        <w:br w:type="page"/>
      </w:r>
    </w:p>
    <w:p w:rsidR="00CB7161" w:rsidRPr="00CC7E7B" w:rsidRDefault="00CB7161" w:rsidP="00F17BDB">
      <w:pPr>
        <w:ind w:firstLine="472"/>
        <w:rPr>
          <w:lang w:eastAsia="zh-TW"/>
        </w:rPr>
      </w:pPr>
    </w:p>
    <w:p w:rsidR="003A7A1A" w:rsidRPr="00CC7E7B" w:rsidRDefault="003A7A1A" w:rsidP="00F17BDB">
      <w:pPr>
        <w:ind w:firstLine="472"/>
        <w:rPr>
          <w:lang w:eastAsia="zh-TW"/>
        </w:rPr>
        <w:sectPr w:rsidR="003A7A1A" w:rsidRPr="00CC7E7B" w:rsidSect="001B7CB9">
          <w:pgSz w:w="11906" w:h="16838" w:code="9"/>
          <w:pgMar w:top="2268" w:right="1701" w:bottom="1701" w:left="1701" w:header="1134" w:footer="851" w:gutter="0"/>
          <w:cols w:space="425"/>
          <w:docGrid w:type="linesAndChars" w:linePitch="514" w:charSpace="-774"/>
        </w:sectPr>
      </w:pPr>
    </w:p>
    <w:p w:rsidR="00AF6771" w:rsidRPr="00CC7E7B" w:rsidRDefault="00AF6771" w:rsidP="00F17BDB">
      <w:pPr>
        <w:pStyle w:val="a3"/>
        <w:spacing w:before="514" w:after="771"/>
      </w:pPr>
      <w:bookmarkStart w:id="0" w:name="_Toc109614859"/>
      <w:r w:rsidRPr="00CC7E7B">
        <w:t>第壹章　自然人文環境</w:t>
      </w:r>
      <w:bookmarkEnd w:id="0"/>
    </w:p>
    <w:p w:rsidR="00AF6771" w:rsidRPr="00CC7E7B" w:rsidRDefault="00AF6771" w:rsidP="00F17BDB">
      <w:pPr>
        <w:pStyle w:val="a4"/>
        <w:spacing w:before="257" w:after="257"/>
        <w:rPr>
          <w:color w:val="auto"/>
        </w:rPr>
      </w:pPr>
      <w:r w:rsidRPr="00CC7E7B">
        <w:rPr>
          <w:color w:val="auto"/>
        </w:rPr>
        <w:t>一、自然環境</w:t>
      </w:r>
    </w:p>
    <w:p w:rsidR="00F77F76" w:rsidRPr="00CC7E7B" w:rsidRDefault="00F77F76" w:rsidP="00F77F76">
      <w:pPr>
        <w:ind w:firstLine="472"/>
        <w:rPr>
          <w:lang w:eastAsia="zh-TW"/>
        </w:rPr>
      </w:pPr>
      <w:r w:rsidRPr="00CC7E7B">
        <w:rPr>
          <w:lang w:eastAsia="zh-TW"/>
        </w:rPr>
        <w:t>1990</w:t>
      </w:r>
      <w:r w:rsidRPr="00CC7E7B">
        <w:rPr>
          <w:lang w:eastAsia="zh-TW"/>
        </w:rPr>
        <w:t>年</w:t>
      </w:r>
      <w:r w:rsidRPr="00CC7E7B">
        <w:rPr>
          <w:lang w:eastAsia="zh-TW"/>
        </w:rPr>
        <w:t>10</w:t>
      </w:r>
      <w:r w:rsidRPr="00CC7E7B">
        <w:rPr>
          <w:lang w:eastAsia="zh-TW"/>
        </w:rPr>
        <w:t>月</w:t>
      </w:r>
      <w:r w:rsidRPr="00CC7E7B">
        <w:rPr>
          <w:lang w:eastAsia="zh-TW"/>
        </w:rPr>
        <w:t>3</w:t>
      </w:r>
      <w:r w:rsidRPr="00CC7E7B">
        <w:rPr>
          <w:lang w:eastAsia="zh-TW"/>
        </w:rPr>
        <w:t>日東、西德完成統一，領土面積達</w:t>
      </w:r>
      <w:r w:rsidRPr="00CC7E7B">
        <w:rPr>
          <w:lang w:eastAsia="zh-TW"/>
        </w:rPr>
        <w:t>35</w:t>
      </w:r>
      <w:r w:rsidRPr="00CC7E7B">
        <w:rPr>
          <w:lang w:eastAsia="zh-TW"/>
        </w:rPr>
        <w:t>萬</w:t>
      </w:r>
      <w:r w:rsidRPr="00CC7E7B">
        <w:rPr>
          <w:lang w:eastAsia="zh-TW"/>
        </w:rPr>
        <w:t>7,592</w:t>
      </w:r>
      <w:r w:rsidRPr="00CC7E7B">
        <w:rPr>
          <w:lang w:eastAsia="zh-TW"/>
        </w:rPr>
        <w:t>平方公里，約為臺灣</w:t>
      </w:r>
      <w:r w:rsidRPr="00CC7E7B">
        <w:rPr>
          <w:lang w:eastAsia="zh-TW"/>
        </w:rPr>
        <w:t>10</w:t>
      </w:r>
      <w:r w:rsidRPr="00CC7E7B">
        <w:rPr>
          <w:lang w:eastAsia="zh-TW"/>
        </w:rPr>
        <w:t>倍大，南北之間直線最長距離為</w:t>
      </w:r>
      <w:r w:rsidRPr="00CC7E7B">
        <w:rPr>
          <w:lang w:eastAsia="zh-TW"/>
        </w:rPr>
        <w:t>876</w:t>
      </w:r>
      <w:r w:rsidRPr="00CC7E7B">
        <w:rPr>
          <w:lang w:eastAsia="zh-TW"/>
        </w:rPr>
        <w:t>公里，東西之間距離</w:t>
      </w:r>
      <w:r w:rsidRPr="00CC7E7B">
        <w:rPr>
          <w:lang w:eastAsia="zh-TW"/>
        </w:rPr>
        <w:t>640</w:t>
      </w:r>
      <w:r w:rsidRPr="00CC7E7B">
        <w:rPr>
          <w:lang w:eastAsia="zh-TW"/>
        </w:rPr>
        <w:t>公里。德國位於歐洲中部，周圍有</w:t>
      </w:r>
      <w:r w:rsidRPr="00CC7E7B">
        <w:rPr>
          <w:lang w:eastAsia="zh-TW"/>
        </w:rPr>
        <w:t>9</w:t>
      </w:r>
      <w:r w:rsidRPr="00CC7E7B">
        <w:rPr>
          <w:lang w:eastAsia="zh-TW"/>
        </w:rPr>
        <w:t>個鄰國，北鄰丹麥，西部與荷蘭、比利時、盧森堡及法國為鄰，南邊是瑞士及奧地利，東部與捷克及波蘭接壤。德國北邊面臨北海（</w:t>
      </w:r>
      <w:r w:rsidRPr="00CC7E7B">
        <w:rPr>
          <w:lang w:eastAsia="zh-TW"/>
        </w:rPr>
        <w:t>Nordsee</w:t>
      </w:r>
      <w:r w:rsidRPr="00CC7E7B">
        <w:rPr>
          <w:lang w:eastAsia="zh-TW"/>
        </w:rPr>
        <w:t>）及波羅的海（</w:t>
      </w:r>
      <w:r w:rsidRPr="00CC7E7B">
        <w:rPr>
          <w:lang w:eastAsia="zh-TW"/>
        </w:rPr>
        <w:t>Ostsee</w:t>
      </w:r>
      <w:r w:rsidRPr="00CC7E7B">
        <w:rPr>
          <w:lang w:eastAsia="zh-TW"/>
        </w:rPr>
        <w:t>），地勢由北向南漸漸升高，大致可分為北部低地、中部丘陵及南部山地。</w:t>
      </w:r>
    </w:p>
    <w:p w:rsidR="00F77F76" w:rsidRPr="00CC7E7B" w:rsidRDefault="00F77F76" w:rsidP="00BE13E1">
      <w:pPr>
        <w:ind w:firstLine="472"/>
        <w:rPr>
          <w:lang w:eastAsia="zh-TW"/>
        </w:rPr>
      </w:pPr>
      <w:r w:rsidRPr="00CC7E7B">
        <w:rPr>
          <w:lang w:eastAsia="zh-TW"/>
        </w:rPr>
        <w:t>德國境內山峰高度前</w:t>
      </w:r>
      <w:r w:rsidRPr="00CC7E7B">
        <w:rPr>
          <w:lang w:eastAsia="zh-TW"/>
        </w:rPr>
        <w:t>3</w:t>
      </w:r>
      <w:r w:rsidRPr="00CC7E7B">
        <w:rPr>
          <w:lang w:eastAsia="zh-TW"/>
        </w:rPr>
        <w:t>名為楚格峰（</w:t>
      </w:r>
      <w:r w:rsidRPr="00CC7E7B">
        <w:rPr>
          <w:lang w:eastAsia="zh-TW"/>
        </w:rPr>
        <w:t>2,962</w:t>
      </w:r>
      <w:r w:rsidRPr="00CC7E7B">
        <w:rPr>
          <w:lang w:eastAsia="zh-TW"/>
        </w:rPr>
        <w:t>公尺）、瓦茲曼峰（</w:t>
      </w:r>
      <w:r w:rsidRPr="00CC7E7B">
        <w:rPr>
          <w:lang w:eastAsia="zh-TW"/>
        </w:rPr>
        <w:t>2,713</w:t>
      </w:r>
      <w:r w:rsidRPr="00CC7E7B">
        <w:rPr>
          <w:lang w:eastAsia="zh-TW"/>
        </w:rPr>
        <w:t>公尺）及費爾德貝格峰（</w:t>
      </w:r>
      <w:r w:rsidRPr="00CC7E7B">
        <w:rPr>
          <w:lang w:eastAsia="zh-TW"/>
        </w:rPr>
        <w:t>1,493</w:t>
      </w:r>
      <w:r w:rsidRPr="00CC7E7B">
        <w:rPr>
          <w:lang w:eastAsia="zh-TW"/>
        </w:rPr>
        <w:t>公尺）；境內河流長度前</w:t>
      </w:r>
      <w:r w:rsidRPr="00CC7E7B">
        <w:rPr>
          <w:lang w:eastAsia="zh-TW"/>
        </w:rPr>
        <w:t>3</w:t>
      </w:r>
      <w:r w:rsidRPr="00CC7E7B">
        <w:rPr>
          <w:lang w:eastAsia="zh-TW"/>
        </w:rPr>
        <w:t>名為萊茵河（</w:t>
      </w:r>
      <w:r w:rsidRPr="00CC7E7B">
        <w:rPr>
          <w:lang w:eastAsia="zh-TW"/>
        </w:rPr>
        <w:t>865</w:t>
      </w:r>
      <w:r w:rsidRPr="00CC7E7B">
        <w:rPr>
          <w:lang w:eastAsia="zh-TW"/>
        </w:rPr>
        <w:t>公里）、易北河（</w:t>
      </w:r>
      <w:r w:rsidRPr="00CC7E7B">
        <w:rPr>
          <w:lang w:eastAsia="zh-TW"/>
        </w:rPr>
        <w:t>700</w:t>
      </w:r>
      <w:r w:rsidRPr="00CC7E7B">
        <w:rPr>
          <w:lang w:eastAsia="zh-TW"/>
        </w:rPr>
        <w:t>公里）及多瑙河（</w:t>
      </w:r>
      <w:r w:rsidRPr="00CC7E7B">
        <w:rPr>
          <w:lang w:eastAsia="zh-TW"/>
        </w:rPr>
        <w:t>686</w:t>
      </w:r>
      <w:r w:rsidRPr="00CC7E7B">
        <w:rPr>
          <w:lang w:eastAsia="zh-TW"/>
        </w:rPr>
        <w:t>公里）；航運運河長度前</w:t>
      </w:r>
      <w:r w:rsidRPr="00CC7E7B">
        <w:rPr>
          <w:lang w:eastAsia="zh-TW"/>
        </w:rPr>
        <w:t>3</w:t>
      </w:r>
      <w:r w:rsidRPr="00CC7E7B">
        <w:rPr>
          <w:lang w:eastAsia="zh-TW"/>
        </w:rPr>
        <w:t>名為中部運河（</w:t>
      </w:r>
      <w:r w:rsidRPr="00CC7E7B">
        <w:rPr>
          <w:lang w:eastAsia="zh-TW"/>
        </w:rPr>
        <w:t>321</w:t>
      </w:r>
      <w:r w:rsidRPr="00CC7E7B">
        <w:rPr>
          <w:lang w:eastAsia="zh-TW"/>
        </w:rPr>
        <w:t>公里）、多特蒙德</w:t>
      </w:r>
      <w:r w:rsidRPr="00CC7E7B">
        <w:rPr>
          <w:lang w:eastAsia="zh-TW"/>
        </w:rPr>
        <w:t>-</w:t>
      </w:r>
      <w:r w:rsidRPr="00CC7E7B">
        <w:rPr>
          <w:lang w:eastAsia="zh-TW"/>
        </w:rPr>
        <w:t>埃姆斯運河（</w:t>
      </w:r>
      <w:r w:rsidRPr="00CC7E7B">
        <w:rPr>
          <w:lang w:eastAsia="zh-TW"/>
        </w:rPr>
        <w:t>269</w:t>
      </w:r>
      <w:r w:rsidRPr="00CC7E7B">
        <w:rPr>
          <w:lang w:eastAsia="zh-TW"/>
        </w:rPr>
        <w:t>公里）及美茵</w:t>
      </w:r>
      <w:r w:rsidRPr="00CC7E7B">
        <w:rPr>
          <w:lang w:eastAsia="zh-TW"/>
        </w:rPr>
        <w:t>-</w:t>
      </w:r>
      <w:r w:rsidRPr="00CC7E7B">
        <w:rPr>
          <w:lang w:eastAsia="zh-TW"/>
        </w:rPr>
        <w:t>多瑙河（</w:t>
      </w:r>
      <w:r w:rsidRPr="00CC7E7B">
        <w:rPr>
          <w:lang w:eastAsia="zh-TW"/>
        </w:rPr>
        <w:t>171</w:t>
      </w:r>
      <w:r w:rsidRPr="00CC7E7B">
        <w:rPr>
          <w:lang w:eastAsia="zh-TW"/>
        </w:rPr>
        <w:t>公里）；湖泊依據面積前</w:t>
      </w:r>
      <w:r w:rsidRPr="00CC7E7B">
        <w:rPr>
          <w:lang w:eastAsia="zh-TW"/>
        </w:rPr>
        <w:t>3</w:t>
      </w:r>
      <w:r w:rsidRPr="00CC7E7B">
        <w:rPr>
          <w:lang w:eastAsia="zh-TW"/>
        </w:rPr>
        <w:t>名</w:t>
      </w:r>
      <w:r w:rsidR="00BE13E1" w:rsidRPr="00CC7E7B">
        <w:rPr>
          <w:rFonts w:hint="eastAsia"/>
          <w:lang w:eastAsia="zh-TW"/>
        </w:rPr>
        <w:t>為</w:t>
      </w:r>
      <w:r w:rsidRPr="00CC7E7B">
        <w:rPr>
          <w:lang w:eastAsia="zh-TW"/>
        </w:rPr>
        <w:t>博登湖（</w:t>
      </w:r>
      <w:r w:rsidRPr="00CC7E7B">
        <w:rPr>
          <w:lang w:eastAsia="zh-TW"/>
        </w:rPr>
        <w:t>305</w:t>
      </w:r>
      <w:r w:rsidRPr="00CC7E7B">
        <w:rPr>
          <w:lang w:eastAsia="zh-TW"/>
        </w:rPr>
        <w:t>平方公里）、穆立茨湖（</w:t>
      </w:r>
      <w:r w:rsidRPr="00CC7E7B">
        <w:rPr>
          <w:lang w:eastAsia="zh-TW"/>
        </w:rPr>
        <w:t>110.3</w:t>
      </w:r>
      <w:r w:rsidRPr="00CC7E7B">
        <w:rPr>
          <w:lang w:eastAsia="zh-TW"/>
        </w:rPr>
        <w:t>平方公里）及基姆湖（</w:t>
      </w:r>
      <w:r w:rsidRPr="00CC7E7B">
        <w:rPr>
          <w:lang w:eastAsia="zh-TW"/>
        </w:rPr>
        <w:t>82</w:t>
      </w:r>
      <w:r w:rsidRPr="00CC7E7B">
        <w:rPr>
          <w:lang w:eastAsia="zh-TW"/>
        </w:rPr>
        <w:t>平方公里）；島嶼面積前</w:t>
      </w:r>
      <w:r w:rsidRPr="00CC7E7B">
        <w:rPr>
          <w:lang w:eastAsia="zh-TW"/>
        </w:rPr>
        <w:t>3</w:t>
      </w:r>
      <w:r w:rsidRPr="00CC7E7B">
        <w:rPr>
          <w:lang w:eastAsia="zh-TW"/>
        </w:rPr>
        <w:t>名為呂根島（</w:t>
      </w:r>
      <w:r w:rsidRPr="00CC7E7B">
        <w:rPr>
          <w:lang w:eastAsia="zh-TW"/>
        </w:rPr>
        <w:t>930</w:t>
      </w:r>
      <w:r w:rsidRPr="00CC7E7B">
        <w:rPr>
          <w:lang w:eastAsia="zh-TW"/>
        </w:rPr>
        <w:t>平方公里）、烏澤恩島（</w:t>
      </w:r>
      <w:r w:rsidRPr="00CC7E7B">
        <w:rPr>
          <w:lang w:eastAsia="zh-TW"/>
        </w:rPr>
        <w:t>373</w:t>
      </w:r>
      <w:r w:rsidRPr="00CC7E7B">
        <w:rPr>
          <w:lang w:eastAsia="zh-TW"/>
        </w:rPr>
        <w:t>平方公里）及費馬恩島（</w:t>
      </w:r>
      <w:r w:rsidRPr="00CC7E7B">
        <w:rPr>
          <w:lang w:eastAsia="zh-TW"/>
        </w:rPr>
        <w:t>185</w:t>
      </w:r>
      <w:r w:rsidRPr="00CC7E7B">
        <w:rPr>
          <w:lang w:eastAsia="zh-TW"/>
        </w:rPr>
        <w:t>平方公里）。</w:t>
      </w:r>
    </w:p>
    <w:p w:rsidR="00F77F76" w:rsidRPr="00CC7E7B" w:rsidRDefault="00F77F76" w:rsidP="00F77F76">
      <w:pPr>
        <w:ind w:firstLine="472"/>
        <w:rPr>
          <w:lang w:eastAsia="zh-TW"/>
        </w:rPr>
      </w:pPr>
      <w:r w:rsidRPr="00CC7E7B">
        <w:rPr>
          <w:lang w:eastAsia="zh-TW"/>
        </w:rPr>
        <w:t>德國屬於大陸型氣候，一年四季降雨量分布相當平均。西北部夏季不太熱，冬季亦不嚴寒，是海洋性氣候之特徵。東部與東南部夏季氣溫較熱，冬季寒冷，屬於大陸型氣候。南部地區由於地勢升高，大陸型氣候特點愈趨明顯。最冷的月份（</w:t>
      </w:r>
      <w:r w:rsidRPr="00CC7E7B">
        <w:rPr>
          <w:lang w:eastAsia="zh-TW"/>
        </w:rPr>
        <w:t>1</w:t>
      </w:r>
      <w:r w:rsidRPr="00CC7E7B">
        <w:rPr>
          <w:lang w:eastAsia="zh-TW"/>
        </w:rPr>
        <w:t>月）平均溫度在攝氏</w:t>
      </w:r>
      <w:r w:rsidRPr="00CC7E7B">
        <w:rPr>
          <w:lang w:eastAsia="zh-TW"/>
        </w:rPr>
        <w:t>-0.5</w:t>
      </w:r>
      <w:r w:rsidRPr="00CC7E7B">
        <w:rPr>
          <w:lang w:eastAsia="zh-TW"/>
        </w:rPr>
        <w:t>度與</w:t>
      </w:r>
      <w:r w:rsidRPr="00CC7E7B">
        <w:rPr>
          <w:lang w:eastAsia="zh-TW"/>
        </w:rPr>
        <w:t>+0.5</w:t>
      </w:r>
      <w:r w:rsidRPr="00CC7E7B">
        <w:rPr>
          <w:lang w:eastAsia="zh-TW"/>
        </w:rPr>
        <w:t>度之間。盛夏為最熱月份（</w:t>
      </w:r>
      <w:r w:rsidRPr="00CC7E7B">
        <w:rPr>
          <w:lang w:eastAsia="zh-TW"/>
        </w:rPr>
        <w:t>7-8</w:t>
      </w:r>
      <w:r w:rsidRPr="00CC7E7B">
        <w:rPr>
          <w:lang w:eastAsia="zh-TW"/>
        </w:rPr>
        <w:t>月），平均溫度為</w:t>
      </w:r>
      <w:r w:rsidRPr="00CC7E7B">
        <w:rPr>
          <w:lang w:eastAsia="zh-TW"/>
        </w:rPr>
        <w:t>16</w:t>
      </w:r>
      <w:r w:rsidRPr="00CC7E7B">
        <w:rPr>
          <w:lang w:eastAsia="zh-TW"/>
        </w:rPr>
        <w:t>度至</w:t>
      </w:r>
      <w:r w:rsidRPr="00CC7E7B">
        <w:rPr>
          <w:lang w:eastAsia="zh-TW"/>
        </w:rPr>
        <w:t>18</w:t>
      </w:r>
      <w:r w:rsidRPr="00CC7E7B">
        <w:rPr>
          <w:lang w:eastAsia="zh-TW"/>
        </w:rPr>
        <w:t>度左右。由於中部為山區地形，各個地區的氣候差異很大。濕潤的大西洋季候風幾乎總是從西南和西北方向吹至山區，所以該區年降雨量可達</w:t>
      </w:r>
      <w:r w:rsidRPr="00CC7E7B">
        <w:rPr>
          <w:lang w:eastAsia="zh-TW"/>
        </w:rPr>
        <w:t>2,000</w:t>
      </w:r>
      <w:r w:rsidRPr="00CC7E7B">
        <w:rPr>
          <w:lang w:eastAsia="zh-TW"/>
        </w:rPr>
        <w:t>毫米，而在盆地低窪地及山地的東側，年降雨量減為</w:t>
      </w:r>
      <w:r w:rsidRPr="00CC7E7B">
        <w:rPr>
          <w:lang w:eastAsia="zh-TW"/>
        </w:rPr>
        <w:t>500</w:t>
      </w:r>
      <w:r w:rsidRPr="00CC7E7B">
        <w:rPr>
          <w:lang w:eastAsia="zh-TW"/>
        </w:rPr>
        <w:t>毫米。</w:t>
      </w:r>
    </w:p>
    <w:p w:rsidR="00F77F76" w:rsidRPr="00CC7E7B" w:rsidRDefault="00F77F76" w:rsidP="00F77F76">
      <w:pPr>
        <w:pStyle w:val="a4"/>
        <w:spacing w:before="257" w:after="257"/>
        <w:rPr>
          <w:color w:val="auto"/>
        </w:rPr>
      </w:pPr>
      <w:r w:rsidRPr="00CC7E7B">
        <w:rPr>
          <w:color w:val="auto"/>
        </w:rPr>
        <w:t>二、人文及社會環境</w:t>
      </w:r>
    </w:p>
    <w:p w:rsidR="00F77F76" w:rsidRPr="00CC7E7B" w:rsidRDefault="00F77F76" w:rsidP="00F77F76">
      <w:pPr>
        <w:pStyle w:val="a6"/>
        <w:ind w:left="945" w:hanging="709"/>
      </w:pPr>
      <w:r w:rsidRPr="00CC7E7B">
        <w:t>（一）國家行政劃分、人口數及結構</w:t>
      </w:r>
    </w:p>
    <w:p w:rsidR="00F77F76" w:rsidRPr="00CC7E7B" w:rsidRDefault="00F77F76" w:rsidP="00F77F76">
      <w:pPr>
        <w:ind w:left="945" w:firstLine="472"/>
        <w:rPr>
          <w:lang w:eastAsia="zh-TW"/>
        </w:rPr>
      </w:pPr>
      <w:r w:rsidRPr="00CC7E7B">
        <w:rPr>
          <w:lang w:eastAsia="zh-TW"/>
        </w:rPr>
        <w:t>德意志聯邦共和國（原西德）與德意志民主共和國（原東德）於</w:t>
      </w:r>
      <w:r w:rsidRPr="00CC7E7B">
        <w:rPr>
          <w:lang w:eastAsia="zh-TW"/>
        </w:rPr>
        <w:t>1990</w:t>
      </w:r>
      <w:r w:rsidRPr="00CC7E7B">
        <w:rPr>
          <w:lang w:eastAsia="zh-TW"/>
        </w:rPr>
        <w:t>年</w:t>
      </w:r>
      <w:r w:rsidRPr="00CC7E7B">
        <w:rPr>
          <w:lang w:eastAsia="zh-TW"/>
        </w:rPr>
        <w:t>10</w:t>
      </w:r>
      <w:r w:rsidRPr="00CC7E7B">
        <w:rPr>
          <w:lang w:eastAsia="zh-TW"/>
        </w:rPr>
        <w:t>月</w:t>
      </w:r>
      <w:r w:rsidRPr="00CC7E7B">
        <w:rPr>
          <w:lang w:eastAsia="zh-TW"/>
        </w:rPr>
        <w:t>3</w:t>
      </w:r>
      <w:r w:rsidRPr="00CC7E7B">
        <w:rPr>
          <w:lang w:eastAsia="zh-TW"/>
        </w:rPr>
        <w:t>日結束長達</w:t>
      </w:r>
      <w:r w:rsidRPr="00CC7E7B">
        <w:rPr>
          <w:lang w:eastAsia="zh-TW"/>
        </w:rPr>
        <w:t>45</w:t>
      </w:r>
      <w:r w:rsidRPr="00CC7E7B">
        <w:rPr>
          <w:lang w:eastAsia="zh-TW"/>
        </w:rPr>
        <w:t>年的分裂而統一，統一後德國延用原西德國名、國歌、國旗、貨幣、社會制度及法令規章等，中央政府於</w:t>
      </w:r>
      <w:r w:rsidRPr="00CC7E7B">
        <w:rPr>
          <w:lang w:eastAsia="zh-TW"/>
        </w:rPr>
        <w:t>1999</w:t>
      </w:r>
      <w:r w:rsidRPr="00CC7E7B">
        <w:rPr>
          <w:lang w:eastAsia="zh-TW"/>
        </w:rPr>
        <w:t>年</w:t>
      </w:r>
      <w:r w:rsidRPr="00CC7E7B">
        <w:rPr>
          <w:lang w:eastAsia="zh-TW"/>
        </w:rPr>
        <w:t>9</w:t>
      </w:r>
      <w:r w:rsidRPr="00CC7E7B">
        <w:rPr>
          <w:lang w:eastAsia="zh-TW"/>
        </w:rPr>
        <w:t>月</w:t>
      </w:r>
      <w:r w:rsidRPr="00CC7E7B">
        <w:rPr>
          <w:lang w:eastAsia="zh-TW"/>
        </w:rPr>
        <w:t>1</w:t>
      </w:r>
      <w:r w:rsidRPr="00CC7E7B">
        <w:rPr>
          <w:lang w:eastAsia="zh-TW"/>
        </w:rPr>
        <w:t>日自波昂遷至柏林。</w:t>
      </w:r>
    </w:p>
    <w:p w:rsidR="00F77F76" w:rsidRPr="00CC7E7B" w:rsidRDefault="00F77F76" w:rsidP="00F77F76">
      <w:pPr>
        <w:ind w:left="945" w:firstLine="472"/>
        <w:rPr>
          <w:lang w:eastAsia="zh-TW"/>
        </w:rPr>
      </w:pPr>
      <w:r w:rsidRPr="00CC7E7B">
        <w:rPr>
          <w:lang w:eastAsia="zh-TW"/>
        </w:rPr>
        <w:t>德國政治體制採聯邦制，各邦享有高度自主權，共有</w:t>
      </w:r>
      <w:r w:rsidRPr="00CC7E7B">
        <w:rPr>
          <w:lang w:eastAsia="zh-TW"/>
        </w:rPr>
        <w:t>16</w:t>
      </w:r>
      <w:r w:rsidRPr="00CC7E7B">
        <w:rPr>
          <w:lang w:eastAsia="zh-TW"/>
        </w:rPr>
        <w:t>個邦，分別為巴登符騰堡邦、巴伐利亞邦、薩蘭邦、黑森邦、北萊茵西伐利亞邦、萊茵法爾茲邦、薩克森</w:t>
      </w:r>
      <w:r w:rsidRPr="00CC7E7B">
        <w:rPr>
          <w:lang w:eastAsia="zh-TW"/>
        </w:rPr>
        <w:t>-</w:t>
      </w:r>
      <w:r w:rsidRPr="00CC7E7B">
        <w:rPr>
          <w:lang w:eastAsia="zh-TW"/>
        </w:rPr>
        <w:t>安哈特邦、圖林根邦、薩克森邦、布蘭登堡邦、下薩克森邦、麥克倫堡邦、什霍邦等</w:t>
      </w:r>
      <w:r w:rsidRPr="00CC7E7B">
        <w:rPr>
          <w:lang w:eastAsia="zh-TW"/>
        </w:rPr>
        <w:t>13</w:t>
      </w:r>
      <w:r w:rsidRPr="00CC7E7B">
        <w:rPr>
          <w:lang w:eastAsia="zh-TW"/>
        </w:rPr>
        <w:t>邦，另有柏林、漢堡及布萊梅等</w:t>
      </w:r>
      <w:r w:rsidRPr="00CC7E7B">
        <w:rPr>
          <w:lang w:eastAsia="zh-TW"/>
        </w:rPr>
        <w:t>3</w:t>
      </w:r>
      <w:r w:rsidRPr="00CC7E7B">
        <w:rPr>
          <w:lang w:eastAsia="zh-TW"/>
        </w:rPr>
        <w:t>邦為城市邦（相當於我國之直轄市）。</w:t>
      </w:r>
    </w:p>
    <w:p w:rsidR="00F77F76" w:rsidRPr="00CC7E7B" w:rsidRDefault="00F77F76" w:rsidP="00F77F76">
      <w:pPr>
        <w:ind w:left="945" w:firstLine="472"/>
        <w:rPr>
          <w:lang w:eastAsia="zh-TW"/>
        </w:rPr>
      </w:pPr>
      <w:r w:rsidRPr="00CC7E7B">
        <w:rPr>
          <w:lang w:eastAsia="zh-TW"/>
        </w:rPr>
        <w:t>據德國聯邦統計局資料，至</w:t>
      </w:r>
      <w:r w:rsidRPr="00CC7E7B">
        <w:rPr>
          <w:lang w:eastAsia="zh-TW"/>
        </w:rPr>
        <w:t>2022</w:t>
      </w:r>
      <w:r w:rsidRPr="00CC7E7B">
        <w:rPr>
          <w:lang w:eastAsia="zh-TW"/>
        </w:rPr>
        <w:t>年</w:t>
      </w:r>
      <w:r w:rsidRPr="00CC7E7B">
        <w:rPr>
          <w:lang w:eastAsia="zh-TW"/>
        </w:rPr>
        <w:t>9</w:t>
      </w:r>
      <w:r w:rsidRPr="00CC7E7B">
        <w:rPr>
          <w:lang w:eastAsia="zh-TW"/>
        </w:rPr>
        <w:t>月底止德國人口計</w:t>
      </w:r>
      <w:r w:rsidRPr="00CC7E7B">
        <w:rPr>
          <w:lang w:eastAsia="zh-TW"/>
        </w:rPr>
        <w:t>8,327</w:t>
      </w:r>
      <w:r w:rsidRPr="00CC7E7B">
        <w:rPr>
          <w:lang w:eastAsia="zh-TW"/>
        </w:rPr>
        <w:t>萬人，其中外國人</w:t>
      </w:r>
      <w:r w:rsidR="00BE13E1" w:rsidRPr="00CC7E7B">
        <w:rPr>
          <w:rFonts w:hint="eastAsia"/>
          <w:lang w:eastAsia="zh-TW"/>
        </w:rPr>
        <w:t>口</w:t>
      </w:r>
      <w:r w:rsidRPr="00CC7E7B">
        <w:rPr>
          <w:lang w:eastAsia="zh-TW"/>
        </w:rPr>
        <w:t>占近</w:t>
      </w:r>
      <w:r w:rsidRPr="00CC7E7B">
        <w:rPr>
          <w:lang w:eastAsia="zh-TW"/>
        </w:rPr>
        <w:t>13.7%</w:t>
      </w:r>
      <w:r w:rsidRPr="00CC7E7B">
        <w:rPr>
          <w:lang w:eastAsia="zh-TW"/>
        </w:rPr>
        <w:t>。</w:t>
      </w:r>
    </w:p>
    <w:p w:rsidR="00F77F76" w:rsidRPr="00CC7E7B" w:rsidRDefault="00F77F76" w:rsidP="00F77F76">
      <w:pPr>
        <w:pStyle w:val="a6"/>
        <w:ind w:left="945" w:hanging="709"/>
      </w:pPr>
      <w:r w:rsidRPr="00CC7E7B">
        <w:t>（二）種族與語言</w:t>
      </w:r>
    </w:p>
    <w:p w:rsidR="00F77F76" w:rsidRPr="00CC7E7B" w:rsidRDefault="00F77F76" w:rsidP="00F77F76">
      <w:pPr>
        <w:ind w:left="945" w:firstLine="472"/>
        <w:rPr>
          <w:lang w:eastAsia="zh-TW"/>
        </w:rPr>
      </w:pPr>
      <w:r w:rsidRPr="00CC7E7B">
        <w:rPr>
          <w:lang w:eastAsia="zh-TW"/>
        </w:rPr>
        <w:t>德國種族以日耳曼人為主，德語為官方語文，另有外國移民，外國人中以土耳其人最多，其次分別為波蘭人、敘利亞人、羅馬尼亞人、義大利人等。</w:t>
      </w:r>
    </w:p>
    <w:p w:rsidR="00F77F76" w:rsidRPr="00CC7E7B" w:rsidRDefault="00F77F76" w:rsidP="00F77F76">
      <w:pPr>
        <w:pStyle w:val="a6"/>
        <w:ind w:left="945" w:hanging="709"/>
      </w:pPr>
      <w:r w:rsidRPr="00CC7E7B">
        <w:t>（三）特殊風俗習慣</w:t>
      </w:r>
    </w:p>
    <w:p w:rsidR="00F77F76" w:rsidRPr="00CC7E7B" w:rsidRDefault="00F77F76" w:rsidP="00F77F76">
      <w:pPr>
        <w:pStyle w:val="af1"/>
      </w:pPr>
      <w:r w:rsidRPr="00CC7E7B">
        <w:t>１、德國人在聽完演說時，用手大力敲擊桌面表示讚賞或同意，惟亦可以鼓掌為之。</w:t>
      </w:r>
    </w:p>
    <w:p w:rsidR="00F77F76" w:rsidRPr="00CC7E7B" w:rsidRDefault="00F77F76" w:rsidP="00F77F76">
      <w:pPr>
        <w:pStyle w:val="af1"/>
      </w:pPr>
      <w:r w:rsidRPr="00CC7E7B">
        <w:t>２、德國人書寫數字與國人不同，兩國在千分號與小數點寫法不同，例如我國寫</w:t>
      </w:r>
      <w:r w:rsidRPr="00CC7E7B">
        <w:t>123,456.00</w:t>
      </w:r>
      <w:r w:rsidRPr="00CC7E7B">
        <w:t>，德國則為</w:t>
      </w:r>
      <w:r w:rsidRPr="00CC7E7B">
        <w:t>123.456,00</w:t>
      </w:r>
      <w:r w:rsidRPr="00CC7E7B">
        <w:t>。</w:t>
      </w:r>
    </w:p>
    <w:p w:rsidR="00F77F76" w:rsidRPr="00CC7E7B" w:rsidRDefault="00F77F76" w:rsidP="00F77F76">
      <w:pPr>
        <w:pStyle w:val="af1"/>
      </w:pPr>
      <w:r w:rsidRPr="00CC7E7B">
        <w:t>３、在大庭廣眾下大聲擤鼻涕，在德國視為正常舉止。</w:t>
      </w:r>
    </w:p>
    <w:p w:rsidR="00F77F76" w:rsidRPr="00CC7E7B" w:rsidRDefault="00F77F76" w:rsidP="00F77F76">
      <w:pPr>
        <w:pStyle w:val="af1"/>
      </w:pPr>
      <w:r w:rsidRPr="00CC7E7B">
        <w:t>４、德國人非常守時，受邀或參加活動，務必準時抵達。</w:t>
      </w:r>
    </w:p>
    <w:p w:rsidR="00F77F76" w:rsidRPr="00CC7E7B" w:rsidRDefault="00F77F76" w:rsidP="00F77F76">
      <w:pPr>
        <w:pStyle w:val="af1"/>
      </w:pPr>
      <w:r w:rsidRPr="00CC7E7B">
        <w:t>５、德國人重視秩序與乾淨，居家玻璃窗及花草應按時擦拭及修剪。</w:t>
      </w:r>
    </w:p>
    <w:p w:rsidR="00F77F76" w:rsidRPr="00CC7E7B" w:rsidRDefault="00F77F76" w:rsidP="00F77F76">
      <w:pPr>
        <w:pStyle w:val="a6"/>
        <w:ind w:left="945" w:hanging="709"/>
      </w:pPr>
      <w:r w:rsidRPr="00CC7E7B">
        <w:t>（四）宗教</w:t>
      </w:r>
    </w:p>
    <w:p w:rsidR="00F77F76" w:rsidRPr="00CC7E7B" w:rsidRDefault="00F77F76" w:rsidP="00F77F76">
      <w:pPr>
        <w:ind w:left="945" w:firstLine="472"/>
        <w:rPr>
          <w:lang w:eastAsia="zh-TW"/>
        </w:rPr>
      </w:pPr>
      <w:r w:rsidRPr="00CC7E7B">
        <w:rPr>
          <w:lang w:eastAsia="zh-TW"/>
        </w:rPr>
        <w:t>德國宗教以基督教及天主教為主，占外來移民人口最多的土耳其人，則以信仰回教為主。</w:t>
      </w:r>
    </w:p>
    <w:p w:rsidR="00F77F76" w:rsidRPr="00CC7E7B" w:rsidRDefault="00F77F76" w:rsidP="00F77F76">
      <w:pPr>
        <w:pStyle w:val="a6"/>
        <w:ind w:left="945" w:hanging="709"/>
      </w:pPr>
      <w:r w:rsidRPr="00CC7E7B">
        <w:t>（五）國民教育水準</w:t>
      </w:r>
    </w:p>
    <w:p w:rsidR="00F77F76" w:rsidRPr="00CC7E7B" w:rsidRDefault="00F77F76" w:rsidP="00F77F76">
      <w:pPr>
        <w:ind w:left="945" w:firstLine="472"/>
        <w:rPr>
          <w:lang w:eastAsia="zh-TW"/>
        </w:rPr>
      </w:pPr>
      <w:r w:rsidRPr="00CC7E7B">
        <w:rPr>
          <w:lang w:eastAsia="zh-TW"/>
        </w:rPr>
        <w:t>依據德國基本法第</w:t>
      </w:r>
      <w:r w:rsidRPr="00CC7E7B">
        <w:rPr>
          <w:lang w:eastAsia="zh-TW"/>
        </w:rPr>
        <w:t>7</w:t>
      </w:r>
      <w:r w:rsidRPr="00CC7E7B">
        <w:rPr>
          <w:lang w:eastAsia="zh-TW"/>
        </w:rPr>
        <w:t>條規定，教育事務、特別是學校教育的立法和管理主要由德國各邦負責。德國義務教育在兒童滿</w:t>
      </w:r>
      <w:r w:rsidRPr="00CC7E7B">
        <w:rPr>
          <w:lang w:eastAsia="zh-TW"/>
        </w:rPr>
        <w:t>6</w:t>
      </w:r>
      <w:r w:rsidRPr="00CC7E7B">
        <w:rPr>
          <w:lang w:eastAsia="zh-TW"/>
        </w:rPr>
        <w:t>歲時開始，依據規定，兒童及青少年必須接受至少</w:t>
      </w:r>
      <w:r w:rsidRPr="00CC7E7B">
        <w:rPr>
          <w:lang w:eastAsia="zh-TW"/>
        </w:rPr>
        <w:t>9</w:t>
      </w:r>
      <w:r w:rsidRPr="00CC7E7B">
        <w:rPr>
          <w:lang w:eastAsia="zh-TW"/>
        </w:rPr>
        <w:t>年義務教育。</w:t>
      </w:r>
    </w:p>
    <w:p w:rsidR="00F77F76" w:rsidRPr="00CC7E7B" w:rsidRDefault="00F77F76" w:rsidP="00F77F76">
      <w:pPr>
        <w:pStyle w:val="a6"/>
        <w:ind w:left="945" w:hanging="709"/>
      </w:pPr>
      <w:r w:rsidRPr="00CC7E7B">
        <w:t>（六）首都及重要城市概況</w:t>
      </w:r>
    </w:p>
    <w:p w:rsidR="00F77F76" w:rsidRPr="00CC7E7B" w:rsidRDefault="00F77F76" w:rsidP="00F77F76">
      <w:pPr>
        <w:ind w:left="945" w:firstLine="472"/>
        <w:rPr>
          <w:lang w:eastAsia="zh-TW"/>
        </w:rPr>
      </w:pPr>
      <w:r w:rsidRPr="00CC7E7B">
        <w:rPr>
          <w:lang w:eastAsia="zh-TW"/>
        </w:rPr>
        <w:t>首都柏林為德國最大城市，柏林是德國政治及文化中心，其他超過</w:t>
      </w:r>
      <w:r w:rsidRPr="00CC7E7B">
        <w:rPr>
          <w:lang w:eastAsia="zh-TW"/>
        </w:rPr>
        <w:t>100</w:t>
      </w:r>
      <w:r w:rsidRPr="00CC7E7B">
        <w:rPr>
          <w:lang w:eastAsia="zh-TW"/>
        </w:rPr>
        <w:t>萬人口</w:t>
      </w:r>
      <w:r w:rsidR="00BE13E1" w:rsidRPr="00CC7E7B">
        <w:rPr>
          <w:lang w:eastAsia="zh-TW"/>
        </w:rPr>
        <w:t>的</w:t>
      </w:r>
      <w:r w:rsidRPr="00CC7E7B">
        <w:rPr>
          <w:lang w:eastAsia="zh-TW"/>
        </w:rPr>
        <w:t>城市尚有漢堡、慕尼黑及科隆等。德國介於</w:t>
      </w:r>
      <w:r w:rsidRPr="00CC7E7B">
        <w:rPr>
          <w:lang w:eastAsia="zh-TW"/>
        </w:rPr>
        <w:t>50-100</w:t>
      </w:r>
      <w:r w:rsidRPr="00CC7E7B">
        <w:rPr>
          <w:lang w:eastAsia="zh-TW"/>
        </w:rPr>
        <w:t>萬人口之城市依序為</w:t>
      </w:r>
      <w:r w:rsidRPr="00CC7E7B">
        <w:rPr>
          <w:lang w:eastAsia="zh-TW"/>
        </w:rPr>
        <w:t>Frankfurt</w:t>
      </w:r>
      <w:r w:rsidRPr="00CC7E7B">
        <w:rPr>
          <w:lang w:eastAsia="zh-TW"/>
        </w:rPr>
        <w:t>（法蘭克福）、</w:t>
      </w:r>
      <w:r w:rsidRPr="00CC7E7B">
        <w:rPr>
          <w:lang w:eastAsia="zh-TW"/>
        </w:rPr>
        <w:t>Stuttgart</w:t>
      </w:r>
      <w:r w:rsidRPr="00CC7E7B">
        <w:rPr>
          <w:lang w:eastAsia="zh-TW"/>
        </w:rPr>
        <w:t>（斯圖加特）、</w:t>
      </w:r>
      <w:r w:rsidRPr="00CC7E7B">
        <w:rPr>
          <w:lang w:eastAsia="zh-TW"/>
        </w:rPr>
        <w:t>Düsseldorf</w:t>
      </w:r>
      <w:r w:rsidRPr="00CC7E7B">
        <w:rPr>
          <w:lang w:eastAsia="zh-TW"/>
        </w:rPr>
        <w:t>（杜塞道夫）、</w:t>
      </w:r>
      <w:r w:rsidRPr="00CC7E7B">
        <w:rPr>
          <w:lang w:eastAsia="zh-TW"/>
        </w:rPr>
        <w:t>Leipzig</w:t>
      </w:r>
      <w:r w:rsidRPr="00CC7E7B">
        <w:rPr>
          <w:lang w:eastAsia="zh-TW"/>
        </w:rPr>
        <w:t>（萊比錫）、</w:t>
      </w:r>
      <w:r w:rsidRPr="00CC7E7B">
        <w:rPr>
          <w:lang w:eastAsia="zh-TW"/>
        </w:rPr>
        <w:t>Dortmund</w:t>
      </w:r>
      <w:r w:rsidRPr="00CC7E7B">
        <w:rPr>
          <w:lang w:eastAsia="zh-TW"/>
        </w:rPr>
        <w:t>（多特蒙德）、</w:t>
      </w:r>
      <w:r w:rsidRPr="00CC7E7B">
        <w:rPr>
          <w:lang w:eastAsia="zh-TW"/>
        </w:rPr>
        <w:t>Essen</w:t>
      </w:r>
      <w:r w:rsidRPr="00CC7E7B">
        <w:rPr>
          <w:lang w:eastAsia="zh-TW"/>
        </w:rPr>
        <w:t>（愛森）、</w:t>
      </w:r>
      <w:r w:rsidRPr="00CC7E7B">
        <w:rPr>
          <w:lang w:eastAsia="zh-TW"/>
        </w:rPr>
        <w:t>Bremen</w:t>
      </w:r>
      <w:r w:rsidRPr="00CC7E7B">
        <w:rPr>
          <w:lang w:eastAsia="zh-TW"/>
        </w:rPr>
        <w:t>（布萊梅）、</w:t>
      </w:r>
      <w:r w:rsidRPr="00CC7E7B">
        <w:rPr>
          <w:lang w:eastAsia="zh-TW"/>
        </w:rPr>
        <w:t>Dresden</w:t>
      </w:r>
      <w:r w:rsidRPr="00CC7E7B">
        <w:rPr>
          <w:lang w:eastAsia="zh-TW"/>
        </w:rPr>
        <w:t>（德勒斯登）、</w:t>
      </w:r>
      <w:r w:rsidRPr="00CC7E7B">
        <w:rPr>
          <w:lang w:eastAsia="zh-TW"/>
        </w:rPr>
        <w:t>Hannover</w:t>
      </w:r>
      <w:r w:rsidRPr="00CC7E7B">
        <w:rPr>
          <w:lang w:eastAsia="zh-TW"/>
        </w:rPr>
        <w:t>（漢諾威）及</w:t>
      </w:r>
      <w:r w:rsidRPr="00CC7E7B">
        <w:rPr>
          <w:lang w:eastAsia="zh-TW"/>
        </w:rPr>
        <w:t>Nürnberg</w:t>
      </w:r>
      <w:r w:rsidRPr="00CC7E7B">
        <w:rPr>
          <w:lang w:eastAsia="zh-TW"/>
        </w:rPr>
        <w:t>（紐倫堡）。漢堡係德國第一大商港，也是亞洲各國商品輸往歐洲</w:t>
      </w:r>
      <w:r w:rsidR="00BE13E1" w:rsidRPr="00CC7E7B">
        <w:rPr>
          <w:lang w:eastAsia="zh-TW"/>
        </w:rPr>
        <w:t>的</w:t>
      </w:r>
      <w:r w:rsidRPr="00CC7E7B">
        <w:rPr>
          <w:lang w:eastAsia="zh-TW"/>
        </w:rPr>
        <w:t>主要港口之一，漢堡也是北德地區之商業中心，布萊梅則為北德地區另一重要港口。位於中部地區之科隆及杜塞道夫為魯爾工業區主要大城，工商業發達，亦是商展重鎮。法蘭克福是歐洲航空重要樞紐，也是歐洲重要之金融中心，設有歐洲中央銀行，慕尼黑位於德國東南部，與位於西南部之斯圖加特同為德國南部之工商重鎮。</w:t>
      </w:r>
    </w:p>
    <w:p w:rsidR="00F77F76" w:rsidRPr="00CC7E7B" w:rsidRDefault="00F77F76" w:rsidP="00F77F76">
      <w:pPr>
        <w:pStyle w:val="a6"/>
        <w:ind w:left="945" w:hanging="709"/>
      </w:pPr>
      <w:r w:rsidRPr="00CC7E7B">
        <w:t>（七）對外商態度</w:t>
      </w:r>
    </w:p>
    <w:p w:rsidR="00F77F76" w:rsidRPr="00CC7E7B" w:rsidRDefault="00F77F76" w:rsidP="00F77F76">
      <w:pPr>
        <w:ind w:left="945" w:firstLine="472"/>
        <w:rPr>
          <w:lang w:eastAsia="zh-TW"/>
        </w:rPr>
      </w:pPr>
      <w:r w:rsidRPr="00CC7E7B">
        <w:rPr>
          <w:lang w:eastAsia="zh-TW"/>
        </w:rPr>
        <w:t>近來，德國積極對外招商，吸引外資到德國投資，創造就業機會，以消弭居高不下的失業率。因此，上自聯邦層級的</w:t>
      </w:r>
      <w:r w:rsidRPr="00CC7E7B">
        <w:rPr>
          <w:lang w:eastAsia="zh-TW"/>
        </w:rPr>
        <w:t>Germany Trade and Invest GmbH</w:t>
      </w:r>
      <w:r w:rsidRPr="00CC7E7B">
        <w:rPr>
          <w:lang w:eastAsia="zh-TW"/>
        </w:rPr>
        <w:t>（德國貿易暨投資促進署）及</w:t>
      </w:r>
      <w:r w:rsidRPr="00CC7E7B">
        <w:rPr>
          <w:lang w:eastAsia="zh-TW"/>
        </w:rPr>
        <w:t>DIHK</w:t>
      </w:r>
      <w:r w:rsidRPr="00CC7E7B">
        <w:rPr>
          <w:lang w:eastAsia="zh-TW"/>
        </w:rPr>
        <w:t>（工商總會），下至各邦經濟促進會均積極對外招商，尤其德東地區，德國政府為吸引廠商前往德東，提供各式投資補助、津貼及低利貸款，至於德西地區則鮮有優惠措施。德國政府對外國廠商並無特別限制，除影響國家安全之外，外資企業可在德國從事各行各業。為持續創造新就業機會，改善失業情況，德國政府歡迎外商到德國投資。</w:t>
      </w:r>
    </w:p>
    <w:p w:rsidR="00F77F76" w:rsidRPr="00CC7E7B" w:rsidRDefault="00F77F76" w:rsidP="00F77F76">
      <w:pPr>
        <w:pStyle w:val="a6"/>
        <w:ind w:left="945" w:hanging="709"/>
      </w:pPr>
      <w:r w:rsidRPr="00CC7E7B">
        <w:t>（八）海關規定</w:t>
      </w:r>
    </w:p>
    <w:p w:rsidR="00F77F76" w:rsidRPr="00CC7E7B" w:rsidRDefault="00F77F76" w:rsidP="00F77F76">
      <w:pPr>
        <w:ind w:left="945" w:firstLine="472"/>
        <w:rPr>
          <w:lang w:eastAsia="zh-TW"/>
        </w:rPr>
      </w:pPr>
      <w:r w:rsidRPr="00CC7E7B">
        <w:rPr>
          <w:lang w:eastAsia="zh-TW"/>
        </w:rPr>
        <w:t>旅客入境攜帶應稅產品時，必須事前申報，以免在機場遭到臨檢時必須補稅，甚至受罰。自</w:t>
      </w:r>
      <w:r w:rsidRPr="00CC7E7B">
        <w:rPr>
          <w:lang w:eastAsia="zh-TW"/>
        </w:rPr>
        <w:t>2007</w:t>
      </w:r>
      <w:r w:rsidRPr="00CC7E7B">
        <w:rPr>
          <w:lang w:eastAsia="zh-TW"/>
        </w:rPr>
        <w:t>年</w:t>
      </w:r>
      <w:r w:rsidRPr="00CC7E7B">
        <w:rPr>
          <w:lang w:eastAsia="zh-TW"/>
        </w:rPr>
        <w:t>6</w:t>
      </w:r>
      <w:r w:rsidRPr="00CC7E7B">
        <w:rPr>
          <w:lang w:eastAsia="zh-TW"/>
        </w:rPr>
        <w:t>月</w:t>
      </w:r>
      <w:r w:rsidRPr="00CC7E7B">
        <w:rPr>
          <w:lang w:eastAsia="zh-TW"/>
        </w:rPr>
        <w:t>15</w:t>
      </w:r>
      <w:r w:rsidRPr="00CC7E7B">
        <w:rPr>
          <w:lang w:eastAsia="zh-TW"/>
        </w:rPr>
        <w:t>日起，凡入、出境歐盟旅客攜帶歐元現金或有價證券（例如支票、旅行支票、股票、匯票等）合計超過</w:t>
      </w:r>
      <w:r w:rsidRPr="00CC7E7B">
        <w:rPr>
          <w:lang w:eastAsia="zh-TW"/>
        </w:rPr>
        <w:t>1</w:t>
      </w:r>
      <w:r w:rsidRPr="00CC7E7B">
        <w:rPr>
          <w:lang w:eastAsia="zh-TW"/>
        </w:rPr>
        <w:t>萬歐元者，必須在入、出歐盟邊境時進行申報，未申報而遭查獲者，將受罰款處分。</w:t>
      </w:r>
    </w:p>
    <w:p w:rsidR="00F77F76" w:rsidRPr="00CC7E7B" w:rsidRDefault="00F77F76" w:rsidP="00F77F76">
      <w:pPr>
        <w:ind w:left="945" w:firstLine="472"/>
        <w:rPr>
          <w:lang w:eastAsia="zh-TW"/>
        </w:rPr>
      </w:pPr>
      <w:r w:rsidRPr="00CC7E7B">
        <w:rPr>
          <w:lang w:eastAsia="zh-TW"/>
        </w:rPr>
        <w:t>為防範恐怖分子，歐洲各機場對旅客隨身攜帶物品檢查日趨嚴格，准許放行之微量液體物品須放入透明袋子裡。另為防止疫情入侵，德國嚴禁攜帶未經檢驗核准之動植物、肉類及其相關製品入境。</w:t>
      </w:r>
    </w:p>
    <w:p w:rsidR="00F77F76" w:rsidRPr="00CC7E7B" w:rsidRDefault="00F77F76" w:rsidP="00F77F76">
      <w:pPr>
        <w:pStyle w:val="a6"/>
        <w:ind w:left="945" w:hanging="709"/>
      </w:pPr>
      <w:r w:rsidRPr="00CC7E7B">
        <w:t>（九）社會治安</w:t>
      </w:r>
    </w:p>
    <w:p w:rsidR="00F77F76" w:rsidRPr="00CC7E7B" w:rsidRDefault="00F77F76" w:rsidP="00F77F76">
      <w:pPr>
        <w:ind w:left="945" w:firstLine="472"/>
        <w:rPr>
          <w:lang w:eastAsia="zh-TW"/>
        </w:rPr>
      </w:pPr>
      <w:r w:rsidRPr="00CC7E7B">
        <w:rPr>
          <w:lang w:eastAsia="zh-TW"/>
        </w:rPr>
        <w:t>整體而言，德國治安良好，惟於機場、火車站、旅館、餐廳及觀光景點等公共場所仍須注意隨身行李安全，貴重物品如手提電腦不要放在車上，參展者應特別注意展品及展場儲藏室內物品，避免遭竊。對於來自東歐之吉普賽人或南歐非德裔人士之詢問及搭訕更應提高警覺，防止竊盜集團派人故意分散注意力而行竊。</w:t>
      </w:r>
    </w:p>
    <w:p w:rsidR="00F77F76" w:rsidRPr="00CC7E7B" w:rsidRDefault="00F77F76" w:rsidP="00F77F76">
      <w:pPr>
        <w:pStyle w:val="a6"/>
        <w:ind w:left="945" w:hanging="709"/>
      </w:pPr>
      <w:r w:rsidRPr="00CC7E7B">
        <w:t>（十）醫療衛生</w:t>
      </w:r>
    </w:p>
    <w:p w:rsidR="00F77F76" w:rsidRPr="00CC7E7B" w:rsidRDefault="00F77F76" w:rsidP="00F77F76">
      <w:pPr>
        <w:ind w:left="945" w:firstLine="472"/>
        <w:rPr>
          <w:lang w:eastAsia="zh-TW"/>
        </w:rPr>
      </w:pPr>
      <w:r w:rsidRPr="00CC7E7B">
        <w:rPr>
          <w:lang w:eastAsia="zh-TW"/>
        </w:rPr>
        <w:t>德國衛生狀況良好，沒有感染小兒麻痺症、傷寒症、瘧疾、黃熱病等傳染病之疑慮。國際旅客不須持有防疫證明書，無須檢疫或先行注射疫苗。</w:t>
      </w:r>
    </w:p>
    <w:p w:rsidR="00F77F76" w:rsidRPr="00CC7E7B" w:rsidRDefault="00F77F76" w:rsidP="00F77F76">
      <w:pPr>
        <w:ind w:left="945" w:firstLine="472"/>
        <w:rPr>
          <w:lang w:eastAsia="zh-TW"/>
        </w:rPr>
      </w:pPr>
      <w:r w:rsidRPr="00CC7E7B">
        <w:rPr>
          <w:lang w:eastAsia="zh-TW"/>
        </w:rPr>
        <w:t>德國醫療體系</w:t>
      </w:r>
      <w:r w:rsidR="00BE13E1" w:rsidRPr="00CC7E7B">
        <w:rPr>
          <w:lang w:eastAsia="zh-TW"/>
        </w:rPr>
        <w:t>屬轉診制度，平常先赴一般診所就醫，</w:t>
      </w:r>
      <w:r w:rsidRPr="00CC7E7B">
        <w:rPr>
          <w:lang w:eastAsia="zh-TW"/>
        </w:rPr>
        <w:t>必要</w:t>
      </w:r>
      <w:r w:rsidR="00BE13E1" w:rsidRPr="00CC7E7B">
        <w:rPr>
          <w:rFonts w:hint="eastAsia"/>
          <w:lang w:eastAsia="zh-TW"/>
        </w:rPr>
        <w:t>時</w:t>
      </w:r>
      <w:r w:rsidRPr="00CC7E7B">
        <w:rPr>
          <w:lang w:eastAsia="zh-TW"/>
        </w:rPr>
        <w:t>再轉診至各級醫院。前往診所就醫一般需先以電話</w:t>
      </w:r>
      <w:r w:rsidR="00BE13E1" w:rsidRPr="00CC7E7B">
        <w:rPr>
          <w:rFonts w:hint="eastAsia"/>
          <w:lang w:eastAsia="zh-TW"/>
        </w:rPr>
        <w:t>進行</w:t>
      </w:r>
      <w:r w:rsidRPr="00CC7E7B">
        <w:rPr>
          <w:lang w:eastAsia="zh-TW"/>
        </w:rPr>
        <w:t>預約，此點與我國一般診所門診之隨到隨診不同，倘有急症，應於電話中強調</w:t>
      </w:r>
      <w:r w:rsidR="00BE13E1" w:rsidRPr="00CC7E7B">
        <w:rPr>
          <w:rFonts w:hint="eastAsia"/>
          <w:lang w:eastAsia="zh-TW"/>
        </w:rPr>
        <w:t>此為</w:t>
      </w:r>
      <w:r w:rsidRPr="00CC7E7B">
        <w:rPr>
          <w:lang w:eastAsia="zh-TW"/>
        </w:rPr>
        <w:t>「突發狀況」（</w:t>
      </w:r>
      <w:r w:rsidRPr="00CC7E7B">
        <w:rPr>
          <w:lang w:eastAsia="zh-TW"/>
        </w:rPr>
        <w:t>Akuter Fall</w:t>
      </w:r>
      <w:r w:rsidRPr="00CC7E7B">
        <w:rPr>
          <w:lang w:eastAsia="zh-TW"/>
        </w:rPr>
        <w:t>）。週六及週日期間遇緊急病症，請查閱電話簿中「緊急醫療服務」（</w:t>
      </w:r>
      <w:r w:rsidRPr="00CC7E7B">
        <w:rPr>
          <w:lang w:eastAsia="zh-TW"/>
        </w:rPr>
        <w:t>Ärztliche Notdienste</w:t>
      </w:r>
      <w:r w:rsidRPr="00CC7E7B">
        <w:rPr>
          <w:lang w:eastAsia="zh-TW"/>
        </w:rPr>
        <w:t>），或直接前往大醫院就醫。發生意外請撥電話</w:t>
      </w:r>
      <w:r w:rsidRPr="00CC7E7B">
        <w:rPr>
          <w:lang w:eastAsia="zh-TW"/>
        </w:rPr>
        <w:t>112</w:t>
      </w:r>
      <w:r w:rsidRPr="00CC7E7B">
        <w:rPr>
          <w:lang w:eastAsia="zh-TW"/>
        </w:rPr>
        <w:t>呼派救護車。</w:t>
      </w:r>
    </w:p>
    <w:p w:rsidR="00F77F76" w:rsidRPr="00CC7E7B" w:rsidRDefault="00F77F76" w:rsidP="00F77F76">
      <w:pPr>
        <w:pStyle w:val="a4"/>
        <w:spacing w:before="257" w:after="257"/>
        <w:rPr>
          <w:color w:val="auto"/>
        </w:rPr>
      </w:pPr>
      <w:r w:rsidRPr="00CC7E7B">
        <w:rPr>
          <w:color w:val="auto"/>
        </w:rPr>
        <w:t>三、政治環境</w:t>
      </w:r>
    </w:p>
    <w:p w:rsidR="00F77F76" w:rsidRPr="00CC7E7B" w:rsidRDefault="00F77F76" w:rsidP="00F77F76">
      <w:pPr>
        <w:pStyle w:val="a6"/>
        <w:ind w:left="945" w:hanging="709"/>
      </w:pPr>
      <w:r w:rsidRPr="00CC7E7B">
        <w:t>（一）德國為民主憲政內閣制國家。</w:t>
      </w:r>
    </w:p>
    <w:p w:rsidR="00F77F76" w:rsidRPr="00CC7E7B" w:rsidRDefault="00F77F76" w:rsidP="00F77F76">
      <w:pPr>
        <w:pStyle w:val="a6"/>
        <w:ind w:left="945" w:hanging="709"/>
      </w:pPr>
      <w:r w:rsidRPr="00CC7E7B">
        <w:t>（二）聯邦總統：聯邦總統為國家元首，並無實權僅對外代表德國，任期</w:t>
      </w:r>
      <w:r w:rsidRPr="00CC7E7B">
        <w:t>5</w:t>
      </w:r>
      <w:r w:rsidRPr="00CC7E7B">
        <w:t>年，可連任</w:t>
      </w:r>
      <w:r w:rsidRPr="00CC7E7B">
        <w:t>1</w:t>
      </w:r>
      <w:r w:rsidRPr="00CC7E7B">
        <w:t>次，由聯邦大會選出，聯邦大會係由德國聯邦國會（</w:t>
      </w:r>
      <w:r w:rsidRPr="00CC7E7B">
        <w:t>Bundestag</w:t>
      </w:r>
      <w:r w:rsidRPr="00CC7E7B">
        <w:t>）及各邦議會按照比例選出之代表組成，</w:t>
      </w:r>
      <w:r w:rsidRPr="00CC7E7B">
        <w:t>Frank-Walter Steinmeier</w:t>
      </w:r>
      <w:r w:rsidRPr="00CC7E7B">
        <w:t>於</w:t>
      </w:r>
      <w:r w:rsidRPr="00CC7E7B">
        <w:t>2017</w:t>
      </w:r>
      <w:r w:rsidRPr="00CC7E7B">
        <w:t>年</w:t>
      </w:r>
      <w:r w:rsidRPr="00CC7E7B">
        <w:t>3</w:t>
      </w:r>
      <w:r w:rsidRPr="00CC7E7B">
        <w:t>月</w:t>
      </w:r>
      <w:r w:rsidRPr="00CC7E7B">
        <w:t>18</w:t>
      </w:r>
      <w:r w:rsidRPr="00CC7E7B">
        <w:t>日獲選為德國總統，</w:t>
      </w:r>
      <w:r w:rsidRPr="00CC7E7B">
        <w:t>2022</w:t>
      </w:r>
      <w:r w:rsidRPr="00CC7E7B">
        <w:t>年</w:t>
      </w:r>
      <w:r w:rsidRPr="00CC7E7B">
        <w:t>2</w:t>
      </w:r>
      <w:r w:rsidRPr="00CC7E7B">
        <w:t>月</w:t>
      </w:r>
      <w:r w:rsidRPr="00CC7E7B">
        <w:t>13</w:t>
      </w:r>
      <w:r w:rsidRPr="00CC7E7B">
        <w:t>日成功連任，並自</w:t>
      </w:r>
      <w:r w:rsidRPr="00CC7E7B">
        <w:t>3</w:t>
      </w:r>
      <w:r w:rsidRPr="00CC7E7B">
        <w:t>月</w:t>
      </w:r>
      <w:r w:rsidRPr="00CC7E7B">
        <w:t>19</w:t>
      </w:r>
      <w:r w:rsidRPr="00CC7E7B">
        <w:t>日開始第</w:t>
      </w:r>
      <w:r w:rsidRPr="00CC7E7B">
        <w:t>2</w:t>
      </w:r>
      <w:r w:rsidRPr="00CC7E7B">
        <w:t>任任期）。</w:t>
      </w:r>
    </w:p>
    <w:p w:rsidR="00F77F76" w:rsidRPr="00CC7E7B" w:rsidRDefault="00F77F76" w:rsidP="00F77F76">
      <w:pPr>
        <w:pStyle w:val="a6"/>
        <w:ind w:left="945" w:hanging="709"/>
      </w:pPr>
      <w:r w:rsidRPr="00CC7E7B">
        <w:t>（三）聯邦總理：聯邦總理為最高行政首長，由下議院（</w:t>
      </w:r>
      <w:r w:rsidRPr="00CC7E7B">
        <w:t>Bundestag</w:t>
      </w:r>
      <w:r w:rsidRPr="00CC7E7B">
        <w:t>）國會議員選出，任期</w:t>
      </w:r>
      <w:r w:rsidRPr="00CC7E7B">
        <w:t>4</w:t>
      </w:r>
      <w:r w:rsidRPr="00CC7E7B">
        <w:t>年，連選得連任。德國國會於</w:t>
      </w:r>
      <w:r w:rsidRPr="00CC7E7B">
        <w:t>2021</w:t>
      </w:r>
      <w:r w:rsidRPr="00CC7E7B">
        <w:t>年</w:t>
      </w:r>
      <w:r w:rsidRPr="00CC7E7B">
        <w:t>12</w:t>
      </w:r>
      <w:r w:rsidRPr="00CC7E7B">
        <w:t>月</w:t>
      </w:r>
      <w:r w:rsidRPr="00CC7E7B">
        <w:t>8</w:t>
      </w:r>
      <w:r w:rsidRPr="00CC7E7B">
        <w:t>日投票選出社民黨籍蕭茲（</w:t>
      </w:r>
      <w:r w:rsidRPr="00CC7E7B">
        <w:t>Olaf Scholz</w:t>
      </w:r>
      <w:r w:rsidRPr="00CC7E7B">
        <w:t>）為新任聯邦總理，接任梅克爾（</w:t>
      </w:r>
      <w:r w:rsidRPr="00CC7E7B">
        <w:t>Angela Merkel</w:t>
      </w:r>
      <w:r w:rsidRPr="00CC7E7B">
        <w:t>）在位長達</w:t>
      </w:r>
      <w:r w:rsidRPr="00CC7E7B">
        <w:t>16</w:t>
      </w:r>
      <w:r w:rsidRPr="00CC7E7B">
        <w:t>年之總理職位。</w:t>
      </w:r>
    </w:p>
    <w:p w:rsidR="00F77F76" w:rsidRPr="00CC7E7B" w:rsidRDefault="00F77F76" w:rsidP="00F77F76">
      <w:pPr>
        <w:pStyle w:val="a6"/>
        <w:ind w:left="945" w:hanging="709"/>
      </w:pPr>
      <w:r w:rsidRPr="00CC7E7B">
        <w:t>（四）主要政黨：社民黨（</w:t>
      </w:r>
      <w:r w:rsidRPr="00CC7E7B">
        <w:t>SPD</w:t>
      </w:r>
      <w:r w:rsidRPr="00CC7E7B">
        <w:t>）、基民黨（</w:t>
      </w:r>
      <w:r w:rsidRPr="00CC7E7B">
        <w:t>CDU</w:t>
      </w:r>
      <w:r w:rsidRPr="00CC7E7B">
        <w:t>）</w:t>
      </w:r>
      <w:r w:rsidRPr="00CC7E7B">
        <w:t>/</w:t>
      </w:r>
      <w:r w:rsidR="00BE13E1" w:rsidRPr="00CC7E7B">
        <w:rPr>
          <w:rFonts w:hint="eastAsia"/>
        </w:rPr>
        <w:t xml:space="preserve"> </w:t>
      </w:r>
      <w:r w:rsidRPr="00CC7E7B">
        <w:t>基社黨（</w:t>
      </w:r>
      <w:r w:rsidRPr="00CC7E7B">
        <w:t>CSU</w:t>
      </w:r>
      <w:r w:rsidRPr="00CC7E7B">
        <w:t>）聯盟、自民黨（</w:t>
      </w:r>
      <w:r w:rsidRPr="00CC7E7B">
        <w:t>FDP</w:t>
      </w:r>
      <w:r w:rsidRPr="00CC7E7B">
        <w:t>）、綠黨（</w:t>
      </w:r>
      <w:r w:rsidRPr="00CC7E7B">
        <w:t>Die Grünen</w:t>
      </w:r>
      <w:r w:rsidRPr="00CC7E7B">
        <w:t>）、左派黨（</w:t>
      </w:r>
      <w:r w:rsidRPr="00CC7E7B">
        <w:t>Die Linke</w:t>
      </w:r>
      <w:r w:rsidRPr="00CC7E7B">
        <w:t>）、以及極具右翼民族色彩之另類選擇黨（</w:t>
      </w:r>
      <w:r w:rsidRPr="00CC7E7B">
        <w:t>AfD</w:t>
      </w:r>
      <w:r w:rsidRPr="00CC7E7B">
        <w:t>）。</w:t>
      </w:r>
    </w:p>
    <w:p w:rsidR="00F77F76" w:rsidRPr="00CC7E7B" w:rsidRDefault="00F77F76" w:rsidP="00F77F76">
      <w:pPr>
        <w:pStyle w:val="a6"/>
        <w:ind w:left="945" w:hanging="709"/>
      </w:pPr>
      <w:r w:rsidRPr="00CC7E7B">
        <w:t>（五）憲法：</w:t>
      </w:r>
      <w:r w:rsidRPr="00CC7E7B">
        <w:t>1949</w:t>
      </w:r>
      <w:r w:rsidRPr="00CC7E7B">
        <w:t>年基本法（</w:t>
      </w:r>
      <w:r w:rsidRPr="00CC7E7B">
        <w:t>Grundgesetz</w:t>
      </w:r>
      <w:r w:rsidRPr="00CC7E7B">
        <w:t>）。</w:t>
      </w:r>
    </w:p>
    <w:p w:rsidR="00F77F76" w:rsidRPr="00CC7E7B" w:rsidRDefault="00F77F76" w:rsidP="00F77F76">
      <w:pPr>
        <w:pStyle w:val="a6"/>
        <w:ind w:left="945" w:hanging="709"/>
      </w:pPr>
      <w:r w:rsidRPr="00CC7E7B">
        <w:t>（六）立法機構：德國立法機關為</w:t>
      </w:r>
      <w:r w:rsidRPr="00CC7E7B">
        <w:t>Bundestag</w:t>
      </w:r>
      <w:r w:rsidRPr="00CC7E7B">
        <w:t>及參議院</w:t>
      </w:r>
      <w:r w:rsidRPr="00CC7E7B">
        <w:t>Bundesrat</w:t>
      </w:r>
      <w:r w:rsidRPr="00CC7E7B">
        <w:t>兩個機構組成，</w:t>
      </w:r>
      <w:r w:rsidRPr="00CC7E7B">
        <w:t>Bundestag</w:t>
      </w:r>
      <w:r w:rsidRPr="00CC7E7B">
        <w:t>法定成員計有</w:t>
      </w:r>
      <w:r w:rsidRPr="00CC7E7B">
        <w:t>598</w:t>
      </w:r>
      <w:r w:rsidRPr="00CC7E7B">
        <w:t>位國會議員，每</w:t>
      </w:r>
      <w:r w:rsidRPr="00CC7E7B">
        <w:t>4</w:t>
      </w:r>
      <w:r w:rsidRPr="00CC7E7B">
        <w:t>年由公民直接選出，</w:t>
      </w:r>
      <w:r w:rsidRPr="00CC7E7B">
        <w:t>Bundesrat</w:t>
      </w:r>
      <w:r w:rsidRPr="00CC7E7B">
        <w:t>計有</w:t>
      </w:r>
      <w:r w:rsidRPr="00CC7E7B">
        <w:t>69</w:t>
      </w:r>
      <w:r w:rsidRPr="00CC7E7B">
        <w:t>名代表，係各邦政府之代表。</w:t>
      </w:r>
    </w:p>
    <w:p w:rsidR="006610F2" w:rsidRPr="00CC7E7B" w:rsidRDefault="006610F2" w:rsidP="00F77F76">
      <w:pPr>
        <w:pStyle w:val="a6"/>
        <w:ind w:left="945" w:hanging="709"/>
      </w:pPr>
    </w:p>
    <w:p w:rsidR="00F77F76" w:rsidRPr="00CC7E7B" w:rsidRDefault="00F77F76" w:rsidP="00F77F76">
      <w:pPr>
        <w:pStyle w:val="a6"/>
        <w:ind w:left="945" w:hanging="709"/>
      </w:pPr>
      <w:r w:rsidRPr="00CC7E7B">
        <w:t>（七）德國第</w:t>
      </w:r>
      <w:r w:rsidRPr="00CC7E7B">
        <w:t>20</w:t>
      </w:r>
      <w:r w:rsidRPr="00CC7E7B">
        <w:t>屆國會大選後由社民黨（</w:t>
      </w:r>
      <w:r w:rsidRPr="00CC7E7B">
        <w:t>SPD</w:t>
      </w:r>
      <w:r w:rsidRPr="00CC7E7B">
        <w:t>）、綠黨（</w:t>
      </w:r>
      <w:r w:rsidRPr="00CC7E7B">
        <w:t>Die Grünen</w:t>
      </w:r>
      <w:r w:rsidRPr="00CC7E7B">
        <w:t>）及自民黨籌組（</w:t>
      </w:r>
      <w:r w:rsidRPr="00CC7E7B">
        <w:t>FDP</w:t>
      </w:r>
      <w:r w:rsidRPr="00CC7E7B">
        <w:t>）聯合內閣，並於</w:t>
      </w:r>
      <w:r w:rsidRPr="00CC7E7B">
        <w:t>2021</w:t>
      </w:r>
      <w:r w:rsidRPr="00CC7E7B">
        <w:t>年</w:t>
      </w:r>
      <w:r w:rsidRPr="00CC7E7B">
        <w:t>11</w:t>
      </w:r>
      <w:r w:rsidRPr="00CC7E7B">
        <w:t>月</w:t>
      </w:r>
      <w:r w:rsidRPr="00CC7E7B">
        <w:t>24</w:t>
      </w:r>
      <w:r w:rsidRPr="00CC7E7B">
        <w:t>日完成組閣談判。由於社民黨、自民黨和綠黨的代表色正好是紅黃綠，該執政聯盟也被稱為「交通號誌聯盟」。</w:t>
      </w:r>
    </w:p>
    <w:p w:rsidR="00F90321" w:rsidRPr="00CC7E7B" w:rsidRDefault="00F90321" w:rsidP="00F17BDB">
      <w:pPr>
        <w:ind w:firstLine="472"/>
        <w:rPr>
          <w:lang w:eastAsia="zh-TW"/>
        </w:rPr>
      </w:pPr>
    </w:p>
    <w:p w:rsidR="00273D16" w:rsidRPr="00CC7E7B" w:rsidRDefault="00273D16" w:rsidP="00F17BDB">
      <w:pPr>
        <w:ind w:firstLine="472"/>
        <w:rPr>
          <w:lang w:eastAsia="zh-TW"/>
        </w:rPr>
      </w:pPr>
    </w:p>
    <w:p w:rsidR="003E0BC3" w:rsidRPr="00CC7E7B" w:rsidRDefault="003E0BC3" w:rsidP="00F17BDB">
      <w:pPr>
        <w:ind w:firstLine="472"/>
        <w:rPr>
          <w:lang w:eastAsia="zh-TW"/>
        </w:rPr>
        <w:sectPr w:rsidR="003E0BC3" w:rsidRPr="00CC7E7B" w:rsidSect="001B7CB9">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rsidR="00AF6771" w:rsidRPr="00CC7E7B" w:rsidRDefault="00AF6771" w:rsidP="001E5152">
      <w:pPr>
        <w:pStyle w:val="a3"/>
        <w:spacing w:before="514" w:after="771"/>
      </w:pPr>
      <w:bookmarkStart w:id="1" w:name="_Toc109614860"/>
      <w:r w:rsidRPr="00CC7E7B">
        <w:t>第貳章　經濟環境</w:t>
      </w:r>
      <w:bookmarkEnd w:id="1"/>
    </w:p>
    <w:p w:rsidR="00AF6771" w:rsidRPr="00CC7E7B" w:rsidRDefault="00AF6771" w:rsidP="001E5152">
      <w:pPr>
        <w:pStyle w:val="a4"/>
        <w:spacing w:before="257" w:after="257"/>
        <w:rPr>
          <w:color w:val="auto"/>
        </w:rPr>
      </w:pPr>
      <w:r w:rsidRPr="00CC7E7B">
        <w:rPr>
          <w:color w:val="auto"/>
        </w:rPr>
        <w:t>一、經濟概況</w:t>
      </w:r>
    </w:p>
    <w:p w:rsidR="00F77F76" w:rsidRPr="00CC7E7B" w:rsidRDefault="00F77F76" w:rsidP="00F740F9">
      <w:pPr>
        <w:ind w:firstLine="472"/>
        <w:rPr>
          <w:lang w:eastAsia="zh-TW"/>
        </w:rPr>
      </w:pPr>
      <w:r w:rsidRPr="00CC7E7B">
        <w:rPr>
          <w:lang w:eastAsia="zh-TW"/>
        </w:rPr>
        <w:t>德國整體經濟情勢在</w:t>
      </w:r>
      <w:r w:rsidRPr="00CC7E7B">
        <w:rPr>
          <w:lang w:eastAsia="zh-TW"/>
        </w:rPr>
        <w:t>2022</w:t>
      </w:r>
      <w:r w:rsidRPr="00CC7E7B">
        <w:rPr>
          <w:lang w:eastAsia="zh-TW"/>
        </w:rPr>
        <w:t>年歷經各種挑戰，所幸最終尚能出現小幅成長：</w:t>
      </w:r>
      <w:r w:rsidRPr="00CC7E7B">
        <w:rPr>
          <w:lang w:eastAsia="zh-TW"/>
        </w:rPr>
        <w:t>2022</w:t>
      </w:r>
      <w:r w:rsidRPr="00CC7E7B">
        <w:rPr>
          <w:lang w:eastAsia="zh-TW"/>
        </w:rPr>
        <w:t>年德國國內生產毛額達</w:t>
      </w:r>
      <w:r w:rsidRPr="00CC7E7B">
        <w:rPr>
          <w:lang w:eastAsia="zh-TW"/>
        </w:rPr>
        <w:t>3</w:t>
      </w:r>
      <w:r w:rsidRPr="00CC7E7B">
        <w:rPr>
          <w:lang w:eastAsia="zh-TW"/>
        </w:rPr>
        <w:t>兆</w:t>
      </w:r>
      <w:r w:rsidRPr="00CC7E7B">
        <w:rPr>
          <w:lang w:eastAsia="zh-TW"/>
        </w:rPr>
        <w:t>8,671</w:t>
      </w:r>
      <w:r w:rsidRPr="00CC7E7B">
        <w:rPr>
          <w:lang w:eastAsia="zh-TW"/>
        </w:rPr>
        <w:t>億歐元，經濟成長率</w:t>
      </w:r>
      <w:r w:rsidRPr="00CC7E7B">
        <w:rPr>
          <w:lang w:eastAsia="zh-TW"/>
        </w:rPr>
        <w:t>1.8%</w:t>
      </w:r>
      <w:r w:rsidRPr="00CC7E7B">
        <w:rPr>
          <w:lang w:eastAsia="zh-TW"/>
        </w:rPr>
        <w:t>。受到</w:t>
      </w:r>
      <w:r w:rsidR="00F740F9" w:rsidRPr="00CC7E7B">
        <w:rPr>
          <w:shd w:val="clear" w:color="auto" w:fill="FFFFFF"/>
          <w:lang w:eastAsia="zh-TW"/>
        </w:rPr>
        <w:t>「嚴重特殊傳染性肺炎」（</w:t>
      </w:r>
      <w:r w:rsidR="00F740F9" w:rsidRPr="00CC7E7B">
        <w:rPr>
          <w:shd w:val="clear" w:color="auto" w:fill="FFFFFF"/>
          <w:lang w:eastAsia="zh-TW"/>
        </w:rPr>
        <w:t>COVID-19</w:t>
      </w:r>
      <w:r w:rsidR="00F740F9" w:rsidRPr="00CC7E7B">
        <w:rPr>
          <w:shd w:val="clear" w:color="auto" w:fill="FFFFFF"/>
          <w:lang w:eastAsia="zh-TW"/>
        </w:rPr>
        <w:t>）</w:t>
      </w:r>
      <w:r w:rsidRPr="00CC7E7B">
        <w:rPr>
          <w:lang w:eastAsia="zh-TW"/>
        </w:rPr>
        <w:t>疫情影響，德國</w:t>
      </w:r>
      <w:r w:rsidR="00F740F9" w:rsidRPr="00CC7E7B">
        <w:rPr>
          <w:rFonts w:hint="eastAsia"/>
          <w:lang w:eastAsia="zh-TW"/>
        </w:rPr>
        <w:t>在</w:t>
      </w:r>
      <w:r w:rsidRPr="00CC7E7B">
        <w:rPr>
          <w:lang w:eastAsia="zh-TW"/>
        </w:rPr>
        <w:t>2020</w:t>
      </w:r>
      <w:r w:rsidRPr="00CC7E7B">
        <w:rPr>
          <w:lang w:eastAsia="zh-TW"/>
        </w:rPr>
        <w:t>年出現近十餘年來唯一</w:t>
      </w:r>
      <w:r w:rsidR="00F740F9" w:rsidRPr="00CC7E7B">
        <w:rPr>
          <w:rFonts w:hint="eastAsia"/>
          <w:lang w:eastAsia="zh-TW"/>
        </w:rPr>
        <w:t>一次經濟</w:t>
      </w:r>
      <w:r w:rsidRPr="00CC7E7B">
        <w:rPr>
          <w:lang w:eastAsia="zh-TW"/>
        </w:rPr>
        <w:t>負成長</w:t>
      </w:r>
      <w:r w:rsidR="00F740F9" w:rsidRPr="00CC7E7B">
        <w:rPr>
          <w:lang w:eastAsia="zh-TW"/>
        </w:rPr>
        <w:t>（</w:t>
      </w:r>
      <w:r w:rsidRPr="00CC7E7B">
        <w:rPr>
          <w:lang w:eastAsia="zh-TW"/>
        </w:rPr>
        <w:t>-3.7%</w:t>
      </w:r>
      <w:r w:rsidR="00F740F9" w:rsidRPr="00CC7E7B">
        <w:rPr>
          <w:lang w:eastAsia="zh-TW"/>
        </w:rPr>
        <w:t>）</w:t>
      </w:r>
      <w:r w:rsidRPr="00CC7E7B">
        <w:rPr>
          <w:lang w:eastAsia="zh-TW"/>
        </w:rPr>
        <w:t>，</w:t>
      </w:r>
      <w:r w:rsidRPr="00CC7E7B">
        <w:rPr>
          <w:lang w:eastAsia="zh-TW"/>
        </w:rPr>
        <w:t>2021</w:t>
      </w:r>
      <w:r w:rsidRPr="00CC7E7B">
        <w:rPr>
          <w:lang w:eastAsia="zh-TW"/>
        </w:rPr>
        <w:t>年恢復至</w:t>
      </w:r>
      <w:r w:rsidRPr="00CC7E7B">
        <w:rPr>
          <w:lang w:eastAsia="zh-TW"/>
        </w:rPr>
        <w:t>+2.6%</w:t>
      </w:r>
      <w:r w:rsidRPr="00CC7E7B">
        <w:rPr>
          <w:lang w:eastAsia="zh-TW"/>
        </w:rPr>
        <w:t>，故</w:t>
      </w:r>
      <w:r w:rsidRPr="00CC7E7B">
        <w:rPr>
          <w:lang w:eastAsia="zh-TW"/>
        </w:rPr>
        <w:t>2022</w:t>
      </w:r>
      <w:r w:rsidRPr="00CC7E7B">
        <w:rPr>
          <w:lang w:eastAsia="zh-TW"/>
        </w:rPr>
        <w:t>年的經濟成長</w:t>
      </w:r>
      <w:r w:rsidR="00F740F9" w:rsidRPr="00CC7E7B">
        <w:rPr>
          <w:rFonts w:hint="eastAsia"/>
          <w:lang w:eastAsia="zh-TW"/>
        </w:rPr>
        <w:t>率</w:t>
      </w:r>
      <w:r w:rsidRPr="00CC7E7B">
        <w:rPr>
          <w:lang w:eastAsia="zh-TW"/>
        </w:rPr>
        <w:t>雖有下降，但表現已優於多數經濟學者預期。</w:t>
      </w:r>
      <w:r w:rsidRPr="00CC7E7B">
        <w:rPr>
          <w:lang w:eastAsia="zh-TW"/>
        </w:rPr>
        <w:t>2022</w:t>
      </w:r>
      <w:r w:rsidRPr="00CC7E7B">
        <w:rPr>
          <w:lang w:eastAsia="zh-TW"/>
        </w:rPr>
        <w:t>年第</w:t>
      </w:r>
      <w:r w:rsidRPr="00CC7E7B">
        <w:rPr>
          <w:lang w:eastAsia="zh-TW"/>
        </w:rPr>
        <w:t>1</w:t>
      </w:r>
      <w:r w:rsidRPr="00CC7E7B">
        <w:rPr>
          <w:lang w:eastAsia="zh-TW"/>
        </w:rPr>
        <w:t>至</w:t>
      </w:r>
      <w:r w:rsidRPr="00CC7E7B">
        <w:rPr>
          <w:lang w:eastAsia="zh-TW"/>
        </w:rPr>
        <w:t>4</w:t>
      </w:r>
      <w:r w:rsidRPr="00CC7E7B">
        <w:rPr>
          <w:lang w:eastAsia="zh-TW"/>
        </w:rPr>
        <w:t>季經濟成長率分別為</w:t>
      </w:r>
      <w:r w:rsidRPr="00CC7E7B">
        <w:rPr>
          <w:lang w:eastAsia="zh-TW"/>
        </w:rPr>
        <w:t>+0.8%</w:t>
      </w:r>
      <w:r w:rsidRPr="00CC7E7B">
        <w:rPr>
          <w:lang w:eastAsia="zh-TW"/>
        </w:rPr>
        <w:t>、</w:t>
      </w:r>
      <w:r w:rsidRPr="00CC7E7B">
        <w:rPr>
          <w:lang w:eastAsia="zh-TW"/>
        </w:rPr>
        <w:t>+0.1%</w:t>
      </w:r>
      <w:r w:rsidRPr="00CC7E7B">
        <w:rPr>
          <w:lang w:eastAsia="zh-TW"/>
        </w:rPr>
        <w:t>、</w:t>
      </w:r>
      <w:r w:rsidRPr="00CC7E7B">
        <w:rPr>
          <w:lang w:eastAsia="zh-TW"/>
        </w:rPr>
        <w:t>+0.5%</w:t>
      </w:r>
      <w:r w:rsidRPr="00CC7E7B">
        <w:rPr>
          <w:lang w:eastAsia="zh-TW"/>
        </w:rPr>
        <w:t>及</w:t>
      </w:r>
      <w:r w:rsidRPr="00CC7E7B">
        <w:rPr>
          <w:lang w:eastAsia="zh-TW"/>
        </w:rPr>
        <w:t>-0.4%</w:t>
      </w:r>
      <w:r w:rsidRPr="00CC7E7B">
        <w:rPr>
          <w:lang w:eastAsia="zh-TW"/>
        </w:rPr>
        <w:t>。</w:t>
      </w:r>
    </w:p>
    <w:p w:rsidR="00F77F76" w:rsidRPr="00CC7E7B" w:rsidRDefault="00F740F9" w:rsidP="00F740F9">
      <w:pPr>
        <w:pStyle w:val="a6"/>
        <w:ind w:left="945" w:hanging="709"/>
      </w:pPr>
      <w:r w:rsidRPr="00CC7E7B">
        <w:rPr>
          <w:rFonts w:hint="eastAsia"/>
        </w:rPr>
        <w:t>（一）</w:t>
      </w:r>
      <w:r w:rsidR="00F77F76" w:rsidRPr="00CC7E7B">
        <w:t>外貿方面</w:t>
      </w:r>
    </w:p>
    <w:p w:rsidR="00F77F76" w:rsidRPr="00CC7E7B" w:rsidRDefault="00F77F76" w:rsidP="00F740F9">
      <w:pPr>
        <w:pStyle w:val="af"/>
        <w:ind w:left="945" w:firstLine="472"/>
        <w:rPr>
          <w:lang w:eastAsia="zh-TW"/>
        </w:rPr>
      </w:pPr>
      <w:r w:rsidRPr="00CC7E7B">
        <w:rPr>
          <w:lang w:eastAsia="zh-TW"/>
        </w:rPr>
        <w:t>儘管先有</w:t>
      </w:r>
      <w:r w:rsidR="00F740F9" w:rsidRPr="00CC7E7B">
        <w:rPr>
          <w:lang w:eastAsia="zh-TW"/>
        </w:rPr>
        <w:t>「嚴重特殊傳染性肺炎」（</w:t>
      </w:r>
      <w:r w:rsidR="00F740F9" w:rsidRPr="00CC7E7B">
        <w:rPr>
          <w:lang w:eastAsia="zh-TW"/>
        </w:rPr>
        <w:t>COVID-19</w:t>
      </w:r>
      <w:r w:rsidR="00F740F9" w:rsidRPr="00CC7E7B">
        <w:rPr>
          <w:lang w:eastAsia="zh-TW"/>
        </w:rPr>
        <w:t>）</w:t>
      </w:r>
      <w:r w:rsidRPr="00CC7E7B">
        <w:rPr>
          <w:lang w:eastAsia="zh-TW"/>
        </w:rPr>
        <w:t>疫情引發之全球供應鏈瓶頸及物料短缺，後又受到俄烏戰事帶來的能源價格波動影響，</w:t>
      </w:r>
      <w:r w:rsidR="0036388B" w:rsidRPr="00CC7E7B">
        <w:rPr>
          <w:rFonts w:hint="eastAsia"/>
          <w:lang w:eastAsia="zh-TW"/>
        </w:rPr>
        <w:t>使</w:t>
      </w:r>
      <w:r w:rsidRPr="00CC7E7B">
        <w:rPr>
          <w:lang w:eastAsia="zh-TW"/>
        </w:rPr>
        <w:t>經濟發展備感壓力，但德國外貿仍在</w:t>
      </w:r>
      <w:r w:rsidR="00F740F9" w:rsidRPr="00CC7E7B">
        <w:rPr>
          <w:lang w:eastAsia="zh-TW"/>
        </w:rPr>
        <w:t>「嚴重特殊傳染性肺炎」（</w:t>
      </w:r>
      <w:r w:rsidR="00F740F9" w:rsidRPr="00CC7E7B">
        <w:rPr>
          <w:lang w:eastAsia="zh-TW"/>
        </w:rPr>
        <w:t>COVID-19</w:t>
      </w:r>
      <w:r w:rsidR="00F740F9" w:rsidRPr="00CC7E7B">
        <w:rPr>
          <w:lang w:eastAsia="zh-TW"/>
        </w:rPr>
        <w:t>）</w:t>
      </w:r>
      <w:r w:rsidRPr="00CC7E7B">
        <w:rPr>
          <w:lang w:eastAsia="zh-TW"/>
        </w:rPr>
        <w:t>疫情後逐漸恢復動能並持續成長。</w:t>
      </w:r>
      <w:r w:rsidRPr="00CC7E7B">
        <w:rPr>
          <w:lang w:eastAsia="zh-TW"/>
        </w:rPr>
        <w:t>2022</w:t>
      </w:r>
      <w:r w:rsidRPr="00CC7E7B">
        <w:rPr>
          <w:lang w:eastAsia="zh-TW"/>
        </w:rPr>
        <w:t>年商品暨服務出口金額約</w:t>
      </w:r>
      <w:r w:rsidRPr="00CC7E7B">
        <w:rPr>
          <w:lang w:eastAsia="zh-TW"/>
        </w:rPr>
        <w:t>1</w:t>
      </w:r>
      <w:r w:rsidRPr="00CC7E7B">
        <w:rPr>
          <w:lang w:eastAsia="zh-TW"/>
        </w:rPr>
        <w:t>兆</w:t>
      </w:r>
      <w:r w:rsidRPr="00CC7E7B">
        <w:rPr>
          <w:lang w:eastAsia="zh-TW"/>
        </w:rPr>
        <w:t>5, 757</w:t>
      </w:r>
      <w:r w:rsidRPr="00CC7E7B">
        <w:rPr>
          <w:lang w:eastAsia="zh-TW"/>
        </w:rPr>
        <w:t>億</w:t>
      </w:r>
      <w:r w:rsidRPr="00CC7E7B">
        <w:rPr>
          <w:lang w:eastAsia="zh-TW"/>
        </w:rPr>
        <w:t>3,906</w:t>
      </w:r>
      <w:r w:rsidRPr="00CC7E7B">
        <w:rPr>
          <w:lang w:eastAsia="zh-TW"/>
        </w:rPr>
        <w:t>萬歐元，進口金額約</w:t>
      </w:r>
      <w:r w:rsidRPr="00CC7E7B">
        <w:rPr>
          <w:lang w:eastAsia="zh-TW"/>
        </w:rPr>
        <w:t>1</w:t>
      </w:r>
      <w:r w:rsidRPr="00CC7E7B">
        <w:rPr>
          <w:lang w:eastAsia="zh-TW"/>
        </w:rPr>
        <w:t>兆</w:t>
      </w:r>
      <w:r w:rsidRPr="00CC7E7B">
        <w:rPr>
          <w:lang w:eastAsia="zh-TW"/>
        </w:rPr>
        <w:t>4,948</w:t>
      </w:r>
      <w:r w:rsidRPr="00CC7E7B">
        <w:rPr>
          <w:lang w:eastAsia="zh-TW"/>
        </w:rPr>
        <w:t>億</w:t>
      </w:r>
      <w:r w:rsidRPr="00CC7E7B">
        <w:rPr>
          <w:lang w:eastAsia="zh-TW"/>
        </w:rPr>
        <w:t>2,588</w:t>
      </w:r>
      <w:r w:rsidRPr="00CC7E7B">
        <w:rPr>
          <w:lang w:eastAsia="zh-TW"/>
        </w:rPr>
        <w:t>萬歐元，與</w:t>
      </w:r>
      <w:r w:rsidRPr="00CC7E7B">
        <w:rPr>
          <w:lang w:eastAsia="zh-TW"/>
        </w:rPr>
        <w:t>2021</w:t>
      </w:r>
      <w:r w:rsidRPr="00CC7E7B">
        <w:rPr>
          <w:lang w:eastAsia="zh-TW"/>
        </w:rPr>
        <w:t>年相較分別成長</w:t>
      </w:r>
      <w:r w:rsidRPr="00CC7E7B">
        <w:rPr>
          <w:lang w:eastAsia="zh-TW"/>
        </w:rPr>
        <w:t>14.2%</w:t>
      </w:r>
      <w:r w:rsidRPr="00CC7E7B">
        <w:rPr>
          <w:lang w:eastAsia="zh-TW"/>
        </w:rPr>
        <w:t>及</w:t>
      </w:r>
      <w:r w:rsidRPr="00CC7E7B">
        <w:rPr>
          <w:lang w:eastAsia="zh-TW"/>
        </w:rPr>
        <w:t>24.1%</w:t>
      </w:r>
      <w:r w:rsidRPr="00CC7E7B">
        <w:rPr>
          <w:lang w:eastAsia="zh-TW"/>
        </w:rPr>
        <w:t>，不僅延續</w:t>
      </w:r>
      <w:r w:rsidRPr="00CC7E7B">
        <w:rPr>
          <w:lang w:eastAsia="zh-TW"/>
        </w:rPr>
        <w:t>2021</w:t>
      </w:r>
      <w:r w:rsidRPr="00CC7E7B">
        <w:rPr>
          <w:lang w:eastAsia="zh-TW"/>
        </w:rPr>
        <w:t>年成長、再度超過</w:t>
      </w:r>
      <w:r w:rsidRPr="00CC7E7B">
        <w:rPr>
          <w:lang w:eastAsia="zh-TW"/>
        </w:rPr>
        <w:t>2019</w:t>
      </w:r>
      <w:r w:rsidRPr="00CC7E7B">
        <w:rPr>
          <w:lang w:eastAsia="zh-TW"/>
        </w:rPr>
        <w:t>年</w:t>
      </w:r>
      <w:r w:rsidR="00F740F9" w:rsidRPr="00CC7E7B">
        <w:rPr>
          <w:lang w:eastAsia="zh-TW"/>
        </w:rPr>
        <w:t>「嚴重特殊傳染性肺炎」（</w:t>
      </w:r>
      <w:r w:rsidR="00F740F9" w:rsidRPr="00CC7E7B">
        <w:rPr>
          <w:lang w:eastAsia="zh-TW"/>
        </w:rPr>
        <w:t>COVID-19</w:t>
      </w:r>
      <w:r w:rsidR="00F740F9" w:rsidRPr="00CC7E7B">
        <w:rPr>
          <w:lang w:eastAsia="zh-TW"/>
        </w:rPr>
        <w:t>）</w:t>
      </w:r>
      <w:r w:rsidRPr="00CC7E7B">
        <w:rPr>
          <w:lang w:eastAsia="zh-TW"/>
        </w:rPr>
        <w:t>疫情爆發前之水準，亦是十餘年來的最大增幅。不過，</w:t>
      </w:r>
      <w:r w:rsidRPr="00CC7E7B">
        <w:rPr>
          <w:lang w:eastAsia="zh-TW"/>
        </w:rPr>
        <w:t>2022</w:t>
      </w:r>
      <w:r w:rsidRPr="00CC7E7B">
        <w:rPr>
          <w:lang w:eastAsia="zh-TW"/>
        </w:rPr>
        <w:t>年德國外貿盈餘約</w:t>
      </w:r>
      <w:r w:rsidRPr="00CC7E7B">
        <w:rPr>
          <w:lang w:eastAsia="zh-TW"/>
        </w:rPr>
        <w:t>809</w:t>
      </w:r>
      <w:r w:rsidRPr="00CC7E7B">
        <w:rPr>
          <w:lang w:eastAsia="zh-TW"/>
        </w:rPr>
        <w:t>億</w:t>
      </w:r>
      <w:r w:rsidRPr="00CC7E7B">
        <w:rPr>
          <w:lang w:eastAsia="zh-TW"/>
        </w:rPr>
        <w:t>1,300</w:t>
      </w:r>
      <w:r w:rsidRPr="00CC7E7B">
        <w:rPr>
          <w:lang w:eastAsia="zh-TW"/>
        </w:rPr>
        <w:t>萬歐元，較上年之</w:t>
      </w:r>
      <w:r w:rsidRPr="00CC7E7B">
        <w:rPr>
          <w:lang w:eastAsia="zh-TW"/>
        </w:rPr>
        <w:t>1,752</w:t>
      </w:r>
      <w:r w:rsidRPr="00CC7E7B">
        <w:rPr>
          <w:lang w:eastAsia="zh-TW"/>
        </w:rPr>
        <w:t>億</w:t>
      </w:r>
      <w:r w:rsidRPr="00CC7E7B">
        <w:rPr>
          <w:lang w:eastAsia="zh-TW"/>
        </w:rPr>
        <w:t>9,600</w:t>
      </w:r>
      <w:r w:rsidRPr="00CC7E7B">
        <w:rPr>
          <w:lang w:eastAsia="zh-TW"/>
        </w:rPr>
        <w:t>萬歐元減少逾半，已連續第</w:t>
      </w:r>
      <w:r w:rsidRPr="00CC7E7B">
        <w:rPr>
          <w:lang w:eastAsia="zh-TW"/>
        </w:rPr>
        <w:t>6</w:t>
      </w:r>
      <w:r w:rsidRPr="00CC7E7B">
        <w:rPr>
          <w:lang w:eastAsia="zh-TW"/>
        </w:rPr>
        <w:t>年下降，金額為近</w:t>
      </w:r>
      <w:r w:rsidRPr="00CC7E7B">
        <w:rPr>
          <w:lang w:eastAsia="zh-TW"/>
        </w:rPr>
        <w:t>20</w:t>
      </w:r>
      <w:r w:rsidRPr="00CC7E7B">
        <w:rPr>
          <w:lang w:eastAsia="zh-TW"/>
        </w:rPr>
        <w:t>年來最少。</w:t>
      </w:r>
    </w:p>
    <w:p w:rsidR="00F77F76" w:rsidRPr="00CC7E7B" w:rsidRDefault="00F77F76" w:rsidP="00F740F9">
      <w:pPr>
        <w:pStyle w:val="af"/>
        <w:ind w:left="945" w:firstLine="472"/>
        <w:rPr>
          <w:lang w:eastAsia="zh-TW"/>
        </w:rPr>
      </w:pPr>
      <w:r w:rsidRPr="00CC7E7B">
        <w:rPr>
          <w:lang w:eastAsia="zh-TW"/>
        </w:rPr>
        <w:t>2022</w:t>
      </w:r>
      <w:r w:rsidRPr="00CC7E7B">
        <w:rPr>
          <w:lang w:eastAsia="zh-TW"/>
        </w:rPr>
        <w:t>年德國對歐盟其他成員國出口共近</w:t>
      </w:r>
      <w:r w:rsidRPr="00CC7E7B">
        <w:rPr>
          <w:lang w:eastAsia="zh-TW"/>
        </w:rPr>
        <w:t>9,294</w:t>
      </w:r>
      <w:r w:rsidRPr="00CC7E7B">
        <w:rPr>
          <w:lang w:eastAsia="zh-TW"/>
        </w:rPr>
        <w:t>億歐元，自歐盟地區進口亦逾</w:t>
      </w:r>
      <w:r w:rsidRPr="00CC7E7B">
        <w:rPr>
          <w:lang w:eastAsia="zh-TW"/>
        </w:rPr>
        <w:t>7,743</w:t>
      </w:r>
      <w:r w:rsidRPr="00CC7E7B">
        <w:rPr>
          <w:lang w:eastAsia="zh-TW"/>
        </w:rPr>
        <w:t>億歐元，分別較前一年增加</w:t>
      </w:r>
      <w:r w:rsidRPr="00CC7E7B">
        <w:rPr>
          <w:lang w:eastAsia="zh-TW"/>
        </w:rPr>
        <w:t>14.4%</w:t>
      </w:r>
      <w:r w:rsidRPr="00CC7E7B">
        <w:rPr>
          <w:lang w:eastAsia="zh-TW"/>
        </w:rPr>
        <w:t>及</w:t>
      </w:r>
      <w:r w:rsidRPr="00CC7E7B">
        <w:rPr>
          <w:lang w:eastAsia="zh-TW"/>
        </w:rPr>
        <w:t>15.9%</w:t>
      </w:r>
      <w:r w:rsidRPr="00CC7E7B">
        <w:rPr>
          <w:lang w:eastAsia="zh-TW"/>
        </w:rPr>
        <w:t>。</w:t>
      </w:r>
      <w:r w:rsidRPr="00CC7E7B">
        <w:rPr>
          <w:lang w:eastAsia="zh-TW"/>
        </w:rPr>
        <w:t>2022</w:t>
      </w:r>
      <w:r w:rsidRPr="00CC7E7B">
        <w:rPr>
          <w:lang w:eastAsia="zh-TW"/>
        </w:rPr>
        <w:t>德國對「歐元區」成員國出口增加</w:t>
      </w:r>
      <w:r w:rsidRPr="00CC7E7B">
        <w:rPr>
          <w:lang w:eastAsia="zh-TW"/>
        </w:rPr>
        <w:t>15.1%</w:t>
      </w:r>
      <w:r w:rsidRPr="00CC7E7B">
        <w:rPr>
          <w:lang w:eastAsia="zh-TW"/>
        </w:rPr>
        <w:t>，約</w:t>
      </w:r>
      <w:r w:rsidRPr="00CC7E7B">
        <w:rPr>
          <w:lang w:eastAsia="zh-TW"/>
        </w:rPr>
        <w:t>6,007</w:t>
      </w:r>
      <w:r w:rsidRPr="00CC7E7B">
        <w:rPr>
          <w:lang w:eastAsia="zh-TW"/>
        </w:rPr>
        <w:t>億歐元；自「歐元區」成員國之進口也增加</w:t>
      </w:r>
      <w:r w:rsidRPr="00CC7E7B">
        <w:rPr>
          <w:lang w:eastAsia="zh-TW"/>
        </w:rPr>
        <w:t>16.1%</w:t>
      </w:r>
      <w:r w:rsidRPr="00CC7E7B">
        <w:rPr>
          <w:lang w:eastAsia="zh-TW"/>
        </w:rPr>
        <w:t>，約</w:t>
      </w:r>
      <w:r w:rsidRPr="00CC7E7B">
        <w:rPr>
          <w:lang w:eastAsia="zh-TW"/>
        </w:rPr>
        <w:t>5,088</w:t>
      </w:r>
      <w:r w:rsidRPr="00CC7E7B">
        <w:rPr>
          <w:lang w:eastAsia="zh-TW"/>
        </w:rPr>
        <w:t>億歐元。至於歐盟內非歐元區成員國，德國對其出口增加</w:t>
      </w:r>
      <w:r w:rsidRPr="00CC7E7B">
        <w:rPr>
          <w:lang w:eastAsia="zh-TW"/>
        </w:rPr>
        <w:t>13.2%</w:t>
      </w:r>
      <w:r w:rsidRPr="00CC7E7B">
        <w:rPr>
          <w:lang w:eastAsia="zh-TW"/>
        </w:rPr>
        <w:t>，約</w:t>
      </w:r>
      <w:r w:rsidRPr="00CC7E7B">
        <w:rPr>
          <w:lang w:eastAsia="zh-TW"/>
        </w:rPr>
        <w:t>3,287</w:t>
      </w:r>
      <w:r w:rsidRPr="00CC7E7B">
        <w:rPr>
          <w:lang w:eastAsia="zh-TW"/>
        </w:rPr>
        <w:t>億歐元，自歐盟內非歐元區成員國進口也增加</w:t>
      </w:r>
      <w:r w:rsidRPr="00CC7E7B">
        <w:rPr>
          <w:lang w:eastAsia="zh-TW"/>
        </w:rPr>
        <w:t>15.4%</w:t>
      </w:r>
      <w:r w:rsidRPr="00CC7E7B">
        <w:rPr>
          <w:lang w:eastAsia="zh-TW"/>
        </w:rPr>
        <w:t>，約</w:t>
      </w:r>
      <w:r w:rsidRPr="00CC7E7B">
        <w:rPr>
          <w:lang w:eastAsia="zh-TW"/>
        </w:rPr>
        <w:t>2,656</w:t>
      </w:r>
      <w:r w:rsidRPr="00CC7E7B">
        <w:rPr>
          <w:lang w:eastAsia="zh-TW"/>
        </w:rPr>
        <w:t>億歐元。</w:t>
      </w:r>
    </w:p>
    <w:p w:rsidR="00F77F76" w:rsidRPr="00CC7E7B" w:rsidRDefault="00F77F76" w:rsidP="00F740F9">
      <w:pPr>
        <w:pStyle w:val="af"/>
        <w:ind w:left="945" w:firstLine="472"/>
        <w:rPr>
          <w:lang w:eastAsia="zh-TW"/>
        </w:rPr>
      </w:pPr>
      <w:r w:rsidRPr="00CC7E7B">
        <w:rPr>
          <w:lang w:eastAsia="zh-TW"/>
        </w:rPr>
        <w:t>在雙邊貿易部分，中國大陸連續</w:t>
      </w:r>
      <w:r w:rsidRPr="00CC7E7B">
        <w:rPr>
          <w:lang w:eastAsia="zh-TW"/>
        </w:rPr>
        <w:t>7</w:t>
      </w:r>
      <w:r w:rsidRPr="00CC7E7B">
        <w:rPr>
          <w:lang w:eastAsia="zh-TW"/>
        </w:rPr>
        <w:t>年位居德國最重要貿易夥伴，雙邊貿易金額逾</w:t>
      </w:r>
      <w:r w:rsidRPr="00CC7E7B">
        <w:rPr>
          <w:lang w:eastAsia="zh-TW"/>
        </w:rPr>
        <w:t>2,982</w:t>
      </w:r>
      <w:r w:rsidRPr="00CC7E7B">
        <w:rPr>
          <w:lang w:eastAsia="zh-TW"/>
        </w:rPr>
        <w:t>億歐元，儘管因</w:t>
      </w:r>
      <w:r w:rsidR="00F740F9" w:rsidRPr="00CC7E7B">
        <w:rPr>
          <w:shd w:val="clear" w:color="auto" w:fill="FFFFFF"/>
          <w:lang w:eastAsia="zh-TW"/>
        </w:rPr>
        <w:t>「嚴重特殊傳染性肺炎」（</w:t>
      </w:r>
      <w:r w:rsidR="00F740F9" w:rsidRPr="00CC7E7B">
        <w:rPr>
          <w:shd w:val="clear" w:color="auto" w:fill="FFFFFF"/>
          <w:lang w:eastAsia="zh-TW"/>
        </w:rPr>
        <w:t>COVID-19</w:t>
      </w:r>
      <w:r w:rsidR="00F740F9" w:rsidRPr="00CC7E7B">
        <w:rPr>
          <w:shd w:val="clear" w:color="auto" w:fill="FFFFFF"/>
          <w:lang w:eastAsia="zh-TW"/>
        </w:rPr>
        <w:t>）</w:t>
      </w:r>
      <w:r w:rsidRPr="00CC7E7B">
        <w:rPr>
          <w:lang w:eastAsia="zh-TW"/>
        </w:rPr>
        <w:t>疫情之封鎖有礙貿易來往，但與</w:t>
      </w:r>
      <w:r w:rsidRPr="00CC7E7B">
        <w:rPr>
          <w:lang w:eastAsia="zh-TW"/>
        </w:rPr>
        <w:t>2021</w:t>
      </w:r>
      <w:r w:rsidRPr="00CC7E7B">
        <w:rPr>
          <w:lang w:eastAsia="zh-TW"/>
        </w:rPr>
        <w:t>年相比仍續增</w:t>
      </w:r>
      <w:r w:rsidRPr="00CC7E7B">
        <w:rPr>
          <w:lang w:eastAsia="zh-TW"/>
        </w:rPr>
        <w:t>21.0%</w:t>
      </w:r>
      <w:r w:rsidRPr="00CC7E7B">
        <w:rPr>
          <w:lang w:eastAsia="zh-TW"/>
        </w:rPr>
        <w:t>。美國及荷蘭分居第</w:t>
      </w:r>
      <w:r w:rsidRPr="00CC7E7B">
        <w:rPr>
          <w:lang w:eastAsia="zh-TW"/>
        </w:rPr>
        <w:t>2</w:t>
      </w:r>
      <w:r w:rsidRPr="00CC7E7B">
        <w:rPr>
          <w:lang w:eastAsia="zh-TW"/>
        </w:rPr>
        <w:t>及第</w:t>
      </w:r>
      <w:r w:rsidRPr="00CC7E7B">
        <w:rPr>
          <w:lang w:eastAsia="zh-TW"/>
        </w:rPr>
        <w:t>3</w:t>
      </w:r>
      <w:r w:rsidRPr="00CC7E7B">
        <w:rPr>
          <w:lang w:eastAsia="zh-TW"/>
        </w:rPr>
        <w:t>位，雙邊貿易額分別約</w:t>
      </w:r>
      <w:r w:rsidRPr="00CC7E7B">
        <w:rPr>
          <w:lang w:eastAsia="zh-TW"/>
        </w:rPr>
        <w:t>2,478</w:t>
      </w:r>
      <w:r w:rsidRPr="00CC7E7B">
        <w:rPr>
          <w:lang w:eastAsia="zh-TW"/>
        </w:rPr>
        <w:t>億歐元</w:t>
      </w:r>
      <w:r w:rsidR="00F740F9" w:rsidRPr="00CC7E7B">
        <w:rPr>
          <w:lang w:eastAsia="zh-TW"/>
        </w:rPr>
        <w:t>（</w:t>
      </w:r>
      <w:r w:rsidRPr="00CC7E7B">
        <w:rPr>
          <w:lang w:eastAsia="zh-TW"/>
        </w:rPr>
        <w:t>+27.6%</w:t>
      </w:r>
      <w:r w:rsidR="00F740F9" w:rsidRPr="00CC7E7B">
        <w:rPr>
          <w:lang w:eastAsia="zh-TW"/>
        </w:rPr>
        <w:t>）</w:t>
      </w:r>
      <w:r w:rsidRPr="00CC7E7B">
        <w:rPr>
          <w:lang w:eastAsia="zh-TW"/>
        </w:rPr>
        <w:t>及</w:t>
      </w:r>
      <w:r w:rsidRPr="00CC7E7B">
        <w:rPr>
          <w:lang w:eastAsia="zh-TW"/>
        </w:rPr>
        <w:t>2,336</w:t>
      </w:r>
      <w:r w:rsidRPr="00CC7E7B">
        <w:rPr>
          <w:lang w:eastAsia="zh-TW"/>
        </w:rPr>
        <w:t>億歐元</w:t>
      </w:r>
      <w:r w:rsidR="00F740F9" w:rsidRPr="00CC7E7B">
        <w:rPr>
          <w:lang w:eastAsia="zh-TW"/>
        </w:rPr>
        <w:t>（</w:t>
      </w:r>
      <w:r w:rsidRPr="00CC7E7B">
        <w:rPr>
          <w:lang w:eastAsia="zh-TW"/>
        </w:rPr>
        <w:t>+13.3%</w:t>
      </w:r>
      <w:r w:rsidR="00F740F9" w:rsidRPr="00CC7E7B">
        <w:rPr>
          <w:lang w:eastAsia="zh-TW"/>
        </w:rPr>
        <w:t>）</w:t>
      </w:r>
      <w:r w:rsidRPr="00CC7E7B">
        <w:rPr>
          <w:lang w:eastAsia="zh-TW"/>
        </w:rPr>
        <w:t>。自</w:t>
      </w:r>
      <w:r w:rsidRPr="00CC7E7B">
        <w:rPr>
          <w:lang w:eastAsia="zh-TW"/>
        </w:rPr>
        <w:t>1975</w:t>
      </w:r>
      <w:r w:rsidRPr="00CC7E7B">
        <w:rPr>
          <w:lang w:eastAsia="zh-TW"/>
        </w:rPr>
        <w:t>年至</w:t>
      </w:r>
      <w:r w:rsidRPr="00CC7E7B">
        <w:rPr>
          <w:lang w:eastAsia="zh-TW"/>
        </w:rPr>
        <w:t>2014</w:t>
      </w:r>
      <w:r w:rsidRPr="00CC7E7B">
        <w:rPr>
          <w:lang w:eastAsia="zh-TW"/>
        </w:rPr>
        <w:t>年為德國最重要貿易夥伴的法國，其排名自</w:t>
      </w:r>
      <w:r w:rsidRPr="00CC7E7B">
        <w:rPr>
          <w:lang w:eastAsia="zh-TW"/>
        </w:rPr>
        <w:t>2017</w:t>
      </w:r>
      <w:r w:rsidRPr="00CC7E7B">
        <w:rPr>
          <w:lang w:eastAsia="zh-TW"/>
        </w:rPr>
        <w:t>年</w:t>
      </w:r>
      <w:r w:rsidR="00F740F9" w:rsidRPr="00CC7E7B">
        <w:rPr>
          <w:rFonts w:hint="eastAsia"/>
          <w:lang w:eastAsia="zh-TW"/>
        </w:rPr>
        <w:t>的</w:t>
      </w:r>
      <w:r w:rsidRPr="00CC7E7B">
        <w:rPr>
          <w:lang w:eastAsia="zh-TW"/>
        </w:rPr>
        <w:t>第</w:t>
      </w:r>
      <w:r w:rsidRPr="00CC7E7B">
        <w:rPr>
          <w:lang w:eastAsia="zh-TW"/>
        </w:rPr>
        <w:t>2</w:t>
      </w:r>
      <w:r w:rsidRPr="00CC7E7B">
        <w:rPr>
          <w:lang w:eastAsia="zh-TW"/>
        </w:rPr>
        <w:t>位下滑至第</w:t>
      </w:r>
      <w:r w:rsidRPr="00CC7E7B">
        <w:rPr>
          <w:lang w:eastAsia="zh-TW"/>
        </w:rPr>
        <w:t>4</w:t>
      </w:r>
      <w:r w:rsidRPr="00CC7E7B">
        <w:rPr>
          <w:lang w:eastAsia="zh-TW"/>
        </w:rPr>
        <w:t>，</w:t>
      </w:r>
      <w:r w:rsidRPr="00CC7E7B">
        <w:rPr>
          <w:lang w:eastAsia="zh-TW"/>
        </w:rPr>
        <w:t>2022</w:t>
      </w:r>
      <w:r w:rsidRPr="00CC7E7B">
        <w:rPr>
          <w:lang w:eastAsia="zh-TW"/>
        </w:rPr>
        <w:t>年維持不變，雙邊貿易金額近</w:t>
      </w:r>
      <w:r w:rsidRPr="00CC7E7B">
        <w:rPr>
          <w:lang w:eastAsia="zh-TW"/>
        </w:rPr>
        <w:t>1,856</w:t>
      </w:r>
      <w:r w:rsidRPr="00CC7E7B">
        <w:rPr>
          <w:lang w:eastAsia="zh-TW"/>
        </w:rPr>
        <w:t>億歐元</w:t>
      </w:r>
      <w:r w:rsidR="00F740F9" w:rsidRPr="00CC7E7B">
        <w:rPr>
          <w:lang w:eastAsia="zh-TW"/>
        </w:rPr>
        <w:t>（</w:t>
      </w:r>
      <w:r w:rsidRPr="00CC7E7B">
        <w:rPr>
          <w:lang w:eastAsia="zh-TW"/>
        </w:rPr>
        <w:t>+12.7%</w:t>
      </w:r>
      <w:r w:rsidR="00F740F9" w:rsidRPr="00CC7E7B">
        <w:rPr>
          <w:lang w:eastAsia="zh-TW"/>
        </w:rPr>
        <w:t>）</w:t>
      </w:r>
      <w:r w:rsidRPr="00CC7E7B">
        <w:rPr>
          <w:lang w:eastAsia="zh-TW"/>
        </w:rPr>
        <w:t>。英國自脫離歐盟後，對德國外貿之重要性連年下降，</w:t>
      </w:r>
      <w:r w:rsidRPr="00CC7E7B">
        <w:rPr>
          <w:lang w:eastAsia="zh-TW"/>
        </w:rPr>
        <w:t>2022</w:t>
      </w:r>
      <w:r w:rsidRPr="00CC7E7B">
        <w:rPr>
          <w:lang w:eastAsia="zh-TW"/>
        </w:rPr>
        <w:t>年德、英雙邊貿易額</w:t>
      </w:r>
      <w:r w:rsidRPr="00CC7E7B">
        <w:rPr>
          <w:lang w:eastAsia="zh-TW"/>
        </w:rPr>
        <w:t>1,114</w:t>
      </w:r>
      <w:r w:rsidRPr="00CC7E7B">
        <w:rPr>
          <w:lang w:eastAsia="zh-TW"/>
        </w:rPr>
        <w:t>億歐元</w:t>
      </w:r>
      <w:r w:rsidR="00F740F9" w:rsidRPr="00CC7E7B">
        <w:rPr>
          <w:lang w:eastAsia="zh-TW"/>
        </w:rPr>
        <w:t>（</w:t>
      </w:r>
      <w:r w:rsidRPr="00CC7E7B">
        <w:rPr>
          <w:lang w:eastAsia="zh-TW"/>
        </w:rPr>
        <w:t>+14.5%</w:t>
      </w:r>
      <w:r w:rsidR="00F740F9" w:rsidRPr="00CC7E7B">
        <w:rPr>
          <w:lang w:eastAsia="zh-TW"/>
        </w:rPr>
        <w:t>）</w:t>
      </w:r>
      <w:r w:rsidRPr="00CC7E7B">
        <w:rPr>
          <w:lang w:eastAsia="zh-TW"/>
        </w:rPr>
        <w:t>，在德國最重要貿易夥伴排名由第</w:t>
      </w:r>
      <w:r w:rsidRPr="00CC7E7B">
        <w:rPr>
          <w:lang w:eastAsia="zh-TW"/>
        </w:rPr>
        <w:t>10</w:t>
      </w:r>
      <w:r w:rsidRPr="00CC7E7B">
        <w:rPr>
          <w:lang w:eastAsia="zh-TW"/>
        </w:rPr>
        <w:t>降到第</w:t>
      </w:r>
      <w:r w:rsidRPr="00CC7E7B">
        <w:rPr>
          <w:lang w:eastAsia="zh-TW"/>
        </w:rPr>
        <w:t>11</w:t>
      </w:r>
      <w:r w:rsidRPr="00CC7E7B">
        <w:rPr>
          <w:lang w:eastAsia="zh-TW"/>
        </w:rPr>
        <w:t>，位居捷克之後。英國在脫離歐盟公投後的</w:t>
      </w:r>
      <w:r w:rsidRPr="00CC7E7B">
        <w:rPr>
          <w:lang w:eastAsia="zh-TW"/>
        </w:rPr>
        <w:t>2017</w:t>
      </w:r>
      <w:r w:rsidRPr="00CC7E7B">
        <w:rPr>
          <w:lang w:eastAsia="zh-TW"/>
        </w:rPr>
        <w:t>年曾是德國第</w:t>
      </w:r>
      <w:r w:rsidRPr="00CC7E7B">
        <w:rPr>
          <w:lang w:eastAsia="zh-TW"/>
        </w:rPr>
        <w:t>5</w:t>
      </w:r>
      <w:r w:rsidRPr="00CC7E7B">
        <w:rPr>
          <w:lang w:eastAsia="zh-TW"/>
        </w:rPr>
        <w:t>大貿易夥伴。</w:t>
      </w:r>
    </w:p>
    <w:p w:rsidR="00F77F76" w:rsidRPr="00CC7E7B" w:rsidRDefault="00F77F76" w:rsidP="00F740F9">
      <w:pPr>
        <w:pStyle w:val="af"/>
        <w:ind w:left="945" w:firstLine="472"/>
        <w:rPr>
          <w:lang w:eastAsia="zh-TW"/>
        </w:rPr>
      </w:pPr>
      <w:r w:rsidRPr="00CC7E7B">
        <w:rPr>
          <w:lang w:eastAsia="zh-TW"/>
        </w:rPr>
        <w:t>美國仍維持自</w:t>
      </w:r>
      <w:r w:rsidRPr="00CC7E7B">
        <w:rPr>
          <w:lang w:eastAsia="zh-TW"/>
        </w:rPr>
        <w:t>2015</w:t>
      </w:r>
      <w:r w:rsidRPr="00CC7E7B">
        <w:rPr>
          <w:lang w:eastAsia="zh-TW"/>
        </w:rPr>
        <w:t>年以來德國最重要出口市場地位，金額近</w:t>
      </w:r>
      <w:r w:rsidRPr="00CC7E7B">
        <w:rPr>
          <w:lang w:eastAsia="zh-TW"/>
        </w:rPr>
        <w:t>1,561</w:t>
      </w:r>
      <w:r w:rsidRPr="00CC7E7B">
        <w:rPr>
          <w:lang w:eastAsia="zh-TW"/>
        </w:rPr>
        <w:t>億歐元。法國以</w:t>
      </w:r>
      <w:r w:rsidRPr="00CC7E7B">
        <w:rPr>
          <w:lang w:eastAsia="zh-TW"/>
        </w:rPr>
        <w:t>1,160</w:t>
      </w:r>
      <w:r w:rsidRPr="00CC7E7B">
        <w:rPr>
          <w:lang w:eastAsia="zh-TW"/>
        </w:rPr>
        <w:t>億歐元排名第</w:t>
      </w:r>
      <w:r w:rsidRPr="00CC7E7B">
        <w:rPr>
          <w:lang w:eastAsia="zh-TW"/>
        </w:rPr>
        <w:t>2</w:t>
      </w:r>
      <w:r w:rsidRPr="00CC7E7B">
        <w:rPr>
          <w:lang w:eastAsia="zh-TW"/>
        </w:rPr>
        <w:t>，荷蘭則以</w:t>
      </w:r>
      <w:r w:rsidRPr="00CC7E7B">
        <w:rPr>
          <w:lang w:eastAsia="zh-TW"/>
        </w:rPr>
        <w:t>1,107</w:t>
      </w:r>
      <w:r w:rsidRPr="00CC7E7B">
        <w:rPr>
          <w:lang w:eastAsia="zh-TW"/>
        </w:rPr>
        <w:t>億歐元位居第</w:t>
      </w:r>
      <w:r w:rsidRPr="00CC7E7B">
        <w:rPr>
          <w:lang w:eastAsia="zh-TW"/>
        </w:rPr>
        <w:t>3</w:t>
      </w:r>
      <w:r w:rsidRPr="00CC7E7B">
        <w:rPr>
          <w:lang w:eastAsia="zh-TW"/>
        </w:rPr>
        <w:t>。在進口方面，中國大陸對德國進口之重要性穩定增長。</w:t>
      </w:r>
      <w:r w:rsidRPr="00CC7E7B">
        <w:rPr>
          <w:lang w:eastAsia="zh-TW"/>
        </w:rPr>
        <w:t>1980</w:t>
      </w:r>
      <w:r w:rsidRPr="00CC7E7B">
        <w:rPr>
          <w:lang w:eastAsia="zh-TW"/>
        </w:rPr>
        <w:t>年中國大陸居德國最重要進口國的第</w:t>
      </w:r>
      <w:r w:rsidRPr="00CC7E7B">
        <w:rPr>
          <w:lang w:eastAsia="zh-TW"/>
        </w:rPr>
        <w:t>35</w:t>
      </w:r>
      <w:r w:rsidRPr="00CC7E7B">
        <w:rPr>
          <w:lang w:eastAsia="zh-TW"/>
        </w:rPr>
        <w:t>位，</w:t>
      </w:r>
      <w:r w:rsidRPr="00CC7E7B">
        <w:rPr>
          <w:lang w:eastAsia="zh-TW"/>
        </w:rPr>
        <w:t>1990</w:t>
      </w:r>
      <w:r w:rsidRPr="00CC7E7B">
        <w:rPr>
          <w:lang w:eastAsia="zh-TW"/>
        </w:rPr>
        <w:t>年則是第</w:t>
      </w:r>
      <w:r w:rsidRPr="00CC7E7B">
        <w:rPr>
          <w:lang w:eastAsia="zh-TW"/>
        </w:rPr>
        <w:t>14</w:t>
      </w:r>
      <w:r w:rsidRPr="00CC7E7B">
        <w:rPr>
          <w:lang w:eastAsia="zh-TW"/>
        </w:rPr>
        <w:t>位。自</w:t>
      </w:r>
      <w:r w:rsidRPr="00CC7E7B">
        <w:rPr>
          <w:lang w:eastAsia="zh-TW"/>
        </w:rPr>
        <w:t>2015</w:t>
      </w:r>
      <w:r w:rsidRPr="00CC7E7B">
        <w:rPr>
          <w:lang w:eastAsia="zh-TW"/>
        </w:rPr>
        <w:t>年以來，中國大陸一直是德國最重要的進口來源。</w:t>
      </w:r>
      <w:r w:rsidRPr="00CC7E7B">
        <w:rPr>
          <w:lang w:eastAsia="zh-TW"/>
        </w:rPr>
        <w:t>2022</w:t>
      </w:r>
      <w:r w:rsidRPr="00CC7E7B">
        <w:rPr>
          <w:lang w:eastAsia="zh-TW"/>
        </w:rPr>
        <w:t>年德國從中國大陸進口價值約</w:t>
      </w:r>
      <w:r w:rsidRPr="00CC7E7B">
        <w:rPr>
          <w:lang w:eastAsia="zh-TW"/>
        </w:rPr>
        <w:t>1,913</w:t>
      </w:r>
      <w:r w:rsidRPr="00CC7E7B">
        <w:rPr>
          <w:lang w:eastAsia="zh-TW"/>
        </w:rPr>
        <w:t>億歐元的商品，其次依序是荷蘭</w:t>
      </w:r>
      <w:r w:rsidR="00F740F9" w:rsidRPr="00CC7E7B">
        <w:rPr>
          <w:lang w:eastAsia="zh-TW"/>
        </w:rPr>
        <w:t>（</w:t>
      </w:r>
      <w:r w:rsidRPr="00CC7E7B">
        <w:rPr>
          <w:lang w:eastAsia="zh-TW"/>
        </w:rPr>
        <w:t>1,229</w:t>
      </w:r>
      <w:r w:rsidRPr="00CC7E7B">
        <w:rPr>
          <w:lang w:eastAsia="zh-TW"/>
        </w:rPr>
        <w:t>億歐元</w:t>
      </w:r>
      <w:r w:rsidR="00F740F9" w:rsidRPr="00CC7E7B">
        <w:rPr>
          <w:lang w:eastAsia="zh-TW"/>
        </w:rPr>
        <w:t>）</w:t>
      </w:r>
      <w:r w:rsidRPr="00CC7E7B">
        <w:rPr>
          <w:lang w:eastAsia="zh-TW"/>
        </w:rPr>
        <w:t>及美國</w:t>
      </w:r>
      <w:r w:rsidR="00F740F9" w:rsidRPr="00CC7E7B">
        <w:rPr>
          <w:lang w:eastAsia="zh-TW"/>
        </w:rPr>
        <w:t>（</w:t>
      </w:r>
      <w:r w:rsidRPr="00CC7E7B">
        <w:rPr>
          <w:lang w:eastAsia="zh-TW"/>
        </w:rPr>
        <w:t>917</w:t>
      </w:r>
      <w:r w:rsidRPr="00CC7E7B">
        <w:rPr>
          <w:lang w:eastAsia="zh-TW"/>
        </w:rPr>
        <w:t>億歐元</w:t>
      </w:r>
      <w:r w:rsidR="00F740F9" w:rsidRPr="00CC7E7B">
        <w:rPr>
          <w:lang w:eastAsia="zh-TW"/>
        </w:rPr>
        <w:t>）</w:t>
      </w:r>
      <w:r w:rsidRPr="00CC7E7B">
        <w:rPr>
          <w:lang w:eastAsia="zh-TW"/>
        </w:rPr>
        <w:t>。</w:t>
      </w:r>
    </w:p>
    <w:p w:rsidR="00F77F76" w:rsidRPr="00CC7E7B" w:rsidRDefault="00F77F76" w:rsidP="00F740F9">
      <w:pPr>
        <w:pStyle w:val="af"/>
        <w:ind w:left="945" w:firstLine="472"/>
        <w:rPr>
          <w:lang w:eastAsia="zh-TW"/>
        </w:rPr>
      </w:pPr>
      <w:r w:rsidRPr="00CC7E7B">
        <w:rPr>
          <w:lang w:eastAsia="zh-TW"/>
        </w:rPr>
        <w:t>美國是</w:t>
      </w:r>
      <w:r w:rsidRPr="00CC7E7B">
        <w:rPr>
          <w:lang w:eastAsia="zh-TW"/>
        </w:rPr>
        <w:t>2022</w:t>
      </w:r>
      <w:r w:rsidRPr="00CC7E7B">
        <w:rPr>
          <w:lang w:eastAsia="zh-TW"/>
        </w:rPr>
        <w:t>年德國對外貿易最大順差來源，金額近</w:t>
      </w:r>
      <w:r w:rsidRPr="00CC7E7B">
        <w:rPr>
          <w:lang w:eastAsia="zh-TW"/>
        </w:rPr>
        <w:t>644</w:t>
      </w:r>
      <w:r w:rsidRPr="00CC7E7B">
        <w:rPr>
          <w:lang w:eastAsia="zh-TW"/>
        </w:rPr>
        <w:t>億歐元，法國</w:t>
      </w:r>
      <w:r w:rsidR="00F740F9" w:rsidRPr="00CC7E7B">
        <w:rPr>
          <w:lang w:eastAsia="zh-TW"/>
        </w:rPr>
        <w:t>（</w:t>
      </w:r>
      <w:r w:rsidRPr="00CC7E7B">
        <w:rPr>
          <w:lang w:eastAsia="zh-TW"/>
        </w:rPr>
        <w:t>464</w:t>
      </w:r>
      <w:r w:rsidRPr="00CC7E7B">
        <w:rPr>
          <w:lang w:eastAsia="zh-TW"/>
        </w:rPr>
        <w:t>億歐元</w:t>
      </w:r>
      <w:r w:rsidR="00F740F9" w:rsidRPr="00CC7E7B">
        <w:rPr>
          <w:lang w:eastAsia="zh-TW"/>
        </w:rPr>
        <w:t>）</w:t>
      </w:r>
      <w:r w:rsidRPr="00CC7E7B">
        <w:rPr>
          <w:lang w:eastAsia="zh-TW"/>
        </w:rPr>
        <w:t>及英國</w:t>
      </w:r>
      <w:r w:rsidR="00F740F9" w:rsidRPr="00CC7E7B">
        <w:rPr>
          <w:lang w:eastAsia="zh-TW"/>
        </w:rPr>
        <w:t>（</w:t>
      </w:r>
      <w:r w:rsidRPr="00CC7E7B">
        <w:rPr>
          <w:lang w:eastAsia="zh-TW"/>
        </w:rPr>
        <w:t>363</w:t>
      </w:r>
      <w:r w:rsidRPr="00CC7E7B">
        <w:rPr>
          <w:lang w:eastAsia="zh-TW"/>
        </w:rPr>
        <w:t>億歐元</w:t>
      </w:r>
      <w:r w:rsidR="00F740F9" w:rsidRPr="00CC7E7B">
        <w:rPr>
          <w:lang w:eastAsia="zh-TW"/>
        </w:rPr>
        <w:t>）</w:t>
      </w:r>
      <w:r w:rsidRPr="00CC7E7B">
        <w:rPr>
          <w:lang w:eastAsia="zh-TW"/>
        </w:rPr>
        <w:t>則分居第</w:t>
      </w:r>
      <w:r w:rsidRPr="00CC7E7B">
        <w:rPr>
          <w:lang w:eastAsia="zh-TW"/>
        </w:rPr>
        <w:t>2</w:t>
      </w:r>
      <w:r w:rsidRPr="00CC7E7B">
        <w:rPr>
          <w:lang w:eastAsia="zh-TW"/>
        </w:rPr>
        <w:t>、</w:t>
      </w:r>
      <w:r w:rsidRPr="00CC7E7B">
        <w:rPr>
          <w:lang w:eastAsia="zh-TW"/>
        </w:rPr>
        <w:t>3</w:t>
      </w:r>
      <w:r w:rsidRPr="00CC7E7B">
        <w:rPr>
          <w:lang w:eastAsia="zh-TW"/>
        </w:rPr>
        <w:t>位。中國大陸則</w:t>
      </w:r>
      <w:r w:rsidR="00F740F9" w:rsidRPr="00CC7E7B">
        <w:rPr>
          <w:rFonts w:hint="eastAsia"/>
          <w:lang w:eastAsia="zh-TW"/>
        </w:rPr>
        <w:t>為</w:t>
      </w:r>
      <w:r w:rsidRPr="00CC7E7B">
        <w:rPr>
          <w:lang w:eastAsia="zh-TW"/>
        </w:rPr>
        <w:t>德國對外貿易最大逆差國，金額近</w:t>
      </w:r>
      <w:r w:rsidRPr="00CC7E7B">
        <w:rPr>
          <w:lang w:eastAsia="zh-TW"/>
        </w:rPr>
        <w:t>845</w:t>
      </w:r>
      <w:r w:rsidRPr="00CC7E7B">
        <w:rPr>
          <w:lang w:eastAsia="zh-TW"/>
        </w:rPr>
        <w:t>億歐元。</w:t>
      </w:r>
    </w:p>
    <w:p w:rsidR="00F77F76" w:rsidRPr="00CC7E7B" w:rsidRDefault="00F77F76" w:rsidP="00F740F9">
      <w:pPr>
        <w:pStyle w:val="af"/>
        <w:ind w:left="945" w:firstLine="472"/>
        <w:rPr>
          <w:lang w:eastAsia="zh-TW"/>
        </w:rPr>
      </w:pPr>
      <w:r w:rsidRPr="00CC7E7B">
        <w:rPr>
          <w:lang w:eastAsia="zh-TW"/>
        </w:rPr>
        <w:t>儘管面臨車用晶片短缺及物流供應瓶頸，汽車暨汽車零配件仍蟬聯德國最重要的出口商品，</w:t>
      </w:r>
      <w:r w:rsidRPr="00CC7E7B">
        <w:rPr>
          <w:lang w:eastAsia="zh-TW"/>
        </w:rPr>
        <w:t>2022</w:t>
      </w:r>
      <w:r w:rsidRPr="00CC7E7B">
        <w:rPr>
          <w:lang w:eastAsia="zh-TW"/>
        </w:rPr>
        <w:t>年出口總值逾</w:t>
      </w:r>
      <w:r w:rsidRPr="00CC7E7B">
        <w:rPr>
          <w:lang w:eastAsia="zh-TW"/>
        </w:rPr>
        <w:t>2,448</w:t>
      </w:r>
      <w:r w:rsidRPr="00CC7E7B">
        <w:rPr>
          <w:lang w:eastAsia="zh-TW"/>
        </w:rPr>
        <w:t>億歐元，比上年增加</w:t>
      </w:r>
      <w:r w:rsidRPr="00CC7E7B">
        <w:rPr>
          <w:lang w:eastAsia="zh-TW"/>
        </w:rPr>
        <w:t>16.2%</w:t>
      </w:r>
      <w:r w:rsidRPr="00CC7E7B">
        <w:rPr>
          <w:lang w:eastAsia="zh-TW"/>
        </w:rPr>
        <w:t>。機器設備排名第</w:t>
      </w:r>
      <w:r w:rsidRPr="00CC7E7B">
        <w:rPr>
          <w:lang w:eastAsia="zh-TW"/>
        </w:rPr>
        <w:t>2</w:t>
      </w:r>
      <w:r w:rsidRPr="00CC7E7B">
        <w:rPr>
          <w:lang w:eastAsia="zh-TW"/>
        </w:rPr>
        <w:t>，金額約</w:t>
      </w:r>
      <w:r w:rsidRPr="00CC7E7B">
        <w:rPr>
          <w:lang w:eastAsia="zh-TW"/>
        </w:rPr>
        <w:t>2,090</w:t>
      </w:r>
      <w:r w:rsidRPr="00CC7E7B">
        <w:rPr>
          <w:lang w:eastAsia="zh-TW"/>
        </w:rPr>
        <w:t>億歐元</w:t>
      </w:r>
      <w:r w:rsidR="00F740F9" w:rsidRPr="00CC7E7B">
        <w:rPr>
          <w:lang w:eastAsia="zh-TW"/>
        </w:rPr>
        <w:t>（</w:t>
      </w:r>
      <w:r w:rsidRPr="00CC7E7B">
        <w:rPr>
          <w:lang w:eastAsia="zh-TW"/>
        </w:rPr>
        <w:t>+6.4%</w:t>
      </w:r>
      <w:r w:rsidR="00F740F9" w:rsidRPr="00CC7E7B">
        <w:rPr>
          <w:lang w:eastAsia="zh-TW"/>
        </w:rPr>
        <w:t>）</w:t>
      </w:r>
      <w:r w:rsidRPr="00CC7E7B">
        <w:rPr>
          <w:lang w:eastAsia="zh-TW"/>
        </w:rPr>
        <w:t>，化學產品排名第</w:t>
      </w:r>
      <w:r w:rsidRPr="00CC7E7B">
        <w:rPr>
          <w:lang w:eastAsia="zh-TW"/>
        </w:rPr>
        <w:t>3</w:t>
      </w:r>
      <w:r w:rsidRPr="00CC7E7B">
        <w:rPr>
          <w:lang w:eastAsia="zh-TW"/>
        </w:rPr>
        <w:t>，金額逾</w:t>
      </w:r>
      <w:r w:rsidRPr="00CC7E7B">
        <w:rPr>
          <w:lang w:eastAsia="zh-TW"/>
        </w:rPr>
        <w:t>1,630</w:t>
      </w:r>
      <w:r w:rsidRPr="00CC7E7B">
        <w:rPr>
          <w:lang w:eastAsia="zh-TW"/>
        </w:rPr>
        <w:t>億歐元</w:t>
      </w:r>
      <w:r w:rsidR="00F740F9" w:rsidRPr="00CC7E7B">
        <w:rPr>
          <w:lang w:eastAsia="zh-TW"/>
        </w:rPr>
        <w:t>（</w:t>
      </w:r>
      <w:r w:rsidRPr="00CC7E7B">
        <w:rPr>
          <w:lang w:eastAsia="zh-TW"/>
        </w:rPr>
        <w:t>+18.0%</w:t>
      </w:r>
      <w:r w:rsidR="00F740F9" w:rsidRPr="00CC7E7B">
        <w:rPr>
          <w:lang w:eastAsia="zh-TW"/>
        </w:rPr>
        <w:t>）</w:t>
      </w:r>
      <w:r w:rsidRPr="00CC7E7B">
        <w:rPr>
          <w:lang w:eastAsia="zh-TW"/>
        </w:rPr>
        <w:t>。前述</w:t>
      </w:r>
      <w:r w:rsidRPr="00CC7E7B">
        <w:rPr>
          <w:lang w:eastAsia="zh-TW"/>
        </w:rPr>
        <w:t>3</w:t>
      </w:r>
      <w:r w:rsidRPr="00CC7E7B">
        <w:rPr>
          <w:lang w:eastAsia="zh-TW"/>
        </w:rPr>
        <w:t>類產品共占德國出口總值比重近</w:t>
      </w:r>
      <w:r w:rsidRPr="00CC7E7B">
        <w:rPr>
          <w:lang w:eastAsia="zh-TW"/>
        </w:rPr>
        <w:t>40%</w:t>
      </w:r>
      <w:r w:rsidRPr="00CC7E7B">
        <w:rPr>
          <w:lang w:eastAsia="zh-TW"/>
        </w:rPr>
        <w:t>。在進口方面，資訊處理設備、電子暨光學產品是</w:t>
      </w:r>
      <w:r w:rsidRPr="00CC7E7B">
        <w:rPr>
          <w:lang w:eastAsia="zh-TW"/>
        </w:rPr>
        <w:t>2022</w:t>
      </w:r>
      <w:r w:rsidRPr="00CC7E7B">
        <w:rPr>
          <w:lang w:eastAsia="zh-TW"/>
        </w:rPr>
        <w:t>年德國</w:t>
      </w:r>
      <w:r w:rsidR="008D3109" w:rsidRPr="00CC7E7B">
        <w:rPr>
          <w:rFonts w:hint="eastAsia"/>
          <w:lang w:eastAsia="zh-TW"/>
        </w:rPr>
        <w:t>第一大進口</w:t>
      </w:r>
      <w:r w:rsidRPr="00CC7E7B">
        <w:rPr>
          <w:lang w:eastAsia="zh-TW"/>
        </w:rPr>
        <w:t>商品，金額逾</w:t>
      </w:r>
      <w:r w:rsidRPr="00CC7E7B">
        <w:rPr>
          <w:lang w:eastAsia="zh-TW"/>
        </w:rPr>
        <w:t>1,485</w:t>
      </w:r>
      <w:r w:rsidRPr="00CC7E7B">
        <w:rPr>
          <w:lang w:eastAsia="zh-TW"/>
        </w:rPr>
        <w:t>億歐元</w:t>
      </w:r>
      <w:r w:rsidR="00F740F9" w:rsidRPr="00CC7E7B">
        <w:rPr>
          <w:lang w:eastAsia="zh-TW"/>
        </w:rPr>
        <w:t>（</w:t>
      </w:r>
      <w:r w:rsidRPr="00CC7E7B">
        <w:rPr>
          <w:lang w:eastAsia="zh-TW"/>
        </w:rPr>
        <w:t>+14.5%</w:t>
      </w:r>
      <w:r w:rsidR="00F740F9" w:rsidRPr="00CC7E7B">
        <w:rPr>
          <w:lang w:eastAsia="zh-TW"/>
        </w:rPr>
        <w:t>）</w:t>
      </w:r>
      <w:r w:rsidRPr="00CC7E7B">
        <w:rPr>
          <w:lang w:eastAsia="zh-TW"/>
        </w:rPr>
        <w:t>；化學產品排名第</w:t>
      </w:r>
      <w:r w:rsidRPr="00CC7E7B">
        <w:rPr>
          <w:lang w:eastAsia="zh-TW"/>
        </w:rPr>
        <w:t>2</w:t>
      </w:r>
      <w:r w:rsidRPr="00CC7E7B">
        <w:rPr>
          <w:lang w:eastAsia="zh-TW"/>
        </w:rPr>
        <w:t>，進口金額約</w:t>
      </w:r>
      <w:r w:rsidRPr="00CC7E7B">
        <w:rPr>
          <w:lang w:eastAsia="zh-TW"/>
        </w:rPr>
        <w:t>1,377</w:t>
      </w:r>
      <w:r w:rsidRPr="00CC7E7B">
        <w:rPr>
          <w:lang w:eastAsia="zh-TW"/>
        </w:rPr>
        <w:t>億歐元</w:t>
      </w:r>
      <w:r w:rsidR="00F740F9" w:rsidRPr="00CC7E7B">
        <w:rPr>
          <w:lang w:eastAsia="zh-TW"/>
        </w:rPr>
        <w:t>（</w:t>
      </w:r>
      <w:r w:rsidRPr="00CC7E7B">
        <w:rPr>
          <w:lang w:eastAsia="zh-TW"/>
        </w:rPr>
        <w:t>+45.1%</w:t>
      </w:r>
      <w:r w:rsidR="00F740F9" w:rsidRPr="00CC7E7B">
        <w:rPr>
          <w:lang w:eastAsia="zh-TW"/>
        </w:rPr>
        <w:t>）</w:t>
      </w:r>
      <w:r w:rsidRPr="00CC7E7B">
        <w:rPr>
          <w:lang w:eastAsia="zh-TW"/>
        </w:rPr>
        <w:t>；汽車暨其零配件排名第</w:t>
      </w:r>
      <w:r w:rsidRPr="00CC7E7B">
        <w:rPr>
          <w:lang w:eastAsia="zh-TW"/>
        </w:rPr>
        <w:t>3</w:t>
      </w:r>
      <w:r w:rsidRPr="00CC7E7B">
        <w:rPr>
          <w:lang w:eastAsia="zh-TW"/>
        </w:rPr>
        <w:t>，金額逾</w:t>
      </w:r>
      <w:r w:rsidRPr="00CC7E7B">
        <w:rPr>
          <w:lang w:eastAsia="zh-TW"/>
        </w:rPr>
        <w:t>1,311</w:t>
      </w:r>
      <w:r w:rsidRPr="00CC7E7B">
        <w:rPr>
          <w:lang w:eastAsia="zh-TW"/>
        </w:rPr>
        <w:t>億歐元</w:t>
      </w:r>
      <w:r w:rsidR="00F740F9" w:rsidRPr="00CC7E7B">
        <w:rPr>
          <w:lang w:eastAsia="zh-TW"/>
        </w:rPr>
        <w:t>（</w:t>
      </w:r>
      <w:r w:rsidRPr="00CC7E7B">
        <w:rPr>
          <w:lang w:eastAsia="zh-TW"/>
        </w:rPr>
        <w:t>+13.9%</w:t>
      </w:r>
      <w:r w:rsidR="00F740F9" w:rsidRPr="00CC7E7B">
        <w:rPr>
          <w:lang w:eastAsia="zh-TW"/>
        </w:rPr>
        <w:t>）</w:t>
      </w:r>
      <w:r w:rsidRPr="00CC7E7B">
        <w:rPr>
          <w:lang w:eastAsia="zh-TW"/>
        </w:rPr>
        <w:t>。</w:t>
      </w:r>
      <w:r w:rsidRPr="00CC7E7B">
        <w:rPr>
          <w:lang w:eastAsia="zh-TW"/>
        </w:rPr>
        <w:t>2022</w:t>
      </w:r>
      <w:r w:rsidRPr="00CC7E7B">
        <w:rPr>
          <w:lang w:eastAsia="zh-TW"/>
        </w:rPr>
        <w:t>年以德國的汽車暨零配件</w:t>
      </w:r>
      <w:r w:rsidR="00F740F9" w:rsidRPr="00CC7E7B">
        <w:rPr>
          <w:lang w:eastAsia="zh-TW"/>
        </w:rPr>
        <w:t>（</w:t>
      </w:r>
      <w:r w:rsidRPr="00CC7E7B">
        <w:rPr>
          <w:lang w:eastAsia="zh-TW"/>
        </w:rPr>
        <w:t>1,137</w:t>
      </w:r>
      <w:r w:rsidRPr="00CC7E7B">
        <w:rPr>
          <w:lang w:eastAsia="zh-TW"/>
        </w:rPr>
        <w:t>億歐元</w:t>
      </w:r>
      <w:r w:rsidR="00F740F9" w:rsidRPr="00CC7E7B">
        <w:rPr>
          <w:lang w:eastAsia="zh-TW"/>
        </w:rPr>
        <w:t>）</w:t>
      </w:r>
      <w:r w:rsidRPr="00CC7E7B">
        <w:rPr>
          <w:lang w:eastAsia="zh-TW"/>
        </w:rPr>
        <w:t>、機械</w:t>
      </w:r>
      <w:r w:rsidR="00F740F9" w:rsidRPr="00CC7E7B">
        <w:rPr>
          <w:lang w:eastAsia="zh-TW"/>
        </w:rPr>
        <w:t>（</w:t>
      </w:r>
      <w:r w:rsidRPr="00CC7E7B">
        <w:rPr>
          <w:lang w:eastAsia="zh-TW"/>
        </w:rPr>
        <w:t>1,056</w:t>
      </w:r>
      <w:r w:rsidRPr="00CC7E7B">
        <w:rPr>
          <w:lang w:eastAsia="zh-TW"/>
        </w:rPr>
        <w:t>億歐元</w:t>
      </w:r>
      <w:r w:rsidR="00F740F9" w:rsidRPr="00CC7E7B">
        <w:rPr>
          <w:lang w:eastAsia="zh-TW"/>
        </w:rPr>
        <w:t>）</w:t>
      </w:r>
      <w:r w:rsidRPr="00CC7E7B">
        <w:rPr>
          <w:lang w:eastAsia="zh-TW"/>
        </w:rPr>
        <w:t>，及藥品</w:t>
      </w:r>
      <w:r w:rsidR="00F740F9" w:rsidRPr="00CC7E7B">
        <w:rPr>
          <w:lang w:eastAsia="zh-TW"/>
        </w:rPr>
        <w:t>（</w:t>
      </w:r>
      <w:r w:rsidRPr="00CC7E7B">
        <w:rPr>
          <w:lang w:eastAsia="zh-TW"/>
        </w:rPr>
        <w:t>387</w:t>
      </w:r>
      <w:r w:rsidRPr="00CC7E7B">
        <w:rPr>
          <w:lang w:eastAsia="zh-TW"/>
        </w:rPr>
        <w:t>億歐元</w:t>
      </w:r>
      <w:r w:rsidR="00F740F9" w:rsidRPr="00CC7E7B">
        <w:rPr>
          <w:lang w:eastAsia="zh-TW"/>
        </w:rPr>
        <w:t>）</w:t>
      </w:r>
      <w:r w:rsidRPr="00CC7E7B">
        <w:rPr>
          <w:lang w:eastAsia="zh-TW"/>
        </w:rPr>
        <w:t>的貿易順差</w:t>
      </w:r>
      <w:r w:rsidR="00F740F9" w:rsidRPr="00CC7E7B">
        <w:rPr>
          <w:lang w:eastAsia="zh-TW"/>
        </w:rPr>
        <w:t>（</w:t>
      </w:r>
      <w:r w:rsidRPr="00CC7E7B">
        <w:rPr>
          <w:lang w:eastAsia="zh-TW"/>
        </w:rPr>
        <w:t>出超</w:t>
      </w:r>
      <w:r w:rsidR="00F740F9" w:rsidRPr="00CC7E7B">
        <w:rPr>
          <w:lang w:eastAsia="zh-TW"/>
        </w:rPr>
        <w:t>）</w:t>
      </w:r>
      <w:r w:rsidRPr="00CC7E7B">
        <w:rPr>
          <w:lang w:eastAsia="zh-TW"/>
        </w:rPr>
        <w:t>最高。至</w:t>
      </w:r>
      <w:r w:rsidR="008D3109" w:rsidRPr="00CC7E7B">
        <w:rPr>
          <w:rFonts w:hint="eastAsia"/>
          <w:lang w:eastAsia="zh-TW"/>
        </w:rPr>
        <w:t>於</w:t>
      </w:r>
      <w:r w:rsidRPr="00CC7E7B">
        <w:rPr>
          <w:lang w:eastAsia="zh-TW"/>
        </w:rPr>
        <w:t>貿易逆差</w:t>
      </w:r>
      <w:r w:rsidR="00F740F9" w:rsidRPr="00CC7E7B">
        <w:rPr>
          <w:lang w:eastAsia="zh-TW"/>
        </w:rPr>
        <w:t>（</w:t>
      </w:r>
      <w:r w:rsidRPr="00CC7E7B">
        <w:rPr>
          <w:lang w:eastAsia="zh-TW"/>
        </w:rPr>
        <w:t>入超</w:t>
      </w:r>
      <w:r w:rsidR="00F740F9" w:rsidRPr="00CC7E7B">
        <w:rPr>
          <w:lang w:eastAsia="zh-TW"/>
        </w:rPr>
        <w:t>）</w:t>
      </w:r>
      <w:r w:rsidRPr="00CC7E7B">
        <w:rPr>
          <w:lang w:eastAsia="zh-TW"/>
        </w:rPr>
        <w:t>較高的商品則</w:t>
      </w:r>
      <w:r w:rsidR="008D3109" w:rsidRPr="00CC7E7B">
        <w:rPr>
          <w:rFonts w:hint="eastAsia"/>
          <w:lang w:eastAsia="zh-TW"/>
        </w:rPr>
        <w:t>為</w:t>
      </w:r>
      <w:r w:rsidRPr="00CC7E7B">
        <w:rPr>
          <w:lang w:eastAsia="zh-TW"/>
        </w:rPr>
        <w:t>原油暨天然氣</w:t>
      </w:r>
      <w:r w:rsidR="00F740F9" w:rsidRPr="00CC7E7B">
        <w:rPr>
          <w:lang w:eastAsia="zh-TW"/>
        </w:rPr>
        <w:t>（</w:t>
      </w:r>
      <w:r w:rsidRPr="00CC7E7B">
        <w:rPr>
          <w:lang w:eastAsia="zh-TW"/>
        </w:rPr>
        <w:t>1,206</w:t>
      </w:r>
      <w:r w:rsidRPr="00CC7E7B">
        <w:rPr>
          <w:lang w:eastAsia="zh-TW"/>
        </w:rPr>
        <w:t>億歐元</w:t>
      </w:r>
      <w:r w:rsidR="00F740F9" w:rsidRPr="00CC7E7B">
        <w:rPr>
          <w:lang w:eastAsia="zh-TW"/>
        </w:rPr>
        <w:t>）</w:t>
      </w:r>
      <w:r w:rsidRPr="00CC7E7B">
        <w:rPr>
          <w:lang w:eastAsia="zh-TW"/>
        </w:rPr>
        <w:t>及農產品</w:t>
      </w:r>
      <w:r w:rsidR="00F740F9" w:rsidRPr="00CC7E7B">
        <w:rPr>
          <w:lang w:eastAsia="zh-TW"/>
        </w:rPr>
        <w:t>（</w:t>
      </w:r>
      <w:r w:rsidRPr="00CC7E7B">
        <w:rPr>
          <w:lang w:eastAsia="zh-TW"/>
        </w:rPr>
        <w:t>260</w:t>
      </w:r>
      <w:r w:rsidRPr="00CC7E7B">
        <w:rPr>
          <w:lang w:eastAsia="zh-TW"/>
        </w:rPr>
        <w:t>億歐元</w:t>
      </w:r>
      <w:r w:rsidR="00F740F9" w:rsidRPr="00CC7E7B">
        <w:rPr>
          <w:lang w:eastAsia="zh-TW"/>
        </w:rPr>
        <w:t>）</w:t>
      </w:r>
      <w:r w:rsidRPr="00CC7E7B">
        <w:rPr>
          <w:lang w:eastAsia="zh-TW"/>
        </w:rPr>
        <w:t>。</w:t>
      </w:r>
    </w:p>
    <w:p w:rsidR="00F77F76" w:rsidRPr="00CC7E7B" w:rsidRDefault="00F740F9" w:rsidP="008D3109">
      <w:pPr>
        <w:pStyle w:val="a6"/>
        <w:ind w:left="945" w:hanging="709"/>
      </w:pPr>
      <w:r w:rsidRPr="00CC7E7B">
        <w:rPr>
          <w:rFonts w:hint="eastAsia"/>
        </w:rPr>
        <w:t>（二）</w:t>
      </w:r>
      <w:r w:rsidR="00F77F76" w:rsidRPr="00CC7E7B">
        <w:t>政府財政方面</w:t>
      </w:r>
    </w:p>
    <w:p w:rsidR="00F77F76" w:rsidRPr="00CC7E7B" w:rsidRDefault="00F77F76" w:rsidP="00F740F9">
      <w:pPr>
        <w:pStyle w:val="af"/>
        <w:ind w:left="945" w:firstLine="472"/>
        <w:rPr>
          <w:lang w:eastAsia="zh-TW"/>
        </w:rPr>
      </w:pPr>
      <w:r w:rsidRPr="00CC7E7B">
        <w:rPr>
          <w:lang w:eastAsia="zh-TW"/>
        </w:rPr>
        <w:t>根據德國聯邦統計局</w:t>
      </w:r>
      <w:r w:rsidRPr="00CC7E7B">
        <w:rPr>
          <w:lang w:eastAsia="zh-TW"/>
        </w:rPr>
        <w:t>2023</w:t>
      </w:r>
      <w:r w:rsidRPr="00CC7E7B">
        <w:rPr>
          <w:lang w:eastAsia="zh-TW"/>
        </w:rPr>
        <w:t>年</w:t>
      </w:r>
      <w:r w:rsidRPr="00CC7E7B">
        <w:rPr>
          <w:lang w:eastAsia="zh-TW"/>
        </w:rPr>
        <w:t>2</w:t>
      </w:r>
      <w:r w:rsidRPr="00CC7E7B">
        <w:rPr>
          <w:lang w:eastAsia="zh-TW"/>
        </w:rPr>
        <w:t>月</w:t>
      </w:r>
      <w:r w:rsidRPr="00CC7E7B">
        <w:rPr>
          <w:lang w:eastAsia="zh-TW"/>
        </w:rPr>
        <w:t>24</w:t>
      </w:r>
      <w:r w:rsidRPr="00CC7E7B">
        <w:rPr>
          <w:lang w:eastAsia="zh-TW"/>
        </w:rPr>
        <w:t>日資料</w:t>
      </w:r>
      <w:r w:rsidR="00F740F9" w:rsidRPr="00CC7E7B">
        <w:rPr>
          <w:lang w:eastAsia="zh-TW"/>
        </w:rPr>
        <w:t>（</w:t>
      </w:r>
      <w:r w:rsidRPr="00CC7E7B">
        <w:rPr>
          <w:lang w:eastAsia="zh-TW"/>
        </w:rPr>
        <w:t>尚未完成最終統計</w:t>
      </w:r>
      <w:r w:rsidR="00F740F9" w:rsidRPr="00CC7E7B">
        <w:rPr>
          <w:lang w:eastAsia="zh-TW"/>
        </w:rPr>
        <w:t>）</w:t>
      </w:r>
      <w:r w:rsidRPr="00CC7E7B">
        <w:rPr>
          <w:lang w:eastAsia="zh-TW"/>
        </w:rPr>
        <w:t>，</w:t>
      </w:r>
      <w:r w:rsidRPr="00CC7E7B">
        <w:rPr>
          <w:lang w:eastAsia="zh-TW"/>
        </w:rPr>
        <w:t>2022</w:t>
      </w:r>
      <w:r w:rsidRPr="00CC7E7B">
        <w:rPr>
          <w:lang w:eastAsia="zh-TW"/>
        </w:rPr>
        <w:t>年國家財政除續受</w:t>
      </w:r>
      <w:r w:rsidR="00F740F9" w:rsidRPr="00CC7E7B">
        <w:rPr>
          <w:lang w:eastAsia="zh-TW"/>
        </w:rPr>
        <w:t>「嚴重特殊傳染性肺炎」（</w:t>
      </w:r>
      <w:r w:rsidR="00F740F9" w:rsidRPr="00CC7E7B">
        <w:rPr>
          <w:lang w:eastAsia="zh-TW"/>
        </w:rPr>
        <w:t>COVID-19</w:t>
      </w:r>
      <w:r w:rsidR="00F740F9" w:rsidRPr="00CC7E7B">
        <w:rPr>
          <w:lang w:eastAsia="zh-TW"/>
        </w:rPr>
        <w:t>）</w:t>
      </w:r>
      <w:r w:rsidRPr="00CC7E7B">
        <w:rPr>
          <w:lang w:eastAsia="zh-TW"/>
        </w:rPr>
        <w:t>疫情影響外，還受到俄烏戰事衝擊，赤字約</w:t>
      </w:r>
      <w:r w:rsidRPr="00CC7E7B">
        <w:rPr>
          <w:lang w:eastAsia="zh-TW"/>
        </w:rPr>
        <w:t>1,013</w:t>
      </w:r>
      <w:r w:rsidRPr="00CC7E7B">
        <w:rPr>
          <w:lang w:eastAsia="zh-TW"/>
        </w:rPr>
        <w:t>億歐元，</w:t>
      </w:r>
      <w:r w:rsidR="008D3109" w:rsidRPr="00CC7E7B">
        <w:rPr>
          <w:rFonts w:hint="eastAsia"/>
          <w:lang w:eastAsia="zh-TW"/>
        </w:rPr>
        <w:t>雖仍</w:t>
      </w:r>
      <w:r w:rsidRPr="00CC7E7B">
        <w:rPr>
          <w:lang w:eastAsia="zh-TW"/>
        </w:rPr>
        <w:t>維持高點，但較上年金額減少</w:t>
      </w:r>
      <w:r w:rsidRPr="00CC7E7B">
        <w:rPr>
          <w:lang w:eastAsia="zh-TW"/>
        </w:rPr>
        <w:t>329</w:t>
      </w:r>
      <w:r w:rsidRPr="00CC7E7B">
        <w:rPr>
          <w:lang w:eastAsia="zh-TW"/>
        </w:rPr>
        <w:t>億歐元，占國內生產毛額</w:t>
      </w:r>
      <w:r w:rsidR="00F740F9" w:rsidRPr="00CC7E7B">
        <w:rPr>
          <w:lang w:eastAsia="zh-TW"/>
        </w:rPr>
        <w:t>（</w:t>
      </w:r>
      <w:r w:rsidRPr="00CC7E7B">
        <w:rPr>
          <w:lang w:eastAsia="zh-TW"/>
        </w:rPr>
        <w:t>GDP</w:t>
      </w:r>
      <w:r w:rsidR="00F740F9" w:rsidRPr="00CC7E7B">
        <w:rPr>
          <w:lang w:eastAsia="zh-TW"/>
        </w:rPr>
        <w:t>）</w:t>
      </w:r>
      <w:r w:rsidRPr="00CC7E7B">
        <w:rPr>
          <w:lang w:eastAsia="zh-TW"/>
        </w:rPr>
        <w:t>比例</w:t>
      </w:r>
      <w:r w:rsidRPr="00CC7E7B">
        <w:rPr>
          <w:lang w:eastAsia="zh-TW"/>
        </w:rPr>
        <w:t>2.6%</w:t>
      </w:r>
      <w:r w:rsidRPr="00CC7E7B">
        <w:rPr>
          <w:lang w:eastAsia="zh-TW"/>
        </w:rPr>
        <w:t>，可望符合《歐洲穩定與成長公約》訂定的</w:t>
      </w:r>
      <w:r w:rsidRPr="00CC7E7B">
        <w:rPr>
          <w:lang w:eastAsia="zh-TW"/>
        </w:rPr>
        <w:t>3%</w:t>
      </w:r>
      <w:r w:rsidRPr="00CC7E7B">
        <w:rPr>
          <w:lang w:eastAsia="zh-TW"/>
        </w:rPr>
        <w:t>參考值標準。受到</w:t>
      </w:r>
      <w:r w:rsidR="00F740F9" w:rsidRPr="00CC7E7B">
        <w:rPr>
          <w:lang w:eastAsia="zh-TW"/>
        </w:rPr>
        <w:t>「嚴重特殊傳染性肺炎」（</w:t>
      </w:r>
      <w:r w:rsidR="00F740F9" w:rsidRPr="00CC7E7B">
        <w:rPr>
          <w:lang w:eastAsia="zh-TW"/>
        </w:rPr>
        <w:t>COVID-19</w:t>
      </w:r>
      <w:r w:rsidR="00F740F9" w:rsidRPr="00CC7E7B">
        <w:rPr>
          <w:lang w:eastAsia="zh-TW"/>
        </w:rPr>
        <w:t>）</w:t>
      </w:r>
      <w:r w:rsidRPr="00CC7E7B">
        <w:rPr>
          <w:lang w:eastAsia="zh-TW"/>
        </w:rPr>
        <w:t>疫情影響，德國</w:t>
      </w:r>
      <w:r w:rsidRPr="00CC7E7B">
        <w:rPr>
          <w:lang w:eastAsia="zh-TW"/>
        </w:rPr>
        <w:t>2020</w:t>
      </w:r>
      <w:r w:rsidRPr="00CC7E7B">
        <w:rPr>
          <w:lang w:eastAsia="zh-TW"/>
        </w:rPr>
        <w:t>、</w:t>
      </w:r>
      <w:r w:rsidRPr="00CC7E7B">
        <w:rPr>
          <w:lang w:eastAsia="zh-TW"/>
        </w:rPr>
        <w:t>2021</w:t>
      </w:r>
      <w:r w:rsidRPr="00CC7E7B">
        <w:rPr>
          <w:lang w:eastAsia="zh-TW"/>
        </w:rPr>
        <w:t>連續兩年赤字占國內生產毛額</w:t>
      </w:r>
      <w:r w:rsidR="00F740F9" w:rsidRPr="00CC7E7B">
        <w:rPr>
          <w:lang w:eastAsia="zh-TW"/>
        </w:rPr>
        <w:t>（</w:t>
      </w:r>
      <w:r w:rsidRPr="00CC7E7B">
        <w:rPr>
          <w:lang w:eastAsia="zh-TW"/>
        </w:rPr>
        <w:t>GDP</w:t>
      </w:r>
      <w:r w:rsidR="00F740F9" w:rsidRPr="00CC7E7B">
        <w:rPr>
          <w:lang w:eastAsia="zh-TW"/>
        </w:rPr>
        <w:t>）</w:t>
      </w:r>
      <w:r w:rsidRPr="00CC7E7B">
        <w:rPr>
          <w:lang w:eastAsia="zh-TW"/>
        </w:rPr>
        <w:t>之比例為</w:t>
      </w:r>
      <w:r w:rsidRPr="00CC7E7B">
        <w:rPr>
          <w:lang w:eastAsia="zh-TW"/>
        </w:rPr>
        <w:t>4.3%</w:t>
      </w:r>
      <w:r w:rsidRPr="00CC7E7B">
        <w:rPr>
          <w:lang w:eastAsia="zh-TW"/>
        </w:rPr>
        <w:t>與</w:t>
      </w:r>
      <w:r w:rsidRPr="00CC7E7B">
        <w:rPr>
          <w:lang w:eastAsia="zh-TW"/>
        </w:rPr>
        <w:t>3.7%</w:t>
      </w:r>
      <w:r w:rsidRPr="00CC7E7B">
        <w:rPr>
          <w:lang w:eastAsia="zh-TW"/>
        </w:rPr>
        <w:t>，低於歐盟平均值</w:t>
      </w:r>
      <w:r w:rsidRPr="00CC7E7B">
        <w:rPr>
          <w:lang w:eastAsia="zh-TW"/>
        </w:rPr>
        <w:t>6.7%</w:t>
      </w:r>
      <w:r w:rsidRPr="00CC7E7B">
        <w:rPr>
          <w:lang w:eastAsia="zh-TW"/>
        </w:rPr>
        <w:t>與</w:t>
      </w:r>
      <w:r w:rsidRPr="00CC7E7B">
        <w:rPr>
          <w:lang w:eastAsia="zh-TW"/>
        </w:rPr>
        <w:t>4.6%</w:t>
      </w:r>
      <w:r w:rsidRPr="00CC7E7B">
        <w:rPr>
          <w:lang w:eastAsia="zh-TW"/>
        </w:rPr>
        <w:t>。鑒於</w:t>
      </w:r>
      <w:r w:rsidR="00F740F9" w:rsidRPr="00CC7E7B">
        <w:rPr>
          <w:lang w:eastAsia="zh-TW"/>
        </w:rPr>
        <w:t>「嚴重特殊傳染性肺炎」（</w:t>
      </w:r>
      <w:r w:rsidR="00F740F9" w:rsidRPr="00CC7E7B">
        <w:rPr>
          <w:lang w:eastAsia="zh-TW"/>
        </w:rPr>
        <w:t>COVID-19</w:t>
      </w:r>
      <w:r w:rsidR="00F740F9" w:rsidRPr="00CC7E7B">
        <w:rPr>
          <w:lang w:eastAsia="zh-TW"/>
        </w:rPr>
        <w:t>）</w:t>
      </w:r>
      <w:r w:rsidRPr="00CC7E7B">
        <w:rPr>
          <w:lang w:eastAsia="zh-TW"/>
        </w:rPr>
        <w:t>疫情史無前例地加重各國財政負擔，</w:t>
      </w:r>
      <w:r w:rsidRPr="00CC7E7B">
        <w:rPr>
          <w:lang w:eastAsia="zh-TW"/>
        </w:rPr>
        <w:t>2020</w:t>
      </w:r>
      <w:r w:rsidRPr="00CC7E7B">
        <w:rPr>
          <w:lang w:eastAsia="zh-TW"/>
        </w:rPr>
        <w:t>及</w:t>
      </w:r>
      <w:r w:rsidRPr="00CC7E7B">
        <w:rPr>
          <w:lang w:eastAsia="zh-TW"/>
        </w:rPr>
        <w:t>2021</w:t>
      </w:r>
      <w:r w:rsidRPr="00CC7E7B">
        <w:rPr>
          <w:lang w:eastAsia="zh-TW"/>
        </w:rPr>
        <w:t>兩年歐盟地區暫停財政預算相關條款適用。</w:t>
      </w:r>
    </w:p>
    <w:p w:rsidR="00F77F76" w:rsidRPr="00CC7E7B" w:rsidRDefault="00F77F76" w:rsidP="00F740F9">
      <w:pPr>
        <w:pStyle w:val="af"/>
        <w:ind w:left="945" w:firstLine="472"/>
        <w:rPr>
          <w:lang w:eastAsia="zh-TW"/>
        </w:rPr>
      </w:pPr>
      <w:r w:rsidRPr="00CC7E7B">
        <w:rPr>
          <w:lang w:eastAsia="zh-TW"/>
        </w:rPr>
        <w:t>與</w:t>
      </w:r>
      <w:r w:rsidRPr="00CC7E7B">
        <w:rPr>
          <w:lang w:eastAsia="zh-TW"/>
        </w:rPr>
        <w:t>2021</w:t>
      </w:r>
      <w:r w:rsidRPr="00CC7E7B">
        <w:rPr>
          <w:lang w:eastAsia="zh-TW"/>
        </w:rPr>
        <w:t>年相比，</w:t>
      </w:r>
      <w:r w:rsidRPr="00CC7E7B">
        <w:rPr>
          <w:lang w:eastAsia="zh-TW"/>
        </w:rPr>
        <w:t>2022</w:t>
      </w:r>
      <w:r w:rsidRPr="00CC7E7B">
        <w:rPr>
          <w:lang w:eastAsia="zh-TW"/>
        </w:rPr>
        <w:t>年德國歲入大幅增加</w:t>
      </w:r>
      <w:r w:rsidRPr="00CC7E7B">
        <w:rPr>
          <w:lang w:eastAsia="zh-TW"/>
        </w:rPr>
        <w:t>6.4%</w:t>
      </w:r>
      <w:r w:rsidRPr="00CC7E7B">
        <w:rPr>
          <w:lang w:eastAsia="zh-TW"/>
        </w:rPr>
        <w:t>，金額約</w:t>
      </w:r>
      <w:r w:rsidRPr="00CC7E7B">
        <w:rPr>
          <w:lang w:eastAsia="zh-TW"/>
        </w:rPr>
        <w:t>1</w:t>
      </w:r>
      <w:r w:rsidRPr="00CC7E7B">
        <w:rPr>
          <w:lang w:eastAsia="zh-TW"/>
        </w:rPr>
        <w:t>兆</w:t>
      </w:r>
      <w:r w:rsidRPr="00CC7E7B">
        <w:rPr>
          <w:lang w:eastAsia="zh-TW"/>
        </w:rPr>
        <w:t>8,208</w:t>
      </w:r>
      <w:r w:rsidRPr="00CC7E7B">
        <w:rPr>
          <w:lang w:eastAsia="zh-TW"/>
        </w:rPr>
        <w:t>億歐元，增幅大於歲出的</w:t>
      </w:r>
      <w:r w:rsidRPr="00CC7E7B">
        <w:rPr>
          <w:lang w:eastAsia="zh-TW"/>
        </w:rPr>
        <w:t>4.1%</w:t>
      </w:r>
      <w:r w:rsidR="00F740F9" w:rsidRPr="00CC7E7B">
        <w:rPr>
          <w:lang w:eastAsia="zh-TW"/>
        </w:rPr>
        <w:t>（</w:t>
      </w:r>
      <w:r w:rsidRPr="00CC7E7B">
        <w:rPr>
          <w:lang w:eastAsia="zh-TW"/>
        </w:rPr>
        <w:t>1</w:t>
      </w:r>
      <w:r w:rsidRPr="00CC7E7B">
        <w:rPr>
          <w:lang w:eastAsia="zh-TW"/>
        </w:rPr>
        <w:t>兆</w:t>
      </w:r>
      <w:r w:rsidRPr="00CC7E7B">
        <w:rPr>
          <w:lang w:eastAsia="zh-TW"/>
        </w:rPr>
        <w:t>9,221</w:t>
      </w:r>
      <w:r w:rsidRPr="00CC7E7B">
        <w:rPr>
          <w:lang w:eastAsia="zh-TW"/>
        </w:rPr>
        <w:t>億歐元</w:t>
      </w:r>
      <w:r w:rsidR="00F740F9" w:rsidRPr="00CC7E7B">
        <w:rPr>
          <w:lang w:eastAsia="zh-TW"/>
        </w:rPr>
        <w:t>）</w:t>
      </w:r>
      <w:r w:rsidRPr="00CC7E7B">
        <w:rPr>
          <w:lang w:eastAsia="zh-TW"/>
        </w:rPr>
        <w:t>，是赤字金額下降重要原因，惟為因應烏克蘭戰爭及能源危機施行之新紓困計畫，</w:t>
      </w:r>
      <w:r w:rsidR="008D3109" w:rsidRPr="00CC7E7B">
        <w:rPr>
          <w:rFonts w:hint="eastAsia"/>
          <w:lang w:eastAsia="zh-TW"/>
        </w:rPr>
        <w:t>致</w:t>
      </w:r>
      <w:r w:rsidRPr="00CC7E7B">
        <w:rPr>
          <w:lang w:eastAsia="zh-TW"/>
        </w:rPr>
        <w:t>赤字降幅並不明顯。</w:t>
      </w:r>
      <w:r w:rsidRPr="00CC7E7B">
        <w:rPr>
          <w:lang w:eastAsia="zh-TW"/>
        </w:rPr>
        <w:t>2022</w:t>
      </w:r>
      <w:r w:rsidRPr="00CC7E7B">
        <w:rPr>
          <w:lang w:eastAsia="zh-TW"/>
        </w:rPr>
        <w:t>年德國中央聯邦政府財政赤字約</w:t>
      </w:r>
      <w:r w:rsidRPr="00CC7E7B">
        <w:rPr>
          <w:lang w:eastAsia="zh-TW"/>
        </w:rPr>
        <w:t>1,292</w:t>
      </w:r>
      <w:r w:rsidRPr="00CC7E7B">
        <w:rPr>
          <w:lang w:eastAsia="zh-TW"/>
        </w:rPr>
        <w:t>億歐元，比上年減少</w:t>
      </w:r>
      <w:r w:rsidRPr="00CC7E7B">
        <w:rPr>
          <w:lang w:eastAsia="zh-TW"/>
        </w:rPr>
        <w:t>167</w:t>
      </w:r>
      <w:r w:rsidRPr="00CC7E7B">
        <w:rPr>
          <w:lang w:eastAsia="zh-TW"/>
        </w:rPr>
        <w:t>億歐元；相較上年，邦級政府</w:t>
      </w:r>
      <w:r w:rsidR="00F740F9" w:rsidRPr="00CC7E7B">
        <w:rPr>
          <w:lang w:eastAsia="zh-TW"/>
        </w:rPr>
        <w:t>（</w:t>
      </w:r>
      <w:r w:rsidRPr="00CC7E7B">
        <w:rPr>
          <w:lang w:eastAsia="zh-TW"/>
        </w:rPr>
        <w:t>124</w:t>
      </w:r>
      <w:r w:rsidRPr="00CC7E7B">
        <w:rPr>
          <w:lang w:eastAsia="zh-TW"/>
        </w:rPr>
        <w:t>億歐元</w:t>
      </w:r>
      <w:r w:rsidR="00F740F9" w:rsidRPr="00CC7E7B">
        <w:rPr>
          <w:lang w:eastAsia="zh-TW"/>
        </w:rPr>
        <w:t>）</w:t>
      </w:r>
      <w:r w:rsidRPr="00CC7E7B">
        <w:rPr>
          <w:lang w:eastAsia="zh-TW"/>
        </w:rPr>
        <w:t>、地方縣市</w:t>
      </w:r>
      <w:r w:rsidR="00F740F9" w:rsidRPr="00CC7E7B">
        <w:rPr>
          <w:lang w:eastAsia="zh-TW"/>
        </w:rPr>
        <w:t>（</w:t>
      </w:r>
      <w:r w:rsidRPr="00CC7E7B">
        <w:rPr>
          <w:lang w:eastAsia="zh-TW"/>
        </w:rPr>
        <w:t>88</w:t>
      </w:r>
      <w:r w:rsidRPr="00CC7E7B">
        <w:rPr>
          <w:lang w:eastAsia="zh-TW"/>
        </w:rPr>
        <w:t>億歐元</w:t>
      </w:r>
      <w:r w:rsidR="00F740F9" w:rsidRPr="00CC7E7B">
        <w:rPr>
          <w:lang w:eastAsia="zh-TW"/>
        </w:rPr>
        <w:t>）</w:t>
      </w:r>
      <w:r w:rsidRPr="00CC7E7B">
        <w:rPr>
          <w:lang w:eastAsia="zh-TW"/>
        </w:rPr>
        <w:t>及社會保險</w:t>
      </w:r>
      <w:r w:rsidR="00F740F9" w:rsidRPr="00CC7E7B">
        <w:rPr>
          <w:lang w:eastAsia="zh-TW"/>
        </w:rPr>
        <w:t>（</w:t>
      </w:r>
      <w:r w:rsidRPr="00CC7E7B">
        <w:rPr>
          <w:lang w:eastAsia="zh-TW"/>
        </w:rPr>
        <w:t>67</w:t>
      </w:r>
      <w:r w:rsidRPr="00CC7E7B">
        <w:rPr>
          <w:lang w:eastAsia="zh-TW"/>
        </w:rPr>
        <w:t>億歐元</w:t>
      </w:r>
      <w:r w:rsidR="00F740F9" w:rsidRPr="00CC7E7B">
        <w:rPr>
          <w:lang w:eastAsia="zh-TW"/>
        </w:rPr>
        <w:t>）</w:t>
      </w:r>
      <w:r w:rsidRPr="00CC7E7B">
        <w:rPr>
          <w:lang w:eastAsia="zh-TW"/>
        </w:rPr>
        <w:t>等方面則出現盈餘。</w:t>
      </w:r>
    </w:p>
    <w:p w:rsidR="00F77F76" w:rsidRPr="00CC7E7B" w:rsidRDefault="00F740F9" w:rsidP="00F740F9">
      <w:pPr>
        <w:pStyle w:val="af"/>
        <w:ind w:left="945" w:firstLine="472"/>
        <w:rPr>
          <w:lang w:eastAsia="zh-TW"/>
        </w:rPr>
      </w:pPr>
      <w:r w:rsidRPr="00CC7E7B">
        <w:rPr>
          <w:lang w:eastAsia="zh-TW"/>
        </w:rPr>
        <w:t>「嚴重特殊傳染性肺炎」（</w:t>
      </w:r>
      <w:r w:rsidRPr="00CC7E7B">
        <w:rPr>
          <w:lang w:eastAsia="zh-TW"/>
        </w:rPr>
        <w:t>COVID-19</w:t>
      </w:r>
      <w:r w:rsidRPr="00CC7E7B">
        <w:rPr>
          <w:lang w:eastAsia="zh-TW"/>
        </w:rPr>
        <w:t>）</w:t>
      </w:r>
      <w:r w:rsidR="00F77F76" w:rsidRPr="00CC7E7B">
        <w:rPr>
          <w:lang w:eastAsia="zh-TW"/>
        </w:rPr>
        <w:t>疫情後期的經濟復甦及高通貨膨脹，令</w:t>
      </w:r>
      <w:r w:rsidR="00F77F76" w:rsidRPr="00CC7E7B">
        <w:rPr>
          <w:lang w:eastAsia="zh-TW"/>
        </w:rPr>
        <w:t>2022</w:t>
      </w:r>
      <w:r w:rsidR="00F77F76" w:rsidRPr="00CC7E7B">
        <w:rPr>
          <w:lang w:eastAsia="zh-TW"/>
        </w:rPr>
        <w:t>年德國稅收提高</w:t>
      </w:r>
      <w:r w:rsidR="00F77F76" w:rsidRPr="00CC7E7B">
        <w:rPr>
          <w:lang w:eastAsia="zh-TW"/>
        </w:rPr>
        <w:t>8.0%</w:t>
      </w:r>
      <w:r w:rsidR="00F77F76" w:rsidRPr="00CC7E7B">
        <w:rPr>
          <w:lang w:eastAsia="zh-TW"/>
        </w:rPr>
        <w:t>。企業稅如公司稅及營業稅</w:t>
      </w:r>
      <w:r w:rsidRPr="00CC7E7B">
        <w:rPr>
          <w:lang w:eastAsia="zh-TW"/>
        </w:rPr>
        <w:t>（</w:t>
      </w:r>
      <w:r w:rsidR="00F77F76" w:rsidRPr="00CC7E7B">
        <w:rPr>
          <w:lang w:eastAsia="zh-TW"/>
        </w:rPr>
        <w:t>+11.1%</w:t>
      </w:r>
      <w:r w:rsidR="00F77F76" w:rsidRPr="00CC7E7B">
        <w:rPr>
          <w:lang w:eastAsia="zh-TW"/>
        </w:rPr>
        <w:t>、</w:t>
      </w:r>
      <w:r w:rsidR="00F77F76" w:rsidRPr="00CC7E7B">
        <w:rPr>
          <w:lang w:eastAsia="zh-TW"/>
        </w:rPr>
        <w:t>+13.6%</w:t>
      </w:r>
      <w:r w:rsidRPr="00CC7E7B">
        <w:rPr>
          <w:lang w:eastAsia="zh-TW"/>
        </w:rPr>
        <w:t>）</w:t>
      </w:r>
      <w:r w:rsidR="00F77F76" w:rsidRPr="00CC7E7B">
        <w:rPr>
          <w:lang w:eastAsia="zh-TW"/>
        </w:rPr>
        <w:t>明顯增加，就業市場的正向發展也如實反映在所得稅收</w:t>
      </w:r>
      <w:r w:rsidRPr="00CC7E7B">
        <w:rPr>
          <w:lang w:eastAsia="zh-TW"/>
        </w:rPr>
        <w:t>（</w:t>
      </w:r>
      <w:r w:rsidR="00F77F76" w:rsidRPr="00CC7E7B">
        <w:rPr>
          <w:lang w:eastAsia="zh-TW"/>
        </w:rPr>
        <w:t>+6.4%</w:t>
      </w:r>
      <w:r w:rsidRPr="00CC7E7B">
        <w:rPr>
          <w:lang w:eastAsia="zh-TW"/>
        </w:rPr>
        <w:t>）</w:t>
      </w:r>
      <w:r w:rsidR="00F77F76" w:rsidRPr="00CC7E7B">
        <w:rPr>
          <w:lang w:eastAsia="zh-TW"/>
        </w:rPr>
        <w:t>上。兩年來因</w:t>
      </w:r>
      <w:r w:rsidRPr="00CC7E7B">
        <w:rPr>
          <w:lang w:eastAsia="zh-TW"/>
        </w:rPr>
        <w:t>「嚴重特殊傳染性肺炎」（</w:t>
      </w:r>
      <w:r w:rsidRPr="00CC7E7B">
        <w:rPr>
          <w:lang w:eastAsia="zh-TW"/>
        </w:rPr>
        <w:t>COVID-19</w:t>
      </w:r>
      <w:r w:rsidRPr="00CC7E7B">
        <w:rPr>
          <w:lang w:eastAsia="zh-TW"/>
        </w:rPr>
        <w:t>）</w:t>
      </w:r>
      <w:r w:rsidR="00F77F76" w:rsidRPr="00CC7E7B">
        <w:rPr>
          <w:lang w:eastAsia="zh-TW"/>
        </w:rPr>
        <w:t>疫情受到抑制的民間消費，隨著疫情減緩而增溫，更進一步帶動增值稅</w:t>
      </w:r>
      <w:r w:rsidR="00F77F76" w:rsidRPr="00CC7E7B">
        <w:rPr>
          <w:lang w:eastAsia="zh-TW"/>
        </w:rPr>
        <w:t>10.8%</w:t>
      </w:r>
      <w:r w:rsidR="00F77F76" w:rsidRPr="00CC7E7B">
        <w:rPr>
          <w:lang w:eastAsia="zh-TW"/>
        </w:rPr>
        <w:t>的揚升。</w:t>
      </w:r>
    </w:p>
    <w:p w:rsidR="00F77F76" w:rsidRPr="00CC7E7B" w:rsidRDefault="00F77F76" w:rsidP="00F740F9">
      <w:pPr>
        <w:pStyle w:val="af"/>
        <w:ind w:left="945" w:firstLine="472"/>
        <w:rPr>
          <w:lang w:eastAsia="zh-TW"/>
        </w:rPr>
      </w:pPr>
      <w:r w:rsidRPr="00CC7E7B">
        <w:rPr>
          <w:lang w:eastAsia="zh-TW"/>
        </w:rPr>
        <w:t>儘管</w:t>
      </w:r>
      <w:r w:rsidR="00F740F9" w:rsidRPr="00CC7E7B">
        <w:rPr>
          <w:lang w:eastAsia="zh-TW"/>
        </w:rPr>
        <w:t>「嚴重特殊傳染性肺炎」（</w:t>
      </w:r>
      <w:r w:rsidR="00F740F9" w:rsidRPr="00CC7E7B">
        <w:rPr>
          <w:lang w:eastAsia="zh-TW"/>
        </w:rPr>
        <w:t>COVID-19</w:t>
      </w:r>
      <w:r w:rsidR="00F740F9" w:rsidRPr="00CC7E7B">
        <w:rPr>
          <w:lang w:eastAsia="zh-TW"/>
        </w:rPr>
        <w:t>）</w:t>
      </w:r>
      <w:r w:rsidRPr="00CC7E7B">
        <w:rPr>
          <w:lang w:eastAsia="zh-TW"/>
        </w:rPr>
        <w:t>疫情有所減緩，然為因應烏克蘭戰爭對全球能源市場的衝擊，德國政府</w:t>
      </w:r>
      <w:r w:rsidRPr="00CC7E7B">
        <w:rPr>
          <w:lang w:eastAsia="zh-TW"/>
        </w:rPr>
        <w:t>2022</w:t>
      </w:r>
      <w:r w:rsidRPr="00CC7E7B">
        <w:rPr>
          <w:lang w:eastAsia="zh-TW"/>
        </w:rPr>
        <w:t>年基本上仍繼續擴大公共支出。一方面，國家紓困補貼大幅降低</w:t>
      </w:r>
      <w:r w:rsidR="00F740F9" w:rsidRPr="00CC7E7B">
        <w:rPr>
          <w:lang w:eastAsia="zh-TW"/>
        </w:rPr>
        <w:t>（</w:t>
      </w:r>
      <w:r w:rsidRPr="00CC7E7B">
        <w:rPr>
          <w:lang w:eastAsia="zh-TW"/>
        </w:rPr>
        <w:t>-34.8%</w:t>
      </w:r>
      <w:r w:rsidR="00F740F9" w:rsidRPr="00CC7E7B">
        <w:rPr>
          <w:lang w:eastAsia="zh-TW"/>
        </w:rPr>
        <w:t>）</w:t>
      </w:r>
      <w:r w:rsidRPr="00CC7E7B">
        <w:rPr>
          <w:lang w:eastAsia="zh-TW"/>
        </w:rPr>
        <w:t>，尤其是</w:t>
      </w:r>
      <w:r w:rsidR="00F740F9" w:rsidRPr="00CC7E7B">
        <w:rPr>
          <w:lang w:eastAsia="zh-TW"/>
        </w:rPr>
        <w:t>「嚴重特殊傳染性肺炎」（</w:t>
      </w:r>
      <w:r w:rsidR="00F740F9" w:rsidRPr="00CC7E7B">
        <w:rPr>
          <w:lang w:eastAsia="zh-TW"/>
        </w:rPr>
        <w:t>COVID-19</w:t>
      </w:r>
      <w:r w:rsidR="00F740F9" w:rsidRPr="00CC7E7B">
        <w:rPr>
          <w:lang w:eastAsia="zh-TW"/>
        </w:rPr>
        <w:t>）</w:t>
      </w:r>
      <w:r w:rsidRPr="00CC7E7B">
        <w:rPr>
          <w:lang w:eastAsia="zh-TW"/>
        </w:rPr>
        <w:t>疫情紓困過渡援助</w:t>
      </w:r>
      <w:r w:rsidR="00F740F9" w:rsidRPr="00CC7E7B">
        <w:rPr>
          <w:lang w:eastAsia="zh-TW"/>
        </w:rPr>
        <w:t>（</w:t>
      </w:r>
      <w:r w:rsidRPr="00CC7E7B">
        <w:rPr>
          <w:lang w:eastAsia="zh-TW"/>
        </w:rPr>
        <w:t>Corona-Überbrückungshilfen</w:t>
      </w:r>
      <w:r w:rsidR="00F740F9" w:rsidRPr="00CC7E7B">
        <w:rPr>
          <w:lang w:eastAsia="zh-TW"/>
        </w:rPr>
        <w:t>）</w:t>
      </w:r>
      <w:r w:rsidRPr="00CC7E7B">
        <w:rPr>
          <w:lang w:eastAsia="zh-TW"/>
        </w:rPr>
        <w:t>等各類防疫措施陸續到期。不過，為因應能源價格高漲之一系列紓困計畫，</w:t>
      </w:r>
      <w:r w:rsidR="008D3109" w:rsidRPr="00CC7E7B">
        <w:rPr>
          <w:rFonts w:hint="eastAsia"/>
          <w:lang w:eastAsia="zh-TW"/>
        </w:rPr>
        <w:t>使</w:t>
      </w:r>
      <w:r w:rsidRPr="00CC7E7B">
        <w:rPr>
          <w:lang w:eastAsia="zh-TW"/>
        </w:rPr>
        <w:t>德國政府的中間移轉支出增加</w:t>
      </w:r>
      <w:r w:rsidRPr="00CC7E7B">
        <w:rPr>
          <w:lang w:eastAsia="zh-TW"/>
        </w:rPr>
        <w:t>25.4%</w:t>
      </w:r>
      <w:r w:rsidRPr="00CC7E7B">
        <w:rPr>
          <w:lang w:eastAsia="zh-TW"/>
        </w:rPr>
        <w:t>，例如：給予受</w:t>
      </w:r>
      <w:r w:rsidR="00F740F9" w:rsidRPr="00CC7E7B">
        <w:rPr>
          <w:lang w:eastAsia="zh-TW"/>
        </w:rPr>
        <w:t>僱</w:t>
      </w:r>
      <w:r w:rsidRPr="00CC7E7B">
        <w:rPr>
          <w:lang w:eastAsia="zh-TW"/>
        </w:rPr>
        <w:t>者及退休人士一次性的能源補貼。另外，資產轉移也增加</w:t>
      </w:r>
      <w:r w:rsidRPr="00CC7E7B">
        <w:rPr>
          <w:lang w:eastAsia="zh-TW"/>
        </w:rPr>
        <w:t>34.2%</w:t>
      </w:r>
      <w:r w:rsidRPr="00CC7E7B">
        <w:rPr>
          <w:lang w:eastAsia="zh-TW"/>
        </w:rPr>
        <w:t>，例如促進液化天然氣儲存站，或向能源公司提供財政援助，以確保能源設備供應無虞。</w:t>
      </w:r>
    </w:p>
    <w:p w:rsidR="00F77F76" w:rsidRPr="00CC7E7B" w:rsidRDefault="00F77F76" w:rsidP="00F740F9">
      <w:pPr>
        <w:pStyle w:val="af"/>
        <w:ind w:left="945" w:firstLine="472"/>
        <w:rPr>
          <w:lang w:eastAsia="zh-TW"/>
        </w:rPr>
      </w:pPr>
      <w:r w:rsidRPr="00CC7E7B">
        <w:rPr>
          <w:lang w:eastAsia="zh-TW"/>
        </w:rPr>
        <w:t>國際合作服務</w:t>
      </w:r>
      <w:r w:rsidR="00F740F9" w:rsidRPr="00CC7E7B">
        <w:rPr>
          <w:lang w:eastAsia="zh-TW"/>
        </w:rPr>
        <w:t>（</w:t>
      </w:r>
      <w:r w:rsidRPr="00CC7E7B">
        <w:rPr>
          <w:lang w:eastAsia="zh-TW"/>
        </w:rPr>
        <w:t>+37.2%</w:t>
      </w:r>
      <w:r w:rsidR="00F740F9" w:rsidRPr="00CC7E7B">
        <w:rPr>
          <w:lang w:eastAsia="zh-TW"/>
        </w:rPr>
        <w:t>）</w:t>
      </w:r>
      <w:r w:rsidRPr="00CC7E7B">
        <w:rPr>
          <w:lang w:eastAsia="zh-TW"/>
        </w:rPr>
        <w:t>與利息</w:t>
      </w:r>
      <w:r w:rsidR="00F740F9" w:rsidRPr="00CC7E7B">
        <w:rPr>
          <w:lang w:eastAsia="zh-TW"/>
        </w:rPr>
        <w:t>（</w:t>
      </w:r>
      <w:r w:rsidRPr="00CC7E7B">
        <w:rPr>
          <w:lang w:eastAsia="zh-TW"/>
        </w:rPr>
        <w:t>+25.8%</w:t>
      </w:r>
      <w:r w:rsidR="00F740F9" w:rsidRPr="00CC7E7B">
        <w:rPr>
          <w:lang w:eastAsia="zh-TW"/>
        </w:rPr>
        <w:t>）</w:t>
      </w:r>
      <w:r w:rsidRPr="00CC7E7B">
        <w:rPr>
          <w:lang w:eastAsia="zh-TW"/>
        </w:rPr>
        <w:t>的支出也大幅提高，這主要是對烏克蘭的財政援助。</w:t>
      </w:r>
    </w:p>
    <w:p w:rsidR="00F77F76" w:rsidRPr="00CC7E7B" w:rsidRDefault="00F740F9" w:rsidP="008D3109">
      <w:pPr>
        <w:pStyle w:val="a6"/>
        <w:ind w:left="945" w:hanging="709"/>
      </w:pPr>
      <w:r w:rsidRPr="00CC7E7B">
        <w:rPr>
          <w:rFonts w:hint="eastAsia"/>
        </w:rPr>
        <w:t>（三）</w:t>
      </w:r>
      <w:r w:rsidR="00F77F76" w:rsidRPr="00CC7E7B">
        <w:t>消費物價方面</w:t>
      </w:r>
    </w:p>
    <w:p w:rsidR="00F77F76" w:rsidRPr="00CC7E7B" w:rsidRDefault="00F77F76" w:rsidP="00F740F9">
      <w:pPr>
        <w:pStyle w:val="af"/>
        <w:ind w:left="945" w:firstLine="472"/>
        <w:rPr>
          <w:lang w:eastAsia="zh-TW"/>
        </w:rPr>
      </w:pPr>
      <w:r w:rsidRPr="00CC7E7B">
        <w:rPr>
          <w:lang w:eastAsia="zh-TW"/>
        </w:rPr>
        <w:t>繼</w:t>
      </w:r>
      <w:r w:rsidRPr="00CC7E7B">
        <w:rPr>
          <w:lang w:eastAsia="zh-TW"/>
        </w:rPr>
        <w:t>2021</w:t>
      </w:r>
      <w:r w:rsidRPr="00CC7E7B">
        <w:rPr>
          <w:lang w:eastAsia="zh-TW"/>
        </w:rPr>
        <w:t>年德國消費者物價上漲</w:t>
      </w:r>
      <w:r w:rsidRPr="00CC7E7B">
        <w:rPr>
          <w:lang w:eastAsia="zh-TW"/>
        </w:rPr>
        <w:t>3.1%</w:t>
      </w:r>
      <w:r w:rsidRPr="00CC7E7B">
        <w:rPr>
          <w:lang w:eastAsia="zh-TW"/>
        </w:rPr>
        <w:t>、為過去</w:t>
      </w:r>
      <w:r w:rsidRPr="00CC7E7B">
        <w:rPr>
          <w:lang w:eastAsia="zh-TW"/>
        </w:rPr>
        <w:t>10</w:t>
      </w:r>
      <w:r w:rsidRPr="00CC7E7B">
        <w:rPr>
          <w:lang w:eastAsia="zh-TW"/>
        </w:rPr>
        <w:t>年來的最大增幅，</w:t>
      </w:r>
      <w:r w:rsidRPr="00CC7E7B">
        <w:rPr>
          <w:lang w:eastAsia="zh-TW"/>
        </w:rPr>
        <w:t>2022</w:t>
      </w:r>
      <w:r w:rsidRPr="00CC7E7B">
        <w:rPr>
          <w:lang w:eastAsia="zh-TW"/>
        </w:rPr>
        <w:t>年平均上漲率續增至</w:t>
      </w:r>
      <w:r w:rsidRPr="00CC7E7B">
        <w:rPr>
          <w:lang w:eastAsia="zh-TW"/>
        </w:rPr>
        <w:t>6.9%</w:t>
      </w:r>
      <w:r w:rsidRPr="00CC7E7B">
        <w:rPr>
          <w:lang w:eastAsia="zh-TW"/>
        </w:rPr>
        <w:t>，再創歷史新高。尤其自</w:t>
      </w:r>
      <w:r w:rsidRPr="00CC7E7B">
        <w:rPr>
          <w:lang w:eastAsia="zh-TW"/>
        </w:rPr>
        <w:t>2022</w:t>
      </w:r>
      <w:r w:rsidRPr="00CC7E7B">
        <w:rPr>
          <w:lang w:eastAsia="zh-TW"/>
        </w:rPr>
        <w:t>年</w:t>
      </w:r>
      <w:r w:rsidRPr="00CC7E7B">
        <w:rPr>
          <w:lang w:eastAsia="zh-TW"/>
        </w:rPr>
        <w:t>2</w:t>
      </w:r>
      <w:r w:rsidRPr="00CC7E7B">
        <w:rPr>
          <w:lang w:eastAsia="zh-TW"/>
        </w:rPr>
        <w:t>月俄烏戰事爆發以來，能源、食品價格大幅高漲，再加上供應瓶頸，令全年物價居高不下，在</w:t>
      </w:r>
      <w:r w:rsidRPr="00CC7E7B">
        <w:rPr>
          <w:lang w:eastAsia="zh-TW"/>
        </w:rPr>
        <w:t>2022</w:t>
      </w:r>
      <w:r w:rsidRPr="00CC7E7B">
        <w:rPr>
          <w:lang w:eastAsia="zh-TW"/>
        </w:rPr>
        <w:t>年</w:t>
      </w:r>
      <w:r w:rsidRPr="00CC7E7B">
        <w:rPr>
          <w:lang w:eastAsia="zh-TW"/>
        </w:rPr>
        <w:t>9</w:t>
      </w:r>
      <w:r w:rsidRPr="00CC7E7B">
        <w:rPr>
          <w:lang w:eastAsia="zh-TW"/>
        </w:rPr>
        <w:t>月物價上漲率達到</w:t>
      </w:r>
      <w:r w:rsidRPr="00CC7E7B">
        <w:rPr>
          <w:lang w:eastAsia="zh-TW"/>
        </w:rPr>
        <w:t>10%</w:t>
      </w:r>
      <w:r w:rsidRPr="00CC7E7B">
        <w:rPr>
          <w:lang w:eastAsia="zh-TW"/>
        </w:rPr>
        <w:t>門檻後，</w:t>
      </w:r>
      <w:r w:rsidRPr="00CC7E7B">
        <w:rPr>
          <w:lang w:eastAsia="zh-TW"/>
        </w:rPr>
        <w:t>10</w:t>
      </w:r>
      <w:r w:rsidRPr="00CC7E7B">
        <w:rPr>
          <w:lang w:eastAsia="zh-TW"/>
        </w:rPr>
        <w:t>月再攀升至</w:t>
      </w:r>
      <w:r w:rsidRPr="00CC7E7B">
        <w:rPr>
          <w:lang w:eastAsia="zh-TW"/>
        </w:rPr>
        <w:t>10.4%</w:t>
      </w:r>
      <w:r w:rsidRPr="00CC7E7B">
        <w:rPr>
          <w:lang w:eastAsia="zh-TW"/>
        </w:rPr>
        <w:t>，創下全年最高單月漲幅。</w:t>
      </w:r>
    </w:p>
    <w:p w:rsidR="00F77F76" w:rsidRPr="00CC7E7B" w:rsidRDefault="00F77F76" w:rsidP="00F740F9">
      <w:pPr>
        <w:pStyle w:val="af"/>
        <w:ind w:left="945" w:firstLine="472"/>
        <w:rPr>
          <w:lang w:eastAsia="zh-TW"/>
        </w:rPr>
      </w:pPr>
      <w:r w:rsidRPr="00CC7E7B">
        <w:rPr>
          <w:lang w:eastAsia="zh-TW"/>
        </w:rPr>
        <w:t>事實上，為緩解每月高通膨與降低物價上漲對民生帶來之衝擊，德國除在</w:t>
      </w:r>
      <w:r w:rsidRPr="00CC7E7B">
        <w:rPr>
          <w:lang w:eastAsia="zh-TW"/>
        </w:rPr>
        <w:t>2022</w:t>
      </w:r>
      <w:r w:rsidRPr="00CC7E7B">
        <w:rPr>
          <w:lang w:eastAsia="zh-TW"/>
        </w:rPr>
        <w:t>年</w:t>
      </w:r>
      <w:r w:rsidRPr="00CC7E7B">
        <w:rPr>
          <w:lang w:eastAsia="zh-TW"/>
        </w:rPr>
        <w:t>6</w:t>
      </w:r>
      <w:r w:rsidRPr="00CC7E7B">
        <w:rPr>
          <w:lang w:eastAsia="zh-TW"/>
        </w:rPr>
        <w:t>到</w:t>
      </w:r>
      <w:r w:rsidRPr="00CC7E7B">
        <w:rPr>
          <w:lang w:eastAsia="zh-TW"/>
        </w:rPr>
        <w:t>8</w:t>
      </w:r>
      <w:r w:rsidRPr="00CC7E7B">
        <w:rPr>
          <w:lang w:eastAsia="zh-TW"/>
        </w:rPr>
        <w:t>月發行為期</w:t>
      </w:r>
      <w:r w:rsidRPr="00CC7E7B">
        <w:rPr>
          <w:lang w:eastAsia="zh-TW"/>
        </w:rPr>
        <w:t>3</w:t>
      </w:r>
      <w:r w:rsidRPr="00CC7E7B">
        <w:rPr>
          <w:lang w:eastAsia="zh-TW"/>
        </w:rPr>
        <w:t>個月全國通用的「</w:t>
      </w:r>
      <w:r w:rsidRPr="00CC7E7B">
        <w:rPr>
          <w:lang w:eastAsia="zh-TW"/>
        </w:rPr>
        <w:t>9</w:t>
      </w:r>
      <w:r w:rsidRPr="00CC7E7B">
        <w:rPr>
          <w:lang w:eastAsia="zh-TW"/>
        </w:rPr>
        <w:t>歐元吃到飽車票</w:t>
      </w:r>
      <w:r w:rsidR="00F740F9" w:rsidRPr="00CC7E7B">
        <w:rPr>
          <w:lang w:eastAsia="zh-TW"/>
        </w:rPr>
        <w:t>（</w:t>
      </w:r>
      <w:r w:rsidRPr="00CC7E7B">
        <w:rPr>
          <w:lang w:eastAsia="zh-TW"/>
        </w:rPr>
        <w:t>9-Euro-Ticket</w:t>
      </w:r>
      <w:r w:rsidR="00F740F9" w:rsidRPr="00CC7E7B">
        <w:rPr>
          <w:lang w:eastAsia="zh-TW"/>
        </w:rPr>
        <w:t>）</w:t>
      </w:r>
      <w:r w:rsidRPr="00CC7E7B">
        <w:rPr>
          <w:lang w:eastAsia="zh-TW"/>
        </w:rPr>
        <w:t>」外，另提供不少優惠補貼作法，例如：給予燃油折扣、取消隨電費徵收之再生能源附加費</w:t>
      </w:r>
      <w:r w:rsidR="00F740F9" w:rsidRPr="00CC7E7B">
        <w:rPr>
          <w:lang w:eastAsia="zh-TW"/>
        </w:rPr>
        <w:t>（</w:t>
      </w:r>
      <w:r w:rsidRPr="00CC7E7B">
        <w:rPr>
          <w:lang w:eastAsia="zh-TW"/>
        </w:rPr>
        <w:t>EEG</w:t>
      </w:r>
      <w:r w:rsidR="00F740F9" w:rsidRPr="00CC7E7B">
        <w:rPr>
          <w:lang w:eastAsia="zh-TW"/>
        </w:rPr>
        <w:t>）</w:t>
      </w:r>
      <w:r w:rsidRPr="00CC7E7B">
        <w:rPr>
          <w:lang w:eastAsia="zh-TW"/>
        </w:rPr>
        <w:t>、調降天然氣及供暖增值稅率，以及一次性由德國聯邦政府代繳</w:t>
      </w:r>
      <w:r w:rsidRPr="00CC7E7B">
        <w:rPr>
          <w:lang w:eastAsia="zh-TW"/>
        </w:rPr>
        <w:t>2022</w:t>
      </w:r>
      <w:r w:rsidRPr="00CC7E7B">
        <w:rPr>
          <w:lang w:eastAsia="zh-TW"/>
        </w:rPr>
        <w:t>年</w:t>
      </w:r>
      <w:r w:rsidRPr="00CC7E7B">
        <w:rPr>
          <w:lang w:eastAsia="zh-TW"/>
        </w:rPr>
        <w:t>12</w:t>
      </w:r>
      <w:r w:rsidRPr="00CC7E7B">
        <w:rPr>
          <w:lang w:eastAsia="zh-TW"/>
        </w:rPr>
        <w:t>月天然氣及暖氣費用等。</w:t>
      </w:r>
    </w:p>
    <w:p w:rsidR="00F77F76" w:rsidRPr="00CC7E7B" w:rsidRDefault="00F77F76" w:rsidP="00F740F9">
      <w:pPr>
        <w:pStyle w:val="af"/>
        <w:ind w:left="945" w:firstLine="472"/>
        <w:rPr>
          <w:lang w:eastAsia="zh-TW"/>
        </w:rPr>
      </w:pPr>
      <w:r w:rsidRPr="00CC7E7B">
        <w:rPr>
          <w:lang w:eastAsia="zh-TW"/>
        </w:rPr>
        <w:t>相較於</w:t>
      </w:r>
      <w:r w:rsidRPr="00CC7E7B">
        <w:rPr>
          <w:lang w:eastAsia="zh-TW"/>
        </w:rPr>
        <w:t>2021</w:t>
      </w:r>
      <w:r w:rsidRPr="00CC7E7B">
        <w:rPr>
          <w:lang w:eastAsia="zh-TW"/>
        </w:rPr>
        <w:t>年的</w:t>
      </w:r>
      <w:r w:rsidRPr="00CC7E7B">
        <w:rPr>
          <w:lang w:eastAsia="zh-TW"/>
        </w:rPr>
        <w:t>10.4%</w:t>
      </w:r>
      <w:r w:rsidRPr="00CC7E7B">
        <w:rPr>
          <w:lang w:eastAsia="zh-TW"/>
        </w:rPr>
        <w:t>，</w:t>
      </w:r>
      <w:r w:rsidRPr="00CC7E7B">
        <w:rPr>
          <w:lang w:eastAsia="zh-TW"/>
        </w:rPr>
        <w:t>2022</w:t>
      </w:r>
      <w:r w:rsidRPr="00CC7E7B">
        <w:rPr>
          <w:lang w:eastAsia="zh-TW"/>
        </w:rPr>
        <w:t>年能源商品平均大漲</w:t>
      </w:r>
      <w:r w:rsidRPr="00CC7E7B">
        <w:rPr>
          <w:lang w:eastAsia="zh-TW"/>
        </w:rPr>
        <w:t>34.7%</w:t>
      </w:r>
      <w:r w:rsidRPr="00CC7E7B">
        <w:rPr>
          <w:lang w:eastAsia="zh-TW"/>
        </w:rPr>
        <w:t>，其中家用能源漲幅更達</w:t>
      </w:r>
      <w:r w:rsidRPr="00CC7E7B">
        <w:rPr>
          <w:lang w:eastAsia="zh-TW"/>
        </w:rPr>
        <w:t>39.1%</w:t>
      </w:r>
      <w:r w:rsidRPr="00CC7E7B">
        <w:rPr>
          <w:lang w:eastAsia="zh-TW"/>
        </w:rPr>
        <w:t>，以輕燃油</w:t>
      </w:r>
      <w:r w:rsidR="00F740F9" w:rsidRPr="00CC7E7B">
        <w:rPr>
          <w:lang w:eastAsia="zh-TW"/>
        </w:rPr>
        <w:t>（</w:t>
      </w:r>
      <w:r w:rsidRPr="00CC7E7B">
        <w:rPr>
          <w:lang w:eastAsia="zh-TW"/>
        </w:rPr>
        <w:t>87.0%</w:t>
      </w:r>
      <w:r w:rsidR="00F740F9" w:rsidRPr="00CC7E7B">
        <w:rPr>
          <w:lang w:eastAsia="zh-TW"/>
        </w:rPr>
        <w:t>）</w:t>
      </w:r>
      <w:r w:rsidRPr="00CC7E7B">
        <w:rPr>
          <w:lang w:eastAsia="zh-TW"/>
        </w:rPr>
        <w:t>與天然氣</w:t>
      </w:r>
      <w:r w:rsidR="00F740F9" w:rsidRPr="00CC7E7B">
        <w:rPr>
          <w:lang w:eastAsia="zh-TW"/>
        </w:rPr>
        <w:t>（</w:t>
      </w:r>
      <w:r w:rsidRPr="00CC7E7B">
        <w:rPr>
          <w:lang w:eastAsia="zh-TW"/>
        </w:rPr>
        <w:t>64.8%</w:t>
      </w:r>
      <w:r w:rsidR="00F740F9" w:rsidRPr="00CC7E7B">
        <w:rPr>
          <w:lang w:eastAsia="zh-TW"/>
        </w:rPr>
        <w:t>）</w:t>
      </w:r>
      <w:r w:rsidRPr="00CC7E7B">
        <w:rPr>
          <w:lang w:eastAsia="zh-TW"/>
        </w:rPr>
        <w:t>增幅最大。電力及燃料平均漲幅分別為</w:t>
      </w:r>
      <w:r w:rsidRPr="00CC7E7B">
        <w:rPr>
          <w:lang w:eastAsia="zh-TW"/>
        </w:rPr>
        <w:t>20.1%</w:t>
      </w:r>
      <w:r w:rsidRPr="00CC7E7B">
        <w:rPr>
          <w:lang w:eastAsia="zh-TW"/>
        </w:rPr>
        <w:t>與</w:t>
      </w:r>
      <w:r w:rsidRPr="00CC7E7B">
        <w:rPr>
          <w:lang w:eastAsia="zh-TW"/>
        </w:rPr>
        <w:t>26.8%</w:t>
      </w:r>
      <w:r w:rsidR="00F740F9" w:rsidRPr="00CC7E7B">
        <w:rPr>
          <w:lang w:eastAsia="zh-TW"/>
        </w:rPr>
        <w:t>（</w:t>
      </w:r>
      <w:r w:rsidRPr="00CC7E7B">
        <w:rPr>
          <w:lang w:eastAsia="zh-TW"/>
        </w:rPr>
        <w:t>柴油：</w:t>
      </w:r>
      <w:r w:rsidRPr="00CC7E7B">
        <w:rPr>
          <w:lang w:eastAsia="zh-TW"/>
        </w:rPr>
        <w:t>39.6%</w:t>
      </w:r>
      <w:r w:rsidRPr="00CC7E7B">
        <w:rPr>
          <w:lang w:eastAsia="zh-TW"/>
        </w:rPr>
        <w:t>、高級汽油：</w:t>
      </w:r>
      <w:r w:rsidRPr="00CC7E7B">
        <w:rPr>
          <w:lang w:eastAsia="zh-TW"/>
        </w:rPr>
        <w:t>21.8%</w:t>
      </w:r>
      <w:r w:rsidR="00F740F9" w:rsidRPr="00CC7E7B">
        <w:rPr>
          <w:lang w:eastAsia="zh-TW"/>
        </w:rPr>
        <w:t>）</w:t>
      </w:r>
      <w:r w:rsidRPr="00CC7E7B">
        <w:rPr>
          <w:lang w:eastAsia="zh-TW"/>
        </w:rPr>
        <w:t>。倘排除能源價格因素，則</w:t>
      </w:r>
      <w:r w:rsidRPr="00CC7E7B">
        <w:rPr>
          <w:lang w:eastAsia="zh-TW"/>
        </w:rPr>
        <w:t>2022</w:t>
      </w:r>
      <w:r w:rsidRPr="00CC7E7B">
        <w:rPr>
          <w:lang w:eastAsia="zh-TW"/>
        </w:rPr>
        <w:t>年的通貨膨脹率為</w:t>
      </w:r>
      <w:r w:rsidRPr="00CC7E7B">
        <w:rPr>
          <w:lang w:eastAsia="zh-TW"/>
        </w:rPr>
        <w:t>4.9%</w:t>
      </w:r>
      <w:r w:rsidRPr="00CC7E7B">
        <w:rPr>
          <w:lang w:eastAsia="zh-TW"/>
        </w:rPr>
        <w:t>。</w:t>
      </w:r>
    </w:p>
    <w:p w:rsidR="00F77F76" w:rsidRPr="00CC7E7B" w:rsidRDefault="00F77F76" w:rsidP="00F740F9">
      <w:pPr>
        <w:pStyle w:val="af"/>
        <w:ind w:left="945" w:firstLine="472"/>
        <w:rPr>
          <w:lang w:eastAsia="zh-TW"/>
        </w:rPr>
      </w:pPr>
      <w:r w:rsidRPr="00CC7E7B">
        <w:rPr>
          <w:lang w:eastAsia="zh-TW"/>
        </w:rPr>
        <w:t>另與</w:t>
      </w:r>
      <w:r w:rsidRPr="00CC7E7B">
        <w:rPr>
          <w:lang w:eastAsia="zh-TW"/>
        </w:rPr>
        <w:t>2021</w:t>
      </w:r>
      <w:r w:rsidRPr="00CC7E7B">
        <w:rPr>
          <w:lang w:eastAsia="zh-TW"/>
        </w:rPr>
        <w:t>年的</w:t>
      </w:r>
      <w:r w:rsidRPr="00CC7E7B">
        <w:rPr>
          <w:lang w:eastAsia="zh-TW"/>
        </w:rPr>
        <w:t>3.2%</w:t>
      </w:r>
      <w:r w:rsidRPr="00CC7E7B">
        <w:rPr>
          <w:lang w:eastAsia="zh-TW"/>
        </w:rPr>
        <w:t>相比，</w:t>
      </w:r>
      <w:r w:rsidRPr="00CC7E7B">
        <w:rPr>
          <w:lang w:eastAsia="zh-TW"/>
        </w:rPr>
        <w:t>2022</w:t>
      </w:r>
      <w:r w:rsidRPr="00CC7E7B">
        <w:rPr>
          <w:lang w:eastAsia="zh-TW"/>
        </w:rPr>
        <w:t>年食品價格平均上漲</w:t>
      </w:r>
      <w:r w:rsidRPr="00CC7E7B">
        <w:rPr>
          <w:lang w:eastAsia="zh-TW"/>
        </w:rPr>
        <w:t>13.4%</w:t>
      </w:r>
      <w:r w:rsidRPr="00CC7E7B">
        <w:rPr>
          <w:lang w:eastAsia="zh-TW"/>
        </w:rPr>
        <w:t>，各類食品的價格遽升、無一例外。以食用油脂</w:t>
      </w:r>
      <w:r w:rsidR="00F740F9" w:rsidRPr="00CC7E7B">
        <w:rPr>
          <w:lang w:eastAsia="zh-TW"/>
        </w:rPr>
        <w:t>（</w:t>
      </w:r>
      <w:r w:rsidRPr="00CC7E7B">
        <w:rPr>
          <w:lang w:eastAsia="zh-TW"/>
        </w:rPr>
        <w:t>平均漲幅</w:t>
      </w:r>
      <w:r w:rsidRPr="00CC7E7B">
        <w:rPr>
          <w:lang w:eastAsia="zh-TW"/>
        </w:rPr>
        <w:t>36.2%</w:t>
      </w:r>
      <w:r w:rsidRPr="00CC7E7B">
        <w:rPr>
          <w:lang w:eastAsia="zh-TW"/>
        </w:rPr>
        <w:t>，其中葵花油、菜籽油等漲幅</w:t>
      </w:r>
      <w:r w:rsidRPr="00CC7E7B">
        <w:rPr>
          <w:lang w:eastAsia="zh-TW"/>
        </w:rPr>
        <w:t>63.9%</w:t>
      </w:r>
      <w:r w:rsidRPr="00CC7E7B">
        <w:rPr>
          <w:lang w:eastAsia="zh-TW"/>
        </w:rPr>
        <w:t>，奶油</w:t>
      </w:r>
      <w:r w:rsidRPr="00CC7E7B">
        <w:rPr>
          <w:lang w:eastAsia="zh-TW"/>
        </w:rPr>
        <w:t>39.1%</w:t>
      </w:r>
      <w:r w:rsidR="00F740F9" w:rsidRPr="00CC7E7B">
        <w:rPr>
          <w:lang w:eastAsia="zh-TW"/>
        </w:rPr>
        <w:t>）</w:t>
      </w:r>
      <w:r w:rsidRPr="00CC7E7B">
        <w:rPr>
          <w:lang w:eastAsia="zh-TW"/>
        </w:rPr>
        <w:t>、乳製品及蛋類</w:t>
      </w:r>
      <w:r w:rsidR="00F740F9" w:rsidRPr="00CC7E7B">
        <w:rPr>
          <w:lang w:eastAsia="zh-TW"/>
        </w:rPr>
        <w:t>（</w:t>
      </w:r>
      <w:r w:rsidRPr="00CC7E7B">
        <w:rPr>
          <w:lang w:eastAsia="zh-TW"/>
        </w:rPr>
        <w:t>19.7%</w:t>
      </w:r>
      <w:r w:rsidR="00F740F9" w:rsidRPr="00CC7E7B">
        <w:rPr>
          <w:lang w:eastAsia="zh-TW"/>
        </w:rPr>
        <w:t>）</w:t>
      </w:r>
      <w:r w:rsidRPr="00CC7E7B">
        <w:rPr>
          <w:lang w:eastAsia="zh-TW"/>
        </w:rPr>
        <w:t>增幅最大。肉類與麵包、穀類食品也分別上漲</w:t>
      </w:r>
      <w:r w:rsidRPr="00CC7E7B">
        <w:rPr>
          <w:lang w:eastAsia="zh-TW"/>
        </w:rPr>
        <w:t>14.6%</w:t>
      </w:r>
      <w:r w:rsidRPr="00CC7E7B">
        <w:rPr>
          <w:lang w:eastAsia="zh-TW"/>
        </w:rPr>
        <w:t>、</w:t>
      </w:r>
      <w:r w:rsidRPr="00CC7E7B">
        <w:rPr>
          <w:lang w:eastAsia="zh-TW"/>
        </w:rPr>
        <w:t>13.5%</w:t>
      </w:r>
      <w:r w:rsidRPr="00CC7E7B">
        <w:rPr>
          <w:lang w:eastAsia="zh-TW"/>
        </w:rPr>
        <w:t>。</w:t>
      </w:r>
    </w:p>
    <w:p w:rsidR="008D3109" w:rsidRPr="00CC7E7B" w:rsidRDefault="008D3109" w:rsidP="008D3109">
      <w:pPr>
        <w:pStyle w:val="af"/>
        <w:ind w:left="945" w:firstLine="472"/>
        <w:rPr>
          <w:lang w:eastAsia="zh-TW"/>
        </w:rPr>
      </w:pPr>
      <w:r w:rsidRPr="00CC7E7B">
        <w:rPr>
          <w:lang w:eastAsia="zh-TW"/>
        </w:rPr>
        <w:t>2022</w:t>
      </w:r>
      <w:r w:rsidRPr="00CC7E7B">
        <w:rPr>
          <w:lang w:eastAsia="zh-TW"/>
        </w:rPr>
        <w:t>年服務類商品漲幅</w:t>
      </w:r>
      <w:r w:rsidRPr="00CC7E7B">
        <w:rPr>
          <w:lang w:eastAsia="zh-TW"/>
        </w:rPr>
        <w:t>2.9%</w:t>
      </w:r>
      <w:r w:rsidRPr="00CC7E7B">
        <w:rPr>
          <w:lang w:eastAsia="zh-TW"/>
        </w:rPr>
        <w:t>，其中因淨租金增幅僅</w:t>
      </w:r>
      <w:r w:rsidRPr="00CC7E7B">
        <w:rPr>
          <w:lang w:eastAsia="zh-TW"/>
        </w:rPr>
        <w:t>1.8%</w:t>
      </w:r>
      <w:r w:rsidRPr="00CC7E7B">
        <w:rPr>
          <w:lang w:eastAsia="zh-TW"/>
        </w:rPr>
        <w:t>，對整體價格略有抑制。部分服務類商品價格顯著攀升，如餐飲住宿（</w:t>
      </w:r>
      <w:r w:rsidRPr="00CC7E7B">
        <w:rPr>
          <w:lang w:eastAsia="zh-TW"/>
        </w:rPr>
        <w:t>7.4%</w:t>
      </w:r>
      <w:r w:rsidRPr="00CC7E7B">
        <w:rPr>
          <w:lang w:eastAsia="zh-TW"/>
        </w:rPr>
        <w:t>）、車輛保養維修（</w:t>
      </w:r>
      <w:r w:rsidRPr="00CC7E7B">
        <w:rPr>
          <w:lang w:eastAsia="zh-TW"/>
        </w:rPr>
        <w:t>6.4%</w:t>
      </w:r>
      <w:r w:rsidRPr="00CC7E7B">
        <w:rPr>
          <w:lang w:eastAsia="zh-TW"/>
        </w:rPr>
        <w:t>）及郵件包裹服務（</w:t>
      </w:r>
      <w:r w:rsidRPr="00CC7E7B">
        <w:rPr>
          <w:lang w:eastAsia="zh-TW"/>
        </w:rPr>
        <w:t>3.1%</w:t>
      </w:r>
      <w:r w:rsidRPr="00CC7E7B">
        <w:rPr>
          <w:lang w:eastAsia="zh-TW"/>
        </w:rPr>
        <w:t>）。另有部分服務商品價格下降，如電信通訊（</w:t>
      </w:r>
      <w:r w:rsidRPr="00CC7E7B">
        <w:rPr>
          <w:lang w:eastAsia="zh-TW"/>
        </w:rPr>
        <w:t>-1.2%</w:t>
      </w:r>
      <w:r w:rsidRPr="00CC7E7B">
        <w:rPr>
          <w:lang w:eastAsia="zh-TW"/>
        </w:rPr>
        <w:t>）、社會機構提供的服務（</w:t>
      </w:r>
      <w:r w:rsidRPr="00CC7E7B">
        <w:rPr>
          <w:lang w:eastAsia="zh-TW"/>
        </w:rPr>
        <w:t>-1.7%</w:t>
      </w:r>
      <w:r w:rsidRPr="00CC7E7B">
        <w:rPr>
          <w:lang w:eastAsia="zh-TW"/>
        </w:rPr>
        <w:t>），以及從</w:t>
      </w:r>
      <w:r w:rsidRPr="00CC7E7B">
        <w:rPr>
          <w:lang w:eastAsia="zh-TW"/>
        </w:rPr>
        <w:t>2022</w:t>
      </w:r>
      <w:r w:rsidRPr="00CC7E7B">
        <w:rPr>
          <w:lang w:eastAsia="zh-TW"/>
        </w:rPr>
        <w:t>年</w:t>
      </w:r>
      <w:r w:rsidRPr="00CC7E7B">
        <w:rPr>
          <w:lang w:eastAsia="zh-TW"/>
        </w:rPr>
        <w:t>1</w:t>
      </w:r>
      <w:r w:rsidRPr="00CC7E7B">
        <w:rPr>
          <w:lang w:eastAsia="zh-TW"/>
        </w:rPr>
        <w:t>月</w:t>
      </w:r>
      <w:r w:rsidRPr="00CC7E7B">
        <w:rPr>
          <w:lang w:eastAsia="zh-TW"/>
        </w:rPr>
        <w:t>1</w:t>
      </w:r>
      <w:r w:rsidRPr="00CC7E7B">
        <w:rPr>
          <w:lang w:eastAsia="zh-TW"/>
        </w:rPr>
        <w:t>日起實施之照護改革。此外，「</w:t>
      </w:r>
      <w:r w:rsidRPr="00CC7E7B">
        <w:rPr>
          <w:lang w:eastAsia="zh-TW"/>
        </w:rPr>
        <w:t>9</w:t>
      </w:r>
      <w:r w:rsidRPr="00CC7E7B">
        <w:rPr>
          <w:lang w:eastAsia="zh-TW"/>
        </w:rPr>
        <w:t>歐元吃到飽車票（</w:t>
      </w:r>
      <w:r w:rsidRPr="00CC7E7B">
        <w:rPr>
          <w:lang w:eastAsia="zh-TW"/>
        </w:rPr>
        <w:t>9-Euro-Ticket</w:t>
      </w:r>
      <w:r w:rsidRPr="00CC7E7B">
        <w:rPr>
          <w:lang w:eastAsia="zh-TW"/>
        </w:rPr>
        <w:t>）」也對大眾運輸價格帶來抑制效果，致</w:t>
      </w:r>
      <w:r w:rsidRPr="00CC7E7B">
        <w:rPr>
          <w:lang w:eastAsia="zh-TW"/>
        </w:rPr>
        <w:t>2022</w:t>
      </w:r>
      <w:r w:rsidRPr="00CC7E7B">
        <w:rPr>
          <w:lang w:eastAsia="zh-TW"/>
        </w:rPr>
        <w:t>全年近程交通火車票價格便宜</w:t>
      </w:r>
      <w:r w:rsidRPr="00CC7E7B">
        <w:rPr>
          <w:lang w:eastAsia="zh-TW"/>
        </w:rPr>
        <w:t>8.8%</w:t>
      </w:r>
      <w:r w:rsidRPr="00CC7E7B">
        <w:rPr>
          <w:lang w:eastAsia="zh-TW"/>
        </w:rPr>
        <w:t>，與其他交通方式併計之價格也下降</w:t>
      </w:r>
      <w:r w:rsidRPr="00CC7E7B">
        <w:rPr>
          <w:lang w:eastAsia="zh-TW"/>
        </w:rPr>
        <w:t>14.3%</w:t>
      </w:r>
      <w:r w:rsidRPr="00CC7E7B">
        <w:rPr>
          <w:lang w:eastAsia="zh-TW"/>
        </w:rPr>
        <w:t>。</w:t>
      </w:r>
    </w:p>
    <w:p w:rsidR="00F77F76" w:rsidRPr="00CC7E7B" w:rsidRDefault="00F77F76" w:rsidP="00F740F9">
      <w:pPr>
        <w:pStyle w:val="af"/>
        <w:ind w:left="945" w:firstLine="472"/>
        <w:rPr>
          <w:lang w:eastAsia="zh-TW"/>
        </w:rPr>
      </w:pPr>
      <w:r w:rsidRPr="00CC7E7B">
        <w:rPr>
          <w:lang w:eastAsia="zh-TW"/>
        </w:rPr>
        <w:t>2022</w:t>
      </w:r>
      <w:r w:rsidRPr="00CC7E7B">
        <w:rPr>
          <w:lang w:eastAsia="zh-TW"/>
        </w:rPr>
        <w:t>年商品整體價格較</w:t>
      </w:r>
      <w:r w:rsidRPr="00CC7E7B">
        <w:rPr>
          <w:lang w:eastAsia="zh-TW"/>
        </w:rPr>
        <w:t>2021</w:t>
      </w:r>
      <w:r w:rsidRPr="00CC7E7B">
        <w:rPr>
          <w:lang w:eastAsia="zh-TW"/>
        </w:rPr>
        <w:t>年平均上漲</w:t>
      </w:r>
      <w:r w:rsidRPr="00CC7E7B">
        <w:rPr>
          <w:lang w:eastAsia="zh-TW"/>
        </w:rPr>
        <w:t>13.5%</w:t>
      </w:r>
      <w:r w:rsidRPr="00CC7E7B">
        <w:rPr>
          <w:lang w:eastAsia="zh-TW"/>
        </w:rPr>
        <w:t>，尤其是含括能源商品與食品之消費財漲幅</w:t>
      </w:r>
      <w:r w:rsidRPr="00CC7E7B">
        <w:rPr>
          <w:lang w:eastAsia="zh-TW"/>
        </w:rPr>
        <w:t>18.0%</w:t>
      </w:r>
      <w:r w:rsidRPr="00CC7E7B">
        <w:rPr>
          <w:lang w:eastAsia="zh-TW"/>
        </w:rPr>
        <w:t>。至</w:t>
      </w:r>
      <w:r w:rsidR="008D3109" w:rsidRPr="00CC7E7B">
        <w:rPr>
          <w:rFonts w:hint="eastAsia"/>
          <w:lang w:eastAsia="zh-TW"/>
        </w:rPr>
        <w:t>於</w:t>
      </w:r>
      <w:r w:rsidRPr="00CC7E7B">
        <w:rPr>
          <w:lang w:eastAsia="zh-TW"/>
        </w:rPr>
        <w:t>持久財漲幅</w:t>
      </w:r>
      <w:r w:rsidRPr="00CC7E7B">
        <w:rPr>
          <w:lang w:eastAsia="zh-TW"/>
        </w:rPr>
        <w:t>5.3%</w:t>
      </w:r>
      <w:r w:rsidRPr="00CC7E7B">
        <w:rPr>
          <w:lang w:eastAsia="zh-TW"/>
        </w:rPr>
        <w:t>，汽車</w:t>
      </w:r>
      <w:r w:rsidR="00F740F9" w:rsidRPr="00CC7E7B">
        <w:rPr>
          <w:lang w:eastAsia="zh-TW"/>
        </w:rPr>
        <w:t>（</w:t>
      </w:r>
      <w:r w:rsidRPr="00CC7E7B">
        <w:rPr>
          <w:lang w:eastAsia="zh-TW"/>
        </w:rPr>
        <w:t>8.7%</w:t>
      </w:r>
      <w:r w:rsidRPr="00CC7E7B">
        <w:rPr>
          <w:lang w:eastAsia="zh-TW"/>
        </w:rPr>
        <w:t>，其中二手車</w:t>
      </w:r>
      <w:r w:rsidRPr="00CC7E7B">
        <w:rPr>
          <w:lang w:eastAsia="zh-TW"/>
        </w:rPr>
        <w:t>21.2%</w:t>
      </w:r>
      <w:r w:rsidR="00F740F9" w:rsidRPr="00CC7E7B">
        <w:rPr>
          <w:lang w:eastAsia="zh-TW"/>
        </w:rPr>
        <w:t>）</w:t>
      </w:r>
      <w:r w:rsidRPr="00CC7E7B">
        <w:rPr>
          <w:lang w:eastAsia="zh-TW"/>
        </w:rPr>
        <w:t>及家具燈飾</w:t>
      </w:r>
      <w:r w:rsidR="00F740F9" w:rsidRPr="00CC7E7B">
        <w:rPr>
          <w:lang w:eastAsia="zh-TW"/>
        </w:rPr>
        <w:t>（</w:t>
      </w:r>
      <w:r w:rsidRPr="00CC7E7B">
        <w:rPr>
          <w:lang w:eastAsia="zh-TW"/>
        </w:rPr>
        <w:t>7.9%</w:t>
      </w:r>
      <w:r w:rsidR="00F740F9" w:rsidRPr="00CC7E7B">
        <w:rPr>
          <w:lang w:eastAsia="zh-TW"/>
        </w:rPr>
        <w:t>）</w:t>
      </w:r>
      <w:r w:rsidRPr="00CC7E7B">
        <w:rPr>
          <w:lang w:eastAsia="zh-TW"/>
        </w:rPr>
        <w:t>等價格明顯變貴。</w:t>
      </w:r>
    </w:p>
    <w:p w:rsidR="00F77F76" w:rsidRPr="00CC7E7B" w:rsidRDefault="00F740F9" w:rsidP="008D3109">
      <w:pPr>
        <w:pStyle w:val="a6"/>
        <w:ind w:left="945" w:hanging="709"/>
      </w:pPr>
      <w:r w:rsidRPr="00CC7E7B">
        <w:rPr>
          <w:rFonts w:hint="eastAsia"/>
        </w:rPr>
        <w:t>（四）</w:t>
      </w:r>
      <w:r w:rsidR="00F77F76" w:rsidRPr="00CC7E7B">
        <w:t>產業方面</w:t>
      </w:r>
    </w:p>
    <w:p w:rsidR="00F77F76" w:rsidRPr="00CC7E7B" w:rsidRDefault="00F77F76" w:rsidP="00F740F9">
      <w:pPr>
        <w:pStyle w:val="af"/>
        <w:ind w:left="945" w:firstLine="472"/>
        <w:rPr>
          <w:lang w:eastAsia="zh-TW"/>
        </w:rPr>
      </w:pPr>
      <w:r w:rsidRPr="00CC7E7B">
        <w:rPr>
          <w:lang w:eastAsia="zh-TW"/>
        </w:rPr>
        <w:t>根據經濟諮詢顧問公司</w:t>
      </w:r>
      <w:r w:rsidRPr="00CC7E7B">
        <w:rPr>
          <w:lang w:eastAsia="zh-TW"/>
        </w:rPr>
        <w:t>Ernst &amp; Young</w:t>
      </w:r>
      <w:r w:rsidR="00F740F9" w:rsidRPr="00CC7E7B">
        <w:rPr>
          <w:lang w:eastAsia="zh-TW"/>
        </w:rPr>
        <w:t>（</w:t>
      </w:r>
      <w:r w:rsidRPr="00CC7E7B">
        <w:rPr>
          <w:lang w:eastAsia="zh-TW"/>
        </w:rPr>
        <w:t>EY</w:t>
      </w:r>
      <w:r w:rsidR="00F740F9" w:rsidRPr="00CC7E7B">
        <w:rPr>
          <w:lang w:eastAsia="zh-TW"/>
        </w:rPr>
        <w:t>）</w:t>
      </w:r>
      <w:r w:rsidRPr="00CC7E7B">
        <w:rPr>
          <w:lang w:eastAsia="zh-TW"/>
        </w:rPr>
        <w:t>資料，</w:t>
      </w:r>
      <w:r w:rsidRPr="00CC7E7B">
        <w:rPr>
          <w:lang w:eastAsia="zh-TW"/>
        </w:rPr>
        <w:t>2022</w:t>
      </w:r>
      <w:r w:rsidRPr="00CC7E7B">
        <w:rPr>
          <w:lang w:eastAsia="zh-TW"/>
        </w:rPr>
        <w:t>年全球前</w:t>
      </w:r>
      <w:r w:rsidRPr="00CC7E7B">
        <w:rPr>
          <w:lang w:eastAsia="zh-TW"/>
        </w:rPr>
        <w:t>10</w:t>
      </w:r>
      <w:r w:rsidRPr="00CC7E7B">
        <w:rPr>
          <w:lang w:eastAsia="zh-TW"/>
        </w:rPr>
        <w:t>大最具價值企業中，有</w:t>
      </w:r>
      <w:r w:rsidRPr="00CC7E7B">
        <w:rPr>
          <w:lang w:eastAsia="zh-TW"/>
        </w:rPr>
        <w:t>9</w:t>
      </w:r>
      <w:r w:rsidRPr="00CC7E7B">
        <w:rPr>
          <w:lang w:eastAsia="zh-TW"/>
        </w:rPr>
        <w:t>家來自美國。相較於美商在全球百大之亮麗表現，德國企業顯得微不足道。在金融危機爆發前的</w:t>
      </w:r>
      <w:r w:rsidRPr="00CC7E7B">
        <w:rPr>
          <w:lang w:eastAsia="zh-TW"/>
        </w:rPr>
        <w:t>2007</w:t>
      </w:r>
      <w:r w:rsidRPr="00CC7E7B">
        <w:rPr>
          <w:lang w:eastAsia="zh-TW"/>
        </w:rPr>
        <w:t>年底，全球百大企業中尚有</w:t>
      </w:r>
      <w:r w:rsidRPr="00CC7E7B">
        <w:rPr>
          <w:lang w:eastAsia="zh-TW"/>
        </w:rPr>
        <w:t>7</w:t>
      </w:r>
      <w:r w:rsidRPr="00CC7E7B">
        <w:rPr>
          <w:lang w:eastAsia="zh-TW"/>
        </w:rPr>
        <w:t>家來自德國，</w:t>
      </w:r>
      <w:r w:rsidRPr="00CC7E7B">
        <w:rPr>
          <w:lang w:eastAsia="zh-TW"/>
        </w:rPr>
        <w:t>2021</w:t>
      </w:r>
      <w:r w:rsidRPr="00CC7E7B">
        <w:rPr>
          <w:lang w:eastAsia="zh-TW"/>
        </w:rPr>
        <w:t>年降至</w:t>
      </w:r>
      <w:r w:rsidRPr="00CC7E7B">
        <w:rPr>
          <w:lang w:eastAsia="zh-TW"/>
        </w:rPr>
        <w:t>2</w:t>
      </w:r>
      <w:r w:rsidRPr="00CC7E7B">
        <w:rPr>
          <w:lang w:eastAsia="zh-TW"/>
        </w:rPr>
        <w:t>家，而到了</w:t>
      </w:r>
      <w:r w:rsidRPr="00CC7E7B">
        <w:rPr>
          <w:lang w:eastAsia="zh-TW"/>
        </w:rPr>
        <w:t>2022</w:t>
      </w:r>
      <w:r w:rsidRPr="00CC7E7B">
        <w:rPr>
          <w:lang w:eastAsia="zh-TW"/>
        </w:rPr>
        <w:t>年，在全球百大企業中竟無</w:t>
      </w:r>
      <w:r w:rsidRPr="00CC7E7B">
        <w:rPr>
          <w:lang w:eastAsia="zh-TW"/>
        </w:rPr>
        <w:t>1</w:t>
      </w:r>
      <w:r w:rsidRPr="00CC7E7B">
        <w:rPr>
          <w:lang w:eastAsia="zh-TW"/>
        </w:rPr>
        <w:t>家來自德國。</w:t>
      </w:r>
    </w:p>
    <w:p w:rsidR="00F77F76" w:rsidRPr="00CC7E7B" w:rsidRDefault="00F77F76" w:rsidP="00F740F9">
      <w:pPr>
        <w:pStyle w:val="af"/>
        <w:ind w:left="945" w:firstLine="472"/>
        <w:rPr>
          <w:lang w:eastAsia="zh-TW"/>
        </w:rPr>
      </w:pPr>
      <w:r w:rsidRPr="00CC7E7B">
        <w:rPr>
          <w:lang w:eastAsia="zh-TW"/>
        </w:rPr>
        <w:t>SAP</w:t>
      </w:r>
      <w:r w:rsidRPr="00CC7E7B">
        <w:rPr>
          <w:lang w:eastAsia="zh-TW"/>
        </w:rPr>
        <w:t>軟體以市值</w:t>
      </w:r>
      <w:r w:rsidRPr="00CC7E7B">
        <w:rPr>
          <w:lang w:eastAsia="zh-TW"/>
        </w:rPr>
        <w:t>1,210</w:t>
      </w:r>
      <w:r w:rsidRPr="00CC7E7B">
        <w:rPr>
          <w:lang w:eastAsia="zh-TW"/>
        </w:rPr>
        <w:t>億美元的資產，成為德國最具價值企業，惟</w:t>
      </w:r>
      <w:r w:rsidRPr="00CC7E7B">
        <w:rPr>
          <w:lang w:eastAsia="zh-TW"/>
        </w:rPr>
        <w:t>2022</w:t>
      </w:r>
      <w:r w:rsidRPr="00CC7E7B">
        <w:rPr>
          <w:lang w:eastAsia="zh-TW"/>
        </w:rPr>
        <w:t>年全球排名由上年第</w:t>
      </w:r>
      <w:r w:rsidRPr="00CC7E7B">
        <w:rPr>
          <w:lang w:eastAsia="zh-TW"/>
        </w:rPr>
        <w:t>80</w:t>
      </w:r>
      <w:r w:rsidRPr="00CC7E7B">
        <w:rPr>
          <w:lang w:eastAsia="zh-TW"/>
        </w:rPr>
        <w:t>降至第</w:t>
      </w:r>
      <w:r w:rsidRPr="00CC7E7B">
        <w:rPr>
          <w:lang w:eastAsia="zh-TW"/>
        </w:rPr>
        <w:t>106</w:t>
      </w:r>
      <w:r w:rsidRPr="00CC7E7B">
        <w:rPr>
          <w:lang w:eastAsia="zh-TW"/>
        </w:rPr>
        <w:t>。其次是</w:t>
      </w:r>
      <w:r w:rsidRPr="00CC7E7B">
        <w:rPr>
          <w:lang w:eastAsia="zh-TW"/>
        </w:rPr>
        <w:t>2021</w:t>
      </w:r>
      <w:r w:rsidRPr="00CC7E7B">
        <w:rPr>
          <w:lang w:eastAsia="zh-TW"/>
        </w:rPr>
        <w:t>年重回百大的西門子集團</w:t>
      </w:r>
      <w:r w:rsidR="00F740F9" w:rsidRPr="00CC7E7B">
        <w:rPr>
          <w:lang w:eastAsia="zh-TW"/>
        </w:rPr>
        <w:t>（</w:t>
      </w:r>
      <w:r w:rsidRPr="00CC7E7B">
        <w:rPr>
          <w:lang w:eastAsia="zh-TW"/>
        </w:rPr>
        <w:t>Siemens</w:t>
      </w:r>
      <w:r w:rsidRPr="00CC7E7B">
        <w:rPr>
          <w:lang w:eastAsia="zh-TW"/>
        </w:rPr>
        <w:t>，市值</w:t>
      </w:r>
      <w:r w:rsidRPr="00CC7E7B">
        <w:rPr>
          <w:lang w:eastAsia="zh-TW"/>
        </w:rPr>
        <w:t>1,090</w:t>
      </w:r>
      <w:r w:rsidRPr="00CC7E7B">
        <w:rPr>
          <w:lang w:eastAsia="zh-TW"/>
        </w:rPr>
        <w:t>億美元</w:t>
      </w:r>
      <w:r w:rsidR="00F740F9" w:rsidRPr="00CC7E7B">
        <w:rPr>
          <w:lang w:eastAsia="zh-TW"/>
        </w:rPr>
        <w:t>）</w:t>
      </w:r>
      <w:r w:rsidRPr="00CC7E7B">
        <w:rPr>
          <w:lang w:eastAsia="zh-TW"/>
        </w:rPr>
        <w:t>，</w:t>
      </w:r>
      <w:r w:rsidRPr="00CC7E7B">
        <w:rPr>
          <w:lang w:eastAsia="zh-TW"/>
        </w:rPr>
        <w:t>2022</w:t>
      </w:r>
      <w:r w:rsidRPr="00CC7E7B">
        <w:rPr>
          <w:lang w:eastAsia="zh-TW"/>
        </w:rPr>
        <w:t>年全球排名第</w:t>
      </w:r>
      <w:r w:rsidRPr="00CC7E7B">
        <w:rPr>
          <w:lang w:eastAsia="zh-TW"/>
        </w:rPr>
        <w:t>109</w:t>
      </w:r>
      <w:r w:rsidRPr="00CC7E7B">
        <w:rPr>
          <w:lang w:eastAsia="zh-TW"/>
        </w:rPr>
        <w:t>，以及第</w:t>
      </w:r>
      <w:r w:rsidRPr="00CC7E7B">
        <w:rPr>
          <w:lang w:eastAsia="zh-TW"/>
        </w:rPr>
        <w:t>130</w:t>
      </w:r>
      <w:r w:rsidRPr="00CC7E7B">
        <w:rPr>
          <w:lang w:eastAsia="zh-TW"/>
        </w:rPr>
        <w:t>名的德國電信</w:t>
      </w:r>
      <w:r w:rsidR="00F740F9" w:rsidRPr="00CC7E7B">
        <w:rPr>
          <w:lang w:eastAsia="zh-TW"/>
        </w:rPr>
        <w:t>（</w:t>
      </w:r>
      <w:r w:rsidRPr="00CC7E7B">
        <w:rPr>
          <w:lang w:eastAsia="zh-TW"/>
        </w:rPr>
        <w:t>Deutsche Telekom</w:t>
      </w:r>
      <w:r w:rsidRPr="00CC7E7B">
        <w:rPr>
          <w:lang w:eastAsia="zh-TW"/>
        </w:rPr>
        <w:t>，市值</w:t>
      </w:r>
      <w:r w:rsidRPr="00CC7E7B">
        <w:rPr>
          <w:lang w:eastAsia="zh-TW"/>
        </w:rPr>
        <w:t>1,090</w:t>
      </w:r>
      <w:r w:rsidRPr="00CC7E7B">
        <w:rPr>
          <w:lang w:eastAsia="zh-TW"/>
        </w:rPr>
        <w:t>億美元</w:t>
      </w:r>
      <w:r w:rsidR="00F740F9" w:rsidRPr="00CC7E7B">
        <w:rPr>
          <w:lang w:eastAsia="zh-TW"/>
        </w:rPr>
        <w:t>）</w:t>
      </w:r>
      <w:r w:rsidRPr="00CC7E7B">
        <w:rPr>
          <w:lang w:eastAsia="zh-TW"/>
        </w:rPr>
        <w:t>。知名汽車品牌</w:t>
      </w:r>
      <w:r w:rsidRPr="00CC7E7B">
        <w:rPr>
          <w:lang w:eastAsia="zh-TW"/>
        </w:rPr>
        <w:t>Porsche AG</w:t>
      </w:r>
      <w:r w:rsidRPr="00CC7E7B">
        <w:rPr>
          <w:lang w:eastAsia="zh-TW"/>
        </w:rPr>
        <w:t>與安聯金融保險</w:t>
      </w:r>
      <w:r w:rsidRPr="00CC7E7B">
        <w:rPr>
          <w:lang w:eastAsia="zh-TW"/>
        </w:rPr>
        <w:t>Allianz</w:t>
      </w:r>
      <w:r w:rsidRPr="00CC7E7B">
        <w:rPr>
          <w:lang w:eastAsia="zh-TW"/>
        </w:rPr>
        <w:t>之全球排名也擠入前</w:t>
      </w:r>
      <w:r w:rsidRPr="00CC7E7B">
        <w:rPr>
          <w:lang w:eastAsia="zh-TW"/>
        </w:rPr>
        <w:t>200</w:t>
      </w:r>
      <w:r w:rsidRPr="00CC7E7B">
        <w:rPr>
          <w:lang w:eastAsia="zh-TW"/>
        </w:rPr>
        <w:t>大，分居第</w:t>
      </w:r>
      <w:r w:rsidRPr="00CC7E7B">
        <w:rPr>
          <w:lang w:eastAsia="zh-TW"/>
        </w:rPr>
        <w:t>145</w:t>
      </w:r>
      <w:r w:rsidRPr="00CC7E7B">
        <w:rPr>
          <w:lang w:eastAsia="zh-TW"/>
        </w:rPr>
        <w:t>及第</w:t>
      </w:r>
      <w:r w:rsidRPr="00CC7E7B">
        <w:rPr>
          <w:lang w:eastAsia="zh-TW"/>
        </w:rPr>
        <w:t>151</w:t>
      </w:r>
      <w:r w:rsidRPr="00CC7E7B">
        <w:rPr>
          <w:lang w:eastAsia="zh-TW"/>
        </w:rPr>
        <w:t>。至</w:t>
      </w:r>
      <w:r w:rsidR="008D3109" w:rsidRPr="00CC7E7B">
        <w:rPr>
          <w:rFonts w:hint="eastAsia"/>
          <w:lang w:eastAsia="zh-TW"/>
        </w:rPr>
        <w:t>於</w:t>
      </w:r>
      <w:r w:rsidRPr="00CC7E7B">
        <w:rPr>
          <w:lang w:eastAsia="zh-TW"/>
        </w:rPr>
        <w:t>創建於德國、後與美商</w:t>
      </w:r>
      <w:r w:rsidRPr="00CC7E7B">
        <w:rPr>
          <w:lang w:eastAsia="zh-TW"/>
        </w:rPr>
        <w:t>Praxair</w:t>
      </w:r>
      <w:r w:rsidRPr="00CC7E7B">
        <w:rPr>
          <w:lang w:eastAsia="zh-TW"/>
        </w:rPr>
        <w:t>合併後的天然氣集團</w:t>
      </w:r>
      <w:r w:rsidRPr="00CC7E7B">
        <w:rPr>
          <w:lang w:eastAsia="zh-TW"/>
        </w:rPr>
        <w:t>Linde</w:t>
      </w:r>
      <w:r w:rsidRPr="00CC7E7B">
        <w:rPr>
          <w:lang w:eastAsia="zh-TW"/>
        </w:rPr>
        <w:t>，</w:t>
      </w:r>
      <w:r w:rsidRPr="00CC7E7B">
        <w:rPr>
          <w:lang w:eastAsia="zh-TW"/>
        </w:rPr>
        <w:t>2022</w:t>
      </w:r>
      <w:r w:rsidRPr="00CC7E7B">
        <w:rPr>
          <w:lang w:eastAsia="zh-TW"/>
        </w:rPr>
        <w:t>年全球排名第</w:t>
      </w:r>
      <w:r w:rsidRPr="00CC7E7B">
        <w:rPr>
          <w:lang w:eastAsia="zh-TW"/>
        </w:rPr>
        <w:t>59</w:t>
      </w:r>
      <w:r w:rsidRPr="00CC7E7B">
        <w:rPr>
          <w:lang w:eastAsia="zh-TW"/>
        </w:rPr>
        <w:t>位。</w:t>
      </w:r>
    </w:p>
    <w:p w:rsidR="00F77F76" w:rsidRPr="00CC7E7B" w:rsidRDefault="00F77F76" w:rsidP="00F740F9">
      <w:pPr>
        <w:pStyle w:val="af"/>
        <w:ind w:left="945" w:firstLine="472"/>
        <w:rPr>
          <w:lang w:eastAsia="zh-TW"/>
        </w:rPr>
      </w:pPr>
      <w:r w:rsidRPr="00CC7E7B">
        <w:rPr>
          <w:lang w:eastAsia="zh-TW"/>
        </w:rPr>
        <w:t>歐洲企業在全球的重要性逐漸式微，轉由美國取而代之。</w:t>
      </w:r>
      <w:r w:rsidRPr="00CC7E7B">
        <w:rPr>
          <w:lang w:eastAsia="zh-TW"/>
        </w:rPr>
        <w:t>2007</w:t>
      </w:r>
      <w:r w:rsidRPr="00CC7E7B">
        <w:rPr>
          <w:lang w:eastAsia="zh-TW"/>
        </w:rPr>
        <w:t>年全球百大企業中尚有</w:t>
      </w:r>
      <w:r w:rsidRPr="00CC7E7B">
        <w:rPr>
          <w:lang w:eastAsia="zh-TW"/>
        </w:rPr>
        <w:t>46</w:t>
      </w:r>
      <w:r w:rsidRPr="00CC7E7B">
        <w:rPr>
          <w:lang w:eastAsia="zh-TW"/>
        </w:rPr>
        <w:t>家來自歐洲，而目前僅剩</w:t>
      </w:r>
      <w:r w:rsidRPr="00CC7E7B">
        <w:rPr>
          <w:lang w:eastAsia="zh-TW"/>
        </w:rPr>
        <w:t>15</w:t>
      </w:r>
      <w:r w:rsidRPr="00CC7E7B">
        <w:rPr>
          <w:lang w:eastAsia="zh-TW"/>
        </w:rPr>
        <w:t>家，甚至少於亞洲的</w:t>
      </w:r>
      <w:r w:rsidRPr="00CC7E7B">
        <w:rPr>
          <w:lang w:eastAsia="zh-TW"/>
        </w:rPr>
        <w:t>19</w:t>
      </w:r>
      <w:r w:rsidRPr="00CC7E7B">
        <w:rPr>
          <w:lang w:eastAsia="zh-TW"/>
        </w:rPr>
        <w:t>家。而在同期間，美國、加拿大兩地則由</w:t>
      </w:r>
      <w:r w:rsidRPr="00CC7E7B">
        <w:rPr>
          <w:lang w:eastAsia="zh-TW"/>
        </w:rPr>
        <w:t>32</w:t>
      </w:r>
      <w:r w:rsidRPr="00CC7E7B">
        <w:rPr>
          <w:lang w:eastAsia="zh-TW"/>
        </w:rPr>
        <w:t>家躍升為</w:t>
      </w:r>
      <w:r w:rsidRPr="00CC7E7B">
        <w:rPr>
          <w:lang w:eastAsia="zh-TW"/>
        </w:rPr>
        <w:t>62</w:t>
      </w:r>
      <w:r w:rsidRPr="00CC7E7B">
        <w:rPr>
          <w:lang w:eastAsia="zh-TW"/>
        </w:rPr>
        <w:t>家，成長近</w:t>
      </w:r>
      <w:r w:rsidRPr="00CC7E7B">
        <w:rPr>
          <w:lang w:eastAsia="zh-TW"/>
        </w:rPr>
        <w:t>1</w:t>
      </w:r>
      <w:r w:rsidRPr="00CC7E7B">
        <w:rPr>
          <w:lang w:eastAsia="zh-TW"/>
        </w:rPr>
        <w:t>倍。在</w:t>
      </w:r>
      <w:r w:rsidR="00F740F9" w:rsidRPr="00CC7E7B">
        <w:rPr>
          <w:lang w:eastAsia="zh-TW"/>
        </w:rPr>
        <w:t>「嚴重特殊傳染性肺炎」（</w:t>
      </w:r>
      <w:r w:rsidR="00F740F9" w:rsidRPr="00CC7E7B">
        <w:rPr>
          <w:lang w:eastAsia="zh-TW"/>
        </w:rPr>
        <w:t>COVID-19</w:t>
      </w:r>
      <w:r w:rsidR="00F740F9" w:rsidRPr="00CC7E7B">
        <w:rPr>
          <w:lang w:eastAsia="zh-TW"/>
        </w:rPr>
        <w:t>）</w:t>
      </w:r>
      <w:r w:rsidRPr="00CC7E7B">
        <w:rPr>
          <w:lang w:eastAsia="zh-TW"/>
        </w:rPr>
        <w:t>疫情推動數位化的情勢下，科技企業如虎添翼，也是排名躍升的重要原因。</w:t>
      </w:r>
    </w:p>
    <w:p w:rsidR="00F77F76" w:rsidRPr="00CC7E7B" w:rsidRDefault="00F77F76" w:rsidP="00F740F9">
      <w:pPr>
        <w:pStyle w:val="af"/>
        <w:ind w:left="945" w:firstLine="472"/>
        <w:rPr>
          <w:lang w:eastAsia="zh-TW"/>
        </w:rPr>
      </w:pPr>
      <w:r w:rsidRPr="00CC7E7B">
        <w:rPr>
          <w:lang w:eastAsia="zh-TW"/>
        </w:rPr>
        <w:t>反觀歐洲，從事汽車、製藥及原物料等的企業仍扮演要角，法國精品集團</w:t>
      </w:r>
      <w:r w:rsidRPr="00CC7E7B">
        <w:rPr>
          <w:lang w:eastAsia="zh-TW"/>
        </w:rPr>
        <w:t>LVMH</w:t>
      </w:r>
      <w:r w:rsidRPr="00CC7E7B">
        <w:rPr>
          <w:lang w:eastAsia="zh-TW"/>
        </w:rPr>
        <w:t>為歐洲最具價值企業，</w:t>
      </w:r>
      <w:r w:rsidRPr="00CC7E7B">
        <w:rPr>
          <w:lang w:eastAsia="zh-TW"/>
        </w:rPr>
        <w:t>2022</w:t>
      </w:r>
      <w:r w:rsidRPr="00CC7E7B">
        <w:rPr>
          <w:lang w:eastAsia="zh-TW"/>
        </w:rPr>
        <w:t>年位居全球第</w:t>
      </w:r>
      <w:r w:rsidRPr="00CC7E7B">
        <w:rPr>
          <w:lang w:eastAsia="zh-TW"/>
        </w:rPr>
        <w:t>15</w:t>
      </w:r>
      <w:r w:rsidRPr="00CC7E7B">
        <w:rPr>
          <w:lang w:eastAsia="zh-TW"/>
        </w:rPr>
        <w:t>位，瑞士食品業</w:t>
      </w:r>
      <w:hyperlink r:id="rId26" w:history="1">
        <w:r w:rsidRPr="00CC7E7B">
          <w:rPr>
            <w:lang w:eastAsia="zh-TW"/>
          </w:rPr>
          <w:t>巨擘雀巢</w:t>
        </w:r>
      </w:hyperlink>
      <w:r w:rsidR="00F740F9" w:rsidRPr="00CC7E7B">
        <w:rPr>
          <w:lang w:eastAsia="zh-TW"/>
        </w:rPr>
        <w:t>（</w:t>
      </w:r>
      <w:r w:rsidRPr="00CC7E7B">
        <w:rPr>
          <w:lang w:eastAsia="zh-TW"/>
        </w:rPr>
        <w:t>Nestlé</w:t>
      </w:r>
      <w:r w:rsidR="00F740F9" w:rsidRPr="00CC7E7B">
        <w:rPr>
          <w:lang w:eastAsia="zh-TW"/>
        </w:rPr>
        <w:t>）</w:t>
      </w:r>
      <w:r w:rsidRPr="00CC7E7B">
        <w:rPr>
          <w:lang w:eastAsia="zh-TW"/>
        </w:rPr>
        <w:t>以</w:t>
      </w:r>
      <w:r w:rsidRPr="00CC7E7B">
        <w:rPr>
          <w:lang w:eastAsia="zh-TW"/>
        </w:rPr>
        <w:t>3,210</w:t>
      </w:r>
      <w:r w:rsidRPr="00CC7E7B">
        <w:rPr>
          <w:lang w:eastAsia="zh-TW"/>
        </w:rPr>
        <w:t>億美元的市值排名第</w:t>
      </w:r>
      <w:r w:rsidRPr="00CC7E7B">
        <w:rPr>
          <w:lang w:eastAsia="zh-TW"/>
        </w:rPr>
        <w:t>23</w:t>
      </w:r>
      <w:r w:rsidRPr="00CC7E7B">
        <w:rPr>
          <w:lang w:eastAsia="zh-TW"/>
        </w:rPr>
        <w:t>。</w:t>
      </w:r>
    </w:p>
    <w:p w:rsidR="00F77F76" w:rsidRPr="00CC7E7B" w:rsidRDefault="00F77F76" w:rsidP="00F740F9">
      <w:pPr>
        <w:pStyle w:val="af"/>
        <w:ind w:left="945" w:firstLine="472"/>
        <w:rPr>
          <w:lang w:eastAsia="zh-TW"/>
        </w:rPr>
      </w:pPr>
      <w:r w:rsidRPr="00CC7E7B">
        <w:rPr>
          <w:lang w:eastAsia="zh-TW"/>
        </w:rPr>
        <w:t>德國缺乏獨特的創業文化，對新創公司亦無法提供良好融資條件。然而，德國擁有不少執全球市場牛耳之中小企業，及未公開上市之世界級企業集團，如</w:t>
      </w:r>
      <w:r w:rsidRPr="00CC7E7B">
        <w:rPr>
          <w:lang w:eastAsia="zh-TW"/>
        </w:rPr>
        <w:t>Lidl</w:t>
      </w:r>
      <w:r w:rsidRPr="00CC7E7B">
        <w:rPr>
          <w:lang w:eastAsia="zh-TW"/>
        </w:rPr>
        <w:t>、</w:t>
      </w:r>
      <w:r w:rsidRPr="00CC7E7B">
        <w:rPr>
          <w:lang w:eastAsia="zh-TW"/>
        </w:rPr>
        <w:t>Aldi</w:t>
      </w:r>
      <w:r w:rsidRPr="00CC7E7B">
        <w:rPr>
          <w:lang w:eastAsia="zh-TW"/>
        </w:rPr>
        <w:t>連鎖超市及汽車零配件商博世</w:t>
      </w:r>
      <w:r w:rsidR="00F740F9" w:rsidRPr="00CC7E7B">
        <w:rPr>
          <w:lang w:eastAsia="zh-TW"/>
        </w:rPr>
        <w:t>（</w:t>
      </w:r>
      <w:r w:rsidRPr="00CC7E7B">
        <w:rPr>
          <w:lang w:eastAsia="zh-TW"/>
        </w:rPr>
        <w:t>Bosch</w:t>
      </w:r>
      <w:r w:rsidR="00F740F9" w:rsidRPr="00CC7E7B">
        <w:rPr>
          <w:lang w:eastAsia="zh-TW"/>
        </w:rPr>
        <w:t>）</w:t>
      </w:r>
      <w:r w:rsidRPr="00CC7E7B">
        <w:rPr>
          <w:lang w:eastAsia="zh-TW"/>
        </w:rPr>
        <w:t>等。此外，德國與歐洲目前正因俄烏戰事、能源價格上漲遭受不成比例的損失。但在美國，工業生產成本相比之下大幅降低、戰爭硝煙遠不可及，天然氣危機也不足以畏懼。</w:t>
      </w:r>
    </w:p>
    <w:p w:rsidR="00F77F76" w:rsidRPr="00CC7E7B" w:rsidRDefault="00F740F9" w:rsidP="008D3109">
      <w:pPr>
        <w:pStyle w:val="a6"/>
        <w:ind w:left="945" w:hanging="709"/>
      </w:pPr>
      <w:r w:rsidRPr="00CC7E7B">
        <w:rPr>
          <w:rFonts w:hint="eastAsia"/>
        </w:rPr>
        <w:t>（五）</w:t>
      </w:r>
      <w:r w:rsidR="00F77F76" w:rsidRPr="00CC7E7B">
        <w:t>投資方面</w:t>
      </w:r>
    </w:p>
    <w:p w:rsidR="00F77F76" w:rsidRPr="00CC7E7B" w:rsidRDefault="00F77F76" w:rsidP="00F740F9">
      <w:pPr>
        <w:pStyle w:val="af"/>
        <w:ind w:left="945" w:firstLine="472"/>
        <w:rPr>
          <w:lang w:eastAsia="zh-TW"/>
        </w:rPr>
      </w:pPr>
      <w:r w:rsidRPr="00CC7E7B">
        <w:rPr>
          <w:lang w:eastAsia="zh-TW"/>
        </w:rPr>
        <w:t>依據瑞士洛桑國際管理學院</w:t>
      </w:r>
      <w:r w:rsidR="00F740F9" w:rsidRPr="00CC7E7B">
        <w:rPr>
          <w:lang w:eastAsia="zh-TW"/>
        </w:rPr>
        <w:t>（</w:t>
      </w:r>
      <w:r w:rsidRPr="00CC7E7B">
        <w:rPr>
          <w:lang w:eastAsia="zh-TW"/>
        </w:rPr>
        <w:t>IMD</w:t>
      </w:r>
      <w:r w:rsidR="00F740F9" w:rsidRPr="00CC7E7B">
        <w:rPr>
          <w:lang w:eastAsia="zh-TW"/>
        </w:rPr>
        <w:t>）</w:t>
      </w:r>
      <w:r w:rsidRPr="00CC7E7B">
        <w:rPr>
          <w:lang w:eastAsia="zh-TW"/>
        </w:rPr>
        <w:t>2022</w:t>
      </w:r>
      <w:r w:rsidRPr="00CC7E7B">
        <w:rPr>
          <w:lang w:eastAsia="zh-TW"/>
        </w:rPr>
        <w:t>年全球競爭力報告，德國在全球國家中排名第</w:t>
      </w:r>
      <w:r w:rsidRPr="00CC7E7B">
        <w:rPr>
          <w:lang w:eastAsia="zh-TW"/>
        </w:rPr>
        <w:t>15</w:t>
      </w:r>
      <w:r w:rsidRPr="00CC7E7B">
        <w:rPr>
          <w:lang w:eastAsia="zh-TW"/>
        </w:rPr>
        <w:t>名。德國在「經濟表現」及「基礎建設」</w:t>
      </w:r>
      <w:r w:rsidRPr="00CC7E7B">
        <w:rPr>
          <w:lang w:eastAsia="zh-TW"/>
        </w:rPr>
        <w:t>2</w:t>
      </w:r>
      <w:r w:rsidRPr="00CC7E7B">
        <w:rPr>
          <w:lang w:eastAsia="zh-TW"/>
        </w:rPr>
        <w:t>大類指標全球排名分別為第</w:t>
      </w:r>
      <w:r w:rsidRPr="00CC7E7B">
        <w:rPr>
          <w:lang w:eastAsia="zh-TW"/>
        </w:rPr>
        <w:t>5</w:t>
      </w:r>
      <w:r w:rsidRPr="00CC7E7B">
        <w:rPr>
          <w:lang w:eastAsia="zh-TW"/>
        </w:rPr>
        <w:t>及第</w:t>
      </w:r>
      <w:r w:rsidRPr="00CC7E7B">
        <w:rPr>
          <w:lang w:eastAsia="zh-TW"/>
        </w:rPr>
        <w:t>9</w:t>
      </w:r>
      <w:r w:rsidRPr="00CC7E7B">
        <w:rPr>
          <w:lang w:eastAsia="zh-TW"/>
        </w:rPr>
        <w:t>名，表現優異；但在「政府效能」及「企業效能」表現較差，均排名全球第</w:t>
      </w:r>
      <w:r w:rsidRPr="00CC7E7B">
        <w:rPr>
          <w:lang w:eastAsia="zh-TW"/>
        </w:rPr>
        <w:t>21</w:t>
      </w:r>
      <w:r w:rsidRPr="00CC7E7B">
        <w:rPr>
          <w:lang w:eastAsia="zh-TW"/>
        </w:rPr>
        <w:t>。</w:t>
      </w:r>
    </w:p>
    <w:p w:rsidR="00F77F76" w:rsidRPr="00CC7E7B" w:rsidRDefault="00F77F76" w:rsidP="00F740F9">
      <w:pPr>
        <w:pStyle w:val="af"/>
        <w:ind w:left="945" w:firstLine="472"/>
        <w:rPr>
          <w:lang w:eastAsia="zh-TW"/>
        </w:rPr>
      </w:pPr>
      <w:r w:rsidRPr="00CC7E7B">
        <w:rPr>
          <w:lang w:eastAsia="zh-TW"/>
        </w:rPr>
        <w:t>根據美國科爾尼管理顧問公司</w:t>
      </w:r>
      <w:r w:rsidR="00F740F9" w:rsidRPr="00CC7E7B">
        <w:rPr>
          <w:lang w:eastAsia="zh-TW"/>
        </w:rPr>
        <w:t>（</w:t>
      </w:r>
      <w:r w:rsidRPr="00CC7E7B">
        <w:rPr>
          <w:lang w:eastAsia="zh-TW"/>
        </w:rPr>
        <w:t>A.T. Kearney</w:t>
      </w:r>
      <w:r w:rsidR="00F740F9" w:rsidRPr="00CC7E7B">
        <w:rPr>
          <w:lang w:eastAsia="zh-TW"/>
        </w:rPr>
        <w:t>）</w:t>
      </w:r>
      <w:r w:rsidRPr="00CC7E7B">
        <w:rPr>
          <w:lang w:eastAsia="zh-TW"/>
        </w:rPr>
        <w:t>2022</w:t>
      </w:r>
      <w:r w:rsidRPr="00CC7E7B">
        <w:rPr>
          <w:lang w:eastAsia="zh-TW"/>
        </w:rPr>
        <w:t>年全球投資信心指數調查報告</w:t>
      </w:r>
      <w:r w:rsidR="00F740F9" w:rsidRPr="00CC7E7B">
        <w:rPr>
          <w:lang w:eastAsia="zh-TW"/>
        </w:rPr>
        <w:t>（</w:t>
      </w:r>
      <w:r w:rsidRPr="00CC7E7B">
        <w:rPr>
          <w:lang w:eastAsia="zh-TW"/>
        </w:rPr>
        <w:t>The 2022 Kearney Foreign Direct Investment Confidence Index</w:t>
      </w:r>
      <w:r w:rsidR="00F740F9" w:rsidRPr="00CC7E7B">
        <w:rPr>
          <w:lang w:eastAsia="zh-TW"/>
        </w:rPr>
        <w:t>）</w:t>
      </w:r>
      <w:r w:rsidRPr="00CC7E7B">
        <w:rPr>
          <w:lang w:eastAsia="zh-TW"/>
        </w:rPr>
        <w:t>，德國連續</w:t>
      </w:r>
      <w:r w:rsidRPr="00CC7E7B">
        <w:rPr>
          <w:lang w:eastAsia="zh-TW"/>
        </w:rPr>
        <w:t>7</w:t>
      </w:r>
      <w:r w:rsidRPr="00CC7E7B">
        <w:rPr>
          <w:lang w:eastAsia="zh-TW"/>
        </w:rPr>
        <w:t>年位居歐洲國家之首，</w:t>
      </w:r>
      <w:r w:rsidRPr="00CC7E7B">
        <w:rPr>
          <w:lang w:eastAsia="zh-TW"/>
        </w:rPr>
        <w:t>2022</w:t>
      </w:r>
      <w:r w:rsidRPr="00CC7E7B">
        <w:rPr>
          <w:lang w:eastAsia="zh-TW"/>
        </w:rPr>
        <w:t>年更擠下加拿大，成為僅次美國</w:t>
      </w:r>
      <w:r w:rsidR="008D3109" w:rsidRPr="00CC7E7B">
        <w:rPr>
          <w:rFonts w:hint="eastAsia"/>
          <w:lang w:eastAsia="zh-TW"/>
        </w:rPr>
        <w:t>之外</w:t>
      </w:r>
      <w:r w:rsidR="008D3109" w:rsidRPr="00CC7E7B">
        <w:rPr>
          <w:rFonts w:ascii="華康細圓體" w:hint="eastAsia"/>
          <w:lang w:eastAsia="zh-TW"/>
        </w:rPr>
        <w:t>，</w:t>
      </w:r>
      <w:r w:rsidRPr="00CC7E7B">
        <w:rPr>
          <w:lang w:eastAsia="zh-TW"/>
        </w:rPr>
        <w:t>全球第</w:t>
      </w:r>
      <w:r w:rsidRPr="00CC7E7B">
        <w:rPr>
          <w:lang w:eastAsia="zh-TW"/>
        </w:rPr>
        <w:t>2</w:t>
      </w:r>
      <w:r w:rsidRPr="00CC7E7B">
        <w:rPr>
          <w:lang w:eastAsia="zh-TW"/>
        </w:rPr>
        <w:t>大最吸引外國企業投資國。此外，德國美國商會於</w:t>
      </w:r>
      <w:r w:rsidRPr="00CC7E7B">
        <w:rPr>
          <w:lang w:eastAsia="zh-TW"/>
        </w:rPr>
        <w:t>2021</w:t>
      </w:r>
      <w:r w:rsidRPr="00CC7E7B">
        <w:rPr>
          <w:lang w:eastAsia="zh-TW"/>
        </w:rPr>
        <w:t>年就德國商業投資環境進行調查，</w:t>
      </w:r>
      <w:r w:rsidRPr="00CC7E7B">
        <w:rPr>
          <w:lang w:eastAsia="zh-TW"/>
        </w:rPr>
        <w:t>63%</w:t>
      </w:r>
      <w:r w:rsidRPr="00CC7E7B">
        <w:rPr>
          <w:lang w:eastAsia="zh-TW"/>
        </w:rPr>
        <w:t>受訪會員公司認為「非常好」或「好」；</w:t>
      </w:r>
      <w:r w:rsidRPr="00CC7E7B">
        <w:rPr>
          <w:lang w:eastAsia="zh-TW"/>
        </w:rPr>
        <w:t>74%</w:t>
      </w:r>
      <w:r w:rsidRPr="00CC7E7B">
        <w:rPr>
          <w:lang w:eastAsia="zh-TW"/>
        </w:rPr>
        <w:t>的受訪會員公司計畫在未來</w:t>
      </w:r>
      <w:r w:rsidRPr="00CC7E7B">
        <w:rPr>
          <w:lang w:eastAsia="zh-TW"/>
        </w:rPr>
        <w:t>3</w:t>
      </w:r>
      <w:r w:rsidRPr="00CC7E7B">
        <w:rPr>
          <w:lang w:eastAsia="zh-TW"/>
        </w:rPr>
        <w:t>到</w:t>
      </w:r>
      <w:r w:rsidRPr="00CC7E7B">
        <w:rPr>
          <w:lang w:eastAsia="zh-TW"/>
        </w:rPr>
        <w:t>4</w:t>
      </w:r>
      <w:r w:rsidRPr="00CC7E7B">
        <w:rPr>
          <w:lang w:eastAsia="zh-TW"/>
        </w:rPr>
        <w:t>年內，擴大或維持目前在德投資規模。</w:t>
      </w:r>
    </w:p>
    <w:p w:rsidR="00F77F76" w:rsidRPr="00CC7E7B" w:rsidRDefault="00F740F9" w:rsidP="008D3109">
      <w:pPr>
        <w:pStyle w:val="a6"/>
        <w:ind w:left="945" w:hanging="709"/>
      </w:pPr>
      <w:r w:rsidRPr="00CC7E7B">
        <w:rPr>
          <w:rFonts w:hint="eastAsia"/>
        </w:rPr>
        <w:t>（六）</w:t>
      </w:r>
      <w:r w:rsidR="00F77F76" w:rsidRPr="00CC7E7B">
        <w:t>就業市場方面</w:t>
      </w:r>
    </w:p>
    <w:p w:rsidR="00F77F76" w:rsidRPr="00CC7E7B" w:rsidRDefault="00F77F76" w:rsidP="00F740F9">
      <w:pPr>
        <w:pStyle w:val="af"/>
        <w:ind w:left="945" w:firstLine="472"/>
        <w:rPr>
          <w:lang w:eastAsia="zh-TW"/>
        </w:rPr>
      </w:pPr>
      <w:r w:rsidRPr="00CC7E7B">
        <w:rPr>
          <w:lang w:eastAsia="zh-TW"/>
        </w:rPr>
        <w:t>根據德國聯邦統計局資料，</w:t>
      </w:r>
      <w:r w:rsidRPr="00CC7E7B">
        <w:rPr>
          <w:lang w:eastAsia="zh-TW"/>
        </w:rPr>
        <w:t>2022</w:t>
      </w:r>
      <w:r w:rsidRPr="00CC7E7B">
        <w:rPr>
          <w:lang w:eastAsia="zh-TW"/>
        </w:rPr>
        <w:t>德國全年平均就業人口約</w:t>
      </w:r>
      <w:r w:rsidRPr="00CC7E7B">
        <w:rPr>
          <w:lang w:eastAsia="zh-TW"/>
        </w:rPr>
        <w:t>4,560</w:t>
      </w:r>
      <w:r w:rsidRPr="00CC7E7B">
        <w:rPr>
          <w:lang w:eastAsia="zh-TW"/>
        </w:rPr>
        <w:t>萬，創兩德統一以來新高。與</w:t>
      </w:r>
      <w:r w:rsidRPr="00CC7E7B">
        <w:rPr>
          <w:lang w:eastAsia="zh-TW"/>
        </w:rPr>
        <w:t>2021</w:t>
      </w:r>
      <w:r w:rsidRPr="00CC7E7B">
        <w:rPr>
          <w:lang w:eastAsia="zh-TW"/>
        </w:rPr>
        <w:t>年相較，</w:t>
      </w:r>
      <w:r w:rsidRPr="00CC7E7B">
        <w:rPr>
          <w:lang w:eastAsia="zh-TW"/>
        </w:rPr>
        <w:t>2022</w:t>
      </w:r>
      <w:r w:rsidRPr="00CC7E7B">
        <w:rPr>
          <w:lang w:eastAsia="zh-TW"/>
        </w:rPr>
        <w:t>年平均就業人口增加</w:t>
      </w:r>
      <w:r w:rsidRPr="00CC7E7B">
        <w:rPr>
          <w:lang w:eastAsia="zh-TW"/>
        </w:rPr>
        <w:t>58</w:t>
      </w:r>
      <w:r w:rsidRPr="00CC7E7B">
        <w:rPr>
          <w:lang w:eastAsia="zh-TW"/>
        </w:rPr>
        <w:t>萬</w:t>
      </w:r>
      <w:r w:rsidRPr="00CC7E7B">
        <w:rPr>
          <w:lang w:eastAsia="zh-TW"/>
        </w:rPr>
        <w:t>9,000</w:t>
      </w:r>
      <w:r w:rsidRPr="00CC7E7B">
        <w:rPr>
          <w:lang w:eastAsia="zh-TW"/>
        </w:rPr>
        <w:t>人，</w:t>
      </w:r>
      <w:r w:rsidR="008D3109" w:rsidRPr="00CC7E7B">
        <w:rPr>
          <w:rFonts w:hint="eastAsia"/>
          <w:lang w:eastAsia="zh-TW"/>
        </w:rPr>
        <w:t>增長</w:t>
      </w:r>
      <w:r w:rsidRPr="00CC7E7B">
        <w:rPr>
          <w:lang w:eastAsia="zh-TW"/>
        </w:rPr>
        <w:t>1.3%</w:t>
      </w:r>
      <w:r w:rsidRPr="00CC7E7B">
        <w:rPr>
          <w:lang w:eastAsia="zh-TW"/>
        </w:rPr>
        <w:t>；除了外籍勞工增加，國內就業人口也</w:t>
      </w:r>
      <w:r w:rsidR="008D3109" w:rsidRPr="00CC7E7B">
        <w:rPr>
          <w:rFonts w:hint="eastAsia"/>
          <w:lang w:eastAsia="zh-TW"/>
        </w:rPr>
        <w:t>持</w:t>
      </w:r>
      <w:r w:rsidRPr="00CC7E7B">
        <w:rPr>
          <w:lang w:eastAsia="zh-TW"/>
        </w:rPr>
        <w:t>續成長。在此之前，</w:t>
      </w:r>
      <w:r w:rsidRPr="00CC7E7B">
        <w:rPr>
          <w:lang w:eastAsia="zh-TW"/>
        </w:rPr>
        <w:t>2019</w:t>
      </w:r>
      <w:r w:rsidRPr="00CC7E7B">
        <w:rPr>
          <w:lang w:eastAsia="zh-TW"/>
        </w:rPr>
        <w:t>年是德國平均就業人口最多的一年，計約</w:t>
      </w:r>
      <w:r w:rsidRPr="00CC7E7B">
        <w:rPr>
          <w:lang w:eastAsia="zh-TW"/>
        </w:rPr>
        <w:t>4,530</w:t>
      </w:r>
      <w:r w:rsidRPr="00CC7E7B">
        <w:rPr>
          <w:lang w:eastAsia="zh-TW"/>
        </w:rPr>
        <w:t>萬人，較</w:t>
      </w:r>
      <w:r w:rsidRPr="00CC7E7B">
        <w:rPr>
          <w:lang w:eastAsia="zh-TW"/>
        </w:rPr>
        <w:t>2018</w:t>
      </w:r>
      <w:r w:rsidRPr="00CC7E7B">
        <w:rPr>
          <w:lang w:eastAsia="zh-TW"/>
        </w:rPr>
        <w:t>年增加</w:t>
      </w:r>
      <w:r w:rsidRPr="00CC7E7B">
        <w:rPr>
          <w:lang w:eastAsia="zh-TW"/>
        </w:rPr>
        <w:t>29</w:t>
      </w:r>
      <w:r w:rsidRPr="00CC7E7B">
        <w:rPr>
          <w:lang w:eastAsia="zh-TW"/>
        </w:rPr>
        <w:t>萬</w:t>
      </w:r>
      <w:r w:rsidRPr="00CC7E7B">
        <w:rPr>
          <w:lang w:eastAsia="zh-TW"/>
        </w:rPr>
        <w:t>2,000</w:t>
      </w:r>
      <w:r w:rsidRPr="00CC7E7B">
        <w:rPr>
          <w:lang w:eastAsia="zh-TW"/>
        </w:rPr>
        <w:t>人</w:t>
      </w:r>
      <w:r w:rsidR="00F740F9" w:rsidRPr="00CC7E7B">
        <w:rPr>
          <w:lang w:eastAsia="zh-TW"/>
        </w:rPr>
        <w:t>（</w:t>
      </w:r>
      <w:r w:rsidRPr="00CC7E7B">
        <w:rPr>
          <w:lang w:eastAsia="zh-TW"/>
        </w:rPr>
        <w:t>增幅</w:t>
      </w:r>
      <w:r w:rsidRPr="00CC7E7B">
        <w:rPr>
          <w:lang w:eastAsia="zh-TW"/>
        </w:rPr>
        <w:t>0.6%</w:t>
      </w:r>
      <w:r w:rsidR="00F740F9" w:rsidRPr="00CC7E7B">
        <w:rPr>
          <w:lang w:eastAsia="zh-TW"/>
        </w:rPr>
        <w:t>）</w:t>
      </w:r>
      <w:r w:rsidRPr="00CC7E7B">
        <w:rPr>
          <w:lang w:eastAsia="zh-TW"/>
        </w:rPr>
        <w:t>。</w:t>
      </w:r>
      <w:r w:rsidRPr="00CC7E7B">
        <w:rPr>
          <w:lang w:eastAsia="zh-TW"/>
        </w:rPr>
        <w:t>2020</w:t>
      </w:r>
      <w:r w:rsidRPr="00CC7E7B">
        <w:rPr>
          <w:lang w:eastAsia="zh-TW"/>
        </w:rPr>
        <w:t>年由於</w:t>
      </w:r>
      <w:r w:rsidR="00F740F9" w:rsidRPr="00CC7E7B">
        <w:rPr>
          <w:lang w:eastAsia="zh-TW"/>
        </w:rPr>
        <w:t>「嚴重特殊傳染性肺炎」（</w:t>
      </w:r>
      <w:r w:rsidR="00F740F9" w:rsidRPr="00CC7E7B">
        <w:rPr>
          <w:lang w:eastAsia="zh-TW"/>
        </w:rPr>
        <w:t>COVID-19</w:t>
      </w:r>
      <w:r w:rsidR="00F740F9" w:rsidRPr="00CC7E7B">
        <w:rPr>
          <w:lang w:eastAsia="zh-TW"/>
        </w:rPr>
        <w:t>）</w:t>
      </w:r>
      <w:r w:rsidRPr="00CC7E7B">
        <w:rPr>
          <w:lang w:eastAsia="zh-TW"/>
        </w:rPr>
        <w:t>疫情爆發，致連續</w:t>
      </w:r>
      <w:r w:rsidRPr="00CC7E7B">
        <w:rPr>
          <w:lang w:eastAsia="zh-TW"/>
        </w:rPr>
        <w:t>14</w:t>
      </w:r>
      <w:r w:rsidRPr="00CC7E7B">
        <w:rPr>
          <w:lang w:eastAsia="zh-TW"/>
        </w:rPr>
        <w:t>年來的平均就業人口成長中斷，全年平均就業人口減少</w:t>
      </w:r>
      <w:r w:rsidRPr="00CC7E7B">
        <w:rPr>
          <w:lang w:eastAsia="zh-TW"/>
        </w:rPr>
        <w:t>36</w:t>
      </w:r>
      <w:r w:rsidRPr="00CC7E7B">
        <w:rPr>
          <w:lang w:eastAsia="zh-TW"/>
        </w:rPr>
        <w:t>萬</w:t>
      </w:r>
      <w:r w:rsidRPr="00CC7E7B">
        <w:rPr>
          <w:lang w:eastAsia="zh-TW"/>
        </w:rPr>
        <w:t>2,000</w:t>
      </w:r>
      <w:r w:rsidRPr="00CC7E7B">
        <w:rPr>
          <w:lang w:eastAsia="zh-TW"/>
        </w:rPr>
        <w:t>人，減幅</w:t>
      </w:r>
      <w:r w:rsidRPr="00CC7E7B">
        <w:rPr>
          <w:lang w:eastAsia="zh-TW"/>
        </w:rPr>
        <w:t>0.8%</w:t>
      </w:r>
      <w:r w:rsidRPr="00CC7E7B">
        <w:rPr>
          <w:lang w:eastAsia="zh-TW"/>
        </w:rPr>
        <w:t>。而</w:t>
      </w:r>
      <w:r w:rsidRPr="00CC7E7B">
        <w:rPr>
          <w:lang w:eastAsia="zh-TW"/>
        </w:rPr>
        <w:t>2021</w:t>
      </w:r>
      <w:r w:rsidRPr="00CC7E7B">
        <w:rPr>
          <w:lang w:eastAsia="zh-TW"/>
        </w:rPr>
        <w:t>年平均就業人口僅微幅增加</w:t>
      </w:r>
      <w:r w:rsidRPr="00CC7E7B">
        <w:rPr>
          <w:lang w:eastAsia="zh-TW"/>
        </w:rPr>
        <w:t>6</w:t>
      </w:r>
      <w:r w:rsidRPr="00CC7E7B">
        <w:rPr>
          <w:lang w:eastAsia="zh-TW"/>
        </w:rPr>
        <w:t>萬</w:t>
      </w:r>
      <w:r w:rsidRPr="00CC7E7B">
        <w:rPr>
          <w:lang w:eastAsia="zh-TW"/>
        </w:rPr>
        <w:t>5,000</w:t>
      </w:r>
      <w:r w:rsidRPr="00CC7E7B">
        <w:rPr>
          <w:lang w:eastAsia="zh-TW"/>
        </w:rPr>
        <w:t>人</w:t>
      </w:r>
      <w:r w:rsidR="00F740F9" w:rsidRPr="00CC7E7B">
        <w:rPr>
          <w:lang w:eastAsia="zh-TW"/>
        </w:rPr>
        <w:t>（</w:t>
      </w:r>
      <w:r w:rsidRPr="00CC7E7B">
        <w:rPr>
          <w:lang w:eastAsia="zh-TW"/>
        </w:rPr>
        <w:t>增幅</w:t>
      </w:r>
      <w:r w:rsidRPr="00CC7E7B">
        <w:rPr>
          <w:lang w:eastAsia="zh-TW"/>
        </w:rPr>
        <w:t>0.1%</w:t>
      </w:r>
      <w:r w:rsidR="00F740F9" w:rsidRPr="00CC7E7B">
        <w:rPr>
          <w:lang w:eastAsia="zh-TW"/>
        </w:rPr>
        <w:t>）</w:t>
      </w:r>
      <w:r w:rsidRPr="00CC7E7B">
        <w:rPr>
          <w:lang w:eastAsia="zh-TW"/>
        </w:rPr>
        <w:t>。</w:t>
      </w:r>
    </w:p>
    <w:p w:rsidR="00F77F76" w:rsidRPr="00CC7E7B" w:rsidRDefault="00F77F76" w:rsidP="00F740F9">
      <w:pPr>
        <w:pStyle w:val="af"/>
        <w:ind w:left="945" w:firstLine="472"/>
        <w:rPr>
          <w:lang w:eastAsia="zh-TW"/>
        </w:rPr>
      </w:pPr>
      <w:r w:rsidRPr="00CC7E7B">
        <w:rPr>
          <w:lang w:eastAsia="zh-TW"/>
        </w:rPr>
        <w:t>根據德國聯邦勞工局資料，</w:t>
      </w:r>
      <w:r w:rsidRPr="00CC7E7B">
        <w:rPr>
          <w:lang w:eastAsia="zh-TW"/>
        </w:rPr>
        <w:t>2022</w:t>
      </w:r>
      <w:r w:rsidRPr="00CC7E7B">
        <w:rPr>
          <w:lang w:eastAsia="zh-TW"/>
        </w:rPr>
        <w:t>年登記失業人數</w:t>
      </w:r>
      <w:r w:rsidRPr="00CC7E7B">
        <w:rPr>
          <w:lang w:eastAsia="zh-TW"/>
        </w:rPr>
        <w:t>241</w:t>
      </w:r>
      <w:r w:rsidRPr="00CC7E7B">
        <w:rPr>
          <w:lang w:eastAsia="zh-TW"/>
        </w:rPr>
        <w:t>萬</w:t>
      </w:r>
      <w:r w:rsidRPr="00CC7E7B">
        <w:rPr>
          <w:lang w:eastAsia="zh-TW"/>
        </w:rPr>
        <w:t>8,000</w:t>
      </w:r>
      <w:r w:rsidRPr="00CC7E7B">
        <w:rPr>
          <w:lang w:eastAsia="zh-TW"/>
        </w:rPr>
        <w:t>人，較</w:t>
      </w:r>
      <w:r w:rsidRPr="00CC7E7B">
        <w:rPr>
          <w:lang w:eastAsia="zh-TW"/>
        </w:rPr>
        <w:t>2021</w:t>
      </w:r>
      <w:r w:rsidRPr="00CC7E7B">
        <w:rPr>
          <w:lang w:eastAsia="zh-TW"/>
        </w:rPr>
        <w:t>年減少</w:t>
      </w:r>
      <w:r w:rsidRPr="00CC7E7B">
        <w:rPr>
          <w:lang w:eastAsia="zh-TW"/>
        </w:rPr>
        <w:t>19</w:t>
      </w:r>
      <w:r w:rsidRPr="00CC7E7B">
        <w:rPr>
          <w:lang w:eastAsia="zh-TW"/>
        </w:rPr>
        <w:t>萬</w:t>
      </w:r>
      <w:r w:rsidRPr="00CC7E7B">
        <w:rPr>
          <w:lang w:eastAsia="zh-TW"/>
        </w:rPr>
        <w:t>5,000</w:t>
      </w:r>
      <w:r w:rsidRPr="00CC7E7B">
        <w:rPr>
          <w:lang w:eastAsia="zh-TW"/>
        </w:rPr>
        <w:t>人，失業率下降</w:t>
      </w:r>
      <w:r w:rsidRPr="00CC7E7B">
        <w:rPr>
          <w:lang w:eastAsia="zh-TW"/>
        </w:rPr>
        <w:t>0.4</w:t>
      </w:r>
      <w:r w:rsidRPr="00CC7E7B">
        <w:rPr>
          <w:lang w:eastAsia="zh-TW"/>
        </w:rPr>
        <w:t>個百分點達</w:t>
      </w:r>
      <w:r w:rsidRPr="00CC7E7B">
        <w:rPr>
          <w:lang w:eastAsia="zh-TW"/>
        </w:rPr>
        <w:t>5.3%</w:t>
      </w:r>
      <w:r w:rsidRPr="00CC7E7B">
        <w:rPr>
          <w:lang w:eastAsia="zh-TW"/>
        </w:rPr>
        <w:t>。</w:t>
      </w:r>
      <w:r w:rsidRPr="00CC7E7B">
        <w:rPr>
          <w:lang w:eastAsia="zh-TW"/>
        </w:rPr>
        <w:t>2021</w:t>
      </w:r>
      <w:r w:rsidRPr="00CC7E7B">
        <w:rPr>
          <w:lang w:eastAsia="zh-TW"/>
        </w:rPr>
        <w:t>年至</w:t>
      </w:r>
      <w:r w:rsidRPr="00CC7E7B">
        <w:rPr>
          <w:lang w:eastAsia="zh-TW"/>
        </w:rPr>
        <w:t>2022</w:t>
      </w:r>
      <w:r w:rsidRPr="00CC7E7B">
        <w:rPr>
          <w:lang w:eastAsia="zh-TW"/>
        </w:rPr>
        <w:t>上半年的良好經濟發展，是失業人數下降的重要原因，然自</w:t>
      </w:r>
      <w:r w:rsidRPr="00CC7E7B">
        <w:rPr>
          <w:lang w:eastAsia="zh-TW"/>
        </w:rPr>
        <w:t>2022</w:t>
      </w:r>
      <w:r w:rsidRPr="00CC7E7B">
        <w:rPr>
          <w:lang w:eastAsia="zh-TW"/>
        </w:rPr>
        <w:t>年年中開始，尤其是烏克蘭難民的大量移入，造成德國失業率及未充分就業的升高。</w:t>
      </w:r>
    </w:p>
    <w:p w:rsidR="00F77F76" w:rsidRPr="00CC7E7B" w:rsidRDefault="00F77F76" w:rsidP="00F740F9">
      <w:pPr>
        <w:pStyle w:val="af"/>
        <w:ind w:left="945" w:firstLine="472"/>
        <w:rPr>
          <w:lang w:eastAsia="zh-TW"/>
        </w:rPr>
      </w:pPr>
      <w:r w:rsidRPr="00CC7E7B">
        <w:rPr>
          <w:lang w:eastAsia="zh-TW"/>
        </w:rPr>
        <w:t>一如受到</w:t>
      </w:r>
      <w:r w:rsidR="00F740F9" w:rsidRPr="00CC7E7B">
        <w:rPr>
          <w:lang w:eastAsia="zh-TW"/>
        </w:rPr>
        <w:t>「嚴重特殊傳染性肺炎」（</w:t>
      </w:r>
      <w:r w:rsidR="00F740F9" w:rsidRPr="00CC7E7B">
        <w:rPr>
          <w:lang w:eastAsia="zh-TW"/>
        </w:rPr>
        <w:t>COVID-19</w:t>
      </w:r>
      <w:r w:rsidR="00F740F9" w:rsidRPr="00CC7E7B">
        <w:rPr>
          <w:lang w:eastAsia="zh-TW"/>
        </w:rPr>
        <w:t>）</w:t>
      </w:r>
      <w:r w:rsidRPr="00CC7E7B">
        <w:rPr>
          <w:lang w:eastAsia="zh-TW"/>
        </w:rPr>
        <w:t>疫情嚴重影響的</w:t>
      </w:r>
      <w:r w:rsidRPr="00CC7E7B">
        <w:rPr>
          <w:lang w:eastAsia="zh-TW"/>
        </w:rPr>
        <w:t>2020</w:t>
      </w:r>
      <w:r w:rsidRPr="00CC7E7B">
        <w:rPr>
          <w:lang w:eastAsia="zh-TW"/>
        </w:rPr>
        <w:t>、</w:t>
      </w:r>
      <w:r w:rsidRPr="00CC7E7B">
        <w:rPr>
          <w:lang w:eastAsia="zh-TW"/>
        </w:rPr>
        <w:t>2021</w:t>
      </w:r>
      <w:r w:rsidRPr="00CC7E7B">
        <w:rPr>
          <w:lang w:eastAsia="zh-TW"/>
        </w:rPr>
        <w:t>兩年，</w:t>
      </w:r>
      <w:r w:rsidRPr="00CC7E7B">
        <w:rPr>
          <w:lang w:eastAsia="zh-TW"/>
        </w:rPr>
        <w:t>2022</w:t>
      </w:r>
      <w:r w:rsidRPr="00CC7E7B">
        <w:rPr>
          <w:lang w:eastAsia="zh-TW"/>
        </w:rPr>
        <w:t>年德國就業市場也得到「短時工」政策的支持保護，但申請人數大幅下降。不過由於</w:t>
      </w:r>
      <w:r w:rsidRPr="00CC7E7B">
        <w:rPr>
          <w:lang w:eastAsia="zh-TW"/>
        </w:rPr>
        <w:t>2022</w:t>
      </w:r>
      <w:r w:rsidRPr="00CC7E7B">
        <w:rPr>
          <w:lang w:eastAsia="zh-TW"/>
        </w:rPr>
        <w:t>下半年的能源危機衝擊，全年平均短時工人數估約</w:t>
      </w:r>
      <w:r w:rsidRPr="00CC7E7B">
        <w:rPr>
          <w:lang w:eastAsia="zh-TW"/>
        </w:rPr>
        <w:t>43</w:t>
      </w:r>
      <w:r w:rsidRPr="00CC7E7B">
        <w:rPr>
          <w:lang w:eastAsia="zh-TW"/>
        </w:rPr>
        <w:t>萬人，雖少於</w:t>
      </w:r>
      <w:r w:rsidRPr="00CC7E7B">
        <w:rPr>
          <w:lang w:eastAsia="zh-TW"/>
        </w:rPr>
        <w:t>2021</w:t>
      </w:r>
      <w:r w:rsidRPr="00CC7E7B">
        <w:rPr>
          <w:lang w:eastAsia="zh-TW"/>
        </w:rPr>
        <w:t>年的</w:t>
      </w:r>
      <w:r w:rsidRPr="00CC7E7B">
        <w:rPr>
          <w:lang w:eastAsia="zh-TW"/>
        </w:rPr>
        <w:t>185</w:t>
      </w:r>
      <w:r w:rsidRPr="00CC7E7B">
        <w:rPr>
          <w:lang w:eastAsia="zh-TW"/>
        </w:rPr>
        <w:t>萬，但仍高於</w:t>
      </w:r>
      <w:r w:rsidR="00F740F9" w:rsidRPr="00CC7E7B">
        <w:rPr>
          <w:lang w:eastAsia="zh-TW"/>
        </w:rPr>
        <w:t>「嚴重特殊傳染性肺炎」（</w:t>
      </w:r>
      <w:r w:rsidR="00F740F9" w:rsidRPr="00CC7E7B">
        <w:rPr>
          <w:lang w:eastAsia="zh-TW"/>
        </w:rPr>
        <w:t>COVID-19</w:t>
      </w:r>
      <w:r w:rsidR="00F740F9" w:rsidRPr="00CC7E7B">
        <w:rPr>
          <w:lang w:eastAsia="zh-TW"/>
        </w:rPr>
        <w:t>）</w:t>
      </w:r>
      <w:r w:rsidRPr="00CC7E7B">
        <w:rPr>
          <w:lang w:eastAsia="zh-TW"/>
        </w:rPr>
        <w:t>疫情前的</w:t>
      </w:r>
      <w:r w:rsidRPr="00CC7E7B">
        <w:rPr>
          <w:lang w:eastAsia="zh-TW"/>
        </w:rPr>
        <w:t>2019</w:t>
      </w:r>
      <w:r w:rsidRPr="00CC7E7B">
        <w:rPr>
          <w:lang w:eastAsia="zh-TW"/>
        </w:rPr>
        <w:t>年。</w:t>
      </w:r>
    </w:p>
    <w:p w:rsidR="00F77F76" w:rsidRPr="00CC7E7B" w:rsidRDefault="00F77F76" w:rsidP="00F740F9">
      <w:pPr>
        <w:pStyle w:val="af"/>
        <w:ind w:left="945" w:firstLine="472"/>
        <w:rPr>
          <w:lang w:eastAsia="zh-TW"/>
        </w:rPr>
      </w:pPr>
      <w:r w:rsidRPr="00CC7E7B">
        <w:rPr>
          <w:szCs w:val="22"/>
          <w:lang w:eastAsia="zh-TW"/>
        </w:rPr>
        <w:t>2022</w:t>
      </w:r>
      <w:r w:rsidRPr="00CC7E7B">
        <w:rPr>
          <w:szCs w:val="22"/>
          <w:lang w:eastAsia="zh-TW"/>
        </w:rPr>
        <w:t>年德國名目薪資平均增幅</w:t>
      </w:r>
      <w:r w:rsidRPr="00CC7E7B">
        <w:rPr>
          <w:szCs w:val="22"/>
          <w:lang w:eastAsia="zh-TW"/>
        </w:rPr>
        <w:t>3.5%</w:t>
      </w:r>
      <w:r w:rsidRPr="00CC7E7B">
        <w:rPr>
          <w:szCs w:val="22"/>
          <w:lang w:eastAsia="zh-TW"/>
        </w:rPr>
        <w:t>，是</w:t>
      </w:r>
      <w:r w:rsidRPr="00CC7E7B">
        <w:rPr>
          <w:szCs w:val="22"/>
          <w:lang w:eastAsia="zh-TW"/>
        </w:rPr>
        <w:t>2008</w:t>
      </w:r>
      <w:r w:rsidRPr="00CC7E7B">
        <w:rPr>
          <w:szCs w:val="22"/>
          <w:lang w:eastAsia="zh-TW"/>
        </w:rPr>
        <w:t>年來的最強勁成長，惟同期間的通膨均值</w:t>
      </w:r>
      <w:r w:rsidRPr="00CC7E7B">
        <w:rPr>
          <w:szCs w:val="22"/>
          <w:lang w:eastAsia="zh-TW"/>
        </w:rPr>
        <w:t>6.9%</w:t>
      </w:r>
      <w:r w:rsidRPr="00CC7E7B">
        <w:rPr>
          <w:szCs w:val="22"/>
          <w:lang w:eastAsia="zh-TW"/>
        </w:rPr>
        <w:t>，不但吃掉薪資增加部分，甚至導致實質薪資減少</w:t>
      </w:r>
      <w:r w:rsidRPr="00CC7E7B">
        <w:rPr>
          <w:szCs w:val="22"/>
          <w:lang w:eastAsia="zh-TW"/>
        </w:rPr>
        <w:t>3.1%</w:t>
      </w:r>
      <w:r w:rsidRPr="00CC7E7B">
        <w:rPr>
          <w:szCs w:val="22"/>
          <w:lang w:eastAsia="zh-TW"/>
        </w:rPr>
        <w:t>，購買力已連續第</w:t>
      </w:r>
      <w:r w:rsidRPr="00CC7E7B">
        <w:rPr>
          <w:szCs w:val="22"/>
          <w:lang w:eastAsia="zh-TW"/>
        </w:rPr>
        <w:t>3</w:t>
      </w:r>
      <w:r w:rsidRPr="00CC7E7B">
        <w:rPr>
          <w:szCs w:val="22"/>
          <w:lang w:eastAsia="zh-TW"/>
        </w:rPr>
        <w:t>年下降。</w:t>
      </w:r>
      <w:r w:rsidRPr="00CC7E7B">
        <w:rPr>
          <w:szCs w:val="22"/>
          <w:lang w:eastAsia="zh-TW"/>
        </w:rPr>
        <w:t>2019</w:t>
      </w:r>
      <w:r w:rsidRPr="00CC7E7B">
        <w:rPr>
          <w:szCs w:val="22"/>
          <w:lang w:eastAsia="zh-TW"/>
        </w:rPr>
        <w:t>、</w:t>
      </w:r>
      <w:r w:rsidRPr="00CC7E7B">
        <w:rPr>
          <w:szCs w:val="22"/>
          <w:lang w:eastAsia="zh-TW"/>
        </w:rPr>
        <w:t>2020</w:t>
      </w:r>
      <w:r w:rsidRPr="00CC7E7B">
        <w:rPr>
          <w:szCs w:val="22"/>
          <w:lang w:eastAsia="zh-TW"/>
        </w:rPr>
        <w:t>及</w:t>
      </w:r>
      <w:r w:rsidRPr="00CC7E7B">
        <w:rPr>
          <w:szCs w:val="22"/>
          <w:lang w:eastAsia="zh-TW"/>
        </w:rPr>
        <w:t>2021</w:t>
      </w:r>
      <w:r w:rsidRPr="00CC7E7B">
        <w:rPr>
          <w:szCs w:val="22"/>
          <w:lang w:eastAsia="zh-TW"/>
        </w:rPr>
        <w:t>前</w:t>
      </w:r>
      <w:r w:rsidRPr="00CC7E7B">
        <w:rPr>
          <w:szCs w:val="22"/>
          <w:lang w:eastAsia="zh-TW"/>
        </w:rPr>
        <w:t>3</w:t>
      </w:r>
      <w:r w:rsidRPr="00CC7E7B">
        <w:rPr>
          <w:szCs w:val="22"/>
          <w:lang w:eastAsia="zh-TW"/>
        </w:rPr>
        <w:t>年實質薪資變化分別是</w:t>
      </w:r>
      <w:r w:rsidRPr="00CC7E7B">
        <w:rPr>
          <w:szCs w:val="22"/>
          <w:lang w:eastAsia="zh-TW"/>
        </w:rPr>
        <w:t>1.1%</w:t>
      </w:r>
      <w:r w:rsidRPr="00CC7E7B">
        <w:rPr>
          <w:szCs w:val="22"/>
          <w:lang w:eastAsia="zh-TW"/>
        </w:rPr>
        <w:t>、</w:t>
      </w:r>
      <w:r w:rsidRPr="00CC7E7B">
        <w:rPr>
          <w:szCs w:val="22"/>
          <w:lang w:eastAsia="zh-TW"/>
        </w:rPr>
        <w:t>-1.1%</w:t>
      </w:r>
      <w:r w:rsidRPr="00CC7E7B">
        <w:rPr>
          <w:szCs w:val="22"/>
          <w:lang w:eastAsia="zh-TW"/>
        </w:rPr>
        <w:t>及</w:t>
      </w:r>
      <w:r w:rsidRPr="00CC7E7B">
        <w:rPr>
          <w:szCs w:val="22"/>
          <w:lang w:eastAsia="zh-TW"/>
        </w:rPr>
        <w:t>-0.1%</w:t>
      </w:r>
      <w:r w:rsidRPr="00CC7E7B">
        <w:rPr>
          <w:szCs w:val="22"/>
          <w:lang w:eastAsia="zh-TW"/>
        </w:rPr>
        <w:t>。</w:t>
      </w:r>
    </w:p>
    <w:p w:rsidR="00F77F76" w:rsidRPr="00CC7E7B" w:rsidRDefault="008D3109" w:rsidP="008D3109">
      <w:pPr>
        <w:pStyle w:val="a4"/>
        <w:spacing w:before="257" w:after="257"/>
        <w:rPr>
          <w:color w:val="auto"/>
        </w:rPr>
      </w:pPr>
      <w:r w:rsidRPr="00CC7E7B">
        <w:rPr>
          <w:rFonts w:hint="eastAsia"/>
          <w:color w:val="auto"/>
        </w:rPr>
        <w:t>二、</w:t>
      </w:r>
      <w:r w:rsidR="00F77F76" w:rsidRPr="00CC7E7B">
        <w:rPr>
          <w:color w:val="auto"/>
        </w:rPr>
        <w:t>天然資源</w:t>
      </w:r>
    </w:p>
    <w:p w:rsidR="00F77F76" w:rsidRPr="00CC7E7B" w:rsidRDefault="00F77F76" w:rsidP="00F77F76">
      <w:pPr>
        <w:pStyle w:val="a6"/>
        <w:ind w:left="945" w:hanging="709"/>
        <w:rPr>
          <w:lang w:val="de-DE"/>
        </w:rPr>
      </w:pPr>
      <w:r w:rsidRPr="00CC7E7B">
        <w:rPr>
          <w:lang w:val="de-DE"/>
        </w:rPr>
        <w:t>（</w:t>
      </w:r>
      <w:r w:rsidRPr="00CC7E7B">
        <w:t>一</w:t>
      </w:r>
      <w:r w:rsidRPr="00CC7E7B">
        <w:rPr>
          <w:lang w:val="de-DE"/>
        </w:rPr>
        <w:t>）</w:t>
      </w:r>
      <w:r w:rsidRPr="00CC7E7B">
        <w:t>褐煤</w:t>
      </w:r>
      <w:r w:rsidRPr="00CC7E7B">
        <w:rPr>
          <w:lang w:val="de-DE"/>
        </w:rPr>
        <w:t>（</w:t>
      </w:r>
      <w:r w:rsidRPr="00CC7E7B">
        <w:rPr>
          <w:lang w:val="de-DE"/>
        </w:rPr>
        <w:t>Braunkohle</w:t>
      </w:r>
      <w:r w:rsidRPr="00CC7E7B">
        <w:rPr>
          <w:lang w:val="de-DE"/>
        </w:rPr>
        <w:t>）</w:t>
      </w:r>
    </w:p>
    <w:p w:rsidR="00F77F76" w:rsidRPr="00CC7E7B" w:rsidRDefault="00F77F76" w:rsidP="008D3109">
      <w:pPr>
        <w:pStyle w:val="af"/>
        <w:ind w:left="945" w:firstLine="456"/>
        <w:rPr>
          <w:lang w:eastAsia="zh-TW"/>
        </w:rPr>
      </w:pPr>
      <w:r w:rsidRPr="00CC7E7B">
        <w:rPr>
          <w:spacing w:val="-4"/>
          <w:lang w:eastAsia="zh-TW"/>
        </w:rPr>
        <w:t>褐煤為德國重要之本土能源，主要開採地區位萊茵地區（</w:t>
      </w:r>
      <w:r w:rsidRPr="00CC7E7B">
        <w:rPr>
          <w:spacing w:val="-4"/>
          <w:lang w:eastAsia="zh-TW"/>
        </w:rPr>
        <w:t>Rheinland</w:t>
      </w:r>
      <w:r w:rsidRPr="00CC7E7B">
        <w:rPr>
          <w:spacing w:val="-4"/>
          <w:lang w:eastAsia="zh-TW"/>
        </w:rPr>
        <w:t>）、</w:t>
      </w:r>
      <w:r w:rsidRPr="00CC7E7B">
        <w:rPr>
          <w:lang w:eastAsia="zh-TW"/>
        </w:rPr>
        <w:t>Lausitz</w:t>
      </w:r>
      <w:r w:rsidRPr="00CC7E7B">
        <w:rPr>
          <w:lang w:eastAsia="zh-TW"/>
        </w:rPr>
        <w:t>及德國中部地區等。</w:t>
      </w:r>
    </w:p>
    <w:p w:rsidR="00F77F76" w:rsidRPr="00CC7E7B" w:rsidRDefault="00F77F76" w:rsidP="00F77F76">
      <w:pPr>
        <w:pStyle w:val="a6"/>
        <w:ind w:left="945" w:hanging="709"/>
      </w:pPr>
      <w:r w:rsidRPr="00CC7E7B">
        <w:rPr>
          <w:lang w:val="en-US"/>
        </w:rPr>
        <w:t>（</w:t>
      </w:r>
      <w:r w:rsidRPr="00CC7E7B">
        <w:t>二</w:t>
      </w:r>
      <w:r w:rsidRPr="00CC7E7B">
        <w:rPr>
          <w:lang w:val="en-US"/>
        </w:rPr>
        <w:t>）</w:t>
      </w:r>
      <w:r w:rsidRPr="00CC7E7B">
        <w:t>無煙媒</w:t>
      </w:r>
      <w:r w:rsidRPr="00CC7E7B">
        <w:rPr>
          <w:lang w:val="en-US"/>
        </w:rPr>
        <w:t>（</w:t>
      </w:r>
      <w:r w:rsidRPr="00CC7E7B">
        <w:rPr>
          <w:lang w:val="en-US"/>
        </w:rPr>
        <w:t>Steinkohle</w:t>
      </w:r>
      <w:r w:rsidRPr="00CC7E7B">
        <w:rPr>
          <w:lang w:val="en-US"/>
        </w:rPr>
        <w:t>）</w:t>
      </w:r>
    </w:p>
    <w:p w:rsidR="00F77F76" w:rsidRPr="00CC7E7B" w:rsidRDefault="00F77F76" w:rsidP="00F77F76">
      <w:pPr>
        <w:pStyle w:val="af"/>
        <w:ind w:left="945" w:firstLine="472"/>
        <w:rPr>
          <w:lang w:eastAsia="zh-TW"/>
        </w:rPr>
      </w:pPr>
      <w:r w:rsidRPr="00CC7E7B">
        <w:rPr>
          <w:lang w:val="zh-TW" w:eastAsia="zh-TW"/>
        </w:rPr>
        <w:t>無煙煤主要開採地為德國之魯爾區</w:t>
      </w:r>
      <w:r w:rsidRPr="00CC7E7B">
        <w:rPr>
          <w:lang w:eastAsia="zh-TW"/>
        </w:rPr>
        <w:t>（</w:t>
      </w:r>
      <w:r w:rsidRPr="00CC7E7B">
        <w:rPr>
          <w:lang w:eastAsia="zh-TW"/>
        </w:rPr>
        <w:t>Ruhr</w:t>
      </w:r>
      <w:r w:rsidRPr="00CC7E7B">
        <w:rPr>
          <w:lang w:eastAsia="zh-TW"/>
        </w:rPr>
        <w:t>）</w:t>
      </w:r>
      <w:r w:rsidRPr="00CC7E7B">
        <w:rPr>
          <w:lang w:val="zh-TW" w:eastAsia="zh-TW"/>
        </w:rPr>
        <w:t>、</w:t>
      </w:r>
      <w:r w:rsidRPr="00CC7E7B">
        <w:rPr>
          <w:lang w:eastAsia="zh-TW"/>
        </w:rPr>
        <w:t>Saar</w:t>
      </w:r>
      <w:r w:rsidRPr="00CC7E7B">
        <w:rPr>
          <w:lang w:val="zh-TW" w:eastAsia="zh-TW"/>
        </w:rPr>
        <w:t>及</w:t>
      </w:r>
      <w:r w:rsidRPr="00CC7E7B">
        <w:rPr>
          <w:lang w:eastAsia="zh-TW"/>
        </w:rPr>
        <w:t>Ibbenbüren</w:t>
      </w:r>
      <w:r w:rsidRPr="00CC7E7B">
        <w:rPr>
          <w:lang w:val="zh-TW" w:eastAsia="zh-TW"/>
        </w:rPr>
        <w:t>等地。</w:t>
      </w:r>
    </w:p>
    <w:p w:rsidR="00F77F76" w:rsidRPr="00CC7E7B" w:rsidRDefault="00F77F76" w:rsidP="00F77F76">
      <w:pPr>
        <w:pStyle w:val="a6"/>
        <w:ind w:left="945" w:hanging="709"/>
        <w:rPr>
          <w:lang w:val="en-US"/>
        </w:rPr>
      </w:pPr>
      <w:r w:rsidRPr="00CC7E7B">
        <w:rPr>
          <w:lang w:val="en-US"/>
        </w:rPr>
        <w:t>（</w:t>
      </w:r>
      <w:r w:rsidRPr="00CC7E7B">
        <w:t>三</w:t>
      </w:r>
      <w:r w:rsidRPr="00CC7E7B">
        <w:rPr>
          <w:lang w:val="en-US"/>
        </w:rPr>
        <w:t>）</w:t>
      </w:r>
      <w:r w:rsidRPr="00CC7E7B">
        <w:t>原油</w:t>
      </w:r>
    </w:p>
    <w:p w:rsidR="00F77F76" w:rsidRPr="00CC7E7B" w:rsidRDefault="00F77F76" w:rsidP="00F77F76">
      <w:pPr>
        <w:pStyle w:val="af"/>
        <w:ind w:left="945" w:firstLine="472"/>
        <w:rPr>
          <w:lang w:eastAsia="zh-TW"/>
        </w:rPr>
      </w:pPr>
      <w:r w:rsidRPr="00CC7E7B">
        <w:rPr>
          <w:lang w:val="zh-TW" w:eastAsia="zh-TW"/>
        </w:rPr>
        <w:t>依據德國原油暨天然氣、原油及地熱能協會</w:t>
      </w:r>
      <w:r w:rsidRPr="00CC7E7B">
        <w:rPr>
          <w:lang w:eastAsia="zh-TW"/>
        </w:rPr>
        <w:t>（</w:t>
      </w:r>
      <w:r w:rsidRPr="00CC7E7B">
        <w:rPr>
          <w:lang w:eastAsia="zh-TW"/>
        </w:rPr>
        <w:t>Bundesverband Erdöl, Erdgas und Geoenergie e.V., BVEG</w:t>
      </w:r>
      <w:r w:rsidRPr="00CC7E7B">
        <w:rPr>
          <w:lang w:eastAsia="zh-TW"/>
        </w:rPr>
        <w:t>）</w:t>
      </w:r>
      <w:r w:rsidRPr="00CC7E7B">
        <w:rPr>
          <w:lang w:val="zh-TW" w:eastAsia="zh-TW"/>
        </w:rPr>
        <w:t>資料</w:t>
      </w:r>
      <w:r w:rsidRPr="00CC7E7B">
        <w:rPr>
          <w:lang w:eastAsia="zh-TW"/>
        </w:rPr>
        <w:t>，德國約</w:t>
      </w:r>
      <w:r w:rsidRPr="00CC7E7B">
        <w:rPr>
          <w:lang w:eastAsia="zh-TW"/>
        </w:rPr>
        <w:t>98%</w:t>
      </w:r>
      <w:r w:rsidRPr="00CC7E7B">
        <w:rPr>
          <w:lang w:eastAsia="zh-TW"/>
        </w:rPr>
        <w:t>的石油</w:t>
      </w:r>
      <w:r w:rsidR="00E855FB" w:rsidRPr="00CC7E7B">
        <w:rPr>
          <w:rFonts w:hint="eastAsia"/>
          <w:lang w:eastAsia="zh-TW"/>
        </w:rPr>
        <w:t>由</w:t>
      </w:r>
      <w:r w:rsidRPr="00CC7E7B">
        <w:rPr>
          <w:lang w:eastAsia="zh-TW"/>
        </w:rPr>
        <w:t>國外進口，國內石油產量日趨減少。</w:t>
      </w:r>
      <w:r w:rsidRPr="00CC7E7B">
        <w:rPr>
          <w:lang w:val="zh-TW" w:eastAsia="zh-TW"/>
        </w:rPr>
        <w:t>德國原油主要開採區什霍邦</w:t>
      </w:r>
      <w:r w:rsidRPr="00CC7E7B">
        <w:rPr>
          <w:lang w:eastAsia="zh-TW"/>
        </w:rPr>
        <w:t>（</w:t>
      </w:r>
      <w:r w:rsidRPr="00CC7E7B">
        <w:rPr>
          <w:lang w:eastAsia="zh-TW"/>
        </w:rPr>
        <w:t>Schleswig-Holstein</w:t>
      </w:r>
      <w:r w:rsidRPr="00CC7E7B">
        <w:rPr>
          <w:lang w:eastAsia="zh-TW"/>
        </w:rPr>
        <w:t>），</w:t>
      </w:r>
      <w:r w:rsidRPr="00CC7E7B">
        <w:rPr>
          <w:lang w:val="zh-TW" w:eastAsia="zh-TW"/>
        </w:rPr>
        <w:t>占德國開採量的</w:t>
      </w:r>
      <w:r w:rsidRPr="00CC7E7B">
        <w:rPr>
          <w:lang w:eastAsia="zh-TW"/>
        </w:rPr>
        <w:t>55%</w:t>
      </w:r>
      <w:r w:rsidRPr="00CC7E7B">
        <w:rPr>
          <w:lang w:eastAsia="zh-TW"/>
        </w:rPr>
        <w:t>，</w:t>
      </w:r>
      <w:r w:rsidRPr="00CC7E7B">
        <w:rPr>
          <w:lang w:val="zh-TW" w:eastAsia="zh-TW"/>
        </w:rPr>
        <w:t>其次為下薩克森邦</w:t>
      </w:r>
      <w:r w:rsidRPr="00CC7E7B">
        <w:rPr>
          <w:lang w:eastAsia="zh-TW"/>
        </w:rPr>
        <w:t>（</w:t>
      </w:r>
      <w:r w:rsidRPr="00CC7E7B">
        <w:rPr>
          <w:lang w:eastAsia="zh-TW"/>
        </w:rPr>
        <w:t>Niederschsen</w:t>
      </w:r>
      <w:r w:rsidRPr="00CC7E7B">
        <w:rPr>
          <w:lang w:eastAsia="zh-TW"/>
        </w:rPr>
        <w:t>），</w:t>
      </w:r>
      <w:r w:rsidRPr="00CC7E7B">
        <w:rPr>
          <w:lang w:val="zh-TW" w:eastAsia="zh-TW"/>
        </w:rPr>
        <w:t>該邦開採占德國總開採量之</w:t>
      </w:r>
      <w:r w:rsidRPr="00CC7E7B">
        <w:rPr>
          <w:lang w:eastAsia="zh-TW"/>
        </w:rPr>
        <w:t>34%</w:t>
      </w:r>
      <w:r w:rsidRPr="00CC7E7B">
        <w:rPr>
          <w:lang w:val="zh-TW" w:eastAsia="zh-TW"/>
        </w:rPr>
        <w:t>。</w:t>
      </w:r>
    </w:p>
    <w:p w:rsidR="00F77F76" w:rsidRPr="00CC7E7B" w:rsidRDefault="00F77F76" w:rsidP="00F77F76">
      <w:pPr>
        <w:pStyle w:val="af"/>
        <w:ind w:left="945" w:firstLine="472"/>
        <w:rPr>
          <w:lang w:val="zh-TW" w:eastAsia="zh-TW"/>
        </w:rPr>
      </w:pPr>
      <w:r w:rsidRPr="00CC7E7B">
        <w:rPr>
          <w:lang w:val="zh-TW" w:eastAsia="zh-TW"/>
        </w:rPr>
        <w:t>2022</w:t>
      </w:r>
      <w:r w:rsidRPr="00CC7E7B">
        <w:rPr>
          <w:lang w:val="zh-TW" w:eastAsia="zh-TW"/>
        </w:rPr>
        <w:t>年</w:t>
      </w:r>
      <w:r w:rsidRPr="00CC7E7B">
        <w:rPr>
          <w:lang w:val="zh-TW" w:eastAsia="zh-TW"/>
        </w:rPr>
        <w:t>2</w:t>
      </w:r>
      <w:r w:rsidRPr="00CC7E7B">
        <w:rPr>
          <w:lang w:val="zh-TW" w:eastAsia="zh-TW"/>
        </w:rPr>
        <w:t>月俄羅斯入侵烏克蘭後，原油進口來源開始發生變化。儘管自</w:t>
      </w:r>
      <w:r w:rsidRPr="00CC7E7B">
        <w:rPr>
          <w:lang w:val="zh-TW" w:eastAsia="zh-TW"/>
        </w:rPr>
        <w:t>2022</w:t>
      </w:r>
      <w:r w:rsidRPr="00CC7E7B">
        <w:rPr>
          <w:lang w:val="zh-TW" w:eastAsia="zh-TW"/>
        </w:rPr>
        <w:t>年</w:t>
      </w:r>
      <w:r w:rsidRPr="00CC7E7B">
        <w:rPr>
          <w:lang w:val="zh-TW" w:eastAsia="zh-TW"/>
        </w:rPr>
        <w:t>1</w:t>
      </w:r>
      <w:r w:rsidRPr="00CC7E7B">
        <w:rPr>
          <w:lang w:val="zh-TW" w:eastAsia="zh-TW"/>
        </w:rPr>
        <w:t>月至</w:t>
      </w:r>
      <w:r w:rsidRPr="00CC7E7B">
        <w:rPr>
          <w:lang w:val="zh-TW" w:eastAsia="zh-TW"/>
        </w:rPr>
        <w:t>9</w:t>
      </w:r>
      <w:r w:rsidRPr="00CC7E7B">
        <w:rPr>
          <w:lang w:val="zh-TW" w:eastAsia="zh-TW"/>
        </w:rPr>
        <w:t>月，德國有</w:t>
      </w:r>
      <w:r w:rsidRPr="00CC7E7B">
        <w:rPr>
          <w:lang w:val="zh-TW" w:eastAsia="zh-TW"/>
        </w:rPr>
        <w:t>28.6%</w:t>
      </w:r>
      <w:r w:rsidRPr="00CC7E7B">
        <w:rPr>
          <w:lang w:val="zh-TW" w:eastAsia="zh-TW"/>
        </w:rPr>
        <w:t>原油進口仍來自俄羅斯</w:t>
      </w:r>
      <w:r w:rsidR="00F740F9" w:rsidRPr="00CC7E7B">
        <w:rPr>
          <w:lang w:val="zh-TW" w:eastAsia="zh-TW"/>
        </w:rPr>
        <w:t>（</w:t>
      </w:r>
      <w:r w:rsidRPr="00CC7E7B">
        <w:rPr>
          <w:lang w:val="zh-TW" w:eastAsia="zh-TW"/>
        </w:rPr>
        <w:t>俄羅斯於此期間為最大供應國；其次為美國，占</w:t>
      </w:r>
      <w:r w:rsidRPr="00CC7E7B">
        <w:rPr>
          <w:lang w:val="zh-TW" w:eastAsia="zh-TW"/>
        </w:rPr>
        <w:t>13.1%</w:t>
      </w:r>
      <w:r w:rsidRPr="00CC7E7B">
        <w:rPr>
          <w:lang w:val="zh-TW" w:eastAsia="zh-TW"/>
        </w:rPr>
        <w:t>），然而由於歐盟禁運與德國承諾停止自俄羅斯進口原油，供應在</w:t>
      </w:r>
      <w:r w:rsidRPr="00CC7E7B">
        <w:rPr>
          <w:lang w:val="zh-TW" w:eastAsia="zh-TW"/>
        </w:rPr>
        <w:t>2022</w:t>
      </w:r>
      <w:r w:rsidRPr="00CC7E7B">
        <w:rPr>
          <w:lang w:val="zh-TW" w:eastAsia="zh-TW"/>
        </w:rPr>
        <w:t>年第</w:t>
      </w:r>
      <w:r w:rsidRPr="00CC7E7B">
        <w:rPr>
          <w:lang w:val="zh-TW" w:eastAsia="zh-TW"/>
        </w:rPr>
        <w:t>4</w:t>
      </w:r>
      <w:r w:rsidRPr="00CC7E7B">
        <w:rPr>
          <w:lang w:val="zh-TW" w:eastAsia="zh-TW"/>
        </w:rPr>
        <w:t>季至</w:t>
      </w:r>
      <w:r w:rsidRPr="00CC7E7B">
        <w:rPr>
          <w:lang w:val="zh-TW" w:eastAsia="zh-TW"/>
        </w:rPr>
        <w:t>2023</w:t>
      </w:r>
      <w:r w:rsidRPr="00CC7E7B">
        <w:rPr>
          <w:lang w:val="zh-TW" w:eastAsia="zh-TW"/>
        </w:rPr>
        <w:t>年間完全停止。自</w:t>
      </w:r>
      <w:r w:rsidRPr="00CC7E7B">
        <w:rPr>
          <w:lang w:val="zh-TW" w:eastAsia="zh-TW"/>
        </w:rPr>
        <w:t>2023</w:t>
      </w:r>
      <w:r w:rsidRPr="00CC7E7B">
        <w:rPr>
          <w:lang w:val="zh-TW" w:eastAsia="zh-TW"/>
        </w:rPr>
        <w:t>年</w:t>
      </w:r>
      <w:r w:rsidRPr="00CC7E7B">
        <w:rPr>
          <w:lang w:val="zh-TW" w:eastAsia="zh-TW"/>
        </w:rPr>
        <w:t>2</w:t>
      </w:r>
      <w:r w:rsidRPr="00CC7E7B">
        <w:rPr>
          <w:lang w:val="zh-TW" w:eastAsia="zh-TW"/>
        </w:rPr>
        <w:t>月</w:t>
      </w:r>
      <w:r w:rsidRPr="00CC7E7B">
        <w:rPr>
          <w:lang w:val="zh-TW" w:eastAsia="zh-TW"/>
        </w:rPr>
        <w:t>5</w:t>
      </w:r>
      <w:r w:rsidRPr="00CC7E7B">
        <w:rPr>
          <w:lang w:val="zh-TW" w:eastAsia="zh-TW"/>
        </w:rPr>
        <w:t>日起，歐盟另禁止自俄羅斯進口精煉石油產品，例如柴油。</w:t>
      </w:r>
    </w:p>
    <w:p w:rsidR="00F77F76" w:rsidRPr="00CC7E7B" w:rsidRDefault="00F77F76" w:rsidP="00F77F76">
      <w:pPr>
        <w:pStyle w:val="a6"/>
        <w:ind w:left="945" w:hanging="709"/>
      </w:pPr>
      <w:r w:rsidRPr="00CC7E7B">
        <w:rPr>
          <w:lang w:val="en-US"/>
        </w:rPr>
        <w:t>（</w:t>
      </w:r>
      <w:r w:rsidRPr="00CC7E7B">
        <w:t>四</w:t>
      </w:r>
      <w:r w:rsidRPr="00CC7E7B">
        <w:rPr>
          <w:lang w:val="en-US"/>
        </w:rPr>
        <w:t>）</w:t>
      </w:r>
      <w:r w:rsidRPr="00CC7E7B">
        <w:t>天然氣</w:t>
      </w:r>
    </w:p>
    <w:p w:rsidR="00F77F76" w:rsidRPr="00CC7E7B" w:rsidRDefault="00F77F76" w:rsidP="00F77F76">
      <w:pPr>
        <w:pStyle w:val="af"/>
        <w:ind w:left="945" w:firstLine="472"/>
        <w:rPr>
          <w:lang w:eastAsia="zh-TW"/>
        </w:rPr>
      </w:pPr>
      <w:r w:rsidRPr="00CC7E7B">
        <w:rPr>
          <w:lang w:eastAsia="zh-TW"/>
        </w:rPr>
        <w:t>依據德國原油暨天然氣、原油及地熱能協會（</w:t>
      </w:r>
      <w:r w:rsidRPr="00CC7E7B">
        <w:rPr>
          <w:lang w:eastAsia="zh-TW"/>
        </w:rPr>
        <w:t>Bundesverband Erdöl, Erdgas und Geoenergie e.V., BVEG</w:t>
      </w:r>
      <w:r w:rsidRPr="00CC7E7B">
        <w:rPr>
          <w:lang w:eastAsia="zh-TW"/>
        </w:rPr>
        <w:t>）資料，德國</w:t>
      </w:r>
      <w:r w:rsidRPr="00CC7E7B">
        <w:rPr>
          <w:lang w:eastAsia="zh-TW"/>
        </w:rPr>
        <w:t>2021</w:t>
      </w:r>
      <w:r w:rsidRPr="00CC7E7B">
        <w:rPr>
          <w:lang w:eastAsia="zh-TW"/>
        </w:rPr>
        <w:t>年天然氣</w:t>
      </w:r>
      <w:r w:rsidRPr="00CC7E7B">
        <w:rPr>
          <w:lang w:eastAsia="zh-TW"/>
        </w:rPr>
        <w:t>95%</w:t>
      </w:r>
      <w:r w:rsidRPr="00CC7E7B">
        <w:rPr>
          <w:lang w:eastAsia="zh-TW"/>
        </w:rPr>
        <w:t>依賴自俄羅斯、挪威等國進口。德國境內開採天然氣僅占需求之</w:t>
      </w:r>
      <w:r w:rsidRPr="00CC7E7B">
        <w:rPr>
          <w:lang w:eastAsia="zh-TW"/>
        </w:rPr>
        <w:t>5%</w:t>
      </w:r>
      <w:r w:rsidRPr="00CC7E7B">
        <w:rPr>
          <w:lang w:eastAsia="zh-TW"/>
        </w:rPr>
        <w:t>，主要開採礦區為下薩克森邦（</w:t>
      </w:r>
      <w:r w:rsidRPr="00CC7E7B">
        <w:rPr>
          <w:lang w:eastAsia="zh-TW"/>
        </w:rPr>
        <w:t>Niederschsen</w:t>
      </w:r>
      <w:r w:rsidRPr="00CC7E7B">
        <w:rPr>
          <w:lang w:eastAsia="zh-TW"/>
        </w:rPr>
        <w:t>），該邦占德國天然氣總開採量的</w:t>
      </w:r>
      <w:r w:rsidRPr="00CC7E7B">
        <w:rPr>
          <w:lang w:eastAsia="zh-TW"/>
        </w:rPr>
        <w:t>97%</w:t>
      </w:r>
      <w:r w:rsidRPr="00CC7E7B">
        <w:rPr>
          <w:lang w:eastAsia="zh-TW"/>
        </w:rPr>
        <w:t>，其次為薩克森安哈特邦（</w:t>
      </w:r>
      <w:r w:rsidRPr="00CC7E7B">
        <w:rPr>
          <w:lang w:eastAsia="zh-TW"/>
        </w:rPr>
        <w:t>Sachsen-Anhalt</w:t>
      </w:r>
      <w:r w:rsidRPr="00CC7E7B">
        <w:rPr>
          <w:lang w:eastAsia="zh-TW"/>
        </w:rPr>
        <w:t>），占德國總開採量的</w:t>
      </w:r>
      <w:r w:rsidRPr="00CC7E7B">
        <w:rPr>
          <w:lang w:eastAsia="zh-TW"/>
        </w:rPr>
        <w:t>1.6%</w:t>
      </w:r>
      <w:r w:rsidRPr="00CC7E7B">
        <w:rPr>
          <w:lang w:eastAsia="zh-TW"/>
        </w:rPr>
        <w:t>。</w:t>
      </w:r>
    </w:p>
    <w:p w:rsidR="00F77F76" w:rsidRPr="00CC7E7B" w:rsidRDefault="00F77F76" w:rsidP="00F77F76">
      <w:pPr>
        <w:pStyle w:val="af"/>
        <w:ind w:left="945" w:firstLine="472"/>
        <w:rPr>
          <w:lang w:eastAsia="zh-TW"/>
        </w:rPr>
      </w:pPr>
      <w:r w:rsidRPr="00CC7E7B">
        <w:rPr>
          <w:lang w:eastAsia="zh-TW"/>
        </w:rPr>
        <w:t>2022</w:t>
      </w:r>
      <w:r w:rsidRPr="00CC7E7B">
        <w:rPr>
          <w:lang w:eastAsia="zh-TW"/>
        </w:rPr>
        <w:t>年</w:t>
      </w:r>
      <w:r w:rsidRPr="00CC7E7B">
        <w:rPr>
          <w:lang w:eastAsia="zh-TW"/>
        </w:rPr>
        <w:t>2</w:t>
      </w:r>
      <w:r w:rsidRPr="00CC7E7B">
        <w:rPr>
          <w:lang w:eastAsia="zh-TW"/>
        </w:rPr>
        <w:t>月俄烏戰爭爆發後，德國力圖增加天然氣進口來源、斷絕自俄羅斯進口天然氣。挪威現已成為德國主要天然氣供應國</w:t>
      </w:r>
      <w:r w:rsidR="00F740F9" w:rsidRPr="00CC7E7B">
        <w:rPr>
          <w:lang w:eastAsia="zh-TW"/>
        </w:rPr>
        <w:t>（</w:t>
      </w:r>
      <w:r w:rsidRPr="00CC7E7B">
        <w:rPr>
          <w:lang w:eastAsia="zh-TW"/>
        </w:rPr>
        <w:t>達進口量三分之一</w:t>
      </w:r>
      <w:r w:rsidR="00F740F9" w:rsidRPr="00CC7E7B">
        <w:rPr>
          <w:lang w:eastAsia="zh-TW"/>
        </w:rPr>
        <w:t>）</w:t>
      </w:r>
      <w:r w:rsidRPr="00CC7E7B">
        <w:rPr>
          <w:lang w:eastAsia="zh-TW"/>
        </w:rPr>
        <w:t>，並自比利時、荷蘭與法國獲得穩定天然氣供應。</w:t>
      </w:r>
    </w:p>
    <w:p w:rsidR="00F77F76" w:rsidRPr="00CC7E7B" w:rsidRDefault="00F77F76" w:rsidP="00E855FB">
      <w:pPr>
        <w:pStyle w:val="a4"/>
        <w:spacing w:before="257" w:after="257"/>
        <w:rPr>
          <w:color w:val="auto"/>
        </w:rPr>
      </w:pPr>
      <w:r w:rsidRPr="00CC7E7B">
        <w:rPr>
          <w:color w:val="auto"/>
        </w:rPr>
        <w:t>三、產業概況</w:t>
      </w:r>
    </w:p>
    <w:p w:rsidR="00F77F76" w:rsidRPr="00CC7E7B" w:rsidRDefault="00F77F76" w:rsidP="00E855FB">
      <w:pPr>
        <w:ind w:firstLine="472"/>
        <w:rPr>
          <w:lang w:val="de-DE" w:eastAsia="zh-TW"/>
        </w:rPr>
      </w:pPr>
      <w:r w:rsidRPr="00CC7E7B">
        <w:rPr>
          <w:lang w:val="de-DE" w:eastAsia="zh-TW"/>
        </w:rPr>
        <w:t>以下分就德國各主要產業概況進行簡析：</w:t>
      </w:r>
    </w:p>
    <w:p w:rsidR="00F77F76" w:rsidRPr="00CC7E7B" w:rsidRDefault="00E855FB" w:rsidP="00E855FB">
      <w:pPr>
        <w:pStyle w:val="a6"/>
        <w:ind w:left="945" w:hanging="709"/>
      </w:pPr>
      <w:r w:rsidRPr="00CC7E7B">
        <w:rPr>
          <w:rFonts w:hint="eastAsia"/>
        </w:rPr>
        <w:t>（一）</w:t>
      </w:r>
      <w:r w:rsidR="00F77F76" w:rsidRPr="00CC7E7B">
        <w:t>汽車製造業</w:t>
      </w:r>
    </w:p>
    <w:p w:rsidR="00F77F76" w:rsidRPr="00CC7E7B" w:rsidRDefault="00F77F76" w:rsidP="00E855FB">
      <w:pPr>
        <w:pStyle w:val="af"/>
        <w:ind w:left="945" w:firstLine="472"/>
        <w:rPr>
          <w:lang w:eastAsia="zh-TW"/>
        </w:rPr>
      </w:pPr>
      <w:r w:rsidRPr="00CC7E7B">
        <w:rPr>
          <w:lang w:eastAsia="zh-TW"/>
        </w:rPr>
        <w:t>汽車暨零配件是德國製造業中最大的產業項目，</w:t>
      </w:r>
      <w:r w:rsidRPr="00CC7E7B">
        <w:rPr>
          <w:lang w:eastAsia="zh-TW"/>
        </w:rPr>
        <w:t>2022</w:t>
      </w:r>
      <w:r w:rsidRPr="00CC7E7B">
        <w:rPr>
          <w:lang w:eastAsia="zh-TW"/>
        </w:rPr>
        <w:t>年續為最重要的出口產業。由於價格上漲，</w:t>
      </w:r>
      <w:r w:rsidRPr="00CC7E7B">
        <w:rPr>
          <w:lang w:eastAsia="zh-TW"/>
        </w:rPr>
        <w:t>2022</w:t>
      </w:r>
      <w:r w:rsidRPr="00CC7E7B">
        <w:rPr>
          <w:lang w:eastAsia="zh-TW"/>
        </w:rPr>
        <w:t>年德國汽車業創下</w:t>
      </w:r>
      <w:r w:rsidRPr="00CC7E7B">
        <w:rPr>
          <w:lang w:eastAsia="zh-TW"/>
        </w:rPr>
        <w:t>3,851</w:t>
      </w:r>
      <w:r w:rsidRPr="00CC7E7B">
        <w:rPr>
          <w:lang w:eastAsia="zh-TW"/>
        </w:rPr>
        <w:t>億歐元營業額，</w:t>
      </w:r>
      <w:r w:rsidR="00E855FB" w:rsidRPr="00CC7E7B">
        <w:rPr>
          <w:rFonts w:hint="eastAsia"/>
          <w:lang w:eastAsia="zh-TW"/>
        </w:rPr>
        <w:t>占</w:t>
      </w:r>
      <w:r w:rsidRPr="00CC7E7B">
        <w:rPr>
          <w:lang w:eastAsia="zh-TW"/>
        </w:rPr>
        <w:t>德國工業總營收的</w:t>
      </w:r>
      <w:r w:rsidRPr="00CC7E7B">
        <w:rPr>
          <w:lang w:eastAsia="zh-TW"/>
        </w:rPr>
        <w:t>17.4%</w:t>
      </w:r>
      <w:r w:rsidRPr="00CC7E7B">
        <w:rPr>
          <w:lang w:eastAsia="zh-TW"/>
        </w:rPr>
        <w:t>。與</w:t>
      </w:r>
      <w:r w:rsidRPr="00CC7E7B">
        <w:rPr>
          <w:lang w:eastAsia="zh-TW"/>
        </w:rPr>
        <w:t>2021</w:t>
      </w:r>
      <w:r w:rsidRPr="00CC7E7B">
        <w:rPr>
          <w:lang w:eastAsia="zh-TW"/>
        </w:rPr>
        <w:t>年相比，該業的營業額成長近三分之一，增幅達</w:t>
      </w:r>
      <w:r w:rsidRPr="00CC7E7B">
        <w:rPr>
          <w:lang w:eastAsia="zh-TW"/>
        </w:rPr>
        <w:t>30.4%</w:t>
      </w:r>
      <w:r w:rsidRPr="00CC7E7B">
        <w:rPr>
          <w:lang w:eastAsia="zh-TW"/>
        </w:rPr>
        <w:t>，比</w:t>
      </w:r>
      <w:r w:rsidR="00F740F9" w:rsidRPr="00CC7E7B">
        <w:rPr>
          <w:lang w:eastAsia="zh-TW"/>
        </w:rPr>
        <w:t>「嚴重特殊傳染性肺炎」（</w:t>
      </w:r>
      <w:r w:rsidR="00F740F9" w:rsidRPr="00CC7E7B">
        <w:rPr>
          <w:lang w:eastAsia="zh-TW"/>
        </w:rPr>
        <w:t>COVID-19</w:t>
      </w:r>
      <w:r w:rsidR="00F740F9" w:rsidRPr="00CC7E7B">
        <w:rPr>
          <w:lang w:eastAsia="zh-TW"/>
        </w:rPr>
        <w:t>）</w:t>
      </w:r>
      <w:r w:rsidRPr="00CC7E7B">
        <w:rPr>
          <w:lang w:eastAsia="zh-TW"/>
        </w:rPr>
        <w:t>疫期前高出</w:t>
      </w:r>
      <w:r w:rsidRPr="00CC7E7B">
        <w:rPr>
          <w:lang w:eastAsia="zh-TW"/>
        </w:rPr>
        <w:t>21.3%</w:t>
      </w:r>
      <w:r w:rsidRPr="00CC7E7B">
        <w:rPr>
          <w:lang w:eastAsia="zh-TW"/>
        </w:rPr>
        <w:t>。</w:t>
      </w:r>
    </w:p>
    <w:p w:rsidR="00F77F76" w:rsidRPr="00CC7E7B" w:rsidRDefault="00F77F76" w:rsidP="00E855FB">
      <w:pPr>
        <w:pStyle w:val="af"/>
        <w:ind w:left="945" w:firstLine="472"/>
        <w:rPr>
          <w:lang w:eastAsia="zh-TW"/>
        </w:rPr>
      </w:pPr>
      <w:r w:rsidRPr="00CC7E7B">
        <w:rPr>
          <w:lang w:eastAsia="zh-TW"/>
        </w:rPr>
        <w:t>在產業主力的電動小客車部分，</w:t>
      </w:r>
      <w:r w:rsidRPr="00CC7E7B">
        <w:rPr>
          <w:lang w:eastAsia="zh-TW"/>
        </w:rPr>
        <w:t>2022</w:t>
      </w:r>
      <w:r w:rsidRPr="00CC7E7B">
        <w:rPr>
          <w:lang w:eastAsia="zh-TW"/>
        </w:rPr>
        <w:t>年德國共</w:t>
      </w:r>
      <w:r w:rsidR="00E855FB" w:rsidRPr="00CC7E7B">
        <w:rPr>
          <w:rFonts w:hint="eastAsia"/>
          <w:lang w:eastAsia="zh-TW"/>
        </w:rPr>
        <w:t>掛牌</w:t>
      </w:r>
      <w:r w:rsidRPr="00CC7E7B">
        <w:rPr>
          <w:lang w:eastAsia="zh-TW"/>
        </w:rPr>
        <w:t>超過</w:t>
      </w:r>
      <w:r w:rsidRPr="00CC7E7B">
        <w:rPr>
          <w:lang w:eastAsia="zh-TW"/>
        </w:rPr>
        <w:t>83</w:t>
      </w:r>
      <w:r w:rsidRPr="00CC7E7B">
        <w:rPr>
          <w:lang w:eastAsia="zh-TW"/>
        </w:rPr>
        <w:t>萬輛電動小客車，較</w:t>
      </w:r>
      <w:r w:rsidRPr="00CC7E7B">
        <w:rPr>
          <w:lang w:eastAsia="zh-TW"/>
        </w:rPr>
        <w:t>2021</w:t>
      </w:r>
      <w:r w:rsidRPr="00CC7E7B">
        <w:rPr>
          <w:lang w:eastAsia="zh-TW"/>
        </w:rPr>
        <w:t>年增加</w:t>
      </w:r>
      <w:r w:rsidRPr="00CC7E7B">
        <w:rPr>
          <w:lang w:eastAsia="zh-TW"/>
        </w:rPr>
        <w:t>22%</w:t>
      </w:r>
      <w:r w:rsidRPr="00CC7E7B">
        <w:rPr>
          <w:lang w:eastAsia="zh-TW"/>
        </w:rPr>
        <w:t>，占所有新車比重</w:t>
      </w:r>
      <w:r w:rsidRPr="00CC7E7B">
        <w:rPr>
          <w:lang w:eastAsia="zh-TW"/>
        </w:rPr>
        <w:t>31.4%</w:t>
      </w:r>
      <w:r w:rsidRPr="00CC7E7B">
        <w:rPr>
          <w:lang w:eastAsia="zh-TW"/>
        </w:rPr>
        <w:t>，這意味著</w:t>
      </w:r>
      <w:r w:rsidRPr="00CC7E7B">
        <w:rPr>
          <w:lang w:eastAsia="zh-TW"/>
        </w:rPr>
        <w:t>2022</w:t>
      </w:r>
      <w:r w:rsidRPr="00CC7E7B">
        <w:rPr>
          <w:lang w:eastAsia="zh-TW"/>
        </w:rPr>
        <w:t>年平均每</w:t>
      </w:r>
      <w:r w:rsidRPr="00CC7E7B">
        <w:rPr>
          <w:lang w:eastAsia="zh-TW"/>
        </w:rPr>
        <w:t>3</w:t>
      </w:r>
      <w:r w:rsidRPr="00CC7E7B">
        <w:rPr>
          <w:lang w:eastAsia="zh-TW"/>
        </w:rPr>
        <w:t>輛新領牌車輛就有</w:t>
      </w:r>
      <w:r w:rsidRPr="00CC7E7B">
        <w:rPr>
          <w:lang w:eastAsia="zh-TW"/>
        </w:rPr>
        <w:t>1</w:t>
      </w:r>
      <w:r w:rsidRPr="00CC7E7B">
        <w:rPr>
          <w:lang w:eastAsia="zh-TW"/>
        </w:rPr>
        <w:t>輛是電動汽車。其中純電動車占比</w:t>
      </w:r>
      <w:r w:rsidRPr="00CC7E7B">
        <w:rPr>
          <w:lang w:eastAsia="zh-TW"/>
        </w:rPr>
        <w:t>56.5%</w:t>
      </w:r>
      <w:r w:rsidRPr="00CC7E7B">
        <w:rPr>
          <w:lang w:eastAsia="zh-TW"/>
        </w:rPr>
        <w:t>，插電式混合動力車占比</w:t>
      </w:r>
      <w:r w:rsidRPr="00CC7E7B">
        <w:rPr>
          <w:lang w:eastAsia="zh-TW"/>
        </w:rPr>
        <w:t>43.4%</w:t>
      </w:r>
      <w:r w:rsidRPr="00CC7E7B">
        <w:rPr>
          <w:lang w:eastAsia="zh-TW"/>
        </w:rPr>
        <w:t>，而其中</w:t>
      </w:r>
      <w:r w:rsidRPr="00CC7E7B">
        <w:rPr>
          <w:lang w:eastAsia="zh-TW"/>
        </w:rPr>
        <w:t>2022</w:t>
      </w:r>
      <w:r w:rsidRPr="00CC7E7B">
        <w:rPr>
          <w:lang w:eastAsia="zh-TW"/>
        </w:rPr>
        <w:t>年</w:t>
      </w:r>
      <w:r w:rsidRPr="00CC7E7B">
        <w:rPr>
          <w:lang w:eastAsia="zh-TW"/>
        </w:rPr>
        <w:t>12</w:t>
      </w:r>
      <w:r w:rsidRPr="00CC7E7B">
        <w:rPr>
          <w:lang w:eastAsia="zh-TW"/>
        </w:rPr>
        <w:t>月的新電動汽車</w:t>
      </w:r>
      <w:r w:rsidR="00E855FB" w:rsidRPr="00CC7E7B">
        <w:rPr>
          <w:rFonts w:hint="eastAsia"/>
          <w:lang w:eastAsia="zh-TW"/>
        </w:rPr>
        <w:t>掛牌</w:t>
      </w:r>
      <w:r w:rsidRPr="00CC7E7B">
        <w:rPr>
          <w:lang w:eastAsia="zh-TW"/>
        </w:rPr>
        <w:t>量達</w:t>
      </w:r>
      <w:r w:rsidRPr="00CC7E7B">
        <w:rPr>
          <w:lang w:eastAsia="zh-TW"/>
        </w:rPr>
        <w:t>17</w:t>
      </w:r>
      <w:r w:rsidRPr="00CC7E7B">
        <w:rPr>
          <w:lang w:eastAsia="zh-TW"/>
        </w:rPr>
        <w:t>萬</w:t>
      </w:r>
      <w:r w:rsidRPr="00CC7E7B">
        <w:rPr>
          <w:lang w:eastAsia="zh-TW"/>
        </w:rPr>
        <w:t>4,200</w:t>
      </w:r>
      <w:r w:rsidRPr="00CC7E7B">
        <w:rPr>
          <w:lang w:eastAsia="zh-TW"/>
        </w:rPr>
        <w:t>輛，與</w:t>
      </w:r>
      <w:r w:rsidRPr="00CC7E7B">
        <w:rPr>
          <w:lang w:eastAsia="zh-TW"/>
        </w:rPr>
        <w:t>2021</w:t>
      </w:r>
      <w:r w:rsidRPr="00CC7E7B">
        <w:rPr>
          <w:lang w:eastAsia="zh-TW"/>
        </w:rPr>
        <w:t>年同期相比大增</w:t>
      </w:r>
      <w:r w:rsidRPr="00CC7E7B">
        <w:rPr>
          <w:lang w:eastAsia="zh-TW"/>
        </w:rPr>
        <w:t>114%</w:t>
      </w:r>
      <w:r w:rsidRPr="00CC7E7B">
        <w:rPr>
          <w:lang w:eastAsia="zh-TW"/>
        </w:rPr>
        <w:t>，創下德國單月</w:t>
      </w:r>
      <w:r w:rsidR="00E855FB" w:rsidRPr="00CC7E7B">
        <w:rPr>
          <w:rFonts w:hint="eastAsia"/>
          <w:lang w:eastAsia="zh-TW"/>
        </w:rPr>
        <w:t>掛牌</w:t>
      </w:r>
      <w:r w:rsidRPr="00CC7E7B">
        <w:rPr>
          <w:lang w:eastAsia="zh-TW"/>
        </w:rPr>
        <w:t>的電動車數量新紀錄。原因在於官方對插電式混合動力車</w:t>
      </w:r>
      <w:r w:rsidR="00F740F9" w:rsidRPr="00CC7E7B">
        <w:rPr>
          <w:lang w:eastAsia="zh-TW"/>
        </w:rPr>
        <w:t>（</w:t>
      </w:r>
      <w:r w:rsidRPr="00CC7E7B">
        <w:rPr>
          <w:lang w:eastAsia="zh-TW"/>
        </w:rPr>
        <w:t>PHEV</w:t>
      </w:r>
      <w:r w:rsidR="00F740F9" w:rsidRPr="00CC7E7B">
        <w:rPr>
          <w:lang w:eastAsia="zh-TW"/>
        </w:rPr>
        <w:t>）</w:t>
      </w:r>
      <w:r w:rsidRPr="00CC7E7B">
        <w:rPr>
          <w:lang w:eastAsia="zh-TW"/>
        </w:rPr>
        <w:t>的補貼於</w:t>
      </w:r>
      <w:r w:rsidRPr="00CC7E7B">
        <w:rPr>
          <w:lang w:eastAsia="zh-TW"/>
        </w:rPr>
        <w:t>2022</w:t>
      </w:r>
      <w:r w:rsidRPr="00CC7E7B">
        <w:rPr>
          <w:lang w:eastAsia="zh-TW"/>
        </w:rPr>
        <w:t>年底到期，對純電動車</w:t>
      </w:r>
      <w:r w:rsidR="00F740F9" w:rsidRPr="00CC7E7B">
        <w:rPr>
          <w:lang w:eastAsia="zh-TW"/>
        </w:rPr>
        <w:t>（</w:t>
      </w:r>
      <w:r w:rsidRPr="00CC7E7B">
        <w:rPr>
          <w:lang w:eastAsia="zh-TW"/>
        </w:rPr>
        <w:t>BEV</w:t>
      </w:r>
      <w:r w:rsidR="00F740F9" w:rsidRPr="00CC7E7B">
        <w:rPr>
          <w:lang w:eastAsia="zh-TW"/>
        </w:rPr>
        <w:t>）</w:t>
      </w:r>
      <w:r w:rsidRPr="00CC7E7B">
        <w:rPr>
          <w:lang w:eastAsia="zh-TW"/>
        </w:rPr>
        <w:t>的補貼亦將減少，因此觸發短期大量的</w:t>
      </w:r>
      <w:r w:rsidR="00E855FB" w:rsidRPr="00CC7E7B">
        <w:rPr>
          <w:rFonts w:hint="eastAsia"/>
          <w:lang w:eastAsia="zh-TW"/>
        </w:rPr>
        <w:t>購買</w:t>
      </w:r>
      <w:r w:rsidRPr="00CC7E7B">
        <w:rPr>
          <w:lang w:eastAsia="zh-TW"/>
        </w:rPr>
        <w:t>以爭取補助。</w:t>
      </w:r>
    </w:p>
    <w:p w:rsidR="00F77F76" w:rsidRPr="00CC7E7B" w:rsidRDefault="00F77F76" w:rsidP="00E855FB">
      <w:pPr>
        <w:pStyle w:val="af"/>
        <w:ind w:left="945" w:firstLine="472"/>
        <w:rPr>
          <w:lang w:eastAsia="zh-TW"/>
        </w:rPr>
      </w:pPr>
      <w:r w:rsidRPr="00CC7E7B">
        <w:rPr>
          <w:lang w:eastAsia="zh-TW"/>
        </w:rPr>
        <w:t>在生產製造方面，</w:t>
      </w:r>
      <w:r w:rsidRPr="00CC7E7B">
        <w:rPr>
          <w:lang w:eastAsia="zh-TW"/>
        </w:rPr>
        <w:t>2022</w:t>
      </w:r>
      <w:r w:rsidRPr="00CC7E7B">
        <w:rPr>
          <w:lang w:eastAsia="zh-TW"/>
        </w:rPr>
        <w:t>年德國生產約</w:t>
      </w:r>
      <w:r w:rsidRPr="00CC7E7B">
        <w:rPr>
          <w:lang w:eastAsia="zh-TW"/>
        </w:rPr>
        <w:t>340</w:t>
      </w:r>
      <w:r w:rsidRPr="00CC7E7B">
        <w:rPr>
          <w:lang w:eastAsia="zh-TW"/>
        </w:rPr>
        <w:t>萬輛汽車，與</w:t>
      </w:r>
      <w:r w:rsidRPr="00CC7E7B">
        <w:rPr>
          <w:lang w:eastAsia="zh-TW"/>
        </w:rPr>
        <w:t>2021</w:t>
      </w:r>
      <w:r w:rsidRPr="00CC7E7B">
        <w:rPr>
          <w:lang w:eastAsia="zh-TW"/>
        </w:rPr>
        <w:t>年相比僅增加</w:t>
      </w:r>
      <w:r w:rsidRPr="00CC7E7B">
        <w:rPr>
          <w:lang w:eastAsia="zh-TW"/>
        </w:rPr>
        <w:t>1%</w:t>
      </w:r>
      <w:r w:rsidRPr="00CC7E7B">
        <w:rPr>
          <w:lang w:eastAsia="zh-TW"/>
        </w:rPr>
        <w:t>，雖較前回溫，但產量相對仍低，未能恢復疫前的榮景，比起</w:t>
      </w:r>
      <w:r w:rsidRPr="00CC7E7B">
        <w:rPr>
          <w:lang w:eastAsia="zh-TW"/>
        </w:rPr>
        <w:t>2019</w:t>
      </w:r>
      <w:r w:rsidRPr="00CC7E7B">
        <w:rPr>
          <w:lang w:eastAsia="zh-TW"/>
        </w:rPr>
        <w:t>年的產量降幅達</w:t>
      </w:r>
      <w:r w:rsidRPr="00CC7E7B">
        <w:rPr>
          <w:lang w:eastAsia="zh-TW"/>
        </w:rPr>
        <w:t>26%</w:t>
      </w:r>
      <w:r w:rsidRPr="00CC7E7B">
        <w:rPr>
          <w:lang w:eastAsia="zh-TW"/>
        </w:rPr>
        <w:t>。與</w:t>
      </w:r>
      <w:r w:rsidRPr="00CC7E7B">
        <w:rPr>
          <w:lang w:eastAsia="zh-TW"/>
        </w:rPr>
        <w:t>2021</w:t>
      </w:r>
      <w:r w:rsidRPr="00CC7E7B">
        <w:rPr>
          <w:lang w:eastAsia="zh-TW"/>
        </w:rPr>
        <w:t>年相比，國內訂單更下降</w:t>
      </w:r>
      <w:r w:rsidRPr="00CC7E7B">
        <w:rPr>
          <w:lang w:eastAsia="zh-TW"/>
        </w:rPr>
        <w:t>15%</w:t>
      </w:r>
      <w:r w:rsidRPr="00CC7E7B">
        <w:rPr>
          <w:lang w:eastAsia="zh-TW"/>
        </w:rPr>
        <w:t>。主因出於</w:t>
      </w:r>
      <w:r w:rsidRPr="00CC7E7B">
        <w:rPr>
          <w:lang w:eastAsia="zh-TW"/>
        </w:rPr>
        <w:t>2022</w:t>
      </w:r>
      <w:r w:rsidRPr="00CC7E7B">
        <w:rPr>
          <w:lang w:eastAsia="zh-TW"/>
        </w:rPr>
        <w:t>年上半年間，初級與中間產品短缺、能源與原材料價格高漲，加上烏俄戰爭造成的普遍不確定性，大大抑制德國汽車產業與市場發展。不過德國內需市場於</w:t>
      </w:r>
      <w:r w:rsidRPr="00CC7E7B">
        <w:rPr>
          <w:lang w:eastAsia="zh-TW"/>
        </w:rPr>
        <w:t>2022</w:t>
      </w:r>
      <w:r w:rsidRPr="00CC7E7B">
        <w:rPr>
          <w:lang w:eastAsia="zh-TW"/>
        </w:rPr>
        <w:t>年底再次大幅增長，全年新</w:t>
      </w:r>
      <w:r w:rsidR="00E855FB" w:rsidRPr="00CC7E7B">
        <w:rPr>
          <w:rFonts w:hint="eastAsia"/>
          <w:lang w:eastAsia="zh-TW"/>
        </w:rPr>
        <w:t>掛牌車輛</w:t>
      </w:r>
      <w:r w:rsidRPr="00CC7E7B">
        <w:rPr>
          <w:lang w:eastAsia="zh-TW"/>
        </w:rPr>
        <w:t>達</w:t>
      </w:r>
      <w:r w:rsidRPr="00CC7E7B">
        <w:rPr>
          <w:lang w:eastAsia="zh-TW"/>
        </w:rPr>
        <w:t>270</w:t>
      </w:r>
      <w:r w:rsidRPr="00CC7E7B">
        <w:rPr>
          <w:lang w:eastAsia="zh-TW"/>
        </w:rPr>
        <w:t>萬輛，較</w:t>
      </w:r>
      <w:r w:rsidRPr="00CC7E7B">
        <w:rPr>
          <w:lang w:eastAsia="zh-TW"/>
        </w:rPr>
        <w:t>2021</w:t>
      </w:r>
      <w:r w:rsidRPr="00CC7E7B">
        <w:rPr>
          <w:lang w:eastAsia="zh-TW"/>
        </w:rPr>
        <w:t>年增加</w:t>
      </w:r>
      <w:r w:rsidRPr="00CC7E7B">
        <w:rPr>
          <w:lang w:eastAsia="zh-TW"/>
        </w:rPr>
        <w:t>1%</w:t>
      </w:r>
      <w:r w:rsidRPr="00CC7E7B">
        <w:rPr>
          <w:lang w:eastAsia="zh-TW"/>
        </w:rPr>
        <w:t>，電動汽車則在產銷與出口方面</w:t>
      </w:r>
      <w:r w:rsidR="00E855FB" w:rsidRPr="00CC7E7B">
        <w:rPr>
          <w:rFonts w:hint="eastAsia"/>
          <w:lang w:eastAsia="zh-TW"/>
        </w:rPr>
        <w:t>呈現</w:t>
      </w:r>
      <w:r w:rsidRPr="00CC7E7B">
        <w:rPr>
          <w:lang w:eastAsia="zh-TW"/>
        </w:rPr>
        <w:t>穩健成長。</w:t>
      </w:r>
    </w:p>
    <w:p w:rsidR="00F77F76" w:rsidRPr="00CC7E7B" w:rsidRDefault="00F77F76" w:rsidP="00E855FB">
      <w:pPr>
        <w:pStyle w:val="af"/>
        <w:ind w:left="945" w:firstLine="472"/>
        <w:rPr>
          <w:lang w:eastAsia="zh-TW"/>
        </w:rPr>
      </w:pPr>
      <w:r w:rsidRPr="00CC7E7B">
        <w:rPr>
          <w:lang w:eastAsia="zh-TW"/>
        </w:rPr>
        <w:t>在出口方面，德製汽車</w:t>
      </w:r>
      <w:r w:rsidRPr="00CC7E7B">
        <w:rPr>
          <w:lang w:eastAsia="zh-TW"/>
        </w:rPr>
        <w:t>2022</w:t>
      </w:r>
      <w:r w:rsidRPr="00CC7E7B">
        <w:rPr>
          <w:lang w:eastAsia="zh-TW"/>
        </w:rPr>
        <w:t>年共外銷</w:t>
      </w:r>
      <w:r w:rsidRPr="00CC7E7B">
        <w:rPr>
          <w:lang w:eastAsia="zh-TW"/>
        </w:rPr>
        <w:t>260</w:t>
      </w:r>
      <w:r w:rsidRPr="00CC7E7B">
        <w:rPr>
          <w:lang w:eastAsia="zh-TW"/>
        </w:rPr>
        <w:t>萬輛，雖比</w:t>
      </w:r>
      <w:r w:rsidRPr="00CC7E7B">
        <w:rPr>
          <w:lang w:eastAsia="zh-TW"/>
        </w:rPr>
        <w:t>2021</w:t>
      </w:r>
      <w:r w:rsidRPr="00CC7E7B">
        <w:rPr>
          <w:lang w:eastAsia="zh-TW"/>
        </w:rPr>
        <w:t>年增加近</w:t>
      </w:r>
      <w:r w:rsidRPr="00CC7E7B">
        <w:rPr>
          <w:lang w:eastAsia="zh-TW"/>
        </w:rPr>
        <w:t>10%</w:t>
      </w:r>
      <w:r w:rsidRPr="00CC7E7B">
        <w:rPr>
          <w:lang w:eastAsia="zh-TW"/>
        </w:rPr>
        <w:t>，</w:t>
      </w:r>
      <w:r w:rsidR="0036388B" w:rsidRPr="00CC7E7B">
        <w:rPr>
          <w:rFonts w:hint="eastAsia"/>
          <w:lang w:eastAsia="zh-TW"/>
        </w:rPr>
        <w:t>仍</w:t>
      </w:r>
      <w:r w:rsidRPr="00CC7E7B">
        <w:rPr>
          <w:lang w:eastAsia="zh-TW"/>
        </w:rPr>
        <w:t>較</w:t>
      </w:r>
      <w:r w:rsidRPr="00CC7E7B">
        <w:rPr>
          <w:lang w:eastAsia="zh-TW"/>
        </w:rPr>
        <w:t>2019</w:t>
      </w:r>
      <w:r w:rsidRPr="00CC7E7B">
        <w:rPr>
          <w:lang w:eastAsia="zh-TW"/>
        </w:rPr>
        <w:t>年降低</w:t>
      </w:r>
      <w:r w:rsidRPr="00CC7E7B">
        <w:rPr>
          <w:lang w:eastAsia="zh-TW"/>
        </w:rPr>
        <w:t>25%</w:t>
      </w:r>
      <w:r w:rsidR="00E855FB" w:rsidRPr="00CC7E7B">
        <w:rPr>
          <w:rFonts w:hint="eastAsia"/>
          <w:lang w:eastAsia="zh-TW"/>
        </w:rPr>
        <w:t>；此外，</w:t>
      </w:r>
      <w:r w:rsidRPr="00CC7E7B">
        <w:rPr>
          <w:lang w:eastAsia="zh-TW"/>
        </w:rPr>
        <w:t>中國大陸與美國</w:t>
      </w:r>
      <w:r w:rsidR="00E855FB" w:rsidRPr="00CC7E7B">
        <w:rPr>
          <w:rFonts w:hint="eastAsia"/>
          <w:lang w:eastAsia="zh-TW"/>
        </w:rPr>
        <w:t>則</w:t>
      </w:r>
      <w:r w:rsidRPr="00CC7E7B">
        <w:rPr>
          <w:lang w:eastAsia="zh-TW"/>
        </w:rPr>
        <w:t>為主要進口國。合計</w:t>
      </w:r>
      <w:r w:rsidRPr="00CC7E7B">
        <w:rPr>
          <w:lang w:eastAsia="zh-TW"/>
        </w:rPr>
        <w:t>2022</w:t>
      </w:r>
      <w:r w:rsidRPr="00CC7E7B">
        <w:rPr>
          <w:lang w:eastAsia="zh-TW"/>
        </w:rPr>
        <w:t>年汽車與零配件部分，德國該產業的出口總值較前年增加</w:t>
      </w:r>
      <w:r w:rsidRPr="00CC7E7B">
        <w:rPr>
          <w:lang w:eastAsia="zh-TW"/>
        </w:rPr>
        <w:t>16%</w:t>
      </w:r>
      <w:r w:rsidRPr="00CC7E7B">
        <w:rPr>
          <w:lang w:eastAsia="zh-TW"/>
        </w:rPr>
        <w:t>，銷售總值達</w:t>
      </w:r>
      <w:r w:rsidRPr="00CC7E7B">
        <w:rPr>
          <w:lang w:eastAsia="zh-TW"/>
        </w:rPr>
        <w:t>2,448</w:t>
      </w:r>
      <w:r w:rsidRPr="00CC7E7B">
        <w:rPr>
          <w:lang w:eastAsia="zh-TW"/>
        </w:rPr>
        <w:t>億歐元，占德國出口總金額的</w:t>
      </w:r>
      <w:r w:rsidRPr="00CC7E7B">
        <w:rPr>
          <w:lang w:eastAsia="zh-TW"/>
        </w:rPr>
        <w:t>15.5%</w:t>
      </w:r>
      <w:r w:rsidRPr="00CC7E7B">
        <w:rPr>
          <w:lang w:eastAsia="zh-TW"/>
        </w:rPr>
        <w:t>，進口總值則為</w:t>
      </w:r>
      <w:r w:rsidRPr="00CC7E7B">
        <w:rPr>
          <w:lang w:eastAsia="zh-TW"/>
        </w:rPr>
        <w:t>1,135</w:t>
      </w:r>
      <w:r w:rsidRPr="00CC7E7B">
        <w:rPr>
          <w:lang w:eastAsia="zh-TW"/>
        </w:rPr>
        <w:t>億歐元。德國汽車業絕大部分的收入來自出口市場，</w:t>
      </w:r>
      <w:r w:rsidRPr="00CC7E7B">
        <w:rPr>
          <w:lang w:eastAsia="zh-TW"/>
        </w:rPr>
        <w:t>2022</w:t>
      </w:r>
      <w:r w:rsidRPr="00CC7E7B">
        <w:rPr>
          <w:lang w:eastAsia="zh-TW"/>
        </w:rPr>
        <w:t>年出口金額占總銷售額超過四分之三，外貿出口順差遠遠高於其他製造業。</w:t>
      </w:r>
    </w:p>
    <w:p w:rsidR="00F77F76" w:rsidRPr="00CC7E7B" w:rsidRDefault="00F77F76" w:rsidP="00E855FB">
      <w:pPr>
        <w:pStyle w:val="af"/>
        <w:ind w:left="945" w:firstLine="472"/>
        <w:rPr>
          <w:lang w:eastAsia="zh-TW"/>
        </w:rPr>
      </w:pPr>
      <w:r w:rsidRPr="00CC7E7B">
        <w:rPr>
          <w:lang w:eastAsia="zh-TW"/>
        </w:rPr>
        <w:t>德國汽車工業協會</w:t>
      </w:r>
      <w:r w:rsidR="00F740F9" w:rsidRPr="00CC7E7B">
        <w:rPr>
          <w:lang w:eastAsia="zh-TW"/>
        </w:rPr>
        <w:t>（</w:t>
      </w:r>
      <w:r w:rsidRPr="00CC7E7B">
        <w:rPr>
          <w:lang w:eastAsia="zh-TW"/>
        </w:rPr>
        <w:t>VDA</w:t>
      </w:r>
      <w:r w:rsidR="00F740F9" w:rsidRPr="00CC7E7B">
        <w:rPr>
          <w:lang w:eastAsia="zh-TW"/>
        </w:rPr>
        <w:t>）</w:t>
      </w:r>
      <w:r w:rsidRPr="00CC7E7B">
        <w:rPr>
          <w:lang w:eastAsia="zh-TW"/>
        </w:rPr>
        <w:t>預計，</w:t>
      </w:r>
      <w:r w:rsidRPr="00CC7E7B">
        <w:rPr>
          <w:lang w:eastAsia="zh-TW"/>
        </w:rPr>
        <w:t>2023</w:t>
      </w:r>
      <w:r w:rsidRPr="00CC7E7B">
        <w:rPr>
          <w:lang w:eastAsia="zh-TW"/>
        </w:rPr>
        <w:t>年純電動車的銷量可望達</w:t>
      </w:r>
      <w:r w:rsidRPr="00CC7E7B">
        <w:rPr>
          <w:lang w:eastAsia="zh-TW"/>
        </w:rPr>
        <w:t>51</w:t>
      </w:r>
      <w:r w:rsidRPr="00CC7E7B">
        <w:rPr>
          <w:lang w:eastAsia="zh-TW"/>
        </w:rPr>
        <w:t>萬輛，增幅約</w:t>
      </w:r>
      <w:r w:rsidRPr="00CC7E7B">
        <w:rPr>
          <w:lang w:eastAsia="zh-TW"/>
        </w:rPr>
        <w:t>8%</w:t>
      </w:r>
      <w:r w:rsidRPr="00CC7E7B">
        <w:rPr>
          <w:lang w:eastAsia="zh-TW"/>
        </w:rPr>
        <w:t>。至於插電式混合動力車部分，由於官方購車優惠已在</w:t>
      </w:r>
      <w:r w:rsidRPr="00CC7E7B">
        <w:rPr>
          <w:lang w:eastAsia="zh-TW"/>
        </w:rPr>
        <w:t>2022</w:t>
      </w:r>
      <w:r w:rsidRPr="00CC7E7B">
        <w:rPr>
          <w:lang w:eastAsia="zh-TW"/>
        </w:rPr>
        <w:t>年底告終，對民眾購車意願產生負面影響，銷量預估將大幅減至</w:t>
      </w:r>
      <w:r w:rsidRPr="00CC7E7B">
        <w:rPr>
          <w:lang w:eastAsia="zh-TW"/>
        </w:rPr>
        <w:t>25</w:t>
      </w:r>
      <w:r w:rsidRPr="00CC7E7B">
        <w:rPr>
          <w:lang w:eastAsia="zh-TW"/>
        </w:rPr>
        <w:t>萬</w:t>
      </w:r>
      <w:r w:rsidRPr="00CC7E7B">
        <w:rPr>
          <w:lang w:eastAsia="zh-TW"/>
        </w:rPr>
        <w:t>5,000</w:t>
      </w:r>
      <w:r w:rsidRPr="00CC7E7B">
        <w:rPr>
          <w:lang w:eastAsia="zh-TW"/>
        </w:rPr>
        <w:t>輛左右，與</w:t>
      </w:r>
      <w:r w:rsidR="00BB02AD" w:rsidRPr="00CC7E7B">
        <w:rPr>
          <w:rFonts w:hint="eastAsia"/>
          <w:lang w:eastAsia="zh-TW"/>
        </w:rPr>
        <w:t>去年</w:t>
      </w:r>
      <w:r w:rsidRPr="00CC7E7B">
        <w:rPr>
          <w:lang w:eastAsia="zh-TW"/>
        </w:rPr>
        <w:t>相比降幅不少</w:t>
      </w:r>
      <w:r w:rsidR="00F740F9" w:rsidRPr="00CC7E7B">
        <w:rPr>
          <w:lang w:eastAsia="zh-TW"/>
        </w:rPr>
        <w:t>（</w:t>
      </w:r>
      <w:r w:rsidRPr="00CC7E7B">
        <w:rPr>
          <w:lang w:eastAsia="zh-TW"/>
        </w:rPr>
        <w:t>-30%</w:t>
      </w:r>
      <w:r w:rsidR="00F740F9" w:rsidRPr="00CC7E7B">
        <w:rPr>
          <w:lang w:eastAsia="zh-TW"/>
        </w:rPr>
        <w:t>）</w:t>
      </w:r>
      <w:r w:rsidRPr="00CC7E7B">
        <w:rPr>
          <w:lang w:eastAsia="zh-TW"/>
        </w:rPr>
        <w:t>，這點目前也已顯現在截至</w:t>
      </w:r>
      <w:r w:rsidRPr="00CC7E7B">
        <w:rPr>
          <w:lang w:eastAsia="zh-TW"/>
        </w:rPr>
        <w:t>2</w:t>
      </w:r>
      <w:r w:rsidRPr="00CC7E7B">
        <w:rPr>
          <w:lang w:eastAsia="zh-TW"/>
        </w:rPr>
        <w:t>月份的統計數字上。</w:t>
      </w:r>
      <w:r w:rsidRPr="00CC7E7B">
        <w:rPr>
          <w:lang w:eastAsia="zh-TW"/>
        </w:rPr>
        <w:t>VDA</w:t>
      </w:r>
      <w:r w:rsidRPr="00CC7E7B">
        <w:rPr>
          <w:lang w:eastAsia="zh-TW"/>
        </w:rPr>
        <w:t>因此預計</w:t>
      </w:r>
      <w:r w:rsidRPr="00CC7E7B">
        <w:rPr>
          <w:lang w:eastAsia="zh-TW"/>
        </w:rPr>
        <w:t>2023</w:t>
      </w:r>
      <w:r w:rsidRPr="00CC7E7B">
        <w:rPr>
          <w:lang w:eastAsia="zh-TW"/>
        </w:rPr>
        <w:t>年電動汽車的總銷量約為</w:t>
      </w:r>
      <w:r w:rsidRPr="00CC7E7B">
        <w:rPr>
          <w:lang w:eastAsia="zh-TW"/>
        </w:rPr>
        <w:t>76</w:t>
      </w:r>
      <w:r w:rsidRPr="00CC7E7B">
        <w:rPr>
          <w:lang w:eastAsia="zh-TW"/>
        </w:rPr>
        <w:t>萬</w:t>
      </w:r>
      <w:r w:rsidRPr="00CC7E7B">
        <w:rPr>
          <w:lang w:eastAsia="zh-TW"/>
        </w:rPr>
        <w:t>5,000</w:t>
      </w:r>
      <w:r w:rsidRPr="00CC7E7B">
        <w:rPr>
          <w:lang w:eastAsia="zh-TW"/>
        </w:rPr>
        <w:t>輛，等於年度成長率下降</w:t>
      </w:r>
      <w:r w:rsidR="00F740F9" w:rsidRPr="00CC7E7B">
        <w:rPr>
          <w:lang w:eastAsia="zh-TW"/>
        </w:rPr>
        <w:t>（</w:t>
      </w:r>
      <w:r w:rsidRPr="00CC7E7B">
        <w:rPr>
          <w:lang w:eastAsia="zh-TW"/>
        </w:rPr>
        <w:t>-8%</w:t>
      </w:r>
      <w:r w:rsidR="00F740F9" w:rsidRPr="00CC7E7B">
        <w:rPr>
          <w:lang w:eastAsia="zh-TW"/>
        </w:rPr>
        <w:t>）</w:t>
      </w:r>
      <w:r w:rsidRPr="00CC7E7B">
        <w:rPr>
          <w:lang w:eastAsia="zh-TW"/>
        </w:rPr>
        <w:t>，因此</w:t>
      </w:r>
      <w:r w:rsidRPr="00CC7E7B">
        <w:rPr>
          <w:lang w:eastAsia="zh-TW"/>
        </w:rPr>
        <w:t>2023</w:t>
      </w:r>
      <w:r w:rsidRPr="00CC7E7B">
        <w:rPr>
          <w:lang w:eastAsia="zh-TW"/>
        </w:rPr>
        <w:t>年電動汽車在汽車總註冊量中的比重可能微降至</w:t>
      </w:r>
      <w:r w:rsidRPr="00CC7E7B">
        <w:rPr>
          <w:lang w:eastAsia="zh-TW"/>
        </w:rPr>
        <w:t>28%</w:t>
      </w:r>
      <w:r w:rsidR="00F740F9" w:rsidRPr="00CC7E7B">
        <w:rPr>
          <w:lang w:eastAsia="zh-TW"/>
        </w:rPr>
        <w:t>（</w:t>
      </w:r>
      <w:r w:rsidRPr="00CC7E7B">
        <w:rPr>
          <w:lang w:eastAsia="zh-TW"/>
        </w:rPr>
        <w:t>-3%</w:t>
      </w:r>
      <w:r w:rsidR="00F740F9" w:rsidRPr="00CC7E7B">
        <w:rPr>
          <w:lang w:eastAsia="zh-TW"/>
        </w:rPr>
        <w:t>）</w:t>
      </w:r>
      <w:r w:rsidRPr="00CC7E7B">
        <w:rPr>
          <w:lang w:eastAsia="zh-TW"/>
        </w:rPr>
        <w:t>。</w:t>
      </w:r>
    </w:p>
    <w:p w:rsidR="00F77F76" w:rsidRPr="00CC7E7B" w:rsidRDefault="00F77F76" w:rsidP="00E855FB">
      <w:pPr>
        <w:pStyle w:val="af"/>
        <w:ind w:left="945" w:firstLine="472"/>
        <w:rPr>
          <w:lang w:eastAsia="zh-TW"/>
        </w:rPr>
      </w:pPr>
      <w:r w:rsidRPr="00CC7E7B">
        <w:rPr>
          <w:lang w:eastAsia="zh-TW"/>
        </w:rPr>
        <w:t>在產業前景方面，電動車引領產業發展已是必然趨勢。歐洲議會於</w:t>
      </w:r>
      <w:r w:rsidRPr="00CC7E7B">
        <w:rPr>
          <w:lang w:eastAsia="zh-TW"/>
        </w:rPr>
        <w:t>2022</w:t>
      </w:r>
      <w:r w:rsidRPr="00CC7E7B">
        <w:rPr>
          <w:lang w:eastAsia="zh-TW"/>
        </w:rPr>
        <w:t>年</w:t>
      </w:r>
      <w:r w:rsidRPr="00CC7E7B">
        <w:rPr>
          <w:lang w:eastAsia="zh-TW"/>
        </w:rPr>
        <w:t>10</w:t>
      </w:r>
      <w:r w:rsidRPr="00CC7E7B">
        <w:rPr>
          <w:lang w:eastAsia="zh-TW"/>
        </w:rPr>
        <w:t>月曾決議，自</w:t>
      </w:r>
      <w:r w:rsidRPr="00CC7E7B">
        <w:rPr>
          <w:lang w:eastAsia="zh-TW"/>
        </w:rPr>
        <w:t>2035</w:t>
      </w:r>
      <w:r w:rsidRPr="00CC7E7B">
        <w:rPr>
          <w:lang w:eastAsia="zh-TW"/>
        </w:rPr>
        <w:t>年起全面禁止內燃機新車上路。作為市場與產業火車頭的德國隨後提出反對，主張採用合成燃料</w:t>
      </w:r>
      <w:r w:rsidR="00F740F9" w:rsidRPr="00CC7E7B">
        <w:rPr>
          <w:lang w:eastAsia="zh-TW"/>
        </w:rPr>
        <w:t>（</w:t>
      </w:r>
      <w:r w:rsidRPr="00CC7E7B">
        <w:rPr>
          <w:lang w:eastAsia="zh-TW"/>
        </w:rPr>
        <w:t>E-Fuels</w:t>
      </w:r>
      <w:r w:rsidR="00F740F9" w:rsidRPr="00CC7E7B">
        <w:rPr>
          <w:lang w:eastAsia="zh-TW"/>
        </w:rPr>
        <w:t>）</w:t>
      </w:r>
      <w:r w:rsidRPr="00CC7E7B">
        <w:rPr>
          <w:lang w:eastAsia="zh-TW"/>
        </w:rPr>
        <w:t>的燃油車應享豁免，經折衝後是項覆議於</w:t>
      </w:r>
      <w:r w:rsidRPr="00CC7E7B">
        <w:rPr>
          <w:lang w:eastAsia="zh-TW"/>
        </w:rPr>
        <w:t>2023</w:t>
      </w:r>
      <w:r w:rsidRPr="00CC7E7B">
        <w:rPr>
          <w:lang w:eastAsia="zh-TW"/>
        </w:rPr>
        <w:t>年</w:t>
      </w:r>
      <w:r w:rsidRPr="00CC7E7B">
        <w:rPr>
          <w:lang w:eastAsia="zh-TW"/>
        </w:rPr>
        <w:t>3</w:t>
      </w:r>
      <w:r w:rsidRPr="00CC7E7B">
        <w:rPr>
          <w:lang w:eastAsia="zh-TW"/>
        </w:rPr>
        <w:t>月獲得歐盟能源部長會議通過。業界指出，該項豁免儘管意在採用環保燃料達成減碳目標，但也等同對於新上市的燃油車另啟方便之門，日後不致全無出路。內燃機汽車即使在</w:t>
      </w:r>
      <w:r w:rsidRPr="00CC7E7B">
        <w:rPr>
          <w:lang w:eastAsia="zh-TW"/>
        </w:rPr>
        <w:t>2035</w:t>
      </w:r>
      <w:r w:rsidRPr="00CC7E7B">
        <w:rPr>
          <w:lang w:eastAsia="zh-TW"/>
        </w:rPr>
        <w:t>年之後，也能在歐盟地區進行註冊，前提是僅限使用碳中和之合成燃料的車種。</w:t>
      </w:r>
    </w:p>
    <w:p w:rsidR="00F77F76" w:rsidRPr="00CC7E7B" w:rsidRDefault="00F77F76" w:rsidP="00E855FB">
      <w:pPr>
        <w:pStyle w:val="af"/>
        <w:ind w:left="945" w:firstLine="472"/>
        <w:rPr>
          <w:lang w:eastAsia="zh-TW"/>
        </w:rPr>
      </w:pPr>
      <w:r w:rsidRPr="00CC7E7B">
        <w:rPr>
          <w:lang w:eastAsia="zh-TW"/>
        </w:rPr>
        <w:t>在國際車商競逐德國市場的競爭壓力之下，德國汽車業界於</w:t>
      </w:r>
      <w:r w:rsidRPr="00CC7E7B">
        <w:rPr>
          <w:lang w:eastAsia="zh-TW"/>
        </w:rPr>
        <w:t>2022</w:t>
      </w:r>
      <w:r w:rsidRPr="00CC7E7B">
        <w:rPr>
          <w:lang w:eastAsia="zh-TW"/>
        </w:rPr>
        <w:t>年起至</w:t>
      </w:r>
      <w:r w:rsidRPr="00CC7E7B">
        <w:rPr>
          <w:lang w:eastAsia="zh-TW"/>
        </w:rPr>
        <w:t>2026</w:t>
      </w:r>
      <w:r w:rsidRPr="00CC7E7B">
        <w:rPr>
          <w:lang w:eastAsia="zh-TW"/>
        </w:rPr>
        <w:t>年，將投資約</w:t>
      </w:r>
      <w:r w:rsidRPr="00CC7E7B">
        <w:rPr>
          <w:lang w:eastAsia="zh-TW"/>
        </w:rPr>
        <w:t>2,200</w:t>
      </w:r>
      <w:r w:rsidRPr="00CC7E7B">
        <w:rPr>
          <w:lang w:eastAsia="zh-TW"/>
        </w:rPr>
        <w:t>億歐元用於研發，主要包括電動汽車的電池技術與數位化科技應用，並斥資約</w:t>
      </w:r>
      <w:r w:rsidRPr="00CC7E7B">
        <w:rPr>
          <w:lang w:eastAsia="zh-TW"/>
        </w:rPr>
        <w:t>1,000</w:t>
      </w:r>
      <w:r w:rsidRPr="00CC7E7B">
        <w:rPr>
          <w:lang w:eastAsia="zh-TW"/>
        </w:rPr>
        <w:t>億歐元用於德國國內的工廠改造。德國品牌車商僅在德國就已推出大約</w:t>
      </w:r>
      <w:r w:rsidRPr="00CC7E7B">
        <w:rPr>
          <w:lang w:eastAsia="zh-TW"/>
        </w:rPr>
        <w:t>90</w:t>
      </w:r>
      <w:r w:rsidRPr="00CC7E7B">
        <w:rPr>
          <w:lang w:eastAsia="zh-TW"/>
        </w:rPr>
        <w:t>款電動車型，上市車款至</w:t>
      </w:r>
      <w:r w:rsidRPr="00CC7E7B">
        <w:rPr>
          <w:lang w:eastAsia="zh-TW"/>
        </w:rPr>
        <w:t>2024</w:t>
      </w:r>
      <w:r w:rsidRPr="00CC7E7B">
        <w:rPr>
          <w:lang w:eastAsia="zh-TW"/>
        </w:rPr>
        <w:t>年底</w:t>
      </w:r>
      <w:r w:rsidR="00E855FB" w:rsidRPr="00CC7E7B">
        <w:rPr>
          <w:rFonts w:hint="eastAsia"/>
          <w:lang w:eastAsia="zh-TW"/>
        </w:rPr>
        <w:t>預計</w:t>
      </w:r>
      <w:r w:rsidRPr="00CC7E7B">
        <w:rPr>
          <w:lang w:eastAsia="zh-TW"/>
        </w:rPr>
        <w:t>將超過</w:t>
      </w:r>
      <w:r w:rsidRPr="00CC7E7B">
        <w:rPr>
          <w:lang w:eastAsia="zh-TW"/>
        </w:rPr>
        <w:t>100</w:t>
      </w:r>
      <w:r w:rsidRPr="00CC7E7B">
        <w:rPr>
          <w:lang w:eastAsia="zh-TW"/>
        </w:rPr>
        <w:t>款。總體而言，由於相應的規模經濟發展，未來電動車也會變得更便宜，日益成為大眾產品。另一方面，由於電動車用充電點的覆蓋率差距仍然很大，德國必須加快拓展充電基礎設施。據統計，目前德國每個充電點平均供應</w:t>
      </w:r>
      <w:r w:rsidRPr="00CC7E7B">
        <w:rPr>
          <w:lang w:eastAsia="zh-TW"/>
        </w:rPr>
        <w:t>23</w:t>
      </w:r>
      <w:r w:rsidRPr="00CC7E7B">
        <w:rPr>
          <w:lang w:eastAsia="zh-TW"/>
        </w:rPr>
        <w:t>輛電動汽車。要實現德國於</w:t>
      </w:r>
      <w:r w:rsidRPr="00CC7E7B">
        <w:rPr>
          <w:lang w:eastAsia="zh-TW"/>
        </w:rPr>
        <w:t>2023</w:t>
      </w:r>
      <w:r w:rsidRPr="00CC7E7B">
        <w:rPr>
          <w:lang w:eastAsia="zh-TW"/>
        </w:rPr>
        <w:t>年有</w:t>
      </w:r>
      <w:r w:rsidRPr="00CC7E7B">
        <w:rPr>
          <w:lang w:eastAsia="zh-TW"/>
        </w:rPr>
        <w:t>100</w:t>
      </w:r>
      <w:r w:rsidRPr="00CC7E7B">
        <w:rPr>
          <w:lang w:eastAsia="zh-TW"/>
        </w:rPr>
        <w:t>萬充電點的官方目標，建設擴張速度必須提高</w:t>
      </w:r>
      <w:r w:rsidRPr="00CC7E7B">
        <w:rPr>
          <w:lang w:eastAsia="zh-TW"/>
        </w:rPr>
        <w:t>5</w:t>
      </w:r>
      <w:r w:rsidRPr="00CC7E7B">
        <w:rPr>
          <w:lang w:eastAsia="zh-TW"/>
        </w:rPr>
        <w:t>倍才可行。</w:t>
      </w:r>
    </w:p>
    <w:p w:rsidR="00F77F76" w:rsidRPr="00CC7E7B" w:rsidRDefault="00F77F76" w:rsidP="00E855FB">
      <w:pPr>
        <w:pStyle w:val="af"/>
        <w:ind w:left="945" w:firstLine="472"/>
        <w:rPr>
          <w:lang w:eastAsia="zh-TW"/>
        </w:rPr>
      </w:pPr>
      <w:r w:rsidRPr="00CC7E7B">
        <w:rPr>
          <w:lang w:eastAsia="zh-TW"/>
        </w:rPr>
        <w:t>在當前的經濟形勢下，德國的高電價也為消費者與製造業帶來相當大的挑戰，高電價已成為阻礙電動車產業發展，以及保持德國工業優勢的障礙。為實現長期有效地穩定電價，政府必須擴大並穩定電力供應，實施符合歐洲一般水準的電價稅，德國汽車產業方有競爭力。此外，電動車原材料的持續供應也是大問題：電池需要鋰、鎳、石墨與鈷，</w:t>
      </w:r>
      <w:r w:rsidR="00E855FB" w:rsidRPr="00CC7E7B">
        <w:rPr>
          <w:rFonts w:hint="eastAsia"/>
          <w:lang w:eastAsia="zh-TW"/>
        </w:rPr>
        <w:t>永磁馬達</w:t>
      </w:r>
      <w:r w:rsidRPr="00CC7E7B">
        <w:rPr>
          <w:lang w:eastAsia="zh-TW"/>
        </w:rPr>
        <w:t>需要</w:t>
      </w:r>
      <w:r w:rsidR="00E855FB" w:rsidRPr="00CC7E7B">
        <w:rPr>
          <w:rFonts w:hint="eastAsia"/>
          <w:lang w:eastAsia="zh-TW"/>
        </w:rPr>
        <w:t>使用</w:t>
      </w:r>
      <w:r w:rsidRPr="00CC7E7B">
        <w:rPr>
          <w:lang w:eastAsia="zh-TW"/>
        </w:rPr>
        <w:t>稀土，半導體晶片更是電動車運作的關鍵，可靠的原材料基礎供應鏈對於</w:t>
      </w:r>
      <w:r w:rsidR="00E855FB" w:rsidRPr="00CC7E7B">
        <w:rPr>
          <w:rFonts w:hint="eastAsia"/>
          <w:lang w:eastAsia="zh-TW"/>
        </w:rPr>
        <w:t>該</w:t>
      </w:r>
      <w:r w:rsidRPr="00CC7E7B">
        <w:rPr>
          <w:lang w:eastAsia="zh-TW"/>
        </w:rPr>
        <w:t>項產業至關重要。</w:t>
      </w:r>
    </w:p>
    <w:p w:rsidR="00F77F76" w:rsidRPr="00CC7E7B" w:rsidRDefault="00E855FB" w:rsidP="00E855FB">
      <w:pPr>
        <w:pStyle w:val="a6"/>
        <w:ind w:left="945" w:hanging="709"/>
      </w:pPr>
      <w:r w:rsidRPr="00CC7E7B">
        <w:rPr>
          <w:rFonts w:hint="eastAsia"/>
        </w:rPr>
        <w:t>（二）</w:t>
      </w:r>
      <w:r w:rsidR="00F77F76" w:rsidRPr="00CC7E7B">
        <w:t>機器製造業</w:t>
      </w:r>
    </w:p>
    <w:p w:rsidR="00F77F76" w:rsidRPr="00CC7E7B" w:rsidRDefault="00F77F76" w:rsidP="00E855FB">
      <w:pPr>
        <w:pStyle w:val="af"/>
        <w:ind w:left="945" w:firstLine="472"/>
        <w:rPr>
          <w:lang w:eastAsia="zh-TW"/>
        </w:rPr>
      </w:pPr>
      <w:r w:rsidRPr="00CC7E7B">
        <w:rPr>
          <w:lang w:eastAsia="zh-TW"/>
        </w:rPr>
        <w:t>機械業為德國第</w:t>
      </w:r>
      <w:r w:rsidRPr="00CC7E7B">
        <w:rPr>
          <w:lang w:eastAsia="zh-TW"/>
        </w:rPr>
        <w:t>2</w:t>
      </w:r>
      <w:r w:rsidRPr="00CC7E7B">
        <w:rPr>
          <w:lang w:eastAsia="zh-TW"/>
        </w:rPr>
        <w:t>大工業，僅次於汽車業。</w:t>
      </w:r>
      <w:r w:rsidRPr="00CC7E7B">
        <w:rPr>
          <w:lang w:eastAsia="zh-TW"/>
        </w:rPr>
        <w:t>2022</w:t>
      </w:r>
      <w:r w:rsidRPr="00CC7E7B">
        <w:rPr>
          <w:lang w:eastAsia="zh-TW"/>
        </w:rPr>
        <w:t>年德國機械業的企業數達</w:t>
      </w:r>
      <w:r w:rsidRPr="00CC7E7B">
        <w:rPr>
          <w:lang w:eastAsia="zh-TW"/>
        </w:rPr>
        <w:t>6,600</w:t>
      </w:r>
      <w:r w:rsidRPr="00CC7E7B">
        <w:rPr>
          <w:lang w:eastAsia="zh-TW"/>
        </w:rPr>
        <w:t>家，員工數升高至</w:t>
      </w:r>
      <w:r w:rsidRPr="00CC7E7B">
        <w:rPr>
          <w:lang w:eastAsia="zh-TW"/>
        </w:rPr>
        <w:t>120</w:t>
      </w:r>
      <w:r w:rsidRPr="00CC7E7B">
        <w:rPr>
          <w:lang w:eastAsia="zh-TW"/>
        </w:rPr>
        <w:t>萬人，與</w:t>
      </w:r>
      <w:r w:rsidRPr="00CC7E7B">
        <w:rPr>
          <w:lang w:eastAsia="zh-TW"/>
        </w:rPr>
        <w:t>2021</w:t>
      </w:r>
      <w:r w:rsidRPr="00CC7E7B">
        <w:rPr>
          <w:lang w:eastAsia="zh-TW"/>
        </w:rPr>
        <w:t>年相比增加</w:t>
      </w:r>
      <w:r w:rsidRPr="00CC7E7B">
        <w:rPr>
          <w:lang w:eastAsia="zh-TW"/>
        </w:rPr>
        <w:t>1.0%</w:t>
      </w:r>
      <w:r w:rsidRPr="00CC7E7B">
        <w:rPr>
          <w:lang w:eastAsia="zh-TW"/>
        </w:rPr>
        <w:t>，續為德國從業人口最多的製造業。先前</w:t>
      </w:r>
      <w:r w:rsidR="00F740F9" w:rsidRPr="00CC7E7B">
        <w:rPr>
          <w:lang w:eastAsia="zh-TW"/>
        </w:rPr>
        <w:t>「嚴重特殊傳染性肺炎」（</w:t>
      </w:r>
      <w:r w:rsidR="00F740F9" w:rsidRPr="00CC7E7B">
        <w:rPr>
          <w:lang w:eastAsia="zh-TW"/>
        </w:rPr>
        <w:t>COVID-19</w:t>
      </w:r>
      <w:r w:rsidR="00F740F9" w:rsidRPr="00CC7E7B">
        <w:rPr>
          <w:lang w:eastAsia="zh-TW"/>
        </w:rPr>
        <w:t>）</w:t>
      </w:r>
      <w:r w:rsidRPr="00CC7E7B">
        <w:rPr>
          <w:lang w:eastAsia="zh-TW"/>
        </w:rPr>
        <w:t>疫情曾重創該業，</w:t>
      </w:r>
      <w:r w:rsidRPr="00CC7E7B">
        <w:rPr>
          <w:lang w:eastAsia="zh-TW"/>
        </w:rPr>
        <w:t>2021</w:t>
      </w:r>
      <w:r w:rsidRPr="00CC7E7B">
        <w:rPr>
          <w:lang w:eastAsia="zh-TW"/>
        </w:rPr>
        <w:t>年略顯好轉，</w:t>
      </w:r>
      <w:r w:rsidRPr="00CC7E7B">
        <w:rPr>
          <w:lang w:eastAsia="zh-TW"/>
        </w:rPr>
        <w:t>2022</w:t>
      </w:r>
      <w:r w:rsidRPr="00CC7E7B">
        <w:rPr>
          <w:lang w:eastAsia="zh-TW"/>
        </w:rPr>
        <w:t>年表現則不盡理想。不過儘管歐洲能源危機推高工業製造成本，大體上對於</w:t>
      </w:r>
      <w:r w:rsidR="00E855FB" w:rsidRPr="00CC7E7B">
        <w:rPr>
          <w:rFonts w:hint="eastAsia"/>
          <w:lang w:eastAsia="zh-TW"/>
        </w:rPr>
        <w:t>機械製造</w:t>
      </w:r>
      <w:r w:rsidRPr="00CC7E7B">
        <w:rPr>
          <w:lang w:eastAsia="zh-TW"/>
        </w:rPr>
        <w:t>業的風險有限。</w:t>
      </w:r>
    </w:p>
    <w:p w:rsidR="00F77F76" w:rsidRPr="00CC7E7B" w:rsidRDefault="00F77F76" w:rsidP="00E855FB">
      <w:pPr>
        <w:pStyle w:val="af"/>
        <w:ind w:left="945" w:firstLine="472"/>
        <w:rPr>
          <w:lang w:eastAsia="zh-TW"/>
        </w:rPr>
      </w:pPr>
      <w:r w:rsidRPr="00CC7E7B">
        <w:rPr>
          <w:lang w:eastAsia="zh-TW"/>
        </w:rPr>
        <w:t>德國機械製造業的出口比重近八成，為產值領先的出口導向工業，</w:t>
      </w:r>
      <w:r w:rsidRPr="00CC7E7B">
        <w:rPr>
          <w:lang w:eastAsia="zh-TW"/>
        </w:rPr>
        <w:t>2022</w:t>
      </w:r>
      <w:r w:rsidRPr="00CC7E7B">
        <w:rPr>
          <w:lang w:eastAsia="zh-TW"/>
        </w:rPr>
        <w:t>年出口總值達</w:t>
      </w:r>
      <w:r w:rsidRPr="00CC7E7B">
        <w:rPr>
          <w:lang w:eastAsia="zh-TW"/>
        </w:rPr>
        <w:t>2,090</w:t>
      </w:r>
      <w:r w:rsidRPr="00CC7E7B">
        <w:rPr>
          <w:lang w:eastAsia="zh-TW"/>
        </w:rPr>
        <w:t>億歐元，營業總額達</w:t>
      </w:r>
      <w:r w:rsidRPr="00CC7E7B">
        <w:rPr>
          <w:lang w:eastAsia="zh-TW"/>
        </w:rPr>
        <w:t>2,440</w:t>
      </w:r>
      <w:r w:rsidRPr="00CC7E7B">
        <w:rPr>
          <w:lang w:eastAsia="zh-TW"/>
        </w:rPr>
        <w:t>億歐元，占德國各項產業出口比重近</w:t>
      </w:r>
      <w:r w:rsidRPr="00CC7E7B">
        <w:rPr>
          <w:lang w:eastAsia="zh-TW"/>
        </w:rPr>
        <w:t>13.3%</w:t>
      </w:r>
      <w:r w:rsidRPr="00CC7E7B">
        <w:rPr>
          <w:lang w:eastAsia="zh-TW"/>
        </w:rPr>
        <w:t>。</w:t>
      </w:r>
    </w:p>
    <w:p w:rsidR="00F77F76" w:rsidRPr="00CC7E7B" w:rsidRDefault="00F77F76" w:rsidP="00E855FB">
      <w:pPr>
        <w:pStyle w:val="af"/>
        <w:ind w:left="945" w:firstLine="472"/>
        <w:rPr>
          <w:lang w:eastAsia="zh-TW"/>
        </w:rPr>
      </w:pPr>
      <w:r w:rsidRPr="00CC7E7B">
        <w:rPr>
          <w:lang w:eastAsia="zh-TW"/>
        </w:rPr>
        <w:t>2022</w:t>
      </w:r>
      <w:r w:rsidRPr="00CC7E7B">
        <w:rPr>
          <w:lang w:eastAsia="zh-TW"/>
        </w:rPr>
        <w:t>年</w:t>
      </w:r>
      <w:r w:rsidR="00E855FB" w:rsidRPr="00CC7E7B">
        <w:rPr>
          <w:rFonts w:hint="eastAsia"/>
          <w:lang w:eastAsia="zh-TW"/>
        </w:rPr>
        <w:t>該</w:t>
      </w:r>
      <w:r w:rsidRPr="00CC7E7B">
        <w:rPr>
          <w:lang w:eastAsia="zh-TW"/>
        </w:rPr>
        <w:t>項產業在加計價格因素後，國內與國外訂單量分別減少</w:t>
      </w:r>
      <w:r w:rsidRPr="00CC7E7B">
        <w:rPr>
          <w:lang w:eastAsia="zh-TW"/>
        </w:rPr>
        <w:t>5%</w:t>
      </w:r>
      <w:r w:rsidRPr="00CC7E7B">
        <w:rPr>
          <w:lang w:eastAsia="zh-TW"/>
        </w:rPr>
        <w:t>、</w:t>
      </w:r>
      <w:r w:rsidRPr="00CC7E7B">
        <w:rPr>
          <w:lang w:eastAsia="zh-TW"/>
        </w:rPr>
        <w:t>4%</w:t>
      </w:r>
      <w:r w:rsidRPr="00CC7E7B">
        <w:rPr>
          <w:lang w:eastAsia="zh-TW"/>
        </w:rPr>
        <w:t>，</w:t>
      </w:r>
      <w:r w:rsidRPr="00CC7E7B">
        <w:rPr>
          <w:lang w:eastAsia="zh-TW"/>
        </w:rPr>
        <w:t>2022</w:t>
      </w:r>
      <w:r w:rsidRPr="00CC7E7B">
        <w:rPr>
          <w:lang w:eastAsia="zh-TW"/>
        </w:rPr>
        <w:t>年第</w:t>
      </w:r>
      <w:r w:rsidRPr="00CC7E7B">
        <w:rPr>
          <w:lang w:eastAsia="zh-TW"/>
        </w:rPr>
        <w:t>4</w:t>
      </w:r>
      <w:r w:rsidRPr="00CC7E7B">
        <w:rPr>
          <w:lang w:eastAsia="zh-TW"/>
        </w:rPr>
        <w:t>季平均訂單進量甚且出現大跌</w:t>
      </w:r>
      <w:r w:rsidR="00F740F9" w:rsidRPr="00CC7E7B">
        <w:rPr>
          <w:lang w:eastAsia="zh-TW"/>
        </w:rPr>
        <w:t>（</w:t>
      </w:r>
      <w:r w:rsidRPr="00CC7E7B">
        <w:rPr>
          <w:lang w:eastAsia="zh-TW"/>
        </w:rPr>
        <w:t>-16%</w:t>
      </w:r>
      <w:r w:rsidR="00F740F9" w:rsidRPr="00CC7E7B">
        <w:rPr>
          <w:lang w:eastAsia="zh-TW"/>
        </w:rPr>
        <w:t>）</w:t>
      </w:r>
      <w:r w:rsidRPr="00CC7E7B">
        <w:rPr>
          <w:lang w:eastAsia="zh-TW"/>
        </w:rPr>
        <w:t>，</w:t>
      </w:r>
      <w:r w:rsidR="00E855FB" w:rsidRPr="00CC7E7B">
        <w:rPr>
          <w:rFonts w:hint="eastAsia"/>
          <w:lang w:eastAsia="zh-TW"/>
        </w:rPr>
        <w:t>與</w:t>
      </w:r>
      <w:r w:rsidR="00BB02AD" w:rsidRPr="00CC7E7B">
        <w:rPr>
          <w:rFonts w:hint="eastAsia"/>
          <w:lang w:eastAsia="zh-TW"/>
        </w:rPr>
        <w:t>去</w:t>
      </w:r>
      <w:r w:rsidR="00E855FB" w:rsidRPr="00CC7E7B">
        <w:rPr>
          <w:rFonts w:hint="eastAsia"/>
          <w:lang w:eastAsia="zh-TW"/>
        </w:rPr>
        <w:t>年同期相比因而</w:t>
      </w:r>
      <w:r w:rsidRPr="00CC7E7B">
        <w:rPr>
          <w:lang w:eastAsia="zh-TW"/>
        </w:rPr>
        <w:t>下降</w:t>
      </w:r>
      <w:r w:rsidRPr="00CC7E7B">
        <w:rPr>
          <w:lang w:eastAsia="zh-TW"/>
        </w:rPr>
        <w:t>-4%</w:t>
      </w:r>
      <w:r w:rsidRPr="00CC7E7B">
        <w:rPr>
          <w:lang w:eastAsia="zh-TW"/>
        </w:rPr>
        <w:t>。以產業分類來看，工具機、發動機、輔助機械與農具機</w:t>
      </w:r>
      <w:r w:rsidRPr="00CC7E7B">
        <w:rPr>
          <w:lang w:eastAsia="zh-TW"/>
        </w:rPr>
        <w:t>4</w:t>
      </w:r>
      <w:r w:rsidRPr="00CC7E7B">
        <w:rPr>
          <w:lang w:eastAsia="zh-TW"/>
        </w:rPr>
        <w:t>大項，合計占該業的過半營收</w:t>
      </w:r>
      <w:r w:rsidR="00F740F9" w:rsidRPr="00CC7E7B">
        <w:rPr>
          <w:lang w:eastAsia="zh-TW"/>
        </w:rPr>
        <w:t>（</w:t>
      </w:r>
      <w:r w:rsidRPr="00CC7E7B">
        <w:rPr>
          <w:lang w:eastAsia="zh-TW"/>
        </w:rPr>
        <w:t>52%</w:t>
      </w:r>
      <w:r w:rsidR="00F740F9" w:rsidRPr="00CC7E7B">
        <w:rPr>
          <w:lang w:eastAsia="zh-TW"/>
        </w:rPr>
        <w:t>）</w:t>
      </w:r>
      <w:r w:rsidRPr="00CC7E7B">
        <w:rPr>
          <w:lang w:eastAsia="zh-TW"/>
        </w:rPr>
        <w:t>，當中又以發動機漲勢最高。建築、電機、壓縮機與空調機</w:t>
      </w:r>
      <w:r w:rsidRPr="00CC7E7B">
        <w:rPr>
          <w:lang w:eastAsia="zh-TW"/>
        </w:rPr>
        <w:t>4</w:t>
      </w:r>
      <w:r w:rsidRPr="00CC7E7B">
        <w:rPr>
          <w:lang w:eastAsia="zh-TW"/>
        </w:rPr>
        <w:t>項合計比重不到四成</w:t>
      </w:r>
      <w:r w:rsidR="00F740F9" w:rsidRPr="00CC7E7B">
        <w:rPr>
          <w:lang w:eastAsia="zh-TW"/>
        </w:rPr>
        <w:t>（</w:t>
      </w:r>
      <w:r w:rsidRPr="00CC7E7B">
        <w:rPr>
          <w:lang w:eastAsia="zh-TW"/>
        </w:rPr>
        <w:t>36%</w:t>
      </w:r>
      <w:r w:rsidR="00F740F9" w:rsidRPr="00CC7E7B">
        <w:rPr>
          <w:lang w:eastAsia="zh-TW"/>
        </w:rPr>
        <w:t>）</w:t>
      </w:r>
      <w:r w:rsidRPr="00CC7E7B">
        <w:rPr>
          <w:lang w:eastAsia="zh-TW"/>
        </w:rPr>
        <w:t>，其餘</w:t>
      </w:r>
      <w:r w:rsidRPr="00CC7E7B">
        <w:rPr>
          <w:lang w:eastAsia="zh-TW"/>
        </w:rPr>
        <w:t>5</w:t>
      </w:r>
      <w:r w:rsidRPr="00CC7E7B">
        <w:rPr>
          <w:lang w:eastAsia="zh-TW"/>
        </w:rPr>
        <w:t>項則為食</w:t>
      </w:r>
      <w:r w:rsidR="00E855FB" w:rsidRPr="00CC7E7B">
        <w:rPr>
          <w:rFonts w:hint="eastAsia"/>
          <w:lang w:eastAsia="zh-TW"/>
        </w:rPr>
        <w:t>品設備</w:t>
      </w:r>
      <w:r w:rsidRPr="00CC7E7B">
        <w:rPr>
          <w:lang w:eastAsia="zh-TW"/>
        </w:rPr>
        <w:t>、紡織</w:t>
      </w:r>
      <w:r w:rsidR="00E855FB" w:rsidRPr="00CC7E7B">
        <w:rPr>
          <w:rFonts w:hint="eastAsia"/>
          <w:lang w:eastAsia="zh-TW"/>
        </w:rPr>
        <w:t>機械</w:t>
      </w:r>
      <w:r w:rsidRPr="00CC7E7B">
        <w:rPr>
          <w:lang w:eastAsia="zh-TW"/>
        </w:rPr>
        <w:t>、鍋爐、齒輪</w:t>
      </w:r>
      <w:r w:rsidR="00E855FB" w:rsidRPr="00CC7E7B">
        <w:rPr>
          <w:rFonts w:hint="eastAsia"/>
          <w:lang w:eastAsia="zh-TW"/>
        </w:rPr>
        <w:t>及印刷設備</w:t>
      </w:r>
      <w:r w:rsidR="00F740F9" w:rsidRPr="00CC7E7B">
        <w:rPr>
          <w:lang w:eastAsia="zh-TW"/>
        </w:rPr>
        <w:t>（</w:t>
      </w:r>
      <w:r w:rsidRPr="00CC7E7B">
        <w:rPr>
          <w:lang w:eastAsia="zh-TW"/>
        </w:rPr>
        <w:t>12%</w:t>
      </w:r>
      <w:r w:rsidR="00F740F9" w:rsidRPr="00CC7E7B">
        <w:rPr>
          <w:lang w:eastAsia="zh-TW"/>
        </w:rPr>
        <w:t>）</w:t>
      </w:r>
      <w:r w:rsidRPr="00CC7E7B">
        <w:rPr>
          <w:lang w:eastAsia="zh-TW"/>
        </w:rPr>
        <w:t>。</w:t>
      </w:r>
    </w:p>
    <w:p w:rsidR="00F77F76" w:rsidRPr="00CC7E7B" w:rsidRDefault="00F77F76" w:rsidP="00E855FB">
      <w:pPr>
        <w:pStyle w:val="af"/>
        <w:ind w:left="945" w:firstLine="472"/>
        <w:rPr>
          <w:lang w:eastAsia="zh-TW"/>
        </w:rPr>
      </w:pPr>
      <w:r w:rsidRPr="00CC7E7B">
        <w:rPr>
          <w:lang w:eastAsia="zh-TW"/>
        </w:rPr>
        <w:t>歐洲、中國大陸與美國三地為德國機械業最重要的出口市場，合計占外銷比重八成，歐盟</w:t>
      </w:r>
      <w:r w:rsidRPr="00CC7E7B">
        <w:rPr>
          <w:lang w:eastAsia="zh-TW"/>
        </w:rPr>
        <w:t>27</w:t>
      </w:r>
      <w:r w:rsidRPr="00CC7E7B">
        <w:rPr>
          <w:lang w:eastAsia="zh-TW"/>
        </w:rPr>
        <w:t>國即占市場比重半數。</w:t>
      </w:r>
      <w:r w:rsidRPr="00CC7E7B">
        <w:rPr>
          <w:lang w:eastAsia="zh-TW"/>
        </w:rPr>
        <w:t>2022</w:t>
      </w:r>
      <w:r w:rsidRPr="00CC7E7B">
        <w:rPr>
          <w:lang w:eastAsia="zh-TW"/>
        </w:rPr>
        <w:t>年由於大環境因素，歐陸經濟普遍受到抑制，德國機械業對所有重要的歐盟國市場明顯出現跌幅，對這些鄰國的成交量共下降</w:t>
      </w:r>
      <w:r w:rsidRPr="00CC7E7B">
        <w:rPr>
          <w:lang w:eastAsia="zh-TW"/>
        </w:rPr>
        <w:t>2.5%</w:t>
      </w:r>
      <w:r w:rsidRPr="00CC7E7B">
        <w:rPr>
          <w:lang w:eastAsia="zh-TW"/>
        </w:rPr>
        <w:t>。此外，由於中國大陸整體經濟減緩，該業對其銷量自</w:t>
      </w:r>
      <w:r w:rsidRPr="00CC7E7B">
        <w:rPr>
          <w:lang w:eastAsia="zh-TW"/>
        </w:rPr>
        <w:t>2022</w:t>
      </w:r>
      <w:r w:rsidRPr="00CC7E7B">
        <w:rPr>
          <w:lang w:eastAsia="zh-TW"/>
        </w:rPr>
        <w:t>年起持續減少。不過中國大陸依舊是德國機械業第</w:t>
      </w:r>
      <w:r w:rsidRPr="00CC7E7B">
        <w:rPr>
          <w:lang w:eastAsia="zh-TW"/>
        </w:rPr>
        <w:t>2</w:t>
      </w:r>
      <w:r w:rsidRPr="00CC7E7B">
        <w:rPr>
          <w:lang w:eastAsia="zh-TW"/>
        </w:rPr>
        <w:t>大的海外市場，既是德國的重要買主，也是競爭對手，對於該業的未來發展動見觀瞻。</w:t>
      </w:r>
    </w:p>
    <w:p w:rsidR="00F77F76" w:rsidRPr="00CC7E7B" w:rsidRDefault="00F77F76" w:rsidP="00E855FB">
      <w:pPr>
        <w:pStyle w:val="af"/>
        <w:ind w:left="945" w:firstLine="472"/>
        <w:rPr>
          <w:lang w:eastAsia="zh-TW"/>
        </w:rPr>
      </w:pPr>
      <w:r w:rsidRPr="00CC7E7B">
        <w:rPr>
          <w:lang w:eastAsia="zh-TW"/>
        </w:rPr>
        <w:t>相對而言，德國在其他東亞地區的表現則迭有佳績，向南韓、臺灣，以及日本、印度的出口都有所斬獲。另一方面，</w:t>
      </w:r>
      <w:r w:rsidRPr="00CC7E7B">
        <w:rPr>
          <w:lang w:eastAsia="zh-TW"/>
        </w:rPr>
        <w:t>2022</w:t>
      </w:r>
      <w:r w:rsidRPr="00CC7E7B">
        <w:rPr>
          <w:lang w:eastAsia="zh-TW"/>
        </w:rPr>
        <w:t>年德國對美洲的出口表現甚佳，尤其是精密機械，在加拿大、美國，以至墨西哥、巴西，都出現二位數的增幅，後續仍將看漲。</w:t>
      </w:r>
    </w:p>
    <w:p w:rsidR="00F77F76" w:rsidRPr="00CC7E7B" w:rsidRDefault="00F77F76" w:rsidP="00E855FB">
      <w:pPr>
        <w:pStyle w:val="af"/>
        <w:ind w:left="945" w:firstLine="472"/>
        <w:rPr>
          <w:lang w:eastAsia="zh-TW"/>
        </w:rPr>
      </w:pPr>
      <w:r w:rsidRPr="00CC7E7B">
        <w:rPr>
          <w:lang w:eastAsia="zh-TW"/>
        </w:rPr>
        <w:t>根據德國機械設備製造業聯合會</w:t>
      </w:r>
      <w:r w:rsidR="00F740F9" w:rsidRPr="00CC7E7B">
        <w:rPr>
          <w:lang w:eastAsia="zh-TW"/>
        </w:rPr>
        <w:t>（</w:t>
      </w:r>
      <w:r w:rsidRPr="00CC7E7B">
        <w:rPr>
          <w:lang w:eastAsia="zh-TW"/>
        </w:rPr>
        <w:t>VDMA</w:t>
      </w:r>
      <w:r w:rsidR="00F740F9" w:rsidRPr="00CC7E7B">
        <w:rPr>
          <w:lang w:eastAsia="zh-TW"/>
        </w:rPr>
        <w:t>）</w:t>
      </w:r>
      <w:r w:rsidRPr="00CC7E7B">
        <w:rPr>
          <w:lang w:eastAsia="zh-TW"/>
        </w:rPr>
        <w:t>所發布對</w:t>
      </w:r>
      <w:r w:rsidRPr="00CC7E7B">
        <w:rPr>
          <w:lang w:eastAsia="zh-TW"/>
        </w:rPr>
        <w:t>2023</w:t>
      </w:r>
      <w:r w:rsidRPr="00CC7E7B">
        <w:rPr>
          <w:lang w:eastAsia="zh-TW"/>
        </w:rPr>
        <w:t>年的景氣預測，供應鏈問題與俄烏戰爭所帶來的負面影響將在未來很長一段時間繼續。隨之而來的高通貨膨脹、勞動成本上升，以及美國新制《降低通貨膨脹法》</w:t>
      </w:r>
      <w:r w:rsidR="00F740F9" w:rsidRPr="00CC7E7B">
        <w:rPr>
          <w:lang w:eastAsia="zh-TW"/>
        </w:rPr>
        <w:t>（</w:t>
      </w:r>
      <w:r w:rsidRPr="00CC7E7B">
        <w:rPr>
          <w:lang w:eastAsia="zh-TW"/>
        </w:rPr>
        <w:t>IRA</w:t>
      </w:r>
      <w:r w:rsidR="00F740F9" w:rsidRPr="00CC7E7B">
        <w:rPr>
          <w:lang w:eastAsia="zh-TW"/>
        </w:rPr>
        <w:t>）</w:t>
      </w:r>
      <w:r w:rsidRPr="00CC7E7B">
        <w:rPr>
          <w:lang w:eastAsia="zh-TW"/>
        </w:rPr>
        <w:t>保護主義措施，也將可能抑制行業發展。</w:t>
      </w:r>
      <w:r w:rsidRPr="00CC7E7B">
        <w:rPr>
          <w:lang w:eastAsia="zh-TW"/>
        </w:rPr>
        <w:t>2023</w:t>
      </w:r>
      <w:r w:rsidRPr="00CC7E7B">
        <w:rPr>
          <w:lang w:eastAsia="zh-TW"/>
        </w:rPr>
        <w:t>年德國機械業的實際產量估計會下降</w:t>
      </w:r>
      <w:r w:rsidRPr="00CC7E7B">
        <w:rPr>
          <w:lang w:eastAsia="zh-TW"/>
        </w:rPr>
        <w:t>2%</w:t>
      </w:r>
      <w:r w:rsidRPr="00CC7E7B">
        <w:rPr>
          <w:lang w:eastAsia="zh-TW"/>
        </w:rPr>
        <w:t>，不過對於建築、切削工具的需求將增加，銑床與車床市場也備受看好。</w:t>
      </w:r>
    </w:p>
    <w:p w:rsidR="00F77F76" w:rsidRPr="00CC7E7B" w:rsidRDefault="00F77F76" w:rsidP="00E855FB">
      <w:pPr>
        <w:pStyle w:val="af"/>
        <w:ind w:left="945" w:firstLine="472"/>
        <w:rPr>
          <w:lang w:eastAsia="zh-TW"/>
        </w:rPr>
      </w:pPr>
      <w:r w:rsidRPr="00CC7E7B">
        <w:rPr>
          <w:lang w:eastAsia="zh-TW"/>
        </w:rPr>
        <w:t>為保護歐盟利益，免受來自尤其是中國大陸</w:t>
      </w:r>
      <w:r w:rsidR="0036388B" w:rsidRPr="00CC7E7B">
        <w:rPr>
          <w:rFonts w:hint="eastAsia"/>
          <w:lang w:eastAsia="zh-TW"/>
        </w:rPr>
        <w:t>等</w:t>
      </w:r>
      <w:r w:rsidRPr="00CC7E7B">
        <w:rPr>
          <w:lang w:eastAsia="zh-TW"/>
        </w:rPr>
        <w:t>3</w:t>
      </w:r>
      <w:r w:rsidRPr="00CC7E7B">
        <w:rPr>
          <w:lang w:eastAsia="zh-TW"/>
        </w:rPr>
        <w:t>國市場干預，德國機械業寄望歐盟一方面對於不公平貿易行為保持攻守平衡，一方面與亞洲國家簽訂自由貿易協定，並進一步與南美國家確立南錐共同體協議</w:t>
      </w:r>
      <w:r w:rsidR="00F740F9" w:rsidRPr="00CC7E7B">
        <w:rPr>
          <w:lang w:eastAsia="zh-TW"/>
        </w:rPr>
        <w:t>（</w:t>
      </w:r>
      <w:r w:rsidRPr="00CC7E7B">
        <w:rPr>
          <w:lang w:eastAsia="zh-TW"/>
        </w:rPr>
        <w:t>Mercosur</w:t>
      </w:r>
      <w:r w:rsidR="00F740F9" w:rsidRPr="00CC7E7B">
        <w:rPr>
          <w:lang w:eastAsia="zh-TW"/>
        </w:rPr>
        <w:t>）</w:t>
      </w:r>
      <w:r w:rsidRPr="00CC7E7B">
        <w:rPr>
          <w:lang w:eastAsia="zh-TW"/>
        </w:rPr>
        <w:t>。</w:t>
      </w:r>
    </w:p>
    <w:p w:rsidR="00F77F76" w:rsidRPr="00CC7E7B" w:rsidRDefault="00F77F76" w:rsidP="00E855FB">
      <w:pPr>
        <w:pStyle w:val="af"/>
        <w:ind w:left="945" w:firstLine="472"/>
        <w:rPr>
          <w:lang w:eastAsia="zh-TW"/>
        </w:rPr>
      </w:pPr>
      <w:r w:rsidRPr="00CC7E7B">
        <w:rPr>
          <w:lang w:eastAsia="zh-TW"/>
        </w:rPr>
        <w:t>另外，隨著減碳經濟的成長，在風能或氫能等永續領域的科技需求愈</w:t>
      </w:r>
      <w:r w:rsidRPr="00CC7E7B">
        <w:rPr>
          <w:spacing w:val="-2"/>
          <w:lang w:eastAsia="zh-TW"/>
        </w:rPr>
        <w:t>形重要。基於智慧工廠帶來的產業轉型機會，「製造業</w:t>
      </w:r>
      <w:r w:rsidRPr="00CC7E7B">
        <w:rPr>
          <w:spacing w:val="-2"/>
          <w:lang w:eastAsia="zh-TW"/>
        </w:rPr>
        <w:t>-X</w:t>
      </w:r>
      <w:r w:rsidRPr="00CC7E7B">
        <w:rPr>
          <w:spacing w:val="-2"/>
          <w:lang w:eastAsia="zh-TW"/>
        </w:rPr>
        <w:t>」</w:t>
      </w:r>
      <w:r w:rsidR="00F740F9" w:rsidRPr="00CC7E7B">
        <w:rPr>
          <w:spacing w:val="-2"/>
          <w:lang w:eastAsia="zh-TW"/>
        </w:rPr>
        <w:t>（</w:t>
      </w:r>
      <w:r w:rsidRPr="00CC7E7B">
        <w:rPr>
          <w:spacing w:val="-2"/>
          <w:lang w:eastAsia="zh-TW"/>
        </w:rPr>
        <w:t>Manufacturing-X</w:t>
      </w:r>
      <w:r w:rsidR="00F740F9" w:rsidRPr="00CC7E7B">
        <w:rPr>
          <w:spacing w:val="-2"/>
          <w:lang w:eastAsia="zh-TW"/>
        </w:rPr>
        <w:t>）</w:t>
      </w:r>
      <w:r w:rsidRPr="00CC7E7B">
        <w:rPr>
          <w:lang w:eastAsia="zh-TW"/>
        </w:rPr>
        <w:t>雲平臺可能發揮決定性作用</w:t>
      </w:r>
      <w:r w:rsidR="00171F72" w:rsidRPr="00CC7E7B">
        <w:rPr>
          <w:rFonts w:hint="eastAsia"/>
          <w:lang w:eastAsia="zh-TW"/>
        </w:rPr>
        <w:t>－</w:t>
      </w:r>
      <w:r w:rsidRPr="00CC7E7B">
        <w:rPr>
          <w:lang w:eastAsia="zh-TW"/>
        </w:rPr>
        <w:t>德國與歐洲業者欲藉由應用聯合數據生態系統，保持並擴大競爭力與技術主權。無論是確定二氧化碳排放量或是生產</w:t>
      </w:r>
      <w:r w:rsidR="00171F72" w:rsidRPr="00CC7E7B">
        <w:rPr>
          <w:rFonts w:hint="eastAsia"/>
          <w:lang w:eastAsia="zh-TW"/>
        </w:rPr>
        <w:t>流程</w:t>
      </w:r>
      <w:r w:rsidRPr="00CC7E7B">
        <w:rPr>
          <w:lang w:eastAsia="zh-TW"/>
        </w:rPr>
        <w:t>等參數，大數據作為商品可視為跨產業聯網的關鍵原材料，參與的企業可以安全地共享數據而無需移交資訊，德國創新科技的中型企業於此將大有可為。</w:t>
      </w:r>
    </w:p>
    <w:p w:rsidR="00F77F76" w:rsidRPr="00CC7E7B" w:rsidRDefault="00E855FB" w:rsidP="00E855FB">
      <w:pPr>
        <w:pStyle w:val="a6"/>
        <w:ind w:left="945" w:hanging="709"/>
      </w:pPr>
      <w:r w:rsidRPr="00CC7E7B">
        <w:rPr>
          <w:rFonts w:hint="eastAsia"/>
        </w:rPr>
        <w:t>（三）</w:t>
      </w:r>
      <w:r w:rsidR="00F77F76" w:rsidRPr="00CC7E7B">
        <w:t>化工製造業</w:t>
      </w:r>
    </w:p>
    <w:p w:rsidR="00F77F76" w:rsidRPr="00CC7E7B" w:rsidRDefault="00F77F76" w:rsidP="00E855FB">
      <w:pPr>
        <w:pStyle w:val="af"/>
        <w:ind w:left="945" w:firstLine="472"/>
        <w:rPr>
          <w:lang w:eastAsia="zh-TW"/>
        </w:rPr>
      </w:pPr>
      <w:r w:rsidRPr="00CC7E7B">
        <w:rPr>
          <w:lang w:eastAsia="zh-TW"/>
        </w:rPr>
        <w:t>化工業為德國四強製造業之一，</w:t>
      </w:r>
      <w:r w:rsidRPr="00CC7E7B">
        <w:rPr>
          <w:lang w:eastAsia="zh-TW"/>
        </w:rPr>
        <w:t>2022</w:t>
      </w:r>
      <w:r w:rsidRPr="00CC7E7B">
        <w:rPr>
          <w:lang w:eastAsia="zh-TW"/>
        </w:rPr>
        <w:t>年的出口額增至</w:t>
      </w:r>
      <w:r w:rsidRPr="00CC7E7B">
        <w:rPr>
          <w:lang w:eastAsia="zh-TW"/>
        </w:rPr>
        <w:t>1,630</w:t>
      </w:r>
      <w:r w:rsidRPr="00CC7E7B">
        <w:rPr>
          <w:lang w:eastAsia="zh-TW"/>
        </w:rPr>
        <w:t>億歐元，占德國出口比重達</w:t>
      </w:r>
      <w:r w:rsidRPr="00CC7E7B">
        <w:rPr>
          <w:lang w:eastAsia="zh-TW"/>
        </w:rPr>
        <w:t>10.3%</w:t>
      </w:r>
      <w:r w:rsidRPr="00CC7E7B">
        <w:rPr>
          <w:lang w:eastAsia="zh-TW"/>
        </w:rPr>
        <w:t>，較</w:t>
      </w:r>
      <w:r w:rsidRPr="00CC7E7B">
        <w:rPr>
          <w:lang w:eastAsia="zh-TW"/>
        </w:rPr>
        <w:t>2021</w:t>
      </w:r>
      <w:r w:rsidRPr="00CC7E7B">
        <w:rPr>
          <w:lang w:eastAsia="zh-TW"/>
        </w:rPr>
        <w:t>年為高。倘加計製藥部分，出口總額甚且高達</w:t>
      </w:r>
      <w:r w:rsidRPr="00CC7E7B">
        <w:rPr>
          <w:lang w:eastAsia="zh-TW"/>
        </w:rPr>
        <w:t>2,840</w:t>
      </w:r>
      <w:r w:rsidRPr="00CC7E7B">
        <w:rPr>
          <w:lang w:eastAsia="zh-TW"/>
        </w:rPr>
        <w:t>億歐元，向為德國獲利豐厚的製造業。在就業方面，</w:t>
      </w:r>
      <w:r w:rsidRPr="00CC7E7B">
        <w:rPr>
          <w:lang w:eastAsia="zh-TW"/>
        </w:rPr>
        <w:t>2022</w:t>
      </w:r>
      <w:r w:rsidRPr="00CC7E7B">
        <w:rPr>
          <w:lang w:eastAsia="zh-TW"/>
        </w:rPr>
        <w:t>年德國化工製藥業的從業人員為</w:t>
      </w:r>
      <w:r w:rsidRPr="00CC7E7B">
        <w:rPr>
          <w:lang w:eastAsia="zh-TW"/>
        </w:rPr>
        <w:t>47</w:t>
      </w:r>
      <w:r w:rsidRPr="00CC7E7B">
        <w:rPr>
          <w:lang w:eastAsia="zh-TW"/>
        </w:rPr>
        <w:t>萬</w:t>
      </w:r>
      <w:r w:rsidRPr="00CC7E7B">
        <w:rPr>
          <w:lang w:eastAsia="zh-TW"/>
        </w:rPr>
        <w:t>5,560</w:t>
      </w:r>
      <w:r w:rsidRPr="00CC7E7B">
        <w:rPr>
          <w:lang w:eastAsia="zh-TW"/>
        </w:rPr>
        <w:t>人，員工數與</w:t>
      </w:r>
      <w:r w:rsidRPr="00CC7E7B">
        <w:rPr>
          <w:lang w:eastAsia="zh-TW"/>
        </w:rPr>
        <w:t>2021</w:t>
      </w:r>
      <w:r w:rsidRPr="00CC7E7B">
        <w:rPr>
          <w:lang w:eastAsia="zh-TW"/>
        </w:rPr>
        <w:t>年同期相</w:t>
      </w:r>
      <w:r w:rsidR="00171F72" w:rsidRPr="00CC7E7B">
        <w:rPr>
          <w:lang w:eastAsia="zh-TW"/>
        </w:rPr>
        <w:t>比</w:t>
      </w:r>
      <w:r w:rsidRPr="00CC7E7B">
        <w:rPr>
          <w:lang w:eastAsia="zh-TW"/>
        </w:rPr>
        <w:t>增加約</w:t>
      </w:r>
      <w:r w:rsidRPr="00CC7E7B">
        <w:rPr>
          <w:lang w:eastAsia="zh-TW"/>
        </w:rPr>
        <w:t>0.5%</w:t>
      </w:r>
      <w:r w:rsidRPr="00CC7E7B">
        <w:rPr>
          <w:lang w:eastAsia="zh-TW"/>
        </w:rPr>
        <w:t>。</w:t>
      </w:r>
    </w:p>
    <w:p w:rsidR="00F77F76" w:rsidRPr="00CC7E7B" w:rsidRDefault="00F77F76" w:rsidP="00E855FB">
      <w:pPr>
        <w:pStyle w:val="af"/>
        <w:ind w:left="945" w:firstLine="472"/>
        <w:rPr>
          <w:lang w:eastAsia="zh-TW"/>
        </w:rPr>
      </w:pPr>
      <w:r w:rsidRPr="00CC7E7B">
        <w:rPr>
          <w:lang w:eastAsia="zh-TW"/>
        </w:rPr>
        <w:t>2022</w:t>
      </w:r>
      <w:r w:rsidRPr="00CC7E7B">
        <w:rPr>
          <w:lang w:eastAsia="zh-TW"/>
        </w:rPr>
        <w:t>年德國化工製藥業產量減少</w:t>
      </w:r>
      <w:r w:rsidR="00F740F9" w:rsidRPr="00CC7E7B">
        <w:rPr>
          <w:lang w:eastAsia="zh-TW"/>
        </w:rPr>
        <w:t>（</w:t>
      </w:r>
      <w:r w:rsidRPr="00CC7E7B">
        <w:rPr>
          <w:lang w:eastAsia="zh-TW"/>
        </w:rPr>
        <w:t>-6.6%</w:t>
      </w:r>
      <w:r w:rsidR="00F740F9" w:rsidRPr="00CC7E7B">
        <w:rPr>
          <w:lang w:eastAsia="zh-TW"/>
        </w:rPr>
        <w:t>）</w:t>
      </w:r>
      <w:r w:rsidRPr="00CC7E7B">
        <w:rPr>
          <w:lang w:eastAsia="zh-TW"/>
        </w:rPr>
        <w:t>，單是化學部分的產量跌幅更大</w:t>
      </w:r>
      <w:r w:rsidR="00F740F9" w:rsidRPr="00CC7E7B">
        <w:rPr>
          <w:lang w:eastAsia="zh-TW"/>
        </w:rPr>
        <w:t>（</w:t>
      </w:r>
      <w:r w:rsidRPr="00CC7E7B">
        <w:rPr>
          <w:lang w:eastAsia="zh-TW"/>
        </w:rPr>
        <w:t>-11.9%</w:t>
      </w:r>
      <w:r w:rsidR="00F740F9" w:rsidRPr="00CC7E7B">
        <w:rPr>
          <w:lang w:eastAsia="zh-TW"/>
        </w:rPr>
        <w:t>）</w:t>
      </w:r>
      <w:r w:rsidRPr="00CC7E7B">
        <w:rPr>
          <w:lang w:eastAsia="zh-TW"/>
        </w:rPr>
        <w:t>。由於德國化工製藥產業屬於能源密集型工業，俄烏戰爭導致的歐洲能源危機，一時重創以天然氣作為原料與能源的</w:t>
      </w:r>
      <w:r w:rsidR="00171F72" w:rsidRPr="00CC7E7B">
        <w:rPr>
          <w:rFonts w:hint="eastAsia"/>
          <w:lang w:eastAsia="zh-TW"/>
        </w:rPr>
        <w:t>化工製藥業</w:t>
      </w:r>
      <w:r w:rsidRPr="00CC7E7B">
        <w:rPr>
          <w:lang w:eastAsia="zh-TW"/>
        </w:rPr>
        <w:t>，對於能源花費驟升與供應斷鏈的恐慌，一度席捲整</w:t>
      </w:r>
      <w:r w:rsidR="00171F72" w:rsidRPr="00CC7E7B">
        <w:rPr>
          <w:rFonts w:hint="eastAsia"/>
          <w:lang w:eastAsia="zh-TW"/>
        </w:rPr>
        <w:t>個</w:t>
      </w:r>
      <w:r w:rsidRPr="00CC7E7B">
        <w:rPr>
          <w:lang w:eastAsia="zh-TW"/>
        </w:rPr>
        <w:t>產業；</w:t>
      </w:r>
      <w:r w:rsidR="00171F72" w:rsidRPr="00CC7E7B">
        <w:rPr>
          <w:rFonts w:hint="eastAsia"/>
          <w:lang w:eastAsia="zh-TW"/>
        </w:rPr>
        <w:t>致使</w:t>
      </w:r>
      <w:r w:rsidRPr="00CC7E7B">
        <w:rPr>
          <w:lang w:eastAsia="zh-TW"/>
        </w:rPr>
        <w:t>每一季的產量與訂單量近乎直線下降。</w:t>
      </w:r>
      <w:r w:rsidRPr="00CC7E7B">
        <w:rPr>
          <w:lang w:eastAsia="zh-TW"/>
        </w:rPr>
        <w:t>2022</w:t>
      </w:r>
      <w:r w:rsidRPr="00CC7E7B">
        <w:rPr>
          <w:lang w:eastAsia="zh-TW"/>
        </w:rPr>
        <w:t>年第</w:t>
      </w:r>
      <w:r w:rsidRPr="00CC7E7B">
        <w:rPr>
          <w:lang w:eastAsia="zh-TW"/>
        </w:rPr>
        <w:t>4</w:t>
      </w:r>
      <w:r w:rsidRPr="00CC7E7B">
        <w:rPr>
          <w:lang w:eastAsia="zh-TW"/>
        </w:rPr>
        <w:t>季的表現更不理想，國內、外營運均出現負成長。產能利用率也持續降低，下探至</w:t>
      </w:r>
      <w:r w:rsidRPr="00CC7E7B">
        <w:rPr>
          <w:lang w:eastAsia="zh-TW"/>
        </w:rPr>
        <w:t>76.5%</w:t>
      </w:r>
      <w:r w:rsidRPr="00CC7E7B">
        <w:rPr>
          <w:lang w:eastAsia="zh-TW"/>
        </w:rPr>
        <w:t>，這是自</w:t>
      </w:r>
      <w:r w:rsidRPr="00CC7E7B">
        <w:rPr>
          <w:lang w:eastAsia="zh-TW"/>
        </w:rPr>
        <w:t>2009</w:t>
      </w:r>
      <w:r w:rsidRPr="00CC7E7B">
        <w:rPr>
          <w:lang w:eastAsia="zh-TW"/>
        </w:rPr>
        <w:t>年金融危機以來的最低值。</w:t>
      </w:r>
    </w:p>
    <w:p w:rsidR="00F77F76" w:rsidRPr="00CC7E7B" w:rsidRDefault="00F77F76" w:rsidP="00E855FB">
      <w:pPr>
        <w:pStyle w:val="af"/>
        <w:ind w:left="945" w:firstLine="472"/>
        <w:rPr>
          <w:lang w:eastAsia="zh-TW"/>
        </w:rPr>
      </w:pPr>
      <w:r w:rsidRPr="00CC7E7B">
        <w:rPr>
          <w:lang w:eastAsia="zh-TW"/>
        </w:rPr>
        <w:t>所幸自</w:t>
      </w:r>
      <w:r w:rsidRPr="00CC7E7B">
        <w:rPr>
          <w:lang w:eastAsia="zh-TW"/>
        </w:rPr>
        <w:t>2022</w:t>
      </w:r>
      <w:r w:rsidRPr="00CC7E7B">
        <w:rPr>
          <w:lang w:eastAsia="zh-TW"/>
        </w:rPr>
        <w:t>年秋季至今，德國的能源困境已逐步獲得緩解。化學工業中最重要的原材料</w:t>
      </w:r>
      <w:r w:rsidRPr="00CC7E7B">
        <w:rPr>
          <w:lang w:eastAsia="zh-TW"/>
        </w:rPr>
        <w:t>—</w:t>
      </w:r>
      <w:r w:rsidRPr="00CC7E7B">
        <w:rPr>
          <w:lang w:eastAsia="zh-TW"/>
        </w:rPr>
        <w:t>石腦油，價格已恢復至</w:t>
      </w:r>
      <w:r w:rsidRPr="00CC7E7B">
        <w:rPr>
          <w:lang w:eastAsia="zh-TW"/>
        </w:rPr>
        <w:t>2021</w:t>
      </w:r>
      <w:r w:rsidRPr="00CC7E7B">
        <w:rPr>
          <w:lang w:eastAsia="zh-TW"/>
        </w:rPr>
        <w:t>年水平。然而</w:t>
      </w:r>
      <w:r w:rsidRPr="00CC7E7B">
        <w:rPr>
          <w:lang w:eastAsia="zh-TW"/>
        </w:rPr>
        <w:t>2022</w:t>
      </w:r>
      <w:r w:rsidRPr="00CC7E7B">
        <w:rPr>
          <w:lang w:eastAsia="zh-TW"/>
        </w:rPr>
        <w:t>年工業用天然氣與電力的平均費用分別暴漲</w:t>
      </w:r>
      <w:r w:rsidRPr="00CC7E7B">
        <w:rPr>
          <w:lang w:eastAsia="zh-TW"/>
        </w:rPr>
        <w:t>76%</w:t>
      </w:r>
      <w:r w:rsidRPr="00CC7E7B">
        <w:rPr>
          <w:lang w:eastAsia="zh-TW"/>
        </w:rPr>
        <w:t>、</w:t>
      </w:r>
      <w:r w:rsidRPr="00CC7E7B">
        <w:rPr>
          <w:lang w:eastAsia="zh-TW"/>
        </w:rPr>
        <w:t>50%</w:t>
      </w:r>
      <w:r w:rsidRPr="00CC7E7B">
        <w:rPr>
          <w:lang w:eastAsia="zh-TW"/>
        </w:rPr>
        <w:t>，造成該業的生產成本持續位居高點，生產者物價大漲</w:t>
      </w:r>
      <w:r w:rsidRPr="00CC7E7B">
        <w:rPr>
          <w:lang w:eastAsia="zh-TW"/>
        </w:rPr>
        <w:t>21.7%</w:t>
      </w:r>
      <w:r w:rsidRPr="00CC7E7B">
        <w:rPr>
          <w:lang w:eastAsia="zh-TW"/>
        </w:rPr>
        <w:t>。</w:t>
      </w:r>
    </w:p>
    <w:p w:rsidR="00F77F76" w:rsidRPr="00CC7E7B" w:rsidRDefault="00F77F76" w:rsidP="00E855FB">
      <w:pPr>
        <w:pStyle w:val="af"/>
        <w:ind w:left="945" w:firstLine="472"/>
        <w:rPr>
          <w:lang w:eastAsia="zh-TW"/>
        </w:rPr>
      </w:pPr>
      <w:r w:rsidRPr="00CC7E7B">
        <w:rPr>
          <w:lang w:eastAsia="zh-TW"/>
        </w:rPr>
        <w:t>2022</w:t>
      </w:r>
      <w:r w:rsidRPr="00CC7E7B">
        <w:rPr>
          <w:lang w:eastAsia="zh-TW"/>
        </w:rPr>
        <w:t>年德國製藥業得利於</w:t>
      </w:r>
      <w:r w:rsidR="00F740F9" w:rsidRPr="00CC7E7B">
        <w:rPr>
          <w:shd w:val="clear" w:color="auto" w:fill="FFFFFF"/>
          <w:lang w:eastAsia="zh-TW"/>
        </w:rPr>
        <w:t>「嚴重特殊傳染性肺炎」（</w:t>
      </w:r>
      <w:r w:rsidR="00F740F9" w:rsidRPr="00CC7E7B">
        <w:rPr>
          <w:shd w:val="clear" w:color="auto" w:fill="FFFFFF"/>
          <w:lang w:eastAsia="zh-TW"/>
        </w:rPr>
        <w:t>COVID-19</w:t>
      </w:r>
      <w:r w:rsidR="00F740F9" w:rsidRPr="00CC7E7B">
        <w:rPr>
          <w:shd w:val="clear" w:color="auto" w:fill="FFFFFF"/>
          <w:lang w:eastAsia="zh-TW"/>
        </w:rPr>
        <w:t>）</w:t>
      </w:r>
      <w:r w:rsidRPr="00CC7E7B">
        <w:rPr>
          <w:lang w:eastAsia="zh-TW"/>
        </w:rPr>
        <w:t>疫苗的生產榮景已過，產品價格比前年升高將近</w:t>
      </w:r>
      <w:r w:rsidRPr="00CC7E7B">
        <w:rPr>
          <w:lang w:eastAsia="zh-TW"/>
        </w:rPr>
        <w:t>18%</w:t>
      </w:r>
      <w:r w:rsidRPr="00CC7E7B">
        <w:rPr>
          <w:lang w:eastAsia="zh-TW"/>
        </w:rPr>
        <w:t>，年度整體營收則上升至</w:t>
      </w:r>
      <w:r w:rsidRPr="00CC7E7B">
        <w:rPr>
          <w:lang w:eastAsia="zh-TW"/>
        </w:rPr>
        <w:t>2,650</w:t>
      </w:r>
      <w:r w:rsidRPr="00CC7E7B">
        <w:rPr>
          <w:lang w:eastAsia="zh-TW"/>
        </w:rPr>
        <w:t>億歐元，與</w:t>
      </w:r>
      <w:r w:rsidRPr="00CC7E7B">
        <w:rPr>
          <w:lang w:eastAsia="zh-TW"/>
        </w:rPr>
        <w:t>2021</w:t>
      </w:r>
      <w:r w:rsidRPr="00CC7E7B">
        <w:rPr>
          <w:lang w:eastAsia="zh-TW"/>
        </w:rPr>
        <w:t>年相比增幅高達</w:t>
      </w:r>
      <w:r w:rsidRPr="00CC7E7B">
        <w:rPr>
          <w:lang w:eastAsia="zh-TW"/>
        </w:rPr>
        <w:t>16.6%</w:t>
      </w:r>
      <w:r w:rsidRPr="00CC7E7B">
        <w:rPr>
          <w:lang w:eastAsia="zh-TW"/>
        </w:rPr>
        <w:t>，國內市場與出口市場</w:t>
      </w:r>
      <w:r w:rsidR="00171F72" w:rsidRPr="00CC7E7B">
        <w:rPr>
          <w:rFonts w:hint="eastAsia"/>
          <w:lang w:eastAsia="zh-TW"/>
        </w:rPr>
        <w:t>與</w:t>
      </w:r>
      <w:r w:rsidR="00BB02AD" w:rsidRPr="00CC7E7B">
        <w:rPr>
          <w:rFonts w:hint="eastAsia"/>
          <w:lang w:eastAsia="zh-TW"/>
        </w:rPr>
        <w:t>去</w:t>
      </w:r>
      <w:r w:rsidR="00171F72" w:rsidRPr="00CC7E7B">
        <w:rPr>
          <w:rFonts w:hint="eastAsia"/>
          <w:lang w:eastAsia="zh-TW"/>
        </w:rPr>
        <w:t>年</w:t>
      </w:r>
      <w:r w:rsidRPr="00CC7E7B">
        <w:rPr>
          <w:lang w:eastAsia="zh-TW"/>
        </w:rPr>
        <w:t>同期</w:t>
      </w:r>
      <w:r w:rsidR="00171F72" w:rsidRPr="00CC7E7B">
        <w:rPr>
          <w:rFonts w:hint="eastAsia"/>
          <w:lang w:eastAsia="zh-TW"/>
        </w:rPr>
        <w:t>相</w:t>
      </w:r>
      <w:r w:rsidRPr="00CC7E7B">
        <w:rPr>
          <w:lang w:eastAsia="zh-TW"/>
        </w:rPr>
        <w:t>比分別成長</w:t>
      </w:r>
      <w:r w:rsidRPr="00CC7E7B">
        <w:rPr>
          <w:lang w:eastAsia="zh-TW"/>
        </w:rPr>
        <w:t>18.6%</w:t>
      </w:r>
      <w:r w:rsidRPr="00CC7E7B">
        <w:rPr>
          <w:lang w:eastAsia="zh-TW"/>
        </w:rPr>
        <w:t>、</w:t>
      </w:r>
      <w:r w:rsidRPr="00CC7E7B">
        <w:rPr>
          <w:lang w:eastAsia="zh-TW"/>
        </w:rPr>
        <w:t>15.4%</w:t>
      </w:r>
      <w:r w:rsidRPr="00CC7E7B">
        <w:rPr>
          <w:lang w:eastAsia="zh-TW"/>
        </w:rPr>
        <w:t>。儘管市場需求旺盛，增加的生產成本初始可以轉嫁給客戶，但礙於進口壓力加劇競爭，訂價問題愈形困難</w:t>
      </w:r>
      <w:r w:rsidR="00171F72" w:rsidRPr="00CC7E7B">
        <w:rPr>
          <w:rFonts w:hint="eastAsia"/>
          <w:lang w:eastAsia="zh-TW"/>
        </w:rPr>
        <w:t>，</w:t>
      </w:r>
      <w:r w:rsidRPr="00CC7E7B">
        <w:rPr>
          <w:lang w:eastAsia="zh-TW"/>
        </w:rPr>
        <w:t>高額成本已然壓低該業的獲利空間，</w:t>
      </w:r>
      <w:r w:rsidR="00171F72" w:rsidRPr="00CC7E7B">
        <w:rPr>
          <w:rFonts w:hint="eastAsia"/>
          <w:lang w:eastAsia="zh-TW"/>
        </w:rPr>
        <w:t>且</w:t>
      </w:r>
      <w:r w:rsidRPr="00CC7E7B">
        <w:rPr>
          <w:lang w:eastAsia="zh-TW"/>
        </w:rPr>
        <w:t>能源價格高昂的情況在中期恐將持續。</w:t>
      </w:r>
    </w:p>
    <w:p w:rsidR="00F77F76" w:rsidRPr="00CC7E7B" w:rsidRDefault="00F77F76" w:rsidP="00E855FB">
      <w:pPr>
        <w:pStyle w:val="af"/>
        <w:ind w:left="945" w:firstLine="472"/>
        <w:rPr>
          <w:lang w:eastAsia="zh-TW"/>
        </w:rPr>
      </w:pPr>
      <w:r w:rsidRPr="00CC7E7B">
        <w:rPr>
          <w:lang w:eastAsia="zh-TW"/>
        </w:rPr>
        <w:t>化學製藥占該製造業</w:t>
      </w:r>
      <w:r w:rsidRPr="00CC7E7B">
        <w:rPr>
          <w:lang w:eastAsia="zh-TW"/>
        </w:rPr>
        <w:t>2022</w:t>
      </w:r>
      <w:r w:rsidRPr="00CC7E7B">
        <w:rPr>
          <w:lang w:eastAsia="zh-TW"/>
        </w:rPr>
        <w:t>年產值比重的三成，化學加工占比則為七成；此部分共計</w:t>
      </w:r>
      <w:r w:rsidRPr="00CC7E7B">
        <w:rPr>
          <w:lang w:eastAsia="zh-TW"/>
        </w:rPr>
        <w:t>5</w:t>
      </w:r>
      <w:r w:rsidRPr="00CC7E7B">
        <w:rPr>
          <w:lang w:eastAsia="zh-TW"/>
        </w:rPr>
        <w:t>大類，其中以石化暨衍生產品，以及精密與特用化學品為主，產值比重各為</w:t>
      </w:r>
      <w:r w:rsidRPr="00CC7E7B">
        <w:rPr>
          <w:lang w:eastAsia="zh-TW"/>
        </w:rPr>
        <w:t>22%</w:t>
      </w:r>
      <w:r w:rsidRPr="00CC7E7B">
        <w:rPr>
          <w:lang w:eastAsia="zh-TW"/>
        </w:rPr>
        <w:t>、</w:t>
      </w:r>
      <w:r w:rsidRPr="00CC7E7B">
        <w:rPr>
          <w:lang w:eastAsia="zh-TW"/>
        </w:rPr>
        <w:t>20%</w:t>
      </w:r>
      <w:r w:rsidRPr="00CC7E7B">
        <w:rPr>
          <w:lang w:eastAsia="zh-TW"/>
        </w:rPr>
        <w:t>。其他</w:t>
      </w:r>
      <w:r w:rsidRPr="00CC7E7B">
        <w:rPr>
          <w:lang w:eastAsia="zh-TW"/>
        </w:rPr>
        <w:t>3</w:t>
      </w:r>
      <w:r w:rsidRPr="00CC7E7B">
        <w:rPr>
          <w:lang w:eastAsia="zh-TW"/>
        </w:rPr>
        <w:t>大類分別是：塑料化學品</w:t>
      </w:r>
      <w:r w:rsidR="00F740F9" w:rsidRPr="00CC7E7B">
        <w:rPr>
          <w:lang w:eastAsia="zh-TW"/>
        </w:rPr>
        <w:t>（</w:t>
      </w:r>
      <w:r w:rsidRPr="00CC7E7B">
        <w:rPr>
          <w:lang w:eastAsia="zh-TW"/>
        </w:rPr>
        <w:t>13%</w:t>
      </w:r>
      <w:r w:rsidR="00F740F9" w:rsidRPr="00CC7E7B">
        <w:rPr>
          <w:lang w:eastAsia="zh-TW"/>
        </w:rPr>
        <w:t>）</w:t>
      </w:r>
      <w:r w:rsidRPr="00CC7E7B">
        <w:rPr>
          <w:lang w:eastAsia="zh-TW"/>
        </w:rPr>
        <w:t>、無機基礎化學製品</w:t>
      </w:r>
      <w:r w:rsidR="00F740F9" w:rsidRPr="00CC7E7B">
        <w:rPr>
          <w:lang w:eastAsia="zh-TW"/>
        </w:rPr>
        <w:t>（</w:t>
      </w:r>
      <w:r w:rsidRPr="00CC7E7B">
        <w:rPr>
          <w:lang w:eastAsia="zh-TW"/>
        </w:rPr>
        <w:t>10%</w:t>
      </w:r>
      <w:r w:rsidR="00F740F9" w:rsidRPr="00CC7E7B">
        <w:rPr>
          <w:lang w:eastAsia="zh-TW"/>
        </w:rPr>
        <w:t>）</w:t>
      </w:r>
      <w:r w:rsidRPr="00CC7E7B">
        <w:rPr>
          <w:lang w:eastAsia="zh-TW"/>
        </w:rPr>
        <w:t>，以及洗滌劑與個人清潔用品</w:t>
      </w:r>
      <w:r w:rsidR="00F740F9" w:rsidRPr="00CC7E7B">
        <w:rPr>
          <w:lang w:eastAsia="zh-TW"/>
        </w:rPr>
        <w:t>（</w:t>
      </w:r>
      <w:r w:rsidRPr="00CC7E7B">
        <w:rPr>
          <w:lang w:eastAsia="zh-TW"/>
        </w:rPr>
        <w:t>7%</w:t>
      </w:r>
      <w:r w:rsidR="00F740F9" w:rsidRPr="00CC7E7B">
        <w:rPr>
          <w:lang w:eastAsia="zh-TW"/>
        </w:rPr>
        <w:t>）</w:t>
      </w:r>
      <w:r w:rsidRPr="00CC7E7B">
        <w:rPr>
          <w:lang w:eastAsia="zh-TW"/>
        </w:rPr>
        <w:t>，皆與</w:t>
      </w:r>
      <w:r w:rsidRPr="00CC7E7B">
        <w:rPr>
          <w:lang w:eastAsia="zh-TW"/>
        </w:rPr>
        <w:t>2021</w:t>
      </w:r>
      <w:r w:rsidRPr="00CC7E7B">
        <w:rPr>
          <w:lang w:eastAsia="zh-TW"/>
        </w:rPr>
        <w:t>年比重不相上下。</w:t>
      </w:r>
    </w:p>
    <w:p w:rsidR="00F77F76" w:rsidRPr="00CC7E7B" w:rsidRDefault="00F77F76" w:rsidP="00E855FB">
      <w:pPr>
        <w:pStyle w:val="af"/>
        <w:ind w:left="945" w:firstLine="472"/>
        <w:rPr>
          <w:lang w:eastAsia="zh-TW"/>
        </w:rPr>
      </w:pPr>
      <w:r w:rsidRPr="00CC7E7B">
        <w:rPr>
          <w:lang w:eastAsia="zh-TW"/>
        </w:rPr>
        <w:t>在對外貿易方面，歐盟國家與其他歐洲地區向為該</w:t>
      </w:r>
      <w:r w:rsidR="00171F72" w:rsidRPr="00CC7E7B">
        <w:rPr>
          <w:rFonts w:hint="eastAsia"/>
          <w:lang w:eastAsia="zh-TW"/>
        </w:rPr>
        <w:t>產</w:t>
      </w:r>
      <w:r w:rsidRPr="00CC7E7B">
        <w:rPr>
          <w:lang w:eastAsia="zh-TW"/>
        </w:rPr>
        <w:t>業最主要的出口市場，加計北美自由貿易區</w:t>
      </w:r>
      <w:r w:rsidR="00F740F9" w:rsidRPr="00CC7E7B">
        <w:rPr>
          <w:lang w:eastAsia="zh-TW"/>
        </w:rPr>
        <w:t>（</w:t>
      </w:r>
      <w:r w:rsidRPr="00CC7E7B">
        <w:rPr>
          <w:lang w:eastAsia="zh-TW"/>
        </w:rPr>
        <w:t>NAFTA</w:t>
      </w:r>
      <w:r w:rsidR="00F740F9" w:rsidRPr="00CC7E7B">
        <w:rPr>
          <w:lang w:eastAsia="zh-TW"/>
        </w:rPr>
        <w:t>）</w:t>
      </w:r>
      <w:r w:rsidRPr="00CC7E7B">
        <w:rPr>
          <w:lang w:eastAsia="zh-TW"/>
        </w:rPr>
        <w:t>，三大市場即占德國化工製藥業超過八成的出口額。</w:t>
      </w:r>
      <w:r w:rsidRPr="00CC7E7B">
        <w:rPr>
          <w:lang w:eastAsia="zh-TW"/>
        </w:rPr>
        <w:t>2022</w:t>
      </w:r>
      <w:r w:rsidRPr="00CC7E7B">
        <w:rPr>
          <w:lang w:eastAsia="zh-TW"/>
        </w:rPr>
        <w:t>年該業對亞洲的出口業務則連續兩年呈現下滑。</w:t>
      </w:r>
    </w:p>
    <w:p w:rsidR="00F77F76" w:rsidRPr="00CC7E7B" w:rsidRDefault="00F77F76" w:rsidP="00E855FB">
      <w:pPr>
        <w:pStyle w:val="af"/>
        <w:ind w:left="945" w:firstLine="472"/>
        <w:rPr>
          <w:lang w:eastAsia="zh-TW"/>
        </w:rPr>
      </w:pPr>
      <w:r w:rsidRPr="00CC7E7B">
        <w:rPr>
          <w:lang w:eastAsia="zh-TW"/>
        </w:rPr>
        <w:t>由於成本結構與能源價格對該業具有關鍵意義，多數德國公司力求重整節能生產流程，以加速轉型成為永續</w:t>
      </w:r>
      <w:r w:rsidR="00171F72" w:rsidRPr="00CC7E7B">
        <w:rPr>
          <w:rFonts w:hint="eastAsia"/>
          <w:lang w:eastAsia="zh-TW"/>
        </w:rPr>
        <w:t>發展</w:t>
      </w:r>
      <w:r w:rsidRPr="00CC7E7B">
        <w:rPr>
          <w:lang w:eastAsia="zh-TW"/>
        </w:rPr>
        <w:t>產業。部分企業正計劃投資太陽能或風能的自主發電場，將其能源供應轉換為可再生能源。至於在景氣預測方面，鑑於現存的負面因素，</w:t>
      </w:r>
      <w:r w:rsidRPr="00CC7E7B">
        <w:rPr>
          <w:lang w:eastAsia="zh-TW"/>
        </w:rPr>
        <w:t>VCI</w:t>
      </w:r>
      <w:r w:rsidRPr="00CC7E7B">
        <w:rPr>
          <w:lang w:eastAsia="zh-TW"/>
        </w:rPr>
        <w:t>預估</w:t>
      </w:r>
      <w:r w:rsidRPr="00CC7E7B">
        <w:rPr>
          <w:lang w:eastAsia="zh-TW"/>
        </w:rPr>
        <w:t>2023</w:t>
      </w:r>
      <w:r w:rsidRPr="00CC7E7B">
        <w:rPr>
          <w:lang w:eastAsia="zh-TW"/>
        </w:rPr>
        <w:t>年德國化工製藥業全年產量</w:t>
      </w:r>
      <w:r w:rsidR="00171F72" w:rsidRPr="00CC7E7B">
        <w:rPr>
          <w:rFonts w:hint="eastAsia"/>
          <w:lang w:eastAsia="zh-TW"/>
        </w:rPr>
        <w:t>將</w:t>
      </w:r>
      <w:r w:rsidRPr="00CC7E7B">
        <w:rPr>
          <w:lang w:eastAsia="zh-TW"/>
        </w:rPr>
        <w:t>下降</w:t>
      </w:r>
      <w:r w:rsidRPr="00CC7E7B">
        <w:rPr>
          <w:lang w:eastAsia="zh-TW"/>
        </w:rPr>
        <w:t>5%</w:t>
      </w:r>
      <w:r w:rsidRPr="00CC7E7B">
        <w:rPr>
          <w:lang w:eastAsia="zh-TW"/>
        </w:rPr>
        <w:t>。生產者物價可能微減</w:t>
      </w:r>
      <w:r w:rsidRPr="00CC7E7B">
        <w:rPr>
          <w:lang w:eastAsia="zh-TW"/>
        </w:rPr>
        <w:t>2%</w:t>
      </w:r>
      <w:r w:rsidRPr="00CC7E7B">
        <w:rPr>
          <w:lang w:eastAsia="zh-TW"/>
        </w:rPr>
        <w:t>，年度整體營收恐將減少</w:t>
      </w:r>
      <w:r w:rsidRPr="00CC7E7B">
        <w:rPr>
          <w:lang w:eastAsia="zh-TW"/>
        </w:rPr>
        <w:t>7%</w:t>
      </w:r>
      <w:r w:rsidRPr="00CC7E7B">
        <w:rPr>
          <w:lang w:eastAsia="zh-TW"/>
        </w:rPr>
        <w:t>。</w:t>
      </w:r>
    </w:p>
    <w:p w:rsidR="00F77F76" w:rsidRPr="00CC7E7B" w:rsidRDefault="00E855FB" w:rsidP="00E855FB">
      <w:pPr>
        <w:pStyle w:val="a6"/>
        <w:ind w:left="945" w:hanging="709"/>
      </w:pPr>
      <w:r w:rsidRPr="00CC7E7B">
        <w:rPr>
          <w:rFonts w:hint="eastAsia"/>
        </w:rPr>
        <w:t>（四）</w:t>
      </w:r>
      <w:r w:rsidR="00F77F76" w:rsidRPr="00CC7E7B">
        <w:t>電子製造業</w:t>
      </w:r>
    </w:p>
    <w:p w:rsidR="00F77F76" w:rsidRPr="00CC7E7B" w:rsidRDefault="00F77F76" w:rsidP="00E855FB">
      <w:pPr>
        <w:pStyle w:val="af"/>
        <w:ind w:left="945" w:firstLine="472"/>
        <w:rPr>
          <w:lang w:eastAsia="zh-TW"/>
        </w:rPr>
      </w:pPr>
      <w:r w:rsidRPr="00CC7E7B">
        <w:rPr>
          <w:lang w:eastAsia="zh-TW"/>
        </w:rPr>
        <w:t>電子業為德國製造業強項之一，占全國工業生產總額的一成比重。</w:t>
      </w:r>
      <w:r w:rsidRPr="00CC7E7B">
        <w:rPr>
          <w:lang w:eastAsia="zh-TW"/>
        </w:rPr>
        <w:t>2022</w:t>
      </w:r>
      <w:r w:rsidRPr="00CC7E7B">
        <w:rPr>
          <w:lang w:eastAsia="zh-TW"/>
        </w:rPr>
        <w:t>年德國電子業的產銷表現俱佳，幾乎未受疫後能源危機的負面影響，整體營業額成長</w:t>
      </w:r>
      <w:r w:rsidRPr="00CC7E7B">
        <w:rPr>
          <w:lang w:eastAsia="zh-TW"/>
        </w:rPr>
        <w:t>12.1%</w:t>
      </w:r>
      <w:r w:rsidRPr="00CC7E7B">
        <w:rPr>
          <w:lang w:eastAsia="zh-TW"/>
        </w:rPr>
        <w:t>，達</w:t>
      </w:r>
      <w:r w:rsidRPr="00CC7E7B">
        <w:rPr>
          <w:lang w:eastAsia="zh-TW"/>
        </w:rPr>
        <w:t>2,248</w:t>
      </w:r>
      <w:r w:rsidRPr="00CC7E7B">
        <w:rPr>
          <w:lang w:eastAsia="zh-TW"/>
        </w:rPr>
        <w:t>億歐元，為</w:t>
      </w:r>
      <w:r w:rsidRPr="00CC7E7B">
        <w:rPr>
          <w:lang w:eastAsia="zh-TW"/>
        </w:rPr>
        <w:t>6</w:t>
      </w:r>
      <w:r w:rsidRPr="00CC7E7B">
        <w:rPr>
          <w:lang w:eastAsia="zh-TW"/>
        </w:rPr>
        <w:t>年來的新高。</w:t>
      </w:r>
    </w:p>
    <w:p w:rsidR="00F77F76" w:rsidRPr="00CC7E7B" w:rsidRDefault="00F77F76" w:rsidP="00E855FB">
      <w:pPr>
        <w:pStyle w:val="af"/>
        <w:ind w:left="945" w:firstLine="472"/>
        <w:rPr>
          <w:lang w:eastAsia="zh-TW"/>
        </w:rPr>
      </w:pPr>
      <w:r w:rsidRPr="00CC7E7B">
        <w:rPr>
          <w:lang w:eastAsia="zh-TW"/>
        </w:rPr>
        <w:t>在生產方面，德國電子業</w:t>
      </w:r>
      <w:r w:rsidRPr="00CC7E7B">
        <w:rPr>
          <w:lang w:eastAsia="zh-TW"/>
        </w:rPr>
        <w:t>2022</w:t>
      </w:r>
      <w:r w:rsidRPr="00CC7E7B">
        <w:rPr>
          <w:lang w:eastAsia="zh-TW"/>
        </w:rPr>
        <w:t>年的產量增加</w:t>
      </w:r>
      <w:r w:rsidRPr="00CC7E7B">
        <w:rPr>
          <w:lang w:eastAsia="zh-TW"/>
        </w:rPr>
        <w:t>3.4%</w:t>
      </w:r>
      <w:r w:rsidRPr="00CC7E7B">
        <w:rPr>
          <w:lang w:eastAsia="zh-TW"/>
        </w:rPr>
        <w:t>，雖未如前年亮眼，但產能利用率已恢復常態</w:t>
      </w:r>
      <w:r w:rsidR="00F740F9" w:rsidRPr="00CC7E7B">
        <w:rPr>
          <w:lang w:eastAsia="zh-TW"/>
        </w:rPr>
        <w:t>（</w:t>
      </w:r>
      <w:r w:rsidRPr="00CC7E7B">
        <w:rPr>
          <w:lang w:eastAsia="zh-TW"/>
        </w:rPr>
        <w:t>88.2%</w:t>
      </w:r>
      <w:r w:rsidR="00F740F9" w:rsidRPr="00CC7E7B">
        <w:rPr>
          <w:lang w:eastAsia="zh-TW"/>
        </w:rPr>
        <w:t>）</w:t>
      </w:r>
      <w:r w:rsidRPr="00CC7E7B">
        <w:rPr>
          <w:lang w:eastAsia="zh-TW"/>
        </w:rPr>
        <w:t>。來自國內、外的訂單量成長</w:t>
      </w:r>
      <w:r w:rsidRPr="00CC7E7B">
        <w:rPr>
          <w:lang w:eastAsia="zh-TW"/>
        </w:rPr>
        <w:t>10.0%</w:t>
      </w:r>
      <w:r w:rsidRPr="00CC7E7B">
        <w:rPr>
          <w:lang w:eastAsia="zh-TW"/>
        </w:rPr>
        <w:t>，景氣盛況延續至</w:t>
      </w:r>
      <w:r w:rsidRPr="00CC7E7B">
        <w:rPr>
          <w:lang w:eastAsia="zh-TW"/>
        </w:rPr>
        <w:t>2023</w:t>
      </w:r>
      <w:r w:rsidRPr="00CC7E7B">
        <w:rPr>
          <w:lang w:eastAsia="zh-TW"/>
        </w:rPr>
        <w:t>年初。在就業市場方面，</w:t>
      </w:r>
      <w:r w:rsidRPr="00CC7E7B">
        <w:rPr>
          <w:lang w:eastAsia="zh-TW"/>
        </w:rPr>
        <w:t>2022</w:t>
      </w:r>
      <w:r w:rsidRPr="00CC7E7B">
        <w:rPr>
          <w:lang w:eastAsia="zh-TW"/>
        </w:rPr>
        <w:t>年該業的從業人口總數增加為</w:t>
      </w:r>
      <w:r w:rsidRPr="00CC7E7B">
        <w:rPr>
          <w:lang w:eastAsia="zh-TW"/>
        </w:rPr>
        <w:t>88</w:t>
      </w:r>
      <w:r w:rsidRPr="00CC7E7B">
        <w:rPr>
          <w:lang w:eastAsia="zh-TW"/>
        </w:rPr>
        <w:t>萬</w:t>
      </w:r>
      <w:r w:rsidRPr="00CC7E7B">
        <w:rPr>
          <w:lang w:eastAsia="zh-TW"/>
        </w:rPr>
        <w:t>6,000</w:t>
      </w:r>
      <w:r w:rsidRPr="00CC7E7B">
        <w:rPr>
          <w:lang w:eastAsia="zh-TW"/>
        </w:rPr>
        <w:t>人，與</w:t>
      </w:r>
      <w:r w:rsidRPr="00CC7E7B">
        <w:rPr>
          <w:lang w:eastAsia="zh-TW"/>
        </w:rPr>
        <w:t>2021</w:t>
      </w:r>
      <w:r w:rsidRPr="00CC7E7B">
        <w:rPr>
          <w:lang w:eastAsia="zh-TW"/>
        </w:rPr>
        <w:t>年相比增幅近</w:t>
      </w:r>
      <w:r w:rsidRPr="00CC7E7B">
        <w:rPr>
          <w:lang w:eastAsia="zh-TW"/>
        </w:rPr>
        <w:t>2.1%</w:t>
      </w:r>
      <w:r w:rsidRPr="00CC7E7B">
        <w:rPr>
          <w:lang w:eastAsia="zh-TW"/>
        </w:rPr>
        <w:t>。獲利高而知名度低的中小企業「隱形冠軍」比重為</w:t>
      </w:r>
      <w:r w:rsidRPr="00CC7E7B">
        <w:rPr>
          <w:lang w:eastAsia="zh-TW"/>
        </w:rPr>
        <w:t>17%</w:t>
      </w:r>
      <w:r w:rsidRPr="00CC7E7B">
        <w:rPr>
          <w:lang w:eastAsia="zh-TW"/>
        </w:rPr>
        <w:t>，研發人員的比重且超過從業人口一成。德國電子業的年度投資總額約為</w:t>
      </w:r>
      <w:r w:rsidRPr="00CC7E7B">
        <w:rPr>
          <w:lang w:eastAsia="zh-TW"/>
        </w:rPr>
        <w:t>266</w:t>
      </w:r>
      <w:r w:rsidRPr="00CC7E7B">
        <w:rPr>
          <w:lang w:eastAsia="zh-TW"/>
        </w:rPr>
        <w:t>億歐元，其中有將近四分之三投注在研究資金上。這是出於電子業的數位科技發展迅速，投資研發應用與專利產品較能確保國際競爭優勢。</w:t>
      </w:r>
    </w:p>
    <w:p w:rsidR="00F77F76" w:rsidRPr="00CC7E7B" w:rsidRDefault="00F77F76" w:rsidP="00E855FB">
      <w:pPr>
        <w:pStyle w:val="af"/>
        <w:ind w:left="945" w:firstLine="472"/>
        <w:rPr>
          <w:lang w:eastAsia="zh-TW"/>
        </w:rPr>
      </w:pPr>
      <w:r w:rsidRPr="00CC7E7B">
        <w:rPr>
          <w:lang w:eastAsia="zh-TW"/>
        </w:rPr>
        <w:t>德國電子業的生產附加價值高，供應德國國內各項工業需求的比重為</w:t>
      </w:r>
      <w:r w:rsidRPr="00CC7E7B">
        <w:rPr>
          <w:lang w:eastAsia="zh-TW"/>
        </w:rPr>
        <w:t>43%</w:t>
      </w:r>
      <w:r w:rsidRPr="00CC7E7B">
        <w:rPr>
          <w:lang w:eastAsia="zh-TW"/>
        </w:rPr>
        <w:t>，占歐盟比重為</w:t>
      </w:r>
      <w:r w:rsidRPr="00CC7E7B">
        <w:rPr>
          <w:lang w:eastAsia="zh-TW"/>
        </w:rPr>
        <w:t>38%</w:t>
      </w:r>
      <w:r w:rsidRPr="00CC7E7B">
        <w:rPr>
          <w:lang w:eastAsia="zh-TW"/>
        </w:rPr>
        <w:t>。再以生產項目來看所供應的產業，工業設備約達八成</w:t>
      </w:r>
      <w:r w:rsidR="00F740F9" w:rsidRPr="00CC7E7B">
        <w:rPr>
          <w:lang w:eastAsia="zh-TW"/>
        </w:rPr>
        <w:t>（</w:t>
      </w:r>
      <w:r w:rsidRPr="00CC7E7B">
        <w:rPr>
          <w:lang w:eastAsia="zh-TW"/>
        </w:rPr>
        <w:t>79%</w:t>
      </w:r>
      <w:r w:rsidR="00F740F9" w:rsidRPr="00CC7E7B">
        <w:rPr>
          <w:lang w:eastAsia="zh-TW"/>
        </w:rPr>
        <w:t>）</w:t>
      </w:r>
      <w:r w:rsidRPr="00CC7E7B">
        <w:rPr>
          <w:lang w:eastAsia="zh-TW"/>
        </w:rPr>
        <w:t>為最大宗，包括：自動化、能源與醫療科技。其次為半導體所屬的裝配性電子產品，比重約</w:t>
      </w:r>
      <w:r w:rsidRPr="00CC7E7B">
        <w:rPr>
          <w:lang w:eastAsia="zh-TW"/>
        </w:rPr>
        <w:t>14%</w:t>
      </w:r>
      <w:r w:rsidRPr="00CC7E7B">
        <w:rPr>
          <w:lang w:eastAsia="zh-TW"/>
        </w:rPr>
        <w:t>。至於消費性電子類如：家用電器、娛樂用電子、光電產品等則不到一成</w:t>
      </w:r>
      <w:r w:rsidR="00F740F9" w:rsidRPr="00CC7E7B">
        <w:rPr>
          <w:lang w:eastAsia="zh-TW"/>
        </w:rPr>
        <w:t>（</w:t>
      </w:r>
      <w:r w:rsidRPr="00CC7E7B">
        <w:rPr>
          <w:lang w:eastAsia="zh-TW"/>
        </w:rPr>
        <w:t>7%</w:t>
      </w:r>
      <w:r w:rsidR="00F740F9" w:rsidRPr="00CC7E7B">
        <w:rPr>
          <w:lang w:eastAsia="zh-TW"/>
        </w:rPr>
        <w:t>）</w:t>
      </w:r>
      <w:r w:rsidRPr="00CC7E7B">
        <w:rPr>
          <w:lang w:eastAsia="zh-TW"/>
        </w:rPr>
        <w:t>。在各項類別中，醫療科技的前景持續走俏，配電開關、建築裝置，以及自動化與測量技術等，</w:t>
      </w:r>
      <w:r w:rsidRPr="00CC7E7B">
        <w:rPr>
          <w:lang w:eastAsia="zh-TW"/>
        </w:rPr>
        <w:t>2023</w:t>
      </w:r>
      <w:r w:rsidRPr="00CC7E7B">
        <w:rPr>
          <w:lang w:eastAsia="zh-TW"/>
        </w:rPr>
        <w:t>年的發展備受業界看好。</w:t>
      </w:r>
    </w:p>
    <w:p w:rsidR="00F77F76" w:rsidRPr="00CC7E7B" w:rsidRDefault="00F77F76" w:rsidP="00E855FB">
      <w:pPr>
        <w:pStyle w:val="af"/>
        <w:ind w:left="945" w:firstLine="472"/>
        <w:rPr>
          <w:lang w:eastAsia="zh-TW"/>
        </w:rPr>
      </w:pPr>
      <w:r w:rsidRPr="00CC7E7B">
        <w:rPr>
          <w:lang w:eastAsia="zh-TW"/>
        </w:rPr>
        <w:t>在對外貿易方面，該業</w:t>
      </w:r>
      <w:r w:rsidRPr="00CC7E7B">
        <w:rPr>
          <w:lang w:eastAsia="zh-TW"/>
        </w:rPr>
        <w:t>2022</w:t>
      </w:r>
      <w:r w:rsidRPr="00CC7E7B">
        <w:rPr>
          <w:lang w:eastAsia="zh-TW"/>
        </w:rPr>
        <w:t>年包含再出口部分，全年出口總額為</w:t>
      </w:r>
      <w:r w:rsidRPr="00CC7E7B">
        <w:rPr>
          <w:lang w:eastAsia="zh-TW"/>
        </w:rPr>
        <w:t>2,458</w:t>
      </w:r>
      <w:r w:rsidRPr="00CC7E7B">
        <w:rPr>
          <w:lang w:eastAsia="zh-TW"/>
        </w:rPr>
        <w:t>億歐元，較</w:t>
      </w:r>
      <w:r w:rsidRPr="00CC7E7B">
        <w:rPr>
          <w:lang w:eastAsia="zh-TW"/>
        </w:rPr>
        <w:t>2021</w:t>
      </w:r>
      <w:r w:rsidRPr="00CC7E7B">
        <w:rPr>
          <w:lang w:eastAsia="zh-TW"/>
        </w:rPr>
        <w:t>年成長</w:t>
      </w:r>
      <w:r w:rsidRPr="00CC7E7B">
        <w:rPr>
          <w:lang w:eastAsia="zh-TW"/>
        </w:rPr>
        <w:t>8.6%</w:t>
      </w:r>
      <w:r w:rsidRPr="00CC7E7B">
        <w:rPr>
          <w:lang w:eastAsia="zh-TW"/>
        </w:rPr>
        <w:t>。在出口方面，基於制裁禁運因素，德國對俄國的銷售遽降超過八成，對於包括我國在內的工業國家及新興市場的出口則大有</w:t>
      </w:r>
      <w:r w:rsidR="00171F72" w:rsidRPr="00CC7E7B">
        <w:rPr>
          <w:rFonts w:hint="eastAsia"/>
          <w:lang w:eastAsia="zh-TW"/>
        </w:rPr>
        <w:t>斬</w:t>
      </w:r>
      <w:r w:rsidRPr="00CC7E7B">
        <w:rPr>
          <w:lang w:eastAsia="zh-TW"/>
        </w:rPr>
        <w:t>獲。</w:t>
      </w:r>
      <w:r w:rsidRPr="00CC7E7B">
        <w:rPr>
          <w:lang w:eastAsia="zh-TW"/>
        </w:rPr>
        <w:t>2022</w:t>
      </w:r>
      <w:r w:rsidRPr="00CC7E7B">
        <w:rPr>
          <w:lang w:eastAsia="zh-TW"/>
        </w:rPr>
        <w:t>年德國電子業的出口成績甚佳，歐元區國家為主的歐洲地區持續為該</w:t>
      </w:r>
      <w:r w:rsidR="00171F72" w:rsidRPr="00CC7E7B">
        <w:rPr>
          <w:rFonts w:hint="eastAsia"/>
          <w:lang w:eastAsia="zh-TW"/>
        </w:rPr>
        <w:t>產</w:t>
      </w:r>
      <w:r w:rsidRPr="00CC7E7B">
        <w:rPr>
          <w:lang w:eastAsia="zh-TW"/>
        </w:rPr>
        <w:t>業最重要的市場，對法國、荷蘭與義大利等地的銷售穩健成長。中國大陸與美國則分居</w:t>
      </w:r>
      <w:r w:rsidR="00171F72" w:rsidRPr="00CC7E7B">
        <w:rPr>
          <w:rFonts w:hint="eastAsia"/>
          <w:lang w:eastAsia="zh-TW"/>
        </w:rPr>
        <w:t>該產</w:t>
      </w:r>
      <w:r w:rsidRPr="00CC7E7B">
        <w:rPr>
          <w:lang w:eastAsia="zh-TW"/>
        </w:rPr>
        <w:t>業最大進口國，</w:t>
      </w:r>
      <w:r w:rsidRPr="00CC7E7B">
        <w:rPr>
          <w:lang w:eastAsia="zh-TW"/>
        </w:rPr>
        <w:t>2022</w:t>
      </w:r>
      <w:r w:rsidRPr="00CC7E7B">
        <w:rPr>
          <w:lang w:eastAsia="zh-TW"/>
        </w:rPr>
        <w:t>年德國向美國出口的金額更是明顯成長</w:t>
      </w:r>
      <w:r w:rsidR="00F740F9" w:rsidRPr="00CC7E7B">
        <w:rPr>
          <w:lang w:eastAsia="zh-TW"/>
        </w:rPr>
        <w:t>（</w:t>
      </w:r>
      <w:r w:rsidRPr="00CC7E7B">
        <w:rPr>
          <w:lang w:eastAsia="zh-TW"/>
        </w:rPr>
        <w:t>+23.8%</w:t>
      </w:r>
      <w:r w:rsidR="00F740F9" w:rsidRPr="00CC7E7B">
        <w:rPr>
          <w:lang w:eastAsia="zh-TW"/>
        </w:rPr>
        <w:t>）</w:t>
      </w:r>
      <w:r w:rsidRPr="00CC7E7B">
        <w:rPr>
          <w:lang w:eastAsia="zh-TW"/>
        </w:rPr>
        <w:t>，另外對印度的輸銷也出現二位數增幅</w:t>
      </w:r>
      <w:r w:rsidR="00F740F9" w:rsidRPr="00CC7E7B">
        <w:rPr>
          <w:lang w:eastAsia="zh-TW"/>
        </w:rPr>
        <w:t>（</w:t>
      </w:r>
      <w:r w:rsidRPr="00CC7E7B">
        <w:rPr>
          <w:lang w:eastAsia="zh-TW"/>
        </w:rPr>
        <w:t>+24.3%</w:t>
      </w:r>
      <w:r w:rsidR="00F740F9" w:rsidRPr="00CC7E7B">
        <w:rPr>
          <w:lang w:eastAsia="zh-TW"/>
        </w:rPr>
        <w:t>）</w:t>
      </w:r>
      <w:r w:rsidRPr="00CC7E7B">
        <w:rPr>
          <w:lang w:eastAsia="zh-TW"/>
        </w:rPr>
        <w:t>。</w:t>
      </w:r>
    </w:p>
    <w:p w:rsidR="00F77F76" w:rsidRPr="00CC7E7B" w:rsidRDefault="00F77F76" w:rsidP="00E855FB">
      <w:pPr>
        <w:pStyle w:val="af"/>
        <w:ind w:left="945" w:firstLine="472"/>
        <w:rPr>
          <w:lang w:eastAsia="zh-TW"/>
        </w:rPr>
      </w:pPr>
      <w:r w:rsidRPr="00CC7E7B">
        <w:rPr>
          <w:lang w:eastAsia="zh-TW"/>
        </w:rPr>
        <w:t>在進口方面，</w:t>
      </w:r>
      <w:r w:rsidRPr="00CC7E7B">
        <w:rPr>
          <w:lang w:eastAsia="zh-TW"/>
        </w:rPr>
        <w:t>2022</w:t>
      </w:r>
      <w:r w:rsidRPr="00CC7E7B">
        <w:rPr>
          <w:lang w:eastAsia="zh-TW"/>
        </w:rPr>
        <w:t>年該業的進口額大幅增加為</w:t>
      </w:r>
      <w:r w:rsidRPr="00CC7E7B">
        <w:rPr>
          <w:lang w:eastAsia="zh-TW"/>
        </w:rPr>
        <w:t>2,621</w:t>
      </w:r>
      <w:r w:rsidRPr="00CC7E7B">
        <w:rPr>
          <w:lang w:eastAsia="zh-TW"/>
        </w:rPr>
        <w:t>億歐元，較</w:t>
      </w:r>
      <w:r w:rsidRPr="00CC7E7B">
        <w:rPr>
          <w:lang w:eastAsia="zh-TW"/>
        </w:rPr>
        <w:t>2021</w:t>
      </w:r>
      <w:r w:rsidRPr="00CC7E7B">
        <w:rPr>
          <w:lang w:eastAsia="zh-TW"/>
        </w:rPr>
        <w:t>年上升</w:t>
      </w:r>
      <w:r w:rsidRPr="00CC7E7B">
        <w:rPr>
          <w:lang w:eastAsia="zh-TW"/>
        </w:rPr>
        <w:t>18.4%</w:t>
      </w:r>
      <w:r w:rsidRPr="00CC7E7B">
        <w:rPr>
          <w:lang w:eastAsia="zh-TW"/>
        </w:rPr>
        <w:t>。中國大陸、美國，加上波蘭、捷克與匈牙利</w:t>
      </w:r>
      <w:r w:rsidRPr="00CC7E7B">
        <w:rPr>
          <w:lang w:eastAsia="zh-TW"/>
        </w:rPr>
        <w:t>3</w:t>
      </w:r>
      <w:r w:rsidRPr="00CC7E7B">
        <w:rPr>
          <w:lang w:eastAsia="zh-TW"/>
        </w:rPr>
        <w:t>國對德國的銷售排名持續靠前。我國則進占第</w:t>
      </w:r>
      <w:r w:rsidRPr="00CC7E7B">
        <w:rPr>
          <w:lang w:eastAsia="zh-TW"/>
        </w:rPr>
        <w:t>6</w:t>
      </w:r>
      <w:r w:rsidRPr="00CC7E7B">
        <w:rPr>
          <w:lang w:eastAsia="zh-TW"/>
        </w:rPr>
        <w:t>位，</w:t>
      </w:r>
      <w:r w:rsidRPr="00CC7E7B">
        <w:rPr>
          <w:lang w:eastAsia="zh-TW"/>
        </w:rPr>
        <w:t>2022</w:t>
      </w:r>
      <w:r w:rsidRPr="00CC7E7B">
        <w:rPr>
          <w:lang w:eastAsia="zh-TW"/>
        </w:rPr>
        <w:t>年德國自我國的進口總額達</w:t>
      </w:r>
      <w:r w:rsidRPr="00CC7E7B">
        <w:rPr>
          <w:lang w:eastAsia="zh-TW"/>
        </w:rPr>
        <w:t>96</w:t>
      </w:r>
      <w:r w:rsidRPr="00CC7E7B">
        <w:rPr>
          <w:lang w:eastAsia="zh-TW"/>
        </w:rPr>
        <w:t>億歐元，呈現跳躍式成長</w:t>
      </w:r>
      <w:r w:rsidR="00F740F9" w:rsidRPr="00CC7E7B">
        <w:rPr>
          <w:lang w:eastAsia="zh-TW"/>
        </w:rPr>
        <w:t>（</w:t>
      </w:r>
      <w:r w:rsidRPr="00CC7E7B">
        <w:rPr>
          <w:lang w:eastAsia="zh-TW"/>
        </w:rPr>
        <w:t>+39.9%</w:t>
      </w:r>
      <w:r w:rsidR="00F740F9" w:rsidRPr="00CC7E7B">
        <w:rPr>
          <w:lang w:eastAsia="zh-TW"/>
        </w:rPr>
        <w:t>）</w:t>
      </w:r>
      <w:r w:rsidRPr="00CC7E7B">
        <w:rPr>
          <w:lang w:eastAsia="zh-TW"/>
        </w:rPr>
        <w:t>；德國與我國電子業在東歐設廠投資實則貢獻不少。</w:t>
      </w:r>
    </w:p>
    <w:p w:rsidR="00F77F76" w:rsidRPr="00CC7E7B" w:rsidRDefault="00F77F76" w:rsidP="00E855FB">
      <w:pPr>
        <w:pStyle w:val="af"/>
        <w:ind w:left="945" w:firstLine="472"/>
        <w:rPr>
          <w:lang w:eastAsia="zh-TW"/>
        </w:rPr>
      </w:pPr>
      <w:r w:rsidRPr="00CC7E7B">
        <w:rPr>
          <w:lang w:eastAsia="zh-TW"/>
        </w:rPr>
        <w:t>在產業前景上，德國電子業於</w:t>
      </w:r>
      <w:r w:rsidRPr="00CC7E7B">
        <w:rPr>
          <w:lang w:eastAsia="zh-TW"/>
        </w:rPr>
        <w:t>2022</w:t>
      </w:r>
      <w:r w:rsidRPr="00CC7E7B">
        <w:rPr>
          <w:lang w:eastAsia="zh-TW"/>
        </w:rPr>
        <w:t>年</w:t>
      </w:r>
      <w:r w:rsidRPr="00CC7E7B">
        <w:rPr>
          <w:lang w:eastAsia="zh-TW"/>
        </w:rPr>
        <w:t>1</w:t>
      </w:r>
      <w:r w:rsidRPr="00CC7E7B">
        <w:rPr>
          <w:lang w:eastAsia="zh-TW"/>
        </w:rPr>
        <w:t>月份的出口金額達</w:t>
      </w:r>
      <w:r w:rsidRPr="00CC7E7B">
        <w:rPr>
          <w:lang w:eastAsia="zh-TW"/>
        </w:rPr>
        <w:t>205</w:t>
      </w:r>
      <w:r w:rsidRPr="00CC7E7B">
        <w:rPr>
          <w:lang w:eastAsia="zh-TW"/>
        </w:rPr>
        <w:t>億歐元，</w:t>
      </w:r>
      <w:r w:rsidR="00171F72" w:rsidRPr="00CC7E7B">
        <w:rPr>
          <w:rFonts w:hint="eastAsia"/>
          <w:lang w:eastAsia="zh-TW"/>
        </w:rPr>
        <w:t>年增率高達</w:t>
      </w:r>
      <w:r w:rsidRPr="00CC7E7B">
        <w:rPr>
          <w:lang w:eastAsia="zh-TW"/>
        </w:rPr>
        <w:t>17.8%</w:t>
      </w:r>
      <w:r w:rsidR="0036388B" w:rsidRPr="00CC7E7B">
        <w:rPr>
          <w:rFonts w:hint="eastAsia"/>
          <w:lang w:eastAsia="zh-TW"/>
        </w:rPr>
        <w:t>，</w:t>
      </w:r>
      <w:r w:rsidRPr="00CC7E7B">
        <w:rPr>
          <w:lang w:eastAsia="zh-TW"/>
        </w:rPr>
        <w:t>這是史上最高的</w:t>
      </w:r>
      <w:r w:rsidRPr="00CC7E7B">
        <w:rPr>
          <w:lang w:eastAsia="zh-TW"/>
        </w:rPr>
        <w:t>1</w:t>
      </w:r>
      <w:r w:rsidRPr="00CC7E7B">
        <w:rPr>
          <w:lang w:eastAsia="zh-TW"/>
        </w:rPr>
        <w:t>月份成長紀錄。儘管產品出口價格上漲近</w:t>
      </w:r>
      <w:r w:rsidRPr="00CC7E7B">
        <w:rPr>
          <w:lang w:eastAsia="zh-TW"/>
        </w:rPr>
        <w:t>7%</w:t>
      </w:r>
      <w:r w:rsidRPr="00CC7E7B">
        <w:rPr>
          <w:lang w:eastAsia="zh-TW"/>
        </w:rPr>
        <w:t>，不過同時期</w:t>
      </w:r>
      <w:r w:rsidRPr="00CC7E7B">
        <w:rPr>
          <w:lang w:eastAsia="zh-TW"/>
        </w:rPr>
        <w:t>1</w:t>
      </w:r>
      <w:r w:rsidRPr="00CC7E7B">
        <w:rPr>
          <w:lang w:eastAsia="zh-TW"/>
        </w:rPr>
        <w:t>月份的進口額高達</w:t>
      </w:r>
      <w:r w:rsidRPr="00CC7E7B">
        <w:rPr>
          <w:lang w:eastAsia="zh-TW"/>
        </w:rPr>
        <w:t>227</w:t>
      </w:r>
      <w:r w:rsidRPr="00CC7E7B">
        <w:rPr>
          <w:lang w:eastAsia="zh-TW"/>
        </w:rPr>
        <w:t>億歐元，仍帶來對外貿易逆差。德國電子業</w:t>
      </w:r>
      <w:r w:rsidRPr="00CC7E7B">
        <w:rPr>
          <w:lang w:eastAsia="zh-TW"/>
        </w:rPr>
        <w:t>2023</w:t>
      </w:r>
      <w:r w:rsidRPr="00CC7E7B">
        <w:rPr>
          <w:lang w:eastAsia="zh-TW"/>
        </w:rPr>
        <w:t>年上半年的訂單生產狀況無虞，全年</w:t>
      </w:r>
      <w:r w:rsidR="00171F72" w:rsidRPr="00CC7E7B">
        <w:rPr>
          <w:rFonts w:hint="eastAsia"/>
          <w:lang w:eastAsia="zh-TW"/>
        </w:rPr>
        <w:t>整</w:t>
      </w:r>
      <w:r w:rsidRPr="00CC7E7B">
        <w:rPr>
          <w:lang w:eastAsia="zh-TW"/>
        </w:rPr>
        <w:t>體業績預</w:t>
      </w:r>
      <w:r w:rsidR="00171F72" w:rsidRPr="00CC7E7B">
        <w:rPr>
          <w:rFonts w:hint="eastAsia"/>
          <w:lang w:eastAsia="zh-TW"/>
        </w:rPr>
        <w:t>計</w:t>
      </w:r>
      <w:r w:rsidRPr="00CC7E7B">
        <w:rPr>
          <w:lang w:eastAsia="zh-TW"/>
        </w:rPr>
        <w:t>將有所增長。</w:t>
      </w:r>
    </w:p>
    <w:p w:rsidR="00F77F76" w:rsidRPr="00CC7E7B" w:rsidRDefault="00F77F76" w:rsidP="00171F72">
      <w:pPr>
        <w:pStyle w:val="a4"/>
        <w:spacing w:before="257" w:after="257"/>
        <w:rPr>
          <w:color w:val="auto"/>
        </w:rPr>
      </w:pPr>
      <w:r w:rsidRPr="00CC7E7B">
        <w:rPr>
          <w:color w:val="auto"/>
        </w:rPr>
        <w:t>四、經濟展望</w:t>
      </w:r>
    </w:p>
    <w:p w:rsidR="00F77F76" w:rsidRPr="00CC7E7B" w:rsidRDefault="00F77F76" w:rsidP="00171F72">
      <w:pPr>
        <w:ind w:firstLine="472"/>
        <w:rPr>
          <w:lang w:eastAsia="zh-TW"/>
        </w:rPr>
      </w:pPr>
      <w:r w:rsidRPr="00CC7E7B">
        <w:rPr>
          <w:lang w:eastAsia="zh-TW"/>
        </w:rPr>
        <w:t>德國聯邦經濟及氣候保護部</w:t>
      </w:r>
      <w:r w:rsidR="00F740F9" w:rsidRPr="00CC7E7B">
        <w:rPr>
          <w:lang w:eastAsia="zh-TW"/>
        </w:rPr>
        <w:t>（</w:t>
      </w:r>
      <w:r w:rsidRPr="00CC7E7B">
        <w:rPr>
          <w:lang w:eastAsia="zh-TW"/>
        </w:rPr>
        <w:t>BMWK</w:t>
      </w:r>
      <w:r w:rsidR="00F740F9" w:rsidRPr="00CC7E7B">
        <w:rPr>
          <w:lang w:eastAsia="zh-TW"/>
        </w:rPr>
        <w:t>）</w:t>
      </w:r>
      <w:r w:rsidRPr="00CC7E7B">
        <w:rPr>
          <w:lang w:eastAsia="zh-TW"/>
        </w:rPr>
        <w:t>於</w:t>
      </w:r>
      <w:r w:rsidRPr="00CC7E7B">
        <w:rPr>
          <w:lang w:eastAsia="zh-TW"/>
        </w:rPr>
        <w:t>2023</w:t>
      </w:r>
      <w:r w:rsidRPr="00CC7E7B">
        <w:rPr>
          <w:lang w:eastAsia="zh-TW"/>
        </w:rPr>
        <w:t>年</w:t>
      </w:r>
      <w:r w:rsidRPr="00CC7E7B">
        <w:rPr>
          <w:lang w:eastAsia="zh-TW"/>
        </w:rPr>
        <w:t>1</w:t>
      </w:r>
      <w:r w:rsidRPr="00CC7E7B">
        <w:rPr>
          <w:lang w:eastAsia="zh-TW"/>
        </w:rPr>
        <w:t>月</w:t>
      </w:r>
      <w:r w:rsidRPr="00CC7E7B">
        <w:rPr>
          <w:lang w:eastAsia="zh-TW"/>
        </w:rPr>
        <w:t>25</w:t>
      </w:r>
      <w:r w:rsidRPr="00CC7E7B">
        <w:rPr>
          <w:lang w:eastAsia="zh-TW"/>
        </w:rPr>
        <w:t>日發布《</w:t>
      </w:r>
      <w:r w:rsidRPr="00CC7E7B">
        <w:rPr>
          <w:lang w:eastAsia="zh-TW"/>
        </w:rPr>
        <w:t>2023</w:t>
      </w:r>
      <w:r w:rsidRPr="00CC7E7B">
        <w:rPr>
          <w:lang w:eastAsia="zh-TW"/>
        </w:rPr>
        <w:t>年經濟展望報告》。該報告以「重振繁榮福祉</w:t>
      </w:r>
      <w:r w:rsidR="00F740F9" w:rsidRPr="00CC7E7B">
        <w:rPr>
          <w:lang w:eastAsia="zh-TW"/>
        </w:rPr>
        <w:t>（</w:t>
      </w:r>
      <w:r w:rsidRPr="00CC7E7B">
        <w:rPr>
          <w:lang w:eastAsia="zh-TW"/>
        </w:rPr>
        <w:t>Wohlstand erneuern</w:t>
      </w:r>
      <w:r w:rsidR="00F740F9" w:rsidRPr="00CC7E7B">
        <w:rPr>
          <w:lang w:eastAsia="zh-TW"/>
        </w:rPr>
        <w:t>）</w:t>
      </w:r>
      <w:r w:rsidRPr="00CC7E7B">
        <w:rPr>
          <w:lang w:eastAsia="zh-TW"/>
        </w:rPr>
        <w:t>」為題，描述德國在俄烏戰事及衍生之能源危機中，如何彈性運用國家行動以站穩腳跟、彰顯實力，促使危機變得可控。另一方面，消費者也應透過大幅節能做出貢獻，確保德國渡過寒冬。</w:t>
      </w:r>
    </w:p>
    <w:p w:rsidR="00F77F76" w:rsidRPr="00CC7E7B" w:rsidRDefault="00F77F76" w:rsidP="00171F72">
      <w:pPr>
        <w:ind w:firstLine="472"/>
        <w:rPr>
          <w:lang w:eastAsia="zh-TW"/>
        </w:rPr>
      </w:pPr>
      <w:r w:rsidRPr="00CC7E7B">
        <w:rPr>
          <w:lang w:eastAsia="zh-TW"/>
        </w:rPr>
        <w:t>基於上述努力，</w:t>
      </w:r>
      <w:r w:rsidRPr="00CC7E7B">
        <w:rPr>
          <w:lang w:eastAsia="zh-TW"/>
        </w:rPr>
        <w:t>2023</w:t>
      </w:r>
      <w:r w:rsidRPr="00CC7E7B">
        <w:rPr>
          <w:lang w:eastAsia="zh-TW"/>
        </w:rPr>
        <w:t>年德國經濟前景優於</w:t>
      </w:r>
      <w:r w:rsidRPr="00CC7E7B">
        <w:rPr>
          <w:lang w:eastAsia="zh-TW"/>
        </w:rPr>
        <w:t>2022</w:t>
      </w:r>
      <w:r w:rsidRPr="00CC7E7B">
        <w:rPr>
          <w:lang w:eastAsia="zh-TW"/>
        </w:rPr>
        <w:t>年秋季預測。在</w:t>
      </w:r>
      <w:r w:rsidRPr="00CC7E7B">
        <w:rPr>
          <w:lang w:eastAsia="zh-TW"/>
        </w:rPr>
        <w:t>2022</w:t>
      </w:r>
      <w:r w:rsidRPr="00CC7E7B">
        <w:rPr>
          <w:lang w:eastAsia="zh-TW"/>
        </w:rPr>
        <w:t>年下半年整體朝正向發展後，經濟景氣雖因能源價格衝擊與利率</w:t>
      </w:r>
      <w:r w:rsidR="000E4103" w:rsidRPr="00CC7E7B">
        <w:rPr>
          <w:rFonts w:hint="eastAsia"/>
          <w:lang w:eastAsia="zh-TW"/>
        </w:rPr>
        <w:t>上升</w:t>
      </w:r>
      <w:r w:rsidRPr="00CC7E7B">
        <w:rPr>
          <w:lang w:eastAsia="zh-TW"/>
        </w:rPr>
        <w:t>而有所降溫，然德國聯邦政府仍預期</w:t>
      </w:r>
      <w:r w:rsidRPr="00CC7E7B">
        <w:rPr>
          <w:lang w:eastAsia="zh-TW"/>
        </w:rPr>
        <w:t>2023</w:t>
      </w:r>
      <w:r w:rsidRPr="00CC7E7B">
        <w:rPr>
          <w:lang w:eastAsia="zh-TW"/>
        </w:rPr>
        <w:t>年國內生產毛額</w:t>
      </w:r>
      <w:r w:rsidR="00F740F9" w:rsidRPr="00CC7E7B">
        <w:rPr>
          <w:lang w:eastAsia="zh-TW"/>
        </w:rPr>
        <w:t>（</w:t>
      </w:r>
      <w:r w:rsidRPr="00CC7E7B">
        <w:rPr>
          <w:lang w:eastAsia="zh-TW"/>
        </w:rPr>
        <w:t>GDP</w:t>
      </w:r>
      <w:r w:rsidR="00F740F9" w:rsidRPr="00CC7E7B">
        <w:rPr>
          <w:lang w:eastAsia="zh-TW"/>
        </w:rPr>
        <w:t>）</w:t>
      </w:r>
      <w:r w:rsidRPr="00CC7E7B">
        <w:rPr>
          <w:lang w:eastAsia="zh-TW"/>
        </w:rPr>
        <w:t>成長</w:t>
      </w:r>
      <w:r w:rsidRPr="00CC7E7B">
        <w:rPr>
          <w:lang w:eastAsia="zh-TW"/>
        </w:rPr>
        <w:t>0.2%</w:t>
      </w:r>
      <w:r w:rsidRPr="00CC7E7B">
        <w:rPr>
          <w:lang w:eastAsia="zh-TW"/>
        </w:rPr>
        <w:t>，較</w:t>
      </w:r>
      <w:r w:rsidRPr="00CC7E7B">
        <w:rPr>
          <w:lang w:eastAsia="zh-TW"/>
        </w:rPr>
        <w:t>2022</w:t>
      </w:r>
      <w:r w:rsidRPr="00CC7E7B">
        <w:rPr>
          <w:lang w:eastAsia="zh-TW"/>
        </w:rPr>
        <w:t>年秋季預測之負成長</w:t>
      </w:r>
      <w:r w:rsidR="00F740F9" w:rsidRPr="00CC7E7B">
        <w:rPr>
          <w:lang w:eastAsia="zh-TW"/>
        </w:rPr>
        <w:t>（</w:t>
      </w:r>
      <w:r w:rsidRPr="00CC7E7B">
        <w:rPr>
          <w:lang w:eastAsia="zh-TW"/>
        </w:rPr>
        <w:t>-0.4%</w:t>
      </w:r>
      <w:r w:rsidR="00F740F9" w:rsidRPr="00CC7E7B">
        <w:rPr>
          <w:lang w:eastAsia="zh-TW"/>
        </w:rPr>
        <w:t>）</w:t>
      </w:r>
      <w:r w:rsidRPr="00CC7E7B">
        <w:rPr>
          <w:lang w:eastAsia="zh-TW"/>
        </w:rPr>
        <w:t>為佳。同期間，通貨膨脹率也正在下降，儘管</w:t>
      </w:r>
      <w:r w:rsidRPr="00CC7E7B">
        <w:rPr>
          <w:lang w:eastAsia="zh-TW"/>
        </w:rPr>
        <w:t>2023</w:t>
      </w:r>
      <w:r w:rsidRPr="00CC7E7B">
        <w:rPr>
          <w:lang w:eastAsia="zh-TW"/>
        </w:rPr>
        <w:t>年續維持高點，但已開始逆轉；繼</w:t>
      </w:r>
      <w:r w:rsidRPr="00CC7E7B">
        <w:rPr>
          <w:lang w:eastAsia="zh-TW"/>
        </w:rPr>
        <w:t>2022</w:t>
      </w:r>
      <w:r w:rsidRPr="00CC7E7B">
        <w:rPr>
          <w:lang w:eastAsia="zh-TW"/>
        </w:rPr>
        <w:t>年的</w:t>
      </w:r>
      <w:r w:rsidRPr="00CC7E7B">
        <w:rPr>
          <w:lang w:eastAsia="zh-TW"/>
        </w:rPr>
        <w:t>6.9%</w:t>
      </w:r>
      <w:r w:rsidRPr="00CC7E7B">
        <w:rPr>
          <w:lang w:eastAsia="zh-TW"/>
        </w:rPr>
        <w:t>之後，</w:t>
      </w:r>
      <w:r w:rsidRPr="00CC7E7B">
        <w:rPr>
          <w:lang w:eastAsia="zh-TW"/>
        </w:rPr>
        <w:t>2023</w:t>
      </w:r>
      <w:r w:rsidRPr="00CC7E7B">
        <w:rPr>
          <w:lang w:eastAsia="zh-TW"/>
        </w:rPr>
        <w:t>年德國通膨率可望降至</w:t>
      </w:r>
      <w:r w:rsidRPr="00CC7E7B">
        <w:rPr>
          <w:lang w:eastAsia="zh-TW"/>
        </w:rPr>
        <w:t>6.0%</w:t>
      </w:r>
      <w:r w:rsidRPr="00CC7E7B">
        <w:rPr>
          <w:lang w:eastAsia="zh-TW"/>
        </w:rPr>
        <w:t>。企業景氣信心也明顯好轉，現代化設備機械投資增加，</w:t>
      </w:r>
      <w:r w:rsidRPr="00CC7E7B">
        <w:rPr>
          <w:lang w:eastAsia="zh-TW"/>
        </w:rPr>
        <w:t>2023</w:t>
      </w:r>
      <w:r w:rsidRPr="00CC7E7B">
        <w:rPr>
          <w:lang w:eastAsia="zh-TW"/>
        </w:rPr>
        <w:t>年成長預測</w:t>
      </w:r>
      <w:r w:rsidRPr="00CC7E7B">
        <w:rPr>
          <w:lang w:eastAsia="zh-TW"/>
        </w:rPr>
        <w:t>3.3%</w:t>
      </w:r>
      <w:r w:rsidRPr="00CC7E7B">
        <w:rPr>
          <w:lang w:eastAsia="zh-TW"/>
        </w:rPr>
        <w:t>，將超過</w:t>
      </w:r>
      <w:r w:rsidRPr="00CC7E7B">
        <w:rPr>
          <w:lang w:eastAsia="zh-TW"/>
        </w:rPr>
        <w:t>2022</w:t>
      </w:r>
      <w:r w:rsidRPr="00CC7E7B">
        <w:rPr>
          <w:lang w:eastAsia="zh-TW"/>
        </w:rPr>
        <w:t>年的</w:t>
      </w:r>
      <w:r w:rsidRPr="00CC7E7B">
        <w:rPr>
          <w:lang w:eastAsia="zh-TW"/>
        </w:rPr>
        <w:t>2.5%</w:t>
      </w:r>
      <w:r w:rsidRPr="00CC7E7B">
        <w:rPr>
          <w:lang w:eastAsia="zh-TW"/>
        </w:rPr>
        <w:t>成長率。</w:t>
      </w:r>
    </w:p>
    <w:p w:rsidR="00F77F76" w:rsidRPr="00CC7E7B" w:rsidRDefault="00F77F76" w:rsidP="00171F72">
      <w:pPr>
        <w:ind w:firstLine="472"/>
        <w:rPr>
          <w:lang w:eastAsia="zh-TW"/>
        </w:rPr>
      </w:pPr>
      <w:r w:rsidRPr="00CC7E7B">
        <w:rPr>
          <w:lang w:eastAsia="zh-TW"/>
        </w:rPr>
        <w:t>德國《</w:t>
      </w:r>
      <w:r w:rsidRPr="00CC7E7B">
        <w:rPr>
          <w:lang w:eastAsia="zh-TW"/>
        </w:rPr>
        <w:t>2023</w:t>
      </w:r>
      <w:r w:rsidRPr="00CC7E7B">
        <w:rPr>
          <w:lang w:eastAsia="zh-TW"/>
        </w:rPr>
        <w:t>年經濟展望報告》重點摘要如下：</w:t>
      </w:r>
    </w:p>
    <w:p w:rsidR="00F77F76" w:rsidRPr="00CC7E7B" w:rsidRDefault="000E4103" w:rsidP="000E4103">
      <w:pPr>
        <w:pStyle w:val="a6"/>
        <w:ind w:left="945" w:hanging="709"/>
      </w:pPr>
      <w:r w:rsidRPr="00CC7E7B">
        <w:rPr>
          <w:rFonts w:hint="eastAsia"/>
        </w:rPr>
        <w:t>（一）</w:t>
      </w:r>
      <w:r w:rsidR="00F77F76" w:rsidRPr="00CC7E7B">
        <w:t>保障能源供應、加速轉型</w:t>
      </w:r>
    </w:p>
    <w:p w:rsidR="00F77F76" w:rsidRPr="00CC7E7B" w:rsidRDefault="00F77F76" w:rsidP="000E4103">
      <w:pPr>
        <w:pStyle w:val="af"/>
        <w:ind w:left="945" w:firstLine="472"/>
        <w:rPr>
          <w:lang w:eastAsia="zh-TW"/>
        </w:rPr>
      </w:pPr>
      <w:r w:rsidRPr="00CC7E7B">
        <w:rPr>
          <w:lang w:eastAsia="zh-TW"/>
        </w:rPr>
        <w:t>德國聯邦政府短期內透過一系列政策實施，期避免</w:t>
      </w:r>
      <w:r w:rsidRPr="00CC7E7B">
        <w:rPr>
          <w:lang w:eastAsia="zh-TW"/>
        </w:rPr>
        <w:t>2022/2023</w:t>
      </w:r>
      <w:r w:rsidRPr="00CC7E7B">
        <w:rPr>
          <w:lang w:eastAsia="zh-TW"/>
        </w:rPr>
        <w:t>年冬季天然氣短缺，並</w:t>
      </w:r>
      <w:r w:rsidR="000E4103" w:rsidRPr="00CC7E7B">
        <w:rPr>
          <w:rFonts w:hint="eastAsia"/>
          <w:lang w:eastAsia="zh-TW"/>
        </w:rPr>
        <w:t>控</w:t>
      </w:r>
      <w:r w:rsidRPr="00CC7E7B">
        <w:rPr>
          <w:lang w:eastAsia="zh-TW"/>
        </w:rPr>
        <w:t>制能源價格上漲</w:t>
      </w:r>
      <w:r w:rsidR="000E4103" w:rsidRPr="00CC7E7B">
        <w:rPr>
          <w:rFonts w:hint="eastAsia"/>
          <w:lang w:eastAsia="zh-TW"/>
        </w:rPr>
        <w:t>所</w:t>
      </w:r>
      <w:r w:rsidRPr="00CC7E7B">
        <w:rPr>
          <w:lang w:eastAsia="zh-TW"/>
        </w:rPr>
        <w:t>造成</w:t>
      </w:r>
      <w:r w:rsidR="000E4103" w:rsidRPr="00CC7E7B">
        <w:rPr>
          <w:rFonts w:hint="eastAsia"/>
          <w:lang w:eastAsia="zh-TW"/>
        </w:rPr>
        <w:t>之</w:t>
      </w:r>
      <w:r w:rsidRPr="00CC7E7B">
        <w:rPr>
          <w:lang w:eastAsia="zh-TW"/>
        </w:rPr>
        <w:t>負擔。在此基礎上，德國必須進一步加快朝向溫室氣體中和經濟的轉型，其中擴建再生能源是經濟轉型與氣候保護的重要基礎。</w:t>
      </w:r>
      <w:r w:rsidRPr="00CC7E7B">
        <w:rPr>
          <w:lang w:eastAsia="zh-TW"/>
        </w:rPr>
        <w:t>2022</w:t>
      </w:r>
      <w:r w:rsidRPr="00CC7E7B">
        <w:rPr>
          <w:lang w:eastAsia="zh-TW"/>
        </w:rPr>
        <w:t>年的一系列措施，無論是在國家層面還是在歐洲層面，皆為再生能源的加速擴張訂定方向。另再生能源及電網的擴建符合目前歐盟多數成員國之公共利益，許多障礙已獲清除，再生能源的擴建將大幅加速。</w:t>
      </w:r>
    </w:p>
    <w:p w:rsidR="00F77F76" w:rsidRPr="00CC7E7B" w:rsidRDefault="00F77F76" w:rsidP="000E4103">
      <w:pPr>
        <w:pStyle w:val="af"/>
        <w:ind w:left="945" w:firstLine="472"/>
        <w:rPr>
          <w:lang w:eastAsia="zh-TW"/>
        </w:rPr>
      </w:pPr>
      <w:r w:rsidRPr="00CC7E7B">
        <w:rPr>
          <w:lang w:eastAsia="zh-TW"/>
        </w:rPr>
        <w:t>同時，德國必須對綠色經濟發展進行針對性的投資，例如：設立氣候與轉型基金。此外，所謂「氣候保護協定」，即氣候友好投資最終</w:t>
      </w:r>
      <w:r w:rsidR="000E4103" w:rsidRPr="00CC7E7B">
        <w:rPr>
          <w:rFonts w:hint="eastAsia"/>
          <w:lang w:eastAsia="zh-TW"/>
        </w:rPr>
        <w:t>將</w:t>
      </w:r>
      <w:r w:rsidRPr="00CC7E7B">
        <w:rPr>
          <w:lang w:eastAsia="zh-TW"/>
        </w:rPr>
        <w:t>為企業帶來獲利。</w:t>
      </w:r>
    </w:p>
    <w:p w:rsidR="00F77F76" w:rsidRPr="00CC7E7B" w:rsidRDefault="000E4103" w:rsidP="000E4103">
      <w:pPr>
        <w:pStyle w:val="a6"/>
        <w:ind w:left="945" w:hanging="709"/>
      </w:pPr>
      <w:r w:rsidRPr="00CC7E7B">
        <w:rPr>
          <w:rFonts w:hint="eastAsia"/>
        </w:rPr>
        <w:t>（二）</w:t>
      </w:r>
      <w:r w:rsidR="00F77F76" w:rsidRPr="00CC7E7B">
        <w:t>強化競爭力、制定轉型政策</w:t>
      </w:r>
    </w:p>
    <w:p w:rsidR="00F77F76" w:rsidRPr="00CC7E7B" w:rsidRDefault="00F77F76" w:rsidP="000E4103">
      <w:pPr>
        <w:pStyle w:val="af"/>
        <w:ind w:left="945" w:firstLine="472"/>
        <w:rPr>
          <w:lang w:eastAsia="zh-TW"/>
        </w:rPr>
      </w:pPr>
      <w:r w:rsidRPr="00CC7E7B">
        <w:rPr>
          <w:lang w:eastAsia="zh-TW"/>
        </w:rPr>
        <w:t>為打造強大的綠色經濟，德國必須加強其作為投資據點之吸引力，並提高工業與中小企業之競爭力。為此，德國《</w:t>
      </w:r>
      <w:r w:rsidRPr="00CC7E7B">
        <w:rPr>
          <w:lang w:eastAsia="zh-TW"/>
        </w:rPr>
        <w:t>2023</w:t>
      </w:r>
      <w:r w:rsidRPr="00CC7E7B">
        <w:rPr>
          <w:lang w:eastAsia="zh-TW"/>
        </w:rPr>
        <w:t>年經濟展望報告》著重於有助振興繁榮</w:t>
      </w:r>
      <w:r w:rsidR="000E4103" w:rsidRPr="00CC7E7B">
        <w:rPr>
          <w:rFonts w:hint="eastAsia"/>
          <w:lang w:eastAsia="zh-TW"/>
        </w:rPr>
        <w:t>的</w:t>
      </w:r>
      <w:r w:rsidRPr="00CC7E7B">
        <w:rPr>
          <w:lang w:eastAsia="zh-TW"/>
        </w:rPr>
        <w:t>轉型政策，而非盲目追求經濟成長。例如，透過改進賦稅折舊法規，來刺激民間私人投資。此外，德國聯邦政府除致力訂定工業電價，俾利工業轉型期間維持競爭力外，也力求減少官僚作風、加快行政流程，並透過賦稅促進倉儲管理，以強化韌性。</w:t>
      </w:r>
    </w:p>
    <w:p w:rsidR="00F77F76" w:rsidRPr="00CC7E7B" w:rsidRDefault="008367DE" w:rsidP="000E4103">
      <w:pPr>
        <w:pStyle w:val="af"/>
        <w:ind w:left="945" w:firstLine="472"/>
        <w:rPr>
          <w:lang w:eastAsia="zh-TW"/>
        </w:rPr>
      </w:pPr>
      <w:r w:rsidRPr="00CC7E7B">
        <w:rPr>
          <w:rFonts w:hint="eastAsia"/>
          <w:lang w:eastAsia="zh-TW"/>
        </w:rPr>
        <w:t>另外</w:t>
      </w:r>
      <w:r w:rsidR="00F77F76" w:rsidRPr="00CC7E7B">
        <w:rPr>
          <w:lang w:eastAsia="zh-TW"/>
        </w:rPr>
        <w:t>，確保專業技工供應無虞，</w:t>
      </w:r>
      <w:r w:rsidRPr="00CC7E7B">
        <w:rPr>
          <w:rFonts w:hint="eastAsia"/>
          <w:lang w:eastAsia="zh-TW"/>
        </w:rPr>
        <w:t>亦</w:t>
      </w:r>
      <w:r w:rsidR="00F77F76" w:rsidRPr="00CC7E7B">
        <w:rPr>
          <w:lang w:eastAsia="zh-TW"/>
        </w:rPr>
        <w:t>是德國作為投資及工業據點的重要基礎。德國聯邦政府希望藉由翻修移民法來吸引技術勞工，成為國家專業人才戰略的一部分。另德國亦須加強開發高齡非全職與自願長期志工之人力運用。</w:t>
      </w:r>
    </w:p>
    <w:p w:rsidR="00F77F76" w:rsidRPr="00CC7E7B" w:rsidRDefault="000E4103" w:rsidP="000E4103">
      <w:pPr>
        <w:pStyle w:val="a6"/>
        <w:ind w:left="945" w:hanging="709"/>
      </w:pPr>
      <w:r w:rsidRPr="00CC7E7B">
        <w:rPr>
          <w:rFonts w:hint="eastAsia"/>
        </w:rPr>
        <w:t>（三）</w:t>
      </w:r>
      <w:r w:rsidR="00F77F76" w:rsidRPr="00CC7E7B">
        <w:t>加強戰略主權、調整貿易政策</w:t>
      </w:r>
    </w:p>
    <w:p w:rsidR="00F77F76" w:rsidRPr="00CC7E7B" w:rsidRDefault="00F77F76" w:rsidP="000E4103">
      <w:pPr>
        <w:pStyle w:val="af"/>
        <w:ind w:left="945" w:firstLine="472"/>
        <w:rPr>
          <w:lang w:eastAsia="zh-TW"/>
        </w:rPr>
      </w:pPr>
      <w:r w:rsidRPr="00CC7E7B">
        <w:rPr>
          <w:lang w:eastAsia="zh-TW"/>
        </w:rPr>
        <w:t>為維護、恢復德國及歐洲的繁榮，德國聯邦政府正在加強德國</w:t>
      </w:r>
      <w:r w:rsidRPr="00CC7E7B">
        <w:rPr>
          <w:lang w:eastAsia="zh-TW"/>
        </w:rPr>
        <w:t>∕</w:t>
      </w:r>
      <w:r w:rsidRPr="00CC7E7B">
        <w:rPr>
          <w:lang w:eastAsia="zh-TW"/>
        </w:rPr>
        <w:t>歐盟的戰略主權與經濟韌性。這需要借助強有力的社會及</w:t>
      </w:r>
      <w:r w:rsidR="008367DE" w:rsidRPr="00CC7E7B">
        <w:rPr>
          <w:rFonts w:hint="eastAsia"/>
          <w:lang w:eastAsia="zh-TW"/>
        </w:rPr>
        <w:t>建立</w:t>
      </w:r>
      <w:r w:rsidRPr="00CC7E7B">
        <w:rPr>
          <w:lang w:eastAsia="zh-TW"/>
        </w:rPr>
        <w:t>生態環境標準為基礎的歐盟雙邊貿易協定，俾利在歐洲與國際上推廣。此外，德國還與歐盟的合作夥伴就歐洲清潔技術</w:t>
      </w:r>
      <w:r w:rsidR="00F740F9" w:rsidRPr="00CC7E7B">
        <w:rPr>
          <w:lang w:eastAsia="zh-TW"/>
        </w:rPr>
        <w:t>（</w:t>
      </w:r>
      <w:r w:rsidRPr="00CC7E7B">
        <w:rPr>
          <w:lang w:eastAsia="zh-TW"/>
        </w:rPr>
        <w:t>Clean Tech Europe</w:t>
      </w:r>
      <w:r w:rsidR="00F740F9" w:rsidRPr="00CC7E7B">
        <w:rPr>
          <w:lang w:eastAsia="zh-TW"/>
        </w:rPr>
        <w:t>）</w:t>
      </w:r>
      <w:r w:rsidRPr="00CC7E7B">
        <w:rPr>
          <w:lang w:eastAsia="zh-TW"/>
        </w:rPr>
        <w:t>等歐洲倡議進行密切合作。</w:t>
      </w:r>
    </w:p>
    <w:p w:rsidR="00F77F76" w:rsidRPr="00CC7E7B" w:rsidRDefault="00F77F76" w:rsidP="00F77F76">
      <w:pPr>
        <w:ind w:firstLineChars="0" w:firstLine="0"/>
        <w:jc w:val="center"/>
        <w:rPr>
          <w:b/>
          <w:lang w:eastAsia="zh-TW"/>
        </w:rPr>
      </w:pPr>
      <w:r w:rsidRPr="00CC7E7B">
        <w:rPr>
          <w:b/>
          <w:lang w:eastAsia="zh-TW"/>
        </w:rPr>
        <w:t>德國聯邦政府「</w:t>
      </w:r>
      <w:r w:rsidRPr="00CC7E7B">
        <w:rPr>
          <w:b/>
          <w:lang w:eastAsia="zh-TW"/>
        </w:rPr>
        <w:t>2023</w:t>
      </w:r>
      <w:r w:rsidRPr="00CC7E7B">
        <w:rPr>
          <w:b/>
          <w:lang w:eastAsia="zh-TW"/>
        </w:rPr>
        <w:t>年德國經濟情勢報告」德國總體經濟情勢預測</w:t>
      </w:r>
    </w:p>
    <w:p w:rsidR="00F77F76" w:rsidRPr="00CC7E7B" w:rsidRDefault="00F77F76" w:rsidP="00F77F76">
      <w:pPr>
        <w:pStyle w:val="af7"/>
        <w:ind w:left="1417" w:firstLine="472"/>
        <w:jc w:val="right"/>
      </w:pPr>
      <w:r w:rsidRPr="00CC7E7B">
        <w:t>單位：</w:t>
      </w:r>
      <w:r w:rsidRPr="00CC7E7B">
        <w:t>%</w:t>
      </w:r>
      <w:r w:rsidR="00F740F9" w:rsidRPr="00CC7E7B">
        <w:t>（</w:t>
      </w:r>
      <w:r w:rsidRPr="00CC7E7B">
        <w:t>與前一年比較</w:t>
      </w:r>
      <w:r w:rsidR="00F740F9" w:rsidRPr="00CC7E7B">
        <w:t>）</w:t>
      </w:r>
    </w:p>
    <w:tbl>
      <w:tblPr>
        <w:tblW w:w="5000" w:type="pct"/>
        <w:jc w:val="center"/>
        <w:tblCellMar>
          <w:left w:w="10" w:type="dxa"/>
          <w:right w:w="10" w:type="dxa"/>
        </w:tblCellMar>
        <w:tblLook w:val="0000" w:firstRow="0" w:lastRow="0" w:firstColumn="0" w:lastColumn="0" w:noHBand="0" w:noVBand="0"/>
      </w:tblPr>
      <w:tblGrid>
        <w:gridCol w:w="4849"/>
        <w:gridCol w:w="1295"/>
        <w:gridCol w:w="1295"/>
        <w:gridCol w:w="1295"/>
      </w:tblGrid>
      <w:tr w:rsidR="00CC7E7B" w:rsidRPr="00CC7E7B" w:rsidTr="00F77F76">
        <w:trPr>
          <w:trHeight w:val="70"/>
          <w:tblHeader/>
          <w:jc w:val="center"/>
        </w:trPr>
        <w:tc>
          <w:tcPr>
            <w:tcW w:w="4784" w:type="dxa"/>
            <w:tcBorders>
              <w:top w:val="single" w:sz="12" w:space="0" w:color="000000"/>
              <w:left w:val="single" w:sz="12" w:space="0" w:color="000000"/>
              <w:bottom w:val="single" w:sz="4" w:space="0" w:color="000000"/>
              <w:right w:val="single" w:sz="4" w:space="0" w:color="000000"/>
            </w:tcBorders>
            <w:shd w:val="clear" w:color="auto" w:fill="CCFFCC"/>
            <w:tcMar>
              <w:top w:w="0" w:type="dxa"/>
              <w:left w:w="115" w:type="dxa"/>
              <w:bottom w:w="0" w:type="dxa"/>
              <w:right w:w="115" w:type="dxa"/>
            </w:tcMar>
            <w:vAlign w:val="center"/>
          </w:tcPr>
          <w:p w:rsidR="00F77F76" w:rsidRPr="00CC7E7B" w:rsidRDefault="00F77F76" w:rsidP="00F77F76">
            <w:pPr>
              <w:ind w:firstLineChars="0" w:firstLine="0"/>
              <w:rPr>
                <w:lang w:eastAsia="zh-TW"/>
              </w:rPr>
            </w:pPr>
          </w:p>
        </w:tc>
        <w:tc>
          <w:tcPr>
            <w:tcW w:w="1277" w:type="dxa"/>
            <w:tcBorders>
              <w:top w:val="single" w:sz="12"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2021</w:t>
            </w:r>
            <w:r w:rsidRPr="00CC7E7B">
              <w:rPr>
                <w:lang w:eastAsia="zh-TW"/>
              </w:rPr>
              <w:t>年</w:t>
            </w:r>
          </w:p>
        </w:tc>
        <w:tc>
          <w:tcPr>
            <w:tcW w:w="1277" w:type="dxa"/>
            <w:tcBorders>
              <w:top w:val="single" w:sz="12"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2022</w:t>
            </w:r>
            <w:r w:rsidRPr="00CC7E7B">
              <w:rPr>
                <w:lang w:eastAsia="zh-TW"/>
              </w:rPr>
              <w:t>年</w:t>
            </w:r>
          </w:p>
        </w:tc>
        <w:tc>
          <w:tcPr>
            <w:tcW w:w="1277" w:type="dxa"/>
            <w:tcBorders>
              <w:top w:val="single" w:sz="12" w:space="0" w:color="000000"/>
              <w:left w:val="single" w:sz="4" w:space="0" w:color="000000"/>
              <w:bottom w:val="single" w:sz="4" w:space="0" w:color="000000"/>
              <w:right w:val="single" w:sz="12" w:space="0" w:color="000000"/>
            </w:tcBorders>
            <w:shd w:val="clear" w:color="auto" w:fill="CCFFCC"/>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2023</w:t>
            </w:r>
            <w:r w:rsidRPr="00CC7E7B">
              <w:rPr>
                <w:lang w:eastAsia="zh-TW"/>
              </w:rPr>
              <w:t>年</w:t>
            </w:r>
          </w:p>
        </w:tc>
      </w:tr>
      <w:tr w:rsidR="00CC7E7B" w:rsidRPr="00CC7E7B" w:rsidTr="00F77F76">
        <w:trPr>
          <w:jc w:val="center"/>
        </w:trPr>
        <w:tc>
          <w:tcPr>
            <w:tcW w:w="4784" w:type="dxa"/>
            <w:tcBorders>
              <w:top w:val="single" w:sz="4" w:space="0" w:color="000000"/>
              <w:left w:val="single" w:sz="12"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rPr>
                <w:lang w:eastAsia="zh-TW"/>
              </w:rPr>
            </w:pPr>
            <w:r w:rsidRPr="00CC7E7B">
              <w:rPr>
                <w:lang w:eastAsia="zh-TW"/>
              </w:rPr>
              <w:t>國內生產毛額</w:t>
            </w:r>
            <w:r w:rsidR="00F740F9" w:rsidRPr="00CC7E7B">
              <w:rPr>
                <w:lang w:eastAsia="zh-TW"/>
              </w:rPr>
              <w:t>（</w:t>
            </w:r>
            <w:r w:rsidRPr="00CC7E7B">
              <w:rPr>
                <w:lang w:eastAsia="zh-TW"/>
              </w:rPr>
              <w:t>GDP</w:t>
            </w:r>
            <w:r w:rsidR="00F740F9" w:rsidRPr="00CC7E7B">
              <w:rPr>
                <w:lang w:eastAsia="zh-TW"/>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2.6</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pPr>
            <w:r w:rsidRPr="00CC7E7B">
              <w:rPr>
                <w:lang w:eastAsia="zh-TW"/>
              </w:rPr>
              <w:t>1.9</w:t>
            </w:r>
            <w:r w:rsidRPr="00CC7E7B">
              <w:rPr>
                <w:bCs/>
                <w:lang w:eastAsia="zh-TW"/>
              </w:rPr>
              <w:t>*</w:t>
            </w:r>
          </w:p>
        </w:tc>
        <w:tc>
          <w:tcPr>
            <w:tcW w:w="1277" w:type="dxa"/>
            <w:tcBorders>
              <w:top w:val="single" w:sz="4" w:space="0" w:color="000000"/>
              <w:left w:val="single" w:sz="4" w:space="0" w:color="000000"/>
              <w:bottom w:val="single" w:sz="4" w:space="0" w:color="000000"/>
              <w:right w:val="single" w:sz="12"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0.2</w:t>
            </w:r>
          </w:p>
        </w:tc>
      </w:tr>
      <w:tr w:rsidR="00CC7E7B" w:rsidRPr="00CC7E7B" w:rsidTr="00F77F76">
        <w:trPr>
          <w:jc w:val="center"/>
        </w:trPr>
        <w:tc>
          <w:tcPr>
            <w:tcW w:w="4784" w:type="dxa"/>
            <w:tcBorders>
              <w:top w:val="single" w:sz="4" w:space="0" w:color="000000"/>
              <w:left w:val="single" w:sz="12"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rPr>
                <w:lang w:eastAsia="zh-TW"/>
              </w:rPr>
            </w:pPr>
            <w:r w:rsidRPr="00CC7E7B">
              <w:rPr>
                <w:lang w:eastAsia="zh-TW"/>
              </w:rPr>
              <w:t>國內就業人口</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0.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1.3</w:t>
            </w:r>
          </w:p>
        </w:tc>
        <w:tc>
          <w:tcPr>
            <w:tcW w:w="1277" w:type="dxa"/>
            <w:tcBorders>
              <w:top w:val="single" w:sz="4" w:space="0" w:color="000000"/>
              <w:left w:val="single" w:sz="4" w:space="0" w:color="000000"/>
              <w:bottom w:val="single" w:sz="4" w:space="0" w:color="000000"/>
              <w:right w:val="single" w:sz="12"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0.3</w:t>
            </w:r>
          </w:p>
        </w:tc>
      </w:tr>
      <w:tr w:rsidR="00CC7E7B" w:rsidRPr="00CC7E7B" w:rsidTr="00F77F76">
        <w:trPr>
          <w:jc w:val="center"/>
        </w:trPr>
        <w:tc>
          <w:tcPr>
            <w:tcW w:w="4784" w:type="dxa"/>
            <w:tcBorders>
              <w:top w:val="single" w:sz="4" w:space="0" w:color="000000"/>
              <w:left w:val="single" w:sz="12"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rPr>
                <w:lang w:eastAsia="zh-TW"/>
              </w:rPr>
            </w:pPr>
            <w:r w:rsidRPr="00CC7E7B">
              <w:rPr>
                <w:lang w:eastAsia="zh-TW"/>
              </w:rPr>
              <w:t>失業率</w:t>
            </w:r>
            <w:r w:rsidR="00F740F9" w:rsidRPr="00CC7E7B">
              <w:rPr>
                <w:lang w:eastAsia="zh-TW"/>
              </w:rPr>
              <w:t>（</w:t>
            </w:r>
            <w:r w:rsidRPr="00CC7E7B">
              <w:rPr>
                <w:lang w:eastAsia="zh-TW"/>
              </w:rPr>
              <w:t>依據德國聯邦勞動局定義</w:t>
            </w:r>
            <w:r w:rsidR="00F740F9" w:rsidRPr="00CC7E7B">
              <w:rPr>
                <w:lang w:eastAsia="zh-TW"/>
              </w:rPr>
              <w:t>）</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5.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5.3</w:t>
            </w:r>
          </w:p>
        </w:tc>
        <w:tc>
          <w:tcPr>
            <w:tcW w:w="1277" w:type="dxa"/>
            <w:tcBorders>
              <w:top w:val="single" w:sz="4" w:space="0" w:color="000000"/>
              <w:left w:val="single" w:sz="4" w:space="0" w:color="000000"/>
              <w:bottom w:val="single" w:sz="4" w:space="0" w:color="000000"/>
              <w:right w:val="single" w:sz="12"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5.4</w:t>
            </w:r>
          </w:p>
        </w:tc>
      </w:tr>
      <w:tr w:rsidR="00CC7E7B" w:rsidRPr="00CC7E7B" w:rsidTr="00F77F76">
        <w:trPr>
          <w:jc w:val="center"/>
        </w:trPr>
        <w:tc>
          <w:tcPr>
            <w:tcW w:w="4784" w:type="dxa"/>
            <w:tcBorders>
              <w:top w:val="single" w:sz="4" w:space="0" w:color="000000"/>
              <w:left w:val="single" w:sz="12"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rPr>
                <w:lang w:eastAsia="zh-TW"/>
              </w:rPr>
            </w:pPr>
            <w:r w:rsidRPr="00CC7E7B">
              <w:rPr>
                <w:lang w:eastAsia="zh-TW"/>
              </w:rPr>
              <w:t>民間消費</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0.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4.6</w:t>
            </w:r>
          </w:p>
        </w:tc>
        <w:tc>
          <w:tcPr>
            <w:tcW w:w="1277" w:type="dxa"/>
            <w:tcBorders>
              <w:top w:val="single" w:sz="4" w:space="0" w:color="000000"/>
              <w:left w:val="single" w:sz="4" w:space="0" w:color="000000"/>
              <w:bottom w:val="single" w:sz="4" w:space="0" w:color="000000"/>
              <w:right w:val="single" w:sz="12"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0.2</w:t>
            </w:r>
          </w:p>
        </w:tc>
      </w:tr>
      <w:tr w:rsidR="00CC7E7B" w:rsidRPr="00CC7E7B" w:rsidTr="00F77F76">
        <w:trPr>
          <w:jc w:val="center"/>
        </w:trPr>
        <w:tc>
          <w:tcPr>
            <w:tcW w:w="4784" w:type="dxa"/>
            <w:tcBorders>
              <w:top w:val="single" w:sz="4" w:space="0" w:color="000000"/>
              <w:left w:val="single" w:sz="12"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rPr>
                <w:lang w:eastAsia="zh-TW"/>
              </w:rPr>
            </w:pPr>
            <w:r w:rsidRPr="00CC7E7B">
              <w:rPr>
                <w:lang w:eastAsia="zh-TW"/>
              </w:rPr>
              <w:t>機械設備投資</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3.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2.5</w:t>
            </w:r>
          </w:p>
        </w:tc>
        <w:tc>
          <w:tcPr>
            <w:tcW w:w="1277" w:type="dxa"/>
            <w:tcBorders>
              <w:top w:val="single" w:sz="4" w:space="0" w:color="000000"/>
              <w:left w:val="single" w:sz="4" w:space="0" w:color="000000"/>
              <w:bottom w:val="single" w:sz="4" w:space="0" w:color="000000"/>
              <w:right w:val="single" w:sz="12"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3.3</w:t>
            </w:r>
          </w:p>
        </w:tc>
      </w:tr>
      <w:tr w:rsidR="00CC7E7B" w:rsidRPr="00CC7E7B" w:rsidTr="00F77F76">
        <w:trPr>
          <w:jc w:val="center"/>
        </w:trPr>
        <w:tc>
          <w:tcPr>
            <w:tcW w:w="4784" w:type="dxa"/>
            <w:tcBorders>
              <w:top w:val="single" w:sz="4" w:space="0" w:color="000000"/>
              <w:left w:val="single" w:sz="12"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rPr>
                <w:lang w:eastAsia="zh-TW"/>
              </w:rPr>
            </w:pPr>
            <w:r w:rsidRPr="00CC7E7B">
              <w:rPr>
                <w:lang w:eastAsia="zh-TW"/>
              </w:rPr>
              <w:t>營建工程投資</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1.6</w:t>
            </w:r>
          </w:p>
        </w:tc>
        <w:tc>
          <w:tcPr>
            <w:tcW w:w="1277" w:type="dxa"/>
            <w:tcBorders>
              <w:top w:val="single" w:sz="4" w:space="0" w:color="000000"/>
              <w:left w:val="single" w:sz="4" w:space="0" w:color="000000"/>
              <w:bottom w:val="single" w:sz="4" w:space="0" w:color="000000"/>
              <w:right w:val="single" w:sz="12"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2.8</w:t>
            </w:r>
          </w:p>
        </w:tc>
      </w:tr>
      <w:tr w:rsidR="00CC7E7B" w:rsidRPr="00CC7E7B" w:rsidTr="00F77F76">
        <w:trPr>
          <w:jc w:val="center"/>
        </w:trPr>
        <w:tc>
          <w:tcPr>
            <w:tcW w:w="4784" w:type="dxa"/>
            <w:tcBorders>
              <w:top w:val="single" w:sz="4" w:space="0" w:color="000000"/>
              <w:left w:val="single" w:sz="12"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rPr>
                <w:lang w:eastAsia="zh-TW"/>
              </w:rPr>
            </w:pPr>
            <w:r w:rsidRPr="00CC7E7B">
              <w:rPr>
                <w:lang w:eastAsia="zh-TW"/>
              </w:rPr>
              <w:t>國內需求</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1.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3.4</w:t>
            </w:r>
          </w:p>
        </w:tc>
        <w:tc>
          <w:tcPr>
            <w:tcW w:w="1277" w:type="dxa"/>
            <w:tcBorders>
              <w:top w:val="single" w:sz="4" w:space="0" w:color="000000"/>
              <w:left w:val="single" w:sz="4" w:space="0" w:color="000000"/>
              <w:bottom w:val="single" w:sz="4" w:space="0" w:color="000000"/>
              <w:right w:val="single" w:sz="12"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0.2</w:t>
            </w:r>
          </w:p>
        </w:tc>
      </w:tr>
      <w:tr w:rsidR="00CC7E7B" w:rsidRPr="00CC7E7B" w:rsidTr="00F77F76">
        <w:trPr>
          <w:jc w:val="center"/>
        </w:trPr>
        <w:tc>
          <w:tcPr>
            <w:tcW w:w="4784" w:type="dxa"/>
            <w:tcBorders>
              <w:top w:val="single" w:sz="4" w:space="0" w:color="000000"/>
              <w:left w:val="single" w:sz="12"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rPr>
                <w:lang w:eastAsia="zh-TW"/>
              </w:rPr>
            </w:pPr>
            <w:r w:rsidRPr="00CC7E7B">
              <w:rPr>
                <w:lang w:eastAsia="zh-TW"/>
              </w:rPr>
              <w:t>出口</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9.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3.2</w:t>
            </w:r>
          </w:p>
        </w:tc>
        <w:tc>
          <w:tcPr>
            <w:tcW w:w="1277" w:type="dxa"/>
            <w:tcBorders>
              <w:top w:val="single" w:sz="4" w:space="0" w:color="000000"/>
              <w:left w:val="single" w:sz="4" w:space="0" w:color="000000"/>
              <w:bottom w:val="single" w:sz="4" w:space="0" w:color="000000"/>
              <w:right w:val="single" w:sz="12"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2.2</w:t>
            </w:r>
          </w:p>
        </w:tc>
      </w:tr>
      <w:tr w:rsidR="00CC7E7B" w:rsidRPr="00CC7E7B" w:rsidTr="00F77F76">
        <w:trPr>
          <w:jc w:val="center"/>
        </w:trPr>
        <w:tc>
          <w:tcPr>
            <w:tcW w:w="4784" w:type="dxa"/>
            <w:tcBorders>
              <w:top w:val="single" w:sz="4" w:space="0" w:color="000000"/>
              <w:left w:val="single" w:sz="12"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rPr>
                <w:lang w:eastAsia="zh-TW"/>
              </w:rPr>
            </w:pPr>
            <w:r w:rsidRPr="00CC7E7B">
              <w:rPr>
                <w:lang w:eastAsia="zh-TW"/>
              </w:rPr>
              <w:t>進口</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9.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6.7</w:t>
            </w:r>
          </w:p>
        </w:tc>
        <w:tc>
          <w:tcPr>
            <w:tcW w:w="1277" w:type="dxa"/>
            <w:tcBorders>
              <w:top w:val="single" w:sz="4" w:space="0" w:color="000000"/>
              <w:left w:val="single" w:sz="4" w:space="0" w:color="000000"/>
              <w:bottom w:val="single" w:sz="4" w:space="0" w:color="000000"/>
              <w:right w:val="single" w:sz="12"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1.6</w:t>
            </w:r>
          </w:p>
        </w:tc>
      </w:tr>
      <w:tr w:rsidR="00CC7E7B" w:rsidRPr="00CC7E7B" w:rsidTr="00F77F76">
        <w:trPr>
          <w:jc w:val="center"/>
        </w:trPr>
        <w:tc>
          <w:tcPr>
            <w:tcW w:w="4784" w:type="dxa"/>
            <w:tcBorders>
              <w:top w:val="single" w:sz="4" w:space="0" w:color="000000"/>
              <w:left w:val="single" w:sz="12"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rPr>
                <w:lang w:eastAsia="zh-TW"/>
              </w:rPr>
            </w:pPr>
            <w:r w:rsidRPr="00CC7E7B">
              <w:rPr>
                <w:lang w:eastAsia="zh-TW"/>
              </w:rPr>
              <w:t>對外貿易對</w:t>
            </w:r>
            <w:r w:rsidRPr="00CC7E7B">
              <w:rPr>
                <w:lang w:eastAsia="zh-TW"/>
              </w:rPr>
              <w:t>GDP</w:t>
            </w:r>
            <w:r w:rsidRPr="00CC7E7B">
              <w:rPr>
                <w:lang w:eastAsia="zh-TW"/>
              </w:rPr>
              <w:t>貢獻之成長率</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0.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1.3</w:t>
            </w:r>
          </w:p>
        </w:tc>
        <w:tc>
          <w:tcPr>
            <w:tcW w:w="1277" w:type="dxa"/>
            <w:tcBorders>
              <w:top w:val="single" w:sz="4" w:space="0" w:color="000000"/>
              <w:left w:val="single" w:sz="4" w:space="0" w:color="000000"/>
              <w:bottom w:val="single" w:sz="4" w:space="0" w:color="000000"/>
              <w:right w:val="single" w:sz="12"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0.4</w:t>
            </w:r>
          </w:p>
        </w:tc>
      </w:tr>
      <w:tr w:rsidR="00CC7E7B" w:rsidRPr="00CC7E7B" w:rsidTr="00F77F76">
        <w:trPr>
          <w:jc w:val="center"/>
        </w:trPr>
        <w:tc>
          <w:tcPr>
            <w:tcW w:w="4784" w:type="dxa"/>
            <w:tcBorders>
              <w:top w:val="single" w:sz="4" w:space="0" w:color="000000"/>
              <w:left w:val="single" w:sz="12" w:space="0" w:color="000000"/>
              <w:bottom w:val="single" w:sz="12"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rPr>
                <w:lang w:eastAsia="zh-TW"/>
              </w:rPr>
            </w:pPr>
            <w:r w:rsidRPr="00CC7E7B">
              <w:rPr>
                <w:lang w:eastAsia="zh-TW"/>
              </w:rPr>
              <w:t>受僱者平均薪資毛額</w:t>
            </w:r>
          </w:p>
        </w:tc>
        <w:tc>
          <w:tcPr>
            <w:tcW w:w="1277" w:type="dxa"/>
            <w:tcBorders>
              <w:top w:val="single" w:sz="4" w:space="0" w:color="000000"/>
              <w:left w:val="single" w:sz="4" w:space="0" w:color="000000"/>
              <w:bottom w:val="single" w:sz="12"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3.3</w:t>
            </w:r>
          </w:p>
        </w:tc>
        <w:tc>
          <w:tcPr>
            <w:tcW w:w="1277" w:type="dxa"/>
            <w:tcBorders>
              <w:top w:val="single" w:sz="4" w:space="0" w:color="000000"/>
              <w:left w:val="single" w:sz="4" w:space="0" w:color="000000"/>
              <w:bottom w:val="single" w:sz="12" w:space="0" w:color="000000"/>
              <w:right w:val="single" w:sz="4"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4.3</w:t>
            </w:r>
          </w:p>
        </w:tc>
        <w:tc>
          <w:tcPr>
            <w:tcW w:w="1277" w:type="dxa"/>
            <w:tcBorders>
              <w:top w:val="single" w:sz="4" w:space="0" w:color="000000"/>
              <w:left w:val="single" w:sz="4" w:space="0" w:color="000000"/>
              <w:bottom w:val="single" w:sz="12" w:space="0" w:color="000000"/>
              <w:right w:val="single" w:sz="12" w:space="0" w:color="000000"/>
            </w:tcBorders>
            <w:shd w:val="clear" w:color="auto" w:fill="auto"/>
            <w:tcMar>
              <w:top w:w="0" w:type="dxa"/>
              <w:left w:w="115" w:type="dxa"/>
              <w:bottom w:w="0" w:type="dxa"/>
              <w:right w:w="115" w:type="dxa"/>
            </w:tcMar>
            <w:vAlign w:val="center"/>
          </w:tcPr>
          <w:p w:rsidR="00F77F76" w:rsidRPr="00CC7E7B" w:rsidRDefault="00F77F76" w:rsidP="00F77F76">
            <w:pPr>
              <w:ind w:firstLineChars="0" w:firstLine="0"/>
              <w:jc w:val="center"/>
              <w:rPr>
                <w:lang w:eastAsia="zh-TW"/>
              </w:rPr>
            </w:pPr>
            <w:r w:rsidRPr="00CC7E7B">
              <w:rPr>
                <w:lang w:eastAsia="zh-TW"/>
              </w:rPr>
              <w:t>5.2</w:t>
            </w:r>
          </w:p>
        </w:tc>
      </w:tr>
    </w:tbl>
    <w:p w:rsidR="00F77F76" w:rsidRPr="00CC7E7B" w:rsidRDefault="00F77F76" w:rsidP="00F77F76">
      <w:pPr>
        <w:ind w:firstLineChars="0" w:firstLine="0"/>
        <w:rPr>
          <w:lang w:eastAsia="zh-TW"/>
        </w:rPr>
      </w:pPr>
      <w:r w:rsidRPr="00CC7E7B">
        <w:rPr>
          <w:lang w:eastAsia="zh-TW"/>
        </w:rPr>
        <w:t>*</w:t>
      </w:r>
      <w:r w:rsidRPr="00CC7E7B">
        <w:rPr>
          <w:lang w:eastAsia="zh-TW"/>
        </w:rPr>
        <w:t>根據德國聯邦統計局</w:t>
      </w:r>
      <w:r w:rsidRPr="00CC7E7B">
        <w:rPr>
          <w:lang w:eastAsia="zh-TW"/>
        </w:rPr>
        <w:t>2023</w:t>
      </w:r>
      <w:r w:rsidRPr="00CC7E7B">
        <w:rPr>
          <w:lang w:eastAsia="zh-TW"/>
        </w:rPr>
        <w:t>年</w:t>
      </w:r>
      <w:r w:rsidRPr="00CC7E7B">
        <w:rPr>
          <w:lang w:eastAsia="zh-TW"/>
        </w:rPr>
        <w:t>2</w:t>
      </w:r>
      <w:r w:rsidRPr="00CC7E7B">
        <w:rPr>
          <w:lang w:eastAsia="zh-TW"/>
        </w:rPr>
        <w:t>月</w:t>
      </w:r>
      <w:r w:rsidRPr="00CC7E7B">
        <w:rPr>
          <w:lang w:eastAsia="zh-TW"/>
        </w:rPr>
        <w:t>24</w:t>
      </w:r>
      <w:r w:rsidRPr="00CC7E7B">
        <w:rPr>
          <w:lang w:eastAsia="zh-TW"/>
        </w:rPr>
        <w:t>日公告，</w:t>
      </w:r>
      <w:r w:rsidRPr="00CC7E7B">
        <w:rPr>
          <w:lang w:eastAsia="zh-TW"/>
        </w:rPr>
        <w:t>2022</w:t>
      </w:r>
      <w:r w:rsidRPr="00CC7E7B">
        <w:rPr>
          <w:lang w:eastAsia="zh-TW"/>
        </w:rPr>
        <w:t>年</w:t>
      </w:r>
      <w:r w:rsidRPr="00CC7E7B">
        <w:rPr>
          <w:lang w:eastAsia="zh-TW"/>
        </w:rPr>
        <w:t>GDP</w:t>
      </w:r>
      <w:r w:rsidRPr="00CC7E7B">
        <w:rPr>
          <w:lang w:eastAsia="zh-TW"/>
        </w:rPr>
        <w:t>成長</w:t>
      </w:r>
      <w:r w:rsidRPr="00CC7E7B">
        <w:rPr>
          <w:lang w:eastAsia="zh-TW"/>
        </w:rPr>
        <w:t>1.8%</w:t>
      </w:r>
      <w:r w:rsidRPr="00CC7E7B">
        <w:rPr>
          <w:lang w:eastAsia="zh-TW"/>
        </w:rPr>
        <w:t>。</w:t>
      </w:r>
    </w:p>
    <w:p w:rsidR="00641AEF" w:rsidRPr="00CC7E7B" w:rsidRDefault="00F77F76" w:rsidP="002F4782">
      <w:pPr>
        <w:ind w:firstLineChars="0" w:firstLine="0"/>
        <w:rPr>
          <w:lang w:eastAsia="zh-TW"/>
        </w:rPr>
      </w:pPr>
      <w:r w:rsidRPr="00CC7E7B">
        <w:rPr>
          <w:lang w:eastAsia="zh-TW"/>
        </w:rPr>
        <w:t>*</w:t>
      </w:r>
      <w:r w:rsidRPr="00CC7E7B">
        <w:rPr>
          <w:lang w:eastAsia="zh-TW"/>
        </w:rPr>
        <w:t>另據德國聯邦經濟及氣候保護部</w:t>
      </w:r>
      <w:r w:rsidRPr="00CC7E7B">
        <w:rPr>
          <w:lang w:eastAsia="zh-TW"/>
        </w:rPr>
        <w:t>2023</w:t>
      </w:r>
      <w:r w:rsidRPr="00CC7E7B">
        <w:rPr>
          <w:lang w:eastAsia="zh-TW"/>
        </w:rPr>
        <w:t>年</w:t>
      </w:r>
      <w:r w:rsidRPr="00CC7E7B">
        <w:rPr>
          <w:lang w:eastAsia="zh-TW"/>
        </w:rPr>
        <w:t>4</w:t>
      </w:r>
      <w:r w:rsidRPr="00CC7E7B">
        <w:rPr>
          <w:lang w:eastAsia="zh-TW"/>
        </w:rPr>
        <w:t>月</w:t>
      </w:r>
      <w:r w:rsidRPr="00CC7E7B">
        <w:rPr>
          <w:lang w:eastAsia="zh-TW"/>
        </w:rPr>
        <w:t>26</w:t>
      </w:r>
      <w:r w:rsidRPr="00CC7E7B">
        <w:rPr>
          <w:lang w:eastAsia="zh-TW"/>
        </w:rPr>
        <w:t>日「春季經濟預測」，</w:t>
      </w:r>
      <w:r w:rsidRPr="00CC7E7B">
        <w:rPr>
          <w:lang w:eastAsia="zh-TW"/>
        </w:rPr>
        <w:t>2023</w:t>
      </w:r>
      <w:r w:rsidRPr="00CC7E7B">
        <w:rPr>
          <w:lang w:eastAsia="zh-TW"/>
        </w:rPr>
        <w:t>年</w:t>
      </w:r>
      <w:r w:rsidRPr="00CC7E7B">
        <w:rPr>
          <w:lang w:eastAsia="zh-TW"/>
        </w:rPr>
        <w:t>GDP</w:t>
      </w:r>
      <w:r w:rsidRPr="00CC7E7B">
        <w:rPr>
          <w:lang w:eastAsia="zh-TW"/>
        </w:rPr>
        <w:t>預期成長</w:t>
      </w:r>
      <w:r w:rsidRPr="00CC7E7B">
        <w:rPr>
          <w:lang w:eastAsia="zh-TW"/>
        </w:rPr>
        <w:t>0.4%</w:t>
      </w:r>
      <w:r w:rsidRPr="00CC7E7B">
        <w:rPr>
          <w:lang w:eastAsia="zh-TW"/>
        </w:rPr>
        <w:t>。</w:t>
      </w:r>
    </w:p>
    <w:p w:rsidR="00641AEF" w:rsidRPr="00CC7E7B" w:rsidRDefault="00641AEF" w:rsidP="008367DE">
      <w:pPr>
        <w:pStyle w:val="a4"/>
        <w:pageBreakBefore/>
        <w:spacing w:before="257" w:after="257"/>
        <w:rPr>
          <w:color w:val="auto"/>
        </w:rPr>
      </w:pPr>
      <w:r w:rsidRPr="00CC7E7B">
        <w:rPr>
          <w:color w:val="auto"/>
        </w:rPr>
        <w:t>五、市場環境</w:t>
      </w:r>
    </w:p>
    <w:p w:rsidR="00641AEF" w:rsidRPr="00CC7E7B" w:rsidRDefault="00641AEF" w:rsidP="00641AEF">
      <w:pPr>
        <w:pStyle w:val="a6"/>
        <w:ind w:left="945" w:hanging="709"/>
      </w:pPr>
      <w:r w:rsidRPr="00CC7E7B">
        <w:t>（一）一般市場情況</w:t>
      </w:r>
    </w:p>
    <w:p w:rsidR="00641AEF" w:rsidRPr="00CC7E7B" w:rsidRDefault="00641AEF" w:rsidP="00641AEF">
      <w:pPr>
        <w:pStyle w:val="af1"/>
      </w:pPr>
      <w:r w:rsidRPr="00CC7E7B">
        <w:t>１、市場特性</w:t>
      </w:r>
    </w:p>
    <w:p w:rsidR="00F77F76" w:rsidRPr="00CC7E7B" w:rsidRDefault="00F77F76" w:rsidP="00F77F76">
      <w:pPr>
        <w:pStyle w:val="af6"/>
        <w:ind w:left="1417" w:firstLine="472"/>
      </w:pPr>
      <w:r w:rsidRPr="00CC7E7B">
        <w:t>2022</w:t>
      </w:r>
      <w:r w:rsidRPr="00CC7E7B">
        <w:t>年德國經濟雖受到俄烏戰爭、能源危機，以及疫情對全球供應鏈造成衝擊等因素，</w:t>
      </w:r>
      <w:r w:rsidRPr="00CC7E7B">
        <w:t>GDP</w:t>
      </w:r>
      <w:r w:rsidRPr="00CC7E7B">
        <w:t>仍然成長</w:t>
      </w:r>
      <w:r w:rsidRPr="00CC7E7B">
        <w:t>1.8%</w:t>
      </w:r>
      <w:r w:rsidRPr="00CC7E7B">
        <w:t>，除了民眾消費為主要支撐力之外，德國政府的經濟補救措施，與相對穩定的就業市場也都為</w:t>
      </w:r>
      <w:r w:rsidRPr="00CC7E7B">
        <w:t>2022</w:t>
      </w:r>
      <w:r w:rsidRPr="00CC7E7B">
        <w:t>年的德國經濟做出貢獻。</w:t>
      </w:r>
      <w:r w:rsidR="00F740F9" w:rsidRPr="00CC7E7B">
        <w:rPr>
          <w:shd w:val="clear" w:color="auto" w:fill="FFFFFF"/>
        </w:rPr>
        <w:t>「嚴重特殊傳染性肺炎」（</w:t>
      </w:r>
      <w:r w:rsidR="00F740F9" w:rsidRPr="00CC7E7B">
        <w:rPr>
          <w:shd w:val="clear" w:color="auto" w:fill="FFFFFF"/>
        </w:rPr>
        <w:t>COVID-19</w:t>
      </w:r>
      <w:r w:rsidR="00F740F9" w:rsidRPr="00CC7E7B">
        <w:rPr>
          <w:shd w:val="clear" w:color="auto" w:fill="FFFFFF"/>
        </w:rPr>
        <w:t>）</w:t>
      </w:r>
      <w:r w:rsidRPr="00CC7E7B">
        <w:t>疫情流行期間人們的活動受到前所未有的限制，在疫情限制鬆綁之後德國出現報復性消費潮，旅遊、餐廳外食、文化活動、慶祝、商展等皆吸引大批人潮，消費支出成長</w:t>
      </w:r>
      <w:r w:rsidRPr="00CC7E7B">
        <w:t>4.6%</w:t>
      </w:r>
      <w:r w:rsidRPr="00CC7E7B">
        <w:t>，接近疫情前的水準。然而，復甦的景氣到年底卻有降溫的趨勢，特別在民眾消費和企業投資的表現明顯疲軟，第</w:t>
      </w:r>
      <w:r w:rsidRPr="00CC7E7B">
        <w:t>4</w:t>
      </w:r>
      <w:r w:rsidRPr="00CC7E7B">
        <w:t>季</w:t>
      </w:r>
      <w:r w:rsidRPr="00CC7E7B">
        <w:t>GDP</w:t>
      </w:r>
      <w:r w:rsidRPr="00CC7E7B">
        <w:t>減少</w:t>
      </w:r>
      <w:r w:rsidRPr="00CC7E7B">
        <w:t>0.4%</w:t>
      </w:r>
      <w:r w:rsidRPr="00CC7E7B">
        <w:t>。德國工業面臨許多不確定性，同時持續承受高能源價格壓力，尤其能源密集型產業不得不減產。</w:t>
      </w:r>
    </w:p>
    <w:p w:rsidR="00F77F76" w:rsidRPr="00CC7E7B" w:rsidRDefault="00F77F76" w:rsidP="00F77F76">
      <w:pPr>
        <w:pStyle w:val="af6"/>
        <w:ind w:left="1417" w:firstLine="472"/>
      </w:pPr>
      <w:r w:rsidRPr="00CC7E7B">
        <w:t>為了對抗高通膨，歐洲央行自</w:t>
      </w:r>
      <w:r w:rsidRPr="00CC7E7B">
        <w:t>2022</w:t>
      </w:r>
      <w:r w:rsidRPr="00CC7E7B">
        <w:t>年</w:t>
      </w:r>
      <w:r w:rsidRPr="00CC7E7B">
        <w:t>7</w:t>
      </w:r>
      <w:r w:rsidRPr="00CC7E7B">
        <w:t>月至</w:t>
      </w:r>
      <w:r w:rsidRPr="00CC7E7B">
        <w:t>2023</w:t>
      </w:r>
      <w:r w:rsidRPr="00CC7E7B">
        <w:t>年</w:t>
      </w:r>
      <w:r w:rsidRPr="00CC7E7B">
        <w:t>5</w:t>
      </w:r>
      <w:r w:rsidRPr="00CC7E7B">
        <w:t>月已</w:t>
      </w:r>
      <w:r w:rsidRPr="00CC7E7B">
        <w:t>7</w:t>
      </w:r>
      <w:r w:rsidRPr="00CC7E7B">
        <w:t>度升息，最近一次於</w:t>
      </w:r>
      <w:r w:rsidRPr="00CC7E7B">
        <w:t>2023</w:t>
      </w:r>
      <w:r w:rsidRPr="00CC7E7B">
        <w:t>年</w:t>
      </w:r>
      <w:r w:rsidRPr="00CC7E7B">
        <w:t>5</w:t>
      </w:r>
      <w:r w:rsidRPr="00CC7E7B">
        <w:t>月</w:t>
      </w:r>
      <w:r w:rsidRPr="00CC7E7B">
        <w:t>4</w:t>
      </w:r>
      <w:r w:rsidRPr="00CC7E7B">
        <w:t>日宣布升息</w:t>
      </w:r>
      <w:r w:rsidRPr="00CC7E7B">
        <w:t>0.25</w:t>
      </w:r>
      <w:r w:rsidRPr="00CC7E7B">
        <w:t>個百分點－融資利率提升為</w:t>
      </w:r>
      <w:r w:rsidRPr="00CC7E7B">
        <w:t>3.75%</w:t>
      </w:r>
      <w:r w:rsidRPr="00CC7E7B">
        <w:t>、存款利率為</w:t>
      </w:r>
      <w:r w:rsidRPr="00CC7E7B">
        <w:t>3.25%</w:t>
      </w:r>
      <w:r w:rsidRPr="00CC7E7B">
        <w:t>，以及邊際借貸利率為</w:t>
      </w:r>
      <w:r w:rsidRPr="00CC7E7B">
        <w:t>4%</w:t>
      </w:r>
      <w:r w:rsidRPr="00CC7E7B">
        <w:t>。德國政府則於</w:t>
      </w:r>
      <w:r w:rsidRPr="00CC7E7B">
        <w:t>2022</w:t>
      </w:r>
      <w:r w:rsidRPr="00CC7E7B">
        <w:t>年</w:t>
      </w:r>
      <w:r w:rsidRPr="00CC7E7B">
        <w:t>12</w:t>
      </w:r>
      <w:r w:rsidRPr="00CC7E7B">
        <w:t>月提供小型企業和家庭一次性天然氣及城市供暖補貼、</w:t>
      </w:r>
      <w:r w:rsidRPr="00CC7E7B">
        <w:t>2022</w:t>
      </w:r>
      <w:r w:rsidRPr="00CC7E7B">
        <w:t>年</w:t>
      </w:r>
      <w:r w:rsidRPr="00CC7E7B">
        <w:t>10</w:t>
      </w:r>
      <w:r w:rsidRPr="00CC7E7B">
        <w:t>月至</w:t>
      </w:r>
      <w:r w:rsidRPr="00CC7E7B">
        <w:t>2024</w:t>
      </w:r>
      <w:r w:rsidRPr="00CC7E7B">
        <w:t>年</w:t>
      </w:r>
      <w:r w:rsidRPr="00CC7E7B">
        <w:t>3</w:t>
      </w:r>
      <w:r w:rsidRPr="00CC7E7B">
        <w:t>月底天然氣及城市供暖增值稅</w:t>
      </w:r>
      <w:r w:rsidR="00F740F9" w:rsidRPr="00CC7E7B">
        <w:t>（</w:t>
      </w:r>
      <w:r w:rsidRPr="00CC7E7B">
        <w:t>VAT</w:t>
      </w:r>
      <w:r w:rsidR="00F740F9" w:rsidRPr="00CC7E7B">
        <w:t>）</w:t>
      </w:r>
      <w:r w:rsidRPr="00CC7E7B">
        <w:t>從</w:t>
      </w:r>
      <w:r w:rsidRPr="00CC7E7B">
        <w:t>19%</w:t>
      </w:r>
      <w:r w:rsidRPr="00CC7E7B">
        <w:t>調降為</w:t>
      </w:r>
      <w:r w:rsidRPr="00CC7E7B">
        <w:t>7%</w:t>
      </w:r>
      <w:r w:rsidRPr="00CC7E7B">
        <w:t>，並於</w:t>
      </w:r>
      <w:r w:rsidRPr="00CC7E7B">
        <w:t>2023</w:t>
      </w:r>
      <w:r w:rsidRPr="00CC7E7B">
        <w:t>年</w:t>
      </w:r>
      <w:r w:rsidRPr="00CC7E7B">
        <w:t>1</w:t>
      </w:r>
      <w:r w:rsidRPr="00CC7E7B">
        <w:t>月起至</w:t>
      </w:r>
      <w:r w:rsidRPr="00CC7E7B">
        <w:t>2024</w:t>
      </w:r>
      <w:r w:rsidRPr="00CC7E7B">
        <w:t>年</w:t>
      </w:r>
      <w:r w:rsidRPr="00CC7E7B">
        <w:t>4</w:t>
      </w:r>
      <w:r w:rsidRPr="00CC7E7B">
        <w:t>月針對天然氣和用電實施價格上限，惟德國通膨仍居高不下，連續數月超過</w:t>
      </w:r>
      <w:r w:rsidRPr="00CC7E7B">
        <w:t>8%</w:t>
      </w:r>
      <w:r w:rsidRPr="00CC7E7B">
        <w:t>，利率上升也迫使企業投資擱置，這波經濟停滯延續至</w:t>
      </w:r>
      <w:r w:rsidRPr="00CC7E7B">
        <w:t>2023</w:t>
      </w:r>
      <w:r w:rsidRPr="00CC7E7B">
        <w:t>年第</w:t>
      </w:r>
      <w:r w:rsidRPr="00CC7E7B">
        <w:t>1</w:t>
      </w:r>
      <w:r w:rsidRPr="00CC7E7B">
        <w:t>季，而連續兩季經濟萎縮，</w:t>
      </w:r>
      <w:r w:rsidR="008367DE" w:rsidRPr="00CC7E7B">
        <w:rPr>
          <w:rFonts w:hint="eastAsia"/>
        </w:rPr>
        <w:t>也</w:t>
      </w:r>
      <w:r w:rsidRPr="00CC7E7B">
        <w:t>意味著德國經濟陷入技術性衰退。</w:t>
      </w:r>
    </w:p>
    <w:p w:rsidR="00F77F76" w:rsidRPr="00CC7E7B" w:rsidRDefault="00F77F76" w:rsidP="00F77F76">
      <w:pPr>
        <w:pStyle w:val="af6"/>
        <w:ind w:left="1417" w:firstLine="472"/>
      </w:pPr>
      <w:r w:rsidRPr="00CC7E7B">
        <w:t>另一方面，德國政府成功化解能源危機，得以避免突然發生大規模經濟衰退，</w:t>
      </w:r>
      <w:r w:rsidRPr="00CC7E7B">
        <w:t>2023</w:t>
      </w:r>
      <w:r w:rsidRPr="00CC7E7B">
        <w:t>年的通貨膨脹透過升息亦獲得部分緩解，歐盟委員會評估德國</w:t>
      </w:r>
      <w:r w:rsidRPr="00CC7E7B">
        <w:t>2023</w:t>
      </w:r>
      <w:r w:rsidRPr="00CC7E7B">
        <w:t>年平均通膨率為</w:t>
      </w:r>
      <w:r w:rsidRPr="00CC7E7B">
        <w:t>6.3%</w:t>
      </w:r>
      <w:r w:rsidRPr="00CC7E7B">
        <w:t>，未來發生嚴重經濟衰退的風險大大降低，在供應鏈問題逐漸獲得改善後，來自國外</w:t>
      </w:r>
      <w:r w:rsidR="008367DE" w:rsidRPr="00CC7E7B">
        <w:rPr>
          <w:rFonts w:hint="eastAsia"/>
        </w:rPr>
        <w:t>的</w:t>
      </w:r>
      <w:r w:rsidRPr="00CC7E7B">
        <w:t>訂單將回升，出口不再下降，加上穩定的就業市場、薪資水準提升，預計德國經濟</w:t>
      </w:r>
      <w:r w:rsidRPr="00CC7E7B">
        <w:t>2023</w:t>
      </w:r>
      <w:r w:rsidRPr="00CC7E7B">
        <w:t>年下半年有機會反彈，甚至</w:t>
      </w:r>
      <w:r w:rsidRPr="00CC7E7B">
        <w:t>GDP</w:t>
      </w:r>
      <w:r w:rsidRPr="00CC7E7B">
        <w:t>有望小幅成長。</w:t>
      </w:r>
    </w:p>
    <w:p w:rsidR="00F77F76" w:rsidRPr="00CC7E7B" w:rsidRDefault="00F77F76" w:rsidP="00F77F76">
      <w:pPr>
        <w:pStyle w:val="af6"/>
        <w:ind w:left="1417" w:firstLine="472"/>
      </w:pPr>
      <w:r w:rsidRPr="00CC7E7B">
        <w:t>雖然俄羅斯停止向歐洲輸出天然氣，但在德國政府斡旋下，及時從其他歐洲國家如挪威、荷蘭，以及比利時等找到供應來源，並與相關國家簽署合約，未來在港口完工後進口液態天然氣，以確保天然氣長期供應無虞，加上人民與企業共同實施節約能源，</w:t>
      </w:r>
      <w:r w:rsidR="008367DE" w:rsidRPr="00CC7E7B">
        <w:rPr>
          <w:rFonts w:hint="eastAsia"/>
        </w:rPr>
        <w:t>因此</w:t>
      </w:r>
      <w:r w:rsidRPr="00CC7E7B">
        <w:t>並未發生能源供應短缺，相反地，天然氣儲量均能維持在</w:t>
      </w:r>
      <w:r w:rsidR="008367DE" w:rsidRPr="00CC7E7B">
        <w:rPr>
          <w:rFonts w:hint="eastAsia"/>
        </w:rPr>
        <w:t>高水平</w:t>
      </w:r>
      <w:r w:rsidRPr="00CC7E7B">
        <w:t>，交易價格甚至一度下跌至戰爭前水準。</w:t>
      </w:r>
    </w:p>
    <w:p w:rsidR="00F77F76" w:rsidRPr="00CC7E7B" w:rsidRDefault="00F77F76" w:rsidP="00F77F76">
      <w:pPr>
        <w:pStyle w:val="af6"/>
        <w:ind w:left="1417" w:firstLine="472"/>
      </w:pPr>
      <w:r w:rsidRPr="00CC7E7B">
        <w:t>俄烏戰爭所造成的能源危機並未改變德國發展再生能源的決心，</w:t>
      </w:r>
      <w:r w:rsidRPr="00CC7E7B">
        <w:t>2022</w:t>
      </w:r>
      <w:r w:rsidRPr="00CC7E7B">
        <w:t>年德國再生能源占供電比例</w:t>
      </w:r>
      <w:r w:rsidRPr="00CC7E7B">
        <w:t>46.2%</w:t>
      </w:r>
      <w:r w:rsidRPr="00CC7E7B">
        <w:t>，目標</w:t>
      </w:r>
      <w:r w:rsidR="008367DE" w:rsidRPr="00CC7E7B">
        <w:rPr>
          <w:rFonts w:hint="eastAsia"/>
        </w:rPr>
        <w:t>在</w:t>
      </w:r>
      <w:r w:rsidRPr="00CC7E7B">
        <w:t>2030</w:t>
      </w:r>
      <w:r w:rsidRPr="00CC7E7B">
        <w:t>年達到</w:t>
      </w:r>
      <w:r w:rsidRPr="00CC7E7B">
        <w:t>80%</w:t>
      </w:r>
      <w:r w:rsidRPr="00CC7E7B">
        <w:t>，且為了加速推動再生能源，德國政府</w:t>
      </w:r>
      <w:r w:rsidRPr="00CC7E7B">
        <w:t>2022</w:t>
      </w:r>
      <w:r w:rsidRPr="00CC7E7B">
        <w:t>年</w:t>
      </w:r>
      <w:r w:rsidRPr="00CC7E7B">
        <w:t>4</w:t>
      </w:r>
      <w:r w:rsidRPr="00CC7E7B">
        <w:t>月通過修改再生能源法</w:t>
      </w:r>
      <w:r w:rsidR="00F740F9" w:rsidRPr="00CC7E7B">
        <w:t>（</w:t>
      </w:r>
      <w:r w:rsidRPr="00CC7E7B">
        <w:t>EEG</w:t>
      </w:r>
      <w:r w:rsidR="00F740F9" w:rsidRPr="00CC7E7B">
        <w:t>）</w:t>
      </w:r>
      <w:r w:rsidRPr="00CC7E7B">
        <w:t>，新法於</w:t>
      </w:r>
      <w:r w:rsidRPr="00CC7E7B">
        <w:t>2023</w:t>
      </w:r>
      <w:r w:rsidRPr="00CC7E7B">
        <w:t>年起生效，捨棄火力以及核能發電也勢在必行，</w:t>
      </w:r>
      <w:r w:rsidR="008367DE" w:rsidRPr="00CC7E7B">
        <w:rPr>
          <w:rFonts w:hint="eastAsia"/>
        </w:rPr>
        <w:t>但</w:t>
      </w:r>
      <w:r w:rsidRPr="00CC7E7B">
        <w:t>為了確保能源供應，延長</w:t>
      </w:r>
      <w:r w:rsidR="008367DE" w:rsidRPr="00CC7E7B">
        <w:rPr>
          <w:rFonts w:hint="eastAsia"/>
        </w:rPr>
        <w:t>部分</w:t>
      </w:r>
      <w:r w:rsidRPr="00CC7E7B">
        <w:t>原本應該關閉的火力及核能發電廠</w:t>
      </w:r>
      <w:r w:rsidR="008367DE" w:rsidRPr="00CC7E7B">
        <w:rPr>
          <w:rFonts w:hint="eastAsia"/>
        </w:rPr>
        <w:t>之</w:t>
      </w:r>
      <w:r w:rsidRPr="00CC7E7B">
        <w:t>運營時間，並於</w:t>
      </w:r>
      <w:r w:rsidRPr="00CC7E7B">
        <w:t>2023</w:t>
      </w:r>
      <w:r w:rsidRPr="00CC7E7B">
        <w:t>年</w:t>
      </w:r>
      <w:r w:rsidRPr="00CC7E7B">
        <w:t>4</w:t>
      </w:r>
      <w:r w:rsidRPr="00CC7E7B">
        <w:t>月</w:t>
      </w:r>
      <w:r w:rsidRPr="00CC7E7B">
        <w:t>15</w:t>
      </w:r>
      <w:r w:rsidRPr="00CC7E7B">
        <w:t>日始關閉最後</w:t>
      </w:r>
      <w:r w:rsidRPr="00CC7E7B">
        <w:t>3</w:t>
      </w:r>
      <w:r w:rsidRPr="00CC7E7B">
        <w:t>座核電廠，且至</w:t>
      </w:r>
      <w:r w:rsidRPr="00CC7E7B">
        <w:t>2030</w:t>
      </w:r>
      <w:r w:rsidRPr="00CC7E7B">
        <w:t>年不再使用燃煤發電，計劃於</w:t>
      </w:r>
      <w:r w:rsidRPr="00CC7E7B">
        <w:t>2045</w:t>
      </w:r>
      <w:r w:rsidRPr="00CC7E7B">
        <w:t>年達到氣候中和目標。</w:t>
      </w:r>
    </w:p>
    <w:p w:rsidR="00F77F76" w:rsidRPr="00CC7E7B" w:rsidRDefault="00F77F76" w:rsidP="00F77F76">
      <w:pPr>
        <w:pStyle w:val="af6"/>
        <w:ind w:left="1417" w:firstLine="472"/>
      </w:pPr>
      <w:r w:rsidRPr="00CC7E7B">
        <w:t>未來氫能將在德國能源轉型與碳中和目標中扮演關鍵角色，為此德國政府於</w:t>
      </w:r>
      <w:r w:rsidRPr="00CC7E7B">
        <w:t>2020</w:t>
      </w:r>
      <w:r w:rsidRPr="00CC7E7B">
        <w:t>年</w:t>
      </w:r>
      <w:r w:rsidRPr="00CC7E7B">
        <w:t>6</w:t>
      </w:r>
      <w:r w:rsidRPr="00CC7E7B">
        <w:t>月正式推出全球首個國家級的氫能戰略，除了在國際上積極尋找氫能供應來源、建立氫能運輸管線外，</w:t>
      </w:r>
      <w:r w:rsidR="008367DE" w:rsidRPr="00CC7E7B">
        <w:rPr>
          <w:rFonts w:hint="eastAsia"/>
        </w:rPr>
        <w:t>亦</w:t>
      </w:r>
      <w:r w:rsidRPr="00CC7E7B">
        <w:t>斥資數十億歐元於製程研發，計劃至</w:t>
      </w:r>
      <w:r w:rsidRPr="00CC7E7B">
        <w:t>2030</w:t>
      </w:r>
      <w:r w:rsidRPr="00CC7E7B">
        <w:t>年德國氫能產量至少達</w:t>
      </w:r>
      <w:r w:rsidR="008367DE" w:rsidRPr="00CC7E7B">
        <w:rPr>
          <w:rFonts w:hint="eastAsia"/>
        </w:rPr>
        <w:t>到</w:t>
      </w:r>
      <w:r w:rsidRPr="00CC7E7B">
        <w:t>10 Gigawatt</w:t>
      </w:r>
      <w:r w:rsidRPr="00CC7E7B">
        <w:t>。</w:t>
      </w:r>
    </w:p>
    <w:p w:rsidR="00F77F76" w:rsidRPr="00CC7E7B" w:rsidRDefault="00F77F76" w:rsidP="00F77F76">
      <w:pPr>
        <w:pStyle w:val="af6"/>
        <w:ind w:left="1417" w:firstLine="472"/>
      </w:pPr>
      <w:r w:rsidRPr="00CC7E7B">
        <w:t>德國在經歷</w:t>
      </w:r>
      <w:r w:rsidR="00F740F9" w:rsidRPr="00CC7E7B">
        <w:t>「嚴重特殊傳染性肺炎」（</w:t>
      </w:r>
      <w:r w:rsidR="00F740F9" w:rsidRPr="00CC7E7B">
        <w:t>COVID-19</w:t>
      </w:r>
      <w:r w:rsidR="00F740F9" w:rsidRPr="00CC7E7B">
        <w:t>）</w:t>
      </w:r>
      <w:r w:rsidRPr="00CC7E7B">
        <w:t>疫情之後，個別產業發展大相徑庭，服務業即是一個受益於疫情後產生追趕效應的產業，其中創意與娛樂業的成長尤其強勁，與</w:t>
      </w:r>
      <w:r w:rsidRPr="00CC7E7B">
        <w:t>2021</w:t>
      </w:r>
      <w:r w:rsidRPr="00CC7E7B">
        <w:t>年相比，成長幅度高達</w:t>
      </w:r>
      <w:r w:rsidRPr="00CC7E7B">
        <w:t>6.3%</w:t>
      </w:r>
      <w:r w:rsidRPr="00CC7E7B">
        <w:t>、貿易、交通和餐飲旅館業亦成長</w:t>
      </w:r>
      <w:r w:rsidRPr="00CC7E7B">
        <w:t>4.0%</w:t>
      </w:r>
      <w:r w:rsidRPr="00CC7E7B">
        <w:t>，資訊通訊業則增加</w:t>
      </w:r>
      <w:r w:rsidRPr="00CC7E7B">
        <w:t>3.6%</w:t>
      </w:r>
      <w:r w:rsidRPr="00CC7E7B">
        <w:t>。另一方面，建築業卻因為材料與勞動力短缺、高建築成本，以及升息後的融資貸款條件變差而減少</w:t>
      </w:r>
      <w:r w:rsidRPr="00CC7E7B">
        <w:t>2.3%</w:t>
      </w:r>
      <w:r w:rsidRPr="00CC7E7B">
        <w:t>，許多商業及私人建築項目被迫取消。</w:t>
      </w:r>
    </w:p>
    <w:p w:rsidR="00F77F76" w:rsidRPr="00CC7E7B" w:rsidRDefault="00F77F76" w:rsidP="00F77F76">
      <w:pPr>
        <w:pStyle w:val="af6"/>
        <w:ind w:left="1417" w:firstLine="472"/>
      </w:pPr>
      <w:r w:rsidRPr="00CC7E7B">
        <w:t>受到俄烏戰爭影響，德國政府花費大筆支出收留烏克蘭以及來自其他國家尋求庇護的難民，即使用於對抗疫情的支出減少，財政赤字仍達</w:t>
      </w:r>
      <w:r w:rsidRPr="00CC7E7B">
        <w:t>1,061</w:t>
      </w:r>
      <w:r w:rsidRPr="00CC7E7B">
        <w:t>億歐元。受到疫情和戰爭影響的還有德國的對外貿易，根據聯邦統計局的資料，</w:t>
      </w:r>
      <w:r w:rsidRPr="00CC7E7B">
        <w:t>2022</w:t>
      </w:r>
      <w:r w:rsidRPr="00CC7E7B">
        <w:t>年德國進口量減少</w:t>
      </w:r>
      <w:r w:rsidRPr="00CC7E7B">
        <w:t>8.7%</w:t>
      </w:r>
      <w:r w:rsidRPr="00CC7E7B">
        <w:t>、出口量減少</w:t>
      </w:r>
      <w:r w:rsidRPr="00CC7E7B">
        <w:t>11.7%</w:t>
      </w:r>
      <w:r w:rsidRPr="00CC7E7B">
        <w:t>，但由於價格效應，進口值卻成長</w:t>
      </w:r>
      <w:r w:rsidRPr="00CC7E7B">
        <w:t>24.2%</w:t>
      </w:r>
      <w:r w:rsidRPr="00CC7E7B">
        <w:t>、出口值</w:t>
      </w:r>
      <w:r w:rsidRPr="00CC7E7B">
        <w:t>14.2%</w:t>
      </w:r>
      <w:r w:rsidRPr="00CC7E7B">
        <w:t>，惟若去除價格因素，德國的對外貿易其實呈現衰退跡象，代表作為一個出口大國的德國於全球市場的市占率和競爭力都在減弱當中，</w:t>
      </w:r>
      <w:r w:rsidRPr="00CC7E7B">
        <w:t>2022</w:t>
      </w:r>
      <w:r w:rsidRPr="00CC7E7B">
        <w:t>年德國貿易順差為</w:t>
      </w:r>
      <w:r w:rsidRPr="00CC7E7B">
        <w:t>796</w:t>
      </w:r>
      <w:r w:rsidRPr="00CC7E7B">
        <w:t>億</w:t>
      </w:r>
      <w:r w:rsidRPr="00CC7E7B">
        <w:t>9,600</w:t>
      </w:r>
      <w:r w:rsidRPr="00CC7E7B">
        <w:t>萬歐元，比</w:t>
      </w:r>
      <w:r w:rsidRPr="00CC7E7B">
        <w:t>2021</w:t>
      </w:r>
      <w:r w:rsidRPr="00CC7E7B">
        <w:t>年大幅減少</w:t>
      </w:r>
      <w:r w:rsidRPr="00CC7E7B">
        <w:t>54.5%</w:t>
      </w:r>
      <w:r w:rsidRPr="00CC7E7B">
        <w:t>。德國前</w:t>
      </w:r>
      <w:r w:rsidRPr="00CC7E7B">
        <w:t>10</w:t>
      </w:r>
      <w:r w:rsidRPr="00CC7E7B">
        <w:t>大出口國依序為美國、法國、荷蘭、中國大陸</w:t>
      </w:r>
      <w:r w:rsidR="00F740F9" w:rsidRPr="00CC7E7B">
        <w:t>（</w:t>
      </w:r>
      <w:r w:rsidRPr="00CC7E7B">
        <w:t>2021</w:t>
      </w:r>
      <w:r w:rsidRPr="00CC7E7B">
        <w:t>年排名第</w:t>
      </w:r>
      <w:r w:rsidRPr="00CC7E7B">
        <w:t>2</w:t>
      </w:r>
      <w:r w:rsidR="00F740F9" w:rsidRPr="00CC7E7B">
        <w:t>）</w:t>
      </w:r>
      <w:r w:rsidRPr="00CC7E7B">
        <w:t>、波蘭、奧地利、義大利、英國、瑞士，以及比利時。前</w:t>
      </w:r>
      <w:r w:rsidRPr="00CC7E7B">
        <w:t>10</w:t>
      </w:r>
      <w:r w:rsidRPr="00CC7E7B">
        <w:t>大進口國則依次為中國大陸、荷蘭、美國、波蘭、義大利、法國、挪威、比利時、捷克，以及奧地利。</w:t>
      </w:r>
    </w:p>
    <w:p w:rsidR="00F77F76" w:rsidRPr="00CC7E7B" w:rsidRDefault="00F77F76" w:rsidP="00F77F76">
      <w:pPr>
        <w:pStyle w:val="af6"/>
        <w:ind w:left="1417" w:firstLine="472"/>
      </w:pPr>
      <w:r w:rsidRPr="00CC7E7B">
        <w:t>多年來德國一直存在人力短缺的問題，在前任總理梅克爾任內曾經向難民打開大門，企圖填補短缺的勞動力，但實際情況並不如預期，如今德國面臨更嚴重的專業技術人才缺口，且普遍存在各行各業，波及低、中、高階技術各個層面。缺工情況尤以社會服務工作和手工業缺工最嚴重，以前沒有缺工問題的領域如數學、自然科學、資訊科技、工程技術等也鬧人才荒。根據德國經濟研究所</w:t>
      </w:r>
      <w:r w:rsidRPr="00CC7E7B">
        <w:t>IW</w:t>
      </w:r>
      <w:r w:rsidRPr="00CC7E7B">
        <w:t>的統計，近</w:t>
      </w:r>
      <w:r w:rsidRPr="00CC7E7B">
        <w:t>54</w:t>
      </w:r>
      <w:r w:rsidRPr="00CC7E7B">
        <w:t>萬個職缺乏人問津，而在</w:t>
      </w:r>
      <w:r w:rsidRPr="00CC7E7B">
        <w:t>801</w:t>
      </w:r>
      <w:r w:rsidRPr="00CC7E7B">
        <w:t>種職業類別中，有</w:t>
      </w:r>
      <w:r w:rsidRPr="00CC7E7B">
        <w:t>352</w:t>
      </w:r>
      <w:r w:rsidRPr="00CC7E7B">
        <w:t>種面臨招不到人的困境。</w:t>
      </w:r>
    </w:p>
    <w:p w:rsidR="00F77F76" w:rsidRPr="00CC7E7B" w:rsidRDefault="00F77F76" w:rsidP="00F77F76">
      <w:pPr>
        <w:pStyle w:val="af6"/>
        <w:ind w:left="1417" w:firstLine="472"/>
      </w:pPr>
      <w:r w:rsidRPr="00CC7E7B">
        <w:t>低出生率及人口老化為</w:t>
      </w:r>
      <w:r w:rsidR="008367DE" w:rsidRPr="00CC7E7B">
        <w:rPr>
          <w:rFonts w:hint="eastAsia"/>
        </w:rPr>
        <w:t>導致</w:t>
      </w:r>
      <w:r w:rsidRPr="00CC7E7B">
        <w:t>就業市場出現斷層最常見的原因，德國也不例外，</w:t>
      </w:r>
      <w:r w:rsidRPr="00CC7E7B">
        <w:t>60</w:t>
      </w:r>
      <w:r w:rsidRPr="00CC7E7B">
        <w:t>年代中期德國的出生率為</w:t>
      </w:r>
      <w:r w:rsidRPr="00CC7E7B">
        <w:t>2.51</w:t>
      </w:r>
      <w:r w:rsidRPr="00CC7E7B">
        <w:t>，但</w:t>
      </w:r>
      <w:r w:rsidRPr="00CC7E7B">
        <w:t>90</w:t>
      </w:r>
      <w:r w:rsidRPr="00CC7E7B">
        <w:t>年代以來一直在</w:t>
      </w:r>
      <w:r w:rsidRPr="00CC7E7B">
        <w:t>1.3-1.6</w:t>
      </w:r>
      <w:r w:rsidRPr="00CC7E7B">
        <w:t>之間波動，由於老年人增多、年輕人減少，不但造成勞動力短缺，養老和醫療保險制度也失去平衡。越來越多年輕人選擇進大學就讀，而不願意接受職業培訓，造成大學生過剩，但職業培訓卻缺乏申請人的失衡現象，目前約有</w:t>
      </w:r>
      <w:r w:rsidRPr="00CC7E7B">
        <w:t>290</w:t>
      </w:r>
      <w:r w:rsidRPr="00CC7E7B">
        <w:t>萬學生在德國大學就讀，創下歷史紀錄，同時職業培訓的名額卻沒有足夠的人申請。除此之外，約</w:t>
      </w:r>
      <w:r w:rsidRPr="00CC7E7B">
        <w:t>9.7%</w:t>
      </w:r>
      <w:r w:rsidRPr="00CC7E7B">
        <w:t>的</w:t>
      </w:r>
      <w:r w:rsidRPr="00CC7E7B">
        <w:t>18-24</w:t>
      </w:r>
      <w:r w:rsidRPr="00CC7E7B">
        <w:t>歲人口</w:t>
      </w:r>
      <w:r w:rsidR="00F740F9" w:rsidRPr="00CC7E7B">
        <w:t>（</w:t>
      </w:r>
      <w:r w:rsidRPr="00CC7E7B">
        <w:t>約</w:t>
      </w:r>
      <w:r w:rsidRPr="00CC7E7B">
        <w:t>59</w:t>
      </w:r>
      <w:r w:rsidRPr="00CC7E7B">
        <w:t>萬人</w:t>
      </w:r>
      <w:r w:rsidR="00F740F9" w:rsidRPr="00CC7E7B">
        <w:t>）</w:t>
      </w:r>
      <w:r w:rsidRPr="00CC7E7B">
        <w:t>既未完成學業，也未完成職業培訓，存在未開發的勞動潛力、以及高工作量卻低薪等</w:t>
      </w:r>
      <w:r w:rsidR="008367DE" w:rsidRPr="00CC7E7B">
        <w:rPr>
          <w:rFonts w:hint="eastAsia"/>
        </w:rPr>
        <w:t>現象</w:t>
      </w:r>
      <w:r w:rsidRPr="00CC7E7B">
        <w:t>，尤其在社會服務工作中最常見，</w:t>
      </w:r>
      <w:r w:rsidR="008367DE" w:rsidRPr="00CC7E7B">
        <w:rPr>
          <w:rFonts w:hint="eastAsia"/>
        </w:rPr>
        <w:t>上述皆</w:t>
      </w:r>
      <w:r w:rsidRPr="00CC7E7B">
        <w:t>是造成德國人力短缺的原因。</w:t>
      </w:r>
    </w:p>
    <w:p w:rsidR="00F77F76" w:rsidRPr="00CC7E7B" w:rsidRDefault="00F77F76" w:rsidP="00F77F76">
      <w:pPr>
        <w:pStyle w:val="af1"/>
      </w:pPr>
      <w:r w:rsidRPr="00CC7E7B">
        <w:t>２、勞動成本及薪資</w:t>
      </w:r>
    </w:p>
    <w:p w:rsidR="00F77F76" w:rsidRPr="00CC7E7B" w:rsidRDefault="00F77F76" w:rsidP="00F77F76">
      <w:pPr>
        <w:pStyle w:val="af6"/>
        <w:ind w:left="1417" w:firstLine="472"/>
      </w:pPr>
      <w:r w:rsidRPr="00CC7E7B">
        <w:t>德國</w:t>
      </w:r>
      <w:r w:rsidRPr="00CC7E7B">
        <w:t>2022</w:t>
      </w:r>
      <w:r w:rsidRPr="00CC7E7B">
        <w:t>年每小時勞動成本比前一年增加</w:t>
      </w:r>
      <w:r w:rsidRPr="00CC7E7B">
        <w:t>5.6%</w:t>
      </w:r>
      <w:r w:rsidRPr="00CC7E7B">
        <w:t>達</w:t>
      </w:r>
      <w:r w:rsidRPr="00CC7E7B">
        <w:t>39.50</w:t>
      </w:r>
      <w:r w:rsidRPr="00CC7E7B">
        <w:t>歐元，歐盟同期增幅為</w:t>
      </w:r>
      <w:r w:rsidRPr="00CC7E7B">
        <w:t>5.2%</w:t>
      </w:r>
      <w:r w:rsidRPr="00CC7E7B">
        <w:t>達</w:t>
      </w:r>
      <w:r w:rsidRPr="00CC7E7B">
        <w:t>30.50</w:t>
      </w:r>
      <w:r w:rsidRPr="00CC7E7B">
        <w:t>歐元，德國每小時勞動成本比歐盟平均多約</w:t>
      </w:r>
      <w:r w:rsidRPr="00CC7E7B">
        <w:t>30%</w:t>
      </w:r>
      <w:r w:rsidRPr="00CC7E7B">
        <w:t>，排名第</w:t>
      </w:r>
      <w:r w:rsidRPr="00CC7E7B">
        <w:t>7</w:t>
      </w:r>
      <w:r w:rsidRPr="00CC7E7B">
        <w:t>。</w:t>
      </w:r>
    </w:p>
    <w:p w:rsidR="00F77F76" w:rsidRPr="00CC7E7B" w:rsidRDefault="00F77F76" w:rsidP="00F77F76">
      <w:pPr>
        <w:pStyle w:val="af6"/>
        <w:ind w:left="1417" w:firstLine="472"/>
      </w:pPr>
      <w:r w:rsidRPr="00CC7E7B">
        <w:t>德國自</w:t>
      </w:r>
      <w:r w:rsidRPr="00CC7E7B">
        <w:t>2015</w:t>
      </w:r>
      <w:r w:rsidRPr="00CC7E7B">
        <w:t>年</w:t>
      </w:r>
      <w:r w:rsidRPr="00CC7E7B">
        <w:t>1</w:t>
      </w:r>
      <w:r w:rsidRPr="00CC7E7B">
        <w:t>月</w:t>
      </w:r>
      <w:r w:rsidRPr="00CC7E7B">
        <w:t>1</w:t>
      </w:r>
      <w:r w:rsidRPr="00CC7E7B">
        <w:t>日開始實行最低工資，以每小時</w:t>
      </w:r>
      <w:r w:rsidRPr="00CC7E7B">
        <w:t>8.5</w:t>
      </w:r>
      <w:r w:rsidRPr="00CC7E7B">
        <w:t>歐元為標準，歷經多次調漲後，</w:t>
      </w:r>
      <w:r w:rsidRPr="00CC7E7B">
        <w:t>2022</w:t>
      </w:r>
      <w:r w:rsidRPr="00CC7E7B">
        <w:t>年</w:t>
      </w:r>
      <w:r w:rsidRPr="00CC7E7B">
        <w:t>10</w:t>
      </w:r>
      <w:r w:rsidRPr="00CC7E7B">
        <w:t>月</w:t>
      </w:r>
      <w:r w:rsidRPr="00CC7E7B">
        <w:t>1</w:t>
      </w:r>
      <w:r w:rsidRPr="00CC7E7B">
        <w:t>日起每小時最低工資調為</w:t>
      </w:r>
      <w:r w:rsidRPr="00CC7E7B">
        <w:t>12</w:t>
      </w:r>
      <w:r w:rsidRPr="00CC7E7B">
        <w:t>歐元，計算方式為德國小時工資中位數約</w:t>
      </w:r>
      <w:r w:rsidRPr="00CC7E7B">
        <w:t>60%</w:t>
      </w:r>
      <w:r w:rsidRPr="00CC7E7B">
        <w:t>左右，同時「迷你工」每個月的薪資上限也從</w:t>
      </w:r>
      <w:r w:rsidRPr="00CC7E7B">
        <w:t>450</w:t>
      </w:r>
      <w:r w:rsidRPr="00CC7E7B">
        <w:t>歐元提高到</w:t>
      </w:r>
      <w:r w:rsidRPr="00CC7E7B">
        <w:t>520</w:t>
      </w:r>
      <w:r w:rsidRPr="00CC7E7B">
        <w:t>歐元。最低時薪標準適用於所有雇員，部分行業如教育工作者、電工、派遣工、看護等甚至有更高的標準，不過也有例外情形，不在最低工資保護範圍內，例如未滿</w:t>
      </w:r>
      <w:r w:rsidRPr="00CC7E7B">
        <w:t>18</w:t>
      </w:r>
      <w:r w:rsidRPr="00CC7E7B">
        <w:t>歲、長期失業者再就業後前</w:t>
      </w:r>
      <w:r w:rsidRPr="00CC7E7B">
        <w:t>6</w:t>
      </w:r>
      <w:r w:rsidRPr="00CC7E7B">
        <w:t>個月的工資、職業培訓、大學或高校的強制實習、</w:t>
      </w:r>
      <w:r w:rsidRPr="00CC7E7B">
        <w:t>3</w:t>
      </w:r>
      <w:r w:rsidRPr="00CC7E7B">
        <w:t>個月以內的自願實習、義工等。</w:t>
      </w:r>
    </w:p>
    <w:p w:rsidR="00F77F76" w:rsidRPr="00CC7E7B" w:rsidRDefault="00F77F76" w:rsidP="00F77F76">
      <w:pPr>
        <w:pStyle w:val="af6"/>
        <w:ind w:left="1417" w:firstLine="472"/>
      </w:pPr>
      <w:r w:rsidRPr="00CC7E7B">
        <w:t>德國人注重工作與生活的平衡，自上個世紀</w:t>
      </w:r>
      <w:r w:rsidRPr="00CC7E7B">
        <w:t>90</w:t>
      </w:r>
      <w:r w:rsidRPr="00CC7E7B">
        <w:t>年代起，德國工作時間即有逐漸減少的趨勢，而在</w:t>
      </w:r>
      <w:r w:rsidR="00F740F9" w:rsidRPr="00CC7E7B">
        <w:t>「嚴重特殊傳染性肺炎」（</w:t>
      </w:r>
      <w:r w:rsidR="00F740F9" w:rsidRPr="00CC7E7B">
        <w:t>COVID-19</w:t>
      </w:r>
      <w:r w:rsidR="00F740F9" w:rsidRPr="00CC7E7B">
        <w:t>）</w:t>
      </w:r>
      <w:r w:rsidRPr="00CC7E7B">
        <w:t>疫情期間由於防疫隔離規定，導致整體工作時間下降，根據</w:t>
      </w:r>
      <w:r w:rsidRPr="00CC7E7B">
        <w:t>Statista</w:t>
      </w:r>
      <w:r w:rsidRPr="00CC7E7B">
        <w:t>統計，</w:t>
      </w:r>
      <w:r w:rsidRPr="00CC7E7B">
        <w:t>2022</w:t>
      </w:r>
      <w:r w:rsidRPr="00CC7E7B">
        <w:t>年全職平均整年工時為</w:t>
      </w:r>
      <w:r w:rsidRPr="00CC7E7B">
        <w:t>1,588.2</w:t>
      </w:r>
      <w:r w:rsidRPr="00CC7E7B">
        <w:t>個小時，而半職則為</w:t>
      </w:r>
      <w:r w:rsidRPr="00CC7E7B">
        <w:t>756.4</w:t>
      </w:r>
      <w:r w:rsidRPr="00CC7E7B">
        <w:t>個小時。由於</w:t>
      </w:r>
      <w:r w:rsidR="00F740F9" w:rsidRPr="00CC7E7B">
        <w:t>「嚴重特殊傳染性肺炎」（</w:t>
      </w:r>
      <w:r w:rsidR="00F740F9" w:rsidRPr="00CC7E7B">
        <w:t>COVID-19</w:t>
      </w:r>
      <w:r w:rsidR="00F740F9" w:rsidRPr="00CC7E7B">
        <w:t>）</w:t>
      </w:r>
      <w:r w:rsidRPr="00CC7E7B">
        <w:t>疫情改變傳統的工作模式，人們對彈性工作時間的需求大幅增加，在家工作從此成為新常態。德國每年法定假日</w:t>
      </w:r>
      <w:r w:rsidRPr="00CC7E7B">
        <w:t>10</w:t>
      </w:r>
      <w:r w:rsidRPr="00CC7E7B">
        <w:t>或</w:t>
      </w:r>
      <w:r w:rsidRPr="00CC7E7B">
        <w:t>11</w:t>
      </w:r>
      <w:r w:rsidRPr="00CC7E7B">
        <w:t>天</w:t>
      </w:r>
      <w:r w:rsidR="00F740F9" w:rsidRPr="00CC7E7B">
        <w:t>（</w:t>
      </w:r>
      <w:r w:rsidRPr="00CC7E7B">
        <w:t>依各邦規定</w:t>
      </w:r>
      <w:r w:rsidR="00F740F9" w:rsidRPr="00CC7E7B">
        <w:t>）</w:t>
      </w:r>
      <w:r w:rsidRPr="00CC7E7B">
        <w:t>，法定最低給薪假日則為</w:t>
      </w:r>
      <w:r w:rsidRPr="00CC7E7B">
        <w:t>20</w:t>
      </w:r>
      <w:r w:rsidRPr="00CC7E7B">
        <w:t>天，而</w:t>
      </w:r>
      <w:r w:rsidRPr="00CC7E7B">
        <w:t>30</w:t>
      </w:r>
      <w:r w:rsidRPr="00CC7E7B">
        <w:t>天的給薪假在許多大企業屬於正常情況。因國家人口老齡化，退休金支出龐大，德國政府數度將法定退休年齡往後延，目前法定退休年齡為</w:t>
      </w:r>
      <w:r w:rsidRPr="00CC7E7B">
        <w:t>67</w:t>
      </w:r>
      <w:r w:rsidRPr="00CC7E7B">
        <w:t>歲</w:t>
      </w:r>
      <w:r w:rsidR="00F740F9" w:rsidRPr="00CC7E7B">
        <w:t>（</w:t>
      </w:r>
      <w:r w:rsidRPr="00CC7E7B">
        <w:t>1964</w:t>
      </w:r>
      <w:r w:rsidRPr="00CC7E7B">
        <w:t>年以後出生</w:t>
      </w:r>
      <w:r w:rsidR="00F740F9" w:rsidRPr="00CC7E7B">
        <w:t>）</w:t>
      </w:r>
      <w:r w:rsidRPr="00CC7E7B">
        <w:t>，根據</w:t>
      </w:r>
      <w:r w:rsidRPr="00CC7E7B">
        <w:t>2022</w:t>
      </w:r>
      <w:r w:rsidRPr="00CC7E7B">
        <w:t>年</w:t>
      </w:r>
      <w:r w:rsidRPr="00CC7E7B">
        <w:t>Statista</w:t>
      </w:r>
      <w:r w:rsidRPr="00CC7E7B">
        <w:t>統計，德國勞工的平均工作年資為</w:t>
      </w:r>
      <w:r w:rsidRPr="00CC7E7B">
        <w:t>38.8</w:t>
      </w:r>
      <w:r w:rsidRPr="00CC7E7B">
        <w:t>年，其中男性</w:t>
      </w:r>
      <w:r w:rsidRPr="00CC7E7B">
        <w:t>40.7</w:t>
      </w:r>
      <w:r w:rsidRPr="00CC7E7B">
        <w:t>年，女性</w:t>
      </w:r>
      <w:r w:rsidRPr="00CC7E7B">
        <w:t>36.9</w:t>
      </w:r>
      <w:r w:rsidRPr="00CC7E7B">
        <w:t>年。</w:t>
      </w:r>
    </w:p>
    <w:p w:rsidR="00F77F76" w:rsidRPr="00CC7E7B" w:rsidRDefault="00F77F76" w:rsidP="00F77F76">
      <w:pPr>
        <w:pStyle w:val="af6"/>
        <w:ind w:left="1417" w:firstLine="472"/>
      </w:pPr>
      <w:r w:rsidRPr="00CC7E7B">
        <w:t>儘管</w:t>
      </w:r>
      <w:r w:rsidRPr="00CC7E7B">
        <w:t>2022</w:t>
      </w:r>
      <w:r w:rsidRPr="00CC7E7B">
        <w:t>年德國接收大量來自烏克蘭的難民對就業市場造成一定壓力，俄烏戰爭所衍生的問題也對德國產業和民生造成很大的衝擊，然而就業市場卻相對穩定，失業率</w:t>
      </w:r>
      <w:r w:rsidR="008367DE" w:rsidRPr="00CC7E7B">
        <w:rPr>
          <w:rFonts w:hint="eastAsia"/>
        </w:rPr>
        <w:t>相</w:t>
      </w:r>
      <w:r w:rsidRPr="00CC7E7B">
        <w:t>比</w:t>
      </w:r>
      <w:r w:rsidRPr="00CC7E7B">
        <w:t>2021</w:t>
      </w:r>
      <w:r w:rsidRPr="00CC7E7B">
        <w:t>年甚至還小幅下降至</w:t>
      </w:r>
      <w:r w:rsidRPr="00CC7E7B">
        <w:t>5.3%</w:t>
      </w:r>
      <w:r w:rsidRPr="00CC7E7B">
        <w:t>。原本</w:t>
      </w:r>
      <w:r w:rsidRPr="00CC7E7B">
        <w:t>2022</w:t>
      </w:r>
      <w:r w:rsidRPr="00CC7E7B">
        <w:t>年</w:t>
      </w:r>
      <w:r w:rsidRPr="00CC7E7B">
        <w:t>12</w:t>
      </w:r>
      <w:r w:rsidRPr="00CC7E7B">
        <w:t>月</w:t>
      </w:r>
      <w:r w:rsidRPr="00CC7E7B">
        <w:t>31</w:t>
      </w:r>
      <w:r w:rsidRPr="00CC7E7B">
        <w:t>日到期的短工政策延至</w:t>
      </w:r>
      <w:r w:rsidRPr="00CC7E7B">
        <w:t>2023</w:t>
      </w:r>
      <w:r w:rsidRPr="00CC7E7B">
        <w:t>年</w:t>
      </w:r>
      <w:r w:rsidRPr="00CC7E7B">
        <w:t>6</w:t>
      </w:r>
      <w:r w:rsidRPr="00CC7E7B">
        <w:t>月底，若非德國政府出手補助短工，失業人數與失業率恐比現有的數據更高。</w:t>
      </w:r>
    </w:p>
    <w:p w:rsidR="00F77F76" w:rsidRPr="00CC7E7B" w:rsidRDefault="00F77F76" w:rsidP="00F77F76">
      <w:pPr>
        <w:pStyle w:val="af1"/>
      </w:pPr>
      <w:r w:rsidRPr="00CC7E7B">
        <w:t>３、</w:t>
      </w:r>
      <w:r w:rsidRPr="00CC7E7B">
        <w:t>2022</w:t>
      </w:r>
      <w:r w:rsidRPr="00CC7E7B">
        <w:t>年企業破產家數多年來首度反彈增加</w:t>
      </w:r>
      <w:r w:rsidRPr="00CC7E7B">
        <w:t>4.2%</w:t>
      </w:r>
      <w:r w:rsidRPr="00CC7E7B">
        <w:t>達</w:t>
      </w:r>
      <w:r w:rsidRPr="00CC7E7B">
        <w:t>14,578</w:t>
      </w:r>
      <w:r w:rsidRPr="00CC7E7B">
        <w:t>家</w:t>
      </w:r>
    </w:p>
    <w:p w:rsidR="00F77F76" w:rsidRPr="00CC7E7B" w:rsidRDefault="00F77F76" w:rsidP="00F77F76">
      <w:pPr>
        <w:pStyle w:val="af6"/>
        <w:ind w:left="1417" w:firstLine="472"/>
      </w:pPr>
      <w:r w:rsidRPr="00CC7E7B">
        <w:t>德國企業登記破產數量自</w:t>
      </w:r>
      <w:r w:rsidRPr="00CC7E7B">
        <w:t>2009</w:t>
      </w:r>
      <w:r w:rsidRPr="00CC7E7B">
        <w:t>年每年遞減後，</w:t>
      </w:r>
      <w:r w:rsidRPr="00CC7E7B">
        <w:t>2022</w:t>
      </w:r>
      <w:r w:rsidRPr="00CC7E7B">
        <w:t>年首度出現反彈，共有</w:t>
      </w:r>
      <w:r w:rsidRPr="00CC7E7B">
        <w:t>1</w:t>
      </w:r>
      <w:r w:rsidRPr="00CC7E7B">
        <w:t>萬</w:t>
      </w:r>
      <w:r w:rsidRPr="00CC7E7B">
        <w:t>4,578</w:t>
      </w:r>
      <w:r w:rsidRPr="00CC7E7B">
        <w:t>家公司申請破產，較</w:t>
      </w:r>
      <w:r w:rsidRPr="00CC7E7B">
        <w:t>2021</w:t>
      </w:r>
      <w:r w:rsidRPr="00CC7E7B">
        <w:t>年增加</w:t>
      </w:r>
      <w:r w:rsidRPr="00CC7E7B">
        <w:t>4.20%</w:t>
      </w:r>
      <w:r w:rsidR="00F740F9" w:rsidRPr="00CC7E7B">
        <w:t>（</w:t>
      </w:r>
      <w:r w:rsidRPr="00CC7E7B">
        <w:t>2021</w:t>
      </w:r>
      <w:r w:rsidRPr="00CC7E7B">
        <w:t>年：</w:t>
      </w:r>
      <w:r w:rsidRPr="00CC7E7B">
        <w:t>13,991</w:t>
      </w:r>
      <w:r w:rsidRPr="00CC7E7B">
        <w:t>家公司破產</w:t>
      </w:r>
      <w:r w:rsidR="00F740F9" w:rsidRPr="00CC7E7B">
        <w:t>）</w:t>
      </w:r>
      <w:r w:rsidRPr="00CC7E7B">
        <w:t>，但仍遠低於</w:t>
      </w:r>
      <w:r w:rsidRPr="00CC7E7B">
        <w:t>2003</w:t>
      </w:r>
      <w:r w:rsidRPr="00CC7E7B">
        <w:t>年的高峰值，當年共</w:t>
      </w:r>
      <w:r w:rsidRPr="00CC7E7B">
        <w:t>3</w:t>
      </w:r>
      <w:r w:rsidRPr="00CC7E7B">
        <w:t>萬</w:t>
      </w:r>
      <w:r w:rsidRPr="00CC7E7B">
        <w:t>9,320</w:t>
      </w:r>
      <w:r w:rsidRPr="00CC7E7B">
        <w:t>家公司破產。導致破產的主因不外是飆漲的能源價格、供應鏈問題、高利率，以及高通膨所導致的消費萎靡。以地區來看，柏林每</w:t>
      </w:r>
      <w:r w:rsidRPr="00CC7E7B">
        <w:t>1</w:t>
      </w:r>
      <w:r w:rsidRPr="00CC7E7B">
        <w:t>萬家企業有</w:t>
      </w:r>
      <w:r w:rsidRPr="00CC7E7B">
        <w:t>82</w:t>
      </w:r>
      <w:r w:rsidRPr="00CC7E7B">
        <w:t>家破產</w:t>
      </w:r>
      <w:r w:rsidR="00F740F9" w:rsidRPr="00CC7E7B">
        <w:t>（</w:t>
      </w:r>
      <w:r w:rsidRPr="00CC7E7B">
        <w:t>德國平均為</w:t>
      </w:r>
      <w:r w:rsidRPr="00CC7E7B">
        <w:t>48</w:t>
      </w:r>
      <w:r w:rsidRPr="00CC7E7B">
        <w:t>家</w:t>
      </w:r>
      <w:r w:rsidR="00F740F9" w:rsidRPr="00CC7E7B">
        <w:t>）</w:t>
      </w:r>
      <w:r w:rsidRPr="00CC7E7B">
        <w:t>，為全德企業破產比例最高的邦，其次為布萊梅</w:t>
      </w:r>
      <w:r w:rsidRPr="00CC7E7B">
        <w:t>73</w:t>
      </w:r>
      <w:r w:rsidRPr="00CC7E7B">
        <w:t>家，北威邦</w:t>
      </w:r>
      <w:r w:rsidRPr="00CC7E7B">
        <w:t>62</w:t>
      </w:r>
      <w:r w:rsidRPr="00CC7E7B">
        <w:t>家排名第</w:t>
      </w:r>
      <w:r w:rsidRPr="00CC7E7B">
        <w:t>3</w:t>
      </w:r>
      <w:r w:rsidRPr="00CC7E7B">
        <w:t>，而巴伐利亞邦與圖林根邦均為</w:t>
      </w:r>
      <w:r w:rsidRPr="00CC7E7B">
        <w:t>35</w:t>
      </w:r>
      <w:r w:rsidRPr="00CC7E7B">
        <w:t>家最少，巴登符騰堡邦</w:t>
      </w:r>
      <w:r w:rsidR="008367DE" w:rsidRPr="00CC7E7B">
        <w:rPr>
          <w:rFonts w:hint="eastAsia"/>
        </w:rPr>
        <w:t>則</w:t>
      </w:r>
      <w:r w:rsidRPr="00CC7E7B">
        <w:t>為</w:t>
      </w:r>
      <w:r w:rsidRPr="00CC7E7B">
        <w:t>36</w:t>
      </w:r>
      <w:r w:rsidRPr="00CC7E7B">
        <w:t>家。以行業來看，營建業的破產企業家數最多，而零售業、餐飲旅館、物流、製造業，以及庭院景觀建築等都是破產風險相對較高的行業。由於疫情期間政府對企業提供短工補助、稅收減免，以及暫停受理破產申請，在特殊法規影響下，破產數不足以反映實際情況，許多企業面臨嚴重的財務危機搖搖欲墜，一旦政府補助措施終止後，</w:t>
      </w:r>
      <w:r w:rsidRPr="00CC7E7B">
        <w:t>2023</w:t>
      </w:r>
      <w:r w:rsidRPr="00CC7E7B">
        <w:t>年的企業破產家數很可能進一步增加。根據</w:t>
      </w:r>
      <w:r w:rsidRPr="00CC7E7B">
        <w:t>CRIF</w:t>
      </w:r>
      <w:r w:rsidRPr="00CC7E7B">
        <w:t>信貸機構的評估，面臨潛在財務危機、破產風險</w:t>
      </w:r>
      <w:r w:rsidR="008367DE" w:rsidRPr="00CC7E7B">
        <w:rPr>
          <w:rFonts w:hint="eastAsia"/>
        </w:rPr>
        <w:t>的</w:t>
      </w:r>
      <w:r w:rsidRPr="00CC7E7B">
        <w:t>德國企業超過</w:t>
      </w:r>
      <w:r w:rsidRPr="00CC7E7B">
        <w:t>30</w:t>
      </w:r>
      <w:r w:rsidRPr="00CC7E7B">
        <w:t>萬家，尤其以能源密集產業，包含陶瓷玻璃、造紙、運輸與物流等產業為</w:t>
      </w:r>
      <w:r w:rsidRPr="00CC7E7B">
        <w:t>2023</w:t>
      </w:r>
      <w:r w:rsidRPr="00CC7E7B">
        <w:t>年的高風險族群。</w:t>
      </w:r>
    </w:p>
    <w:p w:rsidR="00F77F76" w:rsidRPr="00CC7E7B" w:rsidRDefault="00F77F76" w:rsidP="00F77F76">
      <w:pPr>
        <w:pStyle w:val="af6"/>
        <w:ind w:left="1417" w:firstLine="472"/>
      </w:pPr>
      <w:r w:rsidRPr="00CC7E7B">
        <w:t>麥克倫堡</w:t>
      </w:r>
      <w:r w:rsidRPr="00CC7E7B">
        <w:t>-</w:t>
      </w:r>
      <w:r w:rsidRPr="00CC7E7B">
        <w:t>佛波門邦最引以為傲的</w:t>
      </w:r>
      <w:r w:rsidRPr="00CC7E7B">
        <w:t>MV Werften</w:t>
      </w:r>
      <w:r w:rsidRPr="00CC7E7B">
        <w:t>郵輪製造廠於</w:t>
      </w:r>
      <w:r w:rsidRPr="00CC7E7B">
        <w:t>2022</w:t>
      </w:r>
      <w:r w:rsidRPr="00CC7E7B">
        <w:t>年</w:t>
      </w:r>
      <w:r w:rsidRPr="00CC7E7B">
        <w:t>1</w:t>
      </w:r>
      <w:r w:rsidRPr="00CC7E7B">
        <w:t>月宣布破產，超過</w:t>
      </w:r>
      <w:r w:rsidRPr="00CC7E7B">
        <w:t>2,000</w:t>
      </w:r>
      <w:r w:rsidRPr="00CC7E7B">
        <w:t>名員工瀕臨失業，聯邦政府及邦政府使出渾身解數，企圖阻止</w:t>
      </w:r>
      <w:r w:rsidRPr="00CC7E7B">
        <w:t>MV Werften</w:t>
      </w:r>
      <w:r w:rsidRPr="00CC7E7B">
        <w:t>破產。但一開始與母公司香港雲頂集團談判破裂，卻因爆發俄烏戰爭帶來轉機，得益於地緣政治的轉</w:t>
      </w:r>
      <w:r w:rsidRPr="00CC7E7B">
        <w:rPr>
          <w:spacing w:val="-4"/>
        </w:rPr>
        <w:t>變，破產管理人最終成功為</w:t>
      </w:r>
      <w:r w:rsidRPr="00CC7E7B">
        <w:rPr>
          <w:spacing w:val="-4"/>
        </w:rPr>
        <w:t>MV Werften</w:t>
      </w:r>
      <w:r w:rsidRPr="00CC7E7B">
        <w:rPr>
          <w:spacing w:val="-4"/>
        </w:rPr>
        <w:t>不同部門找到包含</w:t>
      </w:r>
      <w:r w:rsidRPr="00CC7E7B">
        <w:rPr>
          <w:spacing w:val="-4"/>
        </w:rPr>
        <w:t xml:space="preserve">Thyssenkrupp </w:t>
      </w:r>
      <w:r w:rsidRPr="00CC7E7B">
        <w:t>Marine Systems</w:t>
      </w:r>
      <w:r w:rsidR="00F740F9" w:rsidRPr="00CC7E7B">
        <w:t>（</w:t>
      </w:r>
      <w:r w:rsidRPr="00CC7E7B">
        <w:t>TKMS</w:t>
      </w:r>
      <w:r w:rsidR="00F740F9" w:rsidRPr="00CC7E7B">
        <w:t>）</w:t>
      </w:r>
      <w:r w:rsidRPr="00CC7E7B">
        <w:t>在內的投資人，而迪士尼集團簽約買下建造中的「環球夢號」郵輪，</w:t>
      </w:r>
      <w:r w:rsidRPr="00CC7E7B">
        <w:t>70%</w:t>
      </w:r>
      <w:r w:rsidRPr="00CC7E7B">
        <w:t>的工作崗位最終獲救。但同樣在年初就爆出破產危機、在德國擁有約</w:t>
      </w:r>
      <w:r w:rsidRPr="00CC7E7B">
        <w:t>130</w:t>
      </w:r>
      <w:r w:rsidRPr="00CC7E7B">
        <w:t>家分店、網</w:t>
      </w:r>
      <w:r w:rsidR="008367DE" w:rsidRPr="00CC7E7B">
        <w:rPr>
          <w:rFonts w:hint="eastAsia"/>
        </w:rPr>
        <w:t>路商</w:t>
      </w:r>
      <w:r w:rsidRPr="00CC7E7B">
        <w:t>店，以及員工人數亦高達</w:t>
      </w:r>
      <w:r w:rsidRPr="00CC7E7B">
        <w:t>1,200</w:t>
      </w:r>
      <w:r w:rsidRPr="00CC7E7B">
        <w:t>名的時尚品牌</w:t>
      </w:r>
      <w:r w:rsidRPr="00CC7E7B">
        <w:t>Orsay</w:t>
      </w:r>
      <w:r w:rsidRPr="00CC7E7B">
        <w:t>就沒那麼幸運，始終找不到投資人，</w:t>
      </w:r>
      <w:r w:rsidRPr="00CC7E7B">
        <w:t>Orsay</w:t>
      </w:r>
      <w:r w:rsidRPr="00CC7E7B">
        <w:t>於</w:t>
      </w:r>
      <w:r w:rsidRPr="00CC7E7B">
        <w:t>2022</w:t>
      </w:r>
      <w:r w:rsidRPr="00CC7E7B">
        <w:t>年</w:t>
      </w:r>
      <w:r w:rsidRPr="00CC7E7B">
        <w:t>6</w:t>
      </w:r>
      <w:r w:rsidRPr="00CC7E7B">
        <w:t>月底終止營業，正式熄燈。連鎖鞋店</w:t>
      </w:r>
      <w:r w:rsidRPr="00CC7E7B">
        <w:t>Ludwig Görtz</w:t>
      </w:r>
      <w:r w:rsidRPr="00CC7E7B">
        <w:t>亦於</w:t>
      </w:r>
      <w:r w:rsidRPr="00CC7E7B">
        <w:t>9</w:t>
      </w:r>
      <w:r w:rsidRPr="00CC7E7B">
        <w:t>月份啟動破產保護程序，原本在德國、奧地利有</w:t>
      </w:r>
      <w:r w:rsidRPr="00CC7E7B">
        <w:t>160</w:t>
      </w:r>
      <w:r w:rsidRPr="00CC7E7B">
        <w:t>家分店及</w:t>
      </w:r>
      <w:r w:rsidRPr="00CC7E7B">
        <w:t>1,800</w:t>
      </w:r>
      <w:r w:rsidRPr="00CC7E7B">
        <w:t>名員工，後來雖有幸找到投資方，但仍有一半的分店被迫關閉，導致大批員工失業。衛生紙製造商</w:t>
      </w:r>
      <w:r w:rsidRPr="00CC7E7B">
        <w:t>Hakle</w:t>
      </w:r>
      <w:r w:rsidRPr="00CC7E7B">
        <w:t>則是能源、原物料，以及物流價格飆漲的受害企業，因難以及時轉嫁飆升的成本而宣告破產，不過目前已經找到金主，很有可能收購</w:t>
      </w:r>
      <w:r w:rsidRPr="00CC7E7B">
        <w:t>Hakle</w:t>
      </w:r>
      <w:r w:rsidRPr="00CC7E7B">
        <w:t>。</w:t>
      </w:r>
    </w:p>
    <w:p w:rsidR="00F77F76" w:rsidRPr="00CC7E7B" w:rsidRDefault="00F77F76" w:rsidP="00F77F76">
      <w:pPr>
        <w:pStyle w:val="af6"/>
        <w:ind w:left="1417" w:firstLine="472"/>
      </w:pPr>
      <w:r w:rsidRPr="00CC7E7B">
        <w:t>Galeria Karstadt Kaufhof</w:t>
      </w:r>
      <w:r w:rsidRPr="00CC7E7B">
        <w:t>為德國最後一家大型綜合百貨公司，</w:t>
      </w:r>
      <w:r w:rsidRPr="00CC7E7B">
        <w:t>2022</w:t>
      </w:r>
      <w:r w:rsidRPr="00CC7E7B">
        <w:t>年</w:t>
      </w:r>
      <w:r w:rsidRPr="00CC7E7B">
        <w:t>10</w:t>
      </w:r>
      <w:r w:rsidRPr="00CC7E7B">
        <w:t>月二度啟動破產保護程序，距離</w:t>
      </w:r>
      <w:r w:rsidRPr="00CC7E7B">
        <w:t>2020</w:t>
      </w:r>
      <w:r w:rsidRPr="00CC7E7B">
        <w:t>年</w:t>
      </w:r>
      <w:r w:rsidRPr="00CC7E7B">
        <w:t>6</w:t>
      </w:r>
      <w:r w:rsidRPr="00CC7E7B">
        <w:t>月第一次申請破產並關閉部分分店才過不到</w:t>
      </w:r>
      <w:r w:rsidRPr="00CC7E7B">
        <w:t>3</w:t>
      </w:r>
      <w:r w:rsidRPr="00CC7E7B">
        <w:t>年，是</w:t>
      </w:r>
      <w:r w:rsidRPr="00CC7E7B">
        <w:t>2022</w:t>
      </w:r>
      <w:r w:rsidRPr="00CC7E7B">
        <w:t>年德國破產申請中最引人注目的</w:t>
      </w:r>
      <w:r w:rsidRPr="00CC7E7B">
        <w:t>1</w:t>
      </w:r>
      <w:r w:rsidRPr="00CC7E7B">
        <w:t>案。經過</w:t>
      </w:r>
      <w:r w:rsidRPr="00CC7E7B">
        <w:t>2020</w:t>
      </w:r>
      <w:r w:rsidRPr="00CC7E7B">
        <w:t>年首度申請破產後</w:t>
      </w:r>
      <w:r w:rsidR="008367DE" w:rsidRPr="00CC7E7B">
        <w:rPr>
          <w:rFonts w:hint="eastAsia"/>
        </w:rPr>
        <w:t>，</w:t>
      </w:r>
      <w:r w:rsidRPr="00CC7E7B">
        <w:t>Kaufhof</w:t>
      </w:r>
      <w:r w:rsidRPr="00CC7E7B">
        <w:t>關閉</w:t>
      </w:r>
      <w:r w:rsidRPr="00CC7E7B">
        <w:t>40</w:t>
      </w:r>
      <w:r w:rsidRPr="00CC7E7B">
        <w:t>家分店、裁員</w:t>
      </w:r>
      <w:r w:rsidRPr="00CC7E7B">
        <w:t>4,000</w:t>
      </w:r>
      <w:r w:rsidRPr="00CC7E7B">
        <w:t>名，</w:t>
      </w:r>
      <w:r w:rsidR="008367DE" w:rsidRPr="00CC7E7B">
        <w:rPr>
          <w:rFonts w:hint="eastAsia"/>
        </w:rPr>
        <w:t>並</w:t>
      </w:r>
      <w:r w:rsidRPr="00CC7E7B">
        <w:t>申請</w:t>
      </w:r>
      <w:r w:rsidRPr="00CC7E7B">
        <w:t>6.8</w:t>
      </w:r>
      <w:r w:rsidRPr="00CC7E7B">
        <w:t>億萬歐元的國家補助</w:t>
      </w:r>
      <w:r w:rsidR="008367DE" w:rsidRPr="00CC7E7B">
        <w:rPr>
          <w:rFonts w:hint="eastAsia"/>
        </w:rPr>
        <w:t>，卻</w:t>
      </w:r>
      <w:r w:rsidRPr="00CC7E7B">
        <w:t>仍未有效整頓運營，短時間</w:t>
      </w:r>
      <w:r w:rsidR="008367DE" w:rsidRPr="00CC7E7B">
        <w:rPr>
          <w:rFonts w:hint="eastAsia"/>
        </w:rPr>
        <w:t>內</w:t>
      </w:r>
      <w:r w:rsidRPr="00CC7E7B">
        <w:t>再度面臨危機，這次進行企業結構調整重組的方案中包含關閉剩餘</w:t>
      </w:r>
      <w:r w:rsidRPr="00CC7E7B">
        <w:t>129</w:t>
      </w:r>
      <w:r w:rsidRPr="00CC7E7B">
        <w:t>家百貨公司中的</w:t>
      </w:r>
      <w:r w:rsidRPr="00CC7E7B">
        <w:t>52</w:t>
      </w:r>
      <w:r w:rsidRPr="00CC7E7B">
        <w:t>家，逾</w:t>
      </w:r>
      <w:r w:rsidRPr="00CC7E7B">
        <w:t>5,000</w:t>
      </w:r>
      <w:r w:rsidRPr="00CC7E7B">
        <w:t>名員工面臨失業。</w:t>
      </w:r>
    </w:p>
    <w:p w:rsidR="00F77F76" w:rsidRPr="00CC7E7B" w:rsidRDefault="00F77F76" w:rsidP="00F77F76">
      <w:pPr>
        <w:pStyle w:val="af6"/>
        <w:ind w:left="1417" w:firstLine="472"/>
      </w:pPr>
      <w:r w:rsidRPr="00CC7E7B">
        <w:t>2022</w:t>
      </w:r>
      <w:r w:rsidRPr="00CC7E7B">
        <w:t>年聖誕節前夕</w:t>
      </w:r>
      <w:r w:rsidRPr="00CC7E7B">
        <w:t>Ara</w:t>
      </w:r>
      <w:r w:rsidRPr="00CC7E7B">
        <w:t>集團下的連鎖鞋店</w:t>
      </w:r>
      <w:r w:rsidRPr="00CC7E7B">
        <w:t>Salamander</w:t>
      </w:r>
      <w:r w:rsidRPr="00CC7E7B">
        <w:t>與</w:t>
      </w:r>
      <w:r w:rsidRPr="00CC7E7B">
        <w:t>Klauser</w:t>
      </w:r>
      <w:r w:rsidRPr="00CC7E7B">
        <w:t>亦宣告破產，超過</w:t>
      </w:r>
      <w:r w:rsidRPr="00CC7E7B">
        <w:t>90</w:t>
      </w:r>
      <w:r w:rsidRPr="00CC7E7B">
        <w:t>家分店歇業、約</w:t>
      </w:r>
      <w:r w:rsidRPr="00CC7E7B">
        <w:t>950</w:t>
      </w:r>
      <w:r w:rsidRPr="00CC7E7B">
        <w:t>名員工失業。繼</w:t>
      </w:r>
      <w:r w:rsidRPr="00CC7E7B">
        <w:t xml:space="preserve">Görtz </w:t>
      </w:r>
      <w:r w:rsidRPr="00CC7E7B">
        <w:t>、</w:t>
      </w:r>
      <w:r w:rsidRPr="00CC7E7B">
        <w:t>Salamander</w:t>
      </w:r>
      <w:r w:rsidRPr="00CC7E7B">
        <w:t>、</w:t>
      </w:r>
      <w:r w:rsidRPr="00CC7E7B">
        <w:t>Klauser</w:t>
      </w:r>
      <w:r w:rsidRPr="00CC7E7B">
        <w:t>之後，</w:t>
      </w:r>
      <w:r w:rsidRPr="00CC7E7B">
        <w:t>Reno</w:t>
      </w:r>
      <w:r w:rsidRPr="00CC7E7B">
        <w:t>連鎖鞋店於</w:t>
      </w:r>
      <w:r w:rsidRPr="00CC7E7B">
        <w:t>2023</w:t>
      </w:r>
      <w:r w:rsidRPr="00CC7E7B">
        <w:t>年</w:t>
      </w:r>
      <w:r w:rsidRPr="00CC7E7B">
        <w:t>3</w:t>
      </w:r>
      <w:r w:rsidRPr="00CC7E7B">
        <w:t>月底申請破產，波及員工預估超過</w:t>
      </w:r>
      <w:r w:rsidRPr="00CC7E7B">
        <w:t>1,000</w:t>
      </w:r>
      <w:r w:rsidRPr="00CC7E7B">
        <w:t>名。</w:t>
      </w:r>
    </w:p>
    <w:p w:rsidR="00F77F76" w:rsidRPr="00CC7E7B" w:rsidRDefault="00F77F76" w:rsidP="00F77F76">
      <w:pPr>
        <w:pStyle w:val="af1"/>
      </w:pPr>
      <w:r w:rsidRPr="00CC7E7B">
        <w:t>４、國民購買力及消費習慣</w:t>
      </w:r>
    </w:p>
    <w:p w:rsidR="00F77F76" w:rsidRPr="00CC7E7B" w:rsidRDefault="00F77F76" w:rsidP="00F77F76">
      <w:pPr>
        <w:pStyle w:val="af6"/>
        <w:ind w:left="1417" w:firstLine="472"/>
      </w:pPr>
      <w:r w:rsidRPr="00CC7E7B">
        <w:t>德國</w:t>
      </w:r>
      <w:r w:rsidRPr="00CC7E7B">
        <w:t>GfK</w:t>
      </w:r>
      <w:r w:rsidRPr="00CC7E7B">
        <w:t>公司</w:t>
      </w:r>
      <w:r w:rsidRPr="00CC7E7B">
        <w:t>2022</w:t>
      </w:r>
      <w:r w:rsidRPr="00CC7E7B">
        <w:t>年</w:t>
      </w:r>
      <w:r w:rsidRPr="00CC7E7B">
        <w:t>12</w:t>
      </w:r>
      <w:r w:rsidRPr="00CC7E7B">
        <w:t>月份公布的一份研究報告指出，</w:t>
      </w:r>
      <w:r w:rsidRPr="00CC7E7B">
        <w:t>2023</w:t>
      </w:r>
      <w:r w:rsidRPr="00CC7E7B">
        <w:t>年德國平均每人的預估購買力為</w:t>
      </w:r>
      <w:r w:rsidRPr="00CC7E7B">
        <w:t>2</w:t>
      </w:r>
      <w:r w:rsidRPr="00CC7E7B">
        <w:t>萬</w:t>
      </w:r>
      <w:r w:rsidRPr="00CC7E7B">
        <w:t>6,271</w:t>
      </w:r>
      <w:r w:rsidRPr="00CC7E7B">
        <w:t>歐元，比</w:t>
      </w:r>
      <w:r w:rsidRPr="00CC7E7B">
        <w:t>2022</w:t>
      </w:r>
      <w:r w:rsidRPr="00CC7E7B">
        <w:t>年增加</w:t>
      </w:r>
      <w:r w:rsidRPr="00CC7E7B">
        <w:t>842</w:t>
      </w:r>
      <w:r w:rsidRPr="00CC7E7B">
        <w:t>歐元，成長</w:t>
      </w:r>
      <w:r w:rsidRPr="00CC7E7B">
        <w:t>3.3%</w:t>
      </w:r>
      <w:r w:rsidRPr="00CC7E7B">
        <w:t>，不過實際上高通膨卻嚴重侵蝕實質購買力，實質購買力遠跟不上通膨的速度。德國各邦中購買力最強的是巴伐利亞邦，每人平均購買力</w:t>
      </w:r>
      <w:r w:rsidRPr="00CC7E7B">
        <w:t>2</w:t>
      </w:r>
      <w:r w:rsidRPr="00CC7E7B">
        <w:t>萬</w:t>
      </w:r>
      <w:r w:rsidRPr="00CC7E7B">
        <w:t>8,453</w:t>
      </w:r>
      <w:r w:rsidRPr="00CC7E7B">
        <w:t>歐元，比全國高出</w:t>
      </w:r>
      <w:r w:rsidRPr="00CC7E7B">
        <w:t>8%</w:t>
      </w:r>
      <w:r w:rsidRPr="00CC7E7B">
        <w:t>，與往年一樣，位居第</w:t>
      </w:r>
      <w:r w:rsidRPr="00CC7E7B">
        <w:t>1</w:t>
      </w:r>
      <w:r w:rsidRPr="00CC7E7B">
        <w:t>。而以往排名第</w:t>
      </w:r>
      <w:r w:rsidRPr="00CC7E7B">
        <w:t>2</w:t>
      </w:r>
      <w:r w:rsidRPr="00CC7E7B">
        <w:t>名的漢堡</w:t>
      </w:r>
      <w:r w:rsidR="00BB02AD" w:rsidRPr="00CC7E7B">
        <w:rPr>
          <w:rFonts w:hint="eastAsia"/>
        </w:rPr>
        <w:t>今年</w:t>
      </w:r>
      <w:r w:rsidRPr="00CC7E7B">
        <w:t>卻被巴登符騰堡</w:t>
      </w:r>
      <w:r w:rsidR="008367DE" w:rsidRPr="00CC7E7B">
        <w:rPr>
          <w:rFonts w:hint="eastAsia"/>
        </w:rPr>
        <w:t>邦</w:t>
      </w:r>
      <w:r w:rsidRPr="00CC7E7B">
        <w:t>超越，巴</w:t>
      </w:r>
      <w:r w:rsidR="008367DE" w:rsidRPr="00CC7E7B">
        <w:rPr>
          <w:rFonts w:hint="eastAsia"/>
        </w:rPr>
        <w:t>登</w:t>
      </w:r>
      <w:r w:rsidRPr="00CC7E7B">
        <w:t>符</w:t>
      </w:r>
      <w:r w:rsidR="008367DE" w:rsidRPr="00CC7E7B">
        <w:rPr>
          <w:rFonts w:hint="eastAsia"/>
        </w:rPr>
        <w:t>騰堡</w:t>
      </w:r>
      <w:r w:rsidRPr="00CC7E7B">
        <w:t>邦以</w:t>
      </w:r>
      <w:r w:rsidRPr="00CC7E7B">
        <w:t>2</w:t>
      </w:r>
      <w:r w:rsidRPr="00CC7E7B">
        <w:t>萬</w:t>
      </w:r>
      <w:r w:rsidRPr="00CC7E7B">
        <w:t>8,125</w:t>
      </w:r>
      <w:r w:rsidRPr="00CC7E7B">
        <w:t>歐元排名第</w:t>
      </w:r>
      <w:r w:rsidRPr="00CC7E7B">
        <w:t>2</w:t>
      </w:r>
      <w:r w:rsidRPr="00CC7E7B">
        <w:t>，漢堡與黑森邦分別以</w:t>
      </w:r>
      <w:r w:rsidRPr="00CC7E7B">
        <w:t>2</w:t>
      </w:r>
      <w:r w:rsidRPr="00CC7E7B">
        <w:t>萬</w:t>
      </w:r>
      <w:r w:rsidRPr="00CC7E7B">
        <w:t>8,084</w:t>
      </w:r>
      <w:r w:rsidRPr="00CC7E7B">
        <w:t>歐元與</w:t>
      </w:r>
      <w:r w:rsidRPr="00CC7E7B">
        <w:t>2</w:t>
      </w:r>
      <w:r w:rsidRPr="00CC7E7B">
        <w:t>萬</w:t>
      </w:r>
      <w:r w:rsidRPr="00CC7E7B">
        <w:t>7,088</w:t>
      </w:r>
      <w:r w:rsidRPr="00CC7E7B">
        <w:t>歐元位居第</w:t>
      </w:r>
      <w:r w:rsidRPr="00CC7E7B">
        <w:t>3</w:t>
      </w:r>
      <w:r w:rsidRPr="00CC7E7B">
        <w:t>及第</w:t>
      </w:r>
      <w:r w:rsidRPr="00CC7E7B">
        <w:t>4</w:t>
      </w:r>
      <w:r w:rsidRPr="00CC7E7B">
        <w:t>。德國僅這</w:t>
      </w:r>
      <w:r w:rsidRPr="00CC7E7B">
        <w:t>4</w:t>
      </w:r>
      <w:r w:rsidRPr="00CC7E7B">
        <w:t>個邦之購買力高出平均值，其他</w:t>
      </w:r>
      <w:r w:rsidRPr="00CC7E7B">
        <w:t>12</w:t>
      </w:r>
      <w:r w:rsidRPr="00CC7E7B">
        <w:t>邦則都在平均值以下。以城鎮來看，</w:t>
      </w:r>
      <w:r w:rsidRPr="00CC7E7B">
        <w:t>Starnberg</w:t>
      </w:r>
      <w:r w:rsidRPr="00CC7E7B">
        <w:t>依舊是全德最有錢的城鎮，每人平均購買力為</w:t>
      </w:r>
      <w:r w:rsidRPr="00CC7E7B">
        <w:t>3</w:t>
      </w:r>
      <w:r w:rsidRPr="00CC7E7B">
        <w:t>萬</w:t>
      </w:r>
      <w:r w:rsidRPr="00CC7E7B">
        <w:t>6,866</w:t>
      </w:r>
      <w:r w:rsidRPr="00CC7E7B">
        <w:t>歐元，高出全德平均</w:t>
      </w:r>
      <w:r w:rsidRPr="00CC7E7B">
        <w:t>40%</w:t>
      </w:r>
      <w:r w:rsidRPr="00CC7E7B">
        <w:t>，前</w:t>
      </w:r>
      <w:r w:rsidRPr="00CC7E7B">
        <w:t>5</w:t>
      </w:r>
      <w:r w:rsidRPr="00CC7E7B">
        <w:t>大城鎮購買力排名中有</w:t>
      </w:r>
      <w:r w:rsidRPr="00CC7E7B">
        <w:t>4</w:t>
      </w:r>
      <w:r w:rsidRPr="00CC7E7B">
        <w:t>個位於慕尼黑周邊，慕尼黑縣</w:t>
      </w:r>
      <w:r w:rsidR="00F740F9" w:rsidRPr="00CC7E7B">
        <w:t>（</w:t>
      </w:r>
      <w:r w:rsidRPr="00CC7E7B">
        <w:t>Landkreis München</w:t>
      </w:r>
      <w:r w:rsidR="00F740F9" w:rsidRPr="00CC7E7B">
        <w:t>）</w:t>
      </w:r>
      <w:r w:rsidRPr="00CC7E7B">
        <w:t>排名第</w:t>
      </w:r>
      <w:r w:rsidRPr="00CC7E7B">
        <w:t>2</w:t>
      </w:r>
      <w:r w:rsidRPr="00CC7E7B">
        <w:t>，平均購買力</w:t>
      </w:r>
      <w:r w:rsidRPr="00CC7E7B">
        <w:t>3</w:t>
      </w:r>
      <w:r w:rsidRPr="00CC7E7B">
        <w:t>萬</w:t>
      </w:r>
      <w:r w:rsidRPr="00CC7E7B">
        <w:t>5,326</w:t>
      </w:r>
      <w:r w:rsidRPr="00CC7E7B">
        <w:t>歐元、</w:t>
      </w:r>
      <w:r w:rsidRPr="00CC7E7B">
        <w:t>Ebersberg</w:t>
      </w:r>
      <w:r w:rsidRPr="00CC7E7B">
        <w:t>以</w:t>
      </w:r>
      <w:r w:rsidRPr="00CC7E7B">
        <w:t>3</w:t>
      </w:r>
      <w:r w:rsidRPr="00CC7E7B">
        <w:t>萬</w:t>
      </w:r>
      <w:r w:rsidRPr="00CC7E7B">
        <w:t>3865</w:t>
      </w:r>
      <w:r w:rsidRPr="00CC7E7B">
        <w:t>排名第</w:t>
      </w:r>
      <w:r w:rsidRPr="00CC7E7B">
        <w:t>3</w:t>
      </w:r>
      <w:r w:rsidRPr="00CC7E7B">
        <w:t>、慕尼黑市排名第</w:t>
      </w:r>
      <w:r w:rsidRPr="00CC7E7B">
        <w:t>4</w:t>
      </w:r>
      <w:r w:rsidRPr="00CC7E7B">
        <w:t>，而</w:t>
      </w:r>
      <w:r w:rsidRPr="00CC7E7B">
        <w:t>Hochtaunus</w:t>
      </w:r>
      <w:r w:rsidRPr="00CC7E7B">
        <w:t>比</w:t>
      </w:r>
      <w:r w:rsidR="00BB02AD" w:rsidRPr="00CC7E7B">
        <w:rPr>
          <w:rFonts w:hint="eastAsia"/>
        </w:rPr>
        <w:t>去年</w:t>
      </w:r>
      <w:r w:rsidRPr="00CC7E7B">
        <w:t>下降一位，排名第</w:t>
      </w:r>
      <w:r w:rsidRPr="00CC7E7B">
        <w:t>5</w:t>
      </w:r>
      <w:r w:rsidRPr="00CC7E7B">
        <w:t>。雖說整體看來大城市的購買力比較強，德國</w:t>
      </w:r>
      <w:r w:rsidRPr="00CC7E7B">
        <w:t>25</w:t>
      </w:r>
      <w:r w:rsidRPr="00CC7E7B">
        <w:t>個人口最多的城市占全國購買力的</w:t>
      </w:r>
      <w:r w:rsidRPr="00CC7E7B">
        <w:t>21%</w:t>
      </w:r>
      <w:r w:rsidRPr="00CC7E7B">
        <w:t>以上，比如慕尼黑及杜塞道夫市的購買力分別高出平均</w:t>
      </w:r>
      <w:r w:rsidRPr="00CC7E7B">
        <w:t>29%</w:t>
      </w:r>
      <w:r w:rsidRPr="00CC7E7B">
        <w:t>及</w:t>
      </w:r>
      <w:r w:rsidRPr="00CC7E7B">
        <w:t>15%</w:t>
      </w:r>
      <w:r w:rsidRPr="00CC7E7B">
        <w:t>，但也有在平均線之下的城市，例如柏林購買力即低於全德平均</w:t>
      </w:r>
      <w:r w:rsidRPr="00CC7E7B">
        <w:t>6%</w:t>
      </w:r>
      <w:r w:rsidRPr="00CC7E7B">
        <w:t>，多特蒙德、萊比錫、布萊梅、德勒斯登與埃森的購買力亦低於全德平均</w:t>
      </w:r>
      <w:r w:rsidRPr="00CC7E7B">
        <w:t>5%-10%</w:t>
      </w:r>
      <w:r w:rsidRPr="00CC7E7B">
        <w:t>。</w:t>
      </w:r>
    </w:p>
    <w:p w:rsidR="00F77F76" w:rsidRPr="00CC7E7B" w:rsidRDefault="00F77F76" w:rsidP="00F77F76">
      <w:pPr>
        <w:pStyle w:val="af6"/>
        <w:ind w:left="1417" w:firstLine="472"/>
      </w:pPr>
      <w:r w:rsidRPr="00CC7E7B">
        <w:t>2022</w:t>
      </w:r>
      <w:r w:rsidRPr="00CC7E7B">
        <w:t>年創紀錄</w:t>
      </w:r>
      <w:r w:rsidR="008367DE" w:rsidRPr="00CC7E7B">
        <w:t>的</w:t>
      </w:r>
      <w:r w:rsidRPr="00CC7E7B">
        <w:t>高通貨膨脹改變多數德國民眾的消費習慣。在食品採購方面，儘管大部分德國人並未減少採購量或次數，但絕大多數消費者被迫再三斟酌精打細算，近三分之一採購前會先列一份購物清單，同時查看是否有優惠和促銷活動，以便購得相對便宜的蔬果與其他食品，食品品牌及通貨商也更常以折扣活動來吸引消費者購買。不同於食品，</w:t>
      </w:r>
      <w:r w:rsidR="008367DE" w:rsidRPr="00CC7E7B">
        <w:t>消費者</w:t>
      </w:r>
      <w:r w:rsidRPr="00CC7E7B">
        <w:t>對於衣服及鞋子大幅減少購買，與其購買新服飾，很多消費者寧願延長穿著的時間，或是購買二手產品，這個消費趨勢不但從陸續破產的連鎖鞋店可看出端倪，也反映在時尚電商如</w:t>
      </w:r>
      <w:r w:rsidRPr="00CC7E7B">
        <w:t>Zalando</w:t>
      </w:r>
      <w:r w:rsidRPr="00CC7E7B">
        <w:t>的銷售數字上。順此情勢，德國二手服飾店的業績逆勢大幅成長，約</w:t>
      </w:r>
      <w:r w:rsidRPr="00CC7E7B">
        <w:t>34%</w:t>
      </w:r>
      <w:r w:rsidRPr="00CC7E7B">
        <w:t>消費者有購買二手服飾的習慣，而在家具和電器方面也有相當比例的消費者推遲購買時間，來回比較價格，避免衝動購物已成為當今德國高通膨時代下的消費準則。</w:t>
      </w:r>
    </w:p>
    <w:p w:rsidR="00F77F76" w:rsidRPr="00CC7E7B" w:rsidRDefault="00F77F76" w:rsidP="00F77F76">
      <w:pPr>
        <w:pStyle w:val="a6"/>
        <w:ind w:left="945" w:hanging="709"/>
      </w:pPr>
      <w:r w:rsidRPr="00CC7E7B">
        <w:t>（二）競爭對手國在當地之行銷策略</w:t>
      </w:r>
    </w:p>
    <w:p w:rsidR="00F77F76" w:rsidRPr="00CC7E7B" w:rsidRDefault="00F77F76" w:rsidP="00F77F76">
      <w:pPr>
        <w:pStyle w:val="af"/>
        <w:ind w:left="945" w:firstLine="472"/>
        <w:rPr>
          <w:lang w:eastAsia="zh-TW"/>
        </w:rPr>
      </w:pPr>
      <w:r w:rsidRPr="00CC7E7B">
        <w:rPr>
          <w:lang w:eastAsia="zh-TW"/>
        </w:rPr>
        <w:t>2021</w:t>
      </w:r>
      <w:r w:rsidRPr="00CC7E7B">
        <w:rPr>
          <w:lang w:eastAsia="zh-TW"/>
        </w:rPr>
        <w:t>年德國電動車銷售</w:t>
      </w:r>
      <w:r w:rsidRPr="00CC7E7B">
        <w:rPr>
          <w:lang w:eastAsia="zh-TW"/>
        </w:rPr>
        <w:t>75</w:t>
      </w:r>
      <w:r w:rsidRPr="00CC7E7B">
        <w:rPr>
          <w:lang w:eastAsia="zh-TW"/>
        </w:rPr>
        <w:t>萬輛，排名全球第</w:t>
      </w:r>
      <w:r w:rsidRPr="00CC7E7B">
        <w:rPr>
          <w:lang w:eastAsia="zh-TW"/>
        </w:rPr>
        <w:t>4</w:t>
      </w:r>
      <w:r w:rsidRPr="00CC7E7B">
        <w:rPr>
          <w:lang w:eastAsia="zh-TW"/>
        </w:rPr>
        <w:t>，緊追在中國大陸、美國、日本之後。德國全力發展電動車，尋求在</w:t>
      </w:r>
      <w:r w:rsidRPr="00CC7E7B">
        <w:rPr>
          <w:lang w:eastAsia="zh-TW"/>
        </w:rPr>
        <w:t>2030</w:t>
      </w:r>
      <w:r w:rsidRPr="00CC7E7B">
        <w:rPr>
          <w:lang w:eastAsia="zh-TW"/>
        </w:rPr>
        <w:t>年達成</w:t>
      </w:r>
      <w:r w:rsidRPr="00CC7E7B">
        <w:rPr>
          <w:lang w:eastAsia="zh-TW"/>
        </w:rPr>
        <w:t>1,500</w:t>
      </w:r>
      <w:r w:rsidRPr="00CC7E7B">
        <w:rPr>
          <w:lang w:eastAsia="zh-TW"/>
        </w:rPr>
        <w:t>萬輛電動車上路，但具備市場競爭力的電池量產與充電基礎設施，一直是限制德國電動車產業發展的兩大障礙。在政府推動下，各大車廠無不傾全力研發效能更高的充電池，或是與亞洲電池大廠合作生產電池組供車廠自身電動車製造所需。電池是電動車的核心技術，占一輛電動車約</w:t>
      </w:r>
      <w:r w:rsidRPr="00CC7E7B">
        <w:rPr>
          <w:lang w:eastAsia="zh-TW"/>
        </w:rPr>
        <w:t>40%</w:t>
      </w:r>
      <w:r w:rsidRPr="00CC7E7B">
        <w:rPr>
          <w:lang w:eastAsia="zh-TW"/>
        </w:rPr>
        <w:t>的產值，而電池的重量、續航力和充電時間是電動車長久以來面臨的挑戰，也決定電動車的普及速度。不過電池技術和量產製造一直掌握在亞洲國家，尤其是中國大陸、日本和南韓手中。德國政府和產業皆企圖改變現狀，試圖把電池生產基地搬回德國，但是面臨兩難窘境。一方面亞洲廠商不但具備技術上的優勢，且能以低廉價格生產，歐洲現在才要加入生產已經太晚，但另一方面又不願持續仰賴中日韓等亞洲國家的供應，種種經濟與政治考量下，德國車廠已改弦更張，攜手中國大陸電池廠商在德國興建生產線。</w:t>
      </w:r>
    </w:p>
    <w:p w:rsidR="00F77F76" w:rsidRPr="00CC7E7B" w:rsidRDefault="00F77F76" w:rsidP="00F77F76">
      <w:pPr>
        <w:pStyle w:val="af"/>
        <w:ind w:left="945" w:firstLine="472"/>
        <w:rPr>
          <w:lang w:eastAsia="zh-TW"/>
        </w:rPr>
      </w:pPr>
      <w:r w:rsidRPr="00CC7E7B">
        <w:rPr>
          <w:lang w:eastAsia="zh-TW"/>
        </w:rPr>
        <w:t>長城汽車旗下的蜂巢能源</w:t>
      </w:r>
      <w:r w:rsidR="00F740F9" w:rsidRPr="00CC7E7B">
        <w:rPr>
          <w:lang w:eastAsia="zh-TW"/>
        </w:rPr>
        <w:t>（</w:t>
      </w:r>
      <w:r w:rsidRPr="00CC7E7B">
        <w:rPr>
          <w:lang w:eastAsia="zh-TW"/>
        </w:rPr>
        <w:t>Svolt</w:t>
      </w:r>
      <w:r w:rsidR="00F740F9" w:rsidRPr="00CC7E7B">
        <w:rPr>
          <w:lang w:eastAsia="zh-TW"/>
        </w:rPr>
        <w:t>）</w:t>
      </w:r>
      <w:r w:rsidRPr="00CC7E7B">
        <w:rPr>
          <w:lang w:eastAsia="zh-TW"/>
        </w:rPr>
        <w:t>原本計劃在薩爾邦的</w:t>
      </w:r>
      <w:r w:rsidRPr="00CC7E7B">
        <w:rPr>
          <w:lang w:eastAsia="zh-TW"/>
        </w:rPr>
        <w:t>Überherrn</w:t>
      </w:r>
      <w:r w:rsidRPr="00CC7E7B">
        <w:rPr>
          <w:lang w:eastAsia="zh-TW"/>
        </w:rPr>
        <w:t>興建德國的第</w:t>
      </w:r>
      <w:r w:rsidRPr="00CC7E7B">
        <w:rPr>
          <w:lang w:eastAsia="zh-TW"/>
        </w:rPr>
        <w:t>1</w:t>
      </w:r>
      <w:r w:rsidRPr="00CC7E7B">
        <w:rPr>
          <w:lang w:eastAsia="zh-TW"/>
        </w:rPr>
        <w:t>座工廠，</w:t>
      </w:r>
      <w:r w:rsidR="00F97B94" w:rsidRPr="00CC7E7B">
        <w:rPr>
          <w:rFonts w:hint="eastAsia"/>
          <w:lang w:eastAsia="zh-TW"/>
        </w:rPr>
        <w:t>預計</w:t>
      </w:r>
      <w:r w:rsidRPr="00CC7E7B">
        <w:rPr>
          <w:lang w:eastAsia="zh-TW"/>
        </w:rPr>
        <w:t>2023</w:t>
      </w:r>
      <w:r w:rsidRPr="00CC7E7B">
        <w:rPr>
          <w:lang w:eastAsia="zh-TW"/>
        </w:rPr>
        <w:t>年完工後開始生產</w:t>
      </w:r>
      <w:r w:rsidRPr="00CC7E7B">
        <w:rPr>
          <w:lang w:eastAsia="zh-TW"/>
        </w:rPr>
        <w:t>6 GWh</w:t>
      </w:r>
      <w:r w:rsidRPr="00CC7E7B">
        <w:rPr>
          <w:lang w:eastAsia="zh-TW"/>
        </w:rPr>
        <w:t>並分階段逐步提升至</w:t>
      </w:r>
      <w:r w:rsidRPr="00CC7E7B">
        <w:rPr>
          <w:lang w:eastAsia="zh-TW"/>
        </w:rPr>
        <w:t>24 GWh</w:t>
      </w:r>
      <w:r w:rsidRPr="00CC7E7B">
        <w:rPr>
          <w:lang w:eastAsia="zh-TW"/>
        </w:rPr>
        <w:t>，然而進度嚴重落後，目前估計最快</w:t>
      </w:r>
      <w:r w:rsidRPr="00CC7E7B">
        <w:rPr>
          <w:lang w:eastAsia="zh-TW"/>
        </w:rPr>
        <w:t>2027</w:t>
      </w:r>
      <w:r w:rsidRPr="00CC7E7B">
        <w:rPr>
          <w:lang w:eastAsia="zh-TW"/>
        </w:rPr>
        <w:t>年底開始</w:t>
      </w:r>
      <w:r w:rsidR="00F97B94" w:rsidRPr="00CC7E7B">
        <w:rPr>
          <w:lang w:eastAsia="zh-TW"/>
        </w:rPr>
        <w:t>生產</w:t>
      </w:r>
      <w:r w:rsidRPr="00CC7E7B">
        <w:rPr>
          <w:lang w:eastAsia="zh-TW"/>
        </w:rPr>
        <w:t>，量產甚至要等到</w:t>
      </w:r>
      <w:r w:rsidRPr="00CC7E7B">
        <w:rPr>
          <w:lang w:eastAsia="zh-TW"/>
        </w:rPr>
        <w:t>2028</w:t>
      </w:r>
      <w:r w:rsidRPr="00CC7E7B">
        <w:rPr>
          <w:lang w:eastAsia="zh-TW"/>
        </w:rPr>
        <w:t>年，雖然第</w:t>
      </w:r>
      <w:r w:rsidRPr="00CC7E7B">
        <w:rPr>
          <w:lang w:eastAsia="zh-TW"/>
        </w:rPr>
        <w:t>1</w:t>
      </w:r>
      <w:r w:rsidRPr="00CC7E7B">
        <w:rPr>
          <w:lang w:eastAsia="zh-TW"/>
        </w:rPr>
        <w:t>座工廠進度不如預期，但蜂巢已經在布蘭登堡邦規劃</w:t>
      </w:r>
      <w:r w:rsidR="00F97B94" w:rsidRPr="00CC7E7B">
        <w:rPr>
          <w:rFonts w:hint="eastAsia"/>
          <w:lang w:eastAsia="zh-TW"/>
        </w:rPr>
        <w:t>興建</w:t>
      </w:r>
      <w:r w:rsidRPr="00CC7E7B">
        <w:rPr>
          <w:lang w:eastAsia="zh-TW"/>
        </w:rPr>
        <w:t>第</w:t>
      </w:r>
      <w:r w:rsidRPr="00CC7E7B">
        <w:rPr>
          <w:lang w:eastAsia="zh-TW"/>
        </w:rPr>
        <w:t>2</w:t>
      </w:r>
      <w:r w:rsidR="00F97B94" w:rsidRPr="00CC7E7B">
        <w:rPr>
          <w:rFonts w:hint="eastAsia"/>
          <w:lang w:eastAsia="zh-TW"/>
        </w:rPr>
        <w:t>座</w:t>
      </w:r>
      <w:r w:rsidRPr="00CC7E7B">
        <w:rPr>
          <w:lang w:eastAsia="zh-TW"/>
        </w:rPr>
        <w:t>工廠，未來將供應全球第</w:t>
      </w:r>
      <w:r w:rsidRPr="00CC7E7B">
        <w:rPr>
          <w:lang w:eastAsia="zh-TW"/>
        </w:rPr>
        <w:t>4</w:t>
      </w:r>
      <w:r w:rsidRPr="00CC7E7B">
        <w:rPr>
          <w:lang w:eastAsia="zh-TW"/>
        </w:rPr>
        <w:t>大車廠</w:t>
      </w:r>
      <w:r w:rsidRPr="00CC7E7B">
        <w:rPr>
          <w:lang w:eastAsia="zh-TW"/>
        </w:rPr>
        <w:t>Stellantis</w:t>
      </w:r>
      <w:r w:rsidRPr="00CC7E7B">
        <w:rPr>
          <w:lang w:eastAsia="zh-TW"/>
        </w:rPr>
        <w:t>。孚能科技</w:t>
      </w:r>
      <w:r w:rsidR="00F740F9" w:rsidRPr="00CC7E7B">
        <w:rPr>
          <w:lang w:eastAsia="zh-TW"/>
        </w:rPr>
        <w:t>（</w:t>
      </w:r>
      <w:r w:rsidRPr="00CC7E7B">
        <w:rPr>
          <w:lang w:eastAsia="zh-TW"/>
        </w:rPr>
        <w:t>Farasis</w:t>
      </w:r>
      <w:r w:rsidR="00F740F9" w:rsidRPr="00CC7E7B">
        <w:rPr>
          <w:lang w:eastAsia="zh-TW"/>
        </w:rPr>
        <w:t>）</w:t>
      </w:r>
      <w:r w:rsidRPr="00CC7E7B">
        <w:rPr>
          <w:lang w:eastAsia="zh-TW"/>
        </w:rPr>
        <w:t>於</w:t>
      </w:r>
      <w:r w:rsidRPr="00CC7E7B">
        <w:rPr>
          <w:lang w:eastAsia="zh-TW"/>
        </w:rPr>
        <w:t>2019</w:t>
      </w:r>
      <w:r w:rsidRPr="00CC7E7B">
        <w:rPr>
          <w:lang w:eastAsia="zh-TW"/>
        </w:rPr>
        <w:t>年宣布花費</w:t>
      </w:r>
      <w:r w:rsidRPr="00CC7E7B">
        <w:rPr>
          <w:lang w:eastAsia="zh-TW"/>
        </w:rPr>
        <w:t>6</w:t>
      </w:r>
      <w:r w:rsidRPr="00CC7E7B">
        <w:rPr>
          <w:lang w:eastAsia="zh-TW"/>
        </w:rPr>
        <w:t>億歐元在</w:t>
      </w:r>
      <w:r w:rsidRPr="00CC7E7B">
        <w:rPr>
          <w:lang w:eastAsia="zh-TW"/>
        </w:rPr>
        <w:t>Bitterfeld-Wolfen</w:t>
      </w:r>
      <w:r w:rsidRPr="00CC7E7B">
        <w:rPr>
          <w:lang w:eastAsia="zh-TW"/>
        </w:rPr>
        <w:t>興建電池工廠，原本計劃</w:t>
      </w:r>
      <w:r w:rsidRPr="00CC7E7B">
        <w:rPr>
          <w:lang w:eastAsia="zh-TW"/>
        </w:rPr>
        <w:t>2022</w:t>
      </w:r>
      <w:r w:rsidRPr="00CC7E7B">
        <w:rPr>
          <w:lang w:eastAsia="zh-TW"/>
        </w:rPr>
        <w:t>年底開始生產電池，目標產能在</w:t>
      </w:r>
      <w:r w:rsidRPr="00CC7E7B">
        <w:rPr>
          <w:lang w:eastAsia="zh-TW"/>
        </w:rPr>
        <w:t>6-10 GWh</w:t>
      </w:r>
      <w:r w:rsidRPr="00CC7E7B">
        <w:rPr>
          <w:lang w:eastAsia="zh-TW"/>
        </w:rPr>
        <w:t>之間，在興建工廠前與</w:t>
      </w:r>
      <w:r w:rsidRPr="00CC7E7B">
        <w:rPr>
          <w:lang w:eastAsia="zh-TW"/>
        </w:rPr>
        <w:t>Mercedes Benz</w:t>
      </w:r>
      <w:r w:rsidRPr="00CC7E7B">
        <w:rPr>
          <w:lang w:eastAsia="zh-TW"/>
        </w:rPr>
        <w:t>簽署合作協議，訂於</w:t>
      </w:r>
      <w:r w:rsidRPr="00CC7E7B">
        <w:rPr>
          <w:lang w:eastAsia="zh-TW"/>
        </w:rPr>
        <w:t>2021-2027</w:t>
      </w:r>
      <w:r w:rsidRPr="00CC7E7B">
        <w:rPr>
          <w:lang w:eastAsia="zh-TW"/>
        </w:rPr>
        <w:t>年間提供</w:t>
      </w:r>
      <w:r w:rsidRPr="00CC7E7B">
        <w:rPr>
          <w:lang w:eastAsia="zh-TW"/>
        </w:rPr>
        <w:t>Mercedes Benz 14GWh</w:t>
      </w:r>
      <w:r w:rsidRPr="00CC7E7B">
        <w:rPr>
          <w:lang w:eastAsia="zh-TW"/>
        </w:rPr>
        <w:t>電池，然而孚能卻遲未動工，</w:t>
      </w:r>
      <w:r w:rsidRPr="00CC7E7B">
        <w:rPr>
          <w:lang w:eastAsia="zh-TW"/>
        </w:rPr>
        <w:t>2022</w:t>
      </w:r>
      <w:r w:rsidRPr="00CC7E7B">
        <w:rPr>
          <w:lang w:eastAsia="zh-TW"/>
        </w:rPr>
        <w:t>年</w:t>
      </w:r>
      <w:r w:rsidRPr="00CC7E7B">
        <w:rPr>
          <w:lang w:eastAsia="zh-TW"/>
        </w:rPr>
        <w:t>Bitterfeld-Wolfen</w:t>
      </w:r>
      <w:r w:rsidRPr="00CC7E7B">
        <w:rPr>
          <w:lang w:eastAsia="zh-TW"/>
        </w:rPr>
        <w:t>已經終止孚能科技的建廠合約，不過賓士宣稱與孚能科技的合作協議不變。寧德時代在圖林根邦的</w:t>
      </w:r>
      <w:r w:rsidRPr="00CC7E7B">
        <w:rPr>
          <w:lang w:eastAsia="zh-TW"/>
        </w:rPr>
        <w:t>Arnstadt</w:t>
      </w:r>
      <w:r w:rsidRPr="00CC7E7B">
        <w:rPr>
          <w:lang w:eastAsia="zh-TW"/>
        </w:rPr>
        <w:t>是中國大陸第</w:t>
      </w:r>
      <w:r w:rsidRPr="00CC7E7B">
        <w:rPr>
          <w:lang w:eastAsia="zh-TW"/>
        </w:rPr>
        <w:t>1</w:t>
      </w:r>
      <w:r w:rsidRPr="00CC7E7B">
        <w:rPr>
          <w:lang w:eastAsia="zh-TW"/>
        </w:rPr>
        <w:t>座在德國落成並已投入生產的電動車電池工廠，同時也是寧德時代在中國大陸以外的第</w:t>
      </w:r>
      <w:r w:rsidRPr="00CC7E7B">
        <w:rPr>
          <w:lang w:eastAsia="zh-TW"/>
        </w:rPr>
        <w:t>1</w:t>
      </w:r>
      <w:r w:rsidRPr="00CC7E7B">
        <w:rPr>
          <w:lang w:eastAsia="zh-TW"/>
        </w:rPr>
        <w:t>座工廠，</w:t>
      </w:r>
      <w:r w:rsidRPr="00CC7E7B">
        <w:rPr>
          <w:lang w:eastAsia="zh-TW"/>
        </w:rPr>
        <w:t>2023</w:t>
      </w:r>
      <w:r w:rsidRPr="00CC7E7B">
        <w:rPr>
          <w:lang w:eastAsia="zh-TW"/>
        </w:rPr>
        <w:t>年</w:t>
      </w:r>
      <w:r w:rsidRPr="00CC7E7B">
        <w:rPr>
          <w:lang w:eastAsia="zh-TW"/>
        </w:rPr>
        <w:t>1</w:t>
      </w:r>
      <w:r w:rsidRPr="00CC7E7B">
        <w:rPr>
          <w:lang w:eastAsia="zh-TW"/>
        </w:rPr>
        <w:t>月正式啟動</w:t>
      </w:r>
      <w:r w:rsidR="00F97B94" w:rsidRPr="00CC7E7B">
        <w:rPr>
          <w:rFonts w:hint="eastAsia"/>
          <w:lang w:eastAsia="zh-TW"/>
        </w:rPr>
        <w:t>，後續</w:t>
      </w:r>
      <w:r w:rsidRPr="00CC7E7B">
        <w:rPr>
          <w:lang w:eastAsia="zh-TW"/>
        </w:rPr>
        <w:t>一旦全力生產，每年將可生產</w:t>
      </w:r>
      <w:r w:rsidRPr="00CC7E7B">
        <w:rPr>
          <w:lang w:eastAsia="zh-TW"/>
        </w:rPr>
        <w:t>3,000</w:t>
      </w:r>
      <w:r w:rsidRPr="00CC7E7B">
        <w:rPr>
          <w:lang w:eastAsia="zh-TW"/>
        </w:rPr>
        <w:t>萬枚鋰電池</w:t>
      </w:r>
      <w:r w:rsidR="00F740F9" w:rsidRPr="00CC7E7B">
        <w:rPr>
          <w:lang w:eastAsia="zh-TW"/>
        </w:rPr>
        <w:t>（</w:t>
      </w:r>
      <w:r w:rsidRPr="00CC7E7B">
        <w:rPr>
          <w:lang w:eastAsia="zh-TW"/>
        </w:rPr>
        <w:t>14 GWh</w:t>
      </w:r>
      <w:r w:rsidR="00F740F9" w:rsidRPr="00CC7E7B">
        <w:rPr>
          <w:lang w:eastAsia="zh-TW"/>
        </w:rPr>
        <w:t>）</w:t>
      </w:r>
      <w:r w:rsidRPr="00CC7E7B">
        <w:rPr>
          <w:lang w:eastAsia="zh-TW"/>
        </w:rPr>
        <w:t>，</w:t>
      </w:r>
      <w:r w:rsidR="00F97B94" w:rsidRPr="00CC7E7B">
        <w:rPr>
          <w:rFonts w:hint="eastAsia"/>
          <w:lang w:eastAsia="zh-TW"/>
        </w:rPr>
        <w:t>可</w:t>
      </w:r>
      <w:r w:rsidRPr="00CC7E7B">
        <w:rPr>
          <w:lang w:eastAsia="zh-TW"/>
        </w:rPr>
        <w:t>供應西歐車廠約</w:t>
      </w:r>
      <w:r w:rsidRPr="00CC7E7B">
        <w:rPr>
          <w:lang w:eastAsia="zh-TW"/>
        </w:rPr>
        <w:t>18</w:t>
      </w:r>
      <w:r w:rsidRPr="00CC7E7B">
        <w:rPr>
          <w:lang w:eastAsia="zh-TW"/>
        </w:rPr>
        <w:t>萬</w:t>
      </w:r>
      <w:r w:rsidRPr="00CC7E7B">
        <w:rPr>
          <w:lang w:eastAsia="zh-TW"/>
        </w:rPr>
        <w:t>5,000</w:t>
      </w:r>
      <w:r w:rsidRPr="00CC7E7B">
        <w:rPr>
          <w:lang w:eastAsia="zh-TW"/>
        </w:rPr>
        <w:t>輛</w:t>
      </w:r>
      <w:r w:rsidR="00F97B94" w:rsidRPr="00CC7E7B">
        <w:rPr>
          <w:rFonts w:hint="eastAsia"/>
          <w:lang w:eastAsia="zh-TW"/>
        </w:rPr>
        <w:t>－</w:t>
      </w:r>
      <w:r w:rsidRPr="00CC7E7B">
        <w:rPr>
          <w:lang w:eastAsia="zh-TW"/>
        </w:rPr>
        <w:t>35</w:t>
      </w:r>
      <w:r w:rsidRPr="00CC7E7B">
        <w:rPr>
          <w:lang w:eastAsia="zh-TW"/>
        </w:rPr>
        <w:t>萬輛電動車生產所需。雖然中國大陸電池製造商在德國設廠的進度不如預期，但比起其他外資或德國車廠大規模的電池項目已經領先不少並取得先機。</w:t>
      </w:r>
    </w:p>
    <w:p w:rsidR="00F77F76" w:rsidRPr="00CC7E7B" w:rsidRDefault="00F77F76" w:rsidP="00F77F76">
      <w:pPr>
        <w:pStyle w:val="af"/>
        <w:ind w:left="945" w:firstLine="472"/>
        <w:rPr>
          <w:lang w:eastAsia="zh-TW"/>
        </w:rPr>
      </w:pPr>
      <w:r w:rsidRPr="00CC7E7B">
        <w:rPr>
          <w:lang w:eastAsia="zh-TW"/>
        </w:rPr>
        <w:t>與此同時，中國大陸製造的電動車於</w:t>
      </w:r>
      <w:r w:rsidRPr="00CC7E7B">
        <w:rPr>
          <w:lang w:eastAsia="zh-TW"/>
        </w:rPr>
        <w:t>2020</w:t>
      </w:r>
      <w:r w:rsidRPr="00CC7E7B">
        <w:rPr>
          <w:lang w:eastAsia="zh-TW"/>
        </w:rPr>
        <w:t>年底開始陸續攻入德國市場。</w:t>
      </w:r>
      <w:r w:rsidRPr="00CC7E7B">
        <w:rPr>
          <w:lang w:eastAsia="zh-TW"/>
        </w:rPr>
        <w:t>2019</w:t>
      </w:r>
      <w:r w:rsidRPr="00CC7E7B">
        <w:rPr>
          <w:lang w:eastAsia="zh-TW"/>
        </w:rPr>
        <w:t>年年底於慕尼黑設立歐洲總部的愛馳，採用與電子產品連鎖集團</w:t>
      </w:r>
      <w:r w:rsidRPr="00CC7E7B">
        <w:rPr>
          <w:lang w:eastAsia="zh-TW"/>
        </w:rPr>
        <w:t>Euronics</w:t>
      </w:r>
      <w:r w:rsidRPr="00CC7E7B">
        <w:rPr>
          <w:lang w:eastAsia="zh-TW"/>
        </w:rPr>
        <w:t>合作方式，由</w:t>
      </w:r>
      <w:r w:rsidRPr="00CC7E7B">
        <w:rPr>
          <w:lang w:eastAsia="zh-TW"/>
        </w:rPr>
        <w:t>Euronics</w:t>
      </w:r>
      <w:r w:rsidRPr="00CC7E7B">
        <w:rPr>
          <w:lang w:eastAsia="zh-TW"/>
        </w:rPr>
        <w:t>提供諮詢與試駕服務，消費者購買電動車則直接透過官網，</w:t>
      </w:r>
      <w:r w:rsidRPr="00CC7E7B">
        <w:rPr>
          <w:lang w:eastAsia="zh-TW"/>
        </w:rPr>
        <w:t>SUV U5</w:t>
      </w:r>
      <w:r w:rsidRPr="00CC7E7B">
        <w:rPr>
          <w:lang w:eastAsia="zh-TW"/>
        </w:rPr>
        <w:t>車款基本價格</w:t>
      </w:r>
      <w:r w:rsidRPr="00CC7E7B">
        <w:rPr>
          <w:lang w:eastAsia="zh-TW"/>
        </w:rPr>
        <w:t>3</w:t>
      </w:r>
      <w:r w:rsidRPr="00CC7E7B">
        <w:rPr>
          <w:lang w:eastAsia="zh-TW"/>
        </w:rPr>
        <w:t>萬</w:t>
      </w:r>
      <w:r w:rsidRPr="00CC7E7B">
        <w:rPr>
          <w:lang w:eastAsia="zh-TW"/>
        </w:rPr>
        <w:t>9,656</w:t>
      </w:r>
      <w:r w:rsidRPr="00CC7E7B">
        <w:rPr>
          <w:lang w:eastAsia="zh-TW"/>
        </w:rPr>
        <w:t>歐元起，為最早進入德國市場的中國大陸電動車品牌。</w:t>
      </w:r>
      <w:r w:rsidRPr="00CC7E7B">
        <w:rPr>
          <w:lang w:eastAsia="zh-TW"/>
        </w:rPr>
        <w:t>2022</w:t>
      </w:r>
      <w:r w:rsidRPr="00CC7E7B">
        <w:rPr>
          <w:lang w:eastAsia="zh-TW"/>
        </w:rPr>
        <w:t>上半年比亞迪營業額已經超過特斯拉，成為全球最大的電動車製造商。藉由與賓士及</w:t>
      </w:r>
      <w:r w:rsidRPr="00CC7E7B">
        <w:rPr>
          <w:lang w:eastAsia="zh-TW"/>
        </w:rPr>
        <w:t>BMW</w:t>
      </w:r>
      <w:r w:rsidRPr="00CC7E7B">
        <w:rPr>
          <w:lang w:eastAsia="zh-TW"/>
        </w:rPr>
        <w:t>車廠經銷商合作，</w:t>
      </w:r>
      <w:r w:rsidR="00F97B94" w:rsidRPr="00CC7E7B">
        <w:rPr>
          <w:rFonts w:hint="eastAsia"/>
          <w:lang w:eastAsia="zh-TW"/>
        </w:rPr>
        <w:t>現</w:t>
      </w:r>
      <w:r w:rsidRPr="00CC7E7B">
        <w:rPr>
          <w:lang w:eastAsia="zh-TW"/>
        </w:rPr>
        <w:t>已開放消費者預購，預計</w:t>
      </w:r>
      <w:r w:rsidRPr="00CC7E7B">
        <w:rPr>
          <w:lang w:eastAsia="zh-TW"/>
        </w:rPr>
        <w:t>2023</w:t>
      </w:r>
      <w:r w:rsidRPr="00CC7E7B">
        <w:rPr>
          <w:lang w:eastAsia="zh-TW"/>
        </w:rPr>
        <w:t>年將有第一批中型轎車和</w:t>
      </w:r>
      <w:r w:rsidRPr="00CC7E7B">
        <w:rPr>
          <w:lang w:eastAsia="zh-TW"/>
        </w:rPr>
        <w:t>SUV</w:t>
      </w:r>
      <w:r w:rsidRPr="00CC7E7B">
        <w:rPr>
          <w:lang w:eastAsia="zh-TW"/>
        </w:rPr>
        <w:t>車款在德國上路，價格</w:t>
      </w:r>
      <w:r w:rsidRPr="00CC7E7B">
        <w:rPr>
          <w:lang w:eastAsia="zh-TW"/>
        </w:rPr>
        <w:t>3</w:t>
      </w:r>
      <w:r w:rsidRPr="00CC7E7B">
        <w:rPr>
          <w:lang w:eastAsia="zh-TW"/>
        </w:rPr>
        <w:t>萬</w:t>
      </w:r>
      <w:r w:rsidRPr="00CC7E7B">
        <w:rPr>
          <w:lang w:eastAsia="zh-TW"/>
        </w:rPr>
        <w:t>5,500</w:t>
      </w:r>
      <w:r w:rsidRPr="00CC7E7B">
        <w:rPr>
          <w:lang w:eastAsia="zh-TW"/>
        </w:rPr>
        <w:t>歐元起。另外，德國租車公司</w:t>
      </w:r>
      <w:r w:rsidRPr="00CC7E7B">
        <w:rPr>
          <w:lang w:eastAsia="zh-TW"/>
        </w:rPr>
        <w:t>Sixt</w:t>
      </w:r>
      <w:r w:rsidRPr="00CC7E7B">
        <w:rPr>
          <w:lang w:eastAsia="zh-TW"/>
        </w:rPr>
        <w:t>有意擴大旗下車隊的電動車比例，與比亞迪達成協議，至</w:t>
      </w:r>
      <w:r w:rsidRPr="00CC7E7B">
        <w:rPr>
          <w:lang w:eastAsia="zh-TW"/>
        </w:rPr>
        <w:t>2028</w:t>
      </w:r>
      <w:r w:rsidRPr="00CC7E7B">
        <w:rPr>
          <w:lang w:eastAsia="zh-TW"/>
        </w:rPr>
        <w:t>年將從比亞迪採購</w:t>
      </w:r>
      <w:r w:rsidRPr="00CC7E7B">
        <w:rPr>
          <w:lang w:eastAsia="zh-TW"/>
        </w:rPr>
        <w:t>10</w:t>
      </w:r>
      <w:r w:rsidRPr="00CC7E7B">
        <w:rPr>
          <w:lang w:eastAsia="zh-TW"/>
        </w:rPr>
        <w:t>萬輛電動車。比起德國車廠，中國大陸電動車廠有供貨迅速的優勢，不像德國車廠供貨期長。中國大陸製電池和車用電子技術也不比德國車廠差，甚至已經超越德國車廠，比亞迪與</w:t>
      </w:r>
      <w:r w:rsidRPr="00CC7E7B">
        <w:rPr>
          <w:lang w:eastAsia="zh-TW"/>
        </w:rPr>
        <w:t>Sixt</w:t>
      </w:r>
      <w:r w:rsidRPr="00CC7E7B">
        <w:rPr>
          <w:lang w:eastAsia="zh-TW"/>
        </w:rPr>
        <w:t>的合作被視為大規模進軍德國市場的開始。蔚來汽車一開始欲以「訂閱」方式提供電動車，不過自</w:t>
      </w:r>
      <w:r w:rsidRPr="00CC7E7B">
        <w:rPr>
          <w:lang w:eastAsia="zh-TW"/>
        </w:rPr>
        <w:t>2022</w:t>
      </w:r>
      <w:r w:rsidRPr="00CC7E7B">
        <w:rPr>
          <w:lang w:eastAsia="zh-TW"/>
        </w:rPr>
        <w:t>年</w:t>
      </w:r>
      <w:r w:rsidRPr="00CC7E7B">
        <w:rPr>
          <w:lang w:eastAsia="zh-TW"/>
        </w:rPr>
        <w:t>11</w:t>
      </w:r>
      <w:r w:rsidRPr="00CC7E7B">
        <w:rPr>
          <w:lang w:eastAsia="zh-TW"/>
        </w:rPr>
        <w:t>月</w:t>
      </w:r>
      <w:r w:rsidRPr="00CC7E7B">
        <w:rPr>
          <w:lang w:eastAsia="zh-TW"/>
        </w:rPr>
        <w:t>21</w:t>
      </w:r>
      <w:r w:rsidRPr="00CC7E7B">
        <w:rPr>
          <w:lang w:eastAsia="zh-TW"/>
        </w:rPr>
        <w:t>日起德國消費者也能購買</w:t>
      </w:r>
      <w:r w:rsidRPr="00CC7E7B">
        <w:rPr>
          <w:lang w:eastAsia="zh-TW"/>
        </w:rPr>
        <w:t>ET7</w:t>
      </w:r>
      <w:r w:rsidRPr="00CC7E7B">
        <w:rPr>
          <w:lang w:eastAsia="zh-TW"/>
        </w:rPr>
        <w:t>、</w:t>
      </w:r>
      <w:r w:rsidRPr="00CC7E7B">
        <w:rPr>
          <w:lang w:eastAsia="zh-TW"/>
        </w:rPr>
        <w:t>EL7</w:t>
      </w:r>
      <w:r w:rsidRPr="00CC7E7B">
        <w:rPr>
          <w:lang w:eastAsia="zh-TW"/>
        </w:rPr>
        <w:t>，以及</w:t>
      </w:r>
      <w:r w:rsidRPr="00CC7E7B">
        <w:rPr>
          <w:lang w:eastAsia="zh-TW"/>
        </w:rPr>
        <w:t>ET5</w:t>
      </w:r>
      <w:r w:rsidRPr="00CC7E7B">
        <w:rPr>
          <w:lang w:eastAsia="zh-TW"/>
        </w:rPr>
        <w:t>三種車款，</w:t>
      </w:r>
      <w:r w:rsidRPr="00CC7E7B">
        <w:rPr>
          <w:lang w:eastAsia="zh-TW"/>
        </w:rPr>
        <w:t>2023</w:t>
      </w:r>
      <w:r w:rsidRPr="00CC7E7B">
        <w:rPr>
          <w:lang w:eastAsia="zh-TW"/>
        </w:rPr>
        <w:t>年開始交付，其中</w:t>
      </w:r>
      <w:r w:rsidRPr="00CC7E7B">
        <w:rPr>
          <w:lang w:eastAsia="zh-TW"/>
        </w:rPr>
        <w:t>ET7</w:t>
      </w:r>
      <w:r w:rsidRPr="00CC7E7B">
        <w:rPr>
          <w:lang w:eastAsia="zh-TW"/>
        </w:rPr>
        <w:t>的市價為</w:t>
      </w:r>
      <w:r w:rsidRPr="00CC7E7B">
        <w:rPr>
          <w:lang w:eastAsia="zh-TW"/>
        </w:rPr>
        <w:t>6</w:t>
      </w:r>
      <w:r w:rsidRPr="00CC7E7B">
        <w:rPr>
          <w:lang w:eastAsia="zh-TW"/>
        </w:rPr>
        <w:t>萬</w:t>
      </w:r>
      <w:r w:rsidRPr="00CC7E7B">
        <w:rPr>
          <w:lang w:eastAsia="zh-TW"/>
        </w:rPr>
        <w:t>9,900</w:t>
      </w:r>
      <w:r w:rsidRPr="00CC7E7B">
        <w:rPr>
          <w:lang w:eastAsia="zh-TW"/>
        </w:rPr>
        <w:t>歐元，鎖定德國豪車市場，值得注意的是，蔚來同時提出換電站的概念，</w:t>
      </w:r>
      <w:r w:rsidR="00F97B94" w:rsidRPr="00CC7E7B">
        <w:rPr>
          <w:rFonts w:hint="eastAsia"/>
          <w:lang w:eastAsia="zh-TW"/>
        </w:rPr>
        <w:t>針對</w:t>
      </w:r>
      <w:r w:rsidRPr="00CC7E7B">
        <w:rPr>
          <w:lang w:eastAsia="zh-TW"/>
        </w:rPr>
        <w:t>不想花時間充電的消費者提供</w:t>
      </w:r>
      <w:r w:rsidR="00F97B94" w:rsidRPr="00CC7E7B">
        <w:rPr>
          <w:rFonts w:hint="eastAsia"/>
          <w:lang w:eastAsia="zh-TW"/>
        </w:rPr>
        <w:t>數</w:t>
      </w:r>
      <w:r w:rsidRPr="00CC7E7B">
        <w:rPr>
          <w:lang w:eastAsia="zh-TW"/>
        </w:rPr>
        <w:t>分鐘內</w:t>
      </w:r>
      <w:r w:rsidR="00F97B94" w:rsidRPr="00CC7E7B">
        <w:rPr>
          <w:rFonts w:hint="eastAsia"/>
          <w:lang w:eastAsia="zh-TW"/>
        </w:rPr>
        <w:t>即可更</w:t>
      </w:r>
      <w:r w:rsidRPr="00CC7E7B">
        <w:rPr>
          <w:lang w:eastAsia="zh-TW"/>
        </w:rPr>
        <w:t>換電池的服務。除了愛馳、比亞迪、蔚來以外，已經在德國市場銷售的中國大陸電動車品牌還有</w:t>
      </w:r>
      <w:r w:rsidRPr="00CC7E7B">
        <w:rPr>
          <w:lang w:eastAsia="zh-TW"/>
        </w:rPr>
        <w:t>DFSK</w:t>
      </w:r>
      <w:r w:rsidR="00F740F9" w:rsidRPr="00CC7E7B">
        <w:rPr>
          <w:lang w:eastAsia="zh-TW"/>
        </w:rPr>
        <w:t>（</w:t>
      </w:r>
      <w:r w:rsidRPr="00CC7E7B">
        <w:rPr>
          <w:lang w:eastAsia="zh-TW"/>
        </w:rPr>
        <w:t>東風</w:t>
      </w:r>
      <w:r w:rsidR="00F740F9" w:rsidRPr="00CC7E7B">
        <w:rPr>
          <w:lang w:eastAsia="zh-TW"/>
        </w:rPr>
        <w:t>）</w:t>
      </w:r>
      <w:r w:rsidRPr="00CC7E7B">
        <w:rPr>
          <w:lang w:eastAsia="zh-TW"/>
        </w:rPr>
        <w:t>、奔騰、奇瑞、</w:t>
      </w:r>
      <w:r w:rsidRPr="00CC7E7B">
        <w:rPr>
          <w:lang w:eastAsia="zh-TW"/>
        </w:rPr>
        <w:t>Ora</w:t>
      </w:r>
      <w:r w:rsidR="00F740F9" w:rsidRPr="00CC7E7B">
        <w:rPr>
          <w:lang w:eastAsia="zh-TW"/>
        </w:rPr>
        <w:t>（</w:t>
      </w:r>
      <w:r w:rsidRPr="00CC7E7B">
        <w:rPr>
          <w:lang w:eastAsia="zh-TW"/>
        </w:rPr>
        <w:t>長城</w:t>
      </w:r>
      <w:r w:rsidR="00F740F9" w:rsidRPr="00CC7E7B">
        <w:rPr>
          <w:lang w:eastAsia="zh-TW"/>
        </w:rPr>
        <w:t>）</w:t>
      </w:r>
      <w:r w:rsidRPr="00CC7E7B">
        <w:rPr>
          <w:lang w:eastAsia="zh-TW"/>
        </w:rPr>
        <w:t>等，小鵬與極氪則即將進入德國市場，另外還有中國大陸汽車集團收購的歐洲品牌如</w:t>
      </w:r>
      <w:r w:rsidRPr="00CC7E7B">
        <w:rPr>
          <w:lang w:eastAsia="zh-TW"/>
        </w:rPr>
        <w:t>MG</w:t>
      </w:r>
      <w:r w:rsidRPr="00CC7E7B">
        <w:rPr>
          <w:lang w:eastAsia="zh-TW"/>
        </w:rPr>
        <w:t>、</w:t>
      </w:r>
      <w:r w:rsidRPr="00CC7E7B">
        <w:rPr>
          <w:lang w:eastAsia="zh-TW"/>
        </w:rPr>
        <w:t xml:space="preserve">Polestar </w:t>
      </w:r>
      <w:r w:rsidR="00F740F9" w:rsidRPr="00CC7E7B">
        <w:rPr>
          <w:lang w:eastAsia="zh-TW"/>
        </w:rPr>
        <w:t>（</w:t>
      </w:r>
      <w:r w:rsidRPr="00CC7E7B">
        <w:rPr>
          <w:lang w:eastAsia="zh-TW"/>
        </w:rPr>
        <w:t>Volvo</w:t>
      </w:r>
      <w:r w:rsidR="00F740F9" w:rsidRPr="00CC7E7B">
        <w:rPr>
          <w:lang w:eastAsia="zh-TW"/>
        </w:rPr>
        <w:t>）</w:t>
      </w:r>
      <w:r w:rsidRPr="00CC7E7B">
        <w:rPr>
          <w:lang w:eastAsia="zh-TW"/>
        </w:rPr>
        <w:t>，為在德國銷售量較高的兩個電動車品牌。</w:t>
      </w:r>
    </w:p>
    <w:p w:rsidR="00F77F76" w:rsidRPr="00CC7E7B" w:rsidRDefault="00F77F76" w:rsidP="00F77F76">
      <w:pPr>
        <w:pStyle w:val="a6"/>
        <w:ind w:left="945" w:hanging="709"/>
      </w:pPr>
      <w:r w:rsidRPr="00CC7E7B">
        <w:t>（三）政府採購案資訊</w:t>
      </w:r>
    </w:p>
    <w:p w:rsidR="00F77F76" w:rsidRPr="00CC7E7B" w:rsidRDefault="00F77F76" w:rsidP="00F77F76">
      <w:pPr>
        <w:pStyle w:val="af"/>
        <w:ind w:left="945" w:firstLine="472"/>
        <w:rPr>
          <w:lang w:eastAsia="zh-TW"/>
        </w:rPr>
      </w:pPr>
      <w:r w:rsidRPr="00CC7E7B">
        <w:rPr>
          <w:lang w:eastAsia="zh-TW"/>
        </w:rPr>
        <w:t>德國每年政府採購市場規模約</w:t>
      </w:r>
      <w:r w:rsidRPr="00CC7E7B">
        <w:rPr>
          <w:lang w:eastAsia="zh-TW"/>
        </w:rPr>
        <w:t>2,500</w:t>
      </w:r>
      <w:r w:rsidRPr="00CC7E7B">
        <w:rPr>
          <w:lang w:eastAsia="zh-TW"/>
        </w:rPr>
        <w:t>億歐元，約占</w:t>
      </w:r>
      <w:r w:rsidRPr="00CC7E7B">
        <w:rPr>
          <w:lang w:eastAsia="zh-TW"/>
        </w:rPr>
        <w:t>GDP</w:t>
      </w:r>
      <w:r w:rsidRPr="00CC7E7B">
        <w:rPr>
          <w:lang w:eastAsia="zh-TW"/>
        </w:rPr>
        <w:t>之</w:t>
      </w:r>
      <w:r w:rsidRPr="00CC7E7B">
        <w:rPr>
          <w:lang w:eastAsia="zh-TW"/>
        </w:rPr>
        <w:t>13%</w:t>
      </w:r>
      <w:r w:rsidRPr="00CC7E7B">
        <w:rPr>
          <w:lang w:eastAsia="zh-TW"/>
        </w:rPr>
        <w:t>，其中工程建設招標案最多，其次為採購產品及服務項目，從辦公用品、各種服務到公共建築項目。德國約有超過</w:t>
      </w:r>
      <w:r w:rsidRPr="00CC7E7B">
        <w:rPr>
          <w:lang w:eastAsia="zh-TW"/>
        </w:rPr>
        <w:t>3</w:t>
      </w:r>
      <w:r w:rsidRPr="00CC7E7B">
        <w:rPr>
          <w:lang w:eastAsia="zh-TW"/>
        </w:rPr>
        <w:t>萬個公共採購組織與機構，其中</w:t>
      </w:r>
      <w:r w:rsidRPr="00CC7E7B">
        <w:rPr>
          <w:lang w:eastAsia="zh-TW"/>
        </w:rPr>
        <w:t>50%</w:t>
      </w:r>
      <w:r w:rsidRPr="00CC7E7B">
        <w:rPr>
          <w:lang w:eastAsia="zh-TW"/>
        </w:rPr>
        <w:t>為地方政府及地方市政機構、</w:t>
      </w:r>
      <w:r w:rsidRPr="00CC7E7B">
        <w:rPr>
          <w:lang w:eastAsia="zh-TW"/>
        </w:rPr>
        <w:t>25%</w:t>
      </w:r>
      <w:r w:rsidRPr="00CC7E7B">
        <w:rPr>
          <w:lang w:eastAsia="zh-TW"/>
        </w:rPr>
        <w:t>為邦政府機構、</w:t>
      </w:r>
      <w:r w:rsidRPr="00CC7E7B">
        <w:rPr>
          <w:lang w:eastAsia="zh-TW"/>
        </w:rPr>
        <w:t>20%</w:t>
      </w:r>
      <w:r w:rsidRPr="00CC7E7B">
        <w:rPr>
          <w:lang w:eastAsia="zh-TW"/>
        </w:rPr>
        <w:t>為聯邦政府機構，以及</w:t>
      </w:r>
      <w:r w:rsidRPr="00CC7E7B">
        <w:rPr>
          <w:lang w:eastAsia="zh-TW"/>
        </w:rPr>
        <w:t>5%</w:t>
      </w:r>
      <w:r w:rsidRPr="00CC7E7B">
        <w:rPr>
          <w:lang w:eastAsia="zh-TW"/>
        </w:rPr>
        <w:t>為社會保險機構與公共事業，理論上所有符合資格的公司不限規模與產業都可以參加競標，但是實際操作上德國政府採購方更傾向將標案委託給地方小型公司執行。</w:t>
      </w:r>
    </w:p>
    <w:p w:rsidR="00F77F76" w:rsidRPr="00CC7E7B" w:rsidRDefault="00F77F76" w:rsidP="00F77F76">
      <w:pPr>
        <w:pStyle w:val="af"/>
        <w:ind w:left="945" w:firstLine="472"/>
        <w:rPr>
          <w:lang w:eastAsia="zh-TW"/>
        </w:rPr>
      </w:pPr>
      <w:r w:rsidRPr="00CC7E7B">
        <w:rPr>
          <w:lang w:eastAsia="zh-TW"/>
        </w:rPr>
        <w:t>歐盟標案門檻金額每</w:t>
      </w:r>
      <w:r w:rsidRPr="00CC7E7B">
        <w:rPr>
          <w:lang w:eastAsia="zh-TW"/>
        </w:rPr>
        <w:t>2</w:t>
      </w:r>
      <w:r w:rsidRPr="00CC7E7B">
        <w:rPr>
          <w:lang w:eastAsia="zh-TW"/>
        </w:rPr>
        <w:t>年調整，自</w:t>
      </w:r>
      <w:r w:rsidRPr="00CC7E7B">
        <w:rPr>
          <w:lang w:eastAsia="zh-TW"/>
        </w:rPr>
        <w:t>2022</w:t>
      </w:r>
      <w:r w:rsidRPr="00CC7E7B">
        <w:rPr>
          <w:lang w:eastAsia="zh-TW"/>
        </w:rPr>
        <w:t>年</w:t>
      </w:r>
      <w:r w:rsidRPr="00CC7E7B">
        <w:rPr>
          <w:lang w:eastAsia="zh-TW"/>
        </w:rPr>
        <w:t>1</w:t>
      </w:r>
      <w:r w:rsidRPr="00CC7E7B">
        <w:rPr>
          <w:lang w:eastAsia="zh-TW"/>
        </w:rPr>
        <w:t>月</w:t>
      </w:r>
      <w:r w:rsidRPr="00CC7E7B">
        <w:rPr>
          <w:lang w:eastAsia="zh-TW"/>
        </w:rPr>
        <w:t>1</w:t>
      </w:r>
      <w:r w:rsidRPr="00CC7E7B">
        <w:rPr>
          <w:lang w:eastAsia="zh-TW"/>
        </w:rPr>
        <w:t>日起，採購產品或服務超過</w:t>
      </w:r>
      <w:r w:rsidRPr="00CC7E7B">
        <w:rPr>
          <w:lang w:eastAsia="zh-TW"/>
        </w:rPr>
        <w:t>21</w:t>
      </w:r>
      <w:r w:rsidRPr="00CC7E7B">
        <w:rPr>
          <w:lang w:eastAsia="zh-TW"/>
        </w:rPr>
        <w:t>萬</w:t>
      </w:r>
      <w:r w:rsidRPr="00CC7E7B">
        <w:rPr>
          <w:lang w:eastAsia="zh-TW"/>
        </w:rPr>
        <w:t>5,000</w:t>
      </w:r>
      <w:r w:rsidRPr="00CC7E7B">
        <w:rPr>
          <w:lang w:eastAsia="zh-TW"/>
        </w:rPr>
        <w:t>歐元、建築工程標案金額超過</w:t>
      </w:r>
      <w:r w:rsidRPr="00CC7E7B">
        <w:rPr>
          <w:lang w:eastAsia="zh-TW"/>
        </w:rPr>
        <w:t>538</w:t>
      </w:r>
      <w:r w:rsidRPr="00CC7E7B">
        <w:rPr>
          <w:lang w:eastAsia="zh-TW"/>
        </w:rPr>
        <w:t>萬</w:t>
      </w:r>
      <w:r w:rsidRPr="00CC7E7B">
        <w:rPr>
          <w:lang w:eastAsia="zh-TW"/>
        </w:rPr>
        <w:t>2,000</w:t>
      </w:r>
      <w:r w:rsidRPr="00CC7E7B">
        <w:rPr>
          <w:lang w:eastAsia="zh-TW"/>
        </w:rPr>
        <w:t>歐元、公營事業及國防安全超過</w:t>
      </w:r>
      <w:r w:rsidRPr="00CC7E7B">
        <w:rPr>
          <w:lang w:eastAsia="zh-TW"/>
        </w:rPr>
        <w:t>43</w:t>
      </w:r>
      <w:r w:rsidRPr="00CC7E7B">
        <w:rPr>
          <w:lang w:eastAsia="zh-TW"/>
        </w:rPr>
        <w:t>萬</w:t>
      </w:r>
      <w:r w:rsidRPr="00CC7E7B">
        <w:rPr>
          <w:lang w:eastAsia="zh-TW"/>
        </w:rPr>
        <w:t>1,000</w:t>
      </w:r>
      <w:r w:rsidRPr="00CC7E7B">
        <w:rPr>
          <w:lang w:eastAsia="zh-TW"/>
        </w:rPr>
        <w:t>歐元等，必須刊登在歐盟電子招標日報</w:t>
      </w:r>
      <w:r w:rsidRPr="00CC7E7B">
        <w:rPr>
          <w:lang w:eastAsia="zh-TW"/>
        </w:rPr>
        <w:t>Tender Electronic Daily</w:t>
      </w:r>
      <w:r w:rsidRPr="00CC7E7B">
        <w:rPr>
          <w:lang w:eastAsia="zh-TW"/>
        </w:rPr>
        <w:t>，簡稱</w:t>
      </w:r>
      <w:r w:rsidRPr="00CC7E7B">
        <w:rPr>
          <w:lang w:eastAsia="zh-TW"/>
        </w:rPr>
        <w:t>TED</w:t>
      </w:r>
      <w:r w:rsidR="00F740F9" w:rsidRPr="00CC7E7B">
        <w:rPr>
          <w:lang w:eastAsia="zh-TW"/>
        </w:rPr>
        <w:t>（</w:t>
      </w:r>
      <w:r w:rsidRPr="00CC7E7B">
        <w:rPr>
          <w:lang w:eastAsia="zh-TW"/>
        </w:rPr>
        <w:t>http://ted.europa.eu</w:t>
      </w:r>
      <w:r w:rsidR="00F740F9" w:rsidRPr="00CC7E7B">
        <w:rPr>
          <w:lang w:eastAsia="zh-TW"/>
        </w:rPr>
        <w:t>）</w:t>
      </w:r>
      <w:r w:rsidRPr="00CC7E7B">
        <w:rPr>
          <w:lang w:eastAsia="zh-TW"/>
        </w:rPr>
        <w:t>上，並且以歐盟法律做為準則。如在門檻金額以下招標案在德國公開即可，且也以德國法律做為依據，</w:t>
      </w:r>
      <w:r w:rsidRPr="00CC7E7B">
        <w:rPr>
          <w:lang w:eastAsia="zh-TW"/>
        </w:rPr>
        <w:t>80%-90%</w:t>
      </w:r>
      <w:r w:rsidRPr="00CC7E7B">
        <w:rPr>
          <w:lang w:eastAsia="zh-TW"/>
        </w:rPr>
        <w:t>的德國招標案並未超過此金額門檻。採購案要達到門檻金額才開放給</w:t>
      </w:r>
      <w:r w:rsidRPr="00CC7E7B">
        <w:rPr>
          <w:lang w:eastAsia="zh-TW"/>
        </w:rPr>
        <w:t>GPA</w:t>
      </w:r>
      <w:r w:rsidRPr="00CC7E7B">
        <w:rPr>
          <w:lang w:eastAsia="zh-TW"/>
        </w:rPr>
        <w:t>會員國廠商，若非特殊情況，政府採購以市場自由競爭為最高原則，禁止任何形式的歧視及不公平對待。不同採購機關和採購項目之歐盟標案門檻金額整理如下表：</w:t>
      </w:r>
    </w:p>
    <w:p w:rsidR="00F77F76" w:rsidRPr="00CC7E7B" w:rsidRDefault="00F77F76" w:rsidP="00F77F76">
      <w:pPr>
        <w:pStyle w:val="af"/>
        <w:ind w:left="945" w:firstLine="472"/>
        <w:rPr>
          <w:lang w:eastAsia="zh-TW"/>
        </w:rPr>
      </w:pPr>
    </w:p>
    <w:tbl>
      <w:tblPr>
        <w:tblW w:w="5000" w:type="pct"/>
        <w:jc w:val="center"/>
        <w:tblCellMar>
          <w:left w:w="10" w:type="dxa"/>
          <w:right w:w="10" w:type="dxa"/>
        </w:tblCellMar>
        <w:tblLook w:val="0000" w:firstRow="0" w:lastRow="0" w:firstColumn="0" w:lastColumn="0" w:noHBand="0" w:noVBand="0"/>
      </w:tblPr>
      <w:tblGrid>
        <w:gridCol w:w="1514"/>
        <w:gridCol w:w="2402"/>
        <w:gridCol w:w="2402"/>
        <w:gridCol w:w="2402"/>
      </w:tblGrid>
      <w:tr w:rsidR="00CC7E7B" w:rsidRPr="00CC7E7B" w:rsidTr="00F77F76">
        <w:trPr>
          <w:jc w:val="center"/>
        </w:trPr>
        <w:tc>
          <w:tcPr>
            <w:tcW w:w="1496" w:type="dxa"/>
            <w:tcBorders>
              <w:top w:val="single" w:sz="12" w:space="0" w:color="000000"/>
              <w:left w:val="single" w:sz="12" w:space="0" w:color="000000"/>
              <w:bottom w:val="outset" w:sz="6" w:space="0" w:color="000000"/>
              <w:right w:val="outset" w:sz="6" w:space="0" w:color="000000"/>
            </w:tcBorders>
            <w:shd w:val="clear" w:color="auto" w:fill="CCFFCC"/>
            <w:tcMar>
              <w:top w:w="0" w:type="dxa"/>
              <w:left w:w="108" w:type="dxa"/>
              <w:bottom w:w="0" w:type="dxa"/>
              <w:right w:w="108" w:type="dxa"/>
            </w:tcMar>
            <w:vAlign w:val="center"/>
          </w:tcPr>
          <w:p w:rsidR="00F77F76" w:rsidRPr="00CC7E7B" w:rsidRDefault="00F77F76" w:rsidP="00F97B94">
            <w:pPr>
              <w:pStyle w:val="af7"/>
            </w:pPr>
          </w:p>
        </w:tc>
        <w:tc>
          <w:tcPr>
            <w:tcW w:w="2373" w:type="dxa"/>
            <w:tcBorders>
              <w:top w:val="single" w:sz="12" w:space="0" w:color="000000"/>
              <w:left w:val="single" w:sz="12" w:space="0" w:color="000000"/>
              <w:bottom w:val="outset" w:sz="6" w:space="0" w:color="000000"/>
              <w:right w:val="outset" w:sz="6" w:space="0" w:color="000000"/>
            </w:tcBorders>
            <w:shd w:val="clear" w:color="auto" w:fill="CCFFCC"/>
            <w:tcMar>
              <w:top w:w="0" w:type="dxa"/>
              <w:left w:w="108" w:type="dxa"/>
              <w:bottom w:w="0" w:type="dxa"/>
              <w:right w:w="108" w:type="dxa"/>
            </w:tcMar>
            <w:vAlign w:val="center"/>
          </w:tcPr>
          <w:p w:rsidR="00F77F76" w:rsidRPr="00CC7E7B" w:rsidRDefault="00F77F76" w:rsidP="00F97B94">
            <w:pPr>
              <w:pStyle w:val="af7"/>
            </w:pPr>
            <w:r w:rsidRPr="00CC7E7B">
              <w:t>一般公家機構</w:t>
            </w:r>
          </w:p>
        </w:tc>
        <w:tc>
          <w:tcPr>
            <w:tcW w:w="2373" w:type="dxa"/>
            <w:tcBorders>
              <w:top w:val="single" w:sz="12" w:space="0" w:color="000000"/>
              <w:left w:val="single" w:sz="12" w:space="0" w:color="000000"/>
              <w:bottom w:val="outset" w:sz="6" w:space="0" w:color="000000"/>
              <w:right w:val="outset" w:sz="6" w:space="0" w:color="000000"/>
            </w:tcBorders>
            <w:shd w:val="clear" w:color="auto" w:fill="CCFFCC"/>
            <w:tcMar>
              <w:top w:w="0" w:type="dxa"/>
              <w:left w:w="108" w:type="dxa"/>
              <w:bottom w:w="0" w:type="dxa"/>
              <w:right w:w="108" w:type="dxa"/>
            </w:tcMar>
            <w:vAlign w:val="center"/>
          </w:tcPr>
          <w:p w:rsidR="00F77F76" w:rsidRPr="00CC7E7B" w:rsidRDefault="00F77F76" w:rsidP="00F97B94">
            <w:pPr>
              <w:pStyle w:val="af7"/>
            </w:pPr>
            <w:r w:rsidRPr="00CC7E7B">
              <w:t>公營事業（如電力、水、交通等）</w:t>
            </w:r>
          </w:p>
        </w:tc>
        <w:tc>
          <w:tcPr>
            <w:tcW w:w="2373" w:type="dxa"/>
            <w:tcBorders>
              <w:top w:val="single" w:sz="12" w:space="0" w:color="000000"/>
              <w:left w:val="outset" w:sz="6" w:space="0" w:color="000000"/>
              <w:bottom w:val="outset" w:sz="6" w:space="0" w:color="000000"/>
              <w:right w:val="single" w:sz="12" w:space="0" w:color="000000"/>
            </w:tcBorders>
            <w:shd w:val="clear" w:color="auto" w:fill="CCFFCC"/>
            <w:tcMar>
              <w:top w:w="0" w:type="dxa"/>
              <w:left w:w="108" w:type="dxa"/>
              <w:bottom w:w="0" w:type="dxa"/>
              <w:right w:w="108" w:type="dxa"/>
            </w:tcMar>
            <w:vAlign w:val="center"/>
          </w:tcPr>
          <w:p w:rsidR="00F77F76" w:rsidRPr="00CC7E7B" w:rsidRDefault="00F77F76" w:rsidP="00F97B94">
            <w:pPr>
              <w:pStyle w:val="af7"/>
            </w:pPr>
            <w:r w:rsidRPr="00CC7E7B">
              <w:t>最高及高等聯邦機構</w:t>
            </w:r>
          </w:p>
        </w:tc>
      </w:tr>
      <w:tr w:rsidR="00CC7E7B" w:rsidRPr="00CC7E7B" w:rsidTr="00F77F76">
        <w:trPr>
          <w:jc w:val="center"/>
        </w:trPr>
        <w:tc>
          <w:tcPr>
            <w:tcW w:w="1496" w:type="dxa"/>
            <w:tcBorders>
              <w:top w:val="outset" w:sz="6" w:space="0" w:color="000000"/>
              <w:left w:val="single" w:sz="12" w:space="0" w:color="000000"/>
              <w:bottom w:val="single" w:sz="4" w:space="0" w:color="000000"/>
              <w:right w:val="outset" w:sz="6" w:space="0" w:color="000000"/>
            </w:tcBorders>
            <w:shd w:val="clear" w:color="auto" w:fill="auto"/>
            <w:tcMar>
              <w:top w:w="0" w:type="dxa"/>
              <w:left w:w="108" w:type="dxa"/>
              <w:bottom w:w="0" w:type="dxa"/>
              <w:right w:w="108" w:type="dxa"/>
            </w:tcMar>
            <w:vAlign w:val="center"/>
          </w:tcPr>
          <w:p w:rsidR="00F77F76" w:rsidRPr="00CC7E7B" w:rsidRDefault="00F77F76" w:rsidP="00F97B94">
            <w:pPr>
              <w:pStyle w:val="af7"/>
            </w:pPr>
            <w:r w:rsidRPr="00CC7E7B">
              <w:t>建築工程</w:t>
            </w:r>
          </w:p>
        </w:tc>
        <w:tc>
          <w:tcPr>
            <w:tcW w:w="2373" w:type="dxa"/>
            <w:tcBorders>
              <w:top w:val="outset" w:sz="6" w:space="0" w:color="000000"/>
              <w:left w:val="outset" w:sz="6" w:space="0" w:color="000000"/>
              <w:bottom w:val="single" w:sz="4" w:space="0" w:color="000000"/>
              <w:right w:val="outset" w:sz="6" w:space="0" w:color="000000"/>
            </w:tcBorders>
            <w:shd w:val="clear" w:color="auto" w:fill="auto"/>
            <w:tcMar>
              <w:top w:w="0" w:type="dxa"/>
              <w:left w:w="108" w:type="dxa"/>
              <w:bottom w:w="0" w:type="dxa"/>
              <w:right w:w="108" w:type="dxa"/>
            </w:tcMar>
          </w:tcPr>
          <w:p w:rsidR="00F77F76" w:rsidRPr="00CC7E7B" w:rsidRDefault="00F77F76" w:rsidP="00F97B94">
            <w:pPr>
              <w:pStyle w:val="af7"/>
            </w:pPr>
            <w:r w:rsidRPr="00CC7E7B">
              <w:t>5,382,000 EUR</w:t>
            </w:r>
          </w:p>
        </w:tc>
        <w:tc>
          <w:tcPr>
            <w:tcW w:w="2373" w:type="dxa"/>
            <w:tcBorders>
              <w:top w:val="outset" w:sz="6" w:space="0" w:color="000000"/>
              <w:left w:val="outset" w:sz="6" w:space="0" w:color="000000"/>
              <w:bottom w:val="single" w:sz="4" w:space="0" w:color="000000"/>
              <w:right w:val="outset" w:sz="6" w:space="0" w:color="000000"/>
            </w:tcBorders>
            <w:shd w:val="clear" w:color="auto" w:fill="auto"/>
            <w:tcMar>
              <w:top w:w="0" w:type="dxa"/>
              <w:left w:w="108" w:type="dxa"/>
              <w:bottom w:w="0" w:type="dxa"/>
              <w:right w:w="108" w:type="dxa"/>
            </w:tcMar>
          </w:tcPr>
          <w:p w:rsidR="00F77F76" w:rsidRPr="00CC7E7B" w:rsidRDefault="00F77F76" w:rsidP="00F97B94">
            <w:pPr>
              <w:pStyle w:val="af7"/>
            </w:pPr>
            <w:r w:rsidRPr="00CC7E7B">
              <w:t>5,382,000 EUR</w:t>
            </w:r>
          </w:p>
        </w:tc>
        <w:tc>
          <w:tcPr>
            <w:tcW w:w="2373" w:type="dxa"/>
            <w:tcBorders>
              <w:top w:val="outset" w:sz="6" w:space="0" w:color="000000"/>
              <w:left w:val="outset" w:sz="6" w:space="0" w:color="000000"/>
              <w:bottom w:val="single" w:sz="4" w:space="0" w:color="000000"/>
              <w:right w:val="single" w:sz="12" w:space="0" w:color="000000"/>
            </w:tcBorders>
            <w:shd w:val="clear" w:color="auto" w:fill="auto"/>
            <w:tcMar>
              <w:top w:w="0" w:type="dxa"/>
              <w:left w:w="108" w:type="dxa"/>
              <w:bottom w:w="0" w:type="dxa"/>
              <w:right w:w="108" w:type="dxa"/>
            </w:tcMar>
          </w:tcPr>
          <w:p w:rsidR="00F77F76" w:rsidRPr="00CC7E7B" w:rsidRDefault="00F77F76" w:rsidP="00F97B94">
            <w:pPr>
              <w:pStyle w:val="af7"/>
            </w:pPr>
            <w:r w:rsidRPr="00CC7E7B">
              <w:t>5,382,000 EUR</w:t>
            </w:r>
          </w:p>
        </w:tc>
      </w:tr>
      <w:tr w:rsidR="00CC7E7B" w:rsidRPr="00CC7E7B" w:rsidTr="00F77F76">
        <w:trPr>
          <w:jc w:val="center"/>
        </w:trPr>
        <w:tc>
          <w:tcPr>
            <w:tcW w:w="1496" w:type="dxa"/>
            <w:tcBorders>
              <w:top w:val="single" w:sz="4" w:space="0" w:color="000000"/>
              <w:left w:val="single" w:sz="12" w:space="0" w:color="000000"/>
              <w:bottom w:val="single" w:sz="4" w:space="0" w:color="000000"/>
              <w:right w:val="outset" w:sz="6" w:space="0" w:color="000000"/>
            </w:tcBorders>
            <w:shd w:val="clear" w:color="auto" w:fill="auto"/>
            <w:tcMar>
              <w:top w:w="0" w:type="dxa"/>
              <w:left w:w="108" w:type="dxa"/>
              <w:bottom w:w="0" w:type="dxa"/>
              <w:right w:w="108" w:type="dxa"/>
            </w:tcMar>
            <w:vAlign w:val="center"/>
          </w:tcPr>
          <w:p w:rsidR="00F77F76" w:rsidRPr="00CC7E7B" w:rsidRDefault="00F77F76" w:rsidP="00F97B94">
            <w:pPr>
              <w:pStyle w:val="af7"/>
            </w:pPr>
            <w:r w:rsidRPr="00CC7E7B">
              <w:t>貨品</w:t>
            </w:r>
          </w:p>
        </w:tc>
        <w:tc>
          <w:tcPr>
            <w:tcW w:w="2373" w:type="dxa"/>
            <w:tcBorders>
              <w:top w:val="single" w:sz="4" w:space="0" w:color="000000"/>
              <w:left w:val="outset" w:sz="6" w:space="0" w:color="000000"/>
              <w:bottom w:val="single" w:sz="4" w:space="0" w:color="000000"/>
              <w:right w:val="outset" w:sz="6" w:space="0" w:color="000000"/>
            </w:tcBorders>
            <w:shd w:val="clear" w:color="auto" w:fill="auto"/>
            <w:tcMar>
              <w:top w:w="0" w:type="dxa"/>
              <w:left w:w="108" w:type="dxa"/>
              <w:bottom w:w="0" w:type="dxa"/>
              <w:right w:w="108" w:type="dxa"/>
            </w:tcMar>
          </w:tcPr>
          <w:p w:rsidR="00F77F76" w:rsidRPr="00CC7E7B" w:rsidRDefault="00F77F76" w:rsidP="00F97B94">
            <w:pPr>
              <w:pStyle w:val="af7"/>
            </w:pPr>
            <w:r w:rsidRPr="00CC7E7B">
              <w:t>215,000 EUR</w:t>
            </w:r>
          </w:p>
        </w:tc>
        <w:tc>
          <w:tcPr>
            <w:tcW w:w="2373" w:type="dxa"/>
            <w:tcBorders>
              <w:top w:val="single" w:sz="4" w:space="0" w:color="000000"/>
              <w:left w:val="outset" w:sz="6" w:space="0" w:color="000000"/>
              <w:bottom w:val="single" w:sz="4" w:space="0" w:color="000000"/>
              <w:right w:val="outset" w:sz="6" w:space="0" w:color="000000"/>
            </w:tcBorders>
            <w:shd w:val="clear" w:color="auto" w:fill="auto"/>
            <w:tcMar>
              <w:top w:w="0" w:type="dxa"/>
              <w:left w:w="108" w:type="dxa"/>
              <w:bottom w:w="0" w:type="dxa"/>
              <w:right w:w="108" w:type="dxa"/>
            </w:tcMar>
          </w:tcPr>
          <w:p w:rsidR="00F77F76" w:rsidRPr="00CC7E7B" w:rsidRDefault="00F77F76" w:rsidP="00F97B94">
            <w:pPr>
              <w:pStyle w:val="af7"/>
            </w:pPr>
            <w:r w:rsidRPr="00CC7E7B">
              <w:t xml:space="preserve">431,000 EUR </w:t>
            </w:r>
          </w:p>
        </w:tc>
        <w:tc>
          <w:tcPr>
            <w:tcW w:w="2373" w:type="dxa"/>
            <w:tcBorders>
              <w:top w:val="single" w:sz="4" w:space="0" w:color="000000"/>
              <w:left w:val="outset" w:sz="6" w:space="0" w:color="000000"/>
              <w:bottom w:val="single" w:sz="4" w:space="0" w:color="000000"/>
              <w:right w:val="single" w:sz="12" w:space="0" w:color="000000"/>
            </w:tcBorders>
            <w:shd w:val="clear" w:color="auto" w:fill="auto"/>
            <w:tcMar>
              <w:top w:w="0" w:type="dxa"/>
              <w:left w:w="108" w:type="dxa"/>
              <w:bottom w:w="0" w:type="dxa"/>
              <w:right w:w="108" w:type="dxa"/>
            </w:tcMar>
          </w:tcPr>
          <w:p w:rsidR="00F77F76" w:rsidRPr="00CC7E7B" w:rsidRDefault="00F77F76" w:rsidP="00F97B94">
            <w:pPr>
              <w:pStyle w:val="af7"/>
            </w:pPr>
            <w:r w:rsidRPr="00CC7E7B">
              <w:t>140,000 EUR</w:t>
            </w:r>
          </w:p>
        </w:tc>
      </w:tr>
      <w:tr w:rsidR="00CC7E7B" w:rsidRPr="00CC7E7B" w:rsidTr="00F77F76">
        <w:trPr>
          <w:jc w:val="center"/>
        </w:trPr>
        <w:tc>
          <w:tcPr>
            <w:tcW w:w="1496" w:type="dxa"/>
            <w:tcBorders>
              <w:top w:val="single" w:sz="4" w:space="0" w:color="000000"/>
              <w:left w:val="single" w:sz="12" w:space="0" w:color="000000"/>
              <w:bottom w:val="single" w:sz="12" w:space="0" w:color="000000"/>
              <w:right w:val="outset" w:sz="6" w:space="0" w:color="000000"/>
            </w:tcBorders>
            <w:shd w:val="clear" w:color="auto" w:fill="auto"/>
            <w:tcMar>
              <w:top w:w="0" w:type="dxa"/>
              <w:left w:w="108" w:type="dxa"/>
              <w:bottom w:w="0" w:type="dxa"/>
              <w:right w:w="108" w:type="dxa"/>
            </w:tcMar>
            <w:vAlign w:val="center"/>
          </w:tcPr>
          <w:p w:rsidR="00F77F76" w:rsidRPr="00CC7E7B" w:rsidRDefault="00F77F76" w:rsidP="00F97B94">
            <w:pPr>
              <w:pStyle w:val="af7"/>
            </w:pPr>
            <w:r w:rsidRPr="00CC7E7B">
              <w:t>服務</w:t>
            </w:r>
          </w:p>
        </w:tc>
        <w:tc>
          <w:tcPr>
            <w:tcW w:w="2373" w:type="dxa"/>
            <w:tcBorders>
              <w:top w:val="single" w:sz="4" w:space="0" w:color="000000"/>
              <w:left w:val="outset" w:sz="6" w:space="0" w:color="000000"/>
              <w:bottom w:val="single" w:sz="12" w:space="0" w:color="000000"/>
              <w:right w:val="outset" w:sz="6" w:space="0" w:color="000000"/>
            </w:tcBorders>
            <w:shd w:val="clear" w:color="auto" w:fill="auto"/>
            <w:tcMar>
              <w:top w:w="0" w:type="dxa"/>
              <w:left w:w="108" w:type="dxa"/>
              <w:bottom w:w="0" w:type="dxa"/>
              <w:right w:w="108" w:type="dxa"/>
            </w:tcMar>
          </w:tcPr>
          <w:p w:rsidR="00F77F76" w:rsidRPr="00CC7E7B" w:rsidRDefault="00F77F76" w:rsidP="00F97B94">
            <w:pPr>
              <w:pStyle w:val="af7"/>
            </w:pPr>
            <w:r w:rsidRPr="00CC7E7B">
              <w:t xml:space="preserve">215,000 EUR </w:t>
            </w:r>
          </w:p>
        </w:tc>
        <w:tc>
          <w:tcPr>
            <w:tcW w:w="2373" w:type="dxa"/>
            <w:tcBorders>
              <w:top w:val="single" w:sz="4" w:space="0" w:color="000000"/>
              <w:left w:val="outset" w:sz="6" w:space="0" w:color="000000"/>
              <w:bottom w:val="single" w:sz="12" w:space="0" w:color="000000"/>
              <w:right w:val="outset" w:sz="6" w:space="0" w:color="000000"/>
            </w:tcBorders>
            <w:shd w:val="clear" w:color="auto" w:fill="auto"/>
            <w:tcMar>
              <w:top w:w="0" w:type="dxa"/>
              <w:left w:w="108" w:type="dxa"/>
              <w:bottom w:w="0" w:type="dxa"/>
              <w:right w:w="108" w:type="dxa"/>
            </w:tcMar>
          </w:tcPr>
          <w:p w:rsidR="00F77F76" w:rsidRPr="00CC7E7B" w:rsidRDefault="00F77F76" w:rsidP="00F97B94">
            <w:pPr>
              <w:pStyle w:val="af7"/>
            </w:pPr>
            <w:r w:rsidRPr="00CC7E7B">
              <w:t>431,000 EUR</w:t>
            </w:r>
          </w:p>
        </w:tc>
        <w:tc>
          <w:tcPr>
            <w:tcW w:w="2373" w:type="dxa"/>
            <w:tcBorders>
              <w:top w:val="single" w:sz="4" w:space="0" w:color="000000"/>
              <w:left w:val="outset" w:sz="6" w:space="0" w:color="000000"/>
              <w:bottom w:val="single" w:sz="12" w:space="0" w:color="000000"/>
              <w:right w:val="single" w:sz="12" w:space="0" w:color="000000"/>
            </w:tcBorders>
            <w:shd w:val="clear" w:color="auto" w:fill="auto"/>
            <w:tcMar>
              <w:top w:w="0" w:type="dxa"/>
              <w:left w:w="108" w:type="dxa"/>
              <w:bottom w:w="0" w:type="dxa"/>
              <w:right w:w="108" w:type="dxa"/>
            </w:tcMar>
          </w:tcPr>
          <w:p w:rsidR="00F77F76" w:rsidRPr="00CC7E7B" w:rsidRDefault="00F77F76" w:rsidP="00F97B94">
            <w:pPr>
              <w:pStyle w:val="af7"/>
            </w:pPr>
            <w:r w:rsidRPr="00CC7E7B">
              <w:t xml:space="preserve">140,000 EUR </w:t>
            </w:r>
          </w:p>
        </w:tc>
      </w:tr>
    </w:tbl>
    <w:p w:rsidR="00F77F76" w:rsidRPr="00CC7E7B" w:rsidRDefault="00F77F76" w:rsidP="00F77F76">
      <w:pPr>
        <w:pStyle w:val="af"/>
        <w:ind w:left="945" w:firstLine="472"/>
        <w:rPr>
          <w:lang w:eastAsia="zh-TW"/>
        </w:rPr>
      </w:pPr>
    </w:p>
    <w:p w:rsidR="00F77F76" w:rsidRPr="00CC7E7B" w:rsidRDefault="00F77F76" w:rsidP="00F97B94">
      <w:pPr>
        <w:pStyle w:val="af"/>
        <w:ind w:left="945" w:firstLine="472"/>
        <w:rPr>
          <w:lang w:eastAsia="zh-TW"/>
        </w:rPr>
      </w:pPr>
      <w:r w:rsidRPr="00CC7E7B">
        <w:rPr>
          <w:lang w:eastAsia="zh-TW"/>
        </w:rPr>
        <w:t>德國招標競標方式主要分為公開程序（</w:t>
      </w:r>
      <w:r w:rsidRPr="00CC7E7B">
        <w:rPr>
          <w:lang w:eastAsia="zh-TW"/>
        </w:rPr>
        <w:t>Offenes Verfahren</w:t>
      </w:r>
      <w:r w:rsidRPr="00CC7E7B">
        <w:rPr>
          <w:lang w:eastAsia="zh-TW"/>
        </w:rPr>
        <w:t>）、非公開程序（</w:t>
      </w:r>
      <w:r w:rsidRPr="00CC7E7B">
        <w:rPr>
          <w:lang w:eastAsia="zh-TW"/>
        </w:rPr>
        <w:t>Nicht offenes Verfahren</w:t>
      </w:r>
      <w:r w:rsidRPr="00CC7E7B">
        <w:rPr>
          <w:lang w:eastAsia="zh-TW"/>
        </w:rPr>
        <w:t>）及協議程序（</w:t>
      </w:r>
      <w:r w:rsidRPr="00CC7E7B">
        <w:rPr>
          <w:lang w:eastAsia="zh-TW"/>
        </w:rPr>
        <w:t>Verhandlungsverfahren</w:t>
      </w:r>
      <w:r w:rsidRPr="00CC7E7B">
        <w:rPr>
          <w:lang w:eastAsia="zh-TW"/>
        </w:rPr>
        <w:t>）</w:t>
      </w:r>
      <w:r w:rsidRPr="00CC7E7B">
        <w:rPr>
          <w:lang w:eastAsia="zh-TW"/>
        </w:rPr>
        <w:t>3</w:t>
      </w:r>
      <w:r w:rsidRPr="00CC7E7B">
        <w:rPr>
          <w:lang w:eastAsia="zh-TW"/>
        </w:rPr>
        <w:t>種。所謂公開程序就是只要符合招標要求的供應商皆可參加投標，沒有參與投標公司數量限制，越多公司參與投標越好。非公開程序與協議程序</w:t>
      </w:r>
      <w:r w:rsidR="00F97B94" w:rsidRPr="00CC7E7B">
        <w:rPr>
          <w:rFonts w:hint="eastAsia"/>
          <w:lang w:eastAsia="zh-TW"/>
        </w:rPr>
        <w:t>皆為</w:t>
      </w:r>
      <w:r w:rsidRPr="00CC7E7B">
        <w:rPr>
          <w:lang w:eastAsia="zh-TW"/>
        </w:rPr>
        <w:t>指定廠商參加投標，也只有獲指定的廠商能夠參與投標，兩者最大差別在於前者招標內容與價格都訂妥後才公布，而後者招標內容，甚至價格都有可能在與指定廠商的協議中再做調整，招標單位在協議過程中</w:t>
      </w:r>
      <w:r w:rsidR="00F97B94" w:rsidRPr="00CC7E7B">
        <w:rPr>
          <w:rFonts w:hint="eastAsia"/>
          <w:lang w:eastAsia="zh-TW"/>
        </w:rPr>
        <w:t>若</w:t>
      </w:r>
      <w:r w:rsidRPr="00CC7E7B">
        <w:rPr>
          <w:lang w:eastAsia="zh-TW"/>
        </w:rPr>
        <w:t>發現有廠商不符合要求，也可以減少指定投標廠商的數量，通常</w:t>
      </w:r>
      <w:r w:rsidR="00F97B94" w:rsidRPr="00CC7E7B">
        <w:rPr>
          <w:rFonts w:hint="eastAsia"/>
          <w:lang w:eastAsia="zh-TW"/>
        </w:rPr>
        <w:t>屬於</w:t>
      </w:r>
      <w:r w:rsidRPr="00CC7E7B">
        <w:rPr>
          <w:lang w:eastAsia="zh-TW"/>
        </w:rPr>
        <w:t>機密、特定目的或特殊環境需求，才會採用協議程序。</w:t>
      </w:r>
    </w:p>
    <w:p w:rsidR="00F77F76" w:rsidRPr="00CC7E7B" w:rsidRDefault="00F77F76" w:rsidP="00F77F76">
      <w:pPr>
        <w:pStyle w:val="af"/>
        <w:ind w:left="945" w:firstLine="472"/>
        <w:rPr>
          <w:lang w:eastAsia="zh-TW"/>
        </w:rPr>
      </w:pPr>
      <w:r w:rsidRPr="00CC7E7B">
        <w:rPr>
          <w:lang w:eastAsia="zh-TW"/>
        </w:rPr>
        <w:t>如果標案比較複雜，採購單位無法獨立決定技術上或其他專業細節，採購單位可以先邀請合適廠商參加會談並在會談中協商技術上或其他專業細節，之後再請參加廠商投標，稱為競爭投標（</w:t>
      </w:r>
      <w:r w:rsidRPr="00CC7E7B">
        <w:rPr>
          <w:lang w:eastAsia="zh-TW"/>
        </w:rPr>
        <w:t>Wettbewerblicher Dialog</w:t>
      </w:r>
      <w:r w:rsidRPr="00CC7E7B">
        <w:rPr>
          <w:lang w:eastAsia="zh-TW"/>
        </w:rPr>
        <w:t>）。另一種</w:t>
      </w:r>
      <w:r w:rsidR="00F97B94" w:rsidRPr="00CC7E7B">
        <w:rPr>
          <w:rFonts w:hint="eastAsia"/>
          <w:lang w:eastAsia="zh-TW"/>
        </w:rPr>
        <w:t>特殊招標程序亦為</w:t>
      </w:r>
      <w:r w:rsidRPr="00CC7E7B">
        <w:rPr>
          <w:lang w:eastAsia="zh-TW"/>
        </w:rPr>
        <w:t>指定廠商與招標單位協商及投標，適用於貨品或服務招標案的創新合作關係（</w:t>
      </w:r>
      <w:r w:rsidRPr="00CC7E7B">
        <w:rPr>
          <w:lang w:eastAsia="zh-TW"/>
        </w:rPr>
        <w:t>Innovationspartnerschaft</w:t>
      </w:r>
      <w:r w:rsidRPr="00CC7E7B">
        <w:rPr>
          <w:lang w:eastAsia="zh-TW"/>
        </w:rPr>
        <w:t>），因為此類產品或服務尚未在市面上流通，而是處於研發階段，所以招標內容只能在協商過程中制定。</w:t>
      </w:r>
    </w:p>
    <w:p w:rsidR="00F77F76" w:rsidRPr="00CC7E7B" w:rsidRDefault="00F77F76" w:rsidP="00F77F76">
      <w:pPr>
        <w:pStyle w:val="af"/>
        <w:ind w:left="945" w:firstLine="472"/>
        <w:rPr>
          <w:lang w:eastAsia="zh-TW"/>
        </w:rPr>
      </w:pPr>
      <w:r w:rsidRPr="00CC7E7B">
        <w:rPr>
          <w:lang w:eastAsia="zh-TW"/>
        </w:rPr>
        <w:t>免費查詢德國政府招標案的網站包括歐盟網站</w:t>
      </w:r>
      <w:r w:rsidRPr="00CC7E7B">
        <w:rPr>
          <w:lang w:eastAsia="zh-TW"/>
        </w:rPr>
        <w:t>http://ted.europa.eu</w:t>
      </w:r>
      <w:r w:rsidRPr="00CC7E7B">
        <w:rPr>
          <w:lang w:eastAsia="zh-TW"/>
        </w:rPr>
        <w:t>，可查詢德國政府招標案，亦能查詢整個歐盟地區達門檻金額的招標案，且其所公告之標案大部分適用</w:t>
      </w:r>
      <w:r w:rsidRPr="00CC7E7B">
        <w:rPr>
          <w:lang w:eastAsia="zh-TW"/>
        </w:rPr>
        <w:t>GPA</w:t>
      </w:r>
      <w:r w:rsidRPr="00CC7E7B">
        <w:rPr>
          <w:lang w:eastAsia="zh-TW"/>
        </w:rPr>
        <w:t>簽署國家，語言也有多種設定，並可設定英文查詢，標案內容雖然仍以德文為主，但標題及部分內容有英文翻譯，查詢標案之外亦可以查詢結標案及得標廠商。低於門檻金額的招標案並沒有統一的發布管道，而是視採購機關需求發布在不同的（地方）平台上。德國查詢政府招標案的重要平臺有：</w:t>
      </w:r>
    </w:p>
    <w:p w:rsidR="00F77F76" w:rsidRPr="00CC7E7B" w:rsidRDefault="00F77F76" w:rsidP="00F77F76">
      <w:pPr>
        <w:pStyle w:val="af1"/>
        <w:wordWrap w:val="0"/>
      </w:pPr>
      <w:r w:rsidRPr="00CC7E7B">
        <w:t>•</w:t>
      </w:r>
      <w:r w:rsidRPr="00CC7E7B">
        <w:tab/>
        <w:t>e-Vergabe</w:t>
      </w:r>
      <w:r w:rsidRPr="00CC7E7B">
        <w:t>：德國聯邦政府電子採購平臺</w:t>
      </w:r>
      <w:r w:rsidRPr="00CC7E7B">
        <w:t>www.evergabe-online.de</w:t>
      </w:r>
    </w:p>
    <w:p w:rsidR="00F77F76" w:rsidRPr="00CC7E7B" w:rsidRDefault="00F77F76" w:rsidP="00F77F76">
      <w:pPr>
        <w:pStyle w:val="af1"/>
        <w:wordWrap w:val="0"/>
      </w:pPr>
      <w:r w:rsidRPr="00CC7E7B">
        <w:t>•</w:t>
      </w:r>
      <w:r w:rsidRPr="00CC7E7B">
        <w:tab/>
        <w:t>Bund.de-Vergabe</w:t>
      </w:r>
      <w:r w:rsidRPr="00CC7E7B">
        <w:t>：德國聯邦行政管理局採購平臺</w:t>
      </w:r>
      <w:r w:rsidRPr="00CC7E7B">
        <w:t>www.bund.de</w:t>
      </w:r>
    </w:p>
    <w:p w:rsidR="00F77F76" w:rsidRPr="00CC7E7B" w:rsidRDefault="00F77F76" w:rsidP="00F77F76">
      <w:pPr>
        <w:pStyle w:val="af1"/>
        <w:wordWrap w:val="0"/>
      </w:pPr>
      <w:r w:rsidRPr="00CC7E7B">
        <w:t>•</w:t>
      </w:r>
      <w:r w:rsidRPr="00CC7E7B">
        <w:tab/>
        <w:t>Deutsches Ausschreibungsblatt</w:t>
      </w:r>
      <w:r w:rsidRPr="00CC7E7B">
        <w:t>：德國官方及產業採購平臺</w:t>
      </w:r>
      <w:r w:rsidRPr="00CC7E7B">
        <w:t>www.deutsches-ausschreibungsblatt.de</w:t>
      </w:r>
    </w:p>
    <w:p w:rsidR="00F77F76" w:rsidRPr="00CC7E7B" w:rsidRDefault="00F77F76" w:rsidP="00F77F76">
      <w:pPr>
        <w:pStyle w:val="af1"/>
        <w:wordWrap w:val="0"/>
      </w:pPr>
      <w:r w:rsidRPr="00CC7E7B">
        <w:t>•</w:t>
      </w:r>
      <w:r w:rsidRPr="00CC7E7B">
        <w:tab/>
        <w:t>Deutscher Auftragsdienst</w:t>
      </w:r>
      <w:r w:rsidRPr="00CC7E7B">
        <w:t>：德國與歐洲境內採購平臺</w:t>
      </w:r>
      <w:r w:rsidRPr="00CC7E7B">
        <w:t>www.dtad.de/ausschreibungen/suche</w:t>
      </w:r>
    </w:p>
    <w:p w:rsidR="00F77F76" w:rsidRPr="00CC7E7B" w:rsidRDefault="00F77F76" w:rsidP="00F77F76">
      <w:pPr>
        <w:pStyle w:val="af1"/>
        <w:wordWrap w:val="0"/>
      </w:pPr>
      <w:r w:rsidRPr="00CC7E7B">
        <w:t>•</w:t>
      </w:r>
      <w:r w:rsidRPr="00CC7E7B">
        <w:tab/>
        <w:t>DB-Vergabe</w:t>
      </w:r>
      <w:r w:rsidRPr="00CC7E7B">
        <w:t>：德國鐵路與子公司採購平臺</w:t>
      </w:r>
      <w:r w:rsidRPr="00CC7E7B">
        <w:t>bieterportal.noncd.db.de</w:t>
      </w:r>
    </w:p>
    <w:p w:rsidR="00F77F76" w:rsidRPr="00CC7E7B" w:rsidRDefault="00F77F76" w:rsidP="00F77F76">
      <w:pPr>
        <w:pStyle w:val="af1"/>
        <w:wordWrap w:val="0"/>
      </w:pPr>
      <w:r w:rsidRPr="00CC7E7B">
        <w:t>•</w:t>
      </w:r>
      <w:r w:rsidRPr="00CC7E7B">
        <w:tab/>
      </w:r>
      <w:r w:rsidRPr="00CC7E7B">
        <w:t>邦政府採購平臺</w:t>
      </w:r>
    </w:p>
    <w:p w:rsidR="00F77F76" w:rsidRPr="00CC7E7B" w:rsidRDefault="00F77F76" w:rsidP="00F77F76">
      <w:pPr>
        <w:pStyle w:val="Af8"/>
        <w:wordWrap w:val="0"/>
        <w:rPr>
          <w:lang w:val="en-US"/>
        </w:rPr>
      </w:pPr>
      <w:r w:rsidRPr="00CC7E7B">
        <w:rPr>
          <w:lang w:val="de-DE"/>
        </w:rPr>
        <w:t>o</w:t>
      </w:r>
      <w:r w:rsidRPr="00CC7E7B">
        <w:rPr>
          <w:lang w:val="de-DE"/>
        </w:rPr>
        <w:tab/>
        <w:t xml:space="preserve">Baden-Württemberg: www.lzbw.de/ausschreibungen/ </w:t>
      </w:r>
      <w:r w:rsidRPr="00CC7E7B">
        <w:t>及</w:t>
      </w:r>
      <w:r w:rsidRPr="00CC7E7B">
        <w:rPr>
          <w:lang w:val="de-DE"/>
        </w:rPr>
        <w:t xml:space="preserve"> www.service-bw.de/ausschreibungen</w:t>
      </w:r>
    </w:p>
    <w:p w:rsidR="00F77F76" w:rsidRPr="00CC7E7B" w:rsidRDefault="00F77F76" w:rsidP="00F77F76">
      <w:pPr>
        <w:pStyle w:val="Af8"/>
        <w:wordWrap w:val="0"/>
        <w:rPr>
          <w:lang w:val="en-US"/>
        </w:rPr>
      </w:pPr>
      <w:r w:rsidRPr="00CC7E7B">
        <w:rPr>
          <w:lang w:val="de-DE"/>
        </w:rPr>
        <w:t>o</w:t>
      </w:r>
      <w:r w:rsidRPr="00CC7E7B">
        <w:rPr>
          <w:lang w:val="de-DE"/>
        </w:rPr>
        <w:tab/>
        <w:t>Bayern: www.vergabe.bayern.de</w:t>
      </w:r>
      <w:r w:rsidRPr="00CC7E7B">
        <w:t>及</w:t>
      </w:r>
      <w:r w:rsidRPr="00CC7E7B">
        <w:rPr>
          <w:lang w:val="de-DE"/>
        </w:rPr>
        <w:t>www.auftraege.bayern.de</w:t>
      </w:r>
    </w:p>
    <w:p w:rsidR="00F77F76" w:rsidRPr="00CC7E7B" w:rsidRDefault="00F77F76" w:rsidP="00F77F76">
      <w:pPr>
        <w:pStyle w:val="Af8"/>
        <w:wordWrap w:val="0"/>
        <w:rPr>
          <w:lang w:val="de-DE"/>
        </w:rPr>
      </w:pPr>
      <w:r w:rsidRPr="00CC7E7B">
        <w:rPr>
          <w:lang w:val="de-DE"/>
        </w:rPr>
        <w:t>o</w:t>
      </w:r>
      <w:r w:rsidRPr="00CC7E7B">
        <w:rPr>
          <w:lang w:val="de-DE"/>
        </w:rPr>
        <w:tab/>
        <w:t>Berlin: www.vergabeplattform.berlin.de</w:t>
      </w:r>
    </w:p>
    <w:p w:rsidR="00F77F76" w:rsidRPr="00CC7E7B" w:rsidRDefault="00F77F76" w:rsidP="00F77F76">
      <w:pPr>
        <w:pStyle w:val="Af8"/>
        <w:wordWrap w:val="0"/>
        <w:rPr>
          <w:lang w:val="de-DE"/>
        </w:rPr>
      </w:pPr>
      <w:r w:rsidRPr="00CC7E7B">
        <w:rPr>
          <w:lang w:val="de-DE"/>
        </w:rPr>
        <w:t>o</w:t>
      </w:r>
      <w:r w:rsidRPr="00CC7E7B">
        <w:rPr>
          <w:lang w:val="de-DE"/>
        </w:rPr>
        <w:tab/>
        <w:t>Brandenburg: vergabemarktplatz.brandenburg.de</w:t>
      </w:r>
    </w:p>
    <w:p w:rsidR="00F77F76" w:rsidRPr="00CC7E7B" w:rsidRDefault="00F77F76" w:rsidP="00F77F76">
      <w:pPr>
        <w:pStyle w:val="Af8"/>
        <w:wordWrap w:val="0"/>
        <w:rPr>
          <w:lang w:val="de-DE"/>
        </w:rPr>
      </w:pPr>
      <w:r w:rsidRPr="00CC7E7B">
        <w:rPr>
          <w:lang w:val="de-DE"/>
        </w:rPr>
        <w:t>o</w:t>
      </w:r>
      <w:r w:rsidRPr="00CC7E7B">
        <w:rPr>
          <w:lang w:val="de-DE"/>
        </w:rPr>
        <w:tab/>
        <w:t>Bremen: www.vergabe.bremen.de</w:t>
      </w:r>
    </w:p>
    <w:p w:rsidR="00F77F76" w:rsidRPr="00CC7E7B" w:rsidRDefault="00F77F76" w:rsidP="00F77F76">
      <w:pPr>
        <w:pStyle w:val="Af8"/>
        <w:wordWrap w:val="0"/>
        <w:rPr>
          <w:lang w:val="de-DE"/>
        </w:rPr>
      </w:pPr>
      <w:r w:rsidRPr="00CC7E7B">
        <w:rPr>
          <w:lang w:val="de-DE"/>
        </w:rPr>
        <w:t>o</w:t>
      </w:r>
      <w:r w:rsidRPr="00CC7E7B">
        <w:rPr>
          <w:lang w:val="de-DE"/>
        </w:rPr>
        <w:tab/>
        <w:t>Hamburg:www.hamburg.de/wirtschaft/ausschreibungen-wirtschaft</w:t>
      </w:r>
    </w:p>
    <w:p w:rsidR="00F77F76" w:rsidRPr="00CC7E7B" w:rsidRDefault="00F77F76" w:rsidP="00F77F76">
      <w:pPr>
        <w:pStyle w:val="Af8"/>
        <w:wordWrap w:val="0"/>
        <w:rPr>
          <w:lang w:val="en-US"/>
        </w:rPr>
      </w:pPr>
      <w:r w:rsidRPr="00CC7E7B">
        <w:rPr>
          <w:lang w:val="de-DE"/>
        </w:rPr>
        <w:t>o</w:t>
      </w:r>
      <w:r w:rsidRPr="00CC7E7B">
        <w:rPr>
          <w:lang w:val="de-DE"/>
        </w:rPr>
        <w:tab/>
        <w:t xml:space="preserve">Hessen: www.had.de </w:t>
      </w:r>
      <w:r w:rsidRPr="00CC7E7B">
        <w:t>及</w:t>
      </w:r>
      <w:r w:rsidRPr="00CC7E7B">
        <w:rPr>
          <w:lang w:val="de-DE"/>
        </w:rPr>
        <w:t xml:space="preserve"> www.vergabe.hessen.de</w:t>
      </w:r>
    </w:p>
    <w:p w:rsidR="00F77F76" w:rsidRPr="00CC7E7B" w:rsidRDefault="00F77F76" w:rsidP="00F77F76">
      <w:pPr>
        <w:pStyle w:val="Af8"/>
        <w:wordWrap w:val="0"/>
        <w:rPr>
          <w:lang w:val="de-DE"/>
        </w:rPr>
      </w:pPr>
      <w:r w:rsidRPr="00CC7E7B">
        <w:rPr>
          <w:lang w:val="de-DE"/>
        </w:rPr>
        <w:t>o</w:t>
      </w:r>
      <w:r w:rsidRPr="00CC7E7B">
        <w:rPr>
          <w:lang w:val="de-DE"/>
        </w:rPr>
        <w:tab/>
        <w:t>Mecklenburg-Vorpommern: https://vergabe.mv-regierung.de/NetServer/</w:t>
      </w:r>
    </w:p>
    <w:p w:rsidR="00F77F76" w:rsidRPr="00CC7E7B" w:rsidRDefault="00F77F76" w:rsidP="00F77F76">
      <w:pPr>
        <w:pStyle w:val="Af8"/>
        <w:wordWrap w:val="0"/>
        <w:rPr>
          <w:lang w:val="de-DE"/>
        </w:rPr>
      </w:pPr>
      <w:r w:rsidRPr="00CC7E7B">
        <w:rPr>
          <w:lang w:val="de-DE"/>
        </w:rPr>
        <w:t>o</w:t>
      </w:r>
      <w:r w:rsidRPr="00CC7E7B">
        <w:rPr>
          <w:lang w:val="de-DE"/>
        </w:rPr>
        <w:tab/>
        <w:t>Niedersachsen: vergabe.niedersachsen.de</w:t>
      </w:r>
    </w:p>
    <w:p w:rsidR="00F77F76" w:rsidRPr="00CC7E7B" w:rsidRDefault="00F77F76" w:rsidP="00F77F76">
      <w:pPr>
        <w:pStyle w:val="Af8"/>
        <w:wordWrap w:val="0"/>
        <w:rPr>
          <w:lang w:val="de-DE"/>
        </w:rPr>
      </w:pPr>
      <w:r w:rsidRPr="00CC7E7B">
        <w:rPr>
          <w:lang w:val="de-DE"/>
        </w:rPr>
        <w:t>o</w:t>
      </w:r>
      <w:r w:rsidRPr="00CC7E7B">
        <w:rPr>
          <w:lang w:val="de-DE"/>
        </w:rPr>
        <w:tab/>
        <w:t>Nordrhein-Westfalen: www.evergabe.nrw.de</w:t>
      </w:r>
    </w:p>
    <w:p w:rsidR="00F77F76" w:rsidRPr="00CC7E7B" w:rsidRDefault="00F77F76" w:rsidP="00F77F76">
      <w:pPr>
        <w:pStyle w:val="Af8"/>
        <w:wordWrap w:val="0"/>
        <w:rPr>
          <w:lang w:val="de-DE"/>
        </w:rPr>
      </w:pPr>
      <w:r w:rsidRPr="00CC7E7B">
        <w:rPr>
          <w:lang w:val="de-DE"/>
        </w:rPr>
        <w:t>o</w:t>
      </w:r>
      <w:r w:rsidRPr="00CC7E7B">
        <w:rPr>
          <w:lang w:val="de-DE"/>
        </w:rPr>
        <w:tab/>
        <w:t>Rheinland-Pfalz:www.vergabe.rlp.de https://rlp.vergabekommunal.de/Satellite/company/welcome.do</w:t>
      </w:r>
    </w:p>
    <w:p w:rsidR="00F77F76" w:rsidRPr="00CC7E7B" w:rsidRDefault="00F77F76" w:rsidP="00F77F76">
      <w:pPr>
        <w:pStyle w:val="Af8"/>
        <w:wordWrap w:val="0"/>
        <w:rPr>
          <w:lang w:val="de-DE"/>
        </w:rPr>
      </w:pPr>
      <w:r w:rsidRPr="00CC7E7B">
        <w:rPr>
          <w:lang w:val="de-DE"/>
        </w:rPr>
        <w:t>o</w:t>
      </w:r>
      <w:r w:rsidRPr="00CC7E7B">
        <w:rPr>
          <w:lang w:val="de-DE"/>
        </w:rPr>
        <w:tab/>
        <w:t>Saarland: www.saarland.de/ausschreibungen.htm</w:t>
      </w:r>
    </w:p>
    <w:p w:rsidR="00F77F76" w:rsidRPr="00CC7E7B" w:rsidRDefault="00F77F76" w:rsidP="00F77F76">
      <w:pPr>
        <w:pStyle w:val="Af8"/>
        <w:wordWrap w:val="0"/>
        <w:rPr>
          <w:lang w:val="de-DE"/>
        </w:rPr>
      </w:pPr>
      <w:r w:rsidRPr="00CC7E7B">
        <w:rPr>
          <w:lang w:val="de-DE"/>
        </w:rPr>
        <w:t>o</w:t>
      </w:r>
      <w:r w:rsidRPr="00CC7E7B">
        <w:rPr>
          <w:lang w:val="de-DE"/>
        </w:rPr>
        <w:tab/>
        <w:t>Sachsen: www.vergabe.sachsen.de</w:t>
      </w:r>
    </w:p>
    <w:p w:rsidR="00F77F76" w:rsidRPr="00CC7E7B" w:rsidRDefault="00F77F76" w:rsidP="00F77F76">
      <w:pPr>
        <w:pStyle w:val="Af8"/>
        <w:wordWrap w:val="0"/>
        <w:rPr>
          <w:lang w:val="de-DE"/>
        </w:rPr>
      </w:pPr>
      <w:r w:rsidRPr="00CC7E7B">
        <w:rPr>
          <w:lang w:val="de-DE"/>
        </w:rPr>
        <w:t>o</w:t>
      </w:r>
      <w:r w:rsidRPr="00CC7E7B">
        <w:rPr>
          <w:lang w:val="de-DE"/>
        </w:rPr>
        <w:tab/>
        <w:t>Sachsen-Anhalt: www.evergabe.sachsen-anhalt.de</w:t>
      </w:r>
    </w:p>
    <w:p w:rsidR="00F77F76" w:rsidRPr="00CC7E7B" w:rsidRDefault="00F77F76" w:rsidP="00F77F76">
      <w:pPr>
        <w:pStyle w:val="Af8"/>
        <w:wordWrap w:val="0"/>
        <w:rPr>
          <w:lang w:val="de-DE"/>
        </w:rPr>
      </w:pPr>
      <w:r w:rsidRPr="00CC7E7B">
        <w:rPr>
          <w:lang w:val="de-DE"/>
        </w:rPr>
        <w:t>o</w:t>
      </w:r>
      <w:r w:rsidRPr="00CC7E7B">
        <w:rPr>
          <w:lang w:val="de-DE"/>
        </w:rPr>
        <w:tab/>
        <w:t>Schleswig-Holstein:www.e-vergabe-sh.de</w:t>
      </w:r>
      <w:r w:rsidRPr="00CC7E7B">
        <w:t>及</w:t>
      </w:r>
      <w:r w:rsidRPr="00CC7E7B">
        <w:rPr>
          <w:lang w:val="de-DE"/>
        </w:rPr>
        <w:t>www.schleswig-holstein.de/DE/Service/Unternehmen/Ausschreibungen/ausschreibungen_node.html</w:t>
      </w:r>
    </w:p>
    <w:p w:rsidR="00F77F76" w:rsidRPr="00CC7E7B" w:rsidRDefault="00F77F76" w:rsidP="00F77F76">
      <w:pPr>
        <w:pStyle w:val="Af8"/>
        <w:wordWrap w:val="0"/>
        <w:rPr>
          <w:lang w:val="de-DE"/>
        </w:rPr>
      </w:pPr>
      <w:r w:rsidRPr="00CC7E7B">
        <w:rPr>
          <w:lang w:val="de-DE"/>
        </w:rPr>
        <w:t>o</w:t>
      </w:r>
      <w:r w:rsidRPr="00CC7E7B">
        <w:rPr>
          <w:lang w:val="de-DE"/>
        </w:rPr>
        <w:tab/>
        <w:t>Thüringen: portal.thueringen.de</w:t>
      </w:r>
    </w:p>
    <w:p w:rsidR="00F77F76" w:rsidRPr="00CC7E7B" w:rsidRDefault="00F77F76" w:rsidP="00F77F76">
      <w:pPr>
        <w:pStyle w:val="af"/>
        <w:ind w:left="945" w:firstLine="472"/>
        <w:rPr>
          <w:lang w:eastAsia="zh-TW"/>
        </w:rPr>
      </w:pPr>
      <w:r w:rsidRPr="00CC7E7B">
        <w:rPr>
          <w:lang w:eastAsia="zh-TW"/>
        </w:rPr>
        <w:t>另還有幾個私營付費平臺如下</w:t>
      </w:r>
      <w:r w:rsidRPr="00CC7E7B">
        <w:rPr>
          <w:lang w:val="de-DE" w:eastAsia="zh-TW"/>
        </w:rPr>
        <w:t>：</w:t>
      </w:r>
    </w:p>
    <w:p w:rsidR="00F77F76" w:rsidRPr="00CC7E7B" w:rsidRDefault="00F77F76" w:rsidP="00F77F76">
      <w:pPr>
        <w:pStyle w:val="af"/>
        <w:ind w:left="945" w:firstLine="472"/>
        <w:jc w:val="left"/>
        <w:rPr>
          <w:lang w:val="de-DE" w:eastAsia="zh-TW"/>
        </w:rPr>
      </w:pPr>
      <w:r w:rsidRPr="00CC7E7B">
        <w:rPr>
          <w:lang w:val="de-DE" w:eastAsia="zh-TW"/>
        </w:rPr>
        <w:t>•</w:t>
      </w:r>
      <w:r w:rsidRPr="00CC7E7B">
        <w:rPr>
          <w:lang w:val="de-DE" w:eastAsia="zh-TW"/>
        </w:rPr>
        <w:tab/>
        <w:t xml:space="preserve">www.vergabe24.de </w:t>
      </w:r>
    </w:p>
    <w:p w:rsidR="00F77F76" w:rsidRPr="00CC7E7B" w:rsidRDefault="00F77F76" w:rsidP="00F77F76">
      <w:pPr>
        <w:pStyle w:val="af"/>
        <w:ind w:left="945" w:firstLine="472"/>
        <w:jc w:val="left"/>
        <w:rPr>
          <w:lang w:val="de-DE" w:eastAsia="zh-TW"/>
        </w:rPr>
      </w:pPr>
      <w:r w:rsidRPr="00CC7E7B">
        <w:rPr>
          <w:lang w:val="de-DE" w:eastAsia="zh-TW"/>
        </w:rPr>
        <w:t>•</w:t>
      </w:r>
      <w:r w:rsidRPr="00CC7E7B">
        <w:rPr>
          <w:lang w:val="de-DE" w:eastAsia="zh-TW"/>
        </w:rPr>
        <w:tab/>
        <w:t>www.evergabe-online.de</w:t>
      </w:r>
    </w:p>
    <w:p w:rsidR="00F77F76" w:rsidRPr="00CC7E7B" w:rsidRDefault="00F77F76" w:rsidP="00F77F76">
      <w:pPr>
        <w:pStyle w:val="af"/>
        <w:ind w:left="945" w:firstLine="472"/>
        <w:jc w:val="left"/>
        <w:rPr>
          <w:lang w:val="de-DE" w:eastAsia="zh-TW"/>
        </w:rPr>
      </w:pPr>
      <w:r w:rsidRPr="00CC7E7B">
        <w:rPr>
          <w:lang w:val="de-DE" w:eastAsia="zh-TW"/>
        </w:rPr>
        <w:t>•</w:t>
      </w:r>
      <w:r w:rsidRPr="00CC7E7B">
        <w:rPr>
          <w:lang w:val="de-DE" w:eastAsia="zh-TW"/>
        </w:rPr>
        <w:tab/>
        <w:t>www.deutsches-ausschreibungsblatt.de</w:t>
      </w:r>
    </w:p>
    <w:p w:rsidR="00F77F76" w:rsidRPr="00CC7E7B" w:rsidRDefault="00F77F76" w:rsidP="00F77F76">
      <w:pPr>
        <w:pStyle w:val="af"/>
        <w:ind w:left="945" w:firstLine="472"/>
        <w:jc w:val="left"/>
        <w:rPr>
          <w:lang w:val="de-DE" w:eastAsia="zh-TW"/>
        </w:rPr>
      </w:pPr>
      <w:r w:rsidRPr="00CC7E7B">
        <w:rPr>
          <w:lang w:val="de-DE" w:eastAsia="zh-TW"/>
        </w:rPr>
        <w:t>•</w:t>
      </w:r>
      <w:r w:rsidRPr="00CC7E7B">
        <w:rPr>
          <w:lang w:val="de-DE" w:eastAsia="zh-TW"/>
        </w:rPr>
        <w:tab/>
        <w:t>www.vergabereport.de</w:t>
      </w:r>
    </w:p>
    <w:p w:rsidR="00F77F76" w:rsidRPr="00CC7E7B" w:rsidRDefault="00F77F76" w:rsidP="00F77F76">
      <w:pPr>
        <w:pStyle w:val="af"/>
        <w:ind w:left="945" w:firstLine="472"/>
        <w:jc w:val="left"/>
        <w:rPr>
          <w:lang w:val="de-DE"/>
        </w:rPr>
      </w:pPr>
      <w:r w:rsidRPr="00CC7E7B">
        <w:rPr>
          <w:lang w:val="de-DE" w:eastAsia="zh-TW"/>
        </w:rPr>
        <w:t>•</w:t>
      </w:r>
      <w:r w:rsidRPr="00CC7E7B">
        <w:rPr>
          <w:lang w:val="de-DE" w:eastAsia="zh-TW"/>
        </w:rPr>
        <w:tab/>
        <w:t>www.subreport.de</w:t>
      </w:r>
      <w:r w:rsidRPr="00CC7E7B">
        <w:t>。</w:t>
      </w:r>
    </w:p>
    <w:p w:rsidR="00DA1839" w:rsidRPr="00CC7E7B" w:rsidRDefault="00DA1839" w:rsidP="003176D3">
      <w:pPr>
        <w:ind w:firstLine="472"/>
        <w:rPr>
          <w:lang w:val="de-DE" w:eastAsia="zh-TW"/>
        </w:rPr>
      </w:pPr>
    </w:p>
    <w:p w:rsidR="00F97B94" w:rsidRPr="00CC7E7B" w:rsidRDefault="00F97B94">
      <w:pPr>
        <w:widowControl/>
        <w:overflowPunct/>
        <w:autoSpaceDE/>
        <w:autoSpaceDN/>
        <w:ind w:firstLineChars="0" w:firstLine="0"/>
        <w:jc w:val="left"/>
        <w:rPr>
          <w:lang w:val="de-DE" w:eastAsia="zh-TW"/>
        </w:rPr>
      </w:pPr>
      <w:r w:rsidRPr="00CC7E7B">
        <w:rPr>
          <w:lang w:val="de-DE" w:eastAsia="zh-TW"/>
        </w:rPr>
        <w:br w:type="page"/>
      </w:r>
    </w:p>
    <w:p w:rsidR="00DA1839" w:rsidRPr="00CC7E7B" w:rsidRDefault="00DA1839">
      <w:pPr>
        <w:widowControl/>
        <w:overflowPunct/>
        <w:autoSpaceDE/>
        <w:autoSpaceDN/>
        <w:ind w:firstLineChars="0" w:firstLine="0"/>
        <w:jc w:val="left"/>
        <w:rPr>
          <w:lang w:val="de-DE" w:eastAsia="zh-TW"/>
        </w:rPr>
      </w:pPr>
    </w:p>
    <w:p w:rsidR="00DA1839" w:rsidRPr="00CC7E7B" w:rsidRDefault="00DA1839" w:rsidP="003176D3">
      <w:pPr>
        <w:ind w:firstLine="472"/>
        <w:rPr>
          <w:lang w:val="de-DE" w:eastAsia="zh-TW"/>
        </w:rPr>
      </w:pPr>
    </w:p>
    <w:p w:rsidR="005570BE" w:rsidRPr="00CC7E7B" w:rsidRDefault="005570BE" w:rsidP="00B05804">
      <w:pPr>
        <w:pStyle w:val="af"/>
        <w:ind w:left="945" w:firstLine="472"/>
        <w:rPr>
          <w:lang w:val="de-DE" w:eastAsia="zh-TW"/>
        </w:rPr>
        <w:sectPr w:rsidR="005570BE" w:rsidRPr="00CC7E7B" w:rsidSect="003E0BC3">
          <w:headerReference w:type="default" r:id="rId27"/>
          <w:pgSz w:w="11906" w:h="16838" w:code="9"/>
          <w:pgMar w:top="2268" w:right="1701" w:bottom="1701" w:left="1701" w:header="1134" w:footer="851" w:gutter="0"/>
          <w:cols w:space="425"/>
          <w:docGrid w:type="linesAndChars" w:linePitch="514" w:charSpace="-774"/>
        </w:sectPr>
      </w:pPr>
    </w:p>
    <w:p w:rsidR="00AF6771" w:rsidRPr="00CC7E7B" w:rsidRDefault="00AF6771" w:rsidP="00F17BDB">
      <w:pPr>
        <w:pStyle w:val="a3"/>
        <w:spacing w:before="514" w:after="771"/>
      </w:pPr>
      <w:bookmarkStart w:id="2" w:name="_Toc109614861"/>
      <w:r w:rsidRPr="00CC7E7B">
        <w:t>第參章　外商在當地經營現況及投資機會</w:t>
      </w:r>
      <w:bookmarkEnd w:id="2"/>
    </w:p>
    <w:p w:rsidR="00AF6771" w:rsidRPr="00CC7E7B" w:rsidRDefault="00AF6771" w:rsidP="00F17BDB">
      <w:pPr>
        <w:pStyle w:val="a4"/>
        <w:spacing w:before="257" w:after="257"/>
        <w:rPr>
          <w:color w:val="auto"/>
        </w:rPr>
      </w:pPr>
      <w:r w:rsidRPr="00CC7E7B">
        <w:rPr>
          <w:color w:val="auto"/>
        </w:rPr>
        <w:t>一、外商在德國經營現況</w:t>
      </w:r>
    </w:p>
    <w:p w:rsidR="00F77F76" w:rsidRPr="00CC7E7B" w:rsidRDefault="00F77F76" w:rsidP="00F97B94">
      <w:pPr>
        <w:ind w:firstLine="472"/>
        <w:rPr>
          <w:lang w:eastAsia="zh-TW"/>
        </w:rPr>
      </w:pPr>
      <w:r w:rsidRPr="00CC7E7B">
        <w:rPr>
          <w:lang w:eastAsia="zh-TW"/>
        </w:rPr>
        <w:t>依據德國聯邦投資及貿易署</w:t>
      </w:r>
      <w:r w:rsidR="00F740F9" w:rsidRPr="00CC7E7B">
        <w:rPr>
          <w:lang w:eastAsia="zh-TW"/>
        </w:rPr>
        <w:t>（</w:t>
      </w:r>
      <w:r w:rsidRPr="00CC7E7B">
        <w:rPr>
          <w:lang w:eastAsia="zh-TW"/>
        </w:rPr>
        <w:t>GTAI</w:t>
      </w:r>
      <w:r w:rsidR="00F740F9" w:rsidRPr="00CC7E7B">
        <w:rPr>
          <w:lang w:eastAsia="zh-TW"/>
        </w:rPr>
        <w:t>）</w:t>
      </w:r>
      <w:r w:rsidRPr="00CC7E7B">
        <w:rPr>
          <w:lang w:eastAsia="zh-TW"/>
        </w:rPr>
        <w:t>援引英國金融時報</w:t>
      </w:r>
      <w:r w:rsidRPr="00CC7E7B">
        <w:rPr>
          <w:lang w:eastAsia="zh-TW"/>
        </w:rPr>
        <w:t>fDi Markets</w:t>
      </w:r>
      <w:r w:rsidRPr="00CC7E7B">
        <w:rPr>
          <w:lang w:eastAsia="zh-TW"/>
        </w:rPr>
        <w:t>數據統計，</w:t>
      </w:r>
      <w:r w:rsidRPr="00CC7E7B">
        <w:rPr>
          <w:lang w:eastAsia="zh-TW"/>
        </w:rPr>
        <w:t>2015</w:t>
      </w:r>
      <w:r w:rsidRPr="00CC7E7B">
        <w:rPr>
          <w:lang w:eastAsia="zh-TW"/>
        </w:rPr>
        <w:t>年至</w:t>
      </w:r>
      <w:r w:rsidRPr="00CC7E7B">
        <w:rPr>
          <w:lang w:eastAsia="zh-TW"/>
        </w:rPr>
        <w:t>2020</w:t>
      </w:r>
      <w:r w:rsidRPr="00CC7E7B">
        <w:rPr>
          <w:lang w:eastAsia="zh-TW"/>
        </w:rPr>
        <w:t>年間共約</w:t>
      </w:r>
      <w:r w:rsidRPr="00CC7E7B">
        <w:rPr>
          <w:lang w:eastAsia="zh-TW"/>
        </w:rPr>
        <w:t>5,700</w:t>
      </w:r>
      <w:r w:rsidRPr="00CC7E7B">
        <w:rPr>
          <w:lang w:eastAsia="zh-TW"/>
        </w:rPr>
        <w:t>家外國公司在德國投資約</w:t>
      </w:r>
      <w:r w:rsidRPr="00CC7E7B">
        <w:rPr>
          <w:lang w:eastAsia="zh-TW"/>
        </w:rPr>
        <w:t>7,200</w:t>
      </w:r>
      <w:r w:rsidRPr="00CC7E7B">
        <w:rPr>
          <w:lang w:eastAsia="zh-TW"/>
        </w:rPr>
        <w:t>項計畫。</w:t>
      </w:r>
      <w:r w:rsidRPr="00CC7E7B">
        <w:rPr>
          <w:lang w:eastAsia="zh-TW"/>
        </w:rPr>
        <w:t>2021</w:t>
      </w:r>
      <w:r w:rsidRPr="00CC7E7B">
        <w:rPr>
          <w:lang w:eastAsia="zh-TW"/>
        </w:rPr>
        <w:t>年外國公司對德直接投資大幅回升至</w:t>
      </w:r>
      <w:r w:rsidRPr="00CC7E7B">
        <w:rPr>
          <w:lang w:eastAsia="zh-TW"/>
        </w:rPr>
        <w:t>1,806</w:t>
      </w:r>
      <w:r w:rsidRPr="00CC7E7B">
        <w:rPr>
          <w:lang w:eastAsia="zh-TW"/>
        </w:rPr>
        <w:t>件</w:t>
      </w:r>
      <w:r w:rsidR="00F740F9" w:rsidRPr="00CC7E7B">
        <w:rPr>
          <w:lang w:eastAsia="zh-TW"/>
        </w:rPr>
        <w:t>（</w:t>
      </w:r>
      <w:r w:rsidRPr="00CC7E7B">
        <w:rPr>
          <w:lang w:eastAsia="zh-TW"/>
        </w:rPr>
        <w:t>包括綠地投資、擴建案、搬遷案</w:t>
      </w:r>
      <w:r w:rsidR="00F740F9" w:rsidRPr="00CC7E7B">
        <w:rPr>
          <w:lang w:eastAsia="zh-TW"/>
        </w:rPr>
        <w:t>）</w:t>
      </w:r>
      <w:r w:rsidRPr="00CC7E7B">
        <w:rPr>
          <w:lang w:eastAsia="zh-TW"/>
        </w:rPr>
        <w:t>，較</w:t>
      </w:r>
      <w:r w:rsidRPr="00CC7E7B">
        <w:rPr>
          <w:lang w:eastAsia="zh-TW"/>
        </w:rPr>
        <w:t>2020</w:t>
      </w:r>
      <w:r w:rsidRPr="00CC7E7B">
        <w:rPr>
          <w:lang w:eastAsia="zh-TW"/>
        </w:rPr>
        <w:t>年成長</w:t>
      </w:r>
      <w:r w:rsidRPr="00CC7E7B">
        <w:rPr>
          <w:lang w:eastAsia="zh-TW"/>
        </w:rPr>
        <w:t>7%</w:t>
      </w:r>
      <w:r w:rsidRPr="00CC7E7B">
        <w:rPr>
          <w:lang w:eastAsia="zh-TW"/>
        </w:rPr>
        <w:t>，幾乎回到</w:t>
      </w:r>
      <w:r w:rsidR="00F97B94" w:rsidRPr="00CC7E7B">
        <w:rPr>
          <w:shd w:val="clear" w:color="auto" w:fill="FFFFFF"/>
          <w:lang w:eastAsia="zh-TW"/>
        </w:rPr>
        <w:t>「嚴重特殊傳染性肺炎」（</w:t>
      </w:r>
      <w:r w:rsidR="00F97B94" w:rsidRPr="00CC7E7B">
        <w:rPr>
          <w:shd w:val="clear" w:color="auto" w:fill="FFFFFF"/>
          <w:lang w:eastAsia="zh-TW"/>
        </w:rPr>
        <w:t>COVID-19</w:t>
      </w:r>
      <w:r w:rsidR="00F97B94" w:rsidRPr="00CC7E7B">
        <w:rPr>
          <w:shd w:val="clear" w:color="auto" w:fill="FFFFFF"/>
          <w:lang w:eastAsia="zh-TW"/>
        </w:rPr>
        <w:t>）</w:t>
      </w:r>
      <w:r w:rsidRPr="00CC7E7B">
        <w:rPr>
          <w:lang w:eastAsia="zh-TW"/>
        </w:rPr>
        <w:t>疫情前</w:t>
      </w:r>
      <w:r w:rsidRPr="00CC7E7B">
        <w:rPr>
          <w:lang w:eastAsia="zh-TW"/>
        </w:rPr>
        <w:t>2019</w:t>
      </w:r>
      <w:r w:rsidRPr="00CC7E7B">
        <w:rPr>
          <w:lang w:eastAsia="zh-TW"/>
        </w:rPr>
        <w:t>年的水準</w:t>
      </w:r>
      <w:r w:rsidR="00F740F9" w:rsidRPr="00CC7E7B">
        <w:rPr>
          <w:lang w:eastAsia="zh-TW"/>
        </w:rPr>
        <w:t>（</w:t>
      </w:r>
      <w:r w:rsidRPr="00CC7E7B">
        <w:rPr>
          <w:lang w:eastAsia="zh-TW"/>
        </w:rPr>
        <w:t>1,851</w:t>
      </w:r>
      <w:r w:rsidRPr="00CC7E7B">
        <w:rPr>
          <w:lang w:eastAsia="zh-TW"/>
        </w:rPr>
        <w:t>件</w:t>
      </w:r>
      <w:r w:rsidR="00F740F9" w:rsidRPr="00CC7E7B">
        <w:rPr>
          <w:lang w:eastAsia="zh-TW"/>
        </w:rPr>
        <w:t>）</w:t>
      </w:r>
      <w:r w:rsidRPr="00CC7E7B">
        <w:rPr>
          <w:lang w:eastAsia="zh-TW"/>
        </w:rPr>
        <w:t>。此外，</w:t>
      </w:r>
      <w:r w:rsidRPr="00CC7E7B">
        <w:rPr>
          <w:lang w:eastAsia="zh-TW"/>
        </w:rPr>
        <w:t>2021</w:t>
      </w:r>
      <w:r w:rsidRPr="00CC7E7B">
        <w:rPr>
          <w:lang w:eastAsia="zh-TW"/>
        </w:rPr>
        <w:t>年之併購交易案達</w:t>
      </w:r>
      <w:r w:rsidRPr="00CC7E7B">
        <w:rPr>
          <w:lang w:eastAsia="zh-TW"/>
        </w:rPr>
        <w:t>229</w:t>
      </w:r>
      <w:r w:rsidRPr="00CC7E7B">
        <w:rPr>
          <w:lang w:eastAsia="zh-TW"/>
        </w:rPr>
        <w:t>件</w:t>
      </w:r>
      <w:r w:rsidR="00F740F9" w:rsidRPr="00CC7E7B">
        <w:rPr>
          <w:lang w:eastAsia="zh-TW"/>
        </w:rPr>
        <w:t>（</w:t>
      </w:r>
      <w:r w:rsidRPr="00CC7E7B">
        <w:rPr>
          <w:lang w:eastAsia="zh-TW"/>
        </w:rPr>
        <w:t>外國投資者收購德國公司</w:t>
      </w:r>
      <w:r w:rsidRPr="00CC7E7B">
        <w:rPr>
          <w:lang w:eastAsia="zh-TW"/>
        </w:rPr>
        <w:t>50%</w:t>
      </w:r>
      <w:r w:rsidRPr="00CC7E7B">
        <w:rPr>
          <w:lang w:eastAsia="zh-TW"/>
        </w:rPr>
        <w:t>以上股份之案件</w:t>
      </w:r>
      <w:r w:rsidR="00F740F9" w:rsidRPr="00CC7E7B">
        <w:rPr>
          <w:lang w:eastAsia="zh-TW"/>
        </w:rPr>
        <w:t>）</w:t>
      </w:r>
      <w:r w:rsidRPr="00CC7E7B">
        <w:rPr>
          <w:lang w:eastAsia="zh-TW"/>
        </w:rPr>
        <w:t>。</w:t>
      </w:r>
    </w:p>
    <w:p w:rsidR="00F77F76" w:rsidRPr="00CC7E7B" w:rsidRDefault="00F77F76" w:rsidP="00F77F76">
      <w:pPr>
        <w:ind w:firstLine="472"/>
        <w:rPr>
          <w:lang w:eastAsia="zh-TW"/>
        </w:rPr>
      </w:pPr>
      <w:r w:rsidRPr="00CC7E7B">
        <w:rPr>
          <w:lang w:eastAsia="zh-TW"/>
        </w:rPr>
        <w:t>德國吸引外來投資</w:t>
      </w:r>
      <w:r w:rsidR="00F97B94" w:rsidRPr="00CC7E7B">
        <w:rPr>
          <w:rFonts w:hint="eastAsia"/>
          <w:lang w:eastAsia="zh-TW"/>
        </w:rPr>
        <w:t>件數</w:t>
      </w:r>
      <w:r w:rsidRPr="00CC7E7B">
        <w:rPr>
          <w:lang w:eastAsia="zh-TW"/>
        </w:rPr>
        <w:t>位居全球第</w:t>
      </w:r>
      <w:r w:rsidRPr="00CC7E7B">
        <w:rPr>
          <w:lang w:eastAsia="zh-TW"/>
        </w:rPr>
        <w:t>3</w:t>
      </w:r>
      <w:r w:rsidRPr="00CC7E7B">
        <w:rPr>
          <w:lang w:eastAsia="zh-TW"/>
        </w:rPr>
        <w:t>，其中美國在德綠地投資</w:t>
      </w:r>
      <w:r w:rsidRPr="00CC7E7B">
        <w:rPr>
          <w:lang w:eastAsia="zh-TW"/>
        </w:rPr>
        <w:t>254</w:t>
      </w:r>
      <w:r w:rsidRPr="00CC7E7B">
        <w:rPr>
          <w:lang w:eastAsia="zh-TW"/>
        </w:rPr>
        <w:t>件，占</w:t>
      </w:r>
      <w:r w:rsidRPr="00CC7E7B">
        <w:rPr>
          <w:lang w:eastAsia="zh-TW"/>
        </w:rPr>
        <w:t>14%</w:t>
      </w:r>
      <w:r w:rsidRPr="00CC7E7B">
        <w:rPr>
          <w:lang w:eastAsia="zh-TW"/>
        </w:rPr>
        <w:t>、瑞士投資</w:t>
      </w:r>
      <w:r w:rsidRPr="00CC7E7B">
        <w:rPr>
          <w:lang w:eastAsia="zh-TW"/>
        </w:rPr>
        <w:t>219</w:t>
      </w:r>
      <w:r w:rsidRPr="00CC7E7B">
        <w:rPr>
          <w:lang w:eastAsia="zh-TW"/>
        </w:rPr>
        <w:t>件占</w:t>
      </w:r>
      <w:r w:rsidRPr="00CC7E7B">
        <w:rPr>
          <w:lang w:eastAsia="zh-TW"/>
        </w:rPr>
        <w:t>12%</w:t>
      </w:r>
      <w:r w:rsidRPr="00CC7E7B">
        <w:rPr>
          <w:lang w:eastAsia="zh-TW"/>
        </w:rPr>
        <w:t>、中國</w:t>
      </w:r>
      <w:r w:rsidRPr="00CC7E7B">
        <w:rPr>
          <w:lang w:eastAsia="zh-TW"/>
        </w:rPr>
        <w:t>149</w:t>
      </w:r>
      <w:r w:rsidRPr="00CC7E7B">
        <w:rPr>
          <w:lang w:eastAsia="zh-TW"/>
        </w:rPr>
        <w:t>件占</w:t>
      </w:r>
      <w:r w:rsidRPr="00CC7E7B">
        <w:rPr>
          <w:lang w:eastAsia="zh-TW"/>
        </w:rPr>
        <w:t>8.3%</w:t>
      </w:r>
      <w:r w:rsidRPr="00CC7E7B">
        <w:rPr>
          <w:lang w:eastAsia="zh-TW"/>
        </w:rPr>
        <w:t>、英國</w:t>
      </w:r>
      <w:r w:rsidRPr="00CC7E7B">
        <w:rPr>
          <w:lang w:eastAsia="zh-TW"/>
        </w:rPr>
        <w:t>140</w:t>
      </w:r>
      <w:r w:rsidRPr="00CC7E7B">
        <w:rPr>
          <w:lang w:eastAsia="zh-TW"/>
        </w:rPr>
        <w:t>件占</w:t>
      </w:r>
      <w:r w:rsidRPr="00CC7E7B">
        <w:rPr>
          <w:lang w:eastAsia="zh-TW"/>
        </w:rPr>
        <w:t>7.8%</w:t>
      </w:r>
      <w:r w:rsidRPr="00CC7E7B">
        <w:rPr>
          <w:lang w:eastAsia="zh-TW"/>
        </w:rPr>
        <w:t>。外國企業在德投資以</w:t>
      </w:r>
      <w:r w:rsidRPr="00CC7E7B">
        <w:rPr>
          <w:lang w:eastAsia="zh-TW"/>
        </w:rPr>
        <w:t>ICT</w:t>
      </w:r>
      <w:r w:rsidRPr="00CC7E7B">
        <w:rPr>
          <w:lang w:eastAsia="zh-TW"/>
        </w:rPr>
        <w:t>及軟體產業占最大宗，約達</w:t>
      </w:r>
      <w:r w:rsidRPr="00CC7E7B">
        <w:rPr>
          <w:lang w:eastAsia="zh-TW"/>
        </w:rPr>
        <w:t>19%</w:t>
      </w:r>
      <w:r w:rsidRPr="00CC7E7B">
        <w:rPr>
          <w:lang w:eastAsia="zh-TW"/>
        </w:rPr>
        <w:t>，商業及金融服務業次之，占</w:t>
      </w:r>
      <w:r w:rsidRPr="00CC7E7B">
        <w:rPr>
          <w:lang w:eastAsia="zh-TW"/>
        </w:rPr>
        <w:t>15%</w:t>
      </w:r>
      <w:r w:rsidRPr="00CC7E7B">
        <w:rPr>
          <w:lang w:eastAsia="zh-TW"/>
        </w:rPr>
        <w:t>、民生消費品</w:t>
      </w:r>
      <w:r w:rsidR="00F740F9" w:rsidRPr="00CC7E7B">
        <w:rPr>
          <w:lang w:eastAsia="zh-TW"/>
        </w:rPr>
        <w:t>（</w:t>
      </w:r>
      <w:r w:rsidRPr="00CC7E7B">
        <w:rPr>
          <w:lang w:eastAsia="zh-TW"/>
        </w:rPr>
        <w:t>如食品、飲料</w:t>
      </w:r>
      <w:r w:rsidR="00F740F9" w:rsidRPr="00CC7E7B">
        <w:rPr>
          <w:lang w:eastAsia="zh-TW"/>
        </w:rPr>
        <w:t>）</w:t>
      </w:r>
      <w:r w:rsidRPr="00CC7E7B">
        <w:rPr>
          <w:lang w:eastAsia="zh-TW"/>
        </w:rPr>
        <w:t>占</w:t>
      </w:r>
      <w:r w:rsidRPr="00CC7E7B">
        <w:rPr>
          <w:lang w:eastAsia="zh-TW"/>
        </w:rPr>
        <w:t>12%</w:t>
      </w:r>
      <w:r w:rsidRPr="00CC7E7B">
        <w:rPr>
          <w:lang w:eastAsia="zh-TW"/>
        </w:rPr>
        <w:t>緊跟在後。德國之工業機械設備、生技醫療、交通物流、電子零組件及半導體、能源、汽車等產業，對外來投資深具吸引力。約有</w:t>
      </w:r>
      <w:r w:rsidRPr="00CC7E7B">
        <w:rPr>
          <w:lang w:eastAsia="zh-TW"/>
        </w:rPr>
        <w:t>18%</w:t>
      </w:r>
      <w:r w:rsidRPr="00CC7E7B">
        <w:rPr>
          <w:lang w:eastAsia="zh-TW"/>
        </w:rPr>
        <w:t>的跨國企業在德國設立生產或研發據點。</w:t>
      </w:r>
    </w:p>
    <w:p w:rsidR="00F77F76" w:rsidRPr="00CC7E7B" w:rsidRDefault="00F77F76" w:rsidP="00F77F76">
      <w:pPr>
        <w:ind w:firstLine="472"/>
        <w:rPr>
          <w:lang w:eastAsia="zh-TW"/>
        </w:rPr>
      </w:pPr>
      <w:r w:rsidRPr="00CC7E7B">
        <w:rPr>
          <w:lang w:eastAsia="zh-TW"/>
        </w:rPr>
        <w:t>此外，根據德國聯邦銀行</w:t>
      </w:r>
      <w:r w:rsidR="00F740F9" w:rsidRPr="00CC7E7B">
        <w:rPr>
          <w:lang w:eastAsia="zh-TW"/>
        </w:rPr>
        <w:t>（</w:t>
      </w:r>
      <w:r w:rsidRPr="00CC7E7B">
        <w:rPr>
          <w:lang w:eastAsia="zh-TW"/>
        </w:rPr>
        <w:t>德國中央銀行</w:t>
      </w:r>
      <w:r w:rsidR="00F740F9" w:rsidRPr="00CC7E7B">
        <w:rPr>
          <w:lang w:eastAsia="zh-TW"/>
        </w:rPr>
        <w:t>）</w:t>
      </w:r>
      <w:r w:rsidRPr="00CC7E7B">
        <w:rPr>
          <w:lang w:eastAsia="zh-TW"/>
        </w:rPr>
        <w:t>2022</w:t>
      </w:r>
      <w:r w:rsidRPr="00CC7E7B">
        <w:rPr>
          <w:lang w:eastAsia="zh-TW"/>
        </w:rPr>
        <w:t>年公布的統計數據，德國</w:t>
      </w:r>
      <w:r w:rsidRPr="00CC7E7B">
        <w:rPr>
          <w:lang w:eastAsia="zh-TW"/>
        </w:rPr>
        <w:t>2021</w:t>
      </w:r>
      <w:r w:rsidRPr="00CC7E7B">
        <w:rPr>
          <w:lang w:eastAsia="zh-TW"/>
        </w:rPr>
        <w:t>年外國直接投資流入約</w:t>
      </w:r>
      <w:r w:rsidRPr="00CC7E7B">
        <w:rPr>
          <w:lang w:eastAsia="zh-TW"/>
        </w:rPr>
        <w:t>620</w:t>
      </w:r>
      <w:r w:rsidRPr="00CC7E7B">
        <w:rPr>
          <w:lang w:eastAsia="zh-TW"/>
        </w:rPr>
        <w:t>億歐元，約</w:t>
      </w:r>
      <w:r w:rsidRPr="00CC7E7B">
        <w:rPr>
          <w:lang w:eastAsia="zh-TW"/>
        </w:rPr>
        <w:t>57%</w:t>
      </w:r>
      <w:r w:rsidRPr="00CC7E7B">
        <w:rPr>
          <w:lang w:eastAsia="zh-TW"/>
        </w:rPr>
        <w:t>來自歐元區國家，</w:t>
      </w:r>
      <w:r w:rsidRPr="00CC7E7B">
        <w:rPr>
          <w:lang w:eastAsia="zh-TW"/>
        </w:rPr>
        <w:t>36%</w:t>
      </w:r>
      <w:r w:rsidRPr="00CC7E7B">
        <w:rPr>
          <w:lang w:eastAsia="zh-TW"/>
        </w:rPr>
        <w:t>來自其他歐洲國家。美洲國家在</w:t>
      </w:r>
      <w:r w:rsidRPr="00CC7E7B">
        <w:rPr>
          <w:lang w:eastAsia="zh-TW"/>
        </w:rPr>
        <w:t>2021</w:t>
      </w:r>
      <w:r w:rsidRPr="00CC7E7B">
        <w:rPr>
          <w:lang w:eastAsia="zh-TW"/>
        </w:rPr>
        <w:t>年對德國</w:t>
      </w:r>
      <w:r w:rsidRPr="00CC7E7B">
        <w:rPr>
          <w:lang w:eastAsia="zh-TW"/>
        </w:rPr>
        <w:t>FDI</w:t>
      </w:r>
      <w:r w:rsidRPr="00CC7E7B">
        <w:rPr>
          <w:lang w:eastAsia="zh-TW"/>
        </w:rPr>
        <w:t>減少約</w:t>
      </w:r>
      <w:r w:rsidRPr="00CC7E7B">
        <w:rPr>
          <w:lang w:eastAsia="zh-TW"/>
        </w:rPr>
        <w:t>100</w:t>
      </w:r>
      <w:r w:rsidRPr="00CC7E7B">
        <w:rPr>
          <w:lang w:eastAsia="zh-TW"/>
        </w:rPr>
        <w:t>億歐元，其中美國與加拿大分別減少約</w:t>
      </w:r>
      <w:r w:rsidRPr="00CC7E7B">
        <w:rPr>
          <w:lang w:eastAsia="zh-TW"/>
        </w:rPr>
        <w:t>50</w:t>
      </w:r>
      <w:r w:rsidRPr="00CC7E7B">
        <w:rPr>
          <w:lang w:eastAsia="zh-TW"/>
        </w:rPr>
        <w:t>億歐元及</w:t>
      </w:r>
      <w:r w:rsidRPr="00CC7E7B">
        <w:rPr>
          <w:lang w:eastAsia="zh-TW"/>
        </w:rPr>
        <w:t>30</w:t>
      </w:r>
      <w:r w:rsidRPr="00CC7E7B">
        <w:rPr>
          <w:lang w:eastAsia="zh-TW"/>
        </w:rPr>
        <w:t>億歐元。值得注意的</w:t>
      </w:r>
      <w:r w:rsidR="00F97B94" w:rsidRPr="00CC7E7B">
        <w:rPr>
          <w:rFonts w:hint="eastAsia"/>
          <w:lang w:eastAsia="zh-TW"/>
        </w:rPr>
        <w:t>是</w:t>
      </w:r>
      <w:r w:rsidRPr="00CC7E7B">
        <w:rPr>
          <w:lang w:eastAsia="zh-TW"/>
        </w:rPr>
        <w:t>來自亞洲的投資資金大幅成長至</w:t>
      </w:r>
      <w:r w:rsidRPr="00CC7E7B">
        <w:rPr>
          <w:lang w:eastAsia="zh-TW"/>
        </w:rPr>
        <w:t>140</w:t>
      </w:r>
      <w:r w:rsidRPr="00CC7E7B">
        <w:rPr>
          <w:lang w:eastAsia="zh-TW"/>
        </w:rPr>
        <w:t>億歐元，其中有一半來自日本。</w:t>
      </w:r>
    </w:p>
    <w:p w:rsidR="00F77F76" w:rsidRPr="00CC7E7B" w:rsidRDefault="00F77F76" w:rsidP="00F77F76">
      <w:pPr>
        <w:ind w:firstLine="472"/>
        <w:rPr>
          <w:lang w:eastAsia="zh-TW"/>
        </w:rPr>
      </w:pPr>
      <w:r w:rsidRPr="00CC7E7B">
        <w:rPr>
          <w:lang w:eastAsia="zh-TW"/>
        </w:rPr>
        <w:t>依地區來看，德國北萊西伐邦</w:t>
      </w:r>
      <w:r w:rsidR="00F740F9" w:rsidRPr="00CC7E7B">
        <w:rPr>
          <w:lang w:eastAsia="zh-TW"/>
        </w:rPr>
        <w:t>（</w:t>
      </w:r>
      <w:r w:rsidRPr="00CC7E7B">
        <w:rPr>
          <w:lang w:eastAsia="zh-TW"/>
        </w:rPr>
        <w:t>Nordrhein-Westfalen</w:t>
      </w:r>
      <w:r w:rsidR="00F740F9" w:rsidRPr="00CC7E7B">
        <w:rPr>
          <w:lang w:eastAsia="zh-TW"/>
        </w:rPr>
        <w:t>）</w:t>
      </w:r>
      <w:r w:rsidRPr="00CC7E7B">
        <w:rPr>
          <w:lang w:eastAsia="zh-TW"/>
        </w:rPr>
        <w:t>共有約</w:t>
      </w:r>
      <w:r w:rsidRPr="00CC7E7B">
        <w:rPr>
          <w:lang w:eastAsia="zh-TW"/>
        </w:rPr>
        <w:t>1,790</w:t>
      </w:r>
      <w:r w:rsidRPr="00CC7E7B">
        <w:rPr>
          <w:lang w:eastAsia="zh-TW"/>
        </w:rPr>
        <w:t>萬人口，為德國人口最多、最密集的邦。從</w:t>
      </w:r>
      <w:r w:rsidR="00F97B94" w:rsidRPr="00CC7E7B">
        <w:rPr>
          <w:rFonts w:hint="eastAsia"/>
          <w:lang w:eastAsia="zh-TW"/>
        </w:rPr>
        <w:t>該邦</w:t>
      </w:r>
      <w:r w:rsidRPr="00CC7E7B">
        <w:rPr>
          <w:lang w:eastAsia="zh-TW"/>
        </w:rPr>
        <w:t>杜塞道夫及科隆</w:t>
      </w:r>
      <w:r w:rsidRPr="00CC7E7B">
        <w:rPr>
          <w:lang w:eastAsia="zh-TW"/>
        </w:rPr>
        <w:t>/</w:t>
      </w:r>
      <w:r w:rsidRPr="00CC7E7B">
        <w:rPr>
          <w:lang w:eastAsia="zh-TW"/>
        </w:rPr>
        <w:t>波昂兩大國際機場出發，</w:t>
      </w:r>
      <w:r w:rsidRPr="00CC7E7B">
        <w:rPr>
          <w:lang w:eastAsia="zh-TW"/>
        </w:rPr>
        <w:t>3</w:t>
      </w:r>
      <w:r w:rsidRPr="00CC7E7B">
        <w:rPr>
          <w:lang w:eastAsia="zh-TW"/>
        </w:rPr>
        <w:t>小時內可到達歐洲所有主要城市。密集的水路、鐵路及公路網絡串接歐洲與世界其他地區的銷售及採購市場。由於市場規模及區位條件優異，大約有</w:t>
      </w:r>
      <w:r w:rsidRPr="00CC7E7B">
        <w:rPr>
          <w:lang w:eastAsia="zh-TW"/>
        </w:rPr>
        <w:t>2</w:t>
      </w:r>
      <w:r w:rsidRPr="00CC7E7B">
        <w:rPr>
          <w:lang w:eastAsia="zh-TW"/>
        </w:rPr>
        <w:t>萬家外國公司在北萊西伐邦投資，該邦為德國第</w:t>
      </w:r>
      <w:r w:rsidRPr="00CC7E7B">
        <w:rPr>
          <w:lang w:eastAsia="zh-TW"/>
        </w:rPr>
        <w:t>1</w:t>
      </w:r>
      <w:r w:rsidRPr="00CC7E7B">
        <w:rPr>
          <w:lang w:eastAsia="zh-TW"/>
        </w:rPr>
        <w:t>大投資地。</w:t>
      </w:r>
    </w:p>
    <w:p w:rsidR="00F77F76" w:rsidRPr="00CC7E7B" w:rsidRDefault="00F77F76" w:rsidP="00F77F76">
      <w:pPr>
        <w:pStyle w:val="a4"/>
        <w:spacing w:before="257" w:after="257"/>
        <w:rPr>
          <w:color w:val="auto"/>
        </w:rPr>
      </w:pPr>
      <w:r w:rsidRPr="00CC7E7B">
        <w:rPr>
          <w:color w:val="auto"/>
        </w:rPr>
        <w:t>二、臺商在當地經營現況</w:t>
      </w:r>
    </w:p>
    <w:p w:rsidR="00F77F76" w:rsidRPr="00CC7E7B" w:rsidRDefault="00F77F76" w:rsidP="00F77F76">
      <w:pPr>
        <w:pStyle w:val="a6"/>
        <w:ind w:left="945" w:hanging="709"/>
      </w:pPr>
      <w:r w:rsidRPr="00CC7E7B">
        <w:rPr>
          <w:lang w:val="de-DE"/>
        </w:rPr>
        <w:t>（</w:t>
      </w:r>
      <w:r w:rsidRPr="00CC7E7B">
        <w:t>一</w:t>
      </w:r>
      <w:r w:rsidRPr="00CC7E7B">
        <w:rPr>
          <w:lang w:val="de-DE"/>
        </w:rPr>
        <w:t>）</w:t>
      </w:r>
      <w:r w:rsidRPr="00CC7E7B">
        <w:t>臺商投資分布情形</w:t>
      </w:r>
      <w:r w:rsidRPr="00CC7E7B">
        <w:rPr>
          <w:lang w:val="de-DE"/>
        </w:rPr>
        <w:t>：</w:t>
      </w:r>
      <w:r w:rsidRPr="00CC7E7B">
        <w:t>臺商投資地點以德國北萊西伐邦</w:t>
      </w:r>
      <w:r w:rsidRPr="00CC7E7B">
        <w:rPr>
          <w:lang w:val="de-DE"/>
        </w:rPr>
        <w:t>（</w:t>
      </w:r>
      <w:r w:rsidRPr="00CC7E7B">
        <w:rPr>
          <w:lang w:val="de-DE"/>
        </w:rPr>
        <w:t>Nordrhein-Westfalen</w:t>
      </w:r>
      <w:r w:rsidRPr="00CC7E7B">
        <w:rPr>
          <w:lang w:val="de-DE"/>
        </w:rPr>
        <w:t>）</w:t>
      </w:r>
      <w:r w:rsidRPr="00CC7E7B">
        <w:t>、黑森邦、巴符邦</w:t>
      </w:r>
      <w:r w:rsidRPr="00CC7E7B">
        <w:rPr>
          <w:lang w:val="de-DE"/>
        </w:rPr>
        <w:t>（</w:t>
      </w:r>
      <w:r w:rsidRPr="00CC7E7B">
        <w:rPr>
          <w:lang w:val="de-DE"/>
        </w:rPr>
        <w:t>Baden-Württemberg</w:t>
      </w:r>
      <w:r w:rsidRPr="00CC7E7B">
        <w:rPr>
          <w:lang w:val="de-DE"/>
        </w:rPr>
        <w:t>）</w:t>
      </w:r>
      <w:r w:rsidRPr="00CC7E7B">
        <w:t>及巴伐利亞邦等為主</w:t>
      </w:r>
      <w:r w:rsidRPr="00CC7E7B">
        <w:rPr>
          <w:lang w:val="de-DE"/>
        </w:rPr>
        <w:t>，</w:t>
      </w:r>
      <w:r w:rsidRPr="00CC7E7B">
        <w:t>約有</w:t>
      </w:r>
      <w:r w:rsidRPr="00CC7E7B">
        <w:rPr>
          <w:lang w:val="de-DE"/>
        </w:rPr>
        <w:t>257</w:t>
      </w:r>
      <w:r w:rsidRPr="00CC7E7B">
        <w:t>家臺商公司。各地區臺商分布情形如次：</w:t>
      </w:r>
    </w:p>
    <w:p w:rsidR="00F77F76" w:rsidRPr="00CC7E7B" w:rsidRDefault="00F77F76" w:rsidP="00F77F76">
      <w:pPr>
        <w:pStyle w:val="af1"/>
      </w:pPr>
      <w:r w:rsidRPr="00CC7E7B">
        <w:t>１、北萊西伐邦：</w:t>
      </w:r>
      <w:r w:rsidRPr="00CC7E7B">
        <w:t>121</w:t>
      </w:r>
      <w:r w:rsidRPr="00CC7E7B">
        <w:t>家（以資訊電子業及化工業為主）。</w:t>
      </w:r>
    </w:p>
    <w:p w:rsidR="00F77F76" w:rsidRPr="00CC7E7B" w:rsidRDefault="00F77F76" w:rsidP="00F77F76">
      <w:pPr>
        <w:pStyle w:val="af1"/>
      </w:pPr>
      <w:r w:rsidRPr="00CC7E7B">
        <w:t>２、巴符邦：</w:t>
      </w:r>
      <w:r w:rsidRPr="00CC7E7B">
        <w:t>40</w:t>
      </w:r>
      <w:r w:rsidRPr="00CC7E7B">
        <w:t>家（以汽機車零件、機械業為主）。</w:t>
      </w:r>
    </w:p>
    <w:p w:rsidR="00F77F76" w:rsidRPr="00CC7E7B" w:rsidRDefault="00F77F76" w:rsidP="00F77F76">
      <w:pPr>
        <w:pStyle w:val="af1"/>
      </w:pPr>
      <w:r w:rsidRPr="00CC7E7B">
        <w:t>３、黑森邦：</w:t>
      </w:r>
      <w:r w:rsidRPr="00CC7E7B">
        <w:t>28</w:t>
      </w:r>
      <w:r w:rsidRPr="00CC7E7B">
        <w:t>家（以工業電腦業為主）。</w:t>
      </w:r>
    </w:p>
    <w:p w:rsidR="00F77F76" w:rsidRPr="00CC7E7B" w:rsidRDefault="00F77F76" w:rsidP="00F77F76">
      <w:pPr>
        <w:pStyle w:val="af1"/>
      </w:pPr>
      <w:r w:rsidRPr="00CC7E7B">
        <w:t>４、巴伐利亞邦：</w:t>
      </w:r>
      <w:r w:rsidRPr="00CC7E7B">
        <w:t>25</w:t>
      </w:r>
      <w:r w:rsidRPr="00CC7E7B">
        <w:t>家（以資訊電子及半導體業為主）。</w:t>
      </w:r>
    </w:p>
    <w:p w:rsidR="00F77F76" w:rsidRPr="00CC7E7B" w:rsidRDefault="00F77F76" w:rsidP="00F77F76">
      <w:pPr>
        <w:pStyle w:val="af1"/>
      </w:pPr>
      <w:r w:rsidRPr="00CC7E7B">
        <w:t>５、德北以漢堡為首約有</w:t>
      </w:r>
      <w:r w:rsidRPr="00CC7E7B">
        <w:t>32</w:t>
      </w:r>
      <w:r w:rsidRPr="00CC7E7B">
        <w:t>家臺商公司。</w:t>
      </w:r>
    </w:p>
    <w:p w:rsidR="00F77F76" w:rsidRPr="00CC7E7B" w:rsidRDefault="00F77F76" w:rsidP="00F77F76">
      <w:pPr>
        <w:pStyle w:val="af1"/>
      </w:pPr>
      <w:r w:rsidRPr="00CC7E7B">
        <w:t>６、德東（含柏林市地區）約</w:t>
      </w:r>
      <w:r w:rsidRPr="00CC7E7B">
        <w:t>10</w:t>
      </w:r>
      <w:r w:rsidRPr="00CC7E7B">
        <w:t>家臺商公司。</w:t>
      </w:r>
    </w:p>
    <w:p w:rsidR="00F77F76" w:rsidRPr="00CC7E7B" w:rsidRDefault="00F77F76" w:rsidP="00F77F76">
      <w:pPr>
        <w:pStyle w:val="af1"/>
      </w:pPr>
      <w:r w:rsidRPr="00CC7E7B">
        <w:t>７、薩蘭邦：目前所知僅有</w:t>
      </w:r>
      <w:r w:rsidRPr="00CC7E7B">
        <w:t>1</w:t>
      </w:r>
      <w:r w:rsidRPr="00CC7E7B">
        <w:t>家臺商公司建準電機工程，主要以精密馬達、微型風扇散熱模組為主。</w:t>
      </w:r>
    </w:p>
    <w:p w:rsidR="00F77F76" w:rsidRPr="00CC7E7B" w:rsidRDefault="00F77F76" w:rsidP="00F77F76">
      <w:pPr>
        <w:pStyle w:val="a6"/>
        <w:ind w:left="945" w:hanging="709"/>
      </w:pPr>
      <w:r w:rsidRPr="00CC7E7B">
        <w:t>（二）臺商投資相關產業：主要以電子資訊科技產業為最大宗，其次為機械業，汽機車零配件及運輸交通業、生物科技業、食品業等。</w:t>
      </w:r>
    </w:p>
    <w:p w:rsidR="00F77F76" w:rsidRPr="00CC7E7B" w:rsidRDefault="00F77F76" w:rsidP="00F77F76">
      <w:pPr>
        <w:pStyle w:val="af1"/>
      </w:pPr>
      <w:r w:rsidRPr="00CC7E7B">
        <w:t>１、電子資訊科技業（約</w:t>
      </w:r>
      <w:r w:rsidRPr="00CC7E7B">
        <w:t>111</w:t>
      </w:r>
      <w:r w:rsidRPr="00CC7E7B">
        <w:t>家）：包含技嘉科技（電腦及相關產品）、華碩電腦、研華科技（車載電腦設計、研發及銷售）、奇美電子（液晶螢幕）、南亞科技（電腦記憶體）、上揚科技（汽車顯示器）、華碩旗下研揚科技（單板及工業電腦、物聯網）、微星科技（電競筆記型電腦）、友訊科技（網路設備產品）、研華科技（在慕尼黑</w:t>
      </w:r>
      <w:r w:rsidRPr="00CC7E7B">
        <w:t>Innovation Hub</w:t>
      </w:r>
      <w:r w:rsidR="00F97B94" w:rsidRPr="00CC7E7B">
        <w:rPr>
          <w:rFonts w:hint="eastAsia"/>
        </w:rPr>
        <w:t>進行</w:t>
      </w:r>
      <w:r w:rsidRPr="00CC7E7B">
        <w:t>車載電腦設計、研發及銷售）、旺宏電子（非揮發性記憶體）、臺灣半導體公司（晶片設計）、</w:t>
      </w:r>
      <w:r w:rsidRPr="00CC7E7B">
        <w:t>404</w:t>
      </w:r>
      <w:r w:rsidRPr="00CC7E7B">
        <w:t>科技（工業通訊設備聯網產品）、宏碁集團（電腦）、創見資訊（記憶體、隨身碟、外接硬碟等工業電腦周邊產品）、中美晶投資</w:t>
      </w:r>
      <w:r w:rsidRPr="00CC7E7B">
        <w:t>Aleo</w:t>
      </w:r>
      <w:r w:rsidRPr="00CC7E7B">
        <w:t>（太陽能科技）、臺達電（電源供應製造）、恆達科技（自動化高精密感測儀器）等。</w:t>
      </w:r>
    </w:p>
    <w:p w:rsidR="00F77F76" w:rsidRPr="00CC7E7B" w:rsidRDefault="00F77F76" w:rsidP="00F77F76">
      <w:pPr>
        <w:pStyle w:val="af1"/>
      </w:pPr>
      <w:r w:rsidRPr="00CC7E7B">
        <w:t>２、機械業（約</w:t>
      </w:r>
      <w:r w:rsidRPr="00CC7E7B">
        <w:t>13</w:t>
      </w:r>
      <w:r w:rsidRPr="00CC7E7B">
        <w:t>家）：包含上銀科技（傳動控制元件製造與銷售</w:t>
      </w:r>
      <w:r w:rsidRPr="00CC7E7B">
        <w:t>-</w:t>
      </w:r>
      <w:r w:rsidRPr="00CC7E7B">
        <w:t>滾珠傳動）、建準電機工程（精密馬達、微型風扇散熱模組）、友嘉集團（工具機）、東臺精機（加工機）、復盛集團（空壓機）等。</w:t>
      </w:r>
    </w:p>
    <w:p w:rsidR="00F77F76" w:rsidRPr="00CC7E7B" w:rsidRDefault="00F77F76" w:rsidP="00F77F76">
      <w:pPr>
        <w:pStyle w:val="af1"/>
      </w:pPr>
      <w:r w:rsidRPr="00CC7E7B">
        <w:t>３、汽機車零件業（約</w:t>
      </w:r>
      <w:r w:rsidRPr="00CC7E7B">
        <w:t>10</w:t>
      </w:r>
      <w:r w:rsidRPr="00CC7E7B">
        <w:t>家）：包含巨大機械（自行車）、光聯輕電（</w:t>
      </w:r>
      <w:r w:rsidRPr="00CC7E7B">
        <w:t>E-Bike</w:t>
      </w:r>
      <w:r w:rsidRPr="00CC7E7B">
        <w:t>）、美利達（自行車）、久鼎實業（</w:t>
      </w:r>
      <w:r w:rsidRPr="00CC7E7B">
        <w:t>E-Scooter</w:t>
      </w:r>
      <w:r w:rsidRPr="00CC7E7B">
        <w:t>）、三陽機車、光陽機車、建大輪胎、正新輪胎、亞獵士科技、巧新輪胎等。</w:t>
      </w:r>
    </w:p>
    <w:p w:rsidR="00F77F76" w:rsidRPr="00CC7E7B" w:rsidRDefault="00F77F76" w:rsidP="00F77F76">
      <w:pPr>
        <w:pStyle w:val="af1"/>
      </w:pPr>
      <w:r w:rsidRPr="00CC7E7B">
        <w:t>４、運輸交通業：中華航空、長榮航空、長榮海運、陽明海運。</w:t>
      </w:r>
    </w:p>
    <w:p w:rsidR="00F77F76" w:rsidRPr="00CC7E7B" w:rsidRDefault="00F77F76" w:rsidP="00F77F76">
      <w:pPr>
        <w:pStyle w:val="af1"/>
      </w:pPr>
      <w:r w:rsidRPr="00CC7E7B">
        <w:t>５、運動器材業：喬山健康科技（自創品牌</w:t>
      </w:r>
      <w:r w:rsidRPr="00CC7E7B">
        <w:t>Matrix</w:t>
      </w:r>
      <w:r w:rsidRPr="00CC7E7B">
        <w:t>、</w:t>
      </w:r>
      <w:r w:rsidRPr="00CC7E7B">
        <w:t>Vision</w:t>
      </w:r>
      <w:r w:rsidRPr="00CC7E7B">
        <w:t>、</w:t>
      </w:r>
      <w:r w:rsidRPr="00CC7E7B">
        <w:t>Horizon</w:t>
      </w:r>
      <w:r w:rsidRPr="00CC7E7B">
        <w:t>分別搶攻商用、體育用品專賣店、家用健身器材市場）、鉅明集團（全球第四大高爾夫球代工廠，主要為高爾夫球桿頭）、清河國際</w:t>
      </w:r>
      <w:r w:rsidRPr="00CC7E7B">
        <w:t>HealthStream</w:t>
      </w:r>
      <w:r w:rsidRPr="00CC7E7B">
        <w:t>（健身運動器材品牌商，自有品牌</w:t>
      </w:r>
      <w:r w:rsidRPr="00CC7E7B">
        <w:t>INTENZA</w:t>
      </w:r>
      <w:r w:rsidRPr="00CC7E7B">
        <w:t>，曾為德國第一大品牌</w:t>
      </w:r>
      <w:r w:rsidRPr="00CC7E7B">
        <w:t>Kettler</w:t>
      </w:r>
      <w:r w:rsidRPr="00CC7E7B">
        <w:t>設計代工）。</w:t>
      </w:r>
    </w:p>
    <w:p w:rsidR="00F77F76" w:rsidRPr="00CC7E7B" w:rsidRDefault="00F77F76" w:rsidP="00F77F76">
      <w:pPr>
        <w:pStyle w:val="af1"/>
      </w:pPr>
      <w:r w:rsidRPr="00CC7E7B">
        <w:t>６、生物醫學化工產業：陞霖科技（醫療設備）及亞諾法生技（</w:t>
      </w:r>
      <w:r w:rsidRPr="00CC7E7B">
        <w:t>IT</w:t>
      </w:r>
      <w:r w:rsidRPr="00CC7E7B">
        <w:t>產業管理、用於研究及診斷的抗體）、長春企業集團（化工產品）、臺塑塑膠工業（石化工業）。</w:t>
      </w:r>
    </w:p>
    <w:p w:rsidR="00F77F76" w:rsidRPr="00CC7E7B" w:rsidRDefault="00F77F76" w:rsidP="00F77F76">
      <w:pPr>
        <w:pStyle w:val="af1"/>
      </w:pPr>
      <w:r w:rsidRPr="00CC7E7B">
        <w:t>７、銀行業：臺灣銀行法蘭克福代表人辦事處、第一銀行法蘭克福分行。</w:t>
      </w:r>
    </w:p>
    <w:p w:rsidR="00F77F76" w:rsidRPr="00CC7E7B" w:rsidRDefault="00F77F76" w:rsidP="00F77F76">
      <w:pPr>
        <w:pStyle w:val="af1"/>
      </w:pPr>
      <w:r w:rsidRPr="00CC7E7B">
        <w:t>８、農業：歐洲最主要新鮮香菇及杏鮑菇供應商由</w:t>
      </w:r>
      <w:r w:rsidR="00F97B94" w:rsidRPr="00CC7E7B">
        <w:t>曾</w:t>
      </w:r>
      <w:r w:rsidR="00F97B94" w:rsidRPr="00CC7E7B">
        <w:rPr>
          <w:rFonts w:hint="eastAsia"/>
        </w:rPr>
        <w:t>於</w:t>
      </w:r>
      <w:r w:rsidRPr="00CC7E7B">
        <w:t>德國留學的臺灣夫婦於</w:t>
      </w:r>
      <w:r w:rsidRPr="00CC7E7B">
        <w:t>1993</w:t>
      </w:r>
      <w:r w:rsidRPr="00CC7E7B">
        <w:t>年在</w:t>
      </w:r>
      <w:r w:rsidRPr="00CC7E7B">
        <w:t>Lüneburger Heide</w:t>
      </w:r>
      <w:r w:rsidRPr="00CC7E7B">
        <w:t>創業，</w:t>
      </w:r>
      <w:r w:rsidRPr="00CC7E7B">
        <w:t>1997</w:t>
      </w:r>
      <w:r w:rsidRPr="00CC7E7B">
        <w:t>年正式在柏林近郊</w:t>
      </w:r>
      <w:r w:rsidRPr="00CC7E7B">
        <w:t>Fehrbellin</w:t>
      </w:r>
      <w:r w:rsidRPr="00CC7E7B">
        <w:t>設廠。惟受疫情影響，餐飲業的訂單下滑，近期營業陷入困境。</w:t>
      </w:r>
    </w:p>
    <w:p w:rsidR="00F97B94" w:rsidRPr="00CC7E7B" w:rsidRDefault="00F97B94" w:rsidP="00F77F76">
      <w:pPr>
        <w:pStyle w:val="a6"/>
        <w:ind w:left="945" w:hanging="709"/>
      </w:pPr>
    </w:p>
    <w:p w:rsidR="00F77F76" w:rsidRPr="00CC7E7B" w:rsidRDefault="00F77F76" w:rsidP="00F77F76">
      <w:pPr>
        <w:pStyle w:val="a6"/>
        <w:ind w:left="945" w:hanging="709"/>
      </w:pPr>
      <w:r w:rsidRPr="00CC7E7B">
        <w:t>（三）臺灣海、空運業者長期深耕德國</w:t>
      </w:r>
    </w:p>
    <w:p w:rsidR="00F77F76" w:rsidRPr="00CC7E7B" w:rsidRDefault="00F77F76" w:rsidP="00F77F76">
      <w:pPr>
        <w:pStyle w:val="af"/>
        <w:ind w:left="945" w:firstLine="472"/>
        <w:rPr>
          <w:lang w:eastAsia="zh-TW"/>
        </w:rPr>
      </w:pPr>
      <w:r w:rsidRPr="00CC7E7B">
        <w:rPr>
          <w:lang w:eastAsia="zh-TW"/>
        </w:rPr>
        <w:t>在海運運輸方面，長榮海運、陽明海運及萬海等公司群聚於德國漢堡港，對該港貨運量有舉足輕重之貢獻。中華航空公司及長榮航空公司在德國經營已久，華航公司除貨機外，亦提供臺灣與德國法蘭克福每週</w:t>
      </w:r>
      <w:r w:rsidRPr="00CC7E7B">
        <w:rPr>
          <w:lang w:eastAsia="zh-TW"/>
        </w:rPr>
        <w:t>7</w:t>
      </w:r>
      <w:r w:rsidRPr="00CC7E7B">
        <w:rPr>
          <w:lang w:eastAsia="zh-TW"/>
        </w:rPr>
        <w:t>班直航班機服務，方便旅客往返臺、德兩國從事商旅或旅遊活動；而長榮航空初期以航空貨運為主要經營業務，</w:t>
      </w:r>
      <w:r w:rsidR="0036388B" w:rsidRPr="00CC7E7B">
        <w:rPr>
          <w:rFonts w:hint="eastAsia"/>
          <w:lang w:eastAsia="zh-TW"/>
        </w:rPr>
        <w:t>後</w:t>
      </w:r>
      <w:r w:rsidRPr="00CC7E7B">
        <w:rPr>
          <w:lang w:eastAsia="zh-TW"/>
        </w:rPr>
        <w:t>於</w:t>
      </w:r>
      <w:r w:rsidRPr="00CC7E7B">
        <w:rPr>
          <w:lang w:eastAsia="zh-TW"/>
        </w:rPr>
        <w:t>2022</w:t>
      </w:r>
      <w:r w:rsidRPr="00CC7E7B">
        <w:rPr>
          <w:lang w:eastAsia="zh-TW"/>
        </w:rPr>
        <w:t>年</w:t>
      </w:r>
      <w:r w:rsidRPr="00CC7E7B">
        <w:rPr>
          <w:lang w:eastAsia="zh-TW"/>
        </w:rPr>
        <w:t>11</w:t>
      </w:r>
      <w:r w:rsidRPr="00CC7E7B">
        <w:rPr>
          <w:lang w:eastAsia="zh-TW"/>
        </w:rPr>
        <w:t>月起提供臺灣與慕尼黑每週</w:t>
      </w:r>
      <w:r w:rsidRPr="00CC7E7B">
        <w:rPr>
          <w:lang w:eastAsia="zh-TW"/>
        </w:rPr>
        <w:t>4</w:t>
      </w:r>
      <w:r w:rsidRPr="00CC7E7B">
        <w:rPr>
          <w:lang w:eastAsia="zh-TW"/>
        </w:rPr>
        <w:t>班直航班機。</w:t>
      </w:r>
    </w:p>
    <w:p w:rsidR="00F77F76" w:rsidRPr="00CC7E7B" w:rsidRDefault="00F77F76" w:rsidP="00F77F76">
      <w:pPr>
        <w:pStyle w:val="a4"/>
        <w:spacing w:before="257" w:after="257"/>
        <w:rPr>
          <w:color w:val="auto"/>
        </w:rPr>
      </w:pPr>
      <w:r w:rsidRPr="00CC7E7B">
        <w:rPr>
          <w:color w:val="auto"/>
        </w:rPr>
        <w:t>三、投資機會</w:t>
      </w:r>
    </w:p>
    <w:p w:rsidR="00F77F76" w:rsidRPr="00CC7E7B" w:rsidRDefault="00F77F76" w:rsidP="00F77F76">
      <w:pPr>
        <w:pStyle w:val="a6"/>
        <w:ind w:left="945" w:hanging="709"/>
      </w:pPr>
      <w:r w:rsidRPr="00CC7E7B">
        <w:t>（一）可投資產業分析及布局方式</w:t>
      </w:r>
    </w:p>
    <w:p w:rsidR="00F77F76" w:rsidRPr="00CC7E7B" w:rsidRDefault="00F77F76" w:rsidP="00F77F76">
      <w:pPr>
        <w:pStyle w:val="af"/>
        <w:ind w:left="945" w:firstLine="472"/>
        <w:rPr>
          <w:lang w:eastAsia="zh-TW"/>
        </w:rPr>
      </w:pPr>
      <w:r w:rsidRPr="00CC7E7B">
        <w:rPr>
          <w:lang w:eastAsia="zh-TW"/>
        </w:rPr>
        <w:t>根據德國聯邦外貿與投資署（</w:t>
      </w:r>
      <w:r w:rsidRPr="00CC7E7B">
        <w:rPr>
          <w:lang w:eastAsia="zh-TW"/>
        </w:rPr>
        <w:t>GTAI</w:t>
      </w:r>
      <w:r w:rsidRPr="00CC7E7B">
        <w:rPr>
          <w:lang w:eastAsia="zh-TW"/>
        </w:rPr>
        <w:t>）資料，德國可供合作投資之產業包括：商業服務與</w:t>
      </w:r>
      <w:r w:rsidRPr="00CC7E7B">
        <w:rPr>
          <w:lang w:eastAsia="zh-TW"/>
        </w:rPr>
        <w:t>ICT</w:t>
      </w:r>
      <w:r w:rsidRPr="00CC7E7B">
        <w:rPr>
          <w:lang w:eastAsia="zh-TW"/>
        </w:rPr>
        <w:t>、化學與材料、電子與微科技、能源與環境科技、醫療保健與生命科學、物流與運輸、機器與設備等。建議我商考慮：</w:t>
      </w:r>
    </w:p>
    <w:p w:rsidR="00F77F76" w:rsidRPr="00CC7E7B" w:rsidRDefault="00F77F76" w:rsidP="00F77F76">
      <w:pPr>
        <w:pStyle w:val="af1"/>
      </w:pPr>
      <w:r w:rsidRPr="00CC7E7B">
        <w:t>１、共同進行技術研發：我國已於</w:t>
      </w:r>
      <w:r w:rsidRPr="00CC7E7B">
        <w:t>2017</w:t>
      </w:r>
      <w:r w:rsidRPr="00CC7E7B">
        <w:t>年與德國簽署「臺德雙邊產業創新研發合作共同聲明」，該計畫係為鼓勵臺灣廠商與德國中小企業廠商合作進行產業技術共同研究發展，掌握創新研發趨勢與關鍵技術需求，進而布局智權，提升產業核心競爭力，並拓展國際市場潛在商機。建議我商可以「下世代通訊與</w:t>
      </w:r>
      <w:r w:rsidRPr="00CC7E7B">
        <w:t>IoT</w:t>
      </w:r>
      <w:r w:rsidRPr="00CC7E7B">
        <w:t>創新應用」、「智慧製造」、及「高階醫材」為重點向經濟部技術處「</w:t>
      </w:r>
      <w:r w:rsidRPr="00CC7E7B">
        <w:t>A+</w:t>
      </w:r>
      <w:r w:rsidRPr="00CC7E7B">
        <w:t>企業創新研發淬鍊計畫」項下專案類「國際創新研發合作補助計畫」之臺德創新研發成員補助計畫申請補助。</w:t>
      </w:r>
    </w:p>
    <w:p w:rsidR="00F77F76" w:rsidRPr="00CC7E7B" w:rsidRDefault="00F77F76" w:rsidP="00F77F76">
      <w:pPr>
        <w:pStyle w:val="af1"/>
      </w:pPr>
      <w:r w:rsidRPr="00CC7E7B">
        <w:t>２、對於德國具備特殊技術之中小型機械廠、汽車零組件設計研發公司，亦可考慮併購並維持該公司品牌，或雙品牌之方式運作。惟勞力密集產業較不適合到德國投資。臺商專於成本控制、商品行銷及快速市場反應，而德國雖善於技術研發，然卻不善於將其重要發明成果商品化，</w:t>
      </w:r>
      <w:r w:rsidR="00F97B94" w:rsidRPr="00CC7E7B">
        <w:rPr>
          <w:rFonts w:hint="eastAsia"/>
        </w:rPr>
        <w:t>致</w:t>
      </w:r>
      <w:r w:rsidRPr="00CC7E7B">
        <w:t>坐失良機，兩國業者倘能合作，應有助於國際市場開發。當前手機、筆記型電腦及其他電子產品如此普及化，就是有臺灣廠商之參與，將上述產品價格大眾化。因此建議我商可與德商進行共同研發合作（可參考臺德雙邊產業創新研發合作計畫），將研發成果轉至勞工較低廉國家生產，快速擴展市占率。</w:t>
      </w:r>
    </w:p>
    <w:p w:rsidR="00F77F76" w:rsidRPr="00CC7E7B" w:rsidRDefault="00F77F76" w:rsidP="00F77F76">
      <w:pPr>
        <w:pStyle w:val="a6"/>
        <w:ind w:left="945" w:hanging="709"/>
      </w:pPr>
      <w:r w:rsidRPr="00CC7E7B">
        <w:t>（二）可供引進技術合作項目或可在當地技術合作項目</w:t>
      </w:r>
    </w:p>
    <w:p w:rsidR="00F77F76" w:rsidRPr="00CC7E7B" w:rsidRDefault="00F77F76" w:rsidP="00F77F76">
      <w:pPr>
        <w:pStyle w:val="af1"/>
      </w:pPr>
      <w:r w:rsidRPr="00CC7E7B">
        <w:t>１、氫能</w:t>
      </w:r>
    </w:p>
    <w:p w:rsidR="00F77F76" w:rsidRPr="00CC7E7B" w:rsidRDefault="00F77F76" w:rsidP="00F77F76">
      <w:pPr>
        <w:pStyle w:val="af6"/>
        <w:ind w:left="1417" w:firstLine="472"/>
      </w:pPr>
      <w:r w:rsidRPr="00CC7E7B">
        <w:t>德國政府於</w:t>
      </w:r>
      <w:r w:rsidRPr="00CC7E7B">
        <w:t>2020</w:t>
      </w:r>
      <w:r w:rsidRPr="00CC7E7B">
        <w:t>年</w:t>
      </w:r>
      <w:r w:rsidRPr="00CC7E7B">
        <w:t>6</w:t>
      </w:r>
      <w:r w:rsidRPr="00CC7E7B">
        <w:t>月</w:t>
      </w:r>
      <w:r w:rsidRPr="00CC7E7B">
        <w:t>10</w:t>
      </w:r>
      <w:r w:rsidRPr="00CC7E7B">
        <w:t>日通過《國家氫能戰略》，以建立德國綠氫市場及相應的價值鏈，包括技術、生產、存儲、物流、基礎設施及終端使用等方面，期創建連貫框架，從而進行相應的創新及投資。為推動氫的生產達到規模經濟，德國政府決定加速在特定產業推動新技術，如鋼鐵、化工產業、部分運輸部門，及部分供熱市場。預計全德國的氫消耗量將由目前約為</w:t>
      </w:r>
      <w:r w:rsidRPr="00CC7E7B">
        <w:t>55TWh</w:t>
      </w:r>
      <w:r w:rsidRPr="00CC7E7B">
        <w:t>，到</w:t>
      </w:r>
      <w:r w:rsidRPr="00CC7E7B">
        <w:t>2030</w:t>
      </w:r>
      <w:r w:rsidRPr="00CC7E7B">
        <w:t>年的總需求量將可高達</w:t>
      </w:r>
      <w:r w:rsidRPr="00CC7E7B">
        <w:t>90 TWh</w:t>
      </w:r>
      <w:r w:rsidRPr="00CC7E7B">
        <w:t>至</w:t>
      </w:r>
      <w:r w:rsidRPr="00CC7E7B">
        <w:t>110TWh</w:t>
      </w:r>
      <w:r w:rsidRPr="00CC7E7B">
        <w:t>。該戰略規劃至</w:t>
      </w:r>
      <w:r w:rsidRPr="00CC7E7B">
        <w:t>2030</w:t>
      </w:r>
      <w:r w:rsidRPr="00CC7E7B">
        <w:t>年建置</w:t>
      </w:r>
      <w:r w:rsidRPr="00CC7E7B">
        <w:t>5 GW</w:t>
      </w:r>
      <w:r w:rsidRPr="00CC7E7B">
        <w:t>的氫能發電裝置，至</w:t>
      </w:r>
      <w:r w:rsidRPr="00CC7E7B">
        <w:t>2035</w:t>
      </w:r>
      <w:r w:rsidRPr="00CC7E7B">
        <w:t>年最遲至</w:t>
      </w:r>
      <w:r w:rsidRPr="00CC7E7B">
        <w:t>2040</w:t>
      </w:r>
      <w:r w:rsidRPr="00CC7E7B">
        <w:t>年再增加</w:t>
      </w:r>
      <w:r w:rsidRPr="00CC7E7B">
        <w:t>5 GW</w:t>
      </w:r>
      <w:r w:rsidRPr="00CC7E7B">
        <w:t>發電容量。</w:t>
      </w:r>
    </w:p>
    <w:p w:rsidR="00F77F76" w:rsidRPr="00CC7E7B" w:rsidRDefault="00F77F76" w:rsidP="00F77F76">
      <w:pPr>
        <w:pStyle w:val="af6"/>
        <w:ind w:left="1417" w:firstLine="472"/>
      </w:pPr>
      <w:r w:rsidRPr="00CC7E7B">
        <w:t>2021</w:t>
      </w:r>
      <w:r w:rsidRPr="00CC7E7B">
        <w:t>年</w:t>
      </w:r>
      <w:r w:rsidRPr="00CC7E7B">
        <w:t>5</w:t>
      </w:r>
      <w:r w:rsidRPr="00CC7E7B">
        <w:t>月</w:t>
      </w:r>
      <w:r w:rsidRPr="00CC7E7B">
        <w:t>28</w:t>
      </w:r>
      <w:r w:rsidRPr="00CC7E7B">
        <w:t>日德國聯邦經濟部與聯邦交通部聯合公布</w:t>
      </w:r>
      <w:r w:rsidRPr="00CC7E7B">
        <w:t>62</w:t>
      </w:r>
      <w:r w:rsidRPr="00CC7E7B">
        <w:t>項氫能專案計畫，作為「歐洲共同利益重要專案計畫」</w:t>
      </w:r>
      <w:r w:rsidR="00F740F9" w:rsidRPr="00CC7E7B">
        <w:t>（</w:t>
      </w:r>
      <w:r w:rsidRPr="00CC7E7B">
        <w:t>Important Project of Common European Interest, IPCEI</w:t>
      </w:r>
      <w:r w:rsidR="00F740F9" w:rsidRPr="00CC7E7B">
        <w:t>）</w:t>
      </w:r>
      <w:r w:rsidRPr="00CC7E7B">
        <w:t>中氫能發展之一部分，涵蓋德國氫能市場整體價值鏈，大致可分為</w:t>
      </w:r>
      <w:r w:rsidRPr="00CC7E7B">
        <w:t>4</w:t>
      </w:r>
      <w:r w:rsidRPr="00CC7E7B">
        <w:t>類：電解製氫廠、輸氫基礎設施、工業及運輸部門運用</w:t>
      </w:r>
      <w:r w:rsidRPr="00CC7E7B">
        <w:t>-</w:t>
      </w:r>
      <w:r w:rsidRPr="00CC7E7B">
        <w:t>包括總產能超過</w:t>
      </w:r>
      <w:r w:rsidRPr="00CC7E7B">
        <w:t>2GW</w:t>
      </w:r>
      <w:r w:rsidRPr="00CC7E7B">
        <w:t>的電解槽建廠計畫</w:t>
      </w:r>
      <w:r w:rsidR="00F740F9" w:rsidRPr="00CC7E7B">
        <w:t>（</w:t>
      </w:r>
      <w:r w:rsidRPr="00CC7E7B">
        <w:t>相當於德國國家氫能戰略所設定至</w:t>
      </w:r>
      <w:r w:rsidRPr="00CC7E7B">
        <w:t>2030</w:t>
      </w:r>
      <w:r w:rsidRPr="00CC7E7B">
        <w:t>年</w:t>
      </w:r>
      <w:r w:rsidRPr="00CC7E7B">
        <w:t>5GW</w:t>
      </w:r>
      <w:r w:rsidRPr="00CC7E7B">
        <w:t>目標的</w:t>
      </w:r>
      <w:r w:rsidRPr="00CC7E7B">
        <w:t>40%</w:t>
      </w:r>
      <w:r w:rsidR="00F740F9" w:rsidRPr="00CC7E7B">
        <w:t>）</w:t>
      </w:r>
      <w:r w:rsidRPr="00CC7E7B">
        <w:t>、</w:t>
      </w:r>
      <w:r w:rsidRPr="00CC7E7B">
        <w:t>1,700</w:t>
      </w:r>
      <w:r w:rsidRPr="00CC7E7B">
        <w:t>公里氫氣輸送管道、開發生產燃料電池系統及氫能車、加氫站等基礎設施；工業用途方面，德國鋼鐵大廠</w:t>
      </w:r>
      <w:r w:rsidRPr="00CC7E7B">
        <w:t>ArcelorMittal</w:t>
      </w:r>
      <w:r w:rsidRPr="00CC7E7B">
        <w:t>、</w:t>
      </w:r>
      <w:r w:rsidRPr="00CC7E7B">
        <w:t>Stahl Holding Saar</w:t>
      </w:r>
      <w:r w:rsidRPr="00CC7E7B">
        <w:t>、</w:t>
      </w:r>
      <w:r w:rsidRPr="00CC7E7B">
        <w:t>Salzgitter Stahl</w:t>
      </w:r>
      <w:r w:rsidRPr="00CC7E7B">
        <w:t>、</w:t>
      </w:r>
      <w:r w:rsidRPr="00CC7E7B">
        <w:t>Thyssenkrupp Steel</w:t>
      </w:r>
      <w:r w:rsidRPr="00CC7E7B">
        <w:t>，以及化工大廠</w:t>
      </w:r>
      <w:r w:rsidRPr="00CC7E7B">
        <w:t>BASF</w:t>
      </w:r>
      <w:r w:rsidRPr="00CC7E7B">
        <w:t>與</w:t>
      </w:r>
      <w:r w:rsidRPr="00CC7E7B">
        <w:t>Waker</w:t>
      </w:r>
      <w:r w:rsidRPr="00CC7E7B">
        <w:t>亦參與改造現有製程，利用氫氣生產。</w:t>
      </w:r>
      <w:r w:rsidRPr="00CC7E7B">
        <w:t>62</w:t>
      </w:r>
      <w:r w:rsidRPr="00CC7E7B">
        <w:t>項氫能專案計畫共可獲得</w:t>
      </w:r>
      <w:r w:rsidRPr="00CC7E7B">
        <w:t>80</w:t>
      </w:r>
      <w:r w:rsidRPr="00CC7E7B">
        <w:t>億歐元的國家資助，</w:t>
      </w:r>
      <w:r w:rsidRPr="00CC7E7B">
        <w:t>58</w:t>
      </w:r>
      <w:r w:rsidRPr="00CC7E7B">
        <w:t>億歐元來自聯邦政府，其餘來自各邦政府，預計帶動</w:t>
      </w:r>
      <w:r w:rsidRPr="00CC7E7B">
        <w:t>330</w:t>
      </w:r>
      <w:r w:rsidRPr="00CC7E7B">
        <w:t>億歐元的投資，其中包括超過</w:t>
      </w:r>
      <w:r w:rsidRPr="00CC7E7B">
        <w:t>200</w:t>
      </w:r>
      <w:r w:rsidRPr="00CC7E7B">
        <w:t>億歐元的民間投資。</w:t>
      </w:r>
    </w:p>
    <w:p w:rsidR="00F77F76" w:rsidRPr="00CC7E7B" w:rsidRDefault="00F77F76" w:rsidP="00F77F76">
      <w:pPr>
        <w:pStyle w:val="af6"/>
        <w:ind w:left="1417" w:firstLine="472"/>
      </w:pPr>
      <w:r w:rsidRPr="00CC7E7B">
        <w:t>2021</w:t>
      </w:r>
      <w:r w:rsidRPr="00CC7E7B">
        <w:t>年</w:t>
      </w:r>
      <w:r w:rsidRPr="00CC7E7B">
        <w:t>6</w:t>
      </w:r>
      <w:r w:rsidRPr="00CC7E7B">
        <w:t>月聯邦經濟部成立</w:t>
      </w:r>
      <w:r w:rsidRPr="00CC7E7B">
        <w:t>H2 Global</w:t>
      </w:r>
      <w:r w:rsidRPr="00CC7E7B">
        <w:t>基金會，並於同年</w:t>
      </w:r>
      <w:r w:rsidRPr="00CC7E7B">
        <w:t>12</w:t>
      </w:r>
      <w:r w:rsidRPr="00CC7E7B">
        <w:t>月批准</w:t>
      </w:r>
      <w:r w:rsidRPr="00CC7E7B">
        <w:t>9</w:t>
      </w:r>
      <w:r w:rsidRPr="00CC7E7B">
        <w:t>億歐元的</w:t>
      </w:r>
      <w:r w:rsidRPr="00CC7E7B">
        <w:t>H2 Global</w:t>
      </w:r>
      <w:r w:rsidRPr="00CC7E7B">
        <w:t>資助計畫，用以促進德國綠氫及其他氣候中性能源載體的生產與使用。除政府投入資金外，企業界亦加入贊助</w:t>
      </w:r>
      <w:r w:rsidRPr="00CC7E7B">
        <w:t>H2 Global</w:t>
      </w:r>
      <w:r w:rsidRPr="00CC7E7B">
        <w:t>行列。聯邦經濟部於</w:t>
      </w:r>
      <w:r w:rsidRPr="00CC7E7B">
        <w:t>2022</w:t>
      </w:r>
      <w:r w:rsidRPr="00CC7E7B">
        <w:t>年</w:t>
      </w:r>
      <w:r w:rsidRPr="00CC7E7B">
        <w:t>12</w:t>
      </w:r>
      <w:r w:rsidRPr="00CC7E7B">
        <w:t>月</w:t>
      </w:r>
      <w:r w:rsidRPr="00CC7E7B">
        <w:t>8</w:t>
      </w:r>
      <w:r w:rsidRPr="00CC7E7B">
        <w:t>日公布啟動</w:t>
      </w:r>
      <w:r w:rsidRPr="00CC7E7B">
        <w:t>H2 Global</w:t>
      </w:r>
      <w:r w:rsidRPr="00CC7E7B">
        <w:t>計畫國際招標案，將提供</w:t>
      </w:r>
      <w:r w:rsidRPr="00CC7E7B">
        <w:t>9</w:t>
      </w:r>
      <w:r w:rsidRPr="00CC7E7B">
        <w:t>億歐元資金用於採購綠氫及其衍生物</w:t>
      </w:r>
      <w:r w:rsidR="00F740F9" w:rsidRPr="00CC7E7B">
        <w:t>（</w:t>
      </w:r>
      <w:r w:rsidRPr="00CC7E7B">
        <w:t>包括綠色氨、綠色甲醇及綠色煤油</w:t>
      </w:r>
      <w:r w:rsidR="00F740F9" w:rsidRPr="00CC7E7B">
        <w:t>）</w:t>
      </w:r>
      <w:r w:rsidRPr="00CC7E7B">
        <w:t>，</w:t>
      </w:r>
      <w:r w:rsidRPr="00CC7E7B">
        <w:t>2024</w:t>
      </w:r>
      <w:r w:rsidRPr="00CC7E7B">
        <w:t>年開始交貨。</w:t>
      </w:r>
      <w:r w:rsidRPr="00CC7E7B">
        <w:t>H2 Global</w:t>
      </w:r>
      <w:r w:rsidRPr="00CC7E7B">
        <w:t>啟動招標後，將透過其子公司</w:t>
      </w:r>
      <w:r w:rsidRPr="00CC7E7B">
        <w:t>HINT.CO GmbH</w:t>
      </w:r>
      <w:r w:rsidRPr="00CC7E7B">
        <w:t>與提供優勢售價之廠商簽訂</w:t>
      </w:r>
      <w:r w:rsidRPr="00CC7E7B">
        <w:t>10</w:t>
      </w:r>
      <w:r w:rsidRPr="00CC7E7B">
        <w:t>年長期供應契約，為廠商提供製氫之投資保障，然而要求生產地點須位於歐盟境外。另一方面，</w:t>
      </w:r>
      <w:r w:rsidRPr="00CC7E7B">
        <w:t>HINT.CO GmbH</w:t>
      </w:r>
      <w:r w:rsidRPr="00CC7E7B">
        <w:t>將與歐盟出價最高之買方，簽訂長期銷售契約，以滿足其對綠氫的需求。若買賣交易之間出現損失，</w:t>
      </w:r>
      <w:r w:rsidRPr="00CC7E7B">
        <w:t>H2 Global</w:t>
      </w:r>
      <w:r w:rsidRPr="00CC7E7B">
        <w:t>將自聯邦經濟部所提供之資金中，對此進行補償。</w:t>
      </w:r>
    </w:p>
    <w:p w:rsidR="00F77F76" w:rsidRPr="00CC7E7B" w:rsidRDefault="00F77F76" w:rsidP="00F77F76">
      <w:pPr>
        <w:pStyle w:val="af6"/>
        <w:ind w:left="1417" w:firstLine="472"/>
      </w:pPr>
      <w:r w:rsidRPr="00CC7E7B">
        <w:t>目前德國國內僅約有</w:t>
      </w:r>
      <w:r w:rsidRPr="00CC7E7B">
        <w:t>14 TWh</w:t>
      </w:r>
      <w:r w:rsidRPr="00CC7E7B">
        <w:t>之氫氣產能，惟</w:t>
      </w:r>
      <w:r w:rsidRPr="00CC7E7B">
        <w:t>2030</w:t>
      </w:r>
      <w:r w:rsidRPr="00CC7E7B">
        <w:t>年國內氫氣需求估計為</w:t>
      </w:r>
      <w:r w:rsidRPr="00CC7E7B">
        <w:t>90</w:t>
      </w:r>
      <w:r w:rsidRPr="00CC7E7B">
        <w:t>至</w:t>
      </w:r>
      <w:r w:rsidRPr="00CC7E7B">
        <w:t>110 TWh</w:t>
      </w:r>
      <w:r w:rsidRPr="00CC7E7B">
        <w:t>，距離滿足國內需求之目標尚遠。此外，德國天然氣總儲存容量為</w:t>
      </w:r>
      <w:r w:rsidRPr="00CC7E7B">
        <w:t>228 TWh</w:t>
      </w:r>
      <w:r w:rsidRPr="00CC7E7B">
        <w:t>，倘欲轉換成氫能儲存容量約僅可達</w:t>
      </w:r>
      <w:r w:rsidRPr="00CC7E7B">
        <w:t>32 TWh</w:t>
      </w:r>
      <w:r w:rsidRPr="00CC7E7B">
        <w:t>，故德國近期著手擴大儲氫容量至</w:t>
      </w:r>
      <w:r w:rsidRPr="00CC7E7B">
        <w:t>41T</w:t>
      </w:r>
      <w:r w:rsidR="005F5EFB" w:rsidRPr="00CC7E7B">
        <w:rPr>
          <w:rFonts w:hint="eastAsia"/>
        </w:rPr>
        <w:t xml:space="preserve"> </w:t>
      </w:r>
      <w:r w:rsidRPr="00CC7E7B">
        <w:t>Wh</w:t>
      </w:r>
      <w:r w:rsidRPr="00CC7E7B">
        <w:t>，以符合未來需求。</w:t>
      </w:r>
    </w:p>
    <w:p w:rsidR="00F77F76" w:rsidRPr="00CC7E7B" w:rsidRDefault="00F77F76" w:rsidP="00F77F76">
      <w:pPr>
        <w:pStyle w:val="af6"/>
        <w:ind w:left="1417" w:firstLine="472"/>
      </w:pPr>
      <w:r w:rsidRPr="00CC7E7B">
        <w:t>德國化學工業與德國鋼鐵工業是歐洲領先的工業部門。這兩個產業在未來幾年內將轉向綠氫製程以減少碳排放。脫碳化學品及綠色鋼鐵的生產趨勢，將</w:t>
      </w:r>
      <w:r w:rsidR="005F5EFB" w:rsidRPr="00CC7E7B">
        <w:rPr>
          <w:rFonts w:hint="eastAsia"/>
        </w:rPr>
        <w:t>為</w:t>
      </w:r>
      <w:r w:rsidRPr="00CC7E7B">
        <w:t>德國整個氫能價值鏈創造新的投資機會。此外，德國從儲能、電解槽生產、氣體壓縮及智慧燃氣計量等整體氫能供應鏈，都存在技術合作潛力。加上德國為歐洲擁有燃料電池及製氫先進技術的國家，且得益於德國擁有眾多國際公認的認證機構、國際級企業，並透過國際合作，德國正成為全球氫能技術框架及標準的制訂者。我國在</w:t>
      </w:r>
      <w:r w:rsidRPr="00CC7E7B">
        <w:t>2050</w:t>
      </w:r>
      <w:r w:rsidRPr="00CC7E7B">
        <w:t>淨零排放路徑中已揭櫫，氫能在臺灣淨零轉型中扮演重要角色，因此德國在氫能產業的全球領先地位，值得我國引進其生產技術及其他技術合作。</w:t>
      </w:r>
    </w:p>
    <w:p w:rsidR="00F77F76" w:rsidRPr="00CC7E7B" w:rsidRDefault="00F77F76" w:rsidP="00F77F76">
      <w:pPr>
        <w:pStyle w:val="af1"/>
      </w:pPr>
      <w:r w:rsidRPr="00CC7E7B">
        <w:t>２、電動車</w:t>
      </w:r>
    </w:p>
    <w:p w:rsidR="00F77F76" w:rsidRPr="00CC7E7B" w:rsidRDefault="00F77F76" w:rsidP="00F77F76">
      <w:pPr>
        <w:pStyle w:val="af6"/>
        <w:ind w:left="1417" w:firstLine="472"/>
      </w:pPr>
      <w:r w:rsidRPr="00CC7E7B">
        <w:t>德國汽車產業向為聯邦政府視為帶動就業、經濟成長及維持全球競爭力之核心產業，然而，德國汽車產業雖係傳統內燃機汽車龍頭，對於電動車領域</w:t>
      </w:r>
      <w:r w:rsidR="005F5EFB" w:rsidRPr="00CC7E7B">
        <w:rPr>
          <w:rFonts w:hint="eastAsia"/>
        </w:rPr>
        <w:t>的</w:t>
      </w:r>
      <w:r w:rsidRPr="00CC7E7B">
        <w:t>投入</w:t>
      </w:r>
      <w:r w:rsidR="005F5EFB" w:rsidRPr="00CC7E7B">
        <w:rPr>
          <w:rFonts w:hint="eastAsia"/>
        </w:rPr>
        <w:t>卻</w:t>
      </w:r>
      <w:r w:rsidRPr="00CC7E7B">
        <w:t>稍晚，目前正致力於投入各項基礎建設並運用政策工具，導引投資及研發，盼迎頭趕上全球產業變化趨勢。</w:t>
      </w:r>
      <w:r w:rsidRPr="00CC7E7B">
        <w:t>2020</w:t>
      </w:r>
      <w:r w:rsidRPr="00CC7E7B">
        <w:t>年</w:t>
      </w:r>
      <w:r w:rsidRPr="00CC7E7B">
        <w:t>12</w:t>
      </w:r>
      <w:r w:rsidRPr="00CC7E7B">
        <w:t>月</w:t>
      </w:r>
      <w:r w:rsidRPr="00CC7E7B">
        <w:t>11</w:t>
      </w:r>
      <w:r w:rsidRPr="00CC7E7B">
        <w:t>日，歐盟執委會主席</w:t>
      </w:r>
      <w:r w:rsidRPr="00CC7E7B">
        <w:t>Ursula von der Leyen</w:t>
      </w:r>
      <w:r w:rsidRPr="00CC7E7B">
        <w:t>宣布更具雄心的氣候目標，盼於</w:t>
      </w:r>
      <w:r w:rsidRPr="00CC7E7B">
        <w:t>2030</w:t>
      </w:r>
      <w:r w:rsidRPr="00CC7E7B">
        <w:t>年減少</w:t>
      </w:r>
      <w:r w:rsidRPr="00CC7E7B">
        <w:t>55%</w:t>
      </w:r>
      <w:r w:rsidRPr="00CC7E7B">
        <w:t>溫室氣體排放</w:t>
      </w:r>
      <w:r w:rsidR="00F740F9" w:rsidRPr="00CC7E7B">
        <w:t>（</w:t>
      </w:r>
      <w:r w:rsidRPr="00CC7E7B">
        <w:t>以</w:t>
      </w:r>
      <w:r w:rsidRPr="00CC7E7B">
        <w:t>1990</w:t>
      </w:r>
      <w:r w:rsidRPr="00CC7E7B">
        <w:t>年水準相比</w:t>
      </w:r>
      <w:r w:rsidR="00F740F9" w:rsidRPr="00CC7E7B">
        <w:t>）</w:t>
      </w:r>
      <w:r w:rsidRPr="00CC7E7B">
        <w:t>，並於</w:t>
      </w:r>
      <w:r w:rsidRPr="00CC7E7B">
        <w:t>2050</w:t>
      </w:r>
      <w:r w:rsidRPr="00CC7E7B">
        <w:t>年達到氣候中</w:t>
      </w:r>
      <w:r w:rsidR="005F5EFB" w:rsidRPr="00CC7E7B">
        <w:rPr>
          <w:rFonts w:hint="eastAsia"/>
        </w:rPr>
        <w:t>和</w:t>
      </w:r>
      <w:r w:rsidRPr="00CC7E7B">
        <w:t>目標。為實現</w:t>
      </w:r>
      <w:r w:rsidRPr="00CC7E7B">
        <w:t>2030</w:t>
      </w:r>
      <w:r w:rsidRPr="00CC7E7B">
        <w:t>年歐洲氣候目標，</w:t>
      </w:r>
      <w:r w:rsidRPr="00CC7E7B">
        <w:t>2021</w:t>
      </w:r>
      <w:r w:rsidRPr="00CC7E7B">
        <w:t>年</w:t>
      </w:r>
      <w:r w:rsidRPr="00CC7E7B">
        <w:t>6</w:t>
      </w:r>
      <w:r w:rsidRPr="00CC7E7B">
        <w:t>月</w:t>
      </w:r>
      <w:r w:rsidRPr="00CC7E7B">
        <w:t>24</w:t>
      </w:r>
      <w:r w:rsidRPr="00CC7E7B">
        <w:t>日德國聯邦議院通過氣候保護法修正案，減排目標由原訂</w:t>
      </w:r>
      <w:r w:rsidRPr="00CC7E7B">
        <w:t>2030</w:t>
      </w:r>
      <w:r w:rsidRPr="00CC7E7B">
        <w:t>年減排</w:t>
      </w:r>
      <w:r w:rsidRPr="00CC7E7B">
        <w:t>55%</w:t>
      </w:r>
      <w:r w:rsidRPr="00CC7E7B">
        <w:t>提高到至少</w:t>
      </w:r>
      <w:r w:rsidRPr="00CC7E7B">
        <w:t>65%</w:t>
      </w:r>
      <w:r w:rsidRPr="00CC7E7B">
        <w:t>，並於</w:t>
      </w:r>
      <w:r w:rsidRPr="00CC7E7B">
        <w:t>2045</w:t>
      </w:r>
      <w:r w:rsidRPr="00CC7E7B">
        <w:t>年實現溫室氣體中和。</w:t>
      </w:r>
    </w:p>
    <w:p w:rsidR="00F77F76" w:rsidRPr="00CC7E7B" w:rsidRDefault="00F77F76" w:rsidP="00F77F76">
      <w:pPr>
        <w:pStyle w:val="af6"/>
        <w:ind w:left="1417" w:firstLine="472"/>
      </w:pPr>
      <w:r w:rsidRPr="00CC7E7B">
        <w:t>為達上述減排目標，德國聯邦政府設下至</w:t>
      </w:r>
      <w:r w:rsidRPr="00CC7E7B">
        <w:t>2030</w:t>
      </w:r>
      <w:r w:rsidRPr="00CC7E7B">
        <w:t>年</w:t>
      </w:r>
      <w:r w:rsidRPr="00CC7E7B">
        <w:t>1,500</w:t>
      </w:r>
      <w:r w:rsidRPr="00CC7E7B">
        <w:t>萬輛電動車上路目標。據德國「</w:t>
      </w:r>
      <w:r w:rsidRPr="00CC7E7B">
        <w:t>Agora</w:t>
      </w:r>
      <w:r w:rsidRPr="00CC7E7B">
        <w:t>交通轉型」</w:t>
      </w:r>
      <w:r w:rsidR="00F740F9" w:rsidRPr="00CC7E7B">
        <w:t>（</w:t>
      </w:r>
      <w:r w:rsidRPr="00CC7E7B">
        <w:t>Agora Verkehrswende</w:t>
      </w:r>
      <w:r w:rsidR="00F740F9" w:rsidRPr="00CC7E7B">
        <w:t>）</w:t>
      </w:r>
      <w:r w:rsidRPr="00CC7E7B">
        <w:t>智庫評估，為達目標，</w:t>
      </w:r>
      <w:r w:rsidRPr="00CC7E7B">
        <w:t>2023</w:t>
      </w:r>
      <w:r w:rsidRPr="00CC7E7B">
        <w:t>年平均每日新</w:t>
      </w:r>
      <w:r w:rsidR="005F5EFB" w:rsidRPr="00CC7E7B">
        <w:rPr>
          <w:rFonts w:hint="eastAsia"/>
        </w:rPr>
        <w:t>掛牌</w:t>
      </w:r>
      <w:r w:rsidRPr="00CC7E7B">
        <w:t>電動車數約須達</w:t>
      </w:r>
      <w:r w:rsidRPr="00CC7E7B">
        <w:t>5,000</w:t>
      </w:r>
      <w:r w:rsidRPr="00CC7E7B">
        <w:t>輛。但依據「聯邦汽車運輸管理局」</w:t>
      </w:r>
      <w:r w:rsidR="00F740F9" w:rsidRPr="00CC7E7B">
        <w:t>（</w:t>
      </w:r>
      <w:r w:rsidRPr="00CC7E7B">
        <w:t>Kraftfahrt-Bundesamt, KBA</w:t>
      </w:r>
      <w:r w:rsidR="00F740F9" w:rsidRPr="00CC7E7B">
        <w:t>）</w:t>
      </w:r>
      <w:r w:rsidRPr="00CC7E7B">
        <w:t>統計，受到聯邦政府</w:t>
      </w:r>
      <w:r w:rsidRPr="00CC7E7B">
        <w:t>2023</w:t>
      </w:r>
      <w:r w:rsidRPr="00CC7E7B">
        <w:t>年起調降新購電動車補助之影響，</w:t>
      </w:r>
      <w:r w:rsidRPr="00CC7E7B">
        <w:t>2022</w:t>
      </w:r>
      <w:r w:rsidRPr="00CC7E7B">
        <w:t>年電動車</w:t>
      </w:r>
      <w:r w:rsidR="005F5EFB" w:rsidRPr="00CC7E7B">
        <w:rPr>
          <w:rFonts w:hint="eastAsia"/>
        </w:rPr>
        <w:t>掛牌</w:t>
      </w:r>
      <w:r w:rsidRPr="00CC7E7B">
        <w:t>量劇增，惟</w:t>
      </w:r>
      <w:r w:rsidRPr="00CC7E7B">
        <w:t>2023</w:t>
      </w:r>
      <w:r w:rsidRPr="00CC7E7B">
        <w:t>年</w:t>
      </w:r>
      <w:r w:rsidRPr="00CC7E7B">
        <w:t>1</w:t>
      </w:r>
      <w:r w:rsidRPr="00CC7E7B">
        <w:t>月每日平均</w:t>
      </w:r>
      <w:r w:rsidR="005F5EFB" w:rsidRPr="00CC7E7B">
        <w:rPr>
          <w:rFonts w:hint="eastAsia"/>
        </w:rPr>
        <w:t>掛牌</w:t>
      </w:r>
      <w:r w:rsidRPr="00CC7E7B">
        <w:t>數降至</w:t>
      </w:r>
      <w:r w:rsidRPr="00CC7E7B">
        <w:t>585</w:t>
      </w:r>
      <w:r w:rsidRPr="00CC7E7B">
        <w:t>輛、</w:t>
      </w:r>
      <w:r w:rsidRPr="00CC7E7B">
        <w:t>2</w:t>
      </w:r>
      <w:r w:rsidRPr="00CC7E7B">
        <w:t>月則為</w:t>
      </w:r>
      <w:r w:rsidRPr="00CC7E7B">
        <w:t>1,160</w:t>
      </w:r>
      <w:r w:rsidRPr="00CC7E7B">
        <w:t>輛，</w:t>
      </w:r>
      <w:r w:rsidRPr="00CC7E7B">
        <w:t>2023</w:t>
      </w:r>
      <w:r w:rsidRPr="00CC7E7B">
        <w:t>年</w:t>
      </w:r>
      <w:r w:rsidRPr="00CC7E7B">
        <w:t>1</w:t>
      </w:r>
      <w:r w:rsidRPr="00CC7E7B">
        <w:t>月至</w:t>
      </w:r>
      <w:r w:rsidRPr="00CC7E7B">
        <w:t>2</w:t>
      </w:r>
      <w:r w:rsidRPr="00CC7E7B">
        <w:t>月每日平均數約為</w:t>
      </w:r>
      <w:r w:rsidRPr="00CC7E7B">
        <w:t>857</w:t>
      </w:r>
      <w:r w:rsidRPr="00CC7E7B">
        <w:t>輛，爰須設法增加新電動車</w:t>
      </w:r>
      <w:r w:rsidR="005F5EFB" w:rsidRPr="00CC7E7B">
        <w:rPr>
          <w:rFonts w:hint="eastAsia"/>
        </w:rPr>
        <w:t>掛牌</w:t>
      </w:r>
      <w:r w:rsidRPr="00CC7E7B">
        <w:t>數至少</w:t>
      </w:r>
      <w:r w:rsidRPr="00CC7E7B">
        <w:t>5</w:t>
      </w:r>
      <w:r w:rsidRPr="00CC7E7B">
        <w:t>倍，始可能迎頭趕上階段性目標。</w:t>
      </w:r>
    </w:p>
    <w:p w:rsidR="00F77F76" w:rsidRPr="00CC7E7B" w:rsidRDefault="00F77F76" w:rsidP="00F77F76">
      <w:pPr>
        <w:pStyle w:val="af6"/>
        <w:ind w:left="1417" w:firstLine="472"/>
      </w:pPr>
      <w:r w:rsidRPr="00CC7E7B">
        <w:t>節能減碳已成市場及各國普遍共識，車商不僅須增加電動車產量，以減少企業整體碳排，內燃機引擎汽車亦須持續改良以符合</w:t>
      </w:r>
      <w:r w:rsidR="005F5EFB" w:rsidRPr="00CC7E7B">
        <w:rPr>
          <w:rFonts w:hint="eastAsia"/>
        </w:rPr>
        <w:t>日</w:t>
      </w:r>
      <w:r w:rsidRPr="00CC7E7B">
        <w:t>趨嚴格之歐盟排放相關規範，導致售價逐步攀升。在前述因素相互消長下，預期至</w:t>
      </w:r>
      <w:r w:rsidRPr="00CC7E7B">
        <w:t>2025</w:t>
      </w:r>
      <w:r w:rsidRPr="00CC7E7B">
        <w:t>年起，許多車型的電動車與內燃機汽車價格將趨於一致，致使消費者購買電動車誘因增加，從而有助於德國達成</w:t>
      </w:r>
      <w:r w:rsidRPr="00CC7E7B">
        <w:t>2030</w:t>
      </w:r>
      <w:r w:rsidRPr="00CC7E7B">
        <w:t>年</w:t>
      </w:r>
      <w:r w:rsidRPr="00CC7E7B">
        <w:t>1,500</w:t>
      </w:r>
      <w:r w:rsidRPr="00CC7E7B">
        <w:t>萬輛電動車上路目標。</w:t>
      </w:r>
    </w:p>
    <w:p w:rsidR="00F77F76" w:rsidRPr="00CC7E7B" w:rsidRDefault="00F77F76" w:rsidP="00F77F76">
      <w:pPr>
        <w:pStyle w:val="af6"/>
        <w:ind w:left="1417" w:firstLine="472"/>
      </w:pPr>
      <w:r w:rsidRPr="00CC7E7B">
        <w:t>為協力達成上開目標，德國聯邦政府與工業、科技界已聯手共同推動電動車研發，相關具體措施及階段性成果如下：</w:t>
      </w:r>
    </w:p>
    <w:p w:rsidR="00F77F76" w:rsidRPr="00CC7E7B" w:rsidRDefault="00F77F76" w:rsidP="00F77F76">
      <w:pPr>
        <w:pStyle w:val="13"/>
        <w:ind w:left="1772" w:hanging="591"/>
      </w:pPr>
      <w:r w:rsidRPr="00CC7E7B">
        <w:t>（</w:t>
      </w:r>
      <w:r w:rsidRPr="00CC7E7B">
        <w:t>1</w:t>
      </w:r>
      <w:r w:rsidRPr="00CC7E7B">
        <w:t>）基礎建設端：</w:t>
      </w:r>
    </w:p>
    <w:p w:rsidR="00F77F76" w:rsidRPr="00CC7E7B" w:rsidRDefault="00F77F76" w:rsidP="00F77F76">
      <w:pPr>
        <w:pStyle w:val="Af8"/>
      </w:pPr>
      <w:r w:rsidRPr="00CC7E7B">
        <w:t>●</w:t>
      </w:r>
      <w:r w:rsidRPr="00CC7E7B">
        <w:tab/>
      </w:r>
      <w:r w:rsidRPr="00CC7E7B">
        <w:t>充電站：德國聯邦政府訂</w:t>
      </w:r>
      <w:r w:rsidR="005F5EFB" w:rsidRPr="00CC7E7B">
        <w:rPr>
          <w:rFonts w:hint="eastAsia"/>
        </w:rPr>
        <w:t>下</w:t>
      </w:r>
      <w:r w:rsidRPr="00CC7E7B">
        <w:t>於</w:t>
      </w:r>
      <w:r w:rsidRPr="00CC7E7B">
        <w:t>2030</w:t>
      </w:r>
      <w:r w:rsidRPr="00CC7E7B">
        <w:t>年前建置</w:t>
      </w:r>
      <w:r w:rsidRPr="00CC7E7B">
        <w:t>100</w:t>
      </w:r>
      <w:r w:rsidRPr="00CC7E7B">
        <w:t>萬座充電站</w:t>
      </w:r>
      <w:r w:rsidR="005F5EFB" w:rsidRPr="00CC7E7B">
        <w:rPr>
          <w:rFonts w:hint="eastAsia"/>
        </w:rPr>
        <w:t>的</w:t>
      </w:r>
      <w:r w:rsidRPr="00CC7E7B">
        <w:t>目標，除匡列經費加速建設、協同各邦政府提供私人建置充電站的獎勵外，目前亦研擬法規，未來將要求加油站必須設置電動車充電站設施。</w:t>
      </w:r>
    </w:p>
    <w:p w:rsidR="00F77F76" w:rsidRPr="00CC7E7B" w:rsidRDefault="00F77F76" w:rsidP="00F77F76">
      <w:pPr>
        <w:pStyle w:val="Af8"/>
      </w:pPr>
      <w:r w:rsidRPr="00CC7E7B">
        <w:t>●</w:t>
      </w:r>
      <w:r w:rsidRPr="00CC7E7B">
        <w:tab/>
      </w:r>
      <w:r w:rsidRPr="00CC7E7B">
        <w:t>電池：為促進歐洲各國電池生產合作，在歐盟委員會及歐盟電池聯盟</w:t>
      </w:r>
      <w:r w:rsidR="00F740F9" w:rsidRPr="00CC7E7B">
        <w:t>（</w:t>
      </w:r>
      <w:r w:rsidRPr="00CC7E7B">
        <w:t>EU’s Battery Alliance</w:t>
      </w:r>
      <w:r w:rsidR="00F740F9" w:rsidRPr="00CC7E7B">
        <w:t>）</w:t>
      </w:r>
      <w:r w:rsidRPr="00CC7E7B">
        <w:t>的支持下，德國與法國經濟部長於</w:t>
      </w:r>
      <w:r w:rsidRPr="00CC7E7B">
        <w:t>2019</w:t>
      </w:r>
      <w:r w:rsidRPr="00CC7E7B">
        <w:t>年</w:t>
      </w:r>
      <w:r w:rsidRPr="00CC7E7B">
        <w:t>12</w:t>
      </w:r>
      <w:r w:rsidRPr="00CC7E7B">
        <w:t>月</w:t>
      </w:r>
      <w:r w:rsidRPr="00CC7E7B">
        <w:t>18</w:t>
      </w:r>
      <w:r w:rsidRPr="00CC7E7B">
        <w:t>日簽署雙邊電池生產合作協定</w:t>
      </w:r>
      <w:r w:rsidR="00F740F9" w:rsidRPr="00CC7E7B">
        <w:t>（</w:t>
      </w:r>
      <w:r w:rsidRPr="00CC7E7B">
        <w:t>German-French declaration on Battery Cell Production</w:t>
      </w:r>
      <w:r w:rsidR="00F740F9" w:rsidRPr="00CC7E7B">
        <w:t>）</w:t>
      </w:r>
      <w:r w:rsidRPr="00CC7E7B">
        <w:t>，使雙邊合作機制化，預計在德國及法國各建造一座大型電池廠。</w:t>
      </w:r>
    </w:p>
    <w:p w:rsidR="00F77F76" w:rsidRPr="00CC7E7B" w:rsidRDefault="00F77F76" w:rsidP="00F77F76">
      <w:pPr>
        <w:pStyle w:val="13"/>
        <w:ind w:left="1772" w:hanging="591"/>
      </w:pPr>
      <w:r w:rsidRPr="00CC7E7B">
        <w:t>（</w:t>
      </w:r>
      <w:r w:rsidRPr="00CC7E7B">
        <w:t>2</w:t>
      </w:r>
      <w:r w:rsidRPr="00CC7E7B">
        <w:t>）</w:t>
      </w:r>
      <w:r w:rsidRPr="00CC7E7B">
        <w:tab/>
      </w:r>
      <w:r w:rsidRPr="00CC7E7B">
        <w:t>產業端：德國汽車製造商預計至</w:t>
      </w:r>
      <w:r w:rsidRPr="00CC7E7B">
        <w:t>2024</w:t>
      </w:r>
      <w:r w:rsidRPr="00CC7E7B">
        <w:t>年以前，將在電動汽車領域投資約</w:t>
      </w:r>
      <w:r w:rsidRPr="00CC7E7B">
        <w:t>500</w:t>
      </w:r>
      <w:r w:rsidRPr="00CC7E7B">
        <w:t>億歐元。此外，美國電動車大廠特斯拉位於柏林近郊</w:t>
      </w:r>
      <w:r w:rsidRPr="00CC7E7B">
        <w:t>Grünheide</w:t>
      </w:r>
      <w:r w:rsidRPr="00CC7E7B">
        <w:t>的超級工廠在</w:t>
      </w:r>
      <w:r w:rsidRPr="00CC7E7B">
        <w:t>2022</w:t>
      </w:r>
      <w:r w:rsidRPr="00CC7E7B">
        <w:t>年</w:t>
      </w:r>
      <w:r w:rsidRPr="00CC7E7B">
        <w:t>3</w:t>
      </w:r>
      <w:r w:rsidRPr="00CC7E7B">
        <w:t>月</w:t>
      </w:r>
      <w:r w:rsidRPr="00CC7E7B">
        <w:t>4</w:t>
      </w:r>
      <w:r w:rsidRPr="00CC7E7B">
        <w:t>日取得最終建築許可證，並於</w:t>
      </w:r>
      <w:r w:rsidRPr="00CC7E7B">
        <w:t>3</w:t>
      </w:r>
      <w:r w:rsidRPr="00CC7E7B">
        <w:t>月</w:t>
      </w:r>
      <w:r w:rsidRPr="00CC7E7B">
        <w:t>22</w:t>
      </w:r>
      <w:r w:rsidRPr="00CC7E7B">
        <w:t>日舉行正式營運儀式。這座超級工廠將年產</w:t>
      </w:r>
      <w:r w:rsidRPr="00CC7E7B">
        <w:t>50</w:t>
      </w:r>
      <w:r w:rsidRPr="00CC7E7B">
        <w:t>萬輛電動車，其附屬電池工廠尚在興建中。將成為德國第</w:t>
      </w:r>
      <w:r w:rsidRPr="00CC7E7B">
        <w:t>3</w:t>
      </w:r>
      <w:r w:rsidRPr="00CC7E7B">
        <w:t>大汽車工廠，及歐洲最大電動車生產基地。</w:t>
      </w:r>
    </w:p>
    <w:p w:rsidR="00F77F76" w:rsidRPr="00CC7E7B" w:rsidRDefault="00F77F76" w:rsidP="00F77F76">
      <w:pPr>
        <w:pStyle w:val="13"/>
        <w:ind w:left="1772" w:hanging="591"/>
      </w:pPr>
      <w:r w:rsidRPr="00CC7E7B">
        <w:tab/>
      </w:r>
      <w:r w:rsidRPr="00CC7E7B">
        <w:t xml:space="preserve">　　電池生產方面，德國化工大廠巴斯夫</w:t>
      </w:r>
      <w:r w:rsidR="00F740F9" w:rsidRPr="00CC7E7B">
        <w:t>（</w:t>
      </w:r>
      <w:r w:rsidRPr="00CC7E7B">
        <w:t>BASF</w:t>
      </w:r>
      <w:r w:rsidR="00F740F9" w:rsidRPr="00CC7E7B">
        <w:t>）</w:t>
      </w:r>
      <w:r w:rsidRPr="00CC7E7B">
        <w:t>跟進特斯拉腳步，於德國布蘭登堡邦</w:t>
      </w:r>
      <w:r w:rsidRPr="00CC7E7B">
        <w:t>Schwarzheide</w:t>
      </w:r>
      <w:r w:rsidRPr="00CC7E7B">
        <w:t>生產電池陰極活性材料，已於</w:t>
      </w:r>
      <w:r w:rsidRPr="00CC7E7B">
        <w:t>2022</w:t>
      </w:r>
      <w:r w:rsidRPr="00CC7E7B">
        <w:t>年底正式投產，並將與</w:t>
      </w:r>
      <w:r w:rsidRPr="00CC7E7B">
        <w:t>BASF</w:t>
      </w:r>
      <w:r w:rsidRPr="00CC7E7B">
        <w:t>在芬蘭</w:t>
      </w:r>
      <w:r w:rsidRPr="00CC7E7B">
        <w:t>Harjavalta</w:t>
      </w:r>
      <w:r w:rsidRPr="00CC7E7B">
        <w:t>之工廠形成上下游供應鏈關係。此外，歐洲總部設於布蘭登堡邦</w:t>
      </w:r>
      <w:r w:rsidRPr="00CC7E7B">
        <w:t>Ludwigsfelde</w:t>
      </w:r>
      <w:r w:rsidRPr="00CC7E7B">
        <w:t>之電池大廠</w:t>
      </w:r>
      <w:r w:rsidRPr="00CC7E7B">
        <w:t>Microvast</w:t>
      </w:r>
      <w:r w:rsidRPr="00CC7E7B">
        <w:t>，宣布在該市設立商用車電池組裝廠。</w:t>
      </w:r>
      <w:r w:rsidRPr="00CC7E7B">
        <w:t>Rock Tech Lithium</w:t>
      </w:r>
      <w:r w:rsidRPr="00CC7E7B">
        <w:t>則在波蘭邊境的</w:t>
      </w:r>
      <w:r w:rsidRPr="00CC7E7B">
        <w:t>Guben</w:t>
      </w:r>
      <w:r w:rsidRPr="00CC7E7B">
        <w:t>投資</w:t>
      </w:r>
      <w:r w:rsidRPr="00CC7E7B">
        <w:t>4.7</w:t>
      </w:r>
      <w:r w:rsidRPr="00CC7E7B">
        <w:t>億歐元設立氫氧化鋰廠，可供應</w:t>
      </w:r>
      <w:r w:rsidRPr="00CC7E7B">
        <w:t>50</w:t>
      </w:r>
      <w:r w:rsidRPr="00CC7E7B">
        <w:t>萬輛電動車鋰電池所需。此外，中國大陸寧德時代在德東圖林根邦</w:t>
      </w:r>
      <w:r w:rsidR="00F740F9" w:rsidRPr="00CC7E7B">
        <w:t>（</w:t>
      </w:r>
      <w:r w:rsidRPr="00CC7E7B">
        <w:t>Thüringen</w:t>
      </w:r>
      <w:r w:rsidR="00F740F9" w:rsidRPr="00CC7E7B">
        <w:t>）</w:t>
      </w:r>
      <w:r w:rsidRPr="00CC7E7B">
        <w:t>投資</w:t>
      </w:r>
      <w:r w:rsidRPr="00CC7E7B">
        <w:t>18</w:t>
      </w:r>
      <w:r w:rsidRPr="00CC7E7B">
        <w:t>億歐元設立電池廠，首條生產線已於</w:t>
      </w:r>
      <w:r w:rsidRPr="00CC7E7B">
        <w:t>2022</w:t>
      </w:r>
      <w:r w:rsidRPr="00CC7E7B">
        <w:t>年底投產。</w:t>
      </w:r>
    </w:p>
    <w:p w:rsidR="00F77F76" w:rsidRPr="00CC7E7B" w:rsidRDefault="00F77F76" w:rsidP="00F77F76">
      <w:pPr>
        <w:pStyle w:val="13"/>
        <w:ind w:left="1772" w:hanging="591"/>
      </w:pPr>
      <w:r w:rsidRPr="00CC7E7B">
        <w:t>（</w:t>
      </w:r>
      <w:r w:rsidRPr="00CC7E7B">
        <w:t>3</w:t>
      </w:r>
      <w:r w:rsidRPr="00CC7E7B">
        <w:t>）</w:t>
      </w:r>
      <w:r w:rsidRPr="00CC7E7B">
        <w:tab/>
      </w:r>
      <w:r w:rsidRPr="00CC7E7B">
        <w:t>消費端：為刺激民眾採購電動車，德國聯邦政府自</w:t>
      </w:r>
      <w:r w:rsidRPr="00CC7E7B">
        <w:t>2020</w:t>
      </w:r>
      <w:r w:rsidRPr="00CC7E7B">
        <w:t>年中起，對定價低於</w:t>
      </w:r>
      <w:r w:rsidRPr="00CC7E7B">
        <w:t>40,000</w:t>
      </w:r>
      <w:r w:rsidRPr="00CC7E7B">
        <w:t>歐元的電動汽車，最高補貼額度將從</w:t>
      </w:r>
      <w:r w:rsidRPr="00CC7E7B">
        <w:t>6,000</w:t>
      </w:r>
      <w:r w:rsidRPr="00CC7E7B">
        <w:t>歐元提高至</w:t>
      </w:r>
      <w:r w:rsidRPr="00CC7E7B">
        <w:t>9,000</w:t>
      </w:r>
      <w:r w:rsidRPr="00CC7E7B">
        <w:t>歐元；超過</w:t>
      </w:r>
      <w:r w:rsidRPr="00CC7E7B">
        <w:t>40,000</w:t>
      </w:r>
      <w:r w:rsidRPr="00CC7E7B">
        <w:t>歐元，補貼額度將從</w:t>
      </w:r>
      <w:r w:rsidRPr="00CC7E7B">
        <w:t>5,000</w:t>
      </w:r>
      <w:r w:rsidRPr="00CC7E7B">
        <w:t>歐元提高至</w:t>
      </w:r>
      <w:r w:rsidRPr="00CC7E7B">
        <w:t>7,500</w:t>
      </w:r>
      <w:r w:rsidRPr="00CC7E7B">
        <w:t>歐元。補助措施預計實施至</w:t>
      </w:r>
      <w:r w:rsidRPr="00CC7E7B">
        <w:t>2025</w:t>
      </w:r>
      <w:r w:rsidRPr="00CC7E7B">
        <w:t>年為止</w:t>
      </w:r>
      <w:r w:rsidR="00F740F9" w:rsidRPr="00CC7E7B">
        <w:t>（</w:t>
      </w:r>
      <w:r w:rsidRPr="00CC7E7B">
        <w:t>註：惟顧及政府財政負擔，</w:t>
      </w:r>
      <w:r w:rsidRPr="00CC7E7B">
        <w:t>2023</w:t>
      </w:r>
      <w:r w:rsidRPr="00CC7E7B">
        <w:t>年起已調降補助金額</w:t>
      </w:r>
      <w:r w:rsidR="00F740F9" w:rsidRPr="00CC7E7B">
        <w:t>）</w:t>
      </w:r>
      <w:r w:rsidRPr="00CC7E7B">
        <w:t>。</w:t>
      </w:r>
    </w:p>
    <w:p w:rsidR="00F77F76" w:rsidRPr="00CC7E7B" w:rsidRDefault="00F77F76" w:rsidP="00F77F76">
      <w:pPr>
        <w:pStyle w:val="13"/>
        <w:ind w:left="1772" w:hanging="591"/>
      </w:pPr>
      <w:r w:rsidRPr="00CC7E7B">
        <w:tab/>
      </w:r>
      <w:r w:rsidRPr="00CC7E7B">
        <w:t xml:space="preserve">　　根據巴符邦太陽能及氫能研究中心（</w:t>
      </w:r>
      <w:r w:rsidRPr="00CC7E7B">
        <w:t>ZSW</w:t>
      </w:r>
      <w:r w:rsidRPr="00CC7E7B">
        <w:t>）數據，新車購買補助刺激民眾購買意願，使德國超越美國成為全球僅次於中國大陸的第</w:t>
      </w:r>
      <w:r w:rsidRPr="00CC7E7B">
        <w:t>2</w:t>
      </w:r>
      <w:r w:rsidRPr="00CC7E7B">
        <w:t>大電動汽車市場。以</w:t>
      </w:r>
      <w:r w:rsidRPr="00CC7E7B">
        <w:t>2021</w:t>
      </w:r>
      <w:r w:rsidRPr="00CC7E7B">
        <w:t>年</w:t>
      </w:r>
      <w:r w:rsidRPr="00CC7E7B">
        <w:t>5</w:t>
      </w:r>
      <w:r w:rsidRPr="00CC7E7B">
        <w:t>月為例，德國電動車新車註冊量較</w:t>
      </w:r>
      <w:r w:rsidRPr="00CC7E7B">
        <w:t>2020</w:t>
      </w:r>
      <w:r w:rsidRPr="00CC7E7B">
        <w:t>年同期成長</w:t>
      </w:r>
      <w:r w:rsidRPr="00CC7E7B">
        <w:t>380%</w:t>
      </w:r>
      <w:r w:rsidRPr="00CC7E7B">
        <w:t>，電動車占車輛登記總數接近</w:t>
      </w:r>
      <w:r w:rsidRPr="00CC7E7B">
        <w:t>12%</w:t>
      </w:r>
      <w:r w:rsidRPr="00CC7E7B">
        <w:t>。由於購車補貼，即使在</w:t>
      </w:r>
      <w:r w:rsidRPr="00CC7E7B">
        <w:t xml:space="preserve">2020 </w:t>
      </w:r>
      <w:r w:rsidRPr="00CC7E7B">
        <w:t>年</w:t>
      </w:r>
      <w:r w:rsidRPr="00CC7E7B">
        <w:t>5</w:t>
      </w:r>
      <w:r w:rsidRPr="00CC7E7B">
        <w:t>月</w:t>
      </w:r>
      <w:r w:rsidRPr="00CC7E7B">
        <w:t>COVID-19</w:t>
      </w:r>
      <w:r w:rsidRPr="00CC7E7B">
        <w:t>疫情引發經濟衰退情況下，純電動汽車銷售仍成長</w:t>
      </w:r>
      <w:r w:rsidRPr="00CC7E7B">
        <w:t>20.5%</w:t>
      </w:r>
      <w:r w:rsidRPr="00CC7E7B">
        <w:t>，相較車輛總登記量下降約</w:t>
      </w:r>
      <w:r w:rsidRPr="00CC7E7B">
        <w:t>50%</w:t>
      </w:r>
      <w:r w:rsidRPr="00CC7E7B">
        <w:t>而言，成績相當亮麗。</w:t>
      </w:r>
    </w:p>
    <w:p w:rsidR="00F77F76" w:rsidRPr="00CC7E7B" w:rsidRDefault="00F77F76" w:rsidP="00F77F76">
      <w:pPr>
        <w:pStyle w:val="13"/>
        <w:ind w:left="1772" w:hanging="591"/>
      </w:pPr>
      <w:r w:rsidRPr="00CC7E7B">
        <w:t>（</w:t>
      </w:r>
      <w:r w:rsidRPr="00CC7E7B">
        <w:t>4</w:t>
      </w:r>
      <w:r w:rsidRPr="00CC7E7B">
        <w:t>）</w:t>
      </w:r>
      <w:r w:rsidRPr="00CC7E7B">
        <w:tab/>
      </w:r>
      <w:r w:rsidRPr="00CC7E7B">
        <w:t>綜上所述，德國針對電動車之布局，已在產業端、基礎建設端、消費端採行相關激勵措施，推動產業鏈成形，值得我國參考。由於我商過去於汽車零組件、車用電子等領域表現亮眼，或亦可評估考慮是否赴德國投資、加入當地生產鏈，抑或採取合資、技術合作等策略，開拓德國及歐盟電動車市場商機。</w:t>
      </w:r>
    </w:p>
    <w:p w:rsidR="00F77F76" w:rsidRPr="00CC7E7B" w:rsidRDefault="00F77F76" w:rsidP="00F77F76">
      <w:pPr>
        <w:pStyle w:val="af1"/>
      </w:pPr>
      <w:r w:rsidRPr="00CC7E7B">
        <w:t>３、生技醫藥技術及醫療器材</w:t>
      </w:r>
    </w:p>
    <w:p w:rsidR="00F77F76" w:rsidRPr="00CC7E7B" w:rsidRDefault="00F77F76" w:rsidP="00F77F76">
      <w:pPr>
        <w:pStyle w:val="af6"/>
        <w:ind w:left="1417" w:firstLine="472"/>
      </w:pPr>
      <w:r w:rsidRPr="00CC7E7B">
        <w:t>德國擁有歐洲最多之生技公司、世界頂尖的研究機構，在生技領域之競爭力僅次於美國。依德國生技產業協會</w:t>
      </w:r>
      <w:r w:rsidRPr="00CC7E7B">
        <w:t xml:space="preserve"> BIO Deutschland </w:t>
      </w:r>
      <w:r w:rsidRPr="00CC7E7B">
        <w:t>報告，</w:t>
      </w:r>
      <w:r w:rsidRPr="00CC7E7B">
        <w:t>2020</w:t>
      </w:r>
      <w:r w:rsidRPr="00CC7E7B">
        <w:t>年德國整體對生技公司總投資金額超過</w:t>
      </w:r>
      <w:r w:rsidRPr="00CC7E7B">
        <w:t>30</w:t>
      </w:r>
      <w:r w:rsidRPr="00CC7E7B">
        <w:t>億歐元，為</w:t>
      </w:r>
      <w:r w:rsidRPr="00CC7E7B">
        <w:t>2019</w:t>
      </w:r>
      <w:r w:rsidRPr="00CC7E7B">
        <w:t>年</w:t>
      </w:r>
      <w:r w:rsidR="005F5EFB" w:rsidRPr="00CC7E7B">
        <w:rPr>
          <w:rFonts w:hint="eastAsia"/>
        </w:rPr>
        <w:t>的</w:t>
      </w:r>
      <w:r w:rsidRPr="00CC7E7B">
        <w:t>3</w:t>
      </w:r>
      <w:r w:rsidRPr="00CC7E7B">
        <w:t>倍多，其中首次公開募股</w:t>
      </w:r>
      <w:r w:rsidR="00F740F9" w:rsidRPr="00CC7E7B">
        <w:t>（</w:t>
      </w:r>
      <w:r w:rsidRPr="00CC7E7B">
        <w:t>IPO</w:t>
      </w:r>
      <w:r w:rsidR="00F740F9" w:rsidRPr="00CC7E7B">
        <w:t>）</w:t>
      </w:r>
      <w:r w:rsidRPr="00CC7E7B">
        <w:t>總額超過</w:t>
      </w:r>
      <w:r w:rsidRPr="00CC7E7B">
        <w:t>20</w:t>
      </w:r>
      <w:r w:rsidRPr="00CC7E7B">
        <w:t>億歐元。最受矚目之</w:t>
      </w:r>
      <w:r w:rsidRPr="00CC7E7B">
        <w:t>IPO</w:t>
      </w:r>
      <w:r w:rsidRPr="00CC7E7B">
        <w:t>當屬</w:t>
      </w:r>
      <w:r w:rsidRPr="00CC7E7B">
        <w:t>mRNA</w:t>
      </w:r>
      <w:r w:rsidRPr="00CC7E7B">
        <w:t>疫苗開發商</w:t>
      </w:r>
      <w:r w:rsidRPr="00CC7E7B">
        <w:t>BioNTech</w:t>
      </w:r>
      <w:r w:rsidRPr="00CC7E7B">
        <w:t>及</w:t>
      </w:r>
      <w:r w:rsidRPr="00CC7E7B">
        <w:t>CureVac</w:t>
      </w:r>
      <w:r w:rsidRPr="00CC7E7B">
        <w:t>。此外，</w:t>
      </w:r>
      <w:r w:rsidRPr="00CC7E7B">
        <w:t>58%</w:t>
      </w:r>
      <w:r w:rsidRPr="00CC7E7B">
        <w:t>生技公司持續看好未來幾年生技產業發展。</w:t>
      </w:r>
    </w:p>
    <w:p w:rsidR="00F77F76" w:rsidRPr="00CC7E7B" w:rsidRDefault="00F77F76" w:rsidP="00F77F76">
      <w:pPr>
        <w:pStyle w:val="af6"/>
        <w:ind w:left="1417" w:firstLine="472"/>
      </w:pPr>
      <w:r w:rsidRPr="00CC7E7B">
        <w:t>除在資本市場之私人投資外，聯邦衛生部與聯邦經濟部於</w:t>
      </w:r>
      <w:r w:rsidRPr="00CC7E7B">
        <w:t>2021</w:t>
      </w:r>
      <w:r w:rsidRPr="00CC7E7B">
        <w:t>年</w:t>
      </w:r>
      <w:r w:rsidRPr="00CC7E7B">
        <w:t>5</w:t>
      </w:r>
      <w:r w:rsidRPr="00CC7E7B">
        <w:t>月宣布一項總額為</w:t>
      </w:r>
      <w:r w:rsidRPr="00CC7E7B">
        <w:t>3</w:t>
      </w:r>
      <w:r w:rsidRPr="00CC7E7B">
        <w:t>億歐元的聯合資助計畫。該計畫</w:t>
      </w:r>
      <w:r w:rsidR="005F5EFB" w:rsidRPr="00CC7E7B">
        <w:rPr>
          <w:rFonts w:hint="eastAsia"/>
        </w:rPr>
        <w:t>之</w:t>
      </w:r>
      <w:r w:rsidRPr="00CC7E7B">
        <w:t>目標</w:t>
      </w:r>
      <w:r w:rsidR="005F5EFB" w:rsidRPr="00CC7E7B">
        <w:rPr>
          <w:rFonts w:hint="eastAsia"/>
        </w:rPr>
        <w:t>為</w:t>
      </w:r>
      <w:r w:rsidRPr="00CC7E7B">
        <w:t>協助製藥公司將處於後期臨床開發階段之</w:t>
      </w:r>
      <w:r w:rsidRPr="00CC7E7B">
        <w:t>Covid-19</w:t>
      </w:r>
      <w:r w:rsidRPr="00CC7E7B">
        <w:t>治療藥物推向市場。</w:t>
      </w:r>
      <w:r w:rsidR="005F5EFB" w:rsidRPr="00CC7E7B">
        <w:rPr>
          <w:rFonts w:hint="eastAsia"/>
        </w:rPr>
        <w:t>該</w:t>
      </w:r>
      <w:r w:rsidRPr="00CC7E7B">
        <w:t>資助計畫向德國</w:t>
      </w:r>
      <w:r w:rsidRPr="00CC7E7B">
        <w:t>3</w:t>
      </w:r>
      <w:r w:rsidRPr="00CC7E7B">
        <w:t>家疫苗開發公司提供總計</w:t>
      </w:r>
      <w:r w:rsidRPr="00CC7E7B">
        <w:t>7.5</w:t>
      </w:r>
      <w:r w:rsidRPr="00CC7E7B">
        <w:t>億歐元，以開發及生產</w:t>
      </w:r>
      <w:r w:rsidR="00F740F9" w:rsidRPr="00CC7E7B">
        <w:t>「嚴重特殊傳染性肺炎」（</w:t>
      </w:r>
      <w:r w:rsidR="00F740F9" w:rsidRPr="00CC7E7B">
        <w:t>COVID-19</w:t>
      </w:r>
      <w:r w:rsidR="00F740F9" w:rsidRPr="00CC7E7B">
        <w:t>）</w:t>
      </w:r>
      <w:r w:rsidRPr="00CC7E7B">
        <w:t>疫苗。</w:t>
      </w:r>
    </w:p>
    <w:p w:rsidR="00F77F76" w:rsidRPr="00CC7E7B" w:rsidRDefault="00F77F76" w:rsidP="00F77F76">
      <w:pPr>
        <w:pStyle w:val="af6"/>
        <w:ind w:left="1417" w:firstLine="472"/>
      </w:pPr>
      <w:r w:rsidRPr="00CC7E7B">
        <w:t>由於</w:t>
      </w:r>
      <w:r w:rsidRPr="00CC7E7B">
        <w:t>Covid-19</w:t>
      </w:r>
      <w:r w:rsidRPr="00CC7E7B">
        <w:t>疫情肆虐，德國生技公司在</w:t>
      </w:r>
      <w:r w:rsidRPr="00CC7E7B">
        <w:t>mRNA</w:t>
      </w:r>
      <w:r w:rsidRPr="00CC7E7B">
        <w:t>技術方面順勢取得國際領導地位，獲得多項重要成就，包括為全球第</w:t>
      </w:r>
      <w:r w:rsidRPr="00CC7E7B">
        <w:t>1</w:t>
      </w:r>
      <w:r w:rsidRPr="00CC7E7B">
        <w:t>個開發出</w:t>
      </w:r>
      <w:r w:rsidR="00F740F9" w:rsidRPr="00CC7E7B">
        <w:t>「嚴重特殊傳染性肺炎」（</w:t>
      </w:r>
      <w:r w:rsidR="00F740F9" w:rsidRPr="00CC7E7B">
        <w:t>COVID-19</w:t>
      </w:r>
      <w:r w:rsidR="00F740F9" w:rsidRPr="00CC7E7B">
        <w:t>）</w:t>
      </w:r>
      <w:r w:rsidRPr="00CC7E7B">
        <w:t>病毒測試試劑及第</w:t>
      </w:r>
      <w:r w:rsidRPr="00CC7E7B">
        <w:t>1</w:t>
      </w:r>
      <w:r w:rsidRPr="00CC7E7B">
        <w:t>個獲歐洲藥品管理局批准的</w:t>
      </w:r>
      <w:r w:rsidR="00F740F9" w:rsidRPr="00CC7E7B">
        <w:t>「嚴重特殊傳染性肺炎」（</w:t>
      </w:r>
      <w:r w:rsidR="00F740F9" w:rsidRPr="00CC7E7B">
        <w:t>COVID-19</w:t>
      </w:r>
      <w:r w:rsidR="00F740F9" w:rsidRPr="00CC7E7B">
        <w:t>）</w:t>
      </w:r>
      <w:r w:rsidRPr="00CC7E7B">
        <w:t>疫苗。</w:t>
      </w:r>
      <w:r w:rsidRPr="00CC7E7B">
        <w:t>2020</w:t>
      </w:r>
      <w:r w:rsidRPr="00CC7E7B">
        <w:t>年，公司數量成長</w:t>
      </w:r>
      <w:r w:rsidRPr="00CC7E7B">
        <w:t>4%</w:t>
      </w:r>
      <w:r w:rsidRPr="00CC7E7B">
        <w:t>以上，生物製藥產業就業人數亦成長</w:t>
      </w:r>
      <w:r w:rsidRPr="00CC7E7B">
        <w:t>5%</w:t>
      </w:r>
      <w:r w:rsidRPr="00CC7E7B">
        <w:t>以上。</w:t>
      </w:r>
    </w:p>
    <w:p w:rsidR="00F77F76" w:rsidRPr="00CC7E7B" w:rsidRDefault="00F77F76" w:rsidP="00F77F76">
      <w:pPr>
        <w:pStyle w:val="af6"/>
        <w:ind w:left="1417" w:firstLine="472"/>
      </w:pPr>
      <w:r w:rsidRPr="00CC7E7B">
        <w:t>依據波士頓諮詢集團為</w:t>
      </w:r>
      <w:r w:rsidRPr="00CC7E7B">
        <w:t>vfa bio</w:t>
      </w:r>
      <w:r w:rsidRPr="00CC7E7B">
        <w:t>撰寫的新生物技術報告，德國</w:t>
      </w:r>
      <w:r w:rsidRPr="00CC7E7B">
        <w:t>2020</w:t>
      </w:r>
      <w:r w:rsidRPr="00CC7E7B">
        <w:t>年生物製藥營業額成長至</w:t>
      </w:r>
      <w:r w:rsidRPr="00CC7E7B">
        <w:t>146</w:t>
      </w:r>
      <w:r w:rsidRPr="00CC7E7B">
        <w:t>億歐元，較</w:t>
      </w:r>
      <w:r w:rsidRPr="00CC7E7B">
        <w:t>2019</w:t>
      </w:r>
      <w:r w:rsidRPr="00CC7E7B">
        <w:t>年成長</w:t>
      </w:r>
      <w:r w:rsidRPr="00CC7E7B">
        <w:t>14%</w:t>
      </w:r>
      <w:r w:rsidRPr="00CC7E7B">
        <w:t>，並在全球醫藥市場占有率增加至</w:t>
      </w:r>
      <w:r w:rsidRPr="00CC7E7B">
        <w:t>30%</w:t>
      </w:r>
      <w:r w:rsidRPr="00CC7E7B">
        <w:t>以上。</w:t>
      </w:r>
    </w:p>
    <w:p w:rsidR="00F77F76" w:rsidRPr="00CC7E7B" w:rsidRDefault="00F77F76" w:rsidP="00F77F76">
      <w:pPr>
        <w:pStyle w:val="af6"/>
        <w:ind w:left="1417" w:firstLine="472"/>
      </w:pPr>
      <w:r w:rsidRPr="00CC7E7B">
        <w:t>臨床開發階段之藥物開發數量增加</w:t>
      </w:r>
      <w:r w:rsidRPr="00CC7E7B">
        <w:t>2.7%</w:t>
      </w:r>
      <w:r w:rsidRPr="00CC7E7B">
        <w:t>，其中</w:t>
      </w:r>
      <w:r w:rsidRPr="00CC7E7B">
        <w:t>84%</w:t>
      </w:r>
      <w:r w:rsidRPr="00CC7E7B">
        <w:t>之三期產品為新生物製劑</w:t>
      </w:r>
      <w:r w:rsidR="00F740F9" w:rsidRPr="00CC7E7B">
        <w:t>（</w:t>
      </w:r>
      <w:r w:rsidRPr="00CC7E7B">
        <w:t>biologic</w:t>
      </w:r>
      <w:r w:rsidR="00F740F9" w:rsidRPr="00CC7E7B">
        <w:t>）</w:t>
      </w:r>
      <w:r w:rsidRPr="00CC7E7B">
        <w:t>，其餘為生物相似藥</w:t>
      </w:r>
      <w:r w:rsidR="00F740F9" w:rsidRPr="00CC7E7B">
        <w:t>（</w:t>
      </w:r>
      <w:r w:rsidRPr="00CC7E7B">
        <w:t>biosimilar</w:t>
      </w:r>
      <w:r w:rsidR="00F740F9" w:rsidRPr="00CC7E7B">
        <w:t>）</w:t>
      </w:r>
      <w:r w:rsidRPr="00CC7E7B">
        <w:t>。</w:t>
      </w:r>
      <w:r w:rsidRPr="00CC7E7B">
        <w:t>2020</w:t>
      </w:r>
      <w:r w:rsidRPr="00CC7E7B">
        <w:t>年，為對抗病菌感染而開發之藥劑增加</w:t>
      </w:r>
      <w:r w:rsidRPr="00CC7E7B">
        <w:t>30%</w:t>
      </w:r>
      <w:r w:rsidRPr="00CC7E7B">
        <w:t>，其中三分之一專門用於對抗</w:t>
      </w:r>
      <w:r w:rsidR="00F740F9" w:rsidRPr="00CC7E7B">
        <w:t>「嚴重特殊傳染性肺炎」（</w:t>
      </w:r>
      <w:r w:rsidR="00F740F9" w:rsidRPr="00CC7E7B">
        <w:t>COVID-19</w:t>
      </w:r>
      <w:r w:rsidR="00F740F9" w:rsidRPr="00CC7E7B">
        <w:t>）</w:t>
      </w:r>
      <w:r w:rsidRPr="00CC7E7B">
        <w:t>病毒。</w:t>
      </w:r>
      <w:r w:rsidRPr="00CC7E7B">
        <w:t>2020</w:t>
      </w:r>
      <w:r w:rsidRPr="00CC7E7B">
        <w:t>年核准</w:t>
      </w:r>
      <w:r w:rsidRPr="00CC7E7B">
        <w:t>27</w:t>
      </w:r>
      <w:r w:rsidRPr="00CC7E7B">
        <w:t>種新藥</w:t>
      </w:r>
      <w:r w:rsidR="00F740F9" w:rsidRPr="00CC7E7B">
        <w:t>（</w:t>
      </w:r>
      <w:r w:rsidRPr="00CC7E7B">
        <w:t>包括生物相似藥</w:t>
      </w:r>
      <w:r w:rsidR="00F740F9" w:rsidRPr="00CC7E7B">
        <w:t>）</w:t>
      </w:r>
      <w:r w:rsidRPr="00CC7E7B">
        <w:t>，為德國有史以來核准通過次高數量。</w:t>
      </w:r>
    </w:p>
    <w:p w:rsidR="00F77F76" w:rsidRPr="00CC7E7B" w:rsidRDefault="00F77F76" w:rsidP="00F77F76">
      <w:pPr>
        <w:pStyle w:val="af6"/>
        <w:ind w:left="1417" w:firstLine="472"/>
      </w:pPr>
      <w:r w:rsidRPr="00CC7E7B">
        <w:t>德國拜耳</w:t>
      </w:r>
      <w:r w:rsidR="00F740F9" w:rsidRPr="00CC7E7B">
        <w:t>（</w:t>
      </w:r>
      <w:r w:rsidRPr="00CC7E7B">
        <w:t>Bayer</w:t>
      </w:r>
      <w:r w:rsidR="00F740F9" w:rsidRPr="00CC7E7B">
        <w:t>）</w:t>
      </w:r>
      <w:r w:rsidRPr="00CC7E7B">
        <w:t>、默克公司</w:t>
      </w:r>
      <w:r w:rsidR="00F740F9" w:rsidRPr="00CC7E7B">
        <w:t>（</w:t>
      </w:r>
      <w:r w:rsidRPr="00CC7E7B">
        <w:t>Merck</w:t>
      </w:r>
      <w:r w:rsidR="00F740F9" w:rsidRPr="00CC7E7B">
        <w:t>）</w:t>
      </w:r>
      <w:r w:rsidRPr="00CC7E7B">
        <w:t>、</w:t>
      </w:r>
      <w:r w:rsidRPr="00CC7E7B">
        <w:t>Dr. Schwabe</w:t>
      </w:r>
      <w:r w:rsidR="00F740F9" w:rsidRPr="00CC7E7B">
        <w:t>（</w:t>
      </w:r>
      <w:r w:rsidRPr="00CC7E7B">
        <w:t>專於中草藥提煉</w:t>
      </w:r>
      <w:r w:rsidR="00F740F9" w:rsidRPr="00CC7E7B">
        <w:t>）</w:t>
      </w:r>
      <w:r w:rsidRPr="00CC7E7B">
        <w:t>、百靈佳殷格翰</w:t>
      </w:r>
      <w:r w:rsidR="00F740F9" w:rsidRPr="00CC7E7B">
        <w:t>（</w:t>
      </w:r>
      <w:r w:rsidRPr="00CC7E7B">
        <w:t>Boehringer-Ingelheim</w:t>
      </w:r>
      <w:r w:rsidR="00F740F9" w:rsidRPr="00CC7E7B">
        <w:t>）</w:t>
      </w:r>
      <w:r w:rsidRPr="00CC7E7B">
        <w:t>等德國重要製藥廠商，亦為德國生技醫藥技術主要提供者，均已在臺設立公司或研發中心，臺商</w:t>
      </w:r>
      <w:r w:rsidR="005F5EFB" w:rsidRPr="00CC7E7B">
        <w:rPr>
          <w:rFonts w:hint="eastAsia"/>
        </w:rPr>
        <w:t>應</w:t>
      </w:r>
      <w:r w:rsidRPr="00CC7E7B">
        <w:t>加強與該等公司在地合作並鼓勵擴大投資項目及功能。生技醫療亦是我國</w:t>
      </w:r>
      <w:r w:rsidRPr="00CC7E7B">
        <w:t>5+2</w:t>
      </w:r>
      <w:r w:rsidRPr="00CC7E7B">
        <w:t>創新產業之一，若能與德國業者合作，將有助於臺灣生技醫藥產業之建立及產業鏈之形成，</w:t>
      </w:r>
      <w:r w:rsidRPr="00CC7E7B">
        <w:t>2017</w:t>
      </w:r>
      <w:r w:rsidRPr="00CC7E7B">
        <w:t>年中華民國國際經濟合作協會曾與臺灣生物產業發展協會合作，共同籌組生技產業參訪團來德開拓海外市場商機。</w:t>
      </w:r>
    </w:p>
    <w:p w:rsidR="00F77F76" w:rsidRPr="00CC7E7B" w:rsidRDefault="00F77F76" w:rsidP="00F77F76">
      <w:pPr>
        <w:pStyle w:val="af6"/>
        <w:ind w:left="1417" w:firstLine="472"/>
      </w:pPr>
      <w:r w:rsidRPr="00CC7E7B">
        <w:t>除製藥產業，德國生產高質量醫療設備的歷史悠久，主要是診斷成像、精密醫療及牙科器械以及光學技術。德國不僅是僅次於美國及日本的世界第</w:t>
      </w:r>
      <w:r w:rsidRPr="00CC7E7B">
        <w:t>3</w:t>
      </w:r>
      <w:r w:rsidRPr="00CC7E7B">
        <w:t>大市場，</w:t>
      </w:r>
      <w:r w:rsidR="005F5EFB" w:rsidRPr="00CC7E7B">
        <w:rPr>
          <w:rFonts w:hint="eastAsia"/>
        </w:rPr>
        <w:t>亦</w:t>
      </w:r>
      <w:r w:rsidRPr="00CC7E7B">
        <w:t>是迄今為止最大的歐洲市場。德國醫療器械市場排名第</w:t>
      </w:r>
      <w:r w:rsidRPr="00CC7E7B">
        <w:t>1</w:t>
      </w:r>
      <w:r w:rsidRPr="00CC7E7B">
        <w:t>。</w:t>
      </w:r>
    </w:p>
    <w:p w:rsidR="00F77F76" w:rsidRPr="00CC7E7B" w:rsidRDefault="00F77F76" w:rsidP="00F77F76">
      <w:pPr>
        <w:pStyle w:val="af6"/>
        <w:ind w:left="1417" w:firstLine="472"/>
      </w:pPr>
      <w:r w:rsidRPr="00CC7E7B">
        <w:t>近期，為因應</w:t>
      </w:r>
      <w:r w:rsidR="0036388B" w:rsidRPr="00CC7E7B">
        <w:rPr>
          <w:rFonts w:hint="eastAsia"/>
        </w:rPr>
        <w:t>「嚴重特殊傳染性肺炎」（</w:t>
      </w:r>
      <w:r w:rsidR="0036388B" w:rsidRPr="00CC7E7B">
        <w:rPr>
          <w:rFonts w:hint="eastAsia"/>
        </w:rPr>
        <w:t>COVID-19</w:t>
      </w:r>
      <w:r w:rsidR="0036388B" w:rsidRPr="00CC7E7B">
        <w:rPr>
          <w:rFonts w:hint="eastAsia"/>
        </w:rPr>
        <w:t>）</w:t>
      </w:r>
      <w:r w:rsidRPr="00CC7E7B">
        <w:t>疫情，德國多數零售通路商</w:t>
      </w:r>
      <w:r w:rsidR="00F740F9" w:rsidRPr="00CC7E7B">
        <w:t>（</w:t>
      </w:r>
      <w:r w:rsidRPr="00CC7E7B">
        <w:t>如</w:t>
      </w:r>
      <w:r w:rsidRPr="00CC7E7B">
        <w:t>DM</w:t>
      </w:r>
      <w:r w:rsidRPr="00CC7E7B">
        <w:t>藥局</w:t>
      </w:r>
      <w:r w:rsidR="00F740F9" w:rsidRPr="00CC7E7B">
        <w:t>）</w:t>
      </w:r>
      <w:r w:rsidRPr="00CC7E7B">
        <w:t>、醫療院所</w:t>
      </w:r>
      <w:r w:rsidR="00F740F9" w:rsidRPr="00CC7E7B">
        <w:t>（</w:t>
      </w:r>
      <w:r w:rsidRPr="00CC7E7B">
        <w:t>如</w:t>
      </w:r>
      <w:r w:rsidRPr="00CC7E7B">
        <w:t>Fresenius</w:t>
      </w:r>
      <w:r w:rsidRPr="00CC7E7B">
        <w:t>醫療集團</w:t>
      </w:r>
      <w:r w:rsidR="00F740F9" w:rsidRPr="00CC7E7B">
        <w:t>）</w:t>
      </w:r>
      <w:r w:rsidRPr="00CC7E7B">
        <w:t>等對於口罩、醫療防護用品需求增加，部分生產醫療防護用品</w:t>
      </w:r>
      <w:r w:rsidR="00F740F9" w:rsidRPr="00CC7E7B">
        <w:t>（</w:t>
      </w:r>
      <w:r w:rsidRPr="00CC7E7B">
        <w:t>如</w:t>
      </w:r>
      <w:r w:rsidRPr="00CC7E7B">
        <w:t>Berner International GmbH</w:t>
      </w:r>
      <w:r w:rsidR="00F740F9" w:rsidRPr="00CC7E7B">
        <w:t>）</w:t>
      </w:r>
      <w:r w:rsidRPr="00CC7E7B">
        <w:t>、額溫槍溫度傳感器</w:t>
      </w:r>
      <w:r w:rsidR="00F740F9" w:rsidRPr="00CC7E7B">
        <w:t>（</w:t>
      </w:r>
      <w:r w:rsidRPr="00CC7E7B">
        <w:t>如</w:t>
      </w:r>
      <w:r w:rsidRPr="00CC7E7B">
        <w:t>InfraTec GmbH</w:t>
      </w:r>
      <w:r w:rsidR="00F740F9" w:rsidRPr="00CC7E7B">
        <w:t>）</w:t>
      </w:r>
      <w:r w:rsidRPr="00CC7E7B">
        <w:t>之公司，表達與我商建立合作關係之意願。此外，西門子</w:t>
      </w:r>
      <w:r w:rsidR="00F740F9" w:rsidRPr="00CC7E7B">
        <w:t>（</w:t>
      </w:r>
      <w:r w:rsidRPr="00CC7E7B">
        <w:t>Siemans</w:t>
      </w:r>
      <w:r w:rsidR="00F740F9" w:rsidRPr="00CC7E7B">
        <w:t>）</w:t>
      </w:r>
      <w:r w:rsidRPr="00CC7E7B">
        <w:t>公司亦設置平臺，串聯</w:t>
      </w:r>
      <w:r w:rsidRPr="00CC7E7B">
        <w:t>3D</w:t>
      </w:r>
      <w:r w:rsidRPr="00CC7E7B">
        <w:t>列印服務廠商，向需要醫療設備</w:t>
      </w:r>
      <w:r w:rsidRPr="00CC7E7B">
        <w:t>3D</w:t>
      </w:r>
      <w:r w:rsidRPr="00CC7E7B">
        <w:t>列印設計或列印服務的使用者，開放該公司網路平臺，使用者可藉此取得全球的醫療防護用品設計師及供應商名單。爰我商或可考量在全球致力對抗疾病，透過串連生產鏈或出口拓銷等多元方式，建立長久之商務夥伴關係。</w:t>
      </w:r>
    </w:p>
    <w:p w:rsidR="00F77F76" w:rsidRPr="00CC7E7B" w:rsidRDefault="00F77F76" w:rsidP="00F77F76">
      <w:pPr>
        <w:pStyle w:val="af1"/>
      </w:pPr>
      <w:r w:rsidRPr="00CC7E7B">
        <w:t>４、</w:t>
      </w:r>
      <w:r w:rsidRPr="00CC7E7B">
        <w:t>5G</w:t>
      </w:r>
      <w:r w:rsidRPr="00CC7E7B">
        <w:t>網路基礎建設</w:t>
      </w:r>
    </w:p>
    <w:p w:rsidR="00F77F76" w:rsidRPr="00CC7E7B" w:rsidRDefault="00F77F76" w:rsidP="00F77F76">
      <w:pPr>
        <w:pStyle w:val="af6"/>
        <w:ind w:left="1417" w:firstLine="472"/>
      </w:pPr>
      <w:r w:rsidRPr="00CC7E7B">
        <w:t>5G</w:t>
      </w:r>
      <w:r w:rsidRPr="00CC7E7B">
        <w:t>網路建設是未來能否順利發展無人車、智慧工廠等新一代產業的關鍵之一。德國工業基礎強韌，惟過去在網路基礎建設相對落後，依據德國聯邦網路局</w:t>
      </w:r>
      <w:r w:rsidR="00F740F9" w:rsidRPr="00CC7E7B">
        <w:t>（</w:t>
      </w:r>
      <w:r w:rsidRPr="00CC7E7B">
        <w:t>BnetzA</w:t>
      </w:r>
      <w:r w:rsidR="00F740F9" w:rsidRPr="00CC7E7B">
        <w:t>）</w:t>
      </w:r>
      <w:r w:rsidRPr="00CC7E7B">
        <w:t>資料，</w:t>
      </w:r>
      <w:r w:rsidRPr="00CC7E7B">
        <w:t xml:space="preserve"> 2019 </w:t>
      </w:r>
      <w:r w:rsidRPr="00CC7E7B">
        <w:t>年</w:t>
      </w:r>
      <w:r w:rsidRPr="00CC7E7B">
        <w:t>6</w:t>
      </w:r>
      <w:r w:rsidRPr="00CC7E7B">
        <w:t>月，德國</w:t>
      </w:r>
      <w:r w:rsidRPr="00CC7E7B">
        <w:t>5G</w:t>
      </w:r>
      <w:r w:rsidRPr="00CC7E7B">
        <w:t>頻譜經營執照開標，</w:t>
      </w:r>
      <w:r w:rsidRPr="00CC7E7B">
        <w:t>41</w:t>
      </w:r>
      <w:r w:rsidRPr="00CC7E7B">
        <w:t>個頻譜區段分別由德國電信、英國</w:t>
      </w:r>
      <w:r w:rsidRPr="00CC7E7B">
        <w:t>Vodafone</w:t>
      </w:r>
      <w:r w:rsidRPr="00CC7E7B">
        <w:t>、西班牙的</w:t>
      </w:r>
      <w:r w:rsidRPr="00CC7E7B">
        <w:t>Telefónica</w:t>
      </w:r>
      <w:r w:rsidRPr="00CC7E7B">
        <w:t>及</w:t>
      </w:r>
      <w:r w:rsidRPr="00CC7E7B">
        <w:t>United Internet</w:t>
      </w:r>
      <w:r w:rsidRPr="00CC7E7B">
        <w:t>集團旗下的</w:t>
      </w:r>
      <w:r w:rsidRPr="00CC7E7B">
        <w:t>1&amp;1</w:t>
      </w:r>
      <w:r w:rsidRPr="00CC7E7B">
        <w:t>等電信商取得，聯邦政府收益除將高達</w:t>
      </w:r>
      <w:r w:rsidRPr="00CC7E7B">
        <w:t>65</w:t>
      </w:r>
      <w:r w:rsidRPr="00CC7E7B">
        <w:t>億</w:t>
      </w:r>
      <w:r w:rsidRPr="00CC7E7B">
        <w:t>5</w:t>
      </w:r>
      <w:r w:rsidRPr="00CC7E7B">
        <w:t>千萬歐元，並已要求獲取經營執照業者，需讓德國高速公路上都能有高速無線網路可供使用。此一標案底定後，也代表德國正式往</w:t>
      </w:r>
      <w:r w:rsidRPr="00CC7E7B">
        <w:t>5G</w:t>
      </w:r>
      <w:r w:rsidRPr="00CC7E7B">
        <w:t>時代邁進。</w:t>
      </w:r>
    </w:p>
    <w:p w:rsidR="00F77F76" w:rsidRPr="00CC7E7B" w:rsidRDefault="00F77F76" w:rsidP="00F77F76">
      <w:pPr>
        <w:pStyle w:val="af6"/>
        <w:ind w:left="1417" w:firstLine="472"/>
      </w:pPr>
      <w:r w:rsidRPr="00CC7E7B">
        <w:t>依據德國聯邦網路局資料顯示，截至</w:t>
      </w:r>
      <w:r w:rsidRPr="00CC7E7B">
        <w:t>2022</w:t>
      </w:r>
      <w:r w:rsidRPr="00CC7E7B">
        <w:t>年</w:t>
      </w:r>
      <w:r w:rsidRPr="00CC7E7B">
        <w:t>10</w:t>
      </w:r>
      <w:r w:rsidRPr="00CC7E7B">
        <w:t>月，德國</w:t>
      </w:r>
      <w:r w:rsidRPr="00CC7E7B">
        <w:t>79%</w:t>
      </w:r>
      <w:r w:rsidRPr="00CC7E7B">
        <w:t>的地區已能由至少</w:t>
      </w:r>
      <w:r w:rsidRPr="00CC7E7B">
        <w:t>1</w:t>
      </w:r>
      <w:r w:rsidRPr="00CC7E7B">
        <w:t>家電信商提供</w:t>
      </w:r>
      <w:r w:rsidRPr="00CC7E7B">
        <w:t>5G</w:t>
      </w:r>
      <w:r w:rsidRPr="00CC7E7B">
        <w:t>服務，較</w:t>
      </w:r>
      <w:r w:rsidRPr="00CC7E7B">
        <w:t>2021</w:t>
      </w:r>
      <w:r w:rsidRPr="00CC7E7B">
        <w:t>年成長超過</w:t>
      </w:r>
      <w:r w:rsidRPr="00CC7E7B">
        <w:t>50%</w:t>
      </w:r>
      <w:r w:rsidRPr="00CC7E7B">
        <w:t>。根據德國電信</w:t>
      </w:r>
      <w:r w:rsidR="00F740F9" w:rsidRPr="00CC7E7B">
        <w:t>（</w:t>
      </w:r>
      <w:r w:rsidRPr="00CC7E7B">
        <w:t>Deutsche Telekom</w:t>
      </w:r>
      <w:r w:rsidR="00F740F9" w:rsidRPr="00CC7E7B">
        <w:t>）</w:t>
      </w:r>
      <w:r w:rsidRPr="00CC7E7B">
        <w:t>的數據，至</w:t>
      </w:r>
      <w:r w:rsidRPr="00CC7E7B">
        <w:t>2023</w:t>
      </w:r>
      <w:r w:rsidRPr="00CC7E7B">
        <w:t>年</w:t>
      </w:r>
      <w:r w:rsidRPr="00CC7E7B">
        <w:t>3</w:t>
      </w:r>
      <w:r w:rsidRPr="00CC7E7B">
        <w:t>月為止，</w:t>
      </w:r>
      <w:r w:rsidRPr="00CC7E7B">
        <w:t>3.6 GHz</w:t>
      </w:r>
      <w:r w:rsidRPr="00CC7E7B">
        <w:t>頻段已於德國境內設立超過</w:t>
      </w:r>
      <w:r w:rsidRPr="00CC7E7B">
        <w:t>8,200</w:t>
      </w:r>
      <w:r w:rsidRPr="00CC7E7B">
        <w:t>支</w:t>
      </w:r>
      <w:r w:rsidRPr="00CC7E7B">
        <w:t>5G</w:t>
      </w:r>
      <w:r w:rsidRPr="00CC7E7B">
        <w:t>天線，較</w:t>
      </w:r>
      <w:r w:rsidRPr="00CC7E7B">
        <w:t>2022</w:t>
      </w:r>
      <w:r w:rsidRPr="00CC7E7B">
        <w:t>年增加</w:t>
      </w:r>
      <w:r w:rsidRPr="00CC7E7B">
        <w:t>3,200</w:t>
      </w:r>
      <w:r w:rsidRPr="00CC7E7B">
        <w:t>支；共設置約</w:t>
      </w:r>
      <w:r w:rsidRPr="00CC7E7B">
        <w:t xml:space="preserve"> 5,000</w:t>
      </w:r>
      <w:r w:rsidRPr="00CC7E7B">
        <w:t>座基地臺。該公司</w:t>
      </w:r>
      <w:r w:rsidRPr="00CC7E7B">
        <w:t>5G</w:t>
      </w:r>
      <w:r w:rsidRPr="00CC7E7B">
        <w:t>通信已可覆蓋</w:t>
      </w:r>
      <w:r w:rsidRPr="00CC7E7B">
        <w:t>94%</w:t>
      </w:r>
      <w:r w:rsidRPr="00CC7E7B">
        <w:t>人口，目標至</w:t>
      </w:r>
      <w:r w:rsidRPr="00CC7E7B">
        <w:t>2025</w:t>
      </w:r>
      <w:r w:rsidRPr="00CC7E7B">
        <w:t>年將覆蓋</w:t>
      </w:r>
      <w:r w:rsidRPr="00CC7E7B">
        <w:t>99%</w:t>
      </w:r>
      <w:r w:rsidRPr="00CC7E7B">
        <w:t>人口。德國電信目前</w:t>
      </w:r>
      <w:r w:rsidRPr="00CC7E7B">
        <w:t>5G</w:t>
      </w:r>
      <w:r w:rsidRPr="00CC7E7B">
        <w:t>使用兩個頻譜：</w:t>
      </w:r>
      <w:r w:rsidRPr="00CC7E7B">
        <w:t>3.6 GHz</w:t>
      </w:r>
      <w:r w:rsidRPr="00CC7E7B">
        <w:t>頻率可達到最快下載速度，主要設於人口密集地區；</w:t>
      </w:r>
      <w:r w:rsidRPr="00CC7E7B">
        <w:t>Telekom</w:t>
      </w:r>
      <w:r w:rsidRPr="00CC7E7B">
        <w:t>另使用</w:t>
      </w:r>
      <w:r w:rsidRPr="00CC7E7B">
        <w:t>2.1GHz</w:t>
      </w:r>
      <w:r w:rsidRPr="00CC7E7B">
        <w:t>頻率。</w:t>
      </w:r>
    </w:p>
    <w:p w:rsidR="00F77F76" w:rsidRPr="00CC7E7B" w:rsidRDefault="00F77F76" w:rsidP="00F77F76">
      <w:pPr>
        <w:pStyle w:val="af6"/>
        <w:ind w:left="1417" w:firstLine="472"/>
      </w:pPr>
      <w:r w:rsidRPr="00CC7E7B">
        <w:t>Vodafone</w:t>
      </w:r>
      <w:r w:rsidRPr="00CC7E7B">
        <w:t>表示，該公司推出多種</w:t>
      </w:r>
      <w:r w:rsidRPr="00CC7E7B">
        <w:t>5G</w:t>
      </w:r>
      <w:r w:rsidRPr="00CC7E7B">
        <w:t>頻譜，包括</w:t>
      </w:r>
      <w:r w:rsidRPr="00CC7E7B">
        <w:t>700 MHz</w:t>
      </w:r>
      <w:r w:rsidRPr="00CC7E7B">
        <w:t>、</w:t>
      </w:r>
      <w:r w:rsidRPr="00CC7E7B">
        <w:t>1.8 GHzp</w:t>
      </w:r>
      <w:r w:rsidRPr="00CC7E7B">
        <w:t>及</w:t>
      </w:r>
      <w:r w:rsidRPr="00CC7E7B">
        <w:t>3.6 GHz</w:t>
      </w:r>
      <w:r w:rsidRPr="00CC7E7B">
        <w:t>頻段，至</w:t>
      </w:r>
      <w:r w:rsidRPr="00CC7E7B">
        <w:t>2022</w:t>
      </w:r>
      <w:r w:rsidRPr="00CC7E7B">
        <w:t>年</w:t>
      </w:r>
      <w:r w:rsidRPr="00CC7E7B">
        <w:t>1</w:t>
      </w:r>
      <w:r w:rsidRPr="00CC7E7B">
        <w:t>月為止，已在全德</w:t>
      </w:r>
      <w:r w:rsidRPr="00CC7E7B">
        <w:t>6,000</w:t>
      </w:r>
      <w:r w:rsidRPr="00CC7E7B">
        <w:t>個地點設立超過</w:t>
      </w:r>
      <w:r w:rsidRPr="00CC7E7B">
        <w:t>18,000</w:t>
      </w:r>
      <w:r w:rsidRPr="00CC7E7B">
        <w:t>支</w:t>
      </w:r>
      <w:r w:rsidRPr="00CC7E7B">
        <w:t>5G</w:t>
      </w:r>
      <w:r w:rsidRPr="00CC7E7B">
        <w:t>天線，至</w:t>
      </w:r>
      <w:r w:rsidRPr="00CC7E7B">
        <w:t>2022</w:t>
      </w:r>
      <w:r w:rsidRPr="00CC7E7B">
        <w:t>年</w:t>
      </w:r>
      <w:r w:rsidRPr="00CC7E7B">
        <w:t>12</w:t>
      </w:r>
      <w:r w:rsidRPr="00CC7E7B">
        <w:t>月，</w:t>
      </w:r>
      <w:r w:rsidRPr="00CC7E7B">
        <w:t>5G</w:t>
      </w:r>
      <w:r w:rsidRPr="00CC7E7B">
        <w:t>網絡可覆蓋德國</w:t>
      </w:r>
      <w:r w:rsidRPr="00CC7E7B">
        <w:t>6,500</w:t>
      </w:r>
      <w:r w:rsidRPr="00CC7E7B">
        <w:t>萬人。但上述覆蓋區域並非每個地方都實現真正的高速</w:t>
      </w:r>
      <w:r w:rsidRPr="00CC7E7B">
        <w:t>5G</w:t>
      </w:r>
      <w:r w:rsidRPr="00CC7E7B">
        <w:t>。僅</w:t>
      </w:r>
      <w:r w:rsidRPr="00CC7E7B">
        <w:t>3.5 GHz</w:t>
      </w:r>
      <w:r w:rsidRPr="00CC7E7B">
        <w:t>頻段範圍可達</w:t>
      </w:r>
      <w:r w:rsidRPr="00CC7E7B">
        <w:t>1,000 Mbit/s—</w:t>
      </w:r>
      <w:r w:rsidRPr="00CC7E7B">
        <w:t>即每秒</w:t>
      </w:r>
      <w:r w:rsidRPr="00CC7E7B">
        <w:t>1 GB</w:t>
      </w:r>
      <w:r w:rsidRPr="00CC7E7B">
        <w:t>高速傳輸，但此部分覆蓋的人口仍然不多。除了</w:t>
      </w:r>
      <w:r w:rsidRPr="00CC7E7B">
        <w:t>3.5 GHz</w:t>
      </w:r>
      <w:r w:rsidRPr="00CC7E7B">
        <w:t>頻率外，</w:t>
      </w:r>
      <w:r w:rsidRPr="00CC7E7B">
        <w:t>Vodafone</w:t>
      </w:r>
      <w:r w:rsidRPr="00CC7E7B">
        <w:t>還推出</w:t>
      </w:r>
      <w:r w:rsidRPr="00CC7E7B">
        <w:t>700 MHz</w:t>
      </w:r>
      <w:r w:rsidRPr="00CC7E7B">
        <w:t>左右的頻率，特別是在農村地區，傳輸速度約</w:t>
      </w:r>
      <w:r w:rsidRPr="00CC7E7B">
        <w:t>200 Mbit/s</w:t>
      </w:r>
      <w:r w:rsidRPr="00CC7E7B">
        <w:t>。此外該公司計劃加速</w:t>
      </w:r>
      <w:r w:rsidRPr="00CC7E7B">
        <w:t>1800 MHz</w:t>
      </w:r>
      <w:r w:rsidRPr="00CC7E7B">
        <w:t>上的動態頻譜共享技術</w:t>
      </w:r>
      <w:r w:rsidR="00F740F9" w:rsidRPr="00CC7E7B">
        <w:t>（</w:t>
      </w:r>
      <w:r w:rsidRPr="00CC7E7B">
        <w:t>DSS</w:t>
      </w:r>
      <w:r w:rsidR="00F740F9" w:rsidRPr="00CC7E7B">
        <w:t>）</w:t>
      </w:r>
      <w:r w:rsidRPr="00CC7E7B">
        <w:t>的建置。</w:t>
      </w:r>
    </w:p>
    <w:p w:rsidR="00F77F76" w:rsidRPr="00CC7E7B" w:rsidRDefault="00F77F76" w:rsidP="00F77F76">
      <w:pPr>
        <w:pStyle w:val="af6"/>
        <w:ind w:left="1417" w:firstLine="472"/>
      </w:pPr>
      <w:r w:rsidRPr="00CC7E7B">
        <w:t>O2 Telefónica</w:t>
      </w:r>
      <w:r w:rsidRPr="00CC7E7B">
        <w:t>於</w:t>
      </w:r>
      <w:r w:rsidRPr="00CC7E7B">
        <w:t>2020</w:t>
      </w:r>
      <w:r w:rsidRPr="00CC7E7B">
        <w:t>年</w:t>
      </w:r>
      <w:r w:rsidRPr="00CC7E7B">
        <w:t>10</w:t>
      </w:r>
      <w:r w:rsidRPr="00CC7E7B">
        <w:t>月開始建置</w:t>
      </w:r>
      <w:r w:rsidRPr="00CC7E7B">
        <w:t>5G</w:t>
      </w:r>
      <w:r w:rsidRPr="00CC7E7B">
        <w:t>網路，至今已有超過</w:t>
      </w:r>
      <w:r w:rsidRPr="00CC7E7B">
        <w:t xml:space="preserve">14,000 </w:t>
      </w:r>
      <w:r w:rsidRPr="00CC7E7B">
        <w:t>根</w:t>
      </w:r>
      <w:r w:rsidRPr="00CC7E7B">
        <w:t>5G</w:t>
      </w:r>
      <w:r w:rsidRPr="00CC7E7B">
        <w:t>天線，</w:t>
      </w:r>
      <w:r w:rsidRPr="00CC7E7B">
        <w:t>2022</w:t>
      </w:r>
      <w:r w:rsidRPr="00CC7E7B">
        <w:t>年底至少為</w:t>
      </w:r>
      <w:r w:rsidRPr="00CC7E7B">
        <w:t>60%</w:t>
      </w:r>
      <w:r w:rsidRPr="00CC7E7B">
        <w:t>的人口提供</w:t>
      </w:r>
      <w:r w:rsidRPr="00CC7E7B">
        <w:t>5G</w:t>
      </w:r>
      <w:r w:rsidRPr="00CC7E7B">
        <w:t>服務。其中適合用於城市高速傳輸的</w:t>
      </w:r>
      <w:r w:rsidRPr="00CC7E7B">
        <w:t>3.6 GHz</w:t>
      </w:r>
      <w:r w:rsidRPr="00CC7E7B">
        <w:t>頻率已設立約</w:t>
      </w:r>
      <w:r w:rsidRPr="00CC7E7B">
        <w:t>6,000</w:t>
      </w:r>
      <w:r w:rsidRPr="00CC7E7B">
        <w:t>支天線。</w:t>
      </w:r>
      <w:r w:rsidRPr="00CC7E7B">
        <w:t>O2 Telefónica</w:t>
      </w:r>
      <w:r w:rsidRPr="00CC7E7B">
        <w:t>亦在農村社區提供</w:t>
      </w:r>
      <w:r w:rsidRPr="00CC7E7B">
        <w:t>700 MHz</w:t>
      </w:r>
      <w:r w:rsidRPr="00CC7E7B">
        <w:t>頻率。此外該公司亦推出</w:t>
      </w:r>
      <w:r w:rsidRPr="00CC7E7B">
        <w:t>1800 MHz</w:t>
      </w:r>
      <w:r w:rsidRPr="00CC7E7B">
        <w:t>上的動態頻譜共享技術</w:t>
      </w:r>
      <w:r w:rsidR="00F740F9" w:rsidRPr="00CC7E7B">
        <w:t>（</w:t>
      </w:r>
      <w:r w:rsidRPr="00CC7E7B">
        <w:t>DSS</w:t>
      </w:r>
      <w:r w:rsidR="00F740F9" w:rsidRPr="00CC7E7B">
        <w:t>）</w:t>
      </w:r>
      <w:r w:rsidRPr="00CC7E7B">
        <w:t>，可靈活結合</w:t>
      </w:r>
      <w:r w:rsidRPr="00CC7E7B">
        <w:t>4G</w:t>
      </w:r>
      <w:r w:rsidRPr="00CC7E7B">
        <w:t>及</w:t>
      </w:r>
      <w:r w:rsidRPr="00CC7E7B">
        <w:t>5G</w:t>
      </w:r>
      <w:r w:rsidRPr="00CC7E7B">
        <w:t>。</w:t>
      </w:r>
    </w:p>
    <w:p w:rsidR="00F77F76" w:rsidRPr="00CC7E7B" w:rsidRDefault="00F77F76" w:rsidP="00F77F76">
      <w:pPr>
        <w:pStyle w:val="af6"/>
        <w:ind w:left="1417" w:firstLine="472"/>
      </w:pPr>
      <w:r w:rsidRPr="00CC7E7B">
        <w:t>目前各電信商正積極布建</w:t>
      </w:r>
      <w:r w:rsidRPr="00CC7E7B">
        <w:t>5G</w:t>
      </w:r>
      <w:r w:rsidRPr="00CC7E7B">
        <w:t>基地臺，然目前所使用的主流頻段大都是</w:t>
      </w:r>
      <w:r w:rsidRPr="00CC7E7B">
        <w:t>6GHz</w:t>
      </w:r>
      <w:r w:rsidRPr="00CC7E7B">
        <w:t>以下。下一波</w:t>
      </w:r>
      <w:r w:rsidRPr="00CC7E7B">
        <w:t>5G</w:t>
      </w:r>
      <w:r w:rsidRPr="00CC7E7B">
        <w:t>技術的</w:t>
      </w:r>
      <w:r w:rsidRPr="00CC7E7B">
        <w:t>24GHz</w:t>
      </w:r>
      <w:r w:rsidRPr="00CC7E7B">
        <w:t>「毫米波」</w:t>
      </w:r>
      <w:r w:rsidR="00F740F9" w:rsidRPr="00CC7E7B">
        <w:t>（</w:t>
      </w:r>
      <w:r w:rsidRPr="00CC7E7B">
        <w:t>mmWave</w:t>
      </w:r>
      <w:r w:rsidR="00F740F9" w:rsidRPr="00CC7E7B">
        <w:t>）</w:t>
      </w:r>
      <w:r w:rsidRPr="00CC7E7B">
        <w:t>以上頻率，才真正具備高速度、多連結及低延遲特性。德國聯邦網絡局已完成</w:t>
      </w:r>
      <w:r w:rsidRPr="00CC7E7B">
        <w:t>24.25</w:t>
      </w:r>
      <w:r w:rsidRPr="00CC7E7B">
        <w:t>至</w:t>
      </w:r>
      <w:r w:rsidRPr="00CC7E7B">
        <w:t>27.5</w:t>
      </w:r>
      <w:r w:rsidRPr="00CC7E7B">
        <w:t xml:space="preserve">　</w:t>
      </w:r>
      <w:r w:rsidRPr="00CC7E7B">
        <w:t>GHz</w:t>
      </w:r>
      <w:r w:rsidRPr="00CC7E7B">
        <w:t>頻譜</w:t>
      </w:r>
      <w:r w:rsidR="00F740F9" w:rsidRPr="00CC7E7B">
        <w:t>（</w:t>
      </w:r>
      <w:r w:rsidRPr="00CC7E7B">
        <w:t>即</w:t>
      </w:r>
      <w:r w:rsidRPr="00CC7E7B">
        <w:t xml:space="preserve">26 GHz </w:t>
      </w:r>
      <w:r w:rsidRPr="00CC7E7B">
        <w:t>頻段</w:t>
      </w:r>
      <w:r w:rsidR="00F740F9" w:rsidRPr="00CC7E7B">
        <w:t>）</w:t>
      </w:r>
      <w:r w:rsidRPr="00CC7E7B">
        <w:t>分配，未來德國將逐步導入毫米波技術。</w:t>
      </w:r>
      <w:r w:rsidRPr="00CC7E7B">
        <w:t>2023</w:t>
      </w:r>
      <w:r w:rsidRPr="00CC7E7B">
        <w:t>年</w:t>
      </w:r>
      <w:r w:rsidRPr="00CC7E7B">
        <w:t>1</w:t>
      </w:r>
      <w:r w:rsidRPr="00CC7E7B">
        <w:t>月德國電信、愛立信及高通公司合作成功測試一項使用</w:t>
      </w:r>
      <w:r w:rsidRPr="00CC7E7B">
        <w:t>3.7 GHz</w:t>
      </w:r>
      <w:r w:rsidRPr="00CC7E7B">
        <w:t>頻譜及</w:t>
      </w:r>
      <w:r w:rsidRPr="00CC7E7B">
        <w:t>26 GHz</w:t>
      </w:r>
      <w:r w:rsidR="00F740F9" w:rsidRPr="00CC7E7B">
        <w:t>（</w:t>
      </w:r>
      <w:r w:rsidRPr="00CC7E7B">
        <w:t>毫米波</w:t>
      </w:r>
      <w:r w:rsidRPr="00CC7E7B">
        <w:t>/mmWave</w:t>
      </w:r>
      <w:r w:rsidR="00F740F9" w:rsidRPr="00CC7E7B">
        <w:t>）</w:t>
      </w:r>
      <w:r w:rsidRPr="00CC7E7B">
        <w:t>頻率技術上傳巨量數據，在各種測試場景下，下載峰值速度可達</w:t>
      </w:r>
      <w:r w:rsidRPr="00CC7E7B">
        <w:t>5Gbit/s</w:t>
      </w:r>
      <w:r w:rsidRPr="00CC7E7B">
        <w:t>，上傳峰值速度可達</w:t>
      </w:r>
      <w:r w:rsidRPr="00CC7E7B">
        <w:t>700Mbit/s</w:t>
      </w:r>
      <w:r w:rsidRPr="00CC7E7B">
        <w:t>。未來將使用該技術，運用於自動駕駛及各種工業領域中。我國網通硬體設備業者及晶片供應商在此領域有堅實的競爭力，在德國及歐洲各國積極投入</w:t>
      </w:r>
      <w:r w:rsidRPr="00CC7E7B">
        <w:t>5G</w:t>
      </w:r>
      <w:r w:rsidRPr="00CC7E7B">
        <w:t>基礎建設下，對我相關供應鏈廠商確有商機。</w:t>
      </w:r>
    </w:p>
    <w:p w:rsidR="00F77F76" w:rsidRPr="00CC7E7B" w:rsidRDefault="00F77F76" w:rsidP="00F77F76">
      <w:pPr>
        <w:pStyle w:val="a6"/>
        <w:ind w:left="945" w:hanging="709"/>
      </w:pPr>
      <w:r w:rsidRPr="00CC7E7B">
        <w:t>（三）德國投資環境優勢</w:t>
      </w:r>
    </w:p>
    <w:p w:rsidR="00F77F76" w:rsidRPr="00CC7E7B" w:rsidRDefault="00F77F76" w:rsidP="00F77F76">
      <w:pPr>
        <w:pStyle w:val="af1"/>
      </w:pPr>
      <w:r w:rsidRPr="00CC7E7B">
        <w:t>１、德國投資環境優勢</w:t>
      </w:r>
    </w:p>
    <w:p w:rsidR="00F77F76" w:rsidRPr="00CC7E7B" w:rsidRDefault="00F77F76" w:rsidP="00F77F76">
      <w:pPr>
        <w:pStyle w:val="13"/>
        <w:ind w:left="1772" w:hanging="591"/>
      </w:pPr>
      <w:r w:rsidRPr="00CC7E7B">
        <w:t>（</w:t>
      </w:r>
      <w:r w:rsidRPr="00CC7E7B">
        <w:t>1</w:t>
      </w:r>
      <w:r w:rsidRPr="00CC7E7B">
        <w:t>）</w:t>
      </w:r>
      <w:r w:rsidRPr="00CC7E7B">
        <w:tab/>
      </w:r>
      <w:r w:rsidRPr="00CC7E7B">
        <w:t>歐盟第</w:t>
      </w:r>
      <w:r w:rsidRPr="00CC7E7B">
        <w:t>1</w:t>
      </w:r>
      <w:r w:rsidRPr="00CC7E7B">
        <w:t>大經濟體</w:t>
      </w:r>
    </w:p>
    <w:p w:rsidR="00F77F76" w:rsidRPr="00CC7E7B" w:rsidRDefault="00F77F76" w:rsidP="00F77F76">
      <w:pPr>
        <w:pStyle w:val="13"/>
        <w:ind w:left="1772" w:hanging="591"/>
      </w:pPr>
      <w:r w:rsidRPr="00CC7E7B">
        <w:tab/>
      </w:r>
      <w:r w:rsidRPr="00CC7E7B">
        <w:t xml:space="preserve">　　</w:t>
      </w:r>
      <w:r w:rsidRPr="00CC7E7B">
        <w:t>2022</w:t>
      </w:r>
      <w:r w:rsidRPr="00CC7E7B">
        <w:t>年德國人口總數為</w:t>
      </w:r>
      <w:r w:rsidRPr="00CC7E7B">
        <w:t>8,427</w:t>
      </w:r>
      <w:r w:rsidRPr="00CC7E7B">
        <w:t>萬人，為歐盟會員國當中人口最多的國家，國內生產毛額為</w:t>
      </w:r>
      <w:r w:rsidRPr="00CC7E7B">
        <w:t>3</w:t>
      </w:r>
      <w:r w:rsidRPr="00CC7E7B">
        <w:t>兆</w:t>
      </w:r>
      <w:r w:rsidRPr="00CC7E7B">
        <w:t>8,671</w:t>
      </w:r>
      <w:r w:rsidRPr="00CC7E7B">
        <w:t>億歐元，名列歐盟第</w:t>
      </w:r>
      <w:r w:rsidRPr="00CC7E7B">
        <w:t>1</w:t>
      </w:r>
      <w:r w:rsidRPr="00CC7E7B">
        <w:t>大經濟體，也是全球第</w:t>
      </w:r>
      <w:r w:rsidRPr="00CC7E7B">
        <w:t>4</w:t>
      </w:r>
      <w:r w:rsidRPr="00CC7E7B">
        <w:t>大經濟體，人均所得達</w:t>
      </w:r>
      <w:r w:rsidRPr="00CC7E7B">
        <w:t>4</w:t>
      </w:r>
      <w:r w:rsidRPr="00CC7E7B">
        <w:t>萬</w:t>
      </w:r>
      <w:r w:rsidRPr="00CC7E7B">
        <w:t>7,723</w:t>
      </w:r>
      <w:r w:rsidRPr="00CC7E7B">
        <w:t>歐元</w:t>
      </w:r>
      <w:r w:rsidR="00F740F9" w:rsidRPr="00CC7E7B">
        <w:t>（</w:t>
      </w:r>
      <w:r w:rsidRPr="00CC7E7B">
        <w:t>GNP</w:t>
      </w:r>
      <w:r w:rsidRPr="00CC7E7B">
        <w:t>之平均</w:t>
      </w:r>
      <w:r w:rsidR="00F740F9" w:rsidRPr="00CC7E7B">
        <w:t>）</w:t>
      </w:r>
      <w:r w:rsidRPr="00CC7E7B">
        <w:t>。由於德國人口眾多，加上高所得，人民消費力強，潛在商機龐大，各國廠商無不使出渾身解數，推出最新商品，藉以立足德國，掌握全歐消費趨勢，進而占有歐洲市場。</w:t>
      </w:r>
    </w:p>
    <w:p w:rsidR="00F77F76" w:rsidRPr="00CC7E7B" w:rsidRDefault="00F77F76" w:rsidP="00F77F76">
      <w:pPr>
        <w:pStyle w:val="13"/>
        <w:ind w:left="1772" w:hanging="591"/>
      </w:pPr>
      <w:r w:rsidRPr="00CC7E7B">
        <w:t>（</w:t>
      </w:r>
      <w:r w:rsidRPr="00CC7E7B">
        <w:t>2</w:t>
      </w:r>
      <w:r w:rsidRPr="00CC7E7B">
        <w:t>）</w:t>
      </w:r>
      <w:r w:rsidRPr="00CC7E7B">
        <w:tab/>
      </w:r>
      <w:r w:rsidRPr="00CC7E7B">
        <w:t>德國位居歐洲樞紐</w:t>
      </w:r>
    </w:p>
    <w:p w:rsidR="00F77F76" w:rsidRPr="00CC7E7B" w:rsidRDefault="00F77F76" w:rsidP="00F77F76">
      <w:pPr>
        <w:pStyle w:val="13"/>
        <w:ind w:left="1772" w:hanging="591"/>
      </w:pPr>
      <w:r w:rsidRPr="00CC7E7B">
        <w:tab/>
      </w:r>
      <w:r w:rsidRPr="00CC7E7B">
        <w:t xml:space="preserve">　　德國位居歐洲運輸樞紐地位，北接波羅的海、北海、丹麥及北歐諸國，東與波蘭為鄰，西接荷蘭、比利時、盧森堡及法國，南界瑞士、奧地利及捷克，凸顯德國地理位置的重要性。</w:t>
      </w:r>
    </w:p>
    <w:p w:rsidR="00F77F76" w:rsidRPr="00CC7E7B" w:rsidRDefault="00F77F76" w:rsidP="00F77F76">
      <w:pPr>
        <w:pStyle w:val="13"/>
        <w:ind w:left="1772" w:hanging="591"/>
      </w:pPr>
      <w:r w:rsidRPr="00CC7E7B">
        <w:t>（</w:t>
      </w:r>
      <w:r w:rsidRPr="00CC7E7B">
        <w:t>3</w:t>
      </w:r>
      <w:r w:rsidRPr="00CC7E7B">
        <w:t>）</w:t>
      </w:r>
      <w:r w:rsidRPr="00CC7E7B">
        <w:tab/>
      </w:r>
      <w:r w:rsidRPr="00CC7E7B">
        <w:t>交通網便捷，公路及鐵路運輸量居歐洲第</w:t>
      </w:r>
      <w:r w:rsidRPr="00CC7E7B">
        <w:t>1</w:t>
      </w:r>
    </w:p>
    <w:p w:rsidR="00F77F76" w:rsidRPr="00CC7E7B" w:rsidRDefault="00F77F76" w:rsidP="00F77F76">
      <w:pPr>
        <w:pStyle w:val="13"/>
        <w:ind w:left="1772" w:hanging="591"/>
      </w:pPr>
      <w:r w:rsidRPr="00CC7E7B">
        <w:tab/>
      </w:r>
      <w:r w:rsidRPr="00CC7E7B">
        <w:t xml:space="preserve">　　德國境內高速公路達</w:t>
      </w:r>
      <w:r w:rsidRPr="00CC7E7B">
        <w:t>1</w:t>
      </w:r>
      <w:r w:rsidRPr="00CC7E7B">
        <w:t>萬</w:t>
      </w:r>
      <w:r w:rsidRPr="00CC7E7B">
        <w:t>3,191</w:t>
      </w:r>
      <w:r w:rsidRPr="00CC7E7B">
        <w:t>公里、鐵路超過</w:t>
      </w:r>
      <w:r w:rsidRPr="00CC7E7B">
        <w:t>3</w:t>
      </w:r>
      <w:r w:rsidRPr="00CC7E7B">
        <w:t>萬</w:t>
      </w:r>
      <w:r w:rsidRPr="00CC7E7B">
        <w:t>3</w:t>
      </w:r>
      <w:r w:rsidRPr="00CC7E7B">
        <w:t>千公里、水路</w:t>
      </w:r>
      <w:r w:rsidRPr="00CC7E7B">
        <w:t>7,350</w:t>
      </w:r>
      <w:r w:rsidRPr="00CC7E7B">
        <w:t>公里，境內法蘭克福是歐陸第</w:t>
      </w:r>
      <w:r w:rsidRPr="00CC7E7B">
        <w:t>1</w:t>
      </w:r>
      <w:r w:rsidRPr="00CC7E7B">
        <w:t>大貨運暨第</w:t>
      </w:r>
      <w:r w:rsidRPr="00CC7E7B">
        <w:t>3</w:t>
      </w:r>
      <w:r w:rsidRPr="00CC7E7B">
        <w:t>大客運航空運輸站，漢堡港係歐洲第</w:t>
      </w:r>
      <w:r w:rsidRPr="00CC7E7B">
        <w:t>3</w:t>
      </w:r>
      <w:r w:rsidRPr="00CC7E7B">
        <w:t>大也是全球第</w:t>
      </w:r>
      <w:r w:rsidRPr="00CC7E7B">
        <w:t>20</w:t>
      </w:r>
      <w:r w:rsidRPr="00CC7E7B">
        <w:t>大貨櫃港，德國在海、陸、空四通八達的運輸網設施下，得以迅速連結歐洲及世界。依據</w:t>
      </w:r>
      <w:r w:rsidRPr="00CC7E7B">
        <w:t>GTAI</w:t>
      </w:r>
      <w:r w:rsidRPr="00CC7E7B">
        <w:t>資料，德國公路及鐵路每公里年運輸量分別為</w:t>
      </w:r>
      <w:r w:rsidRPr="00CC7E7B">
        <w:t>3,100</w:t>
      </w:r>
      <w:r w:rsidRPr="00CC7E7B">
        <w:t>億公噸及</w:t>
      </w:r>
      <w:r w:rsidRPr="00CC7E7B">
        <w:t>954</w:t>
      </w:r>
      <w:r w:rsidRPr="00CC7E7B">
        <w:t>億公噸，在歐洲名列前矛。德國因地處歐洲樞紐，加上境內基礎建設良好，交通網便捷，成為東歐、西歐、南歐及北歐貨物運輸必經之地。</w:t>
      </w:r>
    </w:p>
    <w:p w:rsidR="00F77F76" w:rsidRPr="00CC7E7B" w:rsidRDefault="00F77F76" w:rsidP="00F77F76">
      <w:pPr>
        <w:pStyle w:val="13"/>
        <w:ind w:left="1772" w:hanging="591"/>
      </w:pPr>
      <w:r w:rsidRPr="00CC7E7B">
        <w:t>（</w:t>
      </w:r>
      <w:r w:rsidRPr="00CC7E7B">
        <w:t>4</w:t>
      </w:r>
      <w:r w:rsidRPr="00CC7E7B">
        <w:t>）</w:t>
      </w:r>
      <w:r w:rsidRPr="00CC7E7B">
        <w:tab/>
      </w:r>
      <w:r w:rsidRPr="00CC7E7B">
        <w:t>德國企業重視研發</w:t>
      </w:r>
    </w:p>
    <w:p w:rsidR="00F77F76" w:rsidRPr="00CC7E7B" w:rsidRDefault="00F77F76" w:rsidP="00F77F76">
      <w:pPr>
        <w:pStyle w:val="13"/>
        <w:ind w:left="1772" w:hanging="591"/>
      </w:pPr>
      <w:r w:rsidRPr="00CC7E7B">
        <w:tab/>
      </w:r>
      <w:r w:rsidRPr="00CC7E7B">
        <w:t xml:space="preserve">　　依德國聯邦統計局資料，</w:t>
      </w:r>
      <w:r w:rsidRPr="00CC7E7B">
        <w:t>2021</w:t>
      </w:r>
      <w:r w:rsidRPr="00CC7E7B">
        <w:t>年德國政府與非營利機構、學界及產業界於研發上共支出</w:t>
      </w:r>
      <w:r w:rsidRPr="00CC7E7B">
        <w:t>1,126</w:t>
      </w:r>
      <w:r w:rsidRPr="00CC7E7B">
        <w:t>億歐元，占比分別為</w:t>
      </w:r>
      <w:r w:rsidRPr="00CC7E7B">
        <w:t>15%</w:t>
      </w:r>
      <w:r w:rsidRPr="00CC7E7B">
        <w:t>、</w:t>
      </w:r>
      <w:r w:rsidRPr="00CC7E7B">
        <w:t>18%</w:t>
      </w:r>
      <w:r w:rsidRPr="00CC7E7B">
        <w:t>及</w:t>
      </w:r>
      <w:r w:rsidRPr="00CC7E7B">
        <w:t>67%</w:t>
      </w:r>
      <w:r w:rsidRPr="00CC7E7B">
        <w:t>，占德國國內生產總值</w:t>
      </w:r>
      <w:r w:rsidR="00F740F9" w:rsidRPr="00CC7E7B">
        <w:t>（</w:t>
      </w:r>
      <w:r w:rsidRPr="00CC7E7B">
        <w:t>GDP</w:t>
      </w:r>
      <w:r w:rsidR="00F740F9" w:rsidRPr="00CC7E7B">
        <w:t>）</w:t>
      </w:r>
      <w:r w:rsidRPr="00CC7E7B">
        <w:t>約</w:t>
      </w:r>
      <w:r w:rsidRPr="00CC7E7B">
        <w:t>3%</w:t>
      </w:r>
      <w:r w:rsidRPr="00CC7E7B">
        <w:t>，符合歐洲</w:t>
      </w:r>
      <w:r w:rsidRPr="00CC7E7B">
        <w:t>2020</w:t>
      </w:r>
      <w:r w:rsidRPr="00CC7E7B">
        <w:t>成長戰略</w:t>
      </w:r>
      <w:r w:rsidR="00F740F9" w:rsidRPr="00CC7E7B">
        <w:t>（</w:t>
      </w:r>
      <w:r w:rsidRPr="00CC7E7B">
        <w:t>Europe 2020 Growth Strategy</w:t>
      </w:r>
      <w:r w:rsidR="00F740F9" w:rsidRPr="00CC7E7B">
        <w:t>）</w:t>
      </w:r>
      <w:r w:rsidRPr="00CC7E7B">
        <w:t xml:space="preserve"> </w:t>
      </w:r>
      <w:r w:rsidRPr="00CC7E7B">
        <w:t>每年將</w:t>
      </w:r>
      <w:r w:rsidRPr="00CC7E7B">
        <w:t>GDP</w:t>
      </w:r>
      <w:r w:rsidRPr="00CC7E7B">
        <w:t>的</w:t>
      </w:r>
      <w:r w:rsidRPr="00CC7E7B">
        <w:t>3%</w:t>
      </w:r>
      <w:r w:rsidRPr="00CC7E7B">
        <w:t>用於研發的目標。</w:t>
      </w:r>
    </w:p>
    <w:p w:rsidR="00F77F76" w:rsidRPr="00CC7E7B" w:rsidRDefault="005F5EFB" w:rsidP="00F77F76">
      <w:pPr>
        <w:pStyle w:val="13"/>
        <w:ind w:left="1772" w:hanging="591"/>
      </w:pPr>
      <w:r w:rsidRPr="00CC7E7B">
        <w:tab/>
      </w:r>
      <w:r w:rsidRPr="00CC7E7B">
        <w:t xml:space="preserve">　　</w:t>
      </w:r>
      <w:r w:rsidR="00F77F76" w:rsidRPr="00CC7E7B">
        <w:t>2022</w:t>
      </w:r>
      <w:r w:rsidR="00F77F76" w:rsidRPr="00CC7E7B">
        <w:t>年出版之歐洲創新評分報告</w:t>
      </w:r>
      <w:r w:rsidR="00F740F9" w:rsidRPr="00CC7E7B">
        <w:t>（</w:t>
      </w:r>
      <w:r w:rsidR="00F77F76" w:rsidRPr="00CC7E7B">
        <w:t>European Innovation Scoreboard, EIS</w:t>
      </w:r>
      <w:r w:rsidR="00F77F76" w:rsidRPr="00CC7E7B">
        <w:t>，歐盟執委會用於監測歐洲國家創新績效之工具</w:t>
      </w:r>
      <w:r w:rsidR="00F740F9" w:rsidRPr="00CC7E7B">
        <w:t>）</w:t>
      </w:r>
      <w:r w:rsidR="00F77F76" w:rsidRPr="00CC7E7B">
        <w:t>將德國評分為「強大創新者」</w:t>
      </w:r>
      <w:r w:rsidR="00F740F9" w:rsidRPr="00CC7E7B">
        <w:t>（</w:t>
      </w:r>
      <w:r w:rsidR="00F77F76" w:rsidRPr="00CC7E7B">
        <w:t>strong innovator</w:t>
      </w:r>
      <w:r w:rsidR="00F740F9" w:rsidRPr="00CC7E7B">
        <w:t>）</w:t>
      </w:r>
      <w:r w:rsidR="00F77F76" w:rsidRPr="00CC7E7B">
        <w:t>，僅次於比利時、丹麥、芬蘭、荷蘭及瑞典等，獲評為</w:t>
      </w:r>
      <w:r w:rsidR="00F77F76" w:rsidRPr="00CC7E7B">
        <w:t>Innovation Leader</w:t>
      </w:r>
      <w:r w:rsidR="00F77F76" w:rsidRPr="00CC7E7B">
        <w:t>國家。</w:t>
      </w:r>
    </w:p>
    <w:p w:rsidR="00F77F76" w:rsidRPr="00CC7E7B" w:rsidRDefault="005F5EFB" w:rsidP="00F77F76">
      <w:pPr>
        <w:pStyle w:val="13"/>
        <w:ind w:left="1772" w:hanging="591"/>
      </w:pPr>
      <w:r w:rsidRPr="00CC7E7B">
        <w:tab/>
      </w:r>
      <w:r w:rsidRPr="00CC7E7B">
        <w:t xml:space="preserve">　　</w:t>
      </w:r>
      <w:r w:rsidR="00F77F76" w:rsidRPr="00CC7E7B">
        <w:t>世界知識產權組織</w:t>
      </w:r>
      <w:r w:rsidR="00F740F9" w:rsidRPr="00CC7E7B">
        <w:t>（</w:t>
      </w:r>
      <w:r w:rsidR="00F77F76" w:rsidRPr="00CC7E7B">
        <w:t>WIPO</w:t>
      </w:r>
      <w:r w:rsidR="00F740F9" w:rsidRPr="00CC7E7B">
        <w:t>）</w:t>
      </w:r>
      <w:r w:rsidR="00F77F76" w:rsidRPr="00CC7E7B">
        <w:t>發布的</w:t>
      </w:r>
      <w:r w:rsidR="00F77F76" w:rsidRPr="00CC7E7B">
        <w:t>2022</w:t>
      </w:r>
      <w:r w:rsidR="00F77F76" w:rsidRPr="00CC7E7B">
        <w:t>年全球創新指數</w:t>
      </w:r>
      <w:r w:rsidR="00F740F9" w:rsidRPr="00CC7E7B">
        <w:t>（</w:t>
      </w:r>
      <w:r w:rsidR="00F77F76" w:rsidRPr="00CC7E7B">
        <w:t>GII</w:t>
      </w:r>
      <w:r w:rsidR="00F740F9" w:rsidRPr="00CC7E7B">
        <w:t>）</w:t>
      </w:r>
      <w:r w:rsidR="00F77F76" w:rsidRPr="00CC7E7B">
        <w:t>中，德國較</w:t>
      </w:r>
      <w:r w:rsidR="00F77F76" w:rsidRPr="00CC7E7B">
        <w:t>2021</w:t>
      </w:r>
      <w:r w:rsidR="00F77F76" w:rsidRPr="00CC7E7B">
        <w:t>年上升</w:t>
      </w:r>
      <w:r w:rsidR="00F77F76" w:rsidRPr="00CC7E7B">
        <w:t>2</w:t>
      </w:r>
      <w:r w:rsidR="00F77F76" w:rsidRPr="00CC7E7B">
        <w:t>位，排名全球第</w:t>
      </w:r>
      <w:r w:rsidR="00F77F76" w:rsidRPr="00CC7E7B">
        <w:t>8</w:t>
      </w:r>
      <w:r w:rsidR="00F77F76" w:rsidRPr="00CC7E7B">
        <w:t>。德國在專利申請、專利市場規模等指標處於世界領先地位，企業研發投入位居第</w:t>
      </w:r>
      <w:r w:rsidR="00F77F76" w:rsidRPr="00CC7E7B">
        <w:t>2</w:t>
      </w:r>
      <w:r w:rsidR="00F77F76" w:rsidRPr="00CC7E7B">
        <w:t>，科學出版物的影響力</w:t>
      </w:r>
      <w:r w:rsidR="00F740F9" w:rsidRPr="00CC7E7B">
        <w:t>（</w:t>
      </w:r>
      <w:r w:rsidR="00F77F76" w:rsidRPr="00CC7E7B">
        <w:t>以被引用量評估</w:t>
      </w:r>
      <w:r w:rsidR="00F740F9" w:rsidRPr="00CC7E7B">
        <w:t>）</w:t>
      </w:r>
      <w:r w:rsidR="00F77F76" w:rsidRPr="00CC7E7B">
        <w:t>排名第</w:t>
      </w:r>
      <w:r w:rsidR="00F77F76" w:rsidRPr="00CC7E7B">
        <w:t>3</w:t>
      </w:r>
      <w:r w:rsidR="00F77F76" w:rsidRPr="00CC7E7B">
        <w:t>。</w:t>
      </w:r>
    </w:p>
    <w:p w:rsidR="00F77F76" w:rsidRPr="00CC7E7B" w:rsidRDefault="005F5EFB" w:rsidP="00F77F76">
      <w:pPr>
        <w:pStyle w:val="13"/>
        <w:ind w:left="1772" w:hanging="591"/>
      </w:pPr>
      <w:r w:rsidRPr="00CC7E7B">
        <w:tab/>
      </w:r>
      <w:r w:rsidRPr="00CC7E7B">
        <w:t xml:space="preserve">　　</w:t>
      </w:r>
      <w:r w:rsidR="00F77F76" w:rsidRPr="00CC7E7B">
        <w:t>此外，從德國企業申請之專利數量亦可看出德國企業之強大創新能力。</w:t>
      </w:r>
      <w:r w:rsidR="00F77F76" w:rsidRPr="00CC7E7B">
        <w:t>2022</w:t>
      </w:r>
      <w:r w:rsidR="00F77F76" w:rsidRPr="00CC7E7B">
        <w:t>年，歐洲專利局批准</w:t>
      </w:r>
      <w:r w:rsidR="00F77F76" w:rsidRPr="00CC7E7B">
        <w:t>24,684</w:t>
      </w:r>
      <w:r w:rsidR="00F77F76" w:rsidRPr="00CC7E7B">
        <w:t>件德國專利申請，雖較</w:t>
      </w:r>
      <w:r w:rsidR="00F77F76" w:rsidRPr="00CC7E7B">
        <w:t>2021</w:t>
      </w:r>
      <w:r w:rsidR="00F77F76" w:rsidRPr="00CC7E7B">
        <w:t>年減少</w:t>
      </w:r>
      <w:r w:rsidR="00F77F76" w:rsidRPr="00CC7E7B">
        <w:t>4.7%</w:t>
      </w:r>
      <w:r w:rsidR="00F77F76" w:rsidRPr="00CC7E7B">
        <w:t>，仍是專利申請量最大的歐洲國家，全球排名第</w:t>
      </w:r>
      <w:r w:rsidR="00F77F76" w:rsidRPr="00CC7E7B">
        <w:t>2</w:t>
      </w:r>
      <w:r w:rsidR="00F77F76" w:rsidRPr="00CC7E7B">
        <w:t>，僅次於美國的</w:t>
      </w:r>
      <w:r w:rsidR="00F77F76" w:rsidRPr="00CC7E7B">
        <w:t>48,088</w:t>
      </w:r>
      <w:r w:rsidR="00F77F76" w:rsidRPr="00CC7E7B">
        <w:t>項。德國在三方同族專利</w:t>
      </w:r>
      <w:r w:rsidR="00F740F9" w:rsidRPr="00CC7E7B">
        <w:t>（</w:t>
      </w:r>
      <w:r w:rsidR="00F77F76" w:rsidRPr="00CC7E7B">
        <w:t>Triadic patent families</w:t>
      </w:r>
      <w:r w:rsidR="00F77F76" w:rsidRPr="00CC7E7B">
        <w:t>，指申請人為保護同一項發明創造而在歐洲專利局</w:t>
      </w:r>
      <w:r w:rsidR="00F740F9" w:rsidRPr="00CC7E7B">
        <w:t>（</w:t>
      </w:r>
      <w:r w:rsidR="00F77F76" w:rsidRPr="00CC7E7B">
        <w:t>EPO</w:t>
      </w:r>
      <w:r w:rsidR="00F740F9" w:rsidRPr="00CC7E7B">
        <w:t>）</w:t>
      </w:r>
      <w:r w:rsidR="00F77F76" w:rsidRPr="00CC7E7B">
        <w:t>、美國專利商標局</w:t>
      </w:r>
      <w:r w:rsidR="00F740F9" w:rsidRPr="00CC7E7B">
        <w:t>（</w:t>
      </w:r>
      <w:r w:rsidR="00F77F76" w:rsidRPr="00CC7E7B">
        <w:t>USPTO</w:t>
      </w:r>
      <w:r w:rsidR="00F740F9" w:rsidRPr="00CC7E7B">
        <w:t>）</w:t>
      </w:r>
      <w:r w:rsidR="00F77F76" w:rsidRPr="00CC7E7B">
        <w:t>及日本專利局</w:t>
      </w:r>
      <w:r w:rsidR="00F740F9" w:rsidRPr="00CC7E7B">
        <w:t>（</w:t>
      </w:r>
      <w:r w:rsidR="00F77F76" w:rsidRPr="00CC7E7B">
        <w:t>JPO</w:t>
      </w:r>
      <w:r w:rsidR="00F740F9" w:rsidRPr="00CC7E7B">
        <w:t>）</w:t>
      </w:r>
      <w:r w:rsidR="00F77F76" w:rsidRPr="00CC7E7B">
        <w:t>申請一系列專利</w:t>
      </w:r>
      <w:r w:rsidR="00F740F9" w:rsidRPr="00CC7E7B">
        <w:t>）</w:t>
      </w:r>
      <w:r w:rsidR="00F77F76" w:rsidRPr="00CC7E7B">
        <w:t>申請</w:t>
      </w:r>
      <w:r w:rsidRPr="00CC7E7B">
        <w:rPr>
          <w:rFonts w:hint="eastAsia"/>
        </w:rPr>
        <w:t>上</w:t>
      </w:r>
      <w:r w:rsidR="00F77F76" w:rsidRPr="00CC7E7B">
        <w:t>亦領先歐洲其他各國。</w:t>
      </w:r>
    </w:p>
    <w:p w:rsidR="00F77F76" w:rsidRPr="00CC7E7B" w:rsidRDefault="00F77F76" w:rsidP="00F77F76">
      <w:pPr>
        <w:pStyle w:val="13"/>
        <w:ind w:left="1772" w:hanging="591"/>
      </w:pPr>
      <w:r w:rsidRPr="00CC7E7B">
        <w:t>（</w:t>
      </w:r>
      <w:r w:rsidRPr="00CC7E7B">
        <w:t>5</w:t>
      </w:r>
      <w:r w:rsidRPr="00CC7E7B">
        <w:t>）</w:t>
      </w:r>
      <w:r w:rsidRPr="00CC7E7B">
        <w:tab/>
      </w:r>
      <w:r w:rsidRPr="00CC7E7B">
        <w:t>勞工及技術人員素質整齊</w:t>
      </w:r>
    </w:p>
    <w:p w:rsidR="00F77F76" w:rsidRPr="00CC7E7B" w:rsidRDefault="005F5EFB" w:rsidP="00F77F76">
      <w:pPr>
        <w:pStyle w:val="13"/>
        <w:ind w:left="1772" w:hanging="591"/>
      </w:pPr>
      <w:r w:rsidRPr="00CC7E7B">
        <w:tab/>
      </w:r>
      <w:r w:rsidRPr="00CC7E7B">
        <w:t xml:space="preserve">　　</w:t>
      </w:r>
      <w:r w:rsidR="00F77F76" w:rsidRPr="00CC7E7B">
        <w:t>德國雙軌制職業教育世界聞名，擁有完善研發機構及工業設施，學校與產業交流頻繁，學生在校學習，並在企業實際操作，勞工及技術人員亦可在各地職業訓練中心進修，進而培育高素質的勞工及技術人員。勞工素質高一向是外國廠商前來德國投資之重要決定因素。</w:t>
      </w:r>
    </w:p>
    <w:p w:rsidR="00F77F76" w:rsidRPr="00CC7E7B" w:rsidRDefault="00F77F76" w:rsidP="00F77F76">
      <w:pPr>
        <w:pStyle w:val="13"/>
        <w:ind w:left="1772" w:hanging="591"/>
      </w:pPr>
      <w:r w:rsidRPr="00CC7E7B">
        <w:t>（</w:t>
      </w:r>
      <w:r w:rsidRPr="00CC7E7B">
        <w:t>6</w:t>
      </w:r>
      <w:r w:rsidRPr="00CC7E7B">
        <w:t>）</w:t>
      </w:r>
      <w:r w:rsidRPr="00CC7E7B">
        <w:tab/>
      </w:r>
      <w:r w:rsidRPr="00CC7E7B">
        <w:t>加強吸引外籍專業技工</w:t>
      </w:r>
    </w:p>
    <w:p w:rsidR="00F77F76" w:rsidRPr="00CC7E7B" w:rsidRDefault="005F5EFB" w:rsidP="00F77F76">
      <w:pPr>
        <w:pStyle w:val="13"/>
        <w:ind w:left="1772" w:hanging="591"/>
      </w:pPr>
      <w:r w:rsidRPr="00CC7E7B">
        <w:tab/>
      </w:r>
      <w:r w:rsidRPr="00CC7E7B">
        <w:t xml:space="preserve">　　</w:t>
      </w:r>
      <w:r w:rsidR="00F77F76" w:rsidRPr="00CC7E7B">
        <w:t>2022</w:t>
      </w:r>
      <w:r w:rsidR="00F77F76" w:rsidRPr="00CC7E7B">
        <w:t>年</w:t>
      </w:r>
      <w:r w:rsidR="00F77F76" w:rsidRPr="00CC7E7B">
        <w:t>11</w:t>
      </w:r>
      <w:r w:rsidR="00F77F76" w:rsidRPr="00CC7E7B">
        <w:t>月底，聯邦政府公布《專業人才移民法》修正草案。該法律草案進一步放寬非歐盟專業人才移民德國的條件，以吸引更多優秀人才來德工作，彌補德國迫切需要的專業人士。修正內容重點包括：降低擁有大學學歷的專業人才、取得歐盟藍卡的工資門檻，並吸引國外學生來德上大學或參加職業培訓。其次，專業人才即使職業資格事先未能得到正式承認，在滿足特定條件下亦可移民。</w:t>
      </w:r>
    </w:p>
    <w:p w:rsidR="00F77F76" w:rsidRPr="00CC7E7B" w:rsidRDefault="00F77F76" w:rsidP="00F77F76">
      <w:pPr>
        <w:pStyle w:val="13"/>
        <w:ind w:left="1772" w:hanging="591"/>
      </w:pPr>
      <w:r w:rsidRPr="00CC7E7B">
        <w:t>（</w:t>
      </w:r>
      <w:r w:rsidRPr="00CC7E7B">
        <w:t>7</w:t>
      </w:r>
      <w:r w:rsidRPr="00CC7E7B">
        <w:t>）德國政府及業者均重視企業社會責任（</w:t>
      </w:r>
      <w:r w:rsidRPr="00CC7E7B">
        <w:t>Corporate Social Responsibility</w:t>
      </w:r>
      <w:r w:rsidRPr="00CC7E7B">
        <w:t>，簡稱</w:t>
      </w:r>
      <w:r w:rsidRPr="00CC7E7B">
        <w:t>CSR</w:t>
      </w:r>
      <w:r w:rsidRPr="00CC7E7B">
        <w:t>）</w:t>
      </w:r>
    </w:p>
    <w:p w:rsidR="00F77F76" w:rsidRPr="00CC7E7B" w:rsidRDefault="00F77F76" w:rsidP="00F77F76">
      <w:pPr>
        <w:pStyle w:val="13"/>
        <w:ind w:left="1772" w:hanging="591"/>
      </w:pPr>
      <w:r w:rsidRPr="00CC7E7B">
        <w:tab/>
      </w:r>
      <w:r w:rsidRPr="00CC7E7B">
        <w:t xml:space="preserve">　　德國聯邦勞工暨社會事務部曾舉辦國際企業社會責任會議，聯邦經濟暨能源部及聯邦經濟合作暨發展部等其他政府機構均有次長層級代表出席，充分顯示政府部門對此議題之重視與深入，亦讓全世界瞭解德國政府及企業共同實踐</w:t>
      </w:r>
      <w:r w:rsidRPr="00CC7E7B">
        <w:t>CSR</w:t>
      </w:r>
      <w:r w:rsidRPr="00CC7E7B">
        <w:t>的決心與成果。在此環境下，國際跨國公司更有信心與意願前來德國投資。</w:t>
      </w:r>
    </w:p>
    <w:p w:rsidR="005F5EFB" w:rsidRPr="00CC7E7B" w:rsidRDefault="005F5EFB" w:rsidP="00F77F76">
      <w:pPr>
        <w:pStyle w:val="13"/>
        <w:ind w:left="1772" w:hanging="591"/>
      </w:pPr>
    </w:p>
    <w:p w:rsidR="00F77F76" w:rsidRPr="00CC7E7B" w:rsidRDefault="00F77F76" w:rsidP="00F77F76">
      <w:pPr>
        <w:pStyle w:val="13"/>
        <w:ind w:left="1772" w:hanging="591"/>
      </w:pPr>
      <w:r w:rsidRPr="00CC7E7B">
        <w:t>（</w:t>
      </w:r>
      <w:r w:rsidRPr="00CC7E7B">
        <w:t>8</w:t>
      </w:r>
      <w:r w:rsidRPr="00CC7E7B">
        <w:t>）德國生活品質高</w:t>
      </w:r>
    </w:p>
    <w:p w:rsidR="00F77F76" w:rsidRPr="00CC7E7B" w:rsidRDefault="00F77F76" w:rsidP="00F77F76">
      <w:pPr>
        <w:pStyle w:val="13"/>
        <w:ind w:left="1772" w:hanging="591"/>
      </w:pPr>
      <w:r w:rsidRPr="00CC7E7B">
        <w:tab/>
      </w:r>
      <w:r w:rsidRPr="00CC7E7B">
        <w:t xml:space="preserve">　　總體來說，德國大城市的生活品質普遍較高。以巴伐利亞邦首府慕尼黑為例，該市為外來工作者提供良好的居住條件，航空交通非常便利，且休閒生活十分豐富。根據</w:t>
      </w:r>
      <w:r w:rsidRPr="00CC7E7B">
        <w:t>Numbeo</w:t>
      </w:r>
      <w:r w:rsidRPr="00CC7E7B">
        <w:t>所公布的</w:t>
      </w:r>
      <w:r w:rsidRPr="00CC7E7B">
        <w:t>2023</w:t>
      </w:r>
      <w:r w:rsidRPr="00CC7E7B">
        <w:t>生活品質指數報告，在調查的</w:t>
      </w:r>
      <w:r w:rsidRPr="00CC7E7B">
        <w:t>84</w:t>
      </w:r>
      <w:r w:rsidRPr="00CC7E7B">
        <w:t>個國家中，德國全球生活品質排名第</w:t>
      </w:r>
      <w:r w:rsidRPr="00CC7E7B">
        <w:t>11</w:t>
      </w:r>
      <w:r w:rsidRPr="00CC7E7B">
        <w:t>名。在全球前</w:t>
      </w:r>
      <w:r w:rsidRPr="00CC7E7B">
        <w:t>100</w:t>
      </w:r>
      <w:r w:rsidRPr="00CC7E7B">
        <w:t>名城市中，德國占有</w:t>
      </w:r>
      <w:r w:rsidRPr="00CC7E7B">
        <w:t>7</w:t>
      </w:r>
      <w:r w:rsidRPr="00CC7E7B">
        <w:t>席，分別為慕尼黑</w:t>
      </w:r>
      <w:r w:rsidR="00F740F9" w:rsidRPr="00CC7E7B">
        <w:t>（</w:t>
      </w:r>
      <w:r w:rsidRPr="00CC7E7B">
        <w:t>第</w:t>
      </w:r>
      <w:r w:rsidRPr="00CC7E7B">
        <w:t>18</w:t>
      </w:r>
      <w:r w:rsidRPr="00CC7E7B">
        <w:t>名</w:t>
      </w:r>
      <w:r w:rsidR="00F740F9" w:rsidRPr="00CC7E7B">
        <w:t>）</w:t>
      </w:r>
      <w:r w:rsidRPr="00CC7E7B">
        <w:t>、杜塞道夫</w:t>
      </w:r>
      <w:r w:rsidR="00F740F9" w:rsidRPr="00CC7E7B">
        <w:t>（</w:t>
      </w:r>
      <w:r w:rsidRPr="00CC7E7B">
        <w:t>第</w:t>
      </w:r>
      <w:r w:rsidRPr="00CC7E7B">
        <w:t>42</w:t>
      </w:r>
      <w:r w:rsidRPr="00CC7E7B">
        <w:t>名</w:t>
      </w:r>
      <w:r w:rsidR="00F740F9" w:rsidRPr="00CC7E7B">
        <w:t>）</w:t>
      </w:r>
      <w:r w:rsidRPr="00CC7E7B">
        <w:t>、斯圖加特</w:t>
      </w:r>
      <w:r w:rsidR="00F740F9" w:rsidRPr="00CC7E7B">
        <w:t>（</w:t>
      </w:r>
      <w:r w:rsidRPr="00CC7E7B">
        <w:t>第</w:t>
      </w:r>
      <w:r w:rsidRPr="00CC7E7B">
        <w:t>53</w:t>
      </w:r>
      <w:r w:rsidRPr="00CC7E7B">
        <w:t>名</w:t>
      </w:r>
      <w:r w:rsidR="00F740F9" w:rsidRPr="00CC7E7B">
        <w:t>）</w:t>
      </w:r>
      <w:r w:rsidRPr="00CC7E7B">
        <w:t>、漢堡</w:t>
      </w:r>
      <w:r w:rsidR="00F740F9" w:rsidRPr="00CC7E7B">
        <w:t>（</w:t>
      </w:r>
      <w:r w:rsidRPr="00CC7E7B">
        <w:t>第</w:t>
      </w:r>
      <w:r w:rsidRPr="00CC7E7B">
        <w:t>54</w:t>
      </w:r>
      <w:r w:rsidRPr="00CC7E7B">
        <w:t>名</w:t>
      </w:r>
      <w:r w:rsidR="00F740F9" w:rsidRPr="00CC7E7B">
        <w:t>）</w:t>
      </w:r>
      <w:r w:rsidRPr="00CC7E7B">
        <w:t>、法蘭克福</w:t>
      </w:r>
      <w:r w:rsidR="00F740F9" w:rsidRPr="00CC7E7B">
        <w:t>（</w:t>
      </w:r>
      <w:r w:rsidRPr="00CC7E7B">
        <w:t>第</w:t>
      </w:r>
      <w:r w:rsidRPr="00CC7E7B">
        <w:t>57</w:t>
      </w:r>
      <w:r w:rsidRPr="00CC7E7B">
        <w:t>名</w:t>
      </w:r>
      <w:r w:rsidR="00F740F9" w:rsidRPr="00CC7E7B">
        <w:t>）</w:t>
      </w:r>
      <w:r w:rsidRPr="00CC7E7B">
        <w:t>、柏林</w:t>
      </w:r>
      <w:r w:rsidR="00F740F9" w:rsidRPr="00CC7E7B">
        <w:t>（</w:t>
      </w:r>
      <w:r w:rsidRPr="00CC7E7B">
        <w:t>第</w:t>
      </w:r>
      <w:r w:rsidRPr="00CC7E7B">
        <w:t>90</w:t>
      </w:r>
      <w:r w:rsidRPr="00CC7E7B">
        <w:t>名</w:t>
      </w:r>
      <w:r w:rsidR="00F740F9" w:rsidRPr="00CC7E7B">
        <w:t>）</w:t>
      </w:r>
      <w:r w:rsidRPr="00CC7E7B">
        <w:t>及科隆</w:t>
      </w:r>
      <w:r w:rsidR="00F740F9" w:rsidRPr="00CC7E7B">
        <w:t>（</w:t>
      </w:r>
      <w:r w:rsidRPr="00CC7E7B">
        <w:t>第</w:t>
      </w:r>
      <w:r w:rsidRPr="00CC7E7B">
        <w:t>92</w:t>
      </w:r>
      <w:r w:rsidRPr="00CC7E7B">
        <w:t>名</w:t>
      </w:r>
      <w:r w:rsidR="00F740F9" w:rsidRPr="00CC7E7B">
        <w:t>）</w:t>
      </w:r>
      <w:r w:rsidRPr="00CC7E7B">
        <w:t>。</w:t>
      </w:r>
    </w:p>
    <w:p w:rsidR="00F77F76" w:rsidRPr="00CC7E7B" w:rsidRDefault="00F77F76" w:rsidP="00F77F76">
      <w:pPr>
        <w:pStyle w:val="af1"/>
      </w:pPr>
      <w:r w:rsidRPr="00CC7E7B">
        <w:t>２、德國投資應注意事項</w:t>
      </w:r>
    </w:p>
    <w:p w:rsidR="00F77F76" w:rsidRPr="00CC7E7B" w:rsidRDefault="00F77F76" w:rsidP="00F77F76">
      <w:pPr>
        <w:pStyle w:val="13"/>
        <w:ind w:left="1772" w:hanging="591"/>
      </w:pPr>
      <w:r w:rsidRPr="00CC7E7B">
        <w:t>（</w:t>
      </w:r>
      <w:r w:rsidRPr="00CC7E7B">
        <w:t>1</w:t>
      </w:r>
      <w:r w:rsidRPr="00CC7E7B">
        <w:t>）</w:t>
      </w:r>
      <w:r w:rsidRPr="00CC7E7B">
        <w:tab/>
      </w:r>
      <w:r w:rsidRPr="00CC7E7B">
        <w:t>勞動成本高</w:t>
      </w:r>
    </w:p>
    <w:p w:rsidR="00F77F76" w:rsidRPr="00CC7E7B" w:rsidRDefault="00F77F76" w:rsidP="00F77F76">
      <w:pPr>
        <w:pStyle w:val="13"/>
        <w:ind w:left="1772" w:hanging="591"/>
      </w:pPr>
      <w:r w:rsidRPr="00CC7E7B">
        <w:tab/>
      </w:r>
      <w:r w:rsidRPr="00CC7E7B">
        <w:t xml:space="preserve">　　德國薪資水準較臺灣高出甚多，高昂的人力成本</w:t>
      </w:r>
      <w:r w:rsidR="005F5EFB" w:rsidRPr="00CC7E7B">
        <w:rPr>
          <w:rFonts w:hint="eastAsia"/>
        </w:rPr>
        <w:t>為</w:t>
      </w:r>
      <w:r w:rsidRPr="00CC7E7B">
        <w:t>臺灣廠商</w:t>
      </w:r>
      <w:r w:rsidR="005F5EFB" w:rsidRPr="00CC7E7B">
        <w:rPr>
          <w:rFonts w:hint="eastAsia"/>
        </w:rPr>
        <w:t>前往</w:t>
      </w:r>
      <w:r w:rsidRPr="00CC7E7B">
        <w:t>德國投資必須謹慎評估之考慮因素之一。依據德國聯邦統計局資料，</w:t>
      </w:r>
      <w:r w:rsidRPr="00CC7E7B">
        <w:t>2022</w:t>
      </w:r>
      <w:r w:rsidRPr="00CC7E7B">
        <w:t>年德國勞動力成本指數較</w:t>
      </w:r>
      <w:r w:rsidRPr="00CC7E7B">
        <w:t>2021</w:t>
      </w:r>
      <w:r w:rsidRPr="00CC7E7B">
        <w:t>年上漲</w:t>
      </w:r>
      <w:r w:rsidRPr="00CC7E7B">
        <w:t>5.2%</w:t>
      </w:r>
      <w:r w:rsidRPr="00CC7E7B">
        <w:t>，德國非工資成本指數則較</w:t>
      </w:r>
      <w:r w:rsidRPr="00CC7E7B">
        <w:t>2021</w:t>
      </w:r>
      <w:r w:rsidRPr="00CC7E7B">
        <w:t>年攀升</w:t>
      </w:r>
      <w:r w:rsidRPr="00CC7E7B">
        <w:t>10.4%</w:t>
      </w:r>
      <w:r w:rsidRPr="00CC7E7B">
        <w:t>，漲幅雙雙創下歷史新高。</w:t>
      </w:r>
    </w:p>
    <w:p w:rsidR="00F77F76" w:rsidRPr="00CC7E7B" w:rsidRDefault="00F77F76" w:rsidP="00F77F76">
      <w:pPr>
        <w:pStyle w:val="13"/>
        <w:ind w:left="1772" w:hanging="591"/>
      </w:pPr>
      <w:r w:rsidRPr="00CC7E7B">
        <w:t>（</w:t>
      </w:r>
      <w:r w:rsidRPr="00CC7E7B">
        <w:t>2</w:t>
      </w:r>
      <w:r w:rsidRPr="00CC7E7B">
        <w:t>）</w:t>
      </w:r>
      <w:r w:rsidRPr="00CC7E7B">
        <w:tab/>
      </w:r>
      <w:r w:rsidRPr="00CC7E7B">
        <w:t>德國主要城市辦公室及一般住宅租賃及交易需求旺盛</w:t>
      </w:r>
    </w:p>
    <w:p w:rsidR="00F77F76" w:rsidRPr="00CC7E7B" w:rsidRDefault="00F77F76" w:rsidP="00F77F76">
      <w:pPr>
        <w:pStyle w:val="13"/>
        <w:ind w:left="1772" w:hanging="591"/>
      </w:pPr>
      <w:r w:rsidRPr="00CC7E7B">
        <w:tab/>
      </w:r>
      <w:r w:rsidRPr="00CC7E7B">
        <w:t xml:space="preserve">　　德國</w:t>
      </w:r>
      <w:r w:rsidRPr="00CC7E7B">
        <w:t>7</w:t>
      </w:r>
      <w:r w:rsidRPr="00CC7E7B">
        <w:t>大城市用地因投資與承租者需求急遽上升，使原本競爭十分激烈的房市市場更是一屋難求。特別是德國聯邦外貿與投資署評為投資吸引力最強的前</w:t>
      </w:r>
      <w:r w:rsidRPr="00CC7E7B">
        <w:t>3</w:t>
      </w:r>
      <w:r w:rsidRPr="00CC7E7B">
        <w:t>大城市</w:t>
      </w:r>
      <w:r w:rsidRPr="00CC7E7B">
        <w:t>—</w:t>
      </w:r>
      <w:r w:rsidRPr="00CC7E7B">
        <w:t>柏林、法蘭克福及慕尼黑，交易及租賃需求旺盛，範圍包括辦公室、商業空間、飯店與一般住宅，促使投資成本上升。依據</w:t>
      </w:r>
      <w:r w:rsidRPr="00CC7E7B">
        <w:t>Global Property Guide</w:t>
      </w:r>
      <w:r w:rsidRPr="00CC7E7B">
        <w:t>統計，德國</w:t>
      </w:r>
      <w:r w:rsidRPr="00CC7E7B">
        <w:t>2021</w:t>
      </w:r>
      <w:r w:rsidRPr="00CC7E7B">
        <w:t>年公寓價格上漲</w:t>
      </w:r>
      <w:r w:rsidRPr="00CC7E7B">
        <w:t>11.46%</w:t>
      </w:r>
      <w:r w:rsidR="00F740F9" w:rsidRPr="00CC7E7B">
        <w:t>（</w:t>
      </w:r>
      <w:r w:rsidRPr="00CC7E7B">
        <w:t>經物價調整後為</w:t>
      </w:r>
      <w:r w:rsidRPr="00CC7E7B">
        <w:t>9.61%</w:t>
      </w:r>
      <w:r w:rsidR="00F740F9" w:rsidRPr="00CC7E7B">
        <w:t>）</w:t>
      </w:r>
      <w:r w:rsidRPr="00CC7E7B">
        <w:t>，略低於</w:t>
      </w:r>
      <w:r w:rsidRPr="00CC7E7B">
        <w:t>2020</w:t>
      </w:r>
      <w:r w:rsidRPr="00CC7E7B">
        <w:t>年的</w:t>
      </w:r>
      <w:r w:rsidRPr="00CC7E7B">
        <w:t>13.61%</w:t>
      </w:r>
      <w:r w:rsidRPr="00CC7E7B">
        <w:t>；</w:t>
      </w:r>
      <w:r w:rsidRPr="00CC7E7B">
        <w:t>2021</w:t>
      </w:r>
      <w:r w:rsidRPr="00CC7E7B">
        <w:t>年新成屋上漲</w:t>
      </w:r>
      <w:r w:rsidRPr="00CC7E7B">
        <w:t>7.51%</w:t>
      </w:r>
      <w:r w:rsidRPr="00CC7E7B">
        <w:t>；</w:t>
      </w:r>
      <w:r w:rsidR="008F7397" w:rsidRPr="00CC7E7B">
        <w:rPr>
          <w:rFonts w:hint="eastAsia"/>
        </w:rPr>
        <w:t>中古屋</w:t>
      </w:r>
      <w:r w:rsidRPr="00CC7E7B">
        <w:t>上漲</w:t>
      </w:r>
      <w:r w:rsidRPr="00CC7E7B">
        <w:t>14.73%</w:t>
      </w:r>
      <w:r w:rsidRPr="00CC7E7B">
        <w:t>。</w:t>
      </w:r>
    </w:p>
    <w:p w:rsidR="008F7397" w:rsidRPr="00CC7E7B" w:rsidRDefault="008F7397" w:rsidP="00F77F76">
      <w:pPr>
        <w:pStyle w:val="13"/>
        <w:ind w:left="1772" w:hanging="591"/>
      </w:pPr>
    </w:p>
    <w:p w:rsidR="00F77F76" w:rsidRPr="00CC7E7B" w:rsidRDefault="00F77F76" w:rsidP="00F77F76">
      <w:pPr>
        <w:pStyle w:val="13"/>
        <w:ind w:left="1772" w:hanging="591"/>
      </w:pPr>
      <w:r w:rsidRPr="00CC7E7B">
        <w:t>（</w:t>
      </w:r>
      <w:r w:rsidRPr="00CC7E7B">
        <w:t>3</w:t>
      </w:r>
      <w:r w:rsidRPr="00CC7E7B">
        <w:t>）工會影響力</w:t>
      </w:r>
    </w:p>
    <w:p w:rsidR="00F77F76" w:rsidRPr="00CC7E7B" w:rsidRDefault="00F77F76" w:rsidP="00F77F76">
      <w:pPr>
        <w:pStyle w:val="13"/>
        <w:ind w:left="1772" w:hanging="591"/>
      </w:pPr>
      <w:r w:rsidRPr="00CC7E7B">
        <w:tab/>
      </w:r>
      <w:r w:rsidRPr="00CC7E7B">
        <w:t xml:space="preserve">　　德國工會組織健全，影響力大，甚至可能會影響企業經營策略。另德國僱用法規缺乏彈性且繁複，從解約條款到工資協定等規範有諸多限制。限制解約條款可保障勞方不被資方任意解僱，但現行解約條款過於嚴苛，企業在經濟不景氣時，無法即時淘汰工作不力之員工，也影響僱用新員工。</w:t>
      </w:r>
    </w:p>
    <w:p w:rsidR="00641AEF" w:rsidRPr="00CC7E7B" w:rsidRDefault="00641AEF" w:rsidP="00D07BCA">
      <w:pPr>
        <w:pStyle w:val="13"/>
        <w:ind w:left="1772" w:hanging="591"/>
      </w:pPr>
    </w:p>
    <w:p w:rsidR="00B75C8A" w:rsidRPr="00CC7E7B" w:rsidRDefault="00B75C8A">
      <w:pPr>
        <w:widowControl/>
        <w:overflowPunct/>
        <w:autoSpaceDE/>
        <w:autoSpaceDN/>
        <w:ind w:firstLineChars="0" w:firstLine="0"/>
        <w:jc w:val="left"/>
        <w:rPr>
          <w:lang w:eastAsia="zh-TW"/>
        </w:rPr>
      </w:pPr>
    </w:p>
    <w:p w:rsidR="008F7397" w:rsidRPr="00CC7E7B" w:rsidRDefault="008F7397">
      <w:pPr>
        <w:widowControl/>
        <w:overflowPunct/>
        <w:autoSpaceDE/>
        <w:autoSpaceDN/>
        <w:ind w:firstLineChars="0" w:firstLine="0"/>
        <w:jc w:val="left"/>
        <w:rPr>
          <w:lang w:eastAsia="zh-TW"/>
        </w:rPr>
      </w:pPr>
      <w:r w:rsidRPr="00CC7E7B">
        <w:rPr>
          <w:lang w:eastAsia="zh-TW"/>
        </w:rPr>
        <w:br w:type="page"/>
      </w:r>
    </w:p>
    <w:p w:rsidR="008F7397" w:rsidRPr="00CC7E7B" w:rsidRDefault="008F7397">
      <w:pPr>
        <w:widowControl/>
        <w:overflowPunct/>
        <w:autoSpaceDE/>
        <w:autoSpaceDN/>
        <w:ind w:firstLineChars="0" w:firstLine="0"/>
        <w:jc w:val="left"/>
        <w:rPr>
          <w:lang w:eastAsia="zh-TW"/>
        </w:rPr>
      </w:pPr>
    </w:p>
    <w:p w:rsidR="003E0BC3" w:rsidRPr="00CC7E7B" w:rsidRDefault="003E0BC3" w:rsidP="00D07BCA">
      <w:pPr>
        <w:ind w:left="472" w:firstLineChars="0" w:firstLine="0"/>
        <w:rPr>
          <w:lang w:eastAsia="zh-TW"/>
        </w:rPr>
        <w:sectPr w:rsidR="003E0BC3" w:rsidRPr="00CC7E7B" w:rsidSect="003E0BC3">
          <w:headerReference w:type="default" r:id="rId28"/>
          <w:pgSz w:w="11906" w:h="16838" w:code="9"/>
          <w:pgMar w:top="2268" w:right="1701" w:bottom="1701" w:left="1701" w:header="1134" w:footer="851" w:gutter="0"/>
          <w:cols w:space="425"/>
          <w:docGrid w:type="linesAndChars" w:linePitch="514" w:charSpace="-774"/>
        </w:sectPr>
      </w:pPr>
    </w:p>
    <w:p w:rsidR="00AF6771" w:rsidRPr="00CC7E7B" w:rsidRDefault="00AF6771" w:rsidP="00F17BDB">
      <w:pPr>
        <w:pStyle w:val="a3"/>
        <w:spacing w:before="514" w:after="771"/>
      </w:pPr>
      <w:bookmarkStart w:id="3" w:name="_Toc109614862"/>
      <w:r w:rsidRPr="00CC7E7B">
        <w:t>第肆章　投資法規及程序</w:t>
      </w:r>
      <w:bookmarkEnd w:id="3"/>
    </w:p>
    <w:p w:rsidR="00AF6771" w:rsidRPr="00CC7E7B" w:rsidRDefault="00AF6771" w:rsidP="00F17BDB">
      <w:pPr>
        <w:pStyle w:val="a4"/>
        <w:spacing w:before="257" w:after="257"/>
        <w:rPr>
          <w:color w:val="auto"/>
        </w:rPr>
      </w:pPr>
      <w:r w:rsidRPr="00CC7E7B">
        <w:rPr>
          <w:color w:val="auto"/>
        </w:rPr>
        <w:t>一、主要投資法令</w:t>
      </w:r>
    </w:p>
    <w:p w:rsidR="00F77F76" w:rsidRPr="00CC7E7B" w:rsidRDefault="00F77F76" w:rsidP="008F7397">
      <w:pPr>
        <w:ind w:firstLine="472"/>
        <w:rPr>
          <w:lang w:eastAsia="zh-TW"/>
        </w:rPr>
      </w:pPr>
      <w:r w:rsidRPr="00CC7E7B">
        <w:rPr>
          <w:lang w:val="zh-TW" w:eastAsia="zh-TW"/>
        </w:rPr>
        <w:t>德國公司法對本國人及外國人設立公司採取平等待遇，因此，外國企業可與德國人同樣設立及經營公司。但是，德國外國人法規定，外國公民在德國工作與生活需要取得居留許可，臺灣企業在德國設立公司時，必須考慮到居留許可的問題。</w:t>
      </w:r>
    </w:p>
    <w:p w:rsidR="00F77F76" w:rsidRPr="00CC7E7B" w:rsidRDefault="00F77F76" w:rsidP="00F77F76">
      <w:pPr>
        <w:ind w:firstLine="472"/>
        <w:rPr>
          <w:lang w:eastAsia="zh-TW"/>
        </w:rPr>
      </w:pPr>
      <w:r w:rsidRPr="00CC7E7B">
        <w:rPr>
          <w:lang w:val="zh-TW" w:eastAsia="zh-TW"/>
        </w:rPr>
        <w:t>在投資獎勵措施上，德國政府為加速開發德東地區，積極鼓勵廠商前往投資，藉以降低失業率，並繁榮當地，對於赴德東投資者提供現金補助、僱用失業勞工薪資補助、優惠貸款利率等多項投資獎勵措施。</w:t>
      </w:r>
    </w:p>
    <w:p w:rsidR="00F77F76" w:rsidRPr="00CC7E7B" w:rsidRDefault="00F77F76" w:rsidP="008F7397">
      <w:pPr>
        <w:ind w:firstLine="472"/>
        <w:rPr>
          <w:lang w:eastAsia="zh-TW"/>
        </w:rPr>
      </w:pPr>
      <w:r w:rsidRPr="00CC7E7B">
        <w:rPr>
          <w:lang w:eastAsia="zh-TW"/>
        </w:rPr>
        <w:t>另歐盟於</w:t>
      </w:r>
      <w:r w:rsidRPr="00CC7E7B">
        <w:rPr>
          <w:lang w:eastAsia="zh-TW"/>
        </w:rPr>
        <w:t>2019</w:t>
      </w:r>
      <w:r w:rsidRPr="00CC7E7B">
        <w:rPr>
          <w:lang w:eastAsia="zh-TW"/>
        </w:rPr>
        <w:t>年</w:t>
      </w:r>
      <w:r w:rsidRPr="00CC7E7B">
        <w:rPr>
          <w:lang w:eastAsia="zh-TW"/>
        </w:rPr>
        <w:t>3</w:t>
      </w:r>
      <w:r w:rsidRPr="00CC7E7B">
        <w:rPr>
          <w:lang w:eastAsia="zh-TW"/>
        </w:rPr>
        <w:t>月</w:t>
      </w:r>
      <w:r w:rsidRPr="00CC7E7B">
        <w:rPr>
          <w:lang w:eastAsia="zh-TW"/>
        </w:rPr>
        <w:t>21</w:t>
      </w:r>
      <w:r w:rsidRPr="00CC7E7B">
        <w:rPr>
          <w:lang w:eastAsia="zh-TW"/>
        </w:rPr>
        <w:t>日公告「外人直接投資監控架構」規章，德國亦修訂「對外貿易及支付法</w:t>
      </w:r>
      <w:r w:rsidR="00F740F9" w:rsidRPr="00CC7E7B">
        <w:rPr>
          <w:lang w:eastAsia="zh-TW"/>
        </w:rPr>
        <w:t>（</w:t>
      </w:r>
      <w:r w:rsidRPr="00CC7E7B">
        <w:rPr>
          <w:lang w:eastAsia="zh-TW"/>
        </w:rPr>
        <w:t>Außenwirtschaftsgesetz</w:t>
      </w:r>
      <w:r w:rsidRPr="00CC7E7B">
        <w:rPr>
          <w:lang w:eastAsia="zh-TW"/>
        </w:rPr>
        <w:t>，</w:t>
      </w:r>
      <w:r w:rsidRPr="00CC7E7B">
        <w:rPr>
          <w:lang w:eastAsia="zh-TW"/>
        </w:rPr>
        <w:t>AWG</w:t>
      </w:r>
      <w:r w:rsidR="00F740F9" w:rsidRPr="00CC7E7B">
        <w:rPr>
          <w:lang w:eastAsia="zh-TW"/>
        </w:rPr>
        <w:t>）</w:t>
      </w:r>
      <w:r w:rsidRPr="00CC7E7B">
        <w:rPr>
          <w:lang w:eastAsia="zh-TW"/>
        </w:rPr>
        <w:t>」與「對外貿易與支付條例</w:t>
      </w:r>
      <w:r w:rsidR="00F740F9" w:rsidRPr="00CC7E7B">
        <w:rPr>
          <w:lang w:eastAsia="zh-TW"/>
        </w:rPr>
        <w:t>（</w:t>
      </w:r>
      <w:r w:rsidRPr="00CC7E7B">
        <w:rPr>
          <w:lang w:eastAsia="zh-TW"/>
        </w:rPr>
        <w:t>Außenwirtschaftsverordnung</w:t>
      </w:r>
      <w:r w:rsidRPr="00CC7E7B">
        <w:rPr>
          <w:lang w:eastAsia="zh-TW"/>
        </w:rPr>
        <w:t>，</w:t>
      </w:r>
      <w:r w:rsidRPr="00CC7E7B">
        <w:rPr>
          <w:lang w:eastAsia="zh-TW"/>
        </w:rPr>
        <w:t>AWV</w:t>
      </w:r>
      <w:r w:rsidR="00F740F9" w:rsidRPr="00CC7E7B">
        <w:rPr>
          <w:lang w:eastAsia="zh-TW"/>
        </w:rPr>
        <w:t>）</w:t>
      </w:r>
      <w:r w:rsidRPr="00CC7E7B">
        <w:rPr>
          <w:lang w:eastAsia="zh-TW"/>
        </w:rPr>
        <w:t>」。根據該法，德國政府擴大對外國投資的審查範圍，以往只有在外國投資者對德國公司的收購行為可能對公共安全和秩序構成</w:t>
      </w:r>
      <w:r w:rsidRPr="00CC7E7B">
        <w:rPr>
          <w:rFonts w:ascii="微軟正黑體" w:eastAsia="微軟正黑體" w:hAnsi="微軟正黑體"/>
          <w:lang w:eastAsia="zh-TW"/>
        </w:rPr>
        <w:t>「</w:t>
      </w:r>
      <w:r w:rsidRPr="00CC7E7B">
        <w:rPr>
          <w:lang w:eastAsia="zh-TW"/>
        </w:rPr>
        <w:t>實際威脅</w:t>
      </w:r>
      <w:r w:rsidRPr="00CC7E7B">
        <w:rPr>
          <w:rFonts w:ascii="微軟正黑體" w:eastAsia="微軟正黑體" w:hAnsi="微軟正黑體"/>
          <w:lang w:eastAsia="zh-TW"/>
        </w:rPr>
        <w:t>」</w:t>
      </w:r>
      <w:r w:rsidRPr="00CC7E7B">
        <w:rPr>
          <w:lang w:eastAsia="zh-TW"/>
        </w:rPr>
        <w:t>的情況下，才會展開投資審查，現在只要收購行為對德國或另一個歐盟成員國的公共安全和秩序有</w:t>
      </w:r>
      <w:r w:rsidRPr="00CC7E7B">
        <w:rPr>
          <w:rFonts w:ascii="微軟正黑體" w:eastAsia="微軟正黑體" w:hAnsi="微軟正黑體"/>
          <w:lang w:eastAsia="zh-TW"/>
        </w:rPr>
        <w:t>「</w:t>
      </w:r>
      <w:r w:rsidRPr="00CC7E7B">
        <w:rPr>
          <w:lang w:eastAsia="zh-TW"/>
        </w:rPr>
        <w:t>可能損害</w:t>
      </w:r>
      <w:r w:rsidRPr="00CC7E7B">
        <w:rPr>
          <w:rFonts w:ascii="微軟正黑體" w:eastAsia="微軟正黑體" w:hAnsi="微軟正黑體"/>
          <w:lang w:eastAsia="zh-TW"/>
        </w:rPr>
        <w:t>」，即可啟動審查程序。投資審查類型可分為：</w:t>
      </w:r>
    </w:p>
    <w:p w:rsidR="008F7397" w:rsidRPr="00CC7E7B" w:rsidRDefault="008F7397" w:rsidP="008F7397">
      <w:pPr>
        <w:pStyle w:val="a6"/>
        <w:ind w:left="945" w:hanging="709"/>
        <w:rPr>
          <w:lang w:val="en-US"/>
        </w:rPr>
      </w:pPr>
      <w:r w:rsidRPr="00CC7E7B">
        <w:rPr>
          <w:rFonts w:hint="eastAsia"/>
          <w:lang w:val="en-US"/>
        </w:rPr>
        <w:t>（</w:t>
      </w:r>
      <w:r w:rsidRPr="00CC7E7B">
        <w:rPr>
          <w:rFonts w:hint="eastAsia"/>
        </w:rPr>
        <w:t>一</w:t>
      </w:r>
      <w:r w:rsidRPr="00CC7E7B">
        <w:rPr>
          <w:rFonts w:hint="eastAsia"/>
          <w:lang w:val="en-US"/>
        </w:rPr>
        <w:t>）</w:t>
      </w:r>
      <w:r w:rsidRPr="00CC7E7B">
        <w:rPr>
          <w:rFonts w:hint="eastAsia"/>
          <w:lang w:val="en-US"/>
        </w:rPr>
        <w:tab/>
      </w:r>
      <w:r w:rsidRPr="00CC7E7B">
        <w:rPr>
          <w:rFonts w:hint="eastAsia"/>
        </w:rPr>
        <w:t>跨部門投資審查</w:t>
      </w:r>
      <w:r w:rsidRPr="00CC7E7B">
        <w:rPr>
          <w:rFonts w:hint="eastAsia"/>
          <w:lang w:val="en-US"/>
        </w:rPr>
        <w:t>（</w:t>
      </w:r>
      <w:r w:rsidRPr="00CC7E7B">
        <w:rPr>
          <w:rFonts w:hint="eastAsia"/>
        </w:rPr>
        <w:t>規定於</w:t>
      </w:r>
      <w:r w:rsidRPr="00CC7E7B">
        <w:rPr>
          <w:rFonts w:hint="eastAsia"/>
          <w:lang w:val="en-US"/>
        </w:rPr>
        <w:t>AWV</w:t>
      </w:r>
      <w:r w:rsidRPr="00CC7E7B">
        <w:rPr>
          <w:rFonts w:hint="eastAsia"/>
        </w:rPr>
        <w:t>第</w:t>
      </w:r>
      <w:r w:rsidRPr="00CC7E7B">
        <w:rPr>
          <w:rFonts w:hint="eastAsia"/>
          <w:lang w:val="en-US"/>
        </w:rPr>
        <w:t>55</w:t>
      </w:r>
      <w:r w:rsidRPr="00CC7E7B">
        <w:rPr>
          <w:rFonts w:hint="eastAsia"/>
        </w:rPr>
        <w:t>至</w:t>
      </w:r>
      <w:r w:rsidRPr="00CC7E7B">
        <w:rPr>
          <w:rFonts w:hint="eastAsia"/>
          <w:lang w:val="en-US"/>
        </w:rPr>
        <w:t>59</w:t>
      </w:r>
      <w:r w:rsidRPr="00CC7E7B">
        <w:rPr>
          <w:rFonts w:hint="eastAsia"/>
        </w:rPr>
        <w:t>條</w:t>
      </w:r>
      <w:r w:rsidRPr="00CC7E7B">
        <w:rPr>
          <w:rFonts w:hint="eastAsia"/>
          <w:lang w:val="en-US"/>
        </w:rPr>
        <w:t>）：</w:t>
      </w:r>
      <w:r w:rsidRPr="00CC7E7B">
        <w:rPr>
          <w:rFonts w:hint="eastAsia"/>
        </w:rPr>
        <w:t>原則上非屬歐盟或非歐盟自由貿易聯盟</w:t>
      </w:r>
      <w:r w:rsidRPr="00CC7E7B">
        <w:rPr>
          <w:rFonts w:hint="eastAsia"/>
          <w:lang w:val="en-US"/>
        </w:rPr>
        <w:t>（</w:t>
      </w:r>
      <w:r w:rsidRPr="00CC7E7B">
        <w:rPr>
          <w:rFonts w:hint="eastAsia"/>
          <w:lang w:val="en-US"/>
        </w:rPr>
        <w:t>European Free Trade Association; EFTA</w:t>
      </w:r>
      <w:r w:rsidRPr="00CC7E7B">
        <w:rPr>
          <w:rFonts w:hint="eastAsia"/>
          <w:lang w:val="en-US"/>
        </w:rPr>
        <w:t>）</w:t>
      </w:r>
      <w:r w:rsidRPr="00CC7E7B">
        <w:rPr>
          <w:rFonts w:hint="eastAsia"/>
        </w:rPr>
        <w:t>的外來投資者</w:t>
      </w:r>
      <w:r w:rsidRPr="00CC7E7B">
        <w:rPr>
          <w:rFonts w:hint="eastAsia"/>
          <w:lang w:val="en-US"/>
        </w:rPr>
        <w:t>，</w:t>
      </w:r>
      <w:r w:rsidRPr="00CC7E7B">
        <w:rPr>
          <w:rFonts w:hint="eastAsia"/>
        </w:rPr>
        <w:t>擬取得德國企業股權達下列門檻時</w:t>
      </w:r>
      <w:r w:rsidRPr="00CC7E7B">
        <w:rPr>
          <w:rFonts w:hint="eastAsia"/>
          <w:lang w:val="en-US"/>
        </w:rPr>
        <w:t>，</w:t>
      </w:r>
      <w:r w:rsidRPr="00CC7E7B">
        <w:rPr>
          <w:rFonts w:hint="eastAsia"/>
        </w:rPr>
        <w:t>有義務通報德國政府進行審查</w:t>
      </w:r>
      <w:r w:rsidRPr="00CC7E7B">
        <w:rPr>
          <w:rFonts w:hint="eastAsia"/>
          <w:lang w:val="en-US"/>
        </w:rPr>
        <w:t>：</w:t>
      </w:r>
    </w:p>
    <w:p w:rsidR="008F7397" w:rsidRPr="00CC7E7B" w:rsidRDefault="008F7397" w:rsidP="008F7397">
      <w:pPr>
        <w:pStyle w:val="af1"/>
      </w:pPr>
      <w:r w:rsidRPr="00CC7E7B">
        <w:rPr>
          <w:rFonts w:hint="eastAsia"/>
        </w:rPr>
        <w:t>１、</w:t>
      </w:r>
      <w:r w:rsidRPr="00CC7E7B">
        <w:rPr>
          <w:rFonts w:hint="eastAsia"/>
        </w:rPr>
        <w:tab/>
      </w:r>
      <w:r w:rsidRPr="00CC7E7B">
        <w:rPr>
          <w:rFonts w:hint="eastAsia"/>
        </w:rPr>
        <w:t>須強制通報之投資案</w:t>
      </w:r>
      <w:r w:rsidRPr="00CC7E7B">
        <w:rPr>
          <w:rFonts w:hint="eastAsia"/>
        </w:rPr>
        <w:t>:</w:t>
      </w:r>
    </w:p>
    <w:p w:rsidR="008F7397" w:rsidRPr="00CC7E7B" w:rsidRDefault="008F7397" w:rsidP="008F7397">
      <w:pPr>
        <w:pStyle w:val="13"/>
        <w:ind w:left="1772" w:hanging="591"/>
      </w:pPr>
      <w:r w:rsidRPr="00CC7E7B">
        <w:rPr>
          <w:rFonts w:hint="eastAsia"/>
        </w:rPr>
        <w:t>（</w:t>
      </w:r>
      <w:r w:rsidRPr="00CC7E7B">
        <w:rPr>
          <w:rFonts w:hint="eastAsia"/>
        </w:rPr>
        <w:t>1</w:t>
      </w:r>
      <w:r w:rsidRPr="00CC7E7B">
        <w:rPr>
          <w:rFonts w:hint="eastAsia"/>
        </w:rPr>
        <w:t>）</w:t>
      </w:r>
      <w:r w:rsidRPr="00CC7E7B">
        <w:rPr>
          <w:rFonts w:hint="eastAsia"/>
        </w:rPr>
        <w:tab/>
      </w:r>
      <w:r w:rsidRPr="00CC7E7B">
        <w:rPr>
          <w:rFonts w:hint="eastAsia"/>
        </w:rPr>
        <w:t>關鍵基礎設施：收購</w:t>
      </w:r>
      <w:r w:rsidRPr="00CC7E7B">
        <w:rPr>
          <w:rFonts w:hint="eastAsia"/>
        </w:rPr>
        <w:t>10%</w:t>
      </w:r>
      <w:r w:rsidRPr="00CC7E7B">
        <w:rPr>
          <w:rFonts w:hint="eastAsia"/>
        </w:rPr>
        <w:t>以上具表決權股份。</w:t>
      </w:r>
    </w:p>
    <w:p w:rsidR="008F7397" w:rsidRPr="00CC7E7B" w:rsidRDefault="008F7397" w:rsidP="008F7397">
      <w:pPr>
        <w:pStyle w:val="13"/>
        <w:ind w:left="1772" w:hanging="591"/>
      </w:pPr>
      <w:r w:rsidRPr="00CC7E7B">
        <w:rPr>
          <w:rFonts w:hint="eastAsia"/>
        </w:rPr>
        <w:t>（</w:t>
      </w:r>
      <w:r w:rsidRPr="00CC7E7B">
        <w:rPr>
          <w:rFonts w:hint="eastAsia"/>
        </w:rPr>
        <w:t>2</w:t>
      </w:r>
      <w:r w:rsidRPr="00CC7E7B">
        <w:rPr>
          <w:rFonts w:hint="eastAsia"/>
        </w:rPr>
        <w:t>）</w:t>
      </w:r>
      <w:r w:rsidRPr="00CC7E7B">
        <w:rPr>
          <w:rFonts w:hint="eastAsia"/>
        </w:rPr>
        <w:tab/>
      </w:r>
      <w:r w:rsidRPr="00CC7E7B">
        <w:rPr>
          <w:rFonts w:hint="eastAsia"/>
        </w:rPr>
        <w:t>未來</w:t>
      </w:r>
      <w:r w:rsidRPr="00CC7E7B">
        <w:rPr>
          <w:rFonts w:hint="eastAsia"/>
        </w:rPr>
        <w:t>/</w:t>
      </w:r>
      <w:r w:rsidRPr="00CC7E7B">
        <w:rPr>
          <w:rFonts w:hint="eastAsia"/>
        </w:rPr>
        <w:t>高科技技術（醫療保健、半導體、人工智能、</w:t>
      </w:r>
      <w:r w:rsidRPr="00CC7E7B">
        <w:rPr>
          <w:rFonts w:hint="eastAsia"/>
        </w:rPr>
        <w:t xml:space="preserve">3D </w:t>
      </w:r>
      <w:r w:rsidRPr="00CC7E7B">
        <w:rPr>
          <w:rFonts w:hint="eastAsia"/>
        </w:rPr>
        <w:t>列印、量子技術等）：收購</w:t>
      </w:r>
      <w:r w:rsidRPr="00CC7E7B">
        <w:rPr>
          <w:rFonts w:hint="eastAsia"/>
        </w:rPr>
        <w:t>20%</w:t>
      </w:r>
      <w:r w:rsidRPr="00CC7E7B">
        <w:rPr>
          <w:rFonts w:hint="eastAsia"/>
        </w:rPr>
        <w:t>以上具表決權股份。</w:t>
      </w:r>
    </w:p>
    <w:p w:rsidR="008F7397" w:rsidRPr="00CC7E7B" w:rsidRDefault="008F7397" w:rsidP="008F7397">
      <w:pPr>
        <w:pStyle w:val="af1"/>
      </w:pPr>
      <w:r w:rsidRPr="00CC7E7B">
        <w:rPr>
          <w:rFonts w:hint="eastAsia"/>
        </w:rPr>
        <w:t>２、</w:t>
      </w:r>
      <w:r w:rsidRPr="00CC7E7B">
        <w:rPr>
          <w:rFonts w:hint="eastAsia"/>
        </w:rPr>
        <w:tab/>
      </w:r>
      <w:r w:rsidRPr="00CC7E7B">
        <w:rPr>
          <w:rFonts w:hint="eastAsia"/>
        </w:rPr>
        <w:t>擬取得德國非屬前列產業之公司</w:t>
      </w:r>
      <w:r w:rsidRPr="00CC7E7B">
        <w:rPr>
          <w:rFonts w:hint="eastAsia"/>
        </w:rPr>
        <w:t>25%</w:t>
      </w:r>
      <w:r w:rsidRPr="00CC7E7B">
        <w:rPr>
          <w:rFonts w:hint="eastAsia"/>
        </w:rPr>
        <w:t>以上具投票權股份時亦須通報。例外：即使併購者屬於歐盟居民，但有事證足認有濫用機制之情形時，仍得加以審查。</w:t>
      </w:r>
    </w:p>
    <w:p w:rsidR="008F7397" w:rsidRPr="00CC7E7B" w:rsidRDefault="008F7397" w:rsidP="008F7397">
      <w:pPr>
        <w:pStyle w:val="a6"/>
        <w:ind w:left="945" w:hanging="709"/>
      </w:pPr>
      <w:r w:rsidRPr="00CC7E7B">
        <w:rPr>
          <w:rFonts w:hint="eastAsia"/>
        </w:rPr>
        <w:t>（二）</w:t>
      </w:r>
      <w:r w:rsidRPr="00CC7E7B">
        <w:rPr>
          <w:rFonts w:hint="eastAsia"/>
        </w:rPr>
        <w:tab/>
      </w:r>
      <w:r w:rsidRPr="00CC7E7B">
        <w:rPr>
          <w:rFonts w:hint="eastAsia"/>
        </w:rPr>
        <w:t>特定部門投資審查（規定於</w:t>
      </w:r>
      <w:r w:rsidRPr="00CC7E7B">
        <w:rPr>
          <w:rFonts w:hint="eastAsia"/>
        </w:rPr>
        <w:t>AWV</w:t>
      </w:r>
      <w:r w:rsidRPr="00CC7E7B">
        <w:rPr>
          <w:rFonts w:hint="eastAsia"/>
        </w:rPr>
        <w:t>第</w:t>
      </w:r>
      <w:r w:rsidRPr="00CC7E7B">
        <w:rPr>
          <w:rFonts w:hint="eastAsia"/>
        </w:rPr>
        <w:t>60</w:t>
      </w:r>
      <w:r w:rsidRPr="00CC7E7B">
        <w:rPr>
          <w:rFonts w:hint="eastAsia"/>
        </w:rPr>
        <w:t>至</w:t>
      </w:r>
      <w:r w:rsidRPr="00CC7E7B">
        <w:rPr>
          <w:rFonts w:hint="eastAsia"/>
        </w:rPr>
        <w:t>62</w:t>
      </w:r>
      <w:r w:rsidRPr="00CC7E7B">
        <w:rPr>
          <w:rFonts w:hint="eastAsia"/>
        </w:rPr>
        <w:t>條）：所有非德國籍的外國投資者，擬取得國防軍備及資訊安全等產業之企業</w:t>
      </w:r>
      <w:r w:rsidRPr="00CC7E7B">
        <w:rPr>
          <w:rFonts w:hint="eastAsia"/>
        </w:rPr>
        <w:t>10%</w:t>
      </w:r>
      <w:r w:rsidRPr="00CC7E7B">
        <w:rPr>
          <w:rFonts w:hint="eastAsia"/>
        </w:rPr>
        <w:t>以上具表決權股份時，均有通報義務。</w:t>
      </w:r>
    </w:p>
    <w:p w:rsidR="008F7397" w:rsidRPr="00CC7E7B" w:rsidRDefault="00F77F76" w:rsidP="008F7397">
      <w:pPr>
        <w:pStyle w:val="af9"/>
        <w:spacing w:before="257"/>
        <w:rPr>
          <w:lang w:eastAsia="zh-TW"/>
        </w:rPr>
      </w:pPr>
      <w:r w:rsidRPr="00CC7E7B">
        <w:rPr>
          <w:lang w:eastAsia="zh-TW"/>
        </w:rPr>
        <w:t>公司收購審查程序</w:t>
      </w:r>
    </w:p>
    <w:p w:rsidR="00F77F76" w:rsidRPr="00CC7E7B" w:rsidRDefault="008F7397" w:rsidP="008F7397">
      <w:pPr>
        <w:pStyle w:val="af7"/>
      </w:pPr>
      <w:r w:rsidRPr="00CC7E7B">
        <w:rPr>
          <w:noProof/>
        </w:rPr>
        <w:drawing>
          <wp:inline distT="0" distB="0" distL="0" distR="0" wp14:anchorId="31BDE611" wp14:editId="5D2FE9D3">
            <wp:extent cx="5400000" cy="3715200"/>
            <wp:effectExtent l="0" t="0" r="0" b="0"/>
            <wp:docPr id="48" name="圖片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00000" cy="3715200"/>
                    </a:xfrm>
                    <a:prstGeom prst="rect">
                      <a:avLst/>
                    </a:prstGeom>
                    <a:noFill/>
                    <a:ln>
                      <a:noFill/>
                      <a:prstDash/>
                    </a:ln>
                  </pic:spPr>
                </pic:pic>
              </a:graphicData>
            </a:graphic>
          </wp:inline>
        </w:drawing>
      </w:r>
      <w:r w:rsidR="00F77F76" w:rsidRPr="00CC7E7B">
        <w:t>（資料來源：德國聯邦經濟及氣候保護部；上圖</w:t>
      </w:r>
      <w:r w:rsidR="00F77F76" w:rsidRPr="00CC7E7B">
        <w:t>BMWi</w:t>
      </w:r>
      <w:r w:rsidR="00F77F76" w:rsidRPr="00CC7E7B">
        <w:t>為該部舊稱）</w:t>
      </w:r>
    </w:p>
    <w:p w:rsidR="008F7397" w:rsidRPr="00CC7E7B" w:rsidRDefault="008F7397" w:rsidP="008F7397">
      <w:pPr>
        <w:pStyle w:val="af7"/>
      </w:pPr>
    </w:p>
    <w:p w:rsidR="008F7397" w:rsidRPr="00CC7E7B" w:rsidRDefault="008F7397" w:rsidP="008F7397">
      <w:pPr>
        <w:pStyle w:val="af"/>
        <w:ind w:left="945" w:firstLine="472"/>
        <w:rPr>
          <w:lang w:eastAsia="zh-TW"/>
        </w:rPr>
      </w:pPr>
      <w:r w:rsidRPr="00CC7E7B">
        <w:rPr>
          <w:lang w:eastAsia="zh-TW"/>
        </w:rPr>
        <w:t>德國聯邦經濟及氣候保護部在收到外人收購通報後，須於</w:t>
      </w:r>
      <w:r w:rsidRPr="00CC7E7B">
        <w:rPr>
          <w:lang w:eastAsia="zh-TW"/>
        </w:rPr>
        <w:t>2</w:t>
      </w:r>
      <w:r w:rsidRPr="00CC7E7B">
        <w:rPr>
          <w:lang w:eastAsia="zh-TW"/>
        </w:rPr>
        <w:t>個月內啟動第</w:t>
      </w:r>
      <w:r w:rsidRPr="00CC7E7B">
        <w:rPr>
          <w:lang w:eastAsia="zh-TW"/>
        </w:rPr>
        <w:t>1</w:t>
      </w:r>
      <w:r w:rsidRPr="00CC7E7B">
        <w:rPr>
          <w:lang w:eastAsia="zh-TW"/>
        </w:rPr>
        <w:t>階段審查，如果德國聯邦經濟及氣候保護部未在該時間段內啟動調查程序，則該收購交易視同批准。在此期限結束之前，聯邦經濟及氣候保護部可以要求投資者提供包含併購計畫、買主資料、國內併購對象資料等交易文件供審查。</w:t>
      </w:r>
    </w:p>
    <w:p w:rsidR="008F7397" w:rsidRPr="00CC7E7B" w:rsidRDefault="008F7397" w:rsidP="008F7397">
      <w:pPr>
        <w:pStyle w:val="af"/>
        <w:ind w:left="945" w:firstLine="472"/>
        <w:rPr>
          <w:lang w:eastAsia="zh-TW"/>
        </w:rPr>
      </w:pPr>
      <w:r w:rsidRPr="00CC7E7B">
        <w:rPr>
          <w:lang w:eastAsia="zh-TW"/>
        </w:rPr>
        <w:t>審查第</w:t>
      </w:r>
      <w:r w:rsidRPr="00CC7E7B">
        <w:rPr>
          <w:lang w:eastAsia="zh-TW"/>
        </w:rPr>
        <w:t>2</w:t>
      </w:r>
      <w:r w:rsidRPr="00CC7E7B">
        <w:rPr>
          <w:lang w:eastAsia="zh-TW"/>
        </w:rPr>
        <w:t>階段自收受所有必要文件後</w:t>
      </w:r>
      <w:r w:rsidRPr="00CC7E7B">
        <w:rPr>
          <w:lang w:eastAsia="zh-TW"/>
        </w:rPr>
        <w:t>4</w:t>
      </w:r>
      <w:r w:rsidRPr="00CC7E7B">
        <w:rPr>
          <w:lang w:eastAsia="zh-TW"/>
        </w:rPr>
        <w:t>個月內需進行准駁決定，必要時得延長</w:t>
      </w:r>
      <w:r w:rsidRPr="00CC7E7B">
        <w:rPr>
          <w:lang w:eastAsia="zh-TW"/>
        </w:rPr>
        <w:t>3</w:t>
      </w:r>
      <w:r w:rsidRPr="00CC7E7B">
        <w:rPr>
          <w:lang w:eastAsia="zh-TW"/>
        </w:rPr>
        <w:t>個月，涉及國防事宜得再延長</w:t>
      </w:r>
      <w:r w:rsidRPr="00CC7E7B">
        <w:rPr>
          <w:lang w:eastAsia="zh-TW"/>
        </w:rPr>
        <w:t>1</w:t>
      </w:r>
      <w:r w:rsidRPr="00CC7E7B">
        <w:rPr>
          <w:lang w:eastAsia="zh-TW"/>
        </w:rPr>
        <w:t>個月。</w:t>
      </w:r>
    </w:p>
    <w:p w:rsidR="00F77F76" w:rsidRPr="00CC7E7B" w:rsidRDefault="00F77F76" w:rsidP="00F77F76">
      <w:pPr>
        <w:pStyle w:val="a4"/>
        <w:spacing w:before="257" w:after="257"/>
        <w:rPr>
          <w:color w:val="auto"/>
        </w:rPr>
      </w:pPr>
      <w:r w:rsidRPr="00CC7E7B">
        <w:rPr>
          <w:color w:val="auto"/>
        </w:rPr>
        <w:t>二、投資申請之規定、程序、應準備文件及審查流程</w:t>
      </w:r>
    </w:p>
    <w:p w:rsidR="00F77F76" w:rsidRPr="00CC7E7B" w:rsidRDefault="00F77F76" w:rsidP="00F77F76">
      <w:pPr>
        <w:ind w:firstLine="472"/>
        <w:rPr>
          <w:lang w:eastAsia="zh-TW"/>
        </w:rPr>
      </w:pPr>
      <w:r w:rsidRPr="00CC7E7B">
        <w:rPr>
          <w:lang w:eastAsia="zh-TW"/>
        </w:rPr>
        <w:t>在德國成立公司</w:t>
      </w:r>
      <w:r w:rsidRPr="00CC7E7B">
        <w:rPr>
          <w:lang w:val="de-DE" w:eastAsia="zh-TW"/>
        </w:rPr>
        <w:t>，</w:t>
      </w:r>
      <w:r w:rsidRPr="00CC7E7B">
        <w:rPr>
          <w:lang w:eastAsia="zh-TW"/>
        </w:rPr>
        <w:t>其步驟分為</w:t>
      </w:r>
      <w:r w:rsidRPr="00CC7E7B">
        <w:rPr>
          <w:lang w:val="de-DE" w:eastAsia="zh-TW"/>
        </w:rPr>
        <w:t>：１</w:t>
      </w:r>
      <w:r w:rsidRPr="00CC7E7B">
        <w:rPr>
          <w:lang w:eastAsia="zh-TW"/>
        </w:rPr>
        <w:t>、選擇公司型態</w:t>
      </w:r>
      <w:r w:rsidRPr="00CC7E7B">
        <w:rPr>
          <w:lang w:val="de-DE" w:eastAsia="zh-TW"/>
        </w:rPr>
        <w:t>；２</w:t>
      </w:r>
      <w:r w:rsidRPr="00CC7E7B">
        <w:rPr>
          <w:lang w:eastAsia="zh-TW"/>
        </w:rPr>
        <w:t>、商業登記簿登記</w:t>
      </w:r>
      <w:r w:rsidRPr="00CC7E7B">
        <w:rPr>
          <w:lang w:val="de-DE" w:eastAsia="zh-TW"/>
        </w:rPr>
        <w:t>（</w:t>
      </w:r>
      <w:r w:rsidRPr="00CC7E7B">
        <w:rPr>
          <w:lang w:val="de-DE" w:eastAsia="zh-TW"/>
        </w:rPr>
        <w:t>Handelsregister</w:t>
      </w:r>
      <w:r w:rsidRPr="00CC7E7B">
        <w:rPr>
          <w:lang w:val="de-DE" w:eastAsia="zh-TW"/>
        </w:rPr>
        <w:t>）；３</w:t>
      </w:r>
      <w:r w:rsidRPr="00CC7E7B">
        <w:rPr>
          <w:lang w:eastAsia="zh-TW"/>
        </w:rPr>
        <w:t>、營業登記</w:t>
      </w:r>
      <w:r w:rsidRPr="00CC7E7B">
        <w:rPr>
          <w:lang w:val="de-DE" w:eastAsia="zh-TW"/>
        </w:rPr>
        <w:t>（</w:t>
      </w:r>
      <w:r w:rsidRPr="00CC7E7B">
        <w:rPr>
          <w:lang w:val="de-DE" w:eastAsia="zh-TW"/>
        </w:rPr>
        <w:t>Gewerbeanmeldung</w:t>
      </w:r>
      <w:r w:rsidRPr="00CC7E7B">
        <w:rPr>
          <w:lang w:val="de-DE" w:eastAsia="zh-TW"/>
        </w:rPr>
        <w:t>）</w:t>
      </w:r>
      <w:r w:rsidRPr="00CC7E7B">
        <w:rPr>
          <w:lang w:eastAsia="zh-TW"/>
        </w:rPr>
        <w:t>。德國公司型態大致可分為３類：代表處、人合公司（例如無限責任公司、兩合公司）及資合公司（例如有限公司、迷你有限公司、股份有限公司、股份兩合公司及有限公司與兩合公司之組合）等。</w:t>
      </w:r>
    </w:p>
    <w:p w:rsidR="00F77F76" w:rsidRPr="00CC7E7B" w:rsidRDefault="00F77F76" w:rsidP="008F7397">
      <w:pPr>
        <w:ind w:firstLine="472"/>
        <w:rPr>
          <w:lang w:eastAsia="zh-TW"/>
        </w:rPr>
      </w:pPr>
      <w:r w:rsidRPr="00CC7E7B">
        <w:rPr>
          <w:lang w:eastAsia="zh-TW"/>
        </w:rPr>
        <w:t>人合公司的主要特點不在於出資，而是合夥人做出個人承諾，合夥人投入個人努力，對公司有個人承諾，成立</w:t>
      </w:r>
      <w:r w:rsidRPr="00CC7E7B">
        <w:rPr>
          <w:lang w:eastAsia="zh-TW"/>
        </w:rPr>
        <w:t>1</w:t>
      </w:r>
      <w:r w:rsidRPr="00CC7E7B">
        <w:rPr>
          <w:lang w:eastAsia="zh-TW"/>
        </w:rPr>
        <w:t>家人合公司需要至少</w:t>
      </w:r>
      <w:r w:rsidRPr="00CC7E7B">
        <w:rPr>
          <w:lang w:eastAsia="zh-TW"/>
        </w:rPr>
        <w:t>2</w:t>
      </w:r>
      <w:r w:rsidRPr="00CC7E7B">
        <w:rPr>
          <w:lang w:eastAsia="zh-TW"/>
        </w:rPr>
        <w:t>名合夥人，合夥人對人合公司的債務通常負有無限的個人責任，成立人合公司無最低資本要求。資合公司則為資本型態公司，股東僅承擔其出資額之責任。</w:t>
      </w:r>
    </w:p>
    <w:p w:rsidR="00F77F76" w:rsidRPr="00CC7E7B" w:rsidRDefault="00F77F76" w:rsidP="00F77F76">
      <w:pPr>
        <w:pStyle w:val="a6"/>
        <w:ind w:left="945" w:hanging="709"/>
      </w:pPr>
      <w:r w:rsidRPr="00CC7E7B">
        <w:rPr>
          <w:lang w:val="en-US"/>
        </w:rPr>
        <w:t>（</w:t>
      </w:r>
      <w:r w:rsidRPr="00CC7E7B">
        <w:t>一</w:t>
      </w:r>
      <w:r w:rsidRPr="00CC7E7B">
        <w:rPr>
          <w:lang w:val="en-US"/>
        </w:rPr>
        <w:t>）</w:t>
      </w:r>
      <w:r w:rsidRPr="00CC7E7B">
        <w:t>公司型態</w:t>
      </w:r>
    </w:p>
    <w:p w:rsidR="00F77F76" w:rsidRPr="00CC7E7B" w:rsidRDefault="00F77F76" w:rsidP="00F77F76">
      <w:pPr>
        <w:pStyle w:val="af1"/>
      </w:pPr>
      <w:r w:rsidRPr="00CC7E7B">
        <w:rPr>
          <w:lang w:val="en-US"/>
        </w:rPr>
        <w:t>１</w:t>
      </w:r>
      <w:r w:rsidRPr="00CC7E7B">
        <w:t>、代表處</w:t>
      </w:r>
      <w:r w:rsidRPr="00CC7E7B">
        <w:rPr>
          <w:lang w:val="en-US"/>
        </w:rPr>
        <w:t>（</w:t>
      </w:r>
      <w:r w:rsidRPr="00CC7E7B">
        <w:rPr>
          <w:lang w:val="en-US"/>
        </w:rPr>
        <w:t>representative office</w:t>
      </w:r>
      <w:r w:rsidRPr="00CC7E7B">
        <w:rPr>
          <w:lang w:val="en-US"/>
        </w:rPr>
        <w:t>）</w:t>
      </w:r>
    </w:p>
    <w:p w:rsidR="00F77F76" w:rsidRPr="00CC7E7B" w:rsidRDefault="00F77F76" w:rsidP="00F77F76">
      <w:pPr>
        <w:pStyle w:val="af6"/>
        <w:ind w:left="1417" w:firstLine="472"/>
      </w:pPr>
      <w:r w:rsidRPr="00CC7E7B">
        <w:t>所謂的「代表處」一詞在德國商業法中並不存在</w:t>
      </w:r>
      <w:r w:rsidRPr="00CC7E7B">
        <w:rPr>
          <w:lang w:val="en-US"/>
        </w:rPr>
        <w:t>，</w:t>
      </w:r>
      <w:r w:rsidRPr="00CC7E7B">
        <w:t>一般而言</w:t>
      </w:r>
      <w:r w:rsidRPr="00CC7E7B">
        <w:rPr>
          <w:lang w:val="en-US"/>
        </w:rPr>
        <w:t>，</w:t>
      </w:r>
      <w:r w:rsidRPr="00CC7E7B">
        <w:t>「代表處」係指企業為觀察市場及聯絡客戶而設立之辦公室</w:t>
      </w:r>
      <w:r w:rsidRPr="00CC7E7B">
        <w:rPr>
          <w:lang w:val="en-US"/>
        </w:rPr>
        <w:t>，</w:t>
      </w:r>
      <w:r w:rsidRPr="00CC7E7B">
        <w:t>然在德國視為一種商業行為</w:t>
      </w:r>
      <w:r w:rsidRPr="00CC7E7B">
        <w:rPr>
          <w:lang w:val="en-US"/>
        </w:rPr>
        <w:t>，</w:t>
      </w:r>
      <w:r w:rsidRPr="00CC7E7B">
        <w:t>必須註冊成立</w:t>
      </w:r>
      <w:r w:rsidRPr="00CC7E7B">
        <w:rPr>
          <w:lang w:val="en-US"/>
        </w:rPr>
        <w:t>1</w:t>
      </w:r>
      <w:r w:rsidRPr="00CC7E7B">
        <w:t>個分支機構。若代表處辦公室由一位外部的自營職業商人（例如，公司授權的代理人）管理，此種行為不視為外國公司在德國</w:t>
      </w:r>
      <w:r w:rsidR="008F7397" w:rsidRPr="00CC7E7B">
        <w:rPr>
          <w:rFonts w:hint="eastAsia"/>
        </w:rPr>
        <w:t>進行</w:t>
      </w:r>
      <w:r w:rsidRPr="00CC7E7B">
        <w:t>獨立商業行為，此種情況下，辦公室不必在當地工商局登記。</w:t>
      </w:r>
    </w:p>
    <w:p w:rsidR="008F7397" w:rsidRPr="00CC7E7B" w:rsidRDefault="008F7397" w:rsidP="00F77F76">
      <w:pPr>
        <w:pStyle w:val="af1"/>
      </w:pPr>
    </w:p>
    <w:p w:rsidR="00F77F76" w:rsidRPr="00CC7E7B" w:rsidRDefault="00F77F76" w:rsidP="00F77F76">
      <w:pPr>
        <w:pStyle w:val="af1"/>
      </w:pPr>
      <w:r w:rsidRPr="00CC7E7B">
        <w:t>２、人合公司（</w:t>
      </w:r>
      <w:r w:rsidRPr="00CC7E7B">
        <w:t>Personengesellschaften</w:t>
      </w:r>
      <w:r w:rsidRPr="00CC7E7B">
        <w:t>）</w:t>
      </w:r>
    </w:p>
    <w:p w:rsidR="00F77F76" w:rsidRPr="00CC7E7B" w:rsidRDefault="00F77F76" w:rsidP="00F77F76">
      <w:pPr>
        <w:pStyle w:val="af6"/>
        <w:ind w:left="1417" w:firstLine="472"/>
      </w:pPr>
      <w:r w:rsidRPr="00CC7E7B">
        <w:t>與資合公司不同，人合公司的主要差異在於不是合夥人出資，而是合夥人的個人承諾，並投入個人努力經營人和公司，建立</w:t>
      </w:r>
      <w:r w:rsidRPr="00CC7E7B">
        <w:t>1</w:t>
      </w:r>
      <w:r w:rsidRPr="00CC7E7B">
        <w:t>家人合公司需要至少</w:t>
      </w:r>
      <w:r w:rsidRPr="00CC7E7B">
        <w:t>2</w:t>
      </w:r>
      <w:r w:rsidRPr="00CC7E7B">
        <w:t>名合夥人。合夥人對人合公司的債務通常負有無限的個人責任，成立人合公司沒有最低資本要求，其會計義務和資訊披露規定較資合公司少。</w:t>
      </w:r>
    </w:p>
    <w:p w:rsidR="00F77F76" w:rsidRPr="00CC7E7B" w:rsidRDefault="00F77F76" w:rsidP="00F77F76">
      <w:pPr>
        <w:pStyle w:val="13"/>
        <w:ind w:left="1772" w:hanging="591"/>
      </w:pPr>
      <w:r w:rsidRPr="00CC7E7B">
        <w:rPr>
          <w:lang w:val="de-DE"/>
        </w:rPr>
        <w:t>（</w:t>
      </w:r>
      <w:r w:rsidRPr="00CC7E7B">
        <w:rPr>
          <w:lang w:val="de-DE"/>
        </w:rPr>
        <w:t>1</w:t>
      </w:r>
      <w:r w:rsidRPr="00CC7E7B">
        <w:rPr>
          <w:lang w:val="de-DE"/>
        </w:rPr>
        <w:t>）</w:t>
      </w:r>
      <w:r w:rsidRPr="00CC7E7B">
        <w:rPr>
          <w:lang w:val="de-DE"/>
        </w:rPr>
        <w:tab/>
      </w:r>
      <w:r w:rsidRPr="00CC7E7B">
        <w:t>無限責任公司</w:t>
      </w:r>
      <w:r w:rsidRPr="00CC7E7B">
        <w:rPr>
          <w:lang w:val="de-DE"/>
        </w:rPr>
        <w:t>（</w:t>
      </w:r>
      <w:r w:rsidRPr="00CC7E7B">
        <w:rPr>
          <w:lang w:val="de-DE"/>
        </w:rPr>
        <w:t>Offene Handelsgesellschaft</w:t>
      </w:r>
      <w:r w:rsidRPr="00CC7E7B">
        <w:rPr>
          <w:lang w:val="de-DE"/>
        </w:rPr>
        <w:t>，</w:t>
      </w:r>
      <w:r w:rsidRPr="00CC7E7B">
        <w:t>簡稱</w:t>
      </w:r>
      <w:r w:rsidRPr="00CC7E7B">
        <w:rPr>
          <w:lang w:val="de-DE"/>
        </w:rPr>
        <w:t>OHG</w:t>
      </w:r>
      <w:r w:rsidRPr="00CC7E7B">
        <w:rPr>
          <w:lang w:val="de-DE"/>
        </w:rPr>
        <w:t>）</w:t>
      </w:r>
    </w:p>
    <w:p w:rsidR="00F77F76" w:rsidRPr="00CC7E7B" w:rsidRDefault="00F77F76" w:rsidP="00F77F76">
      <w:pPr>
        <w:pStyle w:val="13"/>
        <w:ind w:left="1772" w:hanging="591"/>
      </w:pPr>
      <w:r w:rsidRPr="00CC7E7B">
        <w:rPr>
          <w:lang w:val="de-DE"/>
        </w:rPr>
        <w:tab/>
      </w:r>
      <w:r w:rsidRPr="00CC7E7B">
        <w:t xml:space="preserve">　　無限責任公司是成立中小型企業的傳統型態</w:t>
      </w:r>
      <w:r w:rsidRPr="00CC7E7B">
        <w:rPr>
          <w:lang w:val="de-DE"/>
        </w:rPr>
        <w:t>，</w:t>
      </w:r>
      <w:r w:rsidRPr="00CC7E7B">
        <w:t>其公司結構與合夥</w:t>
      </w:r>
      <w:r w:rsidRPr="00CC7E7B">
        <w:rPr>
          <w:lang w:val="de-DE"/>
        </w:rPr>
        <w:t>（</w:t>
      </w:r>
      <w:r w:rsidRPr="00CC7E7B">
        <w:rPr>
          <w:lang w:val="de-DE"/>
        </w:rPr>
        <w:t>GbR</w:t>
      </w:r>
      <w:r w:rsidRPr="00CC7E7B">
        <w:rPr>
          <w:lang w:val="de-DE"/>
        </w:rPr>
        <w:t>）</w:t>
      </w:r>
      <w:r w:rsidRPr="00CC7E7B">
        <w:t>一致</w:t>
      </w:r>
      <w:r w:rsidRPr="00CC7E7B">
        <w:rPr>
          <w:lang w:val="de-DE"/>
        </w:rPr>
        <w:t>，</w:t>
      </w:r>
      <w:r w:rsidRPr="00CC7E7B">
        <w:t>所有合夥人都對公司的債務負有相應責任</w:t>
      </w:r>
      <w:r w:rsidRPr="00CC7E7B">
        <w:rPr>
          <w:lang w:val="de-DE"/>
        </w:rPr>
        <w:t>，</w:t>
      </w:r>
      <w:r w:rsidRPr="00CC7E7B">
        <w:t>無限責任公司在會計規定等方面的要求比合夥更嚴格</w:t>
      </w:r>
      <w:r w:rsidRPr="00CC7E7B">
        <w:rPr>
          <w:lang w:val="de-DE"/>
        </w:rPr>
        <w:t>，</w:t>
      </w:r>
      <w:r w:rsidRPr="00CC7E7B">
        <w:t>成立</w:t>
      </w:r>
      <w:r w:rsidRPr="00CC7E7B">
        <w:rPr>
          <w:lang w:val="de-DE"/>
        </w:rPr>
        <w:t>1</w:t>
      </w:r>
      <w:r w:rsidRPr="00CC7E7B">
        <w:t>家無限責任公司</w:t>
      </w:r>
      <w:r w:rsidRPr="00CC7E7B">
        <w:rPr>
          <w:lang w:val="de-DE"/>
        </w:rPr>
        <w:t>，</w:t>
      </w:r>
      <w:r w:rsidRPr="00CC7E7B">
        <w:t>必須有</w:t>
      </w:r>
      <w:r w:rsidRPr="00CC7E7B">
        <w:rPr>
          <w:lang w:val="de-DE"/>
        </w:rPr>
        <w:t>2</w:t>
      </w:r>
      <w:r w:rsidRPr="00CC7E7B">
        <w:t>位或</w:t>
      </w:r>
      <w:r w:rsidRPr="00CC7E7B">
        <w:rPr>
          <w:lang w:val="de-DE"/>
        </w:rPr>
        <w:t>2</w:t>
      </w:r>
      <w:r w:rsidRPr="00CC7E7B">
        <w:t>位以上的合夥人</w:t>
      </w:r>
      <w:r w:rsidRPr="00CC7E7B">
        <w:rPr>
          <w:lang w:val="de-DE"/>
        </w:rPr>
        <w:t>，</w:t>
      </w:r>
      <w:r w:rsidRPr="00CC7E7B">
        <w:t>且必須在商業登記簿和當地的工商局登記。</w:t>
      </w:r>
    </w:p>
    <w:p w:rsidR="00F77F76" w:rsidRPr="00CC7E7B" w:rsidRDefault="00F77F76" w:rsidP="00F77F76">
      <w:pPr>
        <w:pStyle w:val="13"/>
        <w:ind w:left="1772" w:hanging="591"/>
      </w:pPr>
      <w:r w:rsidRPr="00CC7E7B">
        <w:rPr>
          <w:lang w:val="de-DE"/>
        </w:rPr>
        <w:t>（</w:t>
      </w:r>
      <w:r w:rsidRPr="00CC7E7B">
        <w:rPr>
          <w:lang w:val="de-DE"/>
        </w:rPr>
        <w:t>2</w:t>
      </w:r>
      <w:r w:rsidRPr="00CC7E7B">
        <w:rPr>
          <w:lang w:val="de-DE"/>
        </w:rPr>
        <w:t>）</w:t>
      </w:r>
      <w:r w:rsidRPr="00CC7E7B">
        <w:rPr>
          <w:lang w:val="de-DE"/>
        </w:rPr>
        <w:tab/>
      </w:r>
      <w:r w:rsidRPr="00CC7E7B">
        <w:t>兩合公司</w:t>
      </w:r>
      <w:r w:rsidRPr="00CC7E7B">
        <w:rPr>
          <w:lang w:val="de-DE"/>
        </w:rPr>
        <w:t>（</w:t>
      </w:r>
      <w:r w:rsidRPr="00CC7E7B">
        <w:rPr>
          <w:lang w:val="de-DE"/>
        </w:rPr>
        <w:t>Kommanditgesellschaft</w:t>
      </w:r>
      <w:r w:rsidRPr="00CC7E7B">
        <w:rPr>
          <w:lang w:val="de-DE"/>
        </w:rPr>
        <w:t>，</w:t>
      </w:r>
      <w:r w:rsidRPr="00CC7E7B">
        <w:t>簡稱</w:t>
      </w:r>
      <w:r w:rsidRPr="00CC7E7B">
        <w:rPr>
          <w:lang w:val="de-DE"/>
        </w:rPr>
        <w:t>KG</w:t>
      </w:r>
      <w:r w:rsidRPr="00CC7E7B">
        <w:rPr>
          <w:lang w:val="de-DE"/>
        </w:rPr>
        <w:t>）</w:t>
      </w:r>
    </w:p>
    <w:p w:rsidR="00F77F76" w:rsidRPr="00CC7E7B" w:rsidRDefault="00F77F76" w:rsidP="00F77F76">
      <w:pPr>
        <w:pStyle w:val="13"/>
        <w:ind w:left="1772" w:hanging="591"/>
      </w:pPr>
      <w:r w:rsidRPr="00CC7E7B">
        <w:rPr>
          <w:lang w:val="de-DE"/>
        </w:rPr>
        <w:tab/>
      </w:r>
      <w:r w:rsidRPr="00CC7E7B">
        <w:t xml:space="preserve">　　兩合公司是一種與無限責任公司相近的公司型態</w:t>
      </w:r>
      <w:r w:rsidRPr="00CC7E7B">
        <w:rPr>
          <w:lang w:val="de-DE"/>
        </w:rPr>
        <w:t>，</w:t>
      </w:r>
      <w:r w:rsidRPr="00CC7E7B">
        <w:t>區別是一部分合夥人承擔有限責任</w:t>
      </w:r>
      <w:r w:rsidRPr="00CC7E7B">
        <w:rPr>
          <w:lang w:val="de-DE"/>
        </w:rPr>
        <w:t>，</w:t>
      </w:r>
      <w:r w:rsidRPr="00CC7E7B">
        <w:t>成立兩合公司必須要有</w:t>
      </w:r>
      <w:r w:rsidRPr="00CC7E7B">
        <w:rPr>
          <w:lang w:val="de-DE"/>
        </w:rPr>
        <w:t>2</w:t>
      </w:r>
      <w:r w:rsidRPr="00CC7E7B">
        <w:t>名或</w:t>
      </w:r>
      <w:r w:rsidRPr="00CC7E7B">
        <w:rPr>
          <w:lang w:val="de-DE"/>
        </w:rPr>
        <w:t>2</w:t>
      </w:r>
      <w:r w:rsidRPr="00CC7E7B">
        <w:t>名以上合夥人</w:t>
      </w:r>
      <w:r w:rsidRPr="00CC7E7B">
        <w:rPr>
          <w:lang w:val="de-DE"/>
        </w:rPr>
        <w:t>（</w:t>
      </w:r>
      <w:r w:rsidRPr="00CC7E7B">
        <w:t>至少包括</w:t>
      </w:r>
      <w:r w:rsidRPr="00CC7E7B">
        <w:rPr>
          <w:lang w:val="de-DE"/>
        </w:rPr>
        <w:t>1</w:t>
      </w:r>
      <w:r w:rsidRPr="00CC7E7B">
        <w:t>名有限責任合夥人與</w:t>
      </w:r>
      <w:r w:rsidRPr="00CC7E7B">
        <w:rPr>
          <w:lang w:val="de-DE"/>
        </w:rPr>
        <w:t>1</w:t>
      </w:r>
      <w:r w:rsidRPr="00CC7E7B">
        <w:t>名無限責任合夥人</w:t>
      </w:r>
      <w:r w:rsidRPr="00CC7E7B">
        <w:rPr>
          <w:lang w:val="de-DE"/>
        </w:rPr>
        <w:t>）</w:t>
      </w:r>
      <w:r w:rsidRPr="00CC7E7B">
        <w:t>訂立</w:t>
      </w:r>
      <w:r w:rsidRPr="00CC7E7B">
        <w:rPr>
          <w:lang w:val="de-DE"/>
        </w:rPr>
        <w:t>1</w:t>
      </w:r>
      <w:r w:rsidRPr="00CC7E7B">
        <w:t>份合夥人協議</w:t>
      </w:r>
      <w:r w:rsidRPr="00CC7E7B">
        <w:rPr>
          <w:lang w:val="de-DE"/>
        </w:rPr>
        <w:t>，</w:t>
      </w:r>
      <w:r w:rsidRPr="00CC7E7B">
        <w:t>兩合公司中至少要有</w:t>
      </w:r>
      <w:r w:rsidRPr="00CC7E7B">
        <w:rPr>
          <w:lang w:val="de-DE"/>
        </w:rPr>
        <w:t>1</w:t>
      </w:r>
      <w:r w:rsidRPr="00CC7E7B">
        <w:t>名合夥人</w:t>
      </w:r>
      <w:r w:rsidRPr="00CC7E7B">
        <w:rPr>
          <w:lang w:val="de-DE"/>
        </w:rPr>
        <w:t>（</w:t>
      </w:r>
      <w:r w:rsidRPr="00CC7E7B">
        <w:t>無限責任合夥人</w:t>
      </w:r>
      <w:r w:rsidRPr="00CC7E7B">
        <w:rPr>
          <w:lang w:val="de-DE"/>
        </w:rPr>
        <w:t>，</w:t>
      </w:r>
      <w:r w:rsidRPr="00CC7E7B">
        <w:t>即</w:t>
      </w:r>
      <w:r w:rsidRPr="00CC7E7B">
        <w:rPr>
          <w:lang w:val="de-DE"/>
        </w:rPr>
        <w:t>Komplementär</w:t>
      </w:r>
      <w:r w:rsidRPr="00CC7E7B">
        <w:rPr>
          <w:lang w:val="de-DE"/>
        </w:rPr>
        <w:t>）</w:t>
      </w:r>
      <w:r w:rsidRPr="00CC7E7B">
        <w:t>對公司負有個人無限責任</w:t>
      </w:r>
      <w:r w:rsidRPr="00CC7E7B">
        <w:rPr>
          <w:lang w:val="de-DE"/>
        </w:rPr>
        <w:t>，</w:t>
      </w:r>
      <w:r w:rsidRPr="00CC7E7B">
        <w:t>有限責任合夥人</w:t>
      </w:r>
      <w:r w:rsidRPr="00CC7E7B">
        <w:rPr>
          <w:lang w:val="de-DE"/>
        </w:rPr>
        <w:t>（</w:t>
      </w:r>
      <w:r w:rsidRPr="00CC7E7B">
        <w:rPr>
          <w:lang w:val="de-DE"/>
        </w:rPr>
        <w:t>Kommanditisten</w:t>
      </w:r>
      <w:r w:rsidRPr="00CC7E7B">
        <w:rPr>
          <w:lang w:val="de-DE"/>
        </w:rPr>
        <w:t>）</w:t>
      </w:r>
      <w:r w:rsidRPr="00CC7E7B">
        <w:t>則以自己的出資額度為公司債務負責。兩合公司必須在商業註冊簿和當地的工商局登記，與無限責任公司相比，兩合公司最大的優勢在於可吸納更多有限責任股東，較易擴大資本，具有較大的靈活性。</w:t>
      </w:r>
    </w:p>
    <w:p w:rsidR="00F77F76" w:rsidRPr="00CC7E7B" w:rsidRDefault="00F77F76" w:rsidP="00F77F76">
      <w:pPr>
        <w:pStyle w:val="af1"/>
      </w:pPr>
      <w:r w:rsidRPr="00CC7E7B">
        <w:t>３、資合公司（</w:t>
      </w:r>
      <w:r w:rsidRPr="00CC7E7B">
        <w:t>Kapitalgesellschaft</w:t>
      </w:r>
      <w:r w:rsidRPr="00CC7E7B">
        <w:t>）</w:t>
      </w:r>
    </w:p>
    <w:p w:rsidR="00F77F76" w:rsidRPr="00CC7E7B" w:rsidRDefault="00F77F76" w:rsidP="00F77F76">
      <w:pPr>
        <w:pStyle w:val="13"/>
        <w:ind w:left="1772" w:hanging="591"/>
      </w:pPr>
      <w:r w:rsidRPr="00CC7E7B">
        <w:rPr>
          <w:lang w:val="de-DE"/>
        </w:rPr>
        <w:t>（</w:t>
      </w:r>
      <w:r w:rsidRPr="00CC7E7B">
        <w:rPr>
          <w:lang w:val="de-DE"/>
        </w:rPr>
        <w:t>1</w:t>
      </w:r>
      <w:r w:rsidRPr="00CC7E7B">
        <w:rPr>
          <w:lang w:val="de-DE"/>
        </w:rPr>
        <w:t>）</w:t>
      </w:r>
      <w:r w:rsidRPr="00CC7E7B">
        <w:rPr>
          <w:lang w:val="de-DE"/>
        </w:rPr>
        <w:tab/>
      </w:r>
      <w:r w:rsidRPr="00CC7E7B">
        <w:t>有限責任公司</w:t>
      </w:r>
      <w:r w:rsidRPr="00CC7E7B">
        <w:rPr>
          <w:lang w:val="de-DE"/>
        </w:rPr>
        <w:t>（</w:t>
      </w:r>
      <w:r w:rsidRPr="00CC7E7B">
        <w:rPr>
          <w:lang w:val="de-DE"/>
        </w:rPr>
        <w:t>Gesellschaft mit beschränkter Haftung</w:t>
      </w:r>
      <w:r w:rsidRPr="00CC7E7B">
        <w:rPr>
          <w:lang w:val="de-DE"/>
        </w:rPr>
        <w:t>，簡稱</w:t>
      </w:r>
      <w:r w:rsidRPr="00CC7E7B">
        <w:rPr>
          <w:lang w:val="de-DE"/>
        </w:rPr>
        <w:t>GmbH</w:t>
      </w:r>
      <w:r w:rsidRPr="00CC7E7B">
        <w:rPr>
          <w:lang w:val="de-DE"/>
        </w:rPr>
        <w:t>）</w:t>
      </w:r>
    </w:p>
    <w:p w:rsidR="00F77F76" w:rsidRPr="00CC7E7B" w:rsidRDefault="00F77F76" w:rsidP="00F77F76">
      <w:pPr>
        <w:pStyle w:val="13"/>
        <w:ind w:left="1772" w:hanging="591"/>
      </w:pPr>
      <w:r w:rsidRPr="00CC7E7B">
        <w:rPr>
          <w:lang w:val="de-DE"/>
        </w:rPr>
        <w:tab/>
      </w:r>
      <w:r w:rsidRPr="00CC7E7B">
        <w:t xml:space="preserve">　　有限公司是德國最常見的公司型態，該類公司擁有極大的靈活性與較少的限制，成立公司程序也相對簡單。有限責任公司必須有股東會及</w:t>
      </w:r>
      <w:r w:rsidRPr="00CC7E7B">
        <w:t>1</w:t>
      </w:r>
      <w:r w:rsidRPr="00CC7E7B">
        <w:t>名或多名總經理，公司負責人不須擁有德國籍，亦不必為公司之股東。成立有限責任公司的最低資本額為</w:t>
      </w:r>
      <w:r w:rsidRPr="00CC7E7B">
        <w:t>2</w:t>
      </w:r>
      <w:r w:rsidRPr="00CC7E7B">
        <w:t>萬</w:t>
      </w:r>
      <w:r w:rsidRPr="00CC7E7B">
        <w:t>5,000</w:t>
      </w:r>
      <w:r w:rsidRPr="00CC7E7B">
        <w:t>歐元，有限公司在商業登記簿註冊後，便成為法人實體，具備完全的法律能力。</w:t>
      </w:r>
    </w:p>
    <w:p w:rsidR="00F77F76" w:rsidRPr="00CC7E7B" w:rsidRDefault="00F77F76" w:rsidP="00F77F76">
      <w:pPr>
        <w:pStyle w:val="13"/>
        <w:ind w:left="1772" w:hanging="591"/>
      </w:pPr>
      <w:r w:rsidRPr="00CC7E7B">
        <w:tab/>
      </w:r>
      <w:r w:rsidRPr="00CC7E7B">
        <w:t xml:space="preserve">　　自</w:t>
      </w:r>
      <w:r w:rsidRPr="00CC7E7B">
        <w:t>2008</w:t>
      </w:r>
      <w:r w:rsidRPr="00CC7E7B">
        <w:t>年</w:t>
      </w:r>
      <w:r w:rsidRPr="00CC7E7B">
        <w:t>11</w:t>
      </w:r>
      <w:r w:rsidRPr="00CC7E7B">
        <w:t>月</w:t>
      </w:r>
      <w:r w:rsidRPr="00CC7E7B">
        <w:t>1</w:t>
      </w:r>
      <w:r w:rsidRPr="00CC7E7B">
        <w:t>日，有限責任公司新法生效，該法使有限責任公司（</w:t>
      </w:r>
      <w:r w:rsidRPr="00CC7E7B">
        <w:t>GmbH</w:t>
      </w:r>
      <w:r w:rsidRPr="00CC7E7B">
        <w:t>）的成立及運營更為簡便，並可視需要成立有限責任企業家公司（俗稱「迷你有限公司」）。</w:t>
      </w:r>
    </w:p>
    <w:p w:rsidR="00F77F76" w:rsidRPr="00CC7E7B" w:rsidRDefault="00F77F76" w:rsidP="00F77F76">
      <w:pPr>
        <w:pStyle w:val="13"/>
        <w:ind w:left="1772" w:hanging="591"/>
      </w:pPr>
      <w:r w:rsidRPr="00CC7E7B">
        <w:rPr>
          <w:lang w:val="de-DE"/>
        </w:rPr>
        <w:t>（</w:t>
      </w:r>
      <w:r w:rsidRPr="00CC7E7B">
        <w:rPr>
          <w:lang w:val="de-DE"/>
        </w:rPr>
        <w:t>2</w:t>
      </w:r>
      <w:r w:rsidRPr="00CC7E7B">
        <w:rPr>
          <w:lang w:val="de-DE"/>
        </w:rPr>
        <w:t>）</w:t>
      </w:r>
      <w:r w:rsidRPr="00CC7E7B">
        <w:rPr>
          <w:lang w:val="de-DE"/>
        </w:rPr>
        <w:tab/>
      </w:r>
      <w:r w:rsidRPr="00CC7E7B">
        <w:t>迷你有限公司</w:t>
      </w:r>
      <w:r w:rsidRPr="00CC7E7B">
        <w:rPr>
          <w:lang w:val="de-DE"/>
        </w:rPr>
        <w:t>（</w:t>
      </w:r>
      <w:r w:rsidRPr="00CC7E7B">
        <w:rPr>
          <w:lang w:val="de-DE"/>
        </w:rPr>
        <w:t>Unternehmergesellschaft,</w:t>
      </w:r>
      <w:r w:rsidRPr="00CC7E7B">
        <w:rPr>
          <w:lang w:val="de-DE"/>
        </w:rPr>
        <w:t>（</w:t>
      </w:r>
      <w:r w:rsidRPr="00CC7E7B">
        <w:rPr>
          <w:lang w:val="de-DE"/>
        </w:rPr>
        <w:t>haftungsbeschränk</w:t>
      </w:r>
      <w:r w:rsidRPr="00CC7E7B">
        <w:rPr>
          <w:lang w:val="de-DE"/>
        </w:rPr>
        <w:t>），簡稱</w:t>
      </w:r>
      <w:r w:rsidRPr="00CC7E7B">
        <w:rPr>
          <w:lang w:val="de-DE"/>
        </w:rPr>
        <w:t>UG</w:t>
      </w:r>
      <w:r w:rsidRPr="00CC7E7B">
        <w:rPr>
          <w:lang w:val="de-DE"/>
        </w:rPr>
        <w:t>或</w:t>
      </w:r>
      <w:r w:rsidRPr="00CC7E7B">
        <w:rPr>
          <w:lang w:val="de-DE"/>
        </w:rPr>
        <w:t>Mini-GmbH</w:t>
      </w:r>
      <w:r w:rsidRPr="00CC7E7B">
        <w:rPr>
          <w:lang w:val="de-DE"/>
        </w:rPr>
        <w:t>）</w:t>
      </w:r>
    </w:p>
    <w:p w:rsidR="00F77F76" w:rsidRPr="00CC7E7B" w:rsidRDefault="00F77F76" w:rsidP="00F77F76">
      <w:pPr>
        <w:pStyle w:val="13"/>
        <w:ind w:left="1772" w:hanging="591"/>
      </w:pPr>
      <w:r w:rsidRPr="00CC7E7B">
        <w:rPr>
          <w:lang w:val="de-DE"/>
        </w:rPr>
        <w:tab/>
      </w:r>
      <w:r w:rsidRPr="00CC7E7B">
        <w:t xml:space="preserve">　　由於德國公司法的修改</w:t>
      </w:r>
      <w:r w:rsidRPr="00CC7E7B">
        <w:rPr>
          <w:lang w:val="de-DE"/>
        </w:rPr>
        <w:t>，</w:t>
      </w:r>
      <w:r w:rsidRPr="00CC7E7B">
        <w:t>有限公司出現新型態</w:t>
      </w:r>
      <w:r w:rsidRPr="00CC7E7B">
        <w:rPr>
          <w:lang w:val="de-DE"/>
        </w:rPr>
        <w:t>，</w:t>
      </w:r>
      <w:r w:rsidRPr="00CC7E7B">
        <w:t>即有限責任企業家公司</w:t>
      </w:r>
      <w:r w:rsidRPr="00CC7E7B">
        <w:rPr>
          <w:lang w:val="de-DE"/>
        </w:rPr>
        <w:t>（</w:t>
      </w:r>
      <w:r w:rsidRPr="00CC7E7B">
        <w:rPr>
          <w:lang w:val="de-DE"/>
        </w:rPr>
        <w:t>Unternehmergesellschaft,</w:t>
      </w:r>
      <w:r w:rsidRPr="00CC7E7B">
        <w:rPr>
          <w:lang w:val="de-DE"/>
        </w:rPr>
        <w:t>（</w:t>
      </w:r>
      <w:r w:rsidRPr="00CC7E7B">
        <w:rPr>
          <w:lang w:val="de-DE"/>
        </w:rPr>
        <w:t>haftungsbeschränk</w:t>
      </w:r>
      <w:r w:rsidRPr="00CC7E7B">
        <w:rPr>
          <w:lang w:val="de-DE"/>
        </w:rPr>
        <w:t>），</w:t>
      </w:r>
      <w:r w:rsidRPr="00CC7E7B">
        <w:rPr>
          <w:lang w:val="de-DE"/>
        </w:rPr>
        <w:t>UG</w:t>
      </w:r>
      <w:r w:rsidRPr="00CC7E7B">
        <w:rPr>
          <w:lang w:val="de-DE"/>
        </w:rPr>
        <w:t>），</w:t>
      </w:r>
      <w:r w:rsidRPr="00CC7E7B">
        <w:t>或俗稱「迷你有限公司」</w:t>
      </w:r>
      <w:r w:rsidRPr="00CC7E7B">
        <w:rPr>
          <w:lang w:val="de-DE"/>
        </w:rPr>
        <w:t>，</w:t>
      </w:r>
      <w:r w:rsidRPr="00CC7E7B">
        <w:t>該類型公司股本僅需要</w:t>
      </w:r>
      <w:r w:rsidRPr="00CC7E7B">
        <w:rPr>
          <w:lang w:val="de-DE"/>
        </w:rPr>
        <w:t>1</w:t>
      </w:r>
      <w:r w:rsidRPr="00CC7E7B">
        <w:t>歐元</w:t>
      </w:r>
      <w:r w:rsidRPr="00CC7E7B">
        <w:rPr>
          <w:lang w:val="de-DE"/>
        </w:rPr>
        <w:t>，</w:t>
      </w:r>
      <w:r w:rsidRPr="00CC7E7B">
        <w:t>然迷你有限公司必須保留</w:t>
      </w:r>
      <w:r w:rsidRPr="00CC7E7B">
        <w:rPr>
          <w:lang w:val="de-DE"/>
        </w:rPr>
        <w:t>1/4</w:t>
      </w:r>
      <w:r w:rsidRPr="00CC7E7B">
        <w:t>年度盈餘</w:t>
      </w:r>
      <w:r w:rsidRPr="00CC7E7B">
        <w:rPr>
          <w:lang w:val="de-DE"/>
        </w:rPr>
        <w:t>，</w:t>
      </w:r>
      <w:r w:rsidRPr="00CC7E7B">
        <w:t>積累到一般有限公司之股本</w:t>
      </w:r>
      <w:r w:rsidRPr="00CC7E7B">
        <w:rPr>
          <w:lang w:val="de-DE"/>
        </w:rPr>
        <w:t>（</w:t>
      </w:r>
      <w:r w:rsidRPr="00CC7E7B">
        <w:rPr>
          <w:lang w:val="de-DE"/>
        </w:rPr>
        <w:t>2</w:t>
      </w:r>
      <w:r w:rsidRPr="00CC7E7B">
        <w:t>萬</w:t>
      </w:r>
      <w:r w:rsidRPr="00CC7E7B">
        <w:rPr>
          <w:lang w:val="de-DE"/>
        </w:rPr>
        <w:t>5,000</w:t>
      </w:r>
      <w:r w:rsidRPr="00CC7E7B">
        <w:t>歐元</w:t>
      </w:r>
      <w:r w:rsidRPr="00CC7E7B">
        <w:rPr>
          <w:lang w:val="de-DE"/>
        </w:rPr>
        <w:t>），</w:t>
      </w:r>
      <w:r w:rsidRPr="00CC7E7B">
        <w:t>並轉為一般有限公司。</w:t>
      </w:r>
    </w:p>
    <w:p w:rsidR="00F77F76" w:rsidRPr="00CC7E7B" w:rsidRDefault="00F77F76" w:rsidP="00F77F76">
      <w:pPr>
        <w:pStyle w:val="13"/>
        <w:ind w:left="1772" w:hanging="591"/>
      </w:pPr>
      <w:r w:rsidRPr="00CC7E7B">
        <w:rPr>
          <w:lang w:val="de-DE"/>
        </w:rPr>
        <w:t>（</w:t>
      </w:r>
      <w:r w:rsidRPr="00CC7E7B">
        <w:rPr>
          <w:lang w:val="de-DE"/>
        </w:rPr>
        <w:t>3</w:t>
      </w:r>
      <w:r w:rsidRPr="00CC7E7B">
        <w:rPr>
          <w:lang w:val="de-DE"/>
        </w:rPr>
        <w:t>）</w:t>
      </w:r>
      <w:r w:rsidRPr="00CC7E7B">
        <w:rPr>
          <w:lang w:val="de-DE"/>
        </w:rPr>
        <w:tab/>
      </w:r>
      <w:r w:rsidRPr="00CC7E7B">
        <w:t>股份公司</w:t>
      </w:r>
      <w:r w:rsidRPr="00CC7E7B">
        <w:rPr>
          <w:lang w:val="de-DE"/>
        </w:rPr>
        <w:t>（</w:t>
      </w:r>
      <w:r w:rsidRPr="00CC7E7B">
        <w:rPr>
          <w:lang w:val="de-DE"/>
        </w:rPr>
        <w:t>Aktiengesellschaft</w:t>
      </w:r>
      <w:r w:rsidRPr="00CC7E7B">
        <w:rPr>
          <w:lang w:val="de-DE"/>
        </w:rPr>
        <w:t>，簡稱</w:t>
      </w:r>
      <w:r w:rsidRPr="00CC7E7B">
        <w:rPr>
          <w:lang w:val="de-DE"/>
        </w:rPr>
        <w:t>AG</w:t>
      </w:r>
      <w:r w:rsidRPr="00CC7E7B">
        <w:rPr>
          <w:lang w:val="de-DE"/>
        </w:rPr>
        <w:t>）</w:t>
      </w:r>
    </w:p>
    <w:p w:rsidR="00F77F76" w:rsidRPr="00CC7E7B" w:rsidRDefault="00F77F76" w:rsidP="00F77F76">
      <w:pPr>
        <w:pStyle w:val="13"/>
        <w:ind w:left="1772" w:hanging="591"/>
      </w:pPr>
      <w:r w:rsidRPr="00CC7E7B">
        <w:rPr>
          <w:lang w:val="de-DE"/>
        </w:rPr>
        <w:tab/>
      </w:r>
      <w:r w:rsidRPr="00CC7E7B">
        <w:t xml:space="preserve">　　股份公司具備股份轉讓便利及可在證券交易所上市</w:t>
      </w:r>
      <w:r w:rsidRPr="00CC7E7B">
        <w:rPr>
          <w:lang w:val="de-DE"/>
        </w:rPr>
        <w:t>，</w:t>
      </w:r>
      <w:r w:rsidRPr="00CC7E7B">
        <w:t>惟股份公司成立的手續比較複雜</w:t>
      </w:r>
      <w:r w:rsidRPr="00CC7E7B">
        <w:rPr>
          <w:lang w:val="de-DE"/>
        </w:rPr>
        <w:t>，</w:t>
      </w:r>
      <w:r w:rsidRPr="00CC7E7B">
        <w:t>成本相對偏高。依據規定，成立股份公司最低股本為</w:t>
      </w:r>
      <w:r w:rsidRPr="00CC7E7B">
        <w:t>5</w:t>
      </w:r>
      <w:r w:rsidRPr="00CC7E7B">
        <w:t>萬歐元，成立股份公司必須經公證。此外，股份公司必須在當地工商局登記，創始股東任命第</w:t>
      </w:r>
      <w:r w:rsidRPr="00CC7E7B">
        <w:t>1</w:t>
      </w:r>
      <w:r w:rsidRPr="00CC7E7B">
        <w:t>屆監事會（</w:t>
      </w:r>
      <w:r w:rsidRPr="00CC7E7B">
        <w:t>Aufsichtsrat</w:t>
      </w:r>
      <w:r w:rsidRPr="00CC7E7B">
        <w:t>），然後再由監事會任命第</w:t>
      </w:r>
      <w:r w:rsidRPr="00CC7E7B">
        <w:t>1</w:t>
      </w:r>
      <w:r w:rsidRPr="00CC7E7B">
        <w:t>屆董事會（</w:t>
      </w:r>
      <w:r w:rsidRPr="00CC7E7B">
        <w:t>Vorstand</w:t>
      </w:r>
      <w:r w:rsidRPr="00CC7E7B">
        <w:t>），第</w:t>
      </w:r>
      <w:r w:rsidRPr="00CC7E7B">
        <w:t>1</w:t>
      </w:r>
      <w:r w:rsidRPr="00CC7E7B">
        <w:t>屆監事會任命必須得到公證，創始股東尚必須準備</w:t>
      </w:r>
      <w:r w:rsidRPr="00CC7E7B">
        <w:t>1</w:t>
      </w:r>
      <w:r w:rsidRPr="00CC7E7B">
        <w:t>份股份公司的成立報告，說明公司成立的相關細節，報告必須經監事會和管理層審核，董事會負責實際業務營運，監事會和股東均不能直接影響董事會。</w:t>
      </w:r>
    </w:p>
    <w:p w:rsidR="00F77F76" w:rsidRPr="00CC7E7B" w:rsidRDefault="00F77F76" w:rsidP="00F77F76">
      <w:pPr>
        <w:pStyle w:val="13"/>
        <w:ind w:left="1772" w:hanging="591"/>
      </w:pPr>
      <w:r w:rsidRPr="00CC7E7B">
        <w:t>（</w:t>
      </w:r>
      <w:r w:rsidRPr="00CC7E7B">
        <w:t>4</w:t>
      </w:r>
      <w:r w:rsidRPr="00CC7E7B">
        <w:t>）</w:t>
      </w:r>
      <w:r w:rsidRPr="00CC7E7B">
        <w:tab/>
      </w:r>
      <w:r w:rsidRPr="00CC7E7B">
        <w:t>股份兩合公司（</w:t>
      </w:r>
      <w:r w:rsidRPr="00CC7E7B">
        <w:t>Kommanditgesellschaft auf Aktien</w:t>
      </w:r>
      <w:r w:rsidRPr="00CC7E7B">
        <w:t>，簡稱</w:t>
      </w:r>
      <w:r w:rsidRPr="00CC7E7B">
        <w:t>KGaA</w:t>
      </w:r>
      <w:r w:rsidRPr="00CC7E7B">
        <w:t>）</w:t>
      </w:r>
    </w:p>
    <w:p w:rsidR="00F77F76" w:rsidRPr="00CC7E7B" w:rsidRDefault="00F77F76" w:rsidP="00F77F76">
      <w:pPr>
        <w:pStyle w:val="13"/>
        <w:ind w:left="1772" w:hanging="591"/>
      </w:pPr>
      <w:r w:rsidRPr="00CC7E7B">
        <w:tab/>
      </w:r>
      <w:r w:rsidRPr="00CC7E7B">
        <w:t xml:space="preserve">　　股份兩合公司是股份公司（</w:t>
      </w:r>
      <w:r w:rsidRPr="00CC7E7B">
        <w:t>AG</w:t>
      </w:r>
      <w:r w:rsidRPr="00CC7E7B">
        <w:t>）和兩合公司（</w:t>
      </w:r>
      <w:r w:rsidRPr="00CC7E7B">
        <w:t>KG</w:t>
      </w:r>
      <w:r w:rsidRPr="00CC7E7B">
        <w:t>）的結合體，該類公司必須至少有</w:t>
      </w:r>
      <w:r w:rsidRPr="00CC7E7B">
        <w:t>1</w:t>
      </w:r>
      <w:r w:rsidRPr="00CC7E7B">
        <w:t>名合夥人（無限責任合夥人）對股份兩合公司的債務承擔無限責任，一般有限公司可充當股份兩合公司中的無限責任合夥人，股份兩合公司是股份公司（</w:t>
      </w:r>
      <w:r w:rsidRPr="00CC7E7B">
        <w:t>AG</w:t>
      </w:r>
      <w:r w:rsidRPr="00CC7E7B">
        <w:t>）的變化形式，優點是負擔責任風險最小化，組合結構中承擔無限責任的是一個有限公司，因而原本的無限責任被轉化為有限責任。股份兩合公司對於資本投資者（有限責任股東）的人數沒有限制，股份兩合公司必須在商業登記簿及當地的工商局登記，然該類型公司在德國為數不多。</w:t>
      </w:r>
    </w:p>
    <w:p w:rsidR="00F77F76" w:rsidRPr="00CC7E7B" w:rsidRDefault="00F77F76" w:rsidP="00F77F76">
      <w:pPr>
        <w:pStyle w:val="13"/>
        <w:ind w:left="1772" w:hanging="591"/>
      </w:pPr>
      <w:r w:rsidRPr="00CC7E7B">
        <w:t>（</w:t>
      </w:r>
      <w:r w:rsidRPr="00CC7E7B">
        <w:t>5</w:t>
      </w:r>
      <w:r w:rsidRPr="00CC7E7B">
        <w:t>）</w:t>
      </w:r>
      <w:r w:rsidRPr="00CC7E7B">
        <w:tab/>
      </w:r>
      <w:r w:rsidRPr="00CC7E7B">
        <w:t>有限公司與兩合公司之組合（</w:t>
      </w:r>
      <w:r w:rsidRPr="00CC7E7B">
        <w:t>GmbH &amp; Co. KG</w:t>
      </w:r>
      <w:r w:rsidRPr="00CC7E7B">
        <w:t>）</w:t>
      </w:r>
    </w:p>
    <w:p w:rsidR="00F77F76" w:rsidRPr="00CC7E7B" w:rsidRDefault="00F77F76" w:rsidP="00F77F76">
      <w:pPr>
        <w:pStyle w:val="13"/>
        <w:ind w:left="1772" w:hanging="591"/>
      </w:pPr>
      <w:r w:rsidRPr="00CC7E7B">
        <w:tab/>
      </w:r>
      <w:r w:rsidRPr="00CC7E7B">
        <w:t xml:space="preserve">　　有限兩合公司是一種有限公司（</w:t>
      </w:r>
      <w:r w:rsidRPr="00CC7E7B">
        <w:t>GmbH</w:t>
      </w:r>
      <w:r w:rsidRPr="00CC7E7B">
        <w:t>）作為無限責任合夥人（</w:t>
      </w:r>
      <w:r w:rsidRPr="00CC7E7B">
        <w:t>Komplementär</w:t>
      </w:r>
      <w:r w:rsidRPr="00CC7E7B">
        <w:t>）的兩合公司（</w:t>
      </w:r>
      <w:r w:rsidRPr="00CC7E7B">
        <w:t>KG</w:t>
      </w:r>
      <w:r w:rsidRPr="00CC7E7B">
        <w:t>），有限公司對有限兩合公司（</w:t>
      </w:r>
      <w:r w:rsidRPr="00CC7E7B">
        <w:t>GmbH &amp; Co.KG</w:t>
      </w:r>
      <w:r w:rsidRPr="00CC7E7B">
        <w:t>）的債務負全部責任，有限責任合夥人（</w:t>
      </w:r>
      <w:r w:rsidRPr="00CC7E7B">
        <w:t>Kommanditisten</w:t>
      </w:r>
      <w:r w:rsidRPr="00CC7E7B">
        <w:t>）則以自己的出資額度為公司債務負責。這種組合形式非常適合於希望承擔有限責任又想擁有「非法人」身分公司的靈活性的企業家。由於具有靈活性，有限兩合公司是一種特別適合於中型企業與家族企業的公司法律形式。</w:t>
      </w:r>
    </w:p>
    <w:p w:rsidR="00F77F76" w:rsidRPr="00CC7E7B" w:rsidRDefault="00F77F76" w:rsidP="00F77F76">
      <w:pPr>
        <w:pStyle w:val="13"/>
        <w:ind w:left="1772" w:hanging="591"/>
      </w:pPr>
      <w:r w:rsidRPr="00CC7E7B">
        <w:tab/>
      </w:r>
      <w:r w:rsidRPr="00CC7E7B">
        <w:t xml:space="preserve">　　要成立有限兩合公司，無限責任合夥人和有限責任合夥人必須訂立合夥協議，無限責任合夥人（有限公司）的股東也是兩合公司的有限責任合夥人，與兩合公司的註冊程序一樣，有限兩合公司也必須在商業登記簿和當地工商局登記。</w:t>
      </w:r>
    </w:p>
    <w:p w:rsidR="008F7397" w:rsidRPr="00CC7E7B" w:rsidRDefault="008F7397">
      <w:pPr>
        <w:widowControl/>
        <w:overflowPunct/>
        <w:autoSpaceDE/>
        <w:autoSpaceDN/>
        <w:ind w:firstLineChars="0" w:firstLine="0"/>
        <w:jc w:val="left"/>
        <w:rPr>
          <w:szCs w:val="26"/>
          <w:lang w:val="zh-TW" w:eastAsia="zh-TW"/>
        </w:rPr>
      </w:pPr>
      <w:r w:rsidRPr="00CC7E7B">
        <w:rPr>
          <w:lang w:eastAsia="zh-TW"/>
        </w:rPr>
        <w:br w:type="page"/>
      </w:r>
    </w:p>
    <w:p w:rsidR="00F77F76" w:rsidRPr="00CC7E7B" w:rsidRDefault="00F77F76" w:rsidP="00F77F76">
      <w:pPr>
        <w:pStyle w:val="a6"/>
        <w:ind w:left="945" w:hanging="709"/>
      </w:pPr>
      <w:r w:rsidRPr="00CC7E7B">
        <w:t>（二）成立公司程序（以有限責任公司</w:t>
      </w:r>
      <w:r w:rsidRPr="00CC7E7B">
        <w:t>GmbH</w:t>
      </w:r>
      <w:r w:rsidRPr="00CC7E7B">
        <w:t>為例）</w:t>
      </w:r>
    </w:p>
    <w:p w:rsidR="00F77F76" w:rsidRPr="00CC7E7B" w:rsidRDefault="00F77F76" w:rsidP="008F7397">
      <w:pPr>
        <w:pStyle w:val="af"/>
        <w:ind w:left="945" w:firstLine="472"/>
        <w:rPr>
          <w:lang w:eastAsia="zh-TW"/>
        </w:rPr>
      </w:pPr>
      <w:r w:rsidRPr="00CC7E7B">
        <w:rPr>
          <w:lang w:eastAsia="zh-TW"/>
        </w:rPr>
        <w:t>成立有限責任公司，公司股東必須先簽訂股東契約書（</w:t>
      </w:r>
      <w:r w:rsidRPr="00CC7E7B">
        <w:rPr>
          <w:lang w:eastAsia="zh-TW"/>
        </w:rPr>
        <w:t>Gesellschaftsvertrag</w:t>
      </w:r>
      <w:r w:rsidRPr="00CC7E7B">
        <w:rPr>
          <w:lang w:eastAsia="zh-TW"/>
        </w:rPr>
        <w:t>）作為公司章程，契約書中確定公司名稱、所在地、經營內容、原始資本額、各股東出資額或實務認繳額及對公司代理人的規定等。為避免因公司名稱與已存在之公司名稱相同而無法登記，在公司成立前，應對公司名稱進行預查。預查工作可在註冊城市的工商會（</w:t>
      </w:r>
      <w:r w:rsidRPr="00CC7E7B">
        <w:rPr>
          <w:lang w:eastAsia="zh-TW"/>
        </w:rPr>
        <w:t>IHK</w:t>
      </w:r>
      <w:r w:rsidRPr="00CC7E7B">
        <w:rPr>
          <w:lang w:eastAsia="zh-TW"/>
        </w:rPr>
        <w:t>）進行。</w:t>
      </w:r>
    </w:p>
    <w:p w:rsidR="00F77F76" w:rsidRPr="00CC7E7B" w:rsidRDefault="00F77F76" w:rsidP="00F77F76">
      <w:pPr>
        <w:pStyle w:val="af"/>
        <w:ind w:left="945" w:firstLine="472"/>
        <w:rPr>
          <w:lang w:eastAsia="zh-TW"/>
        </w:rPr>
      </w:pPr>
      <w:r w:rsidRPr="00CC7E7B">
        <w:rPr>
          <w:lang w:eastAsia="zh-TW"/>
        </w:rPr>
        <w:t>目前德國有限責任公司最低資本額為</w:t>
      </w:r>
      <w:r w:rsidRPr="00CC7E7B">
        <w:rPr>
          <w:lang w:eastAsia="zh-TW"/>
        </w:rPr>
        <w:t>2</w:t>
      </w:r>
      <w:r w:rsidRPr="00CC7E7B">
        <w:rPr>
          <w:lang w:eastAsia="zh-TW"/>
        </w:rPr>
        <w:t>萬</w:t>
      </w:r>
      <w:r w:rsidRPr="00CC7E7B">
        <w:rPr>
          <w:lang w:eastAsia="zh-TW"/>
        </w:rPr>
        <w:t>5,000</w:t>
      </w:r>
      <w:r w:rsidRPr="00CC7E7B">
        <w:rPr>
          <w:lang w:eastAsia="zh-TW"/>
        </w:rPr>
        <w:t>歐元，經營內容若涉及銀行業、保險業、製藥業等，則需申請相關許可。在股東契約中，股東可書明公司代理人，若公司設有多名總經理，公司由其中</w:t>
      </w:r>
      <w:r w:rsidRPr="00CC7E7B">
        <w:rPr>
          <w:lang w:eastAsia="zh-TW"/>
        </w:rPr>
        <w:t>2</w:t>
      </w:r>
      <w:r w:rsidRPr="00CC7E7B">
        <w:rPr>
          <w:lang w:eastAsia="zh-TW"/>
        </w:rPr>
        <w:t>名總經理共同代理等，公司首任總經理任命可以直接寫入股東契約書中。</w:t>
      </w:r>
    </w:p>
    <w:p w:rsidR="00F77F76" w:rsidRPr="00CC7E7B" w:rsidRDefault="00F77F76" w:rsidP="00F77F76">
      <w:pPr>
        <w:pStyle w:val="af"/>
        <w:ind w:left="945" w:firstLine="472"/>
        <w:rPr>
          <w:lang w:eastAsia="zh-TW"/>
        </w:rPr>
      </w:pPr>
      <w:r w:rsidRPr="00CC7E7B">
        <w:t>股東契約書訂立需送請德國公證人公證（</w:t>
      </w:r>
      <w:r w:rsidRPr="00CC7E7B">
        <w:t>Notarielle Beurkundung</w:t>
      </w:r>
      <w:r w:rsidRPr="00CC7E7B">
        <w:t>），即是股東需要出席公證。</w:t>
      </w:r>
      <w:r w:rsidRPr="00CC7E7B">
        <w:rPr>
          <w:lang w:eastAsia="zh-TW"/>
        </w:rPr>
        <w:t>法律雖然允許股東委派代理人出席認證，但代理人必須持有授權書，並且授權書必須經過德國相關機構認證（</w:t>
      </w:r>
      <w:r w:rsidRPr="00CC7E7B">
        <w:rPr>
          <w:lang w:eastAsia="zh-TW"/>
        </w:rPr>
        <w:t>Beglaubigung</w:t>
      </w:r>
      <w:r w:rsidRPr="00CC7E7B">
        <w:rPr>
          <w:lang w:eastAsia="zh-TW"/>
        </w:rPr>
        <w:t>）。</w:t>
      </w:r>
    </w:p>
    <w:p w:rsidR="00F77F76" w:rsidRPr="00CC7E7B" w:rsidRDefault="00F77F76" w:rsidP="00F77F76">
      <w:pPr>
        <w:pStyle w:val="af"/>
        <w:ind w:left="945" w:firstLine="472"/>
        <w:rPr>
          <w:lang w:eastAsia="zh-TW"/>
        </w:rPr>
      </w:pPr>
      <w:r w:rsidRPr="00CC7E7B">
        <w:rPr>
          <w:lang w:eastAsia="zh-TW"/>
        </w:rPr>
        <w:t>在股東契約書公證簽字後，公司總經理可以代表公司開設銀行帳戶，以便股東繳納其認繳股本，此後公司需要向公司所在地的商業登記（</w:t>
      </w:r>
      <w:r w:rsidRPr="00CC7E7B">
        <w:rPr>
          <w:lang w:eastAsia="zh-TW"/>
        </w:rPr>
        <w:t>Handelsregister</w:t>
      </w:r>
      <w:r w:rsidRPr="00CC7E7B">
        <w:rPr>
          <w:lang w:eastAsia="zh-TW"/>
        </w:rPr>
        <w:t>）管理機關提出註冊申請，申請書需要附上已公證的股東契約書、股東名單、授權書、股東已認繳股本證明等。</w:t>
      </w:r>
    </w:p>
    <w:p w:rsidR="00F77F76" w:rsidRPr="00CC7E7B" w:rsidRDefault="00F77F76" w:rsidP="00F77F76">
      <w:pPr>
        <w:pStyle w:val="af"/>
        <w:ind w:left="945" w:firstLine="472"/>
        <w:rPr>
          <w:lang w:eastAsia="zh-TW"/>
        </w:rPr>
      </w:pPr>
      <w:r w:rsidRPr="00CC7E7B">
        <w:rPr>
          <w:lang w:eastAsia="zh-TW"/>
        </w:rPr>
        <w:t>公司登記後，有義務在營業登記管理局（</w:t>
      </w:r>
      <w:r w:rsidRPr="00CC7E7B">
        <w:rPr>
          <w:lang w:eastAsia="zh-TW"/>
        </w:rPr>
        <w:t>Gewerbeamt</w:t>
      </w:r>
      <w:r w:rsidRPr="00CC7E7B">
        <w:rPr>
          <w:lang w:eastAsia="zh-TW"/>
        </w:rPr>
        <w:t>）提出登記申請，由營業登記管理局核發營業證（</w:t>
      </w:r>
      <w:r w:rsidRPr="00CC7E7B">
        <w:rPr>
          <w:lang w:eastAsia="zh-TW"/>
        </w:rPr>
        <w:t>Gewerbeschein</w:t>
      </w:r>
      <w:r w:rsidRPr="00CC7E7B">
        <w:rPr>
          <w:lang w:eastAsia="zh-TW"/>
        </w:rPr>
        <w:t>），營業登記管理局在收到申請後，將自動通知有關部門，如稅務局（</w:t>
      </w:r>
      <w:r w:rsidRPr="00CC7E7B">
        <w:rPr>
          <w:lang w:eastAsia="zh-TW"/>
        </w:rPr>
        <w:t>Finanzamt</w:t>
      </w:r>
      <w:r w:rsidRPr="00CC7E7B">
        <w:rPr>
          <w:lang w:eastAsia="zh-TW"/>
        </w:rPr>
        <w:t>）、工商會（</w:t>
      </w:r>
      <w:r w:rsidRPr="00CC7E7B">
        <w:rPr>
          <w:lang w:eastAsia="zh-TW"/>
        </w:rPr>
        <w:t>IHK</w:t>
      </w:r>
      <w:r w:rsidRPr="00CC7E7B">
        <w:rPr>
          <w:lang w:eastAsia="zh-TW"/>
        </w:rPr>
        <w:t>）等機構。</w:t>
      </w:r>
    </w:p>
    <w:p w:rsidR="008F7397" w:rsidRPr="00CC7E7B" w:rsidRDefault="008F7397">
      <w:pPr>
        <w:widowControl/>
        <w:overflowPunct/>
        <w:autoSpaceDE/>
        <w:autoSpaceDN/>
        <w:ind w:firstLineChars="0" w:firstLine="0"/>
        <w:jc w:val="left"/>
        <w:rPr>
          <w:rFonts w:eastAsia="華康粗圓體"/>
          <w:lang w:eastAsia="zh-TW"/>
        </w:rPr>
      </w:pPr>
      <w:r w:rsidRPr="00CC7E7B">
        <w:rPr>
          <w:lang w:eastAsia="zh-TW"/>
        </w:rPr>
        <w:br w:type="page"/>
      </w:r>
    </w:p>
    <w:p w:rsidR="00641AEF" w:rsidRPr="00CC7E7B" w:rsidRDefault="00641AEF" w:rsidP="00187AE4">
      <w:pPr>
        <w:pStyle w:val="af9"/>
        <w:spacing w:before="257"/>
        <w:rPr>
          <w:lang w:eastAsia="zh-TW"/>
        </w:rPr>
      </w:pPr>
      <w:r w:rsidRPr="00CC7E7B">
        <w:rPr>
          <w:lang w:eastAsia="zh-TW"/>
        </w:rPr>
        <w:t>公司設立程序表</w:t>
      </w:r>
    </w:p>
    <w:p w:rsidR="00641AEF" w:rsidRPr="00CC7E7B" w:rsidRDefault="00641AEF" w:rsidP="00187AE4">
      <w:pPr>
        <w:pStyle w:val="af7"/>
      </w:pPr>
      <w:r w:rsidRPr="00CC7E7B">
        <w:rPr>
          <w:rFonts w:ascii="Kaiti TC" w:eastAsia="Kaiti TC" w:hAnsi="Kaiti TC"/>
          <w:noProof/>
        </w:rPr>
        <mc:AlternateContent>
          <mc:Choice Requires="wps">
            <w:drawing>
              <wp:anchor distT="0" distB="0" distL="114300" distR="114300" simplePos="0" relativeHeight="251663872" behindDoc="0" locked="0" layoutInCell="1" allowOverlap="1" wp14:anchorId="12B4C1DC" wp14:editId="3B7DC434">
                <wp:simplePos x="0" y="0"/>
                <wp:positionH relativeFrom="column">
                  <wp:posOffset>944876</wp:posOffset>
                </wp:positionH>
                <wp:positionV relativeFrom="paragraph">
                  <wp:posOffset>144146</wp:posOffset>
                </wp:positionV>
                <wp:extent cx="3807461" cy="452756"/>
                <wp:effectExtent l="0" t="0" r="21589" b="23494"/>
                <wp:wrapNone/>
                <wp:docPr id="55" name="文字方塊 2"/>
                <wp:cNvGraphicFramePr/>
                <a:graphic xmlns:a="http://schemas.openxmlformats.org/drawingml/2006/main">
                  <a:graphicData uri="http://schemas.microsoft.com/office/word/2010/wordprocessingShape">
                    <wps:wsp>
                      <wps:cNvSpPr txBox="1"/>
                      <wps:spPr>
                        <a:xfrm>
                          <a:off x="0" y="0"/>
                          <a:ext cx="3807461" cy="452756"/>
                        </a:xfrm>
                        <a:prstGeom prst="rect">
                          <a:avLst/>
                        </a:prstGeom>
                        <a:solidFill>
                          <a:srgbClr val="FFFFFF"/>
                        </a:solidFill>
                        <a:ln w="9528">
                          <a:solidFill>
                            <a:srgbClr val="000000"/>
                          </a:solidFill>
                          <a:prstDash val="solid"/>
                        </a:ln>
                      </wps:spPr>
                      <wps:txbx>
                        <w:txbxContent>
                          <w:p w:rsidR="006610F2" w:rsidRDefault="006610F2" w:rsidP="00187AE4">
                            <w:pPr>
                              <w:pStyle w:val="af7"/>
                            </w:pPr>
                            <w:r>
                              <w:t>選擇公司型態（代表處、人合公司及資合公司）</w:t>
                            </w:r>
                          </w:p>
                        </w:txbxContent>
                      </wps:txbx>
                      <wps:bodyPr vert="horz" wrap="square" lIns="91440" tIns="45720" rIns="91440" bIns="45720" anchor="t" anchorCtr="0" compatLnSpc="0"/>
                    </wps:wsp>
                  </a:graphicData>
                </a:graphic>
              </wp:anchor>
            </w:drawing>
          </mc:Choice>
          <mc:Fallback>
            <w:pict>
              <v:shape id="文字方塊 2" o:spid="_x0000_s1027" type="#_x0000_t202" style="position:absolute;left:0;text-align:left;margin-left:74.4pt;margin-top:11.35pt;width:299.8pt;height:35.6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" strokeweight=".26467mm">
                <v:textbox>
                  <w:txbxContent>
                    <w:p w:rsidR="0029030D" w:rsidRDefault="0029030D" w:rsidP="00187AE4">
                      <w:pPr>
                        <w:pStyle w:val="af7"/>
                      </w:pPr>
                      <w:r>
                        <w:t>選擇公司型態（代表處、人合公司及資合公司）</w:t>
                      </w:r>
                    </w:p>
                  </w:txbxContent>
                </v:textbox>
              </v:shape>
            </w:pict>
          </mc:Fallback>
        </mc:AlternateContent>
      </w:r>
    </w:p>
    <w:p w:rsidR="00641AEF" w:rsidRPr="00CC7E7B" w:rsidRDefault="00641AEF" w:rsidP="00187AE4">
      <w:pPr>
        <w:pStyle w:val="af7"/>
        <w:rPr>
          <w:rFonts w:ascii="Kaiti TC" w:eastAsia="Kaiti TC" w:hAnsi="Kaiti TC"/>
        </w:rPr>
      </w:pPr>
    </w:p>
    <w:p w:rsidR="00641AEF" w:rsidRPr="00CC7E7B" w:rsidRDefault="00641AEF" w:rsidP="00187AE4">
      <w:pPr>
        <w:pStyle w:val="af7"/>
      </w:pPr>
      <w:r w:rsidRPr="00CC7E7B">
        <w:rPr>
          <w:rFonts w:ascii="Kaiti TC" w:eastAsia="Kaiti TC" w:hAnsi="Kaiti TC"/>
          <w:noProof/>
        </w:rPr>
        <mc:AlternateContent>
          <mc:Choice Requires="wps">
            <w:drawing>
              <wp:anchor distT="0" distB="0" distL="114300" distR="114300" simplePos="0" relativeHeight="251664896" behindDoc="0" locked="0" layoutInCell="1" allowOverlap="1" wp14:anchorId="2665516E" wp14:editId="17F1ADF9">
                <wp:simplePos x="0" y="0"/>
                <wp:positionH relativeFrom="column">
                  <wp:posOffset>944876</wp:posOffset>
                </wp:positionH>
                <wp:positionV relativeFrom="paragraph">
                  <wp:posOffset>317497</wp:posOffset>
                </wp:positionV>
                <wp:extent cx="3807461" cy="396877"/>
                <wp:effectExtent l="0" t="0" r="21589" b="22223"/>
                <wp:wrapNone/>
                <wp:docPr id="56" name="文字方塊 2"/>
                <wp:cNvGraphicFramePr/>
                <a:graphic xmlns:a="http://schemas.openxmlformats.org/drawingml/2006/main">
                  <a:graphicData uri="http://schemas.microsoft.com/office/word/2010/wordprocessingShape">
                    <wps:wsp>
                      <wps:cNvSpPr txBox="1"/>
                      <wps:spPr>
                        <a:xfrm>
                          <a:off x="0" y="0"/>
                          <a:ext cx="3807461" cy="396877"/>
                        </a:xfrm>
                        <a:prstGeom prst="rect">
                          <a:avLst/>
                        </a:prstGeom>
                        <a:solidFill>
                          <a:srgbClr val="FFFFFF"/>
                        </a:solidFill>
                        <a:ln w="9528">
                          <a:solidFill>
                            <a:srgbClr val="000000"/>
                          </a:solidFill>
                          <a:prstDash val="solid"/>
                        </a:ln>
                      </wps:spPr>
                      <wps:txbx>
                        <w:txbxContent>
                          <w:p w:rsidR="006610F2" w:rsidRDefault="006610F2" w:rsidP="00187AE4">
                            <w:pPr>
                              <w:pStyle w:val="af7"/>
                            </w:pPr>
                            <w:r>
                              <w:t>公司名稱預查</w:t>
                            </w:r>
                          </w:p>
                        </w:txbxContent>
                      </wps:txbx>
                      <wps:bodyPr vert="horz" wrap="square" lIns="91440" tIns="45720" rIns="91440" bIns="45720" anchor="t" anchorCtr="0" compatLnSpc="0"/>
                    </wps:wsp>
                  </a:graphicData>
                </a:graphic>
              </wp:anchor>
            </w:drawing>
          </mc:Choice>
          <mc:Fallback>
            <w:pict>
              <v:shape id="_x0000_s1028" type="#_x0000_t202" style="position:absolute;left:0;text-align:left;margin-left:74.4pt;margin-top:25pt;width:299.8pt;height:31.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" strokeweight=".26467mm">
                <v:textbox>
                  <w:txbxContent>
                    <w:p w:rsidR="0029030D" w:rsidRDefault="0029030D" w:rsidP="00187AE4">
                      <w:pPr>
                        <w:pStyle w:val="af7"/>
                      </w:pPr>
                      <w:r>
                        <w:t>公司名稱預查</w:t>
                      </w:r>
                    </w:p>
                  </w:txbxContent>
                </v:textbox>
              </v:shape>
            </w:pict>
          </mc:Fallback>
        </mc:AlternateContent>
      </w:r>
      <w:r w:rsidRPr="00CC7E7B">
        <w:rPr>
          <w:rFonts w:ascii="Kaiti TC" w:eastAsia="Kaiti TC" w:hAnsi="Kaiti TC"/>
          <w:noProof/>
        </w:rPr>
        <mc:AlternateContent>
          <mc:Choice Requires="wps">
            <w:drawing>
              <wp:anchor distT="0" distB="0" distL="114300" distR="114300" simplePos="0" relativeHeight="251668992" behindDoc="0" locked="0" layoutInCell="1" allowOverlap="1" wp14:anchorId="36F3DB3A" wp14:editId="442E193C">
                <wp:simplePos x="0" y="0"/>
                <wp:positionH relativeFrom="column">
                  <wp:posOffset>2722241</wp:posOffset>
                </wp:positionH>
                <wp:positionV relativeFrom="paragraph">
                  <wp:posOffset>16514</wp:posOffset>
                </wp:positionV>
                <wp:extent cx="233684" cy="225427"/>
                <wp:effectExtent l="38100" t="0" r="0" b="41273"/>
                <wp:wrapNone/>
                <wp:docPr id="57" name="AutoShape 146"/>
                <wp:cNvGraphicFramePr/>
                <a:graphic xmlns:a="http://schemas.openxmlformats.org/drawingml/2006/main">
                  <a:graphicData uri="http://schemas.microsoft.com/office/word/2010/wordprocessingShape">
                    <wps:wsp>
                      <wps:cNvSpPr/>
                      <wps:spPr>
                        <a:xfrm>
                          <a:off x="0" y="0"/>
                          <a:ext cx="233684" cy="225427"/>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FFFFFF"/>
                        </a:solidFill>
                        <a:ln w="9528">
                          <a:solidFill>
                            <a:srgbClr val="000000"/>
                          </a:solidFill>
                          <a:prstDash val="solid"/>
                          <a:miter/>
                        </a:ln>
                      </wps:spPr>
                      <wps:bodyPr lIns="0" tIns="0" rIns="0" bIns="0"/>
                    </wps:wsp>
                  </a:graphicData>
                </a:graphic>
              </wp:anchor>
            </w:drawing>
          </mc:Choice>
          <mc:Fallback>
            <w:pict>
              <v:shape id="AutoShape 146" o:spid="_x0000_s1026" style="position:absolute;margin-left:214.35pt;margin-top:1.3pt;width:18.4pt;height:17.75pt;z-index:2516689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" path="m5400,r,16200l,16200r10800,5400l21600,16200r-5400,l16200,,5400,xe" strokeweight=".26467mm">
                <v:stroke joinstyle="miter"/>
                <v:path arrowok="t" o:connecttype="custom" o:connectlocs="116842,0;233684,112714;116842,225427;0,112714;0,169070;233684,169070" o:connectangles="270,0,90,180,180,0" textboxrect="5400,0,16200,18900"/>
              </v:shape>
            </w:pict>
          </mc:Fallback>
        </mc:AlternateContent>
      </w:r>
    </w:p>
    <w:p w:rsidR="00641AEF" w:rsidRPr="00CC7E7B" w:rsidRDefault="00641AEF" w:rsidP="00187AE4">
      <w:pPr>
        <w:pStyle w:val="af7"/>
        <w:rPr>
          <w:rFonts w:ascii="Kaiti TC" w:eastAsia="Kaiti TC" w:hAnsi="Kaiti TC"/>
        </w:rPr>
      </w:pPr>
    </w:p>
    <w:p w:rsidR="00641AEF" w:rsidRPr="00CC7E7B" w:rsidRDefault="00641AEF" w:rsidP="00187AE4">
      <w:pPr>
        <w:pStyle w:val="af7"/>
      </w:pPr>
      <w:r w:rsidRPr="00CC7E7B">
        <w:rPr>
          <w:rFonts w:ascii="Kaiti TC" w:eastAsia="Kaiti TC" w:hAnsi="Kaiti TC"/>
          <w:noProof/>
        </w:rPr>
        <mc:AlternateContent>
          <mc:Choice Requires="wps">
            <w:drawing>
              <wp:anchor distT="0" distB="0" distL="114300" distR="114300" simplePos="0" relativeHeight="251670016" behindDoc="0" locked="0" layoutInCell="1" allowOverlap="1" wp14:anchorId="245CA29A" wp14:editId="10D6B38F">
                <wp:simplePos x="0" y="0"/>
                <wp:positionH relativeFrom="column">
                  <wp:posOffset>2722241</wp:posOffset>
                </wp:positionH>
                <wp:positionV relativeFrom="paragraph">
                  <wp:posOffset>141603</wp:posOffset>
                </wp:positionV>
                <wp:extent cx="233684" cy="225427"/>
                <wp:effectExtent l="38100" t="0" r="0" b="41273"/>
                <wp:wrapNone/>
                <wp:docPr id="58" name="AutoShape 147"/>
                <wp:cNvGraphicFramePr/>
                <a:graphic xmlns:a="http://schemas.openxmlformats.org/drawingml/2006/main">
                  <a:graphicData uri="http://schemas.microsoft.com/office/word/2010/wordprocessingShape">
                    <wps:wsp>
                      <wps:cNvSpPr/>
                      <wps:spPr>
                        <a:xfrm>
                          <a:off x="0" y="0"/>
                          <a:ext cx="233684" cy="225427"/>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FFFFFF"/>
                        </a:solidFill>
                        <a:ln w="9528">
                          <a:solidFill>
                            <a:srgbClr val="000000"/>
                          </a:solidFill>
                          <a:prstDash val="solid"/>
                          <a:miter/>
                        </a:ln>
                      </wps:spPr>
                      <wps:bodyPr lIns="0" tIns="0" rIns="0" bIns="0"/>
                    </wps:wsp>
                  </a:graphicData>
                </a:graphic>
              </wp:anchor>
            </w:drawing>
          </mc:Choice>
          <mc:Fallback>
            <w:pict>
              <v:shape id="AutoShape 147" o:spid="_x0000_s1026" style="position:absolute;margin-left:214.35pt;margin-top:11.15pt;width:18.4pt;height:17.75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" path="m5400,r,16200l,16200r10800,5400l21600,16200r-5400,l16200,,5400,xe" strokeweight=".26467mm">
                <v:stroke joinstyle="miter"/>
                <v:path arrowok="t" o:connecttype="custom" o:connectlocs="116842,0;233684,112714;116842,225427;0,112714;0,169070;233684,169070" o:connectangles="270,0,90,180,180,0" textboxrect="5400,0,16200,18900"/>
              </v:shape>
            </w:pict>
          </mc:Fallback>
        </mc:AlternateContent>
      </w:r>
    </w:p>
    <w:p w:rsidR="00641AEF" w:rsidRPr="00CC7E7B" w:rsidRDefault="00641AEF" w:rsidP="00187AE4">
      <w:pPr>
        <w:pStyle w:val="af7"/>
      </w:pPr>
      <w:r w:rsidRPr="00CC7E7B">
        <w:rPr>
          <w:rFonts w:ascii="Kaiti TC" w:eastAsia="Kaiti TC" w:hAnsi="Kaiti TC"/>
          <w:noProof/>
        </w:rPr>
        <mc:AlternateContent>
          <mc:Choice Requires="wps">
            <w:drawing>
              <wp:anchor distT="0" distB="0" distL="114300" distR="114300" simplePos="0" relativeHeight="251665920" behindDoc="0" locked="0" layoutInCell="1" allowOverlap="1" wp14:anchorId="26ADF559" wp14:editId="7AAA312C">
                <wp:simplePos x="0" y="0"/>
                <wp:positionH relativeFrom="column">
                  <wp:posOffset>944876</wp:posOffset>
                </wp:positionH>
                <wp:positionV relativeFrom="paragraph">
                  <wp:posOffset>139061</wp:posOffset>
                </wp:positionV>
                <wp:extent cx="3807461" cy="394335"/>
                <wp:effectExtent l="0" t="0" r="21589" b="24765"/>
                <wp:wrapNone/>
                <wp:docPr id="59" name="文字方塊 2"/>
                <wp:cNvGraphicFramePr/>
                <a:graphic xmlns:a="http://schemas.openxmlformats.org/drawingml/2006/main">
                  <a:graphicData uri="http://schemas.microsoft.com/office/word/2010/wordprocessingShape">
                    <wps:wsp>
                      <wps:cNvSpPr txBox="1"/>
                      <wps:spPr>
                        <a:xfrm>
                          <a:off x="0" y="0"/>
                          <a:ext cx="3807461" cy="394335"/>
                        </a:xfrm>
                        <a:prstGeom prst="rect">
                          <a:avLst/>
                        </a:prstGeom>
                        <a:solidFill>
                          <a:srgbClr val="FFFFFF"/>
                        </a:solidFill>
                        <a:ln w="9528">
                          <a:solidFill>
                            <a:srgbClr val="000000"/>
                          </a:solidFill>
                          <a:prstDash val="solid"/>
                        </a:ln>
                      </wps:spPr>
                      <wps:txbx>
                        <w:txbxContent>
                          <w:p w:rsidR="006610F2" w:rsidRDefault="006610F2" w:rsidP="00187AE4">
                            <w:pPr>
                              <w:pStyle w:val="af7"/>
                            </w:pPr>
                            <w:r>
                              <w:t>商業登記簿登記</w:t>
                            </w:r>
                          </w:p>
                        </w:txbxContent>
                      </wps:txbx>
                      <wps:bodyPr vert="horz" wrap="square" lIns="91440" tIns="45720" rIns="91440" bIns="45720" anchor="t" anchorCtr="0" compatLnSpc="0"/>
                    </wps:wsp>
                  </a:graphicData>
                </a:graphic>
              </wp:anchor>
            </w:drawing>
          </mc:Choice>
          <mc:Fallback>
            <w:pict>
              <v:shape id="_x0000_s1029" type="#_x0000_t202" style="position:absolute;left:0;text-align:left;margin-left:74.4pt;margin-top:10.95pt;width:299.8pt;height:31.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" strokeweight=".26467mm">
                <v:textbox>
                  <w:txbxContent>
                    <w:p w:rsidR="0029030D" w:rsidRDefault="0029030D" w:rsidP="00187AE4">
                      <w:pPr>
                        <w:pStyle w:val="af7"/>
                      </w:pPr>
                      <w:r>
                        <w:t>商業登記簿登記</w:t>
                      </w:r>
                    </w:p>
                  </w:txbxContent>
                </v:textbox>
              </v:shape>
            </w:pict>
          </mc:Fallback>
        </mc:AlternateContent>
      </w:r>
    </w:p>
    <w:p w:rsidR="00641AEF" w:rsidRPr="00CC7E7B" w:rsidRDefault="00641AEF" w:rsidP="00187AE4">
      <w:pPr>
        <w:pStyle w:val="af7"/>
      </w:pPr>
      <w:r w:rsidRPr="00CC7E7B">
        <w:rPr>
          <w:noProof/>
        </w:rPr>
        <mc:AlternateContent>
          <mc:Choice Requires="wps">
            <w:drawing>
              <wp:anchor distT="0" distB="0" distL="114300" distR="114300" simplePos="0" relativeHeight="251671040" behindDoc="0" locked="0" layoutInCell="1" allowOverlap="1" wp14:anchorId="07A26DD8" wp14:editId="7D5C9FA0">
                <wp:simplePos x="0" y="0"/>
                <wp:positionH relativeFrom="column">
                  <wp:posOffset>2722241</wp:posOffset>
                </wp:positionH>
                <wp:positionV relativeFrom="paragraph">
                  <wp:posOffset>316867</wp:posOffset>
                </wp:positionV>
                <wp:extent cx="233684" cy="225427"/>
                <wp:effectExtent l="38100" t="0" r="0" b="41273"/>
                <wp:wrapNone/>
                <wp:docPr id="60" name="AutoShape 148"/>
                <wp:cNvGraphicFramePr/>
                <a:graphic xmlns:a="http://schemas.openxmlformats.org/drawingml/2006/main">
                  <a:graphicData uri="http://schemas.microsoft.com/office/word/2010/wordprocessingShape">
                    <wps:wsp>
                      <wps:cNvSpPr/>
                      <wps:spPr>
                        <a:xfrm>
                          <a:off x="0" y="0"/>
                          <a:ext cx="233684" cy="225427"/>
                        </a:xfrm>
                        <a:custGeom>
                          <a:avLst>
                            <a:gd name="f0" fmla="val 162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FFFFFF"/>
                        </a:solidFill>
                        <a:ln w="9528">
                          <a:solidFill>
                            <a:srgbClr val="000000"/>
                          </a:solidFill>
                          <a:prstDash val="solid"/>
                          <a:miter/>
                        </a:ln>
                      </wps:spPr>
                      <wps:bodyPr lIns="0" tIns="0" rIns="0" bIns="0"/>
                    </wps:wsp>
                  </a:graphicData>
                </a:graphic>
              </wp:anchor>
            </w:drawing>
          </mc:Choice>
          <mc:Fallback>
            <w:pict>
              <v:shape id="AutoShape 148" o:spid="_x0000_s1026" style="position:absolute;margin-left:214.35pt;margin-top:24.95pt;width:18.4pt;height:17.75pt;z-index:2516710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" path="m5400,r,16200l,16200r10800,5400l21600,16200r-5400,l16200,,5400,xe" strokeweight=".26467mm">
                <v:stroke joinstyle="miter"/>
                <v:path arrowok="t" o:connecttype="custom" o:connectlocs="116842,0;233684,112714;116842,225427;0,112714;0,169070;233684,169070" o:connectangles="270,0,90,180,180,0" textboxrect="5400,0,16200,18900"/>
              </v:shape>
            </w:pict>
          </mc:Fallback>
        </mc:AlternateContent>
      </w:r>
      <w:r w:rsidRPr="00CC7E7B">
        <w:t xml:space="preserve">           </w:t>
      </w:r>
    </w:p>
    <w:p w:rsidR="00641AEF" w:rsidRPr="00CC7E7B" w:rsidRDefault="00641AEF" w:rsidP="00187AE4">
      <w:pPr>
        <w:pStyle w:val="af7"/>
      </w:pPr>
      <w:r w:rsidRPr="00CC7E7B">
        <w:rPr>
          <w:noProof/>
        </w:rPr>
        <mc:AlternateContent>
          <mc:Choice Requires="wps">
            <w:drawing>
              <wp:anchor distT="0" distB="0" distL="114300" distR="114300" simplePos="0" relativeHeight="251667968" behindDoc="0" locked="0" layoutInCell="1" allowOverlap="1" wp14:anchorId="49E4B9CB" wp14:editId="66B88EAA">
                <wp:simplePos x="0" y="0"/>
                <wp:positionH relativeFrom="column">
                  <wp:posOffset>944876</wp:posOffset>
                </wp:positionH>
                <wp:positionV relativeFrom="paragraph">
                  <wp:posOffset>294637</wp:posOffset>
                </wp:positionV>
                <wp:extent cx="3807461" cy="403863"/>
                <wp:effectExtent l="0" t="0" r="21589" b="15237"/>
                <wp:wrapNone/>
                <wp:docPr id="61" name="文字方塊 2"/>
                <wp:cNvGraphicFramePr/>
                <a:graphic xmlns:a="http://schemas.openxmlformats.org/drawingml/2006/main">
                  <a:graphicData uri="http://schemas.microsoft.com/office/word/2010/wordprocessingShape">
                    <wps:wsp>
                      <wps:cNvSpPr txBox="1"/>
                      <wps:spPr>
                        <a:xfrm>
                          <a:off x="0" y="0"/>
                          <a:ext cx="3807461" cy="403863"/>
                        </a:xfrm>
                        <a:prstGeom prst="rect">
                          <a:avLst/>
                        </a:prstGeom>
                        <a:solidFill>
                          <a:srgbClr val="FFFFFF"/>
                        </a:solidFill>
                        <a:ln w="9528">
                          <a:solidFill>
                            <a:srgbClr val="000000"/>
                          </a:solidFill>
                          <a:prstDash val="solid"/>
                        </a:ln>
                      </wps:spPr>
                      <wps:txbx>
                        <w:txbxContent>
                          <w:p w:rsidR="006610F2" w:rsidRDefault="006610F2" w:rsidP="00187AE4">
                            <w:pPr>
                              <w:pStyle w:val="af7"/>
                            </w:pPr>
                            <w:r>
                              <w:t>營業登記</w:t>
                            </w:r>
                          </w:p>
                        </w:txbxContent>
                      </wps:txbx>
                      <wps:bodyPr vert="horz" wrap="square" lIns="91440" tIns="45720" rIns="91440" bIns="45720" anchor="t" anchorCtr="0" compatLnSpc="0"/>
                    </wps:wsp>
                  </a:graphicData>
                </a:graphic>
              </wp:anchor>
            </w:drawing>
          </mc:Choice>
          <mc:Fallback>
            <w:pict>
              <v:shape id="_x0000_s1030" type="#_x0000_t202" style="position:absolute;left:0;text-align:left;margin-left:74.4pt;margin-top:23.2pt;width:299.8pt;height:31.8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" strokeweight=".26467mm">
                <v:textbox>
                  <w:txbxContent>
                    <w:p w:rsidR="0029030D" w:rsidRDefault="0029030D" w:rsidP="00187AE4">
                      <w:pPr>
                        <w:pStyle w:val="af7"/>
                      </w:pPr>
                      <w:r>
                        <w:t>營業登記</w:t>
                      </w:r>
                    </w:p>
                  </w:txbxContent>
                </v:textbox>
              </v:shape>
            </w:pict>
          </mc:Fallback>
        </mc:AlternateContent>
      </w:r>
      <w:r w:rsidRPr="00CC7E7B">
        <w:t xml:space="preserve">     </w:t>
      </w:r>
    </w:p>
    <w:p w:rsidR="00641AEF" w:rsidRPr="00CC7E7B" w:rsidRDefault="00641AEF" w:rsidP="00187AE4">
      <w:pPr>
        <w:pStyle w:val="af7"/>
      </w:pPr>
    </w:p>
    <w:p w:rsidR="00641AEF" w:rsidRPr="00CC7E7B" w:rsidRDefault="00641AEF" w:rsidP="00641AEF">
      <w:pPr>
        <w:pStyle w:val="af"/>
        <w:ind w:left="945" w:firstLine="472"/>
        <w:rPr>
          <w:lang w:eastAsia="zh-TW"/>
        </w:rPr>
      </w:pPr>
    </w:p>
    <w:p w:rsidR="00641AEF" w:rsidRPr="00CC7E7B" w:rsidRDefault="00641AEF" w:rsidP="008F7397">
      <w:pPr>
        <w:pStyle w:val="a4"/>
        <w:spacing w:before="257" w:after="257"/>
        <w:rPr>
          <w:color w:val="auto"/>
        </w:rPr>
      </w:pPr>
      <w:r w:rsidRPr="00CC7E7B">
        <w:rPr>
          <w:color w:val="auto"/>
        </w:rPr>
        <w:t>三、投資相關機關</w:t>
      </w:r>
    </w:p>
    <w:p w:rsidR="00F77F76" w:rsidRPr="00CC7E7B" w:rsidRDefault="00F77F76" w:rsidP="00F77F76">
      <w:pPr>
        <w:ind w:firstLine="472"/>
      </w:pPr>
      <w:r w:rsidRPr="00CC7E7B">
        <w:t>德國聯邦經濟</w:t>
      </w:r>
      <w:r w:rsidRPr="00CC7E7B">
        <w:rPr>
          <w:lang w:eastAsia="zh-TW"/>
        </w:rPr>
        <w:t>及氣候保護</w:t>
      </w:r>
      <w:r w:rsidRPr="00CC7E7B">
        <w:t>部、德國聯邦</w:t>
      </w:r>
      <w:r w:rsidRPr="00CC7E7B">
        <w:rPr>
          <w:lang w:eastAsia="zh-TW"/>
        </w:rPr>
        <w:t>外貿</w:t>
      </w:r>
      <w:r w:rsidRPr="00CC7E7B">
        <w:t>暨投資</w:t>
      </w:r>
      <w:r w:rsidRPr="00CC7E7B">
        <w:rPr>
          <w:lang w:eastAsia="zh-TW"/>
        </w:rPr>
        <w:t>署</w:t>
      </w:r>
      <w:r w:rsidRPr="00CC7E7B">
        <w:rPr>
          <w:lang w:val="de-DE"/>
        </w:rPr>
        <w:t>（</w:t>
      </w:r>
      <w:r w:rsidRPr="00CC7E7B">
        <w:rPr>
          <w:lang w:val="de-DE"/>
        </w:rPr>
        <w:t>Germany Trade and Invest GmbH</w:t>
      </w:r>
      <w:r w:rsidRPr="00CC7E7B">
        <w:rPr>
          <w:lang w:val="de-DE" w:eastAsia="zh-TW"/>
        </w:rPr>
        <w:t>，簡稱</w:t>
      </w:r>
      <w:r w:rsidRPr="00CC7E7B">
        <w:rPr>
          <w:lang w:val="de-DE" w:eastAsia="zh-TW"/>
        </w:rPr>
        <w:t>GTAI</w:t>
      </w:r>
      <w:r w:rsidRPr="00CC7E7B">
        <w:rPr>
          <w:lang w:val="de-DE"/>
        </w:rPr>
        <w:t>）</w:t>
      </w:r>
      <w:r w:rsidRPr="00CC7E7B">
        <w:t>及各邦經濟廳暨各大城市均設有招商</w:t>
      </w:r>
      <w:r w:rsidR="0036388B" w:rsidRPr="00CC7E7B">
        <w:rPr>
          <w:rFonts w:hint="eastAsia"/>
          <w:lang w:eastAsia="zh-TW"/>
        </w:rPr>
        <w:t>引</w:t>
      </w:r>
      <w:r w:rsidR="008F7397" w:rsidRPr="00CC7E7B">
        <w:rPr>
          <w:rFonts w:hint="eastAsia"/>
          <w:lang w:eastAsia="zh-TW"/>
        </w:rPr>
        <w:t>資</w:t>
      </w:r>
      <w:r w:rsidRPr="00CC7E7B">
        <w:t>機構</w:t>
      </w:r>
      <w:r w:rsidRPr="00CC7E7B">
        <w:rPr>
          <w:lang w:val="de-DE"/>
        </w:rPr>
        <w:t>，</w:t>
      </w:r>
      <w:r w:rsidRPr="00CC7E7B">
        <w:t>如經濟促進會</w:t>
      </w:r>
      <w:r w:rsidRPr="00CC7E7B">
        <w:rPr>
          <w:lang w:val="de-DE"/>
        </w:rPr>
        <w:t>（</w:t>
      </w:r>
      <w:r w:rsidRPr="00CC7E7B">
        <w:rPr>
          <w:lang w:val="de-DE"/>
        </w:rPr>
        <w:t>Wirtschaftsfoerderung</w:t>
      </w:r>
      <w:r w:rsidRPr="00CC7E7B">
        <w:rPr>
          <w:lang w:val="de-DE"/>
        </w:rPr>
        <w:t>），</w:t>
      </w:r>
      <w:r w:rsidRPr="00CC7E7B">
        <w:t>另各地區之工商會</w:t>
      </w:r>
      <w:r w:rsidRPr="00CC7E7B">
        <w:rPr>
          <w:lang w:val="de-DE"/>
        </w:rPr>
        <w:t>IHK</w:t>
      </w:r>
      <w:r w:rsidRPr="00CC7E7B">
        <w:rPr>
          <w:lang w:val="de-DE"/>
        </w:rPr>
        <w:t>（</w:t>
      </w:r>
      <w:r w:rsidRPr="00CC7E7B">
        <w:rPr>
          <w:lang w:val="de-DE"/>
        </w:rPr>
        <w:t>Industrie-</w:t>
      </w:r>
      <w:r w:rsidRPr="00CC7E7B">
        <w:rPr>
          <w:lang w:val="de-DE" w:eastAsia="zh-TW"/>
        </w:rPr>
        <w:t xml:space="preserve"> </w:t>
      </w:r>
      <w:r w:rsidRPr="00CC7E7B">
        <w:rPr>
          <w:lang w:val="de-DE"/>
        </w:rPr>
        <w:t>und Handelskammer</w:t>
      </w:r>
      <w:r w:rsidRPr="00CC7E7B">
        <w:rPr>
          <w:lang w:val="de-DE"/>
        </w:rPr>
        <w:t>）</w:t>
      </w:r>
      <w:r w:rsidRPr="00CC7E7B">
        <w:t>亦提供</w:t>
      </w:r>
      <w:r w:rsidR="008F7397" w:rsidRPr="00CC7E7B">
        <w:rPr>
          <w:rFonts w:hint="eastAsia"/>
          <w:lang w:eastAsia="zh-TW"/>
        </w:rPr>
        <w:t>於</w:t>
      </w:r>
      <w:r w:rsidRPr="00CC7E7B">
        <w:t>該地投資所需之相關資訊及服務。此外，</w:t>
      </w:r>
      <w:r w:rsidRPr="00CC7E7B">
        <w:t>GTAI</w:t>
      </w:r>
      <w:r w:rsidRPr="00CC7E7B">
        <w:t>網站針對不同型態公司設立流程、應備文件等列有詳細說明，詳情請至以下網址查閱：</w:t>
      </w:r>
      <w:r w:rsidRPr="00CC7E7B">
        <w:t>https://www.gtai.de/en/invest/investment-guide/company-set-up</w:t>
      </w:r>
      <w:r w:rsidRPr="00CC7E7B">
        <w:t>。</w:t>
      </w:r>
    </w:p>
    <w:p w:rsidR="00F77F76" w:rsidRPr="00CC7E7B" w:rsidRDefault="00F77F76" w:rsidP="008F7397">
      <w:pPr>
        <w:pStyle w:val="a4"/>
        <w:spacing w:before="257" w:after="257"/>
        <w:rPr>
          <w:color w:val="auto"/>
        </w:rPr>
      </w:pPr>
      <w:r w:rsidRPr="00CC7E7B">
        <w:rPr>
          <w:color w:val="auto"/>
        </w:rPr>
        <w:t>四、投資獎勵措施</w:t>
      </w:r>
    </w:p>
    <w:p w:rsidR="00F77F76" w:rsidRPr="00CC7E7B" w:rsidRDefault="00F77F76" w:rsidP="008F7397">
      <w:pPr>
        <w:pStyle w:val="a6"/>
        <w:ind w:left="945" w:hanging="709"/>
      </w:pPr>
      <w:r w:rsidRPr="00CC7E7B">
        <w:t>（一）投資獎勵措施類別</w:t>
      </w:r>
    </w:p>
    <w:p w:rsidR="00F77F76" w:rsidRPr="00CC7E7B" w:rsidRDefault="00F77F76" w:rsidP="008F7397">
      <w:pPr>
        <w:pStyle w:val="af"/>
        <w:ind w:left="945" w:firstLine="472"/>
        <w:rPr>
          <w:lang w:eastAsia="zh-TW"/>
        </w:rPr>
      </w:pPr>
      <w:r w:rsidRPr="00CC7E7B">
        <w:rPr>
          <w:lang w:eastAsia="zh-TW"/>
        </w:rPr>
        <w:t>德國對本國或外國籍投資人提供諸多獎勵，投資獎勵措施分為降低投資成本及降低營運成本兩大類，每一大類包含相關獎勵措施。</w:t>
      </w:r>
    </w:p>
    <w:p w:rsidR="008F7397" w:rsidRPr="00CC7E7B" w:rsidRDefault="008F7397" w:rsidP="008F7397">
      <w:pPr>
        <w:pStyle w:val="af1"/>
      </w:pPr>
    </w:p>
    <w:p w:rsidR="00F77F76" w:rsidRPr="00CC7E7B" w:rsidRDefault="00F77F76" w:rsidP="008F7397">
      <w:pPr>
        <w:pStyle w:val="af1"/>
      </w:pPr>
      <w:r w:rsidRPr="00CC7E7B">
        <w:t>１、降低投資成本工具措施：</w:t>
      </w:r>
    </w:p>
    <w:p w:rsidR="00641AEF" w:rsidRPr="00CC7E7B" w:rsidRDefault="00641AEF" w:rsidP="00F61C2C">
      <w:pPr>
        <w:pStyle w:val="af7"/>
      </w:pPr>
      <w:r w:rsidRPr="00CC7E7B">
        <w:rPr>
          <w:noProof/>
        </w:rPr>
        <mc:AlternateContent>
          <mc:Choice Requires="wpg">
            <w:drawing>
              <wp:inline distT="0" distB="0" distL="0" distR="0" wp14:anchorId="284C8D4F" wp14:editId="1BD5C5E0">
                <wp:extent cx="4542791" cy="3429645"/>
                <wp:effectExtent l="0" t="0" r="0" b="0"/>
                <wp:docPr id="62" name="Group 13"/>
                <wp:cNvGraphicFramePr/>
                <a:graphic xmlns:a="http://schemas.openxmlformats.org/drawingml/2006/main">
                  <a:graphicData uri="http://schemas.microsoft.com/office/word/2010/wordprocessingGroup">
                    <wpg:wgp>
                      <wpg:cNvGrpSpPr/>
                      <wpg:grpSpPr>
                        <a:xfrm>
                          <a:off x="0" y="0"/>
                          <a:ext cx="4542791" cy="3429645"/>
                          <a:chOff x="0" y="176945"/>
                          <a:chExt cx="4542791" cy="3185615"/>
                        </a:xfrm>
                      </wpg:grpSpPr>
                      <wps:wsp>
                        <wps:cNvPr id="63" name="Text Box 14"/>
                        <wps:cNvSpPr txBox="1"/>
                        <wps:spPr>
                          <a:xfrm>
                            <a:off x="1390473" y="700476"/>
                            <a:ext cx="1567327" cy="460592"/>
                          </a:xfrm>
                          <a:prstGeom prst="rect">
                            <a:avLst/>
                          </a:prstGeom>
                        </wps:spPr>
                        <wps:txbx>
                          <w:txbxContent>
                            <w:p w:rsidR="006610F2" w:rsidRDefault="006610F2" w:rsidP="00187AE4">
                              <w:pPr>
                                <w:pStyle w:val="af7"/>
                              </w:pPr>
                              <w:r>
                                <w:rPr>
                                  <w:lang w:val="de-DE"/>
                                </w:rPr>
                                <w:t>降低投資成本工具</w:t>
                              </w:r>
                            </w:p>
                          </w:txbxContent>
                        </wps:txbx>
                        <wps:bodyPr vert="horz" wrap="square" lIns="91440" tIns="45720" rIns="91440" bIns="45720" anchor="t" anchorCtr="0" compatLnSpc="0"/>
                      </wps:wsp>
                      <wps:wsp>
                        <wps:cNvPr id="64" name="Text Box 15"/>
                        <wps:cNvSpPr txBox="1"/>
                        <wps:spPr>
                          <a:xfrm>
                            <a:off x="1390473" y="176945"/>
                            <a:ext cx="1524131" cy="312431"/>
                          </a:xfrm>
                          <a:prstGeom prst="rect">
                            <a:avLst/>
                          </a:prstGeom>
                        </wps:spPr>
                        <wps:txbx>
                          <w:txbxContent>
                            <w:p w:rsidR="006610F2" w:rsidRDefault="006610F2" w:rsidP="00187AE4">
                              <w:pPr>
                                <w:pStyle w:val="af7"/>
                              </w:pPr>
                              <w:r>
                                <w:rPr>
                                  <w:lang w:val="de-DE"/>
                                </w:rPr>
                                <w:t>投資獎勵措施</w:t>
                              </w:r>
                            </w:p>
                          </w:txbxContent>
                        </wps:txbx>
                        <wps:bodyPr vert="horz" wrap="square" lIns="91440" tIns="45720" rIns="91440" bIns="45720" anchor="t" anchorCtr="0" compatLnSpc="0"/>
                      </wps:wsp>
                      <wps:wsp>
                        <wps:cNvPr id="65" name="Line 16"/>
                        <wps:cNvCnPr/>
                        <wps:spPr>
                          <a:xfrm>
                            <a:off x="2103997" y="489377"/>
                            <a:ext cx="0" cy="211099"/>
                          </a:xfrm>
                          <a:prstGeom prst="straightConnector1">
                            <a:avLst/>
                          </a:prstGeom>
                          <a:noFill/>
                          <a:ln w="9528">
                            <a:solidFill>
                              <a:srgbClr val="000000"/>
                            </a:solidFill>
                            <a:prstDash val="solid"/>
                            <a:round/>
                          </a:ln>
                        </wps:spPr>
                        <wps:bodyPr/>
                      </wps:wsp>
                      <wps:wsp>
                        <wps:cNvPr id="66" name="Text Box 17"/>
                        <wps:cNvSpPr txBox="1"/>
                        <wps:spPr>
                          <a:xfrm>
                            <a:off x="0" y="1573682"/>
                            <a:ext cx="1372176" cy="367195"/>
                          </a:xfrm>
                          <a:prstGeom prst="rect">
                            <a:avLst/>
                          </a:prstGeom>
                        </wps:spPr>
                        <wps:txbx>
                          <w:txbxContent>
                            <w:p w:rsidR="006610F2" w:rsidRDefault="006610F2" w:rsidP="00187AE4">
                              <w:pPr>
                                <w:pStyle w:val="af7"/>
                                <w:rPr>
                                  <w:lang w:val="de-DE"/>
                                </w:rPr>
                              </w:pPr>
                              <w:r>
                                <w:rPr>
                                  <w:lang w:val="de-DE"/>
                                </w:rPr>
                                <w:t>提供現金補助</w:t>
                              </w:r>
                            </w:p>
                          </w:txbxContent>
                        </wps:txbx>
                        <wps:bodyPr vert="horz" wrap="square" lIns="91440" tIns="45720" rIns="91440" bIns="45720" anchor="t" anchorCtr="0" compatLnSpc="0"/>
                      </wps:wsp>
                      <wps:wsp>
                        <wps:cNvPr id="67" name="Text Box 18"/>
                        <wps:cNvSpPr txBox="1"/>
                        <wps:spPr>
                          <a:xfrm>
                            <a:off x="1372176" y="1573626"/>
                            <a:ext cx="1542429" cy="367195"/>
                          </a:xfrm>
                          <a:prstGeom prst="rect">
                            <a:avLst/>
                          </a:prstGeom>
                        </wps:spPr>
                        <wps:txbx>
                          <w:txbxContent>
                            <w:p w:rsidR="006610F2" w:rsidRDefault="006610F2" w:rsidP="00187AE4">
                              <w:pPr>
                                <w:pStyle w:val="af7"/>
                                <w:rPr>
                                  <w:lang w:val="de-DE"/>
                                </w:rPr>
                              </w:pPr>
                              <w:r>
                                <w:rPr>
                                  <w:lang w:val="de-DE"/>
                                </w:rPr>
                                <w:t>低利融資</w:t>
                              </w:r>
                            </w:p>
                          </w:txbxContent>
                        </wps:txbx>
                        <wps:bodyPr vert="horz" wrap="square" lIns="91440" tIns="45720" rIns="91440" bIns="45720" anchor="t" anchorCtr="0" compatLnSpc="0"/>
                      </wps:wsp>
                      <wps:wsp>
                        <wps:cNvPr id="68" name="Text Box 19"/>
                        <wps:cNvSpPr txBox="1"/>
                        <wps:spPr>
                          <a:xfrm>
                            <a:off x="2766060" y="1590282"/>
                            <a:ext cx="1685888" cy="367195"/>
                          </a:xfrm>
                          <a:prstGeom prst="rect">
                            <a:avLst/>
                          </a:prstGeom>
                        </wps:spPr>
                        <wps:txbx>
                          <w:txbxContent>
                            <w:p w:rsidR="006610F2" w:rsidRDefault="006610F2" w:rsidP="00187AE4">
                              <w:pPr>
                                <w:pStyle w:val="af7"/>
                              </w:pPr>
                              <w:r>
                                <w:rPr>
                                  <w:lang w:val="de-DE"/>
                                </w:rPr>
                                <w:t>政府擔保</w:t>
                              </w:r>
                            </w:p>
                          </w:txbxContent>
                        </wps:txbx>
                        <wps:bodyPr vert="horz" wrap="square" lIns="91440" tIns="45720" rIns="91440" bIns="45720" anchor="t" anchorCtr="0" compatLnSpc="0"/>
                      </wps:wsp>
                      <wps:wsp>
                        <wps:cNvPr id="69" name="Line 20"/>
                        <wps:cNvCnPr/>
                        <wps:spPr>
                          <a:xfrm>
                            <a:off x="686083" y="1362584"/>
                            <a:ext cx="0" cy="211098"/>
                          </a:xfrm>
                          <a:prstGeom prst="straightConnector1">
                            <a:avLst/>
                          </a:prstGeom>
                          <a:noFill/>
                          <a:ln w="9528">
                            <a:solidFill>
                              <a:srgbClr val="000000"/>
                            </a:solidFill>
                            <a:prstDash val="solid"/>
                            <a:round/>
                          </a:ln>
                        </wps:spPr>
                        <wps:bodyPr/>
                      </wps:wsp>
                      <wps:wsp>
                        <wps:cNvPr id="70" name="Line 21"/>
                        <wps:cNvCnPr/>
                        <wps:spPr>
                          <a:xfrm>
                            <a:off x="2103997" y="1161068"/>
                            <a:ext cx="0" cy="412614"/>
                          </a:xfrm>
                          <a:prstGeom prst="straightConnector1">
                            <a:avLst/>
                          </a:prstGeom>
                          <a:noFill/>
                          <a:ln w="9528">
                            <a:solidFill>
                              <a:srgbClr val="000000"/>
                            </a:solidFill>
                            <a:prstDash val="solid"/>
                            <a:round/>
                          </a:ln>
                        </wps:spPr>
                        <wps:bodyPr/>
                      </wps:wsp>
                      <wps:wsp>
                        <wps:cNvPr id="71" name="Text Box 22"/>
                        <wps:cNvSpPr txBox="1"/>
                        <wps:spPr>
                          <a:xfrm>
                            <a:off x="30495" y="2166058"/>
                            <a:ext cx="1372176" cy="460592"/>
                          </a:xfrm>
                          <a:prstGeom prst="rect">
                            <a:avLst/>
                          </a:prstGeom>
                        </wps:spPr>
                        <wps:txbx>
                          <w:txbxContent>
                            <w:p w:rsidR="006610F2" w:rsidRDefault="006610F2" w:rsidP="00187AE4">
                              <w:pPr>
                                <w:pStyle w:val="af7"/>
                                <w:rPr>
                                  <w:lang w:val="de-DE"/>
                                </w:rPr>
                              </w:pPr>
                              <w:r>
                                <w:rPr>
                                  <w:lang w:val="de-DE"/>
                                </w:rPr>
                                <w:t>投資津貼、投資補助</w:t>
                              </w:r>
                            </w:p>
                          </w:txbxContent>
                        </wps:txbx>
                        <wps:bodyPr vert="horz" wrap="square" lIns="91440" tIns="45720" rIns="91440" bIns="45720" anchor="t" anchorCtr="0" compatLnSpc="0"/>
                      </wps:wsp>
                      <wps:wsp>
                        <wps:cNvPr id="72" name="Text Box 23"/>
                        <wps:cNvSpPr txBox="1"/>
                        <wps:spPr>
                          <a:xfrm>
                            <a:off x="1333500" y="2134034"/>
                            <a:ext cx="1593805" cy="497698"/>
                          </a:xfrm>
                          <a:prstGeom prst="rect">
                            <a:avLst/>
                          </a:prstGeom>
                        </wps:spPr>
                        <wps:txbx>
                          <w:txbxContent>
                            <w:p w:rsidR="006610F2" w:rsidRDefault="006610F2" w:rsidP="00F61C2C">
                              <w:pPr>
                                <w:pStyle w:val="af7"/>
                                <w:snapToGrid w:val="0"/>
                                <w:rPr>
                                  <w:lang w:val="de-DE"/>
                                </w:rPr>
                              </w:pPr>
                              <w:r>
                                <w:rPr>
                                  <w:lang w:val="de-DE"/>
                                </w:rPr>
                                <w:t>KfW</w:t>
                              </w:r>
                              <w:r>
                                <w:rPr>
                                  <w:lang w:val="de-DE"/>
                                </w:rPr>
                                <w:t>銀行融資</w:t>
                              </w:r>
                            </w:p>
                            <w:p w:rsidR="006610F2" w:rsidRDefault="006610F2" w:rsidP="00187AE4">
                              <w:pPr>
                                <w:pStyle w:val="af7"/>
                                <w:rPr>
                                  <w:lang w:val="de-DE"/>
                                </w:rPr>
                              </w:pPr>
                              <w:r>
                                <w:rPr>
                                  <w:lang w:val="de-DE"/>
                                </w:rPr>
                                <w:t>（聯邦政府）</w:t>
                              </w:r>
                            </w:p>
                          </w:txbxContent>
                        </wps:txbx>
                        <wps:bodyPr vert="horz" wrap="square" lIns="91440" tIns="45720" rIns="91440" bIns="45720" anchor="t" anchorCtr="0" compatLnSpc="0"/>
                      </wps:wsp>
                      <wps:wsp>
                        <wps:cNvPr id="73" name="Text Box 24"/>
                        <wps:cNvSpPr txBox="1"/>
                        <wps:spPr>
                          <a:xfrm>
                            <a:off x="2834640" y="2171135"/>
                            <a:ext cx="1586812" cy="455471"/>
                          </a:xfrm>
                          <a:prstGeom prst="rect">
                            <a:avLst/>
                          </a:prstGeom>
                        </wps:spPr>
                        <wps:txbx>
                          <w:txbxContent>
                            <w:p w:rsidR="006610F2" w:rsidRDefault="006610F2" w:rsidP="00187AE4">
                              <w:pPr>
                                <w:pStyle w:val="af7"/>
                                <w:rPr>
                                  <w:lang w:val="de-DE"/>
                                </w:rPr>
                              </w:pPr>
                              <w:r>
                                <w:rPr>
                                  <w:lang w:val="de-DE"/>
                                </w:rPr>
                                <w:t>地方政府擔保</w:t>
                              </w:r>
                            </w:p>
                          </w:txbxContent>
                        </wps:txbx>
                        <wps:bodyPr vert="horz" wrap="square" lIns="91440" tIns="45720" rIns="91440" bIns="45720" anchor="t" anchorCtr="0" compatLnSpc="0"/>
                      </wps:wsp>
                      <wps:wsp>
                        <wps:cNvPr id="74" name="Text Box 25"/>
                        <wps:cNvSpPr txBox="1"/>
                        <wps:spPr>
                          <a:xfrm>
                            <a:off x="1333500" y="2861861"/>
                            <a:ext cx="1501140" cy="500589"/>
                          </a:xfrm>
                          <a:prstGeom prst="rect">
                            <a:avLst/>
                          </a:prstGeom>
                        </wps:spPr>
                        <wps:txbx>
                          <w:txbxContent>
                            <w:p w:rsidR="006610F2" w:rsidRDefault="006610F2" w:rsidP="00F61C2C">
                              <w:pPr>
                                <w:pStyle w:val="af7"/>
                                <w:snapToGrid w:val="0"/>
                                <w:rPr>
                                  <w:lang w:val="de-DE"/>
                                </w:rPr>
                              </w:pPr>
                              <w:r>
                                <w:rPr>
                                  <w:lang w:val="de-DE"/>
                                </w:rPr>
                                <w:t>地方政府所屬開發銀行融資</w:t>
                              </w:r>
                            </w:p>
                          </w:txbxContent>
                        </wps:txbx>
                        <wps:bodyPr vert="horz" wrap="square" lIns="91440" tIns="45720" rIns="91440" bIns="45720" anchor="t" anchorCtr="0" compatLnSpc="0"/>
                      </wps:wsp>
                      <wps:wsp>
                        <wps:cNvPr id="75" name="Text Box 26"/>
                        <wps:cNvSpPr txBox="1"/>
                        <wps:spPr>
                          <a:xfrm>
                            <a:off x="2766061" y="2861670"/>
                            <a:ext cx="1776730" cy="500890"/>
                          </a:xfrm>
                          <a:prstGeom prst="rect">
                            <a:avLst/>
                          </a:prstGeom>
                        </wps:spPr>
                        <wps:txbx>
                          <w:txbxContent>
                            <w:p w:rsidR="006610F2" w:rsidRDefault="006610F2" w:rsidP="00F61C2C">
                              <w:pPr>
                                <w:pStyle w:val="af7"/>
                                <w:snapToGrid w:val="0"/>
                                <w:rPr>
                                  <w:lang w:val="de-DE"/>
                                </w:rPr>
                              </w:pPr>
                              <w:r>
                                <w:rPr>
                                  <w:lang w:val="de-DE"/>
                                </w:rPr>
                                <w:t>聯邦及地方政府擔保</w:t>
                              </w:r>
                            </w:p>
                            <w:p w:rsidR="006610F2" w:rsidRDefault="006610F2" w:rsidP="00F61C2C">
                              <w:pPr>
                                <w:pStyle w:val="af7"/>
                                <w:snapToGrid w:val="0"/>
                                <w:rPr>
                                  <w:lang w:val="de-DE"/>
                                </w:rPr>
                              </w:pPr>
                              <w:r>
                                <w:rPr>
                                  <w:lang w:val="de-DE"/>
                                </w:rPr>
                                <w:t>（聯邦政府）</w:t>
                              </w:r>
                            </w:p>
                            <w:p w:rsidR="006610F2" w:rsidRDefault="006610F2" w:rsidP="00187AE4">
                              <w:pPr>
                                <w:pStyle w:val="af7"/>
                                <w:rPr>
                                  <w:sz w:val="18"/>
                                  <w:szCs w:val="18"/>
                                  <w:lang w:val="de-DE"/>
                                </w:rPr>
                              </w:pPr>
                            </w:p>
                          </w:txbxContent>
                        </wps:txbx>
                        <wps:bodyPr vert="horz" wrap="square" lIns="91440" tIns="45720" rIns="91440" bIns="45720" anchor="t" anchorCtr="0" compatLnSpc="0"/>
                      </wps:wsp>
                      <wps:wsp>
                        <wps:cNvPr id="76" name="Line 27"/>
                        <wps:cNvCnPr/>
                        <wps:spPr>
                          <a:xfrm>
                            <a:off x="686083" y="1362584"/>
                            <a:ext cx="2927314" cy="0"/>
                          </a:xfrm>
                          <a:prstGeom prst="straightConnector1">
                            <a:avLst/>
                          </a:prstGeom>
                          <a:noFill/>
                          <a:ln w="9528">
                            <a:solidFill>
                              <a:srgbClr val="000000"/>
                            </a:solidFill>
                            <a:prstDash val="solid"/>
                            <a:round/>
                          </a:ln>
                        </wps:spPr>
                        <wps:bodyPr/>
                      </wps:wsp>
                      <wps:wsp>
                        <wps:cNvPr id="77" name="Line 28"/>
                        <wps:cNvCnPr/>
                        <wps:spPr>
                          <a:xfrm>
                            <a:off x="3613397" y="1362584"/>
                            <a:ext cx="0" cy="211098"/>
                          </a:xfrm>
                          <a:prstGeom prst="straightConnector1">
                            <a:avLst/>
                          </a:prstGeom>
                          <a:noFill/>
                          <a:ln w="9528">
                            <a:solidFill>
                              <a:srgbClr val="000000"/>
                            </a:solidFill>
                            <a:prstDash val="solid"/>
                            <a:round/>
                          </a:ln>
                        </wps:spPr>
                        <wps:bodyPr/>
                      </wps:wsp>
                      <wps:wsp>
                        <wps:cNvPr id="78" name="Line 29"/>
                        <wps:cNvCnPr/>
                        <wps:spPr>
                          <a:xfrm>
                            <a:off x="670840" y="1935757"/>
                            <a:ext cx="0" cy="211107"/>
                          </a:xfrm>
                          <a:prstGeom prst="straightConnector1">
                            <a:avLst/>
                          </a:prstGeom>
                          <a:noFill/>
                          <a:ln w="9528">
                            <a:solidFill>
                              <a:srgbClr val="000000"/>
                            </a:solidFill>
                            <a:prstDash val="solid"/>
                            <a:round/>
                          </a:ln>
                        </wps:spPr>
                        <wps:bodyPr/>
                      </wps:wsp>
                      <wps:wsp>
                        <wps:cNvPr id="79" name="Line 30"/>
                        <wps:cNvCnPr/>
                        <wps:spPr>
                          <a:xfrm>
                            <a:off x="2134493" y="1935757"/>
                            <a:ext cx="0" cy="211107"/>
                          </a:xfrm>
                          <a:prstGeom prst="straightConnector1">
                            <a:avLst/>
                          </a:prstGeom>
                          <a:noFill/>
                          <a:ln w="9528">
                            <a:solidFill>
                              <a:srgbClr val="000000"/>
                            </a:solidFill>
                            <a:prstDash val="solid"/>
                            <a:round/>
                          </a:ln>
                        </wps:spPr>
                        <wps:bodyPr/>
                      </wps:wsp>
                      <wps:wsp>
                        <wps:cNvPr id="80" name="Line 31"/>
                        <wps:cNvCnPr/>
                        <wps:spPr>
                          <a:xfrm>
                            <a:off x="3598145" y="1940878"/>
                            <a:ext cx="0" cy="211107"/>
                          </a:xfrm>
                          <a:prstGeom prst="straightConnector1">
                            <a:avLst/>
                          </a:prstGeom>
                          <a:noFill/>
                          <a:ln w="9528">
                            <a:solidFill>
                              <a:srgbClr val="000000"/>
                            </a:solidFill>
                            <a:prstDash val="solid"/>
                            <a:round/>
                          </a:ln>
                        </wps:spPr>
                        <wps:bodyPr/>
                      </wps:wsp>
                      <wps:wsp>
                        <wps:cNvPr id="81" name="Line 32"/>
                        <wps:cNvCnPr/>
                        <wps:spPr>
                          <a:xfrm>
                            <a:off x="2134493" y="2631762"/>
                            <a:ext cx="0" cy="211107"/>
                          </a:xfrm>
                          <a:prstGeom prst="straightConnector1">
                            <a:avLst/>
                          </a:prstGeom>
                          <a:noFill/>
                          <a:ln w="9528">
                            <a:solidFill>
                              <a:srgbClr val="000000"/>
                            </a:solidFill>
                            <a:prstDash val="solid"/>
                            <a:round/>
                          </a:ln>
                        </wps:spPr>
                        <wps:bodyPr/>
                      </wps:wsp>
                      <wps:wsp>
                        <wps:cNvPr id="82" name="Line 33"/>
                        <wps:cNvCnPr/>
                        <wps:spPr>
                          <a:xfrm>
                            <a:off x="3598145" y="2631762"/>
                            <a:ext cx="0" cy="211107"/>
                          </a:xfrm>
                          <a:prstGeom prst="straightConnector1">
                            <a:avLst/>
                          </a:prstGeom>
                          <a:noFill/>
                          <a:ln w="9528">
                            <a:solidFill>
                              <a:srgbClr val="000000"/>
                            </a:solidFill>
                            <a:prstDash val="solid"/>
                            <a:round/>
                          </a:ln>
                        </wps:spPr>
                        <wps:bodyPr/>
                      </wps:wsp>
                    </wpg:wgp>
                  </a:graphicData>
                </a:graphic>
              </wp:inline>
            </w:drawing>
          </mc:Choice>
          <mc:Fallback>
            <w:pict>
              <v:group id="Group 13" o:spid="_x0000_s1031" style="width:357.7pt;height:270.05pt;mso-position-horizontal-relative:char;mso-position-vertical-relative:line" coordorigin=",1769" coordsize="45427,3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">
                <v:shape id="Text Box 14" o:spid="_x0000_s1032" type="#_x0000_t202" style="position:absolute;left:13904;top:7004;width:15674;height:4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29030D" w:rsidRDefault="0029030D" w:rsidP="00187AE4">
                        <w:pPr>
                          <w:pStyle w:val="af7"/>
                        </w:pPr>
                        <w:r>
                          <w:rPr>
                            <w:lang w:val="de-DE"/>
                          </w:rPr>
                          <w:t>降低投資成本工具</w:t>
                        </w:r>
                      </w:p>
                    </w:txbxContent>
                  </v:textbox>
                </v:shape>
                <v:shape id="Text Box 15" o:spid="_x0000_s1033" type="#_x0000_t202" style="position:absolute;left:13904;top:1769;width:15242;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29030D" w:rsidRDefault="0029030D" w:rsidP="00187AE4">
                        <w:pPr>
                          <w:pStyle w:val="af7"/>
                        </w:pPr>
                        <w:r>
                          <w:rPr>
                            <w:lang w:val="de-DE"/>
                          </w:rPr>
                          <w:t>投資獎勵措施</w:t>
                        </w:r>
                      </w:p>
                    </w:txbxContent>
                  </v:textbox>
                </v:shape>
                <v:shapetype id="_x0000_t32" coordsize="21600,21600" o:spt="32" o:oned="t" path="m,l21600,21600e" filled="f">
                  <v:path arrowok="t" fillok="f" o:connecttype="none"/>
                  <o:lock v:ext="edit" shapetype="t"/>
                </v:shapetype>
                <v:shape id="Line 16" o:spid="_x0000_s1034" type="#_x0000_t32" style="position:absolute;left:21039;top:4893;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7wF8UAAADbAAAADwAAAGRycy9kb3ducmV2LnhtbESP0WrCQBRE3wX/YblCX6RuWjFo6ioi&#10;FaR90Fg/4LJ7mwSzd0N2a1K/3i0UfBxm5gyzXPe2FldqfeVYwcskAUGsnam4UHD+2j3PQfiAbLB2&#10;TAp+ycN6NRwsMTOu45yup1CICGGfoYIyhCaT0uuSLPqJa4ij9+1aiyHKtpCmxS7CbS1fkySVFiuO&#10;CyU2tC1JX04/VsF7+rE4jKez7rY7bg+5+dQ2r7VST6N+8wYiUB8e4f/23ihIZ/D3Jf4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7wF8UAAADbAAAADwAAAAAAAAAA&#10;AAAAAAChAgAAZHJzL2Rvd25yZXYueG1sUEsFBgAAAAAEAAQA+QAAAJMDAAAAAA==&#10;" strokeweight=".26467mm"/>
                <v:shape id="Text Box 17" o:spid="_x0000_s1035" type="#_x0000_t202" style="position:absolute;top:15736;width:13721;height: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29030D" w:rsidRDefault="0029030D" w:rsidP="00187AE4">
                        <w:pPr>
                          <w:pStyle w:val="af7"/>
                          <w:rPr>
                            <w:lang w:val="de-DE"/>
                          </w:rPr>
                        </w:pPr>
                        <w:r>
                          <w:rPr>
                            <w:lang w:val="de-DE"/>
                          </w:rPr>
                          <w:t>提供現金補助</w:t>
                        </w:r>
                      </w:p>
                    </w:txbxContent>
                  </v:textbox>
                </v:shape>
                <v:shape id="Text Box 18" o:spid="_x0000_s1036" type="#_x0000_t202" style="position:absolute;left:13721;top:15736;width:15425;height: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29030D" w:rsidRDefault="0029030D" w:rsidP="00187AE4">
                        <w:pPr>
                          <w:pStyle w:val="af7"/>
                          <w:rPr>
                            <w:lang w:val="de-DE"/>
                          </w:rPr>
                        </w:pPr>
                        <w:r>
                          <w:rPr>
                            <w:lang w:val="de-DE"/>
                          </w:rPr>
                          <w:t>低利融資</w:t>
                        </w:r>
                      </w:p>
                    </w:txbxContent>
                  </v:textbox>
                </v:shape>
                <v:shape id="Text Box 19" o:spid="_x0000_s1037" type="#_x0000_t202" style="position:absolute;left:27660;top:15902;width:16859;height:3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29030D" w:rsidRDefault="0029030D" w:rsidP="00187AE4">
                        <w:pPr>
                          <w:pStyle w:val="af7"/>
                        </w:pPr>
                        <w:r>
                          <w:rPr>
                            <w:lang w:val="de-DE"/>
                          </w:rPr>
                          <w:t>政府擔保</w:t>
                        </w:r>
                      </w:p>
                    </w:txbxContent>
                  </v:textbox>
                </v:shape>
                <v:shape id="Line 20" o:spid="_x0000_s1038" type="#_x0000_t32" style="position:absolute;left:6860;top:13625;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P6EsUAAADbAAAADwAAAGRycy9kb3ducmV2LnhtbESP0WrCQBRE3wv+w3KFvhTdtKVBo6sU&#10;USj2QaN+wGX3mgSzd0N2NWm/3i0UfBxm5gwzX/a2FjdqfeVYwes4AUGsnam4UHA6bkYTED4gG6wd&#10;k4If8rBcDJ7mmBnXcU63QyhEhLDPUEEZQpNJ6XVJFv3YNcTRO7vWYoiyLaRpsYtwW8u3JEmlxYrj&#10;QokNrUrSl8PVKlin2+nu5f2j+93sV7vcfGub11qp52H/OQMRqA+P8H/7yyhIp/D3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P6EsUAAADbAAAADwAAAAAAAAAA&#10;AAAAAAChAgAAZHJzL2Rvd25yZXYueG1sUEsFBgAAAAAEAAQA+QAAAJMDAAAAAA==&#10;" strokeweight=".26467mm"/>
                <v:shape id="Line 21" o:spid="_x0000_s1039" type="#_x0000_t32" style="position:absolute;left:21039;top:11610;width:0;height:4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DFUsIAAADbAAAADwAAAGRycy9kb3ducmV2LnhtbERP3WrCMBS+F3yHcARvRFMd09kZRWSC&#10;zAut7gEOybEta05Kk9nOp18uBl5+fP+rTWcrcafGl44VTCcJCGLtTMm5gq/rfvwGwgdkg5VjUvBL&#10;Hjbrfm+FqXEtZ3S/hFzEEPYpKihCqFMpvS7Iop+4mjhyN9dYDBE2uTQNtjHcVnKWJHNpseTYUGBN&#10;u4L09+XHKviYfy5Po5fX9rE/706ZOWqbVVqp4aDbvoMI1IWn+N99MAoWcX38En+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DFUsIAAADbAAAADwAAAAAAAAAAAAAA&#10;AAChAgAAZHJzL2Rvd25yZXYueG1sUEsFBgAAAAAEAAQA+QAAAJADAAAAAA==&#10;" strokeweight=".26467mm"/>
                <v:shape id="Text Box 22" o:spid="_x0000_s1040" type="#_x0000_t202" style="position:absolute;left:304;top:21660;width:13722;height:4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29030D" w:rsidRDefault="0029030D" w:rsidP="00187AE4">
                        <w:pPr>
                          <w:pStyle w:val="af7"/>
                          <w:rPr>
                            <w:lang w:val="de-DE"/>
                          </w:rPr>
                        </w:pPr>
                        <w:r>
                          <w:rPr>
                            <w:lang w:val="de-DE"/>
                          </w:rPr>
                          <w:t>投資津貼、投資補助</w:t>
                        </w:r>
                      </w:p>
                    </w:txbxContent>
                  </v:textbox>
                </v:shape>
                <v:shape id="Text Box 23" o:spid="_x0000_s1041" type="#_x0000_t202" style="position:absolute;left:13335;top:21340;width:15938;height:4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29030D" w:rsidRDefault="0029030D" w:rsidP="00F61C2C">
                        <w:pPr>
                          <w:pStyle w:val="af7"/>
                          <w:snapToGrid w:val="0"/>
                          <w:rPr>
                            <w:lang w:val="de-DE"/>
                          </w:rPr>
                        </w:pPr>
                        <w:r>
                          <w:rPr>
                            <w:lang w:val="de-DE"/>
                          </w:rPr>
                          <w:t>KfW</w:t>
                        </w:r>
                        <w:r>
                          <w:rPr>
                            <w:lang w:val="de-DE"/>
                          </w:rPr>
                          <w:t>銀行融資</w:t>
                        </w:r>
                      </w:p>
                      <w:p w:rsidR="0029030D" w:rsidRDefault="0029030D" w:rsidP="00187AE4">
                        <w:pPr>
                          <w:pStyle w:val="af7"/>
                          <w:rPr>
                            <w:lang w:val="de-DE"/>
                          </w:rPr>
                        </w:pPr>
                        <w:r>
                          <w:rPr>
                            <w:lang w:val="de-DE"/>
                          </w:rPr>
                          <w:t>（聯邦政府）</w:t>
                        </w:r>
                      </w:p>
                    </w:txbxContent>
                  </v:textbox>
                </v:shape>
                <v:shape id="Text Box 24" o:spid="_x0000_s1042" type="#_x0000_t202" style="position:absolute;left:28346;top:21711;width:15868;height: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29030D" w:rsidRDefault="0029030D" w:rsidP="00187AE4">
                        <w:pPr>
                          <w:pStyle w:val="af7"/>
                          <w:rPr>
                            <w:lang w:val="de-DE"/>
                          </w:rPr>
                        </w:pPr>
                        <w:r>
                          <w:rPr>
                            <w:lang w:val="de-DE"/>
                          </w:rPr>
                          <w:t>地方政府擔保</w:t>
                        </w:r>
                      </w:p>
                    </w:txbxContent>
                  </v:textbox>
                </v:shape>
                <v:shape id="Text Box 25" o:spid="_x0000_s1043" type="#_x0000_t202" style="position:absolute;left:13335;top:28618;width:15011;height:5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29030D" w:rsidRDefault="0029030D" w:rsidP="00F61C2C">
                        <w:pPr>
                          <w:pStyle w:val="af7"/>
                          <w:snapToGrid w:val="0"/>
                          <w:rPr>
                            <w:lang w:val="de-DE"/>
                          </w:rPr>
                        </w:pPr>
                        <w:r>
                          <w:rPr>
                            <w:lang w:val="de-DE"/>
                          </w:rPr>
                          <w:t>地方政府所屬開發銀行融資</w:t>
                        </w:r>
                      </w:p>
                    </w:txbxContent>
                  </v:textbox>
                </v:shape>
                <v:shape id="Text Box 26" o:spid="_x0000_s1044" type="#_x0000_t202" style="position:absolute;left:27660;top:28616;width:17767;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29030D" w:rsidRDefault="0029030D" w:rsidP="00F61C2C">
                        <w:pPr>
                          <w:pStyle w:val="af7"/>
                          <w:snapToGrid w:val="0"/>
                          <w:rPr>
                            <w:lang w:val="de-DE"/>
                          </w:rPr>
                        </w:pPr>
                        <w:r>
                          <w:rPr>
                            <w:lang w:val="de-DE"/>
                          </w:rPr>
                          <w:t>聯邦及地方政府擔保</w:t>
                        </w:r>
                      </w:p>
                      <w:p w:rsidR="0029030D" w:rsidRDefault="0029030D" w:rsidP="00F61C2C">
                        <w:pPr>
                          <w:pStyle w:val="af7"/>
                          <w:snapToGrid w:val="0"/>
                          <w:rPr>
                            <w:lang w:val="de-DE"/>
                          </w:rPr>
                        </w:pPr>
                        <w:r>
                          <w:rPr>
                            <w:lang w:val="de-DE"/>
                          </w:rPr>
                          <w:t>（聯邦政府）</w:t>
                        </w:r>
                      </w:p>
                      <w:p w:rsidR="0029030D" w:rsidRDefault="0029030D" w:rsidP="00187AE4">
                        <w:pPr>
                          <w:pStyle w:val="af7"/>
                          <w:rPr>
                            <w:sz w:val="18"/>
                            <w:szCs w:val="18"/>
                            <w:lang w:val="de-DE"/>
                          </w:rPr>
                        </w:pPr>
                      </w:p>
                    </w:txbxContent>
                  </v:textbox>
                </v:shape>
                <v:shape id="Line 27" o:spid="_x0000_s1045" type="#_x0000_t32" style="position:absolute;left:6860;top:13625;width:29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X4vcYAAADbAAAADwAAAGRycy9kb3ducmV2LnhtbESP0WrCQBRE3wv9h+UKfSm6aYtRU1cp&#10;UkHqg0b9gMvubRLM3g3ZrUn79W5B8HGYmTPMfNnbWlyo9ZVjBS+jBASxdqbiQsHpuB5OQfiAbLB2&#10;TAp+ycNy8fgwx8y4jnO6HEIhIoR9hgrKEJpMSq9LsuhHriGO3rdrLYYo20KaFrsIt7V8TZJUWqw4&#10;LpTY0KokfT78WAWf6dds9/w27v7W+9UuN1tt81or9TToP95BBOrDPXxrb4yCSQr/X+I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F+L3GAAAA2wAAAA8AAAAAAAAA&#10;AAAAAAAAoQIAAGRycy9kb3ducmV2LnhtbFBLBQYAAAAABAAEAPkAAACUAwAAAAA=&#10;" strokeweight=".26467mm"/>
                <v:shape id="Line 28" o:spid="_x0000_s1046" type="#_x0000_t32" style="position:absolute;left:36133;top:13625;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dJsUAAADbAAAADwAAAGRycy9kb3ducmV2LnhtbESP0WrCQBRE3wv+w3IFX4purKhtdJUi&#10;CtI+aGw/4LJ7TYLZuyG7mrRf7xaEPg4zc4ZZrjtbiRs1vnSsYDxKQBBrZ0rOFXx/7YavIHxANlg5&#10;JgU/5GG96j0tMTWu5Yxup5CLCGGfooIihDqV0uuCLPqRq4mjd3aNxRBlk0vTYBvhtpIvSTKTFkuO&#10;CwXWtClIX05Xq2A7+3g7PE+m7e/uuDlk5lPbrNJKDfrd+wJEoC78hx/tvVEwn8Pfl/gD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ldJsUAAADbAAAADwAAAAAAAAAA&#10;AAAAAAChAgAAZHJzL2Rvd25yZXYueG1sUEsFBgAAAAAEAAQA+QAAAJMDAAAAAA==&#10;" strokeweight=".26467mm"/>
                <v:shape id="Line 29" o:spid="_x0000_s1047" type="#_x0000_t32" style="position:absolute;left:6708;top:19357;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JVMIAAADbAAAADwAAAGRycy9kb3ducmV2LnhtbERP3WrCMBS+F3yHcARvRFMd09kZRWSC&#10;zAut7gEOybEta05Kk9nOp18uBl5+fP+rTWcrcafGl44VTCcJCGLtTMm5gq/rfvwGwgdkg5VjUvBL&#10;Hjbrfm+FqXEtZ3S/hFzEEPYpKihCqFMpvS7Iop+4mjhyN9dYDBE2uTQNtjHcVnKWJHNpseTYUGBN&#10;u4L09+XHKviYfy5Po5fX9rE/706ZOWqbVVqp4aDbvoMI1IWn+N99MAoWcWz8En+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bJVMIAAADbAAAADwAAAAAAAAAAAAAA&#10;AAChAgAAZHJzL2Rvd25yZXYueG1sUEsFBgAAAAAEAAQA+QAAAJADAAAAAA==&#10;" strokeweight=".26467mm"/>
                <v:shape id="Line 30" o:spid="_x0000_s1048" type="#_x0000_t32" style="position:absolute;left:21344;top:19357;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sz8YAAADbAAAADwAAAGRycy9kb3ducmV2LnhtbESP0WrCQBRE34X+w3ILfRHd1NJUU1cR&#10;qVD0wUb9gMvubRKavRuyWxP9+q5Q8HGYmTPMfNnbWpyp9ZVjBc/jBASxdqbiQsHpuBlNQfiAbLB2&#10;TAou5GG5eBjMMTOu45zOh1CICGGfoYIyhCaT0uuSLPqxa4ij9+1aiyHKtpCmxS7CbS0nSZJKixXH&#10;hRIbWpekfw6/VsFHup3thy+v3XXztd7nZqdtXmulnh771TuIQH24h//bn0bB2wxuX+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abM/GAAAA2wAAAA8AAAAAAAAA&#10;AAAAAAAAoQIAAGRycy9kb3ducmV2LnhtbFBLBQYAAAAABAAEAPkAAACUAwAAAAA=&#10;" strokeweight=".26467mm"/>
                <v:shape id="Line 31" o:spid="_x0000_s1049" type="#_x0000_t32" style="position:absolute;left:35981;top:19408;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1dcMAAADbAAAADwAAAGRycy9kb3ducmV2LnhtbERP3WrCMBS+H/gO4Qi7GWs6h0W7RhFR&#10;GPPC1fkAh+SsLTYnpcls59Obi8EuP77/Yj3aVlyp941jBS9JCoJYO9NwpeD8tX9egPAB2WDrmBT8&#10;kof1avJQYG7cwCVdT6ESMYR9jgrqELpcSq9rsugT1xFH7tv1FkOEfSVNj0MMt62cpWkmLTYcG2rs&#10;aFuTvpx+rIJd9rE8Pr3Oh9v+c3sszUHbstVKPU7HzRuIQGP4F/+5342CRVwfv8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1tXXDAAAA2wAAAA8AAAAAAAAAAAAA&#10;AAAAoQIAAGRycy9kb3ducmV2LnhtbFBLBQYAAAAABAAEAPkAAACRAwAAAAA=&#10;" strokeweight=".26467mm"/>
                <v:shape id="Line 32" o:spid="_x0000_s1050" type="#_x0000_t32" style="position:absolute;left:21344;top:26317;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Q7sYAAADbAAAADwAAAGRycy9kb3ducmV2LnhtbESP0WrCQBRE3wv+w3IFX4putFQ0ZiMi&#10;FUr7YKN+wGX3mgSzd0N2a9J+fbdQ6OMwM2eYbDvYRtyp87VjBfNZAoJYO1NzqeByPkxXIHxANtg4&#10;JgVf5GGbjx4yTI3ruaD7KZQiQtinqKAKoU2l9Loii37mWuLoXV1nMUTZldJ02Ee4beQiSZbSYs1x&#10;ocKW9hXp2+nTKnhZvq2Pj0/P/ffhY38szLu2RaOVmoyH3QZEoCH8h//ar0bBag6/X+IP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5EO7GAAAA2wAAAA8AAAAAAAAA&#10;AAAAAAAAoQIAAGRycy9kb3ducmV2LnhtbFBLBQYAAAAABAAEAPkAAACUAwAAAAA=&#10;" strokeweight=".26467mm"/>
                <v:shape id="Line 33" o:spid="_x0000_s1051" type="#_x0000_t32" style="position:absolute;left:35981;top:26317;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OmcUAAADbAAAADwAAAGRycy9kb3ducmV2LnhtbESP0WrCQBRE3wv+w3KFvhTdqFRsdBWR&#10;CkUfbLQfcNm9JsHs3ZBdTerXu0Khj8PMnGEWq85W4kaNLx0rGA0TEMTamZJzBT+n7WAGwgdkg5Vj&#10;UvBLHlbL3ssCU+Nazuh2DLmIEPYpKihCqFMpvS7Ioh+6mjh6Z9dYDFE2uTQNthFuKzlOkqm0WHJc&#10;KLCmTUH6crxaBZ/T3cfhbfLe3rffm0Nm9tpmlVbqtd+t5yACdeE//Nf+MgpmY3h+iT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uOmcUAAADbAAAADwAAAAAAAAAA&#10;AAAAAAChAgAAZHJzL2Rvd25yZXYueG1sUEsFBgAAAAAEAAQA+QAAAJMDAAAAAA==&#10;" strokeweight=".26467mm"/>
                <w10:wrap anchorx="page" anchory="page"/>
                <w10:anchorlock/>
              </v:group>
            </w:pict>
          </mc:Fallback>
        </mc:AlternateContent>
      </w:r>
    </w:p>
    <w:p w:rsidR="00641AEF" w:rsidRPr="00CC7E7B" w:rsidRDefault="00641AEF" w:rsidP="00F61C2C">
      <w:pPr>
        <w:pStyle w:val="af1"/>
      </w:pPr>
      <w:r w:rsidRPr="00CC7E7B">
        <w:t>２、降低營運成本工具措施</w:t>
      </w:r>
    </w:p>
    <w:p w:rsidR="00641AEF" w:rsidRPr="00CC7E7B" w:rsidRDefault="00641AEF" w:rsidP="00F61C2C">
      <w:pPr>
        <w:pStyle w:val="af7"/>
      </w:pPr>
      <w:r w:rsidRPr="00CC7E7B">
        <w:rPr>
          <w:noProof/>
        </w:rPr>
        <mc:AlternateContent>
          <mc:Choice Requires="wpg">
            <w:drawing>
              <wp:inline distT="0" distB="0" distL="0" distR="0" wp14:anchorId="79A4742B" wp14:editId="35099201">
                <wp:extent cx="4288791" cy="3070860"/>
                <wp:effectExtent l="0" t="0" r="0" b="0"/>
                <wp:docPr id="95" name="Group 34"/>
                <wp:cNvGraphicFramePr/>
                <a:graphic xmlns:a="http://schemas.openxmlformats.org/drawingml/2006/main">
                  <a:graphicData uri="http://schemas.microsoft.com/office/word/2010/wordprocessingGroup">
                    <wpg:wgp>
                      <wpg:cNvGrpSpPr/>
                      <wpg:grpSpPr>
                        <a:xfrm>
                          <a:off x="0" y="0"/>
                          <a:ext cx="4288791" cy="3070860"/>
                          <a:chOff x="1" y="0"/>
                          <a:chExt cx="3961810" cy="3154755"/>
                        </a:xfrm>
                      </wpg:grpSpPr>
                      <wps:wsp>
                        <wps:cNvPr id="96" name="Text Box 35"/>
                        <wps:cNvSpPr txBox="1"/>
                        <wps:spPr>
                          <a:xfrm>
                            <a:off x="1081570" y="525011"/>
                            <a:ext cx="1812688" cy="376879"/>
                          </a:xfrm>
                          <a:prstGeom prst="rect">
                            <a:avLst/>
                          </a:prstGeom>
                        </wps:spPr>
                        <wps:txbx>
                          <w:txbxContent>
                            <w:p w:rsidR="006610F2" w:rsidRPr="00F61C2C" w:rsidRDefault="006610F2" w:rsidP="00F61C2C">
                              <w:pPr>
                                <w:pStyle w:val="af7"/>
                              </w:pPr>
                              <w:r w:rsidRPr="00F61C2C">
                                <w:t>降低營運成本工具</w:t>
                              </w:r>
                            </w:p>
                          </w:txbxContent>
                        </wps:txbx>
                        <wps:bodyPr vert="horz" wrap="square" lIns="91440" tIns="45720" rIns="91440" bIns="45720" anchor="t" anchorCtr="0" compatLnSpc="0"/>
                      </wps:wsp>
                      <wps:wsp>
                        <wps:cNvPr id="97" name="Text Box 36"/>
                        <wps:cNvSpPr txBox="1"/>
                        <wps:spPr>
                          <a:xfrm>
                            <a:off x="1081570" y="0"/>
                            <a:ext cx="1812688" cy="376879"/>
                          </a:xfrm>
                          <a:prstGeom prst="rect">
                            <a:avLst/>
                          </a:prstGeom>
                        </wps:spPr>
                        <wps:txbx>
                          <w:txbxContent>
                            <w:p w:rsidR="006610F2" w:rsidRPr="00F61C2C" w:rsidRDefault="006610F2" w:rsidP="00F61C2C">
                              <w:pPr>
                                <w:pStyle w:val="af7"/>
                              </w:pPr>
                              <w:r w:rsidRPr="00F61C2C">
                                <w:t>投資獎勵措施</w:t>
                              </w:r>
                            </w:p>
                          </w:txbxContent>
                        </wps:txbx>
                        <wps:bodyPr vert="horz" wrap="square" lIns="54004" tIns="45720" rIns="91440" bIns="45720" anchor="t" anchorCtr="0" compatLnSpc="0"/>
                      </wps:wsp>
                      <wps:wsp>
                        <wps:cNvPr id="98" name="Text Box 37"/>
                        <wps:cNvSpPr txBox="1"/>
                        <wps:spPr>
                          <a:xfrm>
                            <a:off x="1" y="1199770"/>
                            <a:ext cx="1520434" cy="376879"/>
                          </a:xfrm>
                          <a:prstGeom prst="rect">
                            <a:avLst/>
                          </a:prstGeom>
                        </wps:spPr>
                        <wps:txbx>
                          <w:txbxContent>
                            <w:p w:rsidR="006610F2" w:rsidRPr="00F61C2C" w:rsidRDefault="006610F2" w:rsidP="00F61C2C">
                              <w:pPr>
                                <w:pStyle w:val="af7"/>
                              </w:pPr>
                              <w:r w:rsidRPr="00F61C2C">
                                <w:t>相關勞工獎勵措施</w:t>
                              </w:r>
                            </w:p>
                          </w:txbxContent>
                        </wps:txbx>
                        <wps:bodyPr vert="horz" wrap="square" lIns="91440" tIns="45720" rIns="91440" bIns="45720" anchor="t" anchorCtr="0" compatLnSpc="0"/>
                      </wps:wsp>
                      <wps:wsp>
                        <wps:cNvPr id="99" name="Text Box 38"/>
                        <wps:cNvSpPr txBox="1"/>
                        <wps:spPr>
                          <a:xfrm>
                            <a:off x="2611487" y="1200010"/>
                            <a:ext cx="1350324" cy="376879"/>
                          </a:xfrm>
                          <a:prstGeom prst="rect">
                            <a:avLst/>
                          </a:prstGeom>
                        </wps:spPr>
                        <wps:txbx>
                          <w:txbxContent>
                            <w:p w:rsidR="006610F2" w:rsidRPr="00F61C2C" w:rsidRDefault="006610F2" w:rsidP="00F61C2C">
                              <w:pPr>
                                <w:pStyle w:val="af7"/>
                              </w:pPr>
                              <w:r w:rsidRPr="00F61C2C">
                                <w:t>研發獎勵</w:t>
                              </w:r>
                            </w:p>
                          </w:txbxContent>
                        </wps:txbx>
                        <wps:bodyPr vert="horz" wrap="square" lIns="91440" tIns="45720" rIns="91440" bIns="45720" anchor="t" anchorCtr="0" compatLnSpc="0"/>
                      </wps:wsp>
                      <wps:wsp>
                        <wps:cNvPr id="101" name="Text Box 39"/>
                        <wps:cNvSpPr txBox="1"/>
                        <wps:spPr>
                          <a:xfrm>
                            <a:off x="1" y="1725969"/>
                            <a:ext cx="1471160" cy="376879"/>
                          </a:xfrm>
                          <a:prstGeom prst="rect">
                            <a:avLst/>
                          </a:prstGeom>
                        </wps:spPr>
                        <wps:txbx>
                          <w:txbxContent>
                            <w:p w:rsidR="006610F2" w:rsidRPr="00F61C2C" w:rsidRDefault="006610F2" w:rsidP="00F61C2C">
                              <w:pPr>
                                <w:pStyle w:val="af7"/>
                              </w:pPr>
                              <w:r w:rsidRPr="00F61C2C">
                                <w:t>協尋員工</w:t>
                              </w:r>
                            </w:p>
                          </w:txbxContent>
                        </wps:txbx>
                        <wps:bodyPr vert="horz" wrap="square" lIns="91440" tIns="45720" rIns="91440" bIns="45720" anchor="t" anchorCtr="0" compatLnSpc="0"/>
                      </wps:wsp>
                      <wps:wsp>
                        <wps:cNvPr id="102" name="Text Box 40"/>
                        <wps:cNvSpPr txBox="1"/>
                        <wps:spPr>
                          <a:xfrm>
                            <a:off x="2611486" y="1725928"/>
                            <a:ext cx="1350323" cy="376879"/>
                          </a:xfrm>
                          <a:prstGeom prst="rect">
                            <a:avLst/>
                          </a:prstGeom>
                        </wps:spPr>
                        <wps:txbx>
                          <w:txbxContent>
                            <w:p w:rsidR="006610F2" w:rsidRPr="00F61C2C" w:rsidRDefault="006610F2" w:rsidP="00F61C2C">
                              <w:pPr>
                                <w:pStyle w:val="af7"/>
                              </w:pPr>
                              <w:r w:rsidRPr="00F61C2C">
                                <w:t>現金補助</w:t>
                              </w:r>
                            </w:p>
                          </w:txbxContent>
                        </wps:txbx>
                        <wps:bodyPr vert="horz" wrap="square" lIns="91440" tIns="45720" rIns="91440" bIns="45720" anchor="t" anchorCtr="0" compatLnSpc="0"/>
                      </wps:wsp>
                      <wps:wsp>
                        <wps:cNvPr id="103" name="Text Box 41"/>
                        <wps:cNvSpPr txBox="1"/>
                        <wps:spPr>
                          <a:xfrm>
                            <a:off x="2653721" y="2251423"/>
                            <a:ext cx="1307503" cy="376879"/>
                          </a:xfrm>
                          <a:prstGeom prst="rect">
                            <a:avLst/>
                          </a:prstGeom>
                        </wps:spPr>
                        <wps:txbx>
                          <w:txbxContent>
                            <w:p w:rsidR="006610F2" w:rsidRPr="00F61C2C" w:rsidRDefault="006610F2" w:rsidP="00F61C2C">
                              <w:pPr>
                                <w:pStyle w:val="af7"/>
                              </w:pPr>
                              <w:r w:rsidRPr="00F61C2C">
                                <w:t>低利融資</w:t>
                              </w:r>
                            </w:p>
                          </w:txbxContent>
                        </wps:txbx>
                        <wps:bodyPr vert="horz" wrap="square" lIns="91440" tIns="45720" rIns="91440" bIns="45720" anchor="t" anchorCtr="0" compatLnSpc="0"/>
                      </wps:wsp>
                      <wps:wsp>
                        <wps:cNvPr id="104" name="Line 42"/>
                        <wps:cNvCnPr/>
                        <wps:spPr>
                          <a:xfrm>
                            <a:off x="692182" y="1051075"/>
                            <a:ext cx="2608253" cy="0"/>
                          </a:xfrm>
                          <a:prstGeom prst="straightConnector1">
                            <a:avLst/>
                          </a:prstGeom>
                          <a:noFill/>
                          <a:ln w="9528">
                            <a:solidFill>
                              <a:srgbClr val="000000"/>
                            </a:solidFill>
                            <a:prstDash val="solid"/>
                            <a:round/>
                          </a:ln>
                        </wps:spPr>
                        <wps:bodyPr/>
                      </wps:wsp>
                      <wps:wsp>
                        <wps:cNvPr id="105" name="Text Box 43"/>
                        <wps:cNvSpPr txBox="1"/>
                        <wps:spPr>
                          <a:xfrm>
                            <a:off x="2611486" y="2777810"/>
                            <a:ext cx="1350324" cy="376879"/>
                          </a:xfrm>
                          <a:prstGeom prst="rect">
                            <a:avLst/>
                          </a:prstGeom>
                        </wps:spPr>
                        <wps:txbx>
                          <w:txbxContent>
                            <w:p w:rsidR="006610F2" w:rsidRPr="00F61C2C" w:rsidRDefault="006610F2" w:rsidP="00F61C2C">
                              <w:pPr>
                                <w:pStyle w:val="af7"/>
                              </w:pPr>
                              <w:r w:rsidRPr="00F61C2C">
                                <w:t>入股參與投資</w:t>
                              </w:r>
                            </w:p>
                          </w:txbxContent>
                        </wps:txbx>
                        <wps:bodyPr vert="horz" wrap="square" lIns="91440" tIns="45720" rIns="91440" bIns="45720" anchor="t" anchorCtr="0" compatLnSpc="0"/>
                      </wps:wsp>
                      <wps:wsp>
                        <wps:cNvPr id="106" name="Text Box 44"/>
                        <wps:cNvSpPr txBox="1"/>
                        <wps:spPr>
                          <a:xfrm>
                            <a:off x="1" y="2251477"/>
                            <a:ext cx="1414848" cy="376879"/>
                          </a:xfrm>
                          <a:prstGeom prst="rect">
                            <a:avLst/>
                          </a:prstGeom>
                        </wps:spPr>
                        <wps:txbx>
                          <w:txbxContent>
                            <w:p w:rsidR="006610F2" w:rsidRPr="00F61C2C" w:rsidRDefault="006610F2" w:rsidP="00F61C2C">
                              <w:pPr>
                                <w:pStyle w:val="af7"/>
                              </w:pPr>
                              <w:r w:rsidRPr="00F61C2C">
                                <w:t>提供訓練計畫</w:t>
                              </w:r>
                            </w:p>
                          </w:txbxContent>
                        </wps:txbx>
                        <wps:bodyPr vert="horz" wrap="square" lIns="91440" tIns="45720" rIns="91440" bIns="45720" anchor="t" anchorCtr="0" compatLnSpc="0"/>
                      </wps:wsp>
                      <wps:wsp>
                        <wps:cNvPr id="107" name="Text Box 45"/>
                        <wps:cNvSpPr txBox="1"/>
                        <wps:spPr>
                          <a:xfrm>
                            <a:off x="1" y="2777876"/>
                            <a:ext cx="1358536" cy="376879"/>
                          </a:xfrm>
                          <a:prstGeom prst="rect">
                            <a:avLst/>
                          </a:prstGeom>
                        </wps:spPr>
                        <wps:txbx>
                          <w:txbxContent>
                            <w:p w:rsidR="006610F2" w:rsidRPr="00F61C2C" w:rsidRDefault="006610F2" w:rsidP="00F61C2C">
                              <w:pPr>
                                <w:pStyle w:val="af7"/>
                              </w:pPr>
                              <w:r w:rsidRPr="00F61C2C">
                                <w:t>薪資補助</w:t>
                              </w:r>
                            </w:p>
                          </w:txbxContent>
                        </wps:txbx>
                        <wps:bodyPr vert="horz" wrap="square" lIns="91440" tIns="45720" rIns="91440" bIns="45720" anchor="t" anchorCtr="0" compatLnSpc="0"/>
                      </wps:wsp>
                      <wps:wsp>
                        <wps:cNvPr id="108" name="Line 46"/>
                        <wps:cNvCnPr/>
                        <wps:spPr>
                          <a:xfrm>
                            <a:off x="1962402" y="901891"/>
                            <a:ext cx="0" cy="149184"/>
                          </a:xfrm>
                          <a:prstGeom prst="straightConnector1">
                            <a:avLst/>
                          </a:prstGeom>
                          <a:noFill/>
                          <a:ln w="9528">
                            <a:solidFill>
                              <a:srgbClr val="000000"/>
                            </a:solidFill>
                            <a:prstDash val="solid"/>
                            <a:round/>
                          </a:ln>
                        </wps:spPr>
                        <wps:bodyPr/>
                      </wps:wsp>
                      <wps:wsp>
                        <wps:cNvPr id="109" name="Line 47"/>
                        <wps:cNvCnPr/>
                        <wps:spPr>
                          <a:xfrm>
                            <a:off x="1962402" y="397818"/>
                            <a:ext cx="0" cy="127193"/>
                          </a:xfrm>
                          <a:prstGeom prst="straightConnector1">
                            <a:avLst/>
                          </a:prstGeom>
                          <a:noFill/>
                          <a:ln w="9528">
                            <a:solidFill>
                              <a:srgbClr val="000000"/>
                            </a:solidFill>
                            <a:prstDash val="solid"/>
                            <a:round/>
                          </a:ln>
                        </wps:spPr>
                        <wps:bodyPr/>
                      </wps:wsp>
                      <wps:wsp>
                        <wps:cNvPr id="110" name="Line 48"/>
                        <wps:cNvCnPr/>
                        <wps:spPr>
                          <a:xfrm>
                            <a:off x="692182" y="1051075"/>
                            <a:ext cx="0" cy="149175"/>
                          </a:xfrm>
                          <a:prstGeom prst="straightConnector1">
                            <a:avLst/>
                          </a:prstGeom>
                          <a:noFill/>
                          <a:ln w="9528">
                            <a:solidFill>
                              <a:srgbClr val="000000"/>
                            </a:solidFill>
                            <a:prstDash val="solid"/>
                            <a:round/>
                          </a:ln>
                        </wps:spPr>
                        <wps:bodyPr/>
                      </wps:wsp>
                      <wps:wsp>
                        <wps:cNvPr id="111" name="Line 49"/>
                        <wps:cNvCnPr/>
                        <wps:spPr>
                          <a:xfrm>
                            <a:off x="3300435" y="1051075"/>
                            <a:ext cx="0" cy="149175"/>
                          </a:xfrm>
                          <a:prstGeom prst="straightConnector1">
                            <a:avLst/>
                          </a:prstGeom>
                          <a:noFill/>
                          <a:ln w="9528">
                            <a:solidFill>
                              <a:srgbClr val="000000"/>
                            </a:solidFill>
                            <a:prstDash val="solid"/>
                            <a:round/>
                          </a:ln>
                        </wps:spPr>
                        <wps:bodyPr/>
                      </wps:wsp>
                      <wps:wsp>
                        <wps:cNvPr id="112" name="Line 50"/>
                        <wps:cNvCnPr/>
                        <wps:spPr>
                          <a:xfrm>
                            <a:off x="692182" y="1577129"/>
                            <a:ext cx="0" cy="149185"/>
                          </a:xfrm>
                          <a:prstGeom prst="straightConnector1">
                            <a:avLst/>
                          </a:prstGeom>
                          <a:noFill/>
                          <a:ln w="9528">
                            <a:solidFill>
                              <a:srgbClr val="000000"/>
                            </a:solidFill>
                            <a:prstDash val="solid"/>
                            <a:round/>
                          </a:ln>
                        </wps:spPr>
                        <wps:bodyPr/>
                      </wps:wsp>
                      <wps:wsp>
                        <wps:cNvPr id="113" name="Line 51"/>
                        <wps:cNvCnPr/>
                        <wps:spPr>
                          <a:xfrm>
                            <a:off x="3300435" y="1577129"/>
                            <a:ext cx="0" cy="149185"/>
                          </a:xfrm>
                          <a:prstGeom prst="straightConnector1">
                            <a:avLst/>
                          </a:prstGeom>
                          <a:noFill/>
                          <a:ln w="9528">
                            <a:solidFill>
                              <a:srgbClr val="000000"/>
                            </a:solidFill>
                            <a:prstDash val="solid"/>
                            <a:round/>
                          </a:ln>
                        </wps:spPr>
                        <wps:bodyPr/>
                      </wps:wsp>
                      <wps:wsp>
                        <wps:cNvPr id="114" name="Line 52"/>
                        <wps:cNvCnPr/>
                        <wps:spPr>
                          <a:xfrm>
                            <a:off x="692182" y="2103193"/>
                            <a:ext cx="0" cy="149184"/>
                          </a:xfrm>
                          <a:prstGeom prst="straightConnector1">
                            <a:avLst/>
                          </a:prstGeom>
                          <a:noFill/>
                          <a:ln w="9528">
                            <a:solidFill>
                              <a:srgbClr val="000000"/>
                            </a:solidFill>
                            <a:prstDash val="solid"/>
                            <a:round/>
                          </a:ln>
                        </wps:spPr>
                        <wps:bodyPr/>
                      </wps:wsp>
                      <wps:wsp>
                        <wps:cNvPr id="115" name="Line 53"/>
                        <wps:cNvCnPr/>
                        <wps:spPr>
                          <a:xfrm>
                            <a:off x="3300435" y="2103193"/>
                            <a:ext cx="0" cy="149184"/>
                          </a:xfrm>
                          <a:prstGeom prst="straightConnector1">
                            <a:avLst/>
                          </a:prstGeom>
                          <a:noFill/>
                          <a:ln w="9528">
                            <a:solidFill>
                              <a:srgbClr val="000000"/>
                            </a:solidFill>
                            <a:prstDash val="solid"/>
                            <a:round/>
                          </a:ln>
                        </wps:spPr>
                        <wps:bodyPr/>
                      </wps:wsp>
                      <wps:wsp>
                        <wps:cNvPr id="116" name="Line 54"/>
                        <wps:cNvCnPr/>
                        <wps:spPr>
                          <a:xfrm>
                            <a:off x="692182" y="2629256"/>
                            <a:ext cx="0" cy="149175"/>
                          </a:xfrm>
                          <a:prstGeom prst="straightConnector1">
                            <a:avLst/>
                          </a:prstGeom>
                          <a:noFill/>
                          <a:ln w="9528">
                            <a:solidFill>
                              <a:srgbClr val="000000"/>
                            </a:solidFill>
                            <a:prstDash val="solid"/>
                            <a:round/>
                          </a:ln>
                        </wps:spPr>
                        <wps:bodyPr/>
                      </wps:wsp>
                      <wps:wsp>
                        <wps:cNvPr id="117" name="Line 55"/>
                        <wps:cNvCnPr/>
                        <wps:spPr>
                          <a:xfrm>
                            <a:off x="3300435" y="2629256"/>
                            <a:ext cx="0" cy="149175"/>
                          </a:xfrm>
                          <a:prstGeom prst="straightConnector1">
                            <a:avLst/>
                          </a:prstGeom>
                          <a:noFill/>
                          <a:ln w="9528">
                            <a:solidFill>
                              <a:srgbClr val="000000"/>
                            </a:solidFill>
                            <a:prstDash val="solid"/>
                            <a:round/>
                          </a:ln>
                        </wps:spPr>
                        <wps:bodyPr/>
                      </wps:wsp>
                    </wpg:wgp>
                  </a:graphicData>
                </a:graphic>
              </wp:inline>
            </w:drawing>
          </mc:Choice>
          <mc:Fallback>
            <w:pict>
              <v:group id="Group 34" o:spid="_x0000_s1052" style="width:337.7pt;height:241.8pt;mso-position-horizontal-relative:char;mso-position-vertical-relative:line" coordorigin="" coordsize="39618,3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">
                <v:shape id="Text Box 35" o:spid="_x0000_s1053" type="#_x0000_t202" style="position:absolute;left:10815;top:5250;width:18127;height:3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29030D" w:rsidRPr="00F61C2C" w:rsidRDefault="0029030D" w:rsidP="00F61C2C">
                        <w:pPr>
                          <w:pStyle w:val="af7"/>
                        </w:pPr>
                        <w:r w:rsidRPr="00F61C2C">
                          <w:t>降低營運成本工具</w:t>
                        </w:r>
                      </w:p>
                    </w:txbxContent>
                  </v:textbox>
                </v:shape>
                <v:shape id="Text Box 36" o:spid="_x0000_s1054" type="#_x0000_t202" style="position:absolute;left:10815;width:18127;height:3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cNcYA&#10;AADbAAAADwAAAGRycy9kb3ducmV2LnhtbESPS2vDMBCE74X+B7GF3ho5OaStEyWENik5leYFyW2x&#10;1paJtXIs+dF/XxUKPQ4z8w0zXw62Eh01vnSsYDxKQBBnTpdcKDgeNk8vIHxA1lg5JgXf5GG5uL+b&#10;Y6pdzzvq9qEQEcI+RQUmhDqV0meGLPqRq4mjl7vGYoiyKaRusI9wW8lJkkylxZLjgsGa3gxl131r&#10;FbxvLx/duT0Zk9/Wh1N//Jx85a1Sjw/DagYi0BD+w3/trVbw+gy/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xcNcYAAADbAAAADwAAAAAAAAAAAAAAAACYAgAAZHJz&#10;L2Rvd25yZXYueG1sUEsFBgAAAAAEAAQA9QAAAIsDAAAAAA==&#10;" filled="f" stroked="f">
                  <v:textbox inset="1.50011mm">
                    <w:txbxContent>
                      <w:p w:rsidR="0029030D" w:rsidRPr="00F61C2C" w:rsidRDefault="0029030D" w:rsidP="00F61C2C">
                        <w:pPr>
                          <w:pStyle w:val="af7"/>
                        </w:pPr>
                        <w:r w:rsidRPr="00F61C2C">
                          <w:t>投資獎勵措施</w:t>
                        </w:r>
                      </w:p>
                    </w:txbxContent>
                  </v:textbox>
                </v:shape>
                <v:shape id="Text Box 37" o:spid="_x0000_s1055" type="#_x0000_t202" style="position:absolute;top:11997;width:15204;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29030D" w:rsidRPr="00F61C2C" w:rsidRDefault="0029030D" w:rsidP="00F61C2C">
                        <w:pPr>
                          <w:pStyle w:val="af7"/>
                        </w:pPr>
                        <w:r w:rsidRPr="00F61C2C">
                          <w:t>相關勞工獎勵措施</w:t>
                        </w:r>
                      </w:p>
                    </w:txbxContent>
                  </v:textbox>
                </v:shape>
                <v:shape id="Text Box 38" o:spid="_x0000_s1056" type="#_x0000_t202" style="position:absolute;left:26114;top:12000;width:13504;height:3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29030D" w:rsidRPr="00F61C2C" w:rsidRDefault="0029030D" w:rsidP="00F61C2C">
                        <w:pPr>
                          <w:pStyle w:val="af7"/>
                        </w:pPr>
                        <w:r w:rsidRPr="00F61C2C">
                          <w:t>研發獎勵</w:t>
                        </w:r>
                      </w:p>
                    </w:txbxContent>
                  </v:textbox>
                </v:shape>
                <v:shape id="Text Box 39" o:spid="_x0000_s1057" type="#_x0000_t202" style="position:absolute;top:17259;width:14711;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29030D" w:rsidRPr="00F61C2C" w:rsidRDefault="0029030D" w:rsidP="00F61C2C">
                        <w:pPr>
                          <w:pStyle w:val="af7"/>
                        </w:pPr>
                        <w:r w:rsidRPr="00F61C2C">
                          <w:t>協尋員工</w:t>
                        </w:r>
                      </w:p>
                    </w:txbxContent>
                  </v:textbox>
                </v:shape>
                <v:shape id="Text Box 40" o:spid="_x0000_s1058" type="#_x0000_t202" style="position:absolute;left:26114;top:17259;width:13504;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29030D" w:rsidRPr="00F61C2C" w:rsidRDefault="0029030D" w:rsidP="00F61C2C">
                        <w:pPr>
                          <w:pStyle w:val="af7"/>
                        </w:pPr>
                        <w:r w:rsidRPr="00F61C2C">
                          <w:t>現金補助</w:t>
                        </w:r>
                      </w:p>
                    </w:txbxContent>
                  </v:textbox>
                </v:shape>
                <v:shape id="Text Box 41" o:spid="_x0000_s1059" type="#_x0000_t202" style="position:absolute;left:26537;top:22514;width:13075;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29030D" w:rsidRPr="00F61C2C" w:rsidRDefault="0029030D" w:rsidP="00F61C2C">
                        <w:pPr>
                          <w:pStyle w:val="af7"/>
                        </w:pPr>
                        <w:r w:rsidRPr="00F61C2C">
                          <w:t>低利融資</w:t>
                        </w:r>
                      </w:p>
                    </w:txbxContent>
                  </v:textbox>
                </v:shape>
                <v:shape id="Line 42" o:spid="_x0000_s1060" type="#_x0000_t32" style="position:absolute;left:6921;top:10510;width:26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b8QAAADcAAAADwAAAGRycy9kb3ducmV2LnhtbERPzWrCQBC+F/oOyxS8FN20tqLRVYoo&#10;FD1o1AcYdsckNDsbsquJPn1XKPQ2H9/vzBadrcSVGl86VvA2SEAQa2dKzhWcjuv+GIQPyAYrx6Tg&#10;Rh4W8+enGabGtZzR9RByEUPYp6igCKFOpfS6IIt+4GriyJ1dYzFE2OTSNNjGcFvJ9yQZSYslx4YC&#10;a1oWpH8OF6tgNdpMdq/Dz/a+3i93mdlqm1Vaqd5L9zUFEagL/+I/97eJ85MPeDw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4sFvxAAAANwAAAAPAAAAAAAAAAAA&#10;AAAAAKECAABkcnMvZG93bnJldi54bWxQSwUGAAAAAAQABAD5AAAAkgMAAAAA&#10;" strokeweight=".26467mm"/>
                <v:shape id="Text Box 43" o:spid="_x0000_s1061" type="#_x0000_t202" style="position:absolute;left:26114;top:27778;width:13504;height:3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29030D" w:rsidRPr="00F61C2C" w:rsidRDefault="0029030D" w:rsidP="00F61C2C">
                        <w:pPr>
                          <w:pStyle w:val="af7"/>
                        </w:pPr>
                        <w:r w:rsidRPr="00F61C2C">
                          <w:t>入股參與投資</w:t>
                        </w:r>
                      </w:p>
                    </w:txbxContent>
                  </v:textbox>
                </v:shape>
                <v:shape id="Text Box 44" o:spid="_x0000_s1062" type="#_x0000_t202" style="position:absolute;top:22514;width:14148;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29030D" w:rsidRPr="00F61C2C" w:rsidRDefault="0029030D" w:rsidP="00F61C2C">
                        <w:pPr>
                          <w:pStyle w:val="af7"/>
                        </w:pPr>
                        <w:r w:rsidRPr="00F61C2C">
                          <w:t>提供訓練計畫</w:t>
                        </w:r>
                      </w:p>
                    </w:txbxContent>
                  </v:textbox>
                </v:shape>
                <v:shape id="Text Box 45" o:spid="_x0000_s1063" type="#_x0000_t202" style="position:absolute;top:27778;width:13585;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29030D" w:rsidRPr="00F61C2C" w:rsidRDefault="0029030D" w:rsidP="00F61C2C">
                        <w:pPr>
                          <w:pStyle w:val="af7"/>
                        </w:pPr>
                        <w:r w:rsidRPr="00F61C2C">
                          <w:t>薪資補助</w:t>
                        </w:r>
                      </w:p>
                    </w:txbxContent>
                  </v:textbox>
                </v:shape>
                <v:shape id="Line 46" o:spid="_x0000_s1064" type="#_x0000_t32" style="position:absolute;left:19624;top:9018;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ascAAADcAAAADwAAAGRycy9kb3ducmV2LnhtbESPQWvCQBCF70L/wzKFXqRurFRq6ipF&#10;Kog92Fh/wLA7TUKzsyG7mrS/vnMQvM3w3rz3zXI9+EZdqIt1YAPTSQaK2AZXc2ng9LV9fAEVE7LD&#10;JjAZ+KUI69XdaIm5Cz0XdDmmUkkIxxwNVCm1udbRVuQxTkJLLNp36DwmWbtSuw57CfeNfsqyufZY&#10;szRU2NKmIvtzPHsD7/P94jCePfd/28/NoXAf1heNNebhfnh7BZVoSDfz9XrnBD8TWnlGJt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r8tqxwAAANwAAAAPAAAAAAAA&#10;AAAAAAAAAKECAABkcnMvZG93bnJldi54bWxQSwUGAAAAAAQABAD5AAAAlQMAAAAA&#10;" strokeweight=".26467mm"/>
                <v:shape id="Line 47" o:spid="_x0000_s1065" type="#_x0000_t32" style="position:absolute;left:19624;top:3978;width:0;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Nu8cMAAADcAAAADwAAAGRycy9kb3ducmV2LnhtbERPzWrCQBC+C77DMoIXqRstiqauIlKh&#10;2IPG9gGG3TEJZmdDdmvSPr1bELzNx/c7q01nK3GjxpeOFUzGCQhi7UzJuYLvr/3LAoQPyAYrx6Tg&#10;lzxs1v3eClPjWs7odg65iCHsU1RQhFCnUnpdkEU/djVx5C6usRgibHJpGmxjuK3kNEnm0mLJsaHA&#10;mnYF6ev5xyp4nx+Wx9HrrP3bn3bHzHxqm1VaqeGg276BCNSFp/jh/jBxfrKE/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bvHDAAAA3AAAAA8AAAAAAAAAAAAA&#10;AAAAoQIAAGRycy9kb3ducmV2LnhtbFBLBQYAAAAABAAEAPkAAACRAwAAAAA=&#10;" strokeweight=".26467mm"/>
                <v:shape id="Line 48" o:spid="_x0000_s1066" type="#_x0000_t32" style="position:absolute;left:6921;top:10510;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RsccAAADcAAAADwAAAGRycy9kb3ducmV2LnhtbESPQWvCQBCF74X+h2UKXkrd2FKp0VWK&#10;VCj2YKP+gGF3TILZ2ZDdmthf3zkIvc3w3rz3zWI1+EZdqIt1YAOTcQaK2AZXc2ngeNg8vYGKCdlh&#10;E5gMXCnCanl/t8DchZ4LuuxTqSSEY44GqpTaXOtoK/IYx6ElFu0UOo9J1q7UrsNewn2jn7Nsqj3W&#10;LA0VtrSuyJ73P97Ax3Q72z2+vPa/m+/1rnBf1heNNWb0MLzPQSUa0r/5dv3pBH8i+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AFGxxwAAANwAAAAPAAAAAAAA&#10;AAAAAAAAAKECAABkcnMvZG93bnJldi54bWxQSwUGAAAAAAQABAD5AAAAlQMAAAAA&#10;" strokeweight=".26467mm"/>
                <v:shape id="Line 49" o:spid="_x0000_s1067" type="#_x0000_t32" style="position:absolute;left:33004;top:10510;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z0KsQAAADcAAAADwAAAGRycy9kb3ducmV2LnhtbERPzWrCQBC+C77DMoVepG7SomjqKiIV&#10;pB401gcYdqdJaHY2ZLcm9um7guBtPr7fWax6W4sLtb5yrCAdJyCItTMVFwrOX9uXGQgfkA3WjknB&#10;lTyslsPBAjPjOs7pcgqFiCHsM1RQhtBkUnpdkkU/dg1x5L5dazFE2BbStNjFcFvL1ySZSosVx4YS&#10;G9qUpH9Ov1bBx/Rzfhi9Tbq/7XFzyM1e27zWSj0/9et3EIH68BDf3TsT56cp3J6JF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PQqxAAAANwAAAAPAAAAAAAAAAAA&#10;AAAAAKECAABkcnMvZG93bnJldi54bWxQSwUGAAAAAAQABAD5AAAAkgMAAAAA&#10;" strokeweight=".26467mm"/>
                <v:shape id="Line 50" o:spid="_x0000_s1068" type="#_x0000_t32" style="position:absolute;left:6921;top:15771;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qXcQAAADcAAAADwAAAGRycy9kb3ducmV2LnhtbERPzWrCQBC+C32HZQpepG60VNrUTRBR&#10;EHvQ2D7AsDtNQrOzIbua2Kd3CwVv8/H9zjIfbCMu1PnasYLZNAFBrJ2puVTw9bl9egXhA7LBxjEp&#10;uJKHPHsYLTE1rueCLqdQihjCPkUFVQhtKqXXFVn0U9cSR+7bdRZDhF0pTYd9DLeNnCfJQlqsOTZU&#10;2NK6Iv1zOlsFm8X+7TB5ful/t8f1oTAf2haNVmr8OKzeQQQawl38796ZOH82h79n4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nmpdxAAAANwAAAAPAAAAAAAAAAAA&#10;AAAAAKECAABkcnMvZG93bnJldi54bWxQSwUGAAAAAAQABAD5AAAAkgMAAAAA&#10;" strokeweight=".26467mm"/>
                <v:shape id="Line 51" o:spid="_x0000_s1069" type="#_x0000_t32" style="position:absolute;left:33004;top:15771;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LPxsMAAADcAAAADwAAAGRycy9kb3ducmV2LnhtbERPzWrCQBC+F3yHZQQvRTdWKhpdRaSC&#10;tAcb9QGG3TEJZmdDdjXRp+8WCr3Nx/c7y3VnK3GnxpeOFYxHCQhi7UzJuYLzaTecgfAB2WDlmBQ8&#10;yMN61XtZYmpcyxndjyEXMYR9igqKEOpUSq8LsuhHriaO3MU1FkOETS5Ng20Mt5V8S5KptFhybCiw&#10;pm1B+nq8WQUf08/54XXy3j5339tDZr60zSqt1KDfbRYgAnXhX/zn3ps4fzyB32fi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Sz8bDAAAA3AAAAA8AAAAAAAAAAAAA&#10;AAAAoQIAAGRycy9kb3ducmV2LnhtbFBLBQYAAAAABAAEAPkAAACRAwAAAAA=&#10;" strokeweight=".26467mm"/>
                <v:shape id="Line 52" o:spid="_x0000_s1070" type="#_x0000_t32" style="position:absolute;left:6921;top:21031;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XssQAAADcAAAADwAAAGRycy9kb3ducmV2LnhtbERPzWrCQBC+C32HZQq9SN3Y1tBGVylS&#10;QfSgsX2AYXeaBLOzIbs10ad3hYK3+fh+Z7bobS1O1PrKsYLxKAFBrJ2puFDw8716fgfhA7LB2jEp&#10;OJOHxfxhMMPMuI5zOh1CIWII+wwVlCE0mZRel2TRj1xDHLlf11oMEbaFNC12MdzW8iVJUmmx4thQ&#10;YkPLkvTx8GcVfKWbj93wddJdVvvlLjdbbfNaK/X02H9OQQTqw138716bOH/8Brd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1eyxAAAANwAAAAPAAAAAAAAAAAA&#10;AAAAAKECAABkcnMvZG93bnJldi54bWxQSwUGAAAAAAQABAD5AAAAkgMAAAAA&#10;" strokeweight=".26467mm"/>
                <v:shape id="Line 53" o:spid="_x0000_s1071" type="#_x0000_t32" style="position:absolute;left:33004;top:21031;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fyKcMAAADcAAAADwAAAGRycy9kb3ducmV2LnhtbERPzWrCQBC+C32HZQpepG60KG3qKiIK&#10;RQ8a2wcYdqdJaHY2ZFcTfXpXELzNx/c7s0VnK3GmxpeOFYyGCQhi7UzJuYLfn83bBwgfkA1WjknB&#10;hTws5i+9GabGtZzR+RhyEUPYp6igCKFOpfS6IIt+6GriyP25xmKIsMmlabCN4baS4ySZSoslx4YC&#10;a1oVpP+PJ6tgPd1+7gfvk/a6Oaz2mdlpm1Vaqf5rt/wCEagLT/HD/W3i/NEE7s/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38inDAAAA3AAAAA8AAAAAAAAAAAAA&#10;AAAAoQIAAGRycy9kb3ducmV2LnhtbFBLBQYAAAAABAAEAPkAAACRAwAAAAA=&#10;" strokeweight=".26467mm"/>
                <v:shape id="Line 54" o:spid="_x0000_s1072" type="#_x0000_t32" style="position:absolute;left:6921;top:26292;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VsXsQAAADcAAAADwAAAGRycy9kb3ducmV2LnhtbERPzWrCQBC+F3yHZQQvRTdaGjS6ikiF&#10;0h406gMMu2MSzM6G7NakffpuoeBtPr7fWW16W4s7tb5yrGA6SUAQa2cqLhRczvvxHIQPyAZrx6Tg&#10;mzxs1oOnFWbGdZzT/RQKEUPYZ6igDKHJpPS6JIt+4hriyF1dazFE2BbStNjFcFvLWZKk0mLFsaHE&#10;hnYl6dvpyyp4Sz8Wh+eX1+5nf9wdcvOpbV5rpUbDfrsEEagPD/G/+93E+dMU/p6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WxexAAAANwAAAAPAAAAAAAAAAAA&#10;AAAAAKECAABkcnMvZG93bnJldi54bWxQSwUGAAAAAAQABAD5AAAAkgMAAAAA&#10;" strokeweight=".26467mm"/>
                <v:shape id="Line 55" o:spid="_x0000_s1073" type="#_x0000_t32" style="position:absolute;left:33004;top:26292;width:0;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nJxcQAAADcAAAADwAAAGRycy9kb3ducmV2LnhtbERPzWrCQBC+C32HZQq9SN3Y0thGVylS&#10;QfSgsX2AYXeaBLOzIbs10ad3hYK3+fh+Z7bobS1O1PrKsYLxKAFBrJ2puFDw8716fgfhA7LB2jEp&#10;OJOHxfxhMMPMuI5zOh1CIWII+wwVlCE0mZRel2TRj1xDHLlf11oMEbaFNC12MdzW8iVJUmmx4thQ&#10;YkPLkvTx8GcVfKWbj93w9a27rPbLXW622ua1Vurpsf+cggjUh7v43702cf54Ard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6cnFxAAAANwAAAAPAAAAAAAAAAAA&#10;AAAAAKECAABkcnMvZG93bnJldi54bWxQSwUGAAAAAAQABAD5AAAAkgMAAAAA&#10;" strokeweight=".26467mm"/>
                <w10:wrap anchorx="page" anchory="page"/>
                <w10:anchorlock/>
              </v:group>
            </w:pict>
          </mc:Fallback>
        </mc:AlternateContent>
      </w:r>
    </w:p>
    <w:p w:rsidR="00641AEF" w:rsidRPr="00CC7E7B" w:rsidRDefault="00641AEF" w:rsidP="00F61C2C">
      <w:pPr>
        <w:pStyle w:val="af7"/>
      </w:pPr>
      <w:r w:rsidRPr="00CC7E7B">
        <w:t>資料來源：德國聯邦外貿暨投資署網站</w:t>
      </w:r>
    </w:p>
    <w:p w:rsidR="00641AEF" w:rsidRPr="00CC7E7B" w:rsidRDefault="00BD146D" w:rsidP="00F61C2C">
      <w:pPr>
        <w:pStyle w:val="af7"/>
      </w:pPr>
      <w:r w:rsidRPr="00CC7E7B">
        <w:t>（</w:t>
      </w:r>
      <w:r w:rsidR="00641AEF" w:rsidRPr="00CC7E7B">
        <w:t>https://www.gtai.de/en/invest/investment-guide/incentive-programs</w:t>
      </w:r>
      <w:r w:rsidRPr="00CC7E7B">
        <w:t>）</w:t>
      </w:r>
    </w:p>
    <w:p w:rsidR="00F77F76" w:rsidRPr="00CC7E7B" w:rsidRDefault="00F77F76" w:rsidP="00F77F76">
      <w:pPr>
        <w:pStyle w:val="a6"/>
        <w:ind w:left="945" w:hanging="709"/>
      </w:pPr>
      <w:r w:rsidRPr="00CC7E7B">
        <w:rPr>
          <w:lang w:val="en-US"/>
        </w:rPr>
        <w:t>（</w:t>
      </w:r>
      <w:r w:rsidRPr="00CC7E7B">
        <w:t>二</w:t>
      </w:r>
      <w:r w:rsidRPr="00CC7E7B">
        <w:rPr>
          <w:lang w:val="en-US"/>
        </w:rPr>
        <w:t>）</w:t>
      </w:r>
      <w:r w:rsidRPr="00CC7E7B">
        <w:t>投資獎勵補助</w:t>
      </w:r>
      <w:r w:rsidRPr="00CC7E7B">
        <w:rPr>
          <w:lang w:val="en-US"/>
        </w:rPr>
        <w:t>（</w:t>
      </w:r>
      <w:r w:rsidRPr="00CC7E7B">
        <w:rPr>
          <w:lang w:val="en-US"/>
        </w:rPr>
        <w:t>GRW Cash Grants</w:t>
      </w:r>
      <w:r w:rsidRPr="00CC7E7B">
        <w:rPr>
          <w:lang w:val="en-US"/>
        </w:rPr>
        <w:t>）</w:t>
      </w:r>
      <w:r w:rsidRPr="00CC7E7B">
        <w:t>計畫</w:t>
      </w:r>
    </w:p>
    <w:p w:rsidR="00F77F76" w:rsidRPr="00CC7E7B" w:rsidRDefault="00F77F76" w:rsidP="008F7397">
      <w:pPr>
        <w:pStyle w:val="af"/>
        <w:ind w:left="945" w:firstLine="472"/>
        <w:rPr>
          <w:lang w:eastAsia="zh-TW"/>
        </w:rPr>
      </w:pPr>
      <w:r w:rsidRPr="00CC7E7B">
        <w:rPr>
          <w:lang w:eastAsia="zh-TW"/>
        </w:rPr>
        <w:t>為加速德東地區經濟開發、吸引廠商前往投資，藉以創造就業機會，降低該地區失業率，進而促進德東之繁榮與發展，德國聯邦政府持續推動「促進地區經濟結構發展計畫」（</w:t>
      </w:r>
      <w:r w:rsidRPr="00CC7E7B">
        <w:rPr>
          <w:lang w:eastAsia="zh-TW"/>
        </w:rPr>
        <w:t>Gemeinschaftsaufgab</w:t>
      </w:r>
      <w:r w:rsidRPr="00CC7E7B">
        <w:rPr>
          <w:rFonts w:ascii="華康細圓體" w:hAnsi="華康細圓體"/>
          <w:lang w:eastAsia="zh-TW"/>
        </w:rPr>
        <w:t>e，</w:t>
      </w:r>
      <w:r w:rsidRPr="00CC7E7B">
        <w:rPr>
          <w:lang w:eastAsia="zh-TW"/>
        </w:rPr>
        <w:t>簡稱</w:t>
      </w:r>
      <w:r w:rsidRPr="00CC7E7B">
        <w:rPr>
          <w:lang w:eastAsia="zh-TW"/>
        </w:rPr>
        <w:t>GRW</w:t>
      </w:r>
      <w:r w:rsidRPr="00CC7E7B">
        <w:rPr>
          <w:lang w:eastAsia="zh-TW"/>
        </w:rPr>
        <w:t>），對於投資者提供投資獎勵補助。由德國聯邦經濟及氣候保護部公布之「投資獎勵地圖」，列出德國各地區最大可能獲補助率如下圖：</w:t>
      </w:r>
    </w:p>
    <w:p w:rsidR="00F77F76" w:rsidRPr="00CC7E7B" w:rsidRDefault="00F77F76" w:rsidP="008F7397">
      <w:pPr>
        <w:pStyle w:val="af7"/>
      </w:pPr>
      <w:r w:rsidRPr="00CC7E7B">
        <w:rPr>
          <w:noProof/>
        </w:rPr>
        <w:drawing>
          <wp:inline distT="0" distB="0" distL="0" distR="0" wp14:anchorId="18AE3DBF" wp14:editId="6F8379FD">
            <wp:extent cx="4213860" cy="7025640"/>
            <wp:effectExtent l="0" t="0" r="0" b="3810"/>
            <wp:docPr id="45" name="圖片 46" descr="未命名"/>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4213860" cy="7025640"/>
                    </a:xfrm>
                    <a:prstGeom prst="rect">
                      <a:avLst/>
                    </a:prstGeom>
                    <a:noFill/>
                    <a:ln>
                      <a:noFill/>
                      <a:prstDash/>
                    </a:ln>
                  </pic:spPr>
                </pic:pic>
              </a:graphicData>
            </a:graphic>
          </wp:inline>
        </w:drawing>
      </w:r>
    </w:p>
    <w:p w:rsidR="00F77F76" w:rsidRPr="00CC7E7B" w:rsidRDefault="00F77F76" w:rsidP="008F7397">
      <w:pPr>
        <w:pStyle w:val="af7"/>
      </w:pPr>
      <w:r w:rsidRPr="00CC7E7B">
        <w:t>資料來源：德國聯邦外貿暨投資署網站網站</w:t>
      </w:r>
    </w:p>
    <w:p w:rsidR="00F77F76" w:rsidRPr="00CC7E7B" w:rsidRDefault="00F77F76" w:rsidP="008F7397">
      <w:pPr>
        <w:pStyle w:val="af7"/>
      </w:pPr>
      <w:r w:rsidRPr="00CC7E7B">
        <w:t>（</w:t>
      </w:r>
      <w:r w:rsidRPr="00CC7E7B">
        <w:t>https://www.gtai.de/en/invest/investment-guide/incentive-programs/cash-incentives-for-investments</w:t>
      </w:r>
      <w:r w:rsidRPr="00CC7E7B">
        <w:t>）</w:t>
      </w:r>
    </w:p>
    <w:p w:rsidR="00F77F76" w:rsidRPr="00CC7E7B" w:rsidRDefault="00F77F76" w:rsidP="008F7397">
      <w:pPr>
        <w:pStyle w:val="af"/>
        <w:ind w:left="945" w:firstLine="472"/>
        <w:rPr>
          <w:lang w:eastAsia="zh-TW"/>
        </w:rPr>
      </w:pPr>
      <w:r w:rsidRPr="00CC7E7B">
        <w:rPr>
          <w:lang w:eastAsia="zh-TW"/>
        </w:rPr>
        <w:t>儘管中央與各邦之間就</w:t>
      </w:r>
      <w:r w:rsidRPr="00CC7E7B">
        <w:rPr>
          <w:lang w:eastAsia="zh-TW"/>
        </w:rPr>
        <w:t>GRW</w:t>
      </w:r>
      <w:r w:rsidRPr="00CC7E7B">
        <w:rPr>
          <w:lang w:eastAsia="zh-TW"/>
        </w:rPr>
        <w:t>計畫達成共識，但依據德國《基本法》第</w:t>
      </w:r>
      <w:r w:rsidRPr="00CC7E7B">
        <w:rPr>
          <w:lang w:eastAsia="zh-TW"/>
        </w:rPr>
        <w:t>30</w:t>
      </w:r>
      <w:r w:rsidRPr="00CC7E7B">
        <w:rPr>
          <w:lang w:eastAsia="zh-TW"/>
        </w:rPr>
        <w:t>條規定，促進區域經濟發展的責任主要在於各邦，因此</w:t>
      </w:r>
      <w:r w:rsidRPr="00CC7E7B">
        <w:rPr>
          <w:lang w:eastAsia="zh-TW"/>
        </w:rPr>
        <w:t>GRW</w:t>
      </w:r>
      <w:r w:rsidRPr="00CC7E7B">
        <w:rPr>
          <w:lang w:eastAsia="zh-TW"/>
        </w:rPr>
        <w:t>計畫之申請管理及資金發放為各邦任務。在中央與各邦建立的法律框架範圍內，各邦可以自由決定將資金用於某些領域或實現某些目標，提供給特定項目多少資金，以執行</w:t>
      </w:r>
      <w:r w:rsidRPr="00CC7E7B">
        <w:rPr>
          <w:lang w:eastAsia="zh-TW"/>
        </w:rPr>
        <w:t>GRW</w:t>
      </w:r>
      <w:r w:rsidRPr="00CC7E7B">
        <w:rPr>
          <w:lang w:eastAsia="zh-TW"/>
        </w:rPr>
        <w:t>計畫。</w:t>
      </w:r>
    </w:p>
    <w:p w:rsidR="00F77F76" w:rsidRPr="00CC7E7B" w:rsidRDefault="00F77F76" w:rsidP="008F7397">
      <w:pPr>
        <w:pStyle w:val="a6"/>
        <w:ind w:left="945" w:hanging="709"/>
      </w:pPr>
      <w:r w:rsidRPr="00CC7E7B">
        <w:t>（三）德國大、中、小企業定義</w:t>
      </w:r>
    </w:p>
    <w:tbl>
      <w:tblPr>
        <w:tblW w:w="8618" w:type="dxa"/>
        <w:jc w:val="center"/>
        <w:tblCellMar>
          <w:left w:w="10" w:type="dxa"/>
          <w:right w:w="10" w:type="dxa"/>
        </w:tblCellMar>
        <w:tblLook w:val="0000" w:firstRow="0" w:lastRow="0" w:firstColumn="0" w:lastColumn="0" w:noHBand="0" w:noVBand="0"/>
      </w:tblPr>
      <w:tblGrid>
        <w:gridCol w:w="2845"/>
        <w:gridCol w:w="2898"/>
        <w:gridCol w:w="2875"/>
      </w:tblGrid>
      <w:tr w:rsidR="00CC7E7B" w:rsidRPr="00CC7E7B" w:rsidTr="00F77F76">
        <w:trPr>
          <w:trHeight w:val="567"/>
          <w:jc w:val="center"/>
        </w:trPr>
        <w:tc>
          <w:tcPr>
            <w:tcW w:w="2845" w:type="dxa"/>
            <w:tcBorders>
              <w:top w:val="single" w:sz="12"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F77F76" w:rsidRPr="00CC7E7B" w:rsidRDefault="00F77F76" w:rsidP="008F7397">
            <w:pPr>
              <w:pStyle w:val="af7"/>
            </w:pPr>
            <w:r w:rsidRPr="00CC7E7B">
              <w:t>公司規模</w:t>
            </w:r>
          </w:p>
        </w:tc>
        <w:tc>
          <w:tcPr>
            <w:tcW w:w="2898" w:type="dxa"/>
            <w:tcBorders>
              <w:top w:val="single" w:sz="12"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F77F76" w:rsidRPr="00CC7E7B" w:rsidRDefault="00F77F76" w:rsidP="008F7397">
            <w:pPr>
              <w:pStyle w:val="af7"/>
            </w:pPr>
            <w:r w:rsidRPr="00CC7E7B">
              <w:t>員工數（人）</w:t>
            </w:r>
          </w:p>
        </w:tc>
        <w:tc>
          <w:tcPr>
            <w:tcW w:w="2875" w:type="dxa"/>
            <w:tcBorders>
              <w:top w:val="single" w:sz="12"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F77F76" w:rsidRPr="00CC7E7B" w:rsidRDefault="00F77F76" w:rsidP="008F7397">
            <w:pPr>
              <w:pStyle w:val="af7"/>
            </w:pPr>
            <w:r w:rsidRPr="00CC7E7B">
              <w:t>年營業額（百萬歐元）</w:t>
            </w:r>
          </w:p>
        </w:tc>
      </w:tr>
      <w:tr w:rsidR="00CC7E7B" w:rsidRPr="00CC7E7B" w:rsidTr="00F77F76">
        <w:trPr>
          <w:trHeight w:val="567"/>
          <w:jc w:val="center"/>
        </w:trPr>
        <w:tc>
          <w:tcPr>
            <w:tcW w:w="2845"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F77F76" w:rsidRPr="00CC7E7B" w:rsidRDefault="00F77F76" w:rsidP="008F7397">
            <w:pPr>
              <w:pStyle w:val="af7"/>
            </w:pPr>
            <w:r w:rsidRPr="00CC7E7B">
              <w:t>小型企業</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F77F76" w:rsidRPr="00CC7E7B" w:rsidRDefault="00F77F76" w:rsidP="008F7397">
            <w:pPr>
              <w:pStyle w:val="af7"/>
            </w:pPr>
            <w:r w:rsidRPr="00CC7E7B">
              <w:t>&lt;50</w:t>
            </w:r>
          </w:p>
        </w:tc>
        <w:tc>
          <w:tcPr>
            <w:tcW w:w="287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F77F76" w:rsidRPr="00CC7E7B" w:rsidRDefault="00F77F76" w:rsidP="008F7397">
            <w:pPr>
              <w:pStyle w:val="af7"/>
            </w:pPr>
            <w:r w:rsidRPr="00CC7E7B">
              <w:t>&lt;=10</w:t>
            </w:r>
          </w:p>
        </w:tc>
      </w:tr>
      <w:tr w:rsidR="00CC7E7B" w:rsidRPr="00CC7E7B" w:rsidTr="00F77F76">
        <w:trPr>
          <w:trHeight w:val="567"/>
          <w:jc w:val="center"/>
        </w:trPr>
        <w:tc>
          <w:tcPr>
            <w:tcW w:w="2845" w:type="dxa"/>
            <w:tcBorders>
              <w:top w:val="single" w:sz="6" w:space="0" w:color="000000"/>
              <w:left w:val="single" w:sz="12"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F77F76" w:rsidRPr="00CC7E7B" w:rsidRDefault="00F77F76" w:rsidP="008F7397">
            <w:pPr>
              <w:pStyle w:val="af7"/>
            </w:pPr>
            <w:r w:rsidRPr="00CC7E7B">
              <w:t>中型企業</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F77F76" w:rsidRPr="00CC7E7B" w:rsidRDefault="00F77F76" w:rsidP="008F7397">
            <w:pPr>
              <w:pStyle w:val="af7"/>
            </w:pPr>
            <w:r w:rsidRPr="00CC7E7B">
              <w:t>&lt;250</w:t>
            </w:r>
          </w:p>
        </w:tc>
        <w:tc>
          <w:tcPr>
            <w:tcW w:w="2875" w:type="dxa"/>
            <w:tcBorders>
              <w:top w:val="single" w:sz="6" w:space="0" w:color="000000"/>
              <w:left w:val="single" w:sz="6" w:space="0" w:color="000000"/>
              <w:bottom w:val="single" w:sz="6" w:space="0" w:color="000000"/>
              <w:right w:val="single" w:sz="12" w:space="0" w:color="000000"/>
            </w:tcBorders>
            <w:shd w:val="clear" w:color="auto" w:fill="auto"/>
            <w:tcMar>
              <w:top w:w="0" w:type="dxa"/>
              <w:left w:w="57" w:type="dxa"/>
              <w:bottom w:w="0" w:type="dxa"/>
              <w:right w:w="57" w:type="dxa"/>
            </w:tcMar>
            <w:vAlign w:val="center"/>
          </w:tcPr>
          <w:p w:rsidR="00F77F76" w:rsidRPr="00CC7E7B" w:rsidRDefault="00F77F76" w:rsidP="008F7397">
            <w:pPr>
              <w:pStyle w:val="af7"/>
            </w:pPr>
            <w:r w:rsidRPr="00CC7E7B">
              <w:t>&lt;=50</w:t>
            </w:r>
          </w:p>
        </w:tc>
      </w:tr>
      <w:tr w:rsidR="00CC7E7B" w:rsidRPr="00CC7E7B" w:rsidTr="00F77F76">
        <w:trPr>
          <w:trHeight w:val="567"/>
          <w:jc w:val="center"/>
        </w:trPr>
        <w:tc>
          <w:tcPr>
            <w:tcW w:w="2845" w:type="dxa"/>
            <w:tcBorders>
              <w:top w:val="single" w:sz="6" w:space="0" w:color="000000"/>
              <w:left w:val="single" w:sz="12"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F77F76" w:rsidRPr="00CC7E7B" w:rsidRDefault="00F77F76" w:rsidP="008F7397">
            <w:pPr>
              <w:pStyle w:val="af7"/>
            </w:pPr>
            <w:r w:rsidRPr="00CC7E7B">
              <w:t>大型企業</w:t>
            </w:r>
          </w:p>
        </w:tc>
        <w:tc>
          <w:tcPr>
            <w:tcW w:w="2898" w:type="dxa"/>
            <w:tcBorders>
              <w:top w:val="single" w:sz="6" w:space="0" w:color="000000"/>
              <w:left w:val="single" w:sz="6" w:space="0" w:color="000000"/>
              <w:bottom w:val="single" w:sz="12" w:space="0" w:color="000000"/>
              <w:right w:val="single" w:sz="6" w:space="0" w:color="000000"/>
            </w:tcBorders>
            <w:shd w:val="clear" w:color="auto" w:fill="auto"/>
            <w:tcMar>
              <w:top w:w="0" w:type="dxa"/>
              <w:left w:w="57" w:type="dxa"/>
              <w:bottom w:w="0" w:type="dxa"/>
              <w:right w:w="57" w:type="dxa"/>
            </w:tcMar>
            <w:vAlign w:val="center"/>
          </w:tcPr>
          <w:p w:rsidR="00F77F76" w:rsidRPr="00CC7E7B" w:rsidRDefault="00F77F76" w:rsidP="008F7397">
            <w:pPr>
              <w:pStyle w:val="af7"/>
            </w:pPr>
            <w:r w:rsidRPr="00CC7E7B">
              <w:t>&gt;=250</w:t>
            </w:r>
          </w:p>
        </w:tc>
        <w:tc>
          <w:tcPr>
            <w:tcW w:w="2875" w:type="dxa"/>
            <w:tcBorders>
              <w:top w:val="single" w:sz="6" w:space="0" w:color="000000"/>
              <w:left w:val="single" w:sz="6" w:space="0" w:color="000000"/>
              <w:bottom w:val="single" w:sz="12" w:space="0" w:color="000000"/>
              <w:right w:val="single" w:sz="12" w:space="0" w:color="000000"/>
            </w:tcBorders>
            <w:shd w:val="clear" w:color="auto" w:fill="auto"/>
            <w:tcMar>
              <w:top w:w="0" w:type="dxa"/>
              <w:left w:w="57" w:type="dxa"/>
              <w:bottom w:w="0" w:type="dxa"/>
              <w:right w:w="57" w:type="dxa"/>
            </w:tcMar>
            <w:vAlign w:val="center"/>
          </w:tcPr>
          <w:p w:rsidR="00F77F76" w:rsidRPr="00CC7E7B" w:rsidRDefault="00F77F76" w:rsidP="008F7397">
            <w:pPr>
              <w:pStyle w:val="af7"/>
            </w:pPr>
            <w:r w:rsidRPr="00CC7E7B">
              <w:t>&gt;50</w:t>
            </w:r>
          </w:p>
        </w:tc>
      </w:tr>
    </w:tbl>
    <w:p w:rsidR="00F77F76" w:rsidRPr="00CC7E7B" w:rsidRDefault="00F77F76" w:rsidP="008F7397">
      <w:pPr>
        <w:pStyle w:val="af7"/>
      </w:pPr>
      <w:r w:rsidRPr="00CC7E7B">
        <w:t>資料來源：德國聯邦外貿暨投資署網站</w:t>
      </w:r>
      <w:r w:rsidRPr="00CC7E7B">
        <w:t xml:space="preserve"> </w:t>
      </w:r>
    </w:p>
    <w:p w:rsidR="00F77F76" w:rsidRPr="00CC7E7B" w:rsidRDefault="00F77F76" w:rsidP="00213376">
      <w:pPr>
        <w:pStyle w:val="a4"/>
        <w:spacing w:before="257" w:after="257"/>
        <w:rPr>
          <w:color w:val="auto"/>
        </w:rPr>
      </w:pPr>
      <w:r w:rsidRPr="00CC7E7B">
        <w:rPr>
          <w:color w:val="auto"/>
        </w:rPr>
        <w:t>五、其他投資相關法令</w:t>
      </w:r>
    </w:p>
    <w:p w:rsidR="00F77F76" w:rsidRPr="00CC7E7B" w:rsidRDefault="00F77F76" w:rsidP="00F77F76">
      <w:pPr>
        <w:pStyle w:val="a6"/>
        <w:ind w:left="945" w:hanging="709"/>
      </w:pPr>
      <w:r w:rsidRPr="00CC7E7B">
        <w:t>（一）加強包裝設計、配合環保規定、避免多餘包裝：</w:t>
      </w:r>
    </w:p>
    <w:p w:rsidR="00F77F76" w:rsidRPr="00CC7E7B" w:rsidRDefault="00F77F76" w:rsidP="00F77F76">
      <w:pPr>
        <w:pStyle w:val="af"/>
        <w:ind w:left="945" w:firstLine="472"/>
        <w:rPr>
          <w:lang w:eastAsia="zh-TW"/>
        </w:rPr>
      </w:pPr>
      <w:r w:rsidRPr="00CC7E7B">
        <w:rPr>
          <w:lang w:eastAsia="zh-TW"/>
        </w:rPr>
        <w:t>為節省天然資源，有效回收包裝材料，德國自</w:t>
      </w:r>
      <w:r w:rsidRPr="00CC7E7B">
        <w:rPr>
          <w:lang w:eastAsia="zh-TW"/>
        </w:rPr>
        <w:t>2019</w:t>
      </w:r>
      <w:r w:rsidRPr="00CC7E7B">
        <w:rPr>
          <w:lang w:eastAsia="zh-TW"/>
        </w:rPr>
        <w:t>年</w:t>
      </w:r>
      <w:r w:rsidRPr="00CC7E7B">
        <w:rPr>
          <w:lang w:eastAsia="zh-TW"/>
        </w:rPr>
        <w:t>1</w:t>
      </w:r>
      <w:r w:rsidRPr="00CC7E7B">
        <w:rPr>
          <w:lang w:eastAsia="zh-TW"/>
        </w:rPr>
        <w:t>月起，包括電商在內的進口商或製造商，所有企業都必須在包裝中心註冊網站登記（</w:t>
      </w:r>
      <w:r w:rsidRPr="00CC7E7B">
        <w:rPr>
          <w:lang w:eastAsia="zh-TW"/>
        </w:rPr>
        <w:t>https://www.verpackungsregister.org</w:t>
      </w:r>
      <w:r w:rsidRPr="00CC7E7B">
        <w:rPr>
          <w:lang w:eastAsia="zh-TW"/>
        </w:rPr>
        <w:t>），申報出售產品的包裝材料、種類和重量，方准入德國市場。倘未能遵守該包裝法令，將面臨高達</w:t>
      </w:r>
      <w:r w:rsidRPr="00CC7E7B">
        <w:rPr>
          <w:lang w:eastAsia="zh-TW"/>
        </w:rPr>
        <w:t>5</w:t>
      </w:r>
      <w:r w:rsidRPr="00CC7E7B">
        <w:rPr>
          <w:lang w:eastAsia="zh-TW"/>
        </w:rPr>
        <w:t>萬歐元的罰鍰及銷售禁令。近年來，我國輸德國產品在包裝設計、材料選擇與印刷方面均有長足進步，往後仍須繼續著重相關法令遵循，以利拓銷德國市場。</w:t>
      </w:r>
    </w:p>
    <w:p w:rsidR="00F77F76" w:rsidRPr="00CC7E7B" w:rsidRDefault="00F77F76" w:rsidP="00F77F76">
      <w:pPr>
        <w:pStyle w:val="a6"/>
        <w:ind w:left="945" w:hanging="709"/>
        <w:rPr>
          <w:lang w:val="en-US"/>
        </w:rPr>
      </w:pPr>
      <w:r w:rsidRPr="00CC7E7B">
        <w:rPr>
          <w:lang w:val="en-US"/>
        </w:rPr>
        <w:t>（</w:t>
      </w:r>
      <w:r w:rsidRPr="00CC7E7B">
        <w:t>二</w:t>
      </w:r>
      <w:r w:rsidRPr="00CC7E7B">
        <w:rPr>
          <w:lang w:val="en-US"/>
        </w:rPr>
        <w:t>）</w:t>
      </w:r>
      <w:r w:rsidRPr="00CC7E7B">
        <w:t>供應鏈法</w:t>
      </w:r>
      <w:r w:rsidRPr="00CC7E7B">
        <w:rPr>
          <w:lang w:val="en-US"/>
        </w:rPr>
        <w:t>：</w:t>
      </w:r>
    </w:p>
    <w:p w:rsidR="00F77F76" w:rsidRPr="00CC7E7B" w:rsidRDefault="00F77F76" w:rsidP="00B7450D">
      <w:pPr>
        <w:pStyle w:val="af"/>
        <w:ind w:left="945" w:firstLine="472"/>
        <w:rPr>
          <w:lang w:eastAsia="zh-TW"/>
        </w:rPr>
      </w:pPr>
      <w:r w:rsidRPr="00CC7E7B">
        <w:rPr>
          <w:lang w:eastAsia="zh-TW"/>
        </w:rPr>
        <w:t>德國《供應鏈法》（</w:t>
      </w:r>
      <w:r w:rsidRPr="00CC7E7B">
        <w:rPr>
          <w:lang w:eastAsia="zh-TW"/>
        </w:rPr>
        <w:t>Supply Chain Law</w:t>
      </w:r>
      <w:r w:rsidRPr="00CC7E7B">
        <w:rPr>
          <w:lang w:eastAsia="zh-TW"/>
        </w:rPr>
        <w:t>，德文</w:t>
      </w:r>
      <w:r w:rsidRPr="00CC7E7B">
        <w:rPr>
          <w:lang w:eastAsia="zh-TW"/>
        </w:rPr>
        <w:t>Lieferkettengesetz-LkSG</w:t>
      </w:r>
      <w:r w:rsidRPr="00CC7E7B">
        <w:rPr>
          <w:lang w:eastAsia="zh-TW"/>
        </w:rPr>
        <w:t>）已自</w:t>
      </w:r>
      <w:r w:rsidRPr="00CC7E7B">
        <w:rPr>
          <w:lang w:eastAsia="zh-TW"/>
        </w:rPr>
        <w:t>2023</w:t>
      </w:r>
      <w:r w:rsidRPr="00CC7E7B">
        <w:rPr>
          <w:lang w:eastAsia="zh-TW"/>
        </w:rPr>
        <w:t>年</w:t>
      </w:r>
      <w:r w:rsidRPr="00CC7E7B">
        <w:rPr>
          <w:lang w:eastAsia="zh-TW"/>
        </w:rPr>
        <w:t>1</w:t>
      </w:r>
      <w:r w:rsidRPr="00CC7E7B">
        <w:rPr>
          <w:lang w:eastAsia="zh-TW"/>
        </w:rPr>
        <w:t>月</w:t>
      </w:r>
      <w:r w:rsidRPr="00CC7E7B">
        <w:rPr>
          <w:lang w:eastAsia="zh-TW"/>
        </w:rPr>
        <w:t>1</w:t>
      </w:r>
      <w:r w:rsidRPr="00CC7E7B">
        <w:rPr>
          <w:lang w:eastAsia="zh-TW"/>
        </w:rPr>
        <w:t>日起生效。企業需盡到調查的義務，建立有效的風險管理，以識別、避免或儘量減少侵犯人權及破壞環境的風險。《供應鏈法》除明訂在企業的業務領域及供應鏈中必要的預防及補救措施，並要求企業建立投訴流程及定期報告。該法於</w:t>
      </w:r>
      <w:r w:rsidRPr="00CC7E7B">
        <w:rPr>
          <w:lang w:eastAsia="zh-TW"/>
        </w:rPr>
        <w:t>2023</w:t>
      </w:r>
      <w:r w:rsidRPr="00CC7E7B">
        <w:rPr>
          <w:lang w:eastAsia="zh-TW"/>
        </w:rPr>
        <w:t>年僅對在德國擁有</w:t>
      </w:r>
      <w:r w:rsidRPr="00CC7E7B">
        <w:rPr>
          <w:lang w:eastAsia="zh-TW"/>
        </w:rPr>
        <w:t>3,000</w:t>
      </w:r>
      <w:r w:rsidRPr="00CC7E7B">
        <w:rPr>
          <w:lang w:eastAsia="zh-TW"/>
        </w:rPr>
        <w:t>名以上員工的企業生效，自</w:t>
      </w:r>
      <w:r w:rsidRPr="00CC7E7B">
        <w:rPr>
          <w:lang w:eastAsia="zh-TW"/>
        </w:rPr>
        <w:t>2024</w:t>
      </w:r>
      <w:r w:rsidRPr="00CC7E7B">
        <w:rPr>
          <w:lang w:eastAsia="zh-TW"/>
        </w:rPr>
        <w:t>年起則擴大適用至</w:t>
      </w:r>
      <w:r w:rsidRPr="00CC7E7B">
        <w:rPr>
          <w:lang w:eastAsia="zh-TW"/>
        </w:rPr>
        <w:t>1,000</w:t>
      </w:r>
      <w:r w:rsidRPr="00CC7E7B">
        <w:rPr>
          <w:lang w:eastAsia="zh-TW"/>
        </w:rPr>
        <w:t>名以上員工的企業。</w:t>
      </w:r>
    </w:p>
    <w:p w:rsidR="00F77F76" w:rsidRPr="00CC7E7B" w:rsidRDefault="00F77F76" w:rsidP="00B7450D">
      <w:pPr>
        <w:pStyle w:val="af"/>
        <w:ind w:left="945" w:firstLine="472"/>
        <w:rPr>
          <w:lang w:eastAsia="zh-TW"/>
        </w:rPr>
      </w:pPr>
      <w:r w:rsidRPr="00CC7E7B">
        <w:rPr>
          <w:lang w:eastAsia="zh-TW"/>
        </w:rPr>
        <w:t xml:space="preserve">本法案規定企業須負起風險管理之責任，例如在供應鏈中應禁止僱用學齡兒童。同時，必須採取適當措施，評估及管控供應鏈內的人權及環境風險，俾防止企業違反人權或環境義務。　</w:t>
      </w:r>
    </w:p>
    <w:p w:rsidR="000A3DC7" w:rsidRPr="00CC7E7B" w:rsidRDefault="00F77F76" w:rsidP="00B7450D">
      <w:pPr>
        <w:pStyle w:val="af"/>
        <w:ind w:left="945" w:firstLine="472"/>
        <w:rPr>
          <w:lang w:eastAsia="zh-TW"/>
        </w:rPr>
      </w:pPr>
      <w:r w:rsidRPr="00CC7E7B">
        <w:rPr>
          <w:lang w:eastAsia="zh-TW"/>
        </w:rPr>
        <w:t>聯邦經濟及氣候保護部出口管制局（</w:t>
      </w:r>
      <w:r w:rsidRPr="00CC7E7B">
        <w:rPr>
          <w:lang w:eastAsia="zh-TW"/>
        </w:rPr>
        <w:t>BAFA</w:t>
      </w:r>
      <w:r w:rsidRPr="00CC7E7B">
        <w:rPr>
          <w:lang w:eastAsia="zh-TW"/>
        </w:rPr>
        <w:t>）受命為負責監督企業執行盡職調查義務的機構，並有權對違反規定之企業進行干預。為防止德國企業因本法案之立法致使在競爭中處於劣勢，法律中所規定的盡職調查義務，並非保證成功之義務或保證責任。針對環境風險可能導致侵犯人權之情形、汞及有機污染物造成的環境危害，本法案亦加以規範</w:t>
      </w:r>
      <w:r w:rsidRPr="00CC7E7B">
        <w:rPr>
          <w:rFonts w:hint="eastAsia"/>
          <w:lang w:eastAsia="zh-TW"/>
        </w:rPr>
        <w:t>。</w:t>
      </w:r>
    </w:p>
    <w:p w:rsidR="00F77F76" w:rsidRPr="00CC7E7B" w:rsidRDefault="00F77F76" w:rsidP="00F77F76">
      <w:pPr>
        <w:ind w:firstLine="472"/>
        <w:rPr>
          <w:lang w:eastAsia="zh-TW"/>
        </w:rPr>
      </w:pPr>
    </w:p>
    <w:p w:rsidR="00B7450D" w:rsidRPr="00CC7E7B" w:rsidRDefault="00B7450D">
      <w:pPr>
        <w:widowControl/>
        <w:overflowPunct/>
        <w:autoSpaceDE/>
        <w:autoSpaceDN/>
        <w:ind w:firstLineChars="0" w:firstLine="0"/>
        <w:jc w:val="left"/>
        <w:rPr>
          <w:lang w:eastAsia="zh-TW"/>
        </w:rPr>
      </w:pPr>
      <w:r w:rsidRPr="00CC7E7B">
        <w:rPr>
          <w:lang w:eastAsia="zh-TW"/>
        </w:rPr>
        <w:br w:type="page"/>
      </w:r>
    </w:p>
    <w:p w:rsidR="00F77F76" w:rsidRPr="00CC7E7B" w:rsidRDefault="00F77F76" w:rsidP="00F77F76">
      <w:pPr>
        <w:ind w:firstLine="472"/>
        <w:rPr>
          <w:lang w:eastAsia="zh-TW"/>
        </w:rPr>
      </w:pPr>
    </w:p>
    <w:p w:rsidR="00B7450D" w:rsidRPr="00CC7E7B" w:rsidRDefault="00B7450D" w:rsidP="00F77F76">
      <w:pPr>
        <w:ind w:firstLine="472"/>
        <w:rPr>
          <w:lang w:eastAsia="zh-TW"/>
        </w:rPr>
      </w:pPr>
    </w:p>
    <w:p w:rsidR="00257DF7" w:rsidRPr="00CC7E7B" w:rsidRDefault="00257DF7" w:rsidP="00F17BDB">
      <w:pPr>
        <w:ind w:firstLine="472"/>
        <w:rPr>
          <w:lang w:eastAsia="zh-TW"/>
        </w:rPr>
        <w:sectPr w:rsidR="00257DF7" w:rsidRPr="00CC7E7B" w:rsidSect="003E0BC3">
          <w:headerReference w:type="default" r:id="rId31"/>
          <w:pgSz w:w="11906" w:h="16838" w:code="9"/>
          <w:pgMar w:top="2268" w:right="1701" w:bottom="1701" w:left="1701" w:header="1134" w:footer="851" w:gutter="0"/>
          <w:cols w:space="425"/>
          <w:docGrid w:type="linesAndChars" w:linePitch="514" w:charSpace="-774"/>
        </w:sectPr>
      </w:pPr>
    </w:p>
    <w:p w:rsidR="00AF6771" w:rsidRPr="00CC7E7B" w:rsidRDefault="00AF6771" w:rsidP="00F17BDB">
      <w:pPr>
        <w:pStyle w:val="a3"/>
        <w:spacing w:before="514" w:after="771"/>
      </w:pPr>
      <w:bookmarkStart w:id="4" w:name="_Toc109614863"/>
      <w:r w:rsidRPr="00CC7E7B">
        <w:t>第伍章　租稅及金融制度</w:t>
      </w:r>
      <w:bookmarkEnd w:id="4"/>
    </w:p>
    <w:p w:rsidR="00AF6771" w:rsidRPr="00CC7E7B" w:rsidRDefault="00AF6771" w:rsidP="00F17BDB">
      <w:pPr>
        <w:pStyle w:val="a4"/>
        <w:spacing w:before="257" w:after="257"/>
        <w:rPr>
          <w:color w:val="auto"/>
        </w:rPr>
      </w:pPr>
      <w:r w:rsidRPr="00CC7E7B">
        <w:rPr>
          <w:color w:val="auto"/>
        </w:rPr>
        <w:t>一、租稅</w:t>
      </w:r>
    </w:p>
    <w:p w:rsidR="00F77F76" w:rsidRPr="00CC7E7B" w:rsidRDefault="00F77F76" w:rsidP="00F77F76">
      <w:pPr>
        <w:ind w:firstLine="472"/>
        <w:rPr>
          <w:lang w:eastAsia="zh-TW"/>
        </w:rPr>
      </w:pPr>
      <w:r w:rsidRPr="00CC7E7B">
        <w:rPr>
          <w:lang w:val="zh-TW" w:eastAsia="zh-TW"/>
        </w:rPr>
        <w:t>德國賦稅分為公司所得稅</w:t>
      </w:r>
      <w:r w:rsidRPr="00CC7E7B">
        <w:rPr>
          <w:lang w:val="de-DE" w:eastAsia="zh-TW"/>
        </w:rPr>
        <w:t>（</w:t>
      </w:r>
      <w:r w:rsidRPr="00CC7E7B">
        <w:rPr>
          <w:lang w:val="de-DE" w:eastAsia="zh-TW"/>
        </w:rPr>
        <w:t>corporate income tax</w:t>
      </w:r>
      <w:r w:rsidRPr="00CC7E7B">
        <w:rPr>
          <w:lang w:val="de-DE" w:eastAsia="zh-TW"/>
        </w:rPr>
        <w:t>）</w:t>
      </w:r>
      <w:r w:rsidRPr="00CC7E7B">
        <w:rPr>
          <w:lang w:val="zh-TW" w:eastAsia="zh-TW"/>
        </w:rPr>
        <w:t>、統一團結稅</w:t>
      </w:r>
      <w:r w:rsidRPr="00CC7E7B">
        <w:rPr>
          <w:lang w:val="de-DE" w:eastAsia="zh-TW"/>
        </w:rPr>
        <w:t>（</w:t>
      </w:r>
      <w:r w:rsidRPr="00CC7E7B">
        <w:rPr>
          <w:lang w:val="de-DE" w:eastAsia="zh-TW"/>
        </w:rPr>
        <w:t>solidarity surcharge</w:t>
      </w:r>
      <w:r w:rsidRPr="00CC7E7B">
        <w:rPr>
          <w:lang w:val="de-DE" w:eastAsia="zh-TW"/>
        </w:rPr>
        <w:t>）</w:t>
      </w:r>
      <w:r w:rsidRPr="00CC7E7B">
        <w:rPr>
          <w:lang w:val="zh-TW" w:eastAsia="zh-TW"/>
        </w:rPr>
        <w:t>、商業稅</w:t>
      </w:r>
      <w:r w:rsidRPr="00CC7E7B">
        <w:rPr>
          <w:lang w:val="de-DE" w:eastAsia="zh-TW"/>
        </w:rPr>
        <w:t>（</w:t>
      </w:r>
      <w:r w:rsidRPr="00CC7E7B">
        <w:rPr>
          <w:lang w:val="de-DE" w:eastAsia="zh-TW"/>
        </w:rPr>
        <w:t>Trade tax</w:t>
      </w:r>
      <w:r w:rsidRPr="00CC7E7B">
        <w:rPr>
          <w:lang w:val="de-DE" w:eastAsia="zh-TW"/>
        </w:rPr>
        <w:t>）</w:t>
      </w:r>
      <w:r w:rsidRPr="00CC7E7B">
        <w:rPr>
          <w:lang w:val="zh-TW" w:eastAsia="zh-TW"/>
        </w:rPr>
        <w:t>及加值稅</w:t>
      </w:r>
      <w:r w:rsidRPr="00CC7E7B">
        <w:rPr>
          <w:lang w:val="de-DE" w:eastAsia="zh-TW"/>
        </w:rPr>
        <w:t>（</w:t>
      </w:r>
      <w:r w:rsidRPr="00CC7E7B">
        <w:rPr>
          <w:lang w:val="de-DE" w:eastAsia="zh-TW"/>
        </w:rPr>
        <w:t>value-added tax</w:t>
      </w:r>
      <w:r w:rsidRPr="00CC7E7B">
        <w:rPr>
          <w:lang w:val="de-DE" w:eastAsia="zh-TW"/>
        </w:rPr>
        <w:t>）</w:t>
      </w:r>
      <w:r w:rsidRPr="00CC7E7B">
        <w:rPr>
          <w:lang w:val="zh-TW" w:eastAsia="zh-TW"/>
        </w:rPr>
        <w:t>。德國各項稅賦說明如下</w:t>
      </w:r>
      <w:r w:rsidRPr="00CC7E7B">
        <w:rPr>
          <w:lang w:val="de-DE" w:eastAsia="zh-TW"/>
        </w:rPr>
        <w:t>：</w:t>
      </w:r>
    </w:p>
    <w:p w:rsidR="00F77F76" w:rsidRPr="00CC7E7B" w:rsidRDefault="00F77F76" w:rsidP="00F77F76">
      <w:pPr>
        <w:pStyle w:val="a6"/>
        <w:ind w:left="945" w:hanging="709"/>
      </w:pPr>
      <w:r w:rsidRPr="00CC7E7B">
        <w:rPr>
          <w:lang w:val="de-DE"/>
        </w:rPr>
        <w:t>（</w:t>
      </w:r>
      <w:r w:rsidRPr="00CC7E7B">
        <w:t>一</w:t>
      </w:r>
      <w:r w:rsidRPr="00CC7E7B">
        <w:rPr>
          <w:lang w:val="de-DE"/>
        </w:rPr>
        <w:t>）</w:t>
      </w:r>
      <w:r w:rsidRPr="00CC7E7B">
        <w:rPr>
          <w:lang w:val="de-DE"/>
        </w:rPr>
        <w:tab/>
      </w:r>
      <w:r w:rsidRPr="00CC7E7B">
        <w:t>公司所得稅</w:t>
      </w:r>
      <w:r w:rsidRPr="00CC7E7B">
        <w:rPr>
          <w:lang w:val="de-DE"/>
        </w:rPr>
        <w:t>（</w:t>
      </w:r>
      <w:r w:rsidRPr="00CC7E7B">
        <w:t>德文</w:t>
      </w:r>
      <w:r w:rsidRPr="00CC7E7B">
        <w:rPr>
          <w:lang w:val="de-DE"/>
        </w:rPr>
        <w:t>：</w:t>
      </w:r>
      <w:r w:rsidRPr="00CC7E7B">
        <w:rPr>
          <w:lang w:val="de-DE"/>
        </w:rPr>
        <w:t>Körperschaftsteuer</w:t>
      </w:r>
      <w:r w:rsidRPr="00CC7E7B">
        <w:rPr>
          <w:lang w:val="de-DE"/>
        </w:rPr>
        <w:t>，</w:t>
      </w:r>
      <w:r w:rsidRPr="00CC7E7B">
        <w:t>英文</w:t>
      </w:r>
      <w:r w:rsidRPr="00CC7E7B">
        <w:rPr>
          <w:lang w:val="de-DE"/>
        </w:rPr>
        <w:t>：</w:t>
      </w:r>
      <w:r w:rsidRPr="00CC7E7B">
        <w:rPr>
          <w:lang w:val="de-DE"/>
        </w:rPr>
        <w:t>corporate income tax</w:t>
      </w:r>
      <w:r w:rsidRPr="00CC7E7B">
        <w:rPr>
          <w:lang w:val="de-DE"/>
        </w:rPr>
        <w:t>）：</w:t>
      </w:r>
      <w:r w:rsidRPr="00CC7E7B">
        <w:t>公司所得稅率為</w:t>
      </w:r>
      <w:r w:rsidRPr="00CC7E7B">
        <w:rPr>
          <w:lang w:val="de-DE"/>
        </w:rPr>
        <w:t>15%</w:t>
      </w:r>
      <w:r w:rsidRPr="00CC7E7B">
        <w:t>。我國與德國簽有「避免所得稅及資本稅雙重課稅及防杜逃稅協定」，避免雙重課稅，為雙方企業創造一租稅公平、鼓勵投資的友好環境。</w:t>
      </w:r>
    </w:p>
    <w:p w:rsidR="00F77F76" w:rsidRPr="00CC7E7B" w:rsidRDefault="00F77F76" w:rsidP="00F77F76">
      <w:pPr>
        <w:pStyle w:val="a6"/>
        <w:ind w:left="945" w:hanging="709"/>
      </w:pPr>
      <w:r w:rsidRPr="00CC7E7B">
        <w:t>（二）</w:t>
      </w:r>
      <w:r w:rsidRPr="00CC7E7B">
        <w:tab/>
      </w:r>
      <w:r w:rsidRPr="00CC7E7B">
        <w:t>團結互助稅（德文：</w:t>
      </w:r>
      <w:r w:rsidRPr="00CC7E7B">
        <w:t>Solidaritätszuschlag</w:t>
      </w:r>
      <w:r w:rsidRPr="00CC7E7B">
        <w:t>；英文：</w:t>
      </w:r>
      <w:r w:rsidRPr="00CC7E7B">
        <w:t>solidarity surcharge</w:t>
      </w:r>
      <w:r w:rsidRPr="00CC7E7B">
        <w:t>）：所得稅額之</w:t>
      </w:r>
      <w:r w:rsidRPr="00CC7E7B">
        <w:t>5.5%</w:t>
      </w:r>
      <w:r w:rsidRPr="00CC7E7B">
        <w:t>。（自</w:t>
      </w:r>
      <w:r w:rsidRPr="00CC7E7B">
        <w:t>2021</w:t>
      </w:r>
      <w:r w:rsidRPr="00CC7E7B">
        <w:t>年起</w:t>
      </w:r>
      <w:r w:rsidRPr="00CC7E7B">
        <w:t>90%</w:t>
      </w:r>
      <w:r w:rsidRPr="00CC7E7B">
        <w:t>德國人將不必繳納此稅，且最遲於</w:t>
      </w:r>
      <w:r w:rsidRPr="00CC7E7B">
        <w:t>2023</w:t>
      </w:r>
      <w:r w:rsidRPr="00CC7E7B">
        <w:t>年新財政計劃期結束前完全取消）。</w:t>
      </w:r>
    </w:p>
    <w:p w:rsidR="00F77F76" w:rsidRPr="00CC7E7B" w:rsidRDefault="00F77F76" w:rsidP="00F77F76">
      <w:pPr>
        <w:pStyle w:val="a6"/>
        <w:ind w:left="945" w:hanging="709"/>
      </w:pPr>
      <w:r w:rsidRPr="00CC7E7B">
        <w:t>（三）</w:t>
      </w:r>
      <w:r w:rsidRPr="00CC7E7B">
        <w:tab/>
      </w:r>
      <w:r w:rsidRPr="00CC7E7B">
        <w:t>商業稅（德文：</w:t>
      </w:r>
      <w:r w:rsidRPr="00CC7E7B">
        <w:t>Gewerbesteuer</w:t>
      </w:r>
      <w:r w:rsidRPr="00CC7E7B">
        <w:t>；英文：</w:t>
      </w:r>
      <w:r w:rsidRPr="00CC7E7B">
        <w:t>trade tax</w:t>
      </w:r>
      <w:r w:rsidRPr="00CC7E7B">
        <w:t>）：商業稅係地方稅，德國為聯邦制國家，各邦徵收稅率不同，柏林為</w:t>
      </w:r>
      <w:r w:rsidRPr="00CC7E7B">
        <w:t>14.35%</w:t>
      </w:r>
      <w:r w:rsidRPr="00CC7E7B">
        <w:t>、漢堡為</w:t>
      </w:r>
      <w:r w:rsidRPr="00CC7E7B">
        <w:t>16.45%</w:t>
      </w:r>
      <w:r w:rsidRPr="00CC7E7B">
        <w:t>、法蘭克福為</w:t>
      </w:r>
      <w:r w:rsidRPr="00CC7E7B">
        <w:t>16.1%</w:t>
      </w:r>
      <w:r w:rsidRPr="00CC7E7B">
        <w:t>、慕尼黑為</w:t>
      </w:r>
      <w:r w:rsidRPr="00CC7E7B">
        <w:t>17.15%</w:t>
      </w:r>
      <w:r w:rsidRPr="00CC7E7B">
        <w:t>、杜塞道夫為</w:t>
      </w:r>
      <w:r w:rsidRPr="00CC7E7B">
        <w:t>15.4%</w:t>
      </w:r>
      <w:r w:rsidRPr="00CC7E7B">
        <w:t>、斯圖加</w:t>
      </w:r>
      <w:r w:rsidRPr="00CC7E7B">
        <w:t>14.7%</w:t>
      </w:r>
      <w:r w:rsidRPr="00CC7E7B">
        <w:t>。</w:t>
      </w:r>
    </w:p>
    <w:p w:rsidR="00F77F76" w:rsidRPr="00CC7E7B" w:rsidRDefault="00F77F76" w:rsidP="00F77F76">
      <w:pPr>
        <w:pStyle w:val="a6"/>
        <w:ind w:left="945" w:hanging="709"/>
      </w:pPr>
      <w:r w:rsidRPr="00CC7E7B">
        <w:t>（四）</w:t>
      </w:r>
      <w:r w:rsidRPr="00CC7E7B">
        <w:tab/>
      </w:r>
      <w:r w:rsidRPr="00CC7E7B">
        <w:t>加值稅（德文：</w:t>
      </w:r>
      <w:r w:rsidRPr="00CC7E7B">
        <w:t>Mehrwertsteuer</w:t>
      </w:r>
      <w:r w:rsidRPr="00CC7E7B">
        <w:t>或</w:t>
      </w:r>
      <w:r w:rsidRPr="00CC7E7B">
        <w:t xml:space="preserve"> Umsatzsteuer</w:t>
      </w:r>
      <w:r w:rsidRPr="00CC7E7B">
        <w:t>；英文：</w:t>
      </w:r>
      <w:r w:rsidRPr="00CC7E7B">
        <w:t>value-added tax</w:t>
      </w:r>
      <w:r w:rsidRPr="00CC7E7B">
        <w:t>，簡稱</w:t>
      </w:r>
      <w:r w:rsidRPr="00CC7E7B">
        <w:t>VAT</w:t>
      </w:r>
      <w:r w:rsidRPr="00CC7E7B">
        <w:t>）：德國的標準增值稅率為</w:t>
      </w:r>
      <w:r w:rsidRPr="00CC7E7B">
        <w:t>19%</w:t>
      </w:r>
      <w:r w:rsidRPr="00CC7E7B">
        <w:t>（低於歐洲平均水平）。某些消費品及日常服務（如食品、報紙、當地公共交通工具及飯店）的適用減免</w:t>
      </w:r>
      <w:r w:rsidRPr="00CC7E7B">
        <w:t>7%</w:t>
      </w:r>
      <w:r w:rsidRPr="00CC7E7B">
        <w:t>的增值稅稅率（即</w:t>
      </w:r>
      <w:r w:rsidRPr="00CC7E7B">
        <w:t>12%</w:t>
      </w:r>
      <w:r w:rsidRPr="00CC7E7B">
        <w:t>）；某些服務（例如銀行及醫療服務或社區工作）免徵增值稅。</w:t>
      </w:r>
    </w:p>
    <w:p w:rsidR="00F77F76" w:rsidRPr="00CC7E7B" w:rsidRDefault="00F77F76" w:rsidP="00B7450D">
      <w:pPr>
        <w:pStyle w:val="a4"/>
        <w:pageBreakBefore/>
        <w:spacing w:before="257" w:after="257"/>
        <w:rPr>
          <w:color w:val="auto"/>
        </w:rPr>
      </w:pPr>
      <w:r w:rsidRPr="00CC7E7B">
        <w:rPr>
          <w:color w:val="auto"/>
        </w:rPr>
        <w:t>二、金融</w:t>
      </w:r>
    </w:p>
    <w:p w:rsidR="00F77F76" w:rsidRPr="00CC7E7B" w:rsidRDefault="00F77F76" w:rsidP="00F77F76">
      <w:pPr>
        <w:ind w:firstLine="472"/>
        <w:rPr>
          <w:lang w:val="de-DE" w:eastAsia="zh-TW"/>
        </w:rPr>
      </w:pPr>
      <w:r w:rsidRPr="00CC7E7B">
        <w:rPr>
          <w:lang w:eastAsia="zh-TW"/>
        </w:rPr>
        <w:t>德國銀行以儲蓄銀行</w:t>
      </w:r>
      <w:r w:rsidRPr="00CC7E7B">
        <w:rPr>
          <w:lang w:val="de-DE" w:eastAsia="zh-TW"/>
        </w:rPr>
        <w:t>（</w:t>
      </w:r>
      <w:r w:rsidRPr="00CC7E7B">
        <w:rPr>
          <w:lang w:val="de-DE" w:eastAsia="zh-TW"/>
        </w:rPr>
        <w:t>Sparkasse</w:t>
      </w:r>
      <w:r w:rsidRPr="00CC7E7B">
        <w:rPr>
          <w:lang w:val="de-DE" w:eastAsia="zh-TW"/>
        </w:rPr>
        <w:t>）</w:t>
      </w:r>
      <w:r w:rsidRPr="00CC7E7B">
        <w:rPr>
          <w:lang w:eastAsia="zh-TW"/>
        </w:rPr>
        <w:t>暨邦立銀行</w:t>
      </w:r>
      <w:r w:rsidRPr="00CC7E7B">
        <w:rPr>
          <w:lang w:val="de-DE" w:eastAsia="zh-TW"/>
        </w:rPr>
        <w:t>（</w:t>
      </w:r>
      <w:r w:rsidRPr="00CC7E7B">
        <w:rPr>
          <w:lang w:val="de-DE" w:eastAsia="zh-TW"/>
        </w:rPr>
        <w:t>Landesbank</w:t>
      </w:r>
      <w:r w:rsidRPr="00CC7E7B">
        <w:rPr>
          <w:lang w:val="de-DE" w:eastAsia="zh-TW"/>
        </w:rPr>
        <w:t>）</w:t>
      </w:r>
      <w:r w:rsidRPr="00CC7E7B">
        <w:rPr>
          <w:lang w:eastAsia="zh-TW"/>
        </w:rPr>
        <w:t>擁有最多分行</w:t>
      </w:r>
      <w:r w:rsidRPr="00CC7E7B">
        <w:rPr>
          <w:lang w:val="de-DE" w:eastAsia="zh-TW"/>
        </w:rPr>
        <w:t>，</w:t>
      </w:r>
      <w:r w:rsidRPr="00CC7E7B">
        <w:rPr>
          <w:lang w:eastAsia="zh-TW"/>
        </w:rPr>
        <w:t>若以銀行資產規模計算</w:t>
      </w:r>
      <w:r w:rsidRPr="00CC7E7B">
        <w:rPr>
          <w:lang w:val="de-DE" w:eastAsia="zh-TW"/>
        </w:rPr>
        <w:t>，</w:t>
      </w:r>
      <w:r w:rsidRPr="00CC7E7B">
        <w:rPr>
          <w:lang w:eastAsia="zh-TW"/>
        </w:rPr>
        <w:t>德國前</w:t>
      </w:r>
      <w:r w:rsidRPr="00CC7E7B">
        <w:rPr>
          <w:lang w:val="de-DE" w:eastAsia="zh-TW"/>
        </w:rPr>
        <w:t>3</w:t>
      </w:r>
      <w:r w:rsidRPr="00CC7E7B">
        <w:rPr>
          <w:lang w:eastAsia="zh-TW"/>
        </w:rPr>
        <w:t>大銀行分別為德意志銀行</w:t>
      </w:r>
      <w:r w:rsidRPr="00CC7E7B">
        <w:rPr>
          <w:lang w:val="de-DE" w:eastAsia="zh-TW"/>
        </w:rPr>
        <w:t>（</w:t>
      </w:r>
      <w:r w:rsidRPr="00CC7E7B">
        <w:rPr>
          <w:lang w:val="de-DE" w:eastAsia="zh-TW"/>
        </w:rPr>
        <w:t>Deutsche Bank</w:t>
      </w:r>
      <w:r w:rsidRPr="00CC7E7B">
        <w:rPr>
          <w:lang w:val="de-DE" w:eastAsia="zh-TW"/>
        </w:rPr>
        <w:t>）</w:t>
      </w:r>
      <w:r w:rsidRPr="00CC7E7B">
        <w:rPr>
          <w:lang w:eastAsia="zh-TW"/>
        </w:rPr>
        <w:t>、德國中央合作銀行</w:t>
      </w:r>
      <w:r w:rsidRPr="00CC7E7B">
        <w:rPr>
          <w:lang w:val="de-DE" w:eastAsia="zh-TW"/>
        </w:rPr>
        <w:t>（</w:t>
      </w:r>
      <w:r w:rsidRPr="00CC7E7B">
        <w:rPr>
          <w:lang w:val="de-DE" w:eastAsia="zh-TW"/>
        </w:rPr>
        <w:t>DZ Bank</w:t>
      </w:r>
      <w:r w:rsidRPr="00CC7E7B">
        <w:rPr>
          <w:lang w:val="de-DE" w:eastAsia="zh-TW"/>
        </w:rPr>
        <w:t>）</w:t>
      </w:r>
      <w:r w:rsidRPr="00CC7E7B">
        <w:rPr>
          <w:lang w:eastAsia="zh-TW"/>
        </w:rPr>
        <w:t>及德國商業銀行</w:t>
      </w:r>
      <w:r w:rsidRPr="00CC7E7B">
        <w:rPr>
          <w:lang w:val="de-DE" w:eastAsia="zh-TW"/>
        </w:rPr>
        <w:t>（</w:t>
      </w:r>
      <w:r w:rsidRPr="00CC7E7B">
        <w:rPr>
          <w:lang w:val="de-DE" w:eastAsia="zh-TW"/>
        </w:rPr>
        <w:t>Commerzbank</w:t>
      </w:r>
      <w:r w:rsidRPr="00CC7E7B">
        <w:rPr>
          <w:lang w:val="de-DE" w:eastAsia="zh-TW"/>
        </w:rPr>
        <w:t>）</w:t>
      </w:r>
      <w:r w:rsidRPr="00CC7E7B">
        <w:rPr>
          <w:lang w:eastAsia="zh-TW"/>
        </w:rPr>
        <w:t>。</w:t>
      </w:r>
    </w:p>
    <w:p w:rsidR="00F77F76" w:rsidRPr="00CC7E7B" w:rsidRDefault="00F77F76" w:rsidP="00F77F76">
      <w:pPr>
        <w:ind w:firstLine="472"/>
        <w:rPr>
          <w:lang w:eastAsia="zh-TW"/>
        </w:rPr>
      </w:pPr>
      <w:r w:rsidRPr="00CC7E7B">
        <w:rPr>
          <w:lang w:eastAsia="zh-TW"/>
        </w:rPr>
        <w:t>德國境內銀行眾多，可供企業及個人開戶選擇，鑒於企業貿易通匯頻繁，德意志銀行在臺成立分行，方便業者通匯。</w:t>
      </w:r>
    </w:p>
    <w:p w:rsidR="00F77F76" w:rsidRPr="00CC7E7B" w:rsidRDefault="00F77F76" w:rsidP="00F77F76">
      <w:pPr>
        <w:pStyle w:val="a6"/>
        <w:ind w:left="945" w:hanging="709"/>
      </w:pPr>
      <w:r w:rsidRPr="00CC7E7B">
        <w:t>外國企業在德國開立銀行帳戶所需文件如下：</w:t>
      </w:r>
    </w:p>
    <w:p w:rsidR="00F77F76" w:rsidRPr="00CC7E7B" w:rsidRDefault="00F77F76" w:rsidP="00F77F76">
      <w:pPr>
        <w:pStyle w:val="a6"/>
        <w:ind w:left="945" w:hanging="709"/>
      </w:pPr>
      <w:r w:rsidRPr="00CC7E7B">
        <w:t>（一）公司登記證（</w:t>
      </w:r>
      <w:r w:rsidRPr="00CC7E7B">
        <w:t>Handelsregisterauszüge</w:t>
      </w:r>
      <w:r w:rsidRPr="00CC7E7B">
        <w:t>）或經公證人公證之公司設立章程（</w:t>
      </w:r>
      <w:r w:rsidRPr="00CC7E7B">
        <w:t>Gründungsverträge</w:t>
      </w:r>
      <w:r w:rsidRPr="00CC7E7B">
        <w:t>）。</w:t>
      </w:r>
    </w:p>
    <w:p w:rsidR="00F77F76" w:rsidRPr="00CC7E7B" w:rsidRDefault="00F77F76" w:rsidP="00F77F76">
      <w:pPr>
        <w:pStyle w:val="a6"/>
        <w:ind w:left="945" w:hanging="709"/>
      </w:pPr>
      <w:r w:rsidRPr="00CC7E7B">
        <w:t>（二）公司負責人身分證明文件（如護照）等。</w:t>
      </w:r>
    </w:p>
    <w:p w:rsidR="00F77F76" w:rsidRPr="00CC7E7B" w:rsidRDefault="00F77F76" w:rsidP="00F77F76">
      <w:pPr>
        <w:pStyle w:val="a6"/>
        <w:ind w:left="945" w:hanging="709"/>
      </w:pPr>
      <w:r w:rsidRPr="00CC7E7B">
        <w:t>（三）至於其他所需資料，可洽各銀行。</w:t>
      </w:r>
    </w:p>
    <w:p w:rsidR="00F77F76" w:rsidRPr="00CC7E7B" w:rsidRDefault="00F77F76" w:rsidP="00F77F76">
      <w:pPr>
        <w:pStyle w:val="a6"/>
        <w:ind w:left="945" w:hanging="709"/>
      </w:pPr>
      <w:r w:rsidRPr="00CC7E7B">
        <w:t>個人在德國開立帳戶資料如下：</w:t>
      </w:r>
    </w:p>
    <w:p w:rsidR="00F77F76" w:rsidRPr="00CC7E7B" w:rsidRDefault="00F77F76" w:rsidP="00F77F76">
      <w:pPr>
        <w:pStyle w:val="a6"/>
        <w:ind w:left="945" w:hanging="709"/>
      </w:pPr>
      <w:r w:rsidRPr="00CC7E7B">
        <w:t>（一）個人護照。</w:t>
      </w:r>
    </w:p>
    <w:p w:rsidR="00F77F76" w:rsidRPr="00CC7E7B" w:rsidRDefault="00F77F76" w:rsidP="00F77F76">
      <w:pPr>
        <w:pStyle w:val="a6"/>
        <w:ind w:left="945" w:hanging="709"/>
      </w:pPr>
      <w:r w:rsidRPr="00CC7E7B">
        <w:t>（二）戶政機關核發之登記證明書。</w:t>
      </w:r>
    </w:p>
    <w:p w:rsidR="00F77F76" w:rsidRPr="00CC7E7B" w:rsidRDefault="00F77F76" w:rsidP="00B7450D">
      <w:pPr>
        <w:ind w:firstLine="472"/>
        <w:rPr>
          <w:lang w:eastAsia="zh-TW"/>
        </w:rPr>
      </w:pPr>
      <w:r w:rsidRPr="00CC7E7B">
        <w:rPr>
          <w:lang w:eastAsia="zh-TW"/>
        </w:rPr>
        <w:t>德國各銀行實際放款利率多寡，多依據貸款公司資產、貸款額度、公司信用、抵押資產等進行評估。外國廠商申請貸款並無特別限制，也無差別待遇。</w:t>
      </w:r>
    </w:p>
    <w:p w:rsidR="00F77F76" w:rsidRPr="00CC7E7B" w:rsidRDefault="00F77F76" w:rsidP="00B7450D">
      <w:pPr>
        <w:ind w:firstLine="488"/>
      </w:pPr>
      <w:r w:rsidRPr="00CC7E7B">
        <w:rPr>
          <w:spacing w:val="4"/>
        </w:rPr>
        <w:t>德國所有金融信貸機構之活動均受聯邦金融服務業監理署（</w:t>
      </w:r>
      <w:r w:rsidRPr="00CC7E7B">
        <w:rPr>
          <w:spacing w:val="4"/>
        </w:rPr>
        <w:t>Bundesanstalt</w:t>
      </w:r>
      <w:r w:rsidRPr="00CC7E7B">
        <w:t xml:space="preserve"> für Finanzdienstleistungsaufsicht</w:t>
      </w:r>
      <w:r w:rsidRPr="00CC7E7B">
        <w:t>）之監督，一旦金融機構發生財務危機，相關機構將出面保障存戶權益，私人銀行部分由德國銀行補償計</w:t>
      </w:r>
      <w:r w:rsidRPr="00CC7E7B">
        <w:rPr>
          <w:lang w:eastAsia="zh-TW"/>
        </w:rPr>
        <w:t>畫</w:t>
      </w:r>
      <w:r w:rsidRPr="00CC7E7B">
        <w:t>有限公司</w:t>
      </w:r>
      <w:r w:rsidRPr="00CC7E7B">
        <w:rPr>
          <w:lang w:eastAsia="zh-TW"/>
        </w:rPr>
        <w:t>（</w:t>
      </w:r>
      <w:r w:rsidRPr="00CC7E7B">
        <w:t>Entschädigungseinrichtung deutscher Bank GmbH</w:t>
      </w:r>
      <w:r w:rsidRPr="00CC7E7B">
        <w:rPr>
          <w:lang w:eastAsia="zh-TW"/>
        </w:rPr>
        <w:t>，簡稱</w:t>
      </w:r>
      <w:r w:rsidRPr="00CC7E7B">
        <w:t>EdB</w:t>
      </w:r>
      <w:r w:rsidRPr="00CC7E7B">
        <w:rPr>
          <w:lang w:eastAsia="zh-TW"/>
        </w:rPr>
        <w:t>）</w:t>
      </w:r>
      <w:r w:rsidRPr="00CC7E7B">
        <w:t>負責，公營銀行部分由德國聯邦公共銀行補償計</w:t>
      </w:r>
      <w:r w:rsidRPr="00CC7E7B">
        <w:rPr>
          <w:lang w:eastAsia="zh-TW"/>
        </w:rPr>
        <w:t>畫</w:t>
      </w:r>
      <w:r w:rsidRPr="00CC7E7B">
        <w:t>協會</w:t>
      </w:r>
      <w:r w:rsidRPr="00CC7E7B">
        <w:rPr>
          <w:lang w:eastAsia="zh-TW"/>
        </w:rPr>
        <w:t>（</w:t>
      </w:r>
      <w:r w:rsidRPr="00CC7E7B">
        <w:t>Entschädigungseinrichtung des Bundesverbandes Öffentlicher Banken Deutschlands GmbH</w:t>
      </w:r>
      <w:r w:rsidRPr="00CC7E7B">
        <w:rPr>
          <w:lang w:eastAsia="zh-TW"/>
        </w:rPr>
        <w:t>，簡稱</w:t>
      </w:r>
      <w:r w:rsidRPr="00CC7E7B">
        <w:t>EdÖ</w:t>
      </w:r>
      <w:r w:rsidRPr="00CC7E7B">
        <w:rPr>
          <w:lang w:eastAsia="zh-TW"/>
        </w:rPr>
        <w:t>）</w:t>
      </w:r>
      <w:r w:rsidRPr="00CC7E7B">
        <w:t>保障存戶權益，有價證券部分則由證券交易補償方案</w:t>
      </w:r>
      <w:r w:rsidRPr="00CC7E7B">
        <w:rPr>
          <w:lang w:eastAsia="zh-TW"/>
        </w:rPr>
        <w:t>機構（</w:t>
      </w:r>
      <w:r w:rsidRPr="00CC7E7B">
        <w:t>EdWEntschädigungseinrichtung der Wertpapierhandelsunternehmen</w:t>
      </w:r>
      <w:r w:rsidRPr="00CC7E7B">
        <w:rPr>
          <w:lang w:eastAsia="zh-TW"/>
        </w:rPr>
        <w:t>，簡稱</w:t>
      </w:r>
      <w:r w:rsidRPr="00CC7E7B">
        <w:t>EdW</w:t>
      </w:r>
      <w:r w:rsidRPr="00CC7E7B">
        <w:rPr>
          <w:lang w:eastAsia="zh-TW"/>
        </w:rPr>
        <w:t>）</w:t>
      </w:r>
      <w:r w:rsidRPr="00CC7E7B">
        <w:t>出面協助。</w:t>
      </w:r>
    </w:p>
    <w:p w:rsidR="00F77F76" w:rsidRPr="00CC7E7B" w:rsidRDefault="00F77F76" w:rsidP="00B7450D">
      <w:pPr>
        <w:pStyle w:val="a4"/>
        <w:pageBreakBefore/>
        <w:spacing w:before="257" w:after="257"/>
        <w:rPr>
          <w:color w:val="auto"/>
        </w:rPr>
      </w:pPr>
      <w:r w:rsidRPr="00CC7E7B">
        <w:rPr>
          <w:color w:val="auto"/>
        </w:rPr>
        <w:t>三、匯兌</w:t>
      </w:r>
    </w:p>
    <w:p w:rsidR="00F77F76" w:rsidRPr="00CC7E7B" w:rsidRDefault="00F77F76" w:rsidP="00F77F76">
      <w:pPr>
        <w:ind w:firstLine="472"/>
        <w:rPr>
          <w:lang w:eastAsia="zh-TW"/>
        </w:rPr>
      </w:pPr>
      <w:r w:rsidRPr="00CC7E7B">
        <w:rPr>
          <w:lang w:eastAsia="zh-TW"/>
        </w:rPr>
        <w:t>歐元貨幣代號為</w:t>
      </w:r>
      <w:r w:rsidRPr="00CC7E7B">
        <w:rPr>
          <w:lang w:eastAsia="zh-TW"/>
        </w:rPr>
        <w:t>€</w:t>
      </w:r>
      <w:r w:rsidRPr="00CC7E7B">
        <w:rPr>
          <w:lang w:eastAsia="zh-TW"/>
        </w:rPr>
        <w:t>係來自希臘語字母表第五個字母，目前採用歐元國家有安道爾（</w:t>
      </w:r>
      <w:r w:rsidRPr="00CC7E7B">
        <w:rPr>
          <w:lang w:eastAsia="zh-TW"/>
        </w:rPr>
        <w:t>Andorra</w:t>
      </w:r>
      <w:r w:rsidRPr="00CC7E7B">
        <w:rPr>
          <w:lang w:eastAsia="zh-TW"/>
        </w:rPr>
        <w:t>）、比利時、德國、芬蘭、法國、希臘、愛爾蘭、義大利、科索沃、拉脫維亞、立陶宛、盧森堡、馬爾他、摩納哥（</w:t>
      </w:r>
      <w:r w:rsidRPr="00CC7E7B">
        <w:rPr>
          <w:lang w:eastAsia="zh-TW"/>
        </w:rPr>
        <w:t>Monaco</w:t>
      </w:r>
      <w:r w:rsidRPr="00CC7E7B">
        <w:rPr>
          <w:lang w:eastAsia="zh-TW"/>
        </w:rPr>
        <w:t>）、蒙地內哥羅（</w:t>
      </w:r>
      <w:r w:rsidRPr="00CC7E7B">
        <w:rPr>
          <w:lang w:eastAsia="zh-TW"/>
        </w:rPr>
        <w:t>Montenegro</w:t>
      </w:r>
      <w:r w:rsidRPr="00CC7E7B">
        <w:rPr>
          <w:lang w:eastAsia="zh-TW"/>
        </w:rPr>
        <w:t>）、荷蘭、奧地利、葡萄牙、聖瑪利諾（</w:t>
      </w:r>
      <w:r w:rsidRPr="00CC7E7B">
        <w:rPr>
          <w:lang w:eastAsia="zh-TW"/>
        </w:rPr>
        <w:t>San Marino</w:t>
      </w:r>
      <w:r w:rsidRPr="00CC7E7B">
        <w:rPr>
          <w:lang w:eastAsia="zh-TW"/>
        </w:rPr>
        <w:t>）、斯洛伐克、斯洛維尼亞、西班牙、梵諦岡及賽浦路斯等。</w:t>
      </w:r>
    </w:p>
    <w:p w:rsidR="00F77F76" w:rsidRPr="00CC7E7B" w:rsidRDefault="00F77F76" w:rsidP="00F77F76">
      <w:pPr>
        <w:ind w:firstLine="472"/>
        <w:rPr>
          <w:lang w:eastAsia="zh-TW"/>
        </w:rPr>
      </w:pPr>
      <w:r w:rsidRPr="00CC7E7B">
        <w:rPr>
          <w:lang w:eastAsia="zh-TW"/>
        </w:rPr>
        <w:t>歐洲中央銀行設在德國法蘭克福，負責整個歐元區的貨幣政策，其工作包括制定利率，管理歐元區外匯儲備，同時歐洲中央銀行亦負責確保貿易款項能在歐元區及整個歐盟境內順利支付。</w:t>
      </w:r>
    </w:p>
    <w:p w:rsidR="00F77F76" w:rsidRPr="00CC7E7B" w:rsidRDefault="00F77F76" w:rsidP="00F77F76">
      <w:pPr>
        <w:ind w:firstLine="472"/>
        <w:rPr>
          <w:lang w:eastAsia="zh-TW"/>
        </w:rPr>
      </w:pPr>
      <w:r w:rsidRPr="00CC7E7B">
        <w:rPr>
          <w:lang w:eastAsia="zh-TW"/>
        </w:rPr>
        <w:t>歐元紙幣在整個歐元區中採用相同設計，紙幣圖案由歐洲不同建築時代的窗、門（正面）及大橋（背面）組成。歐元硬幣則一面由歐元區國家自行設計，而另一面為歐洲</w:t>
      </w:r>
      <w:r w:rsidR="00B7450D" w:rsidRPr="00CC7E7B">
        <w:rPr>
          <w:lang w:eastAsia="zh-TW"/>
        </w:rPr>
        <w:t>統一</w:t>
      </w:r>
      <w:r w:rsidRPr="00CC7E7B">
        <w:rPr>
          <w:lang w:eastAsia="zh-TW"/>
        </w:rPr>
        <w:t>設計。但硬幣的技術特徵（形狀大小、重量及材質）在整個歐元區國家都是相同的，並且不同國家版本的歐元硬幣可在整個歐元區內自由流通。</w:t>
      </w:r>
    </w:p>
    <w:p w:rsidR="008C7677" w:rsidRPr="00CC7E7B" w:rsidRDefault="008C7677" w:rsidP="00F17BDB">
      <w:pPr>
        <w:ind w:firstLine="472"/>
        <w:rPr>
          <w:lang w:eastAsia="zh-TW"/>
        </w:rPr>
      </w:pPr>
    </w:p>
    <w:p w:rsidR="00BF39D0" w:rsidRPr="00CC7E7B" w:rsidRDefault="00BF39D0" w:rsidP="00F17BDB">
      <w:pPr>
        <w:ind w:firstLine="472"/>
        <w:rPr>
          <w:lang w:eastAsia="zh-TW"/>
        </w:rPr>
      </w:pPr>
    </w:p>
    <w:p w:rsidR="00F61C2C" w:rsidRPr="00CC7E7B" w:rsidRDefault="00F61C2C">
      <w:pPr>
        <w:widowControl/>
        <w:overflowPunct/>
        <w:autoSpaceDE/>
        <w:autoSpaceDN/>
        <w:ind w:firstLineChars="0" w:firstLine="0"/>
        <w:jc w:val="left"/>
        <w:rPr>
          <w:lang w:eastAsia="zh-TW"/>
        </w:rPr>
      </w:pPr>
      <w:r w:rsidRPr="00CC7E7B">
        <w:rPr>
          <w:lang w:eastAsia="zh-TW"/>
        </w:rPr>
        <w:br w:type="page"/>
      </w:r>
    </w:p>
    <w:p w:rsidR="00DA1839" w:rsidRPr="00CC7E7B" w:rsidRDefault="00DA1839" w:rsidP="00F17BDB">
      <w:pPr>
        <w:ind w:firstLine="472"/>
        <w:rPr>
          <w:lang w:eastAsia="zh-TW"/>
        </w:rPr>
      </w:pPr>
    </w:p>
    <w:p w:rsidR="003E0BC3" w:rsidRPr="00CC7E7B" w:rsidRDefault="003E0BC3" w:rsidP="00F17BDB">
      <w:pPr>
        <w:ind w:firstLine="472"/>
        <w:rPr>
          <w:lang w:eastAsia="zh-TW"/>
        </w:rPr>
        <w:sectPr w:rsidR="003E0BC3" w:rsidRPr="00CC7E7B" w:rsidSect="003E0BC3">
          <w:headerReference w:type="default" r:id="rId32"/>
          <w:pgSz w:w="11906" w:h="16838" w:code="9"/>
          <w:pgMar w:top="2268" w:right="1701" w:bottom="1701" w:left="1701" w:header="1134" w:footer="851" w:gutter="0"/>
          <w:cols w:space="425"/>
          <w:docGrid w:type="linesAndChars" w:linePitch="514" w:charSpace="-774"/>
        </w:sectPr>
      </w:pPr>
    </w:p>
    <w:p w:rsidR="00AF6771" w:rsidRPr="00CC7E7B" w:rsidRDefault="00AF6771" w:rsidP="00F17BDB">
      <w:pPr>
        <w:pStyle w:val="a3"/>
        <w:spacing w:before="514" w:after="771"/>
      </w:pPr>
      <w:bookmarkStart w:id="5" w:name="_Toc109614864"/>
      <w:r w:rsidRPr="00CC7E7B">
        <w:t>第陸章　基礎建設及成本</w:t>
      </w:r>
      <w:bookmarkEnd w:id="5"/>
    </w:p>
    <w:p w:rsidR="00AF6771" w:rsidRPr="00CC7E7B" w:rsidRDefault="00AF6771" w:rsidP="00F17BDB">
      <w:pPr>
        <w:pStyle w:val="a4"/>
        <w:spacing w:before="257" w:after="257"/>
        <w:rPr>
          <w:color w:val="auto"/>
        </w:rPr>
      </w:pPr>
      <w:r w:rsidRPr="00CC7E7B">
        <w:rPr>
          <w:color w:val="auto"/>
        </w:rPr>
        <w:t>一、</w:t>
      </w:r>
      <w:r w:rsidR="00CB7DE2" w:rsidRPr="00CC7E7B">
        <w:rPr>
          <w:rFonts w:hint="eastAsia"/>
          <w:color w:val="auto"/>
        </w:rPr>
        <w:t>不動產售價及租金</w:t>
      </w:r>
    </w:p>
    <w:p w:rsidR="00F77F76" w:rsidRPr="00CC7E7B" w:rsidRDefault="00F77F76" w:rsidP="00F77F76">
      <w:pPr>
        <w:ind w:firstLine="472"/>
        <w:rPr>
          <w:lang w:eastAsia="zh-TW"/>
        </w:rPr>
      </w:pPr>
      <w:r w:rsidRPr="00CC7E7B">
        <w:rPr>
          <w:lang w:val="de-DE" w:eastAsia="zh-TW"/>
        </w:rPr>
        <w:t>德國各大城市用地因投資與承租者需求急遽上升，使原本競爭十分激烈的房市市場更是一屋難求。特別是德國聯邦外貿與投資署評為投資吸引力最強的前</w:t>
      </w:r>
      <w:r w:rsidRPr="00CC7E7B">
        <w:rPr>
          <w:lang w:val="de-DE" w:eastAsia="zh-TW"/>
        </w:rPr>
        <w:t>3</w:t>
      </w:r>
      <w:r w:rsidRPr="00CC7E7B">
        <w:rPr>
          <w:lang w:val="de-DE" w:eastAsia="zh-TW"/>
        </w:rPr>
        <w:t>大城市</w:t>
      </w:r>
      <w:r w:rsidRPr="00CC7E7B">
        <w:rPr>
          <w:lang w:val="de-DE" w:eastAsia="zh-TW"/>
        </w:rPr>
        <w:t>—</w:t>
      </w:r>
      <w:r w:rsidRPr="00CC7E7B">
        <w:rPr>
          <w:lang w:val="de-DE" w:eastAsia="zh-TW"/>
        </w:rPr>
        <w:t>柏林、法蘭克福及慕尼黑，交易及租賃需求旺盛，範圍包括辦公室、商業空間、飯店與一般住宅，將促使投資成本上升。依據</w:t>
      </w:r>
      <w:r w:rsidRPr="00CC7E7B">
        <w:rPr>
          <w:lang w:val="de-DE" w:eastAsia="zh-TW"/>
        </w:rPr>
        <w:t>Global Property Guide</w:t>
      </w:r>
      <w:r w:rsidRPr="00CC7E7B">
        <w:rPr>
          <w:lang w:val="de-DE" w:eastAsia="zh-TW"/>
        </w:rPr>
        <w:t>統計，德國</w:t>
      </w:r>
      <w:r w:rsidRPr="00CC7E7B">
        <w:rPr>
          <w:lang w:val="de-DE" w:eastAsia="zh-TW"/>
        </w:rPr>
        <w:t>2021</w:t>
      </w:r>
      <w:r w:rsidRPr="00CC7E7B">
        <w:rPr>
          <w:lang w:val="de-DE" w:eastAsia="zh-TW"/>
        </w:rPr>
        <w:t>年公寓價格上漲</w:t>
      </w:r>
      <w:r w:rsidRPr="00CC7E7B">
        <w:rPr>
          <w:lang w:val="de-DE" w:eastAsia="zh-TW"/>
        </w:rPr>
        <w:t>11.46%</w:t>
      </w:r>
      <w:r w:rsidRPr="00CC7E7B">
        <w:rPr>
          <w:lang w:val="de-DE" w:eastAsia="zh-TW"/>
        </w:rPr>
        <w:t>（經物價調整後為</w:t>
      </w:r>
      <w:r w:rsidRPr="00CC7E7B">
        <w:rPr>
          <w:lang w:val="de-DE" w:eastAsia="zh-TW"/>
        </w:rPr>
        <w:t>9.61%</w:t>
      </w:r>
      <w:r w:rsidRPr="00CC7E7B">
        <w:rPr>
          <w:lang w:val="de-DE" w:eastAsia="zh-TW"/>
        </w:rPr>
        <w:t>），略低於</w:t>
      </w:r>
      <w:r w:rsidRPr="00CC7E7B">
        <w:rPr>
          <w:lang w:val="de-DE" w:eastAsia="zh-TW"/>
        </w:rPr>
        <w:t>2020</w:t>
      </w:r>
      <w:r w:rsidRPr="00CC7E7B">
        <w:rPr>
          <w:lang w:val="de-DE" w:eastAsia="zh-TW"/>
        </w:rPr>
        <w:t>年的</w:t>
      </w:r>
      <w:r w:rsidRPr="00CC7E7B">
        <w:rPr>
          <w:lang w:val="de-DE" w:eastAsia="zh-TW"/>
        </w:rPr>
        <w:t>13.61%</w:t>
      </w:r>
      <w:r w:rsidRPr="00CC7E7B">
        <w:rPr>
          <w:lang w:val="de-DE" w:eastAsia="zh-TW"/>
        </w:rPr>
        <w:t>；</w:t>
      </w:r>
      <w:r w:rsidRPr="00CC7E7B">
        <w:rPr>
          <w:lang w:val="de-DE" w:eastAsia="zh-TW"/>
        </w:rPr>
        <w:t>2021</w:t>
      </w:r>
      <w:r w:rsidRPr="00CC7E7B">
        <w:rPr>
          <w:lang w:val="de-DE" w:eastAsia="zh-TW"/>
        </w:rPr>
        <w:t>年新成屋上漲</w:t>
      </w:r>
      <w:r w:rsidRPr="00CC7E7B">
        <w:rPr>
          <w:lang w:val="de-DE" w:eastAsia="zh-TW"/>
        </w:rPr>
        <w:t>7.51%</w:t>
      </w:r>
      <w:r w:rsidRPr="00CC7E7B">
        <w:rPr>
          <w:lang w:val="de-DE" w:eastAsia="zh-TW"/>
        </w:rPr>
        <w:t>；</w:t>
      </w:r>
      <w:r w:rsidR="00B7450D" w:rsidRPr="00CC7E7B">
        <w:rPr>
          <w:rFonts w:hint="eastAsia"/>
          <w:lang w:val="de-DE" w:eastAsia="zh-TW"/>
        </w:rPr>
        <w:t>中古屋</w:t>
      </w:r>
      <w:r w:rsidRPr="00CC7E7B">
        <w:rPr>
          <w:lang w:val="de-DE" w:eastAsia="zh-TW"/>
        </w:rPr>
        <w:t>上漲</w:t>
      </w:r>
      <w:r w:rsidRPr="00CC7E7B">
        <w:rPr>
          <w:lang w:val="de-DE" w:eastAsia="zh-TW"/>
        </w:rPr>
        <w:t>14.73%</w:t>
      </w:r>
      <w:r w:rsidRPr="00CC7E7B">
        <w:rPr>
          <w:lang w:val="de-DE" w:eastAsia="zh-TW"/>
        </w:rPr>
        <w:t>。</w:t>
      </w:r>
    </w:p>
    <w:p w:rsidR="00F77F76" w:rsidRPr="00CC7E7B" w:rsidRDefault="00F77F76" w:rsidP="00F77F76">
      <w:pPr>
        <w:ind w:firstLine="472"/>
        <w:rPr>
          <w:lang w:eastAsia="zh-TW"/>
        </w:rPr>
      </w:pPr>
      <w:r w:rsidRPr="00CC7E7B">
        <w:rPr>
          <w:lang w:eastAsia="zh-TW"/>
        </w:rPr>
        <w:t>另依據</w:t>
      </w:r>
      <w:r w:rsidRPr="00CC7E7B">
        <w:rPr>
          <w:lang w:eastAsia="zh-TW"/>
        </w:rPr>
        <w:t>Tranio</w:t>
      </w:r>
      <w:r w:rsidRPr="00CC7E7B">
        <w:rPr>
          <w:lang w:eastAsia="zh-TW"/>
        </w:rPr>
        <w:t>地產公司</w:t>
      </w:r>
      <w:r w:rsidRPr="00CC7E7B">
        <w:rPr>
          <w:lang w:eastAsia="zh-TW"/>
        </w:rPr>
        <w:t>2021</w:t>
      </w:r>
      <w:r w:rsidRPr="00CC7E7B">
        <w:rPr>
          <w:lang w:eastAsia="zh-TW"/>
        </w:rPr>
        <w:t>年</w:t>
      </w:r>
      <w:r w:rsidRPr="00CC7E7B">
        <w:rPr>
          <w:lang w:eastAsia="zh-TW"/>
        </w:rPr>
        <w:t>5</w:t>
      </w:r>
      <w:r w:rsidRPr="00CC7E7B">
        <w:rPr>
          <w:lang w:eastAsia="zh-TW"/>
        </w:rPr>
        <w:t>月發布之報告，依城市而言，慕尼黑是德國房價最高城市，平均每平方公尺售價</w:t>
      </w:r>
      <w:r w:rsidRPr="00CC7E7B">
        <w:rPr>
          <w:lang w:eastAsia="zh-TW"/>
        </w:rPr>
        <w:t>8,936</w:t>
      </w:r>
      <w:r w:rsidRPr="00CC7E7B">
        <w:rPr>
          <w:lang w:eastAsia="zh-TW"/>
        </w:rPr>
        <w:t>歐元，排名第</w:t>
      </w:r>
      <w:r w:rsidRPr="00CC7E7B">
        <w:rPr>
          <w:lang w:eastAsia="zh-TW"/>
        </w:rPr>
        <w:t>2</w:t>
      </w:r>
      <w:r w:rsidRPr="00CC7E7B">
        <w:rPr>
          <w:lang w:eastAsia="zh-TW"/>
        </w:rPr>
        <w:t>係法蘭克福，每平方公尺</w:t>
      </w:r>
      <w:r w:rsidRPr="00CC7E7B">
        <w:rPr>
          <w:lang w:eastAsia="zh-TW"/>
        </w:rPr>
        <w:t>6,937</w:t>
      </w:r>
      <w:r w:rsidRPr="00CC7E7B">
        <w:rPr>
          <w:lang w:val="de-DE" w:eastAsia="zh-TW"/>
        </w:rPr>
        <w:t>歐元</w:t>
      </w:r>
      <w:r w:rsidRPr="00CC7E7B">
        <w:rPr>
          <w:lang w:eastAsia="zh-TW"/>
        </w:rPr>
        <w:t>，排名第</w:t>
      </w:r>
      <w:r w:rsidRPr="00CC7E7B">
        <w:rPr>
          <w:lang w:eastAsia="zh-TW"/>
        </w:rPr>
        <w:t>3</w:t>
      </w:r>
      <w:r w:rsidRPr="00CC7E7B">
        <w:rPr>
          <w:lang w:eastAsia="zh-TW"/>
        </w:rPr>
        <w:t>為漢堡，每平方公尺</w:t>
      </w:r>
      <w:r w:rsidRPr="00CC7E7B">
        <w:rPr>
          <w:lang w:eastAsia="zh-TW"/>
        </w:rPr>
        <w:t>6,251</w:t>
      </w:r>
      <w:r w:rsidRPr="00CC7E7B">
        <w:rPr>
          <w:lang w:eastAsia="zh-TW"/>
        </w:rPr>
        <w:t>歐元。</w:t>
      </w:r>
      <w:r w:rsidRPr="00CC7E7B">
        <w:rPr>
          <w:lang w:val="de-DE" w:eastAsia="zh-TW"/>
        </w:rPr>
        <w:t>以租金而言，</w:t>
      </w:r>
      <w:r w:rsidRPr="00CC7E7B">
        <w:rPr>
          <w:lang w:eastAsia="zh-TW"/>
        </w:rPr>
        <w:t>慕尼黑亦以每平方公尺</w:t>
      </w:r>
      <w:r w:rsidRPr="00CC7E7B">
        <w:rPr>
          <w:lang w:eastAsia="zh-TW"/>
        </w:rPr>
        <w:t>22.95</w:t>
      </w:r>
      <w:r w:rsidRPr="00CC7E7B">
        <w:rPr>
          <w:lang w:eastAsia="zh-TW"/>
        </w:rPr>
        <w:t>歐元居冠，其次依序為法蘭克福及斯圖加特，柏林則為自</w:t>
      </w:r>
      <w:r w:rsidRPr="00CC7E7B">
        <w:rPr>
          <w:lang w:eastAsia="zh-TW"/>
        </w:rPr>
        <w:t>2015</w:t>
      </w:r>
      <w:r w:rsidRPr="00CC7E7B">
        <w:rPr>
          <w:lang w:eastAsia="zh-TW"/>
        </w:rPr>
        <w:t>年以來租金上漲幅度最大（</w:t>
      </w:r>
      <w:r w:rsidRPr="00CC7E7B">
        <w:rPr>
          <w:lang w:eastAsia="zh-TW"/>
        </w:rPr>
        <w:t>50%</w:t>
      </w:r>
      <w:r w:rsidRPr="00CC7E7B">
        <w:rPr>
          <w:lang w:eastAsia="zh-TW"/>
        </w:rPr>
        <w:t>）之城市。</w:t>
      </w:r>
    </w:p>
    <w:p w:rsidR="00F77F76" w:rsidRPr="00CC7E7B" w:rsidRDefault="00F77F76" w:rsidP="00B7450D">
      <w:pPr>
        <w:pStyle w:val="af9"/>
        <w:spacing w:before="257"/>
        <w:rPr>
          <w:lang w:eastAsia="zh-TW"/>
        </w:rPr>
      </w:pPr>
      <w:r w:rsidRPr="00CC7E7B">
        <w:rPr>
          <w:lang w:eastAsia="zh-TW"/>
        </w:rPr>
        <w:t>德國主要城市不動產價格</w:t>
      </w:r>
    </w:p>
    <w:tbl>
      <w:tblPr>
        <w:tblW w:w="5000" w:type="pct"/>
        <w:tblCellMar>
          <w:left w:w="10" w:type="dxa"/>
          <w:right w:w="10" w:type="dxa"/>
        </w:tblCellMar>
        <w:tblLook w:val="0000" w:firstRow="0" w:lastRow="0" w:firstColumn="0" w:lastColumn="0" w:noHBand="0" w:noVBand="0"/>
      </w:tblPr>
      <w:tblGrid>
        <w:gridCol w:w="1470"/>
        <w:gridCol w:w="1625"/>
        <w:gridCol w:w="1625"/>
        <w:gridCol w:w="1330"/>
        <w:gridCol w:w="2510"/>
      </w:tblGrid>
      <w:tr w:rsidR="00CC7E7B" w:rsidRPr="00CC7E7B" w:rsidTr="00F77F76">
        <w:trPr>
          <w:trHeight w:val="514"/>
          <w:tblHeader/>
        </w:trPr>
        <w:tc>
          <w:tcPr>
            <w:tcW w:w="14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7F76" w:rsidRPr="00CC7E7B" w:rsidRDefault="00F77F76" w:rsidP="00B7450D">
            <w:pPr>
              <w:pStyle w:val="af7"/>
            </w:pPr>
            <w:r w:rsidRPr="00CC7E7B">
              <w:t>國家</w:t>
            </w:r>
            <w:r w:rsidRPr="00CC7E7B">
              <w:t>/</w:t>
            </w:r>
            <w:r w:rsidRPr="00CC7E7B">
              <w:t>城市</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7F76" w:rsidRPr="00CC7E7B" w:rsidRDefault="00F77F76" w:rsidP="00B7450D">
            <w:pPr>
              <w:pStyle w:val="af7"/>
            </w:pPr>
            <w:r w:rsidRPr="00CC7E7B">
              <w:t>人口（百萬）</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7F76" w:rsidRPr="00CC7E7B" w:rsidRDefault="00F77F76" w:rsidP="00B7450D">
            <w:pPr>
              <w:pStyle w:val="af7"/>
            </w:pPr>
            <w:r w:rsidRPr="00CC7E7B">
              <w:t>失業率（</w:t>
            </w:r>
            <w:r w:rsidRPr="00CC7E7B">
              <w:t>%</w:t>
            </w:r>
            <w:r w:rsidRPr="00CC7E7B">
              <w:t>）</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7F76" w:rsidRPr="00CC7E7B" w:rsidRDefault="00F77F76" w:rsidP="00B7450D">
            <w:pPr>
              <w:pStyle w:val="af7"/>
            </w:pPr>
            <w:r w:rsidRPr="00CC7E7B">
              <w:t>購買力</w:t>
            </w:r>
          </w:p>
          <w:p w:rsidR="00F77F76" w:rsidRPr="00CC7E7B" w:rsidRDefault="00F77F76" w:rsidP="00B7450D">
            <w:pPr>
              <w:pStyle w:val="af7"/>
            </w:pPr>
            <w:r w:rsidRPr="00CC7E7B">
              <w:t>（千歐元）</w:t>
            </w:r>
          </w:p>
        </w:tc>
        <w:tc>
          <w:tcPr>
            <w:tcW w:w="24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7F76" w:rsidRPr="00CC7E7B" w:rsidRDefault="00F77F76" w:rsidP="00B7450D">
            <w:pPr>
              <w:pStyle w:val="af7"/>
            </w:pPr>
            <w:r w:rsidRPr="00CC7E7B">
              <w:t>不動產平均價格</w:t>
            </w:r>
          </w:p>
          <w:p w:rsidR="00F77F76" w:rsidRPr="00CC7E7B" w:rsidRDefault="00F77F76" w:rsidP="00B7450D">
            <w:pPr>
              <w:pStyle w:val="af7"/>
            </w:pPr>
            <w:r w:rsidRPr="00CC7E7B">
              <w:t>（歐元</w:t>
            </w:r>
            <w:r w:rsidRPr="00CC7E7B">
              <w:t>/</w:t>
            </w:r>
            <w:r w:rsidRPr="00CC7E7B">
              <w:t>每平方公尺）</w:t>
            </w:r>
          </w:p>
        </w:tc>
      </w:tr>
      <w:tr w:rsidR="00CC7E7B" w:rsidRPr="00CC7E7B" w:rsidTr="00F77F76">
        <w:trPr>
          <w:trHeight w:val="514"/>
          <w:tblHeader/>
        </w:trPr>
        <w:tc>
          <w:tcPr>
            <w:tcW w:w="14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7F76" w:rsidRPr="00CC7E7B" w:rsidRDefault="00F77F76" w:rsidP="00B7450D">
            <w:pPr>
              <w:pStyle w:val="af7"/>
              <w:rPr>
                <w:rFonts w:ascii="Kaiti TC" w:eastAsia="Kaiti TC" w:hAnsi="Kaiti TC" w:cs="新細明體"/>
                <w:b/>
                <w:bCs/>
              </w:rPr>
            </w:pP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7F76" w:rsidRPr="00CC7E7B" w:rsidRDefault="00F77F76" w:rsidP="00B7450D">
            <w:pPr>
              <w:pStyle w:val="af7"/>
              <w:rPr>
                <w:rFonts w:ascii="Kaiti TC" w:eastAsia="Kaiti TC" w:hAnsi="Kaiti TC" w:cs="新細明體"/>
                <w:b/>
                <w:bCs/>
              </w:rPr>
            </w:pP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7F76" w:rsidRPr="00CC7E7B" w:rsidRDefault="00F77F76" w:rsidP="00B7450D">
            <w:pPr>
              <w:pStyle w:val="af7"/>
              <w:rPr>
                <w:rFonts w:ascii="Kaiti TC" w:eastAsia="Kaiti TC" w:hAnsi="Kaiti TC" w:cs="新細明體"/>
                <w:b/>
                <w:bCs/>
              </w:rPr>
            </w:pPr>
          </w:p>
        </w:tc>
        <w:tc>
          <w:tcPr>
            <w:tcW w:w="13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7F76" w:rsidRPr="00CC7E7B" w:rsidRDefault="00F77F76" w:rsidP="00B7450D">
            <w:pPr>
              <w:pStyle w:val="af7"/>
              <w:rPr>
                <w:rFonts w:ascii="Kaiti TC" w:eastAsia="Kaiti TC" w:hAnsi="Kaiti TC" w:cs="新細明體"/>
                <w:b/>
                <w:bCs/>
              </w:rPr>
            </w:pPr>
          </w:p>
        </w:tc>
        <w:tc>
          <w:tcPr>
            <w:tcW w:w="24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7F76" w:rsidRPr="00CC7E7B" w:rsidRDefault="00F77F76" w:rsidP="00B7450D">
            <w:pPr>
              <w:pStyle w:val="af7"/>
              <w:rPr>
                <w:rFonts w:ascii="Kaiti TC" w:eastAsia="Kaiti TC" w:hAnsi="Kaiti TC" w:cs="新細明體"/>
                <w:b/>
                <w:bCs/>
              </w:rPr>
            </w:pPr>
          </w:p>
        </w:tc>
      </w:tr>
      <w:tr w:rsidR="00CC7E7B" w:rsidRPr="00CC7E7B" w:rsidTr="00F77F76">
        <w:trPr>
          <w:trHeight w:val="254"/>
        </w:trPr>
        <w:tc>
          <w:tcPr>
            <w:tcW w:w="14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德國</w:t>
            </w:r>
          </w:p>
        </w:tc>
        <w:tc>
          <w:tcPr>
            <w:tcW w:w="1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83.2</w:t>
            </w:r>
          </w:p>
        </w:tc>
        <w:tc>
          <w:tcPr>
            <w:tcW w:w="1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5.9</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23.6</w:t>
            </w:r>
          </w:p>
        </w:tc>
        <w:tc>
          <w:tcPr>
            <w:tcW w:w="24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4,231</w:t>
            </w:r>
          </w:p>
        </w:tc>
      </w:tr>
      <w:tr w:rsidR="00CC7E7B" w:rsidRPr="00CC7E7B" w:rsidTr="00F77F76">
        <w:trPr>
          <w:trHeight w:val="340"/>
        </w:trPr>
        <w:tc>
          <w:tcPr>
            <w:tcW w:w="14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柏林</w:t>
            </w:r>
          </w:p>
        </w:tc>
        <w:tc>
          <w:tcPr>
            <w:tcW w:w="1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3.67</w:t>
            </w:r>
          </w:p>
        </w:tc>
        <w:tc>
          <w:tcPr>
            <w:tcW w:w="1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9.7</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21.8</w:t>
            </w:r>
          </w:p>
        </w:tc>
        <w:tc>
          <w:tcPr>
            <w:tcW w:w="24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5,536</w:t>
            </w:r>
          </w:p>
        </w:tc>
      </w:tr>
      <w:tr w:rsidR="00CC7E7B" w:rsidRPr="00CC7E7B" w:rsidTr="00F77F76">
        <w:trPr>
          <w:trHeight w:val="340"/>
        </w:trPr>
        <w:tc>
          <w:tcPr>
            <w:tcW w:w="14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慕尼黑</w:t>
            </w:r>
          </w:p>
        </w:tc>
        <w:tc>
          <w:tcPr>
            <w:tcW w:w="1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1.48</w:t>
            </w:r>
          </w:p>
        </w:tc>
        <w:tc>
          <w:tcPr>
            <w:tcW w:w="1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3.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31.4</w:t>
            </w:r>
          </w:p>
        </w:tc>
        <w:tc>
          <w:tcPr>
            <w:tcW w:w="24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8,936</w:t>
            </w:r>
          </w:p>
        </w:tc>
      </w:tr>
      <w:tr w:rsidR="00CC7E7B" w:rsidRPr="00CC7E7B" w:rsidTr="00F77F76">
        <w:trPr>
          <w:trHeight w:val="340"/>
        </w:trPr>
        <w:tc>
          <w:tcPr>
            <w:tcW w:w="14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法蘭克福</w:t>
            </w:r>
          </w:p>
        </w:tc>
        <w:tc>
          <w:tcPr>
            <w:tcW w:w="1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0.76</w:t>
            </w:r>
          </w:p>
        </w:tc>
        <w:tc>
          <w:tcPr>
            <w:tcW w:w="1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7</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26.4</w:t>
            </w:r>
          </w:p>
        </w:tc>
        <w:tc>
          <w:tcPr>
            <w:tcW w:w="24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6,937</w:t>
            </w:r>
          </w:p>
        </w:tc>
      </w:tr>
      <w:tr w:rsidR="00CC7E7B" w:rsidRPr="00CC7E7B" w:rsidTr="00F77F76">
        <w:trPr>
          <w:trHeight w:val="340"/>
        </w:trPr>
        <w:tc>
          <w:tcPr>
            <w:tcW w:w="14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杜塞道夫</w:t>
            </w:r>
          </w:p>
        </w:tc>
        <w:tc>
          <w:tcPr>
            <w:tcW w:w="1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0.62</w:t>
            </w:r>
          </w:p>
        </w:tc>
        <w:tc>
          <w:tcPr>
            <w:tcW w:w="1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8.2</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27.4</w:t>
            </w:r>
          </w:p>
        </w:tc>
        <w:tc>
          <w:tcPr>
            <w:tcW w:w="24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5,167</w:t>
            </w:r>
          </w:p>
        </w:tc>
      </w:tr>
      <w:tr w:rsidR="00CC7E7B" w:rsidRPr="00CC7E7B" w:rsidTr="00F77F76">
        <w:trPr>
          <w:trHeight w:val="340"/>
        </w:trPr>
        <w:tc>
          <w:tcPr>
            <w:tcW w:w="14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萊比錫</w:t>
            </w:r>
          </w:p>
        </w:tc>
        <w:tc>
          <w:tcPr>
            <w:tcW w:w="1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0.59</w:t>
            </w:r>
          </w:p>
        </w:tc>
        <w:tc>
          <w:tcPr>
            <w:tcW w:w="1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8</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20.8</w:t>
            </w:r>
          </w:p>
        </w:tc>
        <w:tc>
          <w:tcPr>
            <w:tcW w:w="24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3,627</w:t>
            </w:r>
          </w:p>
        </w:tc>
      </w:tr>
      <w:tr w:rsidR="00CC7E7B" w:rsidRPr="00CC7E7B" w:rsidTr="00F77F76">
        <w:trPr>
          <w:trHeight w:val="340"/>
        </w:trPr>
        <w:tc>
          <w:tcPr>
            <w:tcW w:w="14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德勒斯登</w:t>
            </w:r>
          </w:p>
        </w:tc>
        <w:tc>
          <w:tcPr>
            <w:tcW w:w="1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0.56</w:t>
            </w:r>
          </w:p>
        </w:tc>
        <w:tc>
          <w:tcPr>
            <w:tcW w:w="1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6.7</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21.7</w:t>
            </w:r>
          </w:p>
        </w:tc>
        <w:tc>
          <w:tcPr>
            <w:tcW w:w="24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3,626</w:t>
            </w:r>
          </w:p>
        </w:tc>
      </w:tr>
      <w:tr w:rsidR="00CC7E7B" w:rsidRPr="00CC7E7B" w:rsidTr="00F77F76">
        <w:trPr>
          <w:trHeight w:val="360"/>
        </w:trPr>
        <w:tc>
          <w:tcPr>
            <w:tcW w:w="14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波茨坦</w:t>
            </w:r>
          </w:p>
        </w:tc>
        <w:tc>
          <w:tcPr>
            <w:tcW w:w="1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0.18</w:t>
            </w:r>
          </w:p>
        </w:tc>
        <w:tc>
          <w:tcPr>
            <w:tcW w:w="16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6.1</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23.4</w:t>
            </w:r>
          </w:p>
        </w:tc>
        <w:tc>
          <w:tcPr>
            <w:tcW w:w="249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F77F76" w:rsidRPr="00CC7E7B" w:rsidRDefault="00F77F76" w:rsidP="00B7450D">
            <w:pPr>
              <w:pStyle w:val="af7"/>
            </w:pPr>
            <w:r w:rsidRPr="00CC7E7B">
              <w:t>5,624</w:t>
            </w:r>
          </w:p>
        </w:tc>
      </w:tr>
    </w:tbl>
    <w:p w:rsidR="00F77F76" w:rsidRPr="00CC7E7B" w:rsidRDefault="00F77F76" w:rsidP="00B7450D">
      <w:pPr>
        <w:pStyle w:val="af7"/>
      </w:pPr>
      <w:r w:rsidRPr="00CC7E7B">
        <w:t>資料來源：</w:t>
      </w:r>
      <w:r w:rsidRPr="00CC7E7B">
        <w:t>Tranio</w:t>
      </w:r>
      <w:r w:rsidRPr="00CC7E7B">
        <w:t>地產公司（</w:t>
      </w:r>
      <w:r w:rsidRPr="00CC7E7B">
        <w:rPr>
          <w:rStyle w:val="af2"/>
          <w:color w:val="auto"/>
          <w:u w:val="none"/>
        </w:rPr>
        <w:t>https://tranio.com/germany/prices/</w:t>
      </w:r>
      <w:r w:rsidRPr="00CC7E7B">
        <w:t>）</w:t>
      </w:r>
    </w:p>
    <w:p w:rsidR="00F77F76" w:rsidRPr="00CC7E7B" w:rsidRDefault="00F77F76" w:rsidP="00B7450D">
      <w:pPr>
        <w:pStyle w:val="a4"/>
        <w:spacing w:before="257" w:after="257"/>
        <w:rPr>
          <w:color w:val="auto"/>
        </w:rPr>
      </w:pPr>
      <w:r w:rsidRPr="00CC7E7B">
        <w:rPr>
          <w:color w:val="auto"/>
        </w:rPr>
        <w:t>二、公用資源</w:t>
      </w:r>
    </w:p>
    <w:p w:rsidR="00F77F76" w:rsidRPr="00CC7E7B" w:rsidRDefault="00F77F76" w:rsidP="00F77F76">
      <w:pPr>
        <w:ind w:firstLine="472"/>
        <w:rPr>
          <w:lang w:eastAsia="zh-TW"/>
        </w:rPr>
      </w:pPr>
      <w:r w:rsidRPr="00CC7E7B">
        <w:rPr>
          <w:lang w:eastAsia="zh-TW"/>
        </w:rPr>
        <w:t>德國各邦水、電費用費率不一，工業用優惠水電費又視投資工廠用水電量及水電設備情況，另與當地城市之水、電廠（</w:t>
      </w:r>
      <w:r w:rsidRPr="00CC7E7B">
        <w:rPr>
          <w:lang w:eastAsia="zh-TW"/>
        </w:rPr>
        <w:t>Stadtwerk</w:t>
      </w:r>
      <w:r w:rsidRPr="00CC7E7B">
        <w:rPr>
          <w:lang w:eastAsia="zh-TW"/>
        </w:rPr>
        <w:t>）協商。</w:t>
      </w:r>
    </w:p>
    <w:p w:rsidR="00F77F76" w:rsidRPr="00CC7E7B" w:rsidRDefault="00F77F76" w:rsidP="00F77F76">
      <w:pPr>
        <w:ind w:firstLine="472"/>
        <w:rPr>
          <w:lang w:eastAsia="zh-TW"/>
        </w:rPr>
      </w:pPr>
      <w:r w:rsidRPr="00CC7E7B">
        <w:rPr>
          <w:lang w:eastAsia="zh-TW"/>
        </w:rPr>
        <w:t>有關民生用電部分，由於德國電力供應已民營化，各電力公司對於電費收取費用方案不同，惟整體而言，德國電價位居歐洲之冠，主要原因在於相對較高的附加費及稅收，</w:t>
      </w:r>
      <w:r w:rsidR="00B7450D" w:rsidRPr="00CC7E7B">
        <w:rPr>
          <w:rFonts w:hint="eastAsia"/>
          <w:lang w:eastAsia="zh-TW"/>
        </w:rPr>
        <w:t>以及為</w:t>
      </w:r>
      <w:r w:rsidRPr="00CC7E7B">
        <w:rPr>
          <w:lang w:eastAsia="zh-TW"/>
        </w:rPr>
        <w:t>推廣再生能源發電而提高的成本。德國電價主要由</w:t>
      </w:r>
      <w:r w:rsidRPr="00CC7E7B">
        <w:rPr>
          <w:lang w:eastAsia="zh-TW"/>
        </w:rPr>
        <w:t>3</w:t>
      </w:r>
      <w:r w:rsidRPr="00CC7E7B">
        <w:rPr>
          <w:lang w:eastAsia="zh-TW"/>
        </w:rPr>
        <w:t>部分組成：實際產電成本（占</w:t>
      </w:r>
      <w:r w:rsidRPr="00CC7E7B">
        <w:rPr>
          <w:lang w:eastAsia="zh-TW"/>
        </w:rPr>
        <w:t>22.4%</w:t>
      </w:r>
      <w:r w:rsidRPr="00CC7E7B">
        <w:rPr>
          <w:lang w:eastAsia="zh-TW"/>
        </w:rPr>
        <w:t>）、電力傳輸網路費用（占</w:t>
      </w:r>
      <w:r w:rsidRPr="00CC7E7B">
        <w:rPr>
          <w:lang w:eastAsia="zh-TW"/>
        </w:rPr>
        <w:t>25.1%</w:t>
      </w:r>
      <w:r w:rsidRPr="00CC7E7B">
        <w:rPr>
          <w:lang w:eastAsia="zh-TW"/>
        </w:rPr>
        <w:t>）、以及各種徵費、稅費等（占</w:t>
      </w:r>
      <w:r w:rsidRPr="00CC7E7B">
        <w:rPr>
          <w:lang w:eastAsia="zh-TW"/>
        </w:rPr>
        <w:t>52.5%</w:t>
      </w:r>
      <w:r w:rsidRPr="00CC7E7B">
        <w:rPr>
          <w:lang w:eastAsia="zh-TW"/>
        </w:rPr>
        <w:t>）。</w:t>
      </w:r>
      <w:r w:rsidRPr="00CC7E7B">
        <w:rPr>
          <w:lang w:eastAsia="zh-TW"/>
        </w:rPr>
        <w:t>2022</w:t>
      </w:r>
      <w:r w:rsidRPr="00CC7E7B">
        <w:rPr>
          <w:lang w:eastAsia="zh-TW"/>
        </w:rPr>
        <w:t>年</w:t>
      </w:r>
      <w:r w:rsidRPr="00CC7E7B">
        <w:rPr>
          <w:lang w:eastAsia="zh-TW"/>
        </w:rPr>
        <w:t>3</w:t>
      </w:r>
      <w:r w:rsidRPr="00CC7E7B">
        <w:rPr>
          <w:lang w:eastAsia="zh-TW"/>
        </w:rPr>
        <w:t>月起，因俄羅斯入侵烏克蘭戰事，各種能源及民生物資價格快速揚升，尤其燃料價格漲勢驚人，但由於德國電價是自由市場，價格於用戶與供應商簽約時固定期限內不致變動，未來應會逐步調漲費用以反映成本。</w:t>
      </w:r>
    </w:p>
    <w:p w:rsidR="00F77F76" w:rsidRPr="00CC7E7B" w:rsidRDefault="00F77F76" w:rsidP="00F77F76">
      <w:pPr>
        <w:ind w:firstLine="472"/>
        <w:rPr>
          <w:lang w:eastAsia="zh-TW"/>
        </w:rPr>
      </w:pPr>
      <w:r w:rsidRPr="00CC7E7B">
        <w:rPr>
          <w:lang w:eastAsia="zh-TW"/>
        </w:rPr>
        <w:t>以柏林邦為例，柏林主要由瑞典電力集團</w:t>
      </w:r>
      <w:r w:rsidRPr="00CC7E7B">
        <w:rPr>
          <w:lang w:eastAsia="zh-TW"/>
        </w:rPr>
        <w:t>Vattenfall</w:t>
      </w:r>
      <w:r w:rsidRPr="00CC7E7B">
        <w:rPr>
          <w:lang w:eastAsia="zh-TW"/>
        </w:rPr>
        <w:t>公司供應電力，該公司推出多種不同計價方式供用戶選擇，其中</w:t>
      </w:r>
      <w:r w:rsidRPr="00CC7E7B">
        <w:rPr>
          <w:lang w:eastAsia="zh-TW"/>
        </w:rPr>
        <w:t>Berlin Basis Privatstrom</w:t>
      </w:r>
      <w:r w:rsidRPr="00CC7E7B">
        <w:rPr>
          <w:lang w:eastAsia="zh-TW"/>
        </w:rPr>
        <w:t>型計價包含基本月費、電表月費及實際用電費用，每月基本費為</w:t>
      </w:r>
      <w:r w:rsidRPr="00CC7E7B">
        <w:rPr>
          <w:lang w:eastAsia="zh-TW"/>
        </w:rPr>
        <w:t>9.50</w:t>
      </w:r>
      <w:r w:rsidRPr="00CC7E7B">
        <w:rPr>
          <w:lang w:eastAsia="zh-TW"/>
        </w:rPr>
        <w:t>歐元，電表費為</w:t>
      </w:r>
      <w:r w:rsidRPr="00CC7E7B">
        <w:rPr>
          <w:lang w:eastAsia="zh-TW"/>
        </w:rPr>
        <w:t>0.70</w:t>
      </w:r>
      <w:r w:rsidRPr="00CC7E7B">
        <w:rPr>
          <w:lang w:eastAsia="zh-TW"/>
        </w:rPr>
        <w:t>歐元，每度用電費為</w:t>
      </w:r>
      <w:r w:rsidRPr="00CC7E7B">
        <w:rPr>
          <w:lang w:eastAsia="zh-TW"/>
        </w:rPr>
        <w:t>41.41</w:t>
      </w:r>
      <w:r w:rsidRPr="00CC7E7B">
        <w:rPr>
          <w:lang w:eastAsia="zh-TW"/>
        </w:rPr>
        <w:t>分歐元（</w:t>
      </w:r>
      <w:r w:rsidRPr="00CC7E7B">
        <w:rPr>
          <w:lang w:eastAsia="zh-TW"/>
        </w:rPr>
        <w:t>41.41 Cent/kWh</w:t>
      </w:r>
      <w:r w:rsidRPr="00CC7E7B">
        <w:rPr>
          <w:lang w:eastAsia="zh-TW"/>
        </w:rPr>
        <w:t>）。</w:t>
      </w:r>
    </w:p>
    <w:p w:rsidR="00F77F76" w:rsidRPr="00CC7E7B" w:rsidRDefault="00F77F76" w:rsidP="00F77F76">
      <w:pPr>
        <w:ind w:firstLine="472"/>
        <w:rPr>
          <w:lang w:eastAsia="zh-TW"/>
        </w:rPr>
      </w:pPr>
      <w:r w:rsidRPr="00CC7E7B">
        <w:rPr>
          <w:lang w:eastAsia="zh-TW"/>
        </w:rPr>
        <w:t>柏林市自來水係由</w:t>
      </w:r>
      <w:r w:rsidRPr="00CC7E7B">
        <w:rPr>
          <w:lang w:eastAsia="zh-TW"/>
        </w:rPr>
        <w:t>Berliner Wasserbetriebe</w:t>
      </w:r>
      <w:r w:rsidRPr="00CC7E7B">
        <w:rPr>
          <w:lang w:eastAsia="zh-TW"/>
        </w:rPr>
        <w:t>公司（</w:t>
      </w:r>
      <w:r w:rsidRPr="00CC7E7B">
        <w:rPr>
          <w:lang w:eastAsia="zh-TW"/>
        </w:rPr>
        <w:t>BWB</w:t>
      </w:r>
      <w:r w:rsidRPr="00CC7E7B">
        <w:rPr>
          <w:lang w:eastAsia="zh-TW"/>
        </w:rPr>
        <w:t>）供應，</w:t>
      </w:r>
      <w:r w:rsidRPr="00CC7E7B">
        <w:rPr>
          <w:lang w:eastAsia="zh-TW"/>
        </w:rPr>
        <w:t>BWB</w:t>
      </w:r>
      <w:r w:rsidRPr="00CC7E7B">
        <w:rPr>
          <w:lang w:eastAsia="zh-TW"/>
        </w:rPr>
        <w:t>自來水公司除供應飲用水外，也負責處理廢水，因此，該公司對水費計價包含飲用水、廢水處理、飲用水基本費及廢水處理基本費。</w:t>
      </w:r>
    </w:p>
    <w:p w:rsidR="00F77F76" w:rsidRPr="00CC7E7B" w:rsidRDefault="00F77F76" w:rsidP="00F77F76">
      <w:pPr>
        <w:ind w:firstLine="472"/>
        <w:rPr>
          <w:lang w:eastAsia="zh-TW"/>
        </w:rPr>
      </w:pPr>
      <w:r w:rsidRPr="00CC7E7B">
        <w:rPr>
          <w:lang w:eastAsia="zh-TW"/>
        </w:rPr>
        <w:t>柏林市一般用水戶支付每</w:t>
      </w:r>
      <w:r w:rsidRPr="00CC7E7B">
        <w:rPr>
          <w:lang w:eastAsia="zh-TW"/>
        </w:rPr>
        <w:t>1</w:t>
      </w:r>
      <w:r w:rsidRPr="00CC7E7B">
        <w:rPr>
          <w:lang w:eastAsia="zh-TW"/>
        </w:rPr>
        <w:t>立方公尺飲用水為</w:t>
      </w:r>
      <w:r w:rsidRPr="00CC7E7B">
        <w:rPr>
          <w:lang w:eastAsia="zh-TW"/>
        </w:rPr>
        <w:t>1.813</w:t>
      </w:r>
      <w:r w:rsidRPr="00CC7E7B">
        <w:rPr>
          <w:lang w:eastAsia="zh-TW"/>
        </w:rPr>
        <w:t>歐元及廢水處理費為</w:t>
      </w:r>
      <w:r w:rsidRPr="00CC7E7B">
        <w:rPr>
          <w:lang w:eastAsia="zh-TW"/>
        </w:rPr>
        <w:t>2.210</w:t>
      </w:r>
      <w:r w:rsidRPr="00CC7E7B">
        <w:rPr>
          <w:lang w:eastAsia="zh-TW"/>
        </w:rPr>
        <w:t>歐元，另外，必須再支付基本費，該基本費係依據水管口徑及水量計價，若以</w:t>
      </w:r>
      <w:r w:rsidRPr="00CC7E7B">
        <w:rPr>
          <w:lang w:eastAsia="zh-TW"/>
        </w:rPr>
        <w:t>QN 6</w:t>
      </w:r>
      <w:r w:rsidRPr="00CC7E7B">
        <w:rPr>
          <w:lang w:eastAsia="zh-TW"/>
        </w:rPr>
        <w:t>號口徑且飲用水年消費量在</w:t>
      </w:r>
      <w:r w:rsidRPr="00CC7E7B">
        <w:rPr>
          <w:lang w:eastAsia="zh-TW"/>
        </w:rPr>
        <w:t>400</w:t>
      </w:r>
      <w:r w:rsidRPr="00CC7E7B">
        <w:rPr>
          <w:lang w:eastAsia="zh-TW"/>
        </w:rPr>
        <w:t>立方公尺以內者，每月基本費約</w:t>
      </w:r>
      <w:r w:rsidRPr="00CC7E7B">
        <w:rPr>
          <w:lang w:eastAsia="zh-TW"/>
        </w:rPr>
        <w:t>15.3</w:t>
      </w:r>
      <w:r w:rsidRPr="00CC7E7B">
        <w:rPr>
          <w:lang w:eastAsia="zh-TW"/>
        </w:rPr>
        <w:t>歐元，廢水處理基本費部分，若以</w:t>
      </w:r>
      <w:r w:rsidRPr="00CC7E7B">
        <w:rPr>
          <w:lang w:eastAsia="zh-TW"/>
        </w:rPr>
        <w:t>QN 6</w:t>
      </w:r>
      <w:r w:rsidRPr="00CC7E7B">
        <w:rPr>
          <w:lang w:eastAsia="zh-TW"/>
        </w:rPr>
        <w:t>號口徑且年排放廢水在</w:t>
      </w:r>
      <w:r w:rsidRPr="00CC7E7B">
        <w:rPr>
          <w:lang w:eastAsia="zh-TW"/>
        </w:rPr>
        <w:t>400</w:t>
      </w:r>
      <w:r w:rsidRPr="00CC7E7B">
        <w:rPr>
          <w:lang w:eastAsia="zh-TW"/>
        </w:rPr>
        <w:t>立方公尺以內者，每月基本費約</w:t>
      </w:r>
      <w:r w:rsidRPr="00CC7E7B">
        <w:rPr>
          <w:lang w:eastAsia="zh-TW"/>
        </w:rPr>
        <w:t>14.4</w:t>
      </w:r>
      <w:r w:rsidRPr="00CC7E7B">
        <w:rPr>
          <w:lang w:eastAsia="zh-TW"/>
        </w:rPr>
        <w:t>歐元。</w:t>
      </w:r>
    </w:p>
    <w:p w:rsidR="00F77F76" w:rsidRPr="00CC7E7B" w:rsidRDefault="00F77F76" w:rsidP="00F77F76">
      <w:pPr>
        <w:ind w:firstLine="472"/>
        <w:rPr>
          <w:lang w:eastAsia="zh-TW"/>
        </w:rPr>
      </w:pPr>
      <w:r w:rsidRPr="00CC7E7B">
        <w:rPr>
          <w:lang w:eastAsia="zh-TW"/>
        </w:rPr>
        <w:t>德國汽油站經營者眾多，其中較有名者為</w:t>
      </w:r>
      <w:r w:rsidRPr="00CC7E7B">
        <w:rPr>
          <w:lang w:eastAsia="zh-TW"/>
        </w:rPr>
        <w:t>Aral</w:t>
      </w:r>
      <w:r w:rsidRPr="00CC7E7B">
        <w:rPr>
          <w:lang w:eastAsia="zh-TW"/>
        </w:rPr>
        <w:t>、</w:t>
      </w:r>
      <w:r w:rsidRPr="00CC7E7B">
        <w:rPr>
          <w:lang w:eastAsia="zh-TW"/>
        </w:rPr>
        <w:t>Shell</w:t>
      </w:r>
      <w:r w:rsidRPr="00CC7E7B">
        <w:rPr>
          <w:lang w:eastAsia="zh-TW"/>
        </w:rPr>
        <w:t>、</w:t>
      </w:r>
      <w:r w:rsidRPr="00CC7E7B">
        <w:rPr>
          <w:lang w:eastAsia="zh-TW"/>
        </w:rPr>
        <w:t>Esso</w:t>
      </w:r>
      <w:r w:rsidRPr="00CC7E7B">
        <w:rPr>
          <w:lang w:eastAsia="zh-TW"/>
        </w:rPr>
        <w:t>、</w:t>
      </w:r>
      <w:r w:rsidRPr="00CC7E7B">
        <w:rPr>
          <w:lang w:eastAsia="zh-TW"/>
        </w:rPr>
        <w:t>JET</w:t>
      </w:r>
      <w:r w:rsidRPr="00CC7E7B">
        <w:rPr>
          <w:lang w:eastAsia="zh-TW"/>
        </w:rPr>
        <w:t>、</w:t>
      </w:r>
      <w:r w:rsidRPr="00CC7E7B">
        <w:rPr>
          <w:lang w:eastAsia="zh-TW"/>
        </w:rPr>
        <w:t>TOTAL</w:t>
      </w:r>
      <w:r w:rsidRPr="00CC7E7B">
        <w:rPr>
          <w:lang w:eastAsia="zh-TW"/>
        </w:rPr>
        <w:t>等連鎖企業，汽油價格隨國際原油價格起伏。德國加油站除供應汽油及柴油外，另有部分供應天然氣及氫氣，提供瓦斯車及燃料電池汽車使用。另外，配合德國電動車發展計畫，德國必須加快拓展充電基礎設施，以供電動車充電所需。據德國聯邦網絡局數據，至</w:t>
      </w:r>
      <w:r w:rsidRPr="00CC7E7B">
        <w:rPr>
          <w:lang w:eastAsia="zh-TW"/>
        </w:rPr>
        <w:t>2023</w:t>
      </w:r>
      <w:r w:rsidRPr="00CC7E7B">
        <w:rPr>
          <w:lang w:eastAsia="zh-TW"/>
        </w:rPr>
        <w:t>年</w:t>
      </w:r>
      <w:r w:rsidRPr="00CC7E7B">
        <w:rPr>
          <w:lang w:eastAsia="zh-TW"/>
        </w:rPr>
        <w:t>3</w:t>
      </w:r>
      <w:r w:rsidRPr="00CC7E7B">
        <w:rPr>
          <w:lang w:eastAsia="zh-TW"/>
        </w:rPr>
        <w:t>月</w:t>
      </w:r>
      <w:r w:rsidRPr="00CC7E7B">
        <w:rPr>
          <w:lang w:eastAsia="zh-TW"/>
        </w:rPr>
        <w:t>1</w:t>
      </w:r>
      <w:r w:rsidRPr="00CC7E7B">
        <w:rPr>
          <w:lang w:eastAsia="zh-TW"/>
        </w:rPr>
        <w:t>日止，投入運營</w:t>
      </w:r>
      <w:r w:rsidR="00B7450D" w:rsidRPr="00CC7E7B">
        <w:rPr>
          <w:rFonts w:hint="eastAsia"/>
          <w:lang w:eastAsia="zh-TW"/>
        </w:rPr>
        <w:t>的</w:t>
      </w:r>
      <w:r w:rsidRPr="00CC7E7B">
        <w:rPr>
          <w:lang w:eastAsia="zh-TW"/>
        </w:rPr>
        <w:t>充電設備共計有</w:t>
      </w:r>
      <w:r w:rsidRPr="00CC7E7B">
        <w:rPr>
          <w:lang w:eastAsia="zh-TW"/>
        </w:rPr>
        <w:t>71,395</w:t>
      </w:r>
      <w:r w:rsidRPr="00CC7E7B">
        <w:rPr>
          <w:lang w:eastAsia="zh-TW"/>
        </w:rPr>
        <w:t>個普通充電點及</w:t>
      </w:r>
      <w:r w:rsidRPr="00CC7E7B">
        <w:rPr>
          <w:lang w:eastAsia="zh-TW"/>
        </w:rPr>
        <w:t xml:space="preserve">13,714 </w:t>
      </w:r>
      <w:r w:rsidRPr="00CC7E7B">
        <w:rPr>
          <w:lang w:eastAsia="zh-TW"/>
        </w:rPr>
        <w:t>個快速充電點。要實現德國於</w:t>
      </w:r>
      <w:r w:rsidRPr="00CC7E7B">
        <w:rPr>
          <w:lang w:eastAsia="zh-TW"/>
        </w:rPr>
        <w:t>2023</w:t>
      </w:r>
      <w:r w:rsidRPr="00CC7E7B">
        <w:rPr>
          <w:lang w:eastAsia="zh-TW"/>
        </w:rPr>
        <w:t>年設有</w:t>
      </w:r>
      <w:r w:rsidRPr="00CC7E7B">
        <w:rPr>
          <w:lang w:eastAsia="zh-TW"/>
        </w:rPr>
        <w:t>100</w:t>
      </w:r>
      <w:r w:rsidRPr="00CC7E7B">
        <w:rPr>
          <w:lang w:eastAsia="zh-TW"/>
        </w:rPr>
        <w:t>萬</w:t>
      </w:r>
      <w:r w:rsidR="00B7450D" w:rsidRPr="00CC7E7B">
        <w:rPr>
          <w:rFonts w:hint="eastAsia"/>
          <w:lang w:eastAsia="zh-TW"/>
        </w:rPr>
        <w:t>個</w:t>
      </w:r>
      <w:r w:rsidRPr="00CC7E7B">
        <w:rPr>
          <w:lang w:eastAsia="zh-TW"/>
        </w:rPr>
        <w:t>充電點的官方目標，建設擴張速度仍須大幅提高</w:t>
      </w:r>
      <w:r w:rsidR="00B7450D" w:rsidRPr="00CC7E7B">
        <w:rPr>
          <w:rFonts w:hint="eastAsia"/>
          <w:lang w:eastAsia="zh-TW"/>
        </w:rPr>
        <w:t>才可達標</w:t>
      </w:r>
      <w:r w:rsidRPr="00CC7E7B">
        <w:rPr>
          <w:lang w:eastAsia="zh-TW"/>
        </w:rPr>
        <w:t>。</w:t>
      </w:r>
    </w:p>
    <w:p w:rsidR="00F77F76" w:rsidRPr="00CC7E7B" w:rsidRDefault="00F77F76" w:rsidP="00F77F76">
      <w:pPr>
        <w:pStyle w:val="a4"/>
        <w:spacing w:before="257" w:after="257"/>
        <w:rPr>
          <w:color w:val="auto"/>
        </w:rPr>
      </w:pPr>
      <w:r w:rsidRPr="00CC7E7B">
        <w:rPr>
          <w:color w:val="auto"/>
        </w:rPr>
        <w:t>三、通訊</w:t>
      </w:r>
    </w:p>
    <w:p w:rsidR="00F77F76" w:rsidRPr="00CC7E7B" w:rsidRDefault="00F77F76" w:rsidP="00F77F76">
      <w:pPr>
        <w:ind w:firstLine="472"/>
        <w:rPr>
          <w:lang w:eastAsia="zh-TW"/>
        </w:rPr>
      </w:pPr>
      <w:r w:rsidRPr="00CC7E7B">
        <w:rPr>
          <w:lang w:eastAsia="zh-TW"/>
        </w:rPr>
        <w:t>德國提供電話通訊服務業者有德意志電信（</w:t>
      </w:r>
      <w:r w:rsidRPr="00CC7E7B">
        <w:rPr>
          <w:lang w:eastAsia="zh-TW"/>
        </w:rPr>
        <w:t>Telekom</w:t>
      </w:r>
      <w:r w:rsidRPr="00CC7E7B">
        <w:rPr>
          <w:lang w:eastAsia="zh-TW"/>
        </w:rPr>
        <w:t>）、</w:t>
      </w:r>
      <w:r w:rsidRPr="00CC7E7B">
        <w:rPr>
          <w:lang w:eastAsia="zh-TW"/>
        </w:rPr>
        <w:t>Vodafone</w:t>
      </w:r>
      <w:r w:rsidRPr="00CC7E7B">
        <w:rPr>
          <w:lang w:eastAsia="zh-TW"/>
        </w:rPr>
        <w:t>、</w:t>
      </w:r>
      <w:r w:rsidRPr="00CC7E7B">
        <w:rPr>
          <w:lang w:eastAsia="zh-TW"/>
        </w:rPr>
        <w:t>O2</w:t>
      </w:r>
      <w:r w:rsidRPr="00CC7E7B">
        <w:rPr>
          <w:lang w:eastAsia="zh-TW"/>
        </w:rPr>
        <w:t>等多家公司，各有不同費率方案</w:t>
      </w:r>
      <w:r w:rsidR="00B7450D" w:rsidRPr="00CC7E7B">
        <w:rPr>
          <w:rFonts w:hint="eastAsia"/>
          <w:lang w:eastAsia="zh-TW"/>
        </w:rPr>
        <w:t>可</w:t>
      </w:r>
      <w:r w:rsidRPr="00CC7E7B">
        <w:rPr>
          <w:lang w:eastAsia="zh-TW"/>
        </w:rPr>
        <w:t>供選擇。德國行動通訊業者有</w:t>
      </w:r>
      <w:r w:rsidRPr="00CC7E7B">
        <w:rPr>
          <w:lang w:eastAsia="zh-TW"/>
        </w:rPr>
        <w:t>T-mobile</w:t>
      </w:r>
      <w:r w:rsidRPr="00CC7E7B">
        <w:rPr>
          <w:lang w:eastAsia="zh-TW"/>
        </w:rPr>
        <w:t>、</w:t>
      </w:r>
      <w:r w:rsidRPr="00CC7E7B">
        <w:rPr>
          <w:lang w:eastAsia="zh-TW"/>
        </w:rPr>
        <w:t>Vodafone</w:t>
      </w:r>
      <w:r w:rsidRPr="00CC7E7B">
        <w:rPr>
          <w:lang w:eastAsia="zh-TW"/>
        </w:rPr>
        <w:t>、</w:t>
      </w:r>
      <w:r w:rsidRPr="00CC7E7B">
        <w:rPr>
          <w:lang w:eastAsia="zh-TW"/>
        </w:rPr>
        <w:t>O2</w:t>
      </w:r>
      <w:r w:rsidRPr="00CC7E7B">
        <w:rPr>
          <w:lang w:eastAsia="zh-TW"/>
        </w:rPr>
        <w:t>、</w:t>
      </w:r>
      <w:r w:rsidRPr="00CC7E7B">
        <w:rPr>
          <w:lang w:eastAsia="zh-TW"/>
        </w:rPr>
        <w:t>1&amp;1</w:t>
      </w:r>
      <w:r w:rsidRPr="00CC7E7B">
        <w:rPr>
          <w:lang w:eastAsia="zh-TW"/>
        </w:rPr>
        <w:t>、</w:t>
      </w:r>
      <w:r w:rsidRPr="00CC7E7B">
        <w:rPr>
          <w:lang w:eastAsia="zh-TW"/>
        </w:rPr>
        <w:t>Teledonica</w:t>
      </w:r>
      <w:r w:rsidRPr="00CC7E7B">
        <w:rPr>
          <w:lang w:eastAsia="zh-TW"/>
        </w:rPr>
        <w:t>、</w:t>
      </w:r>
      <w:r w:rsidRPr="00CC7E7B">
        <w:rPr>
          <w:lang w:eastAsia="zh-TW"/>
        </w:rPr>
        <w:t>ja!mobil</w:t>
      </w:r>
      <w:r w:rsidRPr="00CC7E7B">
        <w:rPr>
          <w:lang w:eastAsia="zh-TW"/>
        </w:rPr>
        <w:t>、</w:t>
      </w:r>
      <w:r w:rsidRPr="00CC7E7B">
        <w:rPr>
          <w:lang w:eastAsia="zh-TW"/>
        </w:rPr>
        <w:t>Aldi Talk</w:t>
      </w:r>
      <w:r w:rsidRPr="00CC7E7B">
        <w:rPr>
          <w:lang w:eastAsia="zh-TW"/>
        </w:rPr>
        <w:t>及</w:t>
      </w:r>
      <w:r w:rsidRPr="00CC7E7B">
        <w:rPr>
          <w:lang w:eastAsia="zh-TW"/>
        </w:rPr>
        <w:t>LIDL Connect</w:t>
      </w:r>
      <w:r w:rsidRPr="00CC7E7B">
        <w:rPr>
          <w:lang w:eastAsia="zh-TW"/>
        </w:rPr>
        <w:t>等多家公司，市場競爭激烈，為吸引更多客戶，業者推出門號搭配手機優惠專案措施，藉以拉攏消費者，致價格相當多元。對於在德國短期商務考察者可考慮購買行動電話預付卡，各家通訊業者皆推出不同價位之預付卡。</w:t>
      </w:r>
    </w:p>
    <w:p w:rsidR="00F77F76" w:rsidRPr="00CC7E7B" w:rsidRDefault="00F77F76" w:rsidP="00F77F76">
      <w:pPr>
        <w:pStyle w:val="a4"/>
        <w:pageBreakBefore/>
        <w:spacing w:before="257" w:after="257"/>
        <w:rPr>
          <w:color w:val="auto"/>
        </w:rPr>
      </w:pPr>
      <w:r w:rsidRPr="00CC7E7B">
        <w:rPr>
          <w:color w:val="auto"/>
        </w:rPr>
        <w:t>四、運輸</w:t>
      </w:r>
    </w:p>
    <w:p w:rsidR="00F77F76" w:rsidRPr="00CC7E7B" w:rsidRDefault="00F77F76" w:rsidP="00B7450D">
      <w:pPr>
        <w:ind w:firstLine="472"/>
        <w:rPr>
          <w:lang w:eastAsia="zh-TW"/>
        </w:rPr>
      </w:pPr>
      <w:r w:rsidRPr="00CC7E7B">
        <w:rPr>
          <w:lang w:eastAsia="zh-TW"/>
        </w:rPr>
        <w:t>德國境內鐵路、高速公路、船運均發達，運輸網路四通八達。一般常在德國搭乘火車出差者，建議可事先購買德鐵公司的</w:t>
      </w:r>
      <w:r w:rsidRPr="00CC7E7B">
        <w:rPr>
          <w:lang w:eastAsia="zh-TW"/>
        </w:rPr>
        <w:t>BahnCard 25</w:t>
      </w:r>
      <w:r w:rsidRPr="00CC7E7B">
        <w:rPr>
          <w:lang w:eastAsia="zh-TW"/>
        </w:rPr>
        <w:t>或</w:t>
      </w:r>
      <w:r w:rsidRPr="00CC7E7B">
        <w:rPr>
          <w:lang w:eastAsia="zh-TW"/>
        </w:rPr>
        <w:t>BahnCard 50</w:t>
      </w:r>
      <w:r w:rsidRPr="00CC7E7B">
        <w:rPr>
          <w:lang w:eastAsia="zh-TW"/>
        </w:rPr>
        <w:t>優惠卡，以該卡訂票，可享受</w:t>
      </w:r>
      <w:r w:rsidRPr="00CC7E7B">
        <w:rPr>
          <w:lang w:eastAsia="zh-TW"/>
        </w:rPr>
        <w:t>1</w:t>
      </w:r>
      <w:r w:rsidRPr="00CC7E7B">
        <w:rPr>
          <w:lang w:eastAsia="zh-TW"/>
        </w:rPr>
        <w:t>年</w:t>
      </w:r>
      <w:r w:rsidRPr="00CC7E7B">
        <w:rPr>
          <w:lang w:eastAsia="zh-TW"/>
        </w:rPr>
        <w:t>25%</w:t>
      </w:r>
      <w:r w:rsidRPr="00CC7E7B">
        <w:rPr>
          <w:lang w:eastAsia="zh-TW"/>
        </w:rPr>
        <w:t>或是</w:t>
      </w:r>
      <w:r w:rsidRPr="00CC7E7B">
        <w:rPr>
          <w:lang w:eastAsia="zh-TW"/>
        </w:rPr>
        <w:t>50%</w:t>
      </w:r>
      <w:r w:rsidRPr="00CC7E7B">
        <w:rPr>
          <w:lang w:eastAsia="zh-TW"/>
        </w:rPr>
        <w:t>的購票優惠折扣，該公司網址為</w:t>
      </w:r>
      <w:r w:rsidRPr="00CC7E7B">
        <w:rPr>
          <w:lang w:eastAsia="zh-TW"/>
        </w:rPr>
        <w:t>http://www.</w:t>
      </w:r>
      <w:r w:rsidR="0036388B" w:rsidRPr="00CC7E7B">
        <w:rPr>
          <w:rFonts w:hint="eastAsia"/>
          <w:lang w:eastAsia="zh-TW"/>
        </w:rPr>
        <w:t xml:space="preserve"> </w:t>
      </w:r>
      <w:r w:rsidRPr="00CC7E7B">
        <w:rPr>
          <w:lang w:eastAsia="zh-TW"/>
        </w:rPr>
        <w:t>db.de</w:t>
      </w:r>
      <w:r w:rsidRPr="00CC7E7B">
        <w:rPr>
          <w:lang w:eastAsia="zh-TW"/>
        </w:rPr>
        <w:t>。惟須注意德鐵公司之規定，部分優惠卡強制綁定至少</w:t>
      </w:r>
      <w:r w:rsidRPr="00CC7E7B">
        <w:rPr>
          <w:lang w:eastAsia="zh-TW"/>
        </w:rPr>
        <w:t>1</w:t>
      </w:r>
      <w:r w:rsidRPr="00CC7E7B">
        <w:rPr>
          <w:lang w:eastAsia="zh-TW"/>
        </w:rPr>
        <w:t>年，期滿前</w:t>
      </w:r>
      <w:r w:rsidRPr="00CC7E7B">
        <w:rPr>
          <w:lang w:eastAsia="zh-TW"/>
        </w:rPr>
        <w:t>3</w:t>
      </w:r>
      <w:r w:rsidRPr="00CC7E7B">
        <w:rPr>
          <w:lang w:eastAsia="zh-TW"/>
        </w:rPr>
        <w:t>個月未書面解約者，將直接扣款續約。</w:t>
      </w:r>
    </w:p>
    <w:p w:rsidR="00F77F76" w:rsidRPr="00CC7E7B" w:rsidRDefault="00F77F76" w:rsidP="00B7450D">
      <w:pPr>
        <w:ind w:firstLine="472"/>
        <w:rPr>
          <w:lang w:eastAsia="zh-TW"/>
        </w:rPr>
      </w:pPr>
      <w:r w:rsidRPr="00CC7E7B">
        <w:rPr>
          <w:lang w:eastAsia="zh-TW"/>
        </w:rPr>
        <w:t>德國內陸運輸費用則因運送目的地、貨物內容等因素，價格不一（德國依內陸交通狀況、出入貨物裝載情形等因素分區計價），以</w:t>
      </w:r>
      <w:r w:rsidRPr="00CC7E7B">
        <w:rPr>
          <w:lang w:eastAsia="zh-TW"/>
        </w:rPr>
        <w:t>DHL</w:t>
      </w:r>
      <w:r w:rsidRPr="00CC7E7B">
        <w:rPr>
          <w:lang w:eastAsia="zh-TW"/>
        </w:rPr>
        <w:t>公司為例（</w:t>
      </w:r>
      <w:r w:rsidRPr="00CC7E7B">
        <w:rPr>
          <w:lang w:eastAsia="zh-TW"/>
        </w:rPr>
        <w:t>DHL</w:t>
      </w:r>
      <w:r w:rsidRPr="00CC7E7B">
        <w:rPr>
          <w:lang w:eastAsia="zh-TW"/>
        </w:rPr>
        <w:t>公司為德意志郵務公司之子公司），</w:t>
      </w:r>
      <w:r w:rsidRPr="00CC7E7B">
        <w:rPr>
          <w:lang w:eastAsia="zh-TW"/>
        </w:rPr>
        <w:t>5</w:t>
      </w:r>
      <w:r w:rsidRPr="00CC7E7B">
        <w:rPr>
          <w:lang w:eastAsia="zh-TW"/>
        </w:rPr>
        <w:t>公斤以下之物品於德國境內運輸費用為</w:t>
      </w:r>
      <w:r w:rsidRPr="00CC7E7B">
        <w:rPr>
          <w:lang w:eastAsia="zh-TW"/>
        </w:rPr>
        <w:t>6.99</w:t>
      </w:r>
      <w:r w:rsidRPr="00CC7E7B">
        <w:rPr>
          <w:lang w:eastAsia="zh-TW"/>
        </w:rPr>
        <w:t>歐元，</w:t>
      </w:r>
      <w:r w:rsidRPr="00CC7E7B">
        <w:rPr>
          <w:lang w:eastAsia="zh-TW"/>
        </w:rPr>
        <w:t>5-10</w:t>
      </w:r>
      <w:r w:rsidRPr="00CC7E7B">
        <w:rPr>
          <w:lang w:eastAsia="zh-TW"/>
        </w:rPr>
        <w:t>公斤運費為</w:t>
      </w:r>
      <w:r w:rsidRPr="00CC7E7B">
        <w:rPr>
          <w:lang w:eastAsia="zh-TW"/>
        </w:rPr>
        <w:t>9.49</w:t>
      </w:r>
      <w:r w:rsidRPr="00CC7E7B">
        <w:rPr>
          <w:lang w:eastAsia="zh-TW"/>
        </w:rPr>
        <w:t>歐元，</w:t>
      </w:r>
      <w:r w:rsidRPr="00CC7E7B">
        <w:rPr>
          <w:lang w:eastAsia="zh-TW"/>
        </w:rPr>
        <w:t>10-31.5</w:t>
      </w:r>
      <w:r w:rsidRPr="00CC7E7B">
        <w:rPr>
          <w:lang w:eastAsia="zh-TW"/>
        </w:rPr>
        <w:t>公斤則為</w:t>
      </w:r>
      <w:r w:rsidRPr="00CC7E7B">
        <w:rPr>
          <w:lang w:eastAsia="zh-TW"/>
        </w:rPr>
        <w:t>16.49</w:t>
      </w:r>
      <w:r w:rsidRPr="00CC7E7B">
        <w:rPr>
          <w:lang w:eastAsia="zh-TW"/>
        </w:rPr>
        <w:t>歐元</w:t>
      </w:r>
      <w:r w:rsidR="00F740F9" w:rsidRPr="00CC7E7B">
        <w:rPr>
          <w:lang w:eastAsia="zh-TW"/>
        </w:rPr>
        <w:t>（</w:t>
      </w:r>
      <w:r w:rsidRPr="00CC7E7B">
        <w:rPr>
          <w:lang w:eastAsia="zh-TW"/>
        </w:rPr>
        <w:t>由於價格常有變動，請以</w:t>
      </w:r>
      <w:r w:rsidRPr="00CC7E7B">
        <w:rPr>
          <w:lang w:eastAsia="zh-TW"/>
        </w:rPr>
        <w:t>DHL</w:t>
      </w:r>
      <w:r w:rsidRPr="00CC7E7B">
        <w:rPr>
          <w:lang w:eastAsia="zh-TW"/>
        </w:rPr>
        <w:t>公司公告為準</w:t>
      </w:r>
      <w:r w:rsidR="00F740F9" w:rsidRPr="00CC7E7B">
        <w:rPr>
          <w:lang w:eastAsia="zh-TW"/>
        </w:rPr>
        <w:t>）</w:t>
      </w:r>
      <w:r w:rsidRPr="00CC7E7B">
        <w:rPr>
          <w:lang w:eastAsia="zh-TW"/>
        </w:rPr>
        <w:t>。</w:t>
      </w:r>
    </w:p>
    <w:p w:rsidR="00F77F76" w:rsidRPr="00CC7E7B" w:rsidRDefault="00F77F76" w:rsidP="00B7450D">
      <w:pPr>
        <w:ind w:firstLine="472"/>
        <w:rPr>
          <w:lang w:eastAsia="zh-TW"/>
        </w:rPr>
      </w:pPr>
      <w:r w:rsidRPr="00CC7E7B">
        <w:rPr>
          <w:lang w:eastAsia="zh-TW"/>
        </w:rPr>
        <w:t>船運部分，德國主要港口有漢堡、基爾港、布萊梅、威廉港、呂北克港、羅斯托克港。德國港口為快速港口，大型商船也能在短時間</w:t>
      </w:r>
      <w:r w:rsidR="0036388B" w:rsidRPr="00CC7E7B">
        <w:rPr>
          <w:rFonts w:hint="eastAsia"/>
          <w:lang w:eastAsia="zh-TW"/>
        </w:rPr>
        <w:t>內</w:t>
      </w:r>
      <w:r w:rsidRPr="00CC7E7B">
        <w:rPr>
          <w:lang w:eastAsia="zh-TW"/>
        </w:rPr>
        <w:t>裝卸貨完畢，</w:t>
      </w:r>
      <w:r w:rsidRPr="00CC7E7B">
        <w:rPr>
          <w:lang w:eastAsia="zh-TW"/>
        </w:rPr>
        <w:t>COVID-19</w:t>
      </w:r>
      <w:r w:rsidRPr="00CC7E7B">
        <w:rPr>
          <w:lang w:eastAsia="zh-TW"/>
        </w:rPr>
        <w:t>疫情期間</w:t>
      </w:r>
      <w:r w:rsidRPr="00CC7E7B">
        <w:rPr>
          <w:sz w:val="22"/>
          <w:lang w:eastAsia="zh-TW"/>
        </w:rPr>
        <w:t>，</w:t>
      </w:r>
      <w:r w:rsidRPr="00CC7E7B">
        <w:rPr>
          <w:lang w:eastAsia="zh-TW"/>
        </w:rPr>
        <w:t>德國部分港口（如漢堡）曾出現貨櫃塞港情形，惟均能在一定時間排除，不致嚴重影響商務營運。德國境內亦不乏內河航道及運河，輔助運輸。</w:t>
      </w:r>
    </w:p>
    <w:p w:rsidR="00F77F76" w:rsidRPr="00CC7E7B" w:rsidRDefault="00F77F76" w:rsidP="00F77F76">
      <w:pPr>
        <w:ind w:firstLine="472"/>
        <w:rPr>
          <w:lang w:eastAsia="zh-TW"/>
        </w:rPr>
      </w:pPr>
      <w:r w:rsidRPr="00CC7E7B">
        <w:rPr>
          <w:lang w:eastAsia="zh-TW"/>
        </w:rPr>
        <w:t>航空部分，法蘭克福為德國最大客機及貨機之空港，有</w:t>
      </w:r>
      <w:r w:rsidRPr="00CC7E7B">
        <w:rPr>
          <w:lang w:eastAsia="zh-TW"/>
        </w:rPr>
        <w:t>120</w:t>
      </w:r>
      <w:r w:rsidRPr="00CC7E7B">
        <w:rPr>
          <w:lang w:eastAsia="zh-TW"/>
        </w:rPr>
        <w:t>多家國外航空公司營運，航線遍及世界</w:t>
      </w:r>
      <w:r w:rsidRPr="00CC7E7B">
        <w:rPr>
          <w:lang w:eastAsia="zh-TW"/>
        </w:rPr>
        <w:t>100</w:t>
      </w:r>
      <w:r w:rsidRPr="00CC7E7B">
        <w:rPr>
          <w:lang w:eastAsia="zh-TW"/>
        </w:rPr>
        <w:t>多個國家及</w:t>
      </w:r>
      <w:r w:rsidRPr="00CC7E7B">
        <w:rPr>
          <w:lang w:eastAsia="zh-TW"/>
        </w:rPr>
        <w:t>300</w:t>
      </w:r>
      <w:r w:rsidRPr="00CC7E7B">
        <w:rPr>
          <w:lang w:eastAsia="zh-TW"/>
        </w:rPr>
        <w:t>多個城市。我國中華航空公司闢有臺北至法蘭克福直飛航線，長榮航空已於</w:t>
      </w:r>
      <w:r w:rsidRPr="00CC7E7B">
        <w:rPr>
          <w:lang w:eastAsia="zh-TW"/>
        </w:rPr>
        <w:t>2022</w:t>
      </w:r>
      <w:r w:rsidRPr="00CC7E7B">
        <w:rPr>
          <w:lang w:eastAsia="zh-TW"/>
        </w:rPr>
        <w:t>年</w:t>
      </w:r>
      <w:r w:rsidRPr="00CC7E7B">
        <w:rPr>
          <w:lang w:eastAsia="zh-TW"/>
        </w:rPr>
        <w:t>11</w:t>
      </w:r>
      <w:r w:rsidRPr="00CC7E7B">
        <w:rPr>
          <w:lang w:eastAsia="zh-TW"/>
        </w:rPr>
        <w:t>月起開航慕尼</w:t>
      </w:r>
      <w:r w:rsidR="00B7450D" w:rsidRPr="00CC7E7B">
        <w:rPr>
          <w:rFonts w:hint="eastAsia"/>
          <w:lang w:eastAsia="zh-TW"/>
        </w:rPr>
        <w:t>黑</w:t>
      </w:r>
      <w:r w:rsidRPr="00CC7E7B">
        <w:rPr>
          <w:lang w:eastAsia="zh-TW"/>
        </w:rPr>
        <w:t>航點。</w:t>
      </w:r>
    </w:p>
    <w:p w:rsidR="00000E4D" w:rsidRPr="00CC7E7B" w:rsidRDefault="00000E4D" w:rsidP="005708A5">
      <w:pPr>
        <w:ind w:firstLine="472"/>
        <w:rPr>
          <w:lang w:eastAsia="zh-TW"/>
        </w:rPr>
      </w:pPr>
    </w:p>
    <w:p w:rsidR="00000E4D" w:rsidRPr="00CC7E7B" w:rsidRDefault="00000E4D">
      <w:pPr>
        <w:widowControl/>
        <w:overflowPunct/>
        <w:autoSpaceDE/>
        <w:autoSpaceDN/>
        <w:ind w:firstLineChars="0" w:firstLine="0"/>
        <w:jc w:val="left"/>
        <w:rPr>
          <w:lang w:eastAsia="zh-TW"/>
        </w:rPr>
      </w:pPr>
    </w:p>
    <w:p w:rsidR="00D43B70" w:rsidRPr="00CC7E7B" w:rsidRDefault="00D43B70" w:rsidP="00000E4D">
      <w:pPr>
        <w:ind w:firstLine="472"/>
        <w:rPr>
          <w:lang w:eastAsia="zh-TW"/>
        </w:rPr>
      </w:pPr>
    </w:p>
    <w:p w:rsidR="00956629" w:rsidRPr="00CC7E7B" w:rsidRDefault="00956629" w:rsidP="00F17BDB">
      <w:pPr>
        <w:ind w:firstLine="472"/>
        <w:rPr>
          <w:lang w:eastAsia="zh-TW"/>
        </w:rPr>
        <w:sectPr w:rsidR="00956629" w:rsidRPr="00CC7E7B" w:rsidSect="003E0BC3">
          <w:headerReference w:type="default" r:id="rId33"/>
          <w:pgSz w:w="11906" w:h="16838" w:code="9"/>
          <w:pgMar w:top="2268" w:right="1701" w:bottom="1701" w:left="1701" w:header="1134" w:footer="851" w:gutter="0"/>
          <w:cols w:space="425"/>
          <w:docGrid w:type="linesAndChars" w:linePitch="514" w:charSpace="-774"/>
        </w:sectPr>
      </w:pPr>
    </w:p>
    <w:p w:rsidR="00AF6771" w:rsidRPr="00CC7E7B" w:rsidRDefault="00AF6771" w:rsidP="00F77F76">
      <w:pPr>
        <w:pStyle w:val="a3"/>
        <w:spacing w:before="514" w:after="771"/>
      </w:pPr>
      <w:bookmarkStart w:id="6" w:name="_Toc109614865"/>
      <w:r w:rsidRPr="00CC7E7B">
        <w:t>第柒章　勞工</w:t>
      </w:r>
      <w:bookmarkEnd w:id="6"/>
    </w:p>
    <w:p w:rsidR="00AF6771" w:rsidRPr="00CC7E7B" w:rsidRDefault="00AF6771" w:rsidP="00F77F76">
      <w:pPr>
        <w:pStyle w:val="a4"/>
        <w:spacing w:before="257" w:after="257"/>
        <w:rPr>
          <w:color w:val="auto"/>
        </w:rPr>
      </w:pPr>
      <w:r w:rsidRPr="00CC7E7B">
        <w:rPr>
          <w:color w:val="auto"/>
        </w:rPr>
        <w:t>一、勞工素質及結構</w:t>
      </w:r>
    </w:p>
    <w:p w:rsidR="00F77F76" w:rsidRPr="00CC7E7B" w:rsidRDefault="00F77F76" w:rsidP="00F77F76">
      <w:pPr>
        <w:ind w:firstLine="472"/>
        <w:rPr>
          <w:lang w:eastAsia="zh-TW"/>
        </w:rPr>
      </w:pPr>
      <w:r w:rsidRPr="00CC7E7B">
        <w:rPr>
          <w:lang w:eastAsia="zh-TW"/>
        </w:rPr>
        <w:t>德國雙軌制職業教育世界聞名，擁有完善研發機構及工業設施，學校與產業交流頻繁，學生在校學習，並在企業實際操作，勞工及技術人員亦可在各地職業訓練中心進修，進而造就高素質的勞工及技術人員。勞工素質高一向是外國廠商前來德國投資之重要決定因素。</w:t>
      </w:r>
    </w:p>
    <w:p w:rsidR="00F77F76" w:rsidRPr="00CC7E7B" w:rsidRDefault="00F77F76" w:rsidP="00F77F76">
      <w:pPr>
        <w:pStyle w:val="a4"/>
        <w:spacing w:before="257" w:after="257"/>
        <w:rPr>
          <w:color w:val="auto"/>
        </w:rPr>
      </w:pPr>
      <w:r w:rsidRPr="00CC7E7B">
        <w:rPr>
          <w:color w:val="auto"/>
        </w:rPr>
        <w:t>二、勞工法令</w:t>
      </w:r>
    </w:p>
    <w:p w:rsidR="00F77F76" w:rsidRPr="00CC7E7B" w:rsidRDefault="00F77F76" w:rsidP="00F77F76">
      <w:pPr>
        <w:pStyle w:val="a6"/>
        <w:ind w:left="945" w:hanging="709"/>
      </w:pPr>
      <w:r w:rsidRPr="00CC7E7B">
        <w:t>（一）勞動法</w:t>
      </w:r>
    </w:p>
    <w:p w:rsidR="00F77F76" w:rsidRPr="00CC7E7B" w:rsidRDefault="00F77F76" w:rsidP="00F77F76">
      <w:pPr>
        <w:pStyle w:val="af"/>
        <w:ind w:left="945" w:firstLine="472"/>
        <w:rPr>
          <w:lang w:eastAsia="zh-TW"/>
        </w:rPr>
      </w:pPr>
      <w:r w:rsidRPr="00CC7E7B">
        <w:rPr>
          <w:lang w:eastAsia="zh-TW"/>
        </w:rPr>
        <w:t>德國勞動法規定勞動契約員工和雇主關係，以及規範雇主聯合會或雇主與公會或工會組織間的關係。德國工會為各公司、企業及工廠中勞工團體權益之代表，與雇主商談工作條件，並與各相關工會合作。</w:t>
      </w:r>
    </w:p>
    <w:p w:rsidR="00F77F76" w:rsidRPr="00CC7E7B" w:rsidRDefault="00F77F76" w:rsidP="00F77F76">
      <w:pPr>
        <w:pStyle w:val="af"/>
        <w:ind w:left="945" w:firstLine="472"/>
        <w:rPr>
          <w:lang w:eastAsia="zh-TW"/>
        </w:rPr>
      </w:pPr>
      <w:r w:rsidRPr="00CC7E7B">
        <w:rPr>
          <w:lang w:eastAsia="zh-TW"/>
        </w:rPr>
        <w:t>依據德國勞動法無須簽訂書面之僱用契約，然大部分雇主還是選擇為員工準備</w:t>
      </w:r>
      <w:r w:rsidRPr="00CC7E7B">
        <w:rPr>
          <w:lang w:eastAsia="zh-TW"/>
        </w:rPr>
        <w:t>1</w:t>
      </w:r>
      <w:r w:rsidRPr="00CC7E7B">
        <w:rPr>
          <w:lang w:eastAsia="zh-TW"/>
        </w:rPr>
        <w:t>份標準僱用契約，公司依據需求進行修正。</w:t>
      </w:r>
    </w:p>
    <w:p w:rsidR="00F77F76" w:rsidRPr="00CC7E7B" w:rsidRDefault="00F77F76" w:rsidP="00F77F76">
      <w:pPr>
        <w:pStyle w:val="af"/>
        <w:ind w:left="945" w:firstLine="472"/>
        <w:rPr>
          <w:lang w:eastAsia="zh-TW"/>
        </w:rPr>
      </w:pPr>
      <w:r w:rsidRPr="00CC7E7B">
        <w:rPr>
          <w:lang w:eastAsia="zh-TW"/>
        </w:rPr>
        <w:t>解僱須寄發書面通知，雙方都可以作出解僱通知，解僱通知須依法定最低通知期限辦理，且不得縮短，德國解僱通知期限與員工服務年資有關。員工請病假在</w:t>
      </w:r>
      <w:r w:rsidRPr="00CC7E7B">
        <w:rPr>
          <w:lang w:eastAsia="zh-TW"/>
        </w:rPr>
        <w:t>6</w:t>
      </w:r>
      <w:r w:rsidRPr="00CC7E7B">
        <w:rPr>
          <w:lang w:eastAsia="zh-TW"/>
        </w:rPr>
        <w:t>週以內，其仍可向雇主領取全額薪資，超過</w:t>
      </w:r>
      <w:r w:rsidRPr="00CC7E7B">
        <w:rPr>
          <w:lang w:eastAsia="zh-TW"/>
        </w:rPr>
        <w:t>6</w:t>
      </w:r>
      <w:r w:rsidRPr="00CC7E7B">
        <w:rPr>
          <w:lang w:eastAsia="zh-TW"/>
        </w:rPr>
        <w:t>週則由醫療保險支付</w:t>
      </w:r>
      <w:r w:rsidRPr="00CC7E7B">
        <w:rPr>
          <w:lang w:eastAsia="zh-TW"/>
        </w:rPr>
        <w:t>60%</w:t>
      </w:r>
      <w:r w:rsidRPr="00CC7E7B">
        <w:rPr>
          <w:lang w:eastAsia="zh-TW"/>
        </w:rPr>
        <w:t>薪資。</w:t>
      </w:r>
    </w:p>
    <w:p w:rsidR="00F77F76" w:rsidRPr="00CC7E7B" w:rsidRDefault="00F77F76" w:rsidP="00F77F76">
      <w:pPr>
        <w:pStyle w:val="af"/>
        <w:ind w:left="945" w:firstLine="472"/>
        <w:rPr>
          <w:lang w:eastAsia="zh-TW"/>
        </w:rPr>
      </w:pPr>
      <w:r w:rsidRPr="00CC7E7B">
        <w:rPr>
          <w:lang w:eastAsia="zh-TW"/>
        </w:rPr>
        <w:t>另為吸引外籍專業人才，德國聯邦政府於</w:t>
      </w:r>
      <w:r w:rsidRPr="00CC7E7B">
        <w:rPr>
          <w:lang w:eastAsia="zh-TW"/>
        </w:rPr>
        <w:t>2022</w:t>
      </w:r>
      <w:r w:rsidRPr="00CC7E7B">
        <w:rPr>
          <w:lang w:eastAsia="zh-TW"/>
        </w:rPr>
        <w:t>年</w:t>
      </w:r>
      <w:r w:rsidRPr="00CC7E7B">
        <w:rPr>
          <w:lang w:eastAsia="zh-TW"/>
        </w:rPr>
        <w:t>11</w:t>
      </w:r>
      <w:r w:rsidRPr="00CC7E7B">
        <w:rPr>
          <w:lang w:eastAsia="zh-TW"/>
        </w:rPr>
        <w:t>月底公布《專業人才移民法》修正草案，進一步放寬非歐盟專業人才移民德國的條件，以吸引更多優秀人才來德工作，彌補德國迫切需要的專業人士。</w:t>
      </w:r>
    </w:p>
    <w:p w:rsidR="00F77F76" w:rsidRPr="00CC7E7B" w:rsidRDefault="00F77F76" w:rsidP="00F77F76">
      <w:pPr>
        <w:pStyle w:val="a6"/>
        <w:ind w:left="945" w:hanging="709"/>
      </w:pPr>
      <w:r w:rsidRPr="00CC7E7B">
        <w:t>（二）勞工參與經營決策</w:t>
      </w:r>
    </w:p>
    <w:p w:rsidR="00F77F76" w:rsidRPr="00CC7E7B" w:rsidRDefault="00F77F76" w:rsidP="00F77F76">
      <w:pPr>
        <w:pStyle w:val="af"/>
        <w:ind w:left="945" w:firstLine="472"/>
        <w:rPr>
          <w:lang w:eastAsia="zh-TW"/>
        </w:rPr>
      </w:pPr>
      <w:r w:rsidRPr="00CC7E7B">
        <w:rPr>
          <w:lang w:eastAsia="zh-TW"/>
        </w:rPr>
        <w:t>依德國勞工法令規定，勞工有權參與公司決策，即公司勞工人數</w:t>
      </w:r>
      <w:r w:rsidRPr="00CC7E7B">
        <w:rPr>
          <w:lang w:eastAsia="zh-TW"/>
        </w:rPr>
        <w:t>5</w:t>
      </w:r>
      <w:r w:rsidRPr="00CC7E7B">
        <w:rPr>
          <w:lang w:eastAsia="zh-TW"/>
        </w:rPr>
        <w:t>人以上者，得成立工會並選任代表參與公司經營及人事問題，以保護勞工本身權益。</w:t>
      </w:r>
    </w:p>
    <w:p w:rsidR="00F77F76" w:rsidRPr="00CC7E7B" w:rsidRDefault="00F77F76" w:rsidP="00F77F76">
      <w:pPr>
        <w:pStyle w:val="a6"/>
        <w:ind w:left="945" w:hanging="709"/>
      </w:pPr>
      <w:r w:rsidRPr="00CC7E7B">
        <w:t>（三）社會安全法</w:t>
      </w:r>
    </w:p>
    <w:p w:rsidR="00F77F76" w:rsidRPr="00CC7E7B" w:rsidRDefault="00F77F76" w:rsidP="00F77F76">
      <w:pPr>
        <w:pStyle w:val="af"/>
        <w:ind w:left="945" w:firstLine="472"/>
        <w:rPr>
          <w:lang w:eastAsia="zh-TW"/>
        </w:rPr>
      </w:pPr>
      <w:r w:rsidRPr="00CC7E7B">
        <w:rPr>
          <w:lang w:eastAsia="zh-TW"/>
        </w:rPr>
        <w:t>法定社會安全保險內容包括退休金保險（薪資之</w:t>
      </w:r>
      <w:r w:rsidRPr="00CC7E7B">
        <w:rPr>
          <w:lang w:eastAsia="zh-TW"/>
        </w:rPr>
        <w:t>18.9%</w:t>
      </w:r>
      <w:r w:rsidRPr="00CC7E7B">
        <w:rPr>
          <w:lang w:eastAsia="zh-TW"/>
        </w:rPr>
        <w:t>）、法定醫療保險費費率（</w:t>
      </w:r>
      <w:r w:rsidRPr="00CC7E7B">
        <w:rPr>
          <w:lang w:eastAsia="zh-TW"/>
        </w:rPr>
        <w:t>14.6%</w:t>
      </w:r>
      <w:r w:rsidRPr="00CC7E7B">
        <w:rPr>
          <w:lang w:eastAsia="zh-TW"/>
        </w:rPr>
        <w:t>，由雇主及受僱者各付一半</w:t>
      </w:r>
      <w:r w:rsidRPr="00CC7E7B">
        <w:rPr>
          <w:lang w:eastAsia="zh-TW"/>
        </w:rPr>
        <w:t>7.3%</w:t>
      </w:r>
      <w:r w:rsidRPr="00CC7E7B">
        <w:rPr>
          <w:lang w:eastAsia="zh-TW"/>
        </w:rPr>
        <w:t>）、失業保險及看護保險。受聘人員年薪資毛額未超過</w:t>
      </w:r>
      <w:r w:rsidRPr="00CC7E7B">
        <w:rPr>
          <w:lang w:eastAsia="zh-TW"/>
        </w:rPr>
        <w:t>6</w:t>
      </w:r>
      <w:r w:rsidRPr="00CC7E7B">
        <w:rPr>
          <w:lang w:eastAsia="zh-TW"/>
        </w:rPr>
        <w:t>萬</w:t>
      </w:r>
      <w:r w:rsidRPr="00CC7E7B">
        <w:rPr>
          <w:lang w:eastAsia="zh-TW"/>
        </w:rPr>
        <w:t>4,350</w:t>
      </w:r>
      <w:r w:rsidRPr="00CC7E7B">
        <w:rPr>
          <w:lang w:eastAsia="zh-TW"/>
        </w:rPr>
        <w:t>歐</w:t>
      </w:r>
      <w:r w:rsidRPr="00CC7E7B">
        <w:rPr>
          <w:spacing w:val="-2"/>
          <w:lang w:eastAsia="zh-TW"/>
        </w:rPr>
        <w:t>元者，必須強制參加法定公共醫療保險（</w:t>
      </w:r>
      <w:r w:rsidRPr="00CC7E7B">
        <w:rPr>
          <w:spacing w:val="-2"/>
          <w:lang w:eastAsia="zh-TW"/>
        </w:rPr>
        <w:t>Gesetzliche Krankenversicherung</w:t>
      </w:r>
      <w:r w:rsidRPr="00CC7E7B">
        <w:rPr>
          <w:spacing w:val="-2"/>
          <w:lang w:eastAsia="zh-TW"/>
        </w:rPr>
        <w:t>，</w:t>
      </w:r>
      <w:r w:rsidRPr="00CC7E7B">
        <w:rPr>
          <w:lang w:eastAsia="zh-TW"/>
        </w:rPr>
        <w:t>簡稱</w:t>
      </w:r>
      <w:r w:rsidRPr="00CC7E7B">
        <w:rPr>
          <w:lang w:eastAsia="zh-TW"/>
        </w:rPr>
        <w:t>GKV</w:t>
      </w:r>
      <w:r w:rsidRPr="00CC7E7B">
        <w:rPr>
          <w:lang w:eastAsia="zh-TW"/>
        </w:rPr>
        <w:t>），全年薪資高於此者，可選擇是否加入私人醫療保險。</w:t>
      </w:r>
    </w:p>
    <w:p w:rsidR="00F77F76" w:rsidRPr="00CC7E7B" w:rsidRDefault="00F77F76" w:rsidP="00F77F76">
      <w:pPr>
        <w:pStyle w:val="af"/>
        <w:ind w:left="945" w:firstLine="472"/>
        <w:rPr>
          <w:lang w:eastAsia="zh-TW"/>
        </w:rPr>
      </w:pPr>
      <w:r w:rsidRPr="00CC7E7B">
        <w:rPr>
          <w:lang w:eastAsia="zh-TW"/>
        </w:rPr>
        <w:t>勞工於產前</w:t>
      </w:r>
      <w:r w:rsidRPr="00CC7E7B">
        <w:rPr>
          <w:lang w:eastAsia="zh-TW"/>
        </w:rPr>
        <w:t>6</w:t>
      </w:r>
      <w:r w:rsidRPr="00CC7E7B">
        <w:rPr>
          <w:lang w:eastAsia="zh-TW"/>
        </w:rPr>
        <w:t>週及產後</w:t>
      </w:r>
      <w:r w:rsidRPr="00CC7E7B">
        <w:rPr>
          <w:lang w:eastAsia="zh-TW"/>
        </w:rPr>
        <w:t>8</w:t>
      </w:r>
      <w:r w:rsidRPr="00CC7E7B">
        <w:rPr>
          <w:lang w:eastAsia="zh-TW"/>
        </w:rPr>
        <w:t>週可申請產假，在此</w:t>
      </w:r>
      <w:r w:rsidRPr="00CC7E7B">
        <w:rPr>
          <w:lang w:eastAsia="zh-TW"/>
        </w:rPr>
        <w:t>14</w:t>
      </w:r>
      <w:r w:rsidRPr="00CC7E7B">
        <w:rPr>
          <w:lang w:eastAsia="zh-TW"/>
        </w:rPr>
        <w:t>週產假期間，雇主必須持續支付該勞工薪資，薪資為申請產假前</w:t>
      </w:r>
      <w:r w:rsidRPr="00CC7E7B">
        <w:rPr>
          <w:lang w:eastAsia="zh-TW"/>
        </w:rPr>
        <w:t>3</w:t>
      </w:r>
      <w:r w:rsidRPr="00CC7E7B">
        <w:rPr>
          <w:lang w:eastAsia="zh-TW"/>
        </w:rPr>
        <w:t>個月薪資平均日薪資，再減去法定每日</w:t>
      </w:r>
      <w:r w:rsidRPr="00CC7E7B">
        <w:rPr>
          <w:lang w:eastAsia="zh-TW"/>
        </w:rPr>
        <w:t>13</w:t>
      </w:r>
      <w:r w:rsidRPr="00CC7E7B">
        <w:rPr>
          <w:lang w:eastAsia="zh-TW"/>
        </w:rPr>
        <w:t>歐元補助金之差額，雇主支付該筆差額仍可於事後檢據向健康保險機構（</w:t>
      </w:r>
      <w:r w:rsidRPr="00CC7E7B">
        <w:rPr>
          <w:lang w:eastAsia="zh-TW"/>
        </w:rPr>
        <w:t>Krankenkasse</w:t>
      </w:r>
      <w:r w:rsidRPr="00CC7E7B">
        <w:rPr>
          <w:lang w:eastAsia="zh-TW"/>
        </w:rPr>
        <w:t>）申請退還。此外，依法所有雇主皆必須替員工投保工作意外保險，其支出完全由雇主負擔。依照勞工法令規定勞工有最少</w:t>
      </w:r>
      <w:r w:rsidRPr="00CC7E7B">
        <w:rPr>
          <w:lang w:eastAsia="zh-TW"/>
        </w:rPr>
        <w:t>20</w:t>
      </w:r>
      <w:r w:rsidRPr="00CC7E7B">
        <w:rPr>
          <w:lang w:eastAsia="zh-TW"/>
        </w:rPr>
        <w:t>天（星期六不須上班者）或</w:t>
      </w:r>
      <w:r w:rsidRPr="00CC7E7B">
        <w:rPr>
          <w:lang w:eastAsia="zh-TW"/>
        </w:rPr>
        <w:t>24</w:t>
      </w:r>
      <w:r w:rsidRPr="00CC7E7B">
        <w:rPr>
          <w:lang w:eastAsia="zh-TW"/>
        </w:rPr>
        <w:t>天（星期六須上班者）之帶薪休假，勞工假日上班必須支付加班費。另，還有年度獎金（或稱耶誕金）普遍為一個月的薪津，該獎金並非強制性。</w:t>
      </w:r>
      <w:r w:rsidRPr="00CC7E7B">
        <w:rPr>
          <w:lang w:eastAsia="zh-TW"/>
        </w:rPr>
        <w:t xml:space="preserve">  </w:t>
      </w:r>
    </w:p>
    <w:p w:rsidR="00F77F76" w:rsidRPr="00CC7E7B" w:rsidRDefault="00F77F76" w:rsidP="00F77F76">
      <w:pPr>
        <w:pStyle w:val="a4"/>
        <w:spacing w:before="257" w:after="257"/>
        <w:rPr>
          <w:color w:val="auto"/>
        </w:rPr>
      </w:pPr>
      <w:r w:rsidRPr="00CC7E7B">
        <w:rPr>
          <w:color w:val="auto"/>
        </w:rPr>
        <w:t>三、勞工薪資與勞動成本</w:t>
      </w:r>
    </w:p>
    <w:p w:rsidR="00F77F76" w:rsidRPr="00CC7E7B" w:rsidRDefault="00F77F76" w:rsidP="00B7450D">
      <w:pPr>
        <w:pStyle w:val="a6"/>
        <w:ind w:left="945" w:hanging="709"/>
      </w:pPr>
      <w:r w:rsidRPr="00CC7E7B">
        <w:t>（一）勞工薪資</w:t>
      </w:r>
    </w:p>
    <w:p w:rsidR="00F77F76" w:rsidRPr="00CC7E7B" w:rsidRDefault="00F77F76" w:rsidP="00B7450D">
      <w:pPr>
        <w:pStyle w:val="af"/>
        <w:ind w:left="945" w:firstLine="472"/>
        <w:rPr>
          <w:lang w:eastAsia="zh-TW"/>
        </w:rPr>
      </w:pPr>
      <w:r w:rsidRPr="00CC7E7B">
        <w:rPr>
          <w:lang w:eastAsia="zh-TW"/>
        </w:rPr>
        <w:t>德國自</w:t>
      </w:r>
      <w:r w:rsidRPr="00CC7E7B">
        <w:rPr>
          <w:lang w:eastAsia="zh-TW"/>
        </w:rPr>
        <w:t>2015</w:t>
      </w:r>
      <w:r w:rsidRPr="00CC7E7B">
        <w:rPr>
          <w:lang w:eastAsia="zh-TW"/>
        </w:rPr>
        <w:t>年</w:t>
      </w:r>
      <w:r w:rsidRPr="00CC7E7B">
        <w:rPr>
          <w:lang w:eastAsia="zh-TW"/>
        </w:rPr>
        <w:t>1</w:t>
      </w:r>
      <w:r w:rsidRPr="00CC7E7B">
        <w:rPr>
          <w:lang w:eastAsia="zh-TW"/>
        </w:rPr>
        <w:t>月</w:t>
      </w:r>
      <w:r w:rsidRPr="00CC7E7B">
        <w:rPr>
          <w:lang w:eastAsia="zh-TW"/>
        </w:rPr>
        <w:t>1</w:t>
      </w:r>
      <w:r w:rsidRPr="00CC7E7B">
        <w:rPr>
          <w:lang w:eastAsia="zh-TW"/>
        </w:rPr>
        <w:t>日開始實行最低工資每小時</w:t>
      </w:r>
      <w:r w:rsidRPr="00CC7E7B">
        <w:rPr>
          <w:lang w:eastAsia="zh-TW"/>
        </w:rPr>
        <w:t>8.5</w:t>
      </w:r>
      <w:r w:rsidRPr="00CC7E7B">
        <w:rPr>
          <w:lang w:eastAsia="zh-TW"/>
        </w:rPr>
        <w:t>歐元標準，</w:t>
      </w:r>
      <w:r w:rsidRPr="00CC7E7B">
        <w:rPr>
          <w:lang w:eastAsia="zh-TW"/>
        </w:rPr>
        <w:t>2020</w:t>
      </w:r>
      <w:r w:rsidRPr="00CC7E7B">
        <w:rPr>
          <w:lang w:eastAsia="zh-TW"/>
        </w:rPr>
        <w:t>年、</w:t>
      </w:r>
      <w:r w:rsidRPr="00CC7E7B">
        <w:rPr>
          <w:lang w:eastAsia="zh-TW"/>
        </w:rPr>
        <w:t>2021</w:t>
      </w:r>
      <w:r w:rsidRPr="00CC7E7B">
        <w:rPr>
          <w:lang w:eastAsia="zh-TW"/>
        </w:rPr>
        <w:t>年已分別調漲為</w:t>
      </w:r>
      <w:r w:rsidRPr="00CC7E7B">
        <w:rPr>
          <w:lang w:eastAsia="zh-TW"/>
        </w:rPr>
        <w:t>9.35</w:t>
      </w:r>
      <w:r w:rsidRPr="00CC7E7B">
        <w:rPr>
          <w:lang w:eastAsia="zh-TW"/>
        </w:rPr>
        <w:t>歐元、</w:t>
      </w:r>
      <w:r w:rsidRPr="00CC7E7B">
        <w:rPr>
          <w:lang w:eastAsia="zh-TW"/>
        </w:rPr>
        <w:t>9.50</w:t>
      </w:r>
      <w:r w:rsidRPr="00CC7E7B">
        <w:rPr>
          <w:lang w:eastAsia="zh-TW"/>
        </w:rPr>
        <w:t>歐元，</w:t>
      </w:r>
      <w:r w:rsidRPr="00CC7E7B">
        <w:rPr>
          <w:lang w:eastAsia="zh-TW"/>
        </w:rPr>
        <w:t>2022</w:t>
      </w:r>
      <w:r w:rsidRPr="00CC7E7B">
        <w:rPr>
          <w:lang w:eastAsia="zh-TW"/>
        </w:rPr>
        <w:t>年</w:t>
      </w:r>
      <w:r w:rsidRPr="00CC7E7B">
        <w:rPr>
          <w:lang w:eastAsia="zh-TW"/>
        </w:rPr>
        <w:t>1</w:t>
      </w:r>
      <w:r w:rsidRPr="00CC7E7B">
        <w:rPr>
          <w:lang w:eastAsia="zh-TW"/>
        </w:rPr>
        <w:t>月及</w:t>
      </w:r>
      <w:r w:rsidRPr="00CC7E7B">
        <w:rPr>
          <w:lang w:eastAsia="zh-TW"/>
        </w:rPr>
        <w:t>7</w:t>
      </w:r>
      <w:r w:rsidRPr="00CC7E7B">
        <w:rPr>
          <w:lang w:eastAsia="zh-TW"/>
        </w:rPr>
        <w:t>月分兩階段調增至</w:t>
      </w:r>
      <w:r w:rsidRPr="00CC7E7B">
        <w:rPr>
          <w:lang w:eastAsia="zh-TW"/>
        </w:rPr>
        <w:t>9.82</w:t>
      </w:r>
      <w:r w:rsidRPr="00CC7E7B">
        <w:rPr>
          <w:lang w:eastAsia="zh-TW"/>
        </w:rPr>
        <w:t>歐元及</w:t>
      </w:r>
      <w:r w:rsidRPr="00CC7E7B">
        <w:rPr>
          <w:lang w:eastAsia="zh-TW"/>
        </w:rPr>
        <w:t>10.45</w:t>
      </w:r>
      <w:r w:rsidRPr="00CC7E7B">
        <w:rPr>
          <w:lang w:eastAsia="zh-TW"/>
        </w:rPr>
        <w:t>歐元，</w:t>
      </w:r>
      <w:r w:rsidRPr="00CC7E7B">
        <w:rPr>
          <w:lang w:eastAsia="zh-TW"/>
        </w:rPr>
        <w:t>10</w:t>
      </w:r>
      <w:r w:rsidRPr="00CC7E7B">
        <w:rPr>
          <w:lang w:eastAsia="zh-TW"/>
        </w:rPr>
        <w:t>月起再調升為每小時</w:t>
      </w:r>
      <w:r w:rsidRPr="00CC7E7B">
        <w:rPr>
          <w:lang w:eastAsia="zh-TW"/>
        </w:rPr>
        <w:t>12</w:t>
      </w:r>
      <w:r w:rsidRPr="00CC7E7B">
        <w:rPr>
          <w:lang w:eastAsia="zh-TW"/>
        </w:rPr>
        <w:t>歐元，迷你工作</w:t>
      </w:r>
      <w:r w:rsidR="00F740F9" w:rsidRPr="00CC7E7B">
        <w:rPr>
          <w:lang w:eastAsia="zh-TW"/>
        </w:rPr>
        <w:t>（</w:t>
      </w:r>
      <w:r w:rsidRPr="00CC7E7B">
        <w:rPr>
          <w:lang w:eastAsia="zh-TW"/>
        </w:rPr>
        <w:t>Minijob</w:t>
      </w:r>
      <w:r w:rsidR="00F740F9" w:rsidRPr="00CC7E7B">
        <w:rPr>
          <w:lang w:eastAsia="zh-TW"/>
        </w:rPr>
        <w:t>）</w:t>
      </w:r>
      <w:r w:rsidRPr="00CC7E7B">
        <w:rPr>
          <w:lang w:eastAsia="zh-TW"/>
        </w:rPr>
        <w:t>者的收入限額也從</w:t>
      </w:r>
      <w:r w:rsidRPr="00CC7E7B">
        <w:rPr>
          <w:lang w:eastAsia="zh-TW"/>
        </w:rPr>
        <w:t>450</w:t>
      </w:r>
      <w:r w:rsidRPr="00CC7E7B">
        <w:rPr>
          <w:lang w:eastAsia="zh-TW"/>
        </w:rPr>
        <w:t>歐元提高到</w:t>
      </w:r>
      <w:r w:rsidRPr="00CC7E7B">
        <w:rPr>
          <w:lang w:eastAsia="zh-TW"/>
        </w:rPr>
        <w:t>520</w:t>
      </w:r>
      <w:r w:rsidRPr="00CC7E7B">
        <w:rPr>
          <w:lang w:eastAsia="zh-TW"/>
        </w:rPr>
        <w:t>歐元。最低小時工資標準適用於所有雇員，部分行業如教育工作者、電工、派遣工、看護等甚至有更高的標準，不過仍有例外情形，不在最低工資保護範圍內，例如未滿</w:t>
      </w:r>
      <w:r w:rsidRPr="00CC7E7B">
        <w:rPr>
          <w:lang w:eastAsia="zh-TW"/>
        </w:rPr>
        <w:t>18</w:t>
      </w:r>
      <w:r w:rsidRPr="00CC7E7B">
        <w:rPr>
          <w:lang w:eastAsia="zh-TW"/>
        </w:rPr>
        <w:t>歲、長期失業者再就業後前</w:t>
      </w:r>
      <w:r w:rsidRPr="00CC7E7B">
        <w:rPr>
          <w:lang w:eastAsia="zh-TW"/>
        </w:rPr>
        <w:t>6</w:t>
      </w:r>
      <w:r w:rsidRPr="00CC7E7B">
        <w:rPr>
          <w:lang w:eastAsia="zh-TW"/>
        </w:rPr>
        <w:t>個月的工資、職業培訓、大學或高校的強制實習、</w:t>
      </w:r>
      <w:r w:rsidRPr="00CC7E7B">
        <w:rPr>
          <w:lang w:eastAsia="zh-TW"/>
        </w:rPr>
        <w:t>3</w:t>
      </w:r>
      <w:r w:rsidRPr="00CC7E7B">
        <w:rPr>
          <w:lang w:eastAsia="zh-TW"/>
        </w:rPr>
        <w:t>個月以內的自願實習、志願工等。</w:t>
      </w:r>
    </w:p>
    <w:p w:rsidR="00F77F76" w:rsidRPr="00CC7E7B" w:rsidRDefault="00F77F76" w:rsidP="00F77F76">
      <w:pPr>
        <w:pStyle w:val="af"/>
        <w:ind w:left="945" w:firstLine="472"/>
        <w:rPr>
          <w:lang w:eastAsia="zh-TW"/>
        </w:rPr>
      </w:pPr>
      <w:r w:rsidRPr="00CC7E7B">
        <w:rPr>
          <w:lang w:eastAsia="zh-TW"/>
        </w:rPr>
        <w:t>依據德國求職網站</w:t>
      </w:r>
      <w:r w:rsidRPr="00CC7E7B">
        <w:rPr>
          <w:lang w:eastAsia="zh-TW"/>
        </w:rPr>
        <w:t>Stepstone</w:t>
      </w:r>
      <w:r w:rsidRPr="00CC7E7B">
        <w:rPr>
          <w:lang w:eastAsia="zh-TW"/>
        </w:rPr>
        <w:t>調查，</w:t>
      </w:r>
      <w:r w:rsidRPr="00CC7E7B">
        <w:rPr>
          <w:lang w:eastAsia="zh-TW"/>
        </w:rPr>
        <w:t>2021</w:t>
      </w:r>
      <w:r w:rsidRPr="00CC7E7B">
        <w:rPr>
          <w:lang w:eastAsia="zh-TW"/>
        </w:rPr>
        <w:t>年德國人均年薪約達</w:t>
      </w:r>
      <w:r w:rsidRPr="00CC7E7B">
        <w:rPr>
          <w:lang w:eastAsia="zh-TW"/>
        </w:rPr>
        <w:t>51,009</w:t>
      </w:r>
      <w:r w:rsidRPr="00CC7E7B">
        <w:rPr>
          <w:lang w:eastAsia="zh-TW"/>
        </w:rPr>
        <w:t>歐元，德國行業和行業之間薪資差異頗大，醫生及學者年均收入</w:t>
      </w:r>
      <w:r w:rsidRPr="00CC7E7B">
        <w:rPr>
          <w:lang w:eastAsia="zh-TW"/>
        </w:rPr>
        <w:t>78,317</w:t>
      </w:r>
      <w:r w:rsidRPr="00CC7E7B">
        <w:rPr>
          <w:lang w:eastAsia="zh-TW"/>
        </w:rPr>
        <w:t>歐元，業務經理人</w:t>
      </w:r>
      <w:r w:rsidRPr="00CC7E7B">
        <w:rPr>
          <w:lang w:eastAsia="zh-TW"/>
        </w:rPr>
        <w:t>62,379</w:t>
      </w:r>
      <w:r w:rsidRPr="00CC7E7B">
        <w:rPr>
          <w:lang w:eastAsia="zh-TW"/>
        </w:rPr>
        <w:t>歐元，顧問業則為</w:t>
      </w:r>
      <w:r w:rsidRPr="00CC7E7B">
        <w:rPr>
          <w:lang w:eastAsia="zh-TW"/>
        </w:rPr>
        <w:t>62,119</w:t>
      </w:r>
      <w:r w:rsidRPr="00CC7E7B">
        <w:rPr>
          <w:lang w:eastAsia="zh-TW"/>
        </w:rPr>
        <w:t>歐元。另德東德西地區間亦有差異，平均工資最高地區集中在德國西南部，巴伐利亞邦、黑森邦及巴登符騰堡邦係平均年薪最高亦是德國失業率最少之區域，前東德各邦則平均年薪相對較低。</w:t>
      </w:r>
    </w:p>
    <w:p w:rsidR="00F77F76" w:rsidRPr="00CC7E7B" w:rsidRDefault="00F77F76" w:rsidP="00F77F76">
      <w:pPr>
        <w:pStyle w:val="a6"/>
        <w:ind w:left="945" w:hanging="709"/>
      </w:pPr>
      <w:r w:rsidRPr="00CC7E7B">
        <w:t>（二）勞動成本</w:t>
      </w:r>
    </w:p>
    <w:p w:rsidR="00F77F76" w:rsidRPr="00CC7E7B" w:rsidRDefault="00F77F76" w:rsidP="00F77F76">
      <w:pPr>
        <w:pStyle w:val="af"/>
        <w:ind w:left="945" w:firstLine="472"/>
        <w:rPr>
          <w:lang w:eastAsia="zh-TW"/>
        </w:rPr>
      </w:pPr>
      <w:r w:rsidRPr="00CC7E7B">
        <w:rPr>
          <w:lang w:eastAsia="zh-TW"/>
        </w:rPr>
        <w:t>根據德國聯邦統計局</w:t>
      </w:r>
      <w:r w:rsidRPr="00CC7E7B">
        <w:rPr>
          <w:lang w:eastAsia="zh-TW"/>
        </w:rPr>
        <w:t>2022</w:t>
      </w:r>
      <w:r w:rsidRPr="00CC7E7B">
        <w:rPr>
          <w:lang w:eastAsia="zh-TW"/>
        </w:rPr>
        <w:t>年</w:t>
      </w:r>
      <w:r w:rsidRPr="00CC7E7B">
        <w:rPr>
          <w:lang w:eastAsia="zh-TW"/>
        </w:rPr>
        <w:t>4</w:t>
      </w:r>
      <w:r w:rsidRPr="00CC7E7B">
        <w:rPr>
          <w:lang w:eastAsia="zh-TW"/>
        </w:rPr>
        <w:t>月公布之資訊，</w:t>
      </w:r>
      <w:r w:rsidRPr="00CC7E7B">
        <w:rPr>
          <w:lang w:eastAsia="zh-TW"/>
        </w:rPr>
        <w:t>2022</w:t>
      </w:r>
      <w:r w:rsidRPr="00CC7E7B">
        <w:rPr>
          <w:lang w:eastAsia="zh-TW"/>
        </w:rPr>
        <w:t>年德國製造業及工商服務業每小時平均勞動成本為</w:t>
      </w:r>
      <w:r w:rsidRPr="00CC7E7B">
        <w:rPr>
          <w:lang w:eastAsia="zh-TW"/>
        </w:rPr>
        <w:t>39.5</w:t>
      </w:r>
      <w:r w:rsidRPr="00CC7E7B">
        <w:rPr>
          <w:lang w:eastAsia="zh-TW"/>
        </w:rPr>
        <w:t>歐元，在歐盟</w:t>
      </w:r>
      <w:r w:rsidRPr="00CC7E7B">
        <w:rPr>
          <w:lang w:eastAsia="zh-TW"/>
        </w:rPr>
        <w:t>27</w:t>
      </w:r>
      <w:r w:rsidRPr="00CC7E7B">
        <w:rPr>
          <w:lang w:eastAsia="zh-TW"/>
        </w:rPr>
        <w:t>個成員國中排名第</w:t>
      </w:r>
      <w:r w:rsidRPr="00CC7E7B">
        <w:rPr>
          <w:lang w:eastAsia="zh-TW"/>
        </w:rPr>
        <w:t>7</w:t>
      </w:r>
      <w:r w:rsidRPr="00CC7E7B">
        <w:rPr>
          <w:lang w:eastAsia="zh-TW"/>
        </w:rPr>
        <w:t>，與</w:t>
      </w:r>
      <w:r w:rsidRPr="00CC7E7B">
        <w:rPr>
          <w:lang w:eastAsia="zh-TW"/>
        </w:rPr>
        <w:t>2021</w:t>
      </w:r>
      <w:r w:rsidRPr="00CC7E7B">
        <w:rPr>
          <w:lang w:eastAsia="zh-TW"/>
        </w:rPr>
        <w:t>年相同。盧森堡是歐盟地區勞動成本最高國家，每小時高達</w:t>
      </w:r>
      <w:r w:rsidRPr="00CC7E7B">
        <w:rPr>
          <w:lang w:eastAsia="zh-TW"/>
        </w:rPr>
        <w:t>50.7</w:t>
      </w:r>
      <w:r w:rsidRPr="00CC7E7B">
        <w:rPr>
          <w:lang w:eastAsia="zh-TW"/>
        </w:rPr>
        <w:t>歐元；保加利亞則是最低，每小時僅</w:t>
      </w:r>
      <w:r w:rsidRPr="00CC7E7B">
        <w:rPr>
          <w:lang w:eastAsia="zh-TW"/>
        </w:rPr>
        <w:t>8.2</w:t>
      </w:r>
      <w:r w:rsidRPr="00CC7E7B">
        <w:rPr>
          <w:lang w:eastAsia="zh-TW"/>
        </w:rPr>
        <w:t>歐元。與</w:t>
      </w:r>
      <w:r w:rsidRPr="00CC7E7B">
        <w:rPr>
          <w:lang w:eastAsia="zh-TW"/>
        </w:rPr>
        <w:t>2021</w:t>
      </w:r>
      <w:r w:rsidRPr="00CC7E7B">
        <w:rPr>
          <w:lang w:eastAsia="zh-TW"/>
        </w:rPr>
        <w:t>年相比，德國勞動成本增幅為</w:t>
      </w:r>
      <w:r w:rsidRPr="00CC7E7B">
        <w:rPr>
          <w:lang w:eastAsia="zh-TW"/>
        </w:rPr>
        <w:t>5.6%</w:t>
      </w:r>
      <w:r w:rsidRPr="00CC7E7B">
        <w:rPr>
          <w:lang w:eastAsia="zh-TW"/>
        </w:rPr>
        <w:t>。</w:t>
      </w:r>
    </w:p>
    <w:p w:rsidR="00F77F76" w:rsidRPr="00CC7E7B" w:rsidRDefault="00F77F76" w:rsidP="00F77F76">
      <w:pPr>
        <w:pStyle w:val="af"/>
        <w:ind w:left="945" w:firstLine="472"/>
        <w:rPr>
          <w:lang w:eastAsia="zh-TW"/>
        </w:rPr>
      </w:pPr>
      <w:r w:rsidRPr="00CC7E7B">
        <w:rPr>
          <w:lang w:eastAsia="zh-TW"/>
        </w:rPr>
        <w:t>與歐盟平均勞動成本</w:t>
      </w:r>
      <w:r w:rsidRPr="00CC7E7B">
        <w:rPr>
          <w:lang w:eastAsia="zh-TW"/>
        </w:rPr>
        <w:t>30.5</w:t>
      </w:r>
      <w:r w:rsidRPr="00CC7E7B">
        <w:rPr>
          <w:lang w:eastAsia="zh-TW"/>
        </w:rPr>
        <w:t>歐元相比，</w:t>
      </w:r>
      <w:r w:rsidRPr="00CC7E7B">
        <w:rPr>
          <w:lang w:eastAsia="zh-TW"/>
        </w:rPr>
        <w:t>2022</w:t>
      </w:r>
      <w:r w:rsidRPr="00CC7E7B">
        <w:rPr>
          <w:lang w:eastAsia="zh-TW"/>
        </w:rPr>
        <w:t>年德國製造及工商服務業每小時勞動成本高出約</w:t>
      </w:r>
      <w:r w:rsidRPr="00CC7E7B">
        <w:rPr>
          <w:lang w:eastAsia="zh-TW"/>
        </w:rPr>
        <w:t>30%</w:t>
      </w:r>
      <w:r w:rsidRPr="00CC7E7B">
        <w:rPr>
          <w:lang w:eastAsia="zh-TW"/>
        </w:rPr>
        <w:t>，但相對差距則幾乎與</w:t>
      </w:r>
      <w:r w:rsidRPr="00CC7E7B">
        <w:rPr>
          <w:lang w:eastAsia="zh-TW"/>
        </w:rPr>
        <w:t>2021</w:t>
      </w:r>
      <w:r w:rsidRPr="00CC7E7B">
        <w:rPr>
          <w:lang w:eastAsia="zh-TW"/>
        </w:rPr>
        <w:t>年相同。</w:t>
      </w:r>
    </w:p>
    <w:p w:rsidR="00F77F76" w:rsidRPr="00CC7E7B" w:rsidRDefault="00F77F76" w:rsidP="00F77F76">
      <w:pPr>
        <w:pStyle w:val="af"/>
        <w:ind w:left="945" w:firstLine="472"/>
        <w:rPr>
          <w:lang w:eastAsia="zh-TW"/>
        </w:rPr>
      </w:pPr>
      <w:r w:rsidRPr="00CC7E7B">
        <w:rPr>
          <w:lang w:eastAsia="zh-TW"/>
        </w:rPr>
        <w:t>德國工業製造每小時平均勞動成本</w:t>
      </w:r>
      <w:r w:rsidRPr="00CC7E7B">
        <w:rPr>
          <w:lang w:eastAsia="zh-TW"/>
        </w:rPr>
        <w:t>44.0</w:t>
      </w:r>
      <w:r w:rsidRPr="00CC7E7B">
        <w:rPr>
          <w:lang w:eastAsia="zh-TW"/>
        </w:rPr>
        <w:t>歐元，在歐盟排名第</w:t>
      </w:r>
      <w:r w:rsidRPr="00CC7E7B">
        <w:rPr>
          <w:lang w:eastAsia="zh-TW"/>
        </w:rPr>
        <w:t>4</w:t>
      </w:r>
      <w:r w:rsidRPr="00CC7E7B">
        <w:rPr>
          <w:lang w:eastAsia="zh-TW"/>
        </w:rPr>
        <w:t>，較歐盟平均值</w:t>
      </w:r>
      <w:r w:rsidRPr="00CC7E7B">
        <w:rPr>
          <w:lang w:eastAsia="zh-TW"/>
        </w:rPr>
        <w:t>30.5</w:t>
      </w:r>
      <w:r w:rsidRPr="00CC7E7B">
        <w:rPr>
          <w:lang w:eastAsia="zh-TW"/>
        </w:rPr>
        <w:t>歐元高出</w:t>
      </w:r>
      <w:r w:rsidRPr="00CC7E7B">
        <w:rPr>
          <w:lang w:eastAsia="zh-TW"/>
        </w:rPr>
        <w:t>44%</w:t>
      </w:r>
      <w:r w:rsidRPr="00CC7E7B">
        <w:rPr>
          <w:lang w:eastAsia="zh-TW"/>
        </w:rPr>
        <w:t>。在工商服務業方面，德國在歐盟排名第</w:t>
      </w:r>
      <w:r w:rsidRPr="00CC7E7B">
        <w:rPr>
          <w:lang w:eastAsia="zh-TW"/>
        </w:rPr>
        <w:t>6</w:t>
      </w:r>
      <w:r w:rsidRPr="00CC7E7B">
        <w:rPr>
          <w:lang w:eastAsia="zh-TW"/>
        </w:rPr>
        <w:t>，每小時平均勞動成本</w:t>
      </w:r>
      <w:r w:rsidRPr="00CC7E7B">
        <w:rPr>
          <w:lang w:eastAsia="zh-TW"/>
        </w:rPr>
        <w:t>38.0</w:t>
      </w:r>
      <w:r w:rsidRPr="00CC7E7B">
        <w:rPr>
          <w:lang w:eastAsia="zh-TW"/>
        </w:rPr>
        <w:t>歐元，較歐盟平均值高出</w:t>
      </w:r>
      <w:r w:rsidRPr="00CC7E7B">
        <w:rPr>
          <w:lang w:eastAsia="zh-TW"/>
        </w:rPr>
        <w:t>26%</w:t>
      </w:r>
      <w:r w:rsidRPr="00CC7E7B">
        <w:rPr>
          <w:lang w:eastAsia="zh-TW"/>
        </w:rPr>
        <w:t>。</w:t>
      </w:r>
    </w:p>
    <w:p w:rsidR="00956629" w:rsidRPr="00CC7E7B" w:rsidRDefault="00BF39D0" w:rsidP="00455D68">
      <w:pPr>
        <w:pStyle w:val="af"/>
        <w:ind w:leftChars="169" w:left="399" w:firstLineChars="84" w:firstLine="198"/>
        <w:rPr>
          <w:lang w:eastAsia="zh-TW"/>
        </w:rPr>
      </w:pPr>
      <w:r w:rsidRPr="00CC7E7B">
        <w:rPr>
          <w:lang w:eastAsia="zh-TW"/>
        </w:rPr>
        <w:br w:type="page"/>
      </w:r>
    </w:p>
    <w:p w:rsidR="00DA1839" w:rsidRPr="00CC7E7B" w:rsidRDefault="00DA1839" w:rsidP="00455D68">
      <w:pPr>
        <w:pStyle w:val="af"/>
        <w:ind w:leftChars="169" w:left="399" w:firstLineChars="84" w:firstLine="198"/>
        <w:rPr>
          <w:lang w:eastAsia="zh-TW"/>
        </w:rPr>
      </w:pPr>
    </w:p>
    <w:p w:rsidR="00DA1839" w:rsidRPr="00CC7E7B" w:rsidRDefault="00DA1839" w:rsidP="00455D68">
      <w:pPr>
        <w:pStyle w:val="af"/>
        <w:ind w:leftChars="169" w:left="399" w:firstLineChars="84" w:firstLine="198"/>
        <w:rPr>
          <w:lang w:eastAsia="zh-TW"/>
        </w:rPr>
        <w:sectPr w:rsidR="00DA1839" w:rsidRPr="00CC7E7B" w:rsidSect="003E0BC3">
          <w:headerReference w:type="default" r:id="rId34"/>
          <w:pgSz w:w="11906" w:h="16838" w:code="9"/>
          <w:pgMar w:top="2268" w:right="1701" w:bottom="1701" w:left="1701" w:header="1134" w:footer="851" w:gutter="0"/>
          <w:cols w:space="425"/>
          <w:docGrid w:type="linesAndChars" w:linePitch="514" w:charSpace="-774"/>
        </w:sectPr>
      </w:pPr>
    </w:p>
    <w:p w:rsidR="00AF6771" w:rsidRPr="00CC7E7B" w:rsidRDefault="00AF6771" w:rsidP="00F17BDB">
      <w:pPr>
        <w:pStyle w:val="a3"/>
        <w:spacing w:before="514" w:after="771"/>
      </w:pPr>
      <w:bookmarkStart w:id="7" w:name="_Toc109614866"/>
      <w:r w:rsidRPr="00CC7E7B">
        <w:t xml:space="preserve">第捌章　</w:t>
      </w:r>
      <w:r w:rsidR="00AC7FB5" w:rsidRPr="00CC7E7B">
        <w:t>簽證、</w:t>
      </w:r>
      <w:r w:rsidRPr="00CC7E7B">
        <w:t>居留及移民</w:t>
      </w:r>
      <w:bookmarkEnd w:id="7"/>
    </w:p>
    <w:p w:rsidR="00AF6771" w:rsidRPr="00CC7E7B" w:rsidRDefault="00AF6771" w:rsidP="00F17BDB">
      <w:pPr>
        <w:pStyle w:val="a4"/>
        <w:spacing w:before="257" w:after="257"/>
        <w:rPr>
          <w:color w:val="auto"/>
        </w:rPr>
      </w:pPr>
      <w:r w:rsidRPr="00CC7E7B">
        <w:rPr>
          <w:color w:val="auto"/>
        </w:rPr>
        <w:t>一、德國</w:t>
      </w:r>
      <w:r w:rsidR="00AD3ADB" w:rsidRPr="00CC7E7B">
        <w:rPr>
          <w:rFonts w:hint="eastAsia"/>
          <w:color w:val="auto"/>
        </w:rPr>
        <w:t>申根簽證</w:t>
      </w:r>
      <w:r w:rsidRPr="00CC7E7B">
        <w:rPr>
          <w:color w:val="auto"/>
        </w:rPr>
        <w:t>或</w:t>
      </w:r>
      <w:r w:rsidR="00AD3ADB" w:rsidRPr="00CC7E7B">
        <w:rPr>
          <w:rFonts w:hint="eastAsia"/>
          <w:color w:val="auto"/>
        </w:rPr>
        <w:t>居留許可</w:t>
      </w:r>
    </w:p>
    <w:p w:rsidR="00F77F76" w:rsidRPr="00CC7E7B" w:rsidRDefault="00F77F76" w:rsidP="00F77F76">
      <w:pPr>
        <w:pStyle w:val="a6"/>
        <w:ind w:left="945" w:hanging="709"/>
      </w:pPr>
      <w:r w:rsidRPr="00CC7E7B">
        <w:t>（一）申根簽證</w:t>
      </w:r>
    </w:p>
    <w:p w:rsidR="00F77F76" w:rsidRPr="00CC7E7B" w:rsidRDefault="00F77F76" w:rsidP="00F77F76">
      <w:pPr>
        <w:pStyle w:val="af"/>
        <w:wordWrap w:val="0"/>
        <w:ind w:left="945" w:firstLine="472"/>
        <w:rPr>
          <w:lang w:eastAsia="zh-TW"/>
        </w:rPr>
      </w:pPr>
      <w:r w:rsidRPr="00CC7E7B">
        <w:rPr>
          <w:lang w:eastAsia="zh-TW"/>
        </w:rPr>
        <w:t>德國係申根會員國之一，歐盟已於</w:t>
      </w:r>
      <w:r w:rsidRPr="00CC7E7B">
        <w:rPr>
          <w:lang w:eastAsia="zh-TW"/>
        </w:rPr>
        <w:t>2010</w:t>
      </w:r>
      <w:r w:rsidRPr="00CC7E7B">
        <w:rPr>
          <w:lang w:eastAsia="zh-TW"/>
        </w:rPr>
        <w:t>年</w:t>
      </w:r>
      <w:r w:rsidRPr="00CC7E7B">
        <w:rPr>
          <w:lang w:eastAsia="zh-TW"/>
        </w:rPr>
        <w:t>11</w:t>
      </w:r>
      <w:r w:rsidRPr="00CC7E7B">
        <w:rPr>
          <w:lang w:eastAsia="zh-TW"/>
        </w:rPr>
        <w:t>月</w:t>
      </w:r>
      <w:r w:rsidRPr="00CC7E7B">
        <w:rPr>
          <w:lang w:eastAsia="zh-TW"/>
        </w:rPr>
        <w:t>25</w:t>
      </w:r>
      <w:r w:rsidRPr="00CC7E7B">
        <w:rPr>
          <w:lang w:eastAsia="zh-TW"/>
        </w:rPr>
        <w:t>日通過對持臺灣護照人民給予半年內可停留</w:t>
      </w:r>
      <w:r w:rsidRPr="00CC7E7B">
        <w:rPr>
          <w:lang w:eastAsia="zh-TW"/>
        </w:rPr>
        <w:t>90</w:t>
      </w:r>
      <w:r w:rsidRPr="00CC7E7B">
        <w:rPr>
          <w:lang w:eastAsia="zh-TW"/>
        </w:rPr>
        <w:t>天之免簽證待遇，並自</w:t>
      </w:r>
      <w:r w:rsidRPr="00CC7E7B">
        <w:rPr>
          <w:lang w:eastAsia="zh-TW"/>
        </w:rPr>
        <w:t>2011</w:t>
      </w:r>
      <w:r w:rsidRPr="00CC7E7B">
        <w:rPr>
          <w:lang w:eastAsia="zh-TW"/>
        </w:rPr>
        <w:t>年</w:t>
      </w:r>
      <w:r w:rsidRPr="00CC7E7B">
        <w:rPr>
          <w:lang w:eastAsia="zh-TW"/>
        </w:rPr>
        <w:t>1</w:t>
      </w:r>
      <w:r w:rsidRPr="00CC7E7B">
        <w:rPr>
          <w:lang w:eastAsia="zh-TW"/>
        </w:rPr>
        <w:t>月</w:t>
      </w:r>
      <w:r w:rsidRPr="00CC7E7B">
        <w:rPr>
          <w:lang w:eastAsia="zh-TW"/>
        </w:rPr>
        <w:t>11</w:t>
      </w:r>
      <w:r w:rsidRPr="00CC7E7B">
        <w:rPr>
          <w:lang w:eastAsia="zh-TW"/>
        </w:rPr>
        <w:t>日正式生效，故從事一般商業行為無須申請簽證。因應</w:t>
      </w:r>
      <w:r w:rsidRPr="00CC7E7B">
        <w:rPr>
          <w:lang w:eastAsia="zh-TW"/>
        </w:rPr>
        <w:t>COVID-19</w:t>
      </w:r>
      <w:r w:rsidRPr="00CC7E7B">
        <w:rPr>
          <w:lang w:eastAsia="zh-TW"/>
        </w:rPr>
        <w:t>疫情發展，入境德國相關規定隨疫情進行動態調整，詳情請參閱德國外交部公布之最新資訊：</w:t>
      </w:r>
      <w:r w:rsidRPr="00CC7E7B">
        <w:rPr>
          <w:lang w:eastAsia="zh-TW"/>
        </w:rPr>
        <w:t>https://www.auswaertiges-amt.de/en/visa-service/EinreiseUndAufenthalt#content_3</w:t>
      </w:r>
      <w:r w:rsidRPr="00CC7E7B">
        <w:rPr>
          <w:lang w:eastAsia="zh-TW"/>
        </w:rPr>
        <w:t>。</w:t>
      </w:r>
    </w:p>
    <w:p w:rsidR="00F77F76" w:rsidRPr="00CC7E7B" w:rsidRDefault="00F77F76" w:rsidP="00F77F76">
      <w:pPr>
        <w:pStyle w:val="a6"/>
        <w:ind w:left="945" w:hanging="709"/>
      </w:pPr>
      <w:r w:rsidRPr="00CC7E7B">
        <w:t>（二）居留簽證辦理方式</w:t>
      </w:r>
    </w:p>
    <w:p w:rsidR="00F77F76" w:rsidRPr="00CC7E7B" w:rsidRDefault="00F77F76" w:rsidP="00F77F76">
      <w:pPr>
        <w:pStyle w:val="af"/>
        <w:ind w:left="945" w:firstLine="472"/>
        <w:rPr>
          <w:lang w:eastAsia="zh-TW"/>
        </w:rPr>
      </w:pPr>
      <w:r w:rsidRPr="00CC7E7B">
        <w:rPr>
          <w:lang w:eastAsia="zh-TW"/>
        </w:rPr>
        <w:t>至於有意在德國工作、實習或是停留超過</w:t>
      </w:r>
      <w:r w:rsidRPr="00CC7E7B">
        <w:rPr>
          <w:lang w:eastAsia="zh-TW"/>
        </w:rPr>
        <w:t>90</w:t>
      </w:r>
      <w:r w:rsidRPr="00CC7E7B">
        <w:rPr>
          <w:lang w:eastAsia="zh-TW"/>
        </w:rPr>
        <w:t>天（半年內最多得停留</w:t>
      </w:r>
      <w:r w:rsidRPr="00CC7E7B">
        <w:rPr>
          <w:lang w:eastAsia="zh-TW"/>
        </w:rPr>
        <w:t>90</w:t>
      </w:r>
      <w:r w:rsidRPr="00CC7E7B">
        <w:rPr>
          <w:lang w:eastAsia="zh-TW"/>
        </w:rPr>
        <w:t>天之限制），必須申請長期居留簽證，詳情可逕洽德國在臺協會，聯繫資料如下：</w:t>
      </w:r>
    </w:p>
    <w:p w:rsidR="00F77F76" w:rsidRPr="00CC7E7B" w:rsidRDefault="00F77F76" w:rsidP="00F77F76">
      <w:pPr>
        <w:pStyle w:val="af"/>
        <w:ind w:left="945" w:firstLine="472"/>
        <w:rPr>
          <w:lang w:eastAsia="zh-TW"/>
        </w:rPr>
      </w:pPr>
      <w:r w:rsidRPr="00CC7E7B">
        <w:rPr>
          <w:lang w:eastAsia="zh-TW"/>
        </w:rPr>
        <w:t>電話：</w:t>
      </w:r>
      <w:r w:rsidRPr="00CC7E7B">
        <w:rPr>
          <w:lang w:eastAsia="zh-TW"/>
        </w:rPr>
        <w:t>886-2-8722-2820</w:t>
      </w:r>
    </w:p>
    <w:p w:rsidR="00F77F76" w:rsidRPr="00CC7E7B" w:rsidRDefault="00F77F76" w:rsidP="00F77F76">
      <w:pPr>
        <w:pStyle w:val="af"/>
        <w:ind w:left="945" w:firstLine="472"/>
        <w:rPr>
          <w:lang w:eastAsia="zh-TW"/>
        </w:rPr>
      </w:pPr>
      <w:r w:rsidRPr="00CC7E7B">
        <w:rPr>
          <w:lang w:eastAsia="zh-TW"/>
        </w:rPr>
        <w:t>電傳：</w:t>
      </w:r>
      <w:r w:rsidRPr="00CC7E7B">
        <w:rPr>
          <w:lang w:eastAsia="zh-TW"/>
        </w:rPr>
        <w:t>886-2-8101-6283</w:t>
      </w:r>
    </w:p>
    <w:p w:rsidR="00F77F76" w:rsidRPr="00CC7E7B" w:rsidRDefault="00F77F76" w:rsidP="00F77F76">
      <w:pPr>
        <w:pStyle w:val="af"/>
        <w:ind w:left="945" w:firstLine="472"/>
        <w:rPr>
          <w:lang w:eastAsia="zh-TW"/>
        </w:rPr>
      </w:pPr>
      <w:r w:rsidRPr="00CC7E7B">
        <w:rPr>
          <w:lang w:eastAsia="zh-TW"/>
        </w:rPr>
        <w:t>地址：</w:t>
      </w:r>
      <w:r w:rsidRPr="00CC7E7B">
        <w:rPr>
          <w:lang w:eastAsia="zh-TW"/>
        </w:rPr>
        <w:t>11049</w:t>
      </w:r>
      <w:r w:rsidRPr="00CC7E7B">
        <w:rPr>
          <w:lang w:eastAsia="zh-TW"/>
        </w:rPr>
        <w:t>臺北市信義路五段</w:t>
      </w:r>
      <w:r w:rsidRPr="00CC7E7B">
        <w:rPr>
          <w:lang w:eastAsia="zh-TW"/>
        </w:rPr>
        <w:t>7</w:t>
      </w:r>
      <w:r w:rsidRPr="00CC7E7B">
        <w:rPr>
          <w:lang w:eastAsia="zh-TW"/>
        </w:rPr>
        <w:t>號</w:t>
      </w:r>
      <w:r w:rsidRPr="00CC7E7B">
        <w:rPr>
          <w:lang w:eastAsia="zh-TW"/>
        </w:rPr>
        <w:t>33</w:t>
      </w:r>
      <w:r w:rsidRPr="00CC7E7B">
        <w:rPr>
          <w:lang w:eastAsia="zh-TW"/>
        </w:rPr>
        <w:t>樓</w:t>
      </w:r>
    </w:p>
    <w:p w:rsidR="00F77F76" w:rsidRPr="00CC7E7B" w:rsidRDefault="00F77F76" w:rsidP="00F77F76">
      <w:pPr>
        <w:pStyle w:val="af"/>
        <w:ind w:left="945" w:firstLine="472"/>
      </w:pPr>
      <w:r w:rsidRPr="00CC7E7B">
        <w:t>網站：</w:t>
      </w:r>
      <w:r w:rsidRPr="00CC7E7B">
        <w:t>www.taipei.diplo.de</w:t>
      </w:r>
    </w:p>
    <w:p w:rsidR="00F77F76" w:rsidRPr="00CC7E7B" w:rsidRDefault="00F77F76" w:rsidP="00F77F76">
      <w:pPr>
        <w:pStyle w:val="a4"/>
        <w:pageBreakBefore/>
        <w:spacing w:before="257" w:after="257"/>
        <w:rPr>
          <w:color w:val="auto"/>
        </w:rPr>
      </w:pPr>
      <w:r w:rsidRPr="00CC7E7B">
        <w:rPr>
          <w:color w:val="auto"/>
        </w:rPr>
        <w:t>二、聘用外籍員工</w:t>
      </w:r>
    </w:p>
    <w:p w:rsidR="00F77F76" w:rsidRPr="00CC7E7B" w:rsidRDefault="00F77F76" w:rsidP="00F77F76">
      <w:pPr>
        <w:ind w:firstLine="472"/>
        <w:rPr>
          <w:lang w:eastAsia="zh-TW"/>
        </w:rPr>
      </w:pPr>
      <w:r w:rsidRPr="00CC7E7B">
        <w:rPr>
          <w:lang w:eastAsia="zh-TW"/>
        </w:rPr>
        <w:t>依據德國聯邦勞工與社會事務部（</w:t>
      </w:r>
      <w:r w:rsidRPr="00CC7E7B">
        <w:rPr>
          <w:lang w:eastAsia="zh-TW"/>
        </w:rPr>
        <w:t>BMAS</w:t>
      </w:r>
      <w:r w:rsidRPr="00CC7E7B">
        <w:rPr>
          <w:lang w:eastAsia="zh-TW"/>
        </w:rPr>
        <w:t>）規定，非歐盟之第</w:t>
      </w:r>
      <w:r w:rsidRPr="00CC7E7B">
        <w:rPr>
          <w:lang w:eastAsia="zh-TW"/>
        </w:rPr>
        <w:t>3</w:t>
      </w:r>
      <w:r w:rsidRPr="00CC7E7B">
        <w:rPr>
          <w:lang w:eastAsia="zh-TW"/>
        </w:rPr>
        <w:t>國外籍人士，若已取得歐盟藍卡（《居留法》第</w:t>
      </w:r>
      <w:r w:rsidRPr="00CC7E7B">
        <w:rPr>
          <w:lang w:eastAsia="zh-TW"/>
        </w:rPr>
        <w:t>19</w:t>
      </w:r>
      <w:r w:rsidRPr="00CC7E7B">
        <w:rPr>
          <w:lang w:eastAsia="zh-TW"/>
        </w:rPr>
        <w:t>條</w:t>
      </w:r>
      <w:r w:rsidRPr="00CC7E7B">
        <w:rPr>
          <w:lang w:eastAsia="zh-TW"/>
        </w:rPr>
        <w:t>a</w:t>
      </w:r>
      <w:r w:rsidRPr="00CC7E7B">
        <w:rPr>
          <w:lang w:eastAsia="zh-TW"/>
        </w:rPr>
        <w:t>款），獲得德國公司聘用並符合相關薪資規定，即可在德工作。歐盟藍卡係對高學歷專業人才居留之稱，使第</w:t>
      </w:r>
      <w:r w:rsidRPr="00CC7E7B">
        <w:rPr>
          <w:lang w:eastAsia="zh-TW"/>
        </w:rPr>
        <w:t>3</w:t>
      </w:r>
      <w:r w:rsidRPr="00CC7E7B">
        <w:rPr>
          <w:lang w:eastAsia="zh-TW"/>
        </w:rPr>
        <w:t>國公民在擁有受到認可學位且在德國取得與其職業技能相符之工作時，能夠便捷地遷入德國。非歐盟國家之外國人士受僱於在德企業，須符合特定條件，包含與其專業技能相符之工作，且是德國聯邦就業局正面表列之需求行業，正面表列清單依勞動市場狀況而時有異動，詳如</w:t>
      </w:r>
      <w:r w:rsidRPr="00CC7E7B">
        <w:rPr>
          <w:lang w:eastAsia="zh-TW"/>
        </w:rPr>
        <w:t>https://www.arbeitsagentur.de/en/welcome</w:t>
      </w:r>
      <w:r w:rsidRPr="00CC7E7B">
        <w:rPr>
          <w:lang w:eastAsia="zh-TW"/>
        </w:rPr>
        <w:t>。</w:t>
      </w:r>
    </w:p>
    <w:p w:rsidR="00F77F76" w:rsidRPr="00CC7E7B" w:rsidRDefault="00F77F76" w:rsidP="00F77F76">
      <w:pPr>
        <w:ind w:firstLine="472"/>
        <w:rPr>
          <w:lang w:eastAsia="zh-TW"/>
        </w:rPr>
      </w:pPr>
      <w:r w:rsidRPr="00CC7E7B">
        <w:rPr>
          <w:lang w:eastAsia="zh-TW"/>
        </w:rPr>
        <w:t>德國積極尋求訓練有素之專業人士赴德工作，尤其是數學、自然科學與電子科技等範疇，另在健康領域方面亦尋求國際專業人士。德國同時建有「</w:t>
      </w:r>
      <w:r w:rsidRPr="00CC7E7B">
        <w:rPr>
          <w:lang w:eastAsia="zh-TW"/>
        </w:rPr>
        <w:t>Make it in Germany</w:t>
      </w:r>
      <w:r w:rsidRPr="00CC7E7B">
        <w:rPr>
          <w:lang w:eastAsia="zh-TW"/>
        </w:rPr>
        <w:t>」網站（</w:t>
      </w:r>
      <w:r w:rsidRPr="00CC7E7B">
        <w:rPr>
          <w:lang w:eastAsia="zh-TW"/>
        </w:rPr>
        <w:t>https://www.make-it-in-germany.com/en/</w:t>
      </w:r>
      <w:r w:rsidRPr="00CC7E7B">
        <w:rPr>
          <w:lang w:eastAsia="zh-TW"/>
        </w:rPr>
        <w:t>），提供德英雙語資訊與諮詢服務，以協助來自國外且有興趣在德國生活與工作之專業人士。</w:t>
      </w:r>
    </w:p>
    <w:p w:rsidR="00F77F76" w:rsidRPr="00CC7E7B" w:rsidRDefault="00F77F76" w:rsidP="00F77F76">
      <w:pPr>
        <w:pStyle w:val="a4"/>
        <w:spacing w:before="257" w:after="257"/>
        <w:rPr>
          <w:color w:val="auto"/>
        </w:rPr>
      </w:pPr>
      <w:r w:rsidRPr="00CC7E7B">
        <w:rPr>
          <w:color w:val="auto"/>
        </w:rPr>
        <w:t>三、子女教育</w:t>
      </w:r>
    </w:p>
    <w:p w:rsidR="00F77F76" w:rsidRPr="00CC7E7B" w:rsidRDefault="00F77F76" w:rsidP="00F77F76">
      <w:pPr>
        <w:pStyle w:val="a6"/>
        <w:ind w:left="945" w:hanging="709"/>
      </w:pPr>
      <w:r w:rsidRPr="00CC7E7B">
        <w:t>（一）托兒所</w:t>
      </w:r>
    </w:p>
    <w:p w:rsidR="00F77F76" w:rsidRPr="00CC7E7B" w:rsidRDefault="00F77F76" w:rsidP="00F77F76">
      <w:pPr>
        <w:pStyle w:val="af"/>
        <w:ind w:left="945" w:firstLine="472"/>
        <w:rPr>
          <w:lang w:eastAsia="zh-TW"/>
        </w:rPr>
      </w:pPr>
      <w:r w:rsidRPr="00CC7E7B">
        <w:rPr>
          <w:lang w:eastAsia="zh-TW"/>
        </w:rPr>
        <w:t>一般托兒所及幼稚園（</w:t>
      </w:r>
      <w:r w:rsidRPr="00CC7E7B">
        <w:rPr>
          <w:lang w:eastAsia="zh-TW"/>
        </w:rPr>
        <w:t>Kindergarten</w:t>
      </w:r>
      <w:r w:rsidRPr="00CC7E7B">
        <w:rPr>
          <w:lang w:eastAsia="zh-TW"/>
        </w:rPr>
        <w:t>）係合併同校，幼兒</w:t>
      </w:r>
      <w:r w:rsidRPr="00CC7E7B">
        <w:rPr>
          <w:lang w:eastAsia="zh-TW"/>
        </w:rPr>
        <w:t>3</w:t>
      </w:r>
      <w:r w:rsidRPr="00CC7E7B">
        <w:rPr>
          <w:lang w:eastAsia="zh-TW"/>
        </w:rPr>
        <w:t>歲後可進入幼稚園接受學前照顧及教育，</w:t>
      </w:r>
      <w:r w:rsidRPr="00CC7E7B">
        <w:rPr>
          <w:lang w:eastAsia="zh-TW"/>
        </w:rPr>
        <w:t>3</w:t>
      </w:r>
      <w:r w:rsidRPr="00CC7E7B">
        <w:rPr>
          <w:lang w:eastAsia="zh-TW"/>
        </w:rPr>
        <w:t>歲前則須父母雙方均有工作或特殊理由（如母親就學，惟需證明），始有資格提前入學。</w:t>
      </w:r>
    </w:p>
    <w:p w:rsidR="00F77F76" w:rsidRPr="00CC7E7B" w:rsidRDefault="00F77F76" w:rsidP="00F77F76">
      <w:pPr>
        <w:pStyle w:val="a6"/>
        <w:ind w:left="945" w:hanging="709"/>
      </w:pPr>
      <w:r w:rsidRPr="00CC7E7B">
        <w:t>（二）幼稚園</w:t>
      </w:r>
    </w:p>
    <w:p w:rsidR="00F77F76" w:rsidRPr="00CC7E7B" w:rsidRDefault="00F77F76" w:rsidP="00F77F76">
      <w:pPr>
        <w:pStyle w:val="af"/>
        <w:ind w:left="945" w:firstLine="472"/>
        <w:rPr>
          <w:lang w:eastAsia="zh-TW"/>
        </w:rPr>
      </w:pPr>
      <w:r w:rsidRPr="00CC7E7B">
        <w:rPr>
          <w:lang w:eastAsia="zh-TW"/>
        </w:rPr>
        <w:t>德國</w:t>
      </w:r>
      <w:r w:rsidRPr="00CC7E7B">
        <w:rPr>
          <w:lang w:eastAsia="zh-TW"/>
        </w:rPr>
        <w:t>3</w:t>
      </w:r>
      <w:r w:rsidRPr="00CC7E7B">
        <w:rPr>
          <w:lang w:eastAsia="zh-TW"/>
        </w:rPr>
        <w:t>歲至</w:t>
      </w:r>
      <w:r w:rsidRPr="00CC7E7B">
        <w:rPr>
          <w:lang w:eastAsia="zh-TW"/>
        </w:rPr>
        <w:t>6</w:t>
      </w:r>
      <w:r w:rsidRPr="00CC7E7B">
        <w:rPr>
          <w:lang w:eastAsia="zh-TW"/>
        </w:rPr>
        <w:t>歲的幼兒均可入幼稚園，幼稚園收費一般以家長月薪資為準，依據薪資高低及子女數目計算繳交費用，但各邦收費方式稍有不同。由於學前照顧資源不平均，多數地方需儘早登記，</w:t>
      </w:r>
      <w:r w:rsidR="00B7450D" w:rsidRPr="00CC7E7B">
        <w:rPr>
          <w:rFonts w:hint="eastAsia"/>
          <w:lang w:eastAsia="zh-TW"/>
        </w:rPr>
        <w:t>以</w:t>
      </w:r>
      <w:r w:rsidRPr="00CC7E7B">
        <w:rPr>
          <w:lang w:eastAsia="zh-TW"/>
        </w:rPr>
        <w:t>申請地點或設備較佳之幼稚園，一般德國家庭均於嬰兒出生後即多家登記以供選擇。</w:t>
      </w:r>
    </w:p>
    <w:p w:rsidR="00F77F76" w:rsidRPr="00CC7E7B" w:rsidRDefault="00F77F76" w:rsidP="00F77F76">
      <w:pPr>
        <w:pStyle w:val="a6"/>
        <w:ind w:left="945" w:hanging="709"/>
      </w:pPr>
    </w:p>
    <w:p w:rsidR="00F77F76" w:rsidRPr="00CC7E7B" w:rsidRDefault="00F77F76" w:rsidP="00F77F76">
      <w:pPr>
        <w:pStyle w:val="a6"/>
        <w:ind w:left="945" w:hanging="709"/>
      </w:pPr>
      <w:r w:rsidRPr="00CC7E7B">
        <w:t>（三）小學</w:t>
      </w:r>
    </w:p>
    <w:p w:rsidR="00F77F76" w:rsidRPr="00CC7E7B" w:rsidRDefault="00F77F76" w:rsidP="00F77F76">
      <w:pPr>
        <w:pStyle w:val="af"/>
        <w:ind w:left="945" w:firstLine="472"/>
        <w:rPr>
          <w:lang w:eastAsia="zh-TW"/>
        </w:rPr>
      </w:pPr>
      <w:r w:rsidRPr="00CC7E7B">
        <w:rPr>
          <w:lang w:eastAsia="zh-TW"/>
        </w:rPr>
        <w:t>德國係聯邦制國家，各邦義務教育年限不一，其中以柏林市為例，義務教育為</w:t>
      </w:r>
      <w:r w:rsidRPr="00CC7E7B">
        <w:rPr>
          <w:lang w:eastAsia="zh-TW"/>
        </w:rPr>
        <w:t>10</w:t>
      </w:r>
      <w:r w:rsidRPr="00CC7E7B">
        <w:rPr>
          <w:lang w:eastAsia="zh-TW"/>
        </w:rPr>
        <w:t>年，入學年齡為</w:t>
      </w:r>
      <w:r w:rsidRPr="00CC7E7B">
        <w:rPr>
          <w:lang w:eastAsia="zh-TW"/>
        </w:rPr>
        <w:t>5</w:t>
      </w:r>
      <w:r w:rsidRPr="00CC7E7B">
        <w:rPr>
          <w:lang w:eastAsia="zh-TW"/>
        </w:rPr>
        <w:t>歲或</w:t>
      </w:r>
      <w:r w:rsidRPr="00CC7E7B">
        <w:rPr>
          <w:lang w:eastAsia="zh-TW"/>
        </w:rPr>
        <w:t>6</w:t>
      </w:r>
      <w:r w:rsidRPr="00CC7E7B">
        <w:rPr>
          <w:lang w:eastAsia="zh-TW"/>
        </w:rPr>
        <w:t>歲。入學後均需接受基礎教育（</w:t>
      </w:r>
      <w:r w:rsidRPr="00CC7E7B">
        <w:rPr>
          <w:lang w:eastAsia="zh-TW"/>
        </w:rPr>
        <w:t>Grundschule</w:t>
      </w:r>
      <w:r w:rsidRPr="00CC7E7B">
        <w:rPr>
          <w:lang w:eastAsia="zh-TW"/>
        </w:rPr>
        <w:t>），爾後依個人智力、能力發展及興趣分別選讀文科中學（</w:t>
      </w:r>
      <w:r w:rsidRPr="00CC7E7B">
        <w:rPr>
          <w:lang w:eastAsia="zh-TW"/>
        </w:rPr>
        <w:t>Gymnasium</w:t>
      </w:r>
      <w:r w:rsidRPr="00CC7E7B">
        <w:rPr>
          <w:lang w:eastAsia="zh-TW"/>
        </w:rPr>
        <w:t>）或進入</w:t>
      </w:r>
      <w:r w:rsidRPr="00CC7E7B">
        <w:rPr>
          <w:lang w:eastAsia="zh-TW"/>
        </w:rPr>
        <w:t>Integrierte Sekundarschule</w:t>
      </w:r>
      <w:r w:rsidRPr="00CC7E7B">
        <w:rPr>
          <w:lang w:eastAsia="zh-TW"/>
        </w:rPr>
        <w:t>學校，柏林市將</w:t>
      </w:r>
      <w:r w:rsidRPr="00CC7E7B">
        <w:rPr>
          <w:lang w:eastAsia="zh-TW"/>
        </w:rPr>
        <w:t>Realschule</w:t>
      </w:r>
      <w:r w:rsidRPr="00CC7E7B">
        <w:rPr>
          <w:lang w:eastAsia="zh-TW"/>
        </w:rPr>
        <w:t>、</w:t>
      </w:r>
      <w:r w:rsidRPr="00CC7E7B">
        <w:rPr>
          <w:lang w:eastAsia="zh-TW"/>
        </w:rPr>
        <w:t>Hauptschule</w:t>
      </w:r>
      <w:r w:rsidRPr="00CC7E7B">
        <w:rPr>
          <w:lang w:eastAsia="zh-TW"/>
        </w:rPr>
        <w:t>及</w:t>
      </w:r>
      <w:r w:rsidRPr="00CC7E7B">
        <w:rPr>
          <w:lang w:eastAsia="zh-TW"/>
        </w:rPr>
        <w:t>Gesamtschule</w:t>
      </w:r>
      <w:r w:rsidRPr="00CC7E7B">
        <w:rPr>
          <w:lang w:eastAsia="zh-TW"/>
        </w:rPr>
        <w:t>合併為</w:t>
      </w:r>
      <w:r w:rsidRPr="00CC7E7B">
        <w:rPr>
          <w:lang w:eastAsia="zh-TW"/>
        </w:rPr>
        <w:t>Integrierte Sekundarschule</w:t>
      </w:r>
      <w:r w:rsidRPr="00CC7E7B">
        <w:rPr>
          <w:lang w:eastAsia="zh-TW"/>
        </w:rPr>
        <w:t>學校，德西各邦則仍延續原</w:t>
      </w:r>
      <w:r w:rsidRPr="00CC7E7B">
        <w:rPr>
          <w:lang w:eastAsia="zh-TW"/>
        </w:rPr>
        <w:t>Gymnasium</w:t>
      </w:r>
      <w:r w:rsidRPr="00CC7E7B">
        <w:rPr>
          <w:lang w:eastAsia="zh-TW"/>
        </w:rPr>
        <w:t>、</w:t>
      </w:r>
      <w:r w:rsidRPr="00CC7E7B">
        <w:rPr>
          <w:lang w:eastAsia="zh-TW"/>
        </w:rPr>
        <w:t>Realschule</w:t>
      </w:r>
      <w:r w:rsidRPr="00CC7E7B">
        <w:rPr>
          <w:lang w:eastAsia="zh-TW"/>
        </w:rPr>
        <w:t>、</w:t>
      </w:r>
      <w:r w:rsidRPr="00CC7E7B">
        <w:rPr>
          <w:lang w:eastAsia="zh-TW"/>
        </w:rPr>
        <w:t>Hauptschule</w:t>
      </w:r>
      <w:r w:rsidRPr="00CC7E7B">
        <w:rPr>
          <w:lang w:eastAsia="zh-TW"/>
        </w:rPr>
        <w:t>及</w:t>
      </w:r>
      <w:r w:rsidRPr="00CC7E7B">
        <w:rPr>
          <w:lang w:eastAsia="zh-TW"/>
        </w:rPr>
        <w:t>Gesamtschule</w:t>
      </w:r>
      <w:r w:rsidRPr="00CC7E7B">
        <w:rPr>
          <w:lang w:eastAsia="zh-TW"/>
        </w:rPr>
        <w:t>舊的學校制度。臺商若不願意送子女就讀德國學校，可於國際學校就讀。</w:t>
      </w:r>
    </w:p>
    <w:p w:rsidR="00F77F76" w:rsidRPr="00CC7E7B" w:rsidRDefault="00F77F76" w:rsidP="00F77F76">
      <w:pPr>
        <w:pStyle w:val="a6"/>
        <w:ind w:left="945" w:hanging="709"/>
      </w:pPr>
      <w:r w:rsidRPr="00CC7E7B">
        <w:t>（四）中學</w:t>
      </w:r>
    </w:p>
    <w:p w:rsidR="00F77F76" w:rsidRPr="00CC7E7B" w:rsidRDefault="00F77F76" w:rsidP="00F77F76">
      <w:pPr>
        <w:pStyle w:val="af"/>
        <w:ind w:left="945" w:firstLine="472"/>
        <w:rPr>
          <w:lang w:eastAsia="zh-TW"/>
        </w:rPr>
      </w:pPr>
      <w:r w:rsidRPr="00CC7E7B">
        <w:rPr>
          <w:lang w:eastAsia="zh-TW"/>
        </w:rPr>
        <w:t>文科中學（</w:t>
      </w:r>
      <w:r w:rsidRPr="00CC7E7B">
        <w:rPr>
          <w:lang w:eastAsia="zh-TW"/>
        </w:rPr>
        <w:t>Gymnasium</w:t>
      </w:r>
      <w:r w:rsidRPr="00CC7E7B">
        <w:rPr>
          <w:lang w:eastAsia="zh-TW"/>
        </w:rPr>
        <w:t>）為德國傳統中學教育，結業後，通過畢業會考（</w:t>
      </w:r>
      <w:r w:rsidRPr="00CC7E7B">
        <w:rPr>
          <w:lang w:eastAsia="zh-TW"/>
        </w:rPr>
        <w:t>Abitur</w:t>
      </w:r>
      <w:r w:rsidRPr="00CC7E7B">
        <w:rPr>
          <w:lang w:eastAsia="zh-TW"/>
        </w:rPr>
        <w:t>）得到高中畢業證書，即可憑成績單按照志願申請進入大學就讀。實科中學（</w:t>
      </w:r>
      <w:r w:rsidRPr="00CC7E7B">
        <w:rPr>
          <w:lang w:eastAsia="zh-TW"/>
        </w:rPr>
        <w:t>Realschule</w:t>
      </w:r>
      <w:r w:rsidRPr="00CC7E7B">
        <w:rPr>
          <w:lang w:eastAsia="zh-TW"/>
        </w:rPr>
        <w:t>）則造就一般中等階級之公務員、行政、商業或管理方面之人才。大部分學生則進入普通中學（</w:t>
      </w:r>
      <w:r w:rsidRPr="00CC7E7B">
        <w:rPr>
          <w:lang w:eastAsia="zh-TW"/>
        </w:rPr>
        <w:t>Hauptschule</w:t>
      </w:r>
      <w:r w:rsidRPr="00CC7E7B">
        <w:rPr>
          <w:lang w:eastAsia="zh-TW"/>
        </w:rPr>
        <w:t>），普通中學結業後，轉入工商行號，進行</w:t>
      </w:r>
      <w:r w:rsidRPr="00CC7E7B">
        <w:rPr>
          <w:lang w:eastAsia="zh-TW"/>
        </w:rPr>
        <w:t>2</w:t>
      </w:r>
      <w:r w:rsidRPr="00CC7E7B">
        <w:rPr>
          <w:lang w:eastAsia="zh-TW"/>
        </w:rPr>
        <w:t>至</w:t>
      </w:r>
      <w:r w:rsidRPr="00CC7E7B">
        <w:rPr>
          <w:lang w:eastAsia="zh-TW"/>
        </w:rPr>
        <w:t>3</w:t>
      </w:r>
      <w:r w:rsidRPr="00CC7E7B">
        <w:rPr>
          <w:lang w:eastAsia="zh-TW"/>
        </w:rPr>
        <w:t>年之「學徒」訓練，期間每週以</w:t>
      </w:r>
      <w:r w:rsidRPr="00CC7E7B">
        <w:rPr>
          <w:lang w:eastAsia="zh-TW"/>
        </w:rPr>
        <w:t>1</w:t>
      </w:r>
      <w:r w:rsidRPr="00CC7E7B">
        <w:rPr>
          <w:lang w:eastAsia="zh-TW"/>
        </w:rPr>
        <w:t>至</w:t>
      </w:r>
      <w:r w:rsidRPr="00CC7E7B">
        <w:rPr>
          <w:lang w:eastAsia="zh-TW"/>
        </w:rPr>
        <w:t>2</w:t>
      </w:r>
      <w:r w:rsidRPr="00CC7E7B">
        <w:rPr>
          <w:lang w:eastAsia="zh-TW"/>
        </w:rPr>
        <w:t>日時間，前往職業學校（</w:t>
      </w:r>
      <w:r w:rsidRPr="00CC7E7B">
        <w:rPr>
          <w:lang w:eastAsia="zh-TW"/>
        </w:rPr>
        <w:t>Berufschule</w:t>
      </w:r>
      <w:r w:rsidRPr="00CC7E7B">
        <w:rPr>
          <w:lang w:eastAsia="zh-TW"/>
        </w:rPr>
        <w:t>）接受教育，藉此每人可學得一技之長，通過考試取得工作能力證明之後，亦可申請進入專業學校（</w:t>
      </w:r>
      <w:r w:rsidRPr="00CC7E7B">
        <w:rPr>
          <w:lang w:eastAsia="zh-TW"/>
        </w:rPr>
        <w:t>Fachhochschule</w:t>
      </w:r>
      <w:r w:rsidRPr="00CC7E7B">
        <w:rPr>
          <w:lang w:eastAsia="zh-TW"/>
        </w:rPr>
        <w:t>），或經過一段時間通過師傅考試（</w:t>
      </w:r>
      <w:r w:rsidRPr="00CC7E7B">
        <w:rPr>
          <w:lang w:eastAsia="zh-TW"/>
        </w:rPr>
        <w:t>Meisterprüfung</w:t>
      </w:r>
      <w:r w:rsidRPr="00CC7E7B">
        <w:rPr>
          <w:lang w:eastAsia="zh-TW"/>
        </w:rPr>
        <w:t>），取得技師獨立營業資格。</w:t>
      </w:r>
    </w:p>
    <w:p w:rsidR="00F77F76" w:rsidRPr="00CC7E7B" w:rsidRDefault="00F77F76" w:rsidP="00F77F76">
      <w:pPr>
        <w:pStyle w:val="a6"/>
        <w:ind w:left="945" w:hanging="709"/>
      </w:pPr>
      <w:r w:rsidRPr="00CC7E7B">
        <w:t>（五）大學</w:t>
      </w:r>
    </w:p>
    <w:p w:rsidR="00F77F76" w:rsidRPr="00CC7E7B" w:rsidRDefault="00F77F76" w:rsidP="00F77F76">
      <w:pPr>
        <w:pStyle w:val="af"/>
        <w:ind w:left="945" w:firstLine="472"/>
        <w:rPr>
          <w:lang w:eastAsia="zh-TW"/>
        </w:rPr>
      </w:pPr>
      <w:r w:rsidRPr="00CC7E7B">
        <w:rPr>
          <w:lang w:eastAsia="zh-TW"/>
        </w:rPr>
        <w:t>為順應歐洲統合，德國高等教育（大學制度）呈現向英美大學制度改變，自</w:t>
      </w:r>
      <w:r w:rsidRPr="00CC7E7B">
        <w:rPr>
          <w:lang w:eastAsia="zh-TW"/>
        </w:rPr>
        <w:t>2010</w:t>
      </w:r>
      <w:r w:rsidRPr="00CC7E7B">
        <w:rPr>
          <w:lang w:eastAsia="zh-TW"/>
        </w:rPr>
        <w:t>年起德國大學配合歐盟國家將高等教育統合為學士、碩士及博士等</w:t>
      </w:r>
      <w:r w:rsidRPr="00CC7E7B">
        <w:rPr>
          <w:lang w:eastAsia="zh-TW"/>
        </w:rPr>
        <w:t>3</w:t>
      </w:r>
      <w:r w:rsidRPr="00CC7E7B">
        <w:rPr>
          <w:lang w:eastAsia="zh-TW"/>
        </w:rPr>
        <w:t>種文憑學位。德國大學院校學費政策發展至今，大部分德國高等學校不收學費，但由於每個邦是否收取學費的政策各有不同，地方政策也在不斷變動，若有收學費情形通常每學期約介於</w:t>
      </w:r>
      <w:r w:rsidRPr="00CC7E7B">
        <w:rPr>
          <w:lang w:eastAsia="zh-TW"/>
        </w:rPr>
        <w:t>500-650</w:t>
      </w:r>
      <w:r w:rsidRPr="00CC7E7B">
        <w:rPr>
          <w:lang w:eastAsia="zh-TW"/>
        </w:rPr>
        <w:t>歐元左右。德國大學院校類型：</w:t>
      </w:r>
    </w:p>
    <w:p w:rsidR="00F77F76" w:rsidRPr="00CC7E7B" w:rsidRDefault="00F77F76" w:rsidP="00F77F76">
      <w:pPr>
        <w:pStyle w:val="af1"/>
      </w:pPr>
      <w:r w:rsidRPr="00CC7E7B">
        <w:t>１、綜合大學</w:t>
      </w:r>
    </w:p>
    <w:p w:rsidR="00F77F76" w:rsidRPr="00CC7E7B" w:rsidRDefault="00F77F76" w:rsidP="00F77F76">
      <w:pPr>
        <w:pStyle w:val="af6"/>
        <w:ind w:left="1417" w:firstLine="472"/>
      </w:pPr>
      <w:r w:rsidRPr="00CC7E7B">
        <w:t>學科較多、專業齊全，特別強調系統理論知識、教學與學術並重的高等學校。</w:t>
      </w:r>
    </w:p>
    <w:p w:rsidR="00F77F76" w:rsidRPr="00CC7E7B" w:rsidRDefault="00F77F76" w:rsidP="00F77F76">
      <w:pPr>
        <w:pStyle w:val="af1"/>
      </w:pPr>
      <w:r w:rsidRPr="00CC7E7B">
        <w:t>２、藝術電影音樂高等學院</w:t>
      </w:r>
    </w:p>
    <w:p w:rsidR="00F77F76" w:rsidRPr="00CC7E7B" w:rsidRDefault="00F77F76" w:rsidP="00F77F76">
      <w:pPr>
        <w:pStyle w:val="af6"/>
        <w:ind w:left="1417" w:firstLine="472"/>
      </w:pPr>
      <w:r w:rsidRPr="00CC7E7B">
        <w:t>此類學校相對來說數量不多，規模不大，以培養和發展學生的個性和藝術才能為主。</w:t>
      </w:r>
    </w:p>
    <w:p w:rsidR="00F77F76" w:rsidRPr="00CC7E7B" w:rsidRDefault="00F77F76" w:rsidP="00F77F76">
      <w:pPr>
        <w:pStyle w:val="af1"/>
      </w:pPr>
      <w:r w:rsidRPr="00CC7E7B">
        <w:t>３、私立大學</w:t>
      </w:r>
    </w:p>
    <w:p w:rsidR="00F77F76" w:rsidRPr="00CC7E7B" w:rsidRDefault="00F77F76" w:rsidP="00F77F76">
      <w:pPr>
        <w:pStyle w:val="af6"/>
        <w:ind w:left="1417" w:firstLine="472"/>
      </w:pPr>
      <w:r w:rsidRPr="00CC7E7B">
        <w:t>德國大部分高等學校都是由國家資助的公立大學，少數部分學校則是由天主教會或基督教會所資助的教會學校。</w:t>
      </w:r>
    </w:p>
    <w:p w:rsidR="00F77F76" w:rsidRPr="00CC7E7B" w:rsidRDefault="00F77F76" w:rsidP="00F77F76">
      <w:pPr>
        <w:pStyle w:val="af1"/>
      </w:pPr>
      <w:r w:rsidRPr="00CC7E7B">
        <w:t>４、教會高等學校</w:t>
      </w:r>
    </w:p>
    <w:p w:rsidR="00F77F76" w:rsidRPr="00CC7E7B" w:rsidRDefault="00F77F76" w:rsidP="00F77F76">
      <w:pPr>
        <w:pStyle w:val="af6"/>
        <w:ind w:left="1417" w:firstLine="472"/>
      </w:pPr>
      <w:r w:rsidRPr="00CC7E7B">
        <w:t>德國有</w:t>
      </w:r>
      <w:r w:rsidRPr="00CC7E7B">
        <w:t>40</w:t>
      </w:r>
      <w:r w:rsidRPr="00CC7E7B">
        <w:t>多所教會高等學校，如同名稱，學校屬性明確，除了神學之外，還設有社會學、宗教教育、健康照護與教會音樂等科系。</w:t>
      </w:r>
    </w:p>
    <w:p w:rsidR="00F77F76" w:rsidRPr="00CC7E7B" w:rsidRDefault="00F77F76" w:rsidP="00F77F76">
      <w:pPr>
        <w:pStyle w:val="af1"/>
      </w:pPr>
      <w:r w:rsidRPr="00CC7E7B">
        <w:t>５、應用科技大學</w:t>
      </w:r>
    </w:p>
    <w:p w:rsidR="00F77F76" w:rsidRPr="00CC7E7B" w:rsidRDefault="00F77F76" w:rsidP="00F77F76">
      <w:pPr>
        <w:pStyle w:val="af6"/>
        <w:ind w:left="1417" w:firstLine="472"/>
      </w:pPr>
      <w:r w:rsidRPr="00CC7E7B">
        <w:t>以培育高級應用型人才為目標，在人才培育的第一個環節</w:t>
      </w:r>
      <w:r w:rsidR="00B7450D" w:rsidRPr="00CC7E7B">
        <w:rPr>
          <w:rFonts w:hint="eastAsia"/>
        </w:rPr>
        <w:t>（</w:t>
      </w:r>
      <w:r w:rsidRPr="00CC7E7B">
        <w:t>即招生上</w:t>
      </w:r>
      <w:r w:rsidR="00B7450D" w:rsidRPr="00CC7E7B">
        <w:rPr>
          <w:rFonts w:hint="eastAsia"/>
        </w:rPr>
        <w:t>）</w:t>
      </w:r>
      <w:r w:rsidRPr="00CC7E7B">
        <w:t>，便傾向於招收具有實務經驗的學生；不少專業都要求申請者在入學前已在相關業界完成學前實習。</w:t>
      </w:r>
    </w:p>
    <w:p w:rsidR="00BF39D0" w:rsidRPr="00CC7E7B" w:rsidRDefault="00BF39D0" w:rsidP="00F17BDB">
      <w:pPr>
        <w:ind w:firstLine="472"/>
        <w:rPr>
          <w:lang w:val="de-DE" w:eastAsia="zh-TW"/>
        </w:rPr>
      </w:pPr>
    </w:p>
    <w:p w:rsidR="00BF39D0" w:rsidRPr="00CC7E7B" w:rsidRDefault="00BF39D0" w:rsidP="00F17BDB">
      <w:pPr>
        <w:ind w:firstLine="472"/>
        <w:rPr>
          <w:lang w:eastAsia="zh-TW"/>
        </w:rPr>
      </w:pPr>
    </w:p>
    <w:p w:rsidR="003E0BC3" w:rsidRPr="00CC7E7B" w:rsidRDefault="003E0BC3" w:rsidP="00B05804">
      <w:pPr>
        <w:pStyle w:val="af"/>
        <w:ind w:left="945" w:firstLine="472"/>
        <w:rPr>
          <w:lang w:eastAsia="zh-TW"/>
        </w:rPr>
        <w:sectPr w:rsidR="003E0BC3" w:rsidRPr="00CC7E7B" w:rsidSect="003E0BC3">
          <w:headerReference w:type="default" r:id="rId35"/>
          <w:pgSz w:w="11906" w:h="16838" w:code="9"/>
          <w:pgMar w:top="2268" w:right="1701" w:bottom="1701" w:left="1701" w:header="1134" w:footer="851" w:gutter="0"/>
          <w:cols w:space="425"/>
          <w:docGrid w:type="linesAndChars" w:linePitch="514" w:charSpace="-774"/>
        </w:sectPr>
      </w:pPr>
    </w:p>
    <w:p w:rsidR="00AF6771" w:rsidRPr="00CC7E7B" w:rsidRDefault="00AF6771" w:rsidP="00F17BDB">
      <w:pPr>
        <w:pStyle w:val="a3"/>
        <w:spacing w:before="514" w:after="771"/>
      </w:pPr>
      <w:bookmarkStart w:id="8" w:name="_Toc109614867"/>
      <w:r w:rsidRPr="00CC7E7B">
        <w:t>第玖章　結論</w:t>
      </w:r>
      <w:bookmarkEnd w:id="8"/>
    </w:p>
    <w:p w:rsidR="00F77F76" w:rsidRPr="00CC7E7B" w:rsidRDefault="00F77F76" w:rsidP="00F77F76">
      <w:pPr>
        <w:ind w:firstLine="472"/>
        <w:rPr>
          <w:lang w:eastAsia="zh-TW"/>
        </w:rPr>
      </w:pPr>
      <w:r w:rsidRPr="00CC7E7B">
        <w:rPr>
          <w:lang w:eastAsia="zh-TW"/>
        </w:rPr>
        <w:t>德國位居歐洲樞紐位置，東鄰波蘭及捷克，西與法國、荷蘭、比利時及盧森堡等接壤，南界奧地利及瑞士，北濱波羅的海及北海諸國，係東西南北歐必經之地。境內高速公路四通八達，提供各國貨品運輸</w:t>
      </w:r>
      <w:r w:rsidR="00B7450D" w:rsidRPr="00CC7E7B">
        <w:rPr>
          <w:rFonts w:hint="eastAsia"/>
          <w:lang w:eastAsia="zh-TW"/>
        </w:rPr>
        <w:t>通</w:t>
      </w:r>
      <w:r w:rsidRPr="00CC7E7B">
        <w:rPr>
          <w:lang w:eastAsia="zh-TW"/>
        </w:rPr>
        <w:t>往港口，漢堡港係亞洲商品輸往歐洲諸國</w:t>
      </w:r>
      <w:r w:rsidR="00B7450D" w:rsidRPr="00CC7E7B">
        <w:rPr>
          <w:rFonts w:hint="eastAsia"/>
          <w:lang w:eastAsia="zh-TW"/>
        </w:rPr>
        <w:t>的</w:t>
      </w:r>
      <w:r w:rsidRPr="00CC7E7B">
        <w:rPr>
          <w:lang w:eastAsia="zh-TW"/>
        </w:rPr>
        <w:t>主要港口之一，亦為波蘭、烏克蘭、白俄羅斯及俄羅斯等東歐諸國貨品輸出輸入之吞吐港。法蘭克福為歐陸最大航空港口，亦為歐洲中央銀行所在地，更加強化德國在國際及歐洲金融、經濟重心的地位。</w:t>
      </w:r>
    </w:p>
    <w:p w:rsidR="00F77F76" w:rsidRPr="00CC7E7B" w:rsidRDefault="00F77F76" w:rsidP="00F77F76">
      <w:pPr>
        <w:ind w:firstLine="472"/>
        <w:rPr>
          <w:lang w:eastAsia="zh-TW"/>
        </w:rPr>
      </w:pPr>
      <w:r w:rsidRPr="00CC7E7B">
        <w:rPr>
          <w:lang w:eastAsia="zh-TW"/>
        </w:rPr>
        <w:t>德國商展發達，全球三分之二商展在德國舉行，其中漢諾威工業展及柏林</w:t>
      </w:r>
      <w:r w:rsidRPr="00CC7E7B">
        <w:rPr>
          <w:lang w:eastAsia="zh-TW"/>
        </w:rPr>
        <w:t>IFA</w:t>
      </w:r>
      <w:r w:rsidRPr="00CC7E7B">
        <w:rPr>
          <w:lang w:eastAsia="zh-TW"/>
        </w:rPr>
        <w:t>展等皆係全球重要商展，斯圖加特及慕尼黑係德國汽車</w:t>
      </w:r>
      <w:r w:rsidRPr="00CC7E7B">
        <w:rPr>
          <w:lang w:eastAsia="zh-TW"/>
        </w:rPr>
        <w:t>Benz</w:t>
      </w:r>
      <w:r w:rsidRPr="00CC7E7B">
        <w:rPr>
          <w:lang w:eastAsia="zh-TW"/>
        </w:rPr>
        <w:t>及</w:t>
      </w:r>
      <w:r w:rsidRPr="00CC7E7B">
        <w:rPr>
          <w:lang w:eastAsia="zh-TW"/>
        </w:rPr>
        <w:t>BMW</w:t>
      </w:r>
      <w:r w:rsidRPr="00CC7E7B">
        <w:rPr>
          <w:lang w:eastAsia="zh-TW"/>
        </w:rPr>
        <w:t>故鄉。德國工業基礎堅固，勞動生產力高，其產業經多年調整後，已恢復昔日競爭力，另德東民風純樸，基礎建設完備，低工資及高額投資獎勵措施，吸引各廠前往投資。</w:t>
      </w:r>
    </w:p>
    <w:p w:rsidR="00F77F76" w:rsidRPr="00CC7E7B" w:rsidRDefault="00F77F76" w:rsidP="00F77F76">
      <w:pPr>
        <w:ind w:firstLine="472"/>
        <w:rPr>
          <w:lang w:eastAsia="zh-TW"/>
        </w:rPr>
      </w:pPr>
      <w:r w:rsidRPr="00CC7E7B">
        <w:rPr>
          <w:lang w:eastAsia="zh-TW"/>
        </w:rPr>
        <w:t>歐盟人口數超過</w:t>
      </w:r>
      <w:r w:rsidRPr="00CC7E7B">
        <w:rPr>
          <w:lang w:eastAsia="zh-TW"/>
        </w:rPr>
        <w:t>5</w:t>
      </w:r>
      <w:r w:rsidRPr="00CC7E7B">
        <w:rPr>
          <w:lang w:eastAsia="zh-TW"/>
        </w:rPr>
        <w:t>億人，係全球主要經濟體，德國人口約</w:t>
      </w:r>
      <w:r w:rsidRPr="00CC7E7B">
        <w:rPr>
          <w:lang w:eastAsia="zh-TW"/>
        </w:rPr>
        <w:t>8,400</w:t>
      </w:r>
      <w:r w:rsidRPr="00CC7E7B">
        <w:rPr>
          <w:lang w:eastAsia="zh-TW"/>
        </w:rPr>
        <w:t>萬人，為歐盟境內最大市場，亦為歐盟區及歐元區經濟成長動力來源。儘管過去先有</w:t>
      </w:r>
      <w:r w:rsidR="00F740F9" w:rsidRPr="00CC7E7B">
        <w:rPr>
          <w:lang w:eastAsia="zh-TW"/>
        </w:rPr>
        <w:t>「嚴重特殊傳染性肺炎」（</w:t>
      </w:r>
      <w:r w:rsidR="00F740F9" w:rsidRPr="00CC7E7B">
        <w:rPr>
          <w:lang w:eastAsia="zh-TW"/>
        </w:rPr>
        <w:t>COVID-19</w:t>
      </w:r>
      <w:r w:rsidR="00F740F9" w:rsidRPr="00CC7E7B">
        <w:rPr>
          <w:lang w:eastAsia="zh-TW"/>
        </w:rPr>
        <w:t>）</w:t>
      </w:r>
      <w:r w:rsidRPr="00CC7E7B">
        <w:rPr>
          <w:lang w:eastAsia="zh-TW"/>
        </w:rPr>
        <w:t>疫情引發之全球供應鏈瓶頸及物料短缺，德國</w:t>
      </w:r>
      <w:r w:rsidRPr="00CC7E7B">
        <w:rPr>
          <w:lang w:eastAsia="zh-TW"/>
        </w:rPr>
        <w:t>2020</w:t>
      </w:r>
      <w:r w:rsidRPr="00CC7E7B">
        <w:rPr>
          <w:lang w:eastAsia="zh-TW"/>
        </w:rPr>
        <w:t>年經濟出現近十餘年來的唯一負成長</w:t>
      </w:r>
      <w:r w:rsidR="00F740F9" w:rsidRPr="00CC7E7B">
        <w:rPr>
          <w:lang w:eastAsia="zh-TW"/>
        </w:rPr>
        <w:t>（</w:t>
      </w:r>
      <w:r w:rsidRPr="00CC7E7B">
        <w:rPr>
          <w:lang w:eastAsia="zh-TW"/>
        </w:rPr>
        <w:t>-3.7%</w:t>
      </w:r>
      <w:r w:rsidR="00F740F9" w:rsidRPr="00CC7E7B">
        <w:rPr>
          <w:lang w:eastAsia="zh-TW"/>
        </w:rPr>
        <w:t>）</w:t>
      </w:r>
      <w:r w:rsidRPr="00CC7E7B">
        <w:rPr>
          <w:lang w:eastAsia="zh-TW"/>
        </w:rPr>
        <w:t>，後於</w:t>
      </w:r>
      <w:r w:rsidRPr="00CC7E7B">
        <w:rPr>
          <w:lang w:eastAsia="zh-TW"/>
        </w:rPr>
        <w:t>2022</w:t>
      </w:r>
      <w:r w:rsidRPr="00CC7E7B">
        <w:rPr>
          <w:lang w:eastAsia="zh-TW"/>
        </w:rPr>
        <w:t>年又受到俄烏戰事帶來的能源價格波動影響，令經濟產業發展備感壓力，但德國外貿仍在</w:t>
      </w:r>
      <w:r w:rsidR="00F740F9" w:rsidRPr="00CC7E7B">
        <w:rPr>
          <w:lang w:eastAsia="zh-TW"/>
        </w:rPr>
        <w:t>「嚴重特殊傳染性肺炎」（</w:t>
      </w:r>
      <w:r w:rsidR="00F740F9" w:rsidRPr="00CC7E7B">
        <w:rPr>
          <w:lang w:eastAsia="zh-TW"/>
        </w:rPr>
        <w:t>COVID-19</w:t>
      </w:r>
      <w:r w:rsidR="00F740F9" w:rsidRPr="00CC7E7B">
        <w:rPr>
          <w:lang w:eastAsia="zh-TW"/>
        </w:rPr>
        <w:t>）</w:t>
      </w:r>
      <w:r w:rsidRPr="00CC7E7B">
        <w:rPr>
          <w:lang w:eastAsia="zh-TW"/>
        </w:rPr>
        <w:t>疫情的第</w:t>
      </w:r>
      <w:r w:rsidRPr="00CC7E7B">
        <w:rPr>
          <w:lang w:eastAsia="zh-TW"/>
        </w:rPr>
        <w:t>2</w:t>
      </w:r>
      <w:r w:rsidRPr="00CC7E7B">
        <w:rPr>
          <w:lang w:eastAsia="zh-TW"/>
        </w:rPr>
        <w:t>、</w:t>
      </w:r>
      <w:r w:rsidRPr="00CC7E7B">
        <w:rPr>
          <w:lang w:eastAsia="zh-TW"/>
        </w:rPr>
        <w:t>3</w:t>
      </w:r>
      <w:r w:rsidRPr="00CC7E7B">
        <w:rPr>
          <w:lang w:eastAsia="zh-TW"/>
        </w:rPr>
        <w:t>年迅速恢復動能並持續成長，</w:t>
      </w:r>
      <w:r w:rsidRPr="00CC7E7B">
        <w:rPr>
          <w:lang w:eastAsia="zh-TW"/>
        </w:rPr>
        <w:t>2022</w:t>
      </w:r>
      <w:r w:rsidRPr="00CC7E7B">
        <w:rPr>
          <w:lang w:eastAsia="zh-TW"/>
        </w:rPr>
        <w:t>年經濟成長率為</w:t>
      </w:r>
      <w:r w:rsidRPr="00CC7E7B">
        <w:rPr>
          <w:lang w:eastAsia="zh-TW"/>
        </w:rPr>
        <w:t>1.8%</w:t>
      </w:r>
      <w:r w:rsidRPr="00CC7E7B">
        <w:rPr>
          <w:lang w:eastAsia="zh-TW"/>
        </w:rPr>
        <w:t>，</w:t>
      </w:r>
      <w:r w:rsidRPr="00CC7E7B">
        <w:rPr>
          <w:lang w:eastAsia="zh-TW"/>
        </w:rPr>
        <w:t>2023</w:t>
      </w:r>
      <w:r w:rsidRPr="00CC7E7B">
        <w:rPr>
          <w:lang w:eastAsia="zh-TW"/>
        </w:rPr>
        <w:t>年全德經濟成長率預估將達</w:t>
      </w:r>
      <w:r w:rsidRPr="00CC7E7B">
        <w:rPr>
          <w:lang w:eastAsia="zh-TW"/>
        </w:rPr>
        <w:t>3.6%</w:t>
      </w:r>
      <w:r w:rsidRPr="00CC7E7B">
        <w:rPr>
          <w:lang w:eastAsia="zh-TW"/>
        </w:rPr>
        <w:t>。</w:t>
      </w:r>
      <w:r w:rsidRPr="00CC7E7B">
        <w:rPr>
          <w:lang w:eastAsia="zh-TW"/>
        </w:rPr>
        <w:t xml:space="preserve"> </w:t>
      </w:r>
    </w:p>
    <w:p w:rsidR="00F77F76" w:rsidRPr="00CC7E7B" w:rsidRDefault="00F77F76" w:rsidP="00F77F76">
      <w:pPr>
        <w:ind w:firstLine="472"/>
        <w:rPr>
          <w:lang w:eastAsia="zh-TW"/>
        </w:rPr>
      </w:pPr>
      <w:r w:rsidRPr="00CC7E7B">
        <w:rPr>
          <w:lang w:eastAsia="zh-TW"/>
        </w:rPr>
        <w:t>同期間，通貨膨脹率也正在下降，儘管</w:t>
      </w:r>
      <w:r w:rsidRPr="00CC7E7B">
        <w:rPr>
          <w:lang w:eastAsia="zh-TW"/>
        </w:rPr>
        <w:t>2023</w:t>
      </w:r>
      <w:r w:rsidRPr="00CC7E7B">
        <w:rPr>
          <w:lang w:eastAsia="zh-TW"/>
        </w:rPr>
        <w:t>年續維持高點，但已開始逆轉。繼</w:t>
      </w:r>
      <w:r w:rsidRPr="00CC7E7B">
        <w:rPr>
          <w:lang w:eastAsia="zh-TW"/>
        </w:rPr>
        <w:t>2022</w:t>
      </w:r>
      <w:r w:rsidRPr="00CC7E7B">
        <w:rPr>
          <w:lang w:eastAsia="zh-TW"/>
        </w:rPr>
        <w:t>年的</w:t>
      </w:r>
      <w:r w:rsidRPr="00CC7E7B">
        <w:rPr>
          <w:lang w:eastAsia="zh-TW"/>
        </w:rPr>
        <w:t>6.9%</w:t>
      </w:r>
      <w:r w:rsidRPr="00CC7E7B">
        <w:rPr>
          <w:lang w:eastAsia="zh-TW"/>
        </w:rPr>
        <w:t>之後，</w:t>
      </w:r>
      <w:r w:rsidRPr="00CC7E7B">
        <w:rPr>
          <w:lang w:eastAsia="zh-TW"/>
        </w:rPr>
        <w:t>2023</w:t>
      </w:r>
      <w:r w:rsidRPr="00CC7E7B">
        <w:rPr>
          <w:lang w:eastAsia="zh-TW"/>
        </w:rPr>
        <w:t>年德國通膨率可望降至</w:t>
      </w:r>
      <w:r w:rsidRPr="00CC7E7B">
        <w:rPr>
          <w:lang w:eastAsia="zh-TW"/>
        </w:rPr>
        <w:t>6.0%</w:t>
      </w:r>
      <w:r w:rsidRPr="00CC7E7B">
        <w:rPr>
          <w:lang w:eastAsia="zh-TW"/>
        </w:rPr>
        <w:t>。</w:t>
      </w:r>
    </w:p>
    <w:p w:rsidR="00F77F76" w:rsidRPr="00CC7E7B" w:rsidRDefault="00F77F76" w:rsidP="00F77F76">
      <w:pPr>
        <w:ind w:firstLine="472"/>
        <w:rPr>
          <w:lang w:eastAsia="zh-TW"/>
        </w:rPr>
      </w:pPr>
      <w:r w:rsidRPr="00CC7E7B">
        <w:rPr>
          <w:lang w:eastAsia="zh-TW"/>
        </w:rPr>
        <w:t>德國聯邦政府已宣布將繼續透過各項計畫，進一步加快朝向溫室氣體中和經濟的轉型，其中擴建再生能源是經濟轉型與氣候保護的重要</w:t>
      </w:r>
      <w:r w:rsidR="00B7450D" w:rsidRPr="00CC7E7B">
        <w:rPr>
          <w:rFonts w:hint="eastAsia"/>
          <w:lang w:eastAsia="zh-TW"/>
        </w:rPr>
        <w:t>關鍵</w:t>
      </w:r>
      <w:r w:rsidRPr="00CC7E7B">
        <w:rPr>
          <w:lang w:eastAsia="zh-TW"/>
        </w:rPr>
        <w:t>。此外，德國聯邦政府希望藉由翻修移民法來吸引技術勞工，</w:t>
      </w:r>
      <w:r w:rsidR="00B7450D" w:rsidRPr="00CC7E7B">
        <w:rPr>
          <w:rFonts w:hint="eastAsia"/>
          <w:lang w:eastAsia="zh-TW"/>
        </w:rPr>
        <w:t>此</w:t>
      </w:r>
      <w:r w:rsidRPr="00CC7E7B">
        <w:rPr>
          <w:lang w:eastAsia="zh-TW"/>
        </w:rPr>
        <w:t>為國家專業人才戰略的一部分，確保專業技工供應無虞，將是德國作為投資及工業據點的重要基礎。</w:t>
      </w:r>
    </w:p>
    <w:p w:rsidR="00956629" w:rsidRPr="00CC7E7B" w:rsidRDefault="00956629" w:rsidP="004F19F5">
      <w:pPr>
        <w:ind w:firstLineChars="84" w:firstLine="198"/>
        <w:rPr>
          <w:lang w:eastAsia="zh-TW"/>
        </w:rPr>
      </w:pPr>
    </w:p>
    <w:p w:rsidR="00B7450D" w:rsidRPr="00CC7E7B" w:rsidRDefault="00B7450D" w:rsidP="004F19F5">
      <w:pPr>
        <w:ind w:firstLineChars="84" w:firstLine="198"/>
        <w:rPr>
          <w:lang w:eastAsia="zh-TW"/>
        </w:rPr>
      </w:pPr>
    </w:p>
    <w:p w:rsidR="00DA1839" w:rsidRPr="00CC7E7B" w:rsidRDefault="00DA1839" w:rsidP="004F19F5">
      <w:pPr>
        <w:ind w:firstLineChars="84" w:firstLine="198"/>
        <w:rPr>
          <w:lang w:eastAsia="zh-TW"/>
        </w:rPr>
      </w:pPr>
    </w:p>
    <w:p w:rsidR="00DA1839" w:rsidRPr="00CC7E7B" w:rsidRDefault="00DA1839" w:rsidP="004F19F5">
      <w:pPr>
        <w:ind w:firstLineChars="84" w:firstLine="198"/>
        <w:rPr>
          <w:lang w:eastAsia="zh-TW"/>
        </w:rPr>
        <w:sectPr w:rsidR="00DA1839" w:rsidRPr="00CC7E7B" w:rsidSect="003E0BC3">
          <w:headerReference w:type="default" r:id="rId36"/>
          <w:pgSz w:w="11906" w:h="16838" w:code="9"/>
          <w:pgMar w:top="2268" w:right="1701" w:bottom="1701" w:left="1701" w:header="1134" w:footer="851" w:gutter="0"/>
          <w:cols w:space="425"/>
          <w:docGrid w:type="linesAndChars" w:linePitch="514" w:charSpace="-774"/>
        </w:sectPr>
      </w:pPr>
    </w:p>
    <w:p w:rsidR="00622E9A" w:rsidRPr="00CC7E7B" w:rsidRDefault="00622E9A" w:rsidP="00F17BDB">
      <w:pPr>
        <w:pStyle w:val="a3"/>
        <w:spacing w:before="514" w:after="771"/>
      </w:pPr>
      <w:bookmarkStart w:id="9" w:name="_Toc306890161"/>
      <w:bookmarkStart w:id="10" w:name="_Toc307374073"/>
      <w:bookmarkStart w:id="11" w:name="_Toc109614868"/>
      <w:r w:rsidRPr="00CC7E7B">
        <w:t>附錄一　我國在當地駐外單位及</w:t>
      </w:r>
      <w:r w:rsidR="00FB2A79" w:rsidRPr="00CC7E7B">
        <w:rPr>
          <w:rFonts w:hint="eastAsia"/>
        </w:rPr>
        <w:t>臺</w:t>
      </w:r>
      <w:r w:rsidRPr="00CC7E7B">
        <w:t>商團體</w:t>
      </w:r>
      <w:bookmarkEnd w:id="9"/>
      <w:bookmarkEnd w:id="10"/>
      <w:bookmarkEnd w:id="11"/>
    </w:p>
    <w:p w:rsidR="00641AEF" w:rsidRPr="00CC7E7B" w:rsidRDefault="00641AEF" w:rsidP="00641AEF">
      <w:pPr>
        <w:pStyle w:val="a4"/>
        <w:spacing w:before="257" w:after="257"/>
        <w:rPr>
          <w:color w:val="auto"/>
        </w:rPr>
      </w:pPr>
      <w:r w:rsidRPr="00CC7E7B">
        <w:rPr>
          <w:color w:val="auto"/>
        </w:rPr>
        <w:t>一、我國駐德國商務單位</w:t>
      </w:r>
    </w:p>
    <w:p w:rsidR="00F77F76" w:rsidRPr="00CC7E7B" w:rsidRDefault="00F77F76" w:rsidP="00F77F76">
      <w:pPr>
        <w:pStyle w:val="a6"/>
        <w:ind w:left="945" w:hanging="709"/>
      </w:pPr>
      <w:bookmarkStart w:id="12" w:name="_Toc307374074"/>
      <w:bookmarkStart w:id="13" w:name="_Toc103939853"/>
      <w:bookmarkStart w:id="14" w:name="_Toc109614869"/>
      <w:r w:rsidRPr="00CC7E7B">
        <w:t>（一）駐德國代表處經濟組</w:t>
      </w:r>
    </w:p>
    <w:p w:rsidR="00F77F76" w:rsidRPr="00CC7E7B" w:rsidRDefault="00F77F76" w:rsidP="00F77F76">
      <w:pPr>
        <w:pStyle w:val="a6"/>
        <w:ind w:left="945" w:hanging="709"/>
        <w:rPr>
          <w:lang w:val="en-US"/>
        </w:rPr>
      </w:pPr>
      <w:r w:rsidRPr="00CC7E7B">
        <w:tab/>
      </w:r>
      <w:r w:rsidRPr="00CC7E7B">
        <w:rPr>
          <w:lang w:val="de-DE"/>
        </w:rPr>
        <w:t>Taipeh Vertretung in der Bundesrepublik Deutschland</w:t>
      </w:r>
    </w:p>
    <w:p w:rsidR="00F77F76" w:rsidRPr="00CC7E7B" w:rsidRDefault="00F77F76" w:rsidP="00F77F76">
      <w:pPr>
        <w:pStyle w:val="a6"/>
        <w:ind w:left="945" w:hanging="709"/>
        <w:rPr>
          <w:lang w:val="de-DE"/>
        </w:rPr>
      </w:pPr>
      <w:r w:rsidRPr="00CC7E7B">
        <w:rPr>
          <w:lang w:val="de-DE"/>
        </w:rPr>
        <w:tab/>
        <w:t>Wirtschaftsabteilung</w:t>
      </w:r>
    </w:p>
    <w:p w:rsidR="00F77F76" w:rsidRPr="00CC7E7B" w:rsidRDefault="00F77F76" w:rsidP="00F77F76">
      <w:pPr>
        <w:pStyle w:val="a6"/>
        <w:ind w:left="945" w:hanging="709"/>
        <w:rPr>
          <w:lang w:val="de-DE"/>
        </w:rPr>
      </w:pPr>
      <w:r w:rsidRPr="00CC7E7B">
        <w:rPr>
          <w:lang w:val="de-DE"/>
        </w:rPr>
        <w:tab/>
        <w:t>Markgrafenstrasse 35</w:t>
      </w:r>
    </w:p>
    <w:p w:rsidR="00F77F76" w:rsidRPr="00CC7E7B" w:rsidRDefault="00F77F76" w:rsidP="00F77F76">
      <w:pPr>
        <w:pStyle w:val="a6"/>
        <w:ind w:left="945" w:hanging="709"/>
        <w:rPr>
          <w:lang w:val="de-DE"/>
        </w:rPr>
      </w:pPr>
      <w:r w:rsidRPr="00CC7E7B">
        <w:rPr>
          <w:lang w:val="de-DE"/>
        </w:rPr>
        <w:tab/>
        <w:t>10117 Berlin</w:t>
      </w:r>
    </w:p>
    <w:p w:rsidR="00F77F76" w:rsidRPr="00CC7E7B" w:rsidRDefault="00F77F76" w:rsidP="00F77F76">
      <w:pPr>
        <w:pStyle w:val="a6"/>
        <w:ind w:left="945" w:hanging="709"/>
        <w:rPr>
          <w:lang w:val="de-DE"/>
        </w:rPr>
      </w:pPr>
      <w:r w:rsidRPr="00CC7E7B">
        <w:rPr>
          <w:lang w:val="de-DE"/>
        </w:rPr>
        <w:tab/>
        <w:t>Germany</w:t>
      </w:r>
    </w:p>
    <w:p w:rsidR="00F77F76" w:rsidRPr="00CC7E7B" w:rsidRDefault="00F77F76" w:rsidP="00F77F76">
      <w:pPr>
        <w:pStyle w:val="a6"/>
        <w:ind w:left="945" w:hanging="709"/>
        <w:rPr>
          <w:lang w:val="de-DE"/>
        </w:rPr>
      </w:pPr>
      <w:r w:rsidRPr="00CC7E7B">
        <w:rPr>
          <w:lang w:val="de-DE"/>
        </w:rPr>
        <w:tab/>
        <w:t>Tel: +49-30-2036-1300 / Fax:+49-30-2036-1303</w:t>
      </w:r>
    </w:p>
    <w:p w:rsidR="00F77F76" w:rsidRPr="00CC7E7B" w:rsidRDefault="00F77F76" w:rsidP="00F77F76">
      <w:pPr>
        <w:pStyle w:val="a6"/>
        <w:ind w:left="945" w:hanging="709"/>
        <w:rPr>
          <w:lang w:val="de-DE"/>
        </w:rPr>
      </w:pPr>
      <w:r w:rsidRPr="00CC7E7B">
        <w:rPr>
          <w:lang w:val="de-DE"/>
        </w:rPr>
        <w:tab/>
        <w:t>E-Mail: germany@sa.moea.gov.tw</w:t>
      </w:r>
    </w:p>
    <w:p w:rsidR="00F77F76" w:rsidRPr="00CC7E7B" w:rsidRDefault="00F77F76" w:rsidP="00F77F76">
      <w:pPr>
        <w:pStyle w:val="a6"/>
        <w:ind w:left="945" w:hanging="709"/>
      </w:pPr>
      <w:r w:rsidRPr="00CC7E7B">
        <w:t>（二）駐法蘭克福辦事處經濟組</w:t>
      </w:r>
    </w:p>
    <w:p w:rsidR="00F77F76" w:rsidRPr="00CC7E7B" w:rsidRDefault="00F77F76" w:rsidP="00F77F76">
      <w:pPr>
        <w:pStyle w:val="a6"/>
        <w:ind w:left="945" w:hanging="709"/>
        <w:rPr>
          <w:lang w:val="en-US"/>
        </w:rPr>
      </w:pPr>
      <w:r w:rsidRPr="00CC7E7B">
        <w:tab/>
      </w:r>
      <w:r w:rsidRPr="00CC7E7B">
        <w:rPr>
          <w:lang w:val="de-DE"/>
        </w:rPr>
        <w:t>Taipeh Vertretung in der Bundesrepublik Deutschland</w:t>
      </w:r>
    </w:p>
    <w:p w:rsidR="00F77F76" w:rsidRPr="00CC7E7B" w:rsidRDefault="00F77F76" w:rsidP="00F77F76">
      <w:pPr>
        <w:pStyle w:val="a6"/>
        <w:ind w:left="945" w:hanging="709"/>
        <w:rPr>
          <w:lang w:val="de-DE"/>
        </w:rPr>
      </w:pPr>
      <w:r w:rsidRPr="00CC7E7B">
        <w:rPr>
          <w:lang w:val="de-DE"/>
        </w:rPr>
        <w:tab/>
        <w:t>Büro Frankfurt Wirtschaftsabteilung</w:t>
      </w:r>
      <w:r w:rsidRPr="00CC7E7B">
        <w:rPr>
          <w:lang w:val="de-DE"/>
        </w:rPr>
        <w:t>（</w:t>
      </w:r>
      <w:r w:rsidRPr="00CC7E7B">
        <w:rPr>
          <w:lang w:val="de-DE"/>
        </w:rPr>
        <w:t>Frankfurt/M</w:t>
      </w:r>
      <w:r w:rsidRPr="00CC7E7B">
        <w:rPr>
          <w:lang w:val="de-DE"/>
        </w:rPr>
        <w:t>）</w:t>
      </w:r>
    </w:p>
    <w:p w:rsidR="00F77F76" w:rsidRPr="00CC7E7B" w:rsidRDefault="00F77F76" w:rsidP="00F77F76">
      <w:pPr>
        <w:pStyle w:val="a6"/>
        <w:ind w:left="945" w:hanging="709"/>
        <w:rPr>
          <w:lang w:val="de-DE"/>
        </w:rPr>
      </w:pPr>
      <w:r w:rsidRPr="00CC7E7B">
        <w:rPr>
          <w:lang w:val="de-DE"/>
        </w:rPr>
        <w:tab/>
        <w:t xml:space="preserve">Friedrichstrasse 2-6 </w:t>
      </w:r>
    </w:p>
    <w:p w:rsidR="00F77F76" w:rsidRPr="00CC7E7B" w:rsidRDefault="00F77F76" w:rsidP="00F77F76">
      <w:pPr>
        <w:pStyle w:val="a6"/>
        <w:ind w:left="945" w:hanging="709"/>
        <w:rPr>
          <w:lang w:val="de-DE"/>
        </w:rPr>
      </w:pPr>
      <w:r w:rsidRPr="00CC7E7B">
        <w:rPr>
          <w:lang w:val="de-DE"/>
        </w:rPr>
        <w:tab/>
        <w:t>60323 Frankfurt am Main</w:t>
      </w:r>
    </w:p>
    <w:p w:rsidR="00F77F76" w:rsidRPr="00CC7E7B" w:rsidRDefault="00F77F76" w:rsidP="00F77F76">
      <w:pPr>
        <w:pStyle w:val="a6"/>
        <w:ind w:left="945" w:hanging="709"/>
        <w:rPr>
          <w:lang w:val="de-DE"/>
        </w:rPr>
      </w:pPr>
      <w:r w:rsidRPr="00CC7E7B">
        <w:rPr>
          <w:lang w:val="de-DE"/>
        </w:rPr>
        <w:tab/>
        <w:t>Germany</w:t>
      </w:r>
    </w:p>
    <w:p w:rsidR="00F77F76" w:rsidRPr="00CC7E7B" w:rsidRDefault="00F77F76" w:rsidP="00F77F76">
      <w:pPr>
        <w:pStyle w:val="a6"/>
        <w:ind w:left="945" w:hanging="709"/>
        <w:rPr>
          <w:lang w:val="de-DE"/>
        </w:rPr>
      </w:pPr>
      <w:r w:rsidRPr="00CC7E7B">
        <w:rPr>
          <w:lang w:val="de-DE"/>
        </w:rPr>
        <w:tab/>
        <w:t>Tel: +49-69-745720, 745722 / Fax: +49-69-745751</w:t>
      </w:r>
    </w:p>
    <w:p w:rsidR="00F77F76" w:rsidRPr="00CC7E7B" w:rsidRDefault="00F77F76" w:rsidP="00F77F76">
      <w:pPr>
        <w:pStyle w:val="a6"/>
        <w:ind w:left="945" w:hanging="709"/>
        <w:rPr>
          <w:lang w:val="de-DE"/>
        </w:rPr>
      </w:pPr>
      <w:r w:rsidRPr="00CC7E7B">
        <w:rPr>
          <w:lang w:val="de-DE"/>
        </w:rPr>
        <w:tab/>
        <w:t>E-Mail: frankfurt@sa.moea.gov.tw</w:t>
      </w:r>
    </w:p>
    <w:p w:rsidR="00F77F76" w:rsidRPr="00CC7E7B" w:rsidRDefault="00F77F76" w:rsidP="00F77F76">
      <w:pPr>
        <w:pStyle w:val="a4"/>
        <w:pageBreakBefore/>
        <w:spacing w:before="257" w:after="257"/>
        <w:rPr>
          <w:color w:val="auto"/>
        </w:rPr>
      </w:pPr>
      <w:r w:rsidRPr="00CC7E7B">
        <w:rPr>
          <w:color w:val="auto"/>
        </w:rPr>
        <w:t>二、德國地區各臺商會</w:t>
      </w:r>
    </w:p>
    <w:p w:rsidR="00F77F76" w:rsidRPr="00CC7E7B" w:rsidRDefault="00F77F76" w:rsidP="00F77F76">
      <w:pPr>
        <w:pStyle w:val="a6"/>
        <w:ind w:left="945" w:hanging="709"/>
      </w:pPr>
      <w:r w:rsidRPr="00CC7E7B">
        <w:t>（一）德國臺灣商會聯合總會會長</w:t>
      </w:r>
    </w:p>
    <w:p w:rsidR="00F77F76" w:rsidRPr="00CC7E7B" w:rsidRDefault="00F77F76" w:rsidP="00F77F76">
      <w:pPr>
        <w:pStyle w:val="a6"/>
        <w:ind w:left="945" w:hanging="709"/>
        <w:rPr>
          <w:lang w:val="en-US"/>
        </w:rPr>
      </w:pPr>
      <w:r w:rsidRPr="00CC7E7B">
        <w:tab/>
      </w:r>
      <w:r w:rsidRPr="00CC7E7B">
        <w:t>王振烽先生</w:t>
      </w:r>
    </w:p>
    <w:p w:rsidR="00F77F76" w:rsidRPr="00CC7E7B" w:rsidRDefault="00F77F76" w:rsidP="00F77F76">
      <w:pPr>
        <w:pStyle w:val="a6"/>
        <w:ind w:left="945" w:hanging="709"/>
        <w:rPr>
          <w:lang w:val="de-DE"/>
        </w:rPr>
      </w:pPr>
      <w:r w:rsidRPr="00CC7E7B">
        <w:rPr>
          <w:lang w:val="de-DE"/>
        </w:rPr>
        <w:tab/>
        <w:t>e-mail: tw29gtcc@gmail.com</w:t>
      </w:r>
    </w:p>
    <w:p w:rsidR="00F77F76" w:rsidRPr="00CC7E7B" w:rsidRDefault="00F77F76" w:rsidP="00F77F76">
      <w:pPr>
        <w:pStyle w:val="a6"/>
        <w:ind w:left="945" w:hanging="709"/>
      </w:pPr>
      <w:r w:rsidRPr="00CC7E7B">
        <w:rPr>
          <w:lang w:val="de-DE"/>
        </w:rPr>
        <w:t>（</w:t>
      </w:r>
      <w:r w:rsidRPr="00CC7E7B">
        <w:t>二</w:t>
      </w:r>
      <w:r w:rsidRPr="00CC7E7B">
        <w:rPr>
          <w:lang w:val="de-DE"/>
        </w:rPr>
        <w:t>）</w:t>
      </w:r>
      <w:r w:rsidRPr="00CC7E7B">
        <w:t>德北地區臺灣廠商聯誼會會長</w:t>
      </w:r>
      <w:r w:rsidRPr="00CC7E7B">
        <w:rPr>
          <w:lang w:val="de-DE"/>
        </w:rPr>
        <w:tab/>
      </w:r>
    </w:p>
    <w:p w:rsidR="00F77F76" w:rsidRPr="00CC7E7B" w:rsidRDefault="00F77F76" w:rsidP="00F77F76">
      <w:pPr>
        <w:pStyle w:val="a6"/>
        <w:ind w:left="945" w:hanging="709"/>
      </w:pPr>
      <w:r w:rsidRPr="00CC7E7B">
        <w:rPr>
          <w:lang w:val="de-DE"/>
        </w:rPr>
        <w:tab/>
      </w:r>
      <w:r w:rsidRPr="00CC7E7B">
        <w:rPr>
          <w:lang w:val="de-DE"/>
        </w:rPr>
        <w:t>蔡孟儒</w:t>
      </w:r>
      <w:r w:rsidRPr="00CC7E7B">
        <w:t>先生</w:t>
      </w:r>
    </w:p>
    <w:p w:rsidR="00F77F76" w:rsidRPr="00CC7E7B" w:rsidRDefault="00F77F76" w:rsidP="00F77F76">
      <w:pPr>
        <w:pStyle w:val="a6"/>
        <w:ind w:left="945" w:hanging="709"/>
      </w:pPr>
      <w:r w:rsidRPr="00CC7E7B">
        <w:t>（三）德東地區臺灣廠商聯誼會會長</w:t>
      </w:r>
      <w:r w:rsidRPr="00CC7E7B">
        <w:tab/>
      </w:r>
    </w:p>
    <w:p w:rsidR="00F77F76" w:rsidRPr="00CC7E7B" w:rsidRDefault="00F77F76" w:rsidP="00F77F76">
      <w:pPr>
        <w:pStyle w:val="a6"/>
        <w:ind w:left="945" w:hanging="709"/>
      </w:pPr>
      <w:r w:rsidRPr="00CC7E7B">
        <w:tab/>
      </w:r>
      <w:r w:rsidRPr="00CC7E7B">
        <w:t>王振烽先生</w:t>
      </w:r>
    </w:p>
    <w:p w:rsidR="00F77F76" w:rsidRPr="00CC7E7B" w:rsidRDefault="00F77F76" w:rsidP="00F77F76">
      <w:pPr>
        <w:pStyle w:val="a6"/>
        <w:ind w:left="945" w:hanging="709"/>
      </w:pPr>
      <w:r w:rsidRPr="00CC7E7B">
        <w:t>（四）德西地區臺灣廠商聯誼會會長</w:t>
      </w:r>
      <w:r w:rsidRPr="00CC7E7B">
        <w:tab/>
      </w:r>
    </w:p>
    <w:p w:rsidR="00F77F76" w:rsidRPr="00CC7E7B" w:rsidRDefault="00F77F76" w:rsidP="00F77F76">
      <w:pPr>
        <w:pStyle w:val="a6"/>
        <w:ind w:left="945" w:hanging="709"/>
      </w:pPr>
      <w:r w:rsidRPr="00CC7E7B">
        <w:tab/>
      </w:r>
      <w:r w:rsidRPr="00CC7E7B">
        <w:t>陳克旻先生</w:t>
      </w:r>
    </w:p>
    <w:p w:rsidR="00F77F76" w:rsidRPr="00CC7E7B" w:rsidRDefault="00F77F76" w:rsidP="00F77F76">
      <w:pPr>
        <w:pStyle w:val="a6"/>
        <w:ind w:left="945" w:hanging="709"/>
      </w:pPr>
      <w:r w:rsidRPr="00CC7E7B">
        <w:t>（五）德中地區臺灣廠商聯誼會會長</w:t>
      </w:r>
      <w:r w:rsidRPr="00CC7E7B">
        <w:tab/>
      </w:r>
    </w:p>
    <w:p w:rsidR="00F77F76" w:rsidRPr="00CC7E7B" w:rsidRDefault="00F77F76" w:rsidP="00F77F76">
      <w:pPr>
        <w:pStyle w:val="a6"/>
        <w:ind w:left="945" w:hanging="709"/>
      </w:pPr>
      <w:r w:rsidRPr="00CC7E7B">
        <w:tab/>
      </w:r>
      <w:r w:rsidRPr="00CC7E7B">
        <w:t>李孝文先生</w:t>
      </w:r>
    </w:p>
    <w:p w:rsidR="00F77F76" w:rsidRPr="00CC7E7B" w:rsidRDefault="00F77F76" w:rsidP="00F77F76">
      <w:pPr>
        <w:pStyle w:val="a6"/>
        <w:ind w:left="945" w:hanging="709"/>
      </w:pPr>
      <w:r w:rsidRPr="00CC7E7B">
        <w:t>（六）德南地區臺灣廠商聯誼會會長</w:t>
      </w:r>
      <w:r w:rsidRPr="00CC7E7B">
        <w:tab/>
      </w:r>
    </w:p>
    <w:p w:rsidR="00F77F76" w:rsidRPr="00CC7E7B" w:rsidRDefault="00F77F76" w:rsidP="00F77F76">
      <w:pPr>
        <w:pStyle w:val="a6"/>
        <w:ind w:left="945" w:hanging="709"/>
      </w:pPr>
      <w:r w:rsidRPr="00CC7E7B">
        <w:tab/>
      </w:r>
      <w:r w:rsidRPr="00CC7E7B">
        <w:t>李昭霖先生</w:t>
      </w:r>
    </w:p>
    <w:p w:rsidR="00641AEF" w:rsidRPr="00CC7E7B" w:rsidRDefault="00641AEF" w:rsidP="00641AEF">
      <w:pPr>
        <w:pStyle w:val="a3"/>
        <w:pageBreakBefore/>
        <w:spacing w:before="514" w:after="771"/>
      </w:pPr>
      <w:r w:rsidRPr="00CC7E7B">
        <w:t>附錄二　當地重要投資相關機構</w:t>
      </w:r>
      <w:bookmarkEnd w:id="12"/>
      <w:bookmarkEnd w:id="13"/>
      <w:bookmarkEnd w:id="14"/>
    </w:p>
    <w:p w:rsidR="00F77F76" w:rsidRPr="00CC7E7B" w:rsidRDefault="00F77F76" w:rsidP="00F77F76">
      <w:pPr>
        <w:pStyle w:val="a6"/>
        <w:ind w:left="945" w:hanging="709"/>
      </w:pPr>
      <w:r w:rsidRPr="00CC7E7B">
        <w:t>（一）德國外貿暨投資署（</w:t>
      </w:r>
      <w:r w:rsidRPr="00CC7E7B">
        <w:t>GTAI</w:t>
      </w:r>
      <w:r w:rsidRPr="00CC7E7B">
        <w:t>，執行聯邦政府招商工作）</w:t>
      </w:r>
    </w:p>
    <w:p w:rsidR="00F77F76" w:rsidRPr="00CC7E7B" w:rsidRDefault="00F77F76" w:rsidP="00F77F76">
      <w:pPr>
        <w:pStyle w:val="a6"/>
        <w:ind w:left="945" w:hanging="709"/>
        <w:rPr>
          <w:lang w:val="en-US"/>
        </w:rPr>
      </w:pPr>
      <w:r w:rsidRPr="00CC7E7B">
        <w:tab/>
      </w:r>
      <w:r w:rsidRPr="00CC7E7B">
        <w:rPr>
          <w:lang w:val="en-US"/>
        </w:rPr>
        <w:t>Germany Trade and Invest GmbH</w:t>
      </w:r>
    </w:p>
    <w:p w:rsidR="00F77F76" w:rsidRPr="00CC7E7B" w:rsidRDefault="00F77F76" w:rsidP="00F77F76">
      <w:pPr>
        <w:pStyle w:val="a6"/>
        <w:ind w:left="945" w:hanging="709"/>
        <w:rPr>
          <w:lang w:val="en-US"/>
        </w:rPr>
      </w:pPr>
      <w:r w:rsidRPr="00CC7E7B">
        <w:rPr>
          <w:lang w:val="en-US"/>
        </w:rPr>
        <w:tab/>
        <w:t>Friedrichstr. 60, 10117 Berlin, Germany</w:t>
      </w:r>
    </w:p>
    <w:p w:rsidR="00F77F76" w:rsidRPr="00CC7E7B" w:rsidRDefault="00F77F76" w:rsidP="00F77F76">
      <w:pPr>
        <w:pStyle w:val="a6"/>
        <w:ind w:left="945" w:hanging="709"/>
        <w:rPr>
          <w:lang w:val="en-US"/>
        </w:rPr>
      </w:pPr>
      <w:r w:rsidRPr="00CC7E7B">
        <w:rPr>
          <w:lang w:val="en-US"/>
        </w:rPr>
        <w:tab/>
        <w:t>Tel: +49-30-2000990 / Fax: +49-30-200099111</w:t>
      </w:r>
    </w:p>
    <w:p w:rsidR="00F77F76" w:rsidRPr="00CC7E7B" w:rsidRDefault="00F77F76" w:rsidP="00F77F76">
      <w:pPr>
        <w:pStyle w:val="a6"/>
        <w:ind w:left="945" w:hanging="709"/>
        <w:rPr>
          <w:lang w:val="en-US"/>
        </w:rPr>
      </w:pPr>
      <w:r w:rsidRPr="00CC7E7B">
        <w:rPr>
          <w:lang w:val="en-US"/>
        </w:rPr>
        <w:tab/>
        <w:t>E-mail:invest@gtai.com</w:t>
      </w:r>
    </w:p>
    <w:p w:rsidR="00F77F76" w:rsidRPr="00CC7E7B" w:rsidRDefault="00F77F76" w:rsidP="00F77F76">
      <w:pPr>
        <w:pStyle w:val="a6"/>
        <w:ind w:left="945" w:hanging="709"/>
        <w:rPr>
          <w:lang w:val="en-US"/>
        </w:rPr>
      </w:pPr>
      <w:r w:rsidRPr="00CC7E7B">
        <w:rPr>
          <w:lang w:val="en-US"/>
        </w:rPr>
        <w:tab/>
        <w:t>http://www.gtai.com</w:t>
      </w:r>
    </w:p>
    <w:p w:rsidR="00F77F76" w:rsidRPr="00CC7E7B" w:rsidRDefault="00F77F76" w:rsidP="00F77F76">
      <w:pPr>
        <w:pStyle w:val="a6"/>
        <w:ind w:left="945" w:hanging="709"/>
        <w:rPr>
          <w:lang w:val="en-US"/>
        </w:rPr>
      </w:pPr>
      <w:r w:rsidRPr="00CC7E7B">
        <w:rPr>
          <w:lang w:val="en-US"/>
        </w:rPr>
        <w:t>（</w:t>
      </w:r>
      <w:r w:rsidRPr="00CC7E7B">
        <w:t>二</w:t>
      </w:r>
      <w:r w:rsidRPr="00CC7E7B">
        <w:rPr>
          <w:lang w:val="en-US"/>
        </w:rPr>
        <w:t>）</w:t>
      </w:r>
      <w:r w:rsidRPr="00CC7E7B">
        <w:t>德國工商總會</w:t>
      </w:r>
      <w:r w:rsidRPr="00CC7E7B">
        <w:rPr>
          <w:lang w:val="en-US"/>
        </w:rPr>
        <w:t>（</w:t>
      </w:r>
      <w:r w:rsidRPr="00CC7E7B">
        <w:rPr>
          <w:lang w:val="en-US"/>
        </w:rPr>
        <w:t>DIHK</w:t>
      </w:r>
      <w:r w:rsidRPr="00CC7E7B">
        <w:rPr>
          <w:lang w:val="en-US"/>
        </w:rPr>
        <w:t>）</w:t>
      </w:r>
    </w:p>
    <w:p w:rsidR="00F77F76" w:rsidRPr="00CC7E7B" w:rsidRDefault="00F77F76" w:rsidP="00F77F76">
      <w:pPr>
        <w:pStyle w:val="a6"/>
        <w:ind w:left="945" w:hanging="709"/>
        <w:rPr>
          <w:lang w:val="en-US"/>
        </w:rPr>
      </w:pPr>
      <w:r w:rsidRPr="00CC7E7B">
        <w:rPr>
          <w:lang w:val="en-US"/>
        </w:rPr>
        <w:tab/>
      </w:r>
      <w:r w:rsidRPr="00CC7E7B">
        <w:rPr>
          <w:lang w:val="de-DE"/>
        </w:rPr>
        <w:t>Deutscher Industrie- und Handelskammertag</w:t>
      </w:r>
    </w:p>
    <w:p w:rsidR="00F77F76" w:rsidRPr="00CC7E7B" w:rsidRDefault="00F77F76" w:rsidP="00F77F76">
      <w:pPr>
        <w:pStyle w:val="a6"/>
        <w:ind w:left="945" w:hanging="709"/>
        <w:rPr>
          <w:lang w:val="de-DE"/>
        </w:rPr>
      </w:pPr>
      <w:r w:rsidRPr="00CC7E7B">
        <w:rPr>
          <w:lang w:val="de-DE"/>
        </w:rPr>
        <w:tab/>
        <w:t>Breite Str. 29, 11052 Berlin, Germany</w:t>
      </w:r>
    </w:p>
    <w:p w:rsidR="00F77F76" w:rsidRPr="00CC7E7B" w:rsidRDefault="00F77F76" w:rsidP="00F77F76">
      <w:pPr>
        <w:pStyle w:val="a6"/>
        <w:ind w:left="945" w:hanging="709"/>
        <w:rPr>
          <w:lang w:val="de-DE"/>
        </w:rPr>
      </w:pPr>
      <w:r w:rsidRPr="00CC7E7B">
        <w:rPr>
          <w:lang w:val="de-DE"/>
        </w:rPr>
        <w:tab/>
        <w:t>Tel:+49-30-203080 / Fax:+49-30-203081000</w:t>
      </w:r>
    </w:p>
    <w:p w:rsidR="00F77F76" w:rsidRPr="00CC7E7B" w:rsidRDefault="00F77F76" w:rsidP="00F77F76">
      <w:pPr>
        <w:pStyle w:val="a6"/>
        <w:ind w:left="945" w:hanging="709"/>
        <w:rPr>
          <w:lang w:val="de-DE"/>
        </w:rPr>
      </w:pPr>
      <w:r w:rsidRPr="00CC7E7B">
        <w:rPr>
          <w:lang w:val="de-DE"/>
        </w:rPr>
        <w:tab/>
        <w:t>e-mail:infocenter@berlin.dihk.de</w:t>
      </w:r>
    </w:p>
    <w:p w:rsidR="00F77F76" w:rsidRPr="00CC7E7B" w:rsidRDefault="00F77F76" w:rsidP="00F77F76">
      <w:pPr>
        <w:pStyle w:val="a6"/>
        <w:ind w:left="945" w:hanging="709"/>
        <w:rPr>
          <w:lang w:val="de-DE"/>
        </w:rPr>
      </w:pPr>
      <w:r w:rsidRPr="00CC7E7B">
        <w:rPr>
          <w:lang w:val="de-DE"/>
        </w:rPr>
        <w:tab/>
        <w:t>Internet:www.dihk.de</w:t>
      </w:r>
    </w:p>
    <w:p w:rsidR="00F77F76" w:rsidRPr="00CC7E7B" w:rsidRDefault="00F77F76" w:rsidP="00F77F76">
      <w:pPr>
        <w:pStyle w:val="a6"/>
        <w:ind w:left="945" w:hanging="709"/>
        <w:rPr>
          <w:lang w:val="de-DE"/>
        </w:rPr>
      </w:pPr>
      <w:r w:rsidRPr="00CC7E7B">
        <w:rPr>
          <w:lang w:val="de-DE"/>
        </w:rPr>
        <w:t>（</w:t>
      </w:r>
      <w:r w:rsidRPr="00CC7E7B">
        <w:t>三</w:t>
      </w:r>
      <w:r w:rsidRPr="00CC7E7B">
        <w:rPr>
          <w:lang w:val="de-DE"/>
        </w:rPr>
        <w:t>）</w:t>
      </w:r>
      <w:r w:rsidRPr="00CC7E7B">
        <w:t>巴登</w:t>
      </w:r>
      <w:r w:rsidRPr="00CC7E7B">
        <w:rPr>
          <w:lang w:val="de-DE"/>
        </w:rPr>
        <w:t>－</w:t>
      </w:r>
      <w:r w:rsidRPr="00CC7E7B">
        <w:t>符騰堡邦</w:t>
      </w:r>
      <w:r w:rsidRPr="00CC7E7B">
        <w:rPr>
          <w:lang w:val="de-DE"/>
        </w:rPr>
        <w:t>（</w:t>
      </w:r>
      <w:r w:rsidRPr="00CC7E7B">
        <w:rPr>
          <w:lang w:val="de-DE"/>
        </w:rPr>
        <w:t>Baden-Württemberg</w:t>
      </w:r>
      <w:r w:rsidRPr="00CC7E7B">
        <w:rPr>
          <w:lang w:val="de-DE"/>
        </w:rPr>
        <w:t>）</w:t>
      </w:r>
    </w:p>
    <w:p w:rsidR="00F77F76" w:rsidRPr="00CC7E7B" w:rsidRDefault="00F77F76" w:rsidP="00F77F76">
      <w:pPr>
        <w:pStyle w:val="a6"/>
        <w:ind w:left="945" w:hanging="709"/>
        <w:rPr>
          <w:lang w:val="de-DE"/>
        </w:rPr>
      </w:pPr>
      <w:r w:rsidRPr="00CC7E7B">
        <w:rPr>
          <w:lang w:val="de-DE"/>
        </w:rPr>
        <w:tab/>
        <w:t>Baden-Württemberg International Agency for International Economic and Scientific Cooperation</w:t>
      </w:r>
    </w:p>
    <w:p w:rsidR="00F77F76" w:rsidRPr="00CC7E7B" w:rsidRDefault="00F77F76" w:rsidP="00F77F76">
      <w:pPr>
        <w:pStyle w:val="a6"/>
        <w:ind w:left="945" w:hanging="709"/>
        <w:rPr>
          <w:lang w:val="de-DE"/>
        </w:rPr>
      </w:pPr>
      <w:r w:rsidRPr="00CC7E7B">
        <w:rPr>
          <w:lang w:val="de-DE"/>
        </w:rPr>
        <w:tab/>
        <w:t>Willi-Bleicher-Str. 19, 70174 Stuttgart, Germany</w:t>
      </w:r>
    </w:p>
    <w:p w:rsidR="00F77F76" w:rsidRPr="00CC7E7B" w:rsidRDefault="00F77F76" w:rsidP="00F77F76">
      <w:pPr>
        <w:pStyle w:val="a6"/>
        <w:ind w:left="945" w:hanging="709"/>
        <w:rPr>
          <w:lang w:val="de-DE"/>
        </w:rPr>
      </w:pPr>
      <w:r w:rsidRPr="00CC7E7B">
        <w:rPr>
          <w:lang w:val="de-DE"/>
        </w:rPr>
        <w:tab/>
        <w:t>Tel: +49-711-227870 / Fax: +49-711-2278722</w:t>
      </w:r>
    </w:p>
    <w:p w:rsidR="00F77F76" w:rsidRPr="00CC7E7B" w:rsidRDefault="00F77F76" w:rsidP="00F77F76">
      <w:pPr>
        <w:pStyle w:val="a6"/>
        <w:ind w:left="945" w:hanging="709"/>
        <w:rPr>
          <w:lang w:val="de-DE"/>
        </w:rPr>
      </w:pPr>
      <w:r w:rsidRPr="00CC7E7B">
        <w:rPr>
          <w:lang w:val="de-DE"/>
        </w:rPr>
        <w:tab/>
        <w:t>E-Mail: info@bw-i.de</w:t>
      </w:r>
    </w:p>
    <w:p w:rsidR="00F77F76" w:rsidRPr="00CC7E7B" w:rsidRDefault="00F77F76" w:rsidP="00F77F76">
      <w:pPr>
        <w:pStyle w:val="a6"/>
        <w:ind w:left="945" w:hanging="709"/>
        <w:rPr>
          <w:lang w:val="de-DE"/>
        </w:rPr>
      </w:pPr>
      <w:r w:rsidRPr="00CC7E7B">
        <w:rPr>
          <w:lang w:val="de-DE"/>
        </w:rPr>
        <w:tab/>
        <w:t>Internet:ttp://www.bw-invest.de</w:t>
      </w:r>
    </w:p>
    <w:p w:rsidR="00F77F76" w:rsidRPr="00CC7E7B" w:rsidRDefault="00F77F76" w:rsidP="00F77F76">
      <w:pPr>
        <w:pStyle w:val="a6"/>
        <w:ind w:left="945" w:hanging="709"/>
        <w:rPr>
          <w:lang w:val="de-DE"/>
        </w:rPr>
      </w:pPr>
    </w:p>
    <w:p w:rsidR="00F77F76" w:rsidRPr="00CC7E7B" w:rsidRDefault="00F77F76" w:rsidP="00F77F76">
      <w:pPr>
        <w:pStyle w:val="a6"/>
        <w:ind w:left="945" w:hanging="709"/>
        <w:rPr>
          <w:lang w:val="de-DE"/>
        </w:rPr>
      </w:pPr>
      <w:r w:rsidRPr="00CC7E7B">
        <w:rPr>
          <w:lang w:val="de-DE"/>
        </w:rPr>
        <w:t>（</w:t>
      </w:r>
      <w:r w:rsidRPr="00CC7E7B">
        <w:t>四</w:t>
      </w:r>
      <w:r w:rsidRPr="00CC7E7B">
        <w:rPr>
          <w:lang w:val="de-DE"/>
        </w:rPr>
        <w:t>）</w:t>
      </w:r>
      <w:r w:rsidRPr="00CC7E7B">
        <w:t>巴伐利亞邦</w:t>
      </w:r>
      <w:r w:rsidRPr="00CC7E7B">
        <w:rPr>
          <w:lang w:val="de-DE"/>
        </w:rPr>
        <w:t>（</w:t>
      </w:r>
      <w:r w:rsidRPr="00CC7E7B">
        <w:rPr>
          <w:lang w:val="de-DE"/>
        </w:rPr>
        <w:t>Bayern</w:t>
      </w:r>
      <w:r w:rsidRPr="00CC7E7B">
        <w:rPr>
          <w:lang w:val="de-DE"/>
        </w:rPr>
        <w:t>）</w:t>
      </w:r>
    </w:p>
    <w:p w:rsidR="00F77F76" w:rsidRPr="00CC7E7B" w:rsidRDefault="00F77F76" w:rsidP="00F77F76">
      <w:pPr>
        <w:pStyle w:val="a6"/>
        <w:ind w:left="945" w:hanging="709"/>
        <w:rPr>
          <w:lang w:val="de-DE"/>
        </w:rPr>
      </w:pPr>
      <w:r w:rsidRPr="00CC7E7B">
        <w:rPr>
          <w:lang w:val="de-DE"/>
        </w:rPr>
        <w:tab/>
        <w:t>Invest in Bavaria</w:t>
      </w:r>
    </w:p>
    <w:p w:rsidR="00F77F76" w:rsidRPr="00CC7E7B" w:rsidRDefault="00F77F76" w:rsidP="00F77F76">
      <w:pPr>
        <w:pStyle w:val="a6"/>
        <w:ind w:left="945" w:hanging="709"/>
        <w:rPr>
          <w:lang w:val="de-DE"/>
        </w:rPr>
      </w:pPr>
      <w:r w:rsidRPr="00CC7E7B">
        <w:rPr>
          <w:lang w:val="de-DE"/>
        </w:rPr>
        <w:tab/>
        <w:t>Prinzregentenstr. 28, 80538 München, Germany</w:t>
      </w:r>
    </w:p>
    <w:p w:rsidR="00F77F76" w:rsidRPr="00CC7E7B" w:rsidRDefault="00F77F76" w:rsidP="00F77F76">
      <w:pPr>
        <w:pStyle w:val="a6"/>
        <w:ind w:left="945" w:hanging="709"/>
        <w:rPr>
          <w:lang w:val="de-DE"/>
        </w:rPr>
      </w:pPr>
      <w:r w:rsidRPr="00CC7E7B">
        <w:rPr>
          <w:lang w:val="de-DE"/>
        </w:rPr>
        <w:tab/>
        <w:t>Tel: +49-89-2162-2642 / Fax: +49-89-2162-2803</w:t>
      </w:r>
    </w:p>
    <w:p w:rsidR="00F77F76" w:rsidRPr="00CC7E7B" w:rsidRDefault="00F77F76" w:rsidP="00F77F76">
      <w:pPr>
        <w:pStyle w:val="a6"/>
        <w:ind w:left="945" w:hanging="709"/>
        <w:rPr>
          <w:lang w:val="de-DE"/>
        </w:rPr>
      </w:pPr>
      <w:r w:rsidRPr="00CC7E7B">
        <w:rPr>
          <w:lang w:val="de-DE"/>
        </w:rPr>
        <w:tab/>
        <w:t>E-Mail: info@invest-in-bavaria.de</w:t>
      </w:r>
    </w:p>
    <w:p w:rsidR="00F77F76" w:rsidRPr="00CC7E7B" w:rsidRDefault="00F77F76" w:rsidP="00F77F76">
      <w:pPr>
        <w:pStyle w:val="a6"/>
        <w:ind w:left="945" w:hanging="709"/>
        <w:rPr>
          <w:lang w:val="de-DE"/>
        </w:rPr>
      </w:pPr>
      <w:r w:rsidRPr="00CC7E7B">
        <w:rPr>
          <w:lang w:val="de-DE"/>
        </w:rPr>
        <w:tab/>
        <w:t>Internet: http://www.invest-in-bavaria.de</w:t>
      </w:r>
    </w:p>
    <w:p w:rsidR="00F77F76" w:rsidRPr="00CC7E7B" w:rsidRDefault="00F77F76" w:rsidP="00F77F76">
      <w:pPr>
        <w:pStyle w:val="a6"/>
        <w:ind w:left="945" w:hanging="709"/>
        <w:rPr>
          <w:lang w:val="de-DE"/>
        </w:rPr>
      </w:pPr>
      <w:r w:rsidRPr="00CC7E7B">
        <w:rPr>
          <w:lang w:val="de-DE"/>
        </w:rPr>
        <w:t>（</w:t>
      </w:r>
      <w:r w:rsidRPr="00CC7E7B">
        <w:t>五</w:t>
      </w:r>
      <w:r w:rsidRPr="00CC7E7B">
        <w:rPr>
          <w:lang w:val="de-DE"/>
        </w:rPr>
        <w:t>）</w:t>
      </w:r>
      <w:r w:rsidRPr="00CC7E7B">
        <w:t>薩蘭邦</w:t>
      </w:r>
      <w:r w:rsidRPr="00CC7E7B">
        <w:rPr>
          <w:lang w:val="de-DE"/>
        </w:rPr>
        <w:t>（</w:t>
      </w:r>
      <w:r w:rsidRPr="00CC7E7B">
        <w:rPr>
          <w:lang w:val="de-DE"/>
        </w:rPr>
        <w:t>Saarland</w:t>
      </w:r>
      <w:r w:rsidRPr="00CC7E7B">
        <w:rPr>
          <w:lang w:val="de-DE"/>
        </w:rPr>
        <w:t>）</w:t>
      </w:r>
    </w:p>
    <w:p w:rsidR="00F77F76" w:rsidRPr="00CC7E7B" w:rsidRDefault="00F77F76" w:rsidP="00F77F76">
      <w:pPr>
        <w:pStyle w:val="a6"/>
        <w:ind w:left="945" w:hanging="709"/>
        <w:rPr>
          <w:lang w:val="de-DE"/>
        </w:rPr>
      </w:pPr>
      <w:r w:rsidRPr="00CC7E7B">
        <w:rPr>
          <w:lang w:val="de-DE"/>
        </w:rPr>
        <w:tab/>
        <w:t>gwSaarland Economic Promotion Corporation</w:t>
      </w:r>
    </w:p>
    <w:p w:rsidR="00F77F76" w:rsidRPr="00CC7E7B" w:rsidRDefault="00F77F76" w:rsidP="00F77F76">
      <w:pPr>
        <w:pStyle w:val="a6"/>
        <w:ind w:left="945" w:hanging="709"/>
        <w:rPr>
          <w:lang w:val="de-DE"/>
        </w:rPr>
      </w:pPr>
      <w:r w:rsidRPr="00CC7E7B">
        <w:rPr>
          <w:lang w:val="de-DE"/>
        </w:rPr>
        <w:tab/>
        <w:t>Franz-Josef-Röder-Straße 17, 66119 Saarbrücken, Germany</w:t>
      </w:r>
    </w:p>
    <w:p w:rsidR="00F77F76" w:rsidRPr="00CC7E7B" w:rsidRDefault="00F77F76" w:rsidP="00F77F76">
      <w:pPr>
        <w:pStyle w:val="a6"/>
        <w:ind w:left="945" w:hanging="709"/>
        <w:rPr>
          <w:lang w:val="de-DE"/>
        </w:rPr>
      </w:pPr>
      <w:r w:rsidRPr="00CC7E7B">
        <w:rPr>
          <w:lang w:val="de-DE"/>
        </w:rPr>
        <w:tab/>
        <w:t>Tel:+49-681-9965-400 /Fax:+49-681-9965-444</w:t>
      </w:r>
    </w:p>
    <w:p w:rsidR="00F77F76" w:rsidRPr="00CC7E7B" w:rsidRDefault="00F77F76" w:rsidP="00F77F76">
      <w:pPr>
        <w:pStyle w:val="a6"/>
        <w:ind w:left="945" w:hanging="709"/>
        <w:rPr>
          <w:lang w:val="de-DE"/>
        </w:rPr>
      </w:pPr>
      <w:r w:rsidRPr="00CC7E7B">
        <w:rPr>
          <w:lang w:val="de-DE"/>
        </w:rPr>
        <w:tab/>
        <w:t>E-Mail: info@gwsaar.com</w:t>
      </w:r>
    </w:p>
    <w:p w:rsidR="00F77F76" w:rsidRPr="00CC7E7B" w:rsidRDefault="00F77F76" w:rsidP="00F77F76">
      <w:pPr>
        <w:pStyle w:val="a6"/>
        <w:ind w:left="945" w:hanging="709"/>
        <w:rPr>
          <w:lang w:val="de-DE"/>
        </w:rPr>
      </w:pPr>
      <w:r w:rsidRPr="00CC7E7B">
        <w:rPr>
          <w:lang w:val="de-DE"/>
        </w:rPr>
        <w:tab/>
        <w:t>Internet:http://www.invest-in-saarland.com/</w:t>
      </w:r>
    </w:p>
    <w:p w:rsidR="00F77F76" w:rsidRPr="00CC7E7B" w:rsidRDefault="00F77F76" w:rsidP="00F77F76">
      <w:pPr>
        <w:pStyle w:val="a6"/>
        <w:ind w:left="945" w:hanging="709"/>
        <w:rPr>
          <w:lang w:val="de-DE"/>
        </w:rPr>
      </w:pPr>
      <w:r w:rsidRPr="00CC7E7B">
        <w:rPr>
          <w:lang w:val="de-DE"/>
        </w:rPr>
        <w:t>（</w:t>
      </w:r>
      <w:r w:rsidRPr="00CC7E7B">
        <w:t>六</w:t>
      </w:r>
      <w:r w:rsidRPr="00CC7E7B">
        <w:rPr>
          <w:lang w:val="de-DE"/>
        </w:rPr>
        <w:t>）</w:t>
      </w:r>
      <w:r w:rsidRPr="00CC7E7B">
        <w:t>黑森邦</w:t>
      </w:r>
      <w:r w:rsidRPr="00CC7E7B">
        <w:rPr>
          <w:lang w:val="de-DE"/>
        </w:rPr>
        <w:t>（</w:t>
      </w:r>
      <w:r w:rsidRPr="00CC7E7B">
        <w:rPr>
          <w:lang w:val="de-DE"/>
        </w:rPr>
        <w:t>Hessen</w:t>
      </w:r>
      <w:r w:rsidRPr="00CC7E7B">
        <w:rPr>
          <w:lang w:val="de-DE"/>
        </w:rPr>
        <w:t>）</w:t>
      </w:r>
    </w:p>
    <w:p w:rsidR="00F77F76" w:rsidRPr="00CC7E7B" w:rsidRDefault="00F77F76" w:rsidP="00F77F76">
      <w:pPr>
        <w:pStyle w:val="a6"/>
        <w:ind w:left="945" w:hanging="709"/>
        <w:rPr>
          <w:lang w:val="de-DE"/>
        </w:rPr>
      </w:pPr>
      <w:r w:rsidRPr="00CC7E7B">
        <w:rPr>
          <w:lang w:val="de-DE"/>
        </w:rPr>
        <w:tab/>
        <w:t>Hessen Agentur GmbH</w:t>
      </w:r>
    </w:p>
    <w:p w:rsidR="00F77F76" w:rsidRPr="00CC7E7B" w:rsidRDefault="00F77F76" w:rsidP="00F77F76">
      <w:pPr>
        <w:pStyle w:val="a6"/>
        <w:ind w:left="945" w:hanging="709"/>
        <w:rPr>
          <w:lang w:val="de-DE"/>
        </w:rPr>
      </w:pPr>
      <w:r w:rsidRPr="00CC7E7B">
        <w:rPr>
          <w:lang w:val="de-DE"/>
        </w:rPr>
        <w:tab/>
        <w:t>Abraham-Lincoln-Strasse 38-42, 65189 Wiesbaden, Germany</w:t>
      </w:r>
    </w:p>
    <w:p w:rsidR="00F77F76" w:rsidRPr="00CC7E7B" w:rsidRDefault="00F77F76" w:rsidP="00F77F76">
      <w:pPr>
        <w:pStyle w:val="a6"/>
        <w:ind w:left="945" w:hanging="709"/>
        <w:rPr>
          <w:lang w:val="de-DE"/>
        </w:rPr>
      </w:pPr>
      <w:r w:rsidRPr="00CC7E7B">
        <w:rPr>
          <w:lang w:val="de-DE"/>
        </w:rPr>
        <w:tab/>
        <w:t>Tel.: +49-611-77481 / Fax: +49-611-7748466</w:t>
      </w:r>
    </w:p>
    <w:p w:rsidR="00F77F76" w:rsidRPr="00CC7E7B" w:rsidRDefault="00F77F76" w:rsidP="00F77F76">
      <w:pPr>
        <w:pStyle w:val="a6"/>
        <w:ind w:left="945" w:hanging="709"/>
        <w:rPr>
          <w:lang w:val="de-DE"/>
        </w:rPr>
      </w:pPr>
      <w:r w:rsidRPr="00CC7E7B">
        <w:rPr>
          <w:lang w:val="de-DE"/>
        </w:rPr>
        <w:tab/>
        <w:t>E-Mail : info@hessen-agentur.de</w:t>
      </w:r>
    </w:p>
    <w:p w:rsidR="00F77F76" w:rsidRPr="00CC7E7B" w:rsidRDefault="00F77F76" w:rsidP="00F77F76">
      <w:pPr>
        <w:pStyle w:val="a6"/>
        <w:ind w:left="945" w:hanging="709"/>
        <w:rPr>
          <w:lang w:val="de-DE"/>
        </w:rPr>
      </w:pPr>
      <w:r w:rsidRPr="00CC7E7B">
        <w:rPr>
          <w:lang w:val="de-DE"/>
        </w:rPr>
        <w:tab/>
        <w:t>Internet :http://www.hessen-agentur.de</w:t>
      </w:r>
    </w:p>
    <w:p w:rsidR="00F77F76" w:rsidRPr="00CC7E7B" w:rsidRDefault="00F77F76" w:rsidP="00F77F76">
      <w:pPr>
        <w:pStyle w:val="a6"/>
        <w:ind w:left="945" w:hanging="709"/>
        <w:rPr>
          <w:lang w:val="de-DE"/>
        </w:rPr>
      </w:pPr>
      <w:r w:rsidRPr="00CC7E7B">
        <w:rPr>
          <w:lang w:val="de-DE"/>
        </w:rPr>
        <w:t>（</w:t>
      </w:r>
      <w:r w:rsidRPr="00CC7E7B">
        <w:t>七</w:t>
      </w:r>
      <w:r w:rsidRPr="00CC7E7B">
        <w:rPr>
          <w:lang w:val="de-DE"/>
        </w:rPr>
        <w:t>）</w:t>
      </w:r>
      <w:r w:rsidRPr="00CC7E7B">
        <w:t>北萊茵</w:t>
      </w:r>
      <w:r w:rsidRPr="00CC7E7B">
        <w:rPr>
          <w:lang w:val="de-DE"/>
        </w:rPr>
        <w:t>－</w:t>
      </w:r>
      <w:r w:rsidRPr="00CC7E7B">
        <w:t>西伐利亞邦</w:t>
      </w:r>
      <w:r w:rsidRPr="00CC7E7B">
        <w:rPr>
          <w:lang w:val="de-DE"/>
        </w:rPr>
        <w:t>（</w:t>
      </w:r>
      <w:r w:rsidRPr="00CC7E7B">
        <w:rPr>
          <w:lang w:val="de-DE"/>
        </w:rPr>
        <w:t>Nordrhein-Westfalen</w:t>
      </w:r>
      <w:r w:rsidRPr="00CC7E7B">
        <w:rPr>
          <w:lang w:val="de-DE"/>
        </w:rPr>
        <w:t>）</w:t>
      </w:r>
    </w:p>
    <w:p w:rsidR="00F77F76" w:rsidRPr="00CC7E7B" w:rsidRDefault="00F77F76" w:rsidP="00F77F76">
      <w:pPr>
        <w:pStyle w:val="a6"/>
        <w:ind w:left="945" w:hanging="709"/>
        <w:rPr>
          <w:lang w:val="de-DE"/>
        </w:rPr>
      </w:pPr>
      <w:r w:rsidRPr="00CC7E7B">
        <w:rPr>
          <w:lang w:val="de-DE"/>
        </w:rPr>
        <w:tab/>
        <w:t>NRW.Invest GmbH</w:t>
      </w:r>
    </w:p>
    <w:p w:rsidR="00F77F76" w:rsidRPr="00CC7E7B" w:rsidRDefault="00F77F76" w:rsidP="00F77F76">
      <w:pPr>
        <w:pStyle w:val="a6"/>
        <w:ind w:left="945" w:hanging="709"/>
        <w:rPr>
          <w:lang w:val="de-DE"/>
        </w:rPr>
      </w:pPr>
      <w:r w:rsidRPr="00CC7E7B">
        <w:rPr>
          <w:lang w:val="de-DE"/>
        </w:rPr>
        <w:tab/>
        <w:t>Völklinger Str. 4, 40219 Düsseldorf, Germany</w:t>
      </w:r>
    </w:p>
    <w:p w:rsidR="00F77F76" w:rsidRPr="00CC7E7B" w:rsidRDefault="00F77F76" w:rsidP="00F77F76">
      <w:pPr>
        <w:pStyle w:val="a6"/>
        <w:ind w:left="945" w:hanging="709"/>
        <w:rPr>
          <w:lang w:val="de-DE"/>
        </w:rPr>
      </w:pPr>
      <w:r w:rsidRPr="00CC7E7B">
        <w:rPr>
          <w:lang w:val="de-DE"/>
        </w:rPr>
        <w:tab/>
        <w:t>Tel.: +49</w:t>
      </w:r>
      <w:r w:rsidRPr="00CC7E7B">
        <w:rPr>
          <w:lang w:val="de-DE"/>
        </w:rPr>
        <w:t>（</w:t>
      </w:r>
      <w:r w:rsidRPr="00CC7E7B">
        <w:rPr>
          <w:lang w:val="de-DE"/>
        </w:rPr>
        <w:t>211</w:t>
      </w:r>
      <w:r w:rsidRPr="00CC7E7B">
        <w:rPr>
          <w:lang w:val="de-DE"/>
        </w:rPr>
        <w:t>）</w:t>
      </w:r>
      <w:r w:rsidRPr="00CC7E7B">
        <w:rPr>
          <w:lang w:val="de-DE"/>
        </w:rPr>
        <w:t>13000-0 / Fax: +49</w:t>
      </w:r>
      <w:r w:rsidRPr="00CC7E7B">
        <w:rPr>
          <w:lang w:val="de-DE"/>
        </w:rPr>
        <w:t>（</w:t>
      </w:r>
      <w:r w:rsidRPr="00CC7E7B">
        <w:rPr>
          <w:lang w:val="de-DE"/>
        </w:rPr>
        <w:t>211</w:t>
      </w:r>
      <w:r w:rsidRPr="00CC7E7B">
        <w:rPr>
          <w:lang w:val="de-DE"/>
        </w:rPr>
        <w:t>）</w:t>
      </w:r>
      <w:r w:rsidRPr="00CC7E7B">
        <w:rPr>
          <w:lang w:val="de-DE"/>
        </w:rPr>
        <w:t xml:space="preserve">13000-154 </w:t>
      </w:r>
    </w:p>
    <w:p w:rsidR="00F77F76" w:rsidRPr="00CC7E7B" w:rsidRDefault="00F77F76" w:rsidP="00F77F76">
      <w:pPr>
        <w:pStyle w:val="a6"/>
        <w:ind w:left="945" w:hanging="709"/>
        <w:rPr>
          <w:lang w:val="de-DE"/>
        </w:rPr>
      </w:pPr>
      <w:r w:rsidRPr="00CC7E7B">
        <w:rPr>
          <w:lang w:val="de-DE"/>
        </w:rPr>
        <w:tab/>
        <w:t>E-Mail: nrw@nrwinvest.com</w:t>
      </w:r>
    </w:p>
    <w:p w:rsidR="00F77F76" w:rsidRPr="00CC7E7B" w:rsidRDefault="00F77F76" w:rsidP="00F77F76">
      <w:pPr>
        <w:pStyle w:val="a6"/>
        <w:ind w:left="945" w:hanging="709"/>
        <w:rPr>
          <w:lang w:val="de-DE"/>
        </w:rPr>
      </w:pPr>
      <w:r w:rsidRPr="00CC7E7B">
        <w:rPr>
          <w:lang w:val="de-DE"/>
        </w:rPr>
        <w:tab/>
        <w:t>Internet: http://www.nrwinvest.com</w:t>
      </w:r>
    </w:p>
    <w:p w:rsidR="00F77F76" w:rsidRPr="00CC7E7B" w:rsidRDefault="00F77F76" w:rsidP="00F77F76">
      <w:pPr>
        <w:pStyle w:val="a6"/>
        <w:ind w:left="945" w:hanging="709"/>
        <w:rPr>
          <w:lang w:val="de-DE"/>
        </w:rPr>
      </w:pPr>
    </w:p>
    <w:p w:rsidR="00F77F76" w:rsidRPr="00CC7E7B" w:rsidRDefault="00F77F76" w:rsidP="00F77F76">
      <w:pPr>
        <w:pStyle w:val="a6"/>
        <w:ind w:left="945" w:hanging="709"/>
        <w:rPr>
          <w:lang w:val="de-DE"/>
        </w:rPr>
      </w:pPr>
      <w:r w:rsidRPr="00CC7E7B">
        <w:rPr>
          <w:lang w:val="de-DE"/>
        </w:rPr>
        <w:t>（</w:t>
      </w:r>
      <w:r w:rsidRPr="00CC7E7B">
        <w:t>八</w:t>
      </w:r>
      <w:r w:rsidRPr="00CC7E7B">
        <w:rPr>
          <w:lang w:val="de-DE"/>
        </w:rPr>
        <w:t>）</w:t>
      </w:r>
      <w:r w:rsidRPr="00CC7E7B">
        <w:t>萊茵</w:t>
      </w:r>
      <w:r w:rsidRPr="00CC7E7B">
        <w:rPr>
          <w:lang w:val="de-DE"/>
        </w:rPr>
        <w:t>－</w:t>
      </w:r>
      <w:r w:rsidRPr="00CC7E7B">
        <w:t>法爾茲邦</w:t>
      </w:r>
      <w:r w:rsidRPr="00CC7E7B">
        <w:rPr>
          <w:lang w:val="de-DE"/>
        </w:rPr>
        <w:t>（</w:t>
      </w:r>
      <w:r w:rsidRPr="00CC7E7B">
        <w:rPr>
          <w:lang w:val="de-DE"/>
        </w:rPr>
        <w:t>Rheinland-Pfalz</w:t>
      </w:r>
      <w:r w:rsidRPr="00CC7E7B">
        <w:rPr>
          <w:lang w:val="de-DE"/>
        </w:rPr>
        <w:t>）</w:t>
      </w:r>
    </w:p>
    <w:p w:rsidR="00F77F76" w:rsidRPr="00CC7E7B" w:rsidRDefault="00F77F76" w:rsidP="00F77F76">
      <w:pPr>
        <w:pStyle w:val="a6"/>
        <w:ind w:left="945" w:hanging="709"/>
        <w:rPr>
          <w:lang w:val="de-DE"/>
        </w:rPr>
      </w:pPr>
      <w:r w:rsidRPr="00CC7E7B">
        <w:rPr>
          <w:lang w:val="de-DE"/>
        </w:rPr>
        <w:tab/>
        <w:t>ISB Investitions- und Strukturbank Rheinland-Pfalz</w:t>
      </w:r>
    </w:p>
    <w:p w:rsidR="00F77F76" w:rsidRPr="00CC7E7B" w:rsidRDefault="00F77F76" w:rsidP="00F77F76">
      <w:pPr>
        <w:pStyle w:val="a6"/>
        <w:ind w:left="945" w:hanging="709"/>
        <w:rPr>
          <w:lang w:val="de-DE"/>
        </w:rPr>
      </w:pPr>
      <w:r w:rsidRPr="00CC7E7B">
        <w:rPr>
          <w:lang w:val="de-DE"/>
        </w:rPr>
        <w:tab/>
        <w:t>Holzhofstraße 4, 55116 Mainz, Germany</w:t>
      </w:r>
    </w:p>
    <w:p w:rsidR="00F77F76" w:rsidRPr="00CC7E7B" w:rsidRDefault="00F77F76" w:rsidP="00F77F76">
      <w:pPr>
        <w:pStyle w:val="a6"/>
        <w:ind w:left="945" w:hanging="709"/>
        <w:rPr>
          <w:lang w:val="de-DE"/>
        </w:rPr>
      </w:pPr>
      <w:r w:rsidRPr="00CC7E7B">
        <w:rPr>
          <w:lang w:val="de-DE"/>
        </w:rPr>
        <w:tab/>
        <w:t xml:space="preserve">Tel: +49-6131-9850 / Fax: +49- 06131/ 985-299 </w:t>
      </w:r>
    </w:p>
    <w:p w:rsidR="00F77F76" w:rsidRPr="00CC7E7B" w:rsidRDefault="00F77F76" w:rsidP="00F77F76">
      <w:pPr>
        <w:pStyle w:val="a6"/>
        <w:ind w:left="945" w:hanging="709"/>
        <w:rPr>
          <w:lang w:val="de-DE"/>
        </w:rPr>
      </w:pPr>
      <w:r w:rsidRPr="00CC7E7B">
        <w:rPr>
          <w:lang w:val="de-DE"/>
        </w:rPr>
        <w:tab/>
        <w:t>E-Mail: isb-marketing@isb.rlp.de</w:t>
      </w:r>
    </w:p>
    <w:p w:rsidR="00F77F76" w:rsidRPr="00CC7E7B" w:rsidRDefault="00F77F76" w:rsidP="00F77F76">
      <w:pPr>
        <w:pStyle w:val="a6"/>
        <w:ind w:left="945" w:hanging="709"/>
        <w:rPr>
          <w:lang w:val="de-DE"/>
        </w:rPr>
      </w:pPr>
      <w:r w:rsidRPr="00CC7E7B">
        <w:rPr>
          <w:lang w:val="de-DE"/>
        </w:rPr>
        <w:tab/>
        <w:t>Internet: http://www.isb.rlp.de</w:t>
      </w:r>
    </w:p>
    <w:p w:rsidR="00F77F76" w:rsidRPr="00CC7E7B" w:rsidRDefault="00F77F76" w:rsidP="00F77F76">
      <w:pPr>
        <w:pStyle w:val="a6"/>
        <w:ind w:left="945" w:hanging="709"/>
        <w:rPr>
          <w:lang w:val="de-DE"/>
        </w:rPr>
      </w:pPr>
      <w:r w:rsidRPr="00CC7E7B">
        <w:rPr>
          <w:lang w:val="de-DE"/>
        </w:rPr>
        <w:t>（</w:t>
      </w:r>
      <w:r w:rsidRPr="00CC7E7B">
        <w:t>九</w:t>
      </w:r>
      <w:r w:rsidRPr="00CC7E7B">
        <w:rPr>
          <w:lang w:val="de-DE"/>
        </w:rPr>
        <w:t>）</w:t>
      </w:r>
      <w:r w:rsidRPr="00CC7E7B">
        <w:t>薩克森</w:t>
      </w:r>
      <w:r w:rsidRPr="00CC7E7B">
        <w:rPr>
          <w:lang w:val="de-DE"/>
        </w:rPr>
        <w:t>－</w:t>
      </w:r>
      <w:r w:rsidRPr="00CC7E7B">
        <w:t>安哈特邦</w:t>
      </w:r>
      <w:r w:rsidRPr="00CC7E7B">
        <w:rPr>
          <w:lang w:val="de-DE"/>
        </w:rPr>
        <w:t>（</w:t>
      </w:r>
      <w:r w:rsidRPr="00CC7E7B">
        <w:rPr>
          <w:lang w:val="de-DE"/>
        </w:rPr>
        <w:t>Sachsen-Anhalt</w:t>
      </w:r>
      <w:r w:rsidRPr="00CC7E7B">
        <w:rPr>
          <w:lang w:val="de-DE"/>
        </w:rPr>
        <w:t>）</w:t>
      </w:r>
    </w:p>
    <w:p w:rsidR="00F77F76" w:rsidRPr="00CC7E7B" w:rsidRDefault="00F77F76" w:rsidP="00F77F76">
      <w:pPr>
        <w:pStyle w:val="a6"/>
        <w:ind w:left="945" w:hanging="709"/>
        <w:rPr>
          <w:lang w:val="de-DE"/>
        </w:rPr>
      </w:pPr>
      <w:r w:rsidRPr="00CC7E7B">
        <w:rPr>
          <w:lang w:val="de-DE"/>
        </w:rPr>
        <w:tab/>
        <w:t>IMG Investment and Marketing Corperation of Saxony-Anhalt GmbH</w:t>
      </w:r>
    </w:p>
    <w:p w:rsidR="00F77F76" w:rsidRPr="00CC7E7B" w:rsidRDefault="00F77F76" w:rsidP="00F77F76">
      <w:pPr>
        <w:pStyle w:val="a6"/>
        <w:ind w:left="945" w:hanging="709"/>
        <w:rPr>
          <w:lang w:val="de-DE"/>
        </w:rPr>
      </w:pPr>
      <w:r w:rsidRPr="00CC7E7B">
        <w:rPr>
          <w:lang w:val="de-DE"/>
        </w:rPr>
        <w:tab/>
        <w:t>Kantstraße 4, 39104 Magdeburg, Germany</w:t>
      </w:r>
    </w:p>
    <w:p w:rsidR="00F77F76" w:rsidRPr="00CC7E7B" w:rsidRDefault="00F77F76" w:rsidP="00F77F76">
      <w:pPr>
        <w:pStyle w:val="a6"/>
        <w:ind w:left="945" w:hanging="709"/>
        <w:rPr>
          <w:lang w:val="de-DE"/>
        </w:rPr>
      </w:pPr>
      <w:r w:rsidRPr="00CC7E7B">
        <w:rPr>
          <w:lang w:val="de-DE"/>
        </w:rPr>
        <w:tab/>
        <w:t>Tel.+ +49-391-568 99 0 / Fax:+49-391-5689950</w:t>
      </w:r>
    </w:p>
    <w:p w:rsidR="00F77F76" w:rsidRPr="00CC7E7B" w:rsidRDefault="00F77F76" w:rsidP="00F77F76">
      <w:pPr>
        <w:pStyle w:val="a6"/>
        <w:ind w:left="945" w:hanging="709"/>
        <w:rPr>
          <w:lang w:val="de-DE"/>
        </w:rPr>
      </w:pPr>
      <w:r w:rsidRPr="00CC7E7B">
        <w:rPr>
          <w:lang w:val="de-DE"/>
        </w:rPr>
        <w:tab/>
        <w:t>E-Mail: welcome@img-sachsen-anhalt.de</w:t>
      </w:r>
    </w:p>
    <w:p w:rsidR="00F77F76" w:rsidRPr="00CC7E7B" w:rsidRDefault="00F77F76" w:rsidP="00F77F76">
      <w:pPr>
        <w:pStyle w:val="a6"/>
        <w:ind w:left="945" w:hanging="709"/>
        <w:rPr>
          <w:lang w:val="de-DE"/>
        </w:rPr>
      </w:pPr>
      <w:r w:rsidRPr="00CC7E7B">
        <w:rPr>
          <w:lang w:val="de-DE"/>
        </w:rPr>
        <w:tab/>
        <w:t>Internet: www.img-sachsen-anhalt.de</w:t>
      </w:r>
    </w:p>
    <w:p w:rsidR="00F77F76" w:rsidRPr="00CC7E7B" w:rsidRDefault="00F77F76" w:rsidP="00F77F76">
      <w:pPr>
        <w:pStyle w:val="a6"/>
        <w:ind w:left="945" w:hanging="709"/>
        <w:rPr>
          <w:lang w:val="de-DE"/>
        </w:rPr>
      </w:pPr>
      <w:r w:rsidRPr="00CC7E7B">
        <w:rPr>
          <w:lang w:val="de-DE"/>
        </w:rPr>
        <w:t>（</w:t>
      </w:r>
      <w:r w:rsidRPr="00CC7E7B">
        <w:t>十</w:t>
      </w:r>
      <w:r w:rsidRPr="00CC7E7B">
        <w:rPr>
          <w:lang w:val="de-DE"/>
        </w:rPr>
        <w:t>）</w:t>
      </w:r>
      <w:r w:rsidRPr="00CC7E7B">
        <w:t>圖林根邦</w:t>
      </w:r>
      <w:r w:rsidRPr="00CC7E7B">
        <w:rPr>
          <w:lang w:val="de-DE"/>
        </w:rPr>
        <w:t>（</w:t>
      </w:r>
      <w:r w:rsidRPr="00CC7E7B">
        <w:rPr>
          <w:lang w:val="de-DE"/>
        </w:rPr>
        <w:t>Thüringen</w:t>
      </w:r>
      <w:r w:rsidRPr="00CC7E7B">
        <w:rPr>
          <w:lang w:val="de-DE"/>
        </w:rPr>
        <w:t>）</w:t>
      </w:r>
    </w:p>
    <w:p w:rsidR="00F77F76" w:rsidRPr="00CC7E7B" w:rsidRDefault="00F77F76" w:rsidP="00F77F76">
      <w:pPr>
        <w:pStyle w:val="a6"/>
        <w:ind w:left="945" w:hanging="709"/>
        <w:rPr>
          <w:lang w:val="de-DE"/>
        </w:rPr>
      </w:pPr>
      <w:r w:rsidRPr="00CC7E7B">
        <w:rPr>
          <w:lang w:val="de-DE"/>
        </w:rPr>
        <w:tab/>
        <w:t>Invest in Thuringia</w:t>
      </w:r>
    </w:p>
    <w:p w:rsidR="00F77F76" w:rsidRPr="00CC7E7B" w:rsidRDefault="00F77F76" w:rsidP="00F77F76">
      <w:pPr>
        <w:pStyle w:val="a6"/>
        <w:ind w:left="945" w:hanging="709"/>
        <w:rPr>
          <w:lang w:val="de-DE"/>
        </w:rPr>
      </w:pPr>
      <w:r w:rsidRPr="00CC7E7B">
        <w:rPr>
          <w:lang w:val="de-DE"/>
        </w:rPr>
        <w:tab/>
        <w:t>Mainzerhofstrasse 12, 99084 Erfurt, Germany</w:t>
      </w:r>
    </w:p>
    <w:p w:rsidR="00F77F76" w:rsidRPr="00CC7E7B" w:rsidRDefault="00F77F76" w:rsidP="00F77F76">
      <w:pPr>
        <w:pStyle w:val="a6"/>
        <w:ind w:left="945" w:hanging="709"/>
        <w:rPr>
          <w:lang w:val="de-DE"/>
        </w:rPr>
      </w:pPr>
      <w:r w:rsidRPr="00CC7E7B">
        <w:rPr>
          <w:lang w:val="de-DE"/>
        </w:rPr>
        <w:tab/>
        <w:t>Tel.+- 49-361- 5603 0 / Fax:+ 49-361- 5603 329</w:t>
      </w:r>
    </w:p>
    <w:p w:rsidR="00F77F76" w:rsidRPr="00CC7E7B" w:rsidRDefault="00F77F76" w:rsidP="00F77F76">
      <w:pPr>
        <w:pStyle w:val="a6"/>
        <w:ind w:left="945" w:hanging="709"/>
        <w:rPr>
          <w:lang w:val="de-DE"/>
        </w:rPr>
      </w:pPr>
      <w:r w:rsidRPr="00CC7E7B">
        <w:rPr>
          <w:lang w:val="de-DE"/>
        </w:rPr>
        <w:tab/>
        <w:t>E-Mail: info@leg-thueringen.de</w:t>
      </w:r>
    </w:p>
    <w:p w:rsidR="00F77F76" w:rsidRPr="00CC7E7B" w:rsidRDefault="00F77F76" w:rsidP="00F77F76">
      <w:pPr>
        <w:pStyle w:val="a6"/>
        <w:ind w:left="945" w:hanging="709"/>
        <w:rPr>
          <w:lang w:val="de-DE"/>
        </w:rPr>
      </w:pPr>
      <w:r w:rsidRPr="00CC7E7B">
        <w:rPr>
          <w:lang w:val="de-DE"/>
        </w:rPr>
        <w:tab/>
        <w:t>Internet: www.leg-thueringen.de</w:t>
      </w:r>
    </w:p>
    <w:p w:rsidR="00F77F76" w:rsidRPr="00CC7E7B" w:rsidRDefault="00F77F76" w:rsidP="00B7450D">
      <w:pPr>
        <w:pStyle w:val="a6"/>
        <w:ind w:leftChars="0" w:left="945" w:hangingChars="400" w:hanging="945"/>
        <w:rPr>
          <w:lang w:val="en-US"/>
        </w:rPr>
      </w:pPr>
      <w:r w:rsidRPr="00CC7E7B">
        <w:rPr>
          <w:lang w:val="de-DE"/>
        </w:rPr>
        <w:t>（</w:t>
      </w:r>
      <w:r w:rsidRPr="00CC7E7B">
        <w:t>十一</w:t>
      </w:r>
      <w:r w:rsidRPr="00CC7E7B">
        <w:rPr>
          <w:lang w:val="de-DE"/>
        </w:rPr>
        <w:t>）</w:t>
      </w:r>
      <w:r w:rsidRPr="00CC7E7B">
        <w:t>薩克森邦</w:t>
      </w:r>
      <w:r w:rsidRPr="00CC7E7B">
        <w:rPr>
          <w:lang w:val="de-DE"/>
        </w:rPr>
        <w:t>（</w:t>
      </w:r>
      <w:r w:rsidRPr="00CC7E7B">
        <w:rPr>
          <w:lang w:val="de-DE"/>
        </w:rPr>
        <w:t>Sachsen</w:t>
      </w:r>
      <w:r w:rsidRPr="00CC7E7B">
        <w:rPr>
          <w:lang w:val="de-DE"/>
        </w:rPr>
        <w:t>）</w:t>
      </w:r>
    </w:p>
    <w:p w:rsidR="00F77F76" w:rsidRPr="00CC7E7B" w:rsidRDefault="00F77F76" w:rsidP="00F77F76">
      <w:pPr>
        <w:pStyle w:val="a6"/>
        <w:ind w:left="945" w:hanging="709"/>
        <w:rPr>
          <w:lang w:val="en-US"/>
        </w:rPr>
      </w:pPr>
      <w:r w:rsidRPr="00CC7E7B">
        <w:rPr>
          <w:lang w:val="de-DE"/>
        </w:rPr>
        <w:tab/>
      </w:r>
      <w:r w:rsidRPr="00CC7E7B">
        <w:rPr>
          <w:lang w:val="en-US"/>
        </w:rPr>
        <w:t>Saxony Economic Development Corporation</w:t>
      </w:r>
    </w:p>
    <w:p w:rsidR="00F77F76" w:rsidRPr="00CC7E7B" w:rsidRDefault="00F77F76" w:rsidP="00F77F76">
      <w:pPr>
        <w:pStyle w:val="a6"/>
        <w:ind w:left="945" w:hanging="709"/>
        <w:rPr>
          <w:lang w:val="en-US"/>
        </w:rPr>
      </w:pPr>
      <w:r w:rsidRPr="00CC7E7B">
        <w:rPr>
          <w:lang w:val="en-US"/>
        </w:rPr>
        <w:tab/>
        <w:t>Bertolt-Brecht-Allee 22, 01309 Dresden, Germany</w:t>
      </w:r>
    </w:p>
    <w:p w:rsidR="00F77F76" w:rsidRPr="00CC7E7B" w:rsidRDefault="00F77F76" w:rsidP="00F77F76">
      <w:pPr>
        <w:pStyle w:val="a6"/>
        <w:ind w:left="945" w:hanging="709"/>
        <w:rPr>
          <w:lang w:val="en-US"/>
        </w:rPr>
      </w:pPr>
      <w:r w:rsidRPr="00CC7E7B">
        <w:rPr>
          <w:lang w:val="en-US"/>
        </w:rPr>
        <w:tab/>
        <w:t>Tel. +49-351-21380 / Fax: +49-351-2138399</w:t>
      </w:r>
    </w:p>
    <w:p w:rsidR="00F77F76" w:rsidRPr="00CC7E7B" w:rsidRDefault="00F77F76" w:rsidP="00F77F76">
      <w:pPr>
        <w:pStyle w:val="a6"/>
        <w:ind w:left="945" w:hanging="709"/>
        <w:rPr>
          <w:lang w:val="en-US"/>
        </w:rPr>
      </w:pPr>
      <w:r w:rsidRPr="00CC7E7B">
        <w:rPr>
          <w:lang w:val="en-US"/>
        </w:rPr>
        <w:tab/>
        <w:t>E-Mail: info@wfs.saxony.de</w:t>
      </w:r>
    </w:p>
    <w:p w:rsidR="00F77F76" w:rsidRPr="00CC7E7B" w:rsidRDefault="00F77F76" w:rsidP="00F77F76">
      <w:pPr>
        <w:pStyle w:val="a6"/>
        <w:ind w:left="945" w:hanging="709"/>
        <w:rPr>
          <w:lang w:val="en-US"/>
        </w:rPr>
      </w:pPr>
      <w:r w:rsidRPr="00CC7E7B">
        <w:rPr>
          <w:lang w:val="en-US"/>
        </w:rPr>
        <w:tab/>
        <w:t>Internet: http://www.wfs.sachsen.de/de/index_wfs.html</w:t>
      </w:r>
    </w:p>
    <w:p w:rsidR="00F77F76" w:rsidRPr="00CC7E7B" w:rsidRDefault="00F77F76" w:rsidP="00F77F76">
      <w:pPr>
        <w:pStyle w:val="a6"/>
        <w:ind w:left="945" w:hanging="709"/>
        <w:rPr>
          <w:lang w:val="en-US"/>
        </w:rPr>
      </w:pPr>
    </w:p>
    <w:p w:rsidR="00F77F76" w:rsidRPr="00CC7E7B" w:rsidRDefault="00F77F76" w:rsidP="00B7450D">
      <w:pPr>
        <w:pStyle w:val="a6"/>
        <w:ind w:leftChars="0" w:left="945" w:hangingChars="400" w:hanging="945"/>
        <w:rPr>
          <w:lang w:val="en-US"/>
        </w:rPr>
      </w:pPr>
      <w:r w:rsidRPr="00CC7E7B">
        <w:rPr>
          <w:lang w:val="en-US"/>
        </w:rPr>
        <w:t>（</w:t>
      </w:r>
      <w:r w:rsidRPr="00CC7E7B">
        <w:t>十二</w:t>
      </w:r>
      <w:r w:rsidRPr="00CC7E7B">
        <w:rPr>
          <w:lang w:val="en-US"/>
        </w:rPr>
        <w:t>）</w:t>
      </w:r>
      <w:r w:rsidRPr="00CC7E7B">
        <w:t>柏林邦</w:t>
      </w:r>
      <w:r w:rsidRPr="00CC7E7B">
        <w:rPr>
          <w:lang w:val="en-US"/>
        </w:rPr>
        <w:t>（</w:t>
      </w:r>
      <w:r w:rsidRPr="00CC7E7B">
        <w:rPr>
          <w:lang w:val="en-US"/>
        </w:rPr>
        <w:t>Berlin</w:t>
      </w:r>
      <w:r w:rsidRPr="00CC7E7B">
        <w:rPr>
          <w:lang w:val="en-US"/>
        </w:rPr>
        <w:t>）</w:t>
      </w:r>
    </w:p>
    <w:p w:rsidR="00F77F76" w:rsidRPr="00CC7E7B" w:rsidRDefault="00F77F76" w:rsidP="00F77F76">
      <w:pPr>
        <w:pStyle w:val="a6"/>
        <w:ind w:left="945" w:hanging="709"/>
        <w:rPr>
          <w:lang w:val="en-US"/>
        </w:rPr>
      </w:pPr>
      <w:r w:rsidRPr="00CC7E7B">
        <w:rPr>
          <w:lang w:val="en-US"/>
        </w:rPr>
        <w:tab/>
      </w:r>
      <w:r w:rsidRPr="00CC7E7B">
        <w:rPr>
          <w:lang w:val="de-DE"/>
        </w:rPr>
        <w:t>Berlin Partner GmbH</w:t>
      </w:r>
    </w:p>
    <w:p w:rsidR="00F77F76" w:rsidRPr="00CC7E7B" w:rsidRDefault="00F77F76" w:rsidP="00F77F76">
      <w:pPr>
        <w:pStyle w:val="a6"/>
        <w:ind w:left="945" w:hanging="709"/>
        <w:rPr>
          <w:lang w:val="de-DE"/>
        </w:rPr>
      </w:pPr>
      <w:r w:rsidRPr="00CC7E7B">
        <w:rPr>
          <w:lang w:val="de-DE"/>
        </w:rPr>
        <w:tab/>
        <w:t>Ludwig Erhard Haus</w:t>
      </w:r>
    </w:p>
    <w:p w:rsidR="00F77F76" w:rsidRPr="00CC7E7B" w:rsidRDefault="00F77F76" w:rsidP="00F77F76">
      <w:pPr>
        <w:pStyle w:val="a6"/>
        <w:ind w:left="945" w:hanging="709"/>
        <w:rPr>
          <w:lang w:val="de-DE"/>
        </w:rPr>
      </w:pPr>
      <w:r w:rsidRPr="00CC7E7B">
        <w:rPr>
          <w:lang w:val="de-DE"/>
        </w:rPr>
        <w:tab/>
        <w:t>Fasanenstrasse 85, 10623 Berlin, Germany</w:t>
      </w:r>
    </w:p>
    <w:p w:rsidR="00F77F76" w:rsidRPr="00CC7E7B" w:rsidRDefault="00F77F76" w:rsidP="00F77F76">
      <w:pPr>
        <w:pStyle w:val="a6"/>
        <w:ind w:left="945" w:hanging="709"/>
        <w:rPr>
          <w:lang w:val="de-DE"/>
        </w:rPr>
      </w:pPr>
      <w:r w:rsidRPr="00CC7E7B">
        <w:rPr>
          <w:lang w:val="de-DE"/>
        </w:rPr>
        <w:tab/>
        <w:t>Tel.+49-30-399800 / Fax+49-30-39980239</w:t>
      </w:r>
    </w:p>
    <w:p w:rsidR="00F77F76" w:rsidRPr="00CC7E7B" w:rsidRDefault="00F77F76" w:rsidP="00F77F76">
      <w:pPr>
        <w:pStyle w:val="a6"/>
        <w:ind w:left="945" w:hanging="709"/>
        <w:rPr>
          <w:lang w:val="de-DE"/>
        </w:rPr>
      </w:pPr>
      <w:r w:rsidRPr="00CC7E7B">
        <w:rPr>
          <w:lang w:val="de-DE"/>
        </w:rPr>
        <w:tab/>
        <w:t>E-Mail: info@berlin-partner.de</w:t>
      </w:r>
    </w:p>
    <w:p w:rsidR="00F77F76" w:rsidRPr="00CC7E7B" w:rsidRDefault="00F77F76" w:rsidP="00F77F76">
      <w:pPr>
        <w:pStyle w:val="a6"/>
        <w:ind w:left="945" w:hanging="709"/>
        <w:rPr>
          <w:lang w:val="de-DE"/>
        </w:rPr>
      </w:pPr>
      <w:r w:rsidRPr="00CC7E7B">
        <w:rPr>
          <w:lang w:val="de-DE"/>
        </w:rPr>
        <w:tab/>
        <w:t>Internet: http://www.berlin-partner.de/</w:t>
      </w:r>
    </w:p>
    <w:p w:rsidR="00F77F76" w:rsidRPr="00CC7E7B" w:rsidRDefault="00F77F76" w:rsidP="00B7450D">
      <w:pPr>
        <w:pStyle w:val="a6"/>
        <w:ind w:leftChars="0" w:left="945" w:hangingChars="400" w:hanging="945"/>
        <w:rPr>
          <w:lang w:val="de-DE"/>
        </w:rPr>
      </w:pPr>
      <w:r w:rsidRPr="00CC7E7B">
        <w:rPr>
          <w:lang w:val="de-DE"/>
        </w:rPr>
        <w:t>（</w:t>
      </w:r>
      <w:r w:rsidRPr="00CC7E7B">
        <w:t>十三</w:t>
      </w:r>
      <w:r w:rsidRPr="00CC7E7B">
        <w:rPr>
          <w:lang w:val="de-DE"/>
        </w:rPr>
        <w:t>）</w:t>
      </w:r>
      <w:r w:rsidRPr="00CC7E7B">
        <w:t>布蘭登堡邦</w:t>
      </w:r>
      <w:r w:rsidRPr="00CC7E7B">
        <w:rPr>
          <w:lang w:val="de-DE"/>
        </w:rPr>
        <w:t>（</w:t>
      </w:r>
      <w:r w:rsidRPr="00CC7E7B">
        <w:rPr>
          <w:lang w:val="de-DE"/>
        </w:rPr>
        <w:t>Brandenburg</w:t>
      </w:r>
      <w:r w:rsidRPr="00CC7E7B">
        <w:rPr>
          <w:lang w:val="de-DE"/>
        </w:rPr>
        <w:t>）</w:t>
      </w:r>
    </w:p>
    <w:p w:rsidR="00F77F76" w:rsidRPr="00CC7E7B" w:rsidRDefault="00F77F76" w:rsidP="00F77F76">
      <w:pPr>
        <w:pStyle w:val="a6"/>
        <w:ind w:left="945" w:hanging="709"/>
        <w:rPr>
          <w:lang w:val="de-DE"/>
        </w:rPr>
      </w:pPr>
      <w:r w:rsidRPr="00CC7E7B">
        <w:rPr>
          <w:lang w:val="de-DE"/>
        </w:rPr>
        <w:tab/>
        <w:t>Brandenburg Economic Development Board</w:t>
      </w:r>
    </w:p>
    <w:p w:rsidR="00F77F76" w:rsidRPr="00CC7E7B" w:rsidRDefault="00F77F76" w:rsidP="00F77F76">
      <w:pPr>
        <w:pStyle w:val="a6"/>
        <w:ind w:left="945" w:hanging="709"/>
        <w:rPr>
          <w:lang w:val="de-DE"/>
        </w:rPr>
      </w:pPr>
      <w:r w:rsidRPr="00CC7E7B">
        <w:rPr>
          <w:lang w:val="de-DE"/>
        </w:rPr>
        <w:tab/>
        <w:t>Steinstrasse 104-106, 14480 Potsdam, Germany</w:t>
      </w:r>
    </w:p>
    <w:p w:rsidR="00F77F76" w:rsidRPr="00CC7E7B" w:rsidRDefault="00F77F76" w:rsidP="00F77F76">
      <w:pPr>
        <w:pStyle w:val="a6"/>
        <w:ind w:left="945" w:hanging="709"/>
        <w:rPr>
          <w:lang w:val="de-DE"/>
        </w:rPr>
      </w:pPr>
      <w:r w:rsidRPr="00CC7E7B">
        <w:rPr>
          <w:lang w:val="de-DE"/>
        </w:rPr>
        <w:tab/>
        <w:t>Tel.+49-331-6603000 / Fax:+49-331-6603840</w:t>
      </w:r>
    </w:p>
    <w:p w:rsidR="00F77F76" w:rsidRPr="00CC7E7B" w:rsidRDefault="00F77F76" w:rsidP="00F77F76">
      <w:pPr>
        <w:pStyle w:val="a6"/>
        <w:ind w:left="945" w:hanging="709"/>
        <w:rPr>
          <w:lang w:val="de-DE"/>
        </w:rPr>
      </w:pPr>
      <w:r w:rsidRPr="00CC7E7B">
        <w:rPr>
          <w:lang w:val="de-DE"/>
        </w:rPr>
        <w:tab/>
        <w:t>E-Mail: info@zab-brandenburg.de</w:t>
      </w:r>
    </w:p>
    <w:p w:rsidR="00F77F76" w:rsidRPr="00CC7E7B" w:rsidRDefault="00F77F76" w:rsidP="00F77F76">
      <w:pPr>
        <w:pStyle w:val="a6"/>
        <w:ind w:left="945" w:hanging="709"/>
        <w:rPr>
          <w:lang w:val="de-DE"/>
        </w:rPr>
      </w:pPr>
      <w:r w:rsidRPr="00CC7E7B">
        <w:rPr>
          <w:lang w:val="de-DE"/>
        </w:rPr>
        <w:tab/>
        <w:t>Internet: http://www.zab-brandenburg.de/</w:t>
      </w:r>
    </w:p>
    <w:p w:rsidR="00F77F76" w:rsidRPr="00CC7E7B" w:rsidRDefault="00F77F76" w:rsidP="00B7450D">
      <w:pPr>
        <w:pStyle w:val="a6"/>
        <w:ind w:leftChars="0" w:left="945" w:hangingChars="400" w:hanging="945"/>
        <w:rPr>
          <w:lang w:val="de-DE"/>
        </w:rPr>
      </w:pPr>
      <w:r w:rsidRPr="00CC7E7B">
        <w:rPr>
          <w:lang w:val="de-DE"/>
        </w:rPr>
        <w:t>（</w:t>
      </w:r>
      <w:r w:rsidRPr="00CC7E7B">
        <w:t>十四</w:t>
      </w:r>
      <w:r w:rsidRPr="00CC7E7B">
        <w:rPr>
          <w:lang w:val="de-DE"/>
        </w:rPr>
        <w:t>）</w:t>
      </w:r>
      <w:r w:rsidRPr="00CC7E7B">
        <w:t>漢堡邦</w:t>
      </w:r>
      <w:r w:rsidRPr="00CC7E7B">
        <w:rPr>
          <w:lang w:val="de-DE"/>
        </w:rPr>
        <w:t>（</w:t>
      </w:r>
      <w:r w:rsidRPr="00CC7E7B">
        <w:rPr>
          <w:lang w:val="de-DE"/>
        </w:rPr>
        <w:t>Hamburg</w:t>
      </w:r>
      <w:r w:rsidRPr="00CC7E7B">
        <w:rPr>
          <w:lang w:val="de-DE"/>
        </w:rPr>
        <w:t>）</w:t>
      </w:r>
    </w:p>
    <w:p w:rsidR="00F77F76" w:rsidRPr="00CC7E7B" w:rsidRDefault="00F77F76" w:rsidP="00F77F76">
      <w:pPr>
        <w:pStyle w:val="a6"/>
        <w:ind w:left="945" w:hanging="709"/>
        <w:rPr>
          <w:lang w:val="de-DE"/>
        </w:rPr>
      </w:pPr>
      <w:r w:rsidRPr="00CC7E7B">
        <w:rPr>
          <w:lang w:val="de-DE"/>
        </w:rPr>
        <w:tab/>
        <w:t>HWF- Hamburg Business Development Corporation</w:t>
      </w:r>
    </w:p>
    <w:p w:rsidR="00F77F76" w:rsidRPr="00CC7E7B" w:rsidRDefault="00F77F76" w:rsidP="00F77F76">
      <w:pPr>
        <w:pStyle w:val="a6"/>
        <w:ind w:left="945" w:hanging="709"/>
        <w:rPr>
          <w:lang w:val="de-DE"/>
        </w:rPr>
      </w:pPr>
      <w:r w:rsidRPr="00CC7E7B">
        <w:rPr>
          <w:lang w:val="de-DE"/>
        </w:rPr>
        <w:tab/>
        <w:t>Habichtstraße 41, 22305 Hamburg, Germany</w:t>
      </w:r>
    </w:p>
    <w:p w:rsidR="00F77F76" w:rsidRPr="00CC7E7B" w:rsidRDefault="00F77F76" w:rsidP="00F77F76">
      <w:pPr>
        <w:pStyle w:val="a6"/>
        <w:ind w:left="945" w:hanging="709"/>
        <w:rPr>
          <w:lang w:val="de-DE"/>
        </w:rPr>
      </w:pPr>
      <w:r w:rsidRPr="00CC7E7B">
        <w:rPr>
          <w:lang w:val="de-DE"/>
        </w:rPr>
        <w:tab/>
        <w:t>Tel:+49-40-2270190 / Fax:+49-40-22701929</w:t>
      </w:r>
    </w:p>
    <w:p w:rsidR="00F77F76" w:rsidRPr="00CC7E7B" w:rsidRDefault="00F77F76" w:rsidP="00F77F76">
      <w:pPr>
        <w:pStyle w:val="a6"/>
        <w:ind w:left="945" w:hanging="709"/>
        <w:rPr>
          <w:lang w:val="de-DE"/>
        </w:rPr>
      </w:pPr>
      <w:r w:rsidRPr="00CC7E7B">
        <w:rPr>
          <w:lang w:val="de-DE"/>
        </w:rPr>
        <w:tab/>
        <w:t>E-Mail</w:t>
      </w:r>
      <w:r w:rsidRPr="00CC7E7B">
        <w:rPr>
          <w:lang w:val="de-DE"/>
        </w:rPr>
        <w:t>：</w:t>
      </w:r>
      <w:r w:rsidRPr="00CC7E7B">
        <w:rPr>
          <w:lang w:val="de-DE"/>
        </w:rPr>
        <w:t xml:space="preserve">info@hwf-hamburg.de </w:t>
      </w:r>
    </w:p>
    <w:p w:rsidR="00F77F76" w:rsidRPr="00CC7E7B" w:rsidRDefault="00F77F76" w:rsidP="00F77F76">
      <w:pPr>
        <w:pStyle w:val="a6"/>
        <w:ind w:left="945" w:hanging="709"/>
        <w:rPr>
          <w:lang w:val="de-DE"/>
        </w:rPr>
      </w:pPr>
      <w:r w:rsidRPr="00CC7E7B">
        <w:rPr>
          <w:lang w:val="de-DE"/>
        </w:rPr>
        <w:tab/>
        <w:t>Internet</w:t>
      </w:r>
      <w:r w:rsidRPr="00CC7E7B">
        <w:rPr>
          <w:lang w:val="de-DE"/>
        </w:rPr>
        <w:t>：</w:t>
      </w:r>
      <w:r w:rsidRPr="00CC7E7B">
        <w:rPr>
          <w:lang w:val="de-DE"/>
        </w:rPr>
        <w:t>http://www.hamburg-economy.de</w:t>
      </w:r>
    </w:p>
    <w:p w:rsidR="00F77F76" w:rsidRPr="00CC7E7B" w:rsidRDefault="00F77F76" w:rsidP="00B7450D">
      <w:pPr>
        <w:pStyle w:val="a6"/>
        <w:ind w:leftChars="0" w:left="945" w:hangingChars="400" w:hanging="945"/>
        <w:rPr>
          <w:lang w:val="de-DE"/>
        </w:rPr>
      </w:pPr>
      <w:r w:rsidRPr="00CC7E7B">
        <w:rPr>
          <w:lang w:val="de-DE"/>
        </w:rPr>
        <w:t>（</w:t>
      </w:r>
      <w:r w:rsidRPr="00CC7E7B">
        <w:t>十五</w:t>
      </w:r>
      <w:r w:rsidRPr="00CC7E7B">
        <w:rPr>
          <w:lang w:val="de-DE"/>
        </w:rPr>
        <w:t>）</w:t>
      </w:r>
      <w:r w:rsidRPr="00CC7E7B">
        <w:t>下薩克森邦</w:t>
      </w:r>
      <w:r w:rsidRPr="00CC7E7B">
        <w:rPr>
          <w:lang w:val="de-DE"/>
        </w:rPr>
        <w:t>（</w:t>
      </w:r>
      <w:r w:rsidRPr="00CC7E7B">
        <w:rPr>
          <w:lang w:val="de-DE"/>
        </w:rPr>
        <w:t>Niedersachsen</w:t>
      </w:r>
      <w:r w:rsidRPr="00CC7E7B">
        <w:rPr>
          <w:lang w:val="de-DE"/>
        </w:rPr>
        <w:t>）</w:t>
      </w:r>
    </w:p>
    <w:p w:rsidR="00F77F76" w:rsidRPr="00CC7E7B" w:rsidRDefault="00F77F76" w:rsidP="00F77F76">
      <w:pPr>
        <w:pStyle w:val="a6"/>
        <w:ind w:left="945" w:hanging="709"/>
        <w:rPr>
          <w:lang w:val="de-DE"/>
        </w:rPr>
      </w:pPr>
      <w:r w:rsidRPr="00CC7E7B">
        <w:rPr>
          <w:lang w:val="de-DE"/>
        </w:rPr>
        <w:tab/>
        <w:t>Niedersachsen Global GmbH</w:t>
      </w:r>
    </w:p>
    <w:p w:rsidR="00F77F76" w:rsidRPr="00CC7E7B" w:rsidRDefault="00F77F76" w:rsidP="00F77F76">
      <w:pPr>
        <w:pStyle w:val="a6"/>
        <w:ind w:left="945" w:hanging="709"/>
        <w:rPr>
          <w:lang w:val="de-DE"/>
        </w:rPr>
      </w:pPr>
      <w:r w:rsidRPr="00CC7E7B">
        <w:rPr>
          <w:lang w:val="de-DE"/>
        </w:rPr>
        <w:tab/>
        <w:t>Osterstraße 60, D-30159 Hannover , Germany</w:t>
      </w:r>
    </w:p>
    <w:p w:rsidR="00F77F76" w:rsidRPr="00CC7E7B" w:rsidRDefault="00F77F76" w:rsidP="00F77F76">
      <w:pPr>
        <w:pStyle w:val="a6"/>
        <w:ind w:left="945" w:hanging="709"/>
        <w:rPr>
          <w:lang w:val="de-DE"/>
        </w:rPr>
      </w:pPr>
      <w:r w:rsidRPr="00CC7E7B">
        <w:rPr>
          <w:lang w:val="de-DE"/>
        </w:rPr>
        <w:tab/>
        <w:t>Tel.: +49-511.89 70 39 – 0 / Fax +49-511.89 70 39 - 69</w:t>
      </w:r>
    </w:p>
    <w:p w:rsidR="00F77F76" w:rsidRPr="00CC7E7B" w:rsidRDefault="00F77F76" w:rsidP="00F77F76">
      <w:pPr>
        <w:pStyle w:val="a6"/>
        <w:ind w:left="945" w:hanging="709"/>
        <w:rPr>
          <w:lang w:val="de-DE"/>
        </w:rPr>
      </w:pPr>
      <w:r w:rsidRPr="00CC7E7B">
        <w:rPr>
          <w:lang w:val="de-DE"/>
        </w:rPr>
        <w:tab/>
        <w:t>E-mail: info@ nglobal.de</w:t>
      </w:r>
    </w:p>
    <w:p w:rsidR="00F77F76" w:rsidRPr="00CC7E7B" w:rsidRDefault="00F77F76" w:rsidP="00F77F76">
      <w:pPr>
        <w:pStyle w:val="a6"/>
        <w:ind w:left="945" w:hanging="709"/>
        <w:rPr>
          <w:lang w:val="de-DE"/>
        </w:rPr>
      </w:pPr>
      <w:r w:rsidRPr="00CC7E7B">
        <w:rPr>
          <w:lang w:val="de-DE"/>
        </w:rPr>
        <w:tab/>
        <w:t>Internet: http://www.nglobal.de/</w:t>
      </w:r>
    </w:p>
    <w:p w:rsidR="00F77F76" w:rsidRPr="00CC7E7B" w:rsidRDefault="00F77F76" w:rsidP="00B7450D">
      <w:pPr>
        <w:pStyle w:val="a6"/>
        <w:ind w:leftChars="0" w:left="945" w:hangingChars="400" w:hanging="945"/>
        <w:rPr>
          <w:lang w:val="de-DE"/>
        </w:rPr>
      </w:pPr>
      <w:r w:rsidRPr="00CC7E7B">
        <w:rPr>
          <w:lang w:val="de-DE"/>
        </w:rPr>
        <w:t>（</w:t>
      </w:r>
      <w:r w:rsidRPr="00CC7E7B">
        <w:t>十六</w:t>
      </w:r>
      <w:r w:rsidRPr="00CC7E7B">
        <w:rPr>
          <w:lang w:val="de-DE"/>
        </w:rPr>
        <w:t>）</w:t>
      </w:r>
      <w:r w:rsidRPr="00CC7E7B">
        <w:t>布萊梅邦</w:t>
      </w:r>
      <w:r w:rsidRPr="00CC7E7B">
        <w:rPr>
          <w:lang w:val="de-DE"/>
        </w:rPr>
        <w:t>（</w:t>
      </w:r>
      <w:r w:rsidRPr="00CC7E7B">
        <w:rPr>
          <w:lang w:val="de-DE"/>
        </w:rPr>
        <w:t>Bremen</w:t>
      </w:r>
      <w:r w:rsidRPr="00CC7E7B">
        <w:rPr>
          <w:lang w:val="de-DE"/>
        </w:rPr>
        <w:t>）</w:t>
      </w:r>
    </w:p>
    <w:p w:rsidR="00F77F76" w:rsidRPr="00CC7E7B" w:rsidRDefault="00F77F76" w:rsidP="00F77F76">
      <w:pPr>
        <w:pStyle w:val="a6"/>
        <w:ind w:left="945" w:hanging="709"/>
        <w:rPr>
          <w:lang w:val="de-DE"/>
        </w:rPr>
      </w:pPr>
      <w:r w:rsidRPr="00CC7E7B">
        <w:rPr>
          <w:lang w:val="de-DE"/>
        </w:rPr>
        <w:tab/>
        <w:t>Bremen Investment Agency</w:t>
      </w:r>
      <w:r w:rsidRPr="00CC7E7B">
        <w:rPr>
          <w:lang w:val="de-DE"/>
        </w:rPr>
        <w:t>（</w:t>
      </w:r>
      <w:r w:rsidRPr="00CC7E7B">
        <w:rPr>
          <w:lang w:val="de-DE"/>
        </w:rPr>
        <w:t>BIG</w:t>
      </w:r>
      <w:r w:rsidRPr="00CC7E7B">
        <w:rPr>
          <w:lang w:val="de-DE"/>
        </w:rPr>
        <w:t>）</w:t>
      </w:r>
    </w:p>
    <w:p w:rsidR="00F77F76" w:rsidRPr="00CC7E7B" w:rsidRDefault="00F77F76" w:rsidP="00F77F76">
      <w:pPr>
        <w:pStyle w:val="a6"/>
        <w:ind w:left="945" w:hanging="709"/>
        <w:rPr>
          <w:lang w:val="de-DE"/>
        </w:rPr>
      </w:pPr>
      <w:r w:rsidRPr="00CC7E7B">
        <w:rPr>
          <w:lang w:val="de-DE"/>
        </w:rPr>
        <w:tab/>
        <w:t>Kontorhaus am Markt</w:t>
      </w:r>
    </w:p>
    <w:p w:rsidR="00F77F76" w:rsidRPr="00CC7E7B" w:rsidRDefault="00F77F76" w:rsidP="00F77F76">
      <w:pPr>
        <w:pStyle w:val="a6"/>
        <w:ind w:left="945" w:hanging="709"/>
        <w:rPr>
          <w:lang w:val="de-DE"/>
        </w:rPr>
      </w:pPr>
      <w:r w:rsidRPr="00CC7E7B">
        <w:rPr>
          <w:lang w:val="de-DE"/>
        </w:rPr>
        <w:tab/>
        <w:t>Langenstraße 2-4, 28195 Bremen, Germany</w:t>
      </w:r>
    </w:p>
    <w:p w:rsidR="00F77F76" w:rsidRPr="00CC7E7B" w:rsidRDefault="00F77F76" w:rsidP="00F77F76">
      <w:pPr>
        <w:pStyle w:val="a6"/>
        <w:ind w:left="945" w:hanging="709"/>
        <w:rPr>
          <w:lang w:val="de-DE"/>
        </w:rPr>
      </w:pPr>
      <w:r w:rsidRPr="00CC7E7B">
        <w:rPr>
          <w:lang w:val="de-DE"/>
        </w:rPr>
        <w:tab/>
        <w:t>Tel: +49-421-960010 / Fax:+49-421-96 00-810</w:t>
      </w:r>
    </w:p>
    <w:p w:rsidR="00F77F76" w:rsidRPr="00CC7E7B" w:rsidRDefault="00F77F76" w:rsidP="00F77F76">
      <w:pPr>
        <w:pStyle w:val="a6"/>
        <w:ind w:left="945" w:hanging="709"/>
        <w:rPr>
          <w:lang w:val="de-DE"/>
        </w:rPr>
      </w:pPr>
      <w:r w:rsidRPr="00CC7E7B">
        <w:rPr>
          <w:lang w:val="de-DE"/>
        </w:rPr>
        <w:tab/>
        <w:t>E-Mail: mail@wfb-bremen.de</w:t>
      </w:r>
    </w:p>
    <w:p w:rsidR="00F77F76" w:rsidRPr="00CC7E7B" w:rsidRDefault="00F77F76" w:rsidP="00F77F76">
      <w:pPr>
        <w:pStyle w:val="a6"/>
        <w:ind w:left="945" w:hanging="709"/>
        <w:rPr>
          <w:lang w:val="de-DE"/>
        </w:rPr>
      </w:pPr>
      <w:r w:rsidRPr="00CC7E7B">
        <w:rPr>
          <w:lang w:val="de-DE"/>
        </w:rPr>
        <w:tab/>
        <w:t>Internet: http://www.wfb-bremen.de/de/wfb-wirtschaftsfoerderung-bremen</w:t>
      </w:r>
    </w:p>
    <w:p w:rsidR="00F77F76" w:rsidRPr="00CC7E7B" w:rsidRDefault="00F77F76" w:rsidP="00B7450D">
      <w:pPr>
        <w:pStyle w:val="a6"/>
        <w:ind w:leftChars="0" w:left="945" w:hangingChars="400" w:hanging="945"/>
        <w:rPr>
          <w:lang w:val="de-DE"/>
        </w:rPr>
      </w:pPr>
      <w:r w:rsidRPr="00CC7E7B">
        <w:rPr>
          <w:lang w:val="de-DE"/>
        </w:rPr>
        <w:t>（</w:t>
      </w:r>
      <w:r w:rsidRPr="00CC7E7B">
        <w:t>十七</w:t>
      </w:r>
      <w:r w:rsidRPr="00CC7E7B">
        <w:rPr>
          <w:lang w:val="de-DE"/>
        </w:rPr>
        <w:t>）</w:t>
      </w:r>
      <w:r w:rsidRPr="00CC7E7B">
        <w:t>麥克倫堡</w:t>
      </w:r>
      <w:r w:rsidRPr="00CC7E7B">
        <w:rPr>
          <w:lang w:val="de-DE"/>
        </w:rPr>
        <w:t>－</w:t>
      </w:r>
      <w:r w:rsidRPr="00CC7E7B">
        <w:t>佛波門邦</w:t>
      </w:r>
      <w:r w:rsidRPr="00CC7E7B">
        <w:rPr>
          <w:lang w:val="de-DE"/>
        </w:rPr>
        <w:t xml:space="preserve"> </w:t>
      </w:r>
      <w:r w:rsidRPr="00CC7E7B">
        <w:rPr>
          <w:lang w:val="de-DE"/>
        </w:rPr>
        <w:t>（</w:t>
      </w:r>
      <w:r w:rsidRPr="00CC7E7B">
        <w:rPr>
          <w:lang w:val="de-DE"/>
        </w:rPr>
        <w:t>Mecklenburg- Vorpommern</w:t>
      </w:r>
      <w:r w:rsidRPr="00CC7E7B">
        <w:rPr>
          <w:lang w:val="de-DE"/>
        </w:rPr>
        <w:t>）</w:t>
      </w:r>
    </w:p>
    <w:p w:rsidR="00F77F76" w:rsidRPr="00CC7E7B" w:rsidRDefault="00F77F76" w:rsidP="00F77F76">
      <w:pPr>
        <w:pStyle w:val="a6"/>
        <w:ind w:left="945" w:hanging="709"/>
        <w:rPr>
          <w:lang w:val="de-DE"/>
        </w:rPr>
      </w:pPr>
      <w:r w:rsidRPr="00CC7E7B">
        <w:rPr>
          <w:lang w:val="de-DE"/>
        </w:rPr>
        <w:tab/>
        <w:t>Invest in Mecklenburg- Vorpommern</w:t>
      </w:r>
      <w:r w:rsidRPr="00CC7E7B">
        <w:rPr>
          <w:lang w:val="de-DE"/>
        </w:rPr>
        <w:t>（</w:t>
      </w:r>
      <w:r w:rsidRPr="00CC7E7B">
        <w:rPr>
          <w:lang w:val="de-DE"/>
        </w:rPr>
        <w:t>LFI</w:t>
      </w:r>
      <w:r w:rsidRPr="00CC7E7B">
        <w:rPr>
          <w:lang w:val="de-DE"/>
        </w:rPr>
        <w:t>）</w:t>
      </w:r>
    </w:p>
    <w:p w:rsidR="00F77F76" w:rsidRPr="00CC7E7B" w:rsidRDefault="00F77F76" w:rsidP="00F77F76">
      <w:pPr>
        <w:pStyle w:val="a6"/>
        <w:ind w:left="945" w:hanging="709"/>
        <w:rPr>
          <w:lang w:val="de-DE"/>
        </w:rPr>
      </w:pPr>
      <w:r w:rsidRPr="00CC7E7B">
        <w:rPr>
          <w:lang w:val="de-DE"/>
        </w:rPr>
        <w:tab/>
        <w:t>Schloßgartenallee 15, 19061 Schwerin, Germany</w:t>
      </w:r>
    </w:p>
    <w:p w:rsidR="00F77F76" w:rsidRPr="00CC7E7B" w:rsidRDefault="00F77F76" w:rsidP="00F77F76">
      <w:pPr>
        <w:pStyle w:val="a6"/>
        <w:ind w:left="945" w:hanging="709"/>
        <w:rPr>
          <w:lang w:val="de-DE"/>
        </w:rPr>
      </w:pPr>
      <w:r w:rsidRPr="00CC7E7B">
        <w:rPr>
          <w:lang w:val="de-DE"/>
        </w:rPr>
        <w:tab/>
        <w:t>Tel</w:t>
      </w:r>
      <w:r w:rsidRPr="00CC7E7B">
        <w:rPr>
          <w:lang w:val="de-DE"/>
        </w:rPr>
        <w:t>：</w:t>
      </w:r>
      <w:r w:rsidRPr="00CC7E7B">
        <w:rPr>
          <w:lang w:val="de-DE"/>
        </w:rPr>
        <w:t>+49-385-592250 / Fax</w:t>
      </w:r>
      <w:r w:rsidRPr="00CC7E7B">
        <w:rPr>
          <w:lang w:val="de-DE"/>
        </w:rPr>
        <w:t>：</w:t>
      </w:r>
      <w:r w:rsidRPr="00CC7E7B">
        <w:rPr>
          <w:lang w:val="de-DE"/>
        </w:rPr>
        <w:t>+49-385-5922522</w:t>
      </w:r>
    </w:p>
    <w:p w:rsidR="00F77F76" w:rsidRPr="00CC7E7B" w:rsidRDefault="00F77F76" w:rsidP="00F77F76">
      <w:pPr>
        <w:pStyle w:val="a6"/>
        <w:ind w:left="945" w:hanging="709"/>
        <w:rPr>
          <w:lang w:val="de-DE"/>
        </w:rPr>
      </w:pPr>
      <w:r w:rsidRPr="00CC7E7B">
        <w:rPr>
          <w:lang w:val="de-DE"/>
        </w:rPr>
        <w:tab/>
        <w:t>e-Mail</w:t>
      </w:r>
      <w:r w:rsidRPr="00CC7E7B">
        <w:rPr>
          <w:lang w:val="de-DE"/>
        </w:rPr>
        <w:t>：</w:t>
      </w:r>
      <w:r w:rsidRPr="00CC7E7B">
        <w:rPr>
          <w:lang w:val="de-DE"/>
        </w:rPr>
        <w:t>info@invest-in-mv.de</w:t>
      </w:r>
    </w:p>
    <w:p w:rsidR="00F77F76" w:rsidRPr="00CC7E7B" w:rsidRDefault="00F77F76" w:rsidP="00F77F76">
      <w:pPr>
        <w:pStyle w:val="a6"/>
        <w:ind w:left="945" w:hanging="709"/>
        <w:rPr>
          <w:lang w:val="de-DE"/>
        </w:rPr>
      </w:pPr>
      <w:r w:rsidRPr="00CC7E7B">
        <w:rPr>
          <w:lang w:val="de-DE"/>
        </w:rPr>
        <w:tab/>
        <w:t>Internet</w:t>
      </w:r>
      <w:r w:rsidRPr="00CC7E7B">
        <w:rPr>
          <w:lang w:val="de-DE"/>
        </w:rPr>
        <w:t>：</w:t>
      </w:r>
      <w:r w:rsidRPr="00CC7E7B">
        <w:rPr>
          <w:lang w:val="de-DE"/>
        </w:rPr>
        <w:t>http://www.invest-in-mv.de</w:t>
      </w:r>
    </w:p>
    <w:p w:rsidR="00F77F76" w:rsidRPr="00CC7E7B" w:rsidRDefault="00F77F76" w:rsidP="00B7450D">
      <w:pPr>
        <w:pStyle w:val="a6"/>
        <w:ind w:leftChars="0" w:left="945" w:hangingChars="400" w:hanging="945"/>
        <w:rPr>
          <w:lang w:val="de-DE"/>
        </w:rPr>
      </w:pPr>
      <w:r w:rsidRPr="00CC7E7B">
        <w:rPr>
          <w:lang w:val="de-DE"/>
        </w:rPr>
        <w:t>（</w:t>
      </w:r>
      <w:r w:rsidRPr="00CC7E7B">
        <w:t>十八</w:t>
      </w:r>
      <w:r w:rsidRPr="00CC7E7B">
        <w:rPr>
          <w:lang w:val="de-DE"/>
        </w:rPr>
        <w:t>）</w:t>
      </w:r>
      <w:r w:rsidRPr="00CC7E7B">
        <w:t>什列斯威</w:t>
      </w:r>
      <w:r w:rsidRPr="00CC7E7B">
        <w:rPr>
          <w:lang w:val="de-DE"/>
        </w:rPr>
        <w:t>－</w:t>
      </w:r>
      <w:r w:rsidRPr="00CC7E7B">
        <w:t>霍爾斯坦邦</w:t>
      </w:r>
      <w:r w:rsidRPr="00CC7E7B">
        <w:rPr>
          <w:lang w:val="de-DE"/>
        </w:rPr>
        <w:t>（</w:t>
      </w:r>
      <w:r w:rsidRPr="00CC7E7B">
        <w:rPr>
          <w:lang w:val="de-DE"/>
        </w:rPr>
        <w:t>Schleswig- Holstein</w:t>
      </w:r>
      <w:r w:rsidRPr="00CC7E7B">
        <w:rPr>
          <w:lang w:val="de-DE"/>
        </w:rPr>
        <w:t>）</w:t>
      </w:r>
    </w:p>
    <w:p w:rsidR="00F77F76" w:rsidRPr="00CC7E7B" w:rsidRDefault="00F77F76" w:rsidP="00F77F76">
      <w:pPr>
        <w:pStyle w:val="a6"/>
        <w:ind w:left="945" w:hanging="709"/>
        <w:rPr>
          <w:lang w:val="de-DE"/>
        </w:rPr>
      </w:pPr>
      <w:r w:rsidRPr="00CC7E7B">
        <w:rPr>
          <w:lang w:val="de-DE"/>
        </w:rPr>
        <w:tab/>
        <w:t>Business Development and Technology Transfer Corporation of Schleswig- Holstein</w:t>
      </w:r>
      <w:r w:rsidRPr="00CC7E7B">
        <w:rPr>
          <w:lang w:val="de-DE"/>
        </w:rPr>
        <w:t>（</w:t>
      </w:r>
      <w:r w:rsidRPr="00CC7E7B">
        <w:rPr>
          <w:lang w:val="de-DE"/>
        </w:rPr>
        <w:t>WTSH</w:t>
      </w:r>
      <w:r w:rsidRPr="00CC7E7B">
        <w:rPr>
          <w:lang w:val="de-DE"/>
        </w:rPr>
        <w:t>）</w:t>
      </w:r>
    </w:p>
    <w:p w:rsidR="00F77F76" w:rsidRPr="00CC7E7B" w:rsidRDefault="00F77F76" w:rsidP="00F77F76">
      <w:pPr>
        <w:pStyle w:val="a6"/>
        <w:ind w:left="945" w:hanging="709"/>
        <w:rPr>
          <w:lang w:val="de-DE"/>
        </w:rPr>
      </w:pPr>
      <w:r w:rsidRPr="00CC7E7B">
        <w:rPr>
          <w:lang w:val="de-DE"/>
        </w:rPr>
        <w:tab/>
        <w:t>Lorentzendamm 43, 24103 Kiel, Germany</w:t>
      </w:r>
    </w:p>
    <w:p w:rsidR="00F77F76" w:rsidRPr="00CC7E7B" w:rsidRDefault="00F77F76" w:rsidP="00F77F76">
      <w:pPr>
        <w:pStyle w:val="a6"/>
        <w:ind w:left="945" w:hanging="709"/>
        <w:rPr>
          <w:lang w:val="de-DE"/>
        </w:rPr>
      </w:pPr>
      <w:r w:rsidRPr="00CC7E7B">
        <w:rPr>
          <w:lang w:val="de-DE"/>
        </w:rPr>
        <w:tab/>
        <w:t>Tel</w:t>
      </w:r>
      <w:r w:rsidRPr="00CC7E7B">
        <w:rPr>
          <w:lang w:val="de-DE"/>
        </w:rPr>
        <w:t>：</w:t>
      </w:r>
      <w:r w:rsidRPr="00CC7E7B">
        <w:rPr>
          <w:lang w:val="de-DE"/>
        </w:rPr>
        <w:t>+49- 0431-66666-0 / Fax</w:t>
      </w:r>
      <w:r w:rsidRPr="00CC7E7B">
        <w:rPr>
          <w:lang w:val="de-DE"/>
        </w:rPr>
        <w:t>：</w:t>
      </w:r>
      <w:r w:rsidRPr="00CC7E7B">
        <w:rPr>
          <w:lang w:val="de-DE"/>
        </w:rPr>
        <w:t>+49-431-66666767</w:t>
      </w:r>
    </w:p>
    <w:p w:rsidR="00F77F76" w:rsidRPr="00CC7E7B" w:rsidRDefault="00F77F76" w:rsidP="00F77F76">
      <w:pPr>
        <w:pStyle w:val="a6"/>
        <w:ind w:left="945" w:hanging="709"/>
        <w:rPr>
          <w:lang w:val="de-DE"/>
        </w:rPr>
      </w:pPr>
      <w:r w:rsidRPr="00CC7E7B">
        <w:rPr>
          <w:lang w:val="de-DE"/>
        </w:rPr>
        <w:tab/>
        <w:t>e-Mail</w:t>
      </w:r>
      <w:r w:rsidRPr="00CC7E7B">
        <w:rPr>
          <w:lang w:val="de-DE"/>
        </w:rPr>
        <w:t>：</w:t>
      </w:r>
      <w:r w:rsidRPr="00CC7E7B">
        <w:rPr>
          <w:lang w:val="de-DE"/>
        </w:rPr>
        <w:t>info@wtsh.de</w:t>
      </w:r>
    </w:p>
    <w:p w:rsidR="00F77F76" w:rsidRPr="00CC7E7B" w:rsidRDefault="00F77F76" w:rsidP="00F77F76">
      <w:pPr>
        <w:pStyle w:val="a6"/>
        <w:ind w:left="945" w:hanging="709"/>
        <w:rPr>
          <w:lang w:val="de-DE"/>
        </w:rPr>
      </w:pPr>
      <w:r w:rsidRPr="00CC7E7B">
        <w:rPr>
          <w:lang w:val="de-DE"/>
        </w:rPr>
        <w:tab/>
        <w:t>Internet</w:t>
      </w:r>
      <w:r w:rsidRPr="00CC7E7B">
        <w:rPr>
          <w:lang w:val="de-DE"/>
        </w:rPr>
        <w:t>：</w:t>
      </w:r>
      <w:r w:rsidRPr="00CC7E7B">
        <w:rPr>
          <w:lang w:val="de-DE"/>
        </w:rPr>
        <w:t>http://www.wtsh.de/wtsh/en/</w:t>
      </w:r>
    </w:p>
    <w:p w:rsidR="00CE134B" w:rsidRPr="00CC7E7B" w:rsidRDefault="00622E9A" w:rsidP="00641AEF">
      <w:pPr>
        <w:pStyle w:val="a3"/>
        <w:spacing w:before="514" w:after="771"/>
      </w:pPr>
      <w:r w:rsidRPr="00CC7E7B">
        <w:br w:type="page"/>
      </w:r>
      <w:bookmarkStart w:id="15" w:name="_Toc109614870"/>
      <w:bookmarkStart w:id="16" w:name="_Toc306890163"/>
      <w:bookmarkStart w:id="17" w:name="_Toc307374075"/>
      <w:r w:rsidR="00CE134B" w:rsidRPr="00CC7E7B">
        <w:t>附表三　當地外人</w:t>
      </w:r>
      <w:r w:rsidR="0059690C" w:rsidRPr="00CC7E7B">
        <w:rPr>
          <w:rFonts w:hint="eastAsia"/>
        </w:rPr>
        <w:t>累計</w:t>
      </w:r>
      <w:r w:rsidR="00CE134B" w:rsidRPr="00CC7E7B">
        <w:t>投資統計</w:t>
      </w:r>
      <w:bookmarkEnd w:id="15"/>
    </w:p>
    <w:p w:rsidR="00641AEF" w:rsidRPr="00CC7E7B" w:rsidRDefault="00641AEF" w:rsidP="00641AEF">
      <w:pPr>
        <w:pStyle w:val="af7"/>
        <w:jc w:val="right"/>
      </w:pPr>
      <w:r w:rsidRPr="00CC7E7B">
        <w:t>（單位：百萬歐元）</w:t>
      </w:r>
    </w:p>
    <w:tbl>
      <w:tblPr>
        <w:tblW w:w="4500" w:type="pct"/>
        <w:jc w:val="center"/>
        <w:tblCellMar>
          <w:left w:w="10" w:type="dxa"/>
          <w:right w:w="10" w:type="dxa"/>
        </w:tblCellMar>
        <w:tblLook w:val="04A0" w:firstRow="1" w:lastRow="0" w:firstColumn="1" w:lastColumn="0" w:noHBand="0" w:noVBand="1"/>
      </w:tblPr>
      <w:tblGrid>
        <w:gridCol w:w="2337"/>
        <w:gridCol w:w="5512"/>
      </w:tblGrid>
      <w:tr w:rsidR="00CC7E7B" w:rsidRPr="00CC7E7B" w:rsidTr="00F77F76">
        <w:trPr>
          <w:trHeight w:val="567"/>
          <w:jc w:val="center"/>
        </w:trPr>
        <w:tc>
          <w:tcPr>
            <w:tcW w:w="2337"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國家別</w:t>
            </w:r>
          </w:p>
        </w:tc>
        <w:tc>
          <w:tcPr>
            <w:tcW w:w="5512"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2019</w:t>
            </w:r>
            <w:r w:rsidRPr="00CC7E7B">
              <w:t>年金額</w:t>
            </w:r>
          </w:p>
        </w:tc>
      </w:tr>
      <w:tr w:rsidR="00CC7E7B" w:rsidRPr="00CC7E7B" w:rsidTr="00F77F76">
        <w:trPr>
          <w:trHeight w:val="567"/>
          <w:jc w:val="center"/>
        </w:trPr>
        <w:tc>
          <w:tcPr>
            <w:tcW w:w="233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荷蘭</w:t>
            </w:r>
          </w:p>
        </w:tc>
        <w:tc>
          <w:tcPr>
            <w:tcW w:w="5512"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105,513</w:t>
            </w:r>
          </w:p>
        </w:tc>
      </w:tr>
      <w:tr w:rsidR="00CC7E7B" w:rsidRPr="00CC7E7B" w:rsidTr="00F77F76">
        <w:trPr>
          <w:trHeight w:val="567"/>
          <w:jc w:val="center"/>
        </w:trPr>
        <w:tc>
          <w:tcPr>
            <w:tcW w:w="233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盧森堡</w:t>
            </w:r>
          </w:p>
        </w:tc>
        <w:tc>
          <w:tcPr>
            <w:tcW w:w="5512"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94,028</w:t>
            </w:r>
          </w:p>
        </w:tc>
      </w:tr>
      <w:tr w:rsidR="00CC7E7B" w:rsidRPr="00CC7E7B" w:rsidTr="00F77F76">
        <w:trPr>
          <w:trHeight w:val="567"/>
          <w:jc w:val="center"/>
        </w:trPr>
        <w:tc>
          <w:tcPr>
            <w:tcW w:w="233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美國</w:t>
            </w:r>
          </w:p>
        </w:tc>
        <w:tc>
          <w:tcPr>
            <w:tcW w:w="5512"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56,724</w:t>
            </w:r>
          </w:p>
        </w:tc>
      </w:tr>
      <w:tr w:rsidR="00CC7E7B" w:rsidRPr="00CC7E7B" w:rsidTr="00F77F76">
        <w:trPr>
          <w:trHeight w:val="567"/>
          <w:jc w:val="center"/>
        </w:trPr>
        <w:tc>
          <w:tcPr>
            <w:tcW w:w="233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瑞士</w:t>
            </w:r>
          </w:p>
        </w:tc>
        <w:tc>
          <w:tcPr>
            <w:tcW w:w="5512"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46,971</w:t>
            </w:r>
          </w:p>
        </w:tc>
      </w:tr>
      <w:tr w:rsidR="00CC7E7B" w:rsidRPr="00CC7E7B" w:rsidTr="00F77F76">
        <w:trPr>
          <w:trHeight w:val="567"/>
          <w:jc w:val="center"/>
        </w:trPr>
        <w:tc>
          <w:tcPr>
            <w:tcW w:w="233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英國</w:t>
            </w:r>
          </w:p>
        </w:tc>
        <w:tc>
          <w:tcPr>
            <w:tcW w:w="5512"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35,535</w:t>
            </w:r>
          </w:p>
        </w:tc>
      </w:tr>
      <w:tr w:rsidR="00CC7E7B" w:rsidRPr="00CC7E7B" w:rsidTr="00F77F76">
        <w:trPr>
          <w:trHeight w:val="567"/>
          <w:jc w:val="center"/>
        </w:trPr>
        <w:tc>
          <w:tcPr>
            <w:tcW w:w="233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義大利</w:t>
            </w:r>
          </w:p>
        </w:tc>
        <w:tc>
          <w:tcPr>
            <w:tcW w:w="5512"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32,148</w:t>
            </w:r>
          </w:p>
        </w:tc>
      </w:tr>
      <w:tr w:rsidR="00CC7E7B" w:rsidRPr="00CC7E7B" w:rsidTr="00F77F76">
        <w:trPr>
          <w:trHeight w:val="567"/>
          <w:jc w:val="center"/>
        </w:trPr>
        <w:tc>
          <w:tcPr>
            <w:tcW w:w="233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法國</w:t>
            </w:r>
          </w:p>
        </w:tc>
        <w:tc>
          <w:tcPr>
            <w:tcW w:w="5512"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27,756</w:t>
            </w:r>
          </w:p>
        </w:tc>
      </w:tr>
      <w:tr w:rsidR="00CC7E7B" w:rsidRPr="00CC7E7B" w:rsidTr="00F77F76">
        <w:trPr>
          <w:trHeight w:val="567"/>
          <w:jc w:val="center"/>
        </w:trPr>
        <w:tc>
          <w:tcPr>
            <w:tcW w:w="233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奧地利</w:t>
            </w:r>
          </w:p>
        </w:tc>
        <w:tc>
          <w:tcPr>
            <w:tcW w:w="5512"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26,886</w:t>
            </w:r>
          </w:p>
        </w:tc>
      </w:tr>
      <w:tr w:rsidR="00CC7E7B" w:rsidRPr="00CC7E7B" w:rsidTr="00F77F76">
        <w:trPr>
          <w:trHeight w:val="567"/>
          <w:jc w:val="center"/>
        </w:trPr>
        <w:tc>
          <w:tcPr>
            <w:tcW w:w="233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日本</w:t>
            </w:r>
          </w:p>
        </w:tc>
        <w:tc>
          <w:tcPr>
            <w:tcW w:w="5512"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24,831</w:t>
            </w:r>
          </w:p>
        </w:tc>
      </w:tr>
      <w:tr w:rsidR="00CC7E7B" w:rsidRPr="00CC7E7B" w:rsidTr="00F77F76">
        <w:trPr>
          <w:trHeight w:val="567"/>
          <w:jc w:val="center"/>
        </w:trPr>
        <w:tc>
          <w:tcPr>
            <w:tcW w:w="233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比利時</w:t>
            </w:r>
          </w:p>
        </w:tc>
        <w:tc>
          <w:tcPr>
            <w:tcW w:w="5512"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12,703</w:t>
            </w:r>
          </w:p>
        </w:tc>
      </w:tr>
      <w:tr w:rsidR="00CC7E7B" w:rsidRPr="00CC7E7B" w:rsidTr="00F77F76">
        <w:trPr>
          <w:trHeight w:val="567"/>
          <w:jc w:val="center"/>
        </w:trPr>
        <w:tc>
          <w:tcPr>
            <w:tcW w:w="233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西班牙</w:t>
            </w:r>
          </w:p>
        </w:tc>
        <w:tc>
          <w:tcPr>
            <w:tcW w:w="5512"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10,495</w:t>
            </w:r>
          </w:p>
        </w:tc>
      </w:tr>
      <w:tr w:rsidR="00CC7E7B" w:rsidRPr="00CC7E7B" w:rsidTr="00F77F76">
        <w:trPr>
          <w:trHeight w:val="567"/>
          <w:jc w:val="center"/>
        </w:trPr>
        <w:tc>
          <w:tcPr>
            <w:tcW w:w="233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瑞典</w:t>
            </w:r>
          </w:p>
        </w:tc>
        <w:tc>
          <w:tcPr>
            <w:tcW w:w="5512"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8,666</w:t>
            </w:r>
          </w:p>
        </w:tc>
      </w:tr>
      <w:tr w:rsidR="00CC7E7B" w:rsidRPr="00CC7E7B" w:rsidTr="00F77F76">
        <w:trPr>
          <w:trHeight w:val="567"/>
          <w:jc w:val="center"/>
        </w:trPr>
        <w:tc>
          <w:tcPr>
            <w:tcW w:w="233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丹麥</w:t>
            </w:r>
          </w:p>
        </w:tc>
        <w:tc>
          <w:tcPr>
            <w:tcW w:w="5512"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8,215</w:t>
            </w:r>
          </w:p>
        </w:tc>
      </w:tr>
      <w:tr w:rsidR="00CC7E7B" w:rsidRPr="00CC7E7B" w:rsidTr="00F77F76">
        <w:trPr>
          <w:trHeight w:val="567"/>
          <w:jc w:val="center"/>
        </w:trPr>
        <w:tc>
          <w:tcPr>
            <w:tcW w:w="2337"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中國大陸</w:t>
            </w:r>
          </w:p>
        </w:tc>
        <w:tc>
          <w:tcPr>
            <w:tcW w:w="5512"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77F76" w:rsidRPr="00CC7E7B" w:rsidRDefault="00F77F76" w:rsidP="00F77F76">
            <w:pPr>
              <w:pStyle w:val="af7"/>
            </w:pPr>
            <w:r w:rsidRPr="00CC7E7B">
              <w:t>3,739</w:t>
            </w:r>
          </w:p>
        </w:tc>
      </w:tr>
    </w:tbl>
    <w:p w:rsidR="00641AEF" w:rsidRPr="00CC7E7B" w:rsidRDefault="00641AEF" w:rsidP="00641AEF">
      <w:pPr>
        <w:pStyle w:val="af7"/>
      </w:pPr>
      <w:r w:rsidRPr="00CC7E7B">
        <w:t>資料來源：德國聯邦銀行</w:t>
      </w:r>
      <w:r w:rsidRPr="00CC7E7B">
        <w:t>2021</w:t>
      </w:r>
      <w:r w:rsidRPr="00CC7E7B">
        <w:t>年</w:t>
      </w:r>
      <w:r w:rsidRPr="00CC7E7B">
        <w:t>5</w:t>
      </w:r>
      <w:r w:rsidRPr="00CC7E7B">
        <w:t>月公布資料，駐德國代表處經濟組彙整</w:t>
      </w:r>
    </w:p>
    <w:p w:rsidR="00622E9A" w:rsidRPr="00CC7E7B" w:rsidRDefault="00CE134B" w:rsidP="00F17BDB">
      <w:pPr>
        <w:pStyle w:val="a3"/>
        <w:spacing w:before="514" w:after="771"/>
      </w:pPr>
      <w:r w:rsidRPr="00CC7E7B">
        <w:br w:type="page"/>
      </w:r>
      <w:bookmarkStart w:id="18" w:name="_Toc109614871"/>
      <w:r w:rsidR="00622E9A" w:rsidRPr="00CC7E7B">
        <w:t>附錄</w:t>
      </w:r>
      <w:r w:rsidRPr="00CC7E7B">
        <w:t>四</w:t>
      </w:r>
      <w:r w:rsidR="00622E9A" w:rsidRPr="00CC7E7B">
        <w:t xml:space="preserve">　</w:t>
      </w:r>
      <w:r w:rsidRPr="00CC7E7B">
        <w:t>我國廠商</w:t>
      </w:r>
      <w:r w:rsidR="00622E9A" w:rsidRPr="00CC7E7B">
        <w:t>對</w:t>
      </w:r>
      <w:r w:rsidRPr="00CC7E7B">
        <w:t>當地國投資統</w:t>
      </w:r>
      <w:r w:rsidR="00622E9A" w:rsidRPr="00CC7E7B">
        <w:t>計</w:t>
      </w:r>
      <w:bookmarkEnd w:id="16"/>
      <w:bookmarkEnd w:id="17"/>
      <w:bookmarkEnd w:id="18"/>
    </w:p>
    <w:p w:rsidR="006D7BF8" w:rsidRPr="00CC7E7B" w:rsidRDefault="006D7BF8" w:rsidP="006D7BF8">
      <w:pPr>
        <w:pStyle w:val="af9"/>
        <w:spacing w:before="257"/>
      </w:pPr>
      <w:r w:rsidRPr="00CC7E7B">
        <w:rPr>
          <w:rFonts w:hint="eastAsia"/>
          <w:lang w:eastAsia="zh-TW"/>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604"/>
        <w:gridCol w:w="2196"/>
        <w:gridCol w:w="3765"/>
      </w:tblGrid>
      <w:tr w:rsidR="00CC7E7B" w:rsidRPr="00CC7E7B" w:rsidTr="001E1B0D">
        <w:trPr>
          <w:trHeight w:val="397"/>
          <w:tblHeader/>
          <w:jc w:val="center"/>
        </w:trPr>
        <w:tc>
          <w:tcPr>
            <w:tcW w:w="2604" w:type="dxa"/>
            <w:vAlign w:val="center"/>
          </w:tcPr>
          <w:p w:rsidR="007C605D" w:rsidRPr="00CC7E7B" w:rsidRDefault="007C605D" w:rsidP="005708A5">
            <w:pPr>
              <w:pStyle w:val="af7"/>
            </w:pPr>
            <w:r w:rsidRPr="00CC7E7B">
              <w:t>年度</w:t>
            </w:r>
          </w:p>
        </w:tc>
        <w:tc>
          <w:tcPr>
            <w:tcW w:w="2196" w:type="dxa"/>
            <w:vAlign w:val="center"/>
          </w:tcPr>
          <w:p w:rsidR="007C605D" w:rsidRPr="00CC7E7B" w:rsidRDefault="007C605D" w:rsidP="005708A5">
            <w:pPr>
              <w:pStyle w:val="af7"/>
            </w:pPr>
            <w:r w:rsidRPr="00CC7E7B">
              <w:t>件數</w:t>
            </w:r>
          </w:p>
        </w:tc>
        <w:tc>
          <w:tcPr>
            <w:tcW w:w="3765" w:type="dxa"/>
            <w:vAlign w:val="center"/>
          </w:tcPr>
          <w:p w:rsidR="007C605D" w:rsidRPr="00CC7E7B" w:rsidRDefault="007C605D" w:rsidP="005708A5">
            <w:pPr>
              <w:pStyle w:val="af7"/>
            </w:pPr>
            <w:r w:rsidRPr="00CC7E7B">
              <w:t>金額（千美元）</w:t>
            </w:r>
          </w:p>
        </w:tc>
      </w:tr>
      <w:tr w:rsidR="00CC7E7B" w:rsidRPr="00CC7E7B" w:rsidTr="001E1B0D">
        <w:trPr>
          <w:trHeight w:val="453"/>
          <w:jc w:val="center"/>
        </w:trPr>
        <w:tc>
          <w:tcPr>
            <w:tcW w:w="2604" w:type="dxa"/>
            <w:vAlign w:val="center"/>
          </w:tcPr>
          <w:p w:rsidR="007C605D" w:rsidRPr="00CC7E7B" w:rsidRDefault="007C605D" w:rsidP="005708A5">
            <w:pPr>
              <w:pStyle w:val="af7"/>
            </w:pPr>
            <w:r w:rsidRPr="00CC7E7B">
              <w:t>1969</w:t>
            </w:r>
          </w:p>
        </w:tc>
        <w:tc>
          <w:tcPr>
            <w:tcW w:w="2196" w:type="dxa"/>
            <w:vAlign w:val="center"/>
          </w:tcPr>
          <w:p w:rsidR="007C605D" w:rsidRPr="00CC7E7B" w:rsidRDefault="007C605D" w:rsidP="005708A5">
            <w:pPr>
              <w:pStyle w:val="af7"/>
            </w:pPr>
            <w:r w:rsidRPr="00CC7E7B">
              <w:t>1</w:t>
            </w:r>
          </w:p>
        </w:tc>
        <w:tc>
          <w:tcPr>
            <w:tcW w:w="3765" w:type="dxa"/>
            <w:vAlign w:val="center"/>
          </w:tcPr>
          <w:p w:rsidR="007C605D" w:rsidRPr="00CC7E7B" w:rsidRDefault="007C605D" w:rsidP="005708A5">
            <w:pPr>
              <w:pStyle w:val="af7"/>
            </w:pPr>
            <w:r w:rsidRPr="00CC7E7B">
              <w:t>22</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1979</w:t>
            </w:r>
          </w:p>
        </w:tc>
        <w:tc>
          <w:tcPr>
            <w:tcW w:w="2196" w:type="dxa"/>
            <w:vAlign w:val="center"/>
          </w:tcPr>
          <w:p w:rsidR="007C605D" w:rsidRPr="00CC7E7B" w:rsidRDefault="006C012E" w:rsidP="005708A5">
            <w:pPr>
              <w:pStyle w:val="af7"/>
            </w:pPr>
            <w:r w:rsidRPr="00CC7E7B">
              <w:rPr>
                <w:rFonts w:hint="eastAsia"/>
              </w:rPr>
              <w:t>0</w:t>
            </w:r>
          </w:p>
        </w:tc>
        <w:tc>
          <w:tcPr>
            <w:tcW w:w="3765" w:type="dxa"/>
            <w:vAlign w:val="center"/>
          </w:tcPr>
          <w:p w:rsidR="007C605D" w:rsidRPr="00CC7E7B" w:rsidRDefault="007C605D" w:rsidP="005708A5">
            <w:pPr>
              <w:pStyle w:val="af7"/>
            </w:pPr>
            <w:r w:rsidRPr="00CC7E7B">
              <w:t>10</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1987</w:t>
            </w:r>
          </w:p>
        </w:tc>
        <w:tc>
          <w:tcPr>
            <w:tcW w:w="2196" w:type="dxa"/>
            <w:vAlign w:val="center"/>
          </w:tcPr>
          <w:p w:rsidR="007C605D" w:rsidRPr="00CC7E7B" w:rsidRDefault="007C605D" w:rsidP="005708A5">
            <w:pPr>
              <w:pStyle w:val="af7"/>
            </w:pPr>
            <w:r w:rsidRPr="00CC7E7B">
              <w:t>1</w:t>
            </w:r>
          </w:p>
        </w:tc>
        <w:tc>
          <w:tcPr>
            <w:tcW w:w="3765" w:type="dxa"/>
            <w:vAlign w:val="center"/>
          </w:tcPr>
          <w:p w:rsidR="007C605D" w:rsidRPr="00CC7E7B" w:rsidRDefault="007C605D" w:rsidP="005708A5">
            <w:pPr>
              <w:pStyle w:val="af7"/>
            </w:pPr>
            <w:r w:rsidRPr="00CC7E7B">
              <w:t>199</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1988</w:t>
            </w:r>
          </w:p>
        </w:tc>
        <w:tc>
          <w:tcPr>
            <w:tcW w:w="2196" w:type="dxa"/>
            <w:vAlign w:val="center"/>
          </w:tcPr>
          <w:p w:rsidR="007C605D" w:rsidRPr="00CC7E7B" w:rsidRDefault="007C605D" w:rsidP="005708A5">
            <w:pPr>
              <w:pStyle w:val="af7"/>
            </w:pPr>
            <w:r w:rsidRPr="00CC7E7B">
              <w:t>4</w:t>
            </w:r>
          </w:p>
        </w:tc>
        <w:tc>
          <w:tcPr>
            <w:tcW w:w="3765" w:type="dxa"/>
            <w:vAlign w:val="center"/>
          </w:tcPr>
          <w:p w:rsidR="007C605D" w:rsidRPr="00CC7E7B" w:rsidRDefault="007C605D" w:rsidP="005708A5">
            <w:pPr>
              <w:pStyle w:val="af7"/>
            </w:pPr>
            <w:r w:rsidRPr="00CC7E7B">
              <w:t>2,581</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1989</w:t>
            </w:r>
          </w:p>
        </w:tc>
        <w:tc>
          <w:tcPr>
            <w:tcW w:w="2196" w:type="dxa"/>
            <w:vAlign w:val="center"/>
          </w:tcPr>
          <w:p w:rsidR="007C605D" w:rsidRPr="00CC7E7B" w:rsidRDefault="007C605D" w:rsidP="005708A5">
            <w:pPr>
              <w:pStyle w:val="af7"/>
            </w:pPr>
            <w:r w:rsidRPr="00CC7E7B">
              <w:t>4</w:t>
            </w:r>
          </w:p>
        </w:tc>
        <w:tc>
          <w:tcPr>
            <w:tcW w:w="3765" w:type="dxa"/>
            <w:vAlign w:val="center"/>
          </w:tcPr>
          <w:p w:rsidR="007C605D" w:rsidRPr="00CC7E7B" w:rsidRDefault="007C605D" w:rsidP="005708A5">
            <w:pPr>
              <w:pStyle w:val="af7"/>
            </w:pPr>
            <w:r w:rsidRPr="00CC7E7B">
              <w:t>868</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1990</w:t>
            </w:r>
          </w:p>
        </w:tc>
        <w:tc>
          <w:tcPr>
            <w:tcW w:w="2196" w:type="dxa"/>
            <w:vAlign w:val="center"/>
          </w:tcPr>
          <w:p w:rsidR="007C605D" w:rsidRPr="00CC7E7B" w:rsidRDefault="007C605D" w:rsidP="005708A5">
            <w:pPr>
              <w:pStyle w:val="af7"/>
            </w:pPr>
            <w:r w:rsidRPr="00CC7E7B">
              <w:t>4</w:t>
            </w:r>
          </w:p>
        </w:tc>
        <w:tc>
          <w:tcPr>
            <w:tcW w:w="3765" w:type="dxa"/>
            <w:vAlign w:val="center"/>
          </w:tcPr>
          <w:p w:rsidR="007C605D" w:rsidRPr="00CC7E7B" w:rsidRDefault="007C605D" w:rsidP="005708A5">
            <w:pPr>
              <w:pStyle w:val="af7"/>
            </w:pPr>
            <w:r w:rsidRPr="00CC7E7B">
              <w:t>9,708</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1991</w:t>
            </w:r>
          </w:p>
        </w:tc>
        <w:tc>
          <w:tcPr>
            <w:tcW w:w="2196" w:type="dxa"/>
            <w:vAlign w:val="center"/>
          </w:tcPr>
          <w:p w:rsidR="007C605D" w:rsidRPr="00CC7E7B" w:rsidRDefault="007C605D" w:rsidP="005708A5">
            <w:pPr>
              <w:pStyle w:val="af7"/>
            </w:pPr>
            <w:r w:rsidRPr="00CC7E7B">
              <w:t>9</w:t>
            </w:r>
          </w:p>
        </w:tc>
        <w:tc>
          <w:tcPr>
            <w:tcW w:w="3765" w:type="dxa"/>
            <w:vAlign w:val="center"/>
          </w:tcPr>
          <w:p w:rsidR="007C605D" w:rsidRPr="00CC7E7B" w:rsidRDefault="007C605D" w:rsidP="005708A5">
            <w:pPr>
              <w:pStyle w:val="af7"/>
            </w:pPr>
            <w:r w:rsidRPr="00CC7E7B">
              <w:t>3,815</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1992</w:t>
            </w:r>
          </w:p>
        </w:tc>
        <w:tc>
          <w:tcPr>
            <w:tcW w:w="2196" w:type="dxa"/>
            <w:vAlign w:val="center"/>
          </w:tcPr>
          <w:p w:rsidR="007C605D" w:rsidRPr="00CC7E7B" w:rsidRDefault="007C605D" w:rsidP="005708A5">
            <w:pPr>
              <w:pStyle w:val="af7"/>
            </w:pPr>
            <w:r w:rsidRPr="00CC7E7B">
              <w:t>13</w:t>
            </w:r>
          </w:p>
        </w:tc>
        <w:tc>
          <w:tcPr>
            <w:tcW w:w="3765" w:type="dxa"/>
            <w:vAlign w:val="center"/>
          </w:tcPr>
          <w:p w:rsidR="007C605D" w:rsidRPr="00CC7E7B" w:rsidRDefault="007C605D" w:rsidP="005708A5">
            <w:pPr>
              <w:pStyle w:val="af7"/>
            </w:pPr>
            <w:r w:rsidRPr="00CC7E7B">
              <w:t>15,209</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1993</w:t>
            </w:r>
          </w:p>
        </w:tc>
        <w:tc>
          <w:tcPr>
            <w:tcW w:w="2196" w:type="dxa"/>
            <w:vAlign w:val="center"/>
          </w:tcPr>
          <w:p w:rsidR="007C605D" w:rsidRPr="00CC7E7B" w:rsidRDefault="007C605D" w:rsidP="005708A5">
            <w:pPr>
              <w:pStyle w:val="af7"/>
            </w:pPr>
            <w:r w:rsidRPr="00CC7E7B">
              <w:t>8</w:t>
            </w:r>
          </w:p>
        </w:tc>
        <w:tc>
          <w:tcPr>
            <w:tcW w:w="3765" w:type="dxa"/>
            <w:vAlign w:val="center"/>
          </w:tcPr>
          <w:p w:rsidR="007C605D" w:rsidRPr="00CC7E7B" w:rsidRDefault="007C605D" w:rsidP="005708A5">
            <w:pPr>
              <w:pStyle w:val="af7"/>
            </w:pPr>
            <w:r w:rsidRPr="00CC7E7B">
              <w:t>5,271</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1994</w:t>
            </w:r>
          </w:p>
        </w:tc>
        <w:tc>
          <w:tcPr>
            <w:tcW w:w="2196" w:type="dxa"/>
            <w:vAlign w:val="center"/>
          </w:tcPr>
          <w:p w:rsidR="007C605D" w:rsidRPr="00CC7E7B" w:rsidRDefault="007C605D" w:rsidP="005708A5">
            <w:pPr>
              <w:pStyle w:val="af7"/>
            </w:pPr>
            <w:r w:rsidRPr="00CC7E7B">
              <w:t>5</w:t>
            </w:r>
          </w:p>
        </w:tc>
        <w:tc>
          <w:tcPr>
            <w:tcW w:w="3765" w:type="dxa"/>
            <w:vAlign w:val="center"/>
          </w:tcPr>
          <w:p w:rsidR="007C605D" w:rsidRPr="00CC7E7B" w:rsidRDefault="007C605D" w:rsidP="005708A5">
            <w:pPr>
              <w:pStyle w:val="af7"/>
            </w:pPr>
            <w:r w:rsidRPr="00CC7E7B">
              <w:t>1,773</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1995</w:t>
            </w:r>
          </w:p>
        </w:tc>
        <w:tc>
          <w:tcPr>
            <w:tcW w:w="2196" w:type="dxa"/>
            <w:vAlign w:val="center"/>
          </w:tcPr>
          <w:p w:rsidR="007C605D" w:rsidRPr="00CC7E7B" w:rsidRDefault="007C605D" w:rsidP="005708A5">
            <w:pPr>
              <w:pStyle w:val="af7"/>
            </w:pPr>
            <w:r w:rsidRPr="00CC7E7B">
              <w:t>4</w:t>
            </w:r>
          </w:p>
        </w:tc>
        <w:tc>
          <w:tcPr>
            <w:tcW w:w="3765" w:type="dxa"/>
            <w:vAlign w:val="center"/>
          </w:tcPr>
          <w:p w:rsidR="007C605D" w:rsidRPr="00CC7E7B" w:rsidRDefault="007C605D" w:rsidP="005708A5">
            <w:pPr>
              <w:pStyle w:val="af7"/>
            </w:pPr>
            <w:r w:rsidRPr="00CC7E7B">
              <w:t>5,169</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1996</w:t>
            </w:r>
          </w:p>
        </w:tc>
        <w:tc>
          <w:tcPr>
            <w:tcW w:w="2196" w:type="dxa"/>
            <w:vAlign w:val="center"/>
          </w:tcPr>
          <w:p w:rsidR="007C605D" w:rsidRPr="00CC7E7B" w:rsidRDefault="007C605D" w:rsidP="005708A5">
            <w:pPr>
              <w:pStyle w:val="af7"/>
            </w:pPr>
            <w:r w:rsidRPr="00CC7E7B">
              <w:t>3</w:t>
            </w:r>
          </w:p>
        </w:tc>
        <w:tc>
          <w:tcPr>
            <w:tcW w:w="3765" w:type="dxa"/>
            <w:vAlign w:val="center"/>
          </w:tcPr>
          <w:p w:rsidR="007C605D" w:rsidRPr="00CC7E7B" w:rsidRDefault="007C605D" w:rsidP="005708A5">
            <w:pPr>
              <w:pStyle w:val="af7"/>
            </w:pPr>
            <w:r w:rsidRPr="00CC7E7B">
              <w:t>3,984</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1997</w:t>
            </w:r>
          </w:p>
        </w:tc>
        <w:tc>
          <w:tcPr>
            <w:tcW w:w="2196" w:type="dxa"/>
            <w:vAlign w:val="center"/>
          </w:tcPr>
          <w:p w:rsidR="007C605D" w:rsidRPr="00CC7E7B" w:rsidRDefault="007C605D" w:rsidP="005708A5">
            <w:pPr>
              <w:pStyle w:val="af7"/>
            </w:pPr>
            <w:r w:rsidRPr="00CC7E7B">
              <w:t>5</w:t>
            </w:r>
          </w:p>
        </w:tc>
        <w:tc>
          <w:tcPr>
            <w:tcW w:w="3765" w:type="dxa"/>
            <w:vAlign w:val="center"/>
          </w:tcPr>
          <w:p w:rsidR="007C605D" w:rsidRPr="00CC7E7B" w:rsidRDefault="007C605D" w:rsidP="005708A5">
            <w:pPr>
              <w:pStyle w:val="af7"/>
            </w:pPr>
            <w:r w:rsidRPr="00CC7E7B">
              <w:t>3,821</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1998</w:t>
            </w:r>
          </w:p>
        </w:tc>
        <w:tc>
          <w:tcPr>
            <w:tcW w:w="2196" w:type="dxa"/>
            <w:vAlign w:val="center"/>
          </w:tcPr>
          <w:p w:rsidR="007C605D" w:rsidRPr="00CC7E7B" w:rsidRDefault="007C605D" w:rsidP="005708A5">
            <w:pPr>
              <w:pStyle w:val="af7"/>
            </w:pPr>
            <w:r w:rsidRPr="00CC7E7B">
              <w:t>9</w:t>
            </w:r>
          </w:p>
        </w:tc>
        <w:tc>
          <w:tcPr>
            <w:tcW w:w="3765" w:type="dxa"/>
            <w:vAlign w:val="center"/>
          </w:tcPr>
          <w:p w:rsidR="007C605D" w:rsidRPr="00CC7E7B" w:rsidRDefault="007C605D" w:rsidP="005708A5">
            <w:pPr>
              <w:pStyle w:val="af7"/>
            </w:pPr>
            <w:r w:rsidRPr="00CC7E7B">
              <w:t>6,394</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1999</w:t>
            </w:r>
          </w:p>
        </w:tc>
        <w:tc>
          <w:tcPr>
            <w:tcW w:w="2196" w:type="dxa"/>
            <w:vAlign w:val="center"/>
          </w:tcPr>
          <w:p w:rsidR="007C605D" w:rsidRPr="00CC7E7B" w:rsidRDefault="007C605D" w:rsidP="005708A5">
            <w:pPr>
              <w:pStyle w:val="af7"/>
            </w:pPr>
            <w:r w:rsidRPr="00CC7E7B">
              <w:t>11</w:t>
            </w:r>
          </w:p>
        </w:tc>
        <w:tc>
          <w:tcPr>
            <w:tcW w:w="3765" w:type="dxa"/>
            <w:vAlign w:val="center"/>
          </w:tcPr>
          <w:p w:rsidR="007C605D" w:rsidRPr="00CC7E7B" w:rsidRDefault="007C605D" w:rsidP="005708A5">
            <w:pPr>
              <w:pStyle w:val="af7"/>
            </w:pPr>
            <w:r w:rsidRPr="00CC7E7B">
              <w:t>21,549</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2000</w:t>
            </w:r>
          </w:p>
        </w:tc>
        <w:tc>
          <w:tcPr>
            <w:tcW w:w="2196" w:type="dxa"/>
            <w:vAlign w:val="center"/>
          </w:tcPr>
          <w:p w:rsidR="007C605D" w:rsidRPr="00CC7E7B" w:rsidRDefault="007C605D" w:rsidP="005708A5">
            <w:pPr>
              <w:pStyle w:val="af7"/>
            </w:pPr>
            <w:r w:rsidRPr="00CC7E7B">
              <w:t>7</w:t>
            </w:r>
          </w:p>
        </w:tc>
        <w:tc>
          <w:tcPr>
            <w:tcW w:w="3765" w:type="dxa"/>
            <w:vAlign w:val="center"/>
          </w:tcPr>
          <w:p w:rsidR="007C605D" w:rsidRPr="00CC7E7B" w:rsidRDefault="007C605D" w:rsidP="005708A5">
            <w:pPr>
              <w:pStyle w:val="af7"/>
            </w:pPr>
            <w:r w:rsidRPr="00CC7E7B">
              <w:t>8,878</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2001</w:t>
            </w:r>
          </w:p>
        </w:tc>
        <w:tc>
          <w:tcPr>
            <w:tcW w:w="2196" w:type="dxa"/>
            <w:vAlign w:val="center"/>
          </w:tcPr>
          <w:p w:rsidR="007C605D" w:rsidRPr="00CC7E7B" w:rsidRDefault="007C605D" w:rsidP="005708A5">
            <w:pPr>
              <w:pStyle w:val="af7"/>
            </w:pPr>
            <w:r w:rsidRPr="00CC7E7B">
              <w:t>9</w:t>
            </w:r>
          </w:p>
        </w:tc>
        <w:tc>
          <w:tcPr>
            <w:tcW w:w="3765" w:type="dxa"/>
            <w:vAlign w:val="center"/>
          </w:tcPr>
          <w:p w:rsidR="007C605D" w:rsidRPr="00CC7E7B" w:rsidRDefault="007C605D" w:rsidP="005708A5">
            <w:pPr>
              <w:pStyle w:val="af7"/>
            </w:pPr>
            <w:r w:rsidRPr="00CC7E7B">
              <w:t>5,297</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2002</w:t>
            </w:r>
          </w:p>
        </w:tc>
        <w:tc>
          <w:tcPr>
            <w:tcW w:w="2196" w:type="dxa"/>
            <w:vAlign w:val="center"/>
          </w:tcPr>
          <w:p w:rsidR="007C605D" w:rsidRPr="00CC7E7B" w:rsidRDefault="007C605D" w:rsidP="005708A5">
            <w:pPr>
              <w:pStyle w:val="af7"/>
            </w:pPr>
            <w:r w:rsidRPr="00CC7E7B">
              <w:t>5</w:t>
            </w:r>
          </w:p>
        </w:tc>
        <w:tc>
          <w:tcPr>
            <w:tcW w:w="3765" w:type="dxa"/>
            <w:vAlign w:val="center"/>
          </w:tcPr>
          <w:p w:rsidR="007C605D" w:rsidRPr="00CC7E7B" w:rsidRDefault="007C605D" w:rsidP="005708A5">
            <w:pPr>
              <w:pStyle w:val="af7"/>
            </w:pPr>
            <w:r w:rsidRPr="00CC7E7B">
              <w:t>17,066</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2003</w:t>
            </w:r>
          </w:p>
        </w:tc>
        <w:tc>
          <w:tcPr>
            <w:tcW w:w="2196" w:type="dxa"/>
            <w:vAlign w:val="center"/>
          </w:tcPr>
          <w:p w:rsidR="007C605D" w:rsidRPr="00CC7E7B" w:rsidRDefault="007C605D" w:rsidP="005708A5">
            <w:pPr>
              <w:pStyle w:val="af7"/>
            </w:pPr>
            <w:r w:rsidRPr="00CC7E7B">
              <w:t>11</w:t>
            </w:r>
          </w:p>
        </w:tc>
        <w:tc>
          <w:tcPr>
            <w:tcW w:w="3765" w:type="dxa"/>
            <w:vAlign w:val="center"/>
          </w:tcPr>
          <w:p w:rsidR="007C605D" w:rsidRPr="00CC7E7B" w:rsidRDefault="007C605D" w:rsidP="005708A5">
            <w:pPr>
              <w:pStyle w:val="af7"/>
            </w:pPr>
            <w:r w:rsidRPr="00CC7E7B">
              <w:t>10,860</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2004</w:t>
            </w:r>
          </w:p>
        </w:tc>
        <w:tc>
          <w:tcPr>
            <w:tcW w:w="2196" w:type="dxa"/>
            <w:vAlign w:val="center"/>
          </w:tcPr>
          <w:p w:rsidR="007C605D" w:rsidRPr="00CC7E7B" w:rsidRDefault="007C605D" w:rsidP="005708A5">
            <w:pPr>
              <w:pStyle w:val="af7"/>
            </w:pPr>
            <w:r w:rsidRPr="00CC7E7B">
              <w:t>7</w:t>
            </w:r>
          </w:p>
        </w:tc>
        <w:tc>
          <w:tcPr>
            <w:tcW w:w="3765" w:type="dxa"/>
            <w:vAlign w:val="center"/>
          </w:tcPr>
          <w:p w:rsidR="007C605D" w:rsidRPr="00CC7E7B" w:rsidRDefault="007C605D" w:rsidP="005708A5">
            <w:pPr>
              <w:pStyle w:val="af7"/>
            </w:pPr>
            <w:r w:rsidRPr="00CC7E7B">
              <w:t>7,822</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2005</w:t>
            </w:r>
          </w:p>
        </w:tc>
        <w:tc>
          <w:tcPr>
            <w:tcW w:w="2196" w:type="dxa"/>
            <w:vAlign w:val="center"/>
          </w:tcPr>
          <w:p w:rsidR="007C605D" w:rsidRPr="00CC7E7B" w:rsidRDefault="007C605D" w:rsidP="005708A5">
            <w:pPr>
              <w:pStyle w:val="af7"/>
            </w:pPr>
            <w:r w:rsidRPr="00CC7E7B">
              <w:t>7</w:t>
            </w:r>
          </w:p>
        </w:tc>
        <w:tc>
          <w:tcPr>
            <w:tcW w:w="3765" w:type="dxa"/>
            <w:vAlign w:val="center"/>
          </w:tcPr>
          <w:p w:rsidR="007C605D" w:rsidRPr="00CC7E7B" w:rsidRDefault="007C605D" w:rsidP="005708A5">
            <w:pPr>
              <w:pStyle w:val="af7"/>
            </w:pPr>
            <w:r w:rsidRPr="00CC7E7B">
              <w:t>6,262</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2006</w:t>
            </w:r>
          </w:p>
        </w:tc>
        <w:tc>
          <w:tcPr>
            <w:tcW w:w="2196" w:type="dxa"/>
            <w:vAlign w:val="center"/>
          </w:tcPr>
          <w:p w:rsidR="007C605D" w:rsidRPr="00CC7E7B" w:rsidRDefault="007C605D" w:rsidP="005708A5">
            <w:pPr>
              <w:pStyle w:val="af7"/>
            </w:pPr>
            <w:r w:rsidRPr="00CC7E7B">
              <w:t>11</w:t>
            </w:r>
          </w:p>
        </w:tc>
        <w:tc>
          <w:tcPr>
            <w:tcW w:w="3765" w:type="dxa"/>
            <w:vAlign w:val="center"/>
          </w:tcPr>
          <w:p w:rsidR="007C605D" w:rsidRPr="00CC7E7B" w:rsidRDefault="007C605D" w:rsidP="005708A5">
            <w:pPr>
              <w:pStyle w:val="af7"/>
            </w:pPr>
            <w:r w:rsidRPr="00CC7E7B">
              <w:t>9,719</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2007</w:t>
            </w:r>
          </w:p>
        </w:tc>
        <w:tc>
          <w:tcPr>
            <w:tcW w:w="2196" w:type="dxa"/>
            <w:vAlign w:val="center"/>
          </w:tcPr>
          <w:p w:rsidR="007C605D" w:rsidRPr="00CC7E7B" w:rsidRDefault="007C605D" w:rsidP="005708A5">
            <w:pPr>
              <w:pStyle w:val="af7"/>
            </w:pPr>
            <w:r w:rsidRPr="00CC7E7B">
              <w:t>6</w:t>
            </w:r>
          </w:p>
        </w:tc>
        <w:tc>
          <w:tcPr>
            <w:tcW w:w="3765" w:type="dxa"/>
            <w:vAlign w:val="center"/>
          </w:tcPr>
          <w:p w:rsidR="007C605D" w:rsidRPr="00CC7E7B" w:rsidRDefault="007C605D" w:rsidP="005708A5">
            <w:pPr>
              <w:pStyle w:val="af7"/>
            </w:pPr>
            <w:r w:rsidRPr="00CC7E7B">
              <w:t>7,976</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2008</w:t>
            </w:r>
          </w:p>
        </w:tc>
        <w:tc>
          <w:tcPr>
            <w:tcW w:w="2196" w:type="dxa"/>
            <w:vAlign w:val="center"/>
          </w:tcPr>
          <w:p w:rsidR="007C605D" w:rsidRPr="00CC7E7B" w:rsidRDefault="007C605D" w:rsidP="005708A5">
            <w:pPr>
              <w:pStyle w:val="af7"/>
            </w:pPr>
            <w:r w:rsidRPr="00CC7E7B">
              <w:t>7</w:t>
            </w:r>
          </w:p>
        </w:tc>
        <w:tc>
          <w:tcPr>
            <w:tcW w:w="3765" w:type="dxa"/>
            <w:vAlign w:val="center"/>
          </w:tcPr>
          <w:p w:rsidR="007C605D" w:rsidRPr="00CC7E7B" w:rsidRDefault="007C605D" w:rsidP="005708A5">
            <w:pPr>
              <w:pStyle w:val="af7"/>
            </w:pPr>
            <w:r w:rsidRPr="00CC7E7B">
              <w:t>13,499</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2009</w:t>
            </w:r>
          </w:p>
        </w:tc>
        <w:tc>
          <w:tcPr>
            <w:tcW w:w="2196" w:type="dxa"/>
            <w:vAlign w:val="center"/>
          </w:tcPr>
          <w:p w:rsidR="007C605D" w:rsidRPr="00CC7E7B" w:rsidRDefault="007C605D" w:rsidP="005708A5">
            <w:pPr>
              <w:pStyle w:val="af7"/>
            </w:pPr>
            <w:r w:rsidRPr="00CC7E7B">
              <w:t>3</w:t>
            </w:r>
          </w:p>
        </w:tc>
        <w:tc>
          <w:tcPr>
            <w:tcW w:w="3765" w:type="dxa"/>
            <w:vAlign w:val="center"/>
          </w:tcPr>
          <w:p w:rsidR="007C605D" w:rsidRPr="00CC7E7B" w:rsidRDefault="007C605D" w:rsidP="005708A5">
            <w:pPr>
              <w:pStyle w:val="af7"/>
            </w:pPr>
            <w:r w:rsidRPr="00CC7E7B">
              <w:t>10,027</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2010</w:t>
            </w:r>
          </w:p>
        </w:tc>
        <w:tc>
          <w:tcPr>
            <w:tcW w:w="2196" w:type="dxa"/>
            <w:vAlign w:val="center"/>
          </w:tcPr>
          <w:p w:rsidR="007C605D" w:rsidRPr="00CC7E7B" w:rsidRDefault="007C605D" w:rsidP="005708A5">
            <w:pPr>
              <w:pStyle w:val="af7"/>
            </w:pPr>
            <w:r w:rsidRPr="00CC7E7B">
              <w:t>1</w:t>
            </w:r>
          </w:p>
        </w:tc>
        <w:tc>
          <w:tcPr>
            <w:tcW w:w="3765" w:type="dxa"/>
            <w:vAlign w:val="center"/>
          </w:tcPr>
          <w:p w:rsidR="007C605D" w:rsidRPr="00CC7E7B" w:rsidRDefault="007C605D" w:rsidP="005708A5">
            <w:pPr>
              <w:pStyle w:val="af7"/>
            </w:pPr>
            <w:r w:rsidRPr="00CC7E7B">
              <w:t>2,703</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2011</w:t>
            </w:r>
          </w:p>
        </w:tc>
        <w:tc>
          <w:tcPr>
            <w:tcW w:w="2196" w:type="dxa"/>
            <w:vAlign w:val="center"/>
          </w:tcPr>
          <w:p w:rsidR="007C605D" w:rsidRPr="00CC7E7B" w:rsidRDefault="007C605D" w:rsidP="005708A5">
            <w:pPr>
              <w:pStyle w:val="af7"/>
            </w:pPr>
            <w:r w:rsidRPr="00CC7E7B">
              <w:t>3</w:t>
            </w:r>
          </w:p>
        </w:tc>
        <w:tc>
          <w:tcPr>
            <w:tcW w:w="3765" w:type="dxa"/>
            <w:vAlign w:val="center"/>
          </w:tcPr>
          <w:p w:rsidR="007C605D" w:rsidRPr="00CC7E7B" w:rsidRDefault="007C605D" w:rsidP="005708A5">
            <w:pPr>
              <w:pStyle w:val="af7"/>
            </w:pPr>
            <w:r w:rsidRPr="00CC7E7B">
              <w:t>3,505</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2012</w:t>
            </w:r>
          </w:p>
        </w:tc>
        <w:tc>
          <w:tcPr>
            <w:tcW w:w="2196" w:type="dxa"/>
            <w:vAlign w:val="center"/>
          </w:tcPr>
          <w:p w:rsidR="007C605D" w:rsidRPr="00CC7E7B" w:rsidRDefault="007C605D" w:rsidP="005708A5">
            <w:pPr>
              <w:pStyle w:val="af7"/>
            </w:pPr>
            <w:r w:rsidRPr="00CC7E7B">
              <w:rPr>
                <w:rFonts w:hint="eastAsia"/>
              </w:rPr>
              <w:t>9</w:t>
            </w:r>
          </w:p>
        </w:tc>
        <w:tc>
          <w:tcPr>
            <w:tcW w:w="3765" w:type="dxa"/>
            <w:vAlign w:val="center"/>
          </w:tcPr>
          <w:p w:rsidR="007C605D" w:rsidRPr="00CC7E7B" w:rsidRDefault="007C605D" w:rsidP="005708A5">
            <w:pPr>
              <w:pStyle w:val="af7"/>
            </w:pPr>
            <w:r w:rsidRPr="00CC7E7B">
              <w:rPr>
                <w:rFonts w:hint="eastAsia"/>
              </w:rPr>
              <w:t>15,833</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2013</w:t>
            </w:r>
          </w:p>
        </w:tc>
        <w:tc>
          <w:tcPr>
            <w:tcW w:w="2196" w:type="dxa"/>
            <w:vAlign w:val="center"/>
          </w:tcPr>
          <w:p w:rsidR="007C605D" w:rsidRPr="00CC7E7B" w:rsidRDefault="007C605D" w:rsidP="005708A5">
            <w:pPr>
              <w:pStyle w:val="af7"/>
            </w:pPr>
            <w:r w:rsidRPr="00CC7E7B">
              <w:rPr>
                <w:rFonts w:hint="eastAsia"/>
              </w:rPr>
              <w:t>8</w:t>
            </w:r>
          </w:p>
        </w:tc>
        <w:tc>
          <w:tcPr>
            <w:tcW w:w="3765" w:type="dxa"/>
            <w:vAlign w:val="center"/>
          </w:tcPr>
          <w:p w:rsidR="007C605D" w:rsidRPr="00CC7E7B" w:rsidRDefault="007C605D" w:rsidP="005708A5">
            <w:pPr>
              <w:pStyle w:val="af7"/>
            </w:pPr>
            <w:r w:rsidRPr="00CC7E7B">
              <w:rPr>
                <w:rFonts w:hint="eastAsia"/>
              </w:rPr>
              <w:t>10,688</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t>2014</w:t>
            </w:r>
          </w:p>
        </w:tc>
        <w:tc>
          <w:tcPr>
            <w:tcW w:w="2196" w:type="dxa"/>
            <w:vAlign w:val="center"/>
          </w:tcPr>
          <w:p w:rsidR="007C605D" w:rsidRPr="00CC7E7B" w:rsidRDefault="007C605D" w:rsidP="005708A5">
            <w:pPr>
              <w:pStyle w:val="af7"/>
            </w:pPr>
            <w:r w:rsidRPr="00CC7E7B">
              <w:rPr>
                <w:rFonts w:hint="eastAsia"/>
              </w:rPr>
              <w:t>4</w:t>
            </w:r>
          </w:p>
        </w:tc>
        <w:tc>
          <w:tcPr>
            <w:tcW w:w="3765" w:type="dxa"/>
            <w:vAlign w:val="center"/>
          </w:tcPr>
          <w:p w:rsidR="007C605D" w:rsidRPr="00CC7E7B" w:rsidRDefault="007C605D" w:rsidP="005708A5">
            <w:pPr>
              <w:pStyle w:val="af7"/>
            </w:pPr>
            <w:r w:rsidRPr="00CC7E7B">
              <w:rPr>
                <w:rFonts w:hint="eastAsia"/>
              </w:rPr>
              <w:t>32,828</w:t>
            </w:r>
          </w:p>
        </w:tc>
      </w:tr>
      <w:tr w:rsidR="00CC7E7B" w:rsidRPr="00CC7E7B" w:rsidTr="001E1B0D">
        <w:trPr>
          <w:trHeight w:val="397"/>
          <w:jc w:val="center"/>
        </w:trPr>
        <w:tc>
          <w:tcPr>
            <w:tcW w:w="2604" w:type="dxa"/>
            <w:vAlign w:val="center"/>
          </w:tcPr>
          <w:p w:rsidR="007C605D" w:rsidRPr="00CC7E7B" w:rsidRDefault="007C605D" w:rsidP="005708A5">
            <w:pPr>
              <w:pStyle w:val="af7"/>
            </w:pPr>
            <w:r w:rsidRPr="00CC7E7B">
              <w:rPr>
                <w:rFonts w:hint="eastAsia"/>
              </w:rPr>
              <w:t>2015</w:t>
            </w:r>
          </w:p>
        </w:tc>
        <w:tc>
          <w:tcPr>
            <w:tcW w:w="2196" w:type="dxa"/>
            <w:vAlign w:val="center"/>
          </w:tcPr>
          <w:p w:rsidR="007C605D" w:rsidRPr="00CC7E7B" w:rsidRDefault="007C605D" w:rsidP="005708A5">
            <w:pPr>
              <w:pStyle w:val="af7"/>
            </w:pPr>
            <w:r w:rsidRPr="00CC7E7B">
              <w:rPr>
                <w:rFonts w:hint="eastAsia"/>
              </w:rPr>
              <w:t>12</w:t>
            </w:r>
          </w:p>
        </w:tc>
        <w:tc>
          <w:tcPr>
            <w:tcW w:w="3765" w:type="dxa"/>
            <w:vAlign w:val="center"/>
          </w:tcPr>
          <w:p w:rsidR="007C605D" w:rsidRPr="00CC7E7B" w:rsidRDefault="007C605D" w:rsidP="005708A5">
            <w:pPr>
              <w:pStyle w:val="af7"/>
            </w:pPr>
            <w:r w:rsidRPr="00CC7E7B">
              <w:rPr>
                <w:rFonts w:hint="eastAsia"/>
              </w:rPr>
              <w:t>76,976</w:t>
            </w:r>
          </w:p>
        </w:tc>
      </w:tr>
      <w:tr w:rsidR="00CC7E7B" w:rsidRPr="00CC7E7B" w:rsidTr="001E1B0D">
        <w:trPr>
          <w:trHeight w:val="397"/>
          <w:jc w:val="center"/>
        </w:trPr>
        <w:tc>
          <w:tcPr>
            <w:tcW w:w="2604" w:type="dxa"/>
            <w:vAlign w:val="center"/>
          </w:tcPr>
          <w:p w:rsidR="003D4FFB" w:rsidRPr="00CC7E7B" w:rsidRDefault="003D4FFB" w:rsidP="005708A5">
            <w:pPr>
              <w:pStyle w:val="af7"/>
            </w:pPr>
            <w:r w:rsidRPr="00CC7E7B">
              <w:rPr>
                <w:rFonts w:hint="eastAsia"/>
              </w:rPr>
              <w:t>2016</w:t>
            </w:r>
          </w:p>
        </w:tc>
        <w:tc>
          <w:tcPr>
            <w:tcW w:w="2196" w:type="dxa"/>
            <w:vAlign w:val="center"/>
          </w:tcPr>
          <w:p w:rsidR="003D4FFB" w:rsidRPr="00CC7E7B" w:rsidRDefault="001C3185" w:rsidP="005708A5">
            <w:pPr>
              <w:pStyle w:val="af7"/>
            </w:pPr>
            <w:r w:rsidRPr="00CC7E7B">
              <w:rPr>
                <w:rFonts w:hint="eastAsia"/>
              </w:rPr>
              <w:t>9</w:t>
            </w:r>
          </w:p>
        </w:tc>
        <w:tc>
          <w:tcPr>
            <w:tcW w:w="3765" w:type="dxa"/>
            <w:vAlign w:val="center"/>
          </w:tcPr>
          <w:p w:rsidR="003D4FFB" w:rsidRPr="00CC7E7B" w:rsidRDefault="001C3185" w:rsidP="005708A5">
            <w:pPr>
              <w:pStyle w:val="af7"/>
            </w:pPr>
            <w:r w:rsidRPr="00CC7E7B">
              <w:t>26</w:t>
            </w:r>
            <w:r w:rsidRPr="00CC7E7B">
              <w:rPr>
                <w:rFonts w:hint="eastAsia"/>
              </w:rPr>
              <w:t>,</w:t>
            </w:r>
            <w:r w:rsidRPr="00CC7E7B">
              <w:t>06</w:t>
            </w:r>
            <w:r w:rsidRPr="00CC7E7B">
              <w:rPr>
                <w:rFonts w:hint="eastAsia"/>
              </w:rPr>
              <w:t>2</w:t>
            </w:r>
          </w:p>
        </w:tc>
      </w:tr>
      <w:tr w:rsidR="00CC7E7B" w:rsidRPr="00CC7E7B" w:rsidTr="001E1B0D">
        <w:trPr>
          <w:trHeight w:val="397"/>
          <w:jc w:val="center"/>
        </w:trPr>
        <w:tc>
          <w:tcPr>
            <w:tcW w:w="2604" w:type="dxa"/>
            <w:vAlign w:val="center"/>
          </w:tcPr>
          <w:p w:rsidR="00570FE3" w:rsidRPr="00CC7E7B" w:rsidRDefault="00570FE3" w:rsidP="005708A5">
            <w:pPr>
              <w:pStyle w:val="af7"/>
            </w:pPr>
            <w:r w:rsidRPr="00CC7E7B">
              <w:rPr>
                <w:rFonts w:hint="eastAsia"/>
              </w:rPr>
              <w:t>2017</w:t>
            </w:r>
          </w:p>
        </w:tc>
        <w:tc>
          <w:tcPr>
            <w:tcW w:w="2196" w:type="dxa"/>
            <w:vAlign w:val="center"/>
          </w:tcPr>
          <w:p w:rsidR="00570FE3" w:rsidRPr="00CC7E7B" w:rsidRDefault="007A39F2" w:rsidP="005708A5">
            <w:pPr>
              <w:pStyle w:val="af7"/>
            </w:pPr>
            <w:r w:rsidRPr="00CC7E7B">
              <w:rPr>
                <w:rFonts w:hint="eastAsia"/>
              </w:rPr>
              <w:t>15</w:t>
            </w:r>
          </w:p>
        </w:tc>
        <w:tc>
          <w:tcPr>
            <w:tcW w:w="3765" w:type="dxa"/>
            <w:vAlign w:val="center"/>
          </w:tcPr>
          <w:p w:rsidR="00570FE3" w:rsidRPr="00CC7E7B" w:rsidRDefault="007A39F2" w:rsidP="005708A5">
            <w:pPr>
              <w:pStyle w:val="af7"/>
            </w:pPr>
            <w:r w:rsidRPr="00CC7E7B">
              <w:rPr>
                <w:rFonts w:hint="eastAsia"/>
              </w:rPr>
              <w:t>33,700</w:t>
            </w:r>
          </w:p>
        </w:tc>
      </w:tr>
      <w:tr w:rsidR="00CC7E7B" w:rsidRPr="00CC7E7B" w:rsidTr="001E1B0D">
        <w:trPr>
          <w:trHeight w:val="397"/>
          <w:jc w:val="center"/>
        </w:trPr>
        <w:tc>
          <w:tcPr>
            <w:tcW w:w="2604" w:type="dxa"/>
            <w:vAlign w:val="center"/>
          </w:tcPr>
          <w:p w:rsidR="00CC75CA" w:rsidRPr="00CC7E7B" w:rsidRDefault="00CC75CA" w:rsidP="005708A5">
            <w:pPr>
              <w:pStyle w:val="af7"/>
            </w:pPr>
            <w:r w:rsidRPr="00CC7E7B">
              <w:rPr>
                <w:rFonts w:hint="eastAsia"/>
              </w:rPr>
              <w:t>2018</w:t>
            </w:r>
          </w:p>
        </w:tc>
        <w:tc>
          <w:tcPr>
            <w:tcW w:w="2196" w:type="dxa"/>
            <w:vAlign w:val="center"/>
          </w:tcPr>
          <w:p w:rsidR="00CC75CA" w:rsidRPr="00CC7E7B" w:rsidRDefault="00CC75CA" w:rsidP="005708A5">
            <w:pPr>
              <w:pStyle w:val="af7"/>
            </w:pPr>
            <w:r w:rsidRPr="00CC7E7B">
              <w:rPr>
                <w:rFonts w:hint="eastAsia"/>
              </w:rPr>
              <w:t>11</w:t>
            </w:r>
          </w:p>
        </w:tc>
        <w:tc>
          <w:tcPr>
            <w:tcW w:w="3765" w:type="dxa"/>
            <w:vAlign w:val="center"/>
          </w:tcPr>
          <w:p w:rsidR="00CC75CA" w:rsidRPr="00CC7E7B" w:rsidRDefault="00CC75CA" w:rsidP="005708A5">
            <w:pPr>
              <w:pStyle w:val="af7"/>
            </w:pPr>
            <w:r w:rsidRPr="00CC7E7B">
              <w:rPr>
                <w:rFonts w:hint="eastAsia"/>
              </w:rPr>
              <w:t>18,717</w:t>
            </w:r>
          </w:p>
        </w:tc>
      </w:tr>
      <w:tr w:rsidR="00CC7E7B" w:rsidRPr="00CC7E7B" w:rsidTr="001E1B0D">
        <w:trPr>
          <w:trHeight w:val="397"/>
          <w:jc w:val="center"/>
        </w:trPr>
        <w:tc>
          <w:tcPr>
            <w:tcW w:w="2604" w:type="dxa"/>
            <w:vAlign w:val="center"/>
          </w:tcPr>
          <w:p w:rsidR="00F45CAE" w:rsidRPr="00CC7E7B" w:rsidRDefault="00F45CAE" w:rsidP="005708A5">
            <w:pPr>
              <w:pStyle w:val="af7"/>
            </w:pPr>
            <w:r w:rsidRPr="00CC7E7B">
              <w:rPr>
                <w:rFonts w:hint="eastAsia"/>
              </w:rPr>
              <w:t>2019</w:t>
            </w:r>
          </w:p>
        </w:tc>
        <w:tc>
          <w:tcPr>
            <w:tcW w:w="2196" w:type="dxa"/>
            <w:vAlign w:val="center"/>
          </w:tcPr>
          <w:p w:rsidR="00F45CAE" w:rsidRPr="00CC7E7B" w:rsidRDefault="00F45CAE" w:rsidP="005708A5">
            <w:pPr>
              <w:pStyle w:val="af7"/>
            </w:pPr>
            <w:r w:rsidRPr="00CC7E7B">
              <w:rPr>
                <w:rFonts w:hint="eastAsia"/>
              </w:rPr>
              <w:t>13</w:t>
            </w:r>
          </w:p>
        </w:tc>
        <w:tc>
          <w:tcPr>
            <w:tcW w:w="3765" w:type="dxa"/>
            <w:vAlign w:val="center"/>
          </w:tcPr>
          <w:p w:rsidR="00F45CAE" w:rsidRPr="00CC7E7B" w:rsidRDefault="00F45CAE" w:rsidP="005708A5">
            <w:pPr>
              <w:pStyle w:val="af7"/>
            </w:pPr>
            <w:r w:rsidRPr="00CC7E7B">
              <w:rPr>
                <w:rFonts w:hint="eastAsia"/>
              </w:rPr>
              <w:t>30,820</w:t>
            </w:r>
          </w:p>
        </w:tc>
      </w:tr>
      <w:tr w:rsidR="00CC7E7B" w:rsidRPr="00CC7E7B" w:rsidTr="001E1B0D">
        <w:trPr>
          <w:trHeight w:val="397"/>
          <w:jc w:val="center"/>
        </w:trPr>
        <w:tc>
          <w:tcPr>
            <w:tcW w:w="2604" w:type="dxa"/>
            <w:vAlign w:val="center"/>
          </w:tcPr>
          <w:p w:rsidR="001E1B0D" w:rsidRPr="00CC7E7B" w:rsidRDefault="001E1B0D" w:rsidP="005708A5">
            <w:pPr>
              <w:pStyle w:val="af7"/>
            </w:pPr>
            <w:r w:rsidRPr="00CC7E7B">
              <w:rPr>
                <w:rFonts w:hint="eastAsia"/>
              </w:rPr>
              <w:t>2020</w:t>
            </w:r>
          </w:p>
        </w:tc>
        <w:tc>
          <w:tcPr>
            <w:tcW w:w="2196" w:type="dxa"/>
            <w:vAlign w:val="center"/>
          </w:tcPr>
          <w:p w:rsidR="001E1B0D" w:rsidRPr="00CC7E7B" w:rsidRDefault="001E1B0D" w:rsidP="00BD146D">
            <w:pPr>
              <w:pStyle w:val="af7"/>
            </w:pPr>
            <w:r w:rsidRPr="00CC7E7B">
              <w:t xml:space="preserve">16 </w:t>
            </w:r>
          </w:p>
        </w:tc>
        <w:tc>
          <w:tcPr>
            <w:tcW w:w="3765" w:type="dxa"/>
            <w:vAlign w:val="center"/>
          </w:tcPr>
          <w:p w:rsidR="001E1B0D" w:rsidRPr="00CC7E7B" w:rsidRDefault="001E1B0D" w:rsidP="00BD146D">
            <w:pPr>
              <w:pStyle w:val="af7"/>
            </w:pPr>
            <w:r w:rsidRPr="00CC7E7B">
              <w:rPr>
                <w:rFonts w:hint="eastAsia"/>
              </w:rPr>
              <w:t xml:space="preserve">92,284 </w:t>
            </w:r>
          </w:p>
        </w:tc>
      </w:tr>
      <w:tr w:rsidR="00CC7E7B" w:rsidRPr="00CC7E7B" w:rsidTr="001E1B0D">
        <w:trPr>
          <w:trHeight w:val="397"/>
          <w:jc w:val="center"/>
        </w:trPr>
        <w:tc>
          <w:tcPr>
            <w:tcW w:w="2604" w:type="dxa"/>
            <w:vAlign w:val="center"/>
          </w:tcPr>
          <w:p w:rsidR="00F77F76" w:rsidRPr="00CC7E7B" w:rsidRDefault="00F77F76" w:rsidP="00F77F76">
            <w:pPr>
              <w:pStyle w:val="af7"/>
            </w:pPr>
            <w:r w:rsidRPr="00CC7E7B">
              <w:rPr>
                <w:rFonts w:hint="eastAsia"/>
              </w:rPr>
              <w:t>2021</w:t>
            </w:r>
          </w:p>
        </w:tc>
        <w:tc>
          <w:tcPr>
            <w:tcW w:w="2196" w:type="dxa"/>
            <w:vAlign w:val="center"/>
          </w:tcPr>
          <w:p w:rsidR="00F77F76" w:rsidRPr="00CC7E7B" w:rsidRDefault="00F77F76" w:rsidP="00F77F76">
            <w:pPr>
              <w:pStyle w:val="af7"/>
            </w:pPr>
            <w:r w:rsidRPr="00CC7E7B">
              <w:t xml:space="preserve">7 </w:t>
            </w:r>
          </w:p>
        </w:tc>
        <w:tc>
          <w:tcPr>
            <w:tcW w:w="3765" w:type="dxa"/>
            <w:vAlign w:val="center"/>
          </w:tcPr>
          <w:p w:rsidR="00F77F76" w:rsidRPr="00CC7E7B" w:rsidRDefault="00F77F76" w:rsidP="00F77F76">
            <w:pPr>
              <w:pStyle w:val="af7"/>
            </w:pPr>
            <w:r w:rsidRPr="00CC7E7B">
              <w:rPr>
                <w:rFonts w:hint="eastAsia"/>
              </w:rPr>
              <w:t xml:space="preserve">18,210 </w:t>
            </w:r>
          </w:p>
        </w:tc>
      </w:tr>
      <w:tr w:rsidR="00CC7E7B" w:rsidRPr="00CC7E7B" w:rsidTr="0029030D">
        <w:trPr>
          <w:trHeight w:val="397"/>
          <w:jc w:val="center"/>
        </w:trPr>
        <w:tc>
          <w:tcPr>
            <w:tcW w:w="2604" w:type="dxa"/>
            <w:vAlign w:val="center"/>
          </w:tcPr>
          <w:p w:rsidR="0062378A" w:rsidRPr="00CC7E7B" w:rsidRDefault="0062378A" w:rsidP="005708A5">
            <w:pPr>
              <w:pStyle w:val="af7"/>
            </w:pPr>
            <w:r w:rsidRPr="00CC7E7B">
              <w:rPr>
                <w:rFonts w:hint="eastAsia"/>
              </w:rPr>
              <w:t>2022</w:t>
            </w:r>
          </w:p>
        </w:tc>
        <w:tc>
          <w:tcPr>
            <w:tcW w:w="2196" w:type="dxa"/>
            <w:vAlign w:val="bottom"/>
          </w:tcPr>
          <w:p w:rsidR="0062378A" w:rsidRPr="00CC7E7B" w:rsidRDefault="0062378A" w:rsidP="0062378A">
            <w:pPr>
              <w:pStyle w:val="af7"/>
            </w:pPr>
            <w:r w:rsidRPr="00CC7E7B">
              <w:t>12</w:t>
            </w:r>
          </w:p>
        </w:tc>
        <w:tc>
          <w:tcPr>
            <w:tcW w:w="3765" w:type="dxa"/>
            <w:vAlign w:val="bottom"/>
          </w:tcPr>
          <w:p w:rsidR="0062378A" w:rsidRPr="00CC7E7B" w:rsidRDefault="0062378A" w:rsidP="0062378A">
            <w:pPr>
              <w:pStyle w:val="af7"/>
            </w:pPr>
            <w:r w:rsidRPr="00CC7E7B">
              <w:t>268,235</w:t>
            </w:r>
          </w:p>
        </w:tc>
      </w:tr>
      <w:tr w:rsidR="00CC7E7B" w:rsidRPr="00CC7E7B" w:rsidTr="0029030D">
        <w:trPr>
          <w:trHeight w:val="397"/>
          <w:jc w:val="center"/>
        </w:trPr>
        <w:tc>
          <w:tcPr>
            <w:tcW w:w="2604" w:type="dxa"/>
            <w:vAlign w:val="center"/>
          </w:tcPr>
          <w:p w:rsidR="0062378A" w:rsidRPr="00CC7E7B" w:rsidRDefault="0062378A" w:rsidP="005708A5">
            <w:pPr>
              <w:pStyle w:val="af7"/>
            </w:pPr>
            <w:r w:rsidRPr="00CC7E7B">
              <w:t>總計</w:t>
            </w:r>
          </w:p>
        </w:tc>
        <w:tc>
          <w:tcPr>
            <w:tcW w:w="2196" w:type="dxa"/>
            <w:vAlign w:val="bottom"/>
          </w:tcPr>
          <w:p w:rsidR="0062378A" w:rsidRPr="00CC7E7B" w:rsidRDefault="0062378A" w:rsidP="0062378A">
            <w:pPr>
              <w:pStyle w:val="af7"/>
            </w:pPr>
            <w:r w:rsidRPr="00CC7E7B">
              <w:t>274</w:t>
            </w:r>
          </w:p>
        </w:tc>
        <w:tc>
          <w:tcPr>
            <w:tcW w:w="3765" w:type="dxa"/>
            <w:vAlign w:val="bottom"/>
          </w:tcPr>
          <w:p w:rsidR="0062378A" w:rsidRPr="00CC7E7B" w:rsidRDefault="0062378A" w:rsidP="0062378A">
            <w:pPr>
              <w:pStyle w:val="af7"/>
            </w:pPr>
            <w:r w:rsidRPr="00CC7E7B">
              <w:t>808,341</w:t>
            </w:r>
          </w:p>
        </w:tc>
      </w:tr>
    </w:tbl>
    <w:p w:rsidR="007C605D" w:rsidRPr="00CC7E7B" w:rsidRDefault="007C605D" w:rsidP="005708A5">
      <w:pPr>
        <w:pStyle w:val="af7"/>
        <w:jc w:val="left"/>
      </w:pPr>
      <w:r w:rsidRPr="00CC7E7B">
        <w:t>資料來源：</w:t>
      </w:r>
      <w:r w:rsidR="0036388B" w:rsidRPr="00CC7E7B">
        <w:t>經濟部投資審議司</w:t>
      </w:r>
    </w:p>
    <w:p w:rsidR="005708A5" w:rsidRPr="00CC7E7B" w:rsidRDefault="005708A5" w:rsidP="005708A5">
      <w:pPr>
        <w:pStyle w:val="af9"/>
        <w:spacing w:before="257"/>
        <w:rPr>
          <w:lang w:eastAsia="zh-TW"/>
        </w:rPr>
      </w:pPr>
      <w:r w:rsidRPr="00CC7E7B">
        <w:rPr>
          <w:rFonts w:hint="eastAsia"/>
          <w:lang w:eastAsia="zh-TW"/>
        </w:rPr>
        <w:t>年度別及產業別統計表</w:t>
      </w:r>
    </w:p>
    <w:p w:rsidR="005708A5" w:rsidRPr="00CC7E7B" w:rsidRDefault="005708A5" w:rsidP="005708A5">
      <w:pPr>
        <w:snapToGrid w:val="0"/>
        <w:ind w:firstLineChars="0" w:firstLine="0"/>
        <w:jc w:val="right"/>
        <w:rPr>
          <w:sz w:val="18"/>
          <w:szCs w:val="18"/>
          <w:lang w:eastAsia="zh-TW"/>
        </w:rPr>
      </w:pPr>
      <w:r w:rsidRPr="00CC7E7B">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67"/>
        <w:gridCol w:w="851"/>
        <w:gridCol w:w="567"/>
        <w:gridCol w:w="812"/>
        <w:gridCol w:w="605"/>
        <w:gridCol w:w="774"/>
        <w:gridCol w:w="644"/>
        <w:gridCol w:w="736"/>
      </w:tblGrid>
      <w:tr w:rsidR="00CC7E7B" w:rsidRPr="00CC7E7B" w:rsidTr="001E1B0D">
        <w:trPr>
          <w:tblHeader/>
          <w:jc w:val="center"/>
        </w:trPr>
        <w:tc>
          <w:tcPr>
            <w:tcW w:w="3005" w:type="dxa"/>
            <w:vMerge w:val="restart"/>
            <w:tcBorders>
              <w:top w:val="single" w:sz="12" w:space="0" w:color="auto"/>
              <w:bottom w:val="single" w:sz="6" w:space="0" w:color="auto"/>
              <w:tl2br w:val="single" w:sz="6" w:space="0" w:color="auto"/>
            </w:tcBorders>
            <w:vAlign w:val="center"/>
          </w:tcPr>
          <w:p w:rsidR="005A7E85" w:rsidRPr="00CC7E7B" w:rsidRDefault="005A7E85" w:rsidP="005708A5">
            <w:pPr>
              <w:widowControl/>
              <w:snapToGrid w:val="0"/>
              <w:spacing w:line="220" w:lineRule="exact"/>
              <w:ind w:firstLineChars="0" w:firstLine="0"/>
              <w:jc w:val="right"/>
              <w:rPr>
                <w:sz w:val="18"/>
                <w:szCs w:val="18"/>
                <w:lang w:eastAsia="zh-TW"/>
              </w:rPr>
            </w:pPr>
            <w:r w:rsidRPr="00CC7E7B">
              <w:rPr>
                <w:rFonts w:hint="eastAsia"/>
                <w:sz w:val="18"/>
                <w:szCs w:val="18"/>
                <w:lang w:eastAsia="zh-TW"/>
              </w:rPr>
              <w:t>年　　度</w:t>
            </w:r>
          </w:p>
          <w:p w:rsidR="005A7E85" w:rsidRPr="00CC7E7B" w:rsidRDefault="005A7E85" w:rsidP="005708A5">
            <w:pPr>
              <w:widowControl/>
              <w:snapToGrid w:val="0"/>
              <w:spacing w:line="220" w:lineRule="exact"/>
              <w:ind w:firstLineChars="0" w:firstLine="0"/>
              <w:rPr>
                <w:sz w:val="18"/>
                <w:szCs w:val="18"/>
                <w:lang w:eastAsia="zh-TW"/>
              </w:rPr>
            </w:pPr>
            <w:r w:rsidRPr="00CC7E7B">
              <w:rPr>
                <w:rFonts w:hint="eastAsia"/>
                <w:sz w:val="18"/>
                <w:szCs w:val="18"/>
                <w:lang w:eastAsia="zh-TW"/>
              </w:rPr>
              <w:t>業　　別</w:t>
            </w:r>
          </w:p>
        </w:tc>
        <w:tc>
          <w:tcPr>
            <w:tcW w:w="1418" w:type="dxa"/>
            <w:gridSpan w:val="2"/>
            <w:vAlign w:val="center"/>
          </w:tcPr>
          <w:p w:rsidR="005A7E85" w:rsidRPr="00CC7E7B" w:rsidRDefault="005A7E85" w:rsidP="005A7E85">
            <w:pPr>
              <w:widowControl/>
              <w:snapToGrid w:val="0"/>
              <w:spacing w:line="220" w:lineRule="exact"/>
              <w:ind w:firstLineChars="0" w:firstLine="0"/>
              <w:jc w:val="center"/>
              <w:rPr>
                <w:sz w:val="18"/>
                <w:szCs w:val="18"/>
                <w:lang w:eastAsia="zh-TW"/>
              </w:rPr>
            </w:pPr>
            <w:r w:rsidRPr="00CC7E7B">
              <w:rPr>
                <w:rFonts w:hint="eastAsia"/>
                <w:sz w:val="18"/>
                <w:szCs w:val="18"/>
                <w:lang w:eastAsia="zh-TW"/>
              </w:rPr>
              <w:t>累計至</w:t>
            </w:r>
            <w:r w:rsidRPr="00CC7E7B">
              <w:rPr>
                <w:sz w:val="18"/>
                <w:szCs w:val="18"/>
                <w:lang w:eastAsia="zh-TW"/>
              </w:rPr>
              <w:t>202</w:t>
            </w:r>
            <w:r w:rsidR="0062378A" w:rsidRPr="00CC7E7B">
              <w:rPr>
                <w:rFonts w:hint="eastAsia"/>
                <w:sz w:val="18"/>
                <w:szCs w:val="18"/>
                <w:lang w:eastAsia="zh-TW"/>
              </w:rPr>
              <w:t>2</w:t>
            </w:r>
          </w:p>
        </w:tc>
        <w:tc>
          <w:tcPr>
            <w:tcW w:w="1379" w:type="dxa"/>
            <w:gridSpan w:val="2"/>
          </w:tcPr>
          <w:p w:rsidR="005A7E85" w:rsidRPr="00CC7E7B" w:rsidRDefault="0062378A" w:rsidP="005708A5">
            <w:pPr>
              <w:widowControl/>
              <w:snapToGrid w:val="0"/>
              <w:spacing w:line="220" w:lineRule="exact"/>
              <w:ind w:firstLineChars="0" w:firstLine="0"/>
              <w:jc w:val="center"/>
              <w:rPr>
                <w:sz w:val="18"/>
                <w:szCs w:val="18"/>
                <w:lang w:eastAsia="zh-TW"/>
              </w:rPr>
            </w:pPr>
            <w:r w:rsidRPr="00CC7E7B">
              <w:rPr>
                <w:rFonts w:hint="eastAsia"/>
                <w:sz w:val="18"/>
                <w:szCs w:val="18"/>
                <w:lang w:eastAsia="zh-TW"/>
              </w:rPr>
              <w:t>2022</w:t>
            </w:r>
          </w:p>
        </w:tc>
        <w:tc>
          <w:tcPr>
            <w:tcW w:w="1379" w:type="dxa"/>
            <w:gridSpan w:val="2"/>
          </w:tcPr>
          <w:p w:rsidR="005A7E85" w:rsidRPr="00CC7E7B" w:rsidRDefault="0062378A" w:rsidP="005708A5">
            <w:pPr>
              <w:widowControl/>
              <w:snapToGrid w:val="0"/>
              <w:spacing w:line="220" w:lineRule="exact"/>
              <w:ind w:firstLineChars="0" w:firstLine="0"/>
              <w:jc w:val="center"/>
              <w:rPr>
                <w:sz w:val="18"/>
                <w:szCs w:val="18"/>
                <w:lang w:eastAsia="zh-TW"/>
              </w:rPr>
            </w:pPr>
            <w:r w:rsidRPr="00CC7E7B">
              <w:rPr>
                <w:rFonts w:hint="eastAsia"/>
                <w:sz w:val="18"/>
                <w:szCs w:val="18"/>
                <w:lang w:eastAsia="zh-TW"/>
              </w:rPr>
              <w:t>2021</w:t>
            </w:r>
          </w:p>
        </w:tc>
        <w:tc>
          <w:tcPr>
            <w:tcW w:w="1380" w:type="dxa"/>
            <w:gridSpan w:val="2"/>
          </w:tcPr>
          <w:p w:rsidR="005A7E85" w:rsidRPr="00CC7E7B" w:rsidRDefault="0062378A" w:rsidP="005708A5">
            <w:pPr>
              <w:widowControl/>
              <w:snapToGrid w:val="0"/>
              <w:spacing w:line="220" w:lineRule="exact"/>
              <w:ind w:firstLineChars="0" w:firstLine="0"/>
              <w:jc w:val="center"/>
              <w:rPr>
                <w:sz w:val="18"/>
                <w:szCs w:val="18"/>
                <w:lang w:eastAsia="zh-TW"/>
              </w:rPr>
            </w:pPr>
            <w:r w:rsidRPr="00CC7E7B">
              <w:rPr>
                <w:rFonts w:hint="eastAsia"/>
                <w:sz w:val="18"/>
                <w:szCs w:val="18"/>
                <w:lang w:eastAsia="zh-TW"/>
              </w:rPr>
              <w:t>2</w:t>
            </w:r>
            <w:r w:rsidRPr="00CC7E7B">
              <w:rPr>
                <w:sz w:val="18"/>
                <w:szCs w:val="18"/>
                <w:lang w:eastAsia="zh-TW"/>
              </w:rPr>
              <w:t>020</w:t>
            </w:r>
          </w:p>
        </w:tc>
      </w:tr>
      <w:tr w:rsidR="00CC7E7B" w:rsidRPr="00CC7E7B" w:rsidTr="001E1B0D">
        <w:trPr>
          <w:tblHeader/>
          <w:jc w:val="center"/>
        </w:trPr>
        <w:tc>
          <w:tcPr>
            <w:tcW w:w="3005" w:type="dxa"/>
            <w:vMerge/>
            <w:tcBorders>
              <w:top w:val="single" w:sz="6" w:space="0" w:color="auto"/>
              <w:bottom w:val="single" w:sz="6" w:space="0" w:color="auto"/>
              <w:tl2br w:val="single" w:sz="6" w:space="0" w:color="auto"/>
            </w:tcBorders>
            <w:vAlign w:val="center"/>
          </w:tcPr>
          <w:p w:rsidR="005A7E85" w:rsidRPr="00CC7E7B" w:rsidRDefault="005A7E85" w:rsidP="00D80486">
            <w:pPr>
              <w:widowControl/>
              <w:autoSpaceDE/>
              <w:autoSpaceDN/>
              <w:ind w:firstLineChars="0" w:firstLine="0"/>
              <w:jc w:val="left"/>
              <w:rPr>
                <w:sz w:val="18"/>
                <w:szCs w:val="18"/>
                <w:lang w:eastAsia="zh-TW"/>
              </w:rPr>
            </w:pPr>
          </w:p>
        </w:tc>
        <w:tc>
          <w:tcPr>
            <w:tcW w:w="567" w:type="dxa"/>
            <w:vAlign w:val="center"/>
          </w:tcPr>
          <w:p w:rsidR="005A7E85" w:rsidRPr="00CC7E7B" w:rsidRDefault="005A7E85" w:rsidP="00D80486">
            <w:pPr>
              <w:widowControl/>
              <w:snapToGrid w:val="0"/>
              <w:spacing w:line="220" w:lineRule="exact"/>
              <w:ind w:firstLineChars="0" w:firstLine="0"/>
              <w:jc w:val="center"/>
              <w:rPr>
                <w:sz w:val="18"/>
                <w:szCs w:val="18"/>
                <w:lang w:eastAsia="zh-TW"/>
              </w:rPr>
            </w:pPr>
            <w:r w:rsidRPr="00CC7E7B">
              <w:rPr>
                <w:rFonts w:hint="eastAsia"/>
                <w:sz w:val="18"/>
                <w:szCs w:val="18"/>
                <w:lang w:eastAsia="zh-TW"/>
              </w:rPr>
              <w:t>件數</w:t>
            </w:r>
          </w:p>
        </w:tc>
        <w:tc>
          <w:tcPr>
            <w:tcW w:w="851" w:type="dxa"/>
            <w:vAlign w:val="center"/>
          </w:tcPr>
          <w:p w:rsidR="005A7E85" w:rsidRPr="00CC7E7B" w:rsidRDefault="005A7E85" w:rsidP="00D80486">
            <w:pPr>
              <w:widowControl/>
              <w:snapToGrid w:val="0"/>
              <w:spacing w:line="220" w:lineRule="exact"/>
              <w:ind w:firstLineChars="0" w:firstLine="0"/>
              <w:jc w:val="center"/>
              <w:rPr>
                <w:sz w:val="18"/>
                <w:szCs w:val="18"/>
                <w:lang w:eastAsia="zh-TW"/>
              </w:rPr>
            </w:pPr>
            <w:r w:rsidRPr="00CC7E7B">
              <w:rPr>
                <w:rFonts w:hint="eastAsia"/>
                <w:sz w:val="18"/>
                <w:szCs w:val="18"/>
                <w:lang w:eastAsia="zh-TW"/>
              </w:rPr>
              <w:t>金額</w:t>
            </w:r>
          </w:p>
        </w:tc>
        <w:tc>
          <w:tcPr>
            <w:tcW w:w="567" w:type="dxa"/>
            <w:vAlign w:val="center"/>
          </w:tcPr>
          <w:p w:rsidR="005A7E85" w:rsidRPr="00CC7E7B" w:rsidRDefault="005A7E85" w:rsidP="00D80486">
            <w:pPr>
              <w:widowControl/>
              <w:snapToGrid w:val="0"/>
              <w:spacing w:line="220" w:lineRule="exact"/>
              <w:ind w:firstLineChars="0" w:firstLine="0"/>
              <w:jc w:val="center"/>
              <w:rPr>
                <w:sz w:val="18"/>
                <w:szCs w:val="18"/>
                <w:lang w:eastAsia="zh-TW"/>
              </w:rPr>
            </w:pPr>
            <w:r w:rsidRPr="00CC7E7B">
              <w:rPr>
                <w:rFonts w:hint="eastAsia"/>
                <w:sz w:val="18"/>
                <w:szCs w:val="18"/>
                <w:lang w:eastAsia="zh-TW"/>
              </w:rPr>
              <w:t>件數</w:t>
            </w:r>
          </w:p>
        </w:tc>
        <w:tc>
          <w:tcPr>
            <w:tcW w:w="812" w:type="dxa"/>
            <w:vAlign w:val="center"/>
          </w:tcPr>
          <w:p w:rsidR="005A7E85" w:rsidRPr="00CC7E7B" w:rsidRDefault="005A7E85" w:rsidP="00D80486">
            <w:pPr>
              <w:widowControl/>
              <w:snapToGrid w:val="0"/>
              <w:spacing w:line="220" w:lineRule="exact"/>
              <w:ind w:firstLineChars="0" w:firstLine="0"/>
              <w:jc w:val="center"/>
              <w:rPr>
                <w:sz w:val="18"/>
                <w:szCs w:val="18"/>
                <w:lang w:eastAsia="zh-TW"/>
              </w:rPr>
            </w:pPr>
            <w:r w:rsidRPr="00CC7E7B">
              <w:rPr>
                <w:rFonts w:hint="eastAsia"/>
                <w:sz w:val="18"/>
                <w:szCs w:val="18"/>
                <w:lang w:eastAsia="zh-TW"/>
              </w:rPr>
              <w:t>金額</w:t>
            </w:r>
          </w:p>
        </w:tc>
        <w:tc>
          <w:tcPr>
            <w:tcW w:w="605" w:type="dxa"/>
            <w:vAlign w:val="center"/>
          </w:tcPr>
          <w:p w:rsidR="005A7E85" w:rsidRPr="00CC7E7B" w:rsidRDefault="005A7E85" w:rsidP="00D80486">
            <w:pPr>
              <w:widowControl/>
              <w:snapToGrid w:val="0"/>
              <w:spacing w:line="220" w:lineRule="exact"/>
              <w:ind w:firstLineChars="0" w:firstLine="0"/>
              <w:jc w:val="center"/>
              <w:rPr>
                <w:sz w:val="18"/>
                <w:szCs w:val="18"/>
                <w:lang w:eastAsia="zh-TW"/>
              </w:rPr>
            </w:pPr>
            <w:r w:rsidRPr="00CC7E7B">
              <w:rPr>
                <w:rFonts w:hint="eastAsia"/>
                <w:sz w:val="18"/>
                <w:szCs w:val="18"/>
                <w:lang w:eastAsia="zh-TW"/>
              </w:rPr>
              <w:t>件數</w:t>
            </w:r>
          </w:p>
        </w:tc>
        <w:tc>
          <w:tcPr>
            <w:tcW w:w="774" w:type="dxa"/>
            <w:vAlign w:val="center"/>
          </w:tcPr>
          <w:p w:rsidR="005A7E85" w:rsidRPr="00CC7E7B" w:rsidRDefault="005A7E85" w:rsidP="00D80486">
            <w:pPr>
              <w:widowControl/>
              <w:snapToGrid w:val="0"/>
              <w:spacing w:line="220" w:lineRule="exact"/>
              <w:ind w:firstLineChars="0" w:firstLine="0"/>
              <w:jc w:val="center"/>
              <w:rPr>
                <w:sz w:val="18"/>
                <w:szCs w:val="18"/>
                <w:lang w:eastAsia="zh-TW"/>
              </w:rPr>
            </w:pPr>
            <w:r w:rsidRPr="00CC7E7B">
              <w:rPr>
                <w:rFonts w:hint="eastAsia"/>
                <w:sz w:val="18"/>
                <w:szCs w:val="18"/>
                <w:lang w:eastAsia="zh-TW"/>
              </w:rPr>
              <w:t>金額</w:t>
            </w:r>
          </w:p>
        </w:tc>
        <w:tc>
          <w:tcPr>
            <w:tcW w:w="644" w:type="dxa"/>
            <w:vAlign w:val="center"/>
          </w:tcPr>
          <w:p w:rsidR="005A7E85" w:rsidRPr="00CC7E7B" w:rsidRDefault="005A7E85" w:rsidP="00D80486">
            <w:pPr>
              <w:widowControl/>
              <w:snapToGrid w:val="0"/>
              <w:spacing w:line="220" w:lineRule="exact"/>
              <w:ind w:firstLineChars="0" w:firstLine="0"/>
              <w:jc w:val="center"/>
              <w:rPr>
                <w:sz w:val="18"/>
                <w:szCs w:val="18"/>
                <w:lang w:eastAsia="zh-TW"/>
              </w:rPr>
            </w:pPr>
            <w:r w:rsidRPr="00CC7E7B">
              <w:rPr>
                <w:rFonts w:hint="eastAsia"/>
                <w:sz w:val="18"/>
                <w:szCs w:val="18"/>
                <w:lang w:eastAsia="zh-TW"/>
              </w:rPr>
              <w:t>件數</w:t>
            </w:r>
          </w:p>
        </w:tc>
        <w:tc>
          <w:tcPr>
            <w:tcW w:w="736" w:type="dxa"/>
            <w:vAlign w:val="center"/>
          </w:tcPr>
          <w:p w:rsidR="005A7E85" w:rsidRPr="00CC7E7B" w:rsidRDefault="005A7E85" w:rsidP="00D80486">
            <w:pPr>
              <w:widowControl/>
              <w:snapToGrid w:val="0"/>
              <w:spacing w:line="220" w:lineRule="exact"/>
              <w:ind w:firstLineChars="0" w:firstLine="0"/>
              <w:jc w:val="center"/>
              <w:rPr>
                <w:sz w:val="18"/>
                <w:szCs w:val="18"/>
                <w:lang w:eastAsia="zh-TW"/>
              </w:rPr>
            </w:pPr>
            <w:r w:rsidRPr="00CC7E7B">
              <w:rPr>
                <w:rFonts w:hint="eastAsia"/>
                <w:sz w:val="18"/>
                <w:szCs w:val="18"/>
                <w:lang w:eastAsia="zh-TW"/>
              </w:rPr>
              <w:t>金額</w:t>
            </w:r>
          </w:p>
        </w:tc>
      </w:tr>
      <w:tr w:rsidR="00CC7E7B" w:rsidRPr="00CC7E7B" w:rsidTr="0029030D">
        <w:trPr>
          <w:jc w:val="center"/>
        </w:trPr>
        <w:tc>
          <w:tcPr>
            <w:tcW w:w="3005" w:type="dxa"/>
            <w:tcBorders>
              <w:top w:val="single" w:sz="6" w:space="0" w:color="auto"/>
            </w:tcBorders>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合計</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274</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808,341</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12</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268,235</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7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18,21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16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92,284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農林漁牧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礦業及土石採取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製造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129</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352,825</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6</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139,66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3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11,123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8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19,638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 xml:space="preserve">　食品製造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 xml:space="preserve">　飲料製造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 xml:space="preserve">　菸草製造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 xml:space="preserve">　紡織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1</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199</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lang w:eastAsia="zh-TW"/>
              </w:rPr>
            </w:pPr>
            <w:r w:rsidRPr="00CC7E7B">
              <w:rPr>
                <w:sz w:val="18"/>
                <w:szCs w:val="18"/>
                <w:lang w:eastAsia="zh-TW"/>
              </w:rPr>
              <w:t xml:space="preserve">　成衣及服飾品製造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lang w:eastAsia="zh-TW"/>
              </w:rPr>
            </w:pPr>
            <w:r w:rsidRPr="00CC7E7B">
              <w:rPr>
                <w:sz w:val="18"/>
                <w:szCs w:val="18"/>
                <w:lang w:eastAsia="zh-TW"/>
              </w:rPr>
              <w:t xml:space="preserve">　皮革、毛皮及其製品製造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885</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885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 xml:space="preserve">　木竹製品製造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6</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9,741</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lang w:eastAsia="zh-TW"/>
              </w:rPr>
            </w:pPr>
            <w:r w:rsidRPr="00CC7E7B">
              <w:rPr>
                <w:sz w:val="18"/>
                <w:szCs w:val="18"/>
                <w:lang w:eastAsia="zh-TW"/>
              </w:rPr>
              <w:t xml:space="preserve">　紙漿、紙及紙製品製造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1</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60</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lang w:eastAsia="zh-TW"/>
              </w:rPr>
            </w:pPr>
            <w:r w:rsidRPr="00CC7E7B">
              <w:rPr>
                <w:sz w:val="18"/>
                <w:szCs w:val="18"/>
                <w:lang w:eastAsia="zh-TW"/>
              </w:rPr>
              <w:t xml:space="preserve">　印刷及資料儲存媒體複製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lang w:eastAsia="zh-TW"/>
              </w:rPr>
            </w:pPr>
            <w:r w:rsidRPr="00CC7E7B">
              <w:rPr>
                <w:sz w:val="18"/>
                <w:szCs w:val="18"/>
                <w:lang w:eastAsia="zh-TW"/>
              </w:rPr>
              <w:t xml:space="preserve">　石油及煤製品製造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 xml:space="preserve">　化學材料製造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25</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11,017</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1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1,764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 xml:space="preserve">　化學製品製造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 xml:space="preserve">　藥品製造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3</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4,938</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1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3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 xml:space="preserve">　橡膠製品製造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1</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29</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 xml:space="preserve">　塑膠製品製造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1</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8,062</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lang w:eastAsia="zh-TW"/>
              </w:rPr>
            </w:pPr>
            <w:r w:rsidRPr="00CC7E7B">
              <w:rPr>
                <w:sz w:val="18"/>
                <w:szCs w:val="18"/>
                <w:lang w:eastAsia="zh-TW"/>
              </w:rPr>
              <w:t xml:space="preserve">　非金屬礦物製品製造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4</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13,159</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 xml:space="preserve">　基本金屬製造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2</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14,621</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1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7,017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 xml:space="preserve">　金屬製品製造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7</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28,882</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1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4,114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 xml:space="preserve">　電子零組件製造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18</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128,666</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1</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92,669</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601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2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1,543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lang w:eastAsia="zh-TW"/>
              </w:rPr>
            </w:pPr>
            <w:r w:rsidRPr="00CC7E7B">
              <w:rPr>
                <w:sz w:val="18"/>
                <w:szCs w:val="18"/>
                <w:lang w:eastAsia="zh-TW"/>
              </w:rPr>
              <w:t xml:space="preserve">　電腦、電子產品及光學製品製造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28</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36,342</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2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3,235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 xml:space="preserve">　電力設備製造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10</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43,526</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3</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38,487</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 xml:space="preserve">　機械設備製造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9</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3,624</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1</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10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1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232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1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29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lang w:eastAsia="zh-TW"/>
              </w:rPr>
            </w:pPr>
            <w:r w:rsidRPr="00CC7E7B">
              <w:rPr>
                <w:sz w:val="18"/>
                <w:szCs w:val="18"/>
                <w:lang w:eastAsia="zh-TW"/>
              </w:rPr>
              <w:t xml:space="preserve">　汽車及其零件製造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3</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6,713</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1,069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1,176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lang w:eastAsia="zh-TW"/>
              </w:rPr>
            </w:pPr>
            <w:r w:rsidRPr="00CC7E7B">
              <w:rPr>
                <w:sz w:val="18"/>
                <w:szCs w:val="18"/>
                <w:lang w:eastAsia="zh-TW"/>
              </w:rPr>
              <w:t xml:space="preserve">　其他運輸工具製造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5</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27,369</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8,19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2,63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1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153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 xml:space="preserve">　家具製造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 xml:space="preserve">　其他製造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5</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14,991</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1</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214</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1,562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4,72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lang w:eastAsia="zh-TW"/>
              </w:rPr>
            </w:pPr>
            <w:r w:rsidRPr="00CC7E7B">
              <w:rPr>
                <w:sz w:val="18"/>
                <w:szCs w:val="18"/>
                <w:lang w:eastAsia="zh-TW"/>
              </w:rPr>
              <w:t xml:space="preserve">　產業用機械設備維修及安裝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電力及燃氣供應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4</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8,363</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1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1,805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2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4,063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lang w:eastAsia="zh-TW"/>
              </w:rPr>
            </w:pPr>
            <w:r w:rsidRPr="00CC7E7B">
              <w:rPr>
                <w:sz w:val="18"/>
                <w:szCs w:val="18"/>
                <w:lang w:eastAsia="zh-TW"/>
              </w:rPr>
              <w:t>用水供應及污染整治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營造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1</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2,022</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1</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2,022</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批發及零售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108</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182,613</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3</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9,347</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2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3,264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3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3,488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運輸及倉儲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4</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7,976</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993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2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5,903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住宿及餐飲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資訊及通訊傳播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9</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10,609</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金融及保險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9</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137,178</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2</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117,205</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403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1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3,389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不動產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1</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3,159</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1,771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lang w:eastAsia="zh-TW"/>
              </w:rPr>
            </w:pPr>
            <w:r w:rsidRPr="00CC7E7B">
              <w:rPr>
                <w:sz w:val="18"/>
                <w:szCs w:val="18"/>
                <w:lang w:eastAsia="zh-TW"/>
              </w:rPr>
              <w:t>專業、科學及技術服務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8</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101,873</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1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622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54,031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支援服務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1</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1,723</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lang w:eastAsia="zh-TW"/>
              </w:rPr>
            </w:pPr>
            <w:r w:rsidRPr="00CC7E7B">
              <w:rPr>
                <w:sz w:val="18"/>
                <w:szCs w:val="18"/>
                <w:lang w:eastAsia="zh-TW"/>
              </w:rPr>
              <w:t>公共行政及國防；強制性社會安全</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教育服務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lang w:eastAsia="zh-TW"/>
              </w:rPr>
            </w:pPr>
            <w:r w:rsidRPr="00CC7E7B">
              <w:rPr>
                <w:sz w:val="18"/>
                <w:szCs w:val="18"/>
                <w:lang w:eastAsia="zh-TW"/>
              </w:rPr>
              <w:t>醫療保健及社會工作服務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lang w:eastAsia="zh-TW"/>
              </w:rPr>
            </w:pPr>
            <w:r w:rsidRPr="00CC7E7B">
              <w:rPr>
                <w:sz w:val="18"/>
                <w:szCs w:val="18"/>
                <w:lang w:eastAsia="zh-TW"/>
              </w:rPr>
              <w:t>藝術、娛樂及休閒服務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r w:rsidR="00CC7E7B" w:rsidRPr="00CC7E7B" w:rsidTr="0029030D">
        <w:trPr>
          <w:jc w:val="center"/>
        </w:trPr>
        <w:tc>
          <w:tcPr>
            <w:tcW w:w="3005" w:type="dxa"/>
            <w:noWrap/>
            <w:vAlign w:val="center"/>
          </w:tcPr>
          <w:p w:rsidR="0062378A" w:rsidRPr="00CC7E7B" w:rsidRDefault="0062378A" w:rsidP="005708A5">
            <w:pPr>
              <w:widowControl/>
              <w:snapToGrid w:val="0"/>
              <w:spacing w:line="220" w:lineRule="exact"/>
              <w:ind w:firstLineChars="0" w:firstLine="0"/>
              <w:rPr>
                <w:sz w:val="18"/>
                <w:szCs w:val="18"/>
              </w:rPr>
            </w:pPr>
            <w:r w:rsidRPr="00CC7E7B">
              <w:rPr>
                <w:sz w:val="18"/>
                <w:szCs w:val="18"/>
              </w:rPr>
              <w:t>其他服務業</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851"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0</w:t>
            </w:r>
          </w:p>
        </w:tc>
        <w:tc>
          <w:tcPr>
            <w:tcW w:w="567"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812" w:type="dxa"/>
            <w:vAlign w:val="bottom"/>
          </w:tcPr>
          <w:p w:rsidR="0062378A" w:rsidRPr="00CC7E7B" w:rsidRDefault="0062378A" w:rsidP="0062378A">
            <w:pPr>
              <w:widowControl/>
              <w:snapToGrid w:val="0"/>
              <w:spacing w:line="224" w:lineRule="exact"/>
              <w:ind w:firstLineChars="0" w:firstLine="0"/>
              <w:jc w:val="right"/>
              <w:rPr>
                <w:sz w:val="16"/>
                <w:szCs w:val="16"/>
              </w:rPr>
            </w:pPr>
            <w:r w:rsidRPr="00CC7E7B">
              <w:rPr>
                <w:rFonts w:hint="eastAsia"/>
                <w:sz w:val="16"/>
                <w:szCs w:val="16"/>
              </w:rPr>
              <w:t>0</w:t>
            </w:r>
          </w:p>
        </w:tc>
        <w:tc>
          <w:tcPr>
            <w:tcW w:w="605"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774" w:type="dxa"/>
            <w:vAlign w:val="center"/>
          </w:tcPr>
          <w:p w:rsidR="0062378A" w:rsidRPr="00CC7E7B" w:rsidRDefault="0062378A" w:rsidP="0062378A">
            <w:pPr>
              <w:widowControl/>
              <w:snapToGrid w:val="0"/>
              <w:spacing w:line="224" w:lineRule="exact"/>
              <w:ind w:firstLineChars="0" w:firstLine="0"/>
              <w:jc w:val="right"/>
              <w:rPr>
                <w:sz w:val="16"/>
                <w:szCs w:val="16"/>
              </w:rPr>
            </w:pPr>
            <w:r w:rsidRPr="00CC7E7B">
              <w:rPr>
                <w:sz w:val="16"/>
                <w:szCs w:val="16"/>
              </w:rPr>
              <w:t xml:space="preserve">0 </w:t>
            </w:r>
          </w:p>
        </w:tc>
        <w:tc>
          <w:tcPr>
            <w:tcW w:w="644"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c>
          <w:tcPr>
            <w:tcW w:w="736" w:type="dxa"/>
            <w:vAlign w:val="center"/>
          </w:tcPr>
          <w:p w:rsidR="0062378A" w:rsidRPr="00CC7E7B" w:rsidRDefault="0062378A" w:rsidP="0029030D">
            <w:pPr>
              <w:widowControl/>
              <w:snapToGrid w:val="0"/>
              <w:spacing w:line="224" w:lineRule="exact"/>
              <w:ind w:firstLineChars="0" w:firstLine="0"/>
              <w:jc w:val="right"/>
              <w:rPr>
                <w:sz w:val="16"/>
                <w:szCs w:val="16"/>
              </w:rPr>
            </w:pPr>
            <w:r w:rsidRPr="00CC7E7B">
              <w:rPr>
                <w:sz w:val="16"/>
                <w:szCs w:val="16"/>
              </w:rPr>
              <w:t xml:space="preserve">0 </w:t>
            </w:r>
          </w:p>
        </w:tc>
      </w:tr>
    </w:tbl>
    <w:p w:rsidR="005708A5" w:rsidRPr="00CC7E7B" w:rsidRDefault="005708A5" w:rsidP="005708A5">
      <w:pPr>
        <w:widowControl/>
        <w:snapToGrid w:val="0"/>
        <w:spacing w:line="220" w:lineRule="exact"/>
        <w:ind w:firstLineChars="0" w:firstLine="0"/>
        <w:rPr>
          <w:rFonts w:eastAsia="DengXian"/>
          <w:lang w:eastAsia="zh-TW"/>
        </w:rPr>
      </w:pPr>
      <w:r w:rsidRPr="00CC7E7B">
        <w:rPr>
          <w:rFonts w:hint="eastAsia"/>
          <w:sz w:val="18"/>
          <w:szCs w:val="18"/>
          <w:lang w:eastAsia="zh-TW"/>
        </w:rPr>
        <w:t>資料來源：</w:t>
      </w:r>
      <w:r w:rsidR="0036388B" w:rsidRPr="00CC7E7B">
        <w:rPr>
          <w:rFonts w:hint="eastAsia"/>
          <w:sz w:val="18"/>
          <w:szCs w:val="18"/>
          <w:lang w:eastAsia="zh-TW"/>
        </w:rPr>
        <w:t>經濟部投資審議司</w:t>
      </w:r>
    </w:p>
    <w:p w:rsidR="00641AEF" w:rsidRPr="00CC7E7B" w:rsidRDefault="0087411C" w:rsidP="00641AEF">
      <w:pPr>
        <w:pStyle w:val="a3"/>
        <w:spacing w:before="514" w:after="771"/>
      </w:pPr>
      <w:r w:rsidRPr="00CC7E7B">
        <w:rPr>
          <w:lang w:val="en-US"/>
        </w:rPr>
        <w:br w:type="page"/>
      </w:r>
      <w:bookmarkStart w:id="19" w:name="_Toc103939856"/>
      <w:bookmarkStart w:id="20" w:name="_Toc109614872"/>
      <w:r w:rsidR="00641AEF" w:rsidRPr="00CC7E7B">
        <w:t>附錄五　重要資訊及統計數據來源</w:t>
      </w:r>
      <w:bookmarkEnd w:id="19"/>
      <w:bookmarkEnd w:id="20"/>
    </w:p>
    <w:p w:rsidR="00F77F76" w:rsidRPr="00CC7E7B" w:rsidRDefault="00F77F76" w:rsidP="00F77F76">
      <w:pPr>
        <w:pStyle w:val="a6"/>
        <w:ind w:left="945" w:hanging="709"/>
        <w:rPr>
          <w:lang w:val="de-DE"/>
        </w:rPr>
      </w:pPr>
      <w:r w:rsidRPr="00CC7E7B">
        <w:t>德國聯邦銀行</w:t>
      </w:r>
      <w:r w:rsidRPr="00CC7E7B">
        <w:rPr>
          <w:lang w:val="de-DE"/>
        </w:rPr>
        <w:t xml:space="preserve"> DEUTSCHE BUNDESBANK</w:t>
      </w:r>
    </w:p>
    <w:p w:rsidR="00F77F76" w:rsidRPr="00CC7E7B" w:rsidRDefault="00F77F76" w:rsidP="00F77F76">
      <w:pPr>
        <w:pStyle w:val="a6"/>
        <w:ind w:left="945" w:hanging="709"/>
        <w:rPr>
          <w:lang w:val="de-DE"/>
        </w:rPr>
      </w:pPr>
      <w:r w:rsidRPr="00CC7E7B">
        <w:rPr>
          <w:lang w:val="de-DE"/>
        </w:rPr>
        <w:t>https://www.bundesbank.de/de</w:t>
      </w:r>
    </w:p>
    <w:p w:rsidR="00F77F76" w:rsidRPr="00CC7E7B" w:rsidRDefault="00F77F76" w:rsidP="00F77F76">
      <w:pPr>
        <w:pStyle w:val="a6"/>
        <w:ind w:left="945" w:hanging="709"/>
        <w:rPr>
          <w:lang w:val="de-DE"/>
        </w:rPr>
      </w:pPr>
    </w:p>
    <w:p w:rsidR="00F77F76" w:rsidRPr="00CC7E7B" w:rsidRDefault="00F77F76" w:rsidP="00F77F76">
      <w:pPr>
        <w:pStyle w:val="a6"/>
        <w:ind w:left="945" w:hanging="709"/>
        <w:rPr>
          <w:lang w:val="de-DE"/>
        </w:rPr>
      </w:pPr>
      <w:r w:rsidRPr="00CC7E7B">
        <w:t>德國聯邦外貿暨投資署</w:t>
      </w:r>
      <w:r w:rsidRPr="00CC7E7B">
        <w:rPr>
          <w:lang w:val="de-DE"/>
        </w:rPr>
        <w:t xml:space="preserve"> GERMAN TRADE &amp; INVESTMENT</w:t>
      </w:r>
    </w:p>
    <w:p w:rsidR="00F77F76" w:rsidRPr="00CC7E7B" w:rsidRDefault="00380D1D" w:rsidP="00F77F76">
      <w:pPr>
        <w:pStyle w:val="a6"/>
        <w:ind w:left="945" w:hanging="709"/>
        <w:rPr>
          <w:lang w:val="de-DE"/>
        </w:rPr>
      </w:pPr>
      <w:hyperlink r:id="rId37" w:history="1">
        <w:r w:rsidR="00F77F76" w:rsidRPr="00CC7E7B">
          <w:rPr>
            <w:lang w:val="de-DE"/>
          </w:rPr>
          <w:t>http://www.gtai.de/GTAI/Navigation/EN/invest.html</w:t>
        </w:r>
      </w:hyperlink>
    </w:p>
    <w:p w:rsidR="00F77F76" w:rsidRPr="00CC7E7B" w:rsidRDefault="00F77F76" w:rsidP="00F77F76">
      <w:pPr>
        <w:pStyle w:val="a6"/>
        <w:ind w:left="945" w:hanging="709"/>
        <w:rPr>
          <w:lang w:val="de-DE"/>
        </w:rPr>
      </w:pPr>
    </w:p>
    <w:p w:rsidR="00F77F76" w:rsidRPr="00CC7E7B" w:rsidRDefault="00F77F76" w:rsidP="00F77F76">
      <w:pPr>
        <w:pStyle w:val="a6"/>
        <w:ind w:left="945" w:hanging="709"/>
        <w:rPr>
          <w:lang w:val="de-DE"/>
        </w:rPr>
      </w:pPr>
      <w:r w:rsidRPr="00CC7E7B">
        <w:t>歐洲中央銀行</w:t>
      </w:r>
      <w:r w:rsidRPr="00CC7E7B">
        <w:rPr>
          <w:lang w:val="de-DE"/>
        </w:rPr>
        <w:t xml:space="preserve"> European Central Bank</w:t>
      </w:r>
    </w:p>
    <w:p w:rsidR="00F77F76" w:rsidRPr="00CC7E7B" w:rsidRDefault="00380D1D" w:rsidP="00F77F76">
      <w:pPr>
        <w:pStyle w:val="a6"/>
        <w:ind w:left="945" w:hanging="709"/>
        <w:rPr>
          <w:lang w:val="de-DE"/>
        </w:rPr>
      </w:pPr>
      <w:hyperlink r:id="rId38" w:history="1">
        <w:r w:rsidR="00F77F76" w:rsidRPr="00CC7E7B">
          <w:rPr>
            <w:lang w:val="de-DE"/>
          </w:rPr>
          <w:t>http://www.ecb.europa.eu/home/html/index.en.html</w:t>
        </w:r>
      </w:hyperlink>
    </w:p>
    <w:p w:rsidR="00F77F76" w:rsidRPr="00CC7E7B" w:rsidRDefault="00F77F76" w:rsidP="00F77F76">
      <w:pPr>
        <w:pStyle w:val="a6"/>
        <w:ind w:left="945" w:hanging="709"/>
        <w:rPr>
          <w:lang w:val="de-DE"/>
        </w:rPr>
      </w:pPr>
    </w:p>
    <w:p w:rsidR="00F77F76" w:rsidRPr="00CC7E7B" w:rsidRDefault="00F77F76" w:rsidP="00F77F76">
      <w:pPr>
        <w:pStyle w:val="a6"/>
        <w:ind w:left="945" w:hanging="709"/>
        <w:rPr>
          <w:lang w:val="de-DE"/>
        </w:rPr>
      </w:pPr>
      <w:r w:rsidRPr="00CC7E7B">
        <w:t>歐盟統計局</w:t>
      </w:r>
      <w:r w:rsidRPr="00CC7E7B">
        <w:rPr>
          <w:lang w:val="de-DE"/>
        </w:rPr>
        <w:t xml:space="preserve"> Eurostat</w:t>
      </w:r>
    </w:p>
    <w:p w:rsidR="00F77F76" w:rsidRPr="00CC7E7B" w:rsidRDefault="00380D1D" w:rsidP="00F77F76">
      <w:pPr>
        <w:pStyle w:val="a6"/>
        <w:ind w:left="945" w:hanging="709"/>
        <w:rPr>
          <w:lang w:val="de-DE"/>
        </w:rPr>
      </w:pPr>
      <w:hyperlink r:id="rId39" w:history="1">
        <w:r w:rsidR="00F77F76" w:rsidRPr="00CC7E7B">
          <w:rPr>
            <w:lang w:val="de-DE"/>
          </w:rPr>
          <w:t>http://ec.europa.eu/eurostat/web/main/home</w:t>
        </w:r>
      </w:hyperlink>
    </w:p>
    <w:p w:rsidR="00F77F76" w:rsidRPr="00CC7E7B" w:rsidRDefault="00F77F76" w:rsidP="00F77F76">
      <w:pPr>
        <w:pStyle w:val="a6"/>
        <w:ind w:left="945" w:hanging="709"/>
        <w:rPr>
          <w:lang w:val="de-DE"/>
        </w:rPr>
      </w:pPr>
    </w:p>
    <w:p w:rsidR="00F77F76" w:rsidRPr="00CC7E7B" w:rsidRDefault="00F77F76" w:rsidP="00F77F76">
      <w:pPr>
        <w:pStyle w:val="a6"/>
        <w:ind w:left="945" w:hanging="709"/>
      </w:pPr>
      <w:r w:rsidRPr="00CC7E7B">
        <w:t>德國聯邦統計局</w:t>
      </w:r>
      <w:r w:rsidRPr="00CC7E7B">
        <w:t xml:space="preserve"> DESTATIS</w:t>
      </w:r>
    </w:p>
    <w:p w:rsidR="00BF39D0" w:rsidRPr="00CC7E7B" w:rsidRDefault="00380D1D" w:rsidP="00F77F76">
      <w:pPr>
        <w:pStyle w:val="a6"/>
        <w:ind w:left="945" w:hanging="709"/>
        <w:rPr>
          <w:lang w:val="de-DE"/>
        </w:rPr>
      </w:pPr>
      <w:hyperlink r:id="rId40" w:history="1">
        <w:r w:rsidR="00F77F76" w:rsidRPr="00CC7E7B">
          <w:rPr>
            <w:lang w:val="de-DE"/>
          </w:rPr>
          <w:t>https://www.destatis.de/EN/Homepage.html;jsessionid=E99D08BF56C6CBFC5A3DC616CE3EE476.cae4</w:t>
        </w:r>
      </w:hyperlink>
    </w:p>
    <w:p w:rsidR="00F77F76" w:rsidRPr="00CC7E7B" w:rsidRDefault="00F77F76" w:rsidP="00F77F76">
      <w:pPr>
        <w:ind w:firstLine="472"/>
        <w:rPr>
          <w:rStyle w:val="af2"/>
          <w:color w:val="auto"/>
          <w:u w:val="none"/>
          <w:lang w:eastAsia="zh-TW"/>
        </w:rPr>
      </w:pPr>
    </w:p>
    <w:p w:rsidR="00F77F76" w:rsidRPr="00CC7E7B" w:rsidRDefault="00F77F76" w:rsidP="00F77F76">
      <w:pPr>
        <w:ind w:firstLine="472"/>
        <w:rPr>
          <w:lang w:eastAsia="zh-TW"/>
        </w:rPr>
      </w:pPr>
    </w:p>
    <w:p w:rsidR="00956629" w:rsidRPr="00CC7E7B" w:rsidRDefault="00956629" w:rsidP="00F17BDB">
      <w:pPr>
        <w:ind w:firstLine="472"/>
        <w:rPr>
          <w:lang w:eastAsia="zh-TW"/>
        </w:rPr>
        <w:sectPr w:rsidR="00956629" w:rsidRPr="00CC7E7B" w:rsidSect="008E5075">
          <w:headerReference w:type="default" r:id="rId41"/>
          <w:pgSz w:w="11907" w:h="16840" w:code="9"/>
          <w:pgMar w:top="2268" w:right="1701" w:bottom="1701" w:left="1701" w:header="1134" w:footer="851" w:gutter="0"/>
          <w:cols w:space="425"/>
          <w:docGrid w:type="linesAndChars" w:linePitch="514" w:charSpace="-774"/>
        </w:sectPr>
      </w:pPr>
    </w:p>
    <w:p w:rsidR="001B634B" w:rsidRPr="00CC7E7B" w:rsidRDefault="008E6811" w:rsidP="00F17BDB">
      <w:pPr>
        <w:ind w:firstLine="472"/>
        <w:rPr>
          <w:lang w:eastAsia="zh-TW"/>
        </w:rPr>
      </w:pPr>
      <w:r w:rsidRPr="00CC7E7B">
        <w:rPr>
          <w:lang w:eastAsia="zh-TW"/>
        </w:rPr>
        <w:br w:type="page"/>
      </w:r>
      <w:r w:rsidR="00000E4D" w:rsidRPr="00CC7E7B">
        <w:rPr>
          <w:noProof/>
          <w:lang w:eastAsia="zh-TW"/>
        </w:rPr>
        <mc:AlternateContent>
          <mc:Choice Requires="wps">
            <w:drawing>
              <wp:anchor distT="0" distB="0" distL="114300" distR="114300" simplePos="0" relativeHeight="251651584" behindDoc="0" locked="0" layoutInCell="1" allowOverlap="1" wp14:anchorId="0D77F4BE" wp14:editId="4DF4DA77">
                <wp:simplePos x="0" y="0"/>
                <wp:positionH relativeFrom="column">
                  <wp:posOffset>-297180</wp:posOffset>
                </wp:positionH>
                <wp:positionV relativeFrom="paragraph">
                  <wp:posOffset>6746875</wp:posOffset>
                </wp:positionV>
                <wp:extent cx="6069330" cy="1662430"/>
                <wp:effectExtent l="0" t="0" r="0" b="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0F2" w:rsidRPr="004B4040" w:rsidRDefault="006610F2" w:rsidP="0036388B">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rsidR="006610F2" w:rsidRPr="004B4040" w:rsidRDefault="006610F2" w:rsidP="0036388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rsidR="006610F2" w:rsidRPr="004B4040" w:rsidRDefault="006610F2" w:rsidP="0036388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6610F2" w:rsidRPr="004B4040" w:rsidRDefault="006610F2" w:rsidP="0036388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6610F2" w:rsidRPr="004B4040" w:rsidRDefault="006610F2" w:rsidP="0036388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6610F2" w:rsidRPr="004B4040" w:rsidRDefault="006610F2" w:rsidP="0036388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CC7E7B">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rsidR="006610F2" w:rsidRDefault="006610F2" w:rsidP="00412321">
                            <w:pPr>
                              <w:snapToGrid w:val="0"/>
                              <w:ind w:firstLineChars="0" w:firstLine="0"/>
                              <w:rPr>
                                <w:rFonts w:ascii="華康中黑體(P)" w:eastAsia="華康中黑體(P)" w:hAnsi="Arial" w:cs="Arial"/>
                                <w:sz w:val="20"/>
                                <w:szCs w:val="20"/>
                              </w:rPr>
                            </w:pPr>
                          </w:p>
                          <w:p w:rsidR="006610F2" w:rsidRPr="004B4040" w:rsidRDefault="006610F2" w:rsidP="0041232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left:0;text-align:left;margin-left:-23.4pt;margin-top:531.25pt;width:477.9pt;height:13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tM0AIAAMc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" filled="f" stroked="f">
                <v:textbox>
                  <w:txbxContent>
                    <w:p w:rsidR="006610F2" w:rsidRPr="004B4040" w:rsidRDefault="006610F2" w:rsidP="0036388B">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rsidR="006610F2" w:rsidRPr="004B4040" w:rsidRDefault="006610F2" w:rsidP="0036388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A2313">
                        <w:rPr>
                          <w:rFonts w:ascii="華康中黑體(P)" w:eastAsia="華康中黑體(P)" w:hAnsi="Arial" w:cs="Arial" w:hint="eastAsia"/>
                          <w:sz w:val="20"/>
                          <w:szCs w:val="20"/>
                          <w:lang w:eastAsia="zh-TW"/>
                        </w:rPr>
                        <w:t>臺北市中正區愛國東路 82 號 3 樓</w:t>
                      </w:r>
                    </w:p>
                    <w:p w:rsidR="006610F2" w:rsidRPr="004B4040" w:rsidRDefault="006610F2" w:rsidP="0036388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6610F2" w:rsidRPr="004B4040" w:rsidRDefault="006610F2" w:rsidP="0036388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6610F2" w:rsidRPr="004B4040" w:rsidRDefault="006610F2" w:rsidP="0036388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6610F2" w:rsidRPr="004B4040" w:rsidRDefault="006610F2" w:rsidP="0036388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CC7E7B">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rsidR="006610F2" w:rsidRDefault="006610F2" w:rsidP="00412321">
                      <w:pPr>
                        <w:snapToGrid w:val="0"/>
                        <w:ind w:firstLineChars="0" w:firstLine="0"/>
                        <w:rPr>
                          <w:rFonts w:ascii="華康中黑體(P)" w:eastAsia="華康中黑體(P)" w:hAnsi="Arial" w:cs="Arial"/>
                          <w:sz w:val="20"/>
                          <w:szCs w:val="20"/>
                        </w:rPr>
                      </w:pPr>
                    </w:p>
                    <w:p w:rsidR="006610F2" w:rsidRPr="004B4040" w:rsidRDefault="006610F2" w:rsidP="00412321">
                      <w:pPr>
                        <w:snapToGrid w:val="0"/>
                        <w:ind w:firstLineChars="0" w:firstLine="0"/>
                        <w:rPr>
                          <w:rFonts w:ascii="華康中黑體(P)" w:eastAsia="華康中黑體(P)" w:hAnsi="Arial" w:cs="Arial"/>
                          <w:sz w:val="20"/>
                          <w:szCs w:val="20"/>
                        </w:rPr>
                      </w:pPr>
                    </w:p>
                  </w:txbxContent>
                </v:textbox>
              </v:shape>
            </w:pict>
          </mc:Fallback>
        </mc:AlternateContent>
      </w:r>
      <w:r w:rsidR="00C256F2" w:rsidRPr="00CC7E7B">
        <w:rPr>
          <w:noProof/>
          <w:lang w:eastAsia="zh-TW"/>
        </w:rPr>
        <w:drawing>
          <wp:anchor distT="0" distB="0" distL="114300" distR="114300" simplePos="0" relativeHeight="251650560" behindDoc="1" locked="0" layoutInCell="1" allowOverlap="1" wp14:anchorId="230FC4D6" wp14:editId="2EFEF912">
            <wp:simplePos x="0" y="0"/>
            <wp:positionH relativeFrom="column">
              <wp:posOffset>-1108710</wp:posOffset>
            </wp:positionH>
            <wp:positionV relativeFrom="paragraph">
              <wp:posOffset>-2005965</wp:posOffset>
            </wp:positionV>
            <wp:extent cx="7620000" cy="11335385"/>
            <wp:effectExtent l="0" t="0" r="0" b="0"/>
            <wp:wrapNone/>
            <wp:docPr id="36" name="圖片 61"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descr="描述: 103-19印尼-18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_GoBack"/>
      <w:bookmarkEnd w:id="21"/>
    </w:p>
    <w:sectPr w:rsidR="001B634B" w:rsidRPr="00CC7E7B" w:rsidSect="008E5075">
      <w:headerReference w:type="default" r:id="rId43"/>
      <w:footerReference w:type="default" r:id="rId44"/>
      <w:pgSz w:w="11907" w:h="16840"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D1D" w:rsidRDefault="00380D1D" w:rsidP="008E5082">
      <w:pPr>
        <w:ind w:firstLine="480"/>
      </w:pPr>
      <w:r>
        <w:separator/>
      </w:r>
    </w:p>
  </w:endnote>
  <w:endnote w:type="continuationSeparator" w:id="0">
    <w:p w:rsidR="00380D1D" w:rsidRDefault="00380D1D"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Kaiti TC">
    <w:altName w:val="Times New Roman"/>
    <w:charset w:val="00"/>
    <w:family w:val="auto"/>
    <w:pitch w:val="variable"/>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DengXian">
    <w:altName w:val="Arial Unicode MS"/>
    <w:charset w:val="86"/>
    <w:family w:val="auto"/>
    <w:pitch w:val="variable"/>
    <w:sig w:usb0="00000000" w:usb1="38CF7CFA" w:usb2="00000016" w:usb3="00000000" w:csb0="0004000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2" w:rsidRPr="00DF4A7F" w:rsidRDefault="006610F2" w:rsidP="00DF4A7F">
    <w:pPr>
      <w:pStyle w:val="a9"/>
      <w:rPr>
        <w:rStyle w:val="a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2" w:rsidRPr="00B22DE6" w:rsidRDefault="006610F2"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2" w:rsidRDefault="006610F2"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2" w:rsidRPr="00DF4A7F" w:rsidRDefault="006610F2" w:rsidP="00DF4A7F">
    <w:pPr>
      <w:pStyle w:val="a9"/>
      <w:rPr>
        <w:rStyle w:val="a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2" w:rsidRPr="00B22DE6" w:rsidRDefault="006610F2" w:rsidP="00B22DE6">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2" w:rsidRDefault="006610F2" w:rsidP="00DF4A7F">
    <w:pPr>
      <w:pStyle w:val="a9"/>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2" w:rsidRPr="003E0BC3" w:rsidRDefault="006610F2"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CC7E7B">
      <w:rPr>
        <w:rFonts w:ascii="Footlight MT Light" w:hAnsi="Footlight MT Light"/>
        <w:i/>
        <w:iCs/>
        <w:noProof/>
        <w:sz w:val="32"/>
        <w:szCs w:val="32"/>
        <w:lang w:eastAsia="zh-TW" w:bidi="hi-IN"/>
      </w:rPr>
      <w:t>102</w:t>
    </w:r>
    <w:r w:rsidRPr="003E0BC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2" w:rsidRPr="003E0BC3" w:rsidRDefault="006610F2" w:rsidP="001B7CB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CC7E7B">
      <w:rPr>
        <w:rFonts w:ascii="Footlight MT Light" w:hAnsi="Footlight MT Light"/>
        <w:i/>
        <w:iCs/>
        <w:noProof/>
        <w:sz w:val="32"/>
        <w:szCs w:val="32"/>
        <w:lang w:eastAsia="zh-TW"/>
      </w:rPr>
      <w:t>99</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2" w:rsidRPr="003E0BC3" w:rsidRDefault="006610F2" w:rsidP="001B7CB9">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D1D" w:rsidRDefault="00380D1D" w:rsidP="008E5082">
      <w:pPr>
        <w:ind w:firstLine="480"/>
      </w:pPr>
      <w:r>
        <w:separator/>
      </w:r>
    </w:p>
  </w:footnote>
  <w:footnote w:type="continuationSeparator" w:id="0">
    <w:p w:rsidR="00380D1D" w:rsidRDefault="00380D1D"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2" w:rsidRDefault="006610F2"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2" w:rsidRPr="00562D64" w:rsidRDefault="006610F2"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2608" behindDoc="1" locked="0" layoutInCell="1" allowOverlap="1" wp14:anchorId="06276560" wp14:editId="3068C94D">
              <wp:simplePos x="0" y="0"/>
              <wp:positionH relativeFrom="column">
                <wp:posOffset>-13335</wp:posOffset>
              </wp:positionH>
              <wp:positionV relativeFrom="paragraph">
                <wp:posOffset>-78740</wp:posOffset>
              </wp:positionV>
              <wp:extent cx="3090545" cy="338455"/>
              <wp:effectExtent l="0" t="0" r="14605" b="23495"/>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A087167" id="Freeform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51584" behindDoc="1" locked="0" layoutInCell="1" allowOverlap="1" wp14:anchorId="3EFF5601" wp14:editId="649345B1">
              <wp:simplePos x="0" y="0"/>
              <wp:positionH relativeFrom="column">
                <wp:posOffset>3133090</wp:posOffset>
              </wp:positionH>
              <wp:positionV relativeFrom="paragraph">
                <wp:posOffset>-50165</wp:posOffset>
              </wp:positionV>
              <wp:extent cx="2258695" cy="19812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0F2" w:rsidRPr="000C2131" w:rsidRDefault="006610F2"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78" type="#_x0000_t202" style="position:absolute;left:0;text-align:left;margin-left:246.7pt;margin-top:-3.95pt;width:177.8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29030D" w:rsidRPr="000C2131" w:rsidRDefault="0029030D"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0560" behindDoc="1" locked="0" layoutInCell="1" allowOverlap="1" wp14:anchorId="00E595A2" wp14:editId="02AA24C6">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9CB3195" id="Rectangle 82" o:spid="_x0000_s1026" style="position:absolute;margin-left:242.6pt;margin-top:2.8pt;width:184.2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2" w:rsidRPr="00562D64" w:rsidRDefault="006610F2"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3B290362" wp14:editId="2F73A563">
              <wp:simplePos x="0" y="0"/>
              <wp:positionH relativeFrom="column">
                <wp:posOffset>3769360</wp:posOffset>
              </wp:positionH>
              <wp:positionV relativeFrom="paragraph">
                <wp:posOffset>-50165</wp:posOffset>
              </wp:positionV>
              <wp:extent cx="1590040" cy="198120"/>
              <wp:effectExtent l="0" t="0" r="10160" b="11430"/>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0F2" w:rsidRPr="000C2131" w:rsidRDefault="006610F2" w:rsidP="00257DF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79"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3Y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nhp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1o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AX13YsQIAALIFAAAO&#10;AAAAAAAAAAAAAAAAAC4CAABkcnMvZTJvRG9jLnhtbFBLAQItABQABgAIAAAAIQDIAJsQ3wAAAAkB&#10;AAAPAAAAAAAAAAAAAAAAAAsFAABkcnMvZG93bnJldi54bWxQSwUGAAAAAAQABADzAAAAFwYAAAAA&#10;" filled="f" stroked="f">
              <v:textbox style="mso-fit-shape-to-text:t" inset="0,0,0,0">
                <w:txbxContent>
                  <w:p w:rsidR="0029030D" w:rsidRPr="000C2131" w:rsidRDefault="0029030D" w:rsidP="00257DF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029C9831" wp14:editId="4C873F61">
              <wp:simplePos x="0" y="0"/>
              <wp:positionH relativeFrom="column">
                <wp:posOffset>-1270</wp:posOffset>
              </wp:positionH>
              <wp:positionV relativeFrom="paragraph">
                <wp:posOffset>-78740</wp:posOffset>
              </wp:positionV>
              <wp:extent cx="3707130" cy="338455"/>
              <wp:effectExtent l="0" t="0" r="26670" b="23495"/>
              <wp:wrapNone/>
              <wp:docPr id="20"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7835F36" id="Freeform 8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ia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b2eIm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7B975330" wp14:editId="775F5F4E">
              <wp:simplePos x="0" y="0"/>
              <wp:positionH relativeFrom="column">
                <wp:posOffset>3709670</wp:posOffset>
              </wp:positionH>
              <wp:positionV relativeFrom="paragraph">
                <wp:posOffset>35560</wp:posOffset>
              </wp:positionV>
              <wp:extent cx="1714500" cy="113665"/>
              <wp:effectExtent l="0" t="0" r="0" b="63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370BD06" id="Rectangle 85"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by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hd&#10;iZGmHdToI2SN6o0SaD6JCeqtr8Dvwd67SNHbO8O+eKTNsgU3ce2c6VtBOcAi0T97diAuPBxF6/6d&#10;4RCeboNJudo3rosBIQton0ryeCqJ2AfEYJPMSDHJoXIMbIS8mk4TpIxWx9PW+fBGmA7FSY0dg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M8ZbyfwIAAP0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2" w:rsidRPr="00562D64" w:rsidRDefault="006610F2"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6944" behindDoc="1" locked="0" layoutInCell="1" allowOverlap="1" wp14:anchorId="355C1883" wp14:editId="29251A41">
              <wp:simplePos x="0" y="0"/>
              <wp:positionH relativeFrom="column">
                <wp:posOffset>3769360</wp:posOffset>
              </wp:positionH>
              <wp:positionV relativeFrom="paragraph">
                <wp:posOffset>-50165</wp:posOffset>
              </wp:positionV>
              <wp:extent cx="1590040" cy="198120"/>
              <wp:effectExtent l="0" t="0" r="10160" b="11430"/>
              <wp:wrapNone/>
              <wp:docPr id="1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0F2" w:rsidRPr="000C2131" w:rsidRDefault="006610F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80"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bsA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P81puwAgAAswUAAA4A&#10;AAAAAAAAAAAAAAAALgIAAGRycy9lMm9Eb2MueG1sUEsBAi0AFAAGAAgAAAAhAMgAmxDfAAAACQEA&#10;AA8AAAAAAAAAAAAAAAAACgUAAGRycy9kb3ducmV2LnhtbFBLBQYAAAAABAAEAPMAAAAWBgAAAAA=&#10;" filled="f" stroked="f">
              <v:textbox style="mso-fit-shape-to-text:t" inset="0,0,0,0">
                <w:txbxContent>
                  <w:p w:rsidR="0029030D" w:rsidRPr="000C2131" w:rsidRDefault="0029030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67968" behindDoc="1" locked="0" layoutInCell="1" allowOverlap="1" wp14:anchorId="0F6D0017" wp14:editId="63A928FA">
              <wp:simplePos x="0" y="0"/>
              <wp:positionH relativeFrom="column">
                <wp:posOffset>-1270</wp:posOffset>
              </wp:positionH>
              <wp:positionV relativeFrom="paragraph">
                <wp:posOffset>-78740</wp:posOffset>
              </wp:positionV>
              <wp:extent cx="3707130" cy="338455"/>
              <wp:effectExtent l="0" t="0" r="26670" b="23495"/>
              <wp:wrapNone/>
              <wp:docPr id="17"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4766557" id="Freeform 10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CfNLZXQEAADjDQAADgAAAAAA&#10;AAAAAAAAAAAuAgAAZHJzL2Uyb0RvYy54bWxQSwECLQAUAAYACAAAACEAaJ6vad8AAAAI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5920" behindDoc="1" locked="0" layoutInCell="1" allowOverlap="1" wp14:anchorId="6B95E89E" wp14:editId="7109E184">
              <wp:simplePos x="0" y="0"/>
              <wp:positionH relativeFrom="column">
                <wp:posOffset>3709670</wp:posOffset>
              </wp:positionH>
              <wp:positionV relativeFrom="paragraph">
                <wp:posOffset>35560</wp:posOffset>
              </wp:positionV>
              <wp:extent cx="1714500" cy="113665"/>
              <wp:effectExtent l="0" t="0" r="0" b="635"/>
              <wp:wrapNone/>
              <wp:docPr id="1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8027F12" id="Rectangle 103"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4x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jUv4xfwIAAP4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2" w:rsidRPr="00562D64" w:rsidRDefault="006610F2"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03684600" wp14:editId="525211BD">
              <wp:simplePos x="0" y="0"/>
              <wp:positionH relativeFrom="column">
                <wp:posOffset>3769360</wp:posOffset>
              </wp:positionH>
              <wp:positionV relativeFrom="paragraph">
                <wp:posOffset>-50165</wp:posOffset>
              </wp:positionV>
              <wp:extent cx="1590040" cy="198120"/>
              <wp:effectExtent l="0" t="0" r="10160" b="1143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0F2" w:rsidRPr="000C2131" w:rsidRDefault="006610F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81"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29030D" w:rsidRPr="000C2131" w:rsidRDefault="0029030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317F7227" wp14:editId="014B0AA1">
              <wp:simplePos x="0" y="0"/>
              <wp:positionH relativeFrom="column">
                <wp:posOffset>-1270</wp:posOffset>
              </wp:positionH>
              <wp:positionV relativeFrom="paragraph">
                <wp:posOffset>-78740</wp:posOffset>
              </wp:positionV>
              <wp:extent cx="3707130" cy="338455"/>
              <wp:effectExtent l="0" t="0" r="26670" b="23495"/>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B964682" id="Freeform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36E36867" wp14:editId="4D290DD0">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96F4EA8" id="Rectangle 88"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2" w:rsidRPr="00562D64" w:rsidRDefault="006610F2"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3A1DA131" wp14:editId="1DBDAECB">
              <wp:simplePos x="0" y="0"/>
              <wp:positionH relativeFrom="column">
                <wp:posOffset>3769360</wp:posOffset>
              </wp:positionH>
              <wp:positionV relativeFrom="paragraph">
                <wp:posOffset>-50165</wp:posOffset>
              </wp:positionV>
              <wp:extent cx="1590040" cy="198120"/>
              <wp:effectExtent l="0" t="0" r="10160" b="11430"/>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0F2" w:rsidRPr="000C2131" w:rsidRDefault="006610F2" w:rsidP="002E5CA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82"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R9sA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EFNdH2wAgAAsgUAAA4A&#10;AAAAAAAAAAAAAAAALgIAAGRycy9lMm9Eb2MueG1sUEsBAi0AFAAGAAgAAAAhAMgAmxDfAAAACQEA&#10;AA8AAAAAAAAAAAAAAAAACgUAAGRycy9kb3ducmV2LnhtbFBLBQYAAAAABAAEAPMAAAAWBgAAAAA=&#10;" filled="f" stroked="f">
              <v:textbox style="mso-fit-shape-to-text:t" inset="0,0,0,0">
                <w:txbxContent>
                  <w:p w:rsidR="0029030D" w:rsidRPr="000C2131" w:rsidRDefault="0029030D" w:rsidP="002E5CA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10E75AFF" wp14:editId="169A936C">
              <wp:simplePos x="0" y="0"/>
              <wp:positionH relativeFrom="column">
                <wp:posOffset>-1270</wp:posOffset>
              </wp:positionH>
              <wp:positionV relativeFrom="paragraph">
                <wp:posOffset>-78740</wp:posOffset>
              </wp:positionV>
              <wp:extent cx="3707130" cy="338455"/>
              <wp:effectExtent l="0" t="0" r="26670" b="23495"/>
              <wp:wrapNone/>
              <wp:docPr id="11"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21418E0" id="Freeform 9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dg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BhUTo+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43166535" wp14:editId="4D358D53">
              <wp:simplePos x="0" y="0"/>
              <wp:positionH relativeFrom="column">
                <wp:posOffset>3709670</wp:posOffset>
              </wp:positionH>
              <wp:positionV relativeFrom="paragraph">
                <wp:posOffset>35560</wp:posOffset>
              </wp:positionV>
              <wp:extent cx="1714500" cy="113665"/>
              <wp:effectExtent l="0" t="0" r="0" b="63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D0C2872" id="Rectangle 9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VD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3W3FQ30CAAD9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2" w:rsidRPr="00562D64" w:rsidRDefault="006610F2"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0016" behindDoc="1" locked="0" layoutInCell="1" allowOverlap="1" wp14:anchorId="3D25701F" wp14:editId="604B3AB7">
              <wp:simplePos x="0" y="0"/>
              <wp:positionH relativeFrom="column">
                <wp:posOffset>3769360</wp:posOffset>
              </wp:positionH>
              <wp:positionV relativeFrom="paragraph">
                <wp:posOffset>-50165</wp:posOffset>
              </wp:positionV>
              <wp:extent cx="1590040" cy="198120"/>
              <wp:effectExtent l="0" t="0" r="10160" b="11430"/>
              <wp:wrapNone/>
              <wp:docPr id="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0F2" w:rsidRPr="000C2131" w:rsidRDefault="006610F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83"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a3+hsQIAALIFAAAO&#10;AAAAAAAAAAAAAAAAAC4CAABkcnMvZTJvRG9jLnhtbFBLAQItABQABgAIAAAAIQDIAJsQ3wAAAAkB&#10;AAAPAAAAAAAAAAAAAAAAAAsFAABkcnMvZG93bnJldi54bWxQSwUGAAAAAAQABADzAAAAFwYAAAAA&#10;" filled="f" stroked="f">
              <v:textbox style="mso-fit-shape-to-text:t" inset="0,0,0,0">
                <w:txbxContent>
                  <w:p w:rsidR="0029030D" w:rsidRPr="000C2131" w:rsidRDefault="0029030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41185612" wp14:editId="5DAAD757">
              <wp:simplePos x="0" y="0"/>
              <wp:positionH relativeFrom="column">
                <wp:posOffset>-1270</wp:posOffset>
              </wp:positionH>
              <wp:positionV relativeFrom="paragraph">
                <wp:posOffset>-78740</wp:posOffset>
              </wp:positionV>
              <wp:extent cx="3707130" cy="338455"/>
              <wp:effectExtent l="0" t="0" r="26670" b="23495"/>
              <wp:wrapNone/>
              <wp:docPr id="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AF11804" id="Freeform 10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gAEDk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7E140689" wp14:editId="614B9F1E">
              <wp:simplePos x="0" y="0"/>
              <wp:positionH relativeFrom="column">
                <wp:posOffset>3709670</wp:posOffset>
              </wp:positionH>
              <wp:positionV relativeFrom="paragraph">
                <wp:posOffset>35560</wp:posOffset>
              </wp:positionV>
              <wp:extent cx="1714500" cy="113665"/>
              <wp:effectExtent l="0" t="0" r="0" b="635"/>
              <wp:wrapNone/>
              <wp:docPr id="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6E5BA49" id="Rectangle 106"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Fi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z&#10;jDTtoEQfIWlUb5RAJJ/GBPXWV+D3YO9dDNHbO8O+eKTNsgU/ce2c6VtBOdAi0T97diAuPBxF6/6d&#10;4YBPt8GkXO0b10VAyALap5I8nkoi9gEx2CQzUkxyqBwDGyGvptNJuoJWx9PW+fBGmA7FSY0ds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FioWJ+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2" w:rsidRPr="00562D64" w:rsidRDefault="006610F2"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872" behindDoc="1" locked="0" layoutInCell="1" allowOverlap="1" wp14:anchorId="245777C1" wp14:editId="4A99DFFC">
              <wp:simplePos x="0" y="0"/>
              <wp:positionH relativeFrom="column">
                <wp:posOffset>3769360</wp:posOffset>
              </wp:positionH>
              <wp:positionV relativeFrom="paragraph">
                <wp:posOffset>-50165</wp:posOffset>
              </wp:positionV>
              <wp:extent cx="1590040" cy="198120"/>
              <wp:effectExtent l="0" t="0" r="10160" b="1143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0F2" w:rsidRPr="000C2131" w:rsidRDefault="006610F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84"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29030D" w:rsidRPr="000C2131" w:rsidRDefault="0029030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0C32A99B" wp14:editId="0EA157BC">
              <wp:simplePos x="0" y="0"/>
              <wp:positionH relativeFrom="column">
                <wp:posOffset>-1270</wp:posOffset>
              </wp:positionH>
              <wp:positionV relativeFrom="paragraph">
                <wp:posOffset>-78740</wp:posOffset>
              </wp:positionV>
              <wp:extent cx="3707130" cy="338455"/>
              <wp:effectExtent l="0" t="0" r="26670" b="23495"/>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7D00622" id="Freeform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5EAF7228" wp14:editId="0BBB3E7A">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208F921" id="Rectangle 9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2" w:rsidRPr="00562D64" w:rsidRDefault="006610F2"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6B6D9ABB" wp14:editId="66D5E421">
              <wp:simplePos x="0" y="0"/>
              <wp:positionH relativeFrom="column">
                <wp:posOffset>3769360</wp:posOffset>
              </wp:positionH>
              <wp:positionV relativeFrom="paragraph">
                <wp:posOffset>-50165</wp:posOffset>
              </wp:positionV>
              <wp:extent cx="1590040" cy="198120"/>
              <wp:effectExtent l="0" t="0" r="10160" b="11430"/>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0F2" w:rsidRPr="000C2131" w:rsidRDefault="006610F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85"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xoc2Z7ICAACzBQAA&#10;DgAAAAAAAAAAAAAAAAAuAgAAZHJzL2Uyb0RvYy54bWxQSwECLQAUAAYACAAAACEAyACbEN8AAAAJ&#10;AQAADwAAAAAAAAAAAAAAAAAMBQAAZHJzL2Rvd25yZXYueG1sUEsFBgAAAAAEAAQA8wAAABgGAAAA&#10;AA==&#10;" filled="f" stroked="f">
              <v:textbox style="mso-fit-shape-to-text:t" inset="0,0,0,0">
                <w:txbxContent>
                  <w:p w:rsidR="0029030D" w:rsidRPr="000C2131" w:rsidRDefault="0029030D"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369DAAEB" wp14:editId="59B2C68C">
              <wp:simplePos x="0" y="0"/>
              <wp:positionH relativeFrom="column">
                <wp:posOffset>-1270</wp:posOffset>
              </wp:positionH>
              <wp:positionV relativeFrom="paragraph">
                <wp:posOffset>-78740</wp:posOffset>
              </wp:positionV>
              <wp:extent cx="3707130" cy="338455"/>
              <wp:effectExtent l="0" t="0" r="26670" b="23495"/>
              <wp:wrapNone/>
              <wp:docPr id="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8BDC2F1" id="Freeform 11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gPi/N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3A77C625" wp14:editId="1FF958C1">
              <wp:simplePos x="0" y="0"/>
              <wp:positionH relativeFrom="column">
                <wp:posOffset>3709670</wp:posOffset>
              </wp:positionH>
              <wp:positionV relativeFrom="paragraph">
                <wp:posOffset>35560</wp:posOffset>
              </wp:positionV>
              <wp:extent cx="1714500" cy="113665"/>
              <wp:effectExtent l="0" t="0" r="0" b="635"/>
              <wp:wrapNone/>
              <wp:docPr id="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F6981F9" id="Rectangle 109"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5h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I5GVMUG99BX4P9t7FEL29M+yLR9osW/AT186ZvhWUAy0S/bNnB+LCw1G07t8Z&#10;Dvh0G0zK1b5xXQSELKB9KsnjqSRiHxCDTTIjxSSHyjGwEfJqOp2kK2h1PG2dD2+E6VCc1NgB+4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xDDmF+AgAA/QQA&#10;AA4AAAAAAAAAAAAAAAAALgIAAGRycy9lMm9Eb2MueG1sUEsBAi0AFAAGAAgAAAAhAJAvCPv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2" w:rsidRPr="00562D64" w:rsidRDefault="006610F2"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2" w:rsidRDefault="006610F2"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2" w:rsidRDefault="006610F2"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2" w:rsidRDefault="006610F2" w:rsidP="00DF4A7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2" w:rsidRDefault="006610F2" w:rsidP="00DF4A7F">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2" w:rsidRDefault="006610F2" w:rsidP="00DF4A7F">
    <w:pPr>
      <w:pStyle w:val="a7"/>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2" w:rsidRPr="006B5364" w:rsidRDefault="006610F2" w:rsidP="008E5082">
    <w:pPr>
      <w:pStyle w:val="a7"/>
      <w:ind w:rightChars="3251" w:right="7802"/>
      <w:jc w:val="center"/>
      <w:rPr>
        <w:rFonts w:ascii="Arial Black" w:hAnsi="Arial Black"/>
        <w:color w:val="FFFFFF"/>
        <w:sz w:val="22"/>
        <w:szCs w:val="22"/>
      </w:rPr>
    </w:pPr>
    <w:r>
      <w:rPr>
        <w:noProof/>
        <w:lang w:eastAsia="zh-TW"/>
      </w:rPr>
      <mc:AlternateContent>
        <mc:Choice Requires="wps">
          <w:drawing>
            <wp:anchor distT="0" distB="0" distL="114300" distR="114300" simplePos="0" relativeHeight="251642368" behindDoc="1" locked="0" layoutInCell="1" allowOverlap="1" wp14:anchorId="3F11AF6D" wp14:editId="2483C6EF">
              <wp:simplePos x="0" y="0"/>
              <wp:positionH relativeFrom="column">
                <wp:posOffset>72390</wp:posOffset>
              </wp:positionH>
              <wp:positionV relativeFrom="paragraph">
                <wp:posOffset>-95885</wp:posOffset>
              </wp:positionV>
              <wp:extent cx="1515110" cy="264160"/>
              <wp:effectExtent l="0" t="0" r="8890" b="25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0F2" w:rsidRPr="000C2131" w:rsidRDefault="006610F2" w:rsidP="00AF677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德國</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75" type="#_x0000_t202" style="position:absolute;left:0;text-align:left;margin-left:5.7pt;margin-top:-7.55pt;width:119.3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" filled="f" stroked="f">
              <v:textbox style="mso-fit-shape-to-text:t" inset="0,0,0,0">
                <w:txbxContent>
                  <w:p w:rsidR="0029030D" w:rsidRPr="000C2131" w:rsidRDefault="0029030D" w:rsidP="00AF677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德國</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1344" behindDoc="1" locked="0" layoutInCell="1" allowOverlap="1" wp14:anchorId="6E738C99" wp14:editId="61E5B840">
              <wp:simplePos x="0" y="0"/>
              <wp:positionH relativeFrom="column">
                <wp:posOffset>-22860</wp:posOffset>
              </wp:positionH>
              <wp:positionV relativeFrom="paragraph">
                <wp:posOffset>35560</wp:posOffset>
              </wp:positionV>
              <wp:extent cx="1714500" cy="113665"/>
              <wp:effectExtent l="0" t="0" r="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51F5989"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noProof/>
        <w:lang w:eastAsia="zh-TW"/>
      </w:rPr>
      <mc:AlternateContent>
        <mc:Choice Requires="wps">
          <w:drawing>
            <wp:anchor distT="0" distB="0" distL="114300" distR="114300" simplePos="0" relativeHeight="251643392" behindDoc="1" locked="0" layoutInCell="1" allowOverlap="1" wp14:anchorId="44DA5407" wp14:editId="06D67626">
              <wp:simplePos x="0" y="0"/>
              <wp:positionH relativeFrom="column">
                <wp:posOffset>1693545</wp:posOffset>
              </wp:positionH>
              <wp:positionV relativeFrom="paragraph">
                <wp:posOffset>-78740</wp:posOffset>
              </wp:positionV>
              <wp:extent cx="3718560" cy="338455"/>
              <wp:effectExtent l="0" t="0" r="15240" b="23495"/>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596DC79"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NIsZ6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2" w:rsidRPr="00562D64" w:rsidRDefault="006610F2"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6C7F4EF8" wp14:editId="6B055EA7">
              <wp:simplePos x="0" y="0"/>
              <wp:positionH relativeFrom="column">
                <wp:posOffset>3769360</wp:posOffset>
              </wp:positionH>
              <wp:positionV relativeFrom="paragraph">
                <wp:posOffset>-50165</wp:posOffset>
              </wp:positionV>
              <wp:extent cx="1590040" cy="198120"/>
              <wp:effectExtent l="0" t="0" r="10160" b="1143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0F2" w:rsidRPr="000C2131" w:rsidRDefault="006610F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76"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29030D" w:rsidRPr="000C2131" w:rsidRDefault="0029030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480D0F59" wp14:editId="3812ABB7">
              <wp:simplePos x="0" y="0"/>
              <wp:positionH relativeFrom="column">
                <wp:posOffset>-1270</wp:posOffset>
              </wp:positionH>
              <wp:positionV relativeFrom="paragraph">
                <wp:posOffset>-78740</wp:posOffset>
              </wp:positionV>
              <wp:extent cx="3707130" cy="338455"/>
              <wp:effectExtent l="0" t="0" r="26670" b="23495"/>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DC3AFA8"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3F5251EA" wp14:editId="541D4DF5">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94D1E6B"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F2" w:rsidRPr="00562D64" w:rsidRDefault="006610F2"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8512" behindDoc="1" locked="0" layoutInCell="1" allowOverlap="1" wp14:anchorId="058ABB1A" wp14:editId="36388453">
              <wp:simplePos x="0" y="0"/>
              <wp:positionH relativeFrom="column">
                <wp:posOffset>3769360</wp:posOffset>
              </wp:positionH>
              <wp:positionV relativeFrom="paragraph">
                <wp:posOffset>-50165</wp:posOffset>
              </wp:positionV>
              <wp:extent cx="1590040" cy="198120"/>
              <wp:effectExtent l="0" t="0" r="10160" b="11430"/>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0F2" w:rsidRPr="000C2131" w:rsidRDefault="006610F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77"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29030D" w:rsidRPr="000C2131" w:rsidRDefault="0029030D"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3139409D" wp14:editId="7C70A66A">
              <wp:simplePos x="0" y="0"/>
              <wp:positionH relativeFrom="column">
                <wp:posOffset>-1270</wp:posOffset>
              </wp:positionH>
              <wp:positionV relativeFrom="paragraph">
                <wp:posOffset>-78740</wp:posOffset>
              </wp:positionV>
              <wp:extent cx="3707130" cy="338455"/>
              <wp:effectExtent l="0" t="0" r="26670" b="23495"/>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CD4D606"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08AD397B" wp14:editId="7882D8A8">
              <wp:simplePos x="0" y="0"/>
              <wp:positionH relativeFrom="column">
                <wp:posOffset>3709670</wp:posOffset>
              </wp:positionH>
              <wp:positionV relativeFrom="paragraph">
                <wp:posOffset>35560</wp:posOffset>
              </wp:positionV>
              <wp:extent cx="1714500" cy="113665"/>
              <wp:effectExtent l="0" t="0" r="0" b="63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E84A3B5"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2pt;height:17.25pt" o:bullet="t">
        <v:imagedata r:id="rId1" o:title=""/>
      </v:shape>
    </w:pict>
  </w:numPicBullet>
  <w:abstractNum w:abstractNumId="0">
    <w:nsid w:val="01512887"/>
    <w:multiLevelType w:val="multilevel"/>
    <w:tmpl w:val="DD709FFA"/>
    <w:lvl w:ilvl="0">
      <w:start w:val="1"/>
      <w:numFmt w:val="decimal"/>
      <w:lvlText w:val="%1、"/>
      <w:lvlJc w:val="left"/>
      <w:pPr>
        <w:ind w:left="1432" w:hanging="360"/>
      </w:pPr>
      <w:rPr>
        <w:rFonts w:hint="default"/>
      </w:rPr>
    </w:lvl>
    <w:lvl w:ilvl="1">
      <w:start w:val="1"/>
      <w:numFmt w:val="ideographTraditional"/>
      <w:lvlText w:val="%2、"/>
      <w:lvlJc w:val="left"/>
      <w:pPr>
        <w:ind w:left="2032" w:hanging="480"/>
      </w:pPr>
    </w:lvl>
    <w:lvl w:ilvl="2">
      <w:start w:val="1"/>
      <w:numFmt w:val="lowerRoman"/>
      <w:lvlText w:val="%3."/>
      <w:lvlJc w:val="right"/>
      <w:pPr>
        <w:ind w:left="2512" w:hanging="480"/>
      </w:pPr>
    </w:lvl>
    <w:lvl w:ilvl="3">
      <w:start w:val="1"/>
      <w:numFmt w:val="decimal"/>
      <w:lvlText w:val="%4."/>
      <w:lvlJc w:val="left"/>
      <w:pPr>
        <w:ind w:left="2992" w:hanging="480"/>
      </w:pPr>
    </w:lvl>
    <w:lvl w:ilvl="4">
      <w:start w:val="1"/>
      <w:numFmt w:val="ideographTraditional"/>
      <w:lvlText w:val="%5、"/>
      <w:lvlJc w:val="left"/>
      <w:pPr>
        <w:ind w:left="3472" w:hanging="480"/>
      </w:pPr>
    </w:lvl>
    <w:lvl w:ilvl="5">
      <w:start w:val="1"/>
      <w:numFmt w:val="lowerRoman"/>
      <w:lvlText w:val="%6."/>
      <w:lvlJc w:val="right"/>
      <w:pPr>
        <w:ind w:left="3952" w:hanging="480"/>
      </w:pPr>
    </w:lvl>
    <w:lvl w:ilvl="6">
      <w:start w:val="1"/>
      <w:numFmt w:val="decimal"/>
      <w:lvlText w:val="%7."/>
      <w:lvlJc w:val="left"/>
      <w:pPr>
        <w:ind w:left="4432" w:hanging="480"/>
      </w:pPr>
    </w:lvl>
    <w:lvl w:ilvl="7">
      <w:start w:val="1"/>
      <w:numFmt w:val="ideographTraditional"/>
      <w:lvlText w:val="%8、"/>
      <w:lvlJc w:val="left"/>
      <w:pPr>
        <w:ind w:left="4912" w:hanging="480"/>
      </w:pPr>
    </w:lvl>
    <w:lvl w:ilvl="8">
      <w:start w:val="1"/>
      <w:numFmt w:val="lowerRoman"/>
      <w:lvlText w:val="%9."/>
      <w:lvlJc w:val="right"/>
      <w:pPr>
        <w:ind w:left="5392" w:hanging="48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2B32CE9"/>
    <w:multiLevelType w:val="multilevel"/>
    <w:tmpl w:val="48F07174"/>
    <w:lvl w:ilvl="0">
      <w:start w:val="1"/>
      <w:numFmt w:val="taiwaneseCountingThousand"/>
      <w:lvlText w:val="(%1)"/>
      <w:lvlJc w:val="left"/>
      <w:pPr>
        <w:ind w:left="952" w:hanging="480"/>
      </w:p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3">
    <w:nsid w:val="08EF58BD"/>
    <w:multiLevelType w:val="hybridMultilevel"/>
    <w:tmpl w:val="5E16F150"/>
    <w:lvl w:ilvl="0" w:tplc="0409000F">
      <w:start w:val="1"/>
      <w:numFmt w:val="decimal"/>
      <w:lvlText w:val="%1."/>
      <w:lvlJc w:val="left"/>
      <w:pPr>
        <w:ind w:left="1802" w:hanging="480"/>
      </w:p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4">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0A65221"/>
    <w:multiLevelType w:val="multilevel"/>
    <w:tmpl w:val="19484D90"/>
    <w:lvl w:ilvl="0">
      <w:start w:val="1"/>
      <w:numFmt w:val="taiwaneseCountingThousand"/>
      <w:lvlText w:val="（%1）"/>
      <w:lvlJc w:val="left"/>
      <w:pPr>
        <w:ind w:left="952" w:hanging="480"/>
      </w:pPr>
      <w:rPr>
        <w:rFonts w:hint="eastAsia"/>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6">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23C21FF"/>
    <w:multiLevelType w:val="hybridMultilevel"/>
    <w:tmpl w:val="7A302658"/>
    <w:lvl w:ilvl="0" w:tplc="8FE4908E">
      <w:start w:val="1"/>
      <w:numFmt w:val="taiwaneseCountingThousand"/>
      <w:lvlText w:val="(%1)"/>
      <w:lvlJc w:val="left"/>
      <w:pPr>
        <w:tabs>
          <w:tab w:val="num" w:pos="510"/>
        </w:tabs>
        <w:ind w:left="510" w:hanging="510"/>
      </w:pPr>
    </w:lvl>
    <w:lvl w:ilvl="1" w:tplc="041CE616">
      <w:start w:val="1"/>
      <w:numFmt w:val="decimal"/>
      <w:lvlText w:val="%2."/>
      <w:lvlJc w:val="left"/>
      <w:pPr>
        <w:tabs>
          <w:tab w:val="num" w:pos="851"/>
        </w:tabs>
        <w:ind w:left="510" w:firstLine="0"/>
      </w:pPr>
    </w:lvl>
    <w:lvl w:ilvl="2" w:tplc="D7042EB0">
      <w:start w:val="1"/>
      <w:numFmt w:val="decimal"/>
      <w:lvlText w:val="（%3）"/>
      <w:lvlJc w:val="left"/>
      <w:pPr>
        <w:tabs>
          <w:tab w:val="num" w:pos="180"/>
        </w:tabs>
        <w:ind w:left="1260" w:hanging="72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5805302"/>
    <w:multiLevelType w:val="hybridMultilevel"/>
    <w:tmpl w:val="57FA6728"/>
    <w:lvl w:ilvl="0" w:tplc="2E062388">
      <w:start w:val="1"/>
      <w:numFmt w:val="decimalFullWidth"/>
      <w:lvlText w:val="%1、"/>
      <w:lvlJc w:val="left"/>
      <w:pPr>
        <w:ind w:left="1802" w:hanging="480"/>
      </w:pPr>
      <w:rPr>
        <w:rFonts w:hint="default"/>
        <w:lang w:eastAsia="zh-TW"/>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10">
    <w:nsid w:val="2AA41814"/>
    <w:multiLevelType w:val="hybridMultilevel"/>
    <w:tmpl w:val="442230A0"/>
    <w:lvl w:ilvl="0" w:tplc="2E062388">
      <w:start w:val="1"/>
      <w:numFmt w:val="decimalFullWidth"/>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
    <w:nsid w:val="302F38C6"/>
    <w:multiLevelType w:val="multilevel"/>
    <w:tmpl w:val="9434FC2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3C1C5098"/>
    <w:multiLevelType w:val="hybridMultilevel"/>
    <w:tmpl w:val="5F3CD4A2"/>
    <w:lvl w:ilvl="0" w:tplc="D408E5F2">
      <w:start w:val="1"/>
      <w:numFmt w:val="decimal"/>
      <w:lvlText w:val="（%1）"/>
      <w:lvlJc w:val="left"/>
      <w:pPr>
        <w:ind w:left="1897" w:hanging="480"/>
      </w:pPr>
      <w:rPr>
        <w:rFonts w:hint="eastAsia"/>
      </w:rPr>
    </w:lvl>
    <w:lvl w:ilvl="1" w:tplc="0409000B">
      <w:start w:val="1"/>
      <w:numFmt w:val="bullet"/>
      <w:lvlText w:val=""/>
      <w:lvlJc w:val="left"/>
      <w:pPr>
        <w:ind w:left="2377" w:hanging="480"/>
      </w:pPr>
      <w:rPr>
        <w:rFonts w:ascii="Wingdings" w:hAnsi="Wingdings" w:hint="default"/>
      </w:r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3">
    <w:nsid w:val="3D3610A0"/>
    <w:multiLevelType w:val="multilevel"/>
    <w:tmpl w:val="E338702E"/>
    <w:lvl w:ilvl="0">
      <w:start w:val="1"/>
      <w:numFmt w:val="taiwaneseCountingThousand"/>
      <w:lvlText w:val="(%1)"/>
      <w:lvlJc w:val="left"/>
      <w:pPr>
        <w:ind w:left="952" w:hanging="480"/>
      </w:p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14">
    <w:nsid w:val="415232F6"/>
    <w:multiLevelType w:val="hybridMultilevel"/>
    <w:tmpl w:val="5DA85AB0"/>
    <w:lvl w:ilvl="0" w:tplc="B94074BA">
      <w:start w:val="23"/>
      <w:numFmt w:val="decimal"/>
      <w:lvlText w:val="%1、"/>
      <w:lvlJc w:val="left"/>
      <w:pPr>
        <w:tabs>
          <w:tab w:val="num" w:pos="1440"/>
        </w:tabs>
        <w:ind w:left="1440" w:hanging="495"/>
      </w:pPr>
      <w:rPr>
        <w:rFonts w:ascii="Times New Roman" w:hAnsi="Times New Roman" w:hint="default"/>
      </w:rPr>
    </w:lvl>
    <w:lvl w:ilvl="1" w:tplc="04090019" w:tentative="1">
      <w:start w:val="1"/>
      <w:numFmt w:val="ideographTraditional"/>
      <w:lvlText w:val="%2、"/>
      <w:lvlJc w:val="left"/>
      <w:pPr>
        <w:tabs>
          <w:tab w:val="num" w:pos="1905"/>
        </w:tabs>
        <w:ind w:left="1905" w:hanging="480"/>
      </w:pPr>
    </w:lvl>
    <w:lvl w:ilvl="2" w:tplc="0409001B" w:tentative="1">
      <w:start w:val="1"/>
      <w:numFmt w:val="lowerRoman"/>
      <w:lvlText w:val="%3."/>
      <w:lvlJc w:val="right"/>
      <w:pPr>
        <w:tabs>
          <w:tab w:val="num" w:pos="2385"/>
        </w:tabs>
        <w:ind w:left="2385" w:hanging="480"/>
      </w:pPr>
    </w:lvl>
    <w:lvl w:ilvl="3" w:tplc="0409000F" w:tentative="1">
      <w:start w:val="1"/>
      <w:numFmt w:val="decimal"/>
      <w:lvlText w:val="%4."/>
      <w:lvlJc w:val="left"/>
      <w:pPr>
        <w:tabs>
          <w:tab w:val="num" w:pos="2865"/>
        </w:tabs>
        <w:ind w:left="2865" w:hanging="480"/>
      </w:pPr>
    </w:lvl>
    <w:lvl w:ilvl="4" w:tplc="04090019" w:tentative="1">
      <w:start w:val="1"/>
      <w:numFmt w:val="ideographTraditional"/>
      <w:lvlText w:val="%5、"/>
      <w:lvlJc w:val="left"/>
      <w:pPr>
        <w:tabs>
          <w:tab w:val="num" w:pos="3345"/>
        </w:tabs>
        <w:ind w:left="3345" w:hanging="480"/>
      </w:pPr>
    </w:lvl>
    <w:lvl w:ilvl="5" w:tplc="0409001B" w:tentative="1">
      <w:start w:val="1"/>
      <w:numFmt w:val="lowerRoman"/>
      <w:lvlText w:val="%6."/>
      <w:lvlJc w:val="right"/>
      <w:pPr>
        <w:tabs>
          <w:tab w:val="num" w:pos="3825"/>
        </w:tabs>
        <w:ind w:left="3825" w:hanging="480"/>
      </w:pPr>
    </w:lvl>
    <w:lvl w:ilvl="6" w:tplc="0409000F" w:tentative="1">
      <w:start w:val="1"/>
      <w:numFmt w:val="decimal"/>
      <w:lvlText w:val="%7."/>
      <w:lvlJc w:val="left"/>
      <w:pPr>
        <w:tabs>
          <w:tab w:val="num" w:pos="4305"/>
        </w:tabs>
        <w:ind w:left="4305" w:hanging="480"/>
      </w:pPr>
    </w:lvl>
    <w:lvl w:ilvl="7" w:tplc="04090019" w:tentative="1">
      <w:start w:val="1"/>
      <w:numFmt w:val="ideographTraditional"/>
      <w:lvlText w:val="%8、"/>
      <w:lvlJc w:val="left"/>
      <w:pPr>
        <w:tabs>
          <w:tab w:val="num" w:pos="4785"/>
        </w:tabs>
        <w:ind w:left="4785" w:hanging="480"/>
      </w:pPr>
    </w:lvl>
    <w:lvl w:ilvl="8" w:tplc="0409001B" w:tentative="1">
      <w:start w:val="1"/>
      <w:numFmt w:val="lowerRoman"/>
      <w:lvlText w:val="%9."/>
      <w:lvlJc w:val="right"/>
      <w:pPr>
        <w:tabs>
          <w:tab w:val="num" w:pos="5265"/>
        </w:tabs>
        <w:ind w:left="5265" w:hanging="480"/>
      </w:pPr>
    </w:lvl>
  </w:abstractNum>
  <w:abstractNum w:abstractNumId="15">
    <w:nsid w:val="46E324A6"/>
    <w:multiLevelType w:val="multilevel"/>
    <w:tmpl w:val="6C800B84"/>
    <w:lvl w:ilvl="0">
      <w:start w:val="1"/>
      <w:numFmt w:val="decimalFullWidth"/>
      <w:lvlText w:val="%1、"/>
      <w:lvlJc w:val="left"/>
      <w:pPr>
        <w:ind w:left="1425" w:hanging="480"/>
      </w:pPr>
    </w:lvl>
    <w:lvl w:ilvl="1">
      <w:start w:val="1"/>
      <w:numFmt w:val="ideographTraditional"/>
      <w:lvlText w:val="%2、"/>
      <w:lvlJc w:val="left"/>
      <w:pPr>
        <w:ind w:left="1905" w:hanging="480"/>
      </w:pPr>
    </w:lvl>
    <w:lvl w:ilvl="2">
      <w:start w:val="1"/>
      <w:numFmt w:val="lowerRoman"/>
      <w:lvlText w:val="%3."/>
      <w:lvlJc w:val="right"/>
      <w:pPr>
        <w:ind w:left="2385" w:hanging="480"/>
      </w:pPr>
    </w:lvl>
    <w:lvl w:ilvl="3">
      <w:start w:val="1"/>
      <w:numFmt w:val="decimal"/>
      <w:lvlText w:val="%4."/>
      <w:lvlJc w:val="left"/>
      <w:pPr>
        <w:ind w:left="2865" w:hanging="480"/>
      </w:pPr>
    </w:lvl>
    <w:lvl w:ilvl="4">
      <w:start w:val="1"/>
      <w:numFmt w:val="ideographTraditional"/>
      <w:lvlText w:val="%5、"/>
      <w:lvlJc w:val="left"/>
      <w:pPr>
        <w:ind w:left="3345" w:hanging="480"/>
      </w:pPr>
    </w:lvl>
    <w:lvl w:ilvl="5">
      <w:start w:val="1"/>
      <w:numFmt w:val="lowerRoman"/>
      <w:lvlText w:val="%6."/>
      <w:lvlJc w:val="right"/>
      <w:pPr>
        <w:ind w:left="3825" w:hanging="480"/>
      </w:pPr>
    </w:lvl>
    <w:lvl w:ilvl="6">
      <w:start w:val="1"/>
      <w:numFmt w:val="decimal"/>
      <w:lvlText w:val="%7."/>
      <w:lvlJc w:val="left"/>
      <w:pPr>
        <w:ind w:left="4305" w:hanging="480"/>
      </w:pPr>
    </w:lvl>
    <w:lvl w:ilvl="7">
      <w:start w:val="1"/>
      <w:numFmt w:val="ideographTraditional"/>
      <w:lvlText w:val="%8、"/>
      <w:lvlJc w:val="left"/>
      <w:pPr>
        <w:ind w:left="4785" w:hanging="480"/>
      </w:pPr>
    </w:lvl>
    <w:lvl w:ilvl="8">
      <w:start w:val="1"/>
      <w:numFmt w:val="lowerRoman"/>
      <w:lvlText w:val="%9."/>
      <w:lvlJc w:val="right"/>
      <w:pPr>
        <w:ind w:left="5265" w:hanging="480"/>
      </w:pPr>
    </w:lvl>
  </w:abstractNum>
  <w:abstractNum w:abstractNumId="16">
    <w:nsid w:val="4C372F7D"/>
    <w:multiLevelType w:val="multilevel"/>
    <w:tmpl w:val="AE8227A8"/>
    <w:lvl w:ilvl="0">
      <w:start w:val="1"/>
      <w:numFmt w:val="taiwaneseCountingThousand"/>
      <w:lvlRestart w:val="0"/>
      <w:suff w:val="nothing"/>
      <w:lvlText w:val="%1、"/>
      <w:lvlJc w:val="left"/>
      <w:pPr>
        <w:ind w:left="964" w:hanging="641"/>
      </w:pPr>
      <w:rPr>
        <w:rFonts w:hint="eastAsia"/>
        <w:lang w:val="en-US"/>
      </w:rPr>
    </w:lvl>
    <w:lvl w:ilvl="1">
      <w:start w:val="1"/>
      <w:numFmt w:val="taiwaneseCountingThousand"/>
      <w:suff w:val="nothing"/>
      <w:lvlText w:val="(%2)"/>
      <w:lvlJc w:val="left"/>
      <w:pPr>
        <w:ind w:left="1276" w:hanging="539"/>
      </w:pPr>
      <w:rPr>
        <w:rFonts w:hint="eastAsia"/>
      </w:rPr>
    </w:lvl>
    <w:lvl w:ilvl="2">
      <w:start w:val="1"/>
      <w:numFmt w:val="decimal"/>
      <w:lvlText w:val="%3."/>
      <w:lvlJc w:val="left"/>
      <w:pPr>
        <w:ind w:left="1587" w:hanging="652"/>
      </w:pPr>
      <w:rPr>
        <w:rFonts w:hint="eastAsia"/>
        <w:lang w:val="en-US"/>
      </w:rPr>
    </w:lvl>
    <w:lvl w:ilvl="3">
      <w:start w:val="1"/>
      <w:numFmt w:val="decimal"/>
      <w:lvlText w:val="%4."/>
      <w:lvlJc w:val="left"/>
      <w:pPr>
        <w:ind w:left="1899" w:hanging="538"/>
      </w:pPr>
      <w:rPr>
        <w:rFonts w:hint="eastAsia"/>
      </w:rPr>
    </w:lvl>
    <w:lvl w:ilvl="4">
      <w:start w:val="1"/>
      <w:numFmt w:val="decimal"/>
      <w:lvlText w:val="(%5)"/>
      <w:lvlJc w:val="left"/>
      <w:pPr>
        <w:ind w:left="2239" w:hanging="652"/>
      </w:pPr>
      <w:rPr>
        <w:rFonts w:hint="default"/>
        <w:color w:val="auto"/>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17">
    <w:nsid w:val="4D091E4D"/>
    <w:multiLevelType w:val="hybridMultilevel"/>
    <w:tmpl w:val="79FADCD8"/>
    <w:lvl w:ilvl="0" w:tplc="C37C16B4">
      <w:start w:val="1"/>
      <w:numFmt w:val="upperLetter"/>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8">
    <w:nsid w:val="4E000FBE"/>
    <w:multiLevelType w:val="multilevel"/>
    <w:tmpl w:val="3542882C"/>
    <w:lvl w:ilvl="0">
      <w:start w:val="1"/>
      <w:numFmt w:val="taiwaneseCountingThousand"/>
      <w:lvlText w:val="(%1)"/>
      <w:lvlJc w:val="left"/>
      <w:pPr>
        <w:ind w:left="952" w:hanging="480"/>
      </w:p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19">
    <w:nsid w:val="4E333E6E"/>
    <w:multiLevelType w:val="hybridMultilevel"/>
    <w:tmpl w:val="C87CEE8E"/>
    <w:lvl w:ilvl="0" w:tplc="0D98C128">
      <w:start w:val="1"/>
      <w:numFmt w:val="decimal"/>
      <w:lvlText w:val="%1."/>
      <w:lvlJc w:val="left"/>
      <w:pPr>
        <w:ind w:left="596" w:hanging="36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0">
    <w:nsid w:val="4EA84E70"/>
    <w:multiLevelType w:val="hybridMultilevel"/>
    <w:tmpl w:val="346099C0"/>
    <w:lvl w:ilvl="0" w:tplc="2E062388">
      <w:start w:val="1"/>
      <w:numFmt w:val="decimalFullWidth"/>
      <w:lvlText w:val="%1、"/>
      <w:lvlJc w:val="left"/>
      <w:pPr>
        <w:ind w:left="1196" w:hanging="480"/>
      </w:pPr>
      <w:rPr>
        <w:rFonts w:hint="default"/>
      </w:rPr>
    </w:lvl>
    <w:lvl w:ilvl="1" w:tplc="04090019" w:tentative="1">
      <w:start w:val="1"/>
      <w:numFmt w:val="ideographTraditional"/>
      <w:lvlText w:val="%2、"/>
      <w:lvlJc w:val="left"/>
      <w:pPr>
        <w:ind w:left="1676" w:hanging="480"/>
      </w:pPr>
    </w:lvl>
    <w:lvl w:ilvl="2" w:tplc="0409001B" w:tentative="1">
      <w:start w:val="1"/>
      <w:numFmt w:val="lowerRoman"/>
      <w:lvlText w:val="%3."/>
      <w:lvlJc w:val="right"/>
      <w:pPr>
        <w:ind w:left="2156" w:hanging="480"/>
      </w:pPr>
    </w:lvl>
    <w:lvl w:ilvl="3" w:tplc="0409000F" w:tentative="1">
      <w:start w:val="1"/>
      <w:numFmt w:val="decimal"/>
      <w:lvlText w:val="%4."/>
      <w:lvlJc w:val="left"/>
      <w:pPr>
        <w:ind w:left="2636" w:hanging="480"/>
      </w:pPr>
    </w:lvl>
    <w:lvl w:ilvl="4" w:tplc="04090019" w:tentative="1">
      <w:start w:val="1"/>
      <w:numFmt w:val="ideographTraditional"/>
      <w:lvlText w:val="%5、"/>
      <w:lvlJc w:val="left"/>
      <w:pPr>
        <w:ind w:left="3116" w:hanging="480"/>
      </w:pPr>
    </w:lvl>
    <w:lvl w:ilvl="5" w:tplc="0409001B" w:tentative="1">
      <w:start w:val="1"/>
      <w:numFmt w:val="lowerRoman"/>
      <w:lvlText w:val="%6."/>
      <w:lvlJc w:val="right"/>
      <w:pPr>
        <w:ind w:left="3596" w:hanging="480"/>
      </w:pPr>
    </w:lvl>
    <w:lvl w:ilvl="6" w:tplc="0409000F" w:tentative="1">
      <w:start w:val="1"/>
      <w:numFmt w:val="decimal"/>
      <w:lvlText w:val="%7."/>
      <w:lvlJc w:val="left"/>
      <w:pPr>
        <w:ind w:left="4076" w:hanging="480"/>
      </w:pPr>
    </w:lvl>
    <w:lvl w:ilvl="7" w:tplc="04090019" w:tentative="1">
      <w:start w:val="1"/>
      <w:numFmt w:val="ideographTraditional"/>
      <w:lvlText w:val="%8、"/>
      <w:lvlJc w:val="left"/>
      <w:pPr>
        <w:ind w:left="4556" w:hanging="480"/>
      </w:pPr>
    </w:lvl>
    <w:lvl w:ilvl="8" w:tplc="0409001B" w:tentative="1">
      <w:start w:val="1"/>
      <w:numFmt w:val="lowerRoman"/>
      <w:lvlText w:val="%9."/>
      <w:lvlJc w:val="right"/>
      <w:pPr>
        <w:ind w:left="5036" w:hanging="480"/>
      </w:pPr>
    </w:lvl>
  </w:abstractNum>
  <w:abstractNum w:abstractNumId="21">
    <w:nsid w:val="50F5044A"/>
    <w:multiLevelType w:val="hybridMultilevel"/>
    <w:tmpl w:val="D90C51E8"/>
    <w:lvl w:ilvl="0" w:tplc="04090015">
      <w:start w:val="1"/>
      <w:numFmt w:val="taiwaneseCountingThousand"/>
      <w:lvlText w:val="%1、"/>
      <w:lvlJc w:val="left"/>
      <w:pPr>
        <w:tabs>
          <w:tab w:val="num" w:pos="480"/>
        </w:tabs>
        <w:ind w:left="480" w:hanging="480"/>
      </w:pPr>
    </w:lvl>
    <w:lvl w:ilvl="1" w:tplc="163E9A2C">
      <w:start w:val="1"/>
      <w:numFmt w:val="decimal"/>
      <w:lvlText w:val="%2."/>
      <w:lvlJc w:val="left"/>
      <w:pPr>
        <w:tabs>
          <w:tab w:val="num" w:pos="851"/>
        </w:tabs>
        <w:ind w:left="510" w:firstLine="0"/>
      </w:pPr>
    </w:lvl>
    <w:lvl w:ilvl="2" w:tplc="2DAA1B8A">
      <w:start w:val="1"/>
      <w:numFmt w:val="decimal"/>
      <w:lvlText w:val="%3."/>
      <w:lvlJc w:val="left"/>
      <w:pPr>
        <w:tabs>
          <w:tab w:val="num" w:pos="1320"/>
        </w:tabs>
        <w:ind w:left="1320" w:hanging="360"/>
      </w:pPr>
    </w:lvl>
    <w:lvl w:ilvl="3" w:tplc="F578BD94">
      <w:start w:val="1"/>
      <w:numFmt w:val="taiwaneseCountingThousand"/>
      <w:lvlText w:val="(%4)"/>
      <w:lvlJc w:val="left"/>
      <w:pPr>
        <w:tabs>
          <w:tab w:val="num" w:pos="1920"/>
        </w:tabs>
        <w:ind w:left="1920" w:hanging="480"/>
      </w:pPr>
    </w:lvl>
    <w:lvl w:ilvl="4" w:tplc="97540846">
      <w:start w:val="1"/>
      <w:numFmt w:val="upperLetter"/>
      <w:lvlText w:val="%5."/>
      <w:lvlJc w:val="left"/>
      <w:pPr>
        <w:tabs>
          <w:tab w:val="num" w:pos="2280"/>
        </w:tabs>
        <w:ind w:left="2280" w:hanging="360"/>
      </w:pPr>
      <w:rPr>
        <w:rFonts w:ascii="新細明體" w:eastAsia="新細明體" w:hAnsi="新細明體"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1740506"/>
    <w:multiLevelType w:val="multilevel"/>
    <w:tmpl w:val="F2F062E6"/>
    <w:lvl w:ilvl="0">
      <w:start w:val="1"/>
      <w:numFmt w:val="decimal"/>
      <w:lvlText w:val="（%1）"/>
      <w:lvlJc w:val="left"/>
      <w:pPr>
        <w:ind w:left="1766" w:hanging="585"/>
      </w:pPr>
    </w:lvl>
    <w:lvl w:ilvl="1">
      <w:numFmt w:val="bullet"/>
      <w:lvlText w:val=""/>
      <w:lvlJc w:val="left"/>
      <w:pPr>
        <w:ind w:left="2141" w:hanging="480"/>
      </w:pPr>
      <w:rPr>
        <w:rFonts w:ascii="Wingdings" w:hAnsi="Wingdings"/>
      </w:rPr>
    </w:lvl>
    <w:lvl w:ilvl="2">
      <w:start w:val="1"/>
      <w:numFmt w:val="lowerRoman"/>
      <w:lvlText w:val="%3."/>
      <w:lvlJc w:val="right"/>
      <w:pPr>
        <w:ind w:left="2621" w:hanging="480"/>
      </w:pPr>
    </w:lvl>
    <w:lvl w:ilvl="3">
      <w:start w:val="1"/>
      <w:numFmt w:val="decimal"/>
      <w:lvlText w:val="%4."/>
      <w:lvlJc w:val="left"/>
      <w:pPr>
        <w:ind w:left="3101" w:hanging="480"/>
      </w:pPr>
    </w:lvl>
    <w:lvl w:ilvl="4">
      <w:start w:val="1"/>
      <w:numFmt w:val="ideographTraditional"/>
      <w:lvlText w:val="%5、"/>
      <w:lvlJc w:val="left"/>
      <w:pPr>
        <w:ind w:left="3581" w:hanging="480"/>
      </w:pPr>
    </w:lvl>
    <w:lvl w:ilvl="5">
      <w:start w:val="1"/>
      <w:numFmt w:val="lowerRoman"/>
      <w:lvlText w:val="%6."/>
      <w:lvlJc w:val="right"/>
      <w:pPr>
        <w:ind w:left="4061" w:hanging="480"/>
      </w:pPr>
    </w:lvl>
    <w:lvl w:ilvl="6">
      <w:start w:val="1"/>
      <w:numFmt w:val="decimal"/>
      <w:lvlText w:val="%7."/>
      <w:lvlJc w:val="left"/>
      <w:pPr>
        <w:ind w:left="4541" w:hanging="480"/>
      </w:pPr>
    </w:lvl>
    <w:lvl w:ilvl="7">
      <w:start w:val="1"/>
      <w:numFmt w:val="ideographTraditional"/>
      <w:lvlText w:val="%8、"/>
      <w:lvlJc w:val="left"/>
      <w:pPr>
        <w:ind w:left="5021" w:hanging="480"/>
      </w:pPr>
    </w:lvl>
    <w:lvl w:ilvl="8">
      <w:start w:val="1"/>
      <w:numFmt w:val="lowerRoman"/>
      <w:lvlText w:val="%9."/>
      <w:lvlJc w:val="right"/>
      <w:pPr>
        <w:ind w:left="5501" w:hanging="480"/>
      </w:pPr>
    </w:lvl>
  </w:abstractNum>
  <w:abstractNum w:abstractNumId="23">
    <w:nsid w:val="534C3EAE"/>
    <w:multiLevelType w:val="hybridMultilevel"/>
    <w:tmpl w:val="D47EA6A6"/>
    <w:lvl w:ilvl="0" w:tplc="D408E5F2">
      <w:start w:val="1"/>
      <w:numFmt w:val="decimal"/>
      <w:lvlText w:val="（%1）"/>
      <w:lvlJc w:val="left"/>
      <w:pPr>
        <w:ind w:left="1897"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4">
    <w:nsid w:val="543D76C7"/>
    <w:multiLevelType w:val="hybridMultilevel"/>
    <w:tmpl w:val="F77E404E"/>
    <w:lvl w:ilvl="0" w:tplc="8D7C7ADE">
      <w:start w:val="1"/>
      <w:numFmt w:val="decimal"/>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5">
    <w:nsid w:val="574F4296"/>
    <w:multiLevelType w:val="multilevel"/>
    <w:tmpl w:val="4CAE3F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923632F"/>
    <w:multiLevelType w:val="multilevel"/>
    <w:tmpl w:val="206054B2"/>
    <w:lvl w:ilvl="0">
      <w:start w:val="1"/>
      <w:numFmt w:val="taiwaneseCountingThousand"/>
      <w:lvlText w:val="(%1)"/>
      <w:lvlJc w:val="left"/>
      <w:pPr>
        <w:tabs>
          <w:tab w:val="num" w:pos="510"/>
        </w:tabs>
        <w:ind w:left="510" w:hanging="510"/>
      </w:pPr>
    </w:lvl>
    <w:lvl w:ilvl="1">
      <w:start w:val="1"/>
      <w:numFmt w:val="decimal"/>
      <w:lvlText w:val="%2."/>
      <w:lvlJc w:val="left"/>
      <w:pPr>
        <w:tabs>
          <w:tab w:val="num" w:pos="851"/>
        </w:tabs>
        <w:ind w:left="510" w:firstLine="0"/>
      </w:pPr>
    </w:lvl>
    <w:lvl w:ilvl="2">
      <w:start w:val="1"/>
      <w:numFmt w:val="decimal"/>
      <w:lvlText w:val="(%3)"/>
      <w:lvlJc w:val="left"/>
      <w:pPr>
        <w:tabs>
          <w:tab w:val="num" w:pos="1410"/>
        </w:tabs>
        <w:ind w:left="1410" w:hanging="87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1747AEA"/>
    <w:multiLevelType w:val="hybridMultilevel"/>
    <w:tmpl w:val="D9BA5F80"/>
    <w:lvl w:ilvl="0" w:tplc="BE58E40A">
      <w:start w:val="1"/>
      <w:numFmt w:val="decimalFullWidth"/>
      <w:lvlText w:val="%1、"/>
      <w:lvlJc w:val="left"/>
      <w:pPr>
        <w:tabs>
          <w:tab w:val="num" w:pos="1552"/>
        </w:tabs>
        <w:ind w:left="1552" w:hanging="480"/>
      </w:pPr>
      <w:rPr>
        <w:rFonts w:hint="eastAsia"/>
      </w:rPr>
    </w:lvl>
    <w:lvl w:ilvl="1" w:tplc="04090019" w:tentative="1">
      <w:start w:val="1"/>
      <w:numFmt w:val="ideographTraditional"/>
      <w:lvlText w:val="%2、"/>
      <w:lvlJc w:val="left"/>
      <w:pPr>
        <w:ind w:left="2032" w:hanging="480"/>
      </w:pPr>
    </w:lvl>
    <w:lvl w:ilvl="2" w:tplc="0409001B" w:tentative="1">
      <w:start w:val="1"/>
      <w:numFmt w:val="lowerRoman"/>
      <w:lvlText w:val="%3."/>
      <w:lvlJc w:val="right"/>
      <w:pPr>
        <w:ind w:left="2512" w:hanging="480"/>
      </w:pPr>
    </w:lvl>
    <w:lvl w:ilvl="3" w:tplc="0409000F">
      <w:start w:val="1"/>
      <w:numFmt w:val="decimal"/>
      <w:lvlText w:val="%4."/>
      <w:lvlJc w:val="left"/>
      <w:pPr>
        <w:ind w:left="2992" w:hanging="480"/>
      </w:pPr>
    </w:lvl>
    <w:lvl w:ilvl="4" w:tplc="04090019" w:tentative="1">
      <w:start w:val="1"/>
      <w:numFmt w:val="ideographTraditional"/>
      <w:lvlText w:val="%5、"/>
      <w:lvlJc w:val="left"/>
      <w:pPr>
        <w:ind w:left="3472" w:hanging="480"/>
      </w:pPr>
    </w:lvl>
    <w:lvl w:ilvl="5" w:tplc="0409001B" w:tentative="1">
      <w:start w:val="1"/>
      <w:numFmt w:val="lowerRoman"/>
      <w:lvlText w:val="%6."/>
      <w:lvlJc w:val="right"/>
      <w:pPr>
        <w:ind w:left="3952" w:hanging="480"/>
      </w:pPr>
    </w:lvl>
    <w:lvl w:ilvl="6" w:tplc="0409000F" w:tentative="1">
      <w:start w:val="1"/>
      <w:numFmt w:val="decimal"/>
      <w:lvlText w:val="%7."/>
      <w:lvlJc w:val="left"/>
      <w:pPr>
        <w:ind w:left="4432" w:hanging="480"/>
      </w:pPr>
    </w:lvl>
    <w:lvl w:ilvl="7" w:tplc="04090019" w:tentative="1">
      <w:start w:val="1"/>
      <w:numFmt w:val="ideographTraditional"/>
      <w:lvlText w:val="%8、"/>
      <w:lvlJc w:val="left"/>
      <w:pPr>
        <w:ind w:left="4912" w:hanging="480"/>
      </w:pPr>
    </w:lvl>
    <w:lvl w:ilvl="8" w:tplc="0409001B" w:tentative="1">
      <w:start w:val="1"/>
      <w:numFmt w:val="lowerRoman"/>
      <w:lvlText w:val="%9."/>
      <w:lvlJc w:val="right"/>
      <w:pPr>
        <w:ind w:left="5392" w:hanging="480"/>
      </w:pPr>
    </w:lvl>
  </w:abstractNum>
  <w:abstractNum w:abstractNumId="28">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5C09C2"/>
    <w:multiLevelType w:val="hybridMultilevel"/>
    <w:tmpl w:val="48B80760"/>
    <w:lvl w:ilvl="0" w:tplc="4EB83DD6">
      <w:start w:val="1"/>
      <w:numFmt w:val="decimal"/>
      <w:lvlText w:val="(%1)"/>
      <w:lvlJc w:val="left"/>
      <w:pPr>
        <w:tabs>
          <w:tab w:val="num" w:pos="960"/>
        </w:tabs>
        <w:ind w:left="960" w:hanging="450"/>
      </w:pPr>
    </w:lvl>
    <w:lvl w:ilvl="1" w:tplc="67300132">
      <w:start w:val="12"/>
      <w:numFmt w:val="decimal"/>
      <w:lvlText w:val="%2."/>
      <w:lvlJc w:val="left"/>
      <w:pPr>
        <w:tabs>
          <w:tab w:val="num" w:pos="1515"/>
        </w:tabs>
        <w:ind w:left="1515" w:hanging="525"/>
      </w:pPr>
    </w:lvl>
    <w:lvl w:ilvl="2" w:tplc="0409001B">
      <w:start w:val="1"/>
      <w:numFmt w:val="lowerRoman"/>
      <w:lvlText w:val="%3."/>
      <w:lvlJc w:val="right"/>
      <w:pPr>
        <w:tabs>
          <w:tab w:val="num" w:pos="1950"/>
        </w:tabs>
        <w:ind w:left="1950" w:hanging="480"/>
      </w:pPr>
    </w:lvl>
    <w:lvl w:ilvl="3" w:tplc="0409000F">
      <w:start w:val="1"/>
      <w:numFmt w:val="decimal"/>
      <w:lvlText w:val="%4."/>
      <w:lvlJc w:val="left"/>
      <w:pPr>
        <w:tabs>
          <w:tab w:val="num" w:pos="2880"/>
        </w:tabs>
        <w:ind w:left="2880" w:hanging="360"/>
      </w:pPr>
    </w:lvl>
    <w:lvl w:ilvl="4" w:tplc="04090019">
      <w:start w:val="1"/>
      <w:numFmt w:val="ideographTraditional"/>
      <w:lvlText w:val="%5、"/>
      <w:lvlJc w:val="left"/>
      <w:pPr>
        <w:tabs>
          <w:tab w:val="num" w:pos="2910"/>
        </w:tabs>
        <w:ind w:left="2910" w:hanging="48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7834E09"/>
    <w:multiLevelType w:val="hybridMultilevel"/>
    <w:tmpl w:val="1DF24342"/>
    <w:lvl w:ilvl="0" w:tplc="F4087E92">
      <w:start w:val="1"/>
      <w:numFmt w:val="taiwaneseCountingThousand"/>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FAD0595"/>
    <w:multiLevelType w:val="hybridMultilevel"/>
    <w:tmpl w:val="B30EB0F6"/>
    <w:lvl w:ilvl="0" w:tplc="E94C96D4">
      <w:start w:val="2"/>
      <w:numFmt w:val="upperLetter"/>
      <w:lvlText w:val="%1."/>
      <w:lvlJc w:val="left"/>
      <w:pPr>
        <w:tabs>
          <w:tab w:val="num" w:pos="960"/>
        </w:tabs>
        <w:ind w:left="960" w:hanging="420"/>
      </w:pPr>
    </w:lvl>
    <w:lvl w:ilvl="1" w:tplc="04090019">
      <w:start w:val="1"/>
      <w:numFmt w:val="ideographTraditional"/>
      <w:lvlText w:val="%2、"/>
      <w:lvlJc w:val="left"/>
      <w:pPr>
        <w:tabs>
          <w:tab w:val="num" w:pos="1500"/>
        </w:tabs>
        <w:ind w:left="150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FB96DD9"/>
    <w:multiLevelType w:val="multilevel"/>
    <w:tmpl w:val="2598A526"/>
    <w:lvl w:ilvl="0">
      <w:start w:val="1"/>
      <w:numFmt w:val="taiwaneseCountingThousand"/>
      <w:lvlText w:val="（%1）"/>
      <w:lvlJc w:val="left"/>
      <w:pPr>
        <w:ind w:left="952" w:hanging="480"/>
      </w:pPr>
      <w:rPr>
        <w:rFonts w:hint="eastAsia"/>
        <w:lang w:val="en-US"/>
      </w:rPr>
    </w:lvl>
    <w:lvl w:ilvl="1">
      <w:start w:val="1"/>
      <w:numFmt w:val="decimalFullWidth"/>
      <w:lvlText w:val="%2、"/>
      <w:lvlJc w:val="left"/>
      <w:pPr>
        <w:ind w:left="1432" w:hanging="480"/>
      </w:pPr>
      <w:rPr>
        <w:rFonts w:hint="default"/>
      </w:rPr>
    </w:lvl>
    <w:lvl w:ilvl="2">
      <w:start w:val="1"/>
      <w:numFmt w:val="decimal"/>
      <w:lvlText w:val="（%3）"/>
      <w:lvlJc w:val="left"/>
      <w:pPr>
        <w:ind w:left="1912" w:hanging="480"/>
      </w:pPr>
      <w:rPr>
        <w:rFonts w:hint="default"/>
      </w:r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33">
    <w:nsid w:val="6FD0462C"/>
    <w:multiLevelType w:val="hybridMultilevel"/>
    <w:tmpl w:val="31620B5C"/>
    <w:lvl w:ilvl="0" w:tplc="431CF324">
      <w:start w:val="1"/>
      <w:numFmt w:val="decimal"/>
      <w:lvlText w:val="（%1）"/>
      <w:lvlJc w:val="left"/>
      <w:pPr>
        <w:ind w:left="1766" w:hanging="585"/>
      </w:pPr>
      <w:rPr>
        <w:rFonts w:hint="default"/>
      </w:rPr>
    </w:lvl>
    <w:lvl w:ilvl="1" w:tplc="04090001">
      <w:start w:val="1"/>
      <w:numFmt w:val="bullet"/>
      <w:lvlText w:val=""/>
      <w:lvlJc w:val="left"/>
      <w:pPr>
        <w:ind w:left="2141" w:hanging="480"/>
      </w:pPr>
      <w:rPr>
        <w:rFonts w:ascii="Wingdings" w:hAnsi="Wingdings" w:hint="default"/>
      </w:r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34">
    <w:nsid w:val="7136747D"/>
    <w:multiLevelType w:val="hybridMultilevel"/>
    <w:tmpl w:val="A22E2C8C"/>
    <w:lvl w:ilvl="0" w:tplc="7550FF48">
      <w:start w:val="1"/>
      <w:numFmt w:val="taiwaneseCountingThousand"/>
      <w:lvlText w:val="（%1）"/>
      <w:lvlJc w:val="left"/>
      <w:pPr>
        <w:ind w:left="936" w:hanging="700"/>
      </w:pPr>
      <w:rPr>
        <w:rFonts w:hint="default"/>
      </w:rPr>
    </w:lvl>
    <w:lvl w:ilvl="1" w:tplc="0409000F">
      <w:start w:val="1"/>
      <w:numFmt w:val="decim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num w:numId="1">
    <w:abstractNumId w:val="4"/>
  </w:num>
  <w:num w:numId="2">
    <w:abstractNumId w:val="1"/>
  </w:num>
  <w:num w:numId="3">
    <w:abstractNumId w:val="8"/>
  </w:num>
  <w:num w:numId="4">
    <w:abstractNumId w:val="28"/>
  </w:num>
  <w:num w:numId="5">
    <w:abstractNumId w:val="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27"/>
  </w:num>
  <w:num w:numId="14">
    <w:abstractNumId w:val="0"/>
  </w:num>
  <w:num w:numId="15">
    <w:abstractNumId w:val="19"/>
  </w:num>
  <w:num w:numId="16">
    <w:abstractNumId w:val="24"/>
  </w:num>
  <w:num w:numId="17">
    <w:abstractNumId w:val="26"/>
  </w:num>
  <w:num w:numId="18">
    <w:abstractNumId w:val="16"/>
  </w:num>
  <w:num w:numId="19">
    <w:abstractNumId w:val="34"/>
  </w:num>
  <w:num w:numId="20">
    <w:abstractNumId w:val="21"/>
  </w:num>
  <w:num w:numId="21">
    <w:abstractNumId w:val="12"/>
  </w:num>
  <w:num w:numId="22">
    <w:abstractNumId w:val="25"/>
  </w:num>
  <w:num w:numId="23">
    <w:abstractNumId w:val="17"/>
  </w:num>
  <w:num w:numId="24">
    <w:abstractNumId w:val="20"/>
  </w:num>
  <w:num w:numId="25">
    <w:abstractNumId w:val="9"/>
  </w:num>
  <w:num w:numId="26">
    <w:abstractNumId w:val="3"/>
  </w:num>
  <w:num w:numId="27">
    <w:abstractNumId w:val="10"/>
  </w:num>
  <w:num w:numId="28">
    <w:abstractNumId w:val="23"/>
  </w:num>
  <w:num w:numId="29">
    <w:abstractNumId w:val="33"/>
  </w:num>
  <w:num w:numId="30">
    <w:abstractNumId w:val="22"/>
  </w:num>
  <w:num w:numId="31">
    <w:abstractNumId w:val="15"/>
  </w:num>
  <w:num w:numId="32">
    <w:abstractNumId w:val="5"/>
  </w:num>
  <w:num w:numId="33">
    <w:abstractNumId w:val="11"/>
  </w:num>
  <w:num w:numId="34">
    <w:abstractNumId w:val="18"/>
  </w:num>
  <w:num w:numId="35">
    <w:abstractNumId w:val="13"/>
  </w:num>
  <w:num w:numId="36">
    <w:abstractNumId w:val="2"/>
  </w:num>
  <w:num w:numId="37">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E4D"/>
    <w:rsid w:val="000027B5"/>
    <w:rsid w:val="00003BAF"/>
    <w:rsid w:val="00006726"/>
    <w:rsid w:val="00006879"/>
    <w:rsid w:val="000073B2"/>
    <w:rsid w:val="00011586"/>
    <w:rsid w:val="00012CB3"/>
    <w:rsid w:val="00013604"/>
    <w:rsid w:val="00013A56"/>
    <w:rsid w:val="00015536"/>
    <w:rsid w:val="00015BA0"/>
    <w:rsid w:val="00016E68"/>
    <w:rsid w:val="0001709C"/>
    <w:rsid w:val="00020092"/>
    <w:rsid w:val="000215D3"/>
    <w:rsid w:val="000227D5"/>
    <w:rsid w:val="00024279"/>
    <w:rsid w:val="000264AA"/>
    <w:rsid w:val="000318F7"/>
    <w:rsid w:val="00033A9F"/>
    <w:rsid w:val="0003782D"/>
    <w:rsid w:val="00041DDA"/>
    <w:rsid w:val="00042F24"/>
    <w:rsid w:val="00043CCE"/>
    <w:rsid w:val="00044C0B"/>
    <w:rsid w:val="00047843"/>
    <w:rsid w:val="0005239A"/>
    <w:rsid w:val="000523FC"/>
    <w:rsid w:val="00053C8A"/>
    <w:rsid w:val="0005488F"/>
    <w:rsid w:val="000555E0"/>
    <w:rsid w:val="00056180"/>
    <w:rsid w:val="0005621E"/>
    <w:rsid w:val="00061108"/>
    <w:rsid w:val="00061524"/>
    <w:rsid w:val="0006191A"/>
    <w:rsid w:val="00061CD4"/>
    <w:rsid w:val="00062556"/>
    <w:rsid w:val="00062742"/>
    <w:rsid w:val="00063716"/>
    <w:rsid w:val="0006453E"/>
    <w:rsid w:val="00065F8B"/>
    <w:rsid w:val="00070155"/>
    <w:rsid w:val="00071597"/>
    <w:rsid w:val="00072407"/>
    <w:rsid w:val="000724C1"/>
    <w:rsid w:val="00072C7F"/>
    <w:rsid w:val="00074F94"/>
    <w:rsid w:val="00075BF7"/>
    <w:rsid w:val="00076E9A"/>
    <w:rsid w:val="00080064"/>
    <w:rsid w:val="00085948"/>
    <w:rsid w:val="00085CE2"/>
    <w:rsid w:val="0009017D"/>
    <w:rsid w:val="000922D0"/>
    <w:rsid w:val="00094FF3"/>
    <w:rsid w:val="00096B57"/>
    <w:rsid w:val="00096D4D"/>
    <w:rsid w:val="000970D0"/>
    <w:rsid w:val="0009745F"/>
    <w:rsid w:val="00097FB7"/>
    <w:rsid w:val="000A3DC7"/>
    <w:rsid w:val="000A52C9"/>
    <w:rsid w:val="000A5A26"/>
    <w:rsid w:val="000A6879"/>
    <w:rsid w:val="000A7693"/>
    <w:rsid w:val="000B03EF"/>
    <w:rsid w:val="000B1342"/>
    <w:rsid w:val="000B1583"/>
    <w:rsid w:val="000B2ED1"/>
    <w:rsid w:val="000B381F"/>
    <w:rsid w:val="000B406B"/>
    <w:rsid w:val="000B4E23"/>
    <w:rsid w:val="000B5024"/>
    <w:rsid w:val="000B623B"/>
    <w:rsid w:val="000B7EAF"/>
    <w:rsid w:val="000B7FB4"/>
    <w:rsid w:val="000C4021"/>
    <w:rsid w:val="000C7DBB"/>
    <w:rsid w:val="000D0AEE"/>
    <w:rsid w:val="000D6218"/>
    <w:rsid w:val="000D691A"/>
    <w:rsid w:val="000D6FBB"/>
    <w:rsid w:val="000D7636"/>
    <w:rsid w:val="000E3E8E"/>
    <w:rsid w:val="000E4103"/>
    <w:rsid w:val="000E438D"/>
    <w:rsid w:val="000E4473"/>
    <w:rsid w:val="000E4E94"/>
    <w:rsid w:val="000E5250"/>
    <w:rsid w:val="000E5772"/>
    <w:rsid w:val="000E5D1D"/>
    <w:rsid w:val="000E60E8"/>
    <w:rsid w:val="000E77CB"/>
    <w:rsid w:val="000F2D64"/>
    <w:rsid w:val="000F3521"/>
    <w:rsid w:val="000F3AF7"/>
    <w:rsid w:val="000F3E6C"/>
    <w:rsid w:val="000F573C"/>
    <w:rsid w:val="000F68D9"/>
    <w:rsid w:val="000F75CF"/>
    <w:rsid w:val="0010129F"/>
    <w:rsid w:val="00102CEE"/>
    <w:rsid w:val="00102EC9"/>
    <w:rsid w:val="00106BDB"/>
    <w:rsid w:val="00110887"/>
    <w:rsid w:val="001112FD"/>
    <w:rsid w:val="0011130C"/>
    <w:rsid w:val="001113A4"/>
    <w:rsid w:val="001115FA"/>
    <w:rsid w:val="00115A88"/>
    <w:rsid w:val="00115DB1"/>
    <w:rsid w:val="00117B20"/>
    <w:rsid w:val="0012181B"/>
    <w:rsid w:val="00122E5D"/>
    <w:rsid w:val="00124340"/>
    <w:rsid w:val="00126C8F"/>
    <w:rsid w:val="00126F75"/>
    <w:rsid w:val="00127913"/>
    <w:rsid w:val="0013425B"/>
    <w:rsid w:val="00134EA2"/>
    <w:rsid w:val="001356F8"/>
    <w:rsid w:val="0013593C"/>
    <w:rsid w:val="00136F9B"/>
    <w:rsid w:val="00140529"/>
    <w:rsid w:val="001418C8"/>
    <w:rsid w:val="001418CB"/>
    <w:rsid w:val="00142648"/>
    <w:rsid w:val="001437AD"/>
    <w:rsid w:val="00145352"/>
    <w:rsid w:val="0014565A"/>
    <w:rsid w:val="00147154"/>
    <w:rsid w:val="001477B9"/>
    <w:rsid w:val="0014784A"/>
    <w:rsid w:val="001526B5"/>
    <w:rsid w:val="00153568"/>
    <w:rsid w:val="00153EC1"/>
    <w:rsid w:val="00156675"/>
    <w:rsid w:val="001572A3"/>
    <w:rsid w:val="00160357"/>
    <w:rsid w:val="00160E53"/>
    <w:rsid w:val="0016152B"/>
    <w:rsid w:val="00161675"/>
    <w:rsid w:val="0016394B"/>
    <w:rsid w:val="00164D43"/>
    <w:rsid w:val="00165697"/>
    <w:rsid w:val="001670EB"/>
    <w:rsid w:val="0017038A"/>
    <w:rsid w:val="00171BC5"/>
    <w:rsid w:val="00171F72"/>
    <w:rsid w:val="0017218C"/>
    <w:rsid w:val="001723B2"/>
    <w:rsid w:val="0017291D"/>
    <w:rsid w:val="001739A4"/>
    <w:rsid w:val="00174FDA"/>
    <w:rsid w:val="001761A4"/>
    <w:rsid w:val="001762E9"/>
    <w:rsid w:val="00176324"/>
    <w:rsid w:val="001763A4"/>
    <w:rsid w:val="001764D0"/>
    <w:rsid w:val="001806C8"/>
    <w:rsid w:val="00180E51"/>
    <w:rsid w:val="00182160"/>
    <w:rsid w:val="001825D4"/>
    <w:rsid w:val="00183BFC"/>
    <w:rsid w:val="00184ACD"/>
    <w:rsid w:val="00185C44"/>
    <w:rsid w:val="00187AE4"/>
    <w:rsid w:val="00190299"/>
    <w:rsid w:val="00191400"/>
    <w:rsid w:val="0019336F"/>
    <w:rsid w:val="00194898"/>
    <w:rsid w:val="00195801"/>
    <w:rsid w:val="00195CFE"/>
    <w:rsid w:val="0019755E"/>
    <w:rsid w:val="001A1A5E"/>
    <w:rsid w:val="001A2DA2"/>
    <w:rsid w:val="001A30C0"/>
    <w:rsid w:val="001A3154"/>
    <w:rsid w:val="001A3848"/>
    <w:rsid w:val="001A5D9F"/>
    <w:rsid w:val="001B1731"/>
    <w:rsid w:val="001B20F0"/>
    <w:rsid w:val="001B3CB7"/>
    <w:rsid w:val="001B4428"/>
    <w:rsid w:val="001B573A"/>
    <w:rsid w:val="001B623D"/>
    <w:rsid w:val="001B634B"/>
    <w:rsid w:val="001B7454"/>
    <w:rsid w:val="001B7CB9"/>
    <w:rsid w:val="001C079B"/>
    <w:rsid w:val="001C2DC4"/>
    <w:rsid w:val="001C2FFD"/>
    <w:rsid w:val="001C3185"/>
    <w:rsid w:val="001C3B8A"/>
    <w:rsid w:val="001C45C0"/>
    <w:rsid w:val="001C4894"/>
    <w:rsid w:val="001C55AE"/>
    <w:rsid w:val="001D434C"/>
    <w:rsid w:val="001D7A7B"/>
    <w:rsid w:val="001E0A04"/>
    <w:rsid w:val="001E1B0D"/>
    <w:rsid w:val="001E5152"/>
    <w:rsid w:val="001F344C"/>
    <w:rsid w:val="001F4CF5"/>
    <w:rsid w:val="001F509A"/>
    <w:rsid w:val="001F7C99"/>
    <w:rsid w:val="001F7EAD"/>
    <w:rsid w:val="002018E9"/>
    <w:rsid w:val="00201B92"/>
    <w:rsid w:val="00201D8E"/>
    <w:rsid w:val="0020239B"/>
    <w:rsid w:val="00202C34"/>
    <w:rsid w:val="002049AC"/>
    <w:rsid w:val="00213376"/>
    <w:rsid w:val="002134B9"/>
    <w:rsid w:val="002142E1"/>
    <w:rsid w:val="0021470D"/>
    <w:rsid w:val="00214CB7"/>
    <w:rsid w:val="00214CC3"/>
    <w:rsid w:val="00216CA1"/>
    <w:rsid w:val="002206DF"/>
    <w:rsid w:val="00220B03"/>
    <w:rsid w:val="00220FDF"/>
    <w:rsid w:val="0022133A"/>
    <w:rsid w:val="00221395"/>
    <w:rsid w:val="00221C8A"/>
    <w:rsid w:val="00222AA7"/>
    <w:rsid w:val="00224F83"/>
    <w:rsid w:val="00225168"/>
    <w:rsid w:val="00225EF6"/>
    <w:rsid w:val="00226A0D"/>
    <w:rsid w:val="0022701F"/>
    <w:rsid w:val="00230B27"/>
    <w:rsid w:val="00230F3B"/>
    <w:rsid w:val="002349AF"/>
    <w:rsid w:val="002349E3"/>
    <w:rsid w:val="0024165A"/>
    <w:rsid w:val="00242E10"/>
    <w:rsid w:val="0024438F"/>
    <w:rsid w:val="00244ED9"/>
    <w:rsid w:val="0024735E"/>
    <w:rsid w:val="00251007"/>
    <w:rsid w:val="00251502"/>
    <w:rsid w:val="00251B13"/>
    <w:rsid w:val="00251CBD"/>
    <w:rsid w:val="002522B2"/>
    <w:rsid w:val="00252CE7"/>
    <w:rsid w:val="00254B47"/>
    <w:rsid w:val="00255A26"/>
    <w:rsid w:val="00257470"/>
    <w:rsid w:val="00257DF7"/>
    <w:rsid w:val="002626DE"/>
    <w:rsid w:val="0026509D"/>
    <w:rsid w:val="00267394"/>
    <w:rsid w:val="00272453"/>
    <w:rsid w:val="00272952"/>
    <w:rsid w:val="00273D16"/>
    <w:rsid w:val="00274D3B"/>
    <w:rsid w:val="00274EC7"/>
    <w:rsid w:val="002753AA"/>
    <w:rsid w:val="002754F3"/>
    <w:rsid w:val="00276346"/>
    <w:rsid w:val="0028174B"/>
    <w:rsid w:val="0028177A"/>
    <w:rsid w:val="00283579"/>
    <w:rsid w:val="00287E4A"/>
    <w:rsid w:val="0029030D"/>
    <w:rsid w:val="00290B62"/>
    <w:rsid w:val="00294247"/>
    <w:rsid w:val="002942D7"/>
    <w:rsid w:val="002970E9"/>
    <w:rsid w:val="002978D5"/>
    <w:rsid w:val="00297E2A"/>
    <w:rsid w:val="002A45B2"/>
    <w:rsid w:val="002A58F3"/>
    <w:rsid w:val="002A7092"/>
    <w:rsid w:val="002B5C8F"/>
    <w:rsid w:val="002B645A"/>
    <w:rsid w:val="002B76BE"/>
    <w:rsid w:val="002C6CF0"/>
    <w:rsid w:val="002D0C3D"/>
    <w:rsid w:val="002D142F"/>
    <w:rsid w:val="002D1D11"/>
    <w:rsid w:val="002D27A8"/>
    <w:rsid w:val="002D2F6B"/>
    <w:rsid w:val="002D774F"/>
    <w:rsid w:val="002E1065"/>
    <w:rsid w:val="002E23DB"/>
    <w:rsid w:val="002E3B6F"/>
    <w:rsid w:val="002E5CA0"/>
    <w:rsid w:val="002F4044"/>
    <w:rsid w:val="002F4782"/>
    <w:rsid w:val="002F4A1E"/>
    <w:rsid w:val="002F5D52"/>
    <w:rsid w:val="002F78D0"/>
    <w:rsid w:val="0030193F"/>
    <w:rsid w:val="00302145"/>
    <w:rsid w:val="00303093"/>
    <w:rsid w:val="00305D3B"/>
    <w:rsid w:val="00305F56"/>
    <w:rsid w:val="00306111"/>
    <w:rsid w:val="003104A9"/>
    <w:rsid w:val="00311A7A"/>
    <w:rsid w:val="00312031"/>
    <w:rsid w:val="00312E3B"/>
    <w:rsid w:val="003145F9"/>
    <w:rsid w:val="003176D3"/>
    <w:rsid w:val="00317D50"/>
    <w:rsid w:val="00320789"/>
    <w:rsid w:val="00320799"/>
    <w:rsid w:val="003212A3"/>
    <w:rsid w:val="00321937"/>
    <w:rsid w:val="003235BD"/>
    <w:rsid w:val="00323F4E"/>
    <w:rsid w:val="00325772"/>
    <w:rsid w:val="00325AEE"/>
    <w:rsid w:val="003263F6"/>
    <w:rsid w:val="00327194"/>
    <w:rsid w:val="00327250"/>
    <w:rsid w:val="00330F1D"/>
    <w:rsid w:val="00333EF7"/>
    <w:rsid w:val="00335101"/>
    <w:rsid w:val="00341B79"/>
    <w:rsid w:val="00342436"/>
    <w:rsid w:val="00345C54"/>
    <w:rsid w:val="00347801"/>
    <w:rsid w:val="0035013A"/>
    <w:rsid w:val="00350F83"/>
    <w:rsid w:val="00351217"/>
    <w:rsid w:val="00351839"/>
    <w:rsid w:val="0035234E"/>
    <w:rsid w:val="003524C6"/>
    <w:rsid w:val="00352DD3"/>
    <w:rsid w:val="00355ABD"/>
    <w:rsid w:val="00356B91"/>
    <w:rsid w:val="00356D12"/>
    <w:rsid w:val="00357FC3"/>
    <w:rsid w:val="0036388B"/>
    <w:rsid w:val="003715A5"/>
    <w:rsid w:val="0037230F"/>
    <w:rsid w:val="003733A3"/>
    <w:rsid w:val="00380D1D"/>
    <w:rsid w:val="00384864"/>
    <w:rsid w:val="00386673"/>
    <w:rsid w:val="00386CA5"/>
    <w:rsid w:val="003870E3"/>
    <w:rsid w:val="003878DB"/>
    <w:rsid w:val="003902AF"/>
    <w:rsid w:val="00393112"/>
    <w:rsid w:val="00394B88"/>
    <w:rsid w:val="0039591E"/>
    <w:rsid w:val="00395D06"/>
    <w:rsid w:val="00395F20"/>
    <w:rsid w:val="003965FB"/>
    <w:rsid w:val="00397602"/>
    <w:rsid w:val="00397616"/>
    <w:rsid w:val="003A2066"/>
    <w:rsid w:val="003A256D"/>
    <w:rsid w:val="003A2FF8"/>
    <w:rsid w:val="003A3115"/>
    <w:rsid w:val="003A4546"/>
    <w:rsid w:val="003A45F8"/>
    <w:rsid w:val="003A6BD1"/>
    <w:rsid w:val="003A7A1A"/>
    <w:rsid w:val="003B0CF7"/>
    <w:rsid w:val="003B4A47"/>
    <w:rsid w:val="003B5920"/>
    <w:rsid w:val="003B6D67"/>
    <w:rsid w:val="003B7EE1"/>
    <w:rsid w:val="003C072D"/>
    <w:rsid w:val="003C1909"/>
    <w:rsid w:val="003C1F9A"/>
    <w:rsid w:val="003C2544"/>
    <w:rsid w:val="003C30B0"/>
    <w:rsid w:val="003C69A3"/>
    <w:rsid w:val="003D11A0"/>
    <w:rsid w:val="003D2253"/>
    <w:rsid w:val="003D2F7D"/>
    <w:rsid w:val="003D37C3"/>
    <w:rsid w:val="003D4E7E"/>
    <w:rsid w:val="003D4FFB"/>
    <w:rsid w:val="003D5459"/>
    <w:rsid w:val="003D6036"/>
    <w:rsid w:val="003D6408"/>
    <w:rsid w:val="003D6526"/>
    <w:rsid w:val="003D68A8"/>
    <w:rsid w:val="003D7110"/>
    <w:rsid w:val="003E0BC3"/>
    <w:rsid w:val="003E0E09"/>
    <w:rsid w:val="003E2476"/>
    <w:rsid w:val="003E3A47"/>
    <w:rsid w:val="003E3AEB"/>
    <w:rsid w:val="003E3B9D"/>
    <w:rsid w:val="003F14BC"/>
    <w:rsid w:val="003F276D"/>
    <w:rsid w:val="003F44A9"/>
    <w:rsid w:val="003F4C26"/>
    <w:rsid w:val="003F7A56"/>
    <w:rsid w:val="00405692"/>
    <w:rsid w:val="00405B9E"/>
    <w:rsid w:val="00411EB0"/>
    <w:rsid w:val="00412321"/>
    <w:rsid w:val="0041457D"/>
    <w:rsid w:val="00414B0A"/>
    <w:rsid w:val="004166F6"/>
    <w:rsid w:val="004224AA"/>
    <w:rsid w:val="004244FF"/>
    <w:rsid w:val="00424C90"/>
    <w:rsid w:val="004260C3"/>
    <w:rsid w:val="0043131C"/>
    <w:rsid w:val="00431FED"/>
    <w:rsid w:val="004320D1"/>
    <w:rsid w:val="00433087"/>
    <w:rsid w:val="0043437B"/>
    <w:rsid w:val="00436284"/>
    <w:rsid w:val="0044238F"/>
    <w:rsid w:val="004446ED"/>
    <w:rsid w:val="00445328"/>
    <w:rsid w:val="00446A9E"/>
    <w:rsid w:val="004478FF"/>
    <w:rsid w:val="004516FE"/>
    <w:rsid w:val="00452DB0"/>
    <w:rsid w:val="0045484E"/>
    <w:rsid w:val="00455D68"/>
    <w:rsid w:val="00455F19"/>
    <w:rsid w:val="004560D9"/>
    <w:rsid w:val="0046112C"/>
    <w:rsid w:val="0046177A"/>
    <w:rsid w:val="004617C5"/>
    <w:rsid w:val="00461EA8"/>
    <w:rsid w:val="004635A6"/>
    <w:rsid w:val="00463616"/>
    <w:rsid w:val="00464978"/>
    <w:rsid w:val="004674E6"/>
    <w:rsid w:val="00467A8C"/>
    <w:rsid w:val="00470C9F"/>
    <w:rsid w:val="00471E75"/>
    <w:rsid w:val="00471EB6"/>
    <w:rsid w:val="00472681"/>
    <w:rsid w:val="0047384D"/>
    <w:rsid w:val="00473E15"/>
    <w:rsid w:val="00477F47"/>
    <w:rsid w:val="004846C6"/>
    <w:rsid w:val="0048647C"/>
    <w:rsid w:val="00486BF1"/>
    <w:rsid w:val="004937D8"/>
    <w:rsid w:val="0049398D"/>
    <w:rsid w:val="00493B7F"/>
    <w:rsid w:val="00494385"/>
    <w:rsid w:val="00496818"/>
    <w:rsid w:val="004A040E"/>
    <w:rsid w:val="004A0B09"/>
    <w:rsid w:val="004A141B"/>
    <w:rsid w:val="004A242F"/>
    <w:rsid w:val="004A2600"/>
    <w:rsid w:val="004A2CB9"/>
    <w:rsid w:val="004A5C3A"/>
    <w:rsid w:val="004A78A9"/>
    <w:rsid w:val="004B0AF4"/>
    <w:rsid w:val="004B1EBE"/>
    <w:rsid w:val="004B2AD6"/>
    <w:rsid w:val="004B3189"/>
    <w:rsid w:val="004B398C"/>
    <w:rsid w:val="004B588F"/>
    <w:rsid w:val="004B6D1E"/>
    <w:rsid w:val="004B7BD7"/>
    <w:rsid w:val="004C0B64"/>
    <w:rsid w:val="004C5624"/>
    <w:rsid w:val="004C665F"/>
    <w:rsid w:val="004C6AF2"/>
    <w:rsid w:val="004D0667"/>
    <w:rsid w:val="004D12AF"/>
    <w:rsid w:val="004D450B"/>
    <w:rsid w:val="004D455A"/>
    <w:rsid w:val="004D5EAF"/>
    <w:rsid w:val="004D5F3F"/>
    <w:rsid w:val="004D73D5"/>
    <w:rsid w:val="004D7521"/>
    <w:rsid w:val="004E00D4"/>
    <w:rsid w:val="004E4BCB"/>
    <w:rsid w:val="004E5B22"/>
    <w:rsid w:val="004E6EAE"/>
    <w:rsid w:val="004E79C9"/>
    <w:rsid w:val="004F0098"/>
    <w:rsid w:val="004F047C"/>
    <w:rsid w:val="004F1816"/>
    <w:rsid w:val="004F19F5"/>
    <w:rsid w:val="004F2F93"/>
    <w:rsid w:val="004F3CC5"/>
    <w:rsid w:val="004F3F9D"/>
    <w:rsid w:val="004F4127"/>
    <w:rsid w:val="004F4BCD"/>
    <w:rsid w:val="004F588E"/>
    <w:rsid w:val="004F595F"/>
    <w:rsid w:val="004F63D1"/>
    <w:rsid w:val="004F648E"/>
    <w:rsid w:val="00500C90"/>
    <w:rsid w:val="00507E6F"/>
    <w:rsid w:val="00511CC3"/>
    <w:rsid w:val="0051298A"/>
    <w:rsid w:val="00512C03"/>
    <w:rsid w:val="00517F42"/>
    <w:rsid w:val="00521EED"/>
    <w:rsid w:val="005227BF"/>
    <w:rsid w:val="00523E08"/>
    <w:rsid w:val="00523FD8"/>
    <w:rsid w:val="0052492C"/>
    <w:rsid w:val="005252BC"/>
    <w:rsid w:val="00525EAA"/>
    <w:rsid w:val="0052706D"/>
    <w:rsid w:val="005271E5"/>
    <w:rsid w:val="00527500"/>
    <w:rsid w:val="00530311"/>
    <w:rsid w:val="00535DDE"/>
    <w:rsid w:val="005373E0"/>
    <w:rsid w:val="00541672"/>
    <w:rsid w:val="00545651"/>
    <w:rsid w:val="0055016E"/>
    <w:rsid w:val="005501DF"/>
    <w:rsid w:val="00550D73"/>
    <w:rsid w:val="00550FFB"/>
    <w:rsid w:val="00551E1C"/>
    <w:rsid w:val="0055374B"/>
    <w:rsid w:val="00554A15"/>
    <w:rsid w:val="005559DF"/>
    <w:rsid w:val="005570BE"/>
    <w:rsid w:val="00562D64"/>
    <w:rsid w:val="00562EAA"/>
    <w:rsid w:val="00563B37"/>
    <w:rsid w:val="00564AEF"/>
    <w:rsid w:val="0056622B"/>
    <w:rsid w:val="005666FA"/>
    <w:rsid w:val="00566C8B"/>
    <w:rsid w:val="0056770C"/>
    <w:rsid w:val="005708A5"/>
    <w:rsid w:val="00570FE3"/>
    <w:rsid w:val="005721A2"/>
    <w:rsid w:val="0057588B"/>
    <w:rsid w:val="00577548"/>
    <w:rsid w:val="005803D1"/>
    <w:rsid w:val="0058195C"/>
    <w:rsid w:val="00582576"/>
    <w:rsid w:val="00583459"/>
    <w:rsid w:val="005857E1"/>
    <w:rsid w:val="00585AA0"/>
    <w:rsid w:val="00585AEB"/>
    <w:rsid w:val="00587C8E"/>
    <w:rsid w:val="00591CC5"/>
    <w:rsid w:val="00592701"/>
    <w:rsid w:val="00596010"/>
    <w:rsid w:val="0059690C"/>
    <w:rsid w:val="00597448"/>
    <w:rsid w:val="005A0365"/>
    <w:rsid w:val="005A06B6"/>
    <w:rsid w:val="005A07A0"/>
    <w:rsid w:val="005A18D8"/>
    <w:rsid w:val="005A4860"/>
    <w:rsid w:val="005A486C"/>
    <w:rsid w:val="005A4E92"/>
    <w:rsid w:val="005A58FA"/>
    <w:rsid w:val="005A7E85"/>
    <w:rsid w:val="005B1575"/>
    <w:rsid w:val="005B1BB6"/>
    <w:rsid w:val="005B27C0"/>
    <w:rsid w:val="005B4D13"/>
    <w:rsid w:val="005B706B"/>
    <w:rsid w:val="005B77F1"/>
    <w:rsid w:val="005B7FD0"/>
    <w:rsid w:val="005C1307"/>
    <w:rsid w:val="005C581E"/>
    <w:rsid w:val="005C5EDC"/>
    <w:rsid w:val="005D0205"/>
    <w:rsid w:val="005D06DF"/>
    <w:rsid w:val="005D11B1"/>
    <w:rsid w:val="005D1B30"/>
    <w:rsid w:val="005D4458"/>
    <w:rsid w:val="005E0909"/>
    <w:rsid w:val="005E11B8"/>
    <w:rsid w:val="005E68DC"/>
    <w:rsid w:val="005E72A0"/>
    <w:rsid w:val="005F0768"/>
    <w:rsid w:val="005F2B7C"/>
    <w:rsid w:val="005F2E60"/>
    <w:rsid w:val="005F3339"/>
    <w:rsid w:val="005F3622"/>
    <w:rsid w:val="005F3E85"/>
    <w:rsid w:val="005F415D"/>
    <w:rsid w:val="005F4B94"/>
    <w:rsid w:val="005F5EFB"/>
    <w:rsid w:val="005F6BA3"/>
    <w:rsid w:val="005F77E3"/>
    <w:rsid w:val="00600FE7"/>
    <w:rsid w:val="00603483"/>
    <w:rsid w:val="006041B0"/>
    <w:rsid w:val="00604588"/>
    <w:rsid w:val="0060467B"/>
    <w:rsid w:val="00606315"/>
    <w:rsid w:val="006079CB"/>
    <w:rsid w:val="00607B1D"/>
    <w:rsid w:val="0061390A"/>
    <w:rsid w:val="00613C3C"/>
    <w:rsid w:val="00622167"/>
    <w:rsid w:val="00622E9A"/>
    <w:rsid w:val="0062378A"/>
    <w:rsid w:val="00626272"/>
    <w:rsid w:val="00626F18"/>
    <w:rsid w:val="00631411"/>
    <w:rsid w:val="00632BFB"/>
    <w:rsid w:val="006330F3"/>
    <w:rsid w:val="0063384A"/>
    <w:rsid w:val="006351D9"/>
    <w:rsid w:val="00636DBD"/>
    <w:rsid w:val="00641AEF"/>
    <w:rsid w:val="00642513"/>
    <w:rsid w:val="00644A3F"/>
    <w:rsid w:val="00646318"/>
    <w:rsid w:val="006478CD"/>
    <w:rsid w:val="00647D22"/>
    <w:rsid w:val="00651EB4"/>
    <w:rsid w:val="00652930"/>
    <w:rsid w:val="00654152"/>
    <w:rsid w:val="006541D4"/>
    <w:rsid w:val="006561BB"/>
    <w:rsid w:val="006562B9"/>
    <w:rsid w:val="00656520"/>
    <w:rsid w:val="00656593"/>
    <w:rsid w:val="006573FC"/>
    <w:rsid w:val="006601F2"/>
    <w:rsid w:val="006604FC"/>
    <w:rsid w:val="00660B3E"/>
    <w:rsid w:val="006610F2"/>
    <w:rsid w:val="006615F2"/>
    <w:rsid w:val="006620E4"/>
    <w:rsid w:val="006632FF"/>
    <w:rsid w:val="0066545E"/>
    <w:rsid w:val="00670CBB"/>
    <w:rsid w:val="00671050"/>
    <w:rsid w:val="00675D58"/>
    <w:rsid w:val="00677690"/>
    <w:rsid w:val="00677A11"/>
    <w:rsid w:val="00677B1B"/>
    <w:rsid w:val="00680B74"/>
    <w:rsid w:val="00682C9E"/>
    <w:rsid w:val="0068336B"/>
    <w:rsid w:val="00684379"/>
    <w:rsid w:val="00684664"/>
    <w:rsid w:val="00684693"/>
    <w:rsid w:val="006846D9"/>
    <w:rsid w:val="006857EB"/>
    <w:rsid w:val="00687213"/>
    <w:rsid w:val="00694428"/>
    <w:rsid w:val="006958EE"/>
    <w:rsid w:val="006A29E4"/>
    <w:rsid w:val="006B1DD2"/>
    <w:rsid w:val="006B3354"/>
    <w:rsid w:val="006B3FA3"/>
    <w:rsid w:val="006B4A12"/>
    <w:rsid w:val="006B5364"/>
    <w:rsid w:val="006C012E"/>
    <w:rsid w:val="006C2933"/>
    <w:rsid w:val="006C3EBE"/>
    <w:rsid w:val="006C61DA"/>
    <w:rsid w:val="006C6794"/>
    <w:rsid w:val="006C6A36"/>
    <w:rsid w:val="006C7D1E"/>
    <w:rsid w:val="006D3B2A"/>
    <w:rsid w:val="006D6365"/>
    <w:rsid w:val="006D7BF8"/>
    <w:rsid w:val="006D7D7A"/>
    <w:rsid w:val="006E0D37"/>
    <w:rsid w:val="006E31D9"/>
    <w:rsid w:val="006E5E59"/>
    <w:rsid w:val="006E796C"/>
    <w:rsid w:val="006F2290"/>
    <w:rsid w:val="006F7EF8"/>
    <w:rsid w:val="00700FF5"/>
    <w:rsid w:val="007013AC"/>
    <w:rsid w:val="00701BF7"/>
    <w:rsid w:val="00702FC9"/>
    <w:rsid w:val="00702FDB"/>
    <w:rsid w:val="00703B21"/>
    <w:rsid w:val="00705C21"/>
    <w:rsid w:val="0070708F"/>
    <w:rsid w:val="00712557"/>
    <w:rsid w:val="00713353"/>
    <w:rsid w:val="007140A1"/>
    <w:rsid w:val="00717692"/>
    <w:rsid w:val="00717E29"/>
    <w:rsid w:val="007206EB"/>
    <w:rsid w:val="00721A33"/>
    <w:rsid w:val="00724BFB"/>
    <w:rsid w:val="00730DC1"/>
    <w:rsid w:val="00733C46"/>
    <w:rsid w:val="007344B1"/>
    <w:rsid w:val="007345D6"/>
    <w:rsid w:val="0074052F"/>
    <w:rsid w:val="0074430E"/>
    <w:rsid w:val="007445D1"/>
    <w:rsid w:val="00747B45"/>
    <w:rsid w:val="007504CE"/>
    <w:rsid w:val="007507E2"/>
    <w:rsid w:val="007519B6"/>
    <w:rsid w:val="007546C8"/>
    <w:rsid w:val="00754A5C"/>
    <w:rsid w:val="00754ACC"/>
    <w:rsid w:val="007601CC"/>
    <w:rsid w:val="00761E97"/>
    <w:rsid w:val="00762D27"/>
    <w:rsid w:val="00763CC4"/>
    <w:rsid w:val="0076461E"/>
    <w:rsid w:val="0076568A"/>
    <w:rsid w:val="00766D53"/>
    <w:rsid w:val="0077028B"/>
    <w:rsid w:val="00770606"/>
    <w:rsid w:val="00773734"/>
    <w:rsid w:val="0077375E"/>
    <w:rsid w:val="0077383E"/>
    <w:rsid w:val="00774B60"/>
    <w:rsid w:val="007764FA"/>
    <w:rsid w:val="00780950"/>
    <w:rsid w:val="00780D50"/>
    <w:rsid w:val="00781C58"/>
    <w:rsid w:val="00783744"/>
    <w:rsid w:val="00783DC5"/>
    <w:rsid w:val="0078448B"/>
    <w:rsid w:val="00785F53"/>
    <w:rsid w:val="007876B3"/>
    <w:rsid w:val="00790206"/>
    <w:rsid w:val="00791BB5"/>
    <w:rsid w:val="00791E71"/>
    <w:rsid w:val="00794ED0"/>
    <w:rsid w:val="007955EC"/>
    <w:rsid w:val="00795BCC"/>
    <w:rsid w:val="007A0C84"/>
    <w:rsid w:val="007A39F2"/>
    <w:rsid w:val="007A5A17"/>
    <w:rsid w:val="007A634D"/>
    <w:rsid w:val="007A6814"/>
    <w:rsid w:val="007B2BEB"/>
    <w:rsid w:val="007B3BDA"/>
    <w:rsid w:val="007B40C1"/>
    <w:rsid w:val="007B418D"/>
    <w:rsid w:val="007B452C"/>
    <w:rsid w:val="007B5207"/>
    <w:rsid w:val="007B6298"/>
    <w:rsid w:val="007B6421"/>
    <w:rsid w:val="007B6586"/>
    <w:rsid w:val="007B7155"/>
    <w:rsid w:val="007B7C59"/>
    <w:rsid w:val="007C2235"/>
    <w:rsid w:val="007C2C9F"/>
    <w:rsid w:val="007C36C3"/>
    <w:rsid w:val="007C471F"/>
    <w:rsid w:val="007C509C"/>
    <w:rsid w:val="007C58FD"/>
    <w:rsid w:val="007C605D"/>
    <w:rsid w:val="007D0B0A"/>
    <w:rsid w:val="007D0E20"/>
    <w:rsid w:val="007D119F"/>
    <w:rsid w:val="007D2E8F"/>
    <w:rsid w:val="007D716D"/>
    <w:rsid w:val="007E0699"/>
    <w:rsid w:val="007E12B6"/>
    <w:rsid w:val="007E1ADA"/>
    <w:rsid w:val="007E1F69"/>
    <w:rsid w:val="007E5839"/>
    <w:rsid w:val="007E6A1E"/>
    <w:rsid w:val="007E6C6A"/>
    <w:rsid w:val="007F03E0"/>
    <w:rsid w:val="007F0B0A"/>
    <w:rsid w:val="007F1DDD"/>
    <w:rsid w:val="007F3A4C"/>
    <w:rsid w:val="007F655C"/>
    <w:rsid w:val="007F7809"/>
    <w:rsid w:val="007F789E"/>
    <w:rsid w:val="00801496"/>
    <w:rsid w:val="0080152E"/>
    <w:rsid w:val="00801D6F"/>
    <w:rsid w:val="00802E56"/>
    <w:rsid w:val="008102EA"/>
    <w:rsid w:val="008116FF"/>
    <w:rsid w:val="00811AC9"/>
    <w:rsid w:val="00811C91"/>
    <w:rsid w:val="00813350"/>
    <w:rsid w:val="008147DE"/>
    <w:rsid w:val="00815BB6"/>
    <w:rsid w:val="00816036"/>
    <w:rsid w:val="00816F69"/>
    <w:rsid w:val="00817E8E"/>
    <w:rsid w:val="00820094"/>
    <w:rsid w:val="0082210A"/>
    <w:rsid w:val="00823240"/>
    <w:rsid w:val="00825145"/>
    <w:rsid w:val="00825550"/>
    <w:rsid w:val="00825FEF"/>
    <w:rsid w:val="00827204"/>
    <w:rsid w:val="00827B93"/>
    <w:rsid w:val="00832A71"/>
    <w:rsid w:val="00832D44"/>
    <w:rsid w:val="008359DC"/>
    <w:rsid w:val="008367DE"/>
    <w:rsid w:val="00836A73"/>
    <w:rsid w:val="008447DB"/>
    <w:rsid w:val="00845EA8"/>
    <w:rsid w:val="0085177F"/>
    <w:rsid w:val="00851A79"/>
    <w:rsid w:val="008529B7"/>
    <w:rsid w:val="00854F25"/>
    <w:rsid w:val="0085507A"/>
    <w:rsid w:val="0085769F"/>
    <w:rsid w:val="00861B5A"/>
    <w:rsid w:val="00861C82"/>
    <w:rsid w:val="008653EA"/>
    <w:rsid w:val="00866A7B"/>
    <w:rsid w:val="00866C77"/>
    <w:rsid w:val="00867A27"/>
    <w:rsid w:val="00871302"/>
    <w:rsid w:val="00872C3B"/>
    <w:rsid w:val="00872EFD"/>
    <w:rsid w:val="0087411C"/>
    <w:rsid w:val="008744D2"/>
    <w:rsid w:val="0087583A"/>
    <w:rsid w:val="0087642D"/>
    <w:rsid w:val="008814F9"/>
    <w:rsid w:val="008816BF"/>
    <w:rsid w:val="0088362F"/>
    <w:rsid w:val="008836A6"/>
    <w:rsid w:val="00883A9D"/>
    <w:rsid w:val="00883BFB"/>
    <w:rsid w:val="00884ABF"/>
    <w:rsid w:val="00885BE4"/>
    <w:rsid w:val="00895E55"/>
    <w:rsid w:val="0089780E"/>
    <w:rsid w:val="008A2417"/>
    <w:rsid w:val="008A3E22"/>
    <w:rsid w:val="008A5710"/>
    <w:rsid w:val="008A5A4D"/>
    <w:rsid w:val="008A5C5B"/>
    <w:rsid w:val="008A6039"/>
    <w:rsid w:val="008B0B39"/>
    <w:rsid w:val="008B2DBF"/>
    <w:rsid w:val="008B3E8B"/>
    <w:rsid w:val="008C2BB7"/>
    <w:rsid w:val="008C3BD3"/>
    <w:rsid w:val="008C5680"/>
    <w:rsid w:val="008C7677"/>
    <w:rsid w:val="008D0793"/>
    <w:rsid w:val="008D2011"/>
    <w:rsid w:val="008D23D1"/>
    <w:rsid w:val="008D300B"/>
    <w:rsid w:val="008D3109"/>
    <w:rsid w:val="008D63CB"/>
    <w:rsid w:val="008D7152"/>
    <w:rsid w:val="008D7AD4"/>
    <w:rsid w:val="008E1678"/>
    <w:rsid w:val="008E5075"/>
    <w:rsid w:val="008E5082"/>
    <w:rsid w:val="008E544E"/>
    <w:rsid w:val="008E5AAF"/>
    <w:rsid w:val="008E6811"/>
    <w:rsid w:val="008E7F57"/>
    <w:rsid w:val="008F514E"/>
    <w:rsid w:val="008F6087"/>
    <w:rsid w:val="008F7323"/>
    <w:rsid w:val="008F7397"/>
    <w:rsid w:val="008F7E08"/>
    <w:rsid w:val="00902D4B"/>
    <w:rsid w:val="009036D5"/>
    <w:rsid w:val="00907D9D"/>
    <w:rsid w:val="00912CE0"/>
    <w:rsid w:val="00913300"/>
    <w:rsid w:val="00913CED"/>
    <w:rsid w:val="009156A5"/>
    <w:rsid w:val="009156FD"/>
    <w:rsid w:val="00926052"/>
    <w:rsid w:val="009305A2"/>
    <w:rsid w:val="00930B54"/>
    <w:rsid w:val="00931D9F"/>
    <w:rsid w:val="009325B2"/>
    <w:rsid w:val="009326B7"/>
    <w:rsid w:val="00932877"/>
    <w:rsid w:val="009330B8"/>
    <w:rsid w:val="00934570"/>
    <w:rsid w:val="00934FB5"/>
    <w:rsid w:val="009350C9"/>
    <w:rsid w:val="0093643F"/>
    <w:rsid w:val="00936BA1"/>
    <w:rsid w:val="00936FCB"/>
    <w:rsid w:val="009374E4"/>
    <w:rsid w:val="009413AE"/>
    <w:rsid w:val="0094182A"/>
    <w:rsid w:val="00942626"/>
    <w:rsid w:val="0094288A"/>
    <w:rsid w:val="00943F3E"/>
    <w:rsid w:val="0094516A"/>
    <w:rsid w:val="00945593"/>
    <w:rsid w:val="00945F04"/>
    <w:rsid w:val="00946170"/>
    <w:rsid w:val="00947F44"/>
    <w:rsid w:val="00950796"/>
    <w:rsid w:val="00950D40"/>
    <w:rsid w:val="0095108A"/>
    <w:rsid w:val="00952032"/>
    <w:rsid w:val="00956629"/>
    <w:rsid w:val="00957694"/>
    <w:rsid w:val="00957D67"/>
    <w:rsid w:val="009601CF"/>
    <w:rsid w:val="009609A4"/>
    <w:rsid w:val="009609A7"/>
    <w:rsid w:val="00961534"/>
    <w:rsid w:val="009640B2"/>
    <w:rsid w:val="0096443E"/>
    <w:rsid w:val="00971FF7"/>
    <w:rsid w:val="00972023"/>
    <w:rsid w:val="00973156"/>
    <w:rsid w:val="009751E2"/>
    <w:rsid w:val="00976A98"/>
    <w:rsid w:val="00976C84"/>
    <w:rsid w:val="009777ED"/>
    <w:rsid w:val="00981080"/>
    <w:rsid w:val="00981B6A"/>
    <w:rsid w:val="00985D4B"/>
    <w:rsid w:val="0099023E"/>
    <w:rsid w:val="009909B2"/>
    <w:rsid w:val="00990E6E"/>
    <w:rsid w:val="00991811"/>
    <w:rsid w:val="00991C80"/>
    <w:rsid w:val="0099332A"/>
    <w:rsid w:val="00993D93"/>
    <w:rsid w:val="00995DF4"/>
    <w:rsid w:val="00996836"/>
    <w:rsid w:val="00997FD3"/>
    <w:rsid w:val="009A0AB7"/>
    <w:rsid w:val="009A1488"/>
    <w:rsid w:val="009A153C"/>
    <w:rsid w:val="009A3645"/>
    <w:rsid w:val="009A3B28"/>
    <w:rsid w:val="009A445A"/>
    <w:rsid w:val="009A51E2"/>
    <w:rsid w:val="009A5B74"/>
    <w:rsid w:val="009B158A"/>
    <w:rsid w:val="009B226D"/>
    <w:rsid w:val="009B389D"/>
    <w:rsid w:val="009C1543"/>
    <w:rsid w:val="009C18D2"/>
    <w:rsid w:val="009C2EB2"/>
    <w:rsid w:val="009C5A33"/>
    <w:rsid w:val="009C6556"/>
    <w:rsid w:val="009C68B1"/>
    <w:rsid w:val="009C7BF0"/>
    <w:rsid w:val="009D1EE8"/>
    <w:rsid w:val="009D3075"/>
    <w:rsid w:val="009D4F95"/>
    <w:rsid w:val="009D57A4"/>
    <w:rsid w:val="009D58D0"/>
    <w:rsid w:val="009D6B90"/>
    <w:rsid w:val="009E1ACB"/>
    <w:rsid w:val="009E2F49"/>
    <w:rsid w:val="009E3357"/>
    <w:rsid w:val="009E73E8"/>
    <w:rsid w:val="009E7793"/>
    <w:rsid w:val="009F019C"/>
    <w:rsid w:val="009F02F9"/>
    <w:rsid w:val="009F3808"/>
    <w:rsid w:val="009F64AB"/>
    <w:rsid w:val="009F6B58"/>
    <w:rsid w:val="00A00B78"/>
    <w:rsid w:val="00A03050"/>
    <w:rsid w:val="00A0349F"/>
    <w:rsid w:val="00A071EB"/>
    <w:rsid w:val="00A139DB"/>
    <w:rsid w:val="00A1423F"/>
    <w:rsid w:val="00A14C9D"/>
    <w:rsid w:val="00A2075B"/>
    <w:rsid w:val="00A20F7C"/>
    <w:rsid w:val="00A21092"/>
    <w:rsid w:val="00A21093"/>
    <w:rsid w:val="00A217EF"/>
    <w:rsid w:val="00A217F6"/>
    <w:rsid w:val="00A21BC2"/>
    <w:rsid w:val="00A21FBC"/>
    <w:rsid w:val="00A21FE3"/>
    <w:rsid w:val="00A23B32"/>
    <w:rsid w:val="00A24E18"/>
    <w:rsid w:val="00A330A5"/>
    <w:rsid w:val="00A338CE"/>
    <w:rsid w:val="00A3516B"/>
    <w:rsid w:val="00A4000D"/>
    <w:rsid w:val="00A414A9"/>
    <w:rsid w:val="00A4211D"/>
    <w:rsid w:val="00A45C9F"/>
    <w:rsid w:val="00A478D8"/>
    <w:rsid w:val="00A50594"/>
    <w:rsid w:val="00A55F6A"/>
    <w:rsid w:val="00A562B4"/>
    <w:rsid w:val="00A56356"/>
    <w:rsid w:val="00A56794"/>
    <w:rsid w:val="00A56F70"/>
    <w:rsid w:val="00A60EC5"/>
    <w:rsid w:val="00A60F07"/>
    <w:rsid w:val="00A6232E"/>
    <w:rsid w:val="00A71779"/>
    <w:rsid w:val="00A73BB6"/>
    <w:rsid w:val="00A7405F"/>
    <w:rsid w:val="00A74334"/>
    <w:rsid w:val="00A7499D"/>
    <w:rsid w:val="00A74D99"/>
    <w:rsid w:val="00A76F99"/>
    <w:rsid w:val="00A8250C"/>
    <w:rsid w:val="00A8394C"/>
    <w:rsid w:val="00A84E5F"/>
    <w:rsid w:val="00A850A1"/>
    <w:rsid w:val="00A85B92"/>
    <w:rsid w:val="00A85CE6"/>
    <w:rsid w:val="00A8678E"/>
    <w:rsid w:val="00A9012B"/>
    <w:rsid w:val="00A92C26"/>
    <w:rsid w:val="00A93861"/>
    <w:rsid w:val="00A93EF2"/>
    <w:rsid w:val="00A950B3"/>
    <w:rsid w:val="00A963E9"/>
    <w:rsid w:val="00A9794B"/>
    <w:rsid w:val="00A97988"/>
    <w:rsid w:val="00AA261C"/>
    <w:rsid w:val="00AA378E"/>
    <w:rsid w:val="00AA38E1"/>
    <w:rsid w:val="00AA3C3D"/>
    <w:rsid w:val="00AA5312"/>
    <w:rsid w:val="00AA72F8"/>
    <w:rsid w:val="00AA7356"/>
    <w:rsid w:val="00AA7567"/>
    <w:rsid w:val="00AB1A42"/>
    <w:rsid w:val="00AB1AC1"/>
    <w:rsid w:val="00AB2E0C"/>
    <w:rsid w:val="00AB54B3"/>
    <w:rsid w:val="00AB5D7C"/>
    <w:rsid w:val="00AB60BF"/>
    <w:rsid w:val="00AB689D"/>
    <w:rsid w:val="00AC2D3B"/>
    <w:rsid w:val="00AC4307"/>
    <w:rsid w:val="00AC635F"/>
    <w:rsid w:val="00AC75EE"/>
    <w:rsid w:val="00AC7FB5"/>
    <w:rsid w:val="00AD0800"/>
    <w:rsid w:val="00AD082C"/>
    <w:rsid w:val="00AD1193"/>
    <w:rsid w:val="00AD2A0C"/>
    <w:rsid w:val="00AD3ADB"/>
    <w:rsid w:val="00AD3E77"/>
    <w:rsid w:val="00AD422D"/>
    <w:rsid w:val="00AD46D2"/>
    <w:rsid w:val="00AD4CB2"/>
    <w:rsid w:val="00AD4D8F"/>
    <w:rsid w:val="00AD6230"/>
    <w:rsid w:val="00AD779E"/>
    <w:rsid w:val="00AD7F32"/>
    <w:rsid w:val="00AE0587"/>
    <w:rsid w:val="00AE0C14"/>
    <w:rsid w:val="00AE1F10"/>
    <w:rsid w:val="00AE2286"/>
    <w:rsid w:val="00AE352A"/>
    <w:rsid w:val="00AF15EC"/>
    <w:rsid w:val="00AF584E"/>
    <w:rsid w:val="00AF5968"/>
    <w:rsid w:val="00AF6658"/>
    <w:rsid w:val="00AF6771"/>
    <w:rsid w:val="00B021F7"/>
    <w:rsid w:val="00B02D67"/>
    <w:rsid w:val="00B05804"/>
    <w:rsid w:val="00B07A16"/>
    <w:rsid w:val="00B127B1"/>
    <w:rsid w:val="00B12D86"/>
    <w:rsid w:val="00B178FB"/>
    <w:rsid w:val="00B21149"/>
    <w:rsid w:val="00B213FF"/>
    <w:rsid w:val="00B220F0"/>
    <w:rsid w:val="00B227FB"/>
    <w:rsid w:val="00B22DE6"/>
    <w:rsid w:val="00B239F0"/>
    <w:rsid w:val="00B23FC5"/>
    <w:rsid w:val="00B25B4C"/>
    <w:rsid w:val="00B274F0"/>
    <w:rsid w:val="00B3128C"/>
    <w:rsid w:val="00B31A41"/>
    <w:rsid w:val="00B322A7"/>
    <w:rsid w:val="00B35821"/>
    <w:rsid w:val="00B3677D"/>
    <w:rsid w:val="00B37776"/>
    <w:rsid w:val="00B43117"/>
    <w:rsid w:val="00B43B85"/>
    <w:rsid w:val="00B454CD"/>
    <w:rsid w:val="00B4632A"/>
    <w:rsid w:val="00B47F67"/>
    <w:rsid w:val="00B50C43"/>
    <w:rsid w:val="00B51689"/>
    <w:rsid w:val="00B54E79"/>
    <w:rsid w:val="00B56D86"/>
    <w:rsid w:val="00B5739B"/>
    <w:rsid w:val="00B57B23"/>
    <w:rsid w:val="00B60D42"/>
    <w:rsid w:val="00B61C37"/>
    <w:rsid w:val="00B6325F"/>
    <w:rsid w:val="00B63275"/>
    <w:rsid w:val="00B659EE"/>
    <w:rsid w:val="00B6657B"/>
    <w:rsid w:val="00B66BCC"/>
    <w:rsid w:val="00B679C5"/>
    <w:rsid w:val="00B71FC7"/>
    <w:rsid w:val="00B74436"/>
    <w:rsid w:val="00B7450D"/>
    <w:rsid w:val="00B75C8A"/>
    <w:rsid w:val="00B76A50"/>
    <w:rsid w:val="00B76FD2"/>
    <w:rsid w:val="00B778F4"/>
    <w:rsid w:val="00B807EC"/>
    <w:rsid w:val="00B81E0D"/>
    <w:rsid w:val="00B85CE3"/>
    <w:rsid w:val="00B862BF"/>
    <w:rsid w:val="00B86F24"/>
    <w:rsid w:val="00B87CE0"/>
    <w:rsid w:val="00B90386"/>
    <w:rsid w:val="00B910D0"/>
    <w:rsid w:val="00B93EB0"/>
    <w:rsid w:val="00B9780F"/>
    <w:rsid w:val="00BA1CFC"/>
    <w:rsid w:val="00BA2B39"/>
    <w:rsid w:val="00BA3078"/>
    <w:rsid w:val="00BA3709"/>
    <w:rsid w:val="00BA6129"/>
    <w:rsid w:val="00BB0219"/>
    <w:rsid w:val="00BB02AD"/>
    <w:rsid w:val="00BB0BCE"/>
    <w:rsid w:val="00BB5B53"/>
    <w:rsid w:val="00BB5CB2"/>
    <w:rsid w:val="00BB7D24"/>
    <w:rsid w:val="00BC03D1"/>
    <w:rsid w:val="00BC0A95"/>
    <w:rsid w:val="00BC17ED"/>
    <w:rsid w:val="00BC2B0C"/>
    <w:rsid w:val="00BC3668"/>
    <w:rsid w:val="00BC4C01"/>
    <w:rsid w:val="00BC7C61"/>
    <w:rsid w:val="00BD1241"/>
    <w:rsid w:val="00BD146D"/>
    <w:rsid w:val="00BD5868"/>
    <w:rsid w:val="00BD70F7"/>
    <w:rsid w:val="00BE0F1A"/>
    <w:rsid w:val="00BE13E1"/>
    <w:rsid w:val="00BE177E"/>
    <w:rsid w:val="00BE2EEF"/>
    <w:rsid w:val="00BE30AD"/>
    <w:rsid w:val="00BE3F26"/>
    <w:rsid w:val="00BE414F"/>
    <w:rsid w:val="00BE46B4"/>
    <w:rsid w:val="00BE4DAA"/>
    <w:rsid w:val="00BE755E"/>
    <w:rsid w:val="00BF1D06"/>
    <w:rsid w:val="00BF27C6"/>
    <w:rsid w:val="00BF39D0"/>
    <w:rsid w:val="00BF48B4"/>
    <w:rsid w:val="00BF4D1A"/>
    <w:rsid w:val="00BF591A"/>
    <w:rsid w:val="00BF6783"/>
    <w:rsid w:val="00C010DF"/>
    <w:rsid w:val="00C01121"/>
    <w:rsid w:val="00C01452"/>
    <w:rsid w:val="00C01860"/>
    <w:rsid w:val="00C03A83"/>
    <w:rsid w:val="00C05DA3"/>
    <w:rsid w:val="00C1362E"/>
    <w:rsid w:val="00C13F96"/>
    <w:rsid w:val="00C15D0A"/>
    <w:rsid w:val="00C2320C"/>
    <w:rsid w:val="00C256C5"/>
    <w:rsid w:val="00C256F2"/>
    <w:rsid w:val="00C25E61"/>
    <w:rsid w:val="00C27438"/>
    <w:rsid w:val="00C2765C"/>
    <w:rsid w:val="00C3248F"/>
    <w:rsid w:val="00C3328A"/>
    <w:rsid w:val="00C37CB1"/>
    <w:rsid w:val="00C4072D"/>
    <w:rsid w:val="00C46B81"/>
    <w:rsid w:val="00C553E2"/>
    <w:rsid w:val="00C5546B"/>
    <w:rsid w:val="00C563A5"/>
    <w:rsid w:val="00C567D1"/>
    <w:rsid w:val="00C5706D"/>
    <w:rsid w:val="00C61709"/>
    <w:rsid w:val="00C61EE3"/>
    <w:rsid w:val="00C6395C"/>
    <w:rsid w:val="00C64152"/>
    <w:rsid w:val="00C6676B"/>
    <w:rsid w:val="00C7091C"/>
    <w:rsid w:val="00C71671"/>
    <w:rsid w:val="00C7218C"/>
    <w:rsid w:val="00C7254D"/>
    <w:rsid w:val="00C72BCC"/>
    <w:rsid w:val="00C73566"/>
    <w:rsid w:val="00C7434B"/>
    <w:rsid w:val="00C74422"/>
    <w:rsid w:val="00C755F1"/>
    <w:rsid w:val="00C76883"/>
    <w:rsid w:val="00C80675"/>
    <w:rsid w:val="00C80F6C"/>
    <w:rsid w:val="00C82905"/>
    <w:rsid w:val="00C83598"/>
    <w:rsid w:val="00C845EE"/>
    <w:rsid w:val="00C84CDE"/>
    <w:rsid w:val="00C8560E"/>
    <w:rsid w:val="00C86D10"/>
    <w:rsid w:val="00C87A47"/>
    <w:rsid w:val="00C90118"/>
    <w:rsid w:val="00C90F4F"/>
    <w:rsid w:val="00C91F54"/>
    <w:rsid w:val="00C92534"/>
    <w:rsid w:val="00C92B07"/>
    <w:rsid w:val="00C93496"/>
    <w:rsid w:val="00C95C8C"/>
    <w:rsid w:val="00C96841"/>
    <w:rsid w:val="00CA10AC"/>
    <w:rsid w:val="00CA121E"/>
    <w:rsid w:val="00CA1BC3"/>
    <w:rsid w:val="00CA3E17"/>
    <w:rsid w:val="00CA40B2"/>
    <w:rsid w:val="00CA4C08"/>
    <w:rsid w:val="00CA5C9A"/>
    <w:rsid w:val="00CA7119"/>
    <w:rsid w:val="00CB29B5"/>
    <w:rsid w:val="00CB2B81"/>
    <w:rsid w:val="00CB2FEF"/>
    <w:rsid w:val="00CB44D5"/>
    <w:rsid w:val="00CB47A7"/>
    <w:rsid w:val="00CB4ED2"/>
    <w:rsid w:val="00CB7161"/>
    <w:rsid w:val="00CB7DE2"/>
    <w:rsid w:val="00CC0F08"/>
    <w:rsid w:val="00CC1F4D"/>
    <w:rsid w:val="00CC75CA"/>
    <w:rsid w:val="00CC75ED"/>
    <w:rsid w:val="00CC7E7B"/>
    <w:rsid w:val="00CD09C0"/>
    <w:rsid w:val="00CD17E6"/>
    <w:rsid w:val="00CD36C9"/>
    <w:rsid w:val="00CE0913"/>
    <w:rsid w:val="00CE134B"/>
    <w:rsid w:val="00CE2411"/>
    <w:rsid w:val="00CE4B96"/>
    <w:rsid w:val="00CE4EB3"/>
    <w:rsid w:val="00CE5033"/>
    <w:rsid w:val="00CE6820"/>
    <w:rsid w:val="00CE6CBA"/>
    <w:rsid w:val="00CE70BF"/>
    <w:rsid w:val="00CE76D3"/>
    <w:rsid w:val="00CF1167"/>
    <w:rsid w:val="00CF13AF"/>
    <w:rsid w:val="00CF3485"/>
    <w:rsid w:val="00CF3884"/>
    <w:rsid w:val="00CF4ACF"/>
    <w:rsid w:val="00D00F85"/>
    <w:rsid w:val="00D03139"/>
    <w:rsid w:val="00D043F5"/>
    <w:rsid w:val="00D06127"/>
    <w:rsid w:val="00D06BBE"/>
    <w:rsid w:val="00D07BCA"/>
    <w:rsid w:val="00D10E22"/>
    <w:rsid w:val="00D111A8"/>
    <w:rsid w:val="00D1403D"/>
    <w:rsid w:val="00D16AEE"/>
    <w:rsid w:val="00D2237D"/>
    <w:rsid w:val="00D241AC"/>
    <w:rsid w:val="00D31D44"/>
    <w:rsid w:val="00D34BFE"/>
    <w:rsid w:val="00D36471"/>
    <w:rsid w:val="00D42602"/>
    <w:rsid w:val="00D43B70"/>
    <w:rsid w:val="00D44E4A"/>
    <w:rsid w:val="00D4513A"/>
    <w:rsid w:val="00D45247"/>
    <w:rsid w:val="00D463FE"/>
    <w:rsid w:val="00D46EDC"/>
    <w:rsid w:val="00D50060"/>
    <w:rsid w:val="00D51344"/>
    <w:rsid w:val="00D534D1"/>
    <w:rsid w:val="00D542F0"/>
    <w:rsid w:val="00D547C9"/>
    <w:rsid w:val="00D55F33"/>
    <w:rsid w:val="00D57F6E"/>
    <w:rsid w:val="00D60CFE"/>
    <w:rsid w:val="00D618F8"/>
    <w:rsid w:val="00D61C6E"/>
    <w:rsid w:val="00D62A0A"/>
    <w:rsid w:val="00D639F6"/>
    <w:rsid w:val="00D64DB7"/>
    <w:rsid w:val="00D65073"/>
    <w:rsid w:val="00D66DDE"/>
    <w:rsid w:val="00D674D4"/>
    <w:rsid w:val="00D675B8"/>
    <w:rsid w:val="00D67BE6"/>
    <w:rsid w:val="00D67C9D"/>
    <w:rsid w:val="00D7149D"/>
    <w:rsid w:val="00D74AE8"/>
    <w:rsid w:val="00D75117"/>
    <w:rsid w:val="00D757CD"/>
    <w:rsid w:val="00D76471"/>
    <w:rsid w:val="00D77003"/>
    <w:rsid w:val="00D80486"/>
    <w:rsid w:val="00D814B3"/>
    <w:rsid w:val="00D82613"/>
    <w:rsid w:val="00D83B3C"/>
    <w:rsid w:val="00D856DA"/>
    <w:rsid w:val="00D87461"/>
    <w:rsid w:val="00D91856"/>
    <w:rsid w:val="00D9558C"/>
    <w:rsid w:val="00D9572A"/>
    <w:rsid w:val="00D9663D"/>
    <w:rsid w:val="00D969EE"/>
    <w:rsid w:val="00D96CF0"/>
    <w:rsid w:val="00DA1839"/>
    <w:rsid w:val="00DA1FC8"/>
    <w:rsid w:val="00DA3430"/>
    <w:rsid w:val="00DA5759"/>
    <w:rsid w:val="00DA5B55"/>
    <w:rsid w:val="00DA7989"/>
    <w:rsid w:val="00DB156D"/>
    <w:rsid w:val="00DC038C"/>
    <w:rsid w:val="00DC1AC9"/>
    <w:rsid w:val="00DC1B9C"/>
    <w:rsid w:val="00DC2A3A"/>
    <w:rsid w:val="00DC327B"/>
    <w:rsid w:val="00DC4355"/>
    <w:rsid w:val="00DC732B"/>
    <w:rsid w:val="00DD0D99"/>
    <w:rsid w:val="00DD18DC"/>
    <w:rsid w:val="00DD3AAE"/>
    <w:rsid w:val="00DD3B8A"/>
    <w:rsid w:val="00DD441A"/>
    <w:rsid w:val="00DD4439"/>
    <w:rsid w:val="00DD50C4"/>
    <w:rsid w:val="00DD553D"/>
    <w:rsid w:val="00DD6EA0"/>
    <w:rsid w:val="00DD6F31"/>
    <w:rsid w:val="00DE183B"/>
    <w:rsid w:val="00DE3222"/>
    <w:rsid w:val="00DE39A4"/>
    <w:rsid w:val="00DE3DD3"/>
    <w:rsid w:val="00DE47C4"/>
    <w:rsid w:val="00DF0DC4"/>
    <w:rsid w:val="00DF1AEB"/>
    <w:rsid w:val="00DF3562"/>
    <w:rsid w:val="00DF42BE"/>
    <w:rsid w:val="00DF4A7F"/>
    <w:rsid w:val="00DF537B"/>
    <w:rsid w:val="00E00983"/>
    <w:rsid w:val="00E0324A"/>
    <w:rsid w:val="00E038E6"/>
    <w:rsid w:val="00E053B5"/>
    <w:rsid w:val="00E06766"/>
    <w:rsid w:val="00E07188"/>
    <w:rsid w:val="00E13063"/>
    <w:rsid w:val="00E14F04"/>
    <w:rsid w:val="00E15D19"/>
    <w:rsid w:val="00E15EAE"/>
    <w:rsid w:val="00E206AA"/>
    <w:rsid w:val="00E22058"/>
    <w:rsid w:val="00E22442"/>
    <w:rsid w:val="00E22AD8"/>
    <w:rsid w:val="00E22F1E"/>
    <w:rsid w:val="00E23777"/>
    <w:rsid w:val="00E30718"/>
    <w:rsid w:val="00E30C35"/>
    <w:rsid w:val="00E31F2D"/>
    <w:rsid w:val="00E32938"/>
    <w:rsid w:val="00E4151B"/>
    <w:rsid w:val="00E417F5"/>
    <w:rsid w:val="00E428D6"/>
    <w:rsid w:val="00E439B3"/>
    <w:rsid w:val="00E443D4"/>
    <w:rsid w:val="00E44FE4"/>
    <w:rsid w:val="00E526BF"/>
    <w:rsid w:val="00E54E30"/>
    <w:rsid w:val="00E56873"/>
    <w:rsid w:val="00E573E2"/>
    <w:rsid w:val="00E60426"/>
    <w:rsid w:val="00E606E8"/>
    <w:rsid w:val="00E616FB"/>
    <w:rsid w:val="00E70B54"/>
    <w:rsid w:val="00E7180B"/>
    <w:rsid w:val="00E72116"/>
    <w:rsid w:val="00E7214F"/>
    <w:rsid w:val="00E7358E"/>
    <w:rsid w:val="00E738D1"/>
    <w:rsid w:val="00E75FC9"/>
    <w:rsid w:val="00E82BB1"/>
    <w:rsid w:val="00E82F57"/>
    <w:rsid w:val="00E839D7"/>
    <w:rsid w:val="00E855FB"/>
    <w:rsid w:val="00E86F0B"/>
    <w:rsid w:val="00E90D6B"/>
    <w:rsid w:val="00E90F3F"/>
    <w:rsid w:val="00E91204"/>
    <w:rsid w:val="00E91B7F"/>
    <w:rsid w:val="00E92DB2"/>
    <w:rsid w:val="00E93753"/>
    <w:rsid w:val="00E940D7"/>
    <w:rsid w:val="00E96DCE"/>
    <w:rsid w:val="00E9708D"/>
    <w:rsid w:val="00E97BD2"/>
    <w:rsid w:val="00EA0389"/>
    <w:rsid w:val="00EA1417"/>
    <w:rsid w:val="00EA15A8"/>
    <w:rsid w:val="00EA4F13"/>
    <w:rsid w:val="00EA4F56"/>
    <w:rsid w:val="00EA52DE"/>
    <w:rsid w:val="00EA63AF"/>
    <w:rsid w:val="00EA7A29"/>
    <w:rsid w:val="00EA7B1B"/>
    <w:rsid w:val="00EB0D06"/>
    <w:rsid w:val="00EB0D32"/>
    <w:rsid w:val="00EB0D53"/>
    <w:rsid w:val="00EB3864"/>
    <w:rsid w:val="00EB46F3"/>
    <w:rsid w:val="00EB48E7"/>
    <w:rsid w:val="00EB5925"/>
    <w:rsid w:val="00EB7165"/>
    <w:rsid w:val="00EB744E"/>
    <w:rsid w:val="00EC0885"/>
    <w:rsid w:val="00EC3DA9"/>
    <w:rsid w:val="00EC677F"/>
    <w:rsid w:val="00EC7A73"/>
    <w:rsid w:val="00EC7DEB"/>
    <w:rsid w:val="00ED1942"/>
    <w:rsid w:val="00ED3194"/>
    <w:rsid w:val="00ED33EC"/>
    <w:rsid w:val="00ED5095"/>
    <w:rsid w:val="00ED5F8F"/>
    <w:rsid w:val="00EE5268"/>
    <w:rsid w:val="00EE5619"/>
    <w:rsid w:val="00EE73BE"/>
    <w:rsid w:val="00EF0B76"/>
    <w:rsid w:val="00EF1133"/>
    <w:rsid w:val="00EF2657"/>
    <w:rsid w:val="00EF3A2E"/>
    <w:rsid w:val="00EF6302"/>
    <w:rsid w:val="00EF793C"/>
    <w:rsid w:val="00EF7C12"/>
    <w:rsid w:val="00F00586"/>
    <w:rsid w:val="00F02870"/>
    <w:rsid w:val="00F035CC"/>
    <w:rsid w:val="00F03C2E"/>
    <w:rsid w:val="00F05E0B"/>
    <w:rsid w:val="00F0661E"/>
    <w:rsid w:val="00F07AE0"/>
    <w:rsid w:val="00F10C3E"/>
    <w:rsid w:val="00F10EAB"/>
    <w:rsid w:val="00F12A64"/>
    <w:rsid w:val="00F133CE"/>
    <w:rsid w:val="00F13E33"/>
    <w:rsid w:val="00F1508D"/>
    <w:rsid w:val="00F156D5"/>
    <w:rsid w:val="00F168BB"/>
    <w:rsid w:val="00F17BDB"/>
    <w:rsid w:val="00F21FC5"/>
    <w:rsid w:val="00F2789A"/>
    <w:rsid w:val="00F27E9E"/>
    <w:rsid w:val="00F30F18"/>
    <w:rsid w:val="00F3135E"/>
    <w:rsid w:val="00F31937"/>
    <w:rsid w:val="00F31B12"/>
    <w:rsid w:val="00F34429"/>
    <w:rsid w:val="00F37FD7"/>
    <w:rsid w:val="00F400FF"/>
    <w:rsid w:val="00F411AA"/>
    <w:rsid w:val="00F414EE"/>
    <w:rsid w:val="00F418C3"/>
    <w:rsid w:val="00F42767"/>
    <w:rsid w:val="00F4501A"/>
    <w:rsid w:val="00F4520F"/>
    <w:rsid w:val="00F45CAE"/>
    <w:rsid w:val="00F463C6"/>
    <w:rsid w:val="00F54961"/>
    <w:rsid w:val="00F6039C"/>
    <w:rsid w:val="00F6127A"/>
    <w:rsid w:val="00F6162D"/>
    <w:rsid w:val="00F6165B"/>
    <w:rsid w:val="00F61C2C"/>
    <w:rsid w:val="00F63F96"/>
    <w:rsid w:val="00F64F9F"/>
    <w:rsid w:val="00F66111"/>
    <w:rsid w:val="00F66428"/>
    <w:rsid w:val="00F664BB"/>
    <w:rsid w:val="00F72A8D"/>
    <w:rsid w:val="00F73B90"/>
    <w:rsid w:val="00F73D71"/>
    <w:rsid w:val="00F740F9"/>
    <w:rsid w:val="00F7493C"/>
    <w:rsid w:val="00F76B24"/>
    <w:rsid w:val="00F77F76"/>
    <w:rsid w:val="00F77FBF"/>
    <w:rsid w:val="00F80B81"/>
    <w:rsid w:val="00F81D66"/>
    <w:rsid w:val="00F839CA"/>
    <w:rsid w:val="00F84103"/>
    <w:rsid w:val="00F843C8"/>
    <w:rsid w:val="00F84723"/>
    <w:rsid w:val="00F85FB1"/>
    <w:rsid w:val="00F86FC7"/>
    <w:rsid w:val="00F90321"/>
    <w:rsid w:val="00F90E97"/>
    <w:rsid w:val="00F926E1"/>
    <w:rsid w:val="00F95385"/>
    <w:rsid w:val="00F957B2"/>
    <w:rsid w:val="00F9588C"/>
    <w:rsid w:val="00F95E83"/>
    <w:rsid w:val="00F9730B"/>
    <w:rsid w:val="00F97944"/>
    <w:rsid w:val="00F97B94"/>
    <w:rsid w:val="00FA0674"/>
    <w:rsid w:val="00FA1752"/>
    <w:rsid w:val="00FA1E5D"/>
    <w:rsid w:val="00FA357E"/>
    <w:rsid w:val="00FA69D6"/>
    <w:rsid w:val="00FA6E80"/>
    <w:rsid w:val="00FA6EB2"/>
    <w:rsid w:val="00FA72CE"/>
    <w:rsid w:val="00FB0A4F"/>
    <w:rsid w:val="00FB0D7E"/>
    <w:rsid w:val="00FB114F"/>
    <w:rsid w:val="00FB1394"/>
    <w:rsid w:val="00FB2684"/>
    <w:rsid w:val="00FB2A79"/>
    <w:rsid w:val="00FB47A0"/>
    <w:rsid w:val="00FB67C0"/>
    <w:rsid w:val="00FB77FD"/>
    <w:rsid w:val="00FB7F92"/>
    <w:rsid w:val="00FB7FD5"/>
    <w:rsid w:val="00FC08F6"/>
    <w:rsid w:val="00FC1098"/>
    <w:rsid w:val="00FC12A7"/>
    <w:rsid w:val="00FC1FA3"/>
    <w:rsid w:val="00FC3C94"/>
    <w:rsid w:val="00FC5238"/>
    <w:rsid w:val="00FC5315"/>
    <w:rsid w:val="00FC55C4"/>
    <w:rsid w:val="00FC5D7B"/>
    <w:rsid w:val="00FC6270"/>
    <w:rsid w:val="00FD1E2B"/>
    <w:rsid w:val="00FE065A"/>
    <w:rsid w:val="00FE0CA2"/>
    <w:rsid w:val="00FE1539"/>
    <w:rsid w:val="00FE2A94"/>
    <w:rsid w:val="00FE39ED"/>
    <w:rsid w:val="00FE4C68"/>
    <w:rsid w:val="00FE5564"/>
    <w:rsid w:val="00FE5778"/>
    <w:rsid w:val="00FE6BEA"/>
    <w:rsid w:val="00FE6E61"/>
    <w:rsid w:val="00FE7498"/>
    <w:rsid w:val="00FE7B79"/>
    <w:rsid w:val="00FE7F05"/>
    <w:rsid w:val="00FF0A74"/>
    <w:rsid w:val="00FF0DF9"/>
    <w:rsid w:val="00FF13FA"/>
    <w:rsid w:val="00FF17E2"/>
    <w:rsid w:val="00FF22E5"/>
    <w:rsid w:val="00FF4A8D"/>
    <w:rsid w:val="00FF5C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1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BDB"/>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82555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qFormat/>
    <w:rsid w:val="00517F42"/>
    <w:pPr>
      <w:widowControl/>
      <w:autoSpaceDE/>
      <w:autoSpaceDN/>
      <w:spacing w:before="100" w:beforeAutospacing="1" w:after="100" w:afterAutospacing="1"/>
      <w:ind w:firstLineChars="0" w:firstLine="0"/>
      <w:jc w:val="left"/>
      <w:outlineLvl w:val="1"/>
    </w:pPr>
    <w:rPr>
      <w:rFonts w:ascii="新細明體" w:eastAsia="新細明體" w:hAnsi="新細明體" w:cs="新細明體"/>
      <w:b/>
      <w:bCs/>
      <w:kern w:val="0"/>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171BC5"/>
    <w:rPr>
      <w:rFonts w:ascii="新細明體" w:eastAsia="新細明體" w:hAnsi="新細明體" w:cs="新細明體"/>
      <w:b/>
      <w:bCs/>
      <w:sz w:val="36"/>
      <w:szCs w:val="36"/>
    </w:rPr>
  </w:style>
  <w:style w:type="paragraph" w:customStyle="1" w:styleId="a3">
    <w:name w:val="大標"/>
    <w:basedOn w:val="a"/>
    <w:rsid w:val="001F7C99"/>
    <w:pPr>
      <w:spacing w:beforeLines="100" w:before="100" w:afterLines="150" w:after="150"/>
      <w:ind w:firstLineChars="0" w:firstLine="0"/>
      <w:jc w:val="center"/>
    </w:pPr>
    <w:rPr>
      <w:rFonts w:eastAsia="華康新特明體(P)"/>
      <w:spacing w:val="-2"/>
      <w:sz w:val="40"/>
      <w:lang w:val="de-DE" w:eastAsia="zh-TW"/>
    </w:rPr>
  </w:style>
  <w:style w:type="paragraph" w:customStyle="1" w:styleId="a4">
    <w:name w:val="一、"/>
    <w:basedOn w:val="a"/>
    <w:rsid w:val="002B5C8F"/>
    <w:pPr>
      <w:spacing w:beforeLines="50" w:before="50" w:afterLines="50" w:after="50"/>
      <w:ind w:firstLineChars="0" w:firstLine="0"/>
    </w:pPr>
    <w:rPr>
      <w:rFonts w:eastAsia="華康粗明體" w:hAnsi="標楷體"/>
      <w:color w:val="000000"/>
      <w:sz w:val="32"/>
      <w:lang w:val="de-DE" w:eastAsia="zh-TW"/>
    </w:rPr>
  </w:style>
  <w:style w:type="character" w:customStyle="1" w:styleId="a5">
    <w:name w:val="（一） 字元"/>
    <w:link w:val="a6"/>
    <w:rsid w:val="00294247"/>
    <w:rPr>
      <w:rFonts w:eastAsia="華康細圓體"/>
      <w:kern w:val="2"/>
      <w:sz w:val="24"/>
      <w:szCs w:val="26"/>
      <w:lang w:val="zh-TW" w:eastAsia="zh-TW" w:bidi="ar-SA"/>
    </w:rPr>
  </w:style>
  <w:style w:type="paragraph" w:customStyle="1" w:styleId="a6">
    <w:name w:val="（一）"/>
    <w:basedOn w:val="a"/>
    <w:link w:val="a5"/>
    <w:rsid w:val="00294247"/>
    <w:pPr>
      <w:ind w:leftChars="100" w:left="400" w:hangingChars="300" w:hanging="300"/>
    </w:pPr>
    <w:rPr>
      <w:szCs w:val="26"/>
      <w:lang w:val="zh-TW" w:eastAsia="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link w:val="ac"/>
    <w:uiPriority w:val="99"/>
    <w:semiHidden/>
    <w:rsid w:val="00176324"/>
    <w:rPr>
      <w:rFonts w:ascii="Arial" w:eastAsia="新細明體" w:hAnsi="Arial"/>
      <w:sz w:val="16"/>
      <w:szCs w:val="16"/>
    </w:rPr>
  </w:style>
  <w:style w:type="character" w:customStyle="1" w:styleId="ac">
    <w:name w:val="註解方塊文字 字元"/>
    <w:basedOn w:val="a0"/>
    <w:link w:val="ab"/>
    <w:uiPriority w:val="99"/>
    <w:semiHidden/>
    <w:rsid w:val="000D6FBB"/>
    <w:rPr>
      <w:rFonts w:ascii="Arial" w:eastAsia="新細明體" w:hAnsi="Arial"/>
      <w:kern w:val="2"/>
      <w:sz w:val="16"/>
      <w:szCs w:val="16"/>
      <w:lang w:eastAsia="zh-CN"/>
    </w:rPr>
  </w:style>
  <w:style w:type="table" w:styleId="ad">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文"/>
    <w:basedOn w:val="a"/>
    <w:link w:val="af0"/>
    <w:rsid w:val="00EA15A8"/>
    <w:pPr>
      <w:ind w:leftChars="400" w:left="400"/>
    </w:pPr>
  </w:style>
  <w:style w:type="character" w:customStyle="1" w:styleId="af0">
    <w:name w:val="（一）文 字元"/>
    <w:link w:val="af"/>
    <w:rsid w:val="00EA15A8"/>
    <w:rPr>
      <w:rFonts w:eastAsia="華康細圓體"/>
      <w:kern w:val="2"/>
      <w:sz w:val="24"/>
      <w:szCs w:val="24"/>
      <w:lang w:eastAsia="zh-CN"/>
    </w:rPr>
  </w:style>
  <w:style w:type="paragraph" w:styleId="11">
    <w:name w:val="toc 1"/>
    <w:basedOn w:val="a"/>
    <w:next w:val="a"/>
    <w:autoRedefine/>
    <w:uiPriority w:val="39"/>
    <w:rsid w:val="00956629"/>
    <w:pPr>
      <w:tabs>
        <w:tab w:val="right" w:leader="dot" w:pos="8494"/>
      </w:tabs>
      <w:ind w:firstLineChars="0" w:firstLine="0"/>
    </w:pPr>
  </w:style>
  <w:style w:type="character" w:customStyle="1" w:styleId="12">
    <w:name w:val="(1) 字元"/>
    <w:link w:val="13"/>
    <w:rsid w:val="00B87CE0"/>
    <w:rPr>
      <w:rFonts w:eastAsia="華康細圓體"/>
      <w:kern w:val="2"/>
      <w:sz w:val="24"/>
      <w:szCs w:val="26"/>
      <w:lang w:val="zh-TW" w:eastAsia="zh-TW" w:bidi="ar-SA"/>
    </w:rPr>
  </w:style>
  <w:style w:type="paragraph" w:customStyle="1" w:styleId="13">
    <w:name w:val="(1)"/>
    <w:basedOn w:val="a6"/>
    <w:link w:val="12"/>
    <w:rsid w:val="00B87CE0"/>
    <w:pPr>
      <w:ind w:leftChars="500" w:left="750" w:hangingChars="250" w:hanging="250"/>
    </w:pPr>
  </w:style>
  <w:style w:type="paragraph" w:customStyle="1" w:styleId="af1">
    <w:name w:val="１、"/>
    <w:basedOn w:val="a"/>
    <w:rsid w:val="00B87CE0"/>
    <w:pPr>
      <w:ind w:leftChars="400" w:left="1417" w:hangingChars="200" w:hanging="472"/>
    </w:pPr>
    <w:rPr>
      <w:szCs w:val="26"/>
      <w:lang w:val="de-DE" w:eastAsia="zh-TW"/>
    </w:rPr>
  </w:style>
  <w:style w:type="character" w:styleId="af2">
    <w:name w:val="Hyperlink"/>
    <w:uiPriority w:val="99"/>
    <w:rsid w:val="002B5C8F"/>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1"/>
    <w:rsid w:val="00B87CE0"/>
    <w:pPr>
      <w:ind w:leftChars="600" w:left="600" w:firstLineChars="200" w:firstLine="200"/>
    </w:pPr>
  </w:style>
  <w:style w:type="paragraph" w:customStyle="1" w:styleId="af7">
    <w:name w:val="表平"/>
    <w:basedOn w:val="a"/>
    <w:rsid w:val="004A242F"/>
    <w:pPr>
      <w:adjustRightInd w:val="0"/>
      <w:ind w:firstLineChars="0" w:firstLine="0"/>
      <w:jc w:val="center"/>
      <w:textAlignment w:val="baseline"/>
    </w:pPr>
    <w:rPr>
      <w:kern w:val="0"/>
      <w:szCs w:val="20"/>
      <w:lang w:eastAsia="zh-TW"/>
    </w:rPr>
  </w:style>
  <w:style w:type="paragraph" w:customStyle="1" w:styleId="Af8">
    <w:name w:val="A."/>
    <w:basedOn w:val="13"/>
    <w:rsid w:val="00FE7B79"/>
    <w:pPr>
      <w:ind w:leftChars="600" w:left="1771" w:hangingChars="150" w:hanging="354"/>
    </w:pPr>
  </w:style>
  <w:style w:type="paragraph" w:customStyle="1" w:styleId="af9">
    <w:name w:val="表標"/>
    <w:basedOn w:val="a"/>
    <w:qFormat/>
    <w:rsid w:val="001418C8"/>
    <w:pPr>
      <w:spacing w:beforeLines="50" w:before="50"/>
      <w:ind w:firstLineChars="0" w:firstLine="0"/>
      <w:jc w:val="center"/>
    </w:pPr>
    <w:rPr>
      <w:rFonts w:eastAsia="華康粗圓體"/>
    </w:rPr>
  </w:style>
  <w:style w:type="paragraph" w:customStyle="1" w:styleId="afa">
    <w:name w:val="版權"/>
    <w:basedOn w:val="a"/>
    <w:rsid w:val="00E90F3F"/>
    <w:pPr>
      <w:spacing w:line="400" w:lineRule="exact"/>
      <w:ind w:firstLineChars="0" w:firstLine="0"/>
    </w:pPr>
    <w:rPr>
      <w:rFonts w:eastAsia="標楷體"/>
      <w:spacing w:val="4"/>
      <w:sz w:val="26"/>
      <w:lang w:eastAsia="ja-JP"/>
    </w:rPr>
  </w:style>
  <w:style w:type="paragraph" w:customStyle="1" w:styleId="14">
    <w:name w:val="（1）文"/>
    <w:basedOn w:val="a"/>
    <w:semiHidden/>
    <w:rsid w:val="00AD1193"/>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styleId="afb">
    <w:name w:val="FollowedHyperlink"/>
    <w:basedOn w:val="a0"/>
    <w:uiPriority w:val="99"/>
    <w:semiHidden/>
    <w:unhideWhenUsed/>
    <w:rsid w:val="00486BF1"/>
    <w:rPr>
      <w:color w:val="800080" w:themeColor="followedHyperlink"/>
      <w:u w:val="single"/>
    </w:rPr>
  </w:style>
  <w:style w:type="paragraph" w:styleId="afc">
    <w:name w:val="table of figures"/>
    <w:basedOn w:val="a"/>
    <w:next w:val="a"/>
    <w:uiPriority w:val="99"/>
    <w:unhideWhenUsed/>
    <w:rsid w:val="00F17BDB"/>
    <w:pPr>
      <w:ind w:hangingChars="200" w:hanging="198"/>
    </w:pPr>
    <w:rPr>
      <w:kern w:val="1"/>
    </w:rPr>
  </w:style>
  <w:style w:type="character" w:customStyle="1" w:styleId="10">
    <w:name w:val="標題 1 字元"/>
    <w:basedOn w:val="a0"/>
    <w:link w:val="1"/>
    <w:rsid w:val="00825550"/>
    <w:rPr>
      <w:rFonts w:asciiTheme="majorHAnsi" w:eastAsiaTheme="majorEastAsia" w:hAnsiTheme="majorHAnsi" w:cstheme="majorBidi"/>
      <w:b/>
      <w:bCs/>
      <w:kern w:val="52"/>
      <w:sz w:val="52"/>
      <w:szCs w:val="52"/>
      <w:lang w:eastAsia="zh-CN"/>
    </w:rPr>
  </w:style>
  <w:style w:type="paragraph" w:styleId="afd">
    <w:name w:val="List Paragraph"/>
    <w:basedOn w:val="a"/>
    <w:rsid w:val="00641AEF"/>
    <w:pPr>
      <w:suppressAutoHyphens/>
      <w:ind w:left="480" w:firstLineChars="0" w:firstLine="0"/>
      <w:textAlignment w:val="baseline"/>
    </w:pPr>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BDB"/>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82555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qFormat/>
    <w:rsid w:val="00517F42"/>
    <w:pPr>
      <w:widowControl/>
      <w:autoSpaceDE/>
      <w:autoSpaceDN/>
      <w:spacing w:before="100" w:beforeAutospacing="1" w:after="100" w:afterAutospacing="1"/>
      <w:ind w:firstLineChars="0" w:firstLine="0"/>
      <w:jc w:val="left"/>
      <w:outlineLvl w:val="1"/>
    </w:pPr>
    <w:rPr>
      <w:rFonts w:ascii="新細明體" w:eastAsia="新細明體" w:hAnsi="新細明體" w:cs="新細明體"/>
      <w:b/>
      <w:bCs/>
      <w:kern w:val="0"/>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171BC5"/>
    <w:rPr>
      <w:rFonts w:ascii="新細明體" w:eastAsia="新細明體" w:hAnsi="新細明體" w:cs="新細明體"/>
      <w:b/>
      <w:bCs/>
      <w:sz w:val="36"/>
      <w:szCs w:val="36"/>
    </w:rPr>
  </w:style>
  <w:style w:type="paragraph" w:customStyle="1" w:styleId="a3">
    <w:name w:val="大標"/>
    <w:basedOn w:val="a"/>
    <w:rsid w:val="001F7C99"/>
    <w:pPr>
      <w:spacing w:beforeLines="100" w:before="100" w:afterLines="150" w:after="150"/>
      <w:ind w:firstLineChars="0" w:firstLine="0"/>
      <w:jc w:val="center"/>
    </w:pPr>
    <w:rPr>
      <w:rFonts w:eastAsia="華康新特明體(P)"/>
      <w:spacing w:val="-2"/>
      <w:sz w:val="40"/>
      <w:lang w:val="de-DE" w:eastAsia="zh-TW"/>
    </w:rPr>
  </w:style>
  <w:style w:type="paragraph" w:customStyle="1" w:styleId="a4">
    <w:name w:val="一、"/>
    <w:basedOn w:val="a"/>
    <w:rsid w:val="002B5C8F"/>
    <w:pPr>
      <w:spacing w:beforeLines="50" w:before="50" w:afterLines="50" w:after="50"/>
      <w:ind w:firstLineChars="0" w:firstLine="0"/>
    </w:pPr>
    <w:rPr>
      <w:rFonts w:eastAsia="華康粗明體" w:hAnsi="標楷體"/>
      <w:color w:val="000000"/>
      <w:sz w:val="32"/>
      <w:lang w:val="de-DE" w:eastAsia="zh-TW"/>
    </w:rPr>
  </w:style>
  <w:style w:type="character" w:customStyle="1" w:styleId="a5">
    <w:name w:val="（一） 字元"/>
    <w:link w:val="a6"/>
    <w:rsid w:val="00294247"/>
    <w:rPr>
      <w:rFonts w:eastAsia="華康細圓體"/>
      <w:kern w:val="2"/>
      <w:sz w:val="24"/>
      <w:szCs w:val="26"/>
      <w:lang w:val="zh-TW" w:eastAsia="zh-TW" w:bidi="ar-SA"/>
    </w:rPr>
  </w:style>
  <w:style w:type="paragraph" w:customStyle="1" w:styleId="a6">
    <w:name w:val="（一）"/>
    <w:basedOn w:val="a"/>
    <w:link w:val="a5"/>
    <w:rsid w:val="00294247"/>
    <w:pPr>
      <w:ind w:leftChars="100" w:left="400" w:hangingChars="300" w:hanging="300"/>
    </w:pPr>
    <w:rPr>
      <w:szCs w:val="26"/>
      <w:lang w:val="zh-TW" w:eastAsia="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link w:val="ac"/>
    <w:uiPriority w:val="99"/>
    <w:semiHidden/>
    <w:rsid w:val="00176324"/>
    <w:rPr>
      <w:rFonts w:ascii="Arial" w:eastAsia="新細明體" w:hAnsi="Arial"/>
      <w:sz w:val="16"/>
      <w:szCs w:val="16"/>
    </w:rPr>
  </w:style>
  <w:style w:type="character" w:customStyle="1" w:styleId="ac">
    <w:name w:val="註解方塊文字 字元"/>
    <w:basedOn w:val="a0"/>
    <w:link w:val="ab"/>
    <w:uiPriority w:val="99"/>
    <w:semiHidden/>
    <w:rsid w:val="000D6FBB"/>
    <w:rPr>
      <w:rFonts w:ascii="Arial" w:eastAsia="新細明體" w:hAnsi="Arial"/>
      <w:kern w:val="2"/>
      <w:sz w:val="16"/>
      <w:szCs w:val="16"/>
      <w:lang w:eastAsia="zh-CN"/>
    </w:rPr>
  </w:style>
  <w:style w:type="table" w:styleId="ad">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文"/>
    <w:basedOn w:val="a"/>
    <w:link w:val="af0"/>
    <w:rsid w:val="00EA15A8"/>
    <w:pPr>
      <w:ind w:leftChars="400" w:left="400"/>
    </w:pPr>
  </w:style>
  <w:style w:type="character" w:customStyle="1" w:styleId="af0">
    <w:name w:val="（一）文 字元"/>
    <w:link w:val="af"/>
    <w:rsid w:val="00EA15A8"/>
    <w:rPr>
      <w:rFonts w:eastAsia="華康細圓體"/>
      <w:kern w:val="2"/>
      <w:sz w:val="24"/>
      <w:szCs w:val="24"/>
      <w:lang w:eastAsia="zh-CN"/>
    </w:rPr>
  </w:style>
  <w:style w:type="paragraph" w:styleId="11">
    <w:name w:val="toc 1"/>
    <w:basedOn w:val="a"/>
    <w:next w:val="a"/>
    <w:autoRedefine/>
    <w:uiPriority w:val="39"/>
    <w:rsid w:val="00956629"/>
    <w:pPr>
      <w:tabs>
        <w:tab w:val="right" w:leader="dot" w:pos="8494"/>
      </w:tabs>
      <w:ind w:firstLineChars="0" w:firstLine="0"/>
    </w:pPr>
  </w:style>
  <w:style w:type="character" w:customStyle="1" w:styleId="12">
    <w:name w:val="(1) 字元"/>
    <w:link w:val="13"/>
    <w:rsid w:val="00B87CE0"/>
    <w:rPr>
      <w:rFonts w:eastAsia="華康細圓體"/>
      <w:kern w:val="2"/>
      <w:sz w:val="24"/>
      <w:szCs w:val="26"/>
      <w:lang w:val="zh-TW" w:eastAsia="zh-TW" w:bidi="ar-SA"/>
    </w:rPr>
  </w:style>
  <w:style w:type="paragraph" w:customStyle="1" w:styleId="13">
    <w:name w:val="(1)"/>
    <w:basedOn w:val="a6"/>
    <w:link w:val="12"/>
    <w:rsid w:val="00B87CE0"/>
    <w:pPr>
      <w:ind w:leftChars="500" w:left="750" w:hangingChars="250" w:hanging="250"/>
    </w:pPr>
  </w:style>
  <w:style w:type="paragraph" w:customStyle="1" w:styleId="af1">
    <w:name w:val="１、"/>
    <w:basedOn w:val="a"/>
    <w:rsid w:val="00B87CE0"/>
    <w:pPr>
      <w:ind w:leftChars="400" w:left="1417" w:hangingChars="200" w:hanging="472"/>
    </w:pPr>
    <w:rPr>
      <w:szCs w:val="26"/>
      <w:lang w:val="de-DE" w:eastAsia="zh-TW"/>
    </w:rPr>
  </w:style>
  <w:style w:type="character" w:styleId="af2">
    <w:name w:val="Hyperlink"/>
    <w:uiPriority w:val="99"/>
    <w:rsid w:val="002B5C8F"/>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1"/>
    <w:rsid w:val="00B87CE0"/>
    <w:pPr>
      <w:ind w:leftChars="600" w:left="600" w:firstLineChars="200" w:firstLine="200"/>
    </w:pPr>
  </w:style>
  <w:style w:type="paragraph" w:customStyle="1" w:styleId="af7">
    <w:name w:val="表平"/>
    <w:basedOn w:val="a"/>
    <w:rsid w:val="004A242F"/>
    <w:pPr>
      <w:adjustRightInd w:val="0"/>
      <w:ind w:firstLineChars="0" w:firstLine="0"/>
      <w:jc w:val="center"/>
      <w:textAlignment w:val="baseline"/>
    </w:pPr>
    <w:rPr>
      <w:kern w:val="0"/>
      <w:szCs w:val="20"/>
      <w:lang w:eastAsia="zh-TW"/>
    </w:rPr>
  </w:style>
  <w:style w:type="paragraph" w:customStyle="1" w:styleId="Af8">
    <w:name w:val="A."/>
    <w:basedOn w:val="13"/>
    <w:rsid w:val="00FE7B79"/>
    <w:pPr>
      <w:ind w:leftChars="600" w:left="1771" w:hangingChars="150" w:hanging="354"/>
    </w:pPr>
  </w:style>
  <w:style w:type="paragraph" w:customStyle="1" w:styleId="af9">
    <w:name w:val="表標"/>
    <w:basedOn w:val="a"/>
    <w:qFormat/>
    <w:rsid w:val="001418C8"/>
    <w:pPr>
      <w:spacing w:beforeLines="50" w:before="50"/>
      <w:ind w:firstLineChars="0" w:firstLine="0"/>
      <w:jc w:val="center"/>
    </w:pPr>
    <w:rPr>
      <w:rFonts w:eastAsia="華康粗圓體"/>
    </w:rPr>
  </w:style>
  <w:style w:type="paragraph" w:customStyle="1" w:styleId="afa">
    <w:name w:val="版權"/>
    <w:basedOn w:val="a"/>
    <w:rsid w:val="00E90F3F"/>
    <w:pPr>
      <w:spacing w:line="400" w:lineRule="exact"/>
      <w:ind w:firstLineChars="0" w:firstLine="0"/>
    </w:pPr>
    <w:rPr>
      <w:rFonts w:eastAsia="標楷體"/>
      <w:spacing w:val="4"/>
      <w:sz w:val="26"/>
      <w:lang w:eastAsia="ja-JP"/>
    </w:rPr>
  </w:style>
  <w:style w:type="paragraph" w:customStyle="1" w:styleId="14">
    <w:name w:val="（1）文"/>
    <w:basedOn w:val="a"/>
    <w:semiHidden/>
    <w:rsid w:val="00AD1193"/>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styleId="afb">
    <w:name w:val="FollowedHyperlink"/>
    <w:basedOn w:val="a0"/>
    <w:uiPriority w:val="99"/>
    <w:semiHidden/>
    <w:unhideWhenUsed/>
    <w:rsid w:val="00486BF1"/>
    <w:rPr>
      <w:color w:val="800080" w:themeColor="followedHyperlink"/>
      <w:u w:val="single"/>
    </w:rPr>
  </w:style>
  <w:style w:type="paragraph" w:styleId="afc">
    <w:name w:val="table of figures"/>
    <w:basedOn w:val="a"/>
    <w:next w:val="a"/>
    <w:uiPriority w:val="99"/>
    <w:unhideWhenUsed/>
    <w:rsid w:val="00F17BDB"/>
    <w:pPr>
      <w:ind w:hangingChars="200" w:hanging="198"/>
    </w:pPr>
    <w:rPr>
      <w:kern w:val="1"/>
    </w:rPr>
  </w:style>
  <w:style w:type="character" w:customStyle="1" w:styleId="10">
    <w:name w:val="標題 1 字元"/>
    <w:basedOn w:val="a0"/>
    <w:link w:val="1"/>
    <w:rsid w:val="00825550"/>
    <w:rPr>
      <w:rFonts w:asciiTheme="majorHAnsi" w:eastAsiaTheme="majorEastAsia" w:hAnsiTheme="majorHAnsi" w:cstheme="majorBidi"/>
      <w:b/>
      <w:bCs/>
      <w:kern w:val="52"/>
      <w:sz w:val="52"/>
      <w:szCs w:val="52"/>
      <w:lang w:eastAsia="zh-CN"/>
    </w:rPr>
  </w:style>
  <w:style w:type="paragraph" w:styleId="afd">
    <w:name w:val="List Paragraph"/>
    <w:basedOn w:val="a"/>
    <w:rsid w:val="00641AEF"/>
    <w:pPr>
      <w:suppressAutoHyphens/>
      <w:ind w:left="480" w:firstLineChars="0" w:firstLine="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580625">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6001509">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80001167">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72545079">
      <w:bodyDiv w:val="1"/>
      <w:marLeft w:val="0"/>
      <w:marRight w:val="0"/>
      <w:marTop w:val="0"/>
      <w:marBottom w:val="0"/>
      <w:divBdr>
        <w:top w:val="none" w:sz="0" w:space="0" w:color="auto"/>
        <w:left w:val="none" w:sz="0" w:space="0" w:color="auto"/>
        <w:bottom w:val="none" w:sz="0" w:space="0" w:color="auto"/>
        <w:right w:val="none" w:sz="0" w:space="0" w:color="auto"/>
      </w:divBdr>
    </w:div>
    <w:div w:id="581333838">
      <w:bodyDiv w:val="1"/>
      <w:marLeft w:val="0"/>
      <w:marRight w:val="0"/>
      <w:marTop w:val="0"/>
      <w:marBottom w:val="0"/>
      <w:divBdr>
        <w:top w:val="none" w:sz="0" w:space="0" w:color="auto"/>
        <w:left w:val="none" w:sz="0" w:space="0" w:color="auto"/>
        <w:bottom w:val="none" w:sz="0" w:space="0" w:color="auto"/>
        <w:right w:val="none" w:sz="0" w:space="0" w:color="auto"/>
      </w:divBdr>
    </w:div>
    <w:div w:id="60576766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684327234">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60067669">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0307010">
      <w:bodyDiv w:val="1"/>
      <w:marLeft w:val="0"/>
      <w:marRight w:val="0"/>
      <w:marTop w:val="0"/>
      <w:marBottom w:val="0"/>
      <w:divBdr>
        <w:top w:val="none" w:sz="0" w:space="0" w:color="auto"/>
        <w:left w:val="none" w:sz="0" w:space="0" w:color="auto"/>
        <w:bottom w:val="none" w:sz="0" w:space="0" w:color="auto"/>
        <w:right w:val="none" w:sz="0" w:space="0" w:color="auto"/>
      </w:divBdr>
    </w:div>
    <w:div w:id="1439134414">
      <w:bodyDiv w:val="1"/>
      <w:marLeft w:val="0"/>
      <w:marRight w:val="0"/>
      <w:marTop w:val="0"/>
      <w:marBottom w:val="0"/>
      <w:divBdr>
        <w:top w:val="none" w:sz="0" w:space="0" w:color="auto"/>
        <w:left w:val="none" w:sz="0" w:space="0" w:color="auto"/>
        <w:bottom w:val="none" w:sz="0" w:space="0" w:color="auto"/>
        <w:right w:val="none" w:sz="0" w:space="0" w:color="auto"/>
      </w:divBdr>
    </w:div>
    <w:div w:id="1516385113">
      <w:bodyDiv w:val="1"/>
      <w:marLeft w:val="0"/>
      <w:marRight w:val="0"/>
      <w:marTop w:val="0"/>
      <w:marBottom w:val="0"/>
      <w:divBdr>
        <w:top w:val="none" w:sz="0" w:space="0" w:color="auto"/>
        <w:left w:val="none" w:sz="0" w:space="0" w:color="auto"/>
        <w:bottom w:val="none" w:sz="0" w:space="0" w:color="auto"/>
        <w:right w:val="none" w:sz="0" w:space="0" w:color="auto"/>
      </w:divBdr>
    </w:div>
    <w:div w:id="1533612068">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02838478">
      <w:bodyDiv w:val="1"/>
      <w:marLeft w:val="0"/>
      <w:marRight w:val="0"/>
      <w:marTop w:val="0"/>
      <w:marBottom w:val="0"/>
      <w:divBdr>
        <w:top w:val="none" w:sz="0" w:space="0" w:color="auto"/>
        <w:left w:val="none" w:sz="0" w:space="0" w:color="auto"/>
        <w:bottom w:val="none" w:sz="0" w:space="0" w:color="auto"/>
        <w:right w:val="none" w:sz="0" w:space="0" w:color="auto"/>
      </w:divBdr>
    </w:div>
    <w:div w:id="1650161055">
      <w:bodyDiv w:val="1"/>
      <w:marLeft w:val="0"/>
      <w:marRight w:val="0"/>
      <w:marTop w:val="0"/>
      <w:marBottom w:val="0"/>
      <w:divBdr>
        <w:top w:val="none" w:sz="0" w:space="0" w:color="auto"/>
        <w:left w:val="none" w:sz="0" w:space="0" w:color="auto"/>
        <w:bottom w:val="none" w:sz="0" w:space="0" w:color="auto"/>
        <w:right w:val="none" w:sz="0" w:space="0" w:color="auto"/>
      </w:divBdr>
    </w:div>
    <w:div w:id="1733774472">
      <w:bodyDiv w:val="1"/>
      <w:marLeft w:val="0"/>
      <w:marRight w:val="0"/>
      <w:marTop w:val="0"/>
      <w:marBottom w:val="0"/>
      <w:divBdr>
        <w:top w:val="none" w:sz="0" w:space="0" w:color="auto"/>
        <w:left w:val="none" w:sz="0" w:space="0" w:color="auto"/>
        <w:bottom w:val="none" w:sz="0" w:space="0" w:color="auto"/>
        <w:right w:val="none" w:sz="0" w:space="0" w:color="auto"/>
      </w:divBdr>
    </w:div>
    <w:div w:id="1782652971">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9441">
      <w:bodyDiv w:val="1"/>
      <w:marLeft w:val="0"/>
      <w:marRight w:val="0"/>
      <w:marTop w:val="0"/>
      <w:marBottom w:val="0"/>
      <w:divBdr>
        <w:top w:val="none" w:sz="0" w:space="0" w:color="auto"/>
        <w:left w:val="none" w:sz="0" w:space="0" w:color="auto"/>
        <w:bottom w:val="none" w:sz="0" w:space="0" w:color="auto"/>
        <w:right w:val="none" w:sz="0" w:space="0" w:color="auto"/>
      </w:divBdr>
      <w:divsChild>
        <w:div w:id="453448672">
          <w:marLeft w:val="0"/>
          <w:marRight w:val="0"/>
          <w:marTop w:val="0"/>
          <w:marBottom w:val="0"/>
          <w:divBdr>
            <w:top w:val="none" w:sz="0" w:space="0" w:color="auto"/>
            <w:left w:val="none" w:sz="0" w:space="0" w:color="auto"/>
            <w:bottom w:val="none" w:sz="0" w:space="0" w:color="auto"/>
            <w:right w:val="none" w:sz="0" w:space="0" w:color="auto"/>
          </w:divBdr>
          <w:divsChild>
            <w:div w:id="1342969908">
              <w:marLeft w:val="0"/>
              <w:marRight w:val="0"/>
              <w:marTop w:val="0"/>
              <w:marBottom w:val="0"/>
              <w:divBdr>
                <w:top w:val="none" w:sz="0" w:space="0" w:color="auto"/>
                <w:left w:val="none" w:sz="0" w:space="0" w:color="auto"/>
                <w:bottom w:val="none" w:sz="0" w:space="0" w:color="auto"/>
                <w:right w:val="none" w:sz="0" w:space="0" w:color="auto"/>
              </w:divBdr>
              <w:divsChild>
                <w:div w:id="1198156466">
                  <w:marLeft w:val="0"/>
                  <w:marRight w:val="0"/>
                  <w:marTop w:val="0"/>
                  <w:marBottom w:val="0"/>
                  <w:divBdr>
                    <w:top w:val="none" w:sz="0" w:space="0" w:color="auto"/>
                    <w:left w:val="none" w:sz="0" w:space="0" w:color="auto"/>
                    <w:bottom w:val="none" w:sz="0" w:space="0" w:color="auto"/>
                    <w:right w:val="none" w:sz="0" w:space="0" w:color="auto"/>
                  </w:divBdr>
                  <w:divsChild>
                    <w:div w:id="111481025">
                      <w:marLeft w:val="0"/>
                      <w:marRight w:val="0"/>
                      <w:marTop w:val="0"/>
                      <w:marBottom w:val="0"/>
                      <w:divBdr>
                        <w:top w:val="none" w:sz="0" w:space="0" w:color="auto"/>
                        <w:left w:val="none" w:sz="0" w:space="0" w:color="auto"/>
                        <w:bottom w:val="none" w:sz="0" w:space="0" w:color="auto"/>
                        <w:right w:val="none" w:sz="0" w:space="0" w:color="auto"/>
                      </w:divBdr>
                      <w:divsChild>
                        <w:div w:id="16028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6340637">
      <w:bodyDiv w:val="1"/>
      <w:marLeft w:val="0"/>
      <w:marRight w:val="0"/>
      <w:marTop w:val="0"/>
      <w:marBottom w:val="0"/>
      <w:divBdr>
        <w:top w:val="none" w:sz="0" w:space="0" w:color="auto"/>
        <w:left w:val="none" w:sz="0" w:space="0" w:color="auto"/>
        <w:bottom w:val="none" w:sz="0" w:space="0" w:color="auto"/>
        <w:right w:val="none" w:sz="0" w:space="0" w:color="auto"/>
      </w:divBdr>
      <w:divsChild>
        <w:div w:id="1545826869">
          <w:marLeft w:val="0"/>
          <w:marRight w:val="0"/>
          <w:marTop w:val="0"/>
          <w:marBottom w:val="0"/>
          <w:divBdr>
            <w:top w:val="none" w:sz="0" w:space="0" w:color="auto"/>
            <w:left w:val="single" w:sz="4" w:space="0" w:color="6F767A"/>
            <w:bottom w:val="none" w:sz="0" w:space="0" w:color="auto"/>
            <w:right w:val="single" w:sz="4" w:space="0" w:color="6F767A"/>
          </w:divBdr>
          <w:divsChild>
            <w:div w:id="1655527522">
              <w:marLeft w:val="0"/>
              <w:marRight w:val="0"/>
              <w:marTop w:val="0"/>
              <w:marBottom w:val="0"/>
              <w:divBdr>
                <w:top w:val="single" w:sz="4" w:space="0" w:color="95A4AE"/>
                <w:left w:val="none" w:sz="0" w:space="0" w:color="auto"/>
                <w:bottom w:val="single" w:sz="4" w:space="0" w:color="878D90"/>
                <w:right w:val="none" w:sz="0" w:space="0" w:color="auto"/>
              </w:divBdr>
              <w:divsChild>
                <w:div w:id="1231699418">
                  <w:marLeft w:val="0"/>
                  <w:marRight w:val="-3600"/>
                  <w:marTop w:val="0"/>
                  <w:marBottom w:val="0"/>
                  <w:divBdr>
                    <w:top w:val="none" w:sz="0" w:space="0" w:color="auto"/>
                    <w:left w:val="none" w:sz="0" w:space="0" w:color="auto"/>
                    <w:bottom w:val="none" w:sz="0" w:space="0" w:color="auto"/>
                    <w:right w:val="none" w:sz="0" w:space="0" w:color="auto"/>
                  </w:divBdr>
                  <w:divsChild>
                    <w:div w:id="2103530854">
                      <w:marLeft w:val="0"/>
                      <w:marRight w:val="3600"/>
                      <w:marTop w:val="0"/>
                      <w:marBottom w:val="0"/>
                      <w:divBdr>
                        <w:top w:val="none" w:sz="0" w:space="0" w:color="auto"/>
                        <w:left w:val="none" w:sz="0" w:space="0" w:color="auto"/>
                        <w:bottom w:val="none" w:sz="0" w:space="0" w:color="auto"/>
                        <w:right w:val="none" w:sz="0" w:space="0" w:color="auto"/>
                      </w:divBdr>
                      <w:divsChild>
                        <w:div w:id="1661737615">
                          <w:marLeft w:val="0"/>
                          <w:marRight w:val="0"/>
                          <w:marTop w:val="0"/>
                          <w:marBottom w:val="0"/>
                          <w:divBdr>
                            <w:top w:val="none" w:sz="0" w:space="0" w:color="auto"/>
                            <w:left w:val="none" w:sz="0" w:space="0" w:color="auto"/>
                            <w:bottom w:val="none" w:sz="0" w:space="0" w:color="auto"/>
                            <w:right w:val="single" w:sz="4" w:space="0" w:color="D0D0D0"/>
                          </w:divBdr>
                          <w:divsChild>
                            <w:div w:id="531843059">
                              <w:marLeft w:val="0"/>
                              <w:marRight w:val="0"/>
                              <w:marTop w:val="0"/>
                              <w:marBottom w:val="0"/>
                              <w:divBdr>
                                <w:top w:val="none" w:sz="0" w:space="0" w:color="auto"/>
                                <w:left w:val="none" w:sz="0" w:space="0" w:color="auto"/>
                                <w:bottom w:val="none" w:sz="0" w:space="0" w:color="auto"/>
                                <w:right w:val="none" w:sz="0" w:space="0" w:color="auto"/>
                              </w:divBdr>
                              <w:divsChild>
                                <w:div w:id="1769233372">
                                  <w:marLeft w:val="0"/>
                                  <w:marRight w:val="0"/>
                                  <w:marTop w:val="0"/>
                                  <w:marBottom w:val="0"/>
                                  <w:divBdr>
                                    <w:top w:val="none" w:sz="0" w:space="0" w:color="auto"/>
                                    <w:left w:val="none" w:sz="0" w:space="0" w:color="auto"/>
                                    <w:bottom w:val="none" w:sz="0" w:space="0" w:color="auto"/>
                                    <w:right w:val="none" w:sz="0" w:space="0" w:color="auto"/>
                                  </w:divBdr>
                                  <w:divsChild>
                                    <w:div w:id="1614827505">
                                      <w:marLeft w:val="0"/>
                                      <w:marRight w:val="1908"/>
                                      <w:marTop w:val="0"/>
                                      <w:marBottom w:val="0"/>
                                      <w:divBdr>
                                        <w:top w:val="none" w:sz="0" w:space="0" w:color="auto"/>
                                        <w:left w:val="none" w:sz="0" w:space="0" w:color="auto"/>
                                        <w:bottom w:val="none" w:sz="0" w:space="0" w:color="auto"/>
                                        <w:right w:val="none" w:sz="0" w:space="0" w:color="auto"/>
                                      </w:divBdr>
                                      <w:divsChild>
                                        <w:div w:id="1681859415">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finanzen.net/aktien/nestle-aktie" TargetMode="External"/><Relationship Id="rId39" Type="http://schemas.openxmlformats.org/officeDocument/2006/relationships/hyperlink" Target="http://ec.europa.eu/eurostat/web/main/home"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yperlink" Target="http://www.ecb.europa.eu/home/html/index.en.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yperlink" Target="http://www.gtai.de/GTAI/Navigation/EN/invest.html" TargetMode="External"/><Relationship Id="rId40" Type="http://schemas.openxmlformats.org/officeDocument/2006/relationships/hyperlink" Target="https://www.destatis.de/EN/Homepage.html;jsessionid=E99D08BF56C6CBFC5A3DC616CE3EE476.cae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header" Target="header15.xml"/><Relationship Id="rId43" Type="http://schemas.openxmlformats.org/officeDocument/2006/relationships/header" Target="header18.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EF96-A39A-41E6-8DF2-1CC3DB20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2</Pages>
  <Words>9629</Words>
  <Characters>54888</Characters>
  <Application>Microsoft Office Word</Application>
  <DocSecurity>0</DocSecurity>
  <Lines>457</Lines>
  <Paragraphs>128</Paragraphs>
  <ScaleCrop>false</ScaleCrop>
  <Company>MOEA</Company>
  <LinksUpToDate>false</LinksUpToDate>
  <CharactersWithSpaces>64389</CharactersWithSpaces>
  <SharedDoc>false</SharedDoc>
  <HLinks>
    <vt:vector size="114" baseType="variant">
      <vt:variant>
        <vt:i4>1769545</vt:i4>
      </vt:variant>
      <vt:variant>
        <vt:i4>108</vt:i4>
      </vt:variant>
      <vt:variant>
        <vt:i4>0</vt:i4>
      </vt:variant>
      <vt:variant>
        <vt:i4>5</vt:i4>
      </vt:variant>
      <vt:variant>
        <vt:lpwstr>https://www.destatis.de/EN/Homepage.html;jsessionid=E99D08BF56C6CBFC5A3DC616CE3EE476.cae4</vt:lpwstr>
      </vt:variant>
      <vt:variant>
        <vt:lpwstr/>
      </vt:variant>
      <vt:variant>
        <vt:i4>8323132</vt:i4>
      </vt:variant>
      <vt:variant>
        <vt:i4>105</vt:i4>
      </vt:variant>
      <vt:variant>
        <vt:i4>0</vt:i4>
      </vt:variant>
      <vt:variant>
        <vt:i4>5</vt:i4>
      </vt:variant>
      <vt:variant>
        <vt:lpwstr>http://ec.europa.eu/eurostat/web/main/home</vt:lpwstr>
      </vt:variant>
      <vt:variant>
        <vt:lpwstr/>
      </vt:variant>
      <vt:variant>
        <vt:i4>262210</vt:i4>
      </vt:variant>
      <vt:variant>
        <vt:i4>102</vt:i4>
      </vt:variant>
      <vt:variant>
        <vt:i4>0</vt:i4>
      </vt:variant>
      <vt:variant>
        <vt:i4>5</vt:i4>
      </vt:variant>
      <vt:variant>
        <vt:lpwstr>http://www.ecb.europa.eu/home/html/index.en.html</vt:lpwstr>
      </vt:variant>
      <vt:variant>
        <vt:lpwstr/>
      </vt:variant>
      <vt:variant>
        <vt:i4>1114120</vt:i4>
      </vt:variant>
      <vt:variant>
        <vt:i4>99</vt:i4>
      </vt:variant>
      <vt:variant>
        <vt:i4>0</vt:i4>
      </vt:variant>
      <vt:variant>
        <vt:i4>5</vt:i4>
      </vt:variant>
      <vt:variant>
        <vt:lpwstr>http://www.gtai.de/GTAI/Navigation/EN/invest.html</vt:lpwstr>
      </vt:variant>
      <vt:variant>
        <vt:lpwstr/>
      </vt:variant>
      <vt:variant>
        <vt:i4>7929965</vt:i4>
      </vt:variant>
      <vt:variant>
        <vt:i4>96</vt:i4>
      </vt:variant>
      <vt:variant>
        <vt:i4>0</vt:i4>
      </vt:variant>
      <vt:variant>
        <vt:i4>5</vt:i4>
      </vt:variant>
      <vt:variant>
        <vt:lpwstr>http://www.bundesbank.de/Navigation/EN/Home/home_node.html?startpageId=Startseite-DE&amp;startpageAreaId=Navigationsbereich&amp;startpageLinkName=home_%20node+1728</vt:lpwstr>
      </vt:variant>
      <vt:variant>
        <vt:lpwstr/>
      </vt:variant>
      <vt:variant>
        <vt:i4>1310772</vt:i4>
      </vt:variant>
      <vt:variant>
        <vt:i4>80</vt:i4>
      </vt:variant>
      <vt:variant>
        <vt:i4>0</vt:i4>
      </vt:variant>
      <vt:variant>
        <vt:i4>5</vt:i4>
      </vt:variant>
      <vt:variant>
        <vt:lpwstr/>
      </vt:variant>
      <vt:variant>
        <vt:lpwstr>_Toc516952293</vt:lpwstr>
      </vt:variant>
      <vt:variant>
        <vt:i4>1310772</vt:i4>
      </vt:variant>
      <vt:variant>
        <vt:i4>74</vt:i4>
      </vt:variant>
      <vt:variant>
        <vt:i4>0</vt:i4>
      </vt:variant>
      <vt:variant>
        <vt:i4>5</vt:i4>
      </vt:variant>
      <vt:variant>
        <vt:lpwstr/>
      </vt:variant>
      <vt:variant>
        <vt:lpwstr>_Toc516952292</vt:lpwstr>
      </vt:variant>
      <vt:variant>
        <vt:i4>1310772</vt:i4>
      </vt:variant>
      <vt:variant>
        <vt:i4>68</vt:i4>
      </vt:variant>
      <vt:variant>
        <vt:i4>0</vt:i4>
      </vt:variant>
      <vt:variant>
        <vt:i4>5</vt:i4>
      </vt:variant>
      <vt:variant>
        <vt:lpwstr/>
      </vt:variant>
      <vt:variant>
        <vt:lpwstr>_Toc516952291</vt:lpwstr>
      </vt:variant>
      <vt:variant>
        <vt:i4>1310772</vt:i4>
      </vt:variant>
      <vt:variant>
        <vt:i4>62</vt:i4>
      </vt:variant>
      <vt:variant>
        <vt:i4>0</vt:i4>
      </vt:variant>
      <vt:variant>
        <vt:i4>5</vt:i4>
      </vt:variant>
      <vt:variant>
        <vt:lpwstr/>
      </vt:variant>
      <vt:variant>
        <vt:lpwstr>_Toc516952290</vt:lpwstr>
      </vt:variant>
      <vt:variant>
        <vt:i4>1376308</vt:i4>
      </vt:variant>
      <vt:variant>
        <vt:i4>56</vt:i4>
      </vt:variant>
      <vt:variant>
        <vt:i4>0</vt:i4>
      </vt:variant>
      <vt:variant>
        <vt:i4>5</vt:i4>
      </vt:variant>
      <vt:variant>
        <vt:lpwstr/>
      </vt:variant>
      <vt:variant>
        <vt:lpwstr>_Toc516952289</vt:lpwstr>
      </vt:variant>
      <vt:variant>
        <vt:i4>1376308</vt:i4>
      </vt:variant>
      <vt:variant>
        <vt:i4>50</vt:i4>
      </vt:variant>
      <vt:variant>
        <vt:i4>0</vt:i4>
      </vt:variant>
      <vt:variant>
        <vt:i4>5</vt:i4>
      </vt:variant>
      <vt:variant>
        <vt:lpwstr/>
      </vt:variant>
      <vt:variant>
        <vt:lpwstr>_Toc516952288</vt:lpwstr>
      </vt:variant>
      <vt:variant>
        <vt:i4>1376308</vt:i4>
      </vt:variant>
      <vt:variant>
        <vt:i4>44</vt:i4>
      </vt:variant>
      <vt:variant>
        <vt:i4>0</vt:i4>
      </vt:variant>
      <vt:variant>
        <vt:i4>5</vt:i4>
      </vt:variant>
      <vt:variant>
        <vt:lpwstr/>
      </vt:variant>
      <vt:variant>
        <vt:lpwstr>_Toc516952287</vt:lpwstr>
      </vt:variant>
      <vt:variant>
        <vt:i4>1376308</vt:i4>
      </vt:variant>
      <vt:variant>
        <vt:i4>38</vt:i4>
      </vt:variant>
      <vt:variant>
        <vt:i4>0</vt:i4>
      </vt:variant>
      <vt:variant>
        <vt:i4>5</vt:i4>
      </vt:variant>
      <vt:variant>
        <vt:lpwstr/>
      </vt:variant>
      <vt:variant>
        <vt:lpwstr>_Toc516952286</vt:lpwstr>
      </vt:variant>
      <vt:variant>
        <vt:i4>1376308</vt:i4>
      </vt:variant>
      <vt:variant>
        <vt:i4>32</vt:i4>
      </vt:variant>
      <vt:variant>
        <vt:i4>0</vt:i4>
      </vt:variant>
      <vt:variant>
        <vt:i4>5</vt:i4>
      </vt:variant>
      <vt:variant>
        <vt:lpwstr/>
      </vt:variant>
      <vt:variant>
        <vt:lpwstr>_Toc516952285</vt:lpwstr>
      </vt:variant>
      <vt:variant>
        <vt:i4>1376308</vt:i4>
      </vt:variant>
      <vt:variant>
        <vt:i4>26</vt:i4>
      </vt:variant>
      <vt:variant>
        <vt:i4>0</vt:i4>
      </vt:variant>
      <vt:variant>
        <vt:i4>5</vt:i4>
      </vt:variant>
      <vt:variant>
        <vt:lpwstr/>
      </vt:variant>
      <vt:variant>
        <vt:lpwstr>_Toc516952284</vt:lpwstr>
      </vt:variant>
      <vt:variant>
        <vt:i4>1376308</vt:i4>
      </vt:variant>
      <vt:variant>
        <vt:i4>20</vt:i4>
      </vt:variant>
      <vt:variant>
        <vt:i4>0</vt:i4>
      </vt:variant>
      <vt:variant>
        <vt:i4>5</vt:i4>
      </vt:variant>
      <vt:variant>
        <vt:lpwstr/>
      </vt:variant>
      <vt:variant>
        <vt:lpwstr>_Toc516952283</vt:lpwstr>
      </vt:variant>
      <vt:variant>
        <vt:i4>1376308</vt:i4>
      </vt:variant>
      <vt:variant>
        <vt:i4>14</vt:i4>
      </vt:variant>
      <vt:variant>
        <vt:i4>0</vt:i4>
      </vt:variant>
      <vt:variant>
        <vt:i4>5</vt:i4>
      </vt:variant>
      <vt:variant>
        <vt:lpwstr/>
      </vt:variant>
      <vt:variant>
        <vt:lpwstr>_Toc516952282</vt:lpwstr>
      </vt:variant>
      <vt:variant>
        <vt:i4>1376308</vt:i4>
      </vt:variant>
      <vt:variant>
        <vt:i4>8</vt:i4>
      </vt:variant>
      <vt:variant>
        <vt:i4>0</vt:i4>
      </vt:variant>
      <vt:variant>
        <vt:i4>5</vt:i4>
      </vt:variant>
      <vt:variant>
        <vt:lpwstr/>
      </vt:variant>
      <vt:variant>
        <vt:lpwstr>_Toc516952281</vt:lpwstr>
      </vt:variant>
      <vt:variant>
        <vt:i4>1376308</vt:i4>
      </vt:variant>
      <vt:variant>
        <vt:i4>2</vt:i4>
      </vt:variant>
      <vt:variant>
        <vt:i4>0</vt:i4>
      </vt:variant>
      <vt:variant>
        <vt:i4>5</vt:i4>
      </vt:variant>
      <vt:variant>
        <vt:lpwstr/>
      </vt:variant>
      <vt:variant>
        <vt:lpwstr>_Toc5169522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德國投 資 環 境 簡 介</dc:title>
  <dc:creator>cvl</dc:creator>
  <cp:lastModifiedBy>User</cp:lastModifiedBy>
  <cp:revision>29</cp:revision>
  <cp:lastPrinted>2023-09-25T17:35:00Z</cp:lastPrinted>
  <dcterms:created xsi:type="dcterms:W3CDTF">2021-07-30T08:50:00Z</dcterms:created>
  <dcterms:modified xsi:type="dcterms:W3CDTF">2023-09-25T17:36:00Z</dcterms:modified>
</cp:coreProperties>
</file>